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CFA3A" w14:textId="77777777" w:rsidR="007B166A" w:rsidRPr="00A846B6" w:rsidRDefault="00DC21FF" w:rsidP="009D0DDE">
      <w:pPr>
        <w:pStyle w:val="NoSpacing"/>
        <w:tabs>
          <w:tab w:val="left" w:pos="11766"/>
        </w:tabs>
        <w:jc w:val="center"/>
        <w:rPr>
          <w:b/>
          <w:sz w:val="32"/>
          <w:szCs w:val="32"/>
        </w:rPr>
      </w:pPr>
      <w:r w:rsidRPr="00A846B6">
        <w:rPr>
          <w:b/>
          <w:sz w:val="32"/>
          <w:szCs w:val="32"/>
        </w:rPr>
        <w:t>TIME TABLE 20</w:t>
      </w:r>
      <w:r w:rsidR="00924850">
        <w:rPr>
          <w:b/>
          <w:sz w:val="32"/>
          <w:szCs w:val="32"/>
        </w:rPr>
        <w:t>21</w:t>
      </w:r>
      <w:r w:rsidRPr="00A846B6">
        <w:rPr>
          <w:b/>
          <w:sz w:val="32"/>
          <w:szCs w:val="32"/>
        </w:rPr>
        <w:t xml:space="preserve"> -202</w:t>
      </w:r>
      <w:r w:rsidR="00924850">
        <w:rPr>
          <w:b/>
          <w:sz w:val="32"/>
          <w:szCs w:val="32"/>
        </w:rPr>
        <w:t xml:space="preserve">2 </w:t>
      </w:r>
      <w:r w:rsidR="00A846B6" w:rsidRPr="00A846B6">
        <w:rPr>
          <w:b/>
          <w:sz w:val="32"/>
          <w:szCs w:val="32"/>
        </w:rPr>
        <w:t>of 1</w:t>
      </w:r>
      <w:r w:rsidR="00A846B6" w:rsidRPr="00A846B6">
        <w:rPr>
          <w:b/>
          <w:sz w:val="32"/>
          <w:szCs w:val="32"/>
          <w:vertAlign w:val="superscript"/>
        </w:rPr>
        <w:t>st</w:t>
      </w:r>
      <w:r w:rsidR="00A846B6" w:rsidRPr="00A846B6">
        <w:rPr>
          <w:b/>
          <w:sz w:val="32"/>
          <w:szCs w:val="32"/>
        </w:rPr>
        <w:t xml:space="preserve"> phase of MBBS,</w:t>
      </w:r>
    </w:p>
    <w:p w14:paraId="26485737" w14:textId="77777777" w:rsidR="00A846B6" w:rsidRDefault="00A846B6" w:rsidP="00A846B6">
      <w:pPr>
        <w:pStyle w:val="NoSpacing"/>
        <w:jc w:val="center"/>
        <w:rPr>
          <w:b/>
          <w:sz w:val="32"/>
          <w:szCs w:val="32"/>
        </w:rPr>
      </w:pPr>
      <w:r w:rsidRPr="00A846B6">
        <w:rPr>
          <w:b/>
          <w:sz w:val="32"/>
          <w:szCs w:val="32"/>
        </w:rPr>
        <w:t>(Anatomy, Physiology, Biochemistry &amp; Others)</w:t>
      </w:r>
    </w:p>
    <w:p w14:paraId="4046B225" w14:textId="77777777" w:rsidR="001A5454" w:rsidRDefault="001A5454" w:rsidP="00827278">
      <w:pPr>
        <w:rPr>
          <w:b/>
          <w:sz w:val="32"/>
          <w:szCs w:val="32"/>
        </w:rPr>
      </w:pPr>
    </w:p>
    <w:p w14:paraId="732D151F" w14:textId="77777777" w:rsidR="00827278" w:rsidRPr="008702A8" w:rsidRDefault="00BD7EE4" w:rsidP="00827278">
      <w:pPr>
        <w:rPr>
          <w:b/>
          <w:sz w:val="40"/>
          <w:szCs w:val="40"/>
        </w:rPr>
      </w:pPr>
      <w:r>
        <w:rPr>
          <w:b/>
          <w:sz w:val="40"/>
          <w:szCs w:val="40"/>
        </w:rPr>
        <w:t>FEBRUARY</w:t>
      </w:r>
    </w:p>
    <w:tbl>
      <w:tblPr>
        <w:tblStyle w:val="TableGrid"/>
        <w:tblpPr w:leftFromText="180" w:rightFromText="180" w:vertAnchor="text" w:tblpXSpec="right" w:tblpY="1"/>
        <w:tblOverlap w:val="never"/>
        <w:tblW w:w="14713" w:type="dxa"/>
        <w:tblLayout w:type="fixed"/>
        <w:tblLook w:val="04A0" w:firstRow="1" w:lastRow="0" w:firstColumn="1" w:lastColumn="0" w:noHBand="0" w:noVBand="1"/>
      </w:tblPr>
      <w:tblGrid>
        <w:gridCol w:w="746"/>
        <w:gridCol w:w="665"/>
        <w:gridCol w:w="747"/>
        <w:gridCol w:w="23"/>
        <w:gridCol w:w="1749"/>
        <w:gridCol w:w="17"/>
        <w:gridCol w:w="12"/>
        <w:gridCol w:w="2050"/>
        <w:gridCol w:w="22"/>
        <w:gridCol w:w="1671"/>
        <w:gridCol w:w="1781"/>
        <w:gridCol w:w="17"/>
        <w:gridCol w:w="965"/>
        <w:gridCol w:w="9"/>
        <w:gridCol w:w="1474"/>
        <w:gridCol w:w="6"/>
        <w:gridCol w:w="14"/>
        <w:gridCol w:w="25"/>
        <w:gridCol w:w="13"/>
        <w:gridCol w:w="7"/>
        <w:gridCol w:w="1416"/>
        <w:gridCol w:w="1259"/>
        <w:gridCol w:w="25"/>
      </w:tblGrid>
      <w:tr w:rsidR="00183718" w:rsidRPr="001270A8" w14:paraId="5DDD8159" w14:textId="77777777" w:rsidTr="009B35A4">
        <w:trPr>
          <w:trHeight w:val="225"/>
        </w:trPr>
        <w:tc>
          <w:tcPr>
            <w:tcW w:w="746" w:type="dxa"/>
          </w:tcPr>
          <w:p w14:paraId="239044BE" w14:textId="77777777" w:rsidR="00183718" w:rsidRPr="001270A8" w:rsidRDefault="00183718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DATE</w:t>
            </w:r>
            <w:r>
              <w:rPr>
                <w:sz w:val="20"/>
              </w:rPr>
              <w:t>S</w:t>
            </w:r>
          </w:p>
        </w:tc>
        <w:tc>
          <w:tcPr>
            <w:tcW w:w="665" w:type="dxa"/>
          </w:tcPr>
          <w:p w14:paraId="70A9F7E0" w14:textId="77777777" w:rsidR="00183718" w:rsidRPr="001270A8" w:rsidRDefault="00183718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DAY</w:t>
            </w:r>
          </w:p>
        </w:tc>
        <w:tc>
          <w:tcPr>
            <w:tcW w:w="747" w:type="dxa"/>
          </w:tcPr>
          <w:p w14:paraId="439737D3" w14:textId="77777777" w:rsidR="00183718" w:rsidRPr="001270A8" w:rsidRDefault="00183718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8am-9am</w:t>
            </w:r>
          </w:p>
        </w:tc>
        <w:tc>
          <w:tcPr>
            <w:tcW w:w="1789" w:type="dxa"/>
            <w:gridSpan w:val="3"/>
          </w:tcPr>
          <w:p w14:paraId="1B455F6A" w14:textId="77777777" w:rsidR="00183718" w:rsidRPr="001270A8" w:rsidRDefault="00183718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9am-10am</w:t>
            </w:r>
          </w:p>
        </w:tc>
        <w:tc>
          <w:tcPr>
            <w:tcW w:w="2084" w:type="dxa"/>
            <w:gridSpan w:val="3"/>
          </w:tcPr>
          <w:p w14:paraId="4F6A1D1B" w14:textId="77777777" w:rsidR="00183718" w:rsidRPr="001270A8" w:rsidRDefault="00183718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10am-11am</w:t>
            </w:r>
          </w:p>
        </w:tc>
        <w:tc>
          <w:tcPr>
            <w:tcW w:w="1671" w:type="dxa"/>
          </w:tcPr>
          <w:p w14:paraId="34EB661B" w14:textId="77777777" w:rsidR="00183718" w:rsidRPr="001270A8" w:rsidRDefault="00183718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11am-12noon</w:t>
            </w:r>
          </w:p>
        </w:tc>
        <w:tc>
          <w:tcPr>
            <w:tcW w:w="1798" w:type="dxa"/>
            <w:gridSpan w:val="2"/>
          </w:tcPr>
          <w:p w14:paraId="45B8F6B8" w14:textId="77777777" w:rsidR="00183718" w:rsidRPr="001270A8" w:rsidRDefault="00183718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12noon-1pm</w:t>
            </w:r>
          </w:p>
        </w:tc>
        <w:tc>
          <w:tcPr>
            <w:tcW w:w="974" w:type="dxa"/>
            <w:gridSpan w:val="2"/>
          </w:tcPr>
          <w:p w14:paraId="63DDD3AC" w14:textId="77777777" w:rsidR="00183718" w:rsidRPr="001270A8" w:rsidRDefault="00183718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1-2</w:t>
            </w:r>
            <w:r>
              <w:rPr>
                <w:sz w:val="20"/>
              </w:rPr>
              <w:t>pm</w:t>
            </w:r>
          </w:p>
        </w:tc>
        <w:tc>
          <w:tcPr>
            <w:tcW w:w="2955" w:type="dxa"/>
            <w:gridSpan w:val="7"/>
          </w:tcPr>
          <w:p w14:paraId="500E5DBA" w14:textId="77777777" w:rsidR="00183718" w:rsidRPr="001270A8" w:rsidRDefault="00183718" w:rsidP="003F4975">
            <w:pPr>
              <w:jc w:val="center"/>
              <w:rPr>
                <w:sz w:val="20"/>
              </w:rPr>
            </w:pPr>
            <w:r w:rsidRPr="001270A8">
              <w:rPr>
                <w:sz w:val="20"/>
              </w:rPr>
              <w:t>2pm-</w:t>
            </w:r>
            <w:r>
              <w:rPr>
                <w:sz w:val="20"/>
              </w:rPr>
              <w:t xml:space="preserve"> 4pm</w:t>
            </w:r>
          </w:p>
        </w:tc>
        <w:tc>
          <w:tcPr>
            <w:tcW w:w="1284" w:type="dxa"/>
            <w:gridSpan w:val="2"/>
          </w:tcPr>
          <w:p w14:paraId="522E8628" w14:textId="77777777" w:rsidR="00183718" w:rsidRPr="001270A8" w:rsidRDefault="00183718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4pm-5pm</w:t>
            </w:r>
          </w:p>
        </w:tc>
      </w:tr>
      <w:tr w:rsidR="00183718" w:rsidRPr="001270A8" w14:paraId="785F880C" w14:textId="77777777" w:rsidTr="009B35A4">
        <w:trPr>
          <w:trHeight w:val="225"/>
        </w:trPr>
        <w:tc>
          <w:tcPr>
            <w:tcW w:w="746" w:type="dxa"/>
          </w:tcPr>
          <w:p w14:paraId="15B824DA" w14:textId="77777777" w:rsidR="00183718" w:rsidRDefault="006A16C9" w:rsidP="003F4975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183718">
              <w:rPr>
                <w:sz w:val="20"/>
              </w:rPr>
              <w:t>/2</w:t>
            </w:r>
          </w:p>
        </w:tc>
        <w:tc>
          <w:tcPr>
            <w:tcW w:w="665" w:type="dxa"/>
          </w:tcPr>
          <w:p w14:paraId="546A79CA" w14:textId="77777777" w:rsidR="0018371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13CF15E0" w14:textId="77777777" w:rsidR="00183718" w:rsidRDefault="00183718" w:rsidP="003F4975">
            <w:pPr>
              <w:rPr>
                <w:sz w:val="20"/>
              </w:rPr>
            </w:pPr>
          </w:p>
        </w:tc>
        <w:tc>
          <w:tcPr>
            <w:tcW w:w="1789" w:type="dxa"/>
            <w:gridSpan w:val="3"/>
            <w:shd w:val="clear" w:color="auto" w:fill="FFFFFF" w:themeFill="background1"/>
          </w:tcPr>
          <w:p w14:paraId="0A86DD8A" w14:textId="77777777" w:rsidR="00183718" w:rsidRDefault="00183718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ory Speech by Principal,</w:t>
            </w:r>
          </w:p>
          <w:p w14:paraId="72ED9C38" w14:textId="77777777" w:rsidR="00183718" w:rsidRDefault="00183718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of faculty of Ist MBBS</w:t>
            </w:r>
          </w:p>
        </w:tc>
        <w:tc>
          <w:tcPr>
            <w:tcW w:w="2084" w:type="dxa"/>
            <w:gridSpan w:val="3"/>
            <w:shd w:val="clear" w:color="auto" w:fill="FFFFFF" w:themeFill="background1"/>
          </w:tcPr>
          <w:p w14:paraId="208F0D2D" w14:textId="77777777" w:rsidR="00183718" w:rsidRDefault="00183718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19</w:t>
            </w:r>
          </w:p>
          <w:p w14:paraId="2AF94281" w14:textId="77777777" w:rsidR="00183718" w:rsidRDefault="00183718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</w:t>
            </w:r>
          </w:p>
          <w:p w14:paraId="37790975" w14:textId="77777777" w:rsidR="00183718" w:rsidRDefault="00183718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on</w:t>
            </w:r>
          </w:p>
          <w:p w14:paraId="396CA8FE" w14:textId="77777777" w:rsidR="00183718" w:rsidRDefault="00183718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aution</w:t>
            </w:r>
          </w:p>
          <w:p w14:paraId="189BE9CC" w14:textId="77777777" w:rsidR="00183718" w:rsidRDefault="00183718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: Dr VIVEK SOOD</w:t>
            </w:r>
          </w:p>
          <w:p w14:paraId="30650290" w14:textId="77777777" w:rsidR="00CE6044" w:rsidRDefault="00CE6044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demic Module Standard work precaution</w:t>
            </w:r>
          </w:p>
        </w:tc>
        <w:tc>
          <w:tcPr>
            <w:tcW w:w="1671" w:type="dxa"/>
            <w:shd w:val="clear" w:color="auto" w:fill="FFFFFF" w:themeFill="background1"/>
          </w:tcPr>
          <w:p w14:paraId="2E2024C8" w14:textId="77777777" w:rsidR="0018371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Anti Ragging Rules &amp; Regulation by Member Secretary  ofAntiRagging Committee</w:t>
            </w:r>
          </w:p>
          <w:p w14:paraId="222FD7A9" w14:textId="77777777" w:rsidR="0018371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By: Dr MunishSaroch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14:paraId="2071416B" w14:textId="77777777" w:rsidR="0018371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 xml:space="preserve">Hostel Rules </w:t>
            </w:r>
          </w:p>
          <w:p w14:paraId="33E7633D" w14:textId="77777777" w:rsidR="0018371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By Chief Warden</w:t>
            </w:r>
          </w:p>
          <w:p w14:paraId="4ED6EBEF" w14:textId="77777777" w:rsidR="0018371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PTA formation</w:t>
            </w:r>
          </w:p>
          <w:p w14:paraId="26260252" w14:textId="77777777" w:rsidR="0018371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By Dr MunishSaroch</w:t>
            </w:r>
          </w:p>
        </w:tc>
        <w:tc>
          <w:tcPr>
            <w:tcW w:w="974" w:type="dxa"/>
            <w:gridSpan w:val="2"/>
          </w:tcPr>
          <w:p w14:paraId="1B33DD1B" w14:textId="77777777" w:rsidR="00183718" w:rsidRPr="001270A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4239" w:type="dxa"/>
            <w:gridSpan w:val="9"/>
            <w:shd w:val="clear" w:color="auto" w:fill="FFFFFF" w:themeFill="background1"/>
          </w:tcPr>
          <w:p w14:paraId="2FB61C11" w14:textId="77777777" w:rsidR="00183718" w:rsidRPr="009F7EE7" w:rsidRDefault="00183718" w:rsidP="003F4975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</w:rPr>
              <w:t>Orientation of Hostel</w:t>
            </w:r>
          </w:p>
        </w:tc>
      </w:tr>
      <w:tr w:rsidR="00183718" w:rsidRPr="001270A8" w14:paraId="1854CD06" w14:textId="77777777" w:rsidTr="00F507A7">
        <w:trPr>
          <w:trHeight w:val="225"/>
        </w:trPr>
        <w:tc>
          <w:tcPr>
            <w:tcW w:w="746" w:type="dxa"/>
          </w:tcPr>
          <w:p w14:paraId="03F32654" w14:textId="77777777" w:rsidR="00183718" w:rsidRDefault="006A16C9" w:rsidP="003F4975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183718">
              <w:rPr>
                <w:sz w:val="20"/>
              </w:rPr>
              <w:t>/2</w:t>
            </w:r>
          </w:p>
        </w:tc>
        <w:tc>
          <w:tcPr>
            <w:tcW w:w="665" w:type="dxa"/>
          </w:tcPr>
          <w:p w14:paraId="221222A2" w14:textId="77777777" w:rsidR="0018371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14:paraId="2CC76A95" w14:textId="77777777" w:rsidR="00183718" w:rsidRDefault="00183718" w:rsidP="003F4975">
            <w:pPr>
              <w:rPr>
                <w:sz w:val="20"/>
              </w:rPr>
            </w:pPr>
          </w:p>
        </w:tc>
        <w:tc>
          <w:tcPr>
            <w:tcW w:w="1789" w:type="dxa"/>
            <w:gridSpan w:val="3"/>
            <w:shd w:val="clear" w:color="auto" w:fill="C2D69B" w:themeFill="accent3" w:themeFillTint="99"/>
          </w:tcPr>
          <w:p w14:paraId="7950A5C6" w14:textId="77777777" w:rsidR="00183718" w:rsidRDefault="00183718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Of Anatomy deptt</w:t>
            </w:r>
          </w:p>
        </w:tc>
        <w:tc>
          <w:tcPr>
            <w:tcW w:w="2084" w:type="dxa"/>
            <w:gridSpan w:val="3"/>
            <w:shd w:val="clear" w:color="auto" w:fill="FFFF99"/>
          </w:tcPr>
          <w:p w14:paraId="25F4A05B" w14:textId="77777777" w:rsidR="00183718" w:rsidRDefault="00183718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tion Of Physiology deptt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14:paraId="34B88D9D" w14:textId="77777777" w:rsidR="00183718" w:rsidRPr="00D918F2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Orientation Of Biochemistry deptt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14:paraId="271D8F9C" w14:textId="77777777" w:rsidR="00183718" w:rsidRPr="00D918F2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Orientation Of PSM Deptt</w:t>
            </w:r>
          </w:p>
        </w:tc>
        <w:tc>
          <w:tcPr>
            <w:tcW w:w="974" w:type="dxa"/>
            <w:gridSpan w:val="2"/>
          </w:tcPr>
          <w:p w14:paraId="341B29C4" w14:textId="77777777" w:rsidR="00183718" w:rsidRPr="001270A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4239" w:type="dxa"/>
            <w:gridSpan w:val="9"/>
            <w:shd w:val="clear" w:color="auto" w:fill="FFFFFF" w:themeFill="background1"/>
          </w:tcPr>
          <w:p w14:paraId="111E12BB" w14:textId="77777777" w:rsidR="0018371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Orientation of College Campus and Hospital in four batches</w:t>
            </w:r>
          </w:p>
          <w:p w14:paraId="49C15132" w14:textId="77777777" w:rsidR="00183718" w:rsidRPr="009F7EE7" w:rsidRDefault="00183718" w:rsidP="003F4975">
            <w:pPr>
              <w:rPr>
                <w:b/>
                <w:i/>
                <w:sz w:val="20"/>
                <w:szCs w:val="20"/>
              </w:rPr>
            </w:pPr>
          </w:p>
        </w:tc>
      </w:tr>
      <w:tr w:rsidR="00B64D41" w:rsidRPr="001270A8" w14:paraId="5DDEF995" w14:textId="77777777" w:rsidTr="006C5C54">
        <w:trPr>
          <w:trHeight w:val="712"/>
        </w:trPr>
        <w:tc>
          <w:tcPr>
            <w:tcW w:w="746" w:type="dxa"/>
          </w:tcPr>
          <w:p w14:paraId="084A1B33" w14:textId="77777777" w:rsidR="00B64D41" w:rsidRPr="001270A8" w:rsidRDefault="006A16C9" w:rsidP="003F4975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B64D41">
              <w:rPr>
                <w:sz w:val="20"/>
              </w:rPr>
              <w:t>/2</w:t>
            </w:r>
          </w:p>
        </w:tc>
        <w:tc>
          <w:tcPr>
            <w:tcW w:w="665" w:type="dxa"/>
          </w:tcPr>
          <w:p w14:paraId="1E0239F6" w14:textId="77777777" w:rsidR="00B64D41" w:rsidRPr="001270A8" w:rsidRDefault="00B64D41" w:rsidP="003F4975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47" w:type="dxa"/>
          </w:tcPr>
          <w:p w14:paraId="56766251" w14:textId="77777777" w:rsidR="00B64D41" w:rsidRPr="001270A8" w:rsidRDefault="00B64D41" w:rsidP="003F497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89" w:type="dxa"/>
            <w:gridSpan w:val="3"/>
            <w:shd w:val="clear" w:color="auto" w:fill="B8CCE4" w:themeFill="accent1" w:themeFillTint="66"/>
          </w:tcPr>
          <w:p w14:paraId="16A69000" w14:textId="77777777" w:rsidR="00B64D41" w:rsidRPr="001270A8" w:rsidRDefault="00B64D41" w:rsidP="003F4975">
            <w:pPr>
              <w:rPr>
                <w:sz w:val="20"/>
              </w:rPr>
            </w:pPr>
            <w:r>
              <w:rPr>
                <w:sz w:val="20"/>
              </w:rPr>
              <w:t>Introduction and role of biochemistry in medicine (Lecture)</w:t>
            </w:r>
          </w:p>
        </w:tc>
        <w:tc>
          <w:tcPr>
            <w:tcW w:w="2084" w:type="dxa"/>
            <w:gridSpan w:val="3"/>
            <w:shd w:val="clear" w:color="auto" w:fill="C2D69B" w:themeFill="accent3" w:themeFillTint="99"/>
          </w:tcPr>
          <w:p w14:paraId="0EEF09EC" w14:textId="77777777" w:rsidR="00B64D41" w:rsidRDefault="00B64D41" w:rsidP="003F4975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.1 (ANATOMICAL POSITION</w:t>
            </w:r>
          </w:p>
          <w:p w14:paraId="035C65E0" w14:textId="77777777" w:rsidR="00B64D41" w:rsidRPr="00D918F2" w:rsidRDefault="00B64D41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0ABCEC43" w14:textId="77777777" w:rsidR="00B64D41" w:rsidRDefault="00B64D41" w:rsidP="003F4975">
            <w:pPr>
              <w:rPr>
                <w:sz w:val="20"/>
                <w:szCs w:val="20"/>
              </w:rPr>
            </w:pPr>
            <w:r w:rsidRPr="00D918F2">
              <w:rPr>
                <w:sz w:val="20"/>
              </w:rPr>
              <w:t>DOAP</w:t>
            </w:r>
            <w:r w:rsidRPr="00D918F2">
              <w:rPr>
                <w:sz w:val="20"/>
                <w:szCs w:val="20"/>
              </w:rPr>
              <w:t>AN1.1</w:t>
            </w:r>
          </w:p>
          <w:p w14:paraId="0CC08E6D" w14:textId="77777777" w:rsidR="00B64D41" w:rsidRDefault="00B64D41" w:rsidP="003F4975">
            <w:pPr>
              <w:rPr>
                <w:sz w:val="20"/>
                <w:szCs w:val="20"/>
              </w:rPr>
            </w:pPr>
          </w:p>
          <w:p w14:paraId="52249508" w14:textId="77777777" w:rsidR="00B64D41" w:rsidRDefault="00B64D41" w:rsidP="003F4975"/>
          <w:p w14:paraId="60763EE7" w14:textId="77777777" w:rsidR="00B64D41" w:rsidRPr="00D918F2" w:rsidRDefault="00B64D41" w:rsidP="003F4975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33580C72" w14:textId="77777777" w:rsidR="00B64D41" w:rsidRDefault="00B64D41" w:rsidP="003F4975">
            <w:pPr>
              <w:rPr>
                <w:sz w:val="20"/>
                <w:szCs w:val="20"/>
              </w:rPr>
            </w:pPr>
            <w:r w:rsidRPr="00D918F2">
              <w:rPr>
                <w:sz w:val="20"/>
              </w:rPr>
              <w:t>DOAP</w:t>
            </w:r>
            <w:r w:rsidRPr="00D918F2">
              <w:rPr>
                <w:sz w:val="20"/>
                <w:szCs w:val="20"/>
              </w:rPr>
              <w:t>AN1.1</w:t>
            </w:r>
          </w:p>
          <w:p w14:paraId="53E233CD" w14:textId="77777777" w:rsidR="00B64D41" w:rsidRDefault="00B64D41" w:rsidP="003F4975">
            <w:pPr>
              <w:rPr>
                <w:sz w:val="20"/>
                <w:szCs w:val="20"/>
              </w:rPr>
            </w:pPr>
          </w:p>
          <w:p w14:paraId="27EA16C4" w14:textId="77777777" w:rsidR="00B64D41" w:rsidRDefault="00B64D41" w:rsidP="003F4975"/>
          <w:p w14:paraId="5A782821" w14:textId="77777777" w:rsidR="00B64D41" w:rsidRDefault="00B64D41" w:rsidP="003F4975"/>
          <w:p w14:paraId="4EA86C67" w14:textId="77777777" w:rsidR="00B64D41" w:rsidRDefault="00B64D41" w:rsidP="003F4975"/>
          <w:p w14:paraId="2E539345" w14:textId="77777777" w:rsidR="00B64D41" w:rsidRPr="00D918F2" w:rsidRDefault="00B64D41" w:rsidP="003F4975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</w:tcPr>
          <w:p w14:paraId="57458E77" w14:textId="77777777" w:rsidR="00B64D41" w:rsidRPr="001270A8" w:rsidRDefault="00B64D41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55" w:type="dxa"/>
            <w:gridSpan w:val="7"/>
            <w:shd w:val="clear" w:color="auto" w:fill="FFFF99"/>
          </w:tcPr>
          <w:p w14:paraId="22774140" w14:textId="647A284C" w:rsidR="00B64D41" w:rsidRPr="001270A8" w:rsidRDefault="003C589C" w:rsidP="003F4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roduction to Labs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540EFBCE" w14:textId="77777777" w:rsidR="00B64D41" w:rsidRPr="001270A8" w:rsidRDefault="00B64D41" w:rsidP="003F497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183718" w:rsidRPr="001270A8" w14:paraId="6726FAE4" w14:textId="77777777" w:rsidTr="009B35A4">
        <w:trPr>
          <w:trHeight w:val="225"/>
        </w:trPr>
        <w:tc>
          <w:tcPr>
            <w:tcW w:w="746" w:type="dxa"/>
          </w:tcPr>
          <w:p w14:paraId="12A08B46" w14:textId="77777777" w:rsidR="00183718" w:rsidRPr="001270A8" w:rsidRDefault="006A16C9" w:rsidP="003F497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183718">
              <w:rPr>
                <w:sz w:val="20"/>
              </w:rPr>
              <w:t>/2</w:t>
            </w:r>
          </w:p>
        </w:tc>
        <w:tc>
          <w:tcPr>
            <w:tcW w:w="665" w:type="dxa"/>
          </w:tcPr>
          <w:p w14:paraId="340BAB30" w14:textId="77777777" w:rsidR="00183718" w:rsidRPr="001270A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</w:tcPr>
          <w:p w14:paraId="3EB3111A" w14:textId="77777777" w:rsidR="00183718" w:rsidRPr="001270A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89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6A3E2EA" w14:textId="77777777" w:rsidR="00183718" w:rsidRPr="00D918F2" w:rsidRDefault="00183718" w:rsidP="003F4975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.2-2.6 (GENERAL BONE</w:t>
            </w:r>
          </w:p>
          <w:p w14:paraId="08452E5C" w14:textId="77777777" w:rsidR="00183718" w:rsidRDefault="00183718" w:rsidP="003F4975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V/I ORTHO</w:t>
            </w:r>
          </w:p>
          <w:p w14:paraId="611042EE" w14:textId="77777777" w:rsidR="00183718" w:rsidRPr="00D918F2" w:rsidRDefault="00183718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2084" w:type="dxa"/>
            <w:gridSpan w:val="3"/>
            <w:shd w:val="clear" w:color="auto" w:fill="FFFF99"/>
          </w:tcPr>
          <w:p w14:paraId="47E4978D" w14:textId="77777777" w:rsidR="00183718" w:rsidRPr="005D4F38" w:rsidRDefault="00B64D41" w:rsidP="003F4975">
            <w:pPr>
              <w:pStyle w:val="NoSpacing"/>
              <w:rPr>
                <w:color w:val="FFFFBD"/>
                <w:sz w:val="20"/>
                <w:szCs w:val="20"/>
              </w:rPr>
            </w:pPr>
            <w:r>
              <w:t>PY :Lect 1.1,1.2 (Cell Structure &amp;principles of homeostasis)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2796D610" w14:textId="77777777" w:rsidR="00183718" w:rsidRDefault="00183718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609EF57C" w14:textId="77777777" w:rsidR="00183718" w:rsidRPr="00D918F2" w:rsidRDefault="00183718" w:rsidP="003F4975">
            <w:pPr>
              <w:rPr>
                <w:sz w:val="20"/>
              </w:rPr>
            </w:pPr>
            <w:r w:rsidRPr="00D918F2">
              <w:rPr>
                <w:sz w:val="20"/>
                <w:szCs w:val="20"/>
              </w:rPr>
              <w:t>AN1.2-2.6</w:t>
            </w: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4D3C6F70" w14:textId="77777777" w:rsidR="00183718" w:rsidRDefault="00183718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228BE9EA" w14:textId="77777777" w:rsidR="00183718" w:rsidRPr="00D918F2" w:rsidRDefault="00183718" w:rsidP="003F4975">
            <w:pPr>
              <w:rPr>
                <w:sz w:val="20"/>
              </w:rPr>
            </w:pPr>
            <w:r w:rsidRPr="00D918F2">
              <w:rPr>
                <w:sz w:val="20"/>
                <w:szCs w:val="20"/>
              </w:rPr>
              <w:t>AN1.2-2.6</w:t>
            </w:r>
          </w:p>
        </w:tc>
        <w:tc>
          <w:tcPr>
            <w:tcW w:w="974" w:type="dxa"/>
            <w:gridSpan w:val="2"/>
          </w:tcPr>
          <w:p w14:paraId="6C9981C2" w14:textId="77777777" w:rsidR="00183718" w:rsidRPr="001270A8" w:rsidRDefault="00183718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55" w:type="dxa"/>
            <w:gridSpan w:val="7"/>
            <w:shd w:val="clear" w:color="auto" w:fill="B8CCE4" w:themeFill="accent1" w:themeFillTint="66"/>
          </w:tcPr>
          <w:p w14:paraId="5813E1D1" w14:textId="77777777" w:rsidR="00183718" w:rsidRDefault="0033760B" w:rsidP="00D47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roduction to clinical lab</w:t>
            </w:r>
            <w:r w:rsidR="00D475FE">
              <w:rPr>
                <w:sz w:val="20"/>
              </w:rPr>
              <w:t xml:space="preserve"> and</w:t>
            </w:r>
            <w:r>
              <w:rPr>
                <w:sz w:val="20"/>
              </w:rPr>
              <w:t xml:space="preserve"> BMW</w:t>
            </w:r>
          </w:p>
          <w:p w14:paraId="0DCAEFF6" w14:textId="77777777" w:rsidR="009B35A4" w:rsidRPr="00304A19" w:rsidRDefault="009B35A4" w:rsidP="00D475FE">
            <w:pPr>
              <w:jc w:val="center"/>
            </w:pPr>
            <w:r>
              <w:rPr>
                <w:sz w:val="20"/>
              </w:rPr>
              <w:t>BI 11.1</w:t>
            </w:r>
          </w:p>
          <w:p w14:paraId="3D646C76" w14:textId="77777777" w:rsidR="0033760B" w:rsidRPr="001270A8" w:rsidRDefault="009B35A4" w:rsidP="00D47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GT)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50A1B844" w14:textId="77777777" w:rsidR="00183718" w:rsidRPr="001270A8" w:rsidRDefault="00183718" w:rsidP="003F497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0F2BF5" w:rsidRPr="001270A8" w14:paraId="1D254452" w14:textId="77777777" w:rsidTr="009B35A4">
        <w:trPr>
          <w:trHeight w:val="225"/>
        </w:trPr>
        <w:tc>
          <w:tcPr>
            <w:tcW w:w="746" w:type="dxa"/>
          </w:tcPr>
          <w:p w14:paraId="5D73F623" w14:textId="77777777" w:rsidR="000F2BF5" w:rsidRPr="001270A8" w:rsidRDefault="006A16C9" w:rsidP="003F497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0F2BF5">
              <w:rPr>
                <w:sz w:val="20"/>
              </w:rPr>
              <w:t>/2</w:t>
            </w:r>
          </w:p>
        </w:tc>
        <w:tc>
          <w:tcPr>
            <w:tcW w:w="665" w:type="dxa"/>
          </w:tcPr>
          <w:p w14:paraId="44B6797A" w14:textId="77777777" w:rsidR="000F2BF5" w:rsidRPr="001270A8" w:rsidRDefault="000F2BF5" w:rsidP="003F4975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75F1237" w14:textId="77777777" w:rsidR="000F2BF5" w:rsidRDefault="000F2BF5" w:rsidP="003F4975">
            <w:r>
              <w:t>ECE – ANATOMICAL BASIS OF ARTHRITIS ITS TYPES &amp; CAUSES WITH CHARTS, VIDEOS &amp; PPT IN CLASS ROOM</w:t>
            </w:r>
          </w:p>
          <w:p w14:paraId="054A9A1B" w14:textId="77777777" w:rsidR="000F2BF5" w:rsidRPr="001270A8" w:rsidRDefault="000F2BF5" w:rsidP="003F4975">
            <w:pPr>
              <w:rPr>
                <w:sz w:val="20"/>
              </w:rPr>
            </w:pPr>
          </w:p>
        </w:tc>
        <w:tc>
          <w:tcPr>
            <w:tcW w:w="1671" w:type="dxa"/>
            <w:shd w:val="clear" w:color="auto" w:fill="C2D69B" w:themeFill="accent3" w:themeFillTint="99"/>
          </w:tcPr>
          <w:p w14:paraId="1A06B449" w14:textId="77777777" w:rsidR="000F2BF5" w:rsidRDefault="000F2BF5" w:rsidP="003F4975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65.1-65.2 (EPITHELIUM</w:t>
            </w:r>
          </w:p>
          <w:p w14:paraId="0E3F0A06" w14:textId="77777777" w:rsidR="000F2BF5" w:rsidRPr="00D918F2" w:rsidRDefault="000F2BF5" w:rsidP="003F4975">
            <w:pPr>
              <w:rPr>
                <w:sz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798" w:type="dxa"/>
            <w:gridSpan w:val="2"/>
            <w:shd w:val="clear" w:color="auto" w:fill="FFFF99"/>
          </w:tcPr>
          <w:p w14:paraId="23702FD2" w14:textId="77777777" w:rsidR="000F2BF5" w:rsidRPr="00D918F2" w:rsidRDefault="00C148D4" w:rsidP="003F4975">
            <w:pPr>
              <w:rPr>
                <w:sz w:val="20"/>
              </w:rPr>
            </w:pPr>
            <w:r w:rsidRPr="00A4353B">
              <w:rPr>
                <w:shd w:val="clear" w:color="auto" w:fill="FFFF99"/>
              </w:rPr>
              <w:t>PY : Blood Lect. 2.1,2.2 (Functions Of Blood Components &amp; Plasma Proteins</w:t>
            </w:r>
            <w:r w:rsidRPr="003F313A">
              <w:rPr>
                <w:shd w:val="clear" w:color="auto" w:fill="FFFF99"/>
              </w:rPr>
              <w:t>)</w:t>
            </w:r>
          </w:p>
        </w:tc>
        <w:tc>
          <w:tcPr>
            <w:tcW w:w="974" w:type="dxa"/>
            <w:gridSpan w:val="2"/>
          </w:tcPr>
          <w:p w14:paraId="21E74224" w14:textId="77777777" w:rsidR="000F2BF5" w:rsidRPr="001270A8" w:rsidRDefault="000F2BF5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74" w:type="dxa"/>
            <w:shd w:val="clear" w:color="auto" w:fill="FFFFFF" w:themeFill="background1"/>
          </w:tcPr>
          <w:p w14:paraId="3FE1110E" w14:textId="77777777" w:rsidR="000F2BF5" w:rsidRPr="001270A8" w:rsidRDefault="000F2BF5" w:rsidP="003F4975">
            <w:pPr>
              <w:rPr>
                <w:sz w:val="20"/>
              </w:rPr>
            </w:pPr>
          </w:p>
        </w:tc>
        <w:tc>
          <w:tcPr>
            <w:tcW w:w="1481" w:type="dxa"/>
            <w:gridSpan w:val="6"/>
            <w:shd w:val="clear" w:color="auto" w:fill="FFFFFF" w:themeFill="background1"/>
          </w:tcPr>
          <w:p w14:paraId="385825D8" w14:textId="77777777" w:rsidR="000F2BF5" w:rsidRPr="001270A8" w:rsidRDefault="000F2BF5" w:rsidP="003F4975">
            <w:pPr>
              <w:rPr>
                <w:sz w:val="20"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28B0AE8E" w14:textId="77777777" w:rsidR="000F2BF5" w:rsidRPr="001270A8" w:rsidRDefault="000F2BF5" w:rsidP="003F497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0F2BF5" w:rsidRPr="001270A8" w14:paraId="70903A10" w14:textId="77777777" w:rsidTr="009B35A4">
        <w:trPr>
          <w:trHeight w:val="225"/>
        </w:trPr>
        <w:tc>
          <w:tcPr>
            <w:tcW w:w="746" w:type="dxa"/>
            <w:shd w:val="clear" w:color="auto" w:fill="FF0000"/>
          </w:tcPr>
          <w:p w14:paraId="39BAC340" w14:textId="77777777" w:rsidR="000F2BF5" w:rsidRDefault="006A16C9" w:rsidP="003F4975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0F2BF5">
              <w:rPr>
                <w:sz w:val="20"/>
              </w:rPr>
              <w:t>/2</w:t>
            </w:r>
          </w:p>
        </w:tc>
        <w:tc>
          <w:tcPr>
            <w:tcW w:w="665" w:type="dxa"/>
            <w:shd w:val="clear" w:color="auto" w:fill="FF0000"/>
          </w:tcPr>
          <w:p w14:paraId="4CE13056" w14:textId="77777777" w:rsidR="000F2BF5" w:rsidRDefault="000F2BF5" w:rsidP="003F4975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47" w:type="dxa"/>
            <w:shd w:val="clear" w:color="auto" w:fill="FF0000"/>
          </w:tcPr>
          <w:p w14:paraId="76083505" w14:textId="77777777" w:rsidR="000F2BF5" w:rsidRPr="001270A8" w:rsidRDefault="000F2BF5" w:rsidP="003F4975">
            <w:pPr>
              <w:rPr>
                <w:sz w:val="20"/>
              </w:rPr>
            </w:pPr>
          </w:p>
        </w:tc>
        <w:tc>
          <w:tcPr>
            <w:tcW w:w="1789" w:type="dxa"/>
            <w:gridSpan w:val="3"/>
            <w:tcBorders>
              <w:top w:val="single" w:sz="4" w:space="0" w:color="auto"/>
            </w:tcBorders>
            <w:shd w:val="clear" w:color="auto" w:fill="FF0000"/>
          </w:tcPr>
          <w:p w14:paraId="33E70298" w14:textId="77777777" w:rsidR="000F2BF5" w:rsidRPr="00242E96" w:rsidRDefault="000F2BF5" w:rsidP="003F4975">
            <w:pPr>
              <w:rPr>
                <w:sz w:val="20"/>
              </w:rPr>
            </w:pPr>
          </w:p>
        </w:tc>
        <w:tc>
          <w:tcPr>
            <w:tcW w:w="2084" w:type="dxa"/>
            <w:gridSpan w:val="3"/>
            <w:shd w:val="clear" w:color="auto" w:fill="FF0000"/>
          </w:tcPr>
          <w:p w14:paraId="405B4BC6" w14:textId="77777777" w:rsidR="000F2BF5" w:rsidRPr="00D918F2" w:rsidRDefault="000F2BF5" w:rsidP="003F49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0000"/>
          </w:tcPr>
          <w:p w14:paraId="0976BA82" w14:textId="77777777" w:rsidR="000F2BF5" w:rsidRPr="00D918F2" w:rsidRDefault="000F2BF5" w:rsidP="003F4975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FF0000"/>
          </w:tcPr>
          <w:p w14:paraId="2ADDBCF5" w14:textId="77777777" w:rsidR="000F2BF5" w:rsidRPr="00D918F2" w:rsidRDefault="000F2BF5" w:rsidP="003F4975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  <w:shd w:val="clear" w:color="auto" w:fill="FF0000"/>
          </w:tcPr>
          <w:p w14:paraId="17A6D188" w14:textId="77777777" w:rsidR="000F2BF5" w:rsidRPr="001270A8" w:rsidRDefault="000F2BF5" w:rsidP="003F4975">
            <w:pPr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FF0000"/>
          </w:tcPr>
          <w:p w14:paraId="75C10FAA" w14:textId="77777777" w:rsidR="000F2BF5" w:rsidRDefault="000F2BF5" w:rsidP="003F4975">
            <w:pPr>
              <w:rPr>
                <w:sz w:val="20"/>
              </w:rPr>
            </w:pPr>
          </w:p>
        </w:tc>
        <w:tc>
          <w:tcPr>
            <w:tcW w:w="1481" w:type="dxa"/>
            <w:gridSpan w:val="6"/>
            <w:tcBorders>
              <w:bottom w:val="single" w:sz="4" w:space="0" w:color="auto"/>
            </w:tcBorders>
            <w:shd w:val="clear" w:color="auto" w:fill="FF0000"/>
          </w:tcPr>
          <w:p w14:paraId="0A82F4FB" w14:textId="77777777" w:rsidR="000F2BF5" w:rsidRDefault="000F2BF5" w:rsidP="003F4975">
            <w:pPr>
              <w:rPr>
                <w:sz w:val="20"/>
              </w:rPr>
            </w:pPr>
          </w:p>
        </w:tc>
        <w:tc>
          <w:tcPr>
            <w:tcW w:w="1284" w:type="dxa"/>
            <w:gridSpan w:val="2"/>
            <w:shd w:val="clear" w:color="auto" w:fill="FF0000"/>
          </w:tcPr>
          <w:p w14:paraId="5CFCFD59" w14:textId="77777777" w:rsidR="000F2BF5" w:rsidRDefault="000F2BF5" w:rsidP="003F4975">
            <w:pPr>
              <w:rPr>
                <w:sz w:val="20"/>
              </w:rPr>
            </w:pPr>
          </w:p>
        </w:tc>
      </w:tr>
      <w:tr w:rsidR="00F507A7" w:rsidRPr="005D4F38" w14:paraId="70F76A7D" w14:textId="77777777" w:rsidTr="00F507A7">
        <w:trPr>
          <w:trHeight w:val="2369"/>
        </w:trPr>
        <w:tc>
          <w:tcPr>
            <w:tcW w:w="746" w:type="dxa"/>
          </w:tcPr>
          <w:p w14:paraId="681065E1" w14:textId="77777777" w:rsidR="00F507A7" w:rsidRPr="001270A8" w:rsidRDefault="00F507A7" w:rsidP="003F4975">
            <w:pPr>
              <w:rPr>
                <w:sz w:val="20"/>
              </w:rPr>
            </w:pPr>
            <w:r>
              <w:rPr>
                <w:sz w:val="20"/>
              </w:rPr>
              <w:t>7/2</w:t>
            </w:r>
          </w:p>
        </w:tc>
        <w:tc>
          <w:tcPr>
            <w:tcW w:w="665" w:type="dxa"/>
          </w:tcPr>
          <w:p w14:paraId="5821627F" w14:textId="77777777" w:rsidR="00F507A7" w:rsidRPr="001270A8" w:rsidRDefault="00F507A7" w:rsidP="003F4975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47" w:type="dxa"/>
            <w:shd w:val="clear" w:color="auto" w:fill="auto"/>
          </w:tcPr>
          <w:p w14:paraId="13CC8259" w14:textId="77777777" w:rsidR="00F507A7" w:rsidRPr="001270A8" w:rsidRDefault="00F507A7" w:rsidP="003F497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89" w:type="dxa"/>
            <w:gridSpan w:val="3"/>
            <w:shd w:val="clear" w:color="auto" w:fill="B8CCE4" w:themeFill="accent1" w:themeFillTint="66"/>
          </w:tcPr>
          <w:p w14:paraId="27B14C80" w14:textId="77777777" w:rsidR="00F507A7" w:rsidRPr="001270A8" w:rsidRDefault="00F507A7" w:rsidP="003F4975">
            <w:pPr>
              <w:rPr>
                <w:sz w:val="20"/>
              </w:rPr>
            </w:pPr>
            <w:r w:rsidRPr="0006369D">
              <w:rPr>
                <w:sz w:val="20"/>
              </w:rPr>
              <w:t>Molecular and functional organisation of cell BI 1.1</w:t>
            </w:r>
            <w:r>
              <w:rPr>
                <w:sz w:val="20"/>
              </w:rPr>
              <w:t xml:space="preserve"> (Lecture)</w:t>
            </w:r>
          </w:p>
        </w:tc>
        <w:tc>
          <w:tcPr>
            <w:tcW w:w="2084" w:type="dxa"/>
            <w:gridSpan w:val="3"/>
            <w:shd w:val="clear" w:color="auto" w:fill="C2D69B" w:themeFill="accent3" w:themeFillTint="99"/>
          </w:tcPr>
          <w:p w14:paraId="57D09EDE" w14:textId="77777777" w:rsidR="00F507A7" w:rsidRDefault="00F507A7" w:rsidP="003F4975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3.1-3.3 (GENERAL MUSCLE</w:t>
            </w:r>
          </w:p>
          <w:p w14:paraId="796B98B7" w14:textId="77777777" w:rsidR="00F507A7" w:rsidRDefault="00F507A7" w:rsidP="003F497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  <w:p w14:paraId="2FCE9E2A" w14:textId="77777777" w:rsidR="00F507A7" w:rsidRPr="00D918F2" w:rsidRDefault="00F507A7" w:rsidP="003F497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C2D69B" w:themeFill="accent3" w:themeFillTint="99"/>
          </w:tcPr>
          <w:p w14:paraId="24968A80" w14:textId="77777777" w:rsidR="00F507A7" w:rsidRDefault="00F507A7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3E4C10CA" w14:textId="77777777" w:rsidR="00F507A7" w:rsidRPr="00A4353B" w:rsidRDefault="00F507A7" w:rsidP="003F4975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3.1-3.3</w:t>
            </w:r>
          </w:p>
          <w:p w14:paraId="072CE962" w14:textId="77777777" w:rsidR="00F507A7" w:rsidRDefault="00F507A7" w:rsidP="003F4975"/>
          <w:p w14:paraId="6101F977" w14:textId="77777777" w:rsidR="00F507A7" w:rsidRDefault="00F507A7" w:rsidP="003F4975"/>
          <w:p w14:paraId="23CC3228" w14:textId="77777777" w:rsidR="00F507A7" w:rsidRPr="00D918F2" w:rsidRDefault="00F507A7" w:rsidP="003F4975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6BACFFE5" w14:textId="77777777" w:rsidR="00F507A7" w:rsidRDefault="00F507A7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1B721DF9" w14:textId="2348FA63" w:rsidR="00F507A7" w:rsidRPr="00F507A7" w:rsidRDefault="00F507A7" w:rsidP="003F4975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3.1-3.3</w:t>
            </w:r>
          </w:p>
        </w:tc>
        <w:tc>
          <w:tcPr>
            <w:tcW w:w="974" w:type="dxa"/>
            <w:gridSpan w:val="2"/>
          </w:tcPr>
          <w:p w14:paraId="03F49B40" w14:textId="77777777" w:rsidR="00F507A7" w:rsidRPr="001270A8" w:rsidRDefault="00F507A7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74" w:type="dxa"/>
            <w:shd w:val="clear" w:color="auto" w:fill="FFFF99"/>
          </w:tcPr>
          <w:p w14:paraId="59F485CB" w14:textId="77777777" w:rsidR="00F507A7" w:rsidRDefault="00F507A7" w:rsidP="003F4975">
            <w:pPr>
              <w:rPr>
                <w:sz w:val="20"/>
              </w:rPr>
            </w:pPr>
          </w:p>
          <w:p w14:paraId="14BDA8A5" w14:textId="77777777" w:rsidR="00F507A7" w:rsidRDefault="00F507A7" w:rsidP="003F4975">
            <w:pPr>
              <w:rPr>
                <w:sz w:val="20"/>
              </w:rPr>
            </w:pPr>
          </w:p>
          <w:p w14:paraId="4AFB8AFF" w14:textId="77777777" w:rsidR="00F507A7" w:rsidRDefault="00F507A7" w:rsidP="003F4975">
            <w:pPr>
              <w:rPr>
                <w:sz w:val="20"/>
              </w:rPr>
            </w:pPr>
          </w:p>
          <w:p w14:paraId="2F10364C" w14:textId="77777777" w:rsidR="00F507A7" w:rsidRPr="001270A8" w:rsidRDefault="00F507A7" w:rsidP="003F4975">
            <w:pPr>
              <w:rPr>
                <w:sz w:val="20"/>
              </w:rPr>
            </w:pPr>
            <w:r>
              <w:t>PY .Hemat : Microscope &amp; New Baur Chamber. DOAP</w:t>
            </w:r>
          </w:p>
        </w:tc>
        <w:tc>
          <w:tcPr>
            <w:tcW w:w="1481" w:type="dxa"/>
            <w:gridSpan w:val="6"/>
            <w:shd w:val="clear" w:color="auto" w:fill="B8CCE4" w:themeFill="accent1" w:themeFillTint="66"/>
          </w:tcPr>
          <w:p w14:paraId="1BFFDD66" w14:textId="77777777" w:rsidR="00F507A7" w:rsidRPr="001270A8" w:rsidRDefault="00F507A7" w:rsidP="003F4975">
            <w:pPr>
              <w:rPr>
                <w:sz w:val="20"/>
              </w:rPr>
            </w:pPr>
            <w:r>
              <w:rPr>
                <w:sz w:val="20"/>
              </w:rPr>
              <w:t>Introduction: Biochemistry lab; lab equipments and apparatus.BI 11.1</w:t>
            </w:r>
          </w:p>
        </w:tc>
        <w:tc>
          <w:tcPr>
            <w:tcW w:w="1284" w:type="dxa"/>
            <w:gridSpan w:val="2"/>
            <w:shd w:val="clear" w:color="auto" w:fill="FFFF00"/>
          </w:tcPr>
          <w:p w14:paraId="41DD5916" w14:textId="77777777" w:rsidR="00F507A7" w:rsidRPr="009F7EE7" w:rsidRDefault="00F507A7" w:rsidP="003F4975">
            <w:pPr>
              <w:rPr>
                <w:b/>
                <w:i/>
                <w:sz w:val="20"/>
                <w:szCs w:val="20"/>
              </w:rPr>
            </w:pPr>
            <w:r w:rsidRPr="009F7EE7">
              <w:rPr>
                <w:b/>
                <w:i/>
                <w:sz w:val="20"/>
                <w:szCs w:val="20"/>
              </w:rPr>
              <w:t>AETCOM module</w:t>
            </w:r>
            <w:r w:rsidRPr="009F7EE7">
              <w:rPr>
                <w:i/>
                <w:sz w:val="20"/>
                <w:szCs w:val="20"/>
              </w:rPr>
              <w:t xml:space="preserve"> 5</w:t>
            </w:r>
            <w:r w:rsidRPr="009F7EE7">
              <w:rPr>
                <w:b/>
                <w:i/>
                <w:sz w:val="20"/>
                <w:szCs w:val="20"/>
              </w:rPr>
              <w:t>: The cadaver as our first teacher</w:t>
            </w:r>
          </w:p>
          <w:p w14:paraId="63AF8252" w14:textId="77777777" w:rsidR="00F507A7" w:rsidRPr="009F7EE7" w:rsidRDefault="00F507A7" w:rsidP="003F4975">
            <w:pPr>
              <w:rPr>
                <w:i/>
                <w:sz w:val="20"/>
                <w:szCs w:val="20"/>
              </w:rPr>
            </w:pPr>
            <w:r w:rsidRPr="009F7EE7">
              <w:rPr>
                <w:i/>
                <w:sz w:val="20"/>
                <w:szCs w:val="20"/>
              </w:rPr>
              <w:t xml:space="preserve">Session 1 </w:t>
            </w:r>
          </w:p>
          <w:p w14:paraId="5F27821E" w14:textId="77777777" w:rsidR="00F507A7" w:rsidRPr="009F7EE7" w:rsidRDefault="00F507A7" w:rsidP="003F4975">
            <w:pPr>
              <w:rPr>
                <w:i/>
                <w:sz w:val="20"/>
                <w:szCs w:val="20"/>
              </w:rPr>
            </w:pPr>
            <w:r w:rsidRPr="009F7EE7">
              <w:rPr>
                <w:i/>
                <w:sz w:val="20"/>
                <w:szCs w:val="20"/>
              </w:rPr>
              <w:t xml:space="preserve">Introductory lecture </w:t>
            </w:r>
          </w:p>
          <w:p w14:paraId="09B79C2F" w14:textId="77777777" w:rsidR="00F507A7" w:rsidRPr="009F7EE7" w:rsidRDefault="00F507A7" w:rsidP="003F4975">
            <w:pPr>
              <w:rPr>
                <w:i/>
                <w:sz w:val="20"/>
                <w:szCs w:val="20"/>
              </w:rPr>
            </w:pPr>
            <w:r w:rsidRPr="009F7EE7">
              <w:rPr>
                <w:i/>
                <w:sz w:val="20"/>
                <w:szCs w:val="20"/>
              </w:rPr>
              <w:t>All faculties Department of Anatomy</w:t>
            </w:r>
          </w:p>
          <w:p w14:paraId="63EF5E09" w14:textId="77777777" w:rsidR="00F507A7" w:rsidRPr="001270A8" w:rsidRDefault="00F507A7" w:rsidP="003F4975">
            <w:pPr>
              <w:rPr>
                <w:sz w:val="20"/>
              </w:rPr>
            </w:pPr>
          </w:p>
        </w:tc>
      </w:tr>
      <w:tr w:rsidR="00F507A7" w:rsidRPr="001270A8" w14:paraId="5F1DA9F1" w14:textId="77777777" w:rsidTr="003C589C">
        <w:trPr>
          <w:trHeight w:val="2103"/>
        </w:trPr>
        <w:tc>
          <w:tcPr>
            <w:tcW w:w="746" w:type="dxa"/>
          </w:tcPr>
          <w:p w14:paraId="2DDB4AC0" w14:textId="77777777" w:rsidR="00F507A7" w:rsidRPr="001270A8" w:rsidRDefault="00F507A7" w:rsidP="003F4975">
            <w:pPr>
              <w:rPr>
                <w:sz w:val="20"/>
              </w:rPr>
            </w:pPr>
            <w:r>
              <w:rPr>
                <w:sz w:val="20"/>
              </w:rPr>
              <w:t>8/2</w:t>
            </w:r>
          </w:p>
        </w:tc>
        <w:tc>
          <w:tcPr>
            <w:tcW w:w="665" w:type="dxa"/>
          </w:tcPr>
          <w:p w14:paraId="50CF76CC" w14:textId="77777777" w:rsidR="00F507A7" w:rsidRPr="001270A8" w:rsidRDefault="00F507A7" w:rsidP="003F4975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47" w:type="dxa"/>
          </w:tcPr>
          <w:p w14:paraId="420D6227" w14:textId="77777777" w:rsidR="00F507A7" w:rsidRPr="001270A8" w:rsidRDefault="00F507A7" w:rsidP="003F497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89" w:type="dxa"/>
            <w:gridSpan w:val="3"/>
            <w:shd w:val="clear" w:color="auto" w:fill="FFFF99"/>
          </w:tcPr>
          <w:p w14:paraId="167B372E" w14:textId="77777777" w:rsidR="00F507A7" w:rsidRPr="00D918F2" w:rsidRDefault="00F507A7" w:rsidP="003F4975">
            <w:pPr>
              <w:pStyle w:val="NoSpacing"/>
              <w:rPr>
                <w:sz w:val="20"/>
                <w:szCs w:val="20"/>
              </w:rPr>
            </w:pPr>
            <w:r>
              <w:t>PY :Lect 1.6( Fluid compartments of body)</w:t>
            </w:r>
          </w:p>
        </w:tc>
        <w:tc>
          <w:tcPr>
            <w:tcW w:w="2084" w:type="dxa"/>
            <w:gridSpan w:val="3"/>
            <w:shd w:val="clear" w:color="auto" w:fill="C2D69B" w:themeFill="accent3" w:themeFillTint="99"/>
          </w:tcPr>
          <w:p w14:paraId="10009E5B" w14:textId="77777777" w:rsidR="00F507A7" w:rsidRPr="00D918F2" w:rsidRDefault="00F507A7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AN5.1-5.8 (GENERAL CVS)</w:t>
            </w:r>
          </w:p>
          <w:p w14:paraId="02C7B6D8" w14:textId="77777777" w:rsidR="00F507A7" w:rsidRDefault="00F507A7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V/I GENERAL MEDICINE</w:t>
            </w:r>
          </w:p>
          <w:p w14:paraId="42BE2F45" w14:textId="77777777" w:rsidR="00F507A7" w:rsidRPr="00D918F2" w:rsidRDefault="00F507A7" w:rsidP="003F4975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Lecture </w:t>
            </w:r>
          </w:p>
          <w:p w14:paraId="152849C1" w14:textId="77777777" w:rsidR="00F507A7" w:rsidRPr="00D918F2" w:rsidRDefault="00F507A7" w:rsidP="003F4975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C2D69B" w:themeFill="accent3" w:themeFillTint="99"/>
          </w:tcPr>
          <w:p w14:paraId="45A239DE" w14:textId="77777777" w:rsidR="00F507A7" w:rsidRDefault="00F507A7" w:rsidP="003F4975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DOAP</w:t>
            </w:r>
          </w:p>
          <w:p w14:paraId="7B92E1CC" w14:textId="77777777" w:rsidR="00F507A7" w:rsidRDefault="00F507A7" w:rsidP="003F4975">
            <w:pPr>
              <w:rPr>
                <w:sz w:val="20"/>
              </w:rPr>
            </w:pPr>
            <w:r w:rsidRPr="00D918F2">
              <w:rPr>
                <w:sz w:val="20"/>
                <w:szCs w:val="20"/>
              </w:rPr>
              <w:t>AN4.1-4.</w:t>
            </w:r>
            <w:r w:rsidRPr="00D918F2">
              <w:rPr>
                <w:sz w:val="20"/>
              </w:rPr>
              <w:t>)</w:t>
            </w:r>
          </w:p>
          <w:p w14:paraId="4CED3B61" w14:textId="77777777" w:rsidR="00F507A7" w:rsidRDefault="00F507A7" w:rsidP="003F4975">
            <w:pPr>
              <w:rPr>
                <w:sz w:val="20"/>
              </w:rPr>
            </w:pPr>
          </w:p>
          <w:p w14:paraId="440BE436" w14:textId="77777777" w:rsidR="00F507A7" w:rsidRPr="001270A8" w:rsidRDefault="00F507A7" w:rsidP="003F4975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173EBBA5" w14:textId="77777777" w:rsidR="00F507A7" w:rsidRDefault="00F507A7" w:rsidP="003F4975">
            <w:pPr>
              <w:rPr>
                <w:sz w:val="20"/>
              </w:rPr>
            </w:pPr>
            <w:r>
              <w:rPr>
                <w:sz w:val="20"/>
              </w:rPr>
              <w:t xml:space="preserve">DOAP </w:t>
            </w:r>
          </w:p>
          <w:p w14:paraId="5CB15C1E" w14:textId="77777777" w:rsidR="00F507A7" w:rsidRDefault="00F507A7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AN82.1 (ETHICS</w:t>
            </w:r>
            <w:r>
              <w:rPr>
                <w:sz w:val="20"/>
              </w:rPr>
              <w:t xml:space="preserve"> )</w:t>
            </w:r>
          </w:p>
          <w:p w14:paraId="1B27C710" w14:textId="77777777" w:rsidR="00F507A7" w:rsidRDefault="00F507A7" w:rsidP="003F4975">
            <w:pPr>
              <w:rPr>
                <w:sz w:val="20"/>
              </w:rPr>
            </w:pPr>
          </w:p>
          <w:p w14:paraId="600C7452" w14:textId="77777777" w:rsidR="00F507A7" w:rsidRDefault="00F507A7" w:rsidP="003F4975">
            <w:pPr>
              <w:rPr>
                <w:sz w:val="20"/>
              </w:rPr>
            </w:pPr>
          </w:p>
          <w:p w14:paraId="58D760E1" w14:textId="1EEB82B6" w:rsidR="00F507A7" w:rsidRPr="001270A8" w:rsidRDefault="00F507A7" w:rsidP="003F4975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</w:tcPr>
          <w:p w14:paraId="59AC7193" w14:textId="77777777" w:rsidR="00F507A7" w:rsidRPr="001270A8" w:rsidRDefault="00F507A7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0" w:type="dxa"/>
            <w:gridSpan w:val="2"/>
            <w:tcBorders>
              <w:top w:val="nil"/>
            </w:tcBorders>
            <w:shd w:val="clear" w:color="auto" w:fill="FFFF99"/>
          </w:tcPr>
          <w:p w14:paraId="478E0C70" w14:textId="77777777" w:rsidR="00F507A7" w:rsidRDefault="00F507A7" w:rsidP="003F4975">
            <w:pPr>
              <w:jc w:val="center"/>
            </w:pPr>
          </w:p>
          <w:p w14:paraId="2F7FFE14" w14:textId="77777777" w:rsidR="00F507A7" w:rsidRDefault="00F507A7" w:rsidP="003F4975">
            <w:pPr>
              <w:jc w:val="center"/>
            </w:pPr>
          </w:p>
          <w:p w14:paraId="5C43137D" w14:textId="77777777" w:rsidR="00F507A7" w:rsidRPr="001270A8" w:rsidRDefault="00F507A7" w:rsidP="003F4975">
            <w:pPr>
              <w:jc w:val="center"/>
              <w:rPr>
                <w:sz w:val="20"/>
              </w:rPr>
            </w:pPr>
            <w:r>
              <w:t>PY .Hemat : Microscope &amp; New Baur Chamber. DOAP</w:t>
            </w:r>
          </w:p>
        </w:tc>
        <w:tc>
          <w:tcPr>
            <w:tcW w:w="1475" w:type="dxa"/>
            <w:gridSpan w:val="5"/>
            <w:tcBorders>
              <w:top w:val="nil"/>
            </w:tcBorders>
            <w:shd w:val="clear" w:color="auto" w:fill="B8CCE4" w:themeFill="accent1" w:themeFillTint="66"/>
          </w:tcPr>
          <w:p w14:paraId="144F9487" w14:textId="77777777" w:rsidR="00F507A7" w:rsidRPr="001270A8" w:rsidRDefault="00F507A7" w:rsidP="003F49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roduction: Biochemistry lab; lab equipments and apparatus.BI 11.1</w:t>
            </w:r>
          </w:p>
        </w:tc>
        <w:tc>
          <w:tcPr>
            <w:tcW w:w="1284" w:type="dxa"/>
            <w:gridSpan w:val="2"/>
            <w:shd w:val="clear" w:color="auto" w:fill="00B050"/>
          </w:tcPr>
          <w:p w14:paraId="4C01CB05" w14:textId="77777777" w:rsidR="00F507A7" w:rsidRPr="00A36FE9" w:rsidRDefault="00F507A7" w:rsidP="003F4975">
            <w:pPr>
              <w:rPr>
                <w:sz w:val="20"/>
              </w:rPr>
            </w:pPr>
            <w:r w:rsidRPr="00A36FE9">
              <w:rPr>
                <w:sz w:val="20"/>
              </w:rPr>
              <w:t>CM 1.1</w:t>
            </w:r>
          </w:p>
          <w:p w14:paraId="7BD65FB2" w14:textId="77777777" w:rsidR="00F507A7" w:rsidRPr="00A36FE9" w:rsidRDefault="00F507A7" w:rsidP="003F4975">
            <w:pPr>
              <w:rPr>
                <w:sz w:val="20"/>
              </w:rPr>
            </w:pPr>
            <w:r w:rsidRPr="00A36FE9">
              <w:rPr>
                <w:sz w:val="20"/>
              </w:rPr>
              <w:t>Public</w:t>
            </w:r>
          </w:p>
          <w:p w14:paraId="6A222A8B" w14:textId="77777777" w:rsidR="00F507A7" w:rsidRPr="00A36FE9" w:rsidRDefault="00F507A7" w:rsidP="003F4975">
            <w:pPr>
              <w:rPr>
                <w:sz w:val="20"/>
              </w:rPr>
            </w:pPr>
            <w:r w:rsidRPr="00A36FE9">
              <w:rPr>
                <w:sz w:val="20"/>
              </w:rPr>
              <w:t>Health</w:t>
            </w:r>
          </w:p>
          <w:p w14:paraId="3BC71281" w14:textId="77777777" w:rsidR="00F507A7" w:rsidRPr="001270A8" w:rsidRDefault="00F507A7" w:rsidP="003F4975">
            <w:pPr>
              <w:rPr>
                <w:sz w:val="20"/>
              </w:rPr>
            </w:pPr>
            <w:r w:rsidRPr="00A36FE9">
              <w:rPr>
                <w:sz w:val="20"/>
              </w:rPr>
              <w:t>Lecture</w:t>
            </w:r>
          </w:p>
        </w:tc>
      </w:tr>
      <w:tr w:rsidR="00A4353B" w:rsidRPr="001270A8" w14:paraId="0B0838DC" w14:textId="77777777" w:rsidTr="009B35A4">
        <w:trPr>
          <w:trHeight w:val="1172"/>
        </w:trPr>
        <w:tc>
          <w:tcPr>
            <w:tcW w:w="746" w:type="dxa"/>
          </w:tcPr>
          <w:p w14:paraId="7BCADD16" w14:textId="77777777" w:rsidR="00A4353B" w:rsidRPr="001270A8" w:rsidRDefault="006A16C9" w:rsidP="003F4975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A4353B">
              <w:rPr>
                <w:sz w:val="20"/>
              </w:rPr>
              <w:t>/2</w:t>
            </w:r>
          </w:p>
        </w:tc>
        <w:tc>
          <w:tcPr>
            <w:tcW w:w="665" w:type="dxa"/>
          </w:tcPr>
          <w:p w14:paraId="30909918" w14:textId="77777777" w:rsidR="00A4353B" w:rsidRPr="001270A8" w:rsidRDefault="00A4353B" w:rsidP="003F4975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47" w:type="dxa"/>
            <w:shd w:val="clear" w:color="auto" w:fill="auto"/>
          </w:tcPr>
          <w:p w14:paraId="364DEA30" w14:textId="77777777" w:rsidR="00A4353B" w:rsidRPr="001270A8" w:rsidRDefault="00A4353B" w:rsidP="003F497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72" w:type="dxa"/>
            <w:gridSpan w:val="2"/>
            <w:shd w:val="clear" w:color="auto" w:fill="FFFF99"/>
          </w:tcPr>
          <w:p w14:paraId="661DFD51" w14:textId="77777777" w:rsidR="00A4353B" w:rsidRPr="001270A8" w:rsidRDefault="00A4353B" w:rsidP="003F4975">
            <w:pPr>
              <w:rPr>
                <w:sz w:val="20"/>
              </w:rPr>
            </w:pPr>
            <w:r>
              <w:t>PY :Lect Gen Phy 1.3(Intercellular communication)</w:t>
            </w:r>
          </w:p>
        </w:tc>
        <w:tc>
          <w:tcPr>
            <w:tcW w:w="2101" w:type="dxa"/>
            <w:gridSpan w:val="4"/>
            <w:shd w:val="clear" w:color="auto" w:fill="C2D69B" w:themeFill="accent3" w:themeFillTint="99"/>
          </w:tcPr>
          <w:p w14:paraId="278BEA03" w14:textId="77777777" w:rsidR="00A4353B" w:rsidRPr="00D918F2" w:rsidRDefault="00A4353B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AN 6.1-6.3 (GENERAL LYMPHATIC SYSTEM)</w:t>
            </w:r>
          </w:p>
          <w:p w14:paraId="3D9D49E9" w14:textId="77777777" w:rsidR="00A4353B" w:rsidRDefault="00A4353B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V/I GENERAL SURGERY</w:t>
            </w:r>
          </w:p>
          <w:p w14:paraId="56293ACC" w14:textId="77777777" w:rsidR="00A4353B" w:rsidRPr="001270A8" w:rsidRDefault="00A4353B" w:rsidP="003F4975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06C18512" w14:textId="77777777" w:rsidR="00A4353B" w:rsidRDefault="00A4353B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491AB8AA" w14:textId="77777777" w:rsidR="00A4353B" w:rsidRDefault="00A4353B" w:rsidP="003F4975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6.1-76.2</w:t>
            </w:r>
          </w:p>
          <w:p w14:paraId="212B2348" w14:textId="77777777" w:rsidR="00A4353B" w:rsidRDefault="00A4353B" w:rsidP="003F4975">
            <w:pPr>
              <w:rPr>
                <w:sz w:val="20"/>
                <w:szCs w:val="20"/>
              </w:rPr>
            </w:pPr>
          </w:p>
          <w:p w14:paraId="0EF54C9D" w14:textId="77777777" w:rsidR="00A4353B" w:rsidRDefault="00A4353B" w:rsidP="003F4975">
            <w:pPr>
              <w:rPr>
                <w:sz w:val="20"/>
                <w:szCs w:val="20"/>
              </w:rPr>
            </w:pPr>
          </w:p>
          <w:p w14:paraId="7388D323" w14:textId="77777777" w:rsidR="00A4353B" w:rsidRPr="001270A8" w:rsidRDefault="00A4353B" w:rsidP="003F4975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6318D714" w14:textId="77777777" w:rsidR="00A4353B" w:rsidRDefault="00A4353B" w:rsidP="003F4975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4B0013B9" w14:textId="77777777" w:rsidR="00A4353B" w:rsidRDefault="00A4353B" w:rsidP="003F4975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6.1-76.</w:t>
            </w:r>
          </w:p>
          <w:p w14:paraId="5D018AE7" w14:textId="77777777" w:rsidR="00A4353B" w:rsidRDefault="00A4353B" w:rsidP="003F4975"/>
          <w:p w14:paraId="1F3AB2EF" w14:textId="77777777" w:rsidR="00A4353B" w:rsidRPr="001270A8" w:rsidRDefault="00A4353B" w:rsidP="003F4975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</w:tcPr>
          <w:p w14:paraId="29EF4DB2" w14:textId="77777777" w:rsidR="00A4353B" w:rsidRPr="001270A8" w:rsidRDefault="00A4353B" w:rsidP="003F497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94" w:type="dxa"/>
            <w:gridSpan w:val="3"/>
            <w:shd w:val="clear" w:color="auto" w:fill="FFFF99"/>
          </w:tcPr>
          <w:p w14:paraId="199A962C" w14:textId="77777777" w:rsidR="00A4353B" w:rsidRDefault="00A4353B" w:rsidP="003F4975"/>
          <w:p w14:paraId="5A7FE016" w14:textId="49905FD2" w:rsidR="00A4353B" w:rsidRDefault="00A4353B" w:rsidP="003F4975">
            <w:r>
              <w:t xml:space="preserve">PY </w:t>
            </w:r>
            <w:r w:rsidR="00714A85">
              <w:t>2.12</w:t>
            </w:r>
            <w:r>
              <w:t>.Hemat</w:t>
            </w:r>
          </w:p>
          <w:p w14:paraId="76A59FD1" w14:textId="422A6F00" w:rsidR="00A4353B" w:rsidRDefault="00A4353B" w:rsidP="003F4975">
            <w:r>
              <w:t>:PCV</w:t>
            </w:r>
            <w:r w:rsidR="00874C5F">
              <w:t xml:space="preserve">, ESR </w:t>
            </w:r>
            <w:r>
              <w:t>DEMO:Vi – Patho</w:t>
            </w:r>
          </w:p>
          <w:p w14:paraId="76C49E7B" w14:textId="460CDDCB" w:rsidR="00714A85" w:rsidRPr="00D918F2" w:rsidRDefault="00714A85" w:rsidP="00874C5F">
            <w:pPr>
              <w:rPr>
                <w:sz w:val="20"/>
              </w:rPr>
            </w:pPr>
          </w:p>
        </w:tc>
        <w:tc>
          <w:tcPr>
            <w:tcW w:w="1461" w:type="dxa"/>
            <w:gridSpan w:val="4"/>
            <w:shd w:val="clear" w:color="auto" w:fill="FFFF99"/>
          </w:tcPr>
          <w:p w14:paraId="3837336B" w14:textId="77777777" w:rsidR="00A4353B" w:rsidRDefault="00A4353B" w:rsidP="00714A85"/>
          <w:p w14:paraId="2C58FD83" w14:textId="64CE838F" w:rsidR="00A4353B" w:rsidRPr="00874C5F" w:rsidRDefault="00A4353B" w:rsidP="00874C5F">
            <w:pPr>
              <w:jc w:val="center"/>
            </w:pPr>
            <w:r>
              <w:t xml:space="preserve">PY </w:t>
            </w:r>
            <w:r w:rsidR="00874C5F">
              <w:t>3.18</w:t>
            </w:r>
            <w:r>
              <w:t xml:space="preserve">: .Demo : </w:t>
            </w:r>
            <w:r w:rsidR="00874C5F">
              <w:t>Amphibian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6D02446F" w14:textId="77777777" w:rsidR="00A4353B" w:rsidRPr="001270A8" w:rsidRDefault="00A4353B" w:rsidP="003F497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411C6912" w14:textId="77777777" w:rsidTr="009B35A4">
        <w:trPr>
          <w:trHeight w:val="1156"/>
        </w:trPr>
        <w:tc>
          <w:tcPr>
            <w:tcW w:w="746" w:type="dxa"/>
          </w:tcPr>
          <w:p w14:paraId="7E26F5C2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10/2</w:t>
            </w:r>
          </w:p>
        </w:tc>
        <w:tc>
          <w:tcPr>
            <w:tcW w:w="665" w:type="dxa"/>
          </w:tcPr>
          <w:p w14:paraId="37AF1ED8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70" w:type="dxa"/>
            <w:gridSpan w:val="2"/>
          </w:tcPr>
          <w:p w14:paraId="543F189D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66" w:type="dxa"/>
            <w:gridSpan w:val="2"/>
            <w:shd w:val="clear" w:color="auto" w:fill="B8CCE4" w:themeFill="accent1" w:themeFillTint="66"/>
          </w:tcPr>
          <w:p w14:paraId="13A01834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 xml:space="preserve">Enzymes </w:t>
            </w:r>
          </w:p>
          <w:p w14:paraId="7FCD3C35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BI 2.1,2.3(Lecture)</w:t>
            </w:r>
          </w:p>
        </w:tc>
        <w:tc>
          <w:tcPr>
            <w:tcW w:w="2084" w:type="dxa"/>
            <w:gridSpan w:val="3"/>
            <w:shd w:val="clear" w:color="auto" w:fill="C2D69B" w:themeFill="accent3" w:themeFillTint="99"/>
          </w:tcPr>
          <w:p w14:paraId="7F8BBBBB" w14:textId="77777777" w:rsidR="00874C5F" w:rsidRDefault="00874C5F" w:rsidP="00874C5F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6.1-76.2 (GENERAL EMBRYOLOGY)</w:t>
            </w:r>
          </w:p>
          <w:p w14:paraId="2EADE627" w14:textId="77777777" w:rsidR="00874C5F" w:rsidRPr="00D918F2" w:rsidRDefault="00874C5F" w:rsidP="00874C5F">
            <w:pPr>
              <w:rPr>
                <w:sz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0632B53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57820217" w14:textId="77777777" w:rsidR="00874C5F" w:rsidRDefault="00874C5F" w:rsidP="00874C5F">
            <w:r w:rsidRPr="00D918F2">
              <w:rPr>
                <w:sz w:val="20"/>
              </w:rPr>
              <w:t>AN5.1-5.8</w:t>
            </w:r>
          </w:p>
          <w:p w14:paraId="31971E9F" w14:textId="77777777" w:rsidR="00874C5F" w:rsidRDefault="00874C5F" w:rsidP="00874C5F">
            <w:pPr>
              <w:rPr>
                <w:sz w:val="20"/>
              </w:rPr>
            </w:pPr>
          </w:p>
          <w:p w14:paraId="0D7E93AE" w14:textId="77777777" w:rsidR="00874C5F" w:rsidRPr="00D918F2" w:rsidRDefault="00874C5F" w:rsidP="00874C5F"/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4BF42C7D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715B8CAD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5.1-5.8</w:t>
            </w:r>
          </w:p>
          <w:p w14:paraId="6030BDCF" w14:textId="77777777" w:rsidR="00874C5F" w:rsidRDefault="00874C5F" w:rsidP="00874C5F">
            <w:pPr>
              <w:rPr>
                <w:sz w:val="20"/>
              </w:rPr>
            </w:pPr>
          </w:p>
          <w:p w14:paraId="48EE9CDE" w14:textId="77777777" w:rsidR="00874C5F" w:rsidRPr="00D918F2" w:rsidRDefault="00874C5F" w:rsidP="00874C5F"/>
        </w:tc>
        <w:tc>
          <w:tcPr>
            <w:tcW w:w="974" w:type="dxa"/>
            <w:gridSpan w:val="2"/>
          </w:tcPr>
          <w:p w14:paraId="0504D55B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94" w:type="dxa"/>
            <w:gridSpan w:val="3"/>
            <w:shd w:val="clear" w:color="auto" w:fill="FFFF99"/>
          </w:tcPr>
          <w:p w14:paraId="5A836CC9" w14:textId="77777777" w:rsidR="00874C5F" w:rsidRDefault="00874C5F" w:rsidP="00874C5F"/>
          <w:p w14:paraId="7EF130BC" w14:textId="77777777" w:rsidR="00874C5F" w:rsidRDefault="00874C5F" w:rsidP="00874C5F">
            <w:r>
              <w:t>PY 2.12.Hemat</w:t>
            </w:r>
          </w:p>
          <w:p w14:paraId="05E794B6" w14:textId="77777777" w:rsidR="00874C5F" w:rsidRDefault="00874C5F" w:rsidP="00874C5F">
            <w:r>
              <w:t>:PCV, ESR DEMO:Vi – Patho</w:t>
            </w:r>
          </w:p>
          <w:p w14:paraId="2DEFE641" w14:textId="5BE1EA69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461" w:type="dxa"/>
            <w:gridSpan w:val="4"/>
            <w:shd w:val="clear" w:color="auto" w:fill="FFFF99"/>
          </w:tcPr>
          <w:p w14:paraId="6E20C89D" w14:textId="77777777" w:rsidR="00874C5F" w:rsidRDefault="00874C5F" w:rsidP="00874C5F"/>
          <w:p w14:paraId="75FABDB8" w14:textId="2040B9B3" w:rsidR="00874C5F" w:rsidRPr="001270A8" w:rsidRDefault="00874C5F" w:rsidP="00874C5F">
            <w:pPr>
              <w:rPr>
                <w:sz w:val="20"/>
              </w:rPr>
            </w:pPr>
            <w:r>
              <w:t>PY 3.18: .Demo : Amphibian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2F4D3CA6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6151379C" w14:textId="77777777" w:rsidTr="009B35A4">
        <w:trPr>
          <w:trHeight w:val="225"/>
        </w:trPr>
        <w:tc>
          <w:tcPr>
            <w:tcW w:w="746" w:type="dxa"/>
          </w:tcPr>
          <w:p w14:paraId="7F3009B9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11/2</w:t>
            </w:r>
          </w:p>
        </w:tc>
        <w:tc>
          <w:tcPr>
            <w:tcW w:w="665" w:type="dxa"/>
          </w:tcPr>
          <w:p w14:paraId="70F1F424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70" w:type="dxa"/>
            <w:gridSpan w:val="2"/>
            <w:tcBorders>
              <w:top w:val="nil"/>
            </w:tcBorders>
          </w:tcPr>
          <w:p w14:paraId="0D3005B0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66" w:type="dxa"/>
            <w:gridSpan w:val="2"/>
            <w:tcBorders>
              <w:top w:val="nil"/>
            </w:tcBorders>
            <w:shd w:val="clear" w:color="auto" w:fill="C2D69B" w:themeFill="accent3" w:themeFillTint="99"/>
          </w:tcPr>
          <w:p w14:paraId="0656E71D" w14:textId="77777777" w:rsidR="00874C5F" w:rsidRPr="00D918F2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 xml:space="preserve">AN4.1-5 </w:t>
            </w:r>
            <w:r w:rsidRPr="00B973D5">
              <w:rPr>
                <w:sz w:val="20"/>
                <w:u w:val="single"/>
              </w:rPr>
              <w:t>SDL</w:t>
            </w:r>
            <w:r>
              <w:rPr>
                <w:sz w:val="20"/>
              </w:rPr>
              <w:t xml:space="preserve"> SKIN Lecture</w:t>
            </w:r>
          </w:p>
        </w:tc>
        <w:tc>
          <w:tcPr>
            <w:tcW w:w="2084" w:type="dxa"/>
            <w:gridSpan w:val="3"/>
            <w:tcBorders>
              <w:top w:val="nil"/>
            </w:tcBorders>
            <w:shd w:val="clear" w:color="auto" w:fill="FFFF99"/>
          </w:tcPr>
          <w:p w14:paraId="4EED0386" w14:textId="77777777" w:rsidR="00874C5F" w:rsidRPr="00D918F2" w:rsidRDefault="00874C5F" w:rsidP="00874C5F">
            <w:pPr>
              <w:rPr>
                <w:sz w:val="20"/>
              </w:rPr>
            </w:pPr>
            <w:r>
              <w:t>PY :Lect BLOOD 2.3(Hemoglobin – synthesis ,types, functions and breakdown)</w:t>
            </w:r>
          </w:p>
        </w:tc>
        <w:tc>
          <w:tcPr>
            <w:tcW w:w="1671" w:type="dxa"/>
            <w:tcBorders>
              <w:top w:val="nil"/>
            </w:tcBorders>
            <w:shd w:val="clear" w:color="auto" w:fill="C2D69B" w:themeFill="accent3" w:themeFillTint="99"/>
          </w:tcPr>
          <w:p w14:paraId="75AD0A29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DOAP AN4.1-5</w:t>
            </w:r>
          </w:p>
          <w:p w14:paraId="0A6BC8F9" w14:textId="77777777" w:rsidR="00874C5F" w:rsidRDefault="00874C5F" w:rsidP="00874C5F">
            <w:pPr>
              <w:rPr>
                <w:sz w:val="20"/>
              </w:rPr>
            </w:pPr>
          </w:p>
          <w:p w14:paraId="6409B885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tcBorders>
              <w:top w:val="nil"/>
            </w:tcBorders>
            <w:shd w:val="clear" w:color="auto" w:fill="C2D69B" w:themeFill="accent3" w:themeFillTint="99"/>
          </w:tcPr>
          <w:p w14:paraId="63F8ABC4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  <w:r>
              <w:rPr>
                <w:sz w:val="20"/>
              </w:rPr>
              <w:t xml:space="preserve"> AN4.1-5</w:t>
            </w:r>
          </w:p>
          <w:p w14:paraId="55E27C28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  <w:tcBorders>
              <w:top w:val="nil"/>
            </w:tcBorders>
          </w:tcPr>
          <w:p w14:paraId="6CC1F155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55" w:type="dxa"/>
            <w:gridSpan w:val="7"/>
            <w:tcBorders>
              <w:top w:val="nil"/>
            </w:tcBorders>
            <w:shd w:val="clear" w:color="auto" w:fill="B8CCE4" w:themeFill="accent1" w:themeFillTint="66"/>
          </w:tcPr>
          <w:p w14:paraId="67542BCF" w14:textId="77777777" w:rsidR="00874C5F" w:rsidRPr="00101ED8" w:rsidRDefault="00874C5F" w:rsidP="00874C5F">
            <w:pPr>
              <w:pStyle w:val="NoSpacing"/>
            </w:pPr>
            <w:r w:rsidRPr="00101ED8">
              <w:t xml:space="preserve">Sample Collection, </w:t>
            </w:r>
          </w:p>
          <w:p w14:paraId="23218DA0" w14:textId="77777777" w:rsidR="00874C5F" w:rsidRPr="00101ED8" w:rsidRDefault="00874C5F" w:rsidP="00874C5F">
            <w:pPr>
              <w:pStyle w:val="NoSpacing"/>
            </w:pPr>
            <w:r w:rsidRPr="00101ED8">
              <w:t>Preservation &amp;</w:t>
            </w:r>
          </w:p>
          <w:p w14:paraId="5942FC67" w14:textId="77777777" w:rsidR="00874C5F" w:rsidRDefault="00874C5F" w:rsidP="00874C5F">
            <w:pPr>
              <w:pStyle w:val="NoSpacing"/>
            </w:pPr>
            <w:r w:rsidRPr="00101ED8">
              <w:t>Transportation</w:t>
            </w:r>
            <w:r>
              <w:t xml:space="preserve"> </w:t>
            </w:r>
          </w:p>
          <w:p w14:paraId="79D9EDFB" w14:textId="77777777" w:rsidR="00874C5F" w:rsidRPr="00304A19" w:rsidRDefault="00874C5F" w:rsidP="00874C5F">
            <w:pPr>
              <w:pStyle w:val="NoSpacing"/>
            </w:pPr>
            <w:r>
              <w:t>(SGT)</w:t>
            </w:r>
          </w:p>
        </w:tc>
        <w:tc>
          <w:tcPr>
            <w:tcW w:w="128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388BABF9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195A285F" w14:textId="77777777" w:rsidTr="009B35A4">
        <w:trPr>
          <w:trHeight w:val="225"/>
        </w:trPr>
        <w:tc>
          <w:tcPr>
            <w:tcW w:w="746" w:type="dxa"/>
          </w:tcPr>
          <w:p w14:paraId="03CF58CE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12/2</w:t>
            </w:r>
          </w:p>
        </w:tc>
        <w:tc>
          <w:tcPr>
            <w:tcW w:w="665" w:type="dxa"/>
          </w:tcPr>
          <w:p w14:paraId="448E9759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20" w:type="dxa"/>
            <w:gridSpan w:val="7"/>
            <w:shd w:val="clear" w:color="auto" w:fill="FBD4B4" w:themeFill="accent6" w:themeFillTint="66"/>
          </w:tcPr>
          <w:p w14:paraId="2D511A3C" w14:textId="082F48AC" w:rsidR="00874C5F" w:rsidRPr="00D918F2" w:rsidRDefault="00A87FA0" w:rsidP="00874C5F">
            <w:pPr>
              <w:rPr>
                <w:sz w:val="20"/>
              </w:rPr>
            </w:pPr>
            <w:r>
              <w:rPr>
                <w:sz w:val="20"/>
              </w:rPr>
              <w:t>PY 2.2 :</w:t>
            </w:r>
            <w:r w:rsidR="00874C5F">
              <w:rPr>
                <w:sz w:val="20"/>
              </w:rPr>
              <w:t>ECE PHYSIO -     0edema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1B682EAA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66.1-66.2 (CONNECTIVE TISSUE)</w:t>
            </w:r>
          </w:p>
          <w:p w14:paraId="06D2F273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 xml:space="preserve">Lecture </w:t>
            </w:r>
          </w:p>
          <w:p w14:paraId="65ABCC37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FFFF99"/>
          </w:tcPr>
          <w:p w14:paraId="0AC63ACB" w14:textId="77777777" w:rsidR="00874C5F" w:rsidRPr="00D918F2" w:rsidRDefault="00874C5F" w:rsidP="00874C5F">
            <w:r>
              <w:t xml:space="preserve">PY :Lect Gen Phy 1.5(Cell </w:t>
            </w:r>
            <w:r w:rsidRPr="00CD32EE">
              <w:rPr>
                <w:shd w:val="clear" w:color="auto" w:fill="FFFF99"/>
              </w:rPr>
              <w:t>Membrane</w:t>
            </w:r>
            <w:r>
              <w:t xml:space="preserve"> Transport)</w:t>
            </w:r>
          </w:p>
        </w:tc>
        <w:tc>
          <w:tcPr>
            <w:tcW w:w="974" w:type="dxa"/>
            <w:gridSpan w:val="2"/>
          </w:tcPr>
          <w:p w14:paraId="71CA24EE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94" w:type="dxa"/>
            <w:gridSpan w:val="3"/>
            <w:shd w:val="clear" w:color="auto" w:fill="FFFFFF" w:themeFill="background1"/>
          </w:tcPr>
          <w:p w14:paraId="72F7BE96" w14:textId="77777777" w:rsidR="00874C5F" w:rsidRDefault="00874C5F" w:rsidP="00874C5F">
            <w:pPr>
              <w:rPr>
                <w:sz w:val="20"/>
              </w:rPr>
            </w:pPr>
          </w:p>
        </w:tc>
        <w:tc>
          <w:tcPr>
            <w:tcW w:w="1461" w:type="dxa"/>
            <w:gridSpan w:val="4"/>
            <w:shd w:val="clear" w:color="auto" w:fill="FFFFFF" w:themeFill="background1"/>
          </w:tcPr>
          <w:p w14:paraId="255771B6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26B21847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5998009B" w14:textId="77777777" w:rsidTr="009B35A4">
        <w:trPr>
          <w:trHeight w:val="225"/>
        </w:trPr>
        <w:tc>
          <w:tcPr>
            <w:tcW w:w="746" w:type="dxa"/>
            <w:shd w:val="clear" w:color="auto" w:fill="FF0000"/>
          </w:tcPr>
          <w:p w14:paraId="32CB906A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13/2</w:t>
            </w:r>
          </w:p>
        </w:tc>
        <w:tc>
          <w:tcPr>
            <w:tcW w:w="665" w:type="dxa"/>
            <w:shd w:val="clear" w:color="auto" w:fill="FF0000"/>
          </w:tcPr>
          <w:p w14:paraId="46700C6C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70" w:type="dxa"/>
            <w:gridSpan w:val="2"/>
            <w:shd w:val="clear" w:color="auto" w:fill="FF0000"/>
          </w:tcPr>
          <w:p w14:paraId="539963E0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shd w:val="clear" w:color="auto" w:fill="FF0000"/>
          </w:tcPr>
          <w:p w14:paraId="3E995DA5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2084" w:type="dxa"/>
            <w:gridSpan w:val="3"/>
            <w:shd w:val="clear" w:color="auto" w:fill="FF0000"/>
          </w:tcPr>
          <w:p w14:paraId="1CAA518B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671" w:type="dxa"/>
            <w:shd w:val="clear" w:color="auto" w:fill="FF0000"/>
          </w:tcPr>
          <w:p w14:paraId="4D0709BA" w14:textId="77777777" w:rsidR="00874C5F" w:rsidRDefault="00874C5F" w:rsidP="00874C5F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FF0000"/>
          </w:tcPr>
          <w:p w14:paraId="220D024F" w14:textId="77777777" w:rsidR="00874C5F" w:rsidRDefault="00874C5F" w:rsidP="00874C5F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  <w:shd w:val="clear" w:color="auto" w:fill="FF0000"/>
          </w:tcPr>
          <w:p w14:paraId="681E4D17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2955" w:type="dxa"/>
            <w:gridSpan w:val="7"/>
            <w:shd w:val="clear" w:color="auto" w:fill="FF0000"/>
          </w:tcPr>
          <w:p w14:paraId="6D8054A1" w14:textId="77777777" w:rsidR="00874C5F" w:rsidRDefault="00874C5F" w:rsidP="00874C5F">
            <w:pPr>
              <w:rPr>
                <w:sz w:val="20"/>
              </w:rPr>
            </w:pPr>
          </w:p>
        </w:tc>
        <w:tc>
          <w:tcPr>
            <w:tcW w:w="1284" w:type="dxa"/>
            <w:gridSpan w:val="2"/>
            <w:shd w:val="clear" w:color="auto" w:fill="FF0000"/>
          </w:tcPr>
          <w:p w14:paraId="6F3B8631" w14:textId="77777777" w:rsidR="00874C5F" w:rsidRDefault="00874C5F" w:rsidP="00874C5F">
            <w:pPr>
              <w:rPr>
                <w:sz w:val="20"/>
              </w:rPr>
            </w:pPr>
          </w:p>
        </w:tc>
      </w:tr>
      <w:tr w:rsidR="00874C5F" w:rsidRPr="001270A8" w14:paraId="01DD5CDD" w14:textId="77777777" w:rsidTr="003C589C">
        <w:trPr>
          <w:trHeight w:val="3275"/>
        </w:trPr>
        <w:tc>
          <w:tcPr>
            <w:tcW w:w="746" w:type="dxa"/>
          </w:tcPr>
          <w:p w14:paraId="375C2F6C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14/2</w:t>
            </w:r>
          </w:p>
        </w:tc>
        <w:tc>
          <w:tcPr>
            <w:tcW w:w="665" w:type="dxa"/>
          </w:tcPr>
          <w:p w14:paraId="66941866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70" w:type="dxa"/>
            <w:gridSpan w:val="2"/>
          </w:tcPr>
          <w:p w14:paraId="5A78FCE9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66" w:type="dxa"/>
            <w:gridSpan w:val="2"/>
            <w:shd w:val="clear" w:color="auto" w:fill="B8CCE4" w:themeFill="accent1" w:themeFillTint="66"/>
          </w:tcPr>
          <w:p w14:paraId="6E8B5A26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ENZYMES</w:t>
            </w:r>
          </w:p>
          <w:p w14:paraId="730E4608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BI 2.3; VI – Pathology and  Medicine</w:t>
            </w:r>
          </w:p>
          <w:p w14:paraId="05A1A635" w14:textId="77777777" w:rsidR="00874C5F" w:rsidRPr="00D918F2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(Lecture)</w:t>
            </w:r>
          </w:p>
        </w:tc>
        <w:tc>
          <w:tcPr>
            <w:tcW w:w="2084" w:type="dxa"/>
            <w:gridSpan w:val="3"/>
            <w:shd w:val="clear" w:color="auto" w:fill="C2D69B" w:themeFill="accent3" w:themeFillTint="99"/>
          </w:tcPr>
          <w:p w14:paraId="2571F820" w14:textId="77777777" w:rsidR="00874C5F" w:rsidRPr="00D918F2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AN</w:t>
            </w:r>
            <w:r w:rsidRPr="00D918F2">
              <w:rPr>
                <w:sz w:val="20"/>
              </w:rPr>
              <w:t>7.</w:t>
            </w:r>
            <w:r>
              <w:rPr>
                <w:sz w:val="20"/>
              </w:rPr>
              <w:t>1-7.</w:t>
            </w:r>
            <w:r w:rsidRPr="00D918F2">
              <w:rPr>
                <w:sz w:val="20"/>
              </w:rPr>
              <w:t>8(GENERAL NERVOUS SYSTEM)</w:t>
            </w:r>
          </w:p>
          <w:p w14:paraId="2048B84C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V/I GENERAL MEDICINE</w:t>
            </w:r>
          </w:p>
          <w:p w14:paraId="20D2F8D4" w14:textId="77777777" w:rsidR="00874C5F" w:rsidRPr="00D918F2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58A09FDA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252148EF" w14:textId="77777777" w:rsidR="00874C5F" w:rsidRPr="00D918F2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AN 7.1-7.8</w:t>
            </w:r>
          </w:p>
          <w:p w14:paraId="08F7D165" w14:textId="77777777" w:rsidR="00874C5F" w:rsidRDefault="00874C5F" w:rsidP="00874C5F">
            <w:pPr>
              <w:rPr>
                <w:sz w:val="20"/>
              </w:rPr>
            </w:pPr>
          </w:p>
          <w:p w14:paraId="2628B7A1" w14:textId="77777777" w:rsidR="00874C5F" w:rsidRDefault="00874C5F" w:rsidP="00874C5F">
            <w:pPr>
              <w:rPr>
                <w:sz w:val="20"/>
              </w:rPr>
            </w:pPr>
          </w:p>
          <w:p w14:paraId="03196E37" w14:textId="77777777" w:rsidR="00874C5F" w:rsidRDefault="00874C5F" w:rsidP="00874C5F">
            <w:pPr>
              <w:rPr>
                <w:sz w:val="20"/>
              </w:rPr>
            </w:pPr>
          </w:p>
          <w:p w14:paraId="01A5D57A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51FB6437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344079FA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AN7.1-7.8</w:t>
            </w:r>
          </w:p>
          <w:p w14:paraId="2894370D" w14:textId="77777777" w:rsidR="00874C5F" w:rsidRDefault="00874C5F" w:rsidP="00874C5F">
            <w:pPr>
              <w:rPr>
                <w:sz w:val="20"/>
              </w:rPr>
            </w:pPr>
          </w:p>
          <w:p w14:paraId="5910AF49" w14:textId="77777777" w:rsidR="00874C5F" w:rsidRDefault="00874C5F" w:rsidP="00874C5F">
            <w:pPr>
              <w:rPr>
                <w:sz w:val="20"/>
              </w:rPr>
            </w:pPr>
          </w:p>
          <w:p w14:paraId="4AA8885C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</w:tcPr>
          <w:p w14:paraId="3E841FCB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0" w:type="dxa"/>
            <w:gridSpan w:val="2"/>
            <w:shd w:val="clear" w:color="auto" w:fill="FFFF99"/>
          </w:tcPr>
          <w:p w14:paraId="4C239C49" w14:textId="77777777" w:rsidR="00874C5F" w:rsidRDefault="00874C5F" w:rsidP="00874C5F"/>
          <w:p w14:paraId="0D2F8C51" w14:textId="05A55D68" w:rsidR="00874C5F" w:rsidRDefault="00874C5F" w:rsidP="00874C5F">
            <w:r>
              <w:t>PY 2.11.Hemat :RBC Count DOAP</w:t>
            </w:r>
          </w:p>
          <w:p w14:paraId="7426B333" w14:textId="77777777" w:rsidR="00874C5F" w:rsidRDefault="00874C5F" w:rsidP="00874C5F"/>
        </w:tc>
        <w:tc>
          <w:tcPr>
            <w:tcW w:w="1475" w:type="dxa"/>
            <w:gridSpan w:val="5"/>
            <w:shd w:val="clear" w:color="auto" w:fill="B8CCE4" w:themeFill="accent1" w:themeFillTint="66"/>
          </w:tcPr>
          <w:p w14:paraId="0BB59913" w14:textId="77777777" w:rsidR="00874C5F" w:rsidRDefault="00874C5F" w:rsidP="00874C5F">
            <w:r>
              <w:t>Safe lab practices and First aid BI11.1</w:t>
            </w:r>
          </w:p>
        </w:tc>
        <w:tc>
          <w:tcPr>
            <w:tcW w:w="1284" w:type="dxa"/>
            <w:gridSpan w:val="2"/>
            <w:shd w:val="clear" w:color="auto" w:fill="FFFF00"/>
          </w:tcPr>
          <w:p w14:paraId="50BE36F5" w14:textId="77777777" w:rsidR="00874C5F" w:rsidRPr="009F7EE7" w:rsidRDefault="00874C5F" w:rsidP="00874C5F">
            <w:pPr>
              <w:rPr>
                <w:i/>
                <w:sz w:val="20"/>
                <w:szCs w:val="20"/>
              </w:rPr>
            </w:pPr>
            <w:r w:rsidRPr="009F7EE7">
              <w:rPr>
                <w:b/>
                <w:i/>
                <w:sz w:val="20"/>
                <w:szCs w:val="20"/>
              </w:rPr>
              <w:t>AETCOM module</w:t>
            </w:r>
            <w:r w:rsidRPr="009F7EE7">
              <w:rPr>
                <w:i/>
                <w:sz w:val="20"/>
                <w:szCs w:val="20"/>
              </w:rPr>
              <w:t xml:space="preserve"> 5: The cadaver as our first teacher</w:t>
            </w:r>
          </w:p>
          <w:p w14:paraId="2C4F32AA" w14:textId="77777777" w:rsidR="00874C5F" w:rsidRPr="009F7EE7" w:rsidRDefault="00874C5F" w:rsidP="00874C5F">
            <w:pPr>
              <w:rPr>
                <w:i/>
                <w:sz w:val="20"/>
                <w:szCs w:val="20"/>
              </w:rPr>
            </w:pPr>
            <w:r w:rsidRPr="009F7EE7">
              <w:rPr>
                <w:i/>
                <w:sz w:val="20"/>
                <w:szCs w:val="20"/>
              </w:rPr>
              <w:t>Session 2:</w:t>
            </w:r>
          </w:p>
          <w:p w14:paraId="75577F8B" w14:textId="77777777" w:rsidR="00874C5F" w:rsidRPr="009F7EE7" w:rsidRDefault="00874C5F" w:rsidP="00874C5F">
            <w:pPr>
              <w:rPr>
                <w:i/>
                <w:sz w:val="20"/>
                <w:szCs w:val="20"/>
              </w:rPr>
            </w:pPr>
            <w:r w:rsidRPr="009F7EE7">
              <w:rPr>
                <w:i/>
                <w:sz w:val="20"/>
                <w:szCs w:val="20"/>
              </w:rPr>
              <w:t>Small group discussion</w:t>
            </w:r>
          </w:p>
          <w:p w14:paraId="38C4E4E4" w14:textId="77777777" w:rsidR="00874C5F" w:rsidRPr="009F7EE7" w:rsidRDefault="00874C5F" w:rsidP="00874C5F">
            <w:pPr>
              <w:rPr>
                <w:i/>
                <w:sz w:val="20"/>
                <w:szCs w:val="20"/>
              </w:rPr>
            </w:pPr>
            <w:r w:rsidRPr="009F7EE7">
              <w:rPr>
                <w:i/>
                <w:sz w:val="20"/>
                <w:szCs w:val="20"/>
              </w:rPr>
              <w:t>All faculties Department of Anatomy</w:t>
            </w:r>
          </w:p>
          <w:p w14:paraId="748DE028" w14:textId="77777777" w:rsidR="00874C5F" w:rsidRPr="001270A8" w:rsidRDefault="00874C5F" w:rsidP="00874C5F">
            <w:pPr>
              <w:rPr>
                <w:sz w:val="20"/>
              </w:rPr>
            </w:pPr>
          </w:p>
        </w:tc>
      </w:tr>
      <w:tr w:rsidR="00874C5F" w:rsidRPr="001270A8" w14:paraId="62318E4D" w14:textId="77777777" w:rsidTr="003C589C">
        <w:trPr>
          <w:trHeight w:val="2277"/>
        </w:trPr>
        <w:tc>
          <w:tcPr>
            <w:tcW w:w="746" w:type="dxa"/>
          </w:tcPr>
          <w:p w14:paraId="4EC1E40F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15/2</w:t>
            </w:r>
          </w:p>
        </w:tc>
        <w:tc>
          <w:tcPr>
            <w:tcW w:w="665" w:type="dxa"/>
          </w:tcPr>
          <w:p w14:paraId="7F570064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14:paraId="47B70094" w14:textId="77777777" w:rsidR="00874C5F" w:rsidRPr="00D918F2" w:rsidRDefault="00874C5F" w:rsidP="00874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</w:p>
        </w:tc>
        <w:tc>
          <w:tcPr>
            <w:tcW w:w="1778" w:type="dxa"/>
            <w:gridSpan w:val="3"/>
            <w:shd w:val="clear" w:color="auto" w:fill="FFFF99"/>
          </w:tcPr>
          <w:p w14:paraId="529DF82B" w14:textId="77777777" w:rsidR="00874C5F" w:rsidRPr="00D918F2" w:rsidRDefault="00874C5F" w:rsidP="00874C5F">
            <w:pPr>
              <w:rPr>
                <w:sz w:val="20"/>
                <w:szCs w:val="20"/>
              </w:rPr>
            </w:pPr>
            <w:r>
              <w:t>PY :Lect Gen Phy 1.3,1.5 cell junctions &amp; sodium potassium pump – importance</w:t>
            </w:r>
          </w:p>
        </w:tc>
        <w:tc>
          <w:tcPr>
            <w:tcW w:w="2072" w:type="dxa"/>
            <w:gridSpan w:val="2"/>
            <w:shd w:val="clear" w:color="auto" w:fill="C2D69B" w:themeFill="accent3" w:themeFillTint="99"/>
          </w:tcPr>
          <w:p w14:paraId="114671A0" w14:textId="77777777" w:rsidR="00874C5F" w:rsidRPr="005246A8" w:rsidRDefault="00874C5F" w:rsidP="00874C5F">
            <w:pPr>
              <w:rPr>
                <w:sz w:val="20"/>
              </w:rPr>
            </w:pPr>
            <w:r w:rsidRPr="005246A8">
              <w:rPr>
                <w:sz w:val="20"/>
                <w:szCs w:val="20"/>
              </w:rPr>
              <w:t>MCQ &amp; WRITTEN TEST &amp; FEEDBACK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5681BF18" w14:textId="77777777" w:rsidR="00874C5F" w:rsidRDefault="00874C5F" w:rsidP="00874C5F">
            <w:pPr>
              <w:pStyle w:val="NoSpacing"/>
              <w:rPr>
                <w:sz w:val="20"/>
                <w:szCs w:val="20"/>
              </w:rPr>
            </w:pPr>
            <w:r w:rsidRPr="005246A8">
              <w:rPr>
                <w:sz w:val="20"/>
                <w:szCs w:val="20"/>
              </w:rPr>
              <w:t>MCQ &amp; WRITTEN TEST &amp; FEEDBACK</w:t>
            </w:r>
          </w:p>
          <w:p w14:paraId="4A8CEFDB" w14:textId="77777777" w:rsidR="00874C5F" w:rsidRDefault="00874C5F" w:rsidP="00874C5F">
            <w:pPr>
              <w:pStyle w:val="NoSpacing"/>
              <w:rPr>
                <w:sz w:val="20"/>
                <w:szCs w:val="20"/>
              </w:rPr>
            </w:pPr>
          </w:p>
          <w:p w14:paraId="1BDA933B" w14:textId="77777777" w:rsidR="00874C5F" w:rsidRPr="005246A8" w:rsidRDefault="00874C5F" w:rsidP="00874C5F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2B4EFCC7" w14:textId="77777777" w:rsidR="00874C5F" w:rsidRDefault="00874C5F" w:rsidP="00874C5F">
            <w:pPr>
              <w:rPr>
                <w:sz w:val="20"/>
              </w:rPr>
            </w:pPr>
            <w:r w:rsidRPr="005246A8">
              <w:rPr>
                <w:sz w:val="20"/>
              </w:rPr>
              <w:t>MCQ &amp; WRTTEN TEST &amp; FEEDBACK</w:t>
            </w:r>
          </w:p>
          <w:p w14:paraId="10441691" w14:textId="77777777" w:rsidR="00874C5F" w:rsidRDefault="00874C5F" w:rsidP="00874C5F">
            <w:pPr>
              <w:rPr>
                <w:sz w:val="20"/>
              </w:rPr>
            </w:pPr>
          </w:p>
          <w:p w14:paraId="1F227BF7" w14:textId="06CBF99C" w:rsidR="00874C5F" w:rsidRPr="005246A8" w:rsidRDefault="00874C5F" w:rsidP="00874C5F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</w:tcPr>
          <w:p w14:paraId="08FA6A8E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539" w:type="dxa"/>
            <w:gridSpan w:val="6"/>
            <w:shd w:val="clear" w:color="auto" w:fill="FFFF99"/>
          </w:tcPr>
          <w:p w14:paraId="5DBA9668" w14:textId="50F53B8E" w:rsidR="00874C5F" w:rsidRDefault="00874C5F" w:rsidP="00874C5F">
            <w:r>
              <w:t>PY 2.11.Hemat :RBC Count DOAP</w:t>
            </w:r>
          </w:p>
          <w:p w14:paraId="09D6896E" w14:textId="77777777" w:rsidR="00874C5F" w:rsidRDefault="00874C5F" w:rsidP="00874C5F"/>
          <w:p w14:paraId="0662EB26" w14:textId="77777777" w:rsidR="00874C5F" w:rsidRDefault="00874C5F" w:rsidP="00874C5F"/>
          <w:p w14:paraId="0D71DE5F" w14:textId="77777777" w:rsidR="00874C5F" w:rsidRDefault="00874C5F" w:rsidP="00874C5F"/>
          <w:p w14:paraId="646CA8A5" w14:textId="77777777" w:rsidR="00874C5F" w:rsidRPr="00D918F2" w:rsidRDefault="00874C5F" w:rsidP="00874C5F"/>
        </w:tc>
        <w:tc>
          <w:tcPr>
            <w:tcW w:w="1416" w:type="dxa"/>
            <w:shd w:val="clear" w:color="auto" w:fill="B8CCE4" w:themeFill="accent1" w:themeFillTint="66"/>
          </w:tcPr>
          <w:p w14:paraId="378E9C61" w14:textId="77777777" w:rsidR="00874C5F" w:rsidRPr="00D918F2" w:rsidRDefault="00874C5F" w:rsidP="00874C5F">
            <w:r>
              <w:t>Safe lab practices and First aid BI11.1</w:t>
            </w:r>
          </w:p>
        </w:tc>
        <w:tc>
          <w:tcPr>
            <w:tcW w:w="1284" w:type="dxa"/>
            <w:gridSpan w:val="2"/>
            <w:shd w:val="clear" w:color="auto" w:fill="00B050"/>
          </w:tcPr>
          <w:p w14:paraId="7512184A" w14:textId="77777777" w:rsidR="00874C5F" w:rsidRPr="00A36FE9" w:rsidRDefault="00874C5F" w:rsidP="00874C5F">
            <w:pPr>
              <w:rPr>
                <w:sz w:val="20"/>
              </w:rPr>
            </w:pPr>
            <w:r w:rsidRPr="00A36FE9">
              <w:rPr>
                <w:sz w:val="20"/>
              </w:rPr>
              <w:t>CM 1.1</w:t>
            </w:r>
          </w:p>
          <w:p w14:paraId="523AD408" w14:textId="77777777" w:rsidR="00874C5F" w:rsidRPr="00A36FE9" w:rsidRDefault="00874C5F" w:rsidP="00874C5F">
            <w:pPr>
              <w:rPr>
                <w:sz w:val="20"/>
              </w:rPr>
            </w:pPr>
            <w:r w:rsidRPr="00A36FE9">
              <w:rPr>
                <w:sz w:val="20"/>
              </w:rPr>
              <w:t>Public</w:t>
            </w:r>
          </w:p>
          <w:p w14:paraId="35E50834" w14:textId="77777777" w:rsidR="00874C5F" w:rsidRPr="00A36FE9" w:rsidRDefault="00874C5F" w:rsidP="00874C5F">
            <w:pPr>
              <w:rPr>
                <w:sz w:val="20"/>
              </w:rPr>
            </w:pPr>
            <w:r w:rsidRPr="00A36FE9">
              <w:rPr>
                <w:sz w:val="20"/>
              </w:rPr>
              <w:t>Health</w:t>
            </w:r>
          </w:p>
          <w:p w14:paraId="2E788FCE" w14:textId="77777777" w:rsidR="00874C5F" w:rsidRPr="001270A8" w:rsidRDefault="00874C5F" w:rsidP="00874C5F">
            <w:pPr>
              <w:rPr>
                <w:sz w:val="20"/>
              </w:rPr>
            </w:pPr>
            <w:r w:rsidRPr="00A36FE9">
              <w:rPr>
                <w:sz w:val="20"/>
              </w:rPr>
              <w:t>Lecture</w:t>
            </w:r>
          </w:p>
        </w:tc>
      </w:tr>
      <w:tr w:rsidR="00874C5F" w:rsidRPr="001270A8" w14:paraId="17E20FD0" w14:textId="77777777" w:rsidTr="00F507A7">
        <w:trPr>
          <w:gridAfter w:val="1"/>
          <w:wAfter w:w="25" w:type="dxa"/>
          <w:trHeight w:val="263"/>
        </w:trPr>
        <w:tc>
          <w:tcPr>
            <w:tcW w:w="746" w:type="dxa"/>
            <w:shd w:val="clear" w:color="auto" w:fill="FF0000"/>
          </w:tcPr>
          <w:p w14:paraId="45F40D77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16/2</w:t>
            </w:r>
          </w:p>
        </w:tc>
        <w:tc>
          <w:tcPr>
            <w:tcW w:w="665" w:type="dxa"/>
            <w:shd w:val="clear" w:color="auto" w:fill="FF0000"/>
          </w:tcPr>
          <w:p w14:paraId="3EB55F01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47" w:type="dxa"/>
            <w:shd w:val="clear" w:color="auto" w:fill="FF0000"/>
          </w:tcPr>
          <w:p w14:paraId="4F0A7BDC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801" w:type="dxa"/>
            <w:gridSpan w:val="4"/>
            <w:shd w:val="clear" w:color="auto" w:fill="FF0000"/>
          </w:tcPr>
          <w:p w14:paraId="603E803C" w14:textId="77777777" w:rsidR="00874C5F" w:rsidRPr="00A77CA1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GAZETTED HOLIDAY</w:t>
            </w:r>
          </w:p>
        </w:tc>
        <w:tc>
          <w:tcPr>
            <w:tcW w:w="2050" w:type="dxa"/>
            <w:shd w:val="clear" w:color="auto" w:fill="FF0000"/>
          </w:tcPr>
          <w:p w14:paraId="58CA6B6A" w14:textId="77777777" w:rsidR="00874C5F" w:rsidRPr="00D918F2" w:rsidRDefault="00874C5F" w:rsidP="00874C5F"/>
        </w:tc>
        <w:tc>
          <w:tcPr>
            <w:tcW w:w="3474" w:type="dxa"/>
            <w:gridSpan w:val="3"/>
            <w:shd w:val="clear" w:color="auto" w:fill="FF0000"/>
          </w:tcPr>
          <w:p w14:paraId="6887B7BE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39A0E5FD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528" w:type="dxa"/>
            <w:gridSpan w:val="5"/>
            <w:shd w:val="clear" w:color="auto" w:fill="FF0000"/>
          </w:tcPr>
          <w:p w14:paraId="6CA3FF50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436" w:type="dxa"/>
            <w:gridSpan w:val="3"/>
            <w:shd w:val="clear" w:color="auto" w:fill="FF0000"/>
          </w:tcPr>
          <w:p w14:paraId="6A86892F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259" w:type="dxa"/>
            <w:shd w:val="clear" w:color="auto" w:fill="FF0000"/>
          </w:tcPr>
          <w:p w14:paraId="4649CA48" w14:textId="77777777" w:rsidR="00874C5F" w:rsidRPr="001270A8" w:rsidRDefault="00874C5F" w:rsidP="00874C5F">
            <w:pPr>
              <w:rPr>
                <w:sz w:val="20"/>
              </w:rPr>
            </w:pPr>
          </w:p>
        </w:tc>
      </w:tr>
      <w:tr w:rsidR="00874C5F" w:rsidRPr="001270A8" w14:paraId="15619101" w14:textId="77777777" w:rsidTr="009B35A4">
        <w:trPr>
          <w:trHeight w:val="888"/>
        </w:trPr>
        <w:tc>
          <w:tcPr>
            <w:tcW w:w="746" w:type="dxa"/>
          </w:tcPr>
          <w:p w14:paraId="5685685E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17/2</w:t>
            </w:r>
          </w:p>
        </w:tc>
        <w:tc>
          <w:tcPr>
            <w:tcW w:w="665" w:type="dxa"/>
          </w:tcPr>
          <w:p w14:paraId="5701B4C4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47" w:type="dxa"/>
            <w:shd w:val="clear" w:color="auto" w:fill="auto"/>
          </w:tcPr>
          <w:p w14:paraId="77809C24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801" w:type="dxa"/>
            <w:gridSpan w:val="4"/>
            <w:shd w:val="clear" w:color="auto" w:fill="B8CCE4" w:themeFill="accent1" w:themeFillTint="66"/>
          </w:tcPr>
          <w:p w14:paraId="1BF30239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ENZYMES</w:t>
            </w:r>
          </w:p>
          <w:p w14:paraId="54A902F9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BI 2.4; VI – Pathology and Medicine</w:t>
            </w:r>
          </w:p>
          <w:p w14:paraId="72E3E21F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(Lecture)</w:t>
            </w:r>
          </w:p>
        </w:tc>
        <w:tc>
          <w:tcPr>
            <w:tcW w:w="2072" w:type="dxa"/>
            <w:gridSpan w:val="2"/>
            <w:shd w:val="clear" w:color="auto" w:fill="C2D69B" w:themeFill="accent3" w:themeFillTint="99"/>
          </w:tcPr>
          <w:p w14:paraId="2B66AD09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77.1 (UTERINE CYCLE)V/I OBG</w:t>
            </w:r>
          </w:p>
          <w:p w14:paraId="1D08E9CB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 xml:space="preserve">Lecture </w:t>
            </w:r>
          </w:p>
          <w:p w14:paraId="79FDDB12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671" w:type="dxa"/>
            <w:shd w:val="clear" w:color="auto" w:fill="C2D69B" w:themeFill="accent3" w:themeFillTint="99"/>
          </w:tcPr>
          <w:p w14:paraId="1ACA48F0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 AN8.3-8.4</w:t>
            </w:r>
          </w:p>
          <w:p w14:paraId="5D5CDB5A" w14:textId="77777777" w:rsidR="00874C5F" w:rsidRDefault="00874C5F" w:rsidP="00874C5F">
            <w:pPr>
              <w:jc w:val="center"/>
              <w:rPr>
                <w:sz w:val="20"/>
              </w:rPr>
            </w:pPr>
          </w:p>
          <w:p w14:paraId="4E58066D" w14:textId="77777777" w:rsidR="00874C5F" w:rsidRDefault="00874C5F" w:rsidP="00874C5F">
            <w:pPr>
              <w:rPr>
                <w:sz w:val="20"/>
              </w:rPr>
            </w:pPr>
          </w:p>
          <w:p w14:paraId="21FB71AB" w14:textId="77777777" w:rsidR="00874C5F" w:rsidRDefault="00874C5F" w:rsidP="00874C5F">
            <w:pPr>
              <w:rPr>
                <w:sz w:val="20"/>
              </w:rPr>
            </w:pPr>
          </w:p>
          <w:p w14:paraId="46448071" w14:textId="77777777" w:rsidR="00874C5F" w:rsidRDefault="00874C5F" w:rsidP="00874C5F">
            <w:pPr>
              <w:rPr>
                <w:sz w:val="20"/>
              </w:rPr>
            </w:pPr>
          </w:p>
          <w:p w14:paraId="4D00484A" w14:textId="77777777" w:rsidR="00874C5F" w:rsidRPr="00D918F2" w:rsidRDefault="00874C5F" w:rsidP="00874C5F"/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1EE22589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 AN8.3-8.4</w:t>
            </w:r>
          </w:p>
          <w:p w14:paraId="64C6CCC3" w14:textId="77777777" w:rsidR="00874C5F" w:rsidRDefault="00874C5F" w:rsidP="00874C5F">
            <w:pPr>
              <w:rPr>
                <w:sz w:val="20"/>
              </w:rPr>
            </w:pPr>
          </w:p>
          <w:p w14:paraId="39AA466F" w14:textId="77777777" w:rsidR="00874C5F" w:rsidRDefault="00874C5F" w:rsidP="00874C5F"/>
          <w:p w14:paraId="545CD1E3" w14:textId="77777777" w:rsidR="00874C5F" w:rsidRPr="006A16C9" w:rsidRDefault="00874C5F" w:rsidP="00874C5F">
            <w:pPr>
              <w:rPr>
                <w:color w:val="FF0000"/>
              </w:rPr>
            </w:pPr>
          </w:p>
          <w:p w14:paraId="07ECC8D6" w14:textId="77777777" w:rsidR="00874C5F" w:rsidRPr="00D918F2" w:rsidRDefault="00874C5F" w:rsidP="00874C5F"/>
        </w:tc>
        <w:tc>
          <w:tcPr>
            <w:tcW w:w="974" w:type="dxa"/>
            <w:gridSpan w:val="2"/>
          </w:tcPr>
          <w:p w14:paraId="21E16547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519" w:type="dxa"/>
            <w:gridSpan w:val="4"/>
            <w:shd w:val="clear" w:color="auto" w:fill="FFFF99"/>
          </w:tcPr>
          <w:p w14:paraId="40FB7DC4" w14:textId="7F10794D" w:rsidR="00874C5F" w:rsidRDefault="00874C5F" w:rsidP="00874C5F">
            <w:pPr>
              <w:rPr>
                <w:sz w:val="20"/>
              </w:rPr>
            </w:pPr>
            <w:r>
              <w:t xml:space="preserve">PY : </w:t>
            </w:r>
            <w:r w:rsidR="00F83E06">
              <w:t>DEMO</w:t>
            </w:r>
            <w:r>
              <w:t xml:space="preserve"> 2.12:OSMOTIC FRAGILITY  VI – Patho</w:t>
            </w:r>
          </w:p>
          <w:p w14:paraId="0B14A258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436" w:type="dxa"/>
            <w:gridSpan w:val="3"/>
            <w:shd w:val="clear" w:color="auto" w:fill="FFFF99"/>
          </w:tcPr>
          <w:p w14:paraId="4CB5BB9C" w14:textId="753A97B4" w:rsidR="00874C5F" w:rsidRDefault="00874C5F" w:rsidP="00874C5F">
            <w:pPr>
              <w:rPr>
                <w:sz w:val="20"/>
              </w:rPr>
            </w:pPr>
            <w:r>
              <w:t>PY : D</w:t>
            </w:r>
            <w:r w:rsidR="00F83E06">
              <w:t>EMO</w:t>
            </w:r>
            <w:r>
              <w:t xml:space="preserve"> 2.12:OSMOTIC FRAGILITY  VI – Patho</w:t>
            </w:r>
          </w:p>
          <w:p w14:paraId="568918D0" w14:textId="6EABB7C4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6489CBF0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5D89A232" w14:textId="77777777" w:rsidTr="009B35A4">
        <w:trPr>
          <w:trHeight w:val="225"/>
        </w:trPr>
        <w:tc>
          <w:tcPr>
            <w:tcW w:w="746" w:type="dxa"/>
          </w:tcPr>
          <w:p w14:paraId="7A7ACC21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18/2</w:t>
            </w:r>
          </w:p>
        </w:tc>
        <w:tc>
          <w:tcPr>
            <w:tcW w:w="665" w:type="dxa"/>
          </w:tcPr>
          <w:p w14:paraId="53F60ABE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47" w:type="dxa"/>
          </w:tcPr>
          <w:p w14:paraId="21070580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801" w:type="dxa"/>
            <w:gridSpan w:val="4"/>
            <w:shd w:val="clear" w:color="auto" w:fill="C2D69B" w:themeFill="accent3" w:themeFillTint="99"/>
          </w:tcPr>
          <w:p w14:paraId="256AB740" w14:textId="77777777" w:rsidR="00874C5F" w:rsidRPr="00D918F2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9.1 (PECTORAL REGION)</w:t>
            </w:r>
          </w:p>
          <w:p w14:paraId="0A04CB20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V/I GENERAL SURGERY</w:t>
            </w:r>
          </w:p>
          <w:p w14:paraId="74F138EE" w14:textId="77777777" w:rsidR="00874C5F" w:rsidRPr="000B7325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2072" w:type="dxa"/>
            <w:gridSpan w:val="2"/>
            <w:shd w:val="clear" w:color="auto" w:fill="FFFF99"/>
          </w:tcPr>
          <w:p w14:paraId="6521E60A" w14:textId="77777777" w:rsidR="00874C5F" w:rsidRPr="00D94833" w:rsidRDefault="00874C5F" w:rsidP="00874C5F">
            <w:pPr>
              <w:rPr>
                <w:sz w:val="20"/>
              </w:rPr>
            </w:pPr>
            <w:r>
              <w:t>PY :Lect BLOOD 2.4 RBC formation and functions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6082F6E8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1B4703FE" w14:textId="77777777" w:rsidR="00874C5F" w:rsidRDefault="00874C5F" w:rsidP="00874C5F">
            <w:r w:rsidRPr="00D918F2">
              <w:rPr>
                <w:sz w:val="20"/>
              </w:rPr>
              <w:t>AN 10.1-10.4 +10.7</w:t>
            </w:r>
          </w:p>
          <w:p w14:paraId="0E70D55C" w14:textId="77777777" w:rsidR="00874C5F" w:rsidRDefault="00874C5F" w:rsidP="00874C5F"/>
          <w:p w14:paraId="19B5D2BC" w14:textId="77777777" w:rsidR="00874C5F" w:rsidRDefault="00874C5F" w:rsidP="00874C5F"/>
          <w:p w14:paraId="6F62457E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2810F2C1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2D3D92E2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 xml:space="preserve">AN </w:t>
            </w:r>
            <w:r>
              <w:rPr>
                <w:sz w:val="20"/>
              </w:rPr>
              <w:t>8.1 bone features clavicle AN 8.1-3</w:t>
            </w:r>
          </w:p>
          <w:p w14:paraId="2E38A77E" w14:textId="77777777" w:rsidR="00874C5F" w:rsidRPr="00D94833" w:rsidRDefault="00874C5F" w:rsidP="00874C5F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</w:tcPr>
          <w:p w14:paraId="4E7E59E0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55" w:type="dxa"/>
            <w:gridSpan w:val="7"/>
            <w:shd w:val="clear" w:color="auto" w:fill="B8CCE4" w:themeFill="accent1" w:themeFillTint="66"/>
          </w:tcPr>
          <w:p w14:paraId="604ABCB1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PHOTOMETRY, Lambert beer’s law BI11.6 (SGT)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2E35B5BB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361B5886" w14:textId="77777777" w:rsidTr="009B35A4">
        <w:trPr>
          <w:trHeight w:val="225"/>
        </w:trPr>
        <w:tc>
          <w:tcPr>
            <w:tcW w:w="746" w:type="dxa"/>
          </w:tcPr>
          <w:p w14:paraId="04203B26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19/2</w:t>
            </w:r>
          </w:p>
        </w:tc>
        <w:tc>
          <w:tcPr>
            <w:tcW w:w="665" w:type="dxa"/>
          </w:tcPr>
          <w:p w14:paraId="6389D241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20" w:type="dxa"/>
            <w:gridSpan w:val="7"/>
            <w:shd w:val="clear" w:color="auto" w:fill="FBD4B4" w:themeFill="accent6" w:themeFillTint="66"/>
          </w:tcPr>
          <w:p w14:paraId="39540352" w14:textId="77777777" w:rsidR="00874C5F" w:rsidRDefault="00874C5F" w:rsidP="00874C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CE</w:t>
            </w:r>
          </w:p>
          <w:p w14:paraId="6710365B" w14:textId="77777777" w:rsidR="00874C5F" w:rsidRPr="001270A8" w:rsidRDefault="00874C5F" w:rsidP="00874C5F">
            <w:pPr>
              <w:jc w:val="center"/>
              <w:rPr>
                <w:sz w:val="20"/>
              </w:rPr>
            </w:pPr>
          </w:p>
          <w:p w14:paraId="74022B87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Sample Collection, Preservation &amp; Transportation</w:t>
            </w:r>
          </w:p>
          <w:p w14:paraId="124CDE85" w14:textId="77777777" w:rsidR="00874C5F" w:rsidRPr="00BC1C1A" w:rsidRDefault="00874C5F" w:rsidP="00874C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PT and demonstration</w:t>
            </w:r>
          </w:p>
          <w:p w14:paraId="2A014D30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671" w:type="dxa"/>
            <w:shd w:val="clear" w:color="auto" w:fill="C2D69B" w:themeFill="accent3" w:themeFillTint="99"/>
          </w:tcPr>
          <w:p w14:paraId="0EFAFF1C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AN 67.1-3 HISTOLOGY – MUSCLE lecture</w:t>
            </w:r>
          </w:p>
          <w:p w14:paraId="4E199263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FFFF99"/>
          </w:tcPr>
          <w:p w14:paraId="4611C92A" w14:textId="77777777" w:rsidR="00874C5F" w:rsidRPr="00D918F2" w:rsidRDefault="00874C5F" w:rsidP="00874C5F">
            <w:r>
              <w:t>PY :Lect BLOOD 2.4 RBC formation and functions</w:t>
            </w:r>
          </w:p>
        </w:tc>
        <w:tc>
          <w:tcPr>
            <w:tcW w:w="974" w:type="dxa"/>
            <w:gridSpan w:val="2"/>
          </w:tcPr>
          <w:p w14:paraId="335F2AFF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55" w:type="dxa"/>
            <w:gridSpan w:val="7"/>
            <w:shd w:val="clear" w:color="auto" w:fill="FFFFFF" w:themeFill="background1"/>
          </w:tcPr>
          <w:p w14:paraId="65015133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7E950630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3CF6C464" w14:textId="77777777" w:rsidTr="009B35A4">
        <w:trPr>
          <w:trHeight w:val="305"/>
        </w:trPr>
        <w:tc>
          <w:tcPr>
            <w:tcW w:w="746" w:type="dxa"/>
            <w:shd w:val="clear" w:color="auto" w:fill="FF0000"/>
          </w:tcPr>
          <w:p w14:paraId="521FD489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20/2</w:t>
            </w:r>
          </w:p>
        </w:tc>
        <w:tc>
          <w:tcPr>
            <w:tcW w:w="665" w:type="dxa"/>
            <w:shd w:val="clear" w:color="auto" w:fill="FF0000"/>
          </w:tcPr>
          <w:p w14:paraId="2A296D07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47" w:type="dxa"/>
            <w:shd w:val="clear" w:color="auto" w:fill="FF0000"/>
          </w:tcPr>
          <w:p w14:paraId="1248768B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801" w:type="dxa"/>
            <w:gridSpan w:val="4"/>
            <w:shd w:val="clear" w:color="auto" w:fill="FF0000"/>
          </w:tcPr>
          <w:p w14:paraId="00F8738A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2072" w:type="dxa"/>
            <w:gridSpan w:val="2"/>
            <w:shd w:val="clear" w:color="auto" w:fill="FF0000"/>
          </w:tcPr>
          <w:p w14:paraId="56751BB8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671" w:type="dxa"/>
            <w:shd w:val="clear" w:color="auto" w:fill="FF0000"/>
          </w:tcPr>
          <w:p w14:paraId="65B55096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FF0000"/>
          </w:tcPr>
          <w:p w14:paraId="77E181A0" w14:textId="77777777" w:rsidR="00874C5F" w:rsidRDefault="00874C5F" w:rsidP="00874C5F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  <w:shd w:val="clear" w:color="auto" w:fill="FF0000"/>
          </w:tcPr>
          <w:p w14:paraId="2136CFFD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532" w:type="dxa"/>
            <w:gridSpan w:val="5"/>
            <w:shd w:val="clear" w:color="auto" w:fill="FF0000"/>
          </w:tcPr>
          <w:p w14:paraId="4ED5CFF0" w14:textId="77777777" w:rsidR="00874C5F" w:rsidRDefault="00874C5F" w:rsidP="00874C5F">
            <w:pPr>
              <w:rPr>
                <w:sz w:val="20"/>
              </w:rPr>
            </w:pPr>
          </w:p>
        </w:tc>
        <w:tc>
          <w:tcPr>
            <w:tcW w:w="1423" w:type="dxa"/>
            <w:gridSpan w:val="2"/>
            <w:shd w:val="clear" w:color="auto" w:fill="FF0000"/>
          </w:tcPr>
          <w:p w14:paraId="7B96F869" w14:textId="77777777" w:rsidR="00874C5F" w:rsidRDefault="00874C5F" w:rsidP="00874C5F">
            <w:pPr>
              <w:rPr>
                <w:sz w:val="20"/>
              </w:rPr>
            </w:pPr>
          </w:p>
        </w:tc>
        <w:tc>
          <w:tcPr>
            <w:tcW w:w="1284" w:type="dxa"/>
            <w:gridSpan w:val="2"/>
            <w:shd w:val="clear" w:color="auto" w:fill="FF0000"/>
          </w:tcPr>
          <w:p w14:paraId="69C4C642" w14:textId="77777777" w:rsidR="00874C5F" w:rsidRDefault="00874C5F" w:rsidP="00874C5F">
            <w:pPr>
              <w:rPr>
                <w:sz w:val="20"/>
              </w:rPr>
            </w:pPr>
          </w:p>
        </w:tc>
      </w:tr>
      <w:tr w:rsidR="00874C5F" w:rsidRPr="001270A8" w14:paraId="6FD7B037" w14:textId="77777777" w:rsidTr="00F507A7">
        <w:trPr>
          <w:trHeight w:val="2967"/>
        </w:trPr>
        <w:tc>
          <w:tcPr>
            <w:tcW w:w="746" w:type="dxa"/>
          </w:tcPr>
          <w:p w14:paraId="61D9182D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21/2</w:t>
            </w:r>
          </w:p>
        </w:tc>
        <w:tc>
          <w:tcPr>
            <w:tcW w:w="665" w:type="dxa"/>
          </w:tcPr>
          <w:p w14:paraId="60816D1B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47" w:type="dxa"/>
          </w:tcPr>
          <w:p w14:paraId="6043A130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801" w:type="dxa"/>
            <w:gridSpan w:val="4"/>
            <w:shd w:val="clear" w:color="auto" w:fill="B8CCE4" w:themeFill="accent1" w:themeFillTint="66"/>
          </w:tcPr>
          <w:p w14:paraId="1D8B9C5C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ENZYMES</w:t>
            </w:r>
          </w:p>
          <w:p w14:paraId="0FFA3ACF" w14:textId="77777777" w:rsidR="00874C5F" w:rsidRPr="00D918F2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BI 2.5-2.6 ;VI – Pathology and  Medicine(Lecture)</w:t>
            </w:r>
          </w:p>
        </w:tc>
        <w:tc>
          <w:tcPr>
            <w:tcW w:w="2072" w:type="dxa"/>
            <w:gridSpan w:val="2"/>
            <w:shd w:val="clear" w:color="auto" w:fill="C2D69B" w:themeFill="accent3" w:themeFillTint="99"/>
          </w:tcPr>
          <w:p w14:paraId="0DAED252" w14:textId="77777777" w:rsidR="00874C5F" w:rsidRPr="00D918F2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 xml:space="preserve">AN9.2-9.3 (BREAST) </w:t>
            </w:r>
          </w:p>
          <w:p w14:paraId="06C75355" w14:textId="77777777" w:rsidR="00874C5F" w:rsidRPr="00D918F2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GENERAL SURGERY</w:t>
            </w:r>
            <w:r>
              <w:rPr>
                <w:sz w:val="20"/>
              </w:rPr>
              <w:t xml:space="preserve"> V/I Lecture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27D4988E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 xml:space="preserve">DOAP </w:t>
            </w:r>
          </w:p>
          <w:p w14:paraId="21ED4DAA" w14:textId="77777777" w:rsidR="00874C5F" w:rsidRPr="00D918F2" w:rsidRDefault="00874C5F" w:rsidP="00874C5F">
            <w:r w:rsidRPr="00D918F2">
              <w:rPr>
                <w:sz w:val="20"/>
              </w:rPr>
              <w:t>AN9.2-9.3</w:t>
            </w: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27C93093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 xml:space="preserve">DOAP </w:t>
            </w:r>
          </w:p>
          <w:p w14:paraId="6C594B9F" w14:textId="77777777" w:rsidR="00874C5F" w:rsidRPr="00D918F2" w:rsidRDefault="00874C5F" w:rsidP="00874C5F">
            <w:r w:rsidRPr="00D918F2">
              <w:rPr>
                <w:sz w:val="20"/>
              </w:rPr>
              <w:t>AN9.2-9.3</w:t>
            </w:r>
          </w:p>
        </w:tc>
        <w:tc>
          <w:tcPr>
            <w:tcW w:w="974" w:type="dxa"/>
            <w:gridSpan w:val="2"/>
          </w:tcPr>
          <w:p w14:paraId="38B6F2E5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532" w:type="dxa"/>
            <w:gridSpan w:val="5"/>
            <w:shd w:val="clear" w:color="auto" w:fill="FFFF99"/>
          </w:tcPr>
          <w:p w14:paraId="5D9116D4" w14:textId="77777777" w:rsidR="00874C5F" w:rsidRDefault="00874C5F" w:rsidP="00874C5F">
            <w:pPr>
              <w:rPr>
                <w:sz w:val="20"/>
              </w:rPr>
            </w:pPr>
          </w:p>
          <w:p w14:paraId="2225A27A" w14:textId="77777777" w:rsidR="00874C5F" w:rsidRDefault="00874C5F" w:rsidP="00874C5F">
            <w:pPr>
              <w:rPr>
                <w:sz w:val="20"/>
              </w:rPr>
            </w:pPr>
          </w:p>
          <w:p w14:paraId="18D6E589" w14:textId="77777777" w:rsidR="00874C5F" w:rsidRDefault="00874C5F" w:rsidP="00874C5F">
            <w:pPr>
              <w:rPr>
                <w:sz w:val="20"/>
              </w:rPr>
            </w:pPr>
          </w:p>
          <w:p w14:paraId="073069A0" w14:textId="77777777" w:rsidR="00874C5F" w:rsidRDefault="00874C5F" w:rsidP="00874C5F"/>
          <w:p w14:paraId="6750E315" w14:textId="77777777" w:rsidR="00874C5F" w:rsidRDefault="00874C5F" w:rsidP="00874C5F"/>
          <w:p w14:paraId="2524932B" w14:textId="6AD95B51" w:rsidR="00874C5F" w:rsidRDefault="00874C5F" w:rsidP="00874C5F">
            <w:r>
              <w:t xml:space="preserve">PY : DOAP 2.11: Hb Estimation </w:t>
            </w:r>
          </w:p>
          <w:p w14:paraId="072E99BD" w14:textId="77777777" w:rsidR="00874C5F" w:rsidRDefault="00874C5F" w:rsidP="00874C5F">
            <w:pPr>
              <w:rPr>
                <w:sz w:val="20"/>
              </w:rPr>
            </w:pPr>
            <w:r>
              <w:t>VI – Patho</w:t>
            </w:r>
          </w:p>
          <w:p w14:paraId="21CC9538" w14:textId="77777777" w:rsidR="00874C5F" w:rsidRDefault="00874C5F" w:rsidP="00874C5F">
            <w:pPr>
              <w:rPr>
                <w:sz w:val="20"/>
              </w:rPr>
            </w:pPr>
          </w:p>
          <w:p w14:paraId="4085499B" w14:textId="77777777" w:rsidR="00874C5F" w:rsidRDefault="00874C5F" w:rsidP="00874C5F">
            <w:pPr>
              <w:rPr>
                <w:sz w:val="20"/>
              </w:rPr>
            </w:pPr>
          </w:p>
          <w:p w14:paraId="546584FE" w14:textId="77777777" w:rsidR="00874C5F" w:rsidRDefault="00874C5F" w:rsidP="00874C5F">
            <w:pPr>
              <w:rPr>
                <w:sz w:val="20"/>
              </w:rPr>
            </w:pPr>
          </w:p>
          <w:p w14:paraId="55ABDB44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423" w:type="dxa"/>
            <w:gridSpan w:val="2"/>
            <w:shd w:val="clear" w:color="auto" w:fill="B8CCE4" w:themeFill="accent1" w:themeFillTint="66"/>
          </w:tcPr>
          <w:p w14:paraId="3D07951F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Verification of Lambert-beer’s law BI 11.6</w:t>
            </w:r>
          </w:p>
          <w:p w14:paraId="66F0A2CC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(Practical)</w:t>
            </w:r>
          </w:p>
        </w:tc>
        <w:tc>
          <w:tcPr>
            <w:tcW w:w="1284" w:type="dxa"/>
            <w:gridSpan w:val="2"/>
            <w:shd w:val="clear" w:color="auto" w:fill="FFFF00"/>
          </w:tcPr>
          <w:p w14:paraId="38A25276" w14:textId="77777777" w:rsidR="00874C5F" w:rsidRPr="009F7EE7" w:rsidRDefault="00874C5F" w:rsidP="00874C5F">
            <w:pPr>
              <w:rPr>
                <w:i/>
                <w:sz w:val="20"/>
                <w:szCs w:val="20"/>
              </w:rPr>
            </w:pPr>
            <w:r w:rsidRPr="009F7EE7">
              <w:rPr>
                <w:b/>
                <w:i/>
                <w:sz w:val="20"/>
                <w:szCs w:val="20"/>
              </w:rPr>
              <w:t>AETCOM module</w:t>
            </w:r>
            <w:r w:rsidRPr="009F7EE7">
              <w:rPr>
                <w:i/>
                <w:sz w:val="20"/>
                <w:szCs w:val="20"/>
              </w:rPr>
              <w:t xml:space="preserve"> 5: The cadaver as our first teacher</w:t>
            </w:r>
          </w:p>
          <w:p w14:paraId="4642575A" w14:textId="77777777" w:rsidR="00874C5F" w:rsidRPr="009F7EE7" w:rsidRDefault="00874C5F" w:rsidP="00874C5F">
            <w:pPr>
              <w:rPr>
                <w:i/>
                <w:sz w:val="20"/>
                <w:szCs w:val="20"/>
              </w:rPr>
            </w:pPr>
            <w:r w:rsidRPr="009F7EE7">
              <w:rPr>
                <w:i/>
                <w:sz w:val="20"/>
                <w:szCs w:val="20"/>
              </w:rPr>
              <w:t>Session 3</w:t>
            </w:r>
          </w:p>
          <w:p w14:paraId="7A1DF368" w14:textId="77777777" w:rsidR="00874C5F" w:rsidRPr="009F7EE7" w:rsidRDefault="00874C5F" w:rsidP="00874C5F">
            <w:pPr>
              <w:rPr>
                <w:i/>
                <w:sz w:val="20"/>
                <w:szCs w:val="20"/>
              </w:rPr>
            </w:pPr>
            <w:r w:rsidRPr="009F7EE7">
              <w:rPr>
                <w:i/>
                <w:sz w:val="20"/>
                <w:szCs w:val="20"/>
              </w:rPr>
              <w:t>Small group and large group discussion</w:t>
            </w:r>
          </w:p>
          <w:p w14:paraId="6A0FC335" w14:textId="77777777" w:rsidR="00874C5F" w:rsidRPr="009F7EE7" w:rsidRDefault="00874C5F" w:rsidP="00874C5F">
            <w:pPr>
              <w:rPr>
                <w:i/>
                <w:sz w:val="20"/>
                <w:szCs w:val="20"/>
              </w:rPr>
            </w:pPr>
            <w:r w:rsidRPr="009F7EE7">
              <w:rPr>
                <w:i/>
                <w:sz w:val="20"/>
                <w:szCs w:val="20"/>
              </w:rPr>
              <w:t>All faculties Department of Anatomy</w:t>
            </w:r>
          </w:p>
          <w:p w14:paraId="79C0ADC7" w14:textId="77777777" w:rsidR="00874C5F" w:rsidRPr="001270A8" w:rsidRDefault="00874C5F" w:rsidP="00874C5F">
            <w:pPr>
              <w:rPr>
                <w:sz w:val="20"/>
              </w:rPr>
            </w:pPr>
          </w:p>
        </w:tc>
      </w:tr>
      <w:tr w:rsidR="00874C5F" w:rsidRPr="001270A8" w14:paraId="1CFFF9D4" w14:textId="77777777" w:rsidTr="00F507A7">
        <w:trPr>
          <w:trHeight w:val="2195"/>
        </w:trPr>
        <w:tc>
          <w:tcPr>
            <w:tcW w:w="746" w:type="dxa"/>
          </w:tcPr>
          <w:p w14:paraId="23FE1945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22/2</w:t>
            </w:r>
          </w:p>
        </w:tc>
        <w:tc>
          <w:tcPr>
            <w:tcW w:w="665" w:type="dxa"/>
          </w:tcPr>
          <w:p w14:paraId="661C3BA3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6428D8AB" w14:textId="77777777" w:rsidR="00874C5F" w:rsidRPr="00D918F2" w:rsidRDefault="00874C5F" w:rsidP="00874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</w:p>
        </w:tc>
        <w:tc>
          <w:tcPr>
            <w:tcW w:w="1778" w:type="dxa"/>
            <w:gridSpan w:val="3"/>
            <w:shd w:val="clear" w:color="auto" w:fill="FFFF99"/>
          </w:tcPr>
          <w:p w14:paraId="0E0D0D03" w14:textId="77777777" w:rsidR="00874C5F" w:rsidRDefault="00874C5F" w:rsidP="00874C5F">
            <w:pPr>
              <w:jc w:val="center"/>
              <w:rPr>
                <w:sz w:val="20"/>
                <w:szCs w:val="20"/>
              </w:rPr>
            </w:pPr>
          </w:p>
          <w:p w14:paraId="25B8ED5B" w14:textId="77777777" w:rsidR="00874C5F" w:rsidRPr="00F57C79" w:rsidRDefault="00874C5F" w:rsidP="00874C5F">
            <w:pPr>
              <w:jc w:val="center"/>
              <w:rPr>
                <w:sz w:val="20"/>
                <w:szCs w:val="20"/>
              </w:rPr>
            </w:pPr>
            <w:r>
              <w:t>PY :Lect.Gen.Phy 1.4 (Apoptosis ) Vi – Patho</w:t>
            </w:r>
          </w:p>
        </w:tc>
        <w:tc>
          <w:tcPr>
            <w:tcW w:w="2072" w:type="dxa"/>
            <w:gridSpan w:val="2"/>
            <w:shd w:val="clear" w:color="auto" w:fill="C2D69B" w:themeFill="accent3" w:themeFillTint="99"/>
          </w:tcPr>
          <w:p w14:paraId="4276778D" w14:textId="77777777" w:rsidR="00874C5F" w:rsidRPr="00D918F2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 10.1-10.4 +10.7 (AXILLA)</w:t>
            </w:r>
          </w:p>
          <w:p w14:paraId="55D53E9A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 xml:space="preserve">V/I GENERAL </w:t>
            </w:r>
            <w:r w:rsidRPr="00D918F2">
              <w:rPr>
                <w:sz w:val="20"/>
              </w:rPr>
              <w:t>SURGERY</w:t>
            </w:r>
          </w:p>
          <w:p w14:paraId="70CF86BD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  <w:p w14:paraId="6470F6F8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671" w:type="dxa"/>
            <w:shd w:val="clear" w:color="auto" w:fill="C2D69B" w:themeFill="accent3" w:themeFillTint="99"/>
          </w:tcPr>
          <w:p w14:paraId="5CBF811A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39C8A9B2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5-10.6</w:t>
            </w:r>
          </w:p>
          <w:p w14:paraId="6222F70A" w14:textId="77777777" w:rsidR="00874C5F" w:rsidRDefault="00874C5F" w:rsidP="00874C5F">
            <w:pPr>
              <w:rPr>
                <w:sz w:val="20"/>
              </w:rPr>
            </w:pPr>
          </w:p>
          <w:p w14:paraId="726C319E" w14:textId="77777777" w:rsidR="00874C5F" w:rsidRDefault="00874C5F" w:rsidP="00874C5F"/>
          <w:p w14:paraId="3BB86552" w14:textId="77777777" w:rsidR="00874C5F" w:rsidRDefault="00874C5F" w:rsidP="00874C5F"/>
          <w:p w14:paraId="2C13DC6C" w14:textId="77777777" w:rsidR="00874C5F" w:rsidRDefault="00874C5F" w:rsidP="00874C5F"/>
          <w:p w14:paraId="10FBE8B7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2B1B60EA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5461BFD5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5</w:t>
            </w:r>
          </w:p>
          <w:p w14:paraId="45092B84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-10.6</w:t>
            </w:r>
          </w:p>
          <w:p w14:paraId="0BD73854" w14:textId="77777777" w:rsidR="00874C5F" w:rsidRDefault="00874C5F" w:rsidP="00874C5F">
            <w:pPr>
              <w:rPr>
                <w:sz w:val="20"/>
              </w:rPr>
            </w:pPr>
          </w:p>
          <w:p w14:paraId="5A98AC08" w14:textId="77777777" w:rsidR="00874C5F" w:rsidRDefault="00874C5F" w:rsidP="00874C5F">
            <w:pPr>
              <w:rPr>
                <w:sz w:val="20"/>
              </w:rPr>
            </w:pPr>
          </w:p>
          <w:p w14:paraId="2E0C8D9E" w14:textId="77777777" w:rsidR="00874C5F" w:rsidRDefault="00874C5F" w:rsidP="00874C5F">
            <w:pPr>
              <w:rPr>
                <w:sz w:val="20"/>
              </w:rPr>
            </w:pPr>
          </w:p>
          <w:p w14:paraId="32A1B0A7" w14:textId="77777777" w:rsidR="00874C5F" w:rsidRDefault="00874C5F" w:rsidP="00874C5F">
            <w:pPr>
              <w:rPr>
                <w:sz w:val="20"/>
              </w:rPr>
            </w:pPr>
          </w:p>
          <w:p w14:paraId="0002D0BC" w14:textId="2D889346" w:rsidR="00874C5F" w:rsidRPr="00D918F2" w:rsidRDefault="00874C5F" w:rsidP="00874C5F"/>
        </w:tc>
        <w:tc>
          <w:tcPr>
            <w:tcW w:w="974" w:type="dxa"/>
            <w:gridSpan w:val="2"/>
          </w:tcPr>
          <w:p w14:paraId="070E7C84" w14:textId="77777777" w:rsidR="00874C5F" w:rsidRPr="00D94833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</w:t>
            </w:r>
            <w:r>
              <w:rPr>
                <w:sz w:val="20"/>
              </w:rPr>
              <w:t>CH</w:t>
            </w:r>
          </w:p>
        </w:tc>
        <w:tc>
          <w:tcPr>
            <w:tcW w:w="1494" w:type="dxa"/>
            <w:gridSpan w:val="3"/>
            <w:shd w:val="clear" w:color="auto" w:fill="FFFF99"/>
          </w:tcPr>
          <w:p w14:paraId="51CB7A9E" w14:textId="77777777" w:rsidR="00874C5F" w:rsidRDefault="00874C5F" w:rsidP="00874C5F"/>
          <w:p w14:paraId="062BDC96" w14:textId="77777777" w:rsidR="00874C5F" w:rsidRDefault="00874C5F" w:rsidP="00874C5F"/>
          <w:p w14:paraId="5BBA110D" w14:textId="77777777" w:rsidR="00874C5F" w:rsidRDefault="00874C5F" w:rsidP="00874C5F"/>
          <w:p w14:paraId="0C2D0029" w14:textId="77777777" w:rsidR="00874C5F" w:rsidRDefault="00874C5F" w:rsidP="00874C5F">
            <w:pPr>
              <w:rPr>
                <w:sz w:val="20"/>
              </w:rPr>
            </w:pPr>
            <w:r>
              <w:t>PY : DOAP 2.11: Hb Estimation revision  VI – Patho</w:t>
            </w:r>
          </w:p>
          <w:p w14:paraId="356BCF9B" w14:textId="77777777" w:rsidR="00874C5F" w:rsidRPr="00D918F2" w:rsidRDefault="00874C5F" w:rsidP="00874C5F"/>
        </w:tc>
        <w:tc>
          <w:tcPr>
            <w:tcW w:w="1461" w:type="dxa"/>
            <w:gridSpan w:val="4"/>
            <w:shd w:val="clear" w:color="auto" w:fill="B8CCE4" w:themeFill="accent1" w:themeFillTint="66"/>
          </w:tcPr>
          <w:p w14:paraId="04083552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Verification of Lambert-beer’s law BI 11.6</w:t>
            </w:r>
          </w:p>
          <w:p w14:paraId="49F22D41" w14:textId="77777777" w:rsidR="00874C5F" w:rsidRPr="00D918F2" w:rsidRDefault="00874C5F" w:rsidP="00874C5F">
            <w:r>
              <w:rPr>
                <w:sz w:val="20"/>
              </w:rPr>
              <w:t>(Practical)</w:t>
            </w:r>
          </w:p>
        </w:tc>
        <w:tc>
          <w:tcPr>
            <w:tcW w:w="1284" w:type="dxa"/>
            <w:gridSpan w:val="2"/>
            <w:shd w:val="clear" w:color="auto" w:fill="00B050"/>
          </w:tcPr>
          <w:p w14:paraId="6ABF05BB" w14:textId="77777777" w:rsidR="00874C5F" w:rsidRPr="00A36FE9" w:rsidRDefault="00874C5F" w:rsidP="00874C5F">
            <w:pPr>
              <w:rPr>
                <w:sz w:val="20"/>
              </w:rPr>
            </w:pPr>
            <w:r w:rsidRPr="00A36FE9">
              <w:rPr>
                <w:sz w:val="20"/>
              </w:rPr>
              <w:t>CM 1.2</w:t>
            </w:r>
          </w:p>
          <w:p w14:paraId="3D4BBF16" w14:textId="77777777" w:rsidR="00874C5F" w:rsidRPr="00A36FE9" w:rsidRDefault="00874C5F" w:rsidP="00874C5F">
            <w:pPr>
              <w:rPr>
                <w:sz w:val="20"/>
              </w:rPr>
            </w:pPr>
            <w:r w:rsidRPr="00A36FE9">
              <w:rPr>
                <w:sz w:val="20"/>
              </w:rPr>
              <w:t>Health,</w:t>
            </w:r>
          </w:p>
          <w:p w14:paraId="1DEE74E7" w14:textId="77777777" w:rsidR="00874C5F" w:rsidRPr="00A36FE9" w:rsidRDefault="00874C5F" w:rsidP="00874C5F">
            <w:pPr>
              <w:rPr>
                <w:sz w:val="20"/>
              </w:rPr>
            </w:pPr>
            <w:r w:rsidRPr="00A36FE9">
              <w:rPr>
                <w:sz w:val="20"/>
              </w:rPr>
              <w:t>Dimensions,</w:t>
            </w:r>
          </w:p>
          <w:p w14:paraId="60078773" w14:textId="77777777" w:rsidR="00874C5F" w:rsidRPr="00A36FE9" w:rsidRDefault="00874C5F" w:rsidP="00874C5F">
            <w:pPr>
              <w:rPr>
                <w:sz w:val="20"/>
              </w:rPr>
            </w:pPr>
            <w:r w:rsidRPr="00A36FE9">
              <w:rPr>
                <w:sz w:val="20"/>
              </w:rPr>
              <w:t>Spectrum</w:t>
            </w:r>
          </w:p>
          <w:p w14:paraId="1BE43633" w14:textId="77777777" w:rsidR="00874C5F" w:rsidRPr="001270A8" w:rsidRDefault="00874C5F" w:rsidP="00874C5F">
            <w:pPr>
              <w:rPr>
                <w:sz w:val="20"/>
              </w:rPr>
            </w:pPr>
            <w:r w:rsidRPr="00A36FE9">
              <w:rPr>
                <w:sz w:val="20"/>
              </w:rPr>
              <w:t>Tutoria</w:t>
            </w:r>
            <w:r>
              <w:rPr>
                <w:sz w:val="20"/>
              </w:rPr>
              <w:t>l</w:t>
            </w:r>
          </w:p>
        </w:tc>
      </w:tr>
      <w:tr w:rsidR="00874C5F" w:rsidRPr="001270A8" w14:paraId="1B54BDE4" w14:textId="77777777" w:rsidTr="009B35A4">
        <w:trPr>
          <w:trHeight w:val="871"/>
        </w:trPr>
        <w:tc>
          <w:tcPr>
            <w:tcW w:w="746" w:type="dxa"/>
          </w:tcPr>
          <w:p w14:paraId="74B52A16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23/2</w:t>
            </w:r>
          </w:p>
        </w:tc>
        <w:tc>
          <w:tcPr>
            <w:tcW w:w="665" w:type="dxa"/>
          </w:tcPr>
          <w:p w14:paraId="651C8D98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1370E6F3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66" w:type="dxa"/>
            <w:gridSpan w:val="2"/>
            <w:shd w:val="clear" w:color="auto" w:fill="FFFF99"/>
          </w:tcPr>
          <w:p w14:paraId="6D58ACE0" w14:textId="77777777" w:rsidR="00874C5F" w:rsidRDefault="00874C5F" w:rsidP="00874C5F">
            <w:r>
              <w:t>PY : Gen Phy Lect. 1.8(RMP &amp; AP in excitable tissue)</w:t>
            </w:r>
          </w:p>
          <w:p w14:paraId="7DECFAD7" w14:textId="77777777" w:rsidR="00874C5F" w:rsidRDefault="00874C5F" w:rsidP="00874C5F"/>
          <w:p w14:paraId="076018D9" w14:textId="77777777" w:rsidR="00874C5F" w:rsidRPr="00240D9E" w:rsidRDefault="00874C5F" w:rsidP="00874C5F">
            <w:pPr>
              <w:jc w:val="center"/>
              <w:rPr>
                <w:sz w:val="20"/>
              </w:rPr>
            </w:pPr>
          </w:p>
        </w:tc>
        <w:tc>
          <w:tcPr>
            <w:tcW w:w="2084" w:type="dxa"/>
            <w:gridSpan w:val="3"/>
            <w:shd w:val="clear" w:color="auto" w:fill="C2D69B" w:themeFill="accent3" w:themeFillTint="99"/>
          </w:tcPr>
          <w:p w14:paraId="0CA5F15C" w14:textId="77777777" w:rsidR="00874C5F" w:rsidRPr="00D918F2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5-10.6 (BRANCHIAL PLEXUS)</w:t>
            </w:r>
          </w:p>
          <w:p w14:paraId="5529168F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V/I GENERAL SURGERY</w:t>
            </w:r>
            <w:r>
              <w:rPr>
                <w:sz w:val="20"/>
              </w:rPr>
              <w:t xml:space="preserve"> Lecture</w:t>
            </w:r>
          </w:p>
          <w:p w14:paraId="2453585F" w14:textId="77777777" w:rsidR="00874C5F" w:rsidRPr="00D918F2" w:rsidRDefault="00874C5F" w:rsidP="00874C5F"/>
        </w:tc>
        <w:tc>
          <w:tcPr>
            <w:tcW w:w="1671" w:type="dxa"/>
            <w:shd w:val="clear" w:color="auto" w:fill="C2D69B" w:themeFill="accent3" w:themeFillTint="99"/>
          </w:tcPr>
          <w:p w14:paraId="2C7207FC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2DA90F5C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9</w:t>
            </w:r>
          </w:p>
          <w:p w14:paraId="49BF1AD5" w14:textId="77777777" w:rsidR="00874C5F" w:rsidRDefault="00874C5F" w:rsidP="00874C5F">
            <w:pPr>
              <w:rPr>
                <w:sz w:val="20"/>
              </w:rPr>
            </w:pPr>
          </w:p>
          <w:p w14:paraId="4375321F" w14:textId="77777777" w:rsidR="00874C5F" w:rsidRDefault="00874C5F" w:rsidP="00874C5F">
            <w:pPr>
              <w:rPr>
                <w:sz w:val="20"/>
              </w:rPr>
            </w:pPr>
          </w:p>
          <w:p w14:paraId="0210B9D0" w14:textId="77777777" w:rsidR="00874C5F" w:rsidRPr="00D918F2" w:rsidRDefault="00874C5F" w:rsidP="00874C5F"/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56B51F47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7D7DC1E8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 xml:space="preserve">AN8.1, 8.4 Scapula </w:t>
            </w:r>
          </w:p>
          <w:p w14:paraId="5C84CD54" w14:textId="77777777" w:rsidR="00874C5F" w:rsidRDefault="00874C5F" w:rsidP="00874C5F">
            <w:pPr>
              <w:rPr>
                <w:sz w:val="20"/>
              </w:rPr>
            </w:pPr>
          </w:p>
          <w:p w14:paraId="6DC5E6A8" w14:textId="77777777" w:rsidR="00874C5F" w:rsidRDefault="00874C5F" w:rsidP="00874C5F">
            <w:pPr>
              <w:rPr>
                <w:sz w:val="20"/>
              </w:rPr>
            </w:pPr>
          </w:p>
          <w:p w14:paraId="037F106A" w14:textId="77777777" w:rsidR="00874C5F" w:rsidRPr="00D918F2" w:rsidRDefault="00874C5F" w:rsidP="00874C5F"/>
        </w:tc>
        <w:tc>
          <w:tcPr>
            <w:tcW w:w="974" w:type="dxa"/>
            <w:gridSpan w:val="2"/>
          </w:tcPr>
          <w:p w14:paraId="3CA55AD2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94" w:type="dxa"/>
            <w:gridSpan w:val="3"/>
            <w:shd w:val="clear" w:color="auto" w:fill="FFFF99"/>
          </w:tcPr>
          <w:p w14:paraId="305E6B50" w14:textId="3911C5A4" w:rsidR="00874C5F" w:rsidRDefault="00874C5F" w:rsidP="00874C5F">
            <w:r>
              <w:rPr>
                <w:sz w:val="20"/>
              </w:rPr>
              <w:t>PY 1.1-1.8 &amp; PY 2.1-2.4.TUTORIAL GENERAL &amp; BLOOD</w:t>
            </w:r>
          </w:p>
          <w:p w14:paraId="31479B74" w14:textId="77777777" w:rsidR="00874C5F" w:rsidRDefault="00874C5F" w:rsidP="00874C5F">
            <w:pPr>
              <w:rPr>
                <w:sz w:val="20"/>
              </w:rPr>
            </w:pPr>
          </w:p>
        </w:tc>
        <w:tc>
          <w:tcPr>
            <w:tcW w:w="1461" w:type="dxa"/>
            <w:gridSpan w:val="4"/>
            <w:shd w:val="clear" w:color="auto" w:fill="FFFF99"/>
          </w:tcPr>
          <w:p w14:paraId="07DAA98A" w14:textId="0E51A93A" w:rsidR="00874C5F" w:rsidRDefault="00874C5F" w:rsidP="00251BAC">
            <w:pPr>
              <w:rPr>
                <w:sz w:val="20"/>
              </w:rPr>
            </w:pPr>
            <w:r>
              <w:t xml:space="preserve">PY : </w:t>
            </w:r>
            <w:r w:rsidR="00251BAC">
              <w:t>1.7 PH &amp; Buffer SDL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6AA6C808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392D51AD" w14:textId="77777777" w:rsidTr="009B35A4">
        <w:trPr>
          <w:trHeight w:val="863"/>
        </w:trPr>
        <w:tc>
          <w:tcPr>
            <w:tcW w:w="746" w:type="dxa"/>
          </w:tcPr>
          <w:p w14:paraId="54267A6F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24/2</w:t>
            </w:r>
          </w:p>
        </w:tc>
        <w:tc>
          <w:tcPr>
            <w:tcW w:w="665" w:type="dxa"/>
          </w:tcPr>
          <w:p w14:paraId="6333E085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70" w:type="dxa"/>
            <w:gridSpan w:val="2"/>
            <w:shd w:val="clear" w:color="auto" w:fill="auto"/>
          </w:tcPr>
          <w:p w14:paraId="5839333E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66" w:type="dxa"/>
            <w:gridSpan w:val="2"/>
            <w:shd w:val="clear" w:color="auto" w:fill="B8CCE4" w:themeFill="accent1" w:themeFillTint="66"/>
          </w:tcPr>
          <w:p w14:paraId="256FC511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ENZYMES</w:t>
            </w:r>
          </w:p>
          <w:p w14:paraId="4BE7D419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BI 2.6-2.7 ;VI – Pathology and  Medicine(Lecture)</w:t>
            </w:r>
          </w:p>
        </w:tc>
        <w:tc>
          <w:tcPr>
            <w:tcW w:w="2084" w:type="dxa"/>
            <w:gridSpan w:val="3"/>
            <w:shd w:val="clear" w:color="auto" w:fill="C2D69B" w:themeFill="accent3" w:themeFillTint="99"/>
          </w:tcPr>
          <w:p w14:paraId="17C0A265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AN77.2 OVARIAN CYCLE V/I OBG Lecture</w:t>
            </w:r>
          </w:p>
          <w:p w14:paraId="5422B1F7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1671" w:type="dxa"/>
            <w:shd w:val="clear" w:color="auto" w:fill="C2D69B" w:themeFill="accent3" w:themeFillTint="99"/>
          </w:tcPr>
          <w:p w14:paraId="52123030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1ECF8B04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8</w:t>
            </w:r>
          </w:p>
          <w:p w14:paraId="1B14C94F" w14:textId="77777777" w:rsidR="00874C5F" w:rsidRDefault="00874C5F" w:rsidP="00874C5F">
            <w:pPr>
              <w:rPr>
                <w:sz w:val="20"/>
              </w:rPr>
            </w:pPr>
          </w:p>
          <w:p w14:paraId="077B9FAA" w14:textId="77777777" w:rsidR="00874C5F" w:rsidRPr="00D918F2" w:rsidRDefault="00874C5F" w:rsidP="00874C5F"/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2CA8E692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66A23026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8</w:t>
            </w:r>
          </w:p>
          <w:p w14:paraId="771E1C16" w14:textId="77777777" w:rsidR="00874C5F" w:rsidRDefault="00874C5F" w:rsidP="00874C5F">
            <w:pPr>
              <w:rPr>
                <w:sz w:val="20"/>
              </w:rPr>
            </w:pPr>
          </w:p>
          <w:p w14:paraId="5928629D" w14:textId="77777777" w:rsidR="00874C5F" w:rsidRPr="00D918F2" w:rsidRDefault="00874C5F" w:rsidP="00874C5F"/>
        </w:tc>
        <w:tc>
          <w:tcPr>
            <w:tcW w:w="974" w:type="dxa"/>
            <w:gridSpan w:val="2"/>
          </w:tcPr>
          <w:p w14:paraId="7D5C0D27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94" w:type="dxa"/>
            <w:gridSpan w:val="3"/>
            <w:shd w:val="clear" w:color="auto" w:fill="FFFF99"/>
          </w:tcPr>
          <w:p w14:paraId="74365963" w14:textId="33B2980F" w:rsidR="00874C5F" w:rsidRPr="00251BAC" w:rsidRDefault="00251BAC" w:rsidP="00251BAC">
            <w:r>
              <w:rPr>
                <w:sz w:val="20"/>
              </w:rPr>
              <w:t>PY 1.1-1.8 &amp; PY 2.1-2.4.TUTORIAL GENERAL &amp; BLOOD</w:t>
            </w:r>
          </w:p>
        </w:tc>
        <w:tc>
          <w:tcPr>
            <w:tcW w:w="1461" w:type="dxa"/>
            <w:gridSpan w:val="4"/>
            <w:shd w:val="clear" w:color="auto" w:fill="FFFF99"/>
          </w:tcPr>
          <w:p w14:paraId="67251247" w14:textId="11406465" w:rsidR="00874C5F" w:rsidRPr="001270A8" w:rsidRDefault="00251BAC" w:rsidP="00251BAC">
            <w:pPr>
              <w:rPr>
                <w:sz w:val="20"/>
              </w:rPr>
            </w:pPr>
            <w:r>
              <w:t>PY : 1.7 PH &amp; Buffer SDL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143B11FA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167D36C7" w14:textId="77777777" w:rsidTr="009B35A4">
        <w:trPr>
          <w:trHeight w:val="768"/>
        </w:trPr>
        <w:tc>
          <w:tcPr>
            <w:tcW w:w="746" w:type="dxa"/>
          </w:tcPr>
          <w:p w14:paraId="39880D27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25/2</w:t>
            </w:r>
          </w:p>
        </w:tc>
        <w:tc>
          <w:tcPr>
            <w:tcW w:w="665" w:type="dxa"/>
          </w:tcPr>
          <w:p w14:paraId="336D6E9B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70" w:type="dxa"/>
            <w:gridSpan w:val="2"/>
          </w:tcPr>
          <w:p w14:paraId="0838F732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66" w:type="dxa"/>
            <w:gridSpan w:val="2"/>
            <w:shd w:val="clear" w:color="auto" w:fill="C2D69B" w:themeFill="accent3" w:themeFillTint="99"/>
          </w:tcPr>
          <w:p w14:paraId="0C6FE633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8 (MUSCLE OF BACK</w:t>
            </w:r>
            <w:r>
              <w:rPr>
                <w:sz w:val="20"/>
              </w:rPr>
              <w:t xml:space="preserve"> WITH NERVES AND VESSELS</w:t>
            </w:r>
            <w:r w:rsidRPr="00D918F2">
              <w:rPr>
                <w:sz w:val="20"/>
              </w:rPr>
              <w:t>)</w:t>
            </w:r>
          </w:p>
          <w:p w14:paraId="3BDEEC5F" w14:textId="77777777" w:rsidR="00874C5F" w:rsidRPr="00D918F2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2084" w:type="dxa"/>
            <w:gridSpan w:val="3"/>
            <w:shd w:val="clear" w:color="auto" w:fill="FFFF99"/>
          </w:tcPr>
          <w:p w14:paraId="721EDB0A" w14:textId="77777777" w:rsidR="00874C5F" w:rsidRPr="00D918F2" w:rsidRDefault="00874C5F" w:rsidP="00874C5F">
            <w:r>
              <w:t>PY :Lect BLOOD 2.5 Anaemias &amp; Jaundice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24C6095E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5C622301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</w:t>
            </w:r>
            <w:r>
              <w:rPr>
                <w:sz w:val="20"/>
              </w:rPr>
              <w:t>8</w:t>
            </w:r>
          </w:p>
          <w:p w14:paraId="3BE5BE9F" w14:textId="77777777" w:rsidR="00874C5F" w:rsidRDefault="00874C5F" w:rsidP="00874C5F"/>
          <w:p w14:paraId="77CEAAC2" w14:textId="77777777" w:rsidR="00874C5F" w:rsidRPr="00D918F2" w:rsidRDefault="00874C5F" w:rsidP="00874C5F"/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4E79BBE1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2F2973B1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</w:t>
            </w:r>
            <w:r>
              <w:rPr>
                <w:sz w:val="20"/>
              </w:rPr>
              <w:t>8</w:t>
            </w:r>
          </w:p>
          <w:p w14:paraId="644815AE" w14:textId="77777777" w:rsidR="00874C5F" w:rsidRDefault="00874C5F" w:rsidP="00874C5F">
            <w:pPr>
              <w:rPr>
                <w:sz w:val="20"/>
              </w:rPr>
            </w:pPr>
          </w:p>
          <w:p w14:paraId="3C749FE2" w14:textId="77777777" w:rsidR="00874C5F" w:rsidRPr="00D918F2" w:rsidRDefault="00874C5F" w:rsidP="00874C5F"/>
        </w:tc>
        <w:tc>
          <w:tcPr>
            <w:tcW w:w="974" w:type="dxa"/>
            <w:gridSpan w:val="2"/>
          </w:tcPr>
          <w:p w14:paraId="61267B9D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55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C612010" w14:textId="77777777" w:rsidR="00874C5F" w:rsidRDefault="00874C5F" w:rsidP="00874C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uto analyzer and quality control</w:t>
            </w:r>
          </w:p>
          <w:p w14:paraId="5517BA1D" w14:textId="77777777" w:rsidR="00874C5F" w:rsidRPr="001270A8" w:rsidRDefault="00874C5F" w:rsidP="00874C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 11.16 (SGT)</w:t>
            </w: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0A4BBC23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3C27D524" w14:textId="77777777" w:rsidTr="009B35A4">
        <w:trPr>
          <w:trHeight w:val="768"/>
        </w:trPr>
        <w:tc>
          <w:tcPr>
            <w:tcW w:w="746" w:type="dxa"/>
            <w:shd w:val="clear" w:color="auto" w:fill="auto"/>
          </w:tcPr>
          <w:p w14:paraId="5CAB1C46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26/2</w:t>
            </w:r>
          </w:p>
        </w:tc>
        <w:tc>
          <w:tcPr>
            <w:tcW w:w="665" w:type="dxa"/>
            <w:shd w:val="clear" w:color="auto" w:fill="auto"/>
          </w:tcPr>
          <w:p w14:paraId="2B689B2C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14:paraId="6715B67B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66" w:type="dxa"/>
            <w:gridSpan w:val="2"/>
            <w:shd w:val="clear" w:color="auto" w:fill="C2D69B" w:themeFill="accent3" w:themeFillTint="99"/>
          </w:tcPr>
          <w:p w14:paraId="4706822C" w14:textId="77777777" w:rsidR="00874C5F" w:rsidRDefault="00874C5F" w:rsidP="00874C5F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 xml:space="preserve">AN71.1 (BONE </w:t>
            </w:r>
          </w:p>
          <w:p w14:paraId="5FBCA4A1" w14:textId="77777777" w:rsidR="00874C5F" w:rsidRPr="00D918F2" w:rsidRDefault="00874C5F" w:rsidP="00874C5F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HISTOLOGY)</w:t>
            </w:r>
          </w:p>
          <w:p w14:paraId="63049BBD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  <w:szCs w:val="20"/>
              </w:rPr>
              <w:t>V/I PATHOLOGY</w:t>
            </w:r>
            <w:r>
              <w:rPr>
                <w:sz w:val="20"/>
                <w:szCs w:val="20"/>
              </w:rPr>
              <w:t xml:space="preserve"> lecture </w:t>
            </w:r>
          </w:p>
        </w:tc>
        <w:tc>
          <w:tcPr>
            <w:tcW w:w="2084" w:type="dxa"/>
            <w:gridSpan w:val="3"/>
            <w:shd w:val="clear" w:color="auto" w:fill="C2D69B" w:themeFill="accent3" w:themeFillTint="99"/>
          </w:tcPr>
          <w:p w14:paraId="42D7870A" w14:textId="77777777" w:rsidR="00874C5F" w:rsidRPr="00D918F2" w:rsidRDefault="00874C5F" w:rsidP="00874C5F">
            <w:pPr>
              <w:rPr>
                <w:sz w:val="20"/>
              </w:rPr>
            </w:pPr>
            <w:r>
              <w:rPr>
                <w:sz w:val="20"/>
                <w:szCs w:val="20"/>
              </w:rPr>
              <w:t>DOAP AN 71.1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61645B41" w14:textId="77777777" w:rsidR="00874C5F" w:rsidRPr="00D918F2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DOAP AN 71.1</w:t>
            </w:r>
          </w:p>
        </w:tc>
        <w:tc>
          <w:tcPr>
            <w:tcW w:w="1798" w:type="dxa"/>
            <w:gridSpan w:val="2"/>
            <w:shd w:val="clear" w:color="auto" w:fill="FFFF99"/>
          </w:tcPr>
          <w:p w14:paraId="620DB789" w14:textId="435C52AF" w:rsidR="00874C5F" w:rsidRPr="00D918F2" w:rsidRDefault="00251BAC" w:rsidP="00874C5F">
            <w:pPr>
              <w:rPr>
                <w:sz w:val="20"/>
              </w:rPr>
            </w:pPr>
            <w:r>
              <w:rPr>
                <w:sz w:val="20"/>
              </w:rPr>
              <w:t>PY 3.1 : N&amp;M</w:t>
            </w:r>
          </w:p>
        </w:tc>
        <w:tc>
          <w:tcPr>
            <w:tcW w:w="974" w:type="dxa"/>
            <w:gridSpan w:val="2"/>
          </w:tcPr>
          <w:p w14:paraId="4346E454" w14:textId="77777777" w:rsidR="00874C5F" w:rsidRPr="001270A8" w:rsidRDefault="00874C5F" w:rsidP="00874C5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94" w:type="dxa"/>
            <w:gridSpan w:val="3"/>
            <w:shd w:val="clear" w:color="auto" w:fill="FFFFFF" w:themeFill="background1"/>
          </w:tcPr>
          <w:p w14:paraId="11B23107" w14:textId="77777777" w:rsidR="00874C5F" w:rsidRDefault="00874C5F" w:rsidP="00874C5F">
            <w:pPr>
              <w:rPr>
                <w:sz w:val="20"/>
              </w:rPr>
            </w:pPr>
          </w:p>
        </w:tc>
        <w:tc>
          <w:tcPr>
            <w:tcW w:w="1461" w:type="dxa"/>
            <w:gridSpan w:val="4"/>
            <w:shd w:val="clear" w:color="auto" w:fill="FFFFFF" w:themeFill="background1"/>
          </w:tcPr>
          <w:p w14:paraId="7C0F8A18" w14:textId="77777777" w:rsidR="00874C5F" w:rsidRDefault="00874C5F" w:rsidP="00874C5F">
            <w:pPr>
              <w:rPr>
                <w:sz w:val="20"/>
              </w:rPr>
            </w:pPr>
          </w:p>
        </w:tc>
        <w:tc>
          <w:tcPr>
            <w:tcW w:w="1284" w:type="dxa"/>
            <w:gridSpan w:val="2"/>
            <w:shd w:val="clear" w:color="auto" w:fill="FFFFFF" w:themeFill="background1"/>
          </w:tcPr>
          <w:p w14:paraId="7B31AF87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874C5F" w:rsidRPr="001270A8" w14:paraId="1E056689" w14:textId="77777777" w:rsidTr="009B35A4">
        <w:trPr>
          <w:trHeight w:val="350"/>
        </w:trPr>
        <w:tc>
          <w:tcPr>
            <w:tcW w:w="746" w:type="dxa"/>
            <w:shd w:val="clear" w:color="auto" w:fill="FF0000"/>
          </w:tcPr>
          <w:p w14:paraId="5F288CBC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27/2</w:t>
            </w:r>
          </w:p>
        </w:tc>
        <w:tc>
          <w:tcPr>
            <w:tcW w:w="665" w:type="dxa"/>
            <w:shd w:val="clear" w:color="auto" w:fill="FF0000"/>
          </w:tcPr>
          <w:p w14:paraId="31ABED27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70" w:type="dxa"/>
            <w:gridSpan w:val="2"/>
            <w:shd w:val="clear" w:color="auto" w:fill="FF0000"/>
          </w:tcPr>
          <w:p w14:paraId="2BB5B761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766" w:type="dxa"/>
            <w:gridSpan w:val="2"/>
            <w:shd w:val="clear" w:color="auto" w:fill="FF0000"/>
          </w:tcPr>
          <w:p w14:paraId="7548BF47" w14:textId="77777777" w:rsidR="00874C5F" w:rsidRPr="00D918F2" w:rsidRDefault="00874C5F" w:rsidP="00874C5F">
            <w:pPr>
              <w:rPr>
                <w:sz w:val="20"/>
              </w:rPr>
            </w:pPr>
          </w:p>
        </w:tc>
        <w:tc>
          <w:tcPr>
            <w:tcW w:w="2084" w:type="dxa"/>
            <w:gridSpan w:val="3"/>
            <w:shd w:val="clear" w:color="auto" w:fill="FF0000"/>
          </w:tcPr>
          <w:p w14:paraId="02DF0C18" w14:textId="77777777" w:rsidR="00874C5F" w:rsidRPr="00D918F2" w:rsidRDefault="00874C5F" w:rsidP="00874C5F"/>
        </w:tc>
        <w:tc>
          <w:tcPr>
            <w:tcW w:w="1671" w:type="dxa"/>
            <w:shd w:val="clear" w:color="auto" w:fill="FF0000"/>
          </w:tcPr>
          <w:p w14:paraId="41DFAD97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798" w:type="dxa"/>
            <w:gridSpan w:val="2"/>
            <w:shd w:val="clear" w:color="auto" w:fill="FF0000"/>
          </w:tcPr>
          <w:p w14:paraId="3D134E87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  <w:shd w:val="clear" w:color="auto" w:fill="FF0000"/>
          </w:tcPr>
          <w:p w14:paraId="28B86544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494" w:type="dxa"/>
            <w:gridSpan w:val="3"/>
            <w:tcBorders>
              <w:top w:val="nil"/>
              <w:bottom w:val="nil"/>
            </w:tcBorders>
            <w:shd w:val="clear" w:color="auto" w:fill="FF0000"/>
          </w:tcPr>
          <w:p w14:paraId="45119B79" w14:textId="77777777" w:rsidR="00874C5F" w:rsidRPr="001270A8" w:rsidRDefault="00874C5F" w:rsidP="00874C5F">
            <w:pPr>
              <w:jc w:val="center"/>
              <w:rPr>
                <w:sz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bottom w:val="nil"/>
            </w:tcBorders>
            <w:shd w:val="clear" w:color="auto" w:fill="FF0000"/>
          </w:tcPr>
          <w:p w14:paraId="4F864C85" w14:textId="77777777" w:rsidR="00874C5F" w:rsidRPr="001270A8" w:rsidRDefault="00874C5F" w:rsidP="00874C5F">
            <w:pPr>
              <w:jc w:val="center"/>
              <w:rPr>
                <w:sz w:val="20"/>
              </w:rPr>
            </w:pPr>
          </w:p>
        </w:tc>
        <w:tc>
          <w:tcPr>
            <w:tcW w:w="1284" w:type="dxa"/>
            <w:gridSpan w:val="2"/>
            <w:shd w:val="clear" w:color="auto" w:fill="FF0000"/>
          </w:tcPr>
          <w:p w14:paraId="6E3262CE" w14:textId="77777777" w:rsidR="00874C5F" w:rsidRPr="001270A8" w:rsidRDefault="00874C5F" w:rsidP="00874C5F">
            <w:pPr>
              <w:rPr>
                <w:sz w:val="20"/>
              </w:rPr>
            </w:pPr>
          </w:p>
        </w:tc>
      </w:tr>
      <w:tr w:rsidR="00874C5F" w:rsidRPr="001270A8" w14:paraId="7E9AA3CC" w14:textId="77777777" w:rsidTr="006C5C54">
        <w:trPr>
          <w:trHeight w:val="768"/>
        </w:trPr>
        <w:tc>
          <w:tcPr>
            <w:tcW w:w="746" w:type="dxa"/>
            <w:shd w:val="clear" w:color="auto" w:fill="FFFFFF" w:themeFill="background1"/>
          </w:tcPr>
          <w:p w14:paraId="503B463F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28/2</w:t>
            </w:r>
          </w:p>
        </w:tc>
        <w:tc>
          <w:tcPr>
            <w:tcW w:w="665" w:type="dxa"/>
            <w:shd w:val="clear" w:color="auto" w:fill="FFFFFF" w:themeFill="background1"/>
          </w:tcPr>
          <w:p w14:paraId="0D02CCBC" w14:textId="77777777" w:rsidR="00874C5F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70" w:type="dxa"/>
            <w:gridSpan w:val="2"/>
            <w:shd w:val="clear" w:color="auto" w:fill="FFFFFF" w:themeFill="background1"/>
          </w:tcPr>
          <w:p w14:paraId="3F7506B6" w14:textId="77777777" w:rsidR="00874C5F" w:rsidRPr="001270A8" w:rsidRDefault="00874C5F" w:rsidP="00874C5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1766" w:type="dxa"/>
            <w:gridSpan w:val="2"/>
            <w:shd w:val="clear" w:color="auto" w:fill="B8CCE4" w:themeFill="accent1" w:themeFillTint="66"/>
          </w:tcPr>
          <w:p w14:paraId="078F59B9" w14:textId="77777777" w:rsidR="00874C5F" w:rsidRDefault="00874C5F" w:rsidP="00874C5F">
            <w:r>
              <w:t>Carbo. Chemistry-1</w:t>
            </w:r>
          </w:p>
          <w:p w14:paraId="2171CD60" w14:textId="77777777" w:rsidR="00874C5F" w:rsidRPr="00D918F2" w:rsidRDefault="00874C5F" w:rsidP="00874C5F">
            <w:pPr>
              <w:rPr>
                <w:sz w:val="20"/>
              </w:rPr>
            </w:pPr>
            <w:r>
              <w:t>BI 3.1</w:t>
            </w:r>
            <w:r>
              <w:rPr>
                <w:sz w:val="20"/>
              </w:rPr>
              <w:t>(Lecture)</w:t>
            </w:r>
          </w:p>
        </w:tc>
        <w:tc>
          <w:tcPr>
            <w:tcW w:w="2084" w:type="dxa"/>
            <w:gridSpan w:val="3"/>
            <w:shd w:val="clear" w:color="auto" w:fill="C2D69B" w:themeFill="accent3" w:themeFillTint="99"/>
          </w:tcPr>
          <w:p w14:paraId="25E09413" w14:textId="77777777" w:rsidR="00874C5F" w:rsidRDefault="00874C5F" w:rsidP="00874C5F">
            <w:r>
              <w:t>AN10.9 (SCAPULAR REGION)</w:t>
            </w:r>
          </w:p>
          <w:p w14:paraId="339D5939" w14:textId="77777777" w:rsidR="00874C5F" w:rsidRPr="00D918F2" w:rsidRDefault="00874C5F" w:rsidP="00874C5F">
            <w:r>
              <w:t>Lecture</w:t>
            </w:r>
          </w:p>
        </w:tc>
        <w:tc>
          <w:tcPr>
            <w:tcW w:w="1671" w:type="dxa"/>
            <w:shd w:val="clear" w:color="auto" w:fill="C2D69B" w:themeFill="accent3" w:themeFillTint="99"/>
          </w:tcPr>
          <w:p w14:paraId="36749BA7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32841522" w14:textId="77777777" w:rsidR="00874C5F" w:rsidRPr="001270A8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9</w:t>
            </w: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102B8D6D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71DD3A6E" w14:textId="77777777" w:rsidR="00874C5F" w:rsidRDefault="00874C5F" w:rsidP="00874C5F">
            <w:pPr>
              <w:rPr>
                <w:sz w:val="20"/>
              </w:rPr>
            </w:pPr>
            <w:r w:rsidRPr="00D918F2">
              <w:rPr>
                <w:sz w:val="20"/>
              </w:rPr>
              <w:t>AN10.9</w:t>
            </w:r>
          </w:p>
          <w:p w14:paraId="4F1771C4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974" w:type="dxa"/>
            <w:gridSpan w:val="2"/>
            <w:shd w:val="clear" w:color="auto" w:fill="FFFFFF" w:themeFill="background1"/>
          </w:tcPr>
          <w:p w14:paraId="517443F2" w14:textId="77777777" w:rsidR="00874C5F" w:rsidRPr="001270A8" w:rsidRDefault="00874C5F" w:rsidP="00874C5F">
            <w:pPr>
              <w:rPr>
                <w:sz w:val="20"/>
              </w:rPr>
            </w:pPr>
          </w:p>
        </w:tc>
        <w:tc>
          <w:tcPr>
            <w:tcW w:w="1494" w:type="dxa"/>
            <w:gridSpan w:val="3"/>
            <w:tcBorders>
              <w:top w:val="nil"/>
            </w:tcBorders>
            <w:shd w:val="clear" w:color="auto" w:fill="FFFF99"/>
          </w:tcPr>
          <w:p w14:paraId="745F6949" w14:textId="0FF9B16A" w:rsidR="00874C5F" w:rsidRPr="001270A8" w:rsidRDefault="00251BAC" w:rsidP="00874C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Y 2.13: Reticulocyte count DEMO</w:t>
            </w:r>
          </w:p>
        </w:tc>
        <w:tc>
          <w:tcPr>
            <w:tcW w:w="1461" w:type="dxa"/>
            <w:gridSpan w:val="4"/>
            <w:tcBorders>
              <w:top w:val="nil"/>
            </w:tcBorders>
            <w:shd w:val="clear" w:color="auto" w:fill="B8CCE4" w:themeFill="accent1" w:themeFillTint="66"/>
          </w:tcPr>
          <w:p w14:paraId="0B571593" w14:textId="77777777" w:rsidR="00874C5F" w:rsidRDefault="00874C5F" w:rsidP="00874C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imation of SGOT BI11.13</w:t>
            </w:r>
          </w:p>
          <w:p w14:paraId="26E36C37" w14:textId="77777777" w:rsidR="00874C5F" w:rsidRPr="001270A8" w:rsidRDefault="00874C5F" w:rsidP="00874C5F">
            <w:pPr>
              <w:jc w:val="center"/>
              <w:rPr>
                <w:sz w:val="20"/>
              </w:rPr>
            </w:pPr>
            <w:r>
              <w:t>(demo)</w:t>
            </w:r>
          </w:p>
        </w:tc>
        <w:tc>
          <w:tcPr>
            <w:tcW w:w="1284" w:type="dxa"/>
            <w:gridSpan w:val="2"/>
            <w:shd w:val="clear" w:color="auto" w:fill="FFFF00"/>
          </w:tcPr>
          <w:p w14:paraId="7DBB3C37" w14:textId="77777777" w:rsidR="00874C5F" w:rsidRPr="003F4975" w:rsidRDefault="00874C5F" w:rsidP="00874C5F">
            <w:pPr>
              <w:rPr>
                <w:sz w:val="20"/>
              </w:rPr>
            </w:pPr>
            <w:r w:rsidRPr="003F4975">
              <w:rPr>
                <w:sz w:val="20"/>
              </w:rPr>
              <w:t>AETCOM module 5: The cadaver as our first teacher</w:t>
            </w:r>
          </w:p>
          <w:p w14:paraId="1301F9B4" w14:textId="77777777" w:rsidR="00874C5F" w:rsidRPr="003F4975" w:rsidRDefault="00874C5F" w:rsidP="00874C5F">
            <w:pPr>
              <w:rPr>
                <w:sz w:val="20"/>
              </w:rPr>
            </w:pPr>
            <w:r w:rsidRPr="003F4975">
              <w:rPr>
                <w:sz w:val="20"/>
              </w:rPr>
              <w:t>Session 4:</w:t>
            </w:r>
          </w:p>
          <w:p w14:paraId="4DD51B46" w14:textId="77777777" w:rsidR="00874C5F" w:rsidRPr="003F4975" w:rsidRDefault="00874C5F" w:rsidP="00874C5F">
            <w:pPr>
              <w:rPr>
                <w:sz w:val="20"/>
              </w:rPr>
            </w:pPr>
            <w:r w:rsidRPr="003F4975">
              <w:rPr>
                <w:sz w:val="20"/>
              </w:rPr>
              <w:t>Reflections of session 1</w:t>
            </w:r>
          </w:p>
          <w:p w14:paraId="03841EB4" w14:textId="77777777" w:rsidR="00874C5F" w:rsidRPr="001270A8" w:rsidRDefault="00874C5F" w:rsidP="00874C5F">
            <w:pPr>
              <w:rPr>
                <w:sz w:val="20"/>
              </w:rPr>
            </w:pPr>
            <w:r w:rsidRPr="003F4975">
              <w:rPr>
                <w:sz w:val="20"/>
              </w:rPr>
              <w:t>All faculties Department of Anatomy</w:t>
            </w:r>
          </w:p>
        </w:tc>
      </w:tr>
    </w:tbl>
    <w:p w14:paraId="0D8AC319" w14:textId="77777777" w:rsidR="00827278" w:rsidRDefault="003F4975" w:rsidP="00827278">
      <w:r>
        <w:br w:type="textWrapping" w:clear="all"/>
      </w:r>
    </w:p>
    <w:p w14:paraId="1F6B3E78" w14:textId="77777777" w:rsidR="00180EE6" w:rsidRDefault="00180EE6" w:rsidP="00827278"/>
    <w:p w14:paraId="704857C2" w14:textId="77777777" w:rsidR="00FB3BD6" w:rsidRDefault="00FB3BD6" w:rsidP="00827278"/>
    <w:p w14:paraId="225BA956" w14:textId="77777777" w:rsidR="00AB4B9E" w:rsidRDefault="00AB4B9E" w:rsidP="00827278">
      <w:pPr>
        <w:rPr>
          <w:b/>
          <w:sz w:val="32"/>
        </w:rPr>
      </w:pPr>
    </w:p>
    <w:p w14:paraId="317C0576" w14:textId="77777777" w:rsidR="00AB4B9E" w:rsidRDefault="00AB4B9E" w:rsidP="00827278">
      <w:pPr>
        <w:rPr>
          <w:b/>
          <w:sz w:val="32"/>
        </w:rPr>
      </w:pPr>
    </w:p>
    <w:p w14:paraId="7DEA42B3" w14:textId="77777777" w:rsidR="00AB4B9E" w:rsidRDefault="00AB4B9E" w:rsidP="00827278">
      <w:pPr>
        <w:rPr>
          <w:b/>
          <w:sz w:val="32"/>
        </w:rPr>
      </w:pPr>
    </w:p>
    <w:p w14:paraId="1F0DCE22" w14:textId="77777777" w:rsidR="00AB4B9E" w:rsidRDefault="00AB4B9E" w:rsidP="00827278">
      <w:pPr>
        <w:rPr>
          <w:b/>
          <w:sz w:val="32"/>
        </w:rPr>
      </w:pPr>
    </w:p>
    <w:p w14:paraId="6FA9A0A0" w14:textId="77777777" w:rsidR="00180EE6" w:rsidRPr="00FB3BD6" w:rsidRDefault="00180EE6" w:rsidP="00827278">
      <w:pPr>
        <w:rPr>
          <w:b/>
          <w:sz w:val="32"/>
        </w:rPr>
      </w:pPr>
      <w:r w:rsidRPr="00FB3BD6">
        <w:rPr>
          <w:b/>
          <w:sz w:val="32"/>
        </w:rPr>
        <w:t>MARCH</w:t>
      </w:r>
    </w:p>
    <w:tbl>
      <w:tblPr>
        <w:tblStyle w:val="TableGrid"/>
        <w:tblW w:w="156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3"/>
        <w:gridCol w:w="663"/>
        <w:gridCol w:w="745"/>
        <w:gridCol w:w="17"/>
        <w:gridCol w:w="1782"/>
        <w:gridCol w:w="59"/>
        <w:gridCol w:w="209"/>
        <w:gridCol w:w="1801"/>
        <w:gridCol w:w="22"/>
        <w:gridCol w:w="1672"/>
        <w:gridCol w:w="1834"/>
        <w:gridCol w:w="18"/>
        <w:gridCol w:w="961"/>
        <w:gridCol w:w="10"/>
        <w:gridCol w:w="1399"/>
        <w:gridCol w:w="7"/>
        <w:gridCol w:w="34"/>
        <w:gridCol w:w="18"/>
        <w:gridCol w:w="51"/>
        <w:gridCol w:w="1411"/>
        <w:gridCol w:w="2183"/>
      </w:tblGrid>
      <w:tr w:rsidR="003E5E35" w:rsidRPr="001270A8" w14:paraId="4EF631E8" w14:textId="77777777" w:rsidTr="00ED7DF9">
        <w:trPr>
          <w:trHeight w:val="602"/>
        </w:trPr>
        <w:tc>
          <w:tcPr>
            <w:tcW w:w="723" w:type="dxa"/>
          </w:tcPr>
          <w:p w14:paraId="598415C1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DATE</w:t>
            </w:r>
            <w:r>
              <w:rPr>
                <w:sz w:val="20"/>
              </w:rPr>
              <w:t>S</w:t>
            </w:r>
          </w:p>
        </w:tc>
        <w:tc>
          <w:tcPr>
            <w:tcW w:w="663" w:type="dxa"/>
          </w:tcPr>
          <w:p w14:paraId="3B43823A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DAY</w:t>
            </w:r>
          </w:p>
        </w:tc>
        <w:tc>
          <w:tcPr>
            <w:tcW w:w="745" w:type="dxa"/>
          </w:tcPr>
          <w:p w14:paraId="27E7C13D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8am-9am</w:t>
            </w:r>
          </w:p>
        </w:tc>
        <w:tc>
          <w:tcPr>
            <w:tcW w:w="2067" w:type="dxa"/>
            <w:gridSpan w:val="4"/>
          </w:tcPr>
          <w:p w14:paraId="00ED16A8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9am-10am</w:t>
            </w:r>
          </w:p>
        </w:tc>
        <w:tc>
          <w:tcPr>
            <w:tcW w:w="1801" w:type="dxa"/>
          </w:tcPr>
          <w:p w14:paraId="228AE82D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0am-11am</w:t>
            </w:r>
          </w:p>
        </w:tc>
        <w:tc>
          <w:tcPr>
            <w:tcW w:w="1694" w:type="dxa"/>
            <w:gridSpan w:val="2"/>
          </w:tcPr>
          <w:p w14:paraId="45F9C237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1am-12noon</w:t>
            </w:r>
          </w:p>
        </w:tc>
        <w:tc>
          <w:tcPr>
            <w:tcW w:w="1852" w:type="dxa"/>
            <w:gridSpan w:val="2"/>
          </w:tcPr>
          <w:p w14:paraId="199CA258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2noon-1pm</w:t>
            </w:r>
          </w:p>
        </w:tc>
        <w:tc>
          <w:tcPr>
            <w:tcW w:w="971" w:type="dxa"/>
            <w:gridSpan w:val="2"/>
          </w:tcPr>
          <w:p w14:paraId="290CCA69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-2</w:t>
            </w:r>
            <w:r>
              <w:rPr>
                <w:sz w:val="20"/>
              </w:rPr>
              <w:t>pm</w:t>
            </w:r>
          </w:p>
        </w:tc>
        <w:tc>
          <w:tcPr>
            <w:tcW w:w="2920" w:type="dxa"/>
            <w:gridSpan w:val="6"/>
          </w:tcPr>
          <w:p w14:paraId="6ABDD9B6" w14:textId="77777777" w:rsidR="00183718" w:rsidRPr="001270A8" w:rsidRDefault="00183718" w:rsidP="000D10AF">
            <w:pPr>
              <w:jc w:val="center"/>
              <w:rPr>
                <w:sz w:val="20"/>
              </w:rPr>
            </w:pPr>
            <w:r w:rsidRPr="001270A8">
              <w:rPr>
                <w:sz w:val="20"/>
              </w:rPr>
              <w:t>2pm-</w:t>
            </w:r>
            <w:r>
              <w:rPr>
                <w:sz w:val="20"/>
              </w:rPr>
              <w:t xml:space="preserve"> 4pm</w:t>
            </w:r>
          </w:p>
        </w:tc>
        <w:tc>
          <w:tcPr>
            <w:tcW w:w="2183" w:type="dxa"/>
          </w:tcPr>
          <w:p w14:paraId="10560478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4pm-5pm</w:t>
            </w:r>
          </w:p>
        </w:tc>
      </w:tr>
      <w:tr w:rsidR="003E5E35" w:rsidRPr="001270A8" w14:paraId="3F49E20C" w14:textId="77777777" w:rsidTr="00ED7DF9">
        <w:trPr>
          <w:trHeight w:val="319"/>
        </w:trPr>
        <w:tc>
          <w:tcPr>
            <w:tcW w:w="723" w:type="dxa"/>
            <w:shd w:val="clear" w:color="auto" w:fill="FF0000"/>
          </w:tcPr>
          <w:p w14:paraId="55E5619A" w14:textId="77777777" w:rsidR="0082556A" w:rsidRPr="001270A8" w:rsidRDefault="0082556A" w:rsidP="000D10AF">
            <w:pPr>
              <w:rPr>
                <w:sz w:val="20"/>
              </w:rPr>
            </w:pPr>
            <w:r>
              <w:rPr>
                <w:sz w:val="20"/>
              </w:rPr>
              <w:t>1/3</w:t>
            </w:r>
          </w:p>
        </w:tc>
        <w:tc>
          <w:tcPr>
            <w:tcW w:w="663" w:type="dxa"/>
            <w:shd w:val="clear" w:color="auto" w:fill="FF0000"/>
          </w:tcPr>
          <w:p w14:paraId="5BDE465B" w14:textId="77777777" w:rsidR="0082556A" w:rsidRPr="001270A8" w:rsidRDefault="0082556A" w:rsidP="000D10AF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45" w:type="dxa"/>
            <w:shd w:val="clear" w:color="auto" w:fill="FF0000"/>
          </w:tcPr>
          <w:p w14:paraId="793E0319" w14:textId="77777777" w:rsidR="0082556A" w:rsidRPr="001270A8" w:rsidRDefault="0082556A" w:rsidP="000D10AF">
            <w:pPr>
              <w:rPr>
                <w:sz w:val="20"/>
              </w:rPr>
            </w:pPr>
          </w:p>
        </w:tc>
        <w:tc>
          <w:tcPr>
            <w:tcW w:w="2067" w:type="dxa"/>
            <w:gridSpan w:val="4"/>
            <w:shd w:val="clear" w:color="auto" w:fill="FF0000"/>
          </w:tcPr>
          <w:p w14:paraId="5B09C174" w14:textId="77777777" w:rsidR="0082556A" w:rsidRDefault="0082556A" w:rsidP="00E27D7C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855EFF">
              <w:rPr>
                <w:sz w:val="20"/>
              </w:rPr>
              <w:t>AZETTED HOLIDAY</w:t>
            </w:r>
          </w:p>
          <w:p w14:paraId="204F6439" w14:textId="77777777" w:rsidR="00924850" w:rsidRPr="00924850" w:rsidRDefault="00924850" w:rsidP="00924850">
            <w:pPr>
              <w:rPr>
                <w:sz w:val="20"/>
              </w:rPr>
            </w:pPr>
          </w:p>
        </w:tc>
        <w:tc>
          <w:tcPr>
            <w:tcW w:w="1801" w:type="dxa"/>
            <w:shd w:val="clear" w:color="auto" w:fill="FF0000"/>
          </w:tcPr>
          <w:p w14:paraId="20C49375" w14:textId="77777777" w:rsidR="00ED3307" w:rsidRPr="00ED3307" w:rsidRDefault="00ED3307" w:rsidP="00ED3307"/>
        </w:tc>
        <w:tc>
          <w:tcPr>
            <w:tcW w:w="1694" w:type="dxa"/>
            <w:gridSpan w:val="2"/>
            <w:shd w:val="clear" w:color="auto" w:fill="FF0000"/>
          </w:tcPr>
          <w:p w14:paraId="3059C48C" w14:textId="77777777" w:rsidR="0082556A" w:rsidRDefault="0082556A" w:rsidP="00D51961">
            <w:pPr>
              <w:pStyle w:val="NoSpacing"/>
            </w:pPr>
          </w:p>
        </w:tc>
        <w:tc>
          <w:tcPr>
            <w:tcW w:w="1852" w:type="dxa"/>
            <w:gridSpan w:val="2"/>
            <w:shd w:val="clear" w:color="auto" w:fill="FF0000"/>
          </w:tcPr>
          <w:p w14:paraId="7ED60EEA" w14:textId="77777777" w:rsidR="0082556A" w:rsidRPr="00D918F2" w:rsidRDefault="0082556A" w:rsidP="00D51961">
            <w:pPr>
              <w:pStyle w:val="NoSpacing"/>
            </w:pPr>
          </w:p>
        </w:tc>
        <w:tc>
          <w:tcPr>
            <w:tcW w:w="971" w:type="dxa"/>
            <w:gridSpan w:val="2"/>
            <w:shd w:val="clear" w:color="auto" w:fill="FF0000"/>
          </w:tcPr>
          <w:p w14:paraId="750721F6" w14:textId="77777777" w:rsidR="0082556A" w:rsidRPr="001270A8" w:rsidRDefault="0082556A" w:rsidP="00E27D7C">
            <w:pPr>
              <w:rPr>
                <w:sz w:val="20"/>
              </w:rPr>
            </w:pPr>
          </w:p>
        </w:tc>
        <w:tc>
          <w:tcPr>
            <w:tcW w:w="1399" w:type="dxa"/>
            <w:shd w:val="clear" w:color="auto" w:fill="FF0000"/>
          </w:tcPr>
          <w:p w14:paraId="2DAEDD6B" w14:textId="77777777" w:rsidR="0082556A" w:rsidRDefault="0082556A" w:rsidP="00E27D7C">
            <w:pPr>
              <w:rPr>
                <w:sz w:val="20"/>
              </w:rPr>
            </w:pPr>
          </w:p>
        </w:tc>
        <w:tc>
          <w:tcPr>
            <w:tcW w:w="1521" w:type="dxa"/>
            <w:gridSpan w:val="5"/>
            <w:shd w:val="clear" w:color="auto" w:fill="FF0000"/>
          </w:tcPr>
          <w:p w14:paraId="28711FE0" w14:textId="77777777" w:rsidR="0082556A" w:rsidRPr="001270A8" w:rsidRDefault="0082556A" w:rsidP="00E27D7C">
            <w:pPr>
              <w:rPr>
                <w:sz w:val="20"/>
              </w:rPr>
            </w:pPr>
          </w:p>
        </w:tc>
        <w:tc>
          <w:tcPr>
            <w:tcW w:w="2183" w:type="dxa"/>
            <w:shd w:val="clear" w:color="auto" w:fill="FF0000"/>
          </w:tcPr>
          <w:p w14:paraId="16E08B3A" w14:textId="77777777" w:rsidR="0082556A" w:rsidRPr="001270A8" w:rsidRDefault="0082556A" w:rsidP="00A36FE9">
            <w:pPr>
              <w:rPr>
                <w:sz w:val="20"/>
              </w:rPr>
            </w:pPr>
          </w:p>
        </w:tc>
      </w:tr>
      <w:tr w:rsidR="003E5E35" w:rsidRPr="001270A8" w14:paraId="5FFEFBBA" w14:textId="77777777" w:rsidTr="00ED7DF9">
        <w:trPr>
          <w:trHeight w:val="1610"/>
        </w:trPr>
        <w:tc>
          <w:tcPr>
            <w:tcW w:w="723" w:type="dxa"/>
          </w:tcPr>
          <w:p w14:paraId="1071C61F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2/3</w:t>
            </w:r>
          </w:p>
        </w:tc>
        <w:tc>
          <w:tcPr>
            <w:tcW w:w="663" w:type="dxa"/>
          </w:tcPr>
          <w:p w14:paraId="77CA4BFB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45" w:type="dxa"/>
            <w:shd w:val="clear" w:color="auto" w:fill="auto"/>
          </w:tcPr>
          <w:p w14:paraId="26D1C948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7" w:type="dxa"/>
            <w:gridSpan w:val="4"/>
            <w:shd w:val="clear" w:color="auto" w:fill="FFFF99"/>
          </w:tcPr>
          <w:p w14:paraId="5923949D" w14:textId="3170FFC5" w:rsidR="00372F57" w:rsidRPr="001270A8" w:rsidRDefault="00251BAC" w:rsidP="00372F57">
            <w:pPr>
              <w:rPr>
                <w:sz w:val="20"/>
              </w:rPr>
            </w:pPr>
            <w:r>
              <w:rPr>
                <w:sz w:val="20"/>
              </w:rPr>
              <w:t>PY 3.2: N&amp;M</w:t>
            </w:r>
          </w:p>
        </w:tc>
        <w:tc>
          <w:tcPr>
            <w:tcW w:w="1801" w:type="dxa"/>
            <w:shd w:val="clear" w:color="auto" w:fill="C2D69B" w:themeFill="accent3" w:themeFillTint="99"/>
          </w:tcPr>
          <w:p w14:paraId="4509337C" w14:textId="77777777" w:rsidR="00372F57" w:rsidRDefault="00372F57" w:rsidP="00372F57">
            <w:pPr>
              <w:rPr>
                <w:sz w:val="20"/>
              </w:rPr>
            </w:pPr>
            <w:r w:rsidRPr="00D918F2">
              <w:rPr>
                <w:sz w:val="20"/>
              </w:rPr>
              <w:t>AN10.10+10.13 (ROTATOR CUFF</w:t>
            </w:r>
            <w:r>
              <w:rPr>
                <w:sz w:val="20"/>
              </w:rPr>
              <w:t xml:space="preserve"> + MUSCLE OF BACK OF ARM WITH NERVES AND VESSELS</w:t>
            </w:r>
            <w:r w:rsidRPr="00D918F2">
              <w:rPr>
                <w:sz w:val="20"/>
              </w:rPr>
              <w:t>)</w:t>
            </w:r>
          </w:p>
          <w:p w14:paraId="0D08FDD5" w14:textId="77777777" w:rsidR="00372F57" w:rsidRPr="00D918F2" w:rsidRDefault="00372F57" w:rsidP="00372F5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94" w:type="dxa"/>
            <w:gridSpan w:val="2"/>
            <w:shd w:val="clear" w:color="auto" w:fill="C2D69B" w:themeFill="accent3" w:themeFillTint="99"/>
          </w:tcPr>
          <w:p w14:paraId="2CFE896E" w14:textId="77777777" w:rsidR="00372F57" w:rsidRDefault="00372F57" w:rsidP="00372F57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3BEB0B84" w14:textId="77777777" w:rsidR="00372F57" w:rsidRDefault="00372F57" w:rsidP="00372F57">
            <w:pPr>
              <w:rPr>
                <w:sz w:val="20"/>
              </w:rPr>
            </w:pPr>
            <w:r w:rsidRPr="00D918F2">
              <w:rPr>
                <w:sz w:val="20"/>
              </w:rPr>
              <w:t>AN10.10+10.13</w:t>
            </w:r>
          </w:p>
          <w:p w14:paraId="43259687" w14:textId="77777777" w:rsidR="00372F57" w:rsidRDefault="00372F57" w:rsidP="00372F57">
            <w:pPr>
              <w:rPr>
                <w:sz w:val="20"/>
              </w:rPr>
            </w:pPr>
          </w:p>
          <w:p w14:paraId="140C8F23" w14:textId="77777777" w:rsidR="00372F57" w:rsidRDefault="00372F57" w:rsidP="00372F57">
            <w:pPr>
              <w:rPr>
                <w:sz w:val="20"/>
              </w:rPr>
            </w:pPr>
          </w:p>
          <w:p w14:paraId="40DC003D" w14:textId="77777777" w:rsidR="00372F57" w:rsidRDefault="00372F57" w:rsidP="00372F57">
            <w:pPr>
              <w:rPr>
                <w:sz w:val="20"/>
              </w:rPr>
            </w:pPr>
          </w:p>
          <w:p w14:paraId="53020BC9" w14:textId="77777777" w:rsidR="00372F57" w:rsidRDefault="00372F57" w:rsidP="00372F57">
            <w:pPr>
              <w:rPr>
                <w:sz w:val="20"/>
              </w:rPr>
            </w:pPr>
          </w:p>
          <w:p w14:paraId="108AFFE1" w14:textId="77777777" w:rsidR="00372F57" w:rsidRDefault="00372F57" w:rsidP="00372F57">
            <w:pPr>
              <w:rPr>
                <w:sz w:val="20"/>
              </w:rPr>
            </w:pPr>
          </w:p>
          <w:p w14:paraId="3F8716C2" w14:textId="77777777" w:rsidR="00372F57" w:rsidRPr="00D918F2" w:rsidRDefault="00372F57" w:rsidP="00372F57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3C80D6E9" w14:textId="77777777" w:rsidR="00372F57" w:rsidRDefault="00372F57" w:rsidP="00372F57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35C17898" w14:textId="77777777" w:rsidR="00372F57" w:rsidRDefault="00372F57" w:rsidP="00372F57">
            <w:pPr>
              <w:rPr>
                <w:sz w:val="20"/>
              </w:rPr>
            </w:pPr>
            <w:r w:rsidRPr="00D918F2">
              <w:rPr>
                <w:sz w:val="20"/>
              </w:rPr>
              <w:t>AN</w:t>
            </w:r>
            <w:r>
              <w:rPr>
                <w:sz w:val="20"/>
              </w:rPr>
              <w:t>8.1, 8.4 Humerus features anatomical position</w:t>
            </w:r>
          </w:p>
          <w:p w14:paraId="5A3C31CA" w14:textId="77777777" w:rsidR="00372F57" w:rsidRDefault="00372F57" w:rsidP="00372F57">
            <w:pPr>
              <w:rPr>
                <w:sz w:val="20"/>
              </w:rPr>
            </w:pPr>
          </w:p>
          <w:p w14:paraId="524EF2AA" w14:textId="77777777" w:rsidR="00372F57" w:rsidRPr="00D918F2" w:rsidRDefault="00372F57" w:rsidP="00372F57">
            <w:pPr>
              <w:rPr>
                <w:sz w:val="20"/>
              </w:rPr>
            </w:pPr>
          </w:p>
        </w:tc>
        <w:tc>
          <w:tcPr>
            <w:tcW w:w="971" w:type="dxa"/>
            <w:gridSpan w:val="2"/>
          </w:tcPr>
          <w:p w14:paraId="39C04D42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399" w:type="dxa"/>
            <w:shd w:val="clear" w:color="auto" w:fill="FFFF99"/>
          </w:tcPr>
          <w:p w14:paraId="2160AD3A" w14:textId="714E1E1B" w:rsidR="00372F57" w:rsidRPr="001270A8" w:rsidRDefault="00251BAC" w:rsidP="00372F57">
            <w:pPr>
              <w:rPr>
                <w:sz w:val="20"/>
              </w:rPr>
            </w:pPr>
            <w:r>
              <w:rPr>
                <w:sz w:val="20"/>
              </w:rPr>
              <w:t>PY</w:t>
            </w:r>
            <w:r w:rsidR="00F62B05">
              <w:rPr>
                <w:sz w:val="20"/>
              </w:rPr>
              <w:t>: 2.11 Blood Group DOAP</w:t>
            </w:r>
          </w:p>
        </w:tc>
        <w:tc>
          <w:tcPr>
            <w:tcW w:w="1521" w:type="dxa"/>
            <w:gridSpan w:val="5"/>
            <w:shd w:val="clear" w:color="auto" w:fill="FFFF99"/>
          </w:tcPr>
          <w:p w14:paraId="14E25227" w14:textId="2C7A3317" w:rsidR="00372F57" w:rsidRPr="001270A8" w:rsidRDefault="00F62B05" w:rsidP="00F62B05">
            <w:pPr>
              <w:rPr>
                <w:sz w:val="20"/>
              </w:rPr>
            </w:pPr>
            <w:r>
              <w:rPr>
                <w:sz w:val="20"/>
              </w:rPr>
              <w:t>PY 3.18 Amphibian</w:t>
            </w:r>
            <w:r w:rsidR="00D8737D">
              <w:rPr>
                <w:sz w:val="20"/>
              </w:rPr>
              <w:t xml:space="preserve"> DEMO</w:t>
            </w:r>
          </w:p>
        </w:tc>
        <w:tc>
          <w:tcPr>
            <w:tcW w:w="2183" w:type="dxa"/>
            <w:shd w:val="clear" w:color="auto" w:fill="FFFFFF" w:themeFill="background1"/>
          </w:tcPr>
          <w:p w14:paraId="497671F7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3E5E35" w:rsidRPr="001270A8" w14:paraId="46240AF1" w14:textId="77777777" w:rsidTr="00ED7DF9">
        <w:trPr>
          <w:trHeight w:val="863"/>
        </w:trPr>
        <w:tc>
          <w:tcPr>
            <w:tcW w:w="723" w:type="dxa"/>
          </w:tcPr>
          <w:p w14:paraId="3001363B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3/3</w:t>
            </w:r>
          </w:p>
        </w:tc>
        <w:tc>
          <w:tcPr>
            <w:tcW w:w="663" w:type="dxa"/>
          </w:tcPr>
          <w:p w14:paraId="398A53C5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7A58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AE4A45" w14:textId="77777777" w:rsidR="004C0E5A" w:rsidRDefault="004C0E5A" w:rsidP="004C0E5A">
            <w:r>
              <w:t>Carbohydrate Chemistry-2</w:t>
            </w:r>
          </w:p>
          <w:p w14:paraId="68644422" w14:textId="77777777" w:rsidR="00372F57" w:rsidRPr="001270A8" w:rsidRDefault="004C0E5A" w:rsidP="004C0E5A">
            <w:pPr>
              <w:rPr>
                <w:sz w:val="20"/>
              </w:rPr>
            </w:pPr>
            <w:r>
              <w:t>BI 3.1</w:t>
            </w:r>
            <w:r>
              <w:rPr>
                <w:sz w:val="20"/>
              </w:rPr>
              <w:t>(Lecture)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996AAFC" w14:textId="77777777" w:rsidR="00372F57" w:rsidRPr="00D918F2" w:rsidRDefault="00372F57" w:rsidP="00372F57">
            <w:pPr>
              <w:rPr>
                <w:sz w:val="20"/>
              </w:rPr>
            </w:pPr>
            <w:r w:rsidRPr="00D918F2">
              <w:rPr>
                <w:sz w:val="20"/>
              </w:rPr>
              <w:t>AN77.3 (GAMETOGENESIS)</w:t>
            </w:r>
          </w:p>
          <w:p w14:paraId="542A6F32" w14:textId="77777777" w:rsidR="00372F57" w:rsidRDefault="00372F57" w:rsidP="00372F57">
            <w:pPr>
              <w:rPr>
                <w:sz w:val="20"/>
              </w:rPr>
            </w:pPr>
            <w:r w:rsidRPr="00D918F2">
              <w:rPr>
                <w:sz w:val="20"/>
              </w:rPr>
              <w:t>V/I OBG</w:t>
            </w:r>
          </w:p>
          <w:p w14:paraId="7AF8AF58" w14:textId="77777777" w:rsidR="00372F57" w:rsidRPr="00D918F2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94" w:type="dxa"/>
            <w:gridSpan w:val="2"/>
            <w:shd w:val="clear" w:color="auto" w:fill="C2D69B" w:themeFill="accent3" w:themeFillTint="99"/>
          </w:tcPr>
          <w:p w14:paraId="316BCF89" w14:textId="77777777" w:rsidR="00372F57" w:rsidRDefault="00372F57" w:rsidP="00372F57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10058B52" w14:textId="77777777" w:rsidR="00372F57" w:rsidRPr="00D918F2" w:rsidRDefault="00372F57" w:rsidP="00372F57">
            <w:r w:rsidRPr="00D918F2">
              <w:rPr>
                <w:sz w:val="20"/>
              </w:rPr>
              <w:t>AN10.9</w:t>
            </w: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3FBE8661" w14:textId="77777777" w:rsidR="00372F57" w:rsidRDefault="00372F57" w:rsidP="00372F57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0B361CEB" w14:textId="77777777" w:rsidR="00372F57" w:rsidRDefault="00372F57" w:rsidP="00372F57">
            <w:pPr>
              <w:rPr>
                <w:sz w:val="20"/>
              </w:rPr>
            </w:pPr>
            <w:r w:rsidRPr="00D918F2">
              <w:rPr>
                <w:sz w:val="20"/>
              </w:rPr>
              <w:t>AN10.9</w:t>
            </w:r>
          </w:p>
          <w:p w14:paraId="36002981" w14:textId="77777777" w:rsidR="00372F57" w:rsidRDefault="00372F57" w:rsidP="00372F57">
            <w:pPr>
              <w:rPr>
                <w:sz w:val="20"/>
              </w:rPr>
            </w:pPr>
          </w:p>
          <w:p w14:paraId="3F45144D" w14:textId="77777777" w:rsidR="00372F57" w:rsidRPr="00D918F2" w:rsidRDefault="00372F57" w:rsidP="00372F57"/>
        </w:tc>
        <w:tc>
          <w:tcPr>
            <w:tcW w:w="971" w:type="dxa"/>
            <w:gridSpan w:val="2"/>
          </w:tcPr>
          <w:p w14:paraId="5828B107" w14:textId="77777777" w:rsidR="00372F57" w:rsidRPr="001270A8" w:rsidRDefault="00372F57" w:rsidP="00372F57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399" w:type="dxa"/>
            <w:shd w:val="clear" w:color="auto" w:fill="FFFF99"/>
          </w:tcPr>
          <w:p w14:paraId="51A9BFBD" w14:textId="7055DBF9" w:rsidR="00372F57" w:rsidRPr="001270A8" w:rsidRDefault="00F62B05" w:rsidP="00372F57">
            <w:pPr>
              <w:rPr>
                <w:sz w:val="20"/>
              </w:rPr>
            </w:pPr>
            <w:r>
              <w:rPr>
                <w:sz w:val="20"/>
              </w:rPr>
              <w:t>PY: 2.11 Blood Group DOAP</w:t>
            </w:r>
          </w:p>
        </w:tc>
        <w:tc>
          <w:tcPr>
            <w:tcW w:w="1521" w:type="dxa"/>
            <w:gridSpan w:val="5"/>
            <w:shd w:val="clear" w:color="auto" w:fill="FFFF99"/>
          </w:tcPr>
          <w:p w14:paraId="7EBE3635" w14:textId="5775B81C" w:rsidR="00372F57" w:rsidRPr="001270A8" w:rsidRDefault="00F62B05" w:rsidP="00372F57">
            <w:pPr>
              <w:rPr>
                <w:sz w:val="20"/>
              </w:rPr>
            </w:pPr>
            <w:r>
              <w:rPr>
                <w:sz w:val="20"/>
              </w:rPr>
              <w:t>PY 3.18 Amphibian</w:t>
            </w:r>
            <w:r w:rsidR="00D8737D">
              <w:rPr>
                <w:sz w:val="20"/>
              </w:rPr>
              <w:t xml:space="preserve"> DEMO</w:t>
            </w:r>
          </w:p>
        </w:tc>
        <w:tc>
          <w:tcPr>
            <w:tcW w:w="2183" w:type="dxa"/>
            <w:shd w:val="clear" w:color="auto" w:fill="FFFFFF" w:themeFill="background1"/>
          </w:tcPr>
          <w:p w14:paraId="62327E4C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4C0E5A" w:rsidRPr="001270A8" w14:paraId="03104ABC" w14:textId="77777777" w:rsidTr="00ED7DF9">
        <w:trPr>
          <w:trHeight w:val="225"/>
        </w:trPr>
        <w:tc>
          <w:tcPr>
            <w:tcW w:w="723" w:type="dxa"/>
          </w:tcPr>
          <w:p w14:paraId="1AF1195C" w14:textId="77777777" w:rsidR="004C0E5A" w:rsidRDefault="004C0E5A" w:rsidP="00372F57">
            <w:pPr>
              <w:rPr>
                <w:sz w:val="20"/>
              </w:rPr>
            </w:pPr>
            <w:r>
              <w:rPr>
                <w:sz w:val="20"/>
              </w:rPr>
              <w:t>4/3</w:t>
            </w:r>
          </w:p>
        </w:tc>
        <w:tc>
          <w:tcPr>
            <w:tcW w:w="663" w:type="dxa"/>
          </w:tcPr>
          <w:p w14:paraId="2E66A9E0" w14:textId="77777777" w:rsidR="004C0E5A" w:rsidRDefault="004C0E5A" w:rsidP="00372F57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FCCD8" w14:textId="77777777" w:rsidR="004C0E5A" w:rsidRDefault="004C0E5A" w:rsidP="00372F57">
            <w:pPr>
              <w:pStyle w:val="NoSpacing"/>
            </w:pPr>
            <w:r>
              <w:t>FC</w:t>
            </w:r>
          </w:p>
        </w:tc>
        <w:tc>
          <w:tcPr>
            <w:tcW w:w="2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2EB24579" w14:textId="77777777" w:rsidR="004C0E5A" w:rsidRPr="00D918F2" w:rsidRDefault="004C0E5A" w:rsidP="00372F57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1.1-11.14 (FRONT OF ARM)V/I GENERAL SURGERY</w:t>
            </w:r>
            <w:r>
              <w:rPr>
                <w:sz w:val="20"/>
                <w:szCs w:val="20"/>
              </w:rPr>
              <w:t xml:space="preserve"> lecture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FFFF99"/>
          </w:tcPr>
          <w:p w14:paraId="082005FB" w14:textId="77777777" w:rsidR="004C0E5A" w:rsidRPr="00D918F2" w:rsidRDefault="004C0E5A" w:rsidP="00372F57">
            <w:pPr>
              <w:pStyle w:val="NoSpacing"/>
            </w:pPr>
            <w:r>
              <w:t>PY :Lect BLOOD 2.6 (WBC formation &amp; regulation) Vi – Patho</w:t>
            </w:r>
          </w:p>
        </w:tc>
        <w:tc>
          <w:tcPr>
            <w:tcW w:w="1694" w:type="dxa"/>
            <w:gridSpan w:val="2"/>
            <w:shd w:val="clear" w:color="auto" w:fill="C2D69B" w:themeFill="accent3" w:themeFillTint="99"/>
          </w:tcPr>
          <w:p w14:paraId="4F922B8D" w14:textId="77777777" w:rsidR="004C0E5A" w:rsidRDefault="004C0E5A" w:rsidP="00372F57">
            <w:pPr>
              <w:pStyle w:val="NoSpacing"/>
            </w:pPr>
            <w:r w:rsidRPr="00D918F2">
              <w:rPr>
                <w:sz w:val="20"/>
              </w:rPr>
              <w:t>DOAP</w:t>
            </w:r>
          </w:p>
          <w:p w14:paraId="359D90FF" w14:textId="77777777" w:rsidR="004C0E5A" w:rsidRDefault="004C0E5A" w:rsidP="00372F57">
            <w:pPr>
              <w:pStyle w:val="NoSpacing"/>
            </w:pPr>
            <w:r>
              <w:t>AN11.1-3</w:t>
            </w:r>
          </w:p>
          <w:p w14:paraId="78D05921" w14:textId="77777777" w:rsidR="004C0E5A" w:rsidRDefault="004C0E5A" w:rsidP="00372F57">
            <w:pPr>
              <w:pStyle w:val="NoSpacing"/>
            </w:pPr>
          </w:p>
          <w:p w14:paraId="6BF846AA" w14:textId="77777777" w:rsidR="004C0E5A" w:rsidRDefault="004C0E5A" w:rsidP="00372F57">
            <w:pPr>
              <w:pStyle w:val="NoSpacing"/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2EBBD561" w14:textId="77777777" w:rsidR="004C0E5A" w:rsidRDefault="004C0E5A" w:rsidP="00372F57">
            <w:pPr>
              <w:pStyle w:val="NoSpacing"/>
            </w:pPr>
            <w:r w:rsidRPr="00D918F2">
              <w:rPr>
                <w:sz w:val="20"/>
              </w:rPr>
              <w:t>DOAP</w:t>
            </w:r>
          </w:p>
          <w:p w14:paraId="76F5BA2F" w14:textId="77777777" w:rsidR="004C0E5A" w:rsidRDefault="004C0E5A" w:rsidP="00372F57">
            <w:pPr>
              <w:pStyle w:val="NoSpacing"/>
            </w:pPr>
            <w:r>
              <w:t>AN11.1-3</w:t>
            </w:r>
          </w:p>
          <w:p w14:paraId="4BF49602" w14:textId="77777777" w:rsidR="004C0E5A" w:rsidRDefault="004C0E5A" w:rsidP="00372F57">
            <w:pPr>
              <w:pStyle w:val="NoSpacing"/>
            </w:pPr>
          </w:p>
          <w:p w14:paraId="012BAB2A" w14:textId="77777777" w:rsidR="004C0E5A" w:rsidRDefault="004C0E5A" w:rsidP="00372F57">
            <w:pPr>
              <w:pStyle w:val="NoSpacing"/>
            </w:pPr>
          </w:p>
          <w:p w14:paraId="035214F9" w14:textId="77777777" w:rsidR="004C0E5A" w:rsidRDefault="004C0E5A" w:rsidP="00372F57">
            <w:pPr>
              <w:pStyle w:val="NoSpacing"/>
            </w:pPr>
          </w:p>
        </w:tc>
        <w:tc>
          <w:tcPr>
            <w:tcW w:w="971" w:type="dxa"/>
            <w:gridSpan w:val="2"/>
          </w:tcPr>
          <w:p w14:paraId="7EFB3619" w14:textId="77777777" w:rsidR="004C0E5A" w:rsidRPr="001270A8" w:rsidRDefault="004C0E5A" w:rsidP="00372F57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58" w:type="dxa"/>
            <w:gridSpan w:val="4"/>
            <w:shd w:val="clear" w:color="auto" w:fill="B8CCE4" w:themeFill="accent1" w:themeFillTint="66"/>
          </w:tcPr>
          <w:p w14:paraId="065757C7" w14:textId="77777777" w:rsidR="004C0E5A" w:rsidRDefault="004C0E5A" w:rsidP="004C0E5A">
            <w:r>
              <w:t>Bioenergetics &amp; Biological oxidation BI 6.6</w:t>
            </w:r>
            <w:r>
              <w:rPr>
                <w:sz w:val="20"/>
              </w:rPr>
              <w:t>(Lecture</w:t>
            </w:r>
            <w:r w:rsidR="00D475FE">
              <w:rPr>
                <w:sz w:val="20"/>
              </w:rPr>
              <w:t>)</w:t>
            </w:r>
          </w:p>
        </w:tc>
        <w:tc>
          <w:tcPr>
            <w:tcW w:w="1462" w:type="dxa"/>
            <w:gridSpan w:val="2"/>
            <w:shd w:val="clear" w:color="auto" w:fill="B8CCE4" w:themeFill="accent1" w:themeFillTint="66"/>
          </w:tcPr>
          <w:p w14:paraId="5FCF2DCE" w14:textId="77777777" w:rsidR="004C0E5A" w:rsidRDefault="004C0E5A" w:rsidP="00D475FE">
            <w:pPr>
              <w:pStyle w:val="NoSpacing"/>
              <w:jc w:val="center"/>
            </w:pPr>
            <w:r>
              <w:t>SDL</w:t>
            </w:r>
          </w:p>
          <w:p w14:paraId="2A1D20BD" w14:textId="77777777" w:rsidR="004C0E5A" w:rsidRDefault="004C0E5A" w:rsidP="00372F57">
            <w:pPr>
              <w:pStyle w:val="NoSpacing"/>
            </w:pPr>
            <w:r>
              <w:t>ENZYMES BI 2.7</w:t>
            </w:r>
          </w:p>
        </w:tc>
        <w:tc>
          <w:tcPr>
            <w:tcW w:w="2183" w:type="dxa"/>
            <w:shd w:val="clear" w:color="auto" w:fill="FFFFFF" w:themeFill="background1"/>
          </w:tcPr>
          <w:p w14:paraId="3A7DB187" w14:textId="77777777" w:rsidR="004C0E5A" w:rsidRPr="001270A8" w:rsidRDefault="004C0E5A" w:rsidP="00372F57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3E5E35" w:rsidRPr="001270A8" w14:paraId="5F037FB9" w14:textId="77777777" w:rsidTr="00ED7DF9">
        <w:trPr>
          <w:trHeight w:val="1367"/>
        </w:trPr>
        <w:tc>
          <w:tcPr>
            <w:tcW w:w="723" w:type="dxa"/>
          </w:tcPr>
          <w:p w14:paraId="230FB4BD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5/3</w:t>
            </w:r>
          </w:p>
        </w:tc>
        <w:tc>
          <w:tcPr>
            <w:tcW w:w="663" w:type="dxa"/>
          </w:tcPr>
          <w:p w14:paraId="2C95711C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13" w:type="dxa"/>
            <w:gridSpan w:val="6"/>
            <w:shd w:val="clear" w:color="auto" w:fill="FBD4B4" w:themeFill="accent6" w:themeFillTint="66"/>
          </w:tcPr>
          <w:p w14:paraId="7C20FD5C" w14:textId="77777777" w:rsidR="00372F57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ECE</w:t>
            </w:r>
          </w:p>
          <w:p w14:paraId="18A4A97C" w14:textId="77777777" w:rsidR="00372F57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Anatomical basis of venepuncture of cubital veins</w:t>
            </w:r>
          </w:p>
          <w:p w14:paraId="0006C5A7" w14:textId="72B41A03" w:rsidR="00372F57" w:rsidRPr="00020B0B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AN11.3 with charts,</w:t>
            </w:r>
            <w:r w:rsidR="00F507A7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="00792E2C">
              <w:rPr>
                <w:sz w:val="20"/>
              </w:rPr>
              <w:t>i</w:t>
            </w:r>
            <w:r>
              <w:rPr>
                <w:sz w:val="20"/>
              </w:rPr>
              <w:t>d</w:t>
            </w:r>
            <w:r w:rsidR="00792E2C">
              <w:rPr>
                <w:sz w:val="20"/>
              </w:rPr>
              <w:t>e</w:t>
            </w:r>
            <w:r>
              <w:rPr>
                <w:sz w:val="20"/>
              </w:rPr>
              <w:t>os</w:t>
            </w:r>
            <w:r w:rsidR="00F507A7">
              <w:rPr>
                <w:sz w:val="20"/>
              </w:rPr>
              <w:t xml:space="preserve"> </w:t>
            </w:r>
            <w:r>
              <w:rPr>
                <w:sz w:val="20"/>
              </w:rPr>
              <w:t>&amp; PPT in class room.</w:t>
            </w:r>
          </w:p>
        </w:tc>
        <w:tc>
          <w:tcPr>
            <w:tcW w:w="1694" w:type="dxa"/>
            <w:gridSpan w:val="2"/>
            <w:shd w:val="clear" w:color="auto" w:fill="C2D69B" w:themeFill="accent3" w:themeFillTint="99"/>
          </w:tcPr>
          <w:p w14:paraId="1ED955B6" w14:textId="77777777" w:rsidR="00372F57" w:rsidRDefault="00372F57" w:rsidP="00372F57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69.1-69.3 (BLOOD VESSELS HISTOLOGY)</w:t>
            </w:r>
          </w:p>
          <w:p w14:paraId="12B9E9E2" w14:textId="77777777" w:rsidR="00372F57" w:rsidRDefault="00372F57" w:rsidP="00372F57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52" w:type="dxa"/>
            <w:gridSpan w:val="2"/>
            <w:shd w:val="clear" w:color="auto" w:fill="FFFF99"/>
          </w:tcPr>
          <w:p w14:paraId="014E3E26" w14:textId="77777777" w:rsidR="00372F57" w:rsidRPr="00D918F2" w:rsidRDefault="00372F57" w:rsidP="00372F57">
            <w:pPr>
              <w:pStyle w:val="NoSpacing"/>
              <w:rPr>
                <w:sz w:val="20"/>
                <w:szCs w:val="20"/>
              </w:rPr>
            </w:pPr>
            <w:r>
              <w:t>PY :Lect BLOOD 2.8,2.7(Hemostasi s ,anticoagulants, &amp; disorders). VI –PATHO</w:t>
            </w:r>
          </w:p>
        </w:tc>
        <w:tc>
          <w:tcPr>
            <w:tcW w:w="971" w:type="dxa"/>
            <w:gridSpan w:val="2"/>
          </w:tcPr>
          <w:p w14:paraId="31B2F060" w14:textId="77777777" w:rsidR="00372F57" w:rsidRPr="001270A8" w:rsidRDefault="00372F57" w:rsidP="00372F57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399" w:type="dxa"/>
            <w:tcBorders>
              <w:bottom w:val="nil"/>
            </w:tcBorders>
            <w:shd w:val="clear" w:color="auto" w:fill="FFFFFF" w:themeFill="background1"/>
          </w:tcPr>
          <w:p w14:paraId="38BC7209" w14:textId="77777777" w:rsidR="00372F57" w:rsidRPr="001270A8" w:rsidRDefault="00372F57" w:rsidP="00372F57">
            <w:pPr>
              <w:rPr>
                <w:sz w:val="20"/>
              </w:rPr>
            </w:pPr>
          </w:p>
        </w:tc>
        <w:tc>
          <w:tcPr>
            <w:tcW w:w="1521" w:type="dxa"/>
            <w:gridSpan w:val="5"/>
            <w:tcBorders>
              <w:bottom w:val="nil"/>
            </w:tcBorders>
            <w:shd w:val="clear" w:color="auto" w:fill="FFFFFF" w:themeFill="background1"/>
          </w:tcPr>
          <w:p w14:paraId="306F9C79" w14:textId="77777777" w:rsidR="00372F57" w:rsidRPr="001270A8" w:rsidRDefault="00372F57" w:rsidP="00372F57">
            <w:pPr>
              <w:rPr>
                <w:sz w:val="20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44D29DFB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3E5E35" w:rsidRPr="001270A8" w14:paraId="3A37E0C4" w14:textId="77777777" w:rsidTr="00ED7DF9">
        <w:trPr>
          <w:trHeight w:val="225"/>
        </w:trPr>
        <w:tc>
          <w:tcPr>
            <w:tcW w:w="723" w:type="dxa"/>
            <w:shd w:val="clear" w:color="auto" w:fill="FF0000"/>
          </w:tcPr>
          <w:p w14:paraId="2447B85F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6/3</w:t>
            </w:r>
          </w:p>
        </w:tc>
        <w:tc>
          <w:tcPr>
            <w:tcW w:w="663" w:type="dxa"/>
            <w:shd w:val="clear" w:color="auto" w:fill="FF0000"/>
          </w:tcPr>
          <w:p w14:paraId="6E78D805" w14:textId="77777777" w:rsidR="00372F57" w:rsidRPr="001270A8" w:rsidRDefault="00372F57" w:rsidP="00372F57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0000"/>
          </w:tcPr>
          <w:p w14:paraId="2D042AE8" w14:textId="77777777" w:rsidR="00372F57" w:rsidRPr="001270A8" w:rsidRDefault="00372F57" w:rsidP="00372F57">
            <w:pPr>
              <w:rPr>
                <w:sz w:val="20"/>
              </w:rPr>
            </w:pPr>
          </w:p>
        </w:tc>
        <w:tc>
          <w:tcPr>
            <w:tcW w:w="2067" w:type="dxa"/>
            <w:gridSpan w:val="4"/>
            <w:tcBorders>
              <w:top w:val="nil"/>
            </w:tcBorders>
            <w:shd w:val="clear" w:color="auto" w:fill="FF0000"/>
          </w:tcPr>
          <w:p w14:paraId="13EEE020" w14:textId="77777777" w:rsidR="00372F57" w:rsidRPr="00D918F2" w:rsidRDefault="00372F57" w:rsidP="00372F5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F0000"/>
          </w:tcPr>
          <w:p w14:paraId="4E18D6EF" w14:textId="77777777" w:rsidR="00372F57" w:rsidRPr="00D918F2" w:rsidRDefault="00372F57" w:rsidP="00372F57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FF0000"/>
          </w:tcPr>
          <w:p w14:paraId="29FA6837" w14:textId="77777777" w:rsidR="00372F57" w:rsidRPr="001270A8" w:rsidRDefault="00372F57" w:rsidP="00372F57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FF0000"/>
          </w:tcPr>
          <w:p w14:paraId="067CD436" w14:textId="77777777" w:rsidR="00372F57" w:rsidRPr="001270A8" w:rsidRDefault="00372F57" w:rsidP="00372F57">
            <w:pPr>
              <w:rPr>
                <w:sz w:val="20"/>
              </w:rPr>
            </w:pPr>
          </w:p>
        </w:tc>
        <w:tc>
          <w:tcPr>
            <w:tcW w:w="971" w:type="dxa"/>
            <w:gridSpan w:val="2"/>
            <w:shd w:val="clear" w:color="auto" w:fill="FF0000"/>
          </w:tcPr>
          <w:p w14:paraId="7DE5C101" w14:textId="77777777" w:rsidR="00372F57" w:rsidRPr="001270A8" w:rsidRDefault="00372F57" w:rsidP="00372F57">
            <w:pPr>
              <w:rPr>
                <w:sz w:val="20"/>
              </w:rPr>
            </w:pPr>
          </w:p>
        </w:tc>
        <w:tc>
          <w:tcPr>
            <w:tcW w:w="2920" w:type="dxa"/>
            <w:gridSpan w:val="6"/>
            <w:tcBorders>
              <w:top w:val="nil"/>
            </w:tcBorders>
            <w:shd w:val="clear" w:color="auto" w:fill="FF0000"/>
          </w:tcPr>
          <w:p w14:paraId="722A35B3" w14:textId="77777777" w:rsidR="00372F57" w:rsidRPr="001270A8" w:rsidRDefault="00372F57" w:rsidP="00372F57">
            <w:pPr>
              <w:jc w:val="center"/>
              <w:rPr>
                <w:sz w:val="20"/>
              </w:rPr>
            </w:pPr>
          </w:p>
        </w:tc>
        <w:tc>
          <w:tcPr>
            <w:tcW w:w="2183" w:type="dxa"/>
            <w:shd w:val="clear" w:color="auto" w:fill="FF0000"/>
          </w:tcPr>
          <w:p w14:paraId="585B1B6C" w14:textId="77777777" w:rsidR="00372F57" w:rsidRPr="001270A8" w:rsidRDefault="00372F57" w:rsidP="00372F57">
            <w:pPr>
              <w:rPr>
                <w:sz w:val="20"/>
              </w:rPr>
            </w:pPr>
          </w:p>
        </w:tc>
      </w:tr>
      <w:tr w:rsidR="00F507A7" w:rsidRPr="001270A8" w14:paraId="1A2362EA" w14:textId="77777777" w:rsidTr="00ED7DF9">
        <w:trPr>
          <w:trHeight w:val="2708"/>
        </w:trPr>
        <w:tc>
          <w:tcPr>
            <w:tcW w:w="723" w:type="dxa"/>
          </w:tcPr>
          <w:p w14:paraId="0CB69393" w14:textId="77777777" w:rsidR="00F507A7" w:rsidRPr="001270A8" w:rsidRDefault="00F507A7" w:rsidP="00792E2C">
            <w:pPr>
              <w:rPr>
                <w:sz w:val="20"/>
              </w:rPr>
            </w:pPr>
            <w:r>
              <w:rPr>
                <w:sz w:val="20"/>
              </w:rPr>
              <w:t>7/3</w:t>
            </w:r>
          </w:p>
        </w:tc>
        <w:tc>
          <w:tcPr>
            <w:tcW w:w="663" w:type="dxa"/>
          </w:tcPr>
          <w:p w14:paraId="5348361C" w14:textId="77777777" w:rsidR="00F507A7" w:rsidRPr="001270A8" w:rsidRDefault="00F507A7" w:rsidP="00792E2C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45" w:type="dxa"/>
            <w:shd w:val="clear" w:color="auto" w:fill="auto"/>
          </w:tcPr>
          <w:p w14:paraId="1450A37F" w14:textId="77777777" w:rsidR="00F507A7" w:rsidRPr="001270A8" w:rsidRDefault="00F507A7" w:rsidP="00792E2C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7" w:type="dxa"/>
            <w:gridSpan w:val="4"/>
            <w:shd w:val="clear" w:color="auto" w:fill="B8CCE4" w:themeFill="accent1" w:themeFillTint="66"/>
          </w:tcPr>
          <w:p w14:paraId="749CF203" w14:textId="77777777" w:rsidR="00F507A7" w:rsidRDefault="00F507A7" w:rsidP="004C0E5A">
            <w:pPr>
              <w:pStyle w:val="NoSpacing"/>
            </w:pPr>
            <w:r>
              <w:t>ETC &amp; oxidative Phosphorylation</w:t>
            </w:r>
          </w:p>
          <w:p w14:paraId="43FD43BE" w14:textId="77777777" w:rsidR="00F507A7" w:rsidRPr="001270A8" w:rsidRDefault="00F507A7" w:rsidP="004C0E5A">
            <w:pPr>
              <w:rPr>
                <w:sz w:val="20"/>
              </w:rPr>
            </w:pPr>
            <w:r>
              <w:t>BI 6.6</w:t>
            </w:r>
            <w:r>
              <w:rPr>
                <w:sz w:val="20"/>
              </w:rPr>
              <w:t>(Lecture)</w:t>
            </w:r>
          </w:p>
        </w:tc>
        <w:tc>
          <w:tcPr>
            <w:tcW w:w="1801" w:type="dxa"/>
            <w:shd w:val="clear" w:color="auto" w:fill="C2D69B" w:themeFill="accent3" w:themeFillTint="99"/>
          </w:tcPr>
          <w:p w14:paraId="661CA42A" w14:textId="77777777" w:rsidR="00F507A7" w:rsidRPr="00D918F2" w:rsidRDefault="00F507A7" w:rsidP="00792E2C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0.12 (SHOULDER JOINT</w:t>
            </w:r>
          </w:p>
          <w:p w14:paraId="73D2DEC8" w14:textId="77777777" w:rsidR="00F507A7" w:rsidRPr="00D918F2" w:rsidRDefault="00F507A7" w:rsidP="00792E2C">
            <w:pPr>
              <w:rPr>
                <w:sz w:val="20"/>
              </w:rPr>
            </w:pPr>
            <w:r w:rsidRPr="00D918F2">
              <w:rPr>
                <w:sz w:val="20"/>
                <w:szCs w:val="20"/>
              </w:rPr>
              <w:t>V/I ORTHO</w:t>
            </w:r>
            <w:r>
              <w:rPr>
                <w:sz w:val="20"/>
              </w:rPr>
              <w:t>Lecture</w:t>
            </w:r>
          </w:p>
        </w:tc>
        <w:tc>
          <w:tcPr>
            <w:tcW w:w="1694" w:type="dxa"/>
            <w:gridSpan w:val="2"/>
            <w:shd w:val="clear" w:color="auto" w:fill="C2D69B" w:themeFill="accent3" w:themeFillTint="99"/>
          </w:tcPr>
          <w:p w14:paraId="7BB9A4B3" w14:textId="77777777" w:rsidR="00F507A7" w:rsidRDefault="00F507A7" w:rsidP="00792E2C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1BF06595" w14:textId="77777777" w:rsidR="00F507A7" w:rsidRDefault="00F507A7" w:rsidP="00792E2C">
            <w:pPr>
              <w:rPr>
                <w:sz w:val="20"/>
              </w:rPr>
            </w:pPr>
            <w:r>
              <w:rPr>
                <w:sz w:val="20"/>
              </w:rPr>
              <w:t>AN10.12</w:t>
            </w:r>
          </w:p>
          <w:p w14:paraId="7075D706" w14:textId="77777777" w:rsidR="00F507A7" w:rsidRDefault="00F507A7" w:rsidP="00792E2C">
            <w:pPr>
              <w:rPr>
                <w:sz w:val="20"/>
              </w:rPr>
            </w:pPr>
          </w:p>
          <w:p w14:paraId="73C6EF79" w14:textId="77777777" w:rsidR="00F507A7" w:rsidRPr="00D918F2" w:rsidRDefault="00F507A7" w:rsidP="00792E2C"/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31DDDD2F" w14:textId="77777777" w:rsidR="00F507A7" w:rsidRDefault="00F507A7" w:rsidP="00792E2C">
            <w:pPr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277B2107" w14:textId="77777777" w:rsidR="00F507A7" w:rsidRDefault="00F507A7" w:rsidP="00792E2C">
            <w:pPr>
              <w:rPr>
                <w:sz w:val="20"/>
              </w:rPr>
            </w:pPr>
            <w:r>
              <w:rPr>
                <w:sz w:val="20"/>
              </w:rPr>
              <w:t>AN10.12</w:t>
            </w:r>
          </w:p>
          <w:p w14:paraId="39AED1ED" w14:textId="77777777" w:rsidR="00F507A7" w:rsidRDefault="00F507A7" w:rsidP="00792E2C">
            <w:pPr>
              <w:rPr>
                <w:sz w:val="20"/>
              </w:rPr>
            </w:pPr>
          </w:p>
          <w:p w14:paraId="02B83669" w14:textId="77777777" w:rsidR="00F507A7" w:rsidRDefault="00F507A7" w:rsidP="00792E2C">
            <w:pPr>
              <w:rPr>
                <w:sz w:val="20"/>
              </w:rPr>
            </w:pPr>
          </w:p>
          <w:p w14:paraId="700C0E4B" w14:textId="77777777" w:rsidR="00F507A7" w:rsidRPr="00D918F2" w:rsidRDefault="00F507A7" w:rsidP="00792E2C"/>
        </w:tc>
        <w:tc>
          <w:tcPr>
            <w:tcW w:w="971" w:type="dxa"/>
            <w:gridSpan w:val="2"/>
          </w:tcPr>
          <w:p w14:paraId="198D3D46" w14:textId="77777777" w:rsidR="00F507A7" w:rsidRPr="001270A8" w:rsidRDefault="00F507A7" w:rsidP="00792E2C">
            <w:pPr>
              <w:rPr>
                <w:sz w:val="20"/>
              </w:rPr>
            </w:pPr>
          </w:p>
        </w:tc>
        <w:tc>
          <w:tcPr>
            <w:tcW w:w="1399" w:type="dxa"/>
            <w:shd w:val="clear" w:color="auto" w:fill="FFFF99"/>
          </w:tcPr>
          <w:p w14:paraId="5A7471BB" w14:textId="1F48DFFF" w:rsidR="00F507A7" w:rsidRPr="00D918F2" w:rsidRDefault="00F62B05" w:rsidP="00792E2C">
            <w:pPr>
              <w:rPr>
                <w:sz w:val="20"/>
              </w:rPr>
            </w:pPr>
            <w:r>
              <w:t>PY : TLC Count 2.11 DOAP Vi – Patho</w:t>
            </w:r>
          </w:p>
        </w:tc>
        <w:tc>
          <w:tcPr>
            <w:tcW w:w="1521" w:type="dxa"/>
            <w:gridSpan w:val="5"/>
            <w:shd w:val="clear" w:color="auto" w:fill="B8CCE4" w:themeFill="accent1" w:themeFillTint="66"/>
          </w:tcPr>
          <w:p w14:paraId="403C01D4" w14:textId="77777777" w:rsidR="00F507A7" w:rsidRDefault="00F507A7" w:rsidP="003E5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imation of SGOT BI11.13</w:t>
            </w:r>
          </w:p>
          <w:p w14:paraId="591EF542" w14:textId="77777777" w:rsidR="00F507A7" w:rsidRPr="00D918F2" w:rsidRDefault="00F507A7" w:rsidP="003E5E35">
            <w:pPr>
              <w:rPr>
                <w:sz w:val="20"/>
              </w:rPr>
            </w:pPr>
            <w:r>
              <w:t>(Practical)</w:t>
            </w:r>
          </w:p>
        </w:tc>
        <w:tc>
          <w:tcPr>
            <w:tcW w:w="2183" w:type="dxa"/>
            <w:shd w:val="clear" w:color="auto" w:fill="FFFF00"/>
          </w:tcPr>
          <w:p w14:paraId="13B3DD9D" w14:textId="77777777" w:rsidR="00F507A7" w:rsidRPr="009F7EE7" w:rsidRDefault="00F507A7" w:rsidP="00792E2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9F7EE7">
              <w:rPr>
                <w:rFonts w:asciiTheme="majorHAnsi" w:hAnsiTheme="majorHAnsi"/>
                <w:sz w:val="20"/>
                <w:szCs w:val="20"/>
              </w:rPr>
              <w:t xml:space="preserve"> 1: </w:t>
            </w: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What does it means to be a doctor?</w:t>
            </w:r>
          </w:p>
          <w:p w14:paraId="76499471" w14:textId="77777777" w:rsidR="00F507A7" w:rsidRPr="009F7EE7" w:rsidRDefault="00F507A7" w:rsidP="00792E2C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Session 1:</w:t>
            </w:r>
          </w:p>
          <w:p w14:paraId="7FD0AD08" w14:textId="77777777" w:rsidR="00F507A7" w:rsidRPr="009F7EE7" w:rsidRDefault="00F507A7" w:rsidP="00792E2C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Introductory session</w:t>
            </w:r>
          </w:p>
          <w:p w14:paraId="038B0106" w14:textId="77777777" w:rsidR="00F507A7" w:rsidRPr="009F7EE7" w:rsidRDefault="00F507A7" w:rsidP="00792E2C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Department of Physiology</w:t>
            </w:r>
          </w:p>
          <w:p w14:paraId="06B2F310" w14:textId="77777777" w:rsidR="00F507A7" w:rsidRPr="001270A8" w:rsidRDefault="00F507A7" w:rsidP="00792E2C">
            <w:pPr>
              <w:rPr>
                <w:sz w:val="20"/>
              </w:rPr>
            </w:pPr>
          </w:p>
        </w:tc>
      </w:tr>
      <w:tr w:rsidR="00F507A7" w:rsidRPr="001270A8" w14:paraId="44642865" w14:textId="77777777" w:rsidTr="00ED7DF9">
        <w:trPr>
          <w:trHeight w:val="2667"/>
        </w:trPr>
        <w:tc>
          <w:tcPr>
            <w:tcW w:w="723" w:type="dxa"/>
          </w:tcPr>
          <w:p w14:paraId="328E23D7" w14:textId="77777777" w:rsidR="00F507A7" w:rsidRPr="001270A8" w:rsidRDefault="00F507A7" w:rsidP="00792E2C">
            <w:pPr>
              <w:rPr>
                <w:sz w:val="20"/>
              </w:rPr>
            </w:pPr>
            <w:r>
              <w:rPr>
                <w:sz w:val="20"/>
              </w:rPr>
              <w:t>8/3</w:t>
            </w:r>
          </w:p>
        </w:tc>
        <w:tc>
          <w:tcPr>
            <w:tcW w:w="663" w:type="dxa"/>
          </w:tcPr>
          <w:p w14:paraId="1201B5EA" w14:textId="77777777" w:rsidR="00F507A7" w:rsidRPr="001270A8" w:rsidRDefault="00F507A7" w:rsidP="00792E2C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45" w:type="dxa"/>
          </w:tcPr>
          <w:p w14:paraId="66AC9E6F" w14:textId="77777777" w:rsidR="00F507A7" w:rsidRPr="001270A8" w:rsidRDefault="00F507A7" w:rsidP="00792E2C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7" w:type="dxa"/>
            <w:gridSpan w:val="4"/>
            <w:shd w:val="clear" w:color="auto" w:fill="FFFF99"/>
          </w:tcPr>
          <w:p w14:paraId="0746ECA8" w14:textId="302356A3" w:rsidR="00F507A7" w:rsidRPr="001270A8" w:rsidRDefault="00F62B05" w:rsidP="00792E2C">
            <w:pPr>
              <w:rPr>
                <w:sz w:val="20"/>
              </w:rPr>
            </w:pPr>
            <w:r>
              <w:rPr>
                <w:sz w:val="20"/>
              </w:rPr>
              <w:t>PY 3.3 N&amp;M</w:t>
            </w:r>
          </w:p>
        </w:tc>
        <w:tc>
          <w:tcPr>
            <w:tcW w:w="1801" w:type="dxa"/>
            <w:shd w:val="clear" w:color="auto" w:fill="C2D69B" w:themeFill="accent3" w:themeFillTint="99"/>
          </w:tcPr>
          <w:p w14:paraId="46F1A4D3" w14:textId="77777777" w:rsidR="00F507A7" w:rsidRPr="00062D7D" w:rsidRDefault="00F507A7" w:rsidP="00792E2C">
            <w:pPr>
              <w:pStyle w:val="NoSpacing"/>
              <w:rPr>
                <w:sz w:val="20"/>
                <w:szCs w:val="20"/>
                <w:u w:val="single"/>
              </w:rPr>
            </w:pPr>
            <w:r w:rsidRPr="00062D7D">
              <w:rPr>
                <w:sz w:val="20"/>
                <w:szCs w:val="20"/>
                <w:u w:val="single"/>
              </w:rPr>
              <w:t>SDL</w:t>
            </w:r>
          </w:p>
          <w:p w14:paraId="3F4D0A8B" w14:textId="017899A1" w:rsidR="00F507A7" w:rsidRPr="00D918F2" w:rsidRDefault="00F507A7" w:rsidP="00792E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11.5 CUBITAL FOSSA </w:t>
            </w:r>
            <w:r w:rsidRPr="00D918F2">
              <w:rPr>
                <w:sz w:val="20"/>
                <w:szCs w:val="20"/>
              </w:rPr>
              <w:t>V/IGENERAL SURGERY &amp;ORTH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Lecture</w:t>
            </w:r>
          </w:p>
        </w:tc>
        <w:tc>
          <w:tcPr>
            <w:tcW w:w="1694" w:type="dxa"/>
            <w:gridSpan w:val="2"/>
            <w:shd w:val="clear" w:color="auto" w:fill="C2D69B" w:themeFill="accent3" w:themeFillTint="99"/>
          </w:tcPr>
          <w:p w14:paraId="099A52D0" w14:textId="77777777" w:rsidR="00F507A7" w:rsidRDefault="00F507A7" w:rsidP="00792E2C">
            <w:pPr>
              <w:pStyle w:val="NoSpacing"/>
            </w:pPr>
            <w:r w:rsidRPr="00D918F2">
              <w:rPr>
                <w:sz w:val="20"/>
              </w:rPr>
              <w:t>DOAP</w:t>
            </w:r>
          </w:p>
          <w:p w14:paraId="0067A0A7" w14:textId="77777777" w:rsidR="00F507A7" w:rsidRPr="00D918F2" w:rsidRDefault="00F507A7" w:rsidP="00792E2C">
            <w:r>
              <w:t>AN11.1-3</w:t>
            </w: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228AC4CB" w14:textId="77777777" w:rsidR="00F507A7" w:rsidRDefault="00F507A7" w:rsidP="00792E2C">
            <w:pPr>
              <w:pStyle w:val="NoSpacing"/>
            </w:pPr>
            <w:r w:rsidRPr="00D918F2">
              <w:rPr>
                <w:sz w:val="20"/>
              </w:rPr>
              <w:t>DOAP</w:t>
            </w:r>
          </w:p>
          <w:p w14:paraId="40AC53F9" w14:textId="77777777" w:rsidR="00F507A7" w:rsidRPr="00D918F2" w:rsidRDefault="00F507A7" w:rsidP="00792E2C">
            <w:r>
              <w:t>AN8.1, 8.4 radius features anatomical position</w:t>
            </w:r>
          </w:p>
        </w:tc>
        <w:tc>
          <w:tcPr>
            <w:tcW w:w="971" w:type="dxa"/>
            <w:gridSpan w:val="2"/>
          </w:tcPr>
          <w:p w14:paraId="2E1E5079" w14:textId="77777777" w:rsidR="00F507A7" w:rsidRPr="001270A8" w:rsidRDefault="00F507A7" w:rsidP="00792E2C">
            <w:pPr>
              <w:rPr>
                <w:sz w:val="20"/>
              </w:rPr>
            </w:pPr>
          </w:p>
        </w:tc>
        <w:tc>
          <w:tcPr>
            <w:tcW w:w="1399" w:type="dxa"/>
            <w:shd w:val="clear" w:color="auto" w:fill="FFFF99"/>
          </w:tcPr>
          <w:p w14:paraId="5C0203B4" w14:textId="57A2E516" w:rsidR="00F507A7" w:rsidRPr="00D918F2" w:rsidRDefault="00F62B05" w:rsidP="00792E2C">
            <w:pPr>
              <w:rPr>
                <w:sz w:val="20"/>
              </w:rPr>
            </w:pPr>
            <w:r>
              <w:t>PY : TLC Count 2.11 DOAP Vi – Patho</w:t>
            </w:r>
          </w:p>
        </w:tc>
        <w:tc>
          <w:tcPr>
            <w:tcW w:w="1521" w:type="dxa"/>
            <w:gridSpan w:val="5"/>
            <w:shd w:val="clear" w:color="auto" w:fill="B8CCE4" w:themeFill="accent1" w:themeFillTint="66"/>
          </w:tcPr>
          <w:p w14:paraId="5454F0BF" w14:textId="77777777" w:rsidR="00F507A7" w:rsidRDefault="00F507A7" w:rsidP="003E5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imation of SGOT BI11.13</w:t>
            </w:r>
          </w:p>
          <w:p w14:paraId="59A4BFDA" w14:textId="77777777" w:rsidR="00F507A7" w:rsidRPr="00D918F2" w:rsidRDefault="00F507A7" w:rsidP="003E5E35">
            <w:pPr>
              <w:rPr>
                <w:sz w:val="20"/>
              </w:rPr>
            </w:pPr>
            <w:r>
              <w:t>(DOAP)</w:t>
            </w:r>
          </w:p>
        </w:tc>
        <w:tc>
          <w:tcPr>
            <w:tcW w:w="2183" w:type="dxa"/>
            <w:shd w:val="clear" w:color="auto" w:fill="00B050"/>
          </w:tcPr>
          <w:p w14:paraId="206100B0" w14:textId="77777777" w:rsidR="00F507A7" w:rsidRPr="001270A8" w:rsidRDefault="00F507A7" w:rsidP="00792E2C">
            <w:pPr>
              <w:rPr>
                <w:sz w:val="20"/>
              </w:rPr>
            </w:pPr>
          </w:p>
        </w:tc>
      </w:tr>
      <w:tr w:rsidR="003E5E35" w:rsidRPr="001270A8" w14:paraId="2D032937" w14:textId="77777777" w:rsidTr="00ED7DF9">
        <w:trPr>
          <w:trHeight w:val="1540"/>
        </w:trPr>
        <w:tc>
          <w:tcPr>
            <w:tcW w:w="723" w:type="dxa"/>
          </w:tcPr>
          <w:p w14:paraId="5D139168" w14:textId="77777777" w:rsidR="006667D9" w:rsidRPr="001270A8" w:rsidRDefault="006667D9" w:rsidP="006667D9">
            <w:pPr>
              <w:rPr>
                <w:sz w:val="20"/>
              </w:rPr>
            </w:pPr>
            <w:r>
              <w:rPr>
                <w:sz w:val="20"/>
              </w:rPr>
              <w:t>9/3</w:t>
            </w:r>
          </w:p>
        </w:tc>
        <w:tc>
          <w:tcPr>
            <w:tcW w:w="663" w:type="dxa"/>
          </w:tcPr>
          <w:p w14:paraId="52BE1A99" w14:textId="77777777" w:rsidR="006667D9" w:rsidRPr="001270A8" w:rsidRDefault="006667D9" w:rsidP="006667D9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45" w:type="dxa"/>
            <w:tcBorders>
              <w:top w:val="nil"/>
            </w:tcBorders>
          </w:tcPr>
          <w:p w14:paraId="620F34EC" w14:textId="77777777" w:rsidR="006667D9" w:rsidRPr="001270A8" w:rsidRDefault="006667D9" w:rsidP="006667D9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7" w:type="dxa"/>
            <w:gridSpan w:val="4"/>
            <w:tcBorders>
              <w:top w:val="nil"/>
            </w:tcBorders>
            <w:shd w:val="clear" w:color="auto" w:fill="FFFF99"/>
          </w:tcPr>
          <w:p w14:paraId="7C6E3DAA" w14:textId="063502B8" w:rsidR="006667D9" w:rsidRPr="001270A8" w:rsidRDefault="00F62B05" w:rsidP="006667D9">
            <w:pPr>
              <w:rPr>
                <w:sz w:val="20"/>
              </w:rPr>
            </w:pPr>
            <w:r>
              <w:rPr>
                <w:sz w:val="20"/>
              </w:rPr>
              <w:t>PY 3.4 N&amp;M</w:t>
            </w:r>
          </w:p>
        </w:tc>
        <w:tc>
          <w:tcPr>
            <w:tcW w:w="1801" w:type="dxa"/>
            <w:shd w:val="clear" w:color="auto" w:fill="C2D69B" w:themeFill="accent3" w:themeFillTint="99"/>
          </w:tcPr>
          <w:p w14:paraId="2C408D3C" w14:textId="77777777" w:rsidR="006667D9" w:rsidRPr="00D918F2" w:rsidRDefault="006667D9" w:rsidP="006667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AN11.5 RADIAL NERVE lecture</w:t>
            </w:r>
          </w:p>
        </w:tc>
        <w:tc>
          <w:tcPr>
            <w:tcW w:w="1694" w:type="dxa"/>
            <w:gridSpan w:val="2"/>
            <w:shd w:val="clear" w:color="auto" w:fill="C2D69B" w:themeFill="accent3" w:themeFillTint="99"/>
          </w:tcPr>
          <w:p w14:paraId="4376EE9E" w14:textId="77777777" w:rsidR="006667D9" w:rsidRDefault="006667D9" w:rsidP="006667D9">
            <w:r>
              <w:t>DOAP AN 10.12</w:t>
            </w:r>
          </w:p>
          <w:p w14:paraId="05EC2FAD" w14:textId="77777777" w:rsidR="006667D9" w:rsidRDefault="006667D9" w:rsidP="00BC6E87"/>
          <w:p w14:paraId="50EDA503" w14:textId="77777777" w:rsidR="006667D9" w:rsidRDefault="006667D9" w:rsidP="006667D9"/>
          <w:p w14:paraId="47E04186" w14:textId="77777777" w:rsidR="006667D9" w:rsidRPr="00D918F2" w:rsidRDefault="006667D9" w:rsidP="006667D9">
            <w:pPr>
              <w:pStyle w:val="NoSpacing"/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013E9EEE" w14:textId="77777777" w:rsidR="006667D9" w:rsidRDefault="006667D9" w:rsidP="006667D9">
            <w:r>
              <w:t>DOAP AN 8.1, 8.4 Ulna features anatomical position</w:t>
            </w:r>
          </w:p>
          <w:p w14:paraId="5A63BD7E" w14:textId="77777777" w:rsidR="006667D9" w:rsidRDefault="006667D9" w:rsidP="006667D9"/>
          <w:p w14:paraId="3F696AFC" w14:textId="77777777" w:rsidR="006667D9" w:rsidRDefault="006667D9" w:rsidP="006667D9"/>
          <w:p w14:paraId="4A3A0D2E" w14:textId="77777777" w:rsidR="006667D9" w:rsidRDefault="006667D9" w:rsidP="006667D9"/>
          <w:p w14:paraId="30186A10" w14:textId="77777777" w:rsidR="006667D9" w:rsidRDefault="006667D9" w:rsidP="006667D9"/>
          <w:p w14:paraId="33A9C52D" w14:textId="77777777" w:rsidR="006667D9" w:rsidRPr="00D918F2" w:rsidRDefault="006667D9" w:rsidP="006667D9">
            <w:pPr>
              <w:pStyle w:val="NoSpacing"/>
            </w:pPr>
          </w:p>
        </w:tc>
        <w:tc>
          <w:tcPr>
            <w:tcW w:w="971" w:type="dxa"/>
            <w:gridSpan w:val="2"/>
            <w:tcBorders>
              <w:top w:val="nil"/>
            </w:tcBorders>
          </w:tcPr>
          <w:p w14:paraId="12FE0F44" w14:textId="77777777" w:rsidR="006667D9" w:rsidRPr="001270A8" w:rsidRDefault="006667D9" w:rsidP="006667D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nil"/>
            </w:tcBorders>
            <w:shd w:val="clear" w:color="auto" w:fill="FFFF99"/>
          </w:tcPr>
          <w:p w14:paraId="379C54DB" w14:textId="4E5B9154" w:rsidR="006667D9" w:rsidRDefault="00F62B05" w:rsidP="006667D9">
            <w:pPr>
              <w:rPr>
                <w:sz w:val="20"/>
              </w:rPr>
            </w:pPr>
            <w:r>
              <w:t>PY : 2.11 RBC Count revision  DOAP Vi – Patho</w:t>
            </w:r>
          </w:p>
        </w:tc>
        <w:tc>
          <w:tcPr>
            <w:tcW w:w="1521" w:type="dxa"/>
            <w:gridSpan w:val="5"/>
            <w:tcBorders>
              <w:top w:val="nil"/>
            </w:tcBorders>
            <w:shd w:val="clear" w:color="auto" w:fill="FFFF99"/>
          </w:tcPr>
          <w:p w14:paraId="03703565" w14:textId="184F42E5" w:rsidR="006667D9" w:rsidRPr="001270A8" w:rsidRDefault="00F62B05" w:rsidP="006667D9">
            <w:pPr>
              <w:rPr>
                <w:sz w:val="20"/>
              </w:rPr>
            </w:pPr>
            <w:r>
              <w:rPr>
                <w:sz w:val="20"/>
              </w:rPr>
              <w:t xml:space="preserve">PY – </w:t>
            </w:r>
            <w:r>
              <w:t>.Amph : . 3.18 DEMO</w:t>
            </w:r>
          </w:p>
        </w:tc>
        <w:tc>
          <w:tcPr>
            <w:tcW w:w="2183" w:type="dxa"/>
            <w:tcBorders>
              <w:top w:val="nil"/>
            </w:tcBorders>
            <w:shd w:val="clear" w:color="auto" w:fill="FFFFFF" w:themeFill="background1"/>
          </w:tcPr>
          <w:p w14:paraId="02BD2362" w14:textId="77777777" w:rsidR="006667D9" w:rsidRPr="001270A8" w:rsidRDefault="006667D9" w:rsidP="006667D9">
            <w:pPr>
              <w:rPr>
                <w:sz w:val="20"/>
              </w:rPr>
            </w:pPr>
          </w:p>
        </w:tc>
      </w:tr>
      <w:tr w:rsidR="00F62B05" w:rsidRPr="001270A8" w14:paraId="7A9FD69A" w14:textId="77777777" w:rsidTr="00ED7DF9">
        <w:trPr>
          <w:trHeight w:val="225"/>
        </w:trPr>
        <w:tc>
          <w:tcPr>
            <w:tcW w:w="723" w:type="dxa"/>
            <w:shd w:val="clear" w:color="auto" w:fill="FFFFFF" w:themeFill="background1"/>
          </w:tcPr>
          <w:p w14:paraId="5C40319B" w14:textId="77777777" w:rsidR="00F62B05" w:rsidRPr="001270A8" w:rsidRDefault="00F62B05" w:rsidP="002B62F3">
            <w:pPr>
              <w:rPr>
                <w:sz w:val="20"/>
              </w:rPr>
            </w:pPr>
            <w:r>
              <w:rPr>
                <w:sz w:val="20"/>
              </w:rPr>
              <w:t>10/3</w:t>
            </w:r>
          </w:p>
        </w:tc>
        <w:tc>
          <w:tcPr>
            <w:tcW w:w="663" w:type="dxa"/>
            <w:shd w:val="clear" w:color="auto" w:fill="FFFFFF" w:themeFill="background1"/>
          </w:tcPr>
          <w:p w14:paraId="25BBEE1D" w14:textId="77777777" w:rsidR="00F62B05" w:rsidRPr="001270A8" w:rsidRDefault="00F62B05" w:rsidP="002B62F3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45" w:type="dxa"/>
            <w:shd w:val="clear" w:color="auto" w:fill="FFFFFF" w:themeFill="background1"/>
          </w:tcPr>
          <w:p w14:paraId="35AA8A1B" w14:textId="77777777" w:rsidR="00F62B05" w:rsidRPr="001270A8" w:rsidRDefault="00F62B05" w:rsidP="002B62F3">
            <w:pPr>
              <w:rPr>
                <w:sz w:val="20"/>
              </w:rPr>
            </w:pPr>
          </w:p>
        </w:tc>
        <w:tc>
          <w:tcPr>
            <w:tcW w:w="2067" w:type="dxa"/>
            <w:gridSpan w:val="4"/>
            <w:shd w:val="clear" w:color="auto" w:fill="B8CCE4" w:themeFill="accent1" w:themeFillTint="66"/>
          </w:tcPr>
          <w:p w14:paraId="6A80F0CB" w14:textId="77777777" w:rsidR="00F62B05" w:rsidRDefault="00F62B05" w:rsidP="004C0E5A">
            <w:r>
              <w:t>Carbohydrate digestion, absorption and storage-3</w:t>
            </w:r>
          </w:p>
          <w:p w14:paraId="6FA2846B" w14:textId="77777777" w:rsidR="00F62B05" w:rsidRPr="001270A8" w:rsidRDefault="00F62B05" w:rsidP="004C0E5A">
            <w:pPr>
              <w:rPr>
                <w:sz w:val="20"/>
              </w:rPr>
            </w:pPr>
            <w:r>
              <w:t>BI 3.2 &amp;3.3</w:t>
            </w:r>
            <w:r>
              <w:rPr>
                <w:sz w:val="20"/>
              </w:rPr>
              <w:t>(Lecture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8BEF38F" w14:textId="77777777" w:rsidR="00F62B05" w:rsidRDefault="00F62B05" w:rsidP="002B62F3">
            <w:pPr>
              <w:rPr>
                <w:sz w:val="20"/>
              </w:rPr>
            </w:pPr>
            <w:r>
              <w:rPr>
                <w:sz w:val="20"/>
              </w:rPr>
              <w:t>AN77.4 FERTILISATION</w:t>
            </w:r>
          </w:p>
          <w:p w14:paraId="609283FF" w14:textId="77777777" w:rsidR="00F62B05" w:rsidRPr="00D918F2" w:rsidRDefault="00F62B05" w:rsidP="002B62F3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94" w:type="dxa"/>
            <w:gridSpan w:val="2"/>
            <w:shd w:val="clear" w:color="auto" w:fill="C2D69B" w:themeFill="accent3" w:themeFillTint="99"/>
          </w:tcPr>
          <w:p w14:paraId="6FDEBFAD" w14:textId="77777777" w:rsidR="00F62B05" w:rsidRDefault="00F62B05" w:rsidP="002B62F3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DOAP</w:t>
            </w:r>
          </w:p>
          <w:p w14:paraId="4F6C3B38" w14:textId="77777777" w:rsidR="00F62B05" w:rsidRDefault="00F62B05" w:rsidP="002B62F3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</w:t>
            </w:r>
            <w:r>
              <w:rPr>
                <w:sz w:val="20"/>
                <w:szCs w:val="20"/>
              </w:rPr>
              <w:t>7.4</w:t>
            </w:r>
          </w:p>
          <w:p w14:paraId="0628B86D" w14:textId="77777777" w:rsidR="00F62B05" w:rsidRDefault="00F62B05" w:rsidP="002B62F3">
            <w:pPr>
              <w:rPr>
                <w:sz w:val="20"/>
                <w:szCs w:val="20"/>
              </w:rPr>
            </w:pPr>
          </w:p>
          <w:p w14:paraId="6337E258" w14:textId="77777777" w:rsidR="00F62B05" w:rsidRDefault="00F62B05" w:rsidP="002B62F3">
            <w:pPr>
              <w:rPr>
                <w:sz w:val="20"/>
                <w:szCs w:val="20"/>
              </w:rPr>
            </w:pPr>
          </w:p>
          <w:p w14:paraId="71F3455F" w14:textId="77777777" w:rsidR="00F62B05" w:rsidRDefault="00F62B05" w:rsidP="002B62F3">
            <w:pPr>
              <w:rPr>
                <w:sz w:val="20"/>
                <w:szCs w:val="20"/>
              </w:rPr>
            </w:pPr>
          </w:p>
          <w:p w14:paraId="1CB953F0" w14:textId="77777777" w:rsidR="00F62B05" w:rsidRPr="00D918F2" w:rsidRDefault="00F62B05" w:rsidP="002B62F3"/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0CD5CC92" w14:textId="77777777" w:rsidR="00F62B05" w:rsidRDefault="00F62B05" w:rsidP="002B62F3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DOAP</w:t>
            </w:r>
          </w:p>
          <w:p w14:paraId="0115C13A" w14:textId="77777777" w:rsidR="00F62B05" w:rsidRDefault="00F62B05" w:rsidP="002B6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77</w:t>
            </w:r>
            <w:r w:rsidRPr="00D918F2">
              <w:rPr>
                <w:sz w:val="20"/>
                <w:szCs w:val="20"/>
              </w:rPr>
              <w:t>.4</w:t>
            </w:r>
          </w:p>
          <w:p w14:paraId="3AA28CC9" w14:textId="77777777" w:rsidR="00F62B05" w:rsidRPr="00D918F2" w:rsidRDefault="00F62B05" w:rsidP="002B62F3"/>
        </w:tc>
        <w:tc>
          <w:tcPr>
            <w:tcW w:w="971" w:type="dxa"/>
            <w:gridSpan w:val="2"/>
            <w:shd w:val="clear" w:color="auto" w:fill="FFFFFF" w:themeFill="background1"/>
          </w:tcPr>
          <w:p w14:paraId="08FFD623" w14:textId="77777777" w:rsidR="00F62B05" w:rsidRPr="001270A8" w:rsidRDefault="00F62B05" w:rsidP="002B62F3">
            <w:pPr>
              <w:rPr>
                <w:sz w:val="20"/>
              </w:rPr>
            </w:pPr>
          </w:p>
        </w:tc>
        <w:tc>
          <w:tcPr>
            <w:tcW w:w="1406" w:type="dxa"/>
            <w:gridSpan w:val="2"/>
            <w:shd w:val="clear" w:color="auto" w:fill="FFFF99"/>
          </w:tcPr>
          <w:p w14:paraId="3761EDF7" w14:textId="41B5534E" w:rsidR="00F62B05" w:rsidRPr="001270A8" w:rsidRDefault="00F62B05" w:rsidP="002B62F3">
            <w:pPr>
              <w:rPr>
                <w:sz w:val="20"/>
              </w:rPr>
            </w:pPr>
            <w:r>
              <w:t>PY : 2.11 RBC Count revision  DOAP Vi – Patho</w:t>
            </w:r>
          </w:p>
        </w:tc>
        <w:tc>
          <w:tcPr>
            <w:tcW w:w="1514" w:type="dxa"/>
            <w:gridSpan w:val="4"/>
            <w:shd w:val="clear" w:color="auto" w:fill="FFFF99"/>
          </w:tcPr>
          <w:p w14:paraId="4548D9ED" w14:textId="3AC3DBCF" w:rsidR="00F62B05" w:rsidRPr="001270A8" w:rsidRDefault="00F62B05" w:rsidP="002B62F3">
            <w:pPr>
              <w:rPr>
                <w:sz w:val="20"/>
              </w:rPr>
            </w:pPr>
            <w:r>
              <w:rPr>
                <w:sz w:val="20"/>
              </w:rPr>
              <w:t xml:space="preserve">PY – </w:t>
            </w:r>
            <w:r>
              <w:t>.Amph : . 3.18 DEMO</w:t>
            </w:r>
          </w:p>
        </w:tc>
        <w:tc>
          <w:tcPr>
            <w:tcW w:w="2183" w:type="dxa"/>
            <w:shd w:val="clear" w:color="auto" w:fill="FFFFFF" w:themeFill="background1"/>
          </w:tcPr>
          <w:p w14:paraId="42F2E09E" w14:textId="69AA4C95" w:rsidR="00F62B05" w:rsidRPr="001270A8" w:rsidRDefault="00F62B05" w:rsidP="002B62F3">
            <w:pPr>
              <w:rPr>
                <w:sz w:val="20"/>
              </w:rPr>
            </w:pPr>
          </w:p>
        </w:tc>
      </w:tr>
      <w:tr w:rsidR="004C0E5A" w:rsidRPr="001270A8" w14:paraId="36912644" w14:textId="77777777" w:rsidTr="00ED7DF9">
        <w:trPr>
          <w:trHeight w:val="225"/>
        </w:trPr>
        <w:tc>
          <w:tcPr>
            <w:tcW w:w="723" w:type="dxa"/>
          </w:tcPr>
          <w:p w14:paraId="60F8BD8A" w14:textId="77777777" w:rsidR="004C0E5A" w:rsidRDefault="004C0E5A" w:rsidP="006667D9">
            <w:pPr>
              <w:rPr>
                <w:sz w:val="20"/>
              </w:rPr>
            </w:pPr>
            <w:r>
              <w:rPr>
                <w:sz w:val="20"/>
              </w:rPr>
              <w:t>11/3</w:t>
            </w:r>
          </w:p>
        </w:tc>
        <w:tc>
          <w:tcPr>
            <w:tcW w:w="663" w:type="dxa"/>
          </w:tcPr>
          <w:p w14:paraId="418C510B" w14:textId="77777777" w:rsidR="004C0E5A" w:rsidRDefault="004C0E5A" w:rsidP="006667D9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45" w:type="dxa"/>
          </w:tcPr>
          <w:p w14:paraId="3F0DDAC7" w14:textId="77777777" w:rsidR="004C0E5A" w:rsidRPr="001270A8" w:rsidRDefault="004C0E5A" w:rsidP="006667D9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7" w:type="dxa"/>
            <w:gridSpan w:val="4"/>
            <w:shd w:val="clear" w:color="auto" w:fill="C2D69B" w:themeFill="accent3" w:themeFillTint="99"/>
          </w:tcPr>
          <w:p w14:paraId="118EDE96" w14:textId="77777777" w:rsidR="004C0E5A" w:rsidRDefault="004C0E5A" w:rsidP="006667D9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 xml:space="preserve">AN11.6 (ELBOW JOINT </w:t>
            </w:r>
            <w:r>
              <w:rPr>
                <w:sz w:val="20"/>
                <w:szCs w:val="20"/>
              </w:rPr>
              <w:t>+ ELBOW JOINT ANASTOMOSIS</w:t>
            </w:r>
          </w:p>
          <w:p w14:paraId="30FDCF40" w14:textId="77777777" w:rsidR="004C0E5A" w:rsidRPr="00D918F2" w:rsidRDefault="004C0E5A" w:rsidP="006667D9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01" w:type="dxa"/>
            <w:shd w:val="clear" w:color="auto" w:fill="FFFF99"/>
          </w:tcPr>
          <w:p w14:paraId="14048AEB" w14:textId="70ECB5D7" w:rsidR="004C0E5A" w:rsidRPr="00D918F2" w:rsidRDefault="00F62B05" w:rsidP="006667D9">
            <w:pPr>
              <w:rPr>
                <w:sz w:val="20"/>
              </w:rPr>
            </w:pPr>
            <w:r>
              <w:t>PY :Lect BLOOD 2.6 (WBC formation &amp; regulation) Vi – Patho</w:t>
            </w:r>
          </w:p>
        </w:tc>
        <w:tc>
          <w:tcPr>
            <w:tcW w:w="1694" w:type="dxa"/>
            <w:gridSpan w:val="2"/>
            <w:shd w:val="clear" w:color="auto" w:fill="C2D69B" w:themeFill="accent3" w:themeFillTint="99"/>
          </w:tcPr>
          <w:p w14:paraId="0D52037C" w14:textId="77777777" w:rsidR="004C0E5A" w:rsidRDefault="004C0E5A" w:rsidP="006667D9">
            <w:r w:rsidRPr="00D918F2">
              <w:t>DOAP</w:t>
            </w:r>
          </w:p>
          <w:p w14:paraId="1E5C62AC" w14:textId="77777777" w:rsidR="004C0E5A" w:rsidRDefault="004C0E5A" w:rsidP="006667D9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1.6</w:t>
            </w:r>
          </w:p>
          <w:p w14:paraId="594223EB" w14:textId="77777777" w:rsidR="004C0E5A" w:rsidRDefault="004C0E5A" w:rsidP="006667D9"/>
          <w:p w14:paraId="5968DA7E" w14:textId="77777777" w:rsidR="004C0E5A" w:rsidRDefault="004C0E5A" w:rsidP="006667D9"/>
          <w:p w14:paraId="2692F1BC" w14:textId="77777777" w:rsidR="004C0E5A" w:rsidRDefault="004C0E5A" w:rsidP="006667D9"/>
          <w:p w14:paraId="6E508A97" w14:textId="77777777" w:rsidR="004C0E5A" w:rsidRDefault="004C0E5A" w:rsidP="006667D9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22E1C622" w14:textId="77777777" w:rsidR="004C0E5A" w:rsidRDefault="004C0E5A" w:rsidP="006667D9">
            <w:r w:rsidRPr="00D918F2">
              <w:t>DOAP</w:t>
            </w:r>
          </w:p>
          <w:p w14:paraId="4A7AC2D2" w14:textId="77777777" w:rsidR="004C0E5A" w:rsidRDefault="004C0E5A" w:rsidP="006667D9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</w:t>
            </w:r>
            <w:r>
              <w:rPr>
                <w:sz w:val="20"/>
                <w:szCs w:val="20"/>
              </w:rPr>
              <w:t>3.3 movements of radioulnar joint</w:t>
            </w:r>
          </w:p>
          <w:p w14:paraId="6290BC2B" w14:textId="77777777" w:rsidR="004C0E5A" w:rsidRDefault="004C0E5A" w:rsidP="006667D9">
            <w:pPr>
              <w:rPr>
                <w:sz w:val="20"/>
                <w:szCs w:val="20"/>
              </w:rPr>
            </w:pPr>
          </w:p>
          <w:p w14:paraId="658F9B34" w14:textId="77777777" w:rsidR="004C0E5A" w:rsidRDefault="004C0E5A" w:rsidP="006667D9">
            <w:pPr>
              <w:rPr>
                <w:sz w:val="20"/>
                <w:szCs w:val="20"/>
              </w:rPr>
            </w:pPr>
          </w:p>
          <w:p w14:paraId="51421512" w14:textId="77777777" w:rsidR="004C0E5A" w:rsidRDefault="004C0E5A" w:rsidP="006667D9">
            <w:pPr>
              <w:rPr>
                <w:sz w:val="20"/>
              </w:rPr>
            </w:pPr>
          </w:p>
        </w:tc>
        <w:tc>
          <w:tcPr>
            <w:tcW w:w="971" w:type="dxa"/>
            <w:gridSpan w:val="2"/>
          </w:tcPr>
          <w:p w14:paraId="6F2F450E" w14:textId="77777777" w:rsidR="004C0E5A" w:rsidRPr="001270A8" w:rsidRDefault="004C0E5A" w:rsidP="006667D9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B8CCE4" w:themeFill="accent1" w:themeFillTint="66"/>
          </w:tcPr>
          <w:p w14:paraId="03790B0C" w14:textId="77777777" w:rsidR="004C0E5A" w:rsidRDefault="004C0E5A" w:rsidP="004C0E5A">
            <w:r>
              <w:t>Carbohydrate Metabolism-1</w:t>
            </w:r>
          </w:p>
          <w:p w14:paraId="55A980A2" w14:textId="6CCE3BCD" w:rsidR="004C0E5A" w:rsidRDefault="004C0E5A" w:rsidP="004C0E5A">
            <w:pPr>
              <w:rPr>
                <w:sz w:val="20"/>
              </w:rPr>
            </w:pPr>
            <w:r>
              <w:t>BI 3.4-3.9;</w:t>
            </w:r>
            <w:r>
              <w:rPr>
                <w:sz w:val="20"/>
              </w:rPr>
              <w:t xml:space="preserve"> VI – G Medicine</w:t>
            </w:r>
            <w:r w:rsidR="00BC6E87">
              <w:rPr>
                <w:sz w:val="20"/>
              </w:rPr>
              <w:t xml:space="preserve"> </w:t>
            </w:r>
            <w:r>
              <w:rPr>
                <w:sz w:val="20"/>
              </w:rPr>
              <w:t>(Lecture)</w:t>
            </w:r>
          </w:p>
        </w:tc>
        <w:tc>
          <w:tcPr>
            <w:tcW w:w="1462" w:type="dxa"/>
            <w:gridSpan w:val="2"/>
            <w:shd w:val="clear" w:color="auto" w:fill="B8CCE4" w:themeFill="accent1" w:themeFillTint="66"/>
          </w:tcPr>
          <w:p w14:paraId="62B8A64F" w14:textId="77777777" w:rsidR="004C0E5A" w:rsidRDefault="004C0E5A" w:rsidP="004C0E5A">
            <w:pPr>
              <w:pStyle w:val="NoSpacing"/>
            </w:pPr>
            <w:r>
              <w:t>SDL</w:t>
            </w:r>
          </w:p>
          <w:p w14:paraId="60D10E46" w14:textId="77777777" w:rsidR="004C0E5A" w:rsidRDefault="004C0E5A" w:rsidP="004C0E5A">
            <w:pPr>
              <w:rPr>
                <w:sz w:val="20"/>
              </w:rPr>
            </w:pPr>
            <w:r>
              <w:t>ENZYMES BI 2.7</w:t>
            </w:r>
          </w:p>
        </w:tc>
        <w:tc>
          <w:tcPr>
            <w:tcW w:w="2183" w:type="dxa"/>
            <w:shd w:val="clear" w:color="auto" w:fill="FFFFFF" w:themeFill="background1"/>
          </w:tcPr>
          <w:p w14:paraId="4F1D6AA5" w14:textId="77777777" w:rsidR="004C0E5A" w:rsidRDefault="004C0E5A" w:rsidP="006667D9">
            <w:pPr>
              <w:rPr>
                <w:sz w:val="20"/>
              </w:rPr>
            </w:pPr>
          </w:p>
        </w:tc>
      </w:tr>
      <w:tr w:rsidR="004C0E5A" w:rsidRPr="001270A8" w14:paraId="57C23C24" w14:textId="77777777" w:rsidTr="00ED7DF9">
        <w:trPr>
          <w:trHeight w:val="225"/>
        </w:trPr>
        <w:tc>
          <w:tcPr>
            <w:tcW w:w="723" w:type="dxa"/>
          </w:tcPr>
          <w:p w14:paraId="7975CEE0" w14:textId="77777777" w:rsidR="006667D9" w:rsidRPr="001270A8" w:rsidRDefault="006667D9" w:rsidP="006667D9">
            <w:pPr>
              <w:rPr>
                <w:sz w:val="20"/>
              </w:rPr>
            </w:pPr>
            <w:r>
              <w:rPr>
                <w:sz w:val="20"/>
              </w:rPr>
              <w:t>12/3</w:t>
            </w:r>
          </w:p>
        </w:tc>
        <w:tc>
          <w:tcPr>
            <w:tcW w:w="663" w:type="dxa"/>
          </w:tcPr>
          <w:p w14:paraId="378E4EDA" w14:textId="77777777" w:rsidR="006667D9" w:rsidRPr="001270A8" w:rsidRDefault="006667D9" w:rsidP="006667D9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13" w:type="dxa"/>
            <w:gridSpan w:val="6"/>
            <w:shd w:val="clear" w:color="auto" w:fill="FBD4B4" w:themeFill="accent6" w:themeFillTint="66"/>
          </w:tcPr>
          <w:p w14:paraId="6973D530" w14:textId="6A4707F1" w:rsidR="006667D9" w:rsidRPr="00D918F2" w:rsidRDefault="00A87FA0" w:rsidP="006667D9">
            <w:pPr>
              <w:rPr>
                <w:sz w:val="20"/>
              </w:rPr>
            </w:pPr>
            <w:r>
              <w:rPr>
                <w:sz w:val="20"/>
              </w:rPr>
              <w:t>PY 2.5 ECE PHYSIO: ANEMIA</w:t>
            </w:r>
          </w:p>
        </w:tc>
        <w:tc>
          <w:tcPr>
            <w:tcW w:w="1694" w:type="dxa"/>
            <w:gridSpan w:val="2"/>
            <w:shd w:val="clear" w:color="auto" w:fill="C2D69B" w:themeFill="accent3" w:themeFillTint="99"/>
          </w:tcPr>
          <w:p w14:paraId="1BC68408" w14:textId="77777777" w:rsidR="006F1E55" w:rsidRDefault="006F1E55" w:rsidP="006F1E55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0.1 (EXOCRINE GLAND)</w:t>
            </w:r>
          </w:p>
          <w:p w14:paraId="29C3E878" w14:textId="77777777" w:rsidR="006667D9" w:rsidRDefault="006F1E55" w:rsidP="006F1E55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52" w:type="dxa"/>
            <w:gridSpan w:val="2"/>
            <w:shd w:val="clear" w:color="auto" w:fill="FFFF99"/>
          </w:tcPr>
          <w:p w14:paraId="5BBA1AF5" w14:textId="432A1872" w:rsidR="006667D9" w:rsidRPr="001270A8" w:rsidRDefault="00A87FA0" w:rsidP="006667D9">
            <w:pPr>
              <w:rPr>
                <w:sz w:val="20"/>
              </w:rPr>
            </w:pPr>
            <w:r>
              <w:rPr>
                <w:sz w:val="20"/>
              </w:rPr>
              <w:t>PY 3.5 &amp; 3.6 N&amp;M</w:t>
            </w:r>
          </w:p>
        </w:tc>
        <w:tc>
          <w:tcPr>
            <w:tcW w:w="971" w:type="dxa"/>
            <w:gridSpan w:val="2"/>
          </w:tcPr>
          <w:p w14:paraId="0DA92144" w14:textId="77777777" w:rsidR="006667D9" w:rsidRPr="001270A8" w:rsidRDefault="006667D9" w:rsidP="006667D9">
            <w:pPr>
              <w:rPr>
                <w:sz w:val="20"/>
              </w:rPr>
            </w:pPr>
          </w:p>
        </w:tc>
        <w:tc>
          <w:tcPr>
            <w:tcW w:w="2920" w:type="dxa"/>
            <w:gridSpan w:val="6"/>
            <w:shd w:val="clear" w:color="auto" w:fill="FFFFFF" w:themeFill="background1"/>
          </w:tcPr>
          <w:p w14:paraId="2C6DF5A3" w14:textId="77777777" w:rsidR="006667D9" w:rsidRDefault="006667D9" w:rsidP="006667D9"/>
        </w:tc>
        <w:tc>
          <w:tcPr>
            <w:tcW w:w="2183" w:type="dxa"/>
            <w:shd w:val="clear" w:color="auto" w:fill="FFFFFF" w:themeFill="background1"/>
          </w:tcPr>
          <w:p w14:paraId="11753014" w14:textId="77777777" w:rsidR="006667D9" w:rsidRPr="001270A8" w:rsidRDefault="006667D9" w:rsidP="006667D9">
            <w:pPr>
              <w:rPr>
                <w:sz w:val="20"/>
              </w:rPr>
            </w:pPr>
          </w:p>
        </w:tc>
      </w:tr>
      <w:tr w:rsidR="003E5E35" w:rsidRPr="001270A8" w14:paraId="1F9194B3" w14:textId="77777777" w:rsidTr="00ED7DF9">
        <w:trPr>
          <w:trHeight w:val="225"/>
        </w:trPr>
        <w:tc>
          <w:tcPr>
            <w:tcW w:w="723" w:type="dxa"/>
            <w:shd w:val="clear" w:color="auto" w:fill="FF0000"/>
          </w:tcPr>
          <w:p w14:paraId="518A18DA" w14:textId="77777777" w:rsidR="006667D9" w:rsidRPr="001270A8" w:rsidRDefault="006667D9" w:rsidP="006667D9">
            <w:pPr>
              <w:rPr>
                <w:sz w:val="20"/>
              </w:rPr>
            </w:pPr>
            <w:r>
              <w:rPr>
                <w:sz w:val="20"/>
              </w:rPr>
              <w:t>13/3</w:t>
            </w:r>
          </w:p>
        </w:tc>
        <w:tc>
          <w:tcPr>
            <w:tcW w:w="663" w:type="dxa"/>
            <w:shd w:val="clear" w:color="auto" w:fill="FF0000"/>
          </w:tcPr>
          <w:p w14:paraId="39E852FD" w14:textId="77777777" w:rsidR="006667D9" w:rsidRPr="001270A8" w:rsidRDefault="006667D9" w:rsidP="006667D9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45" w:type="dxa"/>
            <w:shd w:val="clear" w:color="auto" w:fill="FF0000"/>
          </w:tcPr>
          <w:p w14:paraId="20C48E0D" w14:textId="77777777" w:rsidR="006667D9" w:rsidRPr="00D918F2" w:rsidRDefault="006667D9" w:rsidP="006667D9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4"/>
            <w:shd w:val="clear" w:color="auto" w:fill="FF0000"/>
          </w:tcPr>
          <w:p w14:paraId="2F8A4FE8" w14:textId="77777777" w:rsidR="006667D9" w:rsidRPr="00D918F2" w:rsidRDefault="006667D9" w:rsidP="006667D9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F0000"/>
          </w:tcPr>
          <w:p w14:paraId="6828402F" w14:textId="77777777" w:rsidR="006667D9" w:rsidRPr="001270A8" w:rsidRDefault="006667D9" w:rsidP="006667D9">
            <w:pPr>
              <w:rPr>
                <w:sz w:val="20"/>
              </w:rPr>
            </w:pPr>
          </w:p>
        </w:tc>
        <w:tc>
          <w:tcPr>
            <w:tcW w:w="1694" w:type="dxa"/>
            <w:gridSpan w:val="2"/>
            <w:shd w:val="clear" w:color="auto" w:fill="FF0000"/>
          </w:tcPr>
          <w:p w14:paraId="6B334129" w14:textId="77777777" w:rsidR="006667D9" w:rsidRPr="00D918F2" w:rsidRDefault="006667D9" w:rsidP="006667D9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FF0000"/>
          </w:tcPr>
          <w:p w14:paraId="2857A5ED" w14:textId="77777777" w:rsidR="006667D9" w:rsidRPr="001270A8" w:rsidRDefault="006667D9" w:rsidP="006667D9">
            <w:pPr>
              <w:rPr>
                <w:sz w:val="20"/>
              </w:rPr>
            </w:pPr>
          </w:p>
        </w:tc>
        <w:tc>
          <w:tcPr>
            <w:tcW w:w="971" w:type="dxa"/>
            <w:gridSpan w:val="2"/>
            <w:shd w:val="clear" w:color="auto" w:fill="FF0000"/>
          </w:tcPr>
          <w:p w14:paraId="45853B75" w14:textId="77777777" w:rsidR="006667D9" w:rsidRPr="001270A8" w:rsidRDefault="006667D9" w:rsidP="006667D9">
            <w:pPr>
              <w:rPr>
                <w:sz w:val="20"/>
              </w:rPr>
            </w:pPr>
          </w:p>
        </w:tc>
        <w:tc>
          <w:tcPr>
            <w:tcW w:w="1399" w:type="dxa"/>
            <w:shd w:val="clear" w:color="auto" w:fill="FF0000"/>
          </w:tcPr>
          <w:p w14:paraId="2346C07C" w14:textId="77777777" w:rsidR="006667D9" w:rsidRPr="00D918F2" w:rsidRDefault="006667D9" w:rsidP="006667D9"/>
        </w:tc>
        <w:tc>
          <w:tcPr>
            <w:tcW w:w="1521" w:type="dxa"/>
            <w:gridSpan w:val="5"/>
            <w:shd w:val="clear" w:color="auto" w:fill="FF0000"/>
          </w:tcPr>
          <w:p w14:paraId="6C532BBD" w14:textId="77777777" w:rsidR="006667D9" w:rsidRPr="00D918F2" w:rsidRDefault="006667D9" w:rsidP="006667D9"/>
        </w:tc>
        <w:tc>
          <w:tcPr>
            <w:tcW w:w="2183" w:type="dxa"/>
            <w:shd w:val="clear" w:color="auto" w:fill="FF0000"/>
          </w:tcPr>
          <w:p w14:paraId="4DC1D191" w14:textId="77777777" w:rsidR="006667D9" w:rsidRPr="001270A8" w:rsidRDefault="006667D9" w:rsidP="006667D9">
            <w:pPr>
              <w:rPr>
                <w:sz w:val="20"/>
              </w:rPr>
            </w:pPr>
          </w:p>
        </w:tc>
      </w:tr>
      <w:tr w:rsidR="00BC6E87" w:rsidRPr="001270A8" w14:paraId="54A15A13" w14:textId="77777777" w:rsidTr="00ED7DF9">
        <w:trPr>
          <w:trHeight w:val="3337"/>
        </w:trPr>
        <w:tc>
          <w:tcPr>
            <w:tcW w:w="723" w:type="dxa"/>
          </w:tcPr>
          <w:p w14:paraId="2F025585" w14:textId="77777777" w:rsidR="00BC6E87" w:rsidRPr="001270A8" w:rsidRDefault="00BC6E87" w:rsidP="006F1E55">
            <w:pPr>
              <w:rPr>
                <w:sz w:val="20"/>
              </w:rPr>
            </w:pPr>
            <w:r>
              <w:rPr>
                <w:sz w:val="20"/>
              </w:rPr>
              <w:t>14/3</w:t>
            </w:r>
          </w:p>
        </w:tc>
        <w:tc>
          <w:tcPr>
            <w:tcW w:w="663" w:type="dxa"/>
          </w:tcPr>
          <w:p w14:paraId="07979587" w14:textId="77777777" w:rsidR="00BC6E87" w:rsidRPr="001270A8" w:rsidRDefault="00BC6E87" w:rsidP="006F1E55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45" w:type="dxa"/>
          </w:tcPr>
          <w:p w14:paraId="5D501716" w14:textId="77777777" w:rsidR="00BC6E87" w:rsidRPr="001270A8" w:rsidRDefault="00BC6E87" w:rsidP="006F1E5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7" w:type="dxa"/>
            <w:gridSpan w:val="4"/>
            <w:shd w:val="clear" w:color="auto" w:fill="B8CCE4" w:themeFill="accent1" w:themeFillTint="66"/>
          </w:tcPr>
          <w:p w14:paraId="649285ED" w14:textId="77777777" w:rsidR="00BC6E87" w:rsidRDefault="00BC6E87" w:rsidP="004C0E5A">
            <w:r>
              <w:t>Carbohydrate Metabolism-2</w:t>
            </w:r>
          </w:p>
          <w:p w14:paraId="6428B441" w14:textId="77777777" w:rsidR="00BC6E87" w:rsidRPr="001270A8" w:rsidRDefault="00BC6E87" w:rsidP="004C0E5A">
            <w:pPr>
              <w:rPr>
                <w:sz w:val="20"/>
              </w:rPr>
            </w:pPr>
            <w:r>
              <w:t>BI 3.4-3.9;</w:t>
            </w:r>
            <w:r>
              <w:rPr>
                <w:sz w:val="20"/>
              </w:rPr>
              <w:t xml:space="preserve"> VI – G Medicine(Lecture)</w:t>
            </w:r>
          </w:p>
        </w:tc>
        <w:tc>
          <w:tcPr>
            <w:tcW w:w="1801" w:type="dxa"/>
            <w:tcBorders>
              <w:top w:val="nil"/>
            </w:tcBorders>
            <w:shd w:val="clear" w:color="auto" w:fill="C2D69B" w:themeFill="accent3" w:themeFillTint="99"/>
          </w:tcPr>
          <w:p w14:paraId="089815AE" w14:textId="77777777" w:rsidR="00BC6E87" w:rsidRDefault="00BC6E87" w:rsidP="006F1E55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2.1 (MUSCLES OF FRONT OF FO</w:t>
            </w:r>
            <w:r>
              <w:rPr>
                <w:sz w:val="20"/>
                <w:szCs w:val="20"/>
              </w:rPr>
              <w:t>REARM</w:t>
            </w:r>
            <w:r w:rsidRPr="00D918F2">
              <w:rPr>
                <w:sz w:val="20"/>
                <w:szCs w:val="20"/>
              </w:rPr>
              <w:t>)</w:t>
            </w:r>
          </w:p>
          <w:p w14:paraId="4D84758C" w14:textId="77777777" w:rsidR="00BC6E87" w:rsidRPr="00D918F2" w:rsidRDefault="00BC6E87" w:rsidP="006F1E5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94" w:type="dxa"/>
            <w:gridSpan w:val="2"/>
            <w:tcBorders>
              <w:top w:val="nil"/>
            </w:tcBorders>
            <w:shd w:val="clear" w:color="auto" w:fill="C2D69B" w:themeFill="accent3" w:themeFillTint="99"/>
          </w:tcPr>
          <w:p w14:paraId="4752D8B4" w14:textId="77777777" w:rsidR="00BC6E87" w:rsidRDefault="00BC6E87" w:rsidP="00BC6E87">
            <w:pPr>
              <w:pStyle w:val="NoSpacing"/>
            </w:pPr>
            <w:r>
              <w:t>DOAP AN</w:t>
            </w:r>
            <w:r w:rsidRPr="00D918F2">
              <w:t>8.1</w:t>
            </w:r>
          </w:p>
          <w:p w14:paraId="346E3C14" w14:textId="77777777" w:rsidR="00BC6E87" w:rsidRPr="00BC6E87" w:rsidRDefault="00BC6E87" w:rsidP="00BC6E87"/>
          <w:p w14:paraId="352B4049" w14:textId="20C40B10" w:rsidR="00BC6E87" w:rsidRPr="00BC6E87" w:rsidRDefault="00BC6E87" w:rsidP="00BC6E87"/>
        </w:tc>
        <w:tc>
          <w:tcPr>
            <w:tcW w:w="1834" w:type="dxa"/>
            <w:tcBorders>
              <w:top w:val="nil"/>
            </w:tcBorders>
            <w:shd w:val="clear" w:color="auto" w:fill="C2D69B" w:themeFill="accent3" w:themeFillTint="99"/>
          </w:tcPr>
          <w:p w14:paraId="574E0F4D" w14:textId="77777777" w:rsidR="00BC6E87" w:rsidRDefault="00BC6E87" w:rsidP="006F1E55">
            <w:pPr>
              <w:pStyle w:val="NoSpacing"/>
              <w:rPr>
                <w:sz w:val="20"/>
              </w:rPr>
            </w:pPr>
            <w:r w:rsidRPr="00D918F2">
              <w:rPr>
                <w:sz w:val="20"/>
              </w:rPr>
              <w:t>DOAP</w:t>
            </w:r>
          </w:p>
          <w:p w14:paraId="68ADF48E" w14:textId="77777777" w:rsidR="00BC6E87" w:rsidRDefault="00BC6E87" w:rsidP="006F1E55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2.1</w:t>
            </w:r>
          </w:p>
          <w:p w14:paraId="748BE7E4" w14:textId="77777777" w:rsidR="00BC6E87" w:rsidRDefault="00BC6E87" w:rsidP="006F1E55">
            <w:pPr>
              <w:pStyle w:val="NoSpacing"/>
              <w:rPr>
                <w:sz w:val="20"/>
              </w:rPr>
            </w:pPr>
          </w:p>
          <w:p w14:paraId="364BFCC8" w14:textId="77777777" w:rsidR="00BC6E87" w:rsidRPr="00D918F2" w:rsidRDefault="00BC6E87" w:rsidP="006F1E55"/>
        </w:tc>
        <w:tc>
          <w:tcPr>
            <w:tcW w:w="979" w:type="dxa"/>
            <w:gridSpan w:val="2"/>
          </w:tcPr>
          <w:p w14:paraId="1C2D4E50" w14:textId="77777777" w:rsidR="00BC6E87" w:rsidRPr="001270A8" w:rsidRDefault="00BC6E87" w:rsidP="006F1E55">
            <w:pPr>
              <w:rPr>
                <w:sz w:val="20"/>
              </w:rPr>
            </w:pPr>
          </w:p>
        </w:tc>
        <w:tc>
          <w:tcPr>
            <w:tcW w:w="1409" w:type="dxa"/>
            <w:gridSpan w:val="2"/>
            <w:shd w:val="clear" w:color="auto" w:fill="FFFF99"/>
          </w:tcPr>
          <w:p w14:paraId="11221BBF" w14:textId="63123DA0" w:rsidR="00BC6E87" w:rsidRPr="001270A8" w:rsidRDefault="00A87FA0" w:rsidP="006F1E55">
            <w:pPr>
              <w:rPr>
                <w:sz w:val="20"/>
              </w:rPr>
            </w:pPr>
            <w:r>
              <w:rPr>
                <w:sz w:val="20"/>
              </w:rPr>
              <w:t>PY 2.11 BT/CT DOAP</w:t>
            </w:r>
          </w:p>
        </w:tc>
        <w:tc>
          <w:tcPr>
            <w:tcW w:w="1521" w:type="dxa"/>
            <w:gridSpan w:val="5"/>
            <w:shd w:val="clear" w:color="auto" w:fill="B8CCE4" w:themeFill="accent1" w:themeFillTint="66"/>
          </w:tcPr>
          <w:p w14:paraId="648F2934" w14:textId="77777777" w:rsidR="00BC6E87" w:rsidRDefault="00BC6E87" w:rsidP="006F1E55">
            <w:r>
              <w:t>Estimation of serum SGPT BI 11.13 (DOAP)</w:t>
            </w:r>
          </w:p>
          <w:p w14:paraId="632CA048" w14:textId="77777777" w:rsidR="00BC6E87" w:rsidRPr="001270A8" w:rsidRDefault="00BC6E87" w:rsidP="006F1E55">
            <w:pPr>
              <w:rPr>
                <w:sz w:val="20"/>
              </w:rPr>
            </w:pPr>
          </w:p>
        </w:tc>
        <w:tc>
          <w:tcPr>
            <w:tcW w:w="2183" w:type="dxa"/>
            <w:shd w:val="clear" w:color="auto" w:fill="FFFF00"/>
          </w:tcPr>
          <w:p w14:paraId="420DD5AE" w14:textId="77777777" w:rsidR="00BC6E87" w:rsidRPr="009F7EE7" w:rsidRDefault="00BC6E87" w:rsidP="002B62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9F7EE7">
              <w:rPr>
                <w:rFonts w:asciiTheme="majorHAnsi" w:hAnsiTheme="majorHAnsi"/>
                <w:sz w:val="20"/>
                <w:szCs w:val="20"/>
              </w:rPr>
              <w:t xml:space="preserve"> 1: </w:t>
            </w: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What does it means to be a doctor?</w:t>
            </w:r>
          </w:p>
          <w:p w14:paraId="27CB40CA" w14:textId="77777777" w:rsidR="00BC6E87" w:rsidRPr="009F7EE7" w:rsidRDefault="00BC6E87" w:rsidP="002B62F3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Session 2:</w:t>
            </w:r>
          </w:p>
          <w:p w14:paraId="3B815149" w14:textId="77777777" w:rsidR="00BC6E87" w:rsidRPr="009F7EE7" w:rsidRDefault="00BC6E87" w:rsidP="002B62F3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Interactive lecture/ large group discussion</w:t>
            </w:r>
          </w:p>
          <w:p w14:paraId="6B18376E" w14:textId="77777777" w:rsidR="00BC6E87" w:rsidRPr="009F7EE7" w:rsidRDefault="00BC6E87" w:rsidP="002B62F3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Department of Physiology</w:t>
            </w:r>
          </w:p>
          <w:p w14:paraId="1B1375F8" w14:textId="77777777" w:rsidR="00BC6E87" w:rsidRDefault="00BC6E87" w:rsidP="006F1E55">
            <w:pPr>
              <w:pStyle w:val="NoSpacing"/>
            </w:pPr>
          </w:p>
        </w:tc>
      </w:tr>
      <w:tr w:rsidR="00BC6E87" w:rsidRPr="001270A8" w14:paraId="7A2EFF7F" w14:textId="77777777" w:rsidTr="00ED7DF9">
        <w:trPr>
          <w:trHeight w:val="2019"/>
        </w:trPr>
        <w:tc>
          <w:tcPr>
            <w:tcW w:w="723" w:type="dxa"/>
          </w:tcPr>
          <w:p w14:paraId="20A55DD4" w14:textId="77777777" w:rsidR="00BC6E87" w:rsidRPr="001270A8" w:rsidRDefault="00BC6E87" w:rsidP="002B62F3">
            <w:pPr>
              <w:rPr>
                <w:sz w:val="20"/>
              </w:rPr>
            </w:pPr>
            <w:r>
              <w:rPr>
                <w:sz w:val="20"/>
              </w:rPr>
              <w:t>15/3</w:t>
            </w:r>
          </w:p>
        </w:tc>
        <w:tc>
          <w:tcPr>
            <w:tcW w:w="663" w:type="dxa"/>
          </w:tcPr>
          <w:p w14:paraId="030D5F04" w14:textId="77777777" w:rsidR="00BC6E87" w:rsidRPr="001270A8" w:rsidRDefault="00BC6E87" w:rsidP="002B62F3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45" w:type="dxa"/>
            <w:shd w:val="clear" w:color="auto" w:fill="auto"/>
          </w:tcPr>
          <w:p w14:paraId="3302DD7E" w14:textId="77777777" w:rsidR="00BC6E87" w:rsidRPr="001270A8" w:rsidRDefault="00BC6E87" w:rsidP="002B62F3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7" w:type="dxa"/>
            <w:gridSpan w:val="4"/>
            <w:shd w:val="clear" w:color="auto" w:fill="FFFF99"/>
          </w:tcPr>
          <w:p w14:paraId="0FF7F7BB" w14:textId="7B2026B9" w:rsidR="00BC6E87" w:rsidRPr="001270A8" w:rsidRDefault="00A87FA0" w:rsidP="002B62F3">
            <w:pPr>
              <w:rPr>
                <w:sz w:val="20"/>
              </w:rPr>
            </w:pPr>
            <w:r>
              <w:rPr>
                <w:sz w:val="20"/>
              </w:rPr>
              <w:t>PY 3.7, N&amp;M</w:t>
            </w:r>
          </w:p>
        </w:tc>
        <w:tc>
          <w:tcPr>
            <w:tcW w:w="1823" w:type="dxa"/>
            <w:gridSpan w:val="2"/>
            <w:shd w:val="clear" w:color="auto" w:fill="C2D69B" w:themeFill="accent3" w:themeFillTint="99"/>
          </w:tcPr>
          <w:p w14:paraId="36E779F4" w14:textId="77777777" w:rsidR="00BC6E87" w:rsidRPr="00D918F2" w:rsidRDefault="00BC6E87" w:rsidP="002B62F3">
            <w:pPr>
              <w:pStyle w:val="NoSpacing"/>
              <w:rPr>
                <w:sz w:val="20"/>
                <w:szCs w:val="20"/>
              </w:rPr>
            </w:pPr>
            <w:r w:rsidRPr="00B973D5">
              <w:rPr>
                <w:sz w:val="20"/>
                <w:u w:val="single"/>
              </w:rPr>
              <w:t>SDL</w:t>
            </w:r>
            <w:r w:rsidRPr="00D918F2">
              <w:rPr>
                <w:sz w:val="20"/>
              </w:rPr>
              <w:t>AN10.11 (SERATUS ANT)</w:t>
            </w:r>
            <w:r>
              <w:rPr>
                <w:sz w:val="20"/>
              </w:rPr>
              <w:t xml:space="preserve"> lecture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693E683E" w14:textId="77777777" w:rsidR="00BC6E87" w:rsidRPr="00D918F2" w:rsidRDefault="00BC6E87" w:rsidP="002B62F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AGE VIVA &amp; FEEDBACK</w:t>
            </w: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1A32143A" w14:textId="77777777" w:rsidR="00BC6E87" w:rsidRPr="00D918F2" w:rsidRDefault="00BC6E87" w:rsidP="002B62F3">
            <w:pPr>
              <w:rPr>
                <w:sz w:val="20"/>
                <w:szCs w:val="20"/>
              </w:rPr>
            </w:pPr>
            <w:r>
              <w:rPr>
                <w:sz w:val="20"/>
              </w:rPr>
              <w:t>STAGE VIVA &amp; FEEDBACK</w:t>
            </w:r>
          </w:p>
        </w:tc>
        <w:tc>
          <w:tcPr>
            <w:tcW w:w="971" w:type="dxa"/>
            <w:gridSpan w:val="2"/>
          </w:tcPr>
          <w:p w14:paraId="0E3EB8A9" w14:textId="77777777" w:rsidR="00BC6E87" w:rsidRPr="001270A8" w:rsidRDefault="00BC6E87" w:rsidP="002B62F3">
            <w:pPr>
              <w:rPr>
                <w:sz w:val="20"/>
              </w:rPr>
            </w:pPr>
          </w:p>
        </w:tc>
        <w:tc>
          <w:tcPr>
            <w:tcW w:w="1399" w:type="dxa"/>
            <w:shd w:val="clear" w:color="auto" w:fill="FFFF99"/>
          </w:tcPr>
          <w:p w14:paraId="173ED8BB" w14:textId="0A951280" w:rsidR="00BC6E87" w:rsidRPr="001270A8" w:rsidRDefault="00A87FA0" w:rsidP="002B62F3">
            <w:pPr>
              <w:rPr>
                <w:sz w:val="20"/>
              </w:rPr>
            </w:pPr>
            <w:r>
              <w:rPr>
                <w:sz w:val="20"/>
              </w:rPr>
              <w:t>PY 2.11 BT/CT DOAP</w:t>
            </w:r>
          </w:p>
        </w:tc>
        <w:tc>
          <w:tcPr>
            <w:tcW w:w="1521" w:type="dxa"/>
            <w:gridSpan w:val="5"/>
            <w:shd w:val="clear" w:color="auto" w:fill="B8CCE4" w:themeFill="accent1" w:themeFillTint="66"/>
          </w:tcPr>
          <w:p w14:paraId="610D2D49" w14:textId="77777777" w:rsidR="00BC6E87" w:rsidRDefault="00BC6E87" w:rsidP="003E5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imation of SGPT BI11.13</w:t>
            </w:r>
          </w:p>
          <w:p w14:paraId="518F41EE" w14:textId="77777777" w:rsidR="00BC6E87" w:rsidRPr="001270A8" w:rsidRDefault="00BC6E87" w:rsidP="003E5E35">
            <w:pPr>
              <w:rPr>
                <w:sz w:val="20"/>
              </w:rPr>
            </w:pPr>
            <w:r>
              <w:t>(DOAP)</w:t>
            </w:r>
          </w:p>
        </w:tc>
        <w:tc>
          <w:tcPr>
            <w:tcW w:w="2183" w:type="dxa"/>
            <w:shd w:val="clear" w:color="auto" w:fill="00B050"/>
          </w:tcPr>
          <w:p w14:paraId="7FE11D53" w14:textId="77777777" w:rsidR="00BC6E87" w:rsidRPr="001270A8" w:rsidRDefault="00BC6E87" w:rsidP="002B62F3">
            <w:pPr>
              <w:rPr>
                <w:sz w:val="20"/>
              </w:rPr>
            </w:pPr>
          </w:p>
        </w:tc>
      </w:tr>
      <w:tr w:rsidR="003E5E35" w:rsidRPr="001270A8" w14:paraId="042AAC3B" w14:textId="77777777" w:rsidTr="00ED7DF9">
        <w:trPr>
          <w:trHeight w:val="1189"/>
        </w:trPr>
        <w:tc>
          <w:tcPr>
            <w:tcW w:w="723" w:type="dxa"/>
          </w:tcPr>
          <w:p w14:paraId="33F39E3C" w14:textId="77777777" w:rsidR="003E5E35" w:rsidRPr="001270A8" w:rsidRDefault="003E5E35" w:rsidP="002B62F3">
            <w:pPr>
              <w:rPr>
                <w:sz w:val="20"/>
              </w:rPr>
            </w:pPr>
            <w:r>
              <w:rPr>
                <w:sz w:val="20"/>
              </w:rPr>
              <w:t>16/3</w:t>
            </w:r>
          </w:p>
        </w:tc>
        <w:tc>
          <w:tcPr>
            <w:tcW w:w="663" w:type="dxa"/>
          </w:tcPr>
          <w:p w14:paraId="240A29EF" w14:textId="77777777" w:rsidR="003E5E35" w:rsidRPr="001270A8" w:rsidRDefault="003E5E35" w:rsidP="002B62F3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45" w:type="dxa"/>
          </w:tcPr>
          <w:p w14:paraId="34F769E6" w14:textId="77777777" w:rsidR="003E5E35" w:rsidRPr="001270A8" w:rsidRDefault="003E5E35" w:rsidP="002B62F3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7" w:type="dxa"/>
            <w:gridSpan w:val="4"/>
            <w:shd w:val="clear" w:color="auto" w:fill="FFFF99"/>
          </w:tcPr>
          <w:p w14:paraId="12A67F9D" w14:textId="6190133B" w:rsidR="003E5E35" w:rsidRPr="001270A8" w:rsidRDefault="00A87FA0" w:rsidP="002B62F3">
            <w:pPr>
              <w:rPr>
                <w:sz w:val="20"/>
              </w:rPr>
            </w:pPr>
            <w:r>
              <w:rPr>
                <w:sz w:val="20"/>
              </w:rPr>
              <w:t>PY 2.9 blood</w:t>
            </w:r>
          </w:p>
        </w:tc>
        <w:tc>
          <w:tcPr>
            <w:tcW w:w="1823" w:type="dxa"/>
            <w:gridSpan w:val="2"/>
            <w:shd w:val="clear" w:color="auto" w:fill="C2D69B" w:themeFill="accent3" w:themeFillTint="99"/>
          </w:tcPr>
          <w:p w14:paraId="187A6275" w14:textId="77777777" w:rsidR="003E5E35" w:rsidRPr="00D918F2" w:rsidRDefault="003E5E35" w:rsidP="002B62F3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2.2 (NEUROVASCULAR SUPPLY OF FO</w:t>
            </w:r>
            <w:r>
              <w:rPr>
                <w:sz w:val="20"/>
                <w:szCs w:val="20"/>
              </w:rPr>
              <w:t>REARM</w:t>
            </w:r>
            <w:r w:rsidRPr="00D918F2">
              <w:rPr>
                <w:sz w:val="20"/>
                <w:szCs w:val="20"/>
              </w:rPr>
              <w:t>)</w:t>
            </w:r>
          </w:p>
          <w:p w14:paraId="2A1FF3BA" w14:textId="77777777" w:rsidR="003E5E35" w:rsidRDefault="003E5E35" w:rsidP="002B62F3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V/I GENERAL SURGERY</w:t>
            </w:r>
          </w:p>
          <w:p w14:paraId="26D5FC84" w14:textId="77777777" w:rsidR="003E5E35" w:rsidRPr="00D918F2" w:rsidRDefault="003E5E35" w:rsidP="002B62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7A45148A" w14:textId="77777777" w:rsidR="003E5E35" w:rsidRDefault="003E5E35" w:rsidP="002B62F3">
            <w:r w:rsidRPr="00D918F2">
              <w:t>DOAP</w:t>
            </w:r>
          </w:p>
          <w:p w14:paraId="4731E200" w14:textId="77777777" w:rsidR="003E5E35" w:rsidRDefault="003E5E35" w:rsidP="002B62F3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2.2</w:t>
            </w:r>
          </w:p>
          <w:p w14:paraId="5FB7FB2E" w14:textId="77777777" w:rsidR="003E5E35" w:rsidRDefault="003E5E35" w:rsidP="002B62F3">
            <w:pPr>
              <w:rPr>
                <w:sz w:val="20"/>
                <w:szCs w:val="20"/>
              </w:rPr>
            </w:pPr>
          </w:p>
          <w:p w14:paraId="302C041B" w14:textId="77777777" w:rsidR="003E5E35" w:rsidRDefault="003E5E35" w:rsidP="002B62F3">
            <w:pPr>
              <w:rPr>
                <w:sz w:val="20"/>
                <w:szCs w:val="20"/>
              </w:rPr>
            </w:pPr>
          </w:p>
          <w:p w14:paraId="23A644F8" w14:textId="77777777" w:rsidR="003E5E35" w:rsidRDefault="003E5E35" w:rsidP="002B62F3">
            <w:pPr>
              <w:rPr>
                <w:sz w:val="20"/>
                <w:szCs w:val="20"/>
              </w:rPr>
            </w:pPr>
          </w:p>
          <w:p w14:paraId="3CB0AAAC" w14:textId="77777777" w:rsidR="003E5E35" w:rsidRDefault="003E5E35" w:rsidP="002B62F3">
            <w:pPr>
              <w:rPr>
                <w:sz w:val="20"/>
                <w:szCs w:val="20"/>
              </w:rPr>
            </w:pPr>
          </w:p>
          <w:p w14:paraId="60905463" w14:textId="77777777" w:rsidR="003E5E35" w:rsidRDefault="003E5E35" w:rsidP="002B62F3">
            <w:pPr>
              <w:rPr>
                <w:sz w:val="20"/>
                <w:szCs w:val="20"/>
              </w:rPr>
            </w:pPr>
          </w:p>
          <w:p w14:paraId="1C0233E2" w14:textId="77777777" w:rsidR="003E5E35" w:rsidRPr="00D918F2" w:rsidRDefault="003E5E35" w:rsidP="002B62F3"/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1B8D1762" w14:textId="77777777" w:rsidR="003E5E35" w:rsidRDefault="003E5E35" w:rsidP="002B62F3">
            <w:pPr>
              <w:rPr>
                <w:sz w:val="20"/>
              </w:rPr>
            </w:pPr>
            <w:r w:rsidRPr="00D918F2">
              <w:t>DOAP</w:t>
            </w:r>
          </w:p>
          <w:p w14:paraId="0EC6B983" w14:textId="77777777" w:rsidR="003E5E35" w:rsidRPr="00D918F2" w:rsidRDefault="003E5E35" w:rsidP="002B62F3">
            <w:r w:rsidRPr="00D918F2">
              <w:rPr>
                <w:sz w:val="20"/>
                <w:szCs w:val="20"/>
              </w:rPr>
              <w:t>AN12.2</w:t>
            </w:r>
          </w:p>
        </w:tc>
        <w:tc>
          <w:tcPr>
            <w:tcW w:w="971" w:type="dxa"/>
            <w:gridSpan w:val="2"/>
          </w:tcPr>
          <w:p w14:paraId="78C77ED3" w14:textId="77777777" w:rsidR="003E5E35" w:rsidRPr="001270A8" w:rsidRDefault="003E5E35" w:rsidP="002B62F3">
            <w:pPr>
              <w:rPr>
                <w:sz w:val="20"/>
              </w:rPr>
            </w:pPr>
          </w:p>
        </w:tc>
        <w:tc>
          <w:tcPr>
            <w:tcW w:w="1399" w:type="dxa"/>
            <w:shd w:val="clear" w:color="auto" w:fill="FFFF99"/>
          </w:tcPr>
          <w:p w14:paraId="18595340" w14:textId="48B3B374" w:rsidR="003E5E35" w:rsidRDefault="00A87FA0" w:rsidP="002B62F3">
            <w:r>
              <w:t>PY : TLC Count revision 2.11 DOAP Vi – Patho</w:t>
            </w:r>
          </w:p>
        </w:tc>
        <w:tc>
          <w:tcPr>
            <w:tcW w:w="1521" w:type="dxa"/>
            <w:gridSpan w:val="5"/>
            <w:shd w:val="clear" w:color="auto" w:fill="FFFF99"/>
          </w:tcPr>
          <w:p w14:paraId="35DB759F" w14:textId="6179C2D0" w:rsidR="003E5E35" w:rsidRPr="001270A8" w:rsidRDefault="00A87FA0" w:rsidP="002B62F3">
            <w:pPr>
              <w:rPr>
                <w:sz w:val="20"/>
              </w:rPr>
            </w:pPr>
            <w:r>
              <w:rPr>
                <w:sz w:val="20"/>
              </w:rPr>
              <w:t>PY 2.5 &amp; 2.11 Anemia &amp; RBC Indices SGD</w:t>
            </w:r>
          </w:p>
        </w:tc>
        <w:tc>
          <w:tcPr>
            <w:tcW w:w="2183" w:type="dxa"/>
            <w:shd w:val="clear" w:color="auto" w:fill="FFFFFF" w:themeFill="background1"/>
          </w:tcPr>
          <w:p w14:paraId="3F3C3785" w14:textId="77777777" w:rsidR="003E5E35" w:rsidRPr="001270A8" w:rsidRDefault="003E5E35" w:rsidP="002B62F3">
            <w:pPr>
              <w:rPr>
                <w:sz w:val="20"/>
              </w:rPr>
            </w:pPr>
          </w:p>
        </w:tc>
      </w:tr>
      <w:tr w:rsidR="00A87FA0" w:rsidRPr="001270A8" w14:paraId="26540FDB" w14:textId="77777777" w:rsidTr="00ED7DF9">
        <w:trPr>
          <w:trHeight w:val="70"/>
        </w:trPr>
        <w:tc>
          <w:tcPr>
            <w:tcW w:w="723" w:type="dxa"/>
          </w:tcPr>
          <w:p w14:paraId="2255657C" w14:textId="77777777" w:rsidR="00A87FA0" w:rsidRPr="001270A8" w:rsidRDefault="00A87FA0" w:rsidP="00E11D7B">
            <w:pPr>
              <w:rPr>
                <w:sz w:val="20"/>
              </w:rPr>
            </w:pPr>
            <w:r>
              <w:rPr>
                <w:sz w:val="20"/>
              </w:rPr>
              <w:t>17/3</w:t>
            </w:r>
          </w:p>
        </w:tc>
        <w:tc>
          <w:tcPr>
            <w:tcW w:w="663" w:type="dxa"/>
          </w:tcPr>
          <w:p w14:paraId="4122FD92" w14:textId="77777777" w:rsidR="00A87FA0" w:rsidRPr="001270A8" w:rsidRDefault="00A87FA0" w:rsidP="00E11D7B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45" w:type="dxa"/>
            <w:shd w:val="clear" w:color="auto" w:fill="auto"/>
          </w:tcPr>
          <w:p w14:paraId="7666945D" w14:textId="77777777" w:rsidR="00A87FA0" w:rsidRPr="001270A8" w:rsidRDefault="00A87FA0" w:rsidP="00E11D7B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7" w:type="dxa"/>
            <w:gridSpan w:val="4"/>
            <w:shd w:val="clear" w:color="auto" w:fill="B8CCE4" w:themeFill="accent1" w:themeFillTint="66"/>
          </w:tcPr>
          <w:p w14:paraId="5856BB2E" w14:textId="77777777" w:rsidR="00A87FA0" w:rsidRDefault="00A87FA0" w:rsidP="004C0E5A">
            <w:r>
              <w:t>Carbo. Metabolism-3</w:t>
            </w:r>
          </w:p>
          <w:p w14:paraId="1257B63F" w14:textId="77777777" w:rsidR="00A87FA0" w:rsidRDefault="00A87FA0" w:rsidP="004C0E5A">
            <w:r>
              <w:t>BI 3.4-3.9</w:t>
            </w:r>
            <w:r>
              <w:rPr>
                <w:sz w:val="20"/>
              </w:rPr>
              <w:t xml:space="preserve"> VI –  G Medicine(Lecture)</w:t>
            </w:r>
          </w:p>
          <w:p w14:paraId="49F73CE4" w14:textId="77777777" w:rsidR="00A87FA0" w:rsidRPr="001270A8" w:rsidRDefault="00A87FA0" w:rsidP="003E5E35">
            <w:pPr>
              <w:rPr>
                <w:sz w:val="20"/>
              </w:rPr>
            </w:pPr>
          </w:p>
        </w:tc>
        <w:tc>
          <w:tcPr>
            <w:tcW w:w="1823" w:type="dxa"/>
            <w:gridSpan w:val="2"/>
            <w:shd w:val="clear" w:color="auto" w:fill="C2D69B" w:themeFill="accent3" w:themeFillTint="99"/>
          </w:tcPr>
          <w:p w14:paraId="2CE7E4E6" w14:textId="77777777" w:rsidR="00A87FA0" w:rsidRPr="00D918F2" w:rsidRDefault="00A87FA0" w:rsidP="00E11D7B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8.3 (IMPLANTATION)</w:t>
            </w:r>
          </w:p>
          <w:p w14:paraId="57451EE0" w14:textId="77777777" w:rsidR="00A87FA0" w:rsidRDefault="00A87FA0" w:rsidP="00E11D7B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V/I OBG</w:t>
            </w:r>
          </w:p>
          <w:p w14:paraId="11BE509E" w14:textId="77777777" w:rsidR="00A87FA0" w:rsidRPr="00D918F2" w:rsidRDefault="00A87FA0" w:rsidP="00E11D7B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4D277DB0" w14:textId="77777777" w:rsidR="00A87FA0" w:rsidRDefault="00A87FA0" w:rsidP="00E11D7B">
            <w:r w:rsidRPr="00D918F2">
              <w:t>DOAP</w:t>
            </w:r>
          </w:p>
          <w:p w14:paraId="7F0D9CEE" w14:textId="77777777" w:rsidR="00A87FA0" w:rsidRDefault="00A87FA0" w:rsidP="00E11D7B">
            <w:r w:rsidRPr="00D918F2">
              <w:rPr>
                <w:sz w:val="20"/>
                <w:szCs w:val="20"/>
              </w:rPr>
              <w:t>AN78.3</w:t>
            </w:r>
          </w:p>
          <w:p w14:paraId="484A480D" w14:textId="77777777" w:rsidR="00A87FA0" w:rsidRDefault="00A87FA0" w:rsidP="00E11D7B"/>
          <w:p w14:paraId="756171AB" w14:textId="0B3CBB4D" w:rsidR="00A87FA0" w:rsidRPr="00BC6E87" w:rsidRDefault="00A87FA0" w:rsidP="00BC6E87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3652A562" w14:textId="77777777" w:rsidR="00A87FA0" w:rsidRDefault="00A87FA0" w:rsidP="00E11D7B">
            <w:r w:rsidRPr="00D918F2">
              <w:t>DOAP</w:t>
            </w:r>
          </w:p>
          <w:p w14:paraId="1B9F689C" w14:textId="77777777" w:rsidR="00A87FA0" w:rsidRDefault="00A87FA0" w:rsidP="00E11D7B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 xml:space="preserve"> 13.6-7 surface marking upper limb</w:t>
            </w:r>
          </w:p>
          <w:p w14:paraId="4D7CF180" w14:textId="77777777" w:rsidR="00A87FA0" w:rsidRDefault="00A87FA0" w:rsidP="00E11D7B">
            <w:pPr>
              <w:jc w:val="center"/>
            </w:pPr>
          </w:p>
          <w:p w14:paraId="4D49AA9E" w14:textId="77777777" w:rsidR="00A87FA0" w:rsidRDefault="00A87FA0" w:rsidP="00E11D7B"/>
          <w:p w14:paraId="0E28A408" w14:textId="77777777" w:rsidR="00A87FA0" w:rsidRDefault="00A87FA0" w:rsidP="00BC6E87"/>
          <w:p w14:paraId="48298BC4" w14:textId="77777777" w:rsidR="00A87FA0" w:rsidRDefault="00A87FA0" w:rsidP="00E11D7B"/>
          <w:p w14:paraId="7CE3B544" w14:textId="77777777" w:rsidR="00A87FA0" w:rsidRDefault="00A87FA0" w:rsidP="00E11D7B"/>
          <w:p w14:paraId="46ADF474" w14:textId="77777777" w:rsidR="00A87FA0" w:rsidRPr="00D918F2" w:rsidRDefault="00A87FA0" w:rsidP="00E11D7B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</w:tcPr>
          <w:p w14:paraId="1A87DEA2" w14:textId="77777777" w:rsidR="00A87FA0" w:rsidRPr="001270A8" w:rsidRDefault="00A87FA0" w:rsidP="00E11D7B">
            <w:pPr>
              <w:rPr>
                <w:sz w:val="20"/>
              </w:rPr>
            </w:pPr>
          </w:p>
        </w:tc>
        <w:tc>
          <w:tcPr>
            <w:tcW w:w="1406" w:type="dxa"/>
            <w:gridSpan w:val="2"/>
            <w:shd w:val="clear" w:color="auto" w:fill="FFFF99"/>
          </w:tcPr>
          <w:p w14:paraId="6974B42E" w14:textId="62784543" w:rsidR="00A87FA0" w:rsidRPr="001270A8" w:rsidRDefault="00A87FA0" w:rsidP="00E11D7B">
            <w:pPr>
              <w:rPr>
                <w:sz w:val="20"/>
              </w:rPr>
            </w:pPr>
            <w:r>
              <w:t>PY : TLC Count revision 2.11 DOAP Vi – Patho</w:t>
            </w:r>
          </w:p>
        </w:tc>
        <w:tc>
          <w:tcPr>
            <w:tcW w:w="1514" w:type="dxa"/>
            <w:gridSpan w:val="4"/>
            <w:shd w:val="clear" w:color="auto" w:fill="FFFF99"/>
          </w:tcPr>
          <w:p w14:paraId="44CB576A" w14:textId="1500006F" w:rsidR="00A87FA0" w:rsidRPr="001270A8" w:rsidRDefault="00A87FA0" w:rsidP="00E11D7B">
            <w:pPr>
              <w:rPr>
                <w:sz w:val="20"/>
              </w:rPr>
            </w:pPr>
            <w:r>
              <w:rPr>
                <w:sz w:val="20"/>
              </w:rPr>
              <w:t>PY 2.5 &amp; 2.11 Anemia &amp; RBC Indices SGD</w:t>
            </w:r>
          </w:p>
        </w:tc>
        <w:tc>
          <w:tcPr>
            <w:tcW w:w="2183" w:type="dxa"/>
            <w:shd w:val="clear" w:color="auto" w:fill="FFFFFF" w:themeFill="background1"/>
          </w:tcPr>
          <w:p w14:paraId="3D3145EB" w14:textId="1B19B898" w:rsidR="00A87FA0" w:rsidRPr="001270A8" w:rsidRDefault="00A87FA0" w:rsidP="00E11D7B">
            <w:pPr>
              <w:rPr>
                <w:sz w:val="20"/>
              </w:rPr>
            </w:pPr>
          </w:p>
        </w:tc>
      </w:tr>
      <w:tr w:rsidR="003E5E35" w:rsidRPr="001270A8" w14:paraId="2884EB79" w14:textId="77777777" w:rsidTr="00ED7DF9">
        <w:trPr>
          <w:trHeight w:val="225"/>
        </w:trPr>
        <w:tc>
          <w:tcPr>
            <w:tcW w:w="723" w:type="dxa"/>
            <w:shd w:val="clear" w:color="auto" w:fill="FF0000"/>
          </w:tcPr>
          <w:p w14:paraId="543D4772" w14:textId="77777777" w:rsidR="003E5E35" w:rsidRDefault="003E5E35" w:rsidP="00E11D7B">
            <w:pPr>
              <w:rPr>
                <w:sz w:val="20"/>
              </w:rPr>
            </w:pPr>
            <w:r>
              <w:rPr>
                <w:sz w:val="20"/>
              </w:rPr>
              <w:t>18/3</w:t>
            </w:r>
          </w:p>
        </w:tc>
        <w:tc>
          <w:tcPr>
            <w:tcW w:w="663" w:type="dxa"/>
            <w:shd w:val="clear" w:color="auto" w:fill="FF0000"/>
          </w:tcPr>
          <w:p w14:paraId="4DEAB741" w14:textId="77777777" w:rsidR="003E5E35" w:rsidRPr="001270A8" w:rsidRDefault="003E5E35" w:rsidP="00E11D7B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45" w:type="dxa"/>
            <w:shd w:val="clear" w:color="auto" w:fill="FF0000"/>
          </w:tcPr>
          <w:p w14:paraId="40852675" w14:textId="77777777" w:rsidR="003E5E35" w:rsidRPr="001270A8" w:rsidRDefault="003E5E35" w:rsidP="00E11D7B">
            <w:pPr>
              <w:rPr>
                <w:sz w:val="20"/>
              </w:rPr>
            </w:pPr>
          </w:p>
        </w:tc>
        <w:tc>
          <w:tcPr>
            <w:tcW w:w="2067" w:type="dxa"/>
            <w:gridSpan w:val="4"/>
            <w:shd w:val="clear" w:color="auto" w:fill="FF0000"/>
          </w:tcPr>
          <w:p w14:paraId="4F213B48" w14:textId="77777777" w:rsidR="003E5E35" w:rsidRPr="001270A8" w:rsidRDefault="003E5E35" w:rsidP="00E11D7B">
            <w:pPr>
              <w:rPr>
                <w:sz w:val="20"/>
              </w:rPr>
            </w:pPr>
            <w:r>
              <w:rPr>
                <w:sz w:val="20"/>
              </w:rPr>
              <w:t>GAZETTED HOLIDAY</w:t>
            </w:r>
          </w:p>
        </w:tc>
        <w:tc>
          <w:tcPr>
            <w:tcW w:w="1823" w:type="dxa"/>
            <w:gridSpan w:val="2"/>
            <w:shd w:val="clear" w:color="auto" w:fill="FF0000"/>
          </w:tcPr>
          <w:p w14:paraId="48EC1EC2" w14:textId="77777777" w:rsidR="003E5E35" w:rsidRPr="00D918F2" w:rsidRDefault="003E5E35" w:rsidP="00E11D7B"/>
        </w:tc>
        <w:tc>
          <w:tcPr>
            <w:tcW w:w="1672" w:type="dxa"/>
            <w:shd w:val="clear" w:color="auto" w:fill="FF0000"/>
          </w:tcPr>
          <w:p w14:paraId="2564DE02" w14:textId="77777777" w:rsidR="003E5E35" w:rsidRPr="00D918F2" w:rsidRDefault="003E5E35" w:rsidP="00E11D7B"/>
        </w:tc>
        <w:tc>
          <w:tcPr>
            <w:tcW w:w="1852" w:type="dxa"/>
            <w:gridSpan w:val="2"/>
            <w:shd w:val="clear" w:color="auto" w:fill="FF0000"/>
          </w:tcPr>
          <w:p w14:paraId="29A5AAED" w14:textId="77777777" w:rsidR="003E5E35" w:rsidRPr="00D918F2" w:rsidRDefault="003E5E35" w:rsidP="00E11D7B"/>
        </w:tc>
        <w:tc>
          <w:tcPr>
            <w:tcW w:w="971" w:type="dxa"/>
            <w:gridSpan w:val="2"/>
            <w:shd w:val="clear" w:color="auto" w:fill="FF0000"/>
          </w:tcPr>
          <w:p w14:paraId="539B026A" w14:textId="77777777" w:rsidR="003E5E35" w:rsidRPr="001270A8" w:rsidRDefault="003E5E35" w:rsidP="00E11D7B">
            <w:pPr>
              <w:rPr>
                <w:sz w:val="20"/>
              </w:rPr>
            </w:pPr>
          </w:p>
        </w:tc>
        <w:tc>
          <w:tcPr>
            <w:tcW w:w="2920" w:type="dxa"/>
            <w:gridSpan w:val="6"/>
            <w:shd w:val="clear" w:color="auto" w:fill="FF0000"/>
          </w:tcPr>
          <w:p w14:paraId="7CB87ECF" w14:textId="77777777" w:rsidR="003E5E35" w:rsidRDefault="003E5E35" w:rsidP="00E11D7B">
            <w:pPr>
              <w:jc w:val="center"/>
              <w:rPr>
                <w:sz w:val="20"/>
              </w:rPr>
            </w:pPr>
          </w:p>
        </w:tc>
        <w:tc>
          <w:tcPr>
            <w:tcW w:w="2183" w:type="dxa"/>
            <w:shd w:val="clear" w:color="auto" w:fill="FF0000"/>
          </w:tcPr>
          <w:p w14:paraId="4CE5D764" w14:textId="77777777" w:rsidR="003E5E35" w:rsidRDefault="003E5E35" w:rsidP="00E11D7B">
            <w:pPr>
              <w:rPr>
                <w:sz w:val="20"/>
              </w:rPr>
            </w:pPr>
          </w:p>
        </w:tc>
      </w:tr>
      <w:tr w:rsidR="003E5E35" w:rsidRPr="001270A8" w14:paraId="54A4F68B" w14:textId="77777777" w:rsidTr="00ED7DF9">
        <w:trPr>
          <w:trHeight w:val="225"/>
        </w:trPr>
        <w:tc>
          <w:tcPr>
            <w:tcW w:w="723" w:type="dxa"/>
          </w:tcPr>
          <w:p w14:paraId="0E4A5A20" w14:textId="77777777" w:rsidR="003E5E35" w:rsidRPr="001270A8" w:rsidRDefault="003E5E35" w:rsidP="00E11D7B">
            <w:pPr>
              <w:rPr>
                <w:sz w:val="20"/>
              </w:rPr>
            </w:pPr>
            <w:r>
              <w:rPr>
                <w:sz w:val="20"/>
              </w:rPr>
              <w:t>19/3</w:t>
            </w:r>
          </w:p>
        </w:tc>
        <w:tc>
          <w:tcPr>
            <w:tcW w:w="663" w:type="dxa"/>
          </w:tcPr>
          <w:p w14:paraId="557036F2" w14:textId="77777777" w:rsidR="003E5E35" w:rsidRPr="001270A8" w:rsidRDefault="003E5E35" w:rsidP="00E11D7B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35" w:type="dxa"/>
            <w:gridSpan w:val="7"/>
            <w:shd w:val="clear" w:color="auto" w:fill="FBD4B4" w:themeFill="accent6" w:themeFillTint="66"/>
          </w:tcPr>
          <w:p w14:paraId="4CF8BA07" w14:textId="77777777" w:rsidR="003E5E35" w:rsidRDefault="003E5E35" w:rsidP="003E5E35">
            <w:pPr>
              <w:jc w:val="center"/>
              <w:rPr>
                <w:sz w:val="20"/>
              </w:rPr>
            </w:pPr>
            <w:r>
              <w:t xml:space="preserve">ECE </w:t>
            </w:r>
          </w:p>
          <w:p w14:paraId="7D058FC2" w14:textId="77777777" w:rsidR="003E5E35" w:rsidRDefault="003E5E35" w:rsidP="003E5E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AGNOSTIC ENZYMOLOGY BI 2.5-2.7</w:t>
            </w:r>
          </w:p>
          <w:p w14:paraId="5968F0EC" w14:textId="77777777" w:rsidR="003E5E35" w:rsidRPr="00D918F2" w:rsidRDefault="003E5E35" w:rsidP="003E5E35">
            <w:pPr>
              <w:jc w:val="center"/>
            </w:pPr>
            <w:r>
              <w:rPr>
                <w:sz w:val="20"/>
              </w:rPr>
              <w:t>PPT IN CLASS ROOM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29EF79DC" w14:textId="77777777" w:rsidR="003E5E35" w:rsidRPr="00D918F2" w:rsidRDefault="003E5E35" w:rsidP="00E11D7B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0.2 (LYMPHOID TISSUE)</w:t>
            </w:r>
          </w:p>
          <w:p w14:paraId="6322A484" w14:textId="77777777" w:rsidR="003E5E35" w:rsidRDefault="003E5E35" w:rsidP="00E11D7B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V/I PATHOLOGY</w:t>
            </w:r>
          </w:p>
          <w:p w14:paraId="430E539D" w14:textId="77777777" w:rsidR="003E5E35" w:rsidRDefault="003E5E35" w:rsidP="00E11D7B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52" w:type="dxa"/>
            <w:gridSpan w:val="2"/>
            <w:shd w:val="clear" w:color="auto" w:fill="FFFF99"/>
          </w:tcPr>
          <w:p w14:paraId="17AA8AF3" w14:textId="01D4BBFE" w:rsidR="003E5E35" w:rsidRPr="001270A8" w:rsidRDefault="00A87FA0" w:rsidP="00E11D7B">
            <w:pPr>
              <w:rPr>
                <w:sz w:val="20"/>
              </w:rPr>
            </w:pPr>
            <w:r>
              <w:t>PY : Lect BLOOD 2.10 ( immunity&amp; types and its regulation)</w:t>
            </w:r>
          </w:p>
        </w:tc>
        <w:tc>
          <w:tcPr>
            <w:tcW w:w="971" w:type="dxa"/>
            <w:gridSpan w:val="2"/>
          </w:tcPr>
          <w:p w14:paraId="04A148C0" w14:textId="77777777" w:rsidR="003E5E35" w:rsidRPr="001270A8" w:rsidRDefault="003E5E35" w:rsidP="00E11D7B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FFFFFF" w:themeFill="background1"/>
          </w:tcPr>
          <w:p w14:paraId="3A709144" w14:textId="77777777" w:rsidR="003E5E35" w:rsidRPr="001270A8" w:rsidRDefault="003E5E35" w:rsidP="00E11D7B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  <w:shd w:val="clear" w:color="auto" w:fill="FFFFFF" w:themeFill="background1"/>
          </w:tcPr>
          <w:p w14:paraId="0B81BB4B" w14:textId="77777777" w:rsidR="003E5E35" w:rsidRPr="001270A8" w:rsidRDefault="003E5E35" w:rsidP="00E11D7B">
            <w:pPr>
              <w:rPr>
                <w:sz w:val="20"/>
              </w:rPr>
            </w:pPr>
          </w:p>
        </w:tc>
        <w:tc>
          <w:tcPr>
            <w:tcW w:w="2183" w:type="dxa"/>
            <w:shd w:val="clear" w:color="auto" w:fill="FFFFFF" w:themeFill="background1"/>
          </w:tcPr>
          <w:p w14:paraId="0AFADAB5" w14:textId="77777777" w:rsidR="003E5E35" w:rsidRPr="001270A8" w:rsidRDefault="003E5E35" w:rsidP="00E11D7B">
            <w:pPr>
              <w:rPr>
                <w:sz w:val="20"/>
              </w:rPr>
            </w:pPr>
          </w:p>
        </w:tc>
      </w:tr>
      <w:tr w:rsidR="003E5E35" w:rsidRPr="001270A8" w14:paraId="45678EBD" w14:textId="77777777" w:rsidTr="00ED7DF9">
        <w:trPr>
          <w:trHeight w:val="274"/>
        </w:trPr>
        <w:tc>
          <w:tcPr>
            <w:tcW w:w="723" w:type="dxa"/>
            <w:shd w:val="clear" w:color="auto" w:fill="FF0000"/>
          </w:tcPr>
          <w:p w14:paraId="57931374" w14:textId="77777777" w:rsidR="003E5E35" w:rsidRPr="001270A8" w:rsidRDefault="003E5E35" w:rsidP="00E11D7B">
            <w:pPr>
              <w:rPr>
                <w:sz w:val="20"/>
              </w:rPr>
            </w:pPr>
            <w:r>
              <w:rPr>
                <w:sz w:val="20"/>
              </w:rPr>
              <w:t>20/3</w:t>
            </w:r>
          </w:p>
        </w:tc>
        <w:tc>
          <w:tcPr>
            <w:tcW w:w="663" w:type="dxa"/>
            <w:shd w:val="clear" w:color="auto" w:fill="FF0000"/>
          </w:tcPr>
          <w:p w14:paraId="405E24A1" w14:textId="77777777" w:rsidR="003E5E35" w:rsidRPr="001270A8" w:rsidRDefault="003E5E35" w:rsidP="00E11D7B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4635" w:type="dxa"/>
            <w:gridSpan w:val="7"/>
            <w:shd w:val="clear" w:color="auto" w:fill="FF0000"/>
          </w:tcPr>
          <w:p w14:paraId="76B00602" w14:textId="77777777" w:rsidR="003E5E35" w:rsidRPr="00D918F2" w:rsidRDefault="003E5E35" w:rsidP="00E11D7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0000"/>
          </w:tcPr>
          <w:p w14:paraId="59E36C8B" w14:textId="77777777" w:rsidR="003E5E35" w:rsidRPr="00D94833" w:rsidRDefault="003E5E35" w:rsidP="00E11D7B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FF0000"/>
          </w:tcPr>
          <w:p w14:paraId="04C7E70B" w14:textId="77777777" w:rsidR="003E5E35" w:rsidRPr="001270A8" w:rsidRDefault="003E5E35" w:rsidP="00E11D7B">
            <w:pPr>
              <w:rPr>
                <w:sz w:val="20"/>
              </w:rPr>
            </w:pPr>
          </w:p>
        </w:tc>
        <w:tc>
          <w:tcPr>
            <w:tcW w:w="971" w:type="dxa"/>
            <w:gridSpan w:val="2"/>
            <w:shd w:val="clear" w:color="auto" w:fill="FF0000"/>
          </w:tcPr>
          <w:p w14:paraId="03F73C9C" w14:textId="77777777" w:rsidR="003E5E35" w:rsidRPr="00D94833" w:rsidRDefault="003E5E35" w:rsidP="00E11D7B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FF0000"/>
          </w:tcPr>
          <w:p w14:paraId="3EDCD535" w14:textId="77777777" w:rsidR="003E5E35" w:rsidRPr="00D918F2" w:rsidRDefault="003E5E35" w:rsidP="00E11D7B"/>
        </w:tc>
        <w:tc>
          <w:tcPr>
            <w:tcW w:w="1462" w:type="dxa"/>
            <w:gridSpan w:val="2"/>
            <w:shd w:val="clear" w:color="auto" w:fill="FF0000"/>
          </w:tcPr>
          <w:p w14:paraId="38EC365C" w14:textId="77777777" w:rsidR="003E5E35" w:rsidRPr="00D918F2" w:rsidRDefault="003E5E35" w:rsidP="00E11D7B"/>
        </w:tc>
        <w:tc>
          <w:tcPr>
            <w:tcW w:w="2183" w:type="dxa"/>
            <w:shd w:val="clear" w:color="auto" w:fill="FF0000"/>
          </w:tcPr>
          <w:p w14:paraId="58EE34AC" w14:textId="77777777" w:rsidR="003E5E35" w:rsidRPr="001270A8" w:rsidRDefault="003E5E35" w:rsidP="00E11D7B">
            <w:pPr>
              <w:rPr>
                <w:sz w:val="20"/>
              </w:rPr>
            </w:pPr>
          </w:p>
        </w:tc>
      </w:tr>
      <w:tr w:rsidR="00A87FA0" w:rsidRPr="001270A8" w14:paraId="601F4474" w14:textId="77777777" w:rsidTr="00ED7DF9">
        <w:trPr>
          <w:trHeight w:val="1673"/>
        </w:trPr>
        <w:tc>
          <w:tcPr>
            <w:tcW w:w="723" w:type="dxa"/>
          </w:tcPr>
          <w:p w14:paraId="30DBC3D9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21/3</w:t>
            </w:r>
          </w:p>
        </w:tc>
        <w:tc>
          <w:tcPr>
            <w:tcW w:w="663" w:type="dxa"/>
          </w:tcPr>
          <w:p w14:paraId="79F537D7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62" w:type="dxa"/>
            <w:gridSpan w:val="2"/>
          </w:tcPr>
          <w:p w14:paraId="4F6C3568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782" w:type="dxa"/>
            <w:shd w:val="clear" w:color="auto" w:fill="B8CCE4" w:themeFill="accent1" w:themeFillTint="66"/>
          </w:tcPr>
          <w:p w14:paraId="0549ABD4" w14:textId="77777777" w:rsidR="00A87FA0" w:rsidRDefault="00A87FA0" w:rsidP="00A87FA0">
            <w:r>
              <w:t>Carbohydrate</w:t>
            </w:r>
          </w:p>
          <w:p w14:paraId="76519DB5" w14:textId="77777777" w:rsidR="00A87FA0" w:rsidRDefault="00A87FA0" w:rsidP="00A87FA0">
            <w:r>
              <w:t>Metabolism-4</w:t>
            </w:r>
          </w:p>
          <w:p w14:paraId="341C23B6" w14:textId="77777777" w:rsidR="00A87FA0" w:rsidRPr="001270A8" w:rsidRDefault="00A87FA0" w:rsidP="00A87FA0">
            <w:pPr>
              <w:rPr>
                <w:sz w:val="20"/>
              </w:rPr>
            </w:pPr>
            <w:r>
              <w:t>BI 3.4-3.9</w:t>
            </w:r>
            <w:r>
              <w:rPr>
                <w:sz w:val="20"/>
              </w:rPr>
              <w:t xml:space="preserve"> VI –  G Medicine(Lecture)</w:t>
            </w:r>
          </w:p>
        </w:tc>
        <w:tc>
          <w:tcPr>
            <w:tcW w:w="2091" w:type="dxa"/>
            <w:gridSpan w:val="4"/>
            <w:shd w:val="clear" w:color="auto" w:fill="C2D69B" w:themeFill="accent3" w:themeFillTint="99"/>
          </w:tcPr>
          <w:p w14:paraId="3692D9CE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2.11 (MUSCLES OF BACK OF FOREARM)</w:t>
            </w:r>
          </w:p>
          <w:p w14:paraId="3ABA81C3" w14:textId="77777777" w:rsidR="00A87FA0" w:rsidRPr="00D918F2" w:rsidRDefault="00A87FA0" w:rsidP="00A87F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2010EC16" w14:textId="77777777" w:rsidR="00A87FA0" w:rsidRDefault="00A87FA0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DOAP</w:t>
            </w:r>
          </w:p>
          <w:p w14:paraId="443DBE17" w14:textId="77777777" w:rsidR="00A87FA0" w:rsidRDefault="00A87FA0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3.5</w:t>
            </w:r>
          </w:p>
          <w:p w14:paraId="0FB257BE" w14:textId="77777777" w:rsidR="00A87FA0" w:rsidRDefault="00A87FA0" w:rsidP="00A87FA0">
            <w:pPr>
              <w:rPr>
                <w:sz w:val="20"/>
                <w:szCs w:val="20"/>
              </w:rPr>
            </w:pPr>
          </w:p>
          <w:p w14:paraId="47DCD044" w14:textId="77777777" w:rsidR="00A87FA0" w:rsidRDefault="00A87FA0" w:rsidP="00A87FA0">
            <w:pPr>
              <w:rPr>
                <w:sz w:val="20"/>
                <w:szCs w:val="20"/>
              </w:rPr>
            </w:pPr>
          </w:p>
          <w:p w14:paraId="7D2E9C0A" w14:textId="77777777" w:rsidR="00A87FA0" w:rsidRPr="00D918F2" w:rsidRDefault="00A87FA0" w:rsidP="00A87F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00251596" w14:textId="77777777" w:rsidR="00A87FA0" w:rsidRDefault="00A87FA0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 xml:space="preserve">DOAP </w:t>
            </w:r>
          </w:p>
          <w:p w14:paraId="29B9C8FA" w14:textId="77777777" w:rsidR="00A87FA0" w:rsidRPr="00D918F2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>8.5, 8.6 articulated hand , features ,attachment ,scaphoid fracture</w:t>
            </w:r>
          </w:p>
        </w:tc>
        <w:tc>
          <w:tcPr>
            <w:tcW w:w="971" w:type="dxa"/>
            <w:gridSpan w:val="2"/>
          </w:tcPr>
          <w:p w14:paraId="575FDC1D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FFFF99"/>
          </w:tcPr>
          <w:p w14:paraId="138C1CBB" w14:textId="52223815" w:rsidR="00A87FA0" w:rsidRPr="001270A8" w:rsidRDefault="00A87FA0" w:rsidP="00A87FA0">
            <w:pPr>
              <w:rPr>
                <w:sz w:val="20"/>
              </w:rPr>
            </w:pPr>
            <w:r>
              <w:t>PY : DLC 2.11 DOAP Vi—Patho</w:t>
            </w:r>
          </w:p>
        </w:tc>
        <w:tc>
          <w:tcPr>
            <w:tcW w:w="1462" w:type="dxa"/>
            <w:gridSpan w:val="2"/>
            <w:shd w:val="clear" w:color="auto" w:fill="B8CCE4" w:themeFill="accent1" w:themeFillTint="66"/>
          </w:tcPr>
          <w:p w14:paraId="0136DD65" w14:textId="77777777" w:rsidR="00A87FA0" w:rsidRDefault="00A87FA0" w:rsidP="00A87FA0">
            <w:r>
              <w:t>Estimation of ALP BI 11.14</w:t>
            </w:r>
          </w:p>
          <w:p w14:paraId="30D82CA8" w14:textId="77777777" w:rsidR="00A87FA0" w:rsidRPr="001270A8" w:rsidRDefault="00A87FA0" w:rsidP="00A87FA0">
            <w:pPr>
              <w:rPr>
                <w:sz w:val="20"/>
              </w:rPr>
            </w:pPr>
            <w:r>
              <w:t>(DOAP)</w:t>
            </w:r>
          </w:p>
        </w:tc>
        <w:tc>
          <w:tcPr>
            <w:tcW w:w="2183" w:type="dxa"/>
            <w:shd w:val="clear" w:color="auto" w:fill="FFFF00"/>
          </w:tcPr>
          <w:p w14:paraId="7035EF03" w14:textId="77777777" w:rsidR="00A87FA0" w:rsidRPr="001270A8" w:rsidRDefault="00A87FA0" w:rsidP="00A87FA0">
            <w:pPr>
              <w:rPr>
                <w:sz w:val="20"/>
              </w:rPr>
            </w:pPr>
          </w:p>
        </w:tc>
      </w:tr>
      <w:tr w:rsidR="00A87FA0" w:rsidRPr="001270A8" w14:paraId="16E93EFA" w14:textId="77777777" w:rsidTr="00ED7DF9">
        <w:trPr>
          <w:trHeight w:val="1715"/>
        </w:trPr>
        <w:tc>
          <w:tcPr>
            <w:tcW w:w="723" w:type="dxa"/>
          </w:tcPr>
          <w:p w14:paraId="5D47087C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22/3</w:t>
            </w:r>
          </w:p>
        </w:tc>
        <w:tc>
          <w:tcPr>
            <w:tcW w:w="663" w:type="dxa"/>
          </w:tcPr>
          <w:p w14:paraId="091D6F3E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49414A1B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782" w:type="dxa"/>
            <w:shd w:val="clear" w:color="auto" w:fill="FFFF99"/>
          </w:tcPr>
          <w:p w14:paraId="68C4CA91" w14:textId="349DB757" w:rsidR="00A87FA0" w:rsidRPr="001270A8" w:rsidRDefault="006D2EF6" w:rsidP="00A87FA0">
            <w:pPr>
              <w:rPr>
                <w:sz w:val="20"/>
              </w:rPr>
            </w:pPr>
            <w:r>
              <w:t>PY : Lect BLOOD 2.10 ( immunity&amp; types and its regulation)</w:t>
            </w:r>
          </w:p>
        </w:tc>
        <w:tc>
          <w:tcPr>
            <w:tcW w:w="2091" w:type="dxa"/>
            <w:gridSpan w:val="4"/>
            <w:shd w:val="clear" w:color="auto" w:fill="C2D69B" w:themeFill="accent3" w:themeFillTint="99"/>
          </w:tcPr>
          <w:p w14:paraId="609C17EE" w14:textId="77777777" w:rsidR="00A87FA0" w:rsidRPr="00D918F2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2.5-12.6 (MUSCLES OF HAND)</w:t>
            </w:r>
          </w:p>
          <w:p w14:paraId="5F4EFDF2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V/I GENERAL SURGERY</w:t>
            </w:r>
          </w:p>
          <w:p w14:paraId="747109BF" w14:textId="77777777" w:rsidR="00A87FA0" w:rsidRPr="00D918F2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2F8FE69D" w14:textId="77777777" w:rsidR="00A87FA0" w:rsidRDefault="00A87FA0" w:rsidP="00A87FA0">
            <w:r w:rsidRPr="00D918F2">
              <w:t>DOAP</w:t>
            </w:r>
          </w:p>
          <w:p w14:paraId="3E8EE330" w14:textId="77777777" w:rsidR="00A87FA0" w:rsidRDefault="00A87FA0" w:rsidP="00A87FA0">
            <w:r w:rsidRPr="00D918F2">
              <w:t xml:space="preserve"> AN</w:t>
            </w:r>
            <w:r>
              <w:t xml:space="preserve"> 12.5-6</w:t>
            </w:r>
          </w:p>
          <w:p w14:paraId="0AAE6D3A" w14:textId="77777777" w:rsidR="00A87FA0" w:rsidRDefault="00A87FA0" w:rsidP="00A87FA0"/>
          <w:p w14:paraId="60A0F3CE" w14:textId="77777777" w:rsidR="00A87FA0" w:rsidRDefault="00A87FA0" w:rsidP="00A87FA0">
            <w:pPr>
              <w:rPr>
                <w:sz w:val="20"/>
                <w:szCs w:val="20"/>
              </w:rPr>
            </w:pPr>
          </w:p>
          <w:p w14:paraId="19B60659" w14:textId="77777777" w:rsidR="00A87FA0" w:rsidRDefault="00A87FA0" w:rsidP="00A87FA0"/>
          <w:p w14:paraId="771E3602" w14:textId="77777777" w:rsidR="00A87FA0" w:rsidRDefault="00A87FA0" w:rsidP="00A87FA0"/>
          <w:p w14:paraId="5D0AD4F9" w14:textId="77777777" w:rsidR="00A87FA0" w:rsidRDefault="00A87FA0" w:rsidP="00A87FA0"/>
          <w:p w14:paraId="0399442E" w14:textId="77777777" w:rsidR="00A87FA0" w:rsidRDefault="00A87FA0" w:rsidP="00A87FA0"/>
          <w:p w14:paraId="29D94585" w14:textId="77777777" w:rsidR="00A87FA0" w:rsidRPr="00D918F2" w:rsidRDefault="00A87FA0" w:rsidP="00A87FA0">
            <w:pPr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0F4CCA9F" w14:textId="77777777" w:rsidR="00A87FA0" w:rsidRDefault="00A87FA0" w:rsidP="00A87FA0">
            <w:r w:rsidRPr="00D918F2">
              <w:t>DOAP</w:t>
            </w:r>
          </w:p>
          <w:p w14:paraId="1005FE4C" w14:textId="77777777" w:rsidR="00A87FA0" w:rsidRDefault="00A87FA0" w:rsidP="00A87FA0">
            <w:r w:rsidRPr="00D918F2">
              <w:t xml:space="preserve"> AN</w:t>
            </w:r>
            <w:r>
              <w:t xml:space="preserve"> 12.5-6</w:t>
            </w:r>
          </w:p>
          <w:p w14:paraId="50F9567E" w14:textId="77777777" w:rsidR="00A87FA0" w:rsidRDefault="00A87FA0" w:rsidP="00A87FA0"/>
          <w:p w14:paraId="0877F20C" w14:textId="77777777" w:rsidR="00A87FA0" w:rsidRDefault="00A87FA0" w:rsidP="00A87FA0">
            <w:pPr>
              <w:rPr>
                <w:sz w:val="20"/>
              </w:rPr>
            </w:pPr>
          </w:p>
          <w:p w14:paraId="7C8D7AC4" w14:textId="77777777" w:rsidR="00A87FA0" w:rsidRDefault="00A87FA0" w:rsidP="00A87FA0">
            <w:pPr>
              <w:rPr>
                <w:sz w:val="20"/>
              </w:rPr>
            </w:pPr>
          </w:p>
          <w:p w14:paraId="5AABAB2F" w14:textId="77777777" w:rsidR="00A87FA0" w:rsidRDefault="00A87FA0" w:rsidP="00A87FA0">
            <w:pPr>
              <w:rPr>
                <w:sz w:val="20"/>
              </w:rPr>
            </w:pPr>
          </w:p>
          <w:p w14:paraId="06D31F31" w14:textId="77777777" w:rsidR="00A87FA0" w:rsidRDefault="00A87FA0" w:rsidP="00A87FA0">
            <w:pPr>
              <w:rPr>
                <w:sz w:val="20"/>
              </w:rPr>
            </w:pPr>
          </w:p>
          <w:p w14:paraId="6C604A9A" w14:textId="77777777" w:rsidR="00A87FA0" w:rsidRDefault="00A87FA0" w:rsidP="00A87FA0">
            <w:pPr>
              <w:rPr>
                <w:sz w:val="20"/>
              </w:rPr>
            </w:pPr>
          </w:p>
          <w:p w14:paraId="451AF1CD" w14:textId="77777777" w:rsidR="00A87FA0" w:rsidRDefault="00A87FA0" w:rsidP="00A87FA0">
            <w:pPr>
              <w:rPr>
                <w:sz w:val="20"/>
              </w:rPr>
            </w:pPr>
          </w:p>
          <w:p w14:paraId="35BB290E" w14:textId="77777777" w:rsidR="00A87FA0" w:rsidRDefault="00A87FA0" w:rsidP="00A87FA0"/>
          <w:p w14:paraId="6822C0EB" w14:textId="77777777" w:rsidR="00A87FA0" w:rsidRPr="00D918F2" w:rsidRDefault="00A87FA0" w:rsidP="00A87FA0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gridSpan w:val="2"/>
          </w:tcPr>
          <w:p w14:paraId="184FF87A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FFFF99"/>
          </w:tcPr>
          <w:p w14:paraId="4EFC1286" w14:textId="0A342554" w:rsidR="00A87FA0" w:rsidRPr="001270A8" w:rsidRDefault="00A87FA0" w:rsidP="00A87FA0">
            <w:pPr>
              <w:rPr>
                <w:sz w:val="20"/>
              </w:rPr>
            </w:pPr>
            <w:r>
              <w:t>PY : DLC 2.11 DOAP Vi—Patho</w:t>
            </w:r>
          </w:p>
        </w:tc>
        <w:tc>
          <w:tcPr>
            <w:tcW w:w="1462" w:type="dxa"/>
            <w:gridSpan w:val="2"/>
            <w:shd w:val="clear" w:color="auto" w:fill="B8CCE4" w:themeFill="accent1" w:themeFillTint="66"/>
          </w:tcPr>
          <w:p w14:paraId="375F6CFB" w14:textId="77777777" w:rsidR="00A87FA0" w:rsidRDefault="00A87FA0" w:rsidP="00A87FA0">
            <w:r>
              <w:t>Estimation of ALP BI 11.14</w:t>
            </w:r>
          </w:p>
          <w:p w14:paraId="62E4ABE7" w14:textId="77777777" w:rsidR="00A87FA0" w:rsidRPr="001270A8" w:rsidRDefault="00A87FA0" w:rsidP="00A87FA0">
            <w:pPr>
              <w:jc w:val="center"/>
              <w:rPr>
                <w:sz w:val="20"/>
              </w:rPr>
            </w:pPr>
            <w:r>
              <w:t>(DOAP)</w:t>
            </w:r>
          </w:p>
        </w:tc>
        <w:tc>
          <w:tcPr>
            <w:tcW w:w="2183" w:type="dxa"/>
            <w:shd w:val="clear" w:color="auto" w:fill="00B050"/>
          </w:tcPr>
          <w:p w14:paraId="79A3AB22" w14:textId="77777777" w:rsidR="00A87FA0" w:rsidRPr="001270A8" w:rsidRDefault="00A87FA0" w:rsidP="00A87FA0">
            <w:pPr>
              <w:rPr>
                <w:sz w:val="20"/>
              </w:rPr>
            </w:pPr>
          </w:p>
        </w:tc>
      </w:tr>
      <w:tr w:rsidR="00A87FA0" w:rsidRPr="001270A8" w14:paraId="473D4E19" w14:textId="77777777" w:rsidTr="00ED7DF9">
        <w:trPr>
          <w:trHeight w:val="2127"/>
        </w:trPr>
        <w:tc>
          <w:tcPr>
            <w:tcW w:w="723" w:type="dxa"/>
          </w:tcPr>
          <w:p w14:paraId="2A6396D7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23/3</w:t>
            </w:r>
          </w:p>
        </w:tc>
        <w:tc>
          <w:tcPr>
            <w:tcW w:w="663" w:type="dxa"/>
          </w:tcPr>
          <w:p w14:paraId="499E872D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62" w:type="dxa"/>
            <w:gridSpan w:val="2"/>
          </w:tcPr>
          <w:p w14:paraId="61B4B7B7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782" w:type="dxa"/>
            <w:shd w:val="clear" w:color="auto" w:fill="FFFF99"/>
          </w:tcPr>
          <w:p w14:paraId="6CF8D6AC" w14:textId="7B3C60B3" w:rsidR="00A87FA0" w:rsidRPr="001270A8" w:rsidRDefault="006D2EF6" w:rsidP="00A87FA0">
            <w:pPr>
              <w:rPr>
                <w:sz w:val="20"/>
              </w:rPr>
            </w:pPr>
            <w:r>
              <w:rPr>
                <w:sz w:val="20"/>
              </w:rPr>
              <w:t>PY 3.8 N&amp;M</w:t>
            </w:r>
          </w:p>
        </w:tc>
        <w:tc>
          <w:tcPr>
            <w:tcW w:w="2091" w:type="dxa"/>
            <w:gridSpan w:val="4"/>
            <w:shd w:val="clear" w:color="auto" w:fill="C2D69B" w:themeFill="accent3" w:themeFillTint="99"/>
          </w:tcPr>
          <w:p w14:paraId="2150739B" w14:textId="77777777" w:rsidR="00A87FA0" w:rsidRPr="00FA2CDA" w:rsidRDefault="00A87FA0" w:rsidP="00A87FA0">
            <w:pPr>
              <w:rPr>
                <w:sz w:val="20"/>
                <w:szCs w:val="20"/>
                <w:u w:val="single"/>
              </w:rPr>
            </w:pPr>
            <w:r w:rsidRPr="00FA2CDA">
              <w:rPr>
                <w:sz w:val="20"/>
                <w:szCs w:val="20"/>
                <w:u w:val="single"/>
              </w:rPr>
              <w:t xml:space="preserve">SDL </w:t>
            </w:r>
          </w:p>
          <w:p w14:paraId="266FC32C" w14:textId="77777777" w:rsidR="00A87FA0" w:rsidRPr="00D918F2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2.7-12.8 (NEUROVASCULAR SUPPLY OF HAND)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289F3BDD" w14:textId="77777777" w:rsidR="00A87FA0" w:rsidRDefault="00A87FA0" w:rsidP="00A87FA0">
            <w:r w:rsidRPr="00D918F2">
              <w:t>DOAP</w:t>
            </w:r>
          </w:p>
          <w:p w14:paraId="7FC84EB2" w14:textId="77777777" w:rsidR="00A87FA0" w:rsidRPr="00D918F2" w:rsidRDefault="00A87FA0" w:rsidP="00A87FA0">
            <w:r w:rsidRPr="00D918F2">
              <w:t xml:space="preserve"> AN</w:t>
            </w:r>
            <w:r>
              <w:t xml:space="preserve"> 12.7-8</w:t>
            </w: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427FF275" w14:textId="77777777" w:rsidR="00A87FA0" w:rsidRDefault="00A87FA0" w:rsidP="00A87FA0">
            <w:r w:rsidRPr="00D918F2">
              <w:t>DOAP</w:t>
            </w:r>
          </w:p>
          <w:p w14:paraId="41854CA5" w14:textId="77777777" w:rsidR="00A87FA0" w:rsidRPr="00D918F2" w:rsidRDefault="00A87FA0" w:rsidP="00A87FA0">
            <w:r w:rsidRPr="00D918F2">
              <w:t xml:space="preserve"> AN</w:t>
            </w:r>
            <w:r>
              <w:t xml:space="preserve"> 12.7-8</w:t>
            </w:r>
          </w:p>
        </w:tc>
        <w:tc>
          <w:tcPr>
            <w:tcW w:w="971" w:type="dxa"/>
            <w:gridSpan w:val="2"/>
          </w:tcPr>
          <w:p w14:paraId="31DA1D20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FFFF99"/>
          </w:tcPr>
          <w:p w14:paraId="5B25BA21" w14:textId="71752600" w:rsidR="00A87FA0" w:rsidRPr="001270A8" w:rsidRDefault="00FA5651" w:rsidP="00A87FA0">
            <w:pPr>
              <w:rPr>
                <w:sz w:val="20"/>
              </w:rPr>
            </w:pPr>
            <w:r>
              <w:t>SDL 3.10</w:t>
            </w:r>
            <w:r w:rsidR="00E00814">
              <w:t xml:space="preserve"> &amp; 3.11 </w:t>
            </w:r>
            <w:r>
              <w:t>N&amp;M</w:t>
            </w:r>
          </w:p>
        </w:tc>
        <w:tc>
          <w:tcPr>
            <w:tcW w:w="1462" w:type="dxa"/>
            <w:gridSpan w:val="2"/>
            <w:shd w:val="clear" w:color="auto" w:fill="FFFF99"/>
          </w:tcPr>
          <w:p w14:paraId="0155C36C" w14:textId="6D1FA1EA" w:rsidR="00A87FA0" w:rsidRPr="001270A8" w:rsidRDefault="001433D5" w:rsidP="00A87FA0">
            <w:pPr>
              <w:rPr>
                <w:sz w:val="20"/>
              </w:rPr>
            </w:pPr>
            <w:r>
              <w:rPr>
                <w:sz w:val="20"/>
              </w:rPr>
              <w:t xml:space="preserve">PY – </w:t>
            </w:r>
            <w:r>
              <w:t>.Amph : . 3.18 DEMO</w:t>
            </w:r>
          </w:p>
        </w:tc>
        <w:tc>
          <w:tcPr>
            <w:tcW w:w="2183" w:type="dxa"/>
            <w:shd w:val="clear" w:color="auto" w:fill="FFFFFF" w:themeFill="background1"/>
          </w:tcPr>
          <w:p w14:paraId="51626804" w14:textId="5758B648" w:rsidR="00A87FA0" w:rsidRPr="001270A8" w:rsidRDefault="00A87FA0" w:rsidP="00A87FA0">
            <w:pPr>
              <w:rPr>
                <w:sz w:val="20"/>
              </w:rPr>
            </w:pPr>
          </w:p>
        </w:tc>
      </w:tr>
      <w:tr w:rsidR="00A87FA0" w:rsidRPr="001270A8" w14:paraId="725425D1" w14:textId="77777777" w:rsidTr="00ED7DF9">
        <w:trPr>
          <w:trHeight w:val="2088"/>
        </w:trPr>
        <w:tc>
          <w:tcPr>
            <w:tcW w:w="723" w:type="dxa"/>
          </w:tcPr>
          <w:p w14:paraId="4F01F981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24/3</w:t>
            </w:r>
          </w:p>
        </w:tc>
        <w:tc>
          <w:tcPr>
            <w:tcW w:w="663" w:type="dxa"/>
          </w:tcPr>
          <w:p w14:paraId="19CD99E4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62" w:type="dxa"/>
            <w:gridSpan w:val="2"/>
            <w:shd w:val="clear" w:color="auto" w:fill="auto"/>
          </w:tcPr>
          <w:p w14:paraId="7F957300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782" w:type="dxa"/>
            <w:shd w:val="clear" w:color="auto" w:fill="B8CCE4" w:themeFill="accent1" w:themeFillTint="66"/>
          </w:tcPr>
          <w:p w14:paraId="2369C987" w14:textId="77777777" w:rsidR="00A87FA0" w:rsidRDefault="00A87FA0" w:rsidP="00A87FA0">
            <w:r>
              <w:t>Carbohydrate</w:t>
            </w:r>
          </w:p>
          <w:p w14:paraId="2C6503B4" w14:textId="77777777" w:rsidR="00A87FA0" w:rsidRDefault="00A87FA0" w:rsidP="00A87FA0">
            <w:r>
              <w:t>Metabolism-5</w:t>
            </w:r>
          </w:p>
          <w:p w14:paraId="3A4BEB0E" w14:textId="77777777" w:rsidR="00A87FA0" w:rsidRPr="001270A8" w:rsidRDefault="00A87FA0" w:rsidP="00A87FA0">
            <w:pPr>
              <w:rPr>
                <w:sz w:val="20"/>
              </w:rPr>
            </w:pPr>
            <w:r>
              <w:t>BI 3.4-3.9;</w:t>
            </w:r>
            <w:r>
              <w:rPr>
                <w:sz w:val="20"/>
              </w:rPr>
              <w:t xml:space="preserve"> VI –  G Medicine(Lecture)</w:t>
            </w:r>
          </w:p>
        </w:tc>
        <w:tc>
          <w:tcPr>
            <w:tcW w:w="2091" w:type="dxa"/>
            <w:gridSpan w:val="4"/>
            <w:shd w:val="clear" w:color="auto" w:fill="C2D69B" w:themeFill="accent3" w:themeFillTint="99"/>
          </w:tcPr>
          <w:p w14:paraId="0D8549B0" w14:textId="77777777" w:rsidR="00A87FA0" w:rsidRPr="00D918F2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8.1-78.2 (TROPHOBLAST FORMATION)</w:t>
            </w:r>
          </w:p>
          <w:p w14:paraId="4D6890FF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V/I OBG</w:t>
            </w:r>
          </w:p>
          <w:p w14:paraId="3F8F58FC" w14:textId="77777777" w:rsidR="00A87FA0" w:rsidRPr="00D918F2" w:rsidRDefault="00A87FA0" w:rsidP="00A87F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795586EC" w14:textId="77777777" w:rsidR="00A87FA0" w:rsidRDefault="00A87FA0" w:rsidP="00A87FA0">
            <w:pPr>
              <w:pStyle w:val="NoSpacing"/>
            </w:pPr>
            <w:r w:rsidRPr="00D918F2">
              <w:t>DOAP</w:t>
            </w:r>
          </w:p>
          <w:p w14:paraId="61260198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8.1-78.2</w:t>
            </w:r>
          </w:p>
          <w:p w14:paraId="0A1819C9" w14:textId="77777777" w:rsidR="00A87FA0" w:rsidRDefault="00A87FA0" w:rsidP="00A87FA0">
            <w:pPr>
              <w:pStyle w:val="NoSpacing"/>
              <w:tabs>
                <w:tab w:val="left" w:pos="1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59A1E745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</w:p>
          <w:p w14:paraId="33322533" w14:textId="77777777" w:rsidR="00A87FA0" w:rsidRPr="00D918F2" w:rsidRDefault="00A87FA0" w:rsidP="00A87FA0"/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25C9D4EB" w14:textId="77777777" w:rsidR="00A87FA0" w:rsidRDefault="00A87FA0" w:rsidP="00A87FA0">
            <w:pPr>
              <w:pStyle w:val="NoSpacing"/>
            </w:pPr>
            <w:r w:rsidRPr="00D918F2">
              <w:t>DOAP</w:t>
            </w:r>
          </w:p>
          <w:p w14:paraId="4AFA0879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8.1-78.2</w:t>
            </w:r>
          </w:p>
          <w:p w14:paraId="7523E046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</w:p>
          <w:p w14:paraId="7C5FC0DB" w14:textId="77777777" w:rsidR="00A87FA0" w:rsidRPr="00D918F2" w:rsidRDefault="00A87FA0" w:rsidP="00A87FA0"/>
        </w:tc>
        <w:tc>
          <w:tcPr>
            <w:tcW w:w="971" w:type="dxa"/>
            <w:gridSpan w:val="2"/>
          </w:tcPr>
          <w:p w14:paraId="00769344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440" w:type="dxa"/>
            <w:gridSpan w:val="3"/>
            <w:shd w:val="clear" w:color="auto" w:fill="FFFF99"/>
          </w:tcPr>
          <w:p w14:paraId="5FFC3500" w14:textId="62DB0033" w:rsidR="00A87FA0" w:rsidRPr="001270A8" w:rsidRDefault="00FA5651" w:rsidP="00A87FA0">
            <w:pPr>
              <w:rPr>
                <w:sz w:val="20"/>
              </w:rPr>
            </w:pPr>
            <w:r>
              <w:rPr>
                <w:sz w:val="20"/>
              </w:rPr>
              <w:t>SDL 3.10</w:t>
            </w:r>
            <w:r w:rsidR="00E00814">
              <w:rPr>
                <w:sz w:val="20"/>
              </w:rPr>
              <w:t xml:space="preserve"> &amp; 3.11</w:t>
            </w:r>
            <w:r>
              <w:rPr>
                <w:sz w:val="20"/>
              </w:rPr>
              <w:t xml:space="preserve"> N&amp;M</w:t>
            </w:r>
          </w:p>
        </w:tc>
        <w:tc>
          <w:tcPr>
            <w:tcW w:w="1480" w:type="dxa"/>
            <w:gridSpan w:val="3"/>
            <w:shd w:val="clear" w:color="auto" w:fill="FFFF99"/>
          </w:tcPr>
          <w:p w14:paraId="13763BFB" w14:textId="71C7775C" w:rsidR="00A87FA0" w:rsidRPr="001270A8" w:rsidRDefault="001433D5" w:rsidP="00A87FA0">
            <w:pPr>
              <w:rPr>
                <w:sz w:val="20"/>
              </w:rPr>
            </w:pPr>
            <w:r>
              <w:rPr>
                <w:sz w:val="20"/>
              </w:rPr>
              <w:t xml:space="preserve">PY – </w:t>
            </w:r>
            <w:r>
              <w:t>.Amph : . 3.18 DEMO</w:t>
            </w:r>
          </w:p>
        </w:tc>
        <w:tc>
          <w:tcPr>
            <w:tcW w:w="2183" w:type="dxa"/>
            <w:shd w:val="clear" w:color="auto" w:fill="FFFFFF" w:themeFill="background1"/>
          </w:tcPr>
          <w:p w14:paraId="698A1BAA" w14:textId="763612A5" w:rsidR="00A87FA0" w:rsidRPr="001270A8" w:rsidRDefault="00A87FA0" w:rsidP="00A87FA0">
            <w:pPr>
              <w:rPr>
                <w:sz w:val="20"/>
              </w:rPr>
            </w:pPr>
          </w:p>
        </w:tc>
      </w:tr>
      <w:tr w:rsidR="00A87FA0" w:rsidRPr="001270A8" w14:paraId="2A3DDD01" w14:textId="77777777" w:rsidTr="00ED7DF9">
        <w:trPr>
          <w:trHeight w:val="768"/>
        </w:trPr>
        <w:tc>
          <w:tcPr>
            <w:tcW w:w="723" w:type="dxa"/>
          </w:tcPr>
          <w:p w14:paraId="2B9CB375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25/3</w:t>
            </w:r>
          </w:p>
        </w:tc>
        <w:tc>
          <w:tcPr>
            <w:tcW w:w="663" w:type="dxa"/>
          </w:tcPr>
          <w:p w14:paraId="359D5364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62" w:type="dxa"/>
            <w:gridSpan w:val="2"/>
          </w:tcPr>
          <w:p w14:paraId="6F94EC88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782" w:type="dxa"/>
            <w:shd w:val="clear" w:color="auto" w:fill="C2D69B" w:themeFill="accent3" w:themeFillTint="99"/>
          </w:tcPr>
          <w:p w14:paraId="3F430901" w14:textId="77777777" w:rsidR="00A87FA0" w:rsidRPr="00D918F2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12.9-12.10 (PALMAR SPACE</w:t>
            </w:r>
            <w:r>
              <w:rPr>
                <w:sz w:val="20"/>
                <w:szCs w:val="20"/>
              </w:rPr>
              <w:t>S</w:t>
            </w:r>
            <w:r w:rsidRPr="00D918F2">
              <w:rPr>
                <w:sz w:val="20"/>
                <w:szCs w:val="20"/>
              </w:rPr>
              <w:t>)</w:t>
            </w:r>
          </w:p>
          <w:p w14:paraId="09BD3EE9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V/I GENERAL SURGERY</w:t>
            </w:r>
          </w:p>
          <w:p w14:paraId="3C23386D" w14:textId="77777777" w:rsidR="00A87FA0" w:rsidRPr="00D918F2" w:rsidRDefault="00A87FA0" w:rsidP="00A87FA0">
            <w:pPr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2091" w:type="dxa"/>
            <w:gridSpan w:val="4"/>
            <w:shd w:val="clear" w:color="auto" w:fill="FFFF99"/>
          </w:tcPr>
          <w:p w14:paraId="2E3887E3" w14:textId="08185E3E" w:rsidR="00A87FA0" w:rsidRPr="00D918F2" w:rsidRDefault="006D2EF6" w:rsidP="00A87FA0">
            <w:r>
              <w:t>PY : Lect BLOOD 2.10 ( immunity&amp; types and its regulation)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49C1E495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DOAP</w:t>
            </w:r>
          </w:p>
          <w:p w14:paraId="2E6B0F28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 xml:space="preserve"> AN</w:t>
            </w:r>
            <w:r>
              <w:rPr>
                <w:sz w:val="20"/>
                <w:szCs w:val="20"/>
              </w:rPr>
              <w:t>12.9</w:t>
            </w:r>
          </w:p>
          <w:p w14:paraId="5C314201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</w:p>
          <w:p w14:paraId="68BDFD59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</w:p>
          <w:p w14:paraId="5BAD2921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</w:p>
          <w:p w14:paraId="1D0FC31D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</w:p>
          <w:p w14:paraId="00BCE723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69FBD4A6" w14:textId="77777777" w:rsidR="00A87FA0" w:rsidRDefault="00A87FA0" w:rsidP="00A87FA0">
            <w:pPr>
              <w:rPr>
                <w:sz w:val="20"/>
              </w:rPr>
            </w:pPr>
            <w:r w:rsidRPr="00D918F2">
              <w:t>DOAP</w:t>
            </w:r>
          </w:p>
          <w:p w14:paraId="7D19C137" w14:textId="77777777" w:rsidR="00A87FA0" w:rsidRDefault="00A87FA0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</w:t>
            </w:r>
            <w:r>
              <w:rPr>
                <w:sz w:val="20"/>
                <w:szCs w:val="20"/>
              </w:rPr>
              <w:t>13.5 Radiology of upper limb</w:t>
            </w:r>
          </w:p>
          <w:p w14:paraId="60164946" w14:textId="77777777" w:rsidR="00A87FA0" w:rsidRDefault="00A87FA0" w:rsidP="00A87FA0">
            <w:pPr>
              <w:rPr>
                <w:sz w:val="20"/>
                <w:szCs w:val="20"/>
              </w:rPr>
            </w:pPr>
          </w:p>
          <w:p w14:paraId="5205EAA7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</w:p>
          <w:p w14:paraId="4807FBE8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</w:p>
          <w:p w14:paraId="7557DB0E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</w:p>
          <w:p w14:paraId="467B97E1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971" w:type="dxa"/>
            <w:gridSpan w:val="2"/>
          </w:tcPr>
          <w:p w14:paraId="0E7E6CE1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2920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323BAEC" w14:textId="77777777" w:rsidR="00A87FA0" w:rsidRDefault="00A87FA0" w:rsidP="00A87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ZYMES BI2.1-2.7</w:t>
            </w:r>
          </w:p>
          <w:p w14:paraId="2CC6B8A4" w14:textId="77777777" w:rsidR="00A87FA0" w:rsidRPr="001270A8" w:rsidRDefault="00A87FA0" w:rsidP="00A87F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Assessment)</w:t>
            </w:r>
          </w:p>
        </w:tc>
        <w:tc>
          <w:tcPr>
            <w:tcW w:w="2183" w:type="dxa"/>
            <w:shd w:val="clear" w:color="auto" w:fill="FFFFFF" w:themeFill="background1"/>
          </w:tcPr>
          <w:p w14:paraId="5EA63B4D" w14:textId="77777777" w:rsidR="00A87FA0" w:rsidRPr="001270A8" w:rsidRDefault="00A87FA0" w:rsidP="00A87FA0">
            <w:pPr>
              <w:rPr>
                <w:sz w:val="20"/>
              </w:rPr>
            </w:pPr>
          </w:p>
        </w:tc>
      </w:tr>
      <w:tr w:rsidR="00A87FA0" w:rsidRPr="001270A8" w14:paraId="5D36DA89" w14:textId="77777777" w:rsidTr="00ED7DF9">
        <w:trPr>
          <w:trHeight w:val="1110"/>
        </w:trPr>
        <w:tc>
          <w:tcPr>
            <w:tcW w:w="723" w:type="dxa"/>
          </w:tcPr>
          <w:p w14:paraId="225435A6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26/3</w:t>
            </w:r>
          </w:p>
        </w:tc>
        <w:tc>
          <w:tcPr>
            <w:tcW w:w="663" w:type="dxa"/>
          </w:tcPr>
          <w:p w14:paraId="139AE352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62" w:type="dxa"/>
            <w:gridSpan w:val="2"/>
            <w:shd w:val="clear" w:color="auto" w:fill="FFFFFF" w:themeFill="background1"/>
          </w:tcPr>
          <w:p w14:paraId="380F753D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841" w:type="dxa"/>
            <w:gridSpan w:val="2"/>
            <w:shd w:val="clear" w:color="auto" w:fill="C2D69B" w:themeFill="accent3" w:themeFillTint="99"/>
          </w:tcPr>
          <w:p w14:paraId="441184B2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AN 12.4 WRIST JOINT Lecture</w:t>
            </w:r>
          </w:p>
        </w:tc>
        <w:tc>
          <w:tcPr>
            <w:tcW w:w="2032" w:type="dxa"/>
            <w:gridSpan w:val="3"/>
            <w:shd w:val="clear" w:color="auto" w:fill="C2D69B" w:themeFill="accent3" w:themeFillTint="99"/>
          </w:tcPr>
          <w:p w14:paraId="6F1C6AD7" w14:textId="77777777" w:rsidR="00A87FA0" w:rsidRDefault="00A87FA0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DOAP</w:t>
            </w:r>
          </w:p>
          <w:p w14:paraId="303BB391" w14:textId="77777777" w:rsidR="00A87FA0" w:rsidRDefault="00A87FA0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 xml:space="preserve"> AN13.4</w:t>
            </w:r>
          </w:p>
          <w:p w14:paraId="7D648615" w14:textId="77777777" w:rsidR="00A87FA0" w:rsidRDefault="00A87FA0" w:rsidP="00A87FA0">
            <w:pPr>
              <w:rPr>
                <w:sz w:val="20"/>
                <w:szCs w:val="20"/>
              </w:rPr>
            </w:pPr>
          </w:p>
          <w:p w14:paraId="1478CD9D" w14:textId="77777777" w:rsidR="00A87FA0" w:rsidRPr="00D918F2" w:rsidRDefault="00A87FA0" w:rsidP="00A87FA0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C2D69B" w:themeFill="accent3" w:themeFillTint="99"/>
          </w:tcPr>
          <w:p w14:paraId="7974CEC8" w14:textId="77777777" w:rsidR="00A87FA0" w:rsidRDefault="00A87FA0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DOAP</w:t>
            </w:r>
          </w:p>
          <w:p w14:paraId="112DCB31" w14:textId="77777777" w:rsidR="00A87FA0" w:rsidRDefault="00A87FA0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 xml:space="preserve"> AN1</w:t>
            </w:r>
            <w:r>
              <w:rPr>
                <w:sz w:val="20"/>
                <w:szCs w:val="20"/>
              </w:rPr>
              <w:t>3.3 movements of wrist joint</w:t>
            </w:r>
          </w:p>
          <w:p w14:paraId="24D8C615" w14:textId="77777777" w:rsidR="00A87FA0" w:rsidRDefault="00A87FA0" w:rsidP="00A87FA0">
            <w:pPr>
              <w:rPr>
                <w:sz w:val="20"/>
                <w:szCs w:val="20"/>
              </w:rPr>
            </w:pPr>
          </w:p>
          <w:p w14:paraId="2B33DEB5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FFFF99"/>
          </w:tcPr>
          <w:p w14:paraId="7FF39FBD" w14:textId="3A635616" w:rsidR="00A87FA0" w:rsidRPr="00D918F2" w:rsidRDefault="006D2EF6" w:rsidP="00A87FA0">
            <w:pPr>
              <w:pStyle w:val="NoSpacing"/>
            </w:pPr>
            <w:r>
              <w:t>PY 3.9 N&amp;M</w:t>
            </w:r>
          </w:p>
        </w:tc>
        <w:tc>
          <w:tcPr>
            <w:tcW w:w="971" w:type="dxa"/>
            <w:gridSpan w:val="2"/>
          </w:tcPr>
          <w:p w14:paraId="40441BA2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FFFFFF" w:themeFill="background1"/>
          </w:tcPr>
          <w:p w14:paraId="0FE4E701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  <w:shd w:val="clear" w:color="auto" w:fill="FFFFFF" w:themeFill="background1"/>
          </w:tcPr>
          <w:p w14:paraId="5B7EB9F9" w14:textId="77777777" w:rsidR="00A87FA0" w:rsidRPr="00D918F2" w:rsidRDefault="00A87FA0" w:rsidP="00A87FA0"/>
        </w:tc>
        <w:tc>
          <w:tcPr>
            <w:tcW w:w="2183" w:type="dxa"/>
            <w:shd w:val="clear" w:color="auto" w:fill="FFFFFF" w:themeFill="background1"/>
          </w:tcPr>
          <w:p w14:paraId="27B17088" w14:textId="77777777" w:rsidR="00A87FA0" w:rsidRPr="001270A8" w:rsidRDefault="00A87FA0" w:rsidP="00A87FA0">
            <w:pPr>
              <w:rPr>
                <w:sz w:val="20"/>
              </w:rPr>
            </w:pPr>
          </w:p>
        </w:tc>
      </w:tr>
      <w:tr w:rsidR="00A87FA0" w:rsidRPr="001270A8" w14:paraId="603DF309" w14:textId="77777777" w:rsidTr="00ED7DF9">
        <w:trPr>
          <w:trHeight w:val="237"/>
        </w:trPr>
        <w:tc>
          <w:tcPr>
            <w:tcW w:w="723" w:type="dxa"/>
            <w:shd w:val="clear" w:color="auto" w:fill="FF0000"/>
          </w:tcPr>
          <w:p w14:paraId="1C6A9E67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27/3</w:t>
            </w:r>
          </w:p>
        </w:tc>
        <w:tc>
          <w:tcPr>
            <w:tcW w:w="663" w:type="dxa"/>
            <w:shd w:val="clear" w:color="auto" w:fill="FF0000"/>
          </w:tcPr>
          <w:p w14:paraId="414B86B9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62" w:type="dxa"/>
            <w:gridSpan w:val="2"/>
            <w:shd w:val="clear" w:color="auto" w:fill="FF0000"/>
          </w:tcPr>
          <w:p w14:paraId="097C2E9E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782" w:type="dxa"/>
            <w:shd w:val="clear" w:color="auto" w:fill="FF0000"/>
          </w:tcPr>
          <w:p w14:paraId="7C151AD8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2091" w:type="dxa"/>
            <w:gridSpan w:val="4"/>
            <w:shd w:val="clear" w:color="auto" w:fill="FF0000"/>
          </w:tcPr>
          <w:p w14:paraId="50B3BA31" w14:textId="77777777" w:rsidR="00A87FA0" w:rsidRPr="00D918F2" w:rsidRDefault="00A87FA0" w:rsidP="00A87FA0">
            <w:pPr>
              <w:rPr>
                <w:sz w:val="20"/>
              </w:rPr>
            </w:pPr>
          </w:p>
        </w:tc>
        <w:tc>
          <w:tcPr>
            <w:tcW w:w="1672" w:type="dxa"/>
            <w:shd w:val="clear" w:color="auto" w:fill="FF0000"/>
          </w:tcPr>
          <w:p w14:paraId="19FACF08" w14:textId="77777777" w:rsidR="00A87FA0" w:rsidRPr="00D918F2" w:rsidRDefault="00A87FA0" w:rsidP="00A87FA0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FF0000"/>
          </w:tcPr>
          <w:p w14:paraId="45E52898" w14:textId="77777777" w:rsidR="00A87FA0" w:rsidRPr="00D918F2" w:rsidRDefault="00A87FA0" w:rsidP="00A87FA0">
            <w:pPr>
              <w:rPr>
                <w:sz w:val="20"/>
              </w:rPr>
            </w:pPr>
          </w:p>
        </w:tc>
        <w:tc>
          <w:tcPr>
            <w:tcW w:w="971" w:type="dxa"/>
            <w:gridSpan w:val="2"/>
            <w:shd w:val="clear" w:color="auto" w:fill="FF0000"/>
          </w:tcPr>
          <w:p w14:paraId="03531C06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FF0000"/>
          </w:tcPr>
          <w:p w14:paraId="2666CCA0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462" w:type="dxa"/>
            <w:gridSpan w:val="2"/>
            <w:shd w:val="clear" w:color="auto" w:fill="FF0000"/>
          </w:tcPr>
          <w:p w14:paraId="50C4E3AD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2183" w:type="dxa"/>
            <w:shd w:val="clear" w:color="auto" w:fill="FF0000"/>
          </w:tcPr>
          <w:p w14:paraId="2C5F549E" w14:textId="77777777" w:rsidR="00A87FA0" w:rsidRPr="001270A8" w:rsidRDefault="00A87FA0" w:rsidP="00A87FA0">
            <w:pPr>
              <w:rPr>
                <w:sz w:val="20"/>
              </w:rPr>
            </w:pPr>
          </w:p>
        </w:tc>
      </w:tr>
      <w:tr w:rsidR="00A87FA0" w:rsidRPr="001270A8" w14:paraId="5EF3987D" w14:textId="77777777" w:rsidTr="000D3CD7">
        <w:trPr>
          <w:trHeight w:val="558"/>
        </w:trPr>
        <w:tc>
          <w:tcPr>
            <w:tcW w:w="723" w:type="dxa"/>
            <w:shd w:val="clear" w:color="auto" w:fill="FFFFFF" w:themeFill="background1"/>
          </w:tcPr>
          <w:p w14:paraId="43A17E9B" w14:textId="77777777" w:rsidR="00A87FA0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28/3</w:t>
            </w:r>
          </w:p>
        </w:tc>
        <w:tc>
          <w:tcPr>
            <w:tcW w:w="663" w:type="dxa"/>
            <w:shd w:val="clear" w:color="auto" w:fill="FFFFFF" w:themeFill="background1"/>
          </w:tcPr>
          <w:p w14:paraId="2582CE16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62" w:type="dxa"/>
            <w:gridSpan w:val="2"/>
            <w:shd w:val="clear" w:color="auto" w:fill="FFFFFF" w:themeFill="background1"/>
          </w:tcPr>
          <w:p w14:paraId="2628EA4D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782" w:type="dxa"/>
            <w:shd w:val="clear" w:color="auto" w:fill="B8CCE4" w:themeFill="accent1" w:themeFillTint="66"/>
          </w:tcPr>
          <w:p w14:paraId="0AB14A51" w14:textId="77777777" w:rsidR="00A87FA0" w:rsidRDefault="00A87FA0" w:rsidP="00A87FA0">
            <w:r>
              <w:t>Carbohydrate Metabolism-6</w:t>
            </w:r>
          </w:p>
          <w:p w14:paraId="4E7CBDB2" w14:textId="77777777" w:rsidR="00A87FA0" w:rsidRPr="001270A8" w:rsidRDefault="00A87FA0" w:rsidP="00A87FA0">
            <w:pPr>
              <w:rPr>
                <w:sz w:val="20"/>
              </w:rPr>
            </w:pPr>
            <w:r>
              <w:t>BI 3.4-3.9;</w:t>
            </w:r>
            <w:r>
              <w:rPr>
                <w:sz w:val="20"/>
              </w:rPr>
              <w:t xml:space="preserve"> VI – G Medicine(Lecture)</w:t>
            </w:r>
          </w:p>
        </w:tc>
        <w:tc>
          <w:tcPr>
            <w:tcW w:w="2091" w:type="dxa"/>
            <w:gridSpan w:val="4"/>
            <w:shd w:val="clear" w:color="auto" w:fill="C2D69B" w:themeFill="accent3" w:themeFillTint="99"/>
          </w:tcPr>
          <w:p w14:paraId="22863F51" w14:textId="77777777" w:rsidR="00A87FA0" w:rsidRPr="004604DA" w:rsidRDefault="00A87FA0" w:rsidP="00A87FA0">
            <w:pPr>
              <w:pStyle w:val="NoSpacing"/>
              <w:rPr>
                <w:sz w:val="20"/>
                <w:szCs w:val="20"/>
                <w:u w:val="single"/>
              </w:rPr>
            </w:pPr>
            <w:r w:rsidRPr="004604DA">
              <w:rPr>
                <w:sz w:val="20"/>
                <w:szCs w:val="20"/>
                <w:u w:val="single"/>
              </w:rPr>
              <w:t>SDL</w:t>
            </w:r>
          </w:p>
          <w:p w14:paraId="1337BE40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(DERMAT</w:t>
            </w:r>
            <w:r>
              <w:rPr>
                <w:sz w:val="20"/>
                <w:szCs w:val="20"/>
              </w:rPr>
              <w:t xml:space="preserve">OMES U/L) </w:t>
            </w:r>
          </w:p>
          <w:p w14:paraId="5C8A5D16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13.2 </w:t>
            </w:r>
          </w:p>
          <w:p w14:paraId="43220BE7" w14:textId="77777777" w:rsidR="00A87FA0" w:rsidRDefault="00A87FA0" w:rsidP="00A87F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  <w:p w14:paraId="0C2F80E0" w14:textId="77777777" w:rsidR="00A87FA0" w:rsidRPr="00D918F2" w:rsidRDefault="00A87FA0" w:rsidP="00A87FA0">
            <w:pPr>
              <w:pStyle w:val="NoSpacing"/>
              <w:rPr>
                <w:sz w:val="20"/>
                <w:szCs w:val="20"/>
              </w:rPr>
            </w:pPr>
          </w:p>
          <w:p w14:paraId="156FD0B1" w14:textId="77777777" w:rsidR="00A87FA0" w:rsidRPr="00D918F2" w:rsidRDefault="00A87FA0" w:rsidP="00A87FA0">
            <w:pPr>
              <w:rPr>
                <w:sz w:val="20"/>
              </w:rPr>
            </w:pPr>
          </w:p>
        </w:tc>
        <w:tc>
          <w:tcPr>
            <w:tcW w:w="1672" w:type="dxa"/>
            <w:shd w:val="clear" w:color="auto" w:fill="C2D69B" w:themeFill="accent3" w:themeFillTint="99"/>
          </w:tcPr>
          <w:p w14:paraId="7DA5DC6E" w14:textId="77777777" w:rsidR="00A87FA0" w:rsidRPr="00D918F2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STAGE VIVA &amp; FEEDBACK</w:t>
            </w: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5F0668C3" w14:textId="77777777" w:rsidR="00A87FA0" w:rsidRPr="00D918F2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STAGE VIVA &amp; FEEDBACK</w:t>
            </w:r>
          </w:p>
        </w:tc>
        <w:tc>
          <w:tcPr>
            <w:tcW w:w="971" w:type="dxa"/>
            <w:gridSpan w:val="2"/>
            <w:shd w:val="clear" w:color="auto" w:fill="FFFFFF" w:themeFill="background1"/>
          </w:tcPr>
          <w:p w14:paraId="13EDE3F9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FFFF99"/>
          </w:tcPr>
          <w:p w14:paraId="284F86D9" w14:textId="78A38E42" w:rsidR="00A87FA0" w:rsidRPr="000D3CD7" w:rsidRDefault="00FA5651" w:rsidP="00A87FA0">
            <w:pPr>
              <w:rPr>
                <w:color w:val="FFFF00"/>
                <w:sz w:val="20"/>
              </w:rPr>
            </w:pPr>
            <w:r>
              <w:t>PY : DLC 2.11 revision DOAP Vi—Patho</w:t>
            </w:r>
          </w:p>
        </w:tc>
        <w:tc>
          <w:tcPr>
            <w:tcW w:w="1462" w:type="dxa"/>
            <w:gridSpan w:val="2"/>
            <w:shd w:val="clear" w:color="auto" w:fill="B8CCE4" w:themeFill="accent1" w:themeFillTint="66"/>
          </w:tcPr>
          <w:p w14:paraId="0DF4FFF0" w14:textId="77777777" w:rsidR="00A87FA0" w:rsidRDefault="00A87FA0" w:rsidP="00A87FA0">
            <w:r>
              <w:t>Estimation of Serum Glucose BI 11.21</w:t>
            </w:r>
          </w:p>
          <w:p w14:paraId="0B0B4A25" w14:textId="77777777" w:rsidR="00A87FA0" w:rsidRPr="001270A8" w:rsidRDefault="00A87FA0" w:rsidP="00A87FA0">
            <w:pPr>
              <w:rPr>
                <w:sz w:val="20"/>
              </w:rPr>
            </w:pPr>
            <w:r>
              <w:t>(DOAP)</w:t>
            </w:r>
          </w:p>
        </w:tc>
        <w:tc>
          <w:tcPr>
            <w:tcW w:w="2183" w:type="dxa"/>
            <w:shd w:val="clear" w:color="auto" w:fill="FFFFFF" w:themeFill="background1"/>
          </w:tcPr>
          <w:p w14:paraId="4B282A82" w14:textId="77777777" w:rsidR="00A87FA0" w:rsidRPr="001270A8" w:rsidRDefault="00A87FA0" w:rsidP="00A87FA0">
            <w:pPr>
              <w:rPr>
                <w:sz w:val="20"/>
              </w:rPr>
            </w:pPr>
          </w:p>
        </w:tc>
      </w:tr>
      <w:tr w:rsidR="00A87FA0" w:rsidRPr="001270A8" w14:paraId="7206E0F1" w14:textId="77777777" w:rsidTr="00ED7DF9">
        <w:trPr>
          <w:trHeight w:val="3202"/>
        </w:trPr>
        <w:tc>
          <w:tcPr>
            <w:tcW w:w="723" w:type="dxa"/>
          </w:tcPr>
          <w:p w14:paraId="422DD664" w14:textId="77777777" w:rsidR="00A87FA0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29/3</w:t>
            </w:r>
          </w:p>
        </w:tc>
        <w:tc>
          <w:tcPr>
            <w:tcW w:w="663" w:type="dxa"/>
          </w:tcPr>
          <w:p w14:paraId="73869224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62" w:type="dxa"/>
            <w:gridSpan w:val="2"/>
          </w:tcPr>
          <w:p w14:paraId="0CA16ACA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782" w:type="dxa"/>
            <w:shd w:val="clear" w:color="auto" w:fill="FFFF99"/>
          </w:tcPr>
          <w:p w14:paraId="278A76AA" w14:textId="270A3F4F" w:rsidR="00A87FA0" w:rsidRPr="001270A8" w:rsidRDefault="003B2A5D" w:rsidP="00A87FA0">
            <w:pPr>
              <w:rPr>
                <w:sz w:val="20"/>
              </w:rPr>
            </w:pPr>
            <w:r>
              <w:rPr>
                <w:sz w:val="20"/>
              </w:rPr>
              <w:t>PY 10.5 ANS</w:t>
            </w:r>
          </w:p>
        </w:tc>
        <w:tc>
          <w:tcPr>
            <w:tcW w:w="2091" w:type="dxa"/>
            <w:gridSpan w:val="4"/>
            <w:shd w:val="clear" w:color="auto" w:fill="C2D69B" w:themeFill="accent3" w:themeFillTint="99"/>
          </w:tcPr>
          <w:p w14:paraId="05F722D7" w14:textId="77777777" w:rsidR="00A87FA0" w:rsidRPr="001270A8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MCQs &amp; WRITTEN TEST &amp; FEEDBACK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750045BA" w14:textId="77777777" w:rsidR="00A87FA0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MCQs &amp; WRITTEN TEST &amp; FEEDBACK</w:t>
            </w:r>
          </w:p>
          <w:p w14:paraId="267FF68B" w14:textId="77777777" w:rsidR="00A87FA0" w:rsidRDefault="00A87FA0" w:rsidP="00A87FA0">
            <w:pPr>
              <w:rPr>
                <w:sz w:val="20"/>
              </w:rPr>
            </w:pPr>
          </w:p>
          <w:p w14:paraId="162203A5" w14:textId="77777777" w:rsidR="00A87FA0" w:rsidRDefault="00A87FA0" w:rsidP="00A87FA0">
            <w:pPr>
              <w:rPr>
                <w:sz w:val="20"/>
              </w:rPr>
            </w:pPr>
          </w:p>
          <w:p w14:paraId="31F29FEB" w14:textId="77777777" w:rsidR="00A87FA0" w:rsidRDefault="00A87FA0" w:rsidP="00A87FA0">
            <w:pPr>
              <w:rPr>
                <w:sz w:val="20"/>
              </w:rPr>
            </w:pPr>
          </w:p>
          <w:p w14:paraId="43EDBF15" w14:textId="77777777" w:rsidR="00A87FA0" w:rsidRDefault="00A87FA0" w:rsidP="00A87FA0">
            <w:pPr>
              <w:rPr>
                <w:sz w:val="20"/>
              </w:rPr>
            </w:pPr>
          </w:p>
          <w:p w14:paraId="12C851C3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29F5641B" w14:textId="77777777" w:rsidR="00A87FA0" w:rsidRDefault="00A87FA0" w:rsidP="00A87FA0">
            <w:pPr>
              <w:rPr>
                <w:sz w:val="20"/>
              </w:rPr>
            </w:pPr>
            <w:r>
              <w:rPr>
                <w:sz w:val="20"/>
              </w:rPr>
              <w:t>MCQs &amp; WRITTEN TEST &amp; FEEDBACK</w:t>
            </w:r>
          </w:p>
          <w:p w14:paraId="460E377A" w14:textId="77777777" w:rsidR="00A87FA0" w:rsidRDefault="00A87FA0" w:rsidP="00A87FA0">
            <w:pPr>
              <w:rPr>
                <w:sz w:val="20"/>
              </w:rPr>
            </w:pPr>
          </w:p>
          <w:p w14:paraId="2A730ABB" w14:textId="77777777" w:rsidR="00A87FA0" w:rsidRDefault="00A87FA0" w:rsidP="00A87FA0">
            <w:pPr>
              <w:rPr>
                <w:sz w:val="20"/>
              </w:rPr>
            </w:pPr>
          </w:p>
          <w:p w14:paraId="1A6F5F62" w14:textId="77777777" w:rsidR="00A87FA0" w:rsidRDefault="00A87FA0" w:rsidP="00A87FA0">
            <w:pPr>
              <w:rPr>
                <w:sz w:val="20"/>
              </w:rPr>
            </w:pPr>
          </w:p>
          <w:p w14:paraId="3DAAF5F6" w14:textId="3081A3AC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971" w:type="dxa"/>
            <w:gridSpan w:val="2"/>
          </w:tcPr>
          <w:p w14:paraId="62AAC385" w14:textId="77777777" w:rsidR="00A87FA0" w:rsidRPr="001270A8" w:rsidRDefault="00A87FA0" w:rsidP="00A87FA0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FFFF99"/>
          </w:tcPr>
          <w:p w14:paraId="4C1BA766" w14:textId="35956CC5" w:rsidR="00A87FA0" w:rsidRPr="001270A8" w:rsidRDefault="00FA5651" w:rsidP="00A87FA0">
            <w:pPr>
              <w:rPr>
                <w:sz w:val="20"/>
              </w:rPr>
            </w:pPr>
            <w:r>
              <w:t>PY : DLC 2.11 revision DOAP Vi—Patho</w:t>
            </w:r>
          </w:p>
        </w:tc>
        <w:tc>
          <w:tcPr>
            <w:tcW w:w="1462" w:type="dxa"/>
            <w:gridSpan w:val="2"/>
            <w:shd w:val="clear" w:color="auto" w:fill="B8CCE4" w:themeFill="accent1" w:themeFillTint="66"/>
          </w:tcPr>
          <w:p w14:paraId="5BF1C4FA" w14:textId="77777777" w:rsidR="00A87FA0" w:rsidRDefault="00A87FA0" w:rsidP="00A87FA0">
            <w:r>
              <w:t>Estimation of Serum Glucose BI 11.21</w:t>
            </w:r>
          </w:p>
          <w:p w14:paraId="651E8B40" w14:textId="77777777" w:rsidR="00A87FA0" w:rsidRPr="001270A8" w:rsidRDefault="00A87FA0" w:rsidP="00A87FA0">
            <w:pPr>
              <w:rPr>
                <w:sz w:val="20"/>
              </w:rPr>
            </w:pPr>
            <w:r>
              <w:t>(DOAP)</w:t>
            </w:r>
          </w:p>
        </w:tc>
        <w:tc>
          <w:tcPr>
            <w:tcW w:w="2183" w:type="dxa"/>
            <w:shd w:val="clear" w:color="auto" w:fill="00B050"/>
          </w:tcPr>
          <w:p w14:paraId="5FD10DAF" w14:textId="77777777" w:rsidR="00A87FA0" w:rsidRPr="001270A8" w:rsidRDefault="00A87FA0" w:rsidP="00A87FA0">
            <w:pPr>
              <w:rPr>
                <w:sz w:val="20"/>
              </w:rPr>
            </w:pPr>
          </w:p>
        </w:tc>
      </w:tr>
      <w:tr w:rsidR="00ED7DF9" w:rsidRPr="001270A8" w14:paraId="1489BC88" w14:textId="77777777" w:rsidTr="00ED7DF9">
        <w:trPr>
          <w:trHeight w:val="1281"/>
        </w:trPr>
        <w:tc>
          <w:tcPr>
            <w:tcW w:w="723" w:type="dxa"/>
          </w:tcPr>
          <w:p w14:paraId="1412DF5A" w14:textId="77777777" w:rsidR="00ED7DF9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30/3</w:t>
            </w:r>
          </w:p>
        </w:tc>
        <w:tc>
          <w:tcPr>
            <w:tcW w:w="663" w:type="dxa"/>
          </w:tcPr>
          <w:p w14:paraId="330F2DED" w14:textId="77777777" w:rsidR="00ED7DF9" w:rsidRPr="001270A8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62" w:type="dxa"/>
            <w:gridSpan w:val="2"/>
          </w:tcPr>
          <w:p w14:paraId="6861B9B5" w14:textId="77777777" w:rsidR="00ED7DF9" w:rsidRPr="001270A8" w:rsidRDefault="00ED7DF9" w:rsidP="00A87FA0">
            <w:pPr>
              <w:rPr>
                <w:sz w:val="20"/>
              </w:rPr>
            </w:pPr>
          </w:p>
        </w:tc>
        <w:tc>
          <w:tcPr>
            <w:tcW w:w="1782" w:type="dxa"/>
            <w:shd w:val="clear" w:color="auto" w:fill="FFFF99"/>
          </w:tcPr>
          <w:p w14:paraId="081E4214" w14:textId="24E6FC80" w:rsidR="00ED7DF9" w:rsidRPr="001270A8" w:rsidRDefault="00577198" w:rsidP="00A87FA0">
            <w:pPr>
              <w:rPr>
                <w:sz w:val="20"/>
              </w:rPr>
            </w:pPr>
            <w:r>
              <w:t>PY : Lect GIT 4.1, (structure and functions of digestive system )</w:t>
            </w:r>
          </w:p>
        </w:tc>
        <w:tc>
          <w:tcPr>
            <w:tcW w:w="2091" w:type="dxa"/>
            <w:gridSpan w:val="4"/>
            <w:shd w:val="clear" w:color="auto" w:fill="C2D69B" w:themeFill="accent3" w:themeFillTint="99"/>
          </w:tcPr>
          <w:p w14:paraId="0BD9AD45" w14:textId="77777777" w:rsidR="00ED7DF9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AN15.1-15.2 (ANTERIOR OF THIGH)</w:t>
            </w:r>
          </w:p>
          <w:p w14:paraId="38D8E5CA" w14:textId="77777777" w:rsidR="00ED7DF9" w:rsidRPr="001270A8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73F45949" w14:textId="77777777" w:rsidR="00ED7DF9" w:rsidRDefault="00ED7DF9" w:rsidP="00A87FA0">
            <w:pPr>
              <w:pStyle w:val="NoSpacing"/>
              <w:rPr>
                <w:sz w:val="20"/>
                <w:szCs w:val="20"/>
              </w:rPr>
            </w:pPr>
            <w:r w:rsidRPr="009C7A30">
              <w:rPr>
                <w:sz w:val="20"/>
                <w:szCs w:val="20"/>
              </w:rPr>
              <w:t>DOAP</w:t>
            </w:r>
          </w:p>
          <w:p w14:paraId="00123CBC" w14:textId="77777777" w:rsidR="00ED7DF9" w:rsidRDefault="00ED7DF9" w:rsidP="00A87F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4.1, 14.3</w:t>
            </w:r>
          </w:p>
          <w:p w14:paraId="56B0AB79" w14:textId="77777777" w:rsidR="00ED7DF9" w:rsidRDefault="00ED7DF9" w:rsidP="00A87FA0">
            <w:pPr>
              <w:pStyle w:val="NoSpacing"/>
              <w:rPr>
                <w:sz w:val="20"/>
                <w:szCs w:val="20"/>
              </w:rPr>
            </w:pPr>
          </w:p>
          <w:p w14:paraId="52AF1D1F" w14:textId="77777777" w:rsidR="00ED7DF9" w:rsidRDefault="00ED7DF9" w:rsidP="00A87FA0">
            <w:pPr>
              <w:pStyle w:val="NoSpacing"/>
              <w:rPr>
                <w:sz w:val="20"/>
                <w:szCs w:val="20"/>
              </w:rPr>
            </w:pPr>
          </w:p>
          <w:p w14:paraId="22FCFF69" w14:textId="77777777" w:rsidR="00ED7DF9" w:rsidRDefault="00ED7DF9" w:rsidP="00A87FA0">
            <w:pPr>
              <w:pStyle w:val="NoSpacing"/>
            </w:pPr>
          </w:p>
          <w:p w14:paraId="5EDF2E1E" w14:textId="77777777" w:rsidR="00ED7DF9" w:rsidRPr="00D918F2" w:rsidRDefault="00ED7DF9" w:rsidP="00A87FA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32F91FF9" w14:textId="77777777" w:rsidR="00ED7DF9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1A4C5C97" w14:textId="77777777" w:rsidR="00ED7DF9" w:rsidRDefault="00ED7DF9" w:rsidP="00A87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14.1-3 femur –features ossification</w:t>
            </w:r>
          </w:p>
          <w:p w14:paraId="7E88CB1E" w14:textId="77777777" w:rsidR="00ED7DF9" w:rsidRDefault="00ED7DF9" w:rsidP="00A87FA0">
            <w:pPr>
              <w:rPr>
                <w:sz w:val="20"/>
                <w:szCs w:val="20"/>
              </w:rPr>
            </w:pPr>
          </w:p>
          <w:p w14:paraId="60E53BED" w14:textId="77777777" w:rsidR="00ED7DF9" w:rsidRPr="00D918F2" w:rsidRDefault="00ED7DF9" w:rsidP="00A87FA0">
            <w:pPr>
              <w:rPr>
                <w:sz w:val="20"/>
              </w:rPr>
            </w:pPr>
          </w:p>
        </w:tc>
        <w:tc>
          <w:tcPr>
            <w:tcW w:w="971" w:type="dxa"/>
            <w:gridSpan w:val="2"/>
          </w:tcPr>
          <w:p w14:paraId="5538E104" w14:textId="77777777" w:rsidR="00ED7DF9" w:rsidRPr="001270A8" w:rsidRDefault="00ED7DF9" w:rsidP="00A87FA0">
            <w:pPr>
              <w:rPr>
                <w:sz w:val="20"/>
              </w:rPr>
            </w:pPr>
          </w:p>
        </w:tc>
        <w:tc>
          <w:tcPr>
            <w:tcW w:w="1458" w:type="dxa"/>
            <w:gridSpan w:val="4"/>
            <w:shd w:val="clear" w:color="auto" w:fill="FFFF99"/>
          </w:tcPr>
          <w:p w14:paraId="37818003" w14:textId="4D63CAEA" w:rsidR="00ED7DF9" w:rsidRPr="001270A8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PY2.13 PLATELET COUNT</w:t>
            </w:r>
            <w:r w:rsidR="00255022">
              <w:rPr>
                <w:sz w:val="20"/>
              </w:rPr>
              <w:t xml:space="preserve"> DEMO</w:t>
            </w:r>
          </w:p>
        </w:tc>
        <w:tc>
          <w:tcPr>
            <w:tcW w:w="1462" w:type="dxa"/>
            <w:gridSpan w:val="2"/>
            <w:shd w:val="clear" w:color="auto" w:fill="FFFF99"/>
          </w:tcPr>
          <w:p w14:paraId="5CD7FCE1" w14:textId="0E4137FD" w:rsidR="00ED7DF9" w:rsidRPr="001270A8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SGD PY 3.11</w:t>
            </w:r>
            <w:r w:rsidR="00E00814">
              <w:rPr>
                <w:sz w:val="20"/>
              </w:rPr>
              <w:t>,</w:t>
            </w:r>
            <w:r w:rsidR="00811344">
              <w:rPr>
                <w:sz w:val="20"/>
              </w:rPr>
              <w:t xml:space="preserve"> 3.12</w:t>
            </w:r>
            <w:r w:rsidR="00E00814">
              <w:rPr>
                <w:sz w:val="20"/>
              </w:rPr>
              <w:t xml:space="preserve"> &amp; 3.13</w:t>
            </w:r>
            <w:r w:rsidR="00811344">
              <w:rPr>
                <w:sz w:val="20"/>
              </w:rPr>
              <w:t xml:space="preserve"> N&amp;M</w:t>
            </w:r>
          </w:p>
        </w:tc>
        <w:tc>
          <w:tcPr>
            <w:tcW w:w="2183" w:type="dxa"/>
            <w:shd w:val="clear" w:color="auto" w:fill="FFFFFF" w:themeFill="background1"/>
          </w:tcPr>
          <w:p w14:paraId="7E18B2A1" w14:textId="7E429EEE" w:rsidR="00ED7DF9" w:rsidRPr="001270A8" w:rsidRDefault="00ED7DF9" w:rsidP="00A87FA0">
            <w:pPr>
              <w:rPr>
                <w:sz w:val="20"/>
              </w:rPr>
            </w:pPr>
          </w:p>
        </w:tc>
      </w:tr>
      <w:tr w:rsidR="00ED7DF9" w:rsidRPr="001270A8" w14:paraId="24FA4936" w14:textId="77777777" w:rsidTr="00ED7DF9">
        <w:trPr>
          <w:trHeight w:val="1281"/>
        </w:trPr>
        <w:tc>
          <w:tcPr>
            <w:tcW w:w="723" w:type="dxa"/>
          </w:tcPr>
          <w:p w14:paraId="25ACE53A" w14:textId="77777777" w:rsidR="00ED7DF9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31/3</w:t>
            </w:r>
          </w:p>
        </w:tc>
        <w:tc>
          <w:tcPr>
            <w:tcW w:w="663" w:type="dxa"/>
          </w:tcPr>
          <w:p w14:paraId="74E29BFD" w14:textId="77777777" w:rsidR="00ED7DF9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62" w:type="dxa"/>
            <w:gridSpan w:val="2"/>
            <w:shd w:val="clear" w:color="auto" w:fill="FFFFFF" w:themeFill="background1"/>
          </w:tcPr>
          <w:p w14:paraId="34872269" w14:textId="77777777" w:rsidR="00ED7DF9" w:rsidRDefault="00ED7DF9" w:rsidP="00A87FA0">
            <w:pPr>
              <w:rPr>
                <w:sz w:val="20"/>
              </w:rPr>
            </w:pPr>
          </w:p>
        </w:tc>
        <w:tc>
          <w:tcPr>
            <w:tcW w:w="1782" w:type="dxa"/>
            <w:shd w:val="clear" w:color="auto" w:fill="B8CCE4" w:themeFill="accent1" w:themeFillTint="66"/>
          </w:tcPr>
          <w:p w14:paraId="3F3FE665" w14:textId="77777777" w:rsidR="00ED7DF9" w:rsidRDefault="00ED7DF9" w:rsidP="00A87FA0"/>
          <w:p w14:paraId="117678C7" w14:textId="77777777" w:rsidR="00ED7DF9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Biochemical basis of Diabetes Mellitus BI 11.17</w:t>
            </w:r>
          </w:p>
          <w:p w14:paraId="090413BB" w14:textId="77777777" w:rsidR="00ED7DF9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(SGT)</w:t>
            </w:r>
          </w:p>
          <w:p w14:paraId="7C75B191" w14:textId="77777777" w:rsidR="00ED7DF9" w:rsidRDefault="00ED7DF9" w:rsidP="00A87FA0"/>
        </w:tc>
        <w:tc>
          <w:tcPr>
            <w:tcW w:w="2091" w:type="dxa"/>
            <w:gridSpan w:val="4"/>
            <w:shd w:val="clear" w:color="auto" w:fill="C2D69B" w:themeFill="accent3" w:themeFillTint="99"/>
          </w:tcPr>
          <w:p w14:paraId="4A29F033" w14:textId="77777777" w:rsidR="00ED7DF9" w:rsidRPr="00D918F2" w:rsidRDefault="00ED7DF9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8.4 (EXTRA EMBRYONIC MESODERM)</w:t>
            </w:r>
          </w:p>
          <w:p w14:paraId="45F0BD5A" w14:textId="77777777" w:rsidR="00ED7DF9" w:rsidRDefault="00ED7DF9" w:rsidP="00A87FA0">
            <w:pPr>
              <w:pStyle w:val="NoSpacing"/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V/I OBG</w:t>
            </w:r>
          </w:p>
          <w:p w14:paraId="3F9D03F5" w14:textId="77777777" w:rsidR="00ED7DF9" w:rsidRDefault="00ED7DF9" w:rsidP="00A87FA0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2" w:type="dxa"/>
            <w:shd w:val="clear" w:color="auto" w:fill="C2D69B" w:themeFill="accent3" w:themeFillTint="99"/>
          </w:tcPr>
          <w:p w14:paraId="05AD94D1" w14:textId="77777777" w:rsidR="00ED7DF9" w:rsidRDefault="00ED7DF9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DOAP</w:t>
            </w:r>
          </w:p>
          <w:p w14:paraId="6F32BBFD" w14:textId="77777777" w:rsidR="00ED7DF9" w:rsidRDefault="00ED7DF9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8.4</w:t>
            </w:r>
          </w:p>
          <w:p w14:paraId="0862BD3E" w14:textId="77777777" w:rsidR="00ED7DF9" w:rsidRDefault="00ED7DF9" w:rsidP="00A87FA0">
            <w:pPr>
              <w:rPr>
                <w:sz w:val="20"/>
                <w:szCs w:val="20"/>
              </w:rPr>
            </w:pPr>
          </w:p>
          <w:p w14:paraId="4F02AF64" w14:textId="77777777" w:rsidR="00ED7DF9" w:rsidRDefault="00ED7DF9" w:rsidP="00A87FA0">
            <w:pPr>
              <w:rPr>
                <w:sz w:val="20"/>
                <w:szCs w:val="20"/>
              </w:rPr>
            </w:pPr>
          </w:p>
          <w:p w14:paraId="350F6E30" w14:textId="77777777" w:rsidR="00ED7DF9" w:rsidRDefault="00ED7DF9" w:rsidP="00A87FA0">
            <w:pPr>
              <w:pStyle w:val="NoSpacing"/>
            </w:pPr>
          </w:p>
        </w:tc>
        <w:tc>
          <w:tcPr>
            <w:tcW w:w="1852" w:type="dxa"/>
            <w:gridSpan w:val="2"/>
            <w:shd w:val="clear" w:color="auto" w:fill="C2D69B" w:themeFill="accent3" w:themeFillTint="99"/>
          </w:tcPr>
          <w:p w14:paraId="2C02FFA1" w14:textId="77777777" w:rsidR="00ED7DF9" w:rsidRDefault="00ED7DF9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DOAP</w:t>
            </w:r>
          </w:p>
          <w:p w14:paraId="0A159550" w14:textId="77777777" w:rsidR="00ED7DF9" w:rsidRDefault="00ED7DF9" w:rsidP="00A87FA0">
            <w:pPr>
              <w:rPr>
                <w:sz w:val="20"/>
                <w:szCs w:val="20"/>
              </w:rPr>
            </w:pPr>
            <w:r w:rsidRPr="00D918F2">
              <w:rPr>
                <w:sz w:val="20"/>
                <w:szCs w:val="20"/>
              </w:rPr>
              <w:t>AN78.4</w:t>
            </w:r>
          </w:p>
          <w:p w14:paraId="790DDF06" w14:textId="77777777" w:rsidR="00ED7DF9" w:rsidRDefault="00ED7DF9" w:rsidP="00A87FA0">
            <w:pPr>
              <w:rPr>
                <w:sz w:val="20"/>
                <w:szCs w:val="20"/>
              </w:rPr>
            </w:pPr>
          </w:p>
          <w:p w14:paraId="2431D587" w14:textId="77777777" w:rsidR="00ED7DF9" w:rsidRDefault="00ED7DF9" w:rsidP="00A87FA0"/>
        </w:tc>
        <w:tc>
          <w:tcPr>
            <w:tcW w:w="971" w:type="dxa"/>
            <w:gridSpan w:val="2"/>
            <w:shd w:val="clear" w:color="auto" w:fill="FFFFFF" w:themeFill="background1"/>
          </w:tcPr>
          <w:p w14:paraId="26D968B2" w14:textId="77777777" w:rsidR="00ED7DF9" w:rsidRPr="001270A8" w:rsidRDefault="00ED7DF9" w:rsidP="00A87FA0">
            <w:pPr>
              <w:rPr>
                <w:sz w:val="20"/>
              </w:rPr>
            </w:pPr>
          </w:p>
        </w:tc>
        <w:tc>
          <w:tcPr>
            <w:tcW w:w="1509" w:type="dxa"/>
            <w:gridSpan w:val="5"/>
            <w:shd w:val="clear" w:color="auto" w:fill="FFFF99"/>
          </w:tcPr>
          <w:p w14:paraId="6FCF288F" w14:textId="1EBEA3A7" w:rsidR="00ED7DF9" w:rsidRDefault="00ED7DF9" w:rsidP="00A87FA0">
            <w:r>
              <w:rPr>
                <w:sz w:val="20"/>
              </w:rPr>
              <w:t>PY2.13 PLATELET COUNT</w:t>
            </w:r>
            <w:r w:rsidR="00255022">
              <w:rPr>
                <w:sz w:val="20"/>
              </w:rPr>
              <w:t xml:space="preserve"> DEMO</w:t>
            </w:r>
          </w:p>
        </w:tc>
        <w:tc>
          <w:tcPr>
            <w:tcW w:w="1411" w:type="dxa"/>
            <w:shd w:val="clear" w:color="auto" w:fill="FFFF99"/>
          </w:tcPr>
          <w:p w14:paraId="45C8E2FA" w14:textId="694B4756" w:rsidR="00ED7DF9" w:rsidRDefault="00ED7DF9" w:rsidP="00A87FA0">
            <w:r>
              <w:rPr>
                <w:sz w:val="20"/>
              </w:rPr>
              <w:t>SGD PY 3.11</w:t>
            </w:r>
            <w:r w:rsidR="00E00814">
              <w:rPr>
                <w:sz w:val="20"/>
              </w:rPr>
              <w:t xml:space="preserve">, </w:t>
            </w:r>
            <w:r w:rsidR="00811344">
              <w:rPr>
                <w:sz w:val="20"/>
              </w:rPr>
              <w:t>3.12</w:t>
            </w:r>
            <w:r w:rsidR="00E00814">
              <w:rPr>
                <w:sz w:val="20"/>
              </w:rPr>
              <w:t xml:space="preserve"> &amp; 3.13</w:t>
            </w:r>
            <w:r w:rsidR="00811344">
              <w:rPr>
                <w:sz w:val="20"/>
              </w:rPr>
              <w:t xml:space="preserve"> N&amp;M</w:t>
            </w:r>
          </w:p>
        </w:tc>
        <w:tc>
          <w:tcPr>
            <w:tcW w:w="2183" w:type="dxa"/>
            <w:shd w:val="clear" w:color="auto" w:fill="FFFFFF" w:themeFill="background1"/>
          </w:tcPr>
          <w:p w14:paraId="7953F566" w14:textId="58581274" w:rsidR="00ED7DF9" w:rsidRDefault="00ED7DF9" w:rsidP="00A87FA0">
            <w:pPr>
              <w:rPr>
                <w:sz w:val="20"/>
              </w:rPr>
            </w:pPr>
          </w:p>
        </w:tc>
      </w:tr>
    </w:tbl>
    <w:p w14:paraId="30D75989" w14:textId="77777777" w:rsidR="00273205" w:rsidRDefault="00273205" w:rsidP="00827278">
      <w:pPr>
        <w:pStyle w:val="NoSpacing"/>
        <w:rPr>
          <w:sz w:val="28"/>
          <w:szCs w:val="28"/>
        </w:rPr>
      </w:pPr>
    </w:p>
    <w:p w14:paraId="5092AA18" w14:textId="77777777" w:rsidR="00BC073A" w:rsidRDefault="00BC073A" w:rsidP="00827278">
      <w:pPr>
        <w:pStyle w:val="NoSpacing"/>
        <w:rPr>
          <w:b/>
          <w:sz w:val="40"/>
          <w:szCs w:val="40"/>
        </w:rPr>
      </w:pPr>
    </w:p>
    <w:p w14:paraId="259445F1" w14:textId="77777777" w:rsidR="00BC073A" w:rsidRDefault="00BC073A" w:rsidP="00827278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APRIL</w:t>
      </w:r>
    </w:p>
    <w:tbl>
      <w:tblPr>
        <w:tblStyle w:val="TableGrid"/>
        <w:tblW w:w="147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752"/>
        <w:gridCol w:w="11"/>
        <w:gridCol w:w="6"/>
        <w:gridCol w:w="27"/>
        <w:gridCol w:w="1984"/>
        <w:gridCol w:w="44"/>
        <w:gridCol w:w="8"/>
        <w:gridCol w:w="1762"/>
        <w:gridCol w:w="32"/>
        <w:gridCol w:w="29"/>
        <w:gridCol w:w="1681"/>
        <w:gridCol w:w="1801"/>
        <w:gridCol w:w="18"/>
        <w:gridCol w:w="972"/>
        <w:gridCol w:w="10"/>
        <w:gridCol w:w="1401"/>
        <w:gridCol w:w="33"/>
        <w:gridCol w:w="41"/>
        <w:gridCol w:w="8"/>
        <w:gridCol w:w="51"/>
        <w:gridCol w:w="7"/>
        <w:gridCol w:w="140"/>
        <w:gridCol w:w="1285"/>
        <w:gridCol w:w="1262"/>
        <w:gridCol w:w="21"/>
      </w:tblGrid>
      <w:tr w:rsidR="00183718" w:rsidRPr="001270A8" w14:paraId="58BDCAA0" w14:textId="77777777" w:rsidTr="00850558">
        <w:trPr>
          <w:trHeight w:val="225"/>
        </w:trPr>
        <w:tc>
          <w:tcPr>
            <w:tcW w:w="665" w:type="dxa"/>
          </w:tcPr>
          <w:p w14:paraId="444C059E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DATE</w:t>
            </w:r>
            <w:r>
              <w:rPr>
                <w:sz w:val="20"/>
              </w:rPr>
              <w:t>S</w:t>
            </w:r>
          </w:p>
        </w:tc>
        <w:tc>
          <w:tcPr>
            <w:tcW w:w="666" w:type="dxa"/>
          </w:tcPr>
          <w:p w14:paraId="33805AC9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DAY</w:t>
            </w:r>
          </w:p>
        </w:tc>
        <w:tc>
          <w:tcPr>
            <w:tcW w:w="752" w:type="dxa"/>
          </w:tcPr>
          <w:p w14:paraId="5E27A96F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8am-9am</w:t>
            </w:r>
          </w:p>
        </w:tc>
        <w:tc>
          <w:tcPr>
            <w:tcW w:w="2072" w:type="dxa"/>
            <w:gridSpan w:val="5"/>
          </w:tcPr>
          <w:p w14:paraId="329BEE0D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9am-10am</w:t>
            </w:r>
          </w:p>
        </w:tc>
        <w:tc>
          <w:tcPr>
            <w:tcW w:w="1831" w:type="dxa"/>
            <w:gridSpan w:val="4"/>
          </w:tcPr>
          <w:p w14:paraId="230843B0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0am-11am</w:t>
            </w:r>
          </w:p>
        </w:tc>
        <w:tc>
          <w:tcPr>
            <w:tcW w:w="1681" w:type="dxa"/>
          </w:tcPr>
          <w:p w14:paraId="0F197E0C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1am-12noon</w:t>
            </w:r>
          </w:p>
        </w:tc>
        <w:tc>
          <w:tcPr>
            <w:tcW w:w="1819" w:type="dxa"/>
            <w:gridSpan w:val="2"/>
          </w:tcPr>
          <w:p w14:paraId="6005544B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2noon-1pm</w:t>
            </w:r>
          </w:p>
        </w:tc>
        <w:tc>
          <w:tcPr>
            <w:tcW w:w="982" w:type="dxa"/>
            <w:gridSpan w:val="2"/>
          </w:tcPr>
          <w:p w14:paraId="477FBB74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-2</w:t>
            </w:r>
            <w:r>
              <w:rPr>
                <w:sz w:val="20"/>
              </w:rPr>
              <w:t>pm</w:t>
            </w:r>
          </w:p>
        </w:tc>
        <w:tc>
          <w:tcPr>
            <w:tcW w:w="2966" w:type="dxa"/>
            <w:gridSpan w:val="8"/>
          </w:tcPr>
          <w:p w14:paraId="0A4734CD" w14:textId="77777777" w:rsidR="00183718" w:rsidRPr="001270A8" w:rsidRDefault="00183718" w:rsidP="000D10AF">
            <w:pPr>
              <w:jc w:val="center"/>
              <w:rPr>
                <w:sz w:val="20"/>
              </w:rPr>
            </w:pPr>
            <w:r w:rsidRPr="001270A8">
              <w:rPr>
                <w:sz w:val="20"/>
              </w:rPr>
              <w:t>2pm-</w:t>
            </w:r>
            <w:r>
              <w:rPr>
                <w:sz w:val="20"/>
              </w:rPr>
              <w:t xml:space="preserve"> 4pm</w:t>
            </w:r>
          </w:p>
        </w:tc>
        <w:tc>
          <w:tcPr>
            <w:tcW w:w="1283" w:type="dxa"/>
            <w:gridSpan w:val="2"/>
          </w:tcPr>
          <w:p w14:paraId="68C13FE9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4pm-5pm</w:t>
            </w:r>
          </w:p>
        </w:tc>
      </w:tr>
      <w:tr w:rsidR="00E52802" w:rsidRPr="001270A8" w14:paraId="2603BAE5" w14:textId="77777777" w:rsidTr="005E4A0B">
        <w:trPr>
          <w:trHeight w:val="225"/>
        </w:trPr>
        <w:tc>
          <w:tcPr>
            <w:tcW w:w="665" w:type="dxa"/>
            <w:shd w:val="clear" w:color="auto" w:fill="FFFFFF" w:themeFill="background1"/>
          </w:tcPr>
          <w:p w14:paraId="04133512" w14:textId="77777777" w:rsidR="00E52802" w:rsidRPr="001270A8" w:rsidRDefault="00E52802" w:rsidP="000D10AF">
            <w:pPr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  <w:tc>
          <w:tcPr>
            <w:tcW w:w="666" w:type="dxa"/>
            <w:shd w:val="clear" w:color="auto" w:fill="FFFFFF" w:themeFill="background1"/>
          </w:tcPr>
          <w:p w14:paraId="6FE797F4" w14:textId="77777777" w:rsidR="00E52802" w:rsidRPr="001270A8" w:rsidRDefault="00E52802" w:rsidP="000D10AF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D501F" w14:textId="77777777" w:rsidR="00E52802" w:rsidRPr="001270A8" w:rsidRDefault="00E52802" w:rsidP="000D10AF">
            <w:pPr>
              <w:rPr>
                <w:sz w:val="20"/>
              </w:rPr>
            </w:pPr>
          </w:p>
        </w:tc>
        <w:tc>
          <w:tcPr>
            <w:tcW w:w="2072" w:type="dxa"/>
            <w:gridSpan w:val="5"/>
            <w:shd w:val="clear" w:color="auto" w:fill="C2D69B" w:themeFill="accent3" w:themeFillTint="99"/>
          </w:tcPr>
          <w:p w14:paraId="53B77F11" w14:textId="77777777" w:rsidR="00E52802" w:rsidRDefault="00E52802" w:rsidP="00C94C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5.5</w:t>
            </w:r>
          </w:p>
          <w:p w14:paraId="419285CB" w14:textId="77777777" w:rsidR="00E52802" w:rsidRDefault="00E52802" w:rsidP="00C94CD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DDUCTOR CANAL)</w:t>
            </w:r>
          </w:p>
          <w:p w14:paraId="2D2395B0" w14:textId="77777777" w:rsidR="00E52802" w:rsidRPr="00D918F2" w:rsidRDefault="00E52802" w:rsidP="00C94CD5">
            <w:pPr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31" w:type="dxa"/>
            <w:gridSpan w:val="4"/>
            <w:shd w:val="clear" w:color="auto" w:fill="FFFF99"/>
          </w:tcPr>
          <w:p w14:paraId="49324BB7" w14:textId="387A4610" w:rsidR="00E52802" w:rsidRPr="001270A8" w:rsidRDefault="00577198" w:rsidP="000D10AF">
            <w:pPr>
              <w:rPr>
                <w:sz w:val="20"/>
              </w:rPr>
            </w:pPr>
            <w:r>
              <w:t xml:space="preserve">PY : Lect GIT 4.2 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98F8FF6" w14:textId="77777777" w:rsidR="00E52802" w:rsidRDefault="00E52802" w:rsidP="00A954AA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03929A1A" w14:textId="77777777" w:rsidR="00E52802" w:rsidRDefault="00E52802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5.5</w:t>
            </w:r>
          </w:p>
          <w:p w14:paraId="2A2E80BC" w14:textId="77777777" w:rsidR="00E52802" w:rsidRPr="001270A8" w:rsidRDefault="00E52802" w:rsidP="000D10AF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550D62FE" w14:textId="77777777" w:rsidR="00E52802" w:rsidRDefault="00E52802" w:rsidP="00A954AA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7D9B9B09" w14:textId="77777777" w:rsidR="00E52802" w:rsidRDefault="00E52802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 14.1-3</w:t>
            </w:r>
          </w:p>
          <w:p w14:paraId="5597B6A2" w14:textId="77777777" w:rsidR="00E52802" w:rsidRPr="001270A8" w:rsidRDefault="00E52802" w:rsidP="00A954AA">
            <w:pPr>
              <w:rPr>
                <w:sz w:val="20"/>
              </w:rPr>
            </w:pPr>
            <w:r>
              <w:rPr>
                <w:sz w:val="20"/>
              </w:rPr>
              <w:t>Tibia features attachment ossification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8464330" w14:textId="77777777" w:rsidR="00E52802" w:rsidRPr="00D918F2" w:rsidRDefault="00E52802" w:rsidP="000D10AF"/>
        </w:tc>
        <w:tc>
          <w:tcPr>
            <w:tcW w:w="1483" w:type="dxa"/>
            <w:gridSpan w:val="4"/>
            <w:shd w:val="clear" w:color="auto" w:fill="B8CCE4" w:themeFill="accent1" w:themeFillTint="66"/>
          </w:tcPr>
          <w:p w14:paraId="7A8C5636" w14:textId="77777777" w:rsidR="00E52802" w:rsidRDefault="00E52802" w:rsidP="00E52802">
            <w:pPr>
              <w:rPr>
                <w:sz w:val="20"/>
              </w:rPr>
            </w:pPr>
            <w:r>
              <w:rPr>
                <w:sz w:val="20"/>
              </w:rPr>
              <w:t>Protein chemistry 1</w:t>
            </w:r>
          </w:p>
          <w:p w14:paraId="74D44449" w14:textId="77777777" w:rsidR="00E52802" w:rsidRDefault="00E52802" w:rsidP="00E52802">
            <w:pPr>
              <w:rPr>
                <w:sz w:val="20"/>
              </w:rPr>
            </w:pPr>
            <w:r>
              <w:rPr>
                <w:sz w:val="20"/>
              </w:rPr>
              <w:t>BI 5.1(Lecture</w:t>
            </w:r>
            <w:r w:rsidR="00FF0D6C">
              <w:rPr>
                <w:sz w:val="20"/>
              </w:rPr>
              <w:t>)</w:t>
            </w:r>
          </w:p>
        </w:tc>
        <w:tc>
          <w:tcPr>
            <w:tcW w:w="1483" w:type="dxa"/>
            <w:gridSpan w:val="4"/>
            <w:shd w:val="clear" w:color="auto" w:fill="B8CCE4" w:themeFill="accent1" w:themeFillTint="66"/>
          </w:tcPr>
          <w:p w14:paraId="0E4C894D" w14:textId="77777777" w:rsidR="00E52802" w:rsidRDefault="00E52802" w:rsidP="00E52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293C0E4A" w14:textId="77777777" w:rsidR="00E52802" w:rsidRPr="001270A8" w:rsidRDefault="00E52802" w:rsidP="00E52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3.4-3.9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7FFCF303" w14:textId="77777777" w:rsidR="00E52802" w:rsidRPr="001270A8" w:rsidRDefault="00E52802" w:rsidP="000D10AF">
            <w:pPr>
              <w:rPr>
                <w:sz w:val="20"/>
              </w:rPr>
            </w:pPr>
          </w:p>
        </w:tc>
      </w:tr>
      <w:tr w:rsidR="00A451C8" w:rsidRPr="001270A8" w14:paraId="7A734688" w14:textId="77777777" w:rsidTr="001848C0">
        <w:trPr>
          <w:trHeight w:val="225"/>
        </w:trPr>
        <w:tc>
          <w:tcPr>
            <w:tcW w:w="665" w:type="dxa"/>
          </w:tcPr>
          <w:p w14:paraId="78259FF5" w14:textId="77777777" w:rsidR="00A451C8" w:rsidRPr="001270A8" w:rsidRDefault="00F80306" w:rsidP="000D10A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451C8">
              <w:rPr>
                <w:sz w:val="20"/>
              </w:rPr>
              <w:t>/4</w:t>
            </w:r>
          </w:p>
        </w:tc>
        <w:tc>
          <w:tcPr>
            <w:tcW w:w="666" w:type="dxa"/>
          </w:tcPr>
          <w:p w14:paraId="56765FC1" w14:textId="77777777" w:rsidR="00A451C8" w:rsidRPr="001270A8" w:rsidRDefault="00A451C8" w:rsidP="000D10AF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55" w:type="dxa"/>
            <w:gridSpan w:val="10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64462BB" w14:textId="77777777" w:rsidR="00A451C8" w:rsidRDefault="00A451C8" w:rsidP="00D51961">
            <w:pPr>
              <w:rPr>
                <w:sz w:val="20"/>
              </w:rPr>
            </w:pPr>
            <w:r>
              <w:rPr>
                <w:sz w:val="20"/>
              </w:rPr>
              <w:t>ECE</w:t>
            </w:r>
          </w:p>
          <w:p w14:paraId="588C5DD3" w14:textId="77777777" w:rsidR="00A451C8" w:rsidRDefault="00A451C8" w:rsidP="00D51961">
            <w:pPr>
              <w:rPr>
                <w:sz w:val="20"/>
              </w:rPr>
            </w:pPr>
            <w:r>
              <w:rPr>
                <w:sz w:val="20"/>
              </w:rPr>
              <w:t>AN 15.3-4Femoral Triangle</w:t>
            </w:r>
          </w:p>
          <w:p w14:paraId="1BF842D8" w14:textId="77777777" w:rsidR="00A451C8" w:rsidRDefault="00A451C8" w:rsidP="00D51961">
            <w:pPr>
              <w:rPr>
                <w:sz w:val="20"/>
              </w:rPr>
            </w:pPr>
            <w:r>
              <w:rPr>
                <w:sz w:val="20"/>
              </w:rPr>
              <w:t>AN 15.4 Anatomical basis of Psoas abscess &amp; Femoral Hernia</w:t>
            </w:r>
          </w:p>
          <w:p w14:paraId="1E290E1F" w14:textId="77777777" w:rsidR="00A451C8" w:rsidRPr="001270A8" w:rsidRDefault="00A451C8" w:rsidP="00D51961">
            <w:pPr>
              <w:rPr>
                <w:sz w:val="20"/>
              </w:rPr>
            </w:pPr>
            <w:r>
              <w:rPr>
                <w:sz w:val="20"/>
              </w:rPr>
              <w:t xml:space="preserve"> with charts, vedios&amp; PPT in class room.</w:t>
            </w:r>
          </w:p>
          <w:p w14:paraId="280F70D6" w14:textId="77777777" w:rsidR="00A451C8" w:rsidRPr="00D918F2" w:rsidRDefault="00A451C8" w:rsidP="00D5196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C2D69B" w:themeFill="accent3" w:themeFillTint="99"/>
          </w:tcPr>
          <w:p w14:paraId="736896B5" w14:textId="77777777" w:rsidR="00A451C8" w:rsidRDefault="00A451C8" w:rsidP="006D0A20">
            <w:pPr>
              <w:pStyle w:val="NoSpacing"/>
              <w:jc w:val="center"/>
              <w:rPr>
                <w:sz w:val="20"/>
              </w:rPr>
            </w:pPr>
            <w:r w:rsidRPr="00D918F2">
              <w:rPr>
                <w:sz w:val="20"/>
              </w:rPr>
              <w:t>AN68.1-68.3 (NERVOUS TISSUE HISTOLOGY)</w:t>
            </w:r>
          </w:p>
          <w:p w14:paraId="0E6A9D36" w14:textId="77777777" w:rsidR="00A451C8" w:rsidRPr="00D918F2" w:rsidRDefault="00A451C8" w:rsidP="006D0A20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19" w:type="dxa"/>
            <w:gridSpan w:val="2"/>
            <w:shd w:val="clear" w:color="auto" w:fill="FFFF99"/>
          </w:tcPr>
          <w:p w14:paraId="2B1DD30C" w14:textId="5374E193" w:rsidR="00A451C8" w:rsidRPr="00D918F2" w:rsidRDefault="003B2A5D" w:rsidP="000D10AF">
            <w:pPr>
              <w:rPr>
                <w:sz w:val="20"/>
              </w:rPr>
            </w:pPr>
            <w:r>
              <w:rPr>
                <w:sz w:val="20"/>
              </w:rPr>
              <w:t>PY 10.5 ANS</w:t>
            </w:r>
          </w:p>
        </w:tc>
        <w:tc>
          <w:tcPr>
            <w:tcW w:w="982" w:type="dxa"/>
            <w:gridSpan w:val="2"/>
          </w:tcPr>
          <w:p w14:paraId="32363034" w14:textId="77777777" w:rsidR="00A451C8" w:rsidRPr="001270A8" w:rsidRDefault="00A451C8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4" w:type="dxa"/>
            <w:gridSpan w:val="2"/>
            <w:shd w:val="clear" w:color="auto" w:fill="FFFFFF" w:themeFill="background1"/>
          </w:tcPr>
          <w:p w14:paraId="63E4013F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FFFF" w:themeFill="background1"/>
          </w:tcPr>
          <w:p w14:paraId="3D10BD3B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46385720" w14:textId="77777777" w:rsidR="00A451C8" w:rsidRPr="001270A8" w:rsidRDefault="00A451C8" w:rsidP="000D10A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A451C8" w:rsidRPr="001270A8" w14:paraId="6ABAB0AE" w14:textId="77777777" w:rsidTr="00850558">
        <w:trPr>
          <w:trHeight w:val="225"/>
        </w:trPr>
        <w:tc>
          <w:tcPr>
            <w:tcW w:w="665" w:type="dxa"/>
            <w:shd w:val="clear" w:color="auto" w:fill="FF0000"/>
          </w:tcPr>
          <w:p w14:paraId="3365BC6E" w14:textId="77777777" w:rsidR="00A451C8" w:rsidRPr="001270A8" w:rsidRDefault="00F80306" w:rsidP="000D10A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451C8">
              <w:rPr>
                <w:sz w:val="20"/>
              </w:rPr>
              <w:t>/4</w:t>
            </w:r>
          </w:p>
        </w:tc>
        <w:tc>
          <w:tcPr>
            <w:tcW w:w="666" w:type="dxa"/>
            <w:shd w:val="clear" w:color="auto" w:fill="FF0000"/>
          </w:tcPr>
          <w:p w14:paraId="60FA8686" w14:textId="77777777" w:rsidR="00A451C8" w:rsidRPr="001270A8" w:rsidRDefault="00A451C8" w:rsidP="000D10AF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2" w:type="dxa"/>
            <w:tcBorders>
              <w:top w:val="single" w:sz="4" w:space="0" w:color="auto"/>
              <w:right w:val="nil"/>
            </w:tcBorders>
            <w:shd w:val="clear" w:color="auto" w:fill="FF0000"/>
          </w:tcPr>
          <w:p w14:paraId="0607B639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70E65FA0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831" w:type="dxa"/>
            <w:gridSpan w:val="4"/>
            <w:tcBorders>
              <w:left w:val="nil"/>
            </w:tcBorders>
            <w:shd w:val="clear" w:color="auto" w:fill="FF0000"/>
          </w:tcPr>
          <w:p w14:paraId="50EF82CC" w14:textId="77777777" w:rsidR="00A451C8" w:rsidRPr="00D918F2" w:rsidRDefault="00A451C8" w:rsidP="000D10A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F0000"/>
          </w:tcPr>
          <w:p w14:paraId="0F79A7C0" w14:textId="77777777" w:rsidR="00A451C8" w:rsidRPr="00D918F2" w:rsidRDefault="00A451C8" w:rsidP="000D10AF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FF0000"/>
          </w:tcPr>
          <w:p w14:paraId="492529D8" w14:textId="77777777" w:rsidR="00A451C8" w:rsidRPr="00D918F2" w:rsidRDefault="00A451C8" w:rsidP="000D10AF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31C32D0B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434" w:type="dxa"/>
            <w:gridSpan w:val="2"/>
            <w:shd w:val="clear" w:color="auto" w:fill="FF0000"/>
          </w:tcPr>
          <w:p w14:paraId="27A3D637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0000"/>
          </w:tcPr>
          <w:p w14:paraId="535DBFF1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4E9950B9" w14:textId="77777777" w:rsidR="00A451C8" w:rsidRPr="001270A8" w:rsidRDefault="00A451C8" w:rsidP="000D10AF">
            <w:pPr>
              <w:rPr>
                <w:sz w:val="20"/>
              </w:rPr>
            </w:pPr>
          </w:p>
        </w:tc>
      </w:tr>
      <w:tr w:rsidR="005E4A0B" w:rsidRPr="001270A8" w14:paraId="71689EE7" w14:textId="77777777" w:rsidTr="005E4A0B">
        <w:trPr>
          <w:trHeight w:val="3251"/>
        </w:trPr>
        <w:tc>
          <w:tcPr>
            <w:tcW w:w="665" w:type="dxa"/>
          </w:tcPr>
          <w:p w14:paraId="1718FD7F" w14:textId="77777777" w:rsidR="005E4A0B" w:rsidRDefault="005E4A0B" w:rsidP="00A954AA">
            <w:pPr>
              <w:rPr>
                <w:sz w:val="20"/>
              </w:rPr>
            </w:pPr>
            <w:r>
              <w:rPr>
                <w:sz w:val="20"/>
              </w:rPr>
              <w:t>4/4</w:t>
            </w:r>
          </w:p>
        </w:tc>
        <w:tc>
          <w:tcPr>
            <w:tcW w:w="666" w:type="dxa"/>
          </w:tcPr>
          <w:p w14:paraId="34C1B566" w14:textId="77777777" w:rsidR="005E4A0B" w:rsidRDefault="005E4A0B" w:rsidP="00A954AA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58CFBE" w14:textId="77777777" w:rsidR="005E4A0B" w:rsidRPr="00D918F2" w:rsidRDefault="005E4A0B" w:rsidP="00A95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8265CA8" w14:textId="77777777" w:rsidR="005E4A0B" w:rsidRDefault="005E4A0B" w:rsidP="00E52802">
            <w:pPr>
              <w:rPr>
                <w:sz w:val="20"/>
              </w:rPr>
            </w:pPr>
            <w:r>
              <w:rPr>
                <w:sz w:val="20"/>
              </w:rPr>
              <w:t>Protein chemistry 2</w:t>
            </w:r>
          </w:p>
          <w:p w14:paraId="12BD4817" w14:textId="77777777" w:rsidR="005E4A0B" w:rsidRPr="00D918F2" w:rsidRDefault="005E4A0B" w:rsidP="00E52802">
            <w:pPr>
              <w:rPr>
                <w:sz w:val="20"/>
                <w:szCs w:val="20"/>
              </w:rPr>
            </w:pPr>
            <w:r>
              <w:rPr>
                <w:sz w:val="20"/>
              </w:rPr>
              <w:t>BI 5.1(Lecture)</w:t>
            </w:r>
          </w:p>
        </w:tc>
        <w:tc>
          <w:tcPr>
            <w:tcW w:w="1823" w:type="dxa"/>
            <w:gridSpan w:val="3"/>
            <w:shd w:val="clear" w:color="auto" w:fill="C2D69B" w:themeFill="accent3" w:themeFillTint="99"/>
          </w:tcPr>
          <w:p w14:paraId="02835088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6.1</w:t>
            </w:r>
          </w:p>
          <w:p w14:paraId="02B53166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LUTEAL REGION)</w:t>
            </w:r>
          </w:p>
          <w:p w14:paraId="7C34CE2D" w14:textId="77777777" w:rsidR="005E4A0B" w:rsidRPr="00D918F2" w:rsidRDefault="005E4A0B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10D68710" w14:textId="77777777" w:rsidR="005E4A0B" w:rsidRDefault="005E4A0B" w:rsidP="00A954AA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1108203F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6.1</w:t>
            </w:r>
          </w:p>
          <w:p w14:paraId="7FC9C389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</w:p>
          <w:p w14:paraId="7A5F56E0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</w:p>
          <w:p w14:paraId="3694D62C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</w:p>
          <w:p w14:paraId="06E92723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</w:p>
          <w:p w14:paraId="398F1254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</w:p>
          <w:p w14:paraId="0962EBC3" w14:textId="77777777" w:rsidR="005E4A0B" w:rsidRDefault="005E4A0B" w:rsidP="00E605BA">
            <w:pPr>
              <w:rPr>
                <w:sz w:val="20"/>
              </w:rPr>
            </w:pPr>
          </w:p>
          <w:p w14:paraId="32FB465F" w14:textId="77777777" w:rsidR="005E4A0B" w:rsidRDefault="005E4A0B" w:rsidP="00E605BA">
            <w:pPr>
              <w:rPr>
                <w:sz w:val="20"/>
              </w:rPr>
            </w:pPr>
          </w:p>
          <w:p w14:paraId="40BEE53A" w14:textId="77777777" w:rsidR="005E4A0B" w:rsidRPr="00D918F2" w:rsidRDefault="005E4A0B" w:rsidP="00E605BA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766CAB33" w14:textId="77777777" w:rsidR="005E4A0B" w:rsidRDefault="005E4A0B" w:rsidP="00A954AA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41F0A828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6.1</w:t>
            </w:r>
          </w:p>
          <w:p w14:paraId="486FDE46" w14:textId="77777777" w:rsidR="005E4A0B" w:rsidRPr="00D918F2" w:rsidRDefault="005E4A0B" w:rsidP="00A954AA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</w:tcPr>
          <w:p w14:paraId="06AEF1CF" w14:textId="77777777" w:rsidR="005E4A0B" w:rsidRPr="001270A8" w:rsidRDefault="005E4A0B" w:rsidP="00A954AA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4" w:type="dxa"/>
            <w:gridSpan w:val="2"/>
            <w:shd w:val="clear" w:color="auto" w:fill="FFFF99"/>
          </w:tcPr>
          <w:p w14:paraId="007F4588" w14:textId="0153119D" w:rsidR="005E4A0B" w:rsidRDefault="00C83CB3" w:rsidP="00A954AA">
            <w:pPr>
              <w:rPr>
                <w:sz w:val="20"/>
              </w:rPr>
            </w:pPr>
            <w:r>
              <w:rPr>
                <w:sz w:val="20"/>
              </w:rPr>
              <w:t xml:space="preserve">PY </w:t>
            </w:r>
            <w:r w:rsidR="0006517E">
              <w:rPr>
                <w:sz w:val="20"/>
              </w:rPr>
              <w:t xml:space="preserve">2.11 &amp; 2.12 </w:t>
            </w:r>
            <w:r>
              <w:rPr>
                <w:sz w:val="20"/>
              </w:rPr>
              <w:t>HEMAT REVISION</w:t>
            </w:r>
          </w:p>
          <w:p w14:paraId="2D9B0FC8" w14:textId="08EDAAB8" w:rsidR="005E4A0B" w:rsidRDefault="00255022" w:rsidP="00A954AA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30B926ED" w14:textId="77777777" w:rsidR="005E4A0B" w:rsidRDefault="005E4A0B" w:rsidP="00A954AA">
            <w:pPr>
              <w:rPr>
                <w:sz w:val="20"/>
              </w:rPr>
            </w:pPr>
          </w:p>
          <w:p w14:paraId="4A172B13" w14:textId="77777777" w:rsidR="005E4A0B" w:rsidRDefault="005E4A0B" w:rsidP="00A954AA">
            <w:pPr>
              <w:rPr>
                <w:sz w:val="20"/>
              </w:rPr>
            </w:pPr>
          </w:p>
          <w:p w14:paraId="75DC5958" w14:textId="77777777" w:rsidR="005E4A0B" w:rsidRPr="001270A8" w:rsidRDefault="005E4A0B" w:rsidP="00A954AA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B8CCE4" w:themeFill="accent1" w:themeFillTint="66"/>
          </w:tcPr>
          <w:p w14:paraId="215C7A9C" w14:textId="77777777" w:rsidR="005E4A0B" w:rsidRDefault="005E4A0B" w:rsidP="00671BD9">
            <w:r>
              <w:t>Estimation of Serum Glucose BI 11.21</w:t>
            </w:r>
          </w:p>
          <w:p w14:paraId="73D86D0A" w14:textId="77777777" w:rsidR="005E4A0B" w:rsidRPr="001270A8" w:rsidRDefault="005E4A0B" w:rsidP="00671BD9">
            <w:pPr>
              <w:rPr>
                <w:sz w:val="20"/>
              </w:rPr>
            </w:pPr>
            <w:r>
              <w:t>(Practical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50DC0594" w14:textId="77777777" w:rsidR="005E4A0B" w:rsidRPr="009F7EE7" w:rsidRDefault="005E4A0B" w:rsidP="00A954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9F7EE7">
              <w:rPr>
                <w:rFonts w:asciiTheme="majorHAnsi" w:hAnsiTheme="majorHAnsi"/>
                <w:sz w:val="20"/>
                <w:szCs w:val="20"/>
              </w:rPr>
              <w:t xml:space="preserve"> 1: </w:t>
            </w: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What does it means to be a doctor?</w:t>
            </w:r>
          </w:p>
          <w:p w14:paraId="23CEDCCD" w14:textId="77777777" w:rsidR="005E4A0B" w:rsidRPr="009F7EE7" w:rsidRDefault="005E4A0B" w:rsidP="00A954AA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Session 4:</w:t>
            </w:r>
          </w:p>
          <w:p w14:paraId="51F97CBD" w14:textId="77777777" w:rsidR="005E4A0B" w:rsidRPr="009F7EE7" w:rsidRDefault="005E4A0B" w:rsidP="00A954AA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Facilitated panel discussion involving doctors at various stages continued</w:t>
            </w:r>
          </w:p>
          <w:p w14:paraId="6B333773" w14:textId="77777777" w:rsidR="005E4A0B" w:rsidRPr="009F7EE7" w:rsidRDefault="005E4A0B" w:rsidP="00A954AA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Department of Physiology</w:t>
            </w:r>
          </w:p>
          <w:p w14:paraId="26E319FC" w14:textId="77777777" w:rsidR="005E4A0B" w:rsidRPr="001270A8" w:rsidRDefault="005E4A0B" w:rsidP="00A954AA">
            <w:pPr>
              <w:rPr>
                <w:sz w:val="20"/>
              </w:rPr>
            </w:pPr>
          </w:p>
        </w:tc>
      </w:tr>
      <w:tr w:rsidR="005E4A0B" w:rsidRPr="001270A8" w14:paraId="0ED4AB34" w14:textId="77777777" w:rsidTr="003C589C">
        <w:trPr>
          <w:trHeight w:val="3780"/>
        </w:trPr>
        <w:tc>
          <w:tcPr>
            <w:tcW w:w="665" w:type="dxa"/>
          </w:tcPr>
          <w:p w14:paraId="5632E345" w14:textId="77777777" w:rsidR="005E4A0B" w:rsidRPr="001270A8" w:rsidRDefault="005E4A0B" w:rsidP="00A954AA">
            <w:pPr>
              <w:rPr>
                <w:sz w:val="20"/>
              </w:rPr>
            </w:pPr>
            <w:r>
              <w:rPr>
                <w:sz w:val="20"/>
              </w:rPr>
              <w:t>5/4</w:t>
            </w:r>
          </w:p>
        </w:tc>
        <w:tc>
          <w:tcPr>
            <w:tcW w:w="666" w:type="dxa"/>
          </w:tcPr>
          <w:p w14:paraId="7945BFE1" w14:textId="77777777" w:rsidR="005E4A0B" w:rsidRPr="001270A8" w:rsidRDefault="005E4A0B" w:rsidP="00A954AA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2" w:type="dxa"/>
            <w:shd w:val="clear" w:color="auto" w:fill="auto"/>
          </w:tcPr>
          <w:p w14:paraId="03DF1793" w14:textId="77777777" w:rsidR="005E4A0B" w:rsidRPr="001270A8" w:rsidRDefault="005E4A0B" w:rsidP="00A954AA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5"/>
            <w:shd w:val="clear" w:color="auto" w:fill="FFFF99"/>
          </w:tcPr>
          <w:p w14:paraId="20980732" w14:textId="45FEA6DC" w:rsidR="005E4A0B" w:rsidRPr="00240D9E" w:rsidRDefault="003B2A5D" w:rsidP="00A954AA">
            <w:pPr>
              <w:rPr>
                <w:sz w:val="20"/>
              </w:rPr>
            </w:pPr>
            <w:r>
              <w:rPr>
                <w:sz w:val="20"/>
              </w:rPr>
              <w:t>PY 10.5 ANS</w:t>
            </w:r>
          </w:p>
          <w:p w14:paraId="0358C3C3" w14:textId="77777777" w:rsidR="005E4A0B" w:rsidRDefault="005E4A0B" w:rsidP="00A954AA"/>
          <w:p w14:paraId="7F5AC4F6" w14:textId="77777777" w:rsidR="005E4A0B" w:rsidRDefault="005E4A0B" w:rsidP="00A954AA"/>
          <w:p w14:paraId="58430940" w14:textId="77777777" w:rsidR="005E4A0B" w:rsidRDefault="005E4A0B" w:rsidP="00A954AA"/>
          <w:p w14:paraId="1EC6CE12" w14:textId="230A79CC" w:rsidR="00DE0543" w:rsidRPr="00DE0543" w:rsidRDefault="00DE0543" w:rsidP="00DE0543">
            <w:pPr>
              <w:rPr>
                <w:sz w:val="20"/>
              </w:rPr>
            </w:pPr>
          </w:p>
        </w:tc>
        <w:tc>
          <w:tcPr>
            <w:tcW w:w="1831" w:type="dxa"/>
            <w:gridSpan w:val="4"/>
            <w:shd w:val="clear" w:color="auto" w:fill="C2D69B" w:themeFill="accent3" w:themeFillTint="99"/>
          </w:tcPr>
          <w:p w14:paraId="4BDC38A5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6.2-16.3</w:t>
            </w:r>
          </w:p>
          <w:p w14:paraId="5A75DCF1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LUTEAL REGION)</w:t>
            </w:r>
          </w:p>
          <w:p w14:paraId="3BC0CE37" w14:textId="77777777" w:rsidR="005E4A0B" w:rsidRDefault="005E4A0B" w:rsidP="00A954A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ecture</w:t>
            </w:r>
          </w:p>
          <w:p w14:paraId="069DAFA3" w14:textId="77777777" w:rsidR="00DE0543" w:rsidRPr="00DE0543" w:rsidRDefault="00DE0543" w:rsidP="00DE0543"/>
          <w:p w14:paraId="76AA02EE" w14:textId="264E8D76" w:rsidR="00DE0543" w:rsidRPr="00DE0543" w:rsidRDefault="00DE0543" w:rsidP="00DE0543"/>
        </w:tc>
        <w:tc>
          <w:tcPr>
            <w:tcW w:w="1681" w:type="dxa"/>
            <w:shd w:val="clear" w:color="auto" w:fill="C2D69B" w:themeFill="accent3" w:themeFillTint="99"/>
          </w:tcPr>
          <w:p w14:paraId="733F6E8D" w14:textId="77777777" w:rsidR="005E4A0B" w:rsidRDefault="005E4A0B" w:rsidP="00A954AA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63810E6F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6.2-16.3</w:t>
            </w:r>
          </w:p>
          <w:p w14:paraId="691391DD" w14:textId="77777777" w:rsidR="005E4A0B" w:rsidRDefault="005E4A0B" w:rsidP="00A954AA">
            <w:pPr>
              <w:rPr>
                <w:sz w:val="20"/>
              </w:rPr>
            </w:pPr>
          </w:p>
          <w:p w14:paraId="2ECFA773" w14:textId="77777777" w:rsidR="005E4A0B" w:rsidRDefault="005E4A0B" w:rsidP="00A954AA">
            <w:pPr>
              <w:rPr>
                <w:sz w:val="20"/>
              </w:rPr>
            </w:pPr>
          </w:p>
          <w:p w14:paraId="6F57AA49" w14:textId="77777777" w:rsidR="005E4A0B" w:rsidRDefault="005E4A0B" w:rsidP="00A954AA"/>
          <w:p w14:paraId="64C41243" w14:textId="77777777" w:rsidR="005E4A0B" w:rsidRDefault="005E4A0B" w:rsidP="00DE0543"/>
          <w:p w14:paraId="50FD6DE1" w14:textId="77777777" w:rsidR="005E4A0B" w:rsidRDefault="005E4A0B" w:rsidP="00A954AA"/>
          <w:p w14:paraId="256D2CE7" w14:textId="77777777" w:rsidR="005E4A0B" w:rsidRDefault="005E4A0B" w:rsidP="00A954AA">
            <w:pPr>
              <w:rPr>
                <w:sz w:val="20"/>
              </w:rPr>
            </w:pPr>
          </w:p>
          <w:p w14:paraId="68605D6D" w14:textId="77777777" w:rsidR="005E4A0B" w:rsidRPr="00D918F2" w:rsidRDefault="005E4A0B" w:rsidP="00A954AA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53ED11B0" w14:textId="77777777" w:rsidR="005E4A0B" w:rsidRDefault="005E4A0B" w:rsidP="00A954AA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48CC66C7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6.2-16.3</w:t>
            </w:r>
          </w:p>
          <w:p w14:paraId="648FB1F7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</w:p>
          <w:p w14:paraId="77AB2A1E" w14:textId="77777777" w:rsidR="005E4A0B" w:rsidRDefault="005E4A0B" w:rsidP="00A954AA">
            <w:pPr>
              <w:pStyle w:val="NoSpacing"/>
              <w:rPr>
                <w:sz w:val="20"/>
                <w:szCs w:val="20"/>
              </w:rPr>
            </w:pPr>
          </w:p>
          <w:p w14:paraId="7C7BB57C" w14:textId="77777777" w:rsidR="005E4A0B" w:rsidRDefault="005E4A0B" w:rsidP="00A954AA">
            <w:pPr>
              <w:pStyle w:val="NoSpacing"/>
            </w:pPr>
          </w:p>
          <w:p w14:paraId="30EE482A" w14:textId="77777777" w:rsidR="005E4A0B" w:rsidRDefault="005E4A0B" w:rsidP="00A954AA">
            <w:pPr>
              <w:pStyle w:val="NoSpacing"/>
            </w:pPr>
          </w:p>
          <w:p w14:paraId="04CA9FC9" w14:textId="01B065A5" w:rsidR="00DE0543" w:rsidRPr="00DE0543" w:rsidRDefault="00DE0543" w:rsidP="00DE0543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</w:tcPr>
          <w:p w14:paraId="6C608336" w14:textId="77777777" w:rsidR="005E4A0B" w:rsidRPr="001270A8" w:rsidRDefault="005E4A0B" w:rsidP="00A954AA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4" w:type="dxa"/>
            <w:gridSpan w:val="2"/>
            <w:shd w:val="clear" w:color="auto" w:fill="FFFF99"/>
          </w:tcPr>
          <w:p w14:paraId="0E0A7A95" w14:textId="450EA737" w:rsidR="0006517E" w:rsidRDefault="0006517E" w:rsidP="0006517E">
            <w:pPr>
              <w:rPr>
                <w:sz w:val="20"/>
              </w:rPr>
            </w:pPr>
            <w:r>
              <w:rPr>
                <w:sz w:val="20"/>
              </w:rPr>
              <w:t>PY 2.11 &amp; 2.12 HEMAT REVISION</w:t>
            </w:r>
            <w:r w:rsidR="00255022">
              <w:rPr>
                <w:sz w:val="20"/>
              </w:rPr>
              <w:t xml:space="preserve"> DOAP</w:t>
            </w:r>
          </w:p>
          <w:p w14:paraId="25ACC36B" w14:textId="77777777" w:rsidR="005E4A0B" w:rsidRDefault="005E4A0B" w:rsidP="00A954AA">
            <w:pPr>
              <w:rPr>
                <w:sz w:val="20"/>
              </w:rPr>
            </w:pPr>
          </w:p>
          <w:p w14:paraId="01027AE4" w14:textId="77777777" w:rsidR="005E4A0B" w:rsidRDefault="005E4A0B" w:rsidP="00A954AA">
            <w:pPr>
              <w:rPr>
                <w:sz w:val="20"/>
              </w:rPr>
            </w:pPr>
          </w:p>
          <w:p w14:paraId="57313A91" w14:textId="77777777" w:rsidR="005E4A0B" w:rsidRPr="001270A8" w:rsidRDefault="005E4A0B" w:rsidP="00A954AA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B8CCE4" w:themeFill="accent1" w:themeFillTint="66"/>
          </w:tcPr>
          <w:p w14:paraId="16A0C04B" w14:textId="77777777" w:rsidR="005E4A0B" w:rsidRDefault="005E4A0B" w:rsidP="00671BD9">
            <w:r>
              <w:t>Estimation of Serum Glucose BI 11.21</w:t>
            </w:r>
          </w:p>
          <w:p w14:paraId="168EF803" w14:textId="77777777" w:rsidR="005E4A0B" w:rsidRDefault="005E4A0B" w:rsidP="00671BD9">
            <w:r>
              <w:t>(Practical)</w:t>
            </w:r>
          </w:p>
          <w:p w14:paraId="2FFDC69A" w14:textId="505DFF7B" w:rsidR="00DE0543" w:rsidRPr="00DE0543" w:rsidRDefault="00DE0543" w:rsidP="00DE0543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00B050"/>
          </w:tcPr>
          <w:p w14:paraId="35B8D51E" w14:textId="77777777" w:rsidR="005E4A0B" w:rsidRPr="001270A8" w:rsidRDefault="005E4A0B" w:rsidP="00A954AA">
            <w:pPr>
              <w:rPr>
                <w:sz w:val="20"/>
              </w:rPr>
            </w:pPr>
          </w:p>
        </w:tc>
      </w:tr>
      <w:tr w:rsidR="00A54506" w:rsidRPr="001270A8" w14:paraId="4FB6E48B" w14:textId="77777777" w:rsidTr="00240D9E">
        <w:trPr>
          <w:trHeight w:val="1482"/>
        </w:trPr>
        <w:tc>
          <w:tcPr>
            <w:tcW w:w="665" w:type="dxa"/>
          </w:tcPr>
          <w:p w14:paraId="329FD18C" w14:textId="77777777" w:rsidR="00A54506" w:rsidRPr="001270A8" w:rsidRDefault="00F80306" w:rsidP="000D10AF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A54506">
              <w:rPr>
                <w:sz w:val="20"/>
              </w:rPr>
              <w:t>/4</w:t>
            </w:r>
          </w:p>
        </w:tc>
        <w:tc>
          <w:tcPr>
            <w:tcW w:w="666" w:type="dxa"/>
          </w:tcPr>
          <w:p w14:paraId="3836BA95" w14:textId="77777777" w:rsidR="00A54506" w:rsidRPr="001270A8" w:rsidRDefault="00A54506" w:rsidP="000D10AF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52" w:type="dxa"/>
          </w:tcPr>
          <w:p w14:paraId="26A0ADFD" w14:textId="77777777" w:rsidR="00A54506" w:rsidRPr="001270A8" w:rsidRDefault="00A54506" w:rsidP="000D10A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5"/>
            <w:shd w:val="clear" w:color="auto" w:fill="FFFF99"/>
          </w:tcPr>
          <w:p w14:paraId="7D3F7DCD" w14:textId="3AD0E50B" w:rsidR="00A54506" w:rsidRPr="00D918F2" w:rsidRDefault="00577198" w:rsidP="000D10AF">
            <w:pPr>
              <w:pStyle w:val="NoSpacing"/>
              <w:rPr>
                <w:sz w:val="20"/>
                <w:szCs w:val="20"/>
              </w:rPr>
            </w:pPr>
            <w:r>
              <w:t xml:space="preserve">PY : Lect GIT 4.2 </w:t>
            </w:r>
          </w:p>
        </w:tc>
        <w:tc>
          <w:tcPr>
            <w:tcW w:w="1831" w:type="dxa"/>
            <w:gridSpan w:val="4"/>
            <w:shd w:val="clear" w:color="auto" w:fill="C2D69B" w:themeFill="accent3" w:themeFillTint="99"/>
          </w:tcPr>
          <w:p w14:paraId="07CA18D6" w14:textId="77777777" w:rsidR="00A954AA" w:rsidRPr="00965C9A" w:rsidRDefault="00A954AA" w:rsidP="00A954AA">
            <w:pPr>
              <w:rPr>
                <w:sz w:val="20"/>
                <w:u w:val="single"/>
              </w:rPr>
            </w:pPr>
            <w:r w:rsidRPr="00965C9A">
              <w:rPr>
                <w:sz w:val="20"/>
                <w:u w:val="single"/>
              </w:rPr>
              <w:t>SDL</w:t>
            </w:r>
          </w:p>
          <w:p w14:paraId="6F278ADA" w14:textId="77777777" w:rsidR="00A954AA" w:rsidRDefault="00A954AA" w:rsidP="00A954AA">
            <w:pPr>
              <w:rPr>
                <w:sz w:val="20"/>
              </w:rPr>
            </w:pPr>
            <w:r>
              <w:rPr>
                <w:sz w:val="20"/>
              </w:rPr>
              <w:t>AN16.4-16.5</w:t>
            </w:r>
          </w:p>
          <w:p w14:paraId="5B06C77A" w14:textId="77777777" w:rsidR="00A954AA" w:rsidRDefault="00A954AA" w:rsidP="00A954AA">
            <w:pPr>
              <w:rPr>
                <w:sz w:val="20"/>
              </w:rPr>
            </w:pPr>
            <w:r>
              <w:rPr>
                <w:sz w:val="20"/>
              </w:rPr>
              <w:t>(HAMSTRING MUSCLES)</w:t>
            </w:r>
          </w:p>
          <w:p w14:paraId="2E1F7DF2" w14:textId="77777777" w:rsidR="00A54506" w:rsidRPr="00D918F2" w:rsidRDefault="00A954AA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092F729A" w14:textId="77777777" w:rsidR="00A954AA" w:rsidRDefault="00A954AA" w:rsidP="00A954AA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7C4C2E92" w14:textId="77777777" w:rsidR="00A954AA" w:rsidRDefault="00A954AA" w:rsidP="00A954AA">
            <w:pPr>
              <w:rPr>
                <w:sz w:val="20"/>
              </w:rPr>
            </w:pPr>
            <w:r>
              <w:rPr>
                <w:sz w:val="20"/>
              </w:rPr>
              <w:t>AN16.4-16.5</w:t>
            </w:r>
          </w:p>
          <w:p w14:paraId="11A392D3" w14:textId="77777777" w:rsidR="00A54506" w:rsidRPr="00D918F2" w:rsidRDefault="00A54506" w:rsidP="00E605BA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4B445ED3" w14:textId="77777777" w:rsidR="00A954AA" w:rsidRDefault="00A954AA" w:rsidP="00A954A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AP</w:t>
            </w:r>
          </w:p>
          <w:p w14:paraId="18F6AB02" w14:textId="77777777" w:rsidR="00A954AA" w:rsidRDefault="00A954AA" w:rsidP="00A954AA">
            <w:pPr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z w:val="20"/>
                <w:szCs w:val="20"/>
              </w:rPr>
              <w:t xml:space="preserve"> 14.1-3 fibula features , attachment ossification</w:t>
            </w:r>
          </w:p>
          <w:p w14:paraId="4A0B23D9" w14:textId="77777777" w:rsidR="00A54506" w:rsidRPr="00D918F2" w:rsidRDefault="00A54506" w:rsidP="002912A0">
            <w:pPr>
              <w:pStyle w:val="NoSpacing"/>
              <w:rPr>
                <w:sz w:val="20"/>
              </w:rPr>
            </w:pPr>
          </w:p>
        </w:tc>
        <w:tc>
          <w:tcPr>
            <w:tcW w:w="982" w:type="dxa"/>
            <w:gridSpan w:val="2"/>
          </w:tcPr>
          <w:p w14:paraId="286B178C" w14:textId="77777777" w:rsidR="00A54506" w:rsidRPr="001270A8" w:rsidRDefault="00A54506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2F7315ED" w14:textId="24DE0087" w:rsidR="00A54506" w:rsidRDefault="00F0007B" w:rsidP="000D10A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Y 3.14  DOAP ERGOGRAPHY</w:t>
            </w:r>
          </w:p>
          <w:p w14:paraId="6D1CE42F" w14:textId="77777777" w:rsidR="00A54506" w:rsidRDefault="00A54506" w:rsidP="000D10AF">
            <w:pPr>
              <w:jc w:val="center"/>
              <w:rPr>
                <w:sz w:val="20"/>
              </w:rPr>
            </w:pPr>
          </w:p>
          <w:p w14:paraId="086ADD08" w14:textId="77777777" w:rsidR="00A54506" w:rsidRDefault="00A54506" w:rsidP="000D10AF">
            <w:pPr>
              <w:jc w:val="center"/>
              <w:rPr>
                <w:sz w:val="20"/>
              </w:rPr>
            </w:pPr>
          </w:p>
          <w:p w14:paraId="06AE3C6C" w14:textId="77777777" w:rsidR="00A54506" w:rsidRDefault="00A54506" w:rsidP="000D10AF">
            <w:pPr>
              <w:jc w:val="center"/>
              <w:rPr>
                <w:sz w:val="20"/>
              </w:rPr>
            </w:pPr>
          </w:p>
          <w:p w14:paraId="6550BDC5" w14:textId="77777777" w:rsidR="00A54506" w:rsidRPr="001270A8" w:rsidRDefault="00A54506" w:rsidP="000D10AF">
            <w:pPr>
              <w:jc w:val="center"/>
              <w:rPr>
                <w:sz w:val="20"/>
              </w:rPr>
            </w:pPr>
          </w:p>
        </w:tc>
        <w:tc>
          <w:tcPr>
            <w:tcW w:w="1532" w:type="dxa"/>
            <w:gridSpan w:val="6"/>
            <w:tcBorders>
              <w:top w:val="single" w:sz="4" w:space="0" w:color="auto"/>
            </w:tcBorders>
            <w:shd w:val="clear" w:color="auto" w:fill="FFFF99"/>
          </w:tcPr>
          <w:p w14:paraId="658D13CB" w14:textId="5142A769" w:rsidR="00A54506" w:rsidRDefault="00F0007B" w:rsidP="000D10AF">
            <w:pPr>
              <w:jc w:val="center"/>
            </w:pPr>
            <w:r>
              <w:t>PY 3.18 AMPHIBIAN</w:t>
            </w:r>
            <w:r w:rsidR="00D37EAC">
              <w:t xml:space="preserve"> DEMO</w:t>
            </w:r>
          </w:p>
          <w:p w14:paraId="703D3BCB" w14:textId="77777777" w:rsidR="00A54506" w:rsidRDefault="00A54506" w:rsidP="000D10AF">
            <w:pPr>
              <w:jc w:val="center"/>
            </w:pPr>
          </w:p>
          <w:p w14:paraId="782BCDE8" w14:textId="77777777" w:rsidR="00A54506" w:rsidRDefault="00A54506" w:rsidP="000D10AF">
            <w:pPr>
              <w:jc w:val="center"/>
            </w:pPr>
          </w:p>
          <w:p w14:paraId="43874487" w14:textId="77777777" w:rsidR="00A54506" w:rsidRDefault="00A54506" w:rsidP="000D10AF">
            <w:pPr>
              <w:jc w:val="center"/>
            </w:pPr>
          </w:p>
          <w:p w14:paraId="375CC3A3" w14:textId="77777777" w:rsidR="00A54506" w:rsidRDefault="00A54506" w:rsidP="000D10AF">
            <w:pPr>
              <w:jc w:val="center"/>
            </w:pPr>
          </w:p>
          <w:p w14:paraId="7CCA20D3" w14:textId="77777777" w:rsidR="00A54506" w:rsidRDefault="00A54506" w:rsidP="000D10AF">
            <w:pPr>
              <w:jc w:val="center"/>
            </w:pPr>
          </w:p>
          <w:p w14:paraId="715A2BF8" w14:textId="77777777" w:rsidR="00A54506" w:rsidRDefault="00A54506" w:rsidP="000D10AF">
            <w:pPr>
              <w:jc w:val="center"/>
            </w:pPr>
          </w:p>
          <w:p w14:paraId="2B55C9E6" w14:textId="77777777" w:rsidR="00A54506" w:rsidRPr="001270A8" w:rsidRDefault="00A54506" w:rsidP="000D10AF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152F3953" w14:textId="77777777" w:rsidR="00A54506" w:rsidRPr="001270A8" w:rsidRDefault="00A54506" w:rsidP="000D10A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DA616D" w:rsidRPr="001270A8" w14:paraId="07791F9B" w14:textId="77777777" w:rsidTr="0033760B">
        <w:trPr>
          <w:trHeight w:val="1047"/>
        </w:trPr>
        <w:tc>
          <w:tcPr>
            <w:tcW w:w="665" w:type="dxa"/>
          </w:tcPr>
          <w:p w14:paraId="686EE10C" w14:textId="77777777" w:rsidR="00DA616D" w:rsidRPr="001270A8" w:rsidRDefault="00DA616D" w:rsidP="00333A8D">
            <w:pPr>
              <w:rPr>
                <w:sz w:val="20"/>
              </w:rPr>
            </w:pPr>
            <w:r>
              <w:rPr>
                <w:sz w:val="20"/>
              </w:rPr>
              <w:t>7/4</w:t>
            </w:r>
          </w:p>
        </w:tc>
        <w:tc>
          <w:tcPr>
            <w:tcW w:w="666" w:type="dxa"/>
          </w:tcPr>
          <w:p w14:paraId="00BC7290" w14:textId="77777777" w:rsidR="00DA616D" w:rsidRPr="001270A8" w:rsidRDefault="00DA616D" w:rsidP="00333A8D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52" w:type="dxa"/>
            <w:shd w:val="clear" w:color="auto" w:fill="auto"/>
          </w:tcPr>
          <w:p w14:paraId="5883B2B0" w14:textId="77777777" w:rsidR="00DA616D" w:rsidRPr="001270A8" w:rsidRDefault="00DA616D" w:rsidP="00333A8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5"/>
            <w:shd w:val="clear" w:color="auto" w:fill="B8CCE4" w:themeFill="accent1" w:themeFillTint="66"/>
          </w:tcPr>
          <w:p w14:paraId="4F6AE281" w14:textId="5A7AA2A2" w:rsidR="00DA616D" w:rsidRPr="00D918F2" w:rsidRDefault="00E52802" w:rsidP="00485A45">
            <w:pPr>
              <w:rPr>
                <w:sz w:val="20"/>
              </w:rPr>
            </w:pPr>
            <w:r>
              <w:rPr>
                <w:sz w:val="20"/>
              </w:rPr>
              <w:t>Protein Digestion, Absorption BI 5.3(Lecture)</w:t>
            </w:r>
          </w:p>
        </w:tc>
        <w:tc>
          <w:tcPr>
            <w:tcW w:w="1831" w:type="dxa"/>
            <w:gridSpan w:val="4"/>
            <w:shd w:val="clear" w:color="auto" w:fill="C2D69B" w:themeFill="accent3" w:themeFillTint="99"/>
          </w:tcPr>
          <w:p w14:paraId="528048A0" w14:textId="77777777" w:rsidR="00DA616D" w:rsidRDefault="00DA616D" w:rsidP="00333A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79.1-79.6 (3</w:t>
            </w:r>
            <w:r w:rsidRPr="001D5EFC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-8</w:t>
            </w:r>
            <w:r w:rsidRPr="001D5EF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WEEK OF DEVELOPMENT)</w:t>
            </w:r>
          </w:p>
          <w:p w14:paraId="1E6F1332" w14:textId="77777777" w:rsidR="00DA616D" w:rsidRPr="00D918F2" w:rsidRDefault="00DA616D" w:rsidP="00333A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6401C50" w14:textId="77777777" w:rsidR="00DA616D" w:rsidRPr="00D918F2" w:rsidRDefault="00DA616D" w:rsidP="0033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AP 79.1-79.6</w:t>
            </w: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048AF6EB" w14:textId="77777777" w:rsidR="00DA616D" w:rsidRPr="00D918F2" w:rsidRDefault="00DA616D" w:rsidP="00333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AP 79.1-79.6</w:t>
            </w:r>
          </w:p>
        </w:tc>
        <w:tc>
          <w:tcPr>
            <w:tcW w:w="982" w:type="dxa"/>
            <w:gridSpan w:val="2"/>
          </w:tcPr>
          <w:p w14:paraId="622F3E48" w14:textId="77777777" w:rsidR="00DA616D" w:rsidRPr="001270A8" w:rsidRDefault="00DA616D" w:rsidP="00333A8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4" w:type="dxa"/>
            <w:gridSpan w:val="2"/>
            <w:shd w:val="clear" w:color="auto" w:fill="FFFF99"/>
          </w:tcPr>
          <w:p w14:paraId="359329A1" w14:textId="77777777" w:rsidR="00F0007B" w:rsidRDefault="00F0007B" w:rsidP="00F00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PY 3.14  DOAP ERGOGRAPHY</w:t>
            </w:r>
          </w:p>
          <w:p w14:paraId="497530BD" w14:textId="77777777" w:rsidR="00DA616D" w:rsidRDefault="00DA616D" w:rsidP="00333A8D"/>
          <w:p w14:paraId="2FDBA1AC" w14:textId="77777777" w:rsidR="00DA616D" w:rsidRDefault="00DA616D" w:rsidP="00333A8D"/>
          <w:p w14:paraId="17D60340" w14:textId="77777777" w:rsidR="00DA616D" w:rsidRPr="00D918F2" w:rsidRDefault="00DA616D" w:rsidP="00333A8D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FF99"/>
          </w:tcPr>
          <w:p w14:paraId="084777D5" w14:textId="6C6F21E5" w:rsidR="00DA616D" w:rsidRDefault="00F0007B" w:rsidP="00333A8D">
            <w:r>
              <w:t>PY 3.18 AMPHIBIAN</w:t>
            </w:r>
            <w:r w:rsidR="00D37EAC">
              <w:t xml:space="preserve"> DEMO</w:t>
            </w:r>
          </w:p>
          <w:p w14:paraId="38CCE817" w14:textId="77777777" w:rsidR="00DA616D" w:rsidRDefault="00DA616D" w:rsidP="00333A8D"/>
          <w:p w14:paraId="27F09FA9" w14:textId="77777777" w:rsidR="00DA616D" w:rsidRDefault="00DA616D" w:rsidP="00333A8D"/>
          <w:p w14:paraId="5529E00C" w14:textId="77777777" w:rsidR="00DA616D" w:rsidRPr="00D918F2" w:rsidRDefault="00DA616D" w:rsidP="00333A8D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42851B67" w14:textId="77777777" w:rsidR="00DA616D" w:rsidRPr="001270A8" w:rsidRDefault="00DA616D" w:rsidP="00333A8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E52802" w:rsidRPr="001270A8" w14:paraId="6045AE26" w14:textId="77777777" w:rsidTr="00485A45">
        <w:trPr>
          <w:trHeight w:val="225"/>
        </w:trPr>
        <w:tc>
          <w:tcPr>
            <w:tcW w:w="665" w:type="dxa"/>
          </w:tcPr>
          <w:p w14:paraId="59DCD102" w14:textId="77777777" w:rsidR="00E52802" w:rsidRPr="001270A8" w:rsidRDefault="00E52802" w:rsidP="000D1BB6">
            <w:pPr>
              <w:rPr>
                <w:sz w:val="20"/>
              </w:rPr>
            </w:pPr>
            <w:r>
              <w:rPr>
                <w:sz w:val="20"/>
              </w:rPr>
              <w:t>8/4</w:t>
            </w:r>
          </w:p>
        </w:tc>
        <w:tc>
          <w:tcPr>
            <w:tcW w:w="666" w:type="dxa"/>
          </w:tcPr>
          <w:p w14:paraId="074B178A" w14:textId="77777777" w:rsidR="00E52802" w:rsidRPr="001270A8" w:rsidRDefault="00E52802" w:rsidP="000D1BB6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2" w:type="dxa"/>
            <w:tcBorders>
              <w:bottom w:val="single" w:sz="4" w:space="0" w:color="auto"/>
            </w:tcBorders>
          </w:tcPr>
          <w:p w14:paraId="66D2CC7E" w14:textId="77777777" w:rsidR="00E52802" w:rsidRPr="001270A8" w:rsidRDefault="00E52802" w:rsidP="000D1BB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FFBE2ED" w14:textId="77777777" w:rsidR="00E52802" w:rsidRDefault="00E52802" w:rsidP="000D1B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7.1-17.3(HIP JOINT)</w:t>
            </w:r>
          </w:p>
          <w:p w14:paraId="3D3D802E" w14:textId="77777777" w:rsidR="00E52802" w:rsidRPr="001270A8" w:rsidRDefault="00E52802" w:rsidP="000D1BB6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7B6B35A1" w14:textId="09C03CC5" w:rsidR="00E52802" w:rsidRPr="00D918F2" w:rsidRDefault="00577198" w:rsidP="000D1BB6">
            <w:pPr>
              <w:pStyle w:val="NoSpacing"/>
              <w:rPr>
                <w:sz w:val="20"/>
                <w:szCs w:val="20"/>
              </w:rPr>
            </w:pPr>
            <w:r>
              <w:t>PY : Lect GIT 4.3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AF56848" w14:textId="77777777" w:rsidR="00E52802" w:rsidRDefault="00E52802" w:rsidP="000D1BB6">
            <w:pPr>
              <w:rPr>
                <w:sz w:val="20"/>
              </w:rPr>
            </w:pPr>
            <w:r w:rsidRPr="009C7A30">
              <w:rPr>
                <w:sz w:val="20"/>
              </w:rPr>
              <w:t>DOAP</w:t>
            </w:r>
          </w:p>
          <w:p w14:paraId="13AE89AB" w14:textId="77777777" w:rsidR="00E52802" w:rsidRDefault="00E52802" w:rsidP="000D1BB6">
            <w:pPr>
              <w:rPr>
                <w:sz w:val="20"/>
              </w:rPr>
            </w:pPr>
            <w:r>
              <w:rPr>
                <w:sz w:val="20"/>
              </w:rPr>
              <w:t xml:space="preserve">AN14.2 </w:t>
            </w:r>
          </w:p>
          <w:p w14:paraId="29E43419" w14:textId="77777777" w:rsidR="00E52802" w:rsidRDefault="00E52802" w:rsidP="000D1BB6">
            <w:pPr>
              <w:rPr>
                <w:sz w:val="20"/>
              </w:rPr>
            </w:pPr>
          </w:p>
          <w:p w14:paraId="32AF67CB" w14:textId="77777777" w:rsidR="00E52802" w:rsidRPr="00D918F2" w:rsidRDefault="00E52802" w:rsidP="000D1BB6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E2D9FE1" w14:textId="77777777" w:rsidR="00E52802" w:rsidRDefault="00E52802" w:rsidP="000D1BB6">
            <w:pPr>
              <w:rPr>
                <w:sz w:val="20"/>
              </w:rPr>
            </w:pPr>
            <w:r w:rsidRPr="009C7A30">
              <w:rPr>
                <w:sz w:val="20"/>
              </w:rPr>
              <w:t>DOAP</w:t>
            </w:r>
          </w:p>
          <w:p w14:paraId="075B3902" w14:textId="77777777" w:rsidR="00E52802" w:rsidRDefault="00E52802" w:rsidP="000D1BB6">
            <w:pPr>
              <w:rPr>
                <w:sz w:val="20"/>
              </w:rPr>
            </w:pPr>
            <w:r>
              <w:rPr>
                <w:sz w:val="20"/>
              </w:rPr>
              <w:t xml:space="preserve">AN14.2 </w:t>
            </w:r>
          </w:p>
          <w:p w14:paraId="51A6B307" w14:textId="77777777" w:rsidR="00E52802" w:rsidRDefault="00E52802" w:rsidP="000D1BB6">
            <w:pPr>
              <w:rPr>
                <w:sz w:val="20"/>
              </w:rPr>
            </w:pPr>
          </w:p>
          <w:p w14:paraId="032F0151" w14:textId="77777777" w:rsidR="00E52802" w:rsidRPr="00D918F2" w:rsidRDefault="00E52802" w:rsidP="000D1BB6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14:paraId="3D5237E0" w14:textId="77777777" w:rsidR="00E52802" w:rsidRPr="001270A8" w:rsidRDefault="00E52802" w:rsidP="000D1BB6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6364FBE" w14:textId="77777777" w:rsidR="00E52802" w:rsidRPr="001270A8" w:rsidRDefault="00E52802" w:rsidP="00DA616D">
            <w:pPr>
              <w:rPr>
                <w:sz w:val="20"/>
              </w:rPr>
            </w:pPr>
            <w:r>
              <w:rPr>
                <w:sz w:val="20"/>
              </w:rPr>
              <w:t>Urea Cycle, regulation &amp; disorders BI 5.4;VI-Pediatrics(Lecture)</w:t>
            </w:r>
          </w:p>
        </w:tc>
        <w:tc>
          <w:tcPr>
            <w:tcW w:w="148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C9DDB74" w14:textId="77777777" w:rsidR="00E52802" w:rsidRDefault="00E52802" w:rsidP="00E528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0EF8CA29" w14:textId="77777777" w:rsidR="00E52802" w:rsidRPr="001270A8" w:rsidRDefault="00E52802" w:rsidP="00FF0D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3.4-3.9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9703246" w14:textId="77777777" w:rsidR="00E52802" w:rsidRPr="001270A8" w:rsidRDefault="00E52802" w:rsidP="000D1BB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DA616D" w:rsidRPr="001270A8" w14:paraId="6501783E" w14:textId="77777777" w:rsidTr="00A81B96">
        <w:trPr>
          <w:trHeight w:val="225"/>
        </w:trPr>
        <w:tc>
          <w:tcPr>
            <w:tcW w:w="665" w:type="dxa"/>
          </w:tcPr>
          <w:p w14:paraId="6C36D86B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9/4</w:t>
            </w:r>
          </w:p>
        </w:tc>
        <w:tc>
          <w:tcPr>
            <w:tcW w:w="666" w:type="dxa"/>
          </w:tcPr>
          <w:p w14:paraId="0F19814D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55" w:type="dxa"/>
            <w:gridSpan w:val="10"/>
            <w:tcBorders>
              <w:top w:val="nil"/>
            </w:tcBorders>
            <w:shd w:val="clear" w:color="auto" w:fill="FBD4B4" w:themeFill="accent6" w:themeFillTint="66"/>
          </w:tcPr>
          <w:p w14:paraId="60822756" w14:textId="77855AA1" w:rsidR="00DA616D" w:rsidRPr="00D918F2" w:rsidRDefault="00231C7B" w:rsidP="000D1BB6">
            <w:pPr>
              <w:rPr>
                <w:sz w:val="20"/>
              </w:rPr>
            </w:pPr>
            <w:r>
              <w:rPr>
                <w:sz w:val="20"/>
              </w:rPr>
              <w:t>PY</w:t>
            </w:r>
            <w:r w:rsidR="005B521A">
              <w:rPr>
                <w:sz w:val="20"/>
              </w:rPr>
              <w:t xml:space="preserve"> </w:t>
            </w:r>
            <w:r w:rsidR="008E0B97">
              <w:rPr>
                <w:sz w:val="20"/>
              </w:rPr>
              <w:t>6</w:t>
            </w:r>
            <w:r w:rsidR="004076E4">
              <w:rPr>
                <w:sz w:val="20"/>
              </w:rPr>
              <w:t>.2</w:t>
            </w:r>
            <w:r>
              <w:rPr>
                <w:sz w:val="20"/>
              </w:rPr>
              <w:t xml:space="preserve"> </w:t>
            </w:r>
            <w:r w:rsidR="005B521A">
              <w:rPr>
                <w:sz w:val="20"/>
              </w:rPr>
              <w:t xml:space="preserve">ECE = </w:t>
            </w:r>
            <w:r>
              <w:rPr>
                <w:sz w:val="20"/>
              </w:rPr>
              <w:t xml:space="preserve">COPD </w:t>
            </w:r>
          </w:p>
        </w:tc>
        <w:tc>
          <w:tcPr>
            <w:tcW w:w="1681" w:type="dxa"/>
            <w:tcBorders>
              <w:top w:val="nil"/>
            </w:tcBorders>
            <w:shd w:val="clear" w:color="auto" w:fill="C2D69B" w:themeFill="accent3" w:themeFillTint="99"/>
          </w:tcPr>
          <w:p w14:paraId="7C2BE934" w14:textId="77777777" w:rsidR="00DA616D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AN71.2 (HISTOLOGY CARTILAGE)</w:t>
            </w:r>
          </w:p>
          <w:p w14:paraId="3B9E5D5D" w14:textId="77777777" w:rsidR="00DA616D" w:rsidRPr="00D918F2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19" w:type="dxa"/>
            <w:gridSpan w:val="2"/>
            <w:tcBorders>
              <w:top w:val="nil"/>
            </w:tcBorders>
            <w:shd w:val="clear" w:color="auto" w:fill="FFFF99"/>
          </w:tcPr>
          <w:p w14:paraId="45707ACC" w14:textId="17E9D330" w:rsidR="00DA616D" w:rsidRPr="00D918F2" w:rsidRDefault="0085734E" w:rsidP="000D1BB6">
            <w:r>
              <w:t>PY 5.1 &amp; 5.2 CVS</w:t>
            </w:r>
          </w:p>
        </w:tc>
        <w:tc>
          <w:tcPr>
            <w:tcW w:w="982" w:type="dxa"/>
            <w:gridSpan w:val="2"/>
            <w:tcBorders>
              <w:top w:val="nil"/>
            </w:tcBorders>
          </w:tcPr>
          <w:p w14:paraId="0723BEED" w14:textId="77777777" w:rsidR="00DA616D" w:rsidRPr="001270A8" w:rsidRDefault="00DA616D" w:rsidP="000D1BB6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4249" w:type="dxa"/>
            <w:gridSpan w:val="10"/>
            <w:tcBorders>
              <w:top w:val="nil"/>
            </w:tcBorders>
            <w:shd w:val="clear" w:color="auto" w:fill="FFFFFF" w:themeFill="background1"/>
          </w:tcPr>
          <w:p w14:paraId="01604346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FIELD VISIT/ DH</w:t>
            </w:r>
          </w:p>
        </w:tc>
      </w:tr>
      <w:tr w:rsidR="00DA616D" w:rsidRPr="001270A8" w14:paraId="794BC17D" w14:textId="77777777" w:rsidTr="00850558">
        <w:trPr>
          <w:trHeight w:val="225"/>
        </w:trPr>
        <w:tc>
          <w:tcPr>
            <w:tcW w:w="665" w:type="dxa"/>
            <w:shd w:val="clear" w:color="auto" w:fill="FF0000"/>
          </w:tcPr>
          <w:p w14:paraId="046EDBFD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10/4</w:t>
            </w:r>
          </w:p>
        </w:tc>
        <w:tc>
          <w:tcPr>
            <w:tcW w:w="666" w:type="dxa"/>
            <w:shd w:val="clear" w:color="auto" w:fill="FF0000"/>
          </w:tcPr>
          <w:p w14:paraId="2BFA2259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2" w:type="dxa"/>
            <w:shd w:val="clear" w:color="auto" w:fill="FF0000"/>
          </w:tcPr>
          <w:p w14:paraId="360474F8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2072" w:type="dxa"/>
            <w:gridSpan w:val="5"/>
            <w:shd w:val="clear" w:color="auto" w:fill="FF0000"/>
          </w:tcPr>
          <w:p w14:paraId="64081041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1831" w:type="dxa"/>
            <w:gridSpan w:val="4"/>
            <w:shd w:val="clear" w:color="auto" w:fill="FF0000"/>
          </w:tcPr>
          <w:p w14:paraId="2464765D" w14:textId="77777777" w:rsidR="00DA616D" w:rsidRPr="00D918F2" w:rsidRDefault="00DA616D" w:rsidP="000D1BB6">
            <w:pPr>
              <w:rPr>
                <w:sz w:val="20"/>
              </w:rPr>
            </w:pPr>
          </w:p>
        </w:tc>
        <w:tc>
          <w:tcPr>
            <w:tcW w:w="1681" w:type="dxa"/>
            <w:shd w:val="clear" w:color="auto" w:fill="FF0000"/>
          </w:tcPr>
          <w:p w14:paraId="3D1DA514" w14:textId="77777777" w:rsidR="00DA616D" w:rsidRPr="00D918F2" w:rsidRDefault="00DA616D" w:rsidP="000D1BB6"/>
        </w:tc>
        <w:tc>
          <w:tcPr>
            <w:tcW w:w="1819" w:type="dxa"/>
            <w:gridSpan w:val="2"/>
            <w:shd w:val="clear" w:color="auto" w:fill="FF0000"/>
          </w:tcPr>
          <w:p w14:paraId="3552BB32" w14:textId="77777777" w:rsidR="00DA616D" w:rsidRPr="00D918F2" w:rsidRDefault="00DA616D" w:rsidP="000D1BB6"/>
        </w:tc>
        <w:tc>
          <w:tcPr>
            <w:tcW w:w="982" w:type="dxa"/>
            <w:gridSpan w:val="2"/>
            <w:shd w:val="clear" w:color="auto" w:fill="FF0000"/>
          </w:tcPr>
          <w:p w14:paraId="41E43937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1434" w:type="dxa"/>
            <w:gridSpan w:val="2"/>
            <w:shd w:val="clear" w:color="auto" w:fill="FF0000"/>
          </w:tcPr>
          <w:p w14:paraId="6B73DAD4" w14:textId="77777777" w:rsidR="00DA616D" w:rsidRDefault="00DA616D" w:rsidP="000D1BB6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0000"/>
          </w:tcPr>
          <w:p w14:paraId="569EEDC7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2A14C163" w14:textId="77777777" w:rsidR="00DA616D" w:rsidRPr="001270A8" w:rsidRDefault="00DA616D" w:rsidP="000D1BB6">
            <w:pPr>
              <w:rPr>
                <w:sz w:val="20"/>
              </w:rPr>
            </w:pPr>
          </w:p>
        </w:tc>
      </w:tr>
      <w:tr w:rsidR="00DE0543" w:rsidRPr="001270A8" w14:paraId="1C2F0D5D" w14:textId="77777777" w:rsidTr="00DE0543">
        <w:trPr>
          <w:trHeight w:val="3393"/>
        </w:trPr>
        <w:tc>
          <w:tcPr>
            <w:tcW w:w="665" w:type="dxa"/>
          </w:tcPr>
          <w:p w14:paraId="6A4AC009" w14:textId="77777777" w:rsidR="00DE0543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>11/4</w:t>
            </w:r>
          </w:p>
        </w:tc>
        <w:tc>
          <w:tcPr>
            <w:tcW w:w="666" w:type="dxa"/>
          </w:tcPr>
          <w:p w14:paraId="50B5FB33" w14:textId="77777777" w:rsidR="00DE0543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52" w:type="dxa"/>
          </w:tcPr>
          <w:p w14:paraId="7072BCE0" w14:textId="77777777" w:rsidR="00DE0543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>Pandemic Module Phase – I</w:t>
            </w:r>
          </w:p>
          <w:p w14:paraId="7CC4C60C" w14:textId="77777777" w:rsidR="00DE0543" w:rsidRPr="001270A8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>Hand hygiene</w:t>
            </w:r>
          </w:p>
        </w:tc>
        <w:tc>
          <w:tcPr>
            <w:tcW w:w="2072" w:type="dxa"/>
            <w:gridSpan w:val="5"/>
            <w:shd w:val="clear" w:color="auto" w:fill="B8CCE4" w:themeFill="accent1" w:themeFillTint="66"/>
          </w:tcPr>
          <w:p w14:paraId="23EEB11F" w14:textId="77777777" w:rsidR="00DE0543" w:rsidRDefault="00DE0543" w:rsidP="00E52802">
            <w:pPr>
              <w:rPr>
                <w:sz w:val="20"/>
              </w:rPr>
            </w:pPr>
            <w:r>
              <w:rPr>
                <w:sz w:val="20"/>
              </w:rPr>
              <w:t>Common Disorders of Proteins Metabolism I</w:t>
            </w:r>
          </w:p>
          <w:p w14:paraId="170DC85B" w14:textId="77777777" w:rsidR="00DE0543" w:rsidRPr="00D918F2" w:rsidRDefault="00DE0543" w:rsidP="00E52802">
            <w:pPr>
              <w:rPr>
                <w:sz w:val="20"/>
              </w:rPr>
            </w:pPr>
            <w:r>
              <w:rPr>
                <w:sz w:val="20"/>
              </w:rPr>
              <w:t>BI 5.4; VI-Paediatrics(Lecture)</w:t>
            </w:r>
          </w:p>
        </w:tc>
        <w:tc>
          <w:tcPr>
            <w:tcW w:w="1831" w:type="dxa"/>
            <w:gridSpan w:val="4"/>
            <w:shd w:val="clear" w:color="auto" w:fill="C2D69B" w:themeFill="accent3" w:themeFillTint="99"/>
          </w:tcPr>
          <w:p w14:paraId="06CC1996" w14:textId="77777777" w:rsidR="00DE0543" w:rsidRPr="00001346" w:rsidRDefault="00DE0543" w:rsidP="00333A8D">
            <w:pPr>
              <w:rPr>
                <w:sz w:val="20"/>
                <w:u w:val="single"/>
              </w:rPr>
            </w:pPr>
            <w:r w:rsidRPr="00001346">
              <w:rPr>
                <w:sz w:val="20"/>
                <w:u w:val="single"/>
              </w:rPr>
              <w:t xml:space="preserve">SDL </w:t>
            </w:r>
          </w:p>
          <w:p w14:paraId="5EFE50C1" w14:textId="77777777" w:rsidR="00DE0543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 xml:space="preserve">AN 20.3 </w:t>
            </w:r>
          </w:p>
          <w:p w14:paraId="5D6CDDF8" w14:textId="77777777" w:rsidR="00DE0543" w:rsidRDefault="00DE0543" w:rsidP="00333A8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(LYMPHATIC DRAINAGE OF LOWER LIMB)</w:t>
            </w:r>
          </w:p>
          <w:p w14:paraId="348C557A" w14:textId="77777777" w:rsidR="00DE0543" w:rsidRPr="00D918F2" w:rsidRDefault="00DE0543" w:rsidP="00333A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06B7EFC2" w14:textId="77777777" w:rsidR="00DE0543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>DOAP AN 20.3</w:t>
            </w:r>
          </w:p>
          <w:p w14:paraId="59758F0F" w14:textId="77777777" w:rsidR="00DE0543" w:rsidRDefault="00DE0543" w:rsidP="00333A8D">
            <w:pPr>
              <w:rPr>
                <w:sz w:val="20"/>
              </w:rPr>
            </w:pPr>
          </w:p>
          <w:p w14:paraId="0DFE2B63" w14:textId="77777777" w:rsidR="00DE0543" w:rsidRDefault="00DE0543" w:rsidP="00333A8D">
            <w:pPr>
              <w:rPr>
                <w:sz w:val="20"/>
              </w:rPr>
            </w:pPr>
          </w:p>
          <w:p w14:paraId="6AD32EE2" w14:textId="77777777" w:rsidR="00DE0543" w:rsidRDefault="00DE0543" w:rsidP="00333A8D">
            <w:pPr>
              <w:rPr>
                <w:sz w:val="20"/>
              </w:rPr>
            </w:pPr>
          </w:p>
          <w:p w14:paraId="42BA7D9A" w14:textId="77777777" w:rsidR="00DE0543" w:rsidRPr="00D918F2" w:rsidRDefault="00DE0543" w:rsidP="00333A8D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07714D33" w14:textId="77777777" w:rsidR="00DE0543" w:rsidRPr="00D918F2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>DOAP AN 20.3</w:t>
            </w:r>
          </w:p>
        </w:tc>
        <w:tc>
          <w:tcPr>
            <w:tcW w:w="982" w:type="dxa"/>
            <w:gridSpan w:val="2"/>
          </w:tcPr>
          <w:p w14:paraId="20AB3F3F" w14:textId="77777777" w:rsidR="00DE0543" w:rsidRPr="001270A8" w:rsidRDefault="00DE0543" w:rsidP="00333A8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3" w:type="dxa"/>
            <w:gridSpan w:val="4"/>
            <w:shd w:val="clear" w:color="auto" w:fill="FFFF99"/>
          </w:tcPr>
          <w:p w14:paraId="64A623AF" w14:textId="30F8E1F9" w:rsidR="00DE0543" w:rsidRDefault="003C48BD" w:rsidP="00333A8D">
            <w:pPr>
              <w:rPr>
                <w:sz w:val="20"/>
              </w:rPr>
            </w:pPr>
            <w:r>
              <w:rPr>
                <w:sz w:val="20"/>
              </w:rPr>
              <w:t>PY 3.16 HARVARD STEP TEST DOAP</w:t>
            </w:r>
          </w:p>
        </w:tc>
        <w:tc>
          <w:tcPr>
            <w:tcW w:w="1483" w:type="dxa"/>
            <w:gridSpan w:val="4"/>
            <w:shd w:val="clear" w:color="auto" w:fill="B8CCE4" w:themeFill="accent1" w:themeFillTint="66"/>
          </w:tcPr>
          <w:p w14:paraId="54B3DB92" w14:textId="77777777" w:rsidR="00DE0543" w:rsidRDefault="00DE0543" w:rsidP="00671BD9">
            <w:pPr>
              <w:pStyle w:val="NoSpacing"/>
            </w:pPr>
            <w:r>
              <w:t>Normal and Analysis of abnormal constituents BI 11.4</w:t>
            </w:r>
          </w:p>
          <w:p w14:paraId="12FB5891" w14:textId="77777777" w:rsidR="00DE0543" w:rsidRDefault="00DE0543" w:rsidP="00BF0C40">
            <w:pPr>
              <w:rPr>
                <w:sz w:val="20"/>
              </w:rPr>
            </w:pPr>
            <w:r>
              <w:rPr>
                <w:sz w:val="20"/>
              </w:rPr>
              <w:t>(DOAP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4F817510" w14:textId="77777777" w:rsidR="00DE0543" w:rsidRPr="009F7EE7" w:rsidRDefault="00DE0543" w:rsidP="00333A8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9F7EE7">
              <w:rPr>
                <w:rFonts w:asciiTheme="majorHAnsi" w:hAnsiTheme="majorHAnsi"/>
                <w:sz w:val="20"/>
                <w:szCs w:val="20"/>
              </w:rPr>
              <w:t xml:space="preserve"> 1: </w:t>
            </w: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What does it means to be a doctor?</w:t>
            </w:r>
          </w:p>
          <w:p w14:paraId="3474BE1B" w14:textId="77777777" w:rsidR="00DE0543" w:rsidRPr="009F7EE7" w:rsidRDefault="00DE0543" w:rsidP="00333A8D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Session 5:</w:t>
            </w:r>
          </w:p>
          <w:p w14:paraId="7DADDCBC" w14:textId="77777777" w:rsidR="00DE0543" w:rsidRPr="009F7EE7" w:rsidRDefault="00DE0543" w:rsidP="00333A8D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Reflections (Self directed learning) of previous sessions</w:t>
            </w:r>
          </w:p>
          <w:p w14:paraId="11FA0AB7" w14:textId="77777777" w:rsidR="00DE0543" w:rsidRPr="009F7EE7" w:rsidRDefault="00DE0543" w:rsidP="00333A8D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Department of Physiology</w:t>
            </w:r>
          </w:p>
          <w:p w14:paraId="4079D00B" w14:textId="77777777" w:rsidR="00DE0543" w:rsidRPr="001270A8" w:rsidRDefault="00DE0543" w:rsidP="00333A8D">
            <w:pPr>
              <w:rPr>
                <w:sz w:val="20"/>
              </w:rPr>
            </w:pPr>
          </w:p>
        </w:tc>
      </w:tr>
      <w:tr w:rsidR="00DE0543" w:rsidRPr="001270A8" w14:paraId="0FA1480E" w14:textId="77777777" w:rsidTr="003C589C">
        <w:trPr>
          <w:trHeight w:val="1630"/>
        </w:trPr>
        <w:tc>
          <w:tcPr>
            <w:tcW w:w="665" w:type="dxa"/>
          </w:tcPr>
          <w:p w14:paraId="7199DB51" w14:textId="77777777" w:rsidR="00DE0543" w:rsidRPr="001270A8" w:rsidRDefault="00DE0543" w:rsidP="000D1BB6">
            <w:pPr>
              <w:rPr>
                <w:sz w:val="20"/>
              </w:rPr>
            </w:pPr>
            <w:r>
              <w:rPr>
                <w:sz w:val="20"/>
              </w:rPr>
              <w:t>12/4</w:t>
            </w:r>
          </w:p>
        </w:tc>
        <w:tc>
          <w:tcPr>
            <w:tcW w:w="666" w:type="dxa"/>
          </w:tcPr>
          <w:p w14:paraId="367FA84A" w14:textId="77777777" w:rsidR="00DE0543" w:rsidRPr="001270A8" w:rsidRDefault="00DE0543" w:rsidP="000D1BB6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2" w:type="dxa"/>
          </w:tcPr>
          <w:p w14:paraId="5A67EE15" w14:textId="77777777" w:rsidR="00DE0543" w:rsidRPr="001270A8" w:rsidRDefault="00DE0543" w:rsidP="000D1BB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5"/>
            <w:shd w:val="clear" w:color="auto" w:fill="FFFF99"/>
          </w:tcPr>
          <w:p w14:paraId="6025753E" w14:textId="5FA6AFCC" w:rsidR="00DE0543" w:rsidRPr="00D918F2" w:rsidRDefault="00992890" w:rsidP="000D1BB6">
            <w:pPr>
              <w:rPr>
                <w:sz w:val="20"/>
              </w:rPr>
            </w:pPr>
            <w:r>
              <w:t>PY 5.3 CVS</w:t>
            </w:r>
          </w:p>
        </w:tc>
        <w:tc>
          <w:tcPr>
            <w:tcW w:w="1831" w:type="dxa"/>
            <w:gridSpan w:val="4"/>
            <w:shd w:val="clear" w:color="auto" w:fill="C2D69B" w:themeFill="accent3" w:themeFillTint="99"/>
          </w:tcPr>
          <w:p w14:paraId="180FAEA8" w14:textId="77777777" w:rsidR="00DE0543" w:rsidRDefault="00DE0543" w:rsidP="000D1B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8.1-18.3 (ANTERIOR COMPARTMENT OF LEG)</w:t>
            </w:r>
          </w:p>
          <w:p w14:paraId="2CAC226C" w14:textId="77777777" w:rsidR="00DE0543" w:rsidRPr="00D918F2" w:rsidRDefault="00DE0543" w:rsidP="000D1BB6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62B15655" w14:textId="77777777" w:rsidR="00DE0543" w:rsidRPr="00D918F2" w:rsidRDefault="00DE0543" w:rsidP="000D1BB6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STAGE VIVA </w:t>
            </w:r>
            <w:r>
              <w:rPr>
                <w:sz w:val="20"/>
              </w:rPr>
              <w:t>WITH FEEDBACK</w:t>
            </w: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4849F78F" w14:textId="77777777" w:rsidR="00DE0543" w:rsidRPr="00D918F2" w:rsidRDefault="00DE0543" w:rsidP="000D1BB6">
            <w:pPr>
              <w:rPr>
                <w:sz w:val="20"/>
              </w:rPr>
            </w:pPr>
            <w:r>
              <w:rPr>
                <w:sz w:val="20"/>
              </w:rPr>
              <w:t>STAGE VIVA WITH FEEDBACK</w:t>
            </w:r>
          </w:p>
        </w:tc>
        <w:tc>
          <w:tcPr>
            <w:tcW w:w="982" w:type="dxa"/>
            <w:gridSpan w:val="2"/>
          </w:tcPr>
          <w:p w14:paraId="58AB0C61" w14:textId="77777777" w:rsidR="00DE0543" w:rsidRPr="001270A8" w:rsidRDefault="00DE0543" w:rsidP="000D1BB6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3" w:type="dxa"/>
            <w:gridSpan w:val="4"/>
            <w:shd w:val="clear" w:color="auto" w:fill="FFFF99"/>
          </w:tcPr>
          <w:p w14:paraId="3506C080" w14:textId="7ED6D161" w:rsidR="00DE0543" w:rsidRDefault="003C48BD" w:rsidP="000D1BB6">
            <w:r>
              <w:rPr>
                <w:sz w:val="20"/>
              </w:rPr>
              <w:t>PY 3.16 HARVARD STEP TEST DOAP</w:t>
            </w:r>
          </w:p>
          <w:p w14:paraId="5F13D17B" w14:textId="77777777" w:rsidR="00DE0543" w:rsidRDefault="00DE0543" w:rsidP="000D1BB6"/>
          <w:p w14:paraId="16583381" w14:textId="77777777" w:rsidR="00DE0543" w:rsidRDefault="00DE0543" w:rsidP="000D1BB6"/>
          <w:p w14:paraId="50BC8AD8" w14:textId="77777777" w:rsidR="00DE0543" w:rsidRDefault="00DE0543" w:rsidP="000D1BB6"/>
          <w:p w14:paraId="6C275609" w14:textId="77777777" w:rsidR="00DE0543" w:rsidRDefault="00DE0543" w:rsidP="000D1BB6"/>
        </w:tc>
        <w:tc>
          <w:tcPr>
            <w:tcW w:w="1483" w:type="dxa"/>
            <w:gridSpan w:val="4"/>
            <w:shd w:val="clear" w:color="auto" w:fill="B8CCE4" w:themeFill="accent1" w:themeFillTint="66"/>
          </w:tcPr>
          <w:p w14:paraId="3C1C81BE" w14:textId="77777777" w:rsidR="00DE0543" w:rsidRDefault="00DE0543" w:rsidP="00671BD9">
            <w:pPr>
              <w:pStyle w:val="NoSpacing"/>
            </w:pPr>
            <w:r>
              <w:t>Normal and Analysis of abnormal constituents BI 11.4</w:t>
            </w:r>
          </w:p>
          <w:p w14:paraId="2CAA3436" w14:textId="77777777" w:rsidR="00DE0543" w:rsidRDefault="00DE0543" w:rsidP="00BF0C40">
            <w:r>
              <w:t>(DOAP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18A1BB75" w14:textId="77777777" w:rsidR="00DE0543" w:rsidRPr="001270A8" w:rsidRDefault="00DE0543" w:rsidP="000D1BB6">
            <w:pPr>
              <w:rPr>
                <w:sz w:val="20"/>
              </w:rPr>
            </w:pPr>
          </w:p>
        </w:tc>
      </w:tr>
      <w:tr w:rsidR="00DA616D" w:rsidRPr="001270A8" w14:paraId="3BCAB113" w14:textId="77777777" w:rsidTr="00DE0543">
        <w:trPr>
          <w:trHeight w:val="225"/>
        </w:trPr>
        <w:tc>
          <w:tcPr>
            <w:tcW w:w="665" w:type="dxa"/>
            <w:shd w:val="clear" w:color="auto" w:fill="FFFFFF" w:themeFill="background1"/>
          </w:tcPr>
          <w:p w14:paraId="2BAB655A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13/4</w:t>
            </w:r>
          </w:p>
        </w:tc>
        <w:tc>
          <w:tcPr>
            <w:tcW w:w="666" w:type="dxa"/>
            <w:shd w:val="clear" w:color="auto" w:fill="FFFFFF" w:themeFill="background1"/>
          </w:tcPr>
          <w:p w14:paraId="695BF9D2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52" w:type="dxa"/>
            <w:shd w:val="clear" w:color="auto" w:fill="FFFFFF" w:themeFill="background1"/>
          </w:tcPr>
          <w:p w14:paraId="088BDC1D" w14:textId="77777777" w:rsidR="00DA616D" w:rsidRPr="00D918F2" w:rsidRDefault="00DA616D" w:rsidP="000D1BB6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shd w:val="clear" w:color="auto" w:fill="FFFF99"/>
          </w:tcPr>
          <w:p w14:paraId="7887EA72" w14:textId="3AE0FC4A" w:rsidR="00DA616D" w:rsidRPr="00D918F2" w:rsidRDefault="00577198" w:rsidP="000D1BB6">
            <w:pPr>
              <w:rPr>
                <w:sz w:val="20"/>
                <w:szCs w:val="20"/>
              </w:rPr>
            </w:pPr>
            <w:r>
              <w:t>PY : Lect GIT 4.3</w:t>
            </w:r>
          </w:p>
        </w:tc>
        <w:tc>
          <w:tcPr>
            <w:tcW w:w="1831" w:type="dxa"/>
            <w:gridSpan w:val="4"/>
            <w:shd w:val="clear" w:color="auto" w:fill="C2D69B" w:themeFill="accent3" w:themeFillTint="99"/>
          </w:tcPr>
          <w:p w14:paraId="113A142C" w14:textId="77777777" w:rsidR="00DA616D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AN18.4-18.7</w:t>
            </w:r>
          </w:p>
          <w:p w14:paraId="7C24A017" w14:textId="77777777" w:rsidR="00DA616D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(KNEE JOINT)</w:t>
            </w:r>
          </w:p>
          <w:p w14:paraId="241E96D5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448D2240" w14:textId="77777777" w:rsidR="00DA616D" w:rsidRDefault="00DA616D" w:rsidP="000D1BB6">
            <w:pPr>
              <w:pStyle w:val="NoSpacing"/>
              <w:rPr>
                <w:sz w:val="20"/>
                <w:szCs w:val="20"/>
              </w:rPr>
            </w:pPr>
            <w:r w:rsidRPr="009C7A30">
              <w:rPr>
                <w:sz w:val="20"/>
                <w:szCs w:val="20"/>
              </w:rPr>
              <w:t>DOAP</w:t>
            </w:r>
          </w:p>
          <w:p w14:paraId="7567C5EB" w14:textId="77777777" w:rsidR="00DA616D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AN18.4-18.7</w:t>
            </w:r>
          </w:p>
          <w:p w14:paraId="2920ABF4" w14:textId="77777777" w:rsidR="00DA616D" w:rsidRDefault="00DA616D" w:rsidP="000D1BB6">
            <w:pPr>
              <w:rPr>
                <w:sz w:val="20"/>
              </w:rPr>
            </w:pPr>
          </w:p>
          <w:p w14:paraId="6571728D" w14:textId="77777777" w:rsidR="00DA616D" w:rsidRDefault="00DA616D" w:rsidP="000D1BB6">
            <w:pPr>
              <w:rPr>
                <w:sz w:val="20"/>
              </w:rPr>
            </w:pPr>
          </w:p>
          <w:p w14:paraId="4C446CEE" w14:textId="77777777" w:rsidR="00DA616D" w:rsidRPr="00D918F2" w:rsidRDefault="00DA616D" w:rsidP="000D1BB6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7813BAE7" w14:textId="77777777" w:rsidR="00DA616D" w:rsidRDefault="00DA616D" w:rsidP="000D1BB6">
            <w:pPr>
              <w:rPr>
                <w:sz w:val="20"/>
              </w:rPr>
            </w:pPr>
            <w:r w:rsidRPr="009C7A30">
              <w:rPr>
                <w:sz w:val="20"/>
              </w:rPr>
              <w:t>DOAP</w:t>
            </w:r>
          </w:p>
          <w:p w14:paraId="27F624F5" w14:textId="77777777" w:rsidR="00DA616D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AN18.4-18.7</w:t>
            </w:r>
          </w:p>
          <w:p w14:paraId="28F49A5B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AD2563F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1434" w:type="dxa"/>
            <w:gridSpan w:val="2"/>
            <w:shd w:val="clear" w:color="auto" w:fill="FFFF99"/>
          </w:tcPr>
          <w:p w14:paraId="024389C7" w14:textId="07826EB0" w:rsidR="00DA616D" w:rsidRPr="00D918F2" w:rsidRDefault="003C48BD" w:rsidP="000D1BB6">
            <w:r>
              <w:t>PY 2.13 RETIC COUNT</w:t>
            </w:r>
            <w:r w:rsidR="00D37EAC">
              <w:t xml:space="preserve"> DEMO</w:t>
            </w:r>
          </w:p>
        </w:tc>
        <w:tc>
          <w:tcPr>
            <w:tcW w:w="1532" w:type="dxa"/>
            <w:gridSpan w:val="6"/>
            <w:shd w:val="clear" w:color="auto" w:fill="FFFF99"/>
          </w:tcPr>
          <w:p w14:paraId="7409576E" w14:textId="32A86412" w:rsidR="00DA616D" w:rsidRPr="00D918F2" w:rsidRDefault="00546268" w:rsidP="000D1BB6">
            <w:r>
              <w:t>PY 2.13 RETIC COUNT</w:t>
            </w:r>
            <w:r w:rsidR="00D37EAC">
              <w:t xml:space="preserve"> DEMO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256C0363" w14:textId="77777777" w:rsidR="00DA616D" w:rsidRPr="001270A8" w:rsidRDefault="00DA616D" w:rsidP="000D1BB6">
            <w:pPr>
              <w:rPr>
                <w:sz w:val="20"/>
              </w:rPr>
            </w:pPr>
          </w:p>
        </w:tc>
      </w:tr>
      <w:tr w:rsidR="00DA616D" w:rsidRPr="001270A8" w14:paraId="6BC35EE5" w14:textId="77777777" w:rsidTr="00850558">
        <w:trPr>
          <w:gridAfter w:val="1"/>
          <w:wAfter w:w="21" w:type="dxa"/>
          <w:trHeight w:val="225"/>
        </w:trPr>
        <w:tc>
          <w:tcPr>
            <w:tcW w:w="665" w:type="dxa"/>
            <w:shd w:val="clear" w:color="auto" w:fill="FF0000"/>
          </w:tcPr>
          <w:p w14:paraId="69F80403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14/4</w:t>
            </w:r>
          </w:p>
        </w:tc>
        <w:tc>
          <w:tcPr>
            <w:tcW w:w="666" w:type="dxa"/>
            <w:shd w:val="clear" w:color="auto" w:fill="FF0000"/>
          </w:tcPr>
          <w:p w14:paraId="6ABEC652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52" w:type="dxa"/>
            <w:shd w:val="clear" w:color="auto" w:fill="FF0000"/>
          </w:tcPr>
          <w:p w14:paraId="33CB32D3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2072" w:type="dxa"/>
            <w:gridSpan w:val="5"/>
            <w:shd w:val="clear" w:color="auto" w:fill="FF0000"/>
          </w:tcPr>
          <w:p w14:paraId="156985DF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GAZETTED HOLIDAY </w:t>
            </w:r>
          </w:p>
        </w:tc>
        <w:tc>
          <w:tcPr>
            <w:tcW w:w="1802" w:type="dxa"/>
            <w:gridSpan w:val="3"/>
            <w:shd w:val="clear" w:color="auto" w:fill="FF0000"/>
          </w:tcPr>
          <w:p w14:paraId="0C417EDA" w14:textId="77777777" w:rsidR="00DA616D" w:rsidRPr="00D918F2" w:rsidRDefault="00DA616D" w:rsidP="000D1BB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FF0000"/>
          </w:tcPr>
          <w:p w14:paraId="47AC2592" w14:textId="77777777" w:rsidR="00DA616D" w:rsidRPr="00D918F2" w:rsidRDefault="00DA616D" w:rsidP="000D1BB6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FF0000"/>
          </w:tcPr>
          <w:p w14:paraId="322A2A9B" w14:textId="77777777" w:rsidR="00DA616D" w:rsidRPr="00D918F2" w:rsidRDefault="00DA616D" w:rsidP="000D1BB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16B14A9D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1444" w:type="dxa"/>
            <w:gridSpan w:val="3"/>
            <w:shd w:val="clear" w:color="auto" w:fill="FF0000"/>
          </w:tcPr>
          <w:p w14:paraId="2A881565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0000"/>
          </w:tcPr>
          <w:p w14:paraId="41A98B8C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1262" w:type="dxa"/>
            <w:shd w:val="clear" w:color="auto" w:fill="FF0000"/>
          </w:tcPr>
          <w:p w14:paraId="205B5B1E" w14:textId="77777777" w:rsidR="00DA616D" w:rsidRPr="001270A8" w:rsidRDefault="00DA616D" w:rsidP="000D1BB6">
            <w:pPr>
              <w:rPr>
                <w:sz w:val="20"/>
              </w:rPr>
            </w:pPr>
          </w:p>
        </w:tc>
      </w:tr>
      <w:tr w:rsidR="00DA616D" w:rsidRPr="001270A8" w14:paraId="0F6D273C" w14:textId="77777777" w:rsidTr="00F80306">
        <w:trPr>
          <w:trHeight w:val="225"/>
        </w:trPr>
        <w:tc>
          <w:tcPr>
            <w:tcW w:w="665" w:type="dxa"/>
            <w:shd w:val="clear" w:color="auto" w:fill="FF0000"/>
          </w:tcPr>
          <w:p w14:paraId="411C5E98" w14:textId="77777777" w:rsidR="00DA616D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15/4</w:t>
            </w:r>
          </w:p>
        </w:tc>
        <w:tc>
          <w:tcPr>
            <w:tcW w:w="666" w:type="dxa"/>
            <w:shd w:val="clear" w:color="auto" w:fill="FF0000"/>
          </w:tcPr>
          <w:p w14:paraId="7865BA2B" w14:textId="77777777" w:rsidR="00DA616D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2" w:type="dxa"/>
            <w:shd w:val="clear" w:color="auto" w:fill="FF0000"/>
          </w:tcPr>
          <w:p w14:paraId="71A3F25D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2072" w:type="dxa"/>
            <w:gridSpan w:val="5"/>
            <w:shd w:val="clear" w:color="auto" w:fill="FF0000"/>
          </w:tcPr>
          <w:p w14:paraId="3995C59C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GAZETTED HOLIDAY </w:t>
            </w:r>
          </w:p>
        </w:tc>
        <w:tc>
          <w:tcPr>
            <w:tcW w:w="1770" w:type="dxa"/>
            <w:gridSpan w:val="2"/>
            <w:shd w:val="clear" w:color="auto" w:fill="FF0000"/>
          </w:tcPr>
          <w:p w14:paraId="41CAB3D5" w14:textId="77777777" w:rsidR="00DA616D" w:rsidRPr="00D918F2" w:rsidRDefault="00DA616D" w:rsidP="000D1BB6">
            <w:pPr>
              <w:rPr>
                <w:sz w:val="20"/>
              </w:rPr>
            </w:pPr>
          </w:p>
        </w:tc>
        <w:tc>
          <w:tcPr>
            <w:tcW w:w="1742" w:type="dxa"/>
            <w:gridSpan w:val="3"/>
            <w:shd w:val="clear" w:color="auto" w:fill="FF0000"/>
          </w:tcPr>
          <w:p w14:paraId="1861DB22" w14:textId="77777777" w:rsidR="00DA616D" w:rsidRPr="00D918F2" w:rsidRDefault="00DA616D" w:rsidP="000D1BB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FF0000"/>
          </w:tcPr>
          <w:p w14:paraId="7D205847" w14:textId="77777777" w:rsidR="00DA616D" w:rsidRPr="00D918F2" w:rsidRDefault="00DA616D" w:rsidP="000D1BB6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5CE78D15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2966" w:type="dxa"/>
            <w:gridSpan w:val="8"/>
            <w:shd w:val="clear" w:color="auto" w:fill="FF0000"/>
          </w:tcPr>
          <w:p w14:paraId="3A1C510C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6B5DFAD8" w14:textId="77777777" w:rsidR="00DA616D" w:rsidRDefault="00DA616D" w:rsidP="000D1BB6">
            <w:pPr>
              <w:rPr>
                <w:sz w:val="20"/>
              </w:rPr>
            </w:pPr>
          </w:p>
        </w:tc>
      </w:tr>
      <w:tr w:rsidR="00DA616D" w:rsidRPr="001270A8" w14:paraId="64DAAF62" w14:textId="77777777" w:rsidTr="00D26EAB">
        <w:trPr>
          <w:trHeight w:val="225"/>
        </w:trPr>
        <w:tc>
          <w:tcPr>
            <w:tcW w:w="665" w:type="dxa"/>
          </w:tcPr>
          <w:p w14:paraId="6986D886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16/4</w:t>
            </w:r>
          </w:p>
        </w:tc>
        <w:tc>
          <w:tcPr>
            <w:tcW w:w="666" w:type="dxa"/>
          </w:tcPr>
          <w:p w14:paraId="752D8191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594" w:type="dxa"/>
            <w:gridSpan w:val="8"/>
            <w:shd w:val="clear" w:color="auto" w:fill="FBD4B4" w:themeFill="accent6" w:themeFillTint="66"/>
          </w:tcPr>
          <w:p w14:paraId="6DD07F4D" w14:textId="77777777" w:rsidR="00DA616D" w:rsidRDefault="00DA616D" w:rsidP="000D1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ECE</w:t>
            </w:r>
          </w:p>
          <w:p w14:paraId="72B08EE7" w14:textId="77777777" w:rsidR="00DA616D" w:rsidRDefault="00DA616D" w:rsidP="000D1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OCHEMICAL BASIS OF DIABETES MELLITUS BI 11.17</w:t>
            </w:r>
          </w:p>
          <w:p w14:paraId="7A671D57" w14:textId="77777777" w:rsidR="00DA616D" w:rsidRDefault="00DA616D" w:rsidP="000D1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PT IN CLASS ROOM</w:t>
            </w:r>
          </w:p>
          <w:p w14:paraId="60DD8252" w14:textId="77777777" w:rsidR="00DA616D" w:rsidRDefault="00DA616D" w:rsidP="000D1BB6">
            <w:pPr>
              <w:rPr>
                <w:sz w:val="20"/>
              </w:rPr>
            </w:pPr>
          </w:p>
          <w:p w14:paraId="2CDD7D66" w14:textId="77777777" w:rsidR="00DA616D" w:rsidRPr="00D918F2" w:rsidRDefault="00DA616D" w:rsidP="000D1BB6">
            <w:pPr>
              <w:rPr>
                <w:sz w:val="20"/>
              </w:rPr>
            </w:pP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48208453" w14:textId="77777777" w:rsidR="00DA616D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AN72.1(HISTOLOGY SKIN AND ITS APPENDAGES) Lecture</w:t>
            </w:r>
          </w:p>
        </w:tc>
        <w:tc>
          <w:tcPr>
            <w:tcW w:w="1819" w:type="dxa"/>
            <w:gridSpan w:val="2"/>
            <w:shd w:val="clear" w:color="auto" w:fill="FFFF99"/>
          </w:tcPr>
          <w:p w14:paraId="22814EED" w14:textId="239F4268" w:rsidR="00DA616D" w:rsidRPr="00D918F2" w:rsidRDefault="00992890" w:rsidP="000D1BB6">
            <w:r>
              <w:t>PY 5.3 CVS</w:t>
            </w:r>
          </w:p>
        </w:tc>
        <w:tc>
          <w:tcPr>
            <w:tcW w:w="982" w:type="dxa"/>
            <w:gridSpan w:val="2"/>
          </w:tcPr>
          <w:p w14:paraId="55BDADB7" w14:textId="77777777" w:rsidR="00DA616D" w:rsidRPr="001270A8" w:rsidRDefault="00DA616D" w:rsidP="000D1BB6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4249" w:type="dxa"/>
            <w:gridSpan w:val="10"/>
            <w:shd w:val="clear" w:color="auto" w:fill="FFFFFF" w:themeFill="background1"/>
          </w:tcPr>
          <w:p w14:paraId="68BE3A97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FIELD VISIT/DH</w:t>
            </w:r>
          </w:p>
        </w:tc>
      </w:tr>
      <w:tr w:rsidR="00DA616D" w:rsidRPr="001270A8" w14:paraId="53F69FCC" w14:textId="77777777" w:rsidTr="00850558">
        <w:trPr>
          <w:trHeight w:val="225"/>
        </w:trPr>
        <w:tc>
          <w:tcPr>
            <w:tcW w:w="665" w:type="dxa"/>
            <w:shd w:val="clear" w:color="auto" w:fill="FF0000"/>
          </w:tcPr>
          <w:p w14:paraId="34873E76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17/4</w:t>
            </w:r>
          </w:p>
        </w:tc>
        <w:tc>
          <w:tcPr>
            <w:tcW w:w="666" w:type="dxa"/>
            <w:shd w:val="clear" w:color="auto" w:fill="FF0000"/>
          </w:tcPr>
          <w:p w14:paraId="4373F202" w14:textId="77777777" w:rsidR="00DA616D" w:rsidRPr="001270A8" w:rsidRDefault="00DA616D" w:rsidP="000D1BB6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2" w:type="dxa"/>
            <w:shd w:val="clear" w:color="auto" w:fill="FF0000"/>
          </w:tcPr>
          <w:p w14:paraId="521818F5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2072" w:type="dxa"/>
            <w:gridSpan w:val="5"/>
            <w:shd w:val="clear" w:color="auto" w:fill="FF0000"/>
          </w:tcPr>
          <w:p w14:paraId="01824DDE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1770" w:type="dxa"/>
            <w:gridSpan w:val="2"/>
            <w:shd w:val="clear" w:color="auto" w:fill="FF0000"/>
          </w:tcPr>
          <w:p w14:paraId="7EF1EF79" w14:textId="77777777" w:rsidR="00DA616D" w:rsidRPr="00D918F2" w:rsidRDefault="00DA616D" w:rsidP="000D1BB6">
            <w:pPr>
              <w:rPr>
                <w:sz w:val="20"/>
              </w:rPr>
            </w:pPr>
          </w:p>
        </w:tc>
        <w:tc>
          <w:tcPr>
            <w:tcW w:w="1742" w:type="dxa"/>
            <w:gridSpan w:val="3"/>
            <w:shd w:val="clear" w:color="auto" w:fill="FF0000"/>
          </w:tcPr>
          <w:p w14:paraId="227CED25" w14:textId="77777777" w:rsidR="00DA616D" w:rsidRPr="00D918F2" w:rsidRDefault="00DA616D" w:rsidP="000D1BB6"/>
        </w:tc>
        <w:tc>
          <w:tcPr>
            <w:tcW w:w="1819" w:type="dxa"/>
            <w:gridSpan w:val="2"/>
            <w:shd w:val="clear" w:color="auto" w:fill="FF0000"/>
          </w:tcPr>
          <w:p w14:paraId="2DA270F2" w14:textId="77777777" w:rsidR="00DA616D" w:rsidRPr="00D918F2" w:rsidRDefault="00DA616D" w:rsidP="000D1BB6"/>
        </w:tc>
        <w:tc>
          <w:tcPr>
            <w:tcW w:w="982" w:type="dxa"/>
            <w:gridSpan w:val="2"/>
            <w:shd w:val="clear" w:color="auto" w:fill="FF0000"/>
          </w:tcPr>
          <w:p w14:paraId="4BD3B8D9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2966" w:type="dxa"/>
            <w:gridSpan w:val="8"/>
            <w:shd w:val="clear" w:color="auto" w:fill="FF0000"/>
          </w:tcPr>
          <w:p w14:paraId="14673ADF" w14:textId="77777777" w:rsidR="00DA616D" w:rsidRPr="001270A8" w:rsidRDefault="00DA616D" w:rsidP="000D1BB6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574A2EEA" w14:textId="77777777" w:rsidR="00DA616D" w:rsidRPr="001270A8" w:rsidRDefault="00DA616D" w:rsidP="000D1BB6">
            <w:pPr>
              <w:rPr>
                <w:sz w:val="20"/>
              </w:rPr>
            </w:pPr>
          </w:p>
        </w:tc>
      </w:tr>
      <w:tr w:rsidR="00DE0543" w:rsidRPr="001270A8" w14:paraId="52EA0A19" w14:textId="77777777" w:rsidTr="00DE0543">
        <w:trPr>
          <w:trHeight w:val="2826"/>
        </w:trPr>
        <w:tc>
          <w:tcPr>
            <w:tcW w:w="665" w:type="dxa"/>
          </w:tcPr>
          <w:p w14:paraId="375D3851" w14:textId="77777777" w:rsidR="00DE0543" w:rsidRDefault="00DE0543" w:rsidP="000D1BB6">
            <w:pPr>
              <w:rPr>
                <w:sz w:val="20"/>
              </w:rPr>
            </w:pPr>
            <w:r>
              <w:rPr>
                <w:sz w:val="20"/>
              </w:rPr>
              <w:t>18/4</w:t>
            </w:r>
          </w:p>
        </w:tc>
        <w:tc>
          <w:tcPr>
            <w:tcW w:w="666" w:type="dxa"/>
          </w:tcPr>
          <w:p w14:paraId="0E4641C9" w14:textId="77777777" w:rsidR="00DE0543" w:rsidRPr="001270A8" w:rsidRDefault="00DE0543" w:rsidP="000D1BB6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52" w:type="dxa"/>
          </w:tcPr>
          <w:p w14:paraId="38568500" w14:textId="77777777" w:rsidR="00DE0543" w:rsidRPr="001270A8" w:rsidRDefault="00DE0543" w:rsidP="000D1BB6">
            <w:pPr>
              <w:rPr>
                <w:sz w:val="20"/>
              </w:rPr>
            </w:pPr>
            <w:r>
              <w:rPr>
                <w:sz w:val="20"/>
              </w:rPr>
              <w:t>Pandemic module: DND PPS and its use</w:t>
            </w:r>
          </w:p>
        </w:tc>
        <w:tc>
          <w:tcPr>
            <w:tcW w:w="2072" w:type="dxa"/>
            <w:gridSpan w:val="5"/>
            <w:shd w:val="clear" w:color="auto" w:fill="B8CCE4" w:themeFill="accent1" w:themeFillTint="66"/>
          </w:tcPr>
          <w:p w14:paraId="6A3927B1" w14:textId="77777777" w:rsidR="00DE0543" w:rsidRDefault="00DE0543" w:rsidP="00485A45">
            <w:pPr>
              <w:rPr>
                <w:sz w:val="20"/>
              </w:rPr>
            </w:pPr>
            <w:r>
              <w:rPr>
                <w:sz w:val="20"/>
              </w:rPr>
              <w:t>Common Disorders of Proteins Metabolism II</w:t>
            </w:r>
          </w:p>
          <w:p w14:paraId="2DB49136" w14:textId="77777777" w:rsidR="00DE0543" w:rsidRPr="00D918F2" w:rsidRDefault="00DE0543" w:rsidP="00485A45">
            <w:pPr>
              <w:rPr>
                <w:sz w:val="20"/>
              </w:rPr>
            </w:pPr>
            <w:r>
              <w:rPr>
                <w:sz w:val="20"/>
              </w:rPr>
              <w:t>BI 5.4; VI-Paediatrics(Lecture)</w:t>
            </w:r>
          </w:p>
        </w:tc>
        <w:tc>
          <w:tcPr>
            <w:tcW w:w="1770" w:type="dxa"/>
            <w:gridSpan w:val="2"/>
            <w:shd w:val="clear" w:color="auto" w:fill="C2D69B" w:themeFill="accent3" w:themeFillTint="99"/>
          </w:tcPr>
          <w:p w14:paraId="03338B47" w14:textId="77777777" w:rsidR="00DE0543" w:rsidRDefault="00DE0543" w:rsidP="000D1B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9.1-19.4,AN20.4-20.5</w:t>
            </w:r>
          </w:p>
          <w:p w14:paraId="6B72E148" w14:textId="77777777" w:rsidR="00DE0543" w:rsidRDefault="00DE0543" w:rsidP="000D1B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TERIOR COMPARTMENT OF LEG)</w:t>
            </w:r>
          </w:p>
          <w:p w14:paraId="313973BB" w14:textId="77777777" w:rsidR="00DE0543" w:rsidRPr="001270A8" w:rsidRDefault="00DE0543" w:rsidP="000D1BB6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04199EFC" w14:textId="77777777" w:rsidR="00DE0543" w:rsidRDefault="00DE0543" w:rsidP="000D1BB6">
            <w:pPr>
              <w:rPr>
                <w:sz w:val="20"/>
              </w:rPr>
            </w:pPr>
            <w:r w:rsidRPr="001B4179">
              <w:rPr>
                <w:sz w:val="20"/>
              </w:rPr>
              <w:t>DOAP</w:t>
            </w:r>
          </w:p>
          <w:p w14:paraId="65F4D90D" w14:textId="77777777" w:rsidR="00DE0543" w:rsidRDefault="00DE0543" w:rsidP="000D1B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9.1-19.4,AN20.4-20.5</w:t>
            </w:r>
          </w:p>
          <w:p w14:paraId="7D37A7B4" w14:textId="77777777" w:rsidR="00DE0543" w:rsidRDefault="00DE0543" w:rsidP="000D1BB6">
            <w:pPr>
              <w:pStyle w:val="NoSpacing"/>
              <w:rPr>
                <w:sz w:val="20"/>
                <w:szCs w:val="20"/>
              </w:rPr>
            </w:pPr>
          </w:p>
          <w:p w14:paraId="5B299861" w14:textId="77777777" w:rsidR="00DE0543" w:rsidRPr="00D918F2" w:rsidRDefault="00DE0543" w:rsidP="000D1BB6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65C7A1F8" w14:textId="77777777" w:rsidR="00DE0543" w:rsidRDefault="00DE0543" w:rsidP="000D1BB6">
            <w:pPr>
              <w:rPr>
                <w:sz w:val="20"/>
              </w:rPr>
            </w:pPr>
            <w:r w:rsidRPr="001B4179">
              <w:rPr>
                <w:sz w:val="20"/>
              </w:rPr>
              <w:t>DOAP</w:t>
            </w:r>
          </w:p>
          <w:p w14:paraId="369D940A" w14:textId="77777777" w:rsidR="00DE0543" w:rsidRDefault="00DE0543" w:rsidP="000D1B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4.4 articulated foot</w:t>
            </w:r>
          </w:p>
          <w:p w14:paraId="56452184" w14:textId="77777777" w:rsidR="00DE0543" w:rsidRPr="00D918F2" w:rsidRDefault="00DE0543" w:rsidP="000D1BB6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</w:tcPr>
          <w:p w14:paraId="3523B5A5" w14:textId="77777777" w:rsidR="00DE0543" w:rsidRPr="001270A8" w:rsidRDefault="00DE0543" w:rsidP="000D1BB6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4" w:type="dxa"/>
            <w:gridSpan w:val="2"/>
            <w:shd w:val="clear" w:color="auto" w:fill="FFFF99"/>
          </w:tcPr>
          <w:p w14:paraId="35FC5BF9" w14:textId="570C3BF4" w:rsidR="00DE0543" w:rsidRDefault="00546268" w:rsidP="000D1BB6">
            <w:pPr>
              <w:rPr>
                <w:sz w:val="20"/>
              </w:rPr>
            </w:pPr>
            <w:r>
              <w:rPr>
                <w:sz w:val="20"/>
              </w:rPr>
              <w:t>LAB LEAVING HEMAT</w:t>
            </w:r>
            <w:r w:rsidR="00D37EAC">
              <w:rPr>
                <w:sz w:val="20"/>
              </w:rPr>
              <w:t xml:space="preserve"> DOAP</w:t>
            </w:r>
          </w:p>
          <w:p w14:paraId="2D6141EA" w14:textId="77777777" w:rsidR="00DE0543" w:rsidRDefault="00DE0543" w:rsidP="000D1BB6">
            <w:pPr>
              <w:rPr>
                <w:sz w:val="20"/>
              </w:rPr>
            </w:pPr>
          </w:p>
          <w:p w14:paraId="072A7B6A" w14:textId="77777777" w:rsidR="00DE0543" w:rsidRDefault="00DE0543" w:rsidP="000D1BB6">
            <w:pPr>
              <w:rPr>
                <w:sz w:val="20"/>
              </w:rPr>
            </w:pPr>
          </w:p>
          <w:p w14:paraId="03CD36FA" w14:textId="77777777" w:rsidR="00DE0543" w:rsidRDefault="00DE0543" w:rsidP="000D1BB6">
            <w:pPr>
              <w:rPr>
                <w:sz w:val="20"/>
              </w:rPr>
            </w:pPr>
          </w:p>
          <w:p w14:paraId="72C2C166" w14:textId="77777777" w:rsidR="00DE0543" w:rsidRDefault="00DE0543" w:rsidP="000D1BB6">
            <w:pPr>
              <w:rPr>
                <w:sz w:val="20"/>
              </w:rPr>
            </w:pPr>
          </w:p>
          <w:p w14:paraId="3482692E" w14:textId="77777777" w:rsidR="00DE0543" w:rsidRDefault="00DE0543" w:rsidP="000D1BB6">
            <w:pPr>
              <w:rPr>
                <w:sz w:val="20"/>
              </w:rPr>
            </w:pPr>
          </w:p>
          <w:p w14:paraId="0A09DEC2" w14:textId="77777777" w:rsidR="00DE0543" w:rsidRDefault="00DE0543" w:rsidP="000D1BB6">
            <w:pPr>
              <w:pStyle w:val="NoSpacing"/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B8CCE4" w:themeFill="accent1" w:themeFillTint="66"/>
          </w:tcPr>
          <w:p w14:paraId="37B3722C" w14:textId="77777777" w:rsidR="00DE0543" w:rsidRDefault="00DE0543" w:rsidP="00671BD9">
            <w:pPr>
              <w:pStyle w:val="NoSpacing"/>
            </w:pPr>
            <w:r>
              <w:t>Normal and Analysis of abnormal constituents BI 11.4</w:t>
            </w:r>
          </w:p>
          <w:p w14:paraId="7A2FD693" w14:textId="77777777" w:rsidR="00DE0543" w:rsidRDefault="00DE0543" w:rsidP="00671BD9">
            <w:pPr>
              <w:rPr>
                <w:sz w:val="20"/>
              </w:rPr>
            </w:pPr>
            <w:r>
              <w:t>(Practical)</w:t>
            </w:r>
          </w:p>
          <w:p w14:paraId="1847C861" w14:textId="77777777" w:rsidR="00DE0543" w:rsidRDefault="00DE0543" w:rsidP="00BF0C40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00"/>
          </w:tcPr>
          <w:p w14:paraId="14DEF833" w14:textId="77777777" w:rsidR="00DE0543" w:rsidRPr="009F7EE7" w:rsidRDefault="00DE0543" w:rsidP="000D1BB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9F7EE7">
              <w:rPr>
                <w:rFonts w:asciiTheme="majorHAnsi" w:hAnsiTheme="majorHAnsi"/>
                <w:sz w:val="20"/>
                <w:szCs w:val="20"/>
              </w:rPr>
              <w:t xml:space="preserve"> 1: </w:t>
            </w: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What does it means to be a doctor?</w:t>
            </w:r>
          </w:p>
          <w:p w14:paraId="48E47087" w14:textId="77777777" w:rsidR="00DE0543" w:rsidRPr="009F7EE7" w:rsidRDefault="00DE0543" w:rsidP="000D1BB6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Session 6:</w:t>
            </w:r>
          </w:p>
          <w:p w14:paraId="7EBDC720" w14:textId="77777777" w:rsidR="00DE0543" w:rsidRPr="009F7EE7" w:rsidRDefault="00DE0543" w:rsidP="000D1BB6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Introductory visit to hospital</w:t>
            </w:r>
          </w:p>
          <w:p w14:paraId="518D1FE5" w14:textId="77777777" w:rsidR="00DE0543" w:rsidRPr="009F7EE7" w:rsidRDefault="00DE0543" w:rsidP="000D1BB6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Department of Physiology</w:t>
            </w:r>
          </w:p>
          <w:p w14:paraId="2E0D650A" w14:textId="77777777" w:rsidR="00DE0543" w:rsidRPr="001270A8" w:rsidRDefault="00DE0543" w:rsidP="000D1BB6">
            <w:pPr>
              <w:rPr>
                <w:sz w:val="20"/>
              </w:rPr>
            </w:pPr>
          </w:p>
        </w:tc>
      </w:tr>
      <w:tr w:rsidR="00DE0543" w:rsidRPr="001270A8" w14:paraId="067FFF29" w14:textId="77777777" w:rsidTr="00DE0543">
        <w:trPr>
          <w:trHeight w:val="2220"/>
        </w:trPr>
        <w:tc>
          <w:tcPr>
            <w:tcW w:w="665" w:type="dxa"/>
          </w:tcPr>
          <w:p w14:paraId="6A64A789" w14:textId="77777777" w:rsidR="00DE0543" w:rsidRPr="001270A8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>19/4</w:t>
            </w:r>
          </w:p>
        </w:tc>
        <w:tc>
          <w:tcPr>
            <w:tcW w:w="666" w:type="dxa"/>
          </w:tcPr>
          <w:p w14:paraId="327C3453" w14:textId="77777777" w:rsidR="00DE0543" w:rsidRPr="001270A8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2" w:type="dxa"/>
          </w:tcPr>
          <w:p w14:paraId="61F01543" w14:textId="77777777" w:rsidR="00DE0543" w:rsidRPr="001270A8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5"/>
            <w:shd w:val="clear" w:color="auto" w:fill="FFFF99"/>
          </w:tcPr>
          <w:p w14:paraId="2D1AAF63" w14:textId="320AA152" w:rsidR="00DE0543" w:rsidRPr="00694488" w:rsidRDefault="00992890" w:rsidP="00992890">
            <w:pPr>
              <w:rPr>
                <w:sz w:val="20"/>
              </w:rPr>
            </w:pPr>
            <w:r>
              <w:t>PY 5.4 CVS</w:t>
            </w:r>
          </w:p>
        </w:tc>
        <w:tc>
          <w:tcPr>
            <w:tcW w:w="1770" w:type="dxa"/>
            <w:gridSpan w:val="2"/>
            <w:shd w:val="clear" w:color="auto" w:fill="C2D69B" w:themeFill="accent3" w:themeFillTint="99"/>
          </w:tcPr>
          <w:p w14:paraId="73C72EA5" w14:textId="77777777" w:rsidR="00DE0543" w:rsidRDefault="00DE0543" w:rsidP="00333A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19.1-2</w:t>
            </w:r>
          </w:p>
          <w:p w14:paraId="3B556D4C" w14:textId="77777777" w:rsidR="00DE0543" w:rsidRPr="00D918F2" w:rsidRDefault="00DE0543" w:rsidP="00333A8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STERIOR COMPARTMENT OF LEG)</w:t>
            </w:r>
            <w:r>
              <w:rPr>
                <w:sz w:val="20"/>
              </w:rPr>
              <w:t>Lecture</w:t>
            </w: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574ED21A" w14:textId="77777777" w:rsidR="00DE0543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 xml:space="preserve">DOAP </w:t>
            </w:r>
          </w:p>
          <w:p w14:paraId="05DF12F4" w14:textId="77777777" w:rsidR="00DE0543" w:rsidRPr="00D918F2" w:rsidRDefault="00DE0543" w:rsidP="00333A8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 20.1</w:t>
            </w: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59E6D682" w14:textId="77777777" w:rsidR="00DE0543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 xml:space="preserve">DOAP </w:t>
            </w:r>
          </w:p>
          <w:p w14:paraId="07C01817" w14:textId="77777777" w:rsidR="00DE0543" w:rsidRPr="00D918F2" w:rsidRDefault="00DE0543" w:rsidP="00333A8D">
            <w:pPr>
              <w:rPr>
                <w:sz w:val="20"/>
              </w:rPr>
            </w:pPr>
            <w:r>
              <w:rPr>
                <w:sz w:val="20"/>
              </w:rPr>
              <w:t>AN 20.1</w:t>
            </w:r>
          </w:p>
        </w:tc>
        <w:tc>
          <w:tcPr>
            <w:tcW w:w="982" w:type="dxa"/>
            <w:gridSpan w:val="2"/>
          </w:tcPr>
          <w:p w14:paraId="6F68DC2E" w14:textId="77777777" w:rsidR="00DE0543" w:rsidRPr="001270A8" w:rsidRDefault="00DE0543" w:rsidP="00333A8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01" w:type="dxa"/>
            <w:shd w:val="clear" w:color="auto" w:fill="FFFF99"/>
          </w:tcPr>
          <w:p w14:paraId="24D3C8E6" w14:textId="4A2544EC" w:rsidR="00DE0543" w:rsidRDefault="0064231C" w:rsidP="00333A8D">
            <w:pPr>
              <w:rPr>
                <w:sz w:val="20"/>
              </w:rPr>
            </w:pPr>
            <w:r>
              <w:rPr>
                <w:sz w:val="20"/>
              </w:rPr>
              <w:t>LAB LEAVING HEMAT</w:t>
            </w:r>
            <w:r w:rsidR="00D37EAC">
              <w:rPr>
                <w:sz w:val="20"/>
              </w:rPr>
              <w:t xml:space="preserve"> DOAP</w:t>
            </w:r>
          </w:p>
          <w:p w14:paraId="6BCEE084" w14:textId="77777777" w:rsidR="00DE0543" w:rsidRDefault="00DE0543" w:rsidP="00333A8D">
            <w:pPr>
              <w:rPr>
                <w:sz w:val="20"/>
              </w:rPr>
            </w:pPr>
          </w:p>
          <w:p w14:paraId="7A88144C" w14:textId="77777777" w:rsidR="00DE0543" w:rsidRDefault="00DE0543" w:rsidP="00333A8D">
            <w:pPr>
              <w:rPr>
                <w:sz w:val="20"/>
              </w:rPr>
            </w:pPr>
          </w:p>
          <w:p w14:paraId="517F9AA0" w14:textId="77777777" w:rsidR="00DE0543" w:rsidRDefault="00DE0543" w:rsidP="00333A8D">
            <w:pPr>
              <w:rPr>
                <w:sz w:val="20"/>
              </w:rPr>
            </w:pPr>
          </w:p>
          <w:p w14:paraId="275BBF13" w14:textId="77777777" w:rsidR="00DE0543" w:rsidRDefault="00DE0543" w:rsidP="00333A8D">
            <w:pPr>
              <w:pStyle w:val="NoSpacing"/>
              <w:rPr>
                <w:sz w:val="20"/>
                <w:szCs w:val="20"/>
              </w:rPr>
            </w:pPr>
          </w:p>
          <w:p w14:paraId="05BDF24E" w14:textId="77777777" w:rsidR="00DE0543" w:rsidRPr="001270A8" w:rsidRDefault="00DE0543" w:rsidP="00333A8D">
            <w:pPr>
              <w:rPr>
                <w:sz w:val="20"/>
              </w:rPr>
            </w:pPr>
          </w:p>
        </w:tc>
        <w:tc>
          <w:tcPr>
            <w:tcW w:w="1565" w:type="dxa"/>
            <w:gridSpan w:val="7"/>
            <w:shd w:val="clear" w:color="auto" w:fill="B8CCE4" w:themeFill="accent1" w:themeFillTint="66"/>
          </w:tcPr>
          <w:p w14:paraId="630548DD" w14:textId="77777777" w:rsidR="00DE0543" w:rsidRDefault="00DE0543" w:rsidP="00671BD9">
            <w:pPr>
              <w:pStyle w:val="NoSpacing"/>
            </w:pPr>
            <w:r>
              <w:t>Normal and Analysis of abnormal constituents BI 11.4</w:t>
            </w:r>
          </w:p>
          <w:p w14:paraId="5CC93EC5" w14:textId="77777777" w:rsidR="00DE0543" w:rsidRDefault="00DE0543" w:rsidP="00671BD9">
            <w:pPr>
              <w:rPr>
                <w:sz w:val="20"/>
              </w:rPr>
            </w:pPr>
            <w:r>
              <w:t>(Practical)</w:t>
            </w:r>
          </w:p>
          <w:p w14:paraId="2F79E867" w14:textId="77777777" w:rsidR="00DE0543" w:rsidRPr="001270A8" w:rsidRDefault="00DE0543" w:rsidP="00BF0C40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00B050"/>
          </w:tcPr>
          <w:p w14:paraId="72D59347" w14:textId="77777777" w:rsidR="00DE0543" w:rsidRPr="001270A8" w:rsidRDefault="00DE0543" w:rsidP="00333A8D">
            <w:pPr>
              <w:rPr>
                <w:sz w:val="20"/>
              </w:rPr>
            </w:pPr>
          </w:p>
        </w:tc>
      </w:tr>
      <w:tr w:rsidR="00E52802" w:rsidRPr="001270A8" w14:paraId="029FCE3B" w14:textId="77777777" w:rsidTr="00DE0543">
        <w:trPr>
          <w:trHeight w:val="469"/>
        </w:trPr>
        <w:tc>
          <w:tcPr>
            <w:tcW w:w="665" w:type="dxa"/>
            <w:shd w:val="clear" w:color="auto" w:fill="FFFFFF" w:themeFill="background1"/>
          </w:tcPr>
          <w:p w14:paraId="4BE77D46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20/4</w:t>
            </w:r>
          </w:p>
        </w:tc>
        <w:tc>
          <w:tcPr>
            <w:tcW w:w="666" w:type="dxa"/>
            <w:shd w:val="clear" w:color="auto" w:fill="FFFFFF" w:themeFill="background1"/>
          </w:tcPr>
          <w:p w14:paraId="0ABDBBC7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96" w:type="dxa"/>
            <w:gridSpan w:val="4"/>
            <w:shd w:val="clear" w:color="auto" w:fill="FFFFFF" w:themeFill="background1"/>
          </w:tcPr>
          <w:p w14:paraId="2BD97080" w14:textId="77777777" w:rsidR="00E52802" w:rsidRPr="00D918F2" w:rsidRDefault="00E52802" w:rsidP="00597C5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99"/>
          </w:tcPr>
          <w:p w14:paraId="4FBDA29C" w14:textId="5D927FFD" w:rsidR="00E52802" w:rsidRPr="00D918F2" w:rsidRDefault="00577198" w:rsidP="00597C51">
            <w:pPr>
              <w:rPr>
                <w:sz w:val="20"/>
                <w:szCs w:val="20"/>
              </w:rPr>
            </w:pPr>
            <w:r>
              <w:t>PY : Lect GIT 4.4</w:t>
            </w:r>
          </w:p>
        </w:tc>
        <w:tc>
          <w:tcPr>
            <w:tcW w:w="1814" w:type="dxa"/>
            <w:gridSpan w:val="3"/>
            <w:shd w:val="clear" w:color="auto" w:fill="C2D69B" w:themeFill="accent3" w:themeFillTint="99"/>
          </w:tcPr>
          <w:p w14:paraId="391418C8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0.1-20.2</w:t>
            </w:r>
          </w:p>
          <w:p w14:paraId="53078FE4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NKLE JOINT)</w:t>
            </w:r>
          </w:p>
          <w:p w14:paraId="6427F27F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</w:p>
          <w:p w14:paraId="6B8ED5B7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</w:p>
          <w:p w14:paraId="61A9B6AE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</w:p>
          <w:p w14:paraId="46D20BF3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</w:p>
          <w:p w14:paraId="032141D9" w14:textId="77777777" w:rsidR="00E52802" w:rsidRPr="00D918F2" w:rsidRDefault="00E52802" w:rsidP="00597C51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2DE7C9C5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20.3-5   Venous Drainage of Lower limb</w:t>
            </w:r>
          </w:p>
          <w:p w14:paraId="30345D4A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</w:p>
          <w:p w14:paraId="63EBBEBD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</w:p>
          <w:p w14:paraId="66015736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</w:p>
          <w:p w14:paraId="5C7BAACD" w14:textId="77777777" w:rsidR="00E52802" w:rsidRPr="00D94833" w:rsidRDefault="00E52802" w:rsidP="00597C51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0F5461CD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DOAP 20.3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338BB75" w14:textId="77777777" w:rsidR="00E52802" w:rsidRPr="00D94833" w:rsidRDefault="00E52802" w:rsidP="00597C51">
            <w:pPr>
              <w:rPr>
                <w:sz w:val="20"/>
              </w:rPr>
            </w:pPr>
          </w:p>
        </w:tc>
        <w:tc>
          <w:tcPr>
            <w:tcW w:w="1434" w:type="dxa"/>
            <w:gridSpan w:val="2"/>
            <w:shd w:val="clear" w:color="auto" w:fill="FFFF99"/>
          </w:tcPr>
          <w:p w14:paraId="227C4402" w14:textId="393F5A7B" w:rsidR="00E52802" w:rsidRPr="00D918F2" w:rsidRDefault="0064231C" w:rsidP="00597C51">
            <w:r>
              <w:t>PY 4.9 SGD</w:t>
            </w:r>
          </w:p>
        </w:tc>
        <w:tc>
          <w:tcPr>
            <w:tcW w:w="1532" w:type="dxa"/>
            <w:gridSpan w:val="6"/>
            <w:shd w:val="clear" w:color="auto" w:fill="FFFF99"/>
          </w:tcPr>
          <w:p w14:paraId="1449C5AA" w14:textId="72801CF2" w:rsidR="00E52802" w:rsidRPr="00D918F2" w:rsidRDefault="00B837CB" w:rsidP="00597C51">
            <w:r>
              <w:t>PY 3.14 &amp; 3.16 ERGOGRAPHY &amp; HARVARD STEP TEST REVISIO</w:t>
            </w:r>
            <w:r w:rsidR="00384239">
              <w:t>N</w:t>
            </w:r>
            <w:r w:rsidR="00D37EAC">
              <w:t xml:space="preserve"> DOAP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6D30C26D" w14:textId="77777777" w:rsidR="00E52802" w:rsidRPr="001270A8" w:rsidRDefault="00E52802" w:rsidP="00597C51">
            <w:pPr>
              <w:rPr>
                <w:sz w:val="20"/>
              </w:rPr>
            </w:pPr>
          </w:p>
        </w:tc>
      </w:tr>
      <w:tr w:rsidR="00E52802" w:rsidRPr="001270A8" w14:paraId="21209BF4" w14:textId="77777777" w:rsidTr="00AF338F">
        <w:trPr>
          <w:trHeight w:val="557"/>
        </w:trPr>
        <w:tc>
          <w:tcPr>
            <w:tcW w:w="665" w:type="dxa"/>
          </w:tcPr>
          <w:p w14:paraId="47B76003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21/4</w:t>
            </w:r>
          </w:p>
        </w:tc>
        <w:tc>
          <w:tcPr>
            <w:tcW w:w="666" w:type="dxa"/>
          </w:tcPr>
          <w:p w14:paraId="60EB1DDE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69" w:type="dxa"/>
            <w:gridSpan w:val="3"/>
          </w:tcPr>
          <w:p w14:paraId="36E5C922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11" w:type="dxa"/>
            <w:gridSpan w:val="2"/>
            <w:shd w:val="clear" w:color="auto" w:fill="B8CCE4" w:themeFill="accent1" w:themeFillTint="66"/>
          </w:tcPr>
          <w:p w14:paraId="2861DE04" w14:textId="77777777" w:rsidR="00F00C2A" w:rsidRDefault="00F00C2A" w:rsidP="00F00C2A">
            <w:pPr>
              <w:rPr>
                <w:sz w:val="20"/>
              </w:rPr>
            </w:pPr>
            <w:r>
              <w:rPr>
                <w:sz w:val="20"/>
              </w:rPr>
              <w:t>Common Disorders of Proteins Metabolism III</w:t>
            </w:r>
          </w:p>
          <w:p w14:paraId="4D8F0FED" w14:textId="77777777" w:rsidR="00E52802" w:rsidRPr="001270A8" w:rsidRDefault="00F00C2A" w:rsidP="00F00C2A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I 5.4; VI-Paediatrics(Lecture)</w:t>
            </w:r>
          </w:p>
        </w:tc>
        <w:tc>
          <w:tcPr>
            <w:tcW w:w="1814" w:type="dxa"/>
            <w:gridSpan w:val="3"/>
            <w:shd w:val="clear" w:color="auto" w:fill="C2D69B" w:themeFill="accent3" w:themeFillTint="99"/>
          </w:tcPr>
          <w:p w14:paraId="0462D416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80.1(AMNION AND CHORION)</w:t>
            </w:r>
          </w:p>
          <w:p w14:paraId="5E6F136D" w14:textId="77777777" w:rsidR="00E52802" w:rsidRPr="00D918F2" w:rsidRDefault="00E52802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664928B8" w14:textId="77777777" w:rsidR="00E52802" w:rsidRDefault="00E52802" w:rsidP="00597C51">
            <w:pPr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FABF8CE" w14:textId="77777777" w:rsidR="00E52802" w:rsidRDefault="00E52802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80.1</w:t>
            </w:r>
          </w:p>
          <w:p w14:paraId="2374C823" w14:textId="77777777" w:rsidR="00E52802" w:rsidRDefault="00E52802" w:rsidP="00597C51">
            <w:pPr>
              <w:rPr>
                <w:sz w:val="20"/>
                <w:szCs w:val="20"/>
              </w:rPr>
            </w:pPr>
          </w:p>
          <w:p w14:paraId="522E9D43" w14:textId="77777777" w:rsidR="00E52802" w:rsidRDefault="00E52802" w:rsidP="00597C51">
            <w:pPr>
              <w:rPr>
                <w:sz w:val="20"/>
                <w:szCs w:val="20"/>
              </w:rPr>
            </w:pPr>
          </w:p>
          <w:p w14:paraId="6153F62B" w14:textId="77777777" w:rsidR="00E52802" w:rsidRDefault="00E52802" w:rsidP="00597C51">
            <w:pPr>
              <w:rPr>
                <w:sz w:val="20"/>
                <w:szCs w:val="20"/>
              </w:rPr>
            </w:pPr>
          </w:p>
          <w:p w14:paraId="6D17BFDC" w14:textId="77777777" w:rsidR="00E52802" w:rsidRPr="00D918F2" w:rsidRDefault="00E52802" w:rsidP="00597C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43285EDF" w14:textId="77777777" w:rsidR="00E52802" w:rsidRDefault="00E52802" w:rsidP="00597C51">
            <w:pPr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ECC65E7" w14:textId="77777777" w:rsidR="00E52802" w:rsidRDefault="00E52802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80.1</w:t>
            </w:r>
          </w:p>
          <w:p w14:paraId="026E4768" w14:textId="77777777" w:rsidR="00E52802" w:rsidRDefault="00E52802" w:rsidP="00597C51">
            <w:pPr>
              <w:rPr>
                <w:sz w:val="20"/>
                <w:szCs w:val="20"/>
              </w:rPr>
            </w:pPr>
          </w:p>
          <w:p w14:paraId="5BB61741" w14:textId="77777777" w:rsidR="00E52802" w:rsidRDefault="00E52802" w:rsidP="00597C51">
            <w:pPr>
              <w:rPr>
                <w:sz w:val="20"/>
                <w:szCs w:val="20"/>
              </w:rPr>
            </w:pPr>
          </w:p>
          <w:p w14:paraId="73A6F47A" w14:textId="77777777" w:rsidR="00E52802" w:rsidRPr="00D918F2" w:rsidRDefault="00E52802" w:rsidP="00597C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14:paraId="66FDD152" w14:textId="77777777" w:rsidR="00E52802" w:rsidRPr="001270A8" w:rsidRDefault="00E52802" w:rsidP="00597C5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01" w:type="dxa"/>
            <w:shd w:val="clear" w:color="auto" w:fill="FFFF99"/>
          </w:tcPr>
          <w:p w14:paraId="3254314C" w14:textId="6BDA4240" w:rsidR="00E52802" w:rsidRDefault="0064231C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 4.9 SGD</w:t>
            </w:r>
          </w:p>
          <w:p w14:paraId="62F409C6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</w:p>
          <w:p w14:paraId="4727D09D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</w:p>
          <w:p w14:paraId="5D7AEF26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</w:p>
          <w:p w14:paraId="50357605" w14:textId="77777777" w:rsidR="00E52802" w:rsidRPr="00D918F2" w:rsidRDefault="00E52802" w:rsidP="00597C5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65" w:type="dxa"/>
            <w:gridSpan w:val="7"/>
            <w:shd w:val="clear" w:color="auto" w:fill="FFFF99"/>
          </w:tcPr>
          <w:p w14:paraId="460D4A91" w14:textId="2DA8F1EF" w:rsidR="00E52802" w:rsidRPr="00AF338F" w:rsidRDefault="00384239" w:rsidP="00597C51">
            <w:pPr>
              <w:pStyle w:val="NoSpacing"/>
            </w:pPr>
            <w:r>
              <w:t>PY 3.14 &amp; 3.16 ERGOGRAPHY &amp; HARVARD STEP TEST REVISION</w:t>
            </w:r>
            <w:r w:rsidR="00D37EAC">
              <w:t xml:space="preserve"> DOAP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06F2868E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E52802" w:rsidRPr="001270A8" w14:paraId="2639AFF8" w14:textId="77777777" w:rsidTr="00597C51">
        <w:trPr>
          <w:trHeight w:val="1138"/>
        </w:trPr>
        <w:tc>
          <w:tcPr>
            <w:tcW w:w="665" w:type="dxa"/>
          </w:tcPr>
          <w:p w14:paraId="5D531763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22/4</w:t>
            </w:r>
          </w:p>
        </w:tc>
        <w:tc>
          <w:tcPr>
            <w:tcW w:w="666" w:type="dxa"/>
          </w:tcPr>
          <w:p w14:paraId="57B52361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69" w:type="dxa"/>
            <w:gridSpan w:val="3"/>
            <w:shd w:val="clear" w:color="auto" w:fill="auto"/>
          </w:tcPr>
          <w:p w14:paraId="5B1B2816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11" w:type="dxa"/>
            <w:gridSpan w:val="2"/>
            <w:shd w:val="clear" w:color="auto" w:fill="C2D69B" w:themeFill="accent3" w:themeFillTint="99"/>
          </w:tcPr>
          <w:p w14:paraId="3BDDCAC1" w14:textId="77777777" w:rsidR="00E52802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AN 19.7</w:t>
            </w:r>
          </w:p>
          <w:p w14:paraId="46B82422" w14:textId="77777777" w:rsidR="00E52802" w:rsidRPr="00D918F2" w:rsidRDefault="00E52802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Anatomy of sole lecture, Anatomical basis of metatarsalgia&amp; plantar fasciitis lecture</w:t>
            </w:r>
          </w:p>
        </w:tc>
        <w:tc>
          <w:tcPr>
            <w:tcW w:w="1814" w:type="dxa"/>
            <w:gridSpan w:val="3"/>
            <w:shd w:val="clear" w:color="auto" w:fill="FFFF99"/>
          </w:tcPr>
          <w:p w14:paraId="214EF3E9" w14:textId="618A90E0" w:rsidR="00E52802" w:rsidRPr="00D918F2" w:rsidRDefault="00577198" w:rsidP="00597C51">
            <w:pPr>
              <w:rPr>
                <w:sz w:val="20"/>
              </w:rPr>
            </w:pPr>
            <w:r>
              <w:t>PY : Lect GIT 4.5</w:t>
            </w: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6CEFF707" w14:textId="77777777" w:rsidR="00E52802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DOAP AN20.7- 9</w:t>
            </w:r>
          </w:p>
          <w:p w14:paraId="4CE4A906" w14:textId="77777777" w:rsidR="00E52802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Surface marking of lower limb</w:t>
            </w:r>
          </w:p>
          <w:p w14:paraId="7B353127" w14:textId="77777777" w:rsidR="00E52802" w:rsidRPr="00D918F2" w:rsidRDefault="00E52802" w:rsidP="00597C51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42ABAD8A" w14:textId="77777777" w:rsidR="00E52802" w:rsidRPr="001D4D96" w:rsidRDefault="00E52802" w:rsidP="00597C51">
            <w:pPr>
              <w:rPr>
                <w:sz w:val="20"/>
                <w:u w:val="single"/>
              </w:rPr>
            </w:pPr>
            <w:r w:rsidRPr="001D4D96">
              <w:rPr>
                <w:sz w:val="20"/>
                <w:u w:val="single"/>
              </w:rPr>
              <w:t>SDL</w:t>
            </w:r>
          </w:p>
          <w:p w14:paraId="4F2D5116" w14:textId="77777777" w:rsidR="00E52802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AN19.3 Peripheral Heart lecture</w:t>
            </w:r>
          </w:p>
          <w:p w14:paraId="188C9D8C" w14:textId="77777777" w:rsidR="00E52802" w:rsidRPr="00D918F2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AN 20.3Dermatomes of Lower limb lecture</w:t>
            </w:r>
          </w:p>
        </w:tc>
        <w:tc>
          <w:tcPr>
            <w:tcW w:w="982" w:type="dxa"/>
            <w:gridSpan w:val="2"/>
          </w:tcPr>
          <w:p w14:paraId="6584D48E" w14:textId="77777777" w:rsidR="00E52802" w:rsidRPr="001270A8" w:rsidRDefault="00E52802" w:rsidP="00597C5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66" w:type="dxa"/>
            <w:gridSpan w:val="8"/>
            <w:shd w:val="clear" w:color="auto" w:fill="B8CCE4" w:themeFill="accent1" w:themeFillTint="66"/>
          </w:tcPr>
          <w:p w14:paraId="33DB3D7A" w14:textId="77777777" w:rsidR="00E52802" w:rsidRDefault="00E52802" w:rsidP="00597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rbohydrate chemistry and metabolism</w:t>
            </w:r>
          </w:p>
          <w:p w14:paraId="7CD24EC1" w14:textId="77777777" w:rsidR="00E52802" w:rsidRPr="001270A8" w:rsidRDefault="00E52802" w:rsidP="00597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Assessment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2B242F5C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E52802" w:rsidRPr="001270A8" w14:paraId="5B27A347" w14:textId="77777777" w:rsidTr="00597C51">
        <w:trPr>
          <w:trHeight w:val="768"/>
        </w:trPr>
        <w:tc>
          <w:tcPr>
            <w:tcW w:w="665" w:type="dxa"/>
          </w:tcPr>
          <w:p w14:paraId="0E2084E1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23/4</w:t>
            </w:r>
          </w:p>
        </w:tc>
        <w:tc>
          <w:tcPr>
            <w:tcW w:w="666" w:type="dxa"/>
          </w:tcPr>
          <w:p w14:paraId="10965FAB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69" w:type="dxa"/>
            <w:gridSpan w:val="3"/>
          </w:tcPr>
          <w:p w14:paraId="73E0D1E0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11" w:type="dxa"/>
            <w:gridSpan w:val="2"/>
            <w:shd w:val="clear" w:color="auto" w:fill="C2D69B" w:themeFill="accent3" w:themeFillTint="99"/>
          </w:tcPr>
          <w:p w14:paraId="12E06568" w14:textId="77777777" w:rsidR="00E52802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DOAP AN20.1</w:t>
            </w:r>
            <w:r>
              <w:rPr>
                <w:sz w:val="20"/>
                <w:szCs w:val="20"/>
              </w:rPr>
              <w:t xml:space="preserve"> Radiology of lower limb</w:t>
            </w:r>
          </w:p>
        </w:tc>
        <w:tc>
          <w:tcPr>
            <w:tcW w:w="1814" w:type="dxa"/>
            <w:gridSpan w:val="3"/>
            <w:shd w:val="clear" w:color="auto" w:fill="C2D69B" w:themeFill="accent3" w:themeFillTint="99"/>
          </w:tcPr>
          <w:p w14:paraId="459EF0F7" w14:textId="77777777" w:rsidR="00E52802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STAGE VIVA &amp; FEEDBACK</w:t>
            </w:r>
          </w:p>
          <w:p w14:paraId="7D8F17AE" w14:textId="77777777" w:rsidR="00E52802" w:rsidRDefault="00E52802" w:rsidP="00597C51">
            <w:pPr>
              <w:rPr>
                <w:sz w:val="20"/>
              </w:rPr>
            </w:pPr>
          </w:p>
          <w:p w14:paraId="758C7A40" w14:textId="77777777" w:rsidR="00E52802" w:rsidRDefault="00E52802" w:rsidP="00597C51">
            <w:pPr>
              <w:rPr>
                <w:sz w:val="20"/>
              </w:rPr>
            </w:pPr>
          </w:p>
          <w:p w14:paraId="293AD5D3" w14:textId="77777777" w:rsidR="00E52802" w:rsidRDefault="00E52802" w:rsidP="00597C51">
            <w:pPr>
              <w:rPr>
                <w:sz w:val="20"/>
              </w:rPr>
            </w:pP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5129BAC5" w14:textId="77777777" w:rsidR="00E52802" w:rsidRPr="00D918F2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STAGE VIVA &amp; FEEDBACK</w:t>
            </w:r>
          </w:p>
        </w:tc>
        <w:tc>
          <w:tcPr>
            <w:tcW w:w="1819" w:type="dxa"/>
            <w:gridSpan w:val="2"/>
            <w:shd w:val="clear" w:color="auto" w:fill="FFFF99"/>
          </w:tcPr>
          <w:p w14:paraId="48EEFD78" w14:textId="31A28F41" w:rsidR="00E52802" w:rsidRPr="00DD2F6E" w:rsidRDefault="00992890" w:rsidP="00597C51">
            <w:pPr>
              <w:rPr>
                <w:sz w:val="20"/>
              </w:rPr>
            </w:pPr>
            <w:r>
              <w:t>PY 5.5 CVS</w:t>
            </w:r>
          </w:p>
        </w:tc>
        <w:tc>
          <w:tcPr>
            <w:tcW w:w="982" w:type="dxa"/>
            <w:gridSpan w:val="2"/>
          </w:tcPr>
          <w:p w14:paraId="137EBFA2" w14:textId="77777777" w:rsidR="00E52802" w:rsidRPr="001270A8" w:rsidRDefault="00E52802" w:rsidP="00597C5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424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14:paraId="008A77EE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FIELD VISIT/ DH</w:t>
            </w:r>
          </w:p>
        </w:tc>
      </w:tr>
      <w:tr w:rsidR="00E52802" w:rsidRPr="001270A8" w14:paraId="476873E9" w14:textId="77777777" w:rsidTr="00597C51">
        <w:trPr>
          <w:trHeight w:val="343"/>
        </w:trPr>
        <w:tc>
          <w:tcPr>
            <w:tcW w:w="665" w:type="dxa"/>
            <w:shd w:val="clear" w:color="auto" w:fill="FF0000"/>
          </w:tcPr>
          <w:p w14:paraId="1AAFAF04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24/4</w:t>
            </w:r>
          </w:p>
        </w:tc>
        <w:tc>
          <w:tcPr>
            <w:tcW w:w="666" w:type="dxa"/>
            <w:shd w:val="clear" w:color="auto" w:fill="FF0000"/>
          </w:tcPr>
          <w:p w14:paraId="60D9F1AF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69" w:type="dxa"/>
            <w:gridSpan w:val="3"/>
            <w:shd w:val="clear" w:color="auto" w:fill="FF0000"/>
          </w:tcPr>
          <w:p w14:paraId="2419C07C" w14:textId="77777777" w:rsidR="00E52802" w:rsidRPr="001270A8" w:rsidRDefault="00E52802" w:rsidP="00597C51">
            <w:pPr>
              <w:rPr>
                <w:sz w:val="20"/>
              </w:rPr>
            </w:pPr>
          </w:p>
        </w:tc>
        <w:tc>
          <w:tcPr>
            <w:tcW w:w="2011" w:type="dxa"/>
            <w:gridSpan w:val="2"/>
            <w:shd w:val="clear" w:color="auto" w:fill="FF0000"/>
          </w:tcPr>
          <w:p w14:paraId="0AFA1CD5" w14:textId="77777777" w:rsidR="00E52802" w:rsidRPr="001270A8" w:rsidRDefault="00E52802" w:rsidP="00597C51">
            <w:pPr>
              <w:rPr>
                <w:sz w:val="20"/>
              </w:rPr>
            </w:pPr>
          </w:p>
        </w:tc>
        <w:tc>
          <w:tcPr>
            <w:tcW w:w="1814" w:type="dxa"/>
            <w:gridSpan w:val="3"/>
            <w:shd w:val="clear" w:color="auto" w:fill="FF0000"/>
          </w:tcPr>
          <w:p w14:paraId="3830CB4E" w14:textId="77777777" w:rsidR="00E52802" w:rsidRPr="00D918F2" w:rsidRDefault="00E52802" w:rsidP="00597C51">
            <w:pPr>
              <w:rPr>
                <w:sz w:val="20"/>
              </w:rPr>
            </w:pPr>
          </w:p>
        </w:tc>
        <w:tc>
          <w:tcPr>
            <w:tcW w:w="1742" w:type="dxa"/>
            <w:gridSpan w:val="3"/>
            <w:shd w:val="clear" w:color="auto" w:fill="FF0000"/>
          </w:tcPr>
          <w:p w14:paraId="42F44474" w14:textId="77777777" w:rsidR="00E52802" w:rsidRPr="00D918F2" w:rsidRDefault="00E52802" w:rsidP="00597C51"/>
        </w:tc>
        <w:tc>
          <w:tcPr>
            <w:tcW w:w="1819" w:type="dxa"/>
            <w:gridSpan w:val="2"/>
            <w:shd w:val="clear" w:color="auto" w:fill="FF0000"/>
          </w:tcPr>
          <w:p w14:paraId="2FF2FD2B" w14:textId="77777777" w:rsidR="00E52802" w:rsidRPr="00D918F2" w:rsidRDefault="00E52802" w:rsidP="00597C51"/>
        </w:tc>
        <w:tc>
          <w:tcPr>
            <w:tcW w:w="982" w:type="dxa"/>
            <w:gridSpan w:val="2"/>
            <w:shd w:val="clear" w:color="auto" w:fill="FF0000"/>
          </w:tcPr>
          <w:p w14:paraId="17E72B19" w14:textId="77777777" w:rsidR="00E52802" w:rsidRPr="001270A8" w:rsidRDefault="00E52802" w:rsidP="00597C51">
            <w:pPr>
              <w:rPr>
                <w:sz w:val="20"/>
              </w:rPr>
            </w:pPr>
          </w:p>
        </w:tc>
        <w:tc>
          <w:tcPr>
            <w:tcW w:w="1475" w:type="dxa"/>
            <w:gridSpan w:val="3"/>
            <w:tcBorders>
              <w:bottom w:val="nil"/>
            </w:tcBorders>
            <w:shd w:val="clear" w:color="auto" w:fill="FF0000"/>
          </w:tcPr>
          <w:p w14:paraId="1A6D14B5" w14:textId="77777777" w:rsidR="00E52802" w:rsidRDefault="00E52802" w:rsidP="00597C51">
            <w:pPr>
              <w:rPr>
                <w:sz w:val="20"/>
              </w:rPr>
            </w:pPr>
          </w:p>
        </w:tc>
        <w:tc>
          <w:tcPr>
            <w:tcW w:w="1491" w:type="dxa"/>
            <w:gridSpan w:val="5"/>
            <w:tcBorders>
              <w:bottom w:val="nil"/>
            </w:tcBorders>
            <w:shd w:val="clear" w:color="auto" w:fill="FF0000"/>
          </w:tcPr>
          <w:p w14:paraId="65C02730" w14:textId="77777777" w:rsidR="00E52802" w:rsidRPr="001270A8" w:rsidRDefault="00E52802" w:rsidP="00597C51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17AC4890" w14:textId="77777777" w:rsidR="00E52802" w:rsidRPr="001270A8" w:rsidRDefault="00E52802" w:rsidP="00597C51">
            <w:pPr>
              <w:rPr>
                <w:sz w:val="20"/>
              </w:rPr>
            </w:pPr>
          </w:p>
        </w:tc>
      </w:tr>
      <w:tr w:rsidR="00DE0543" w:rsidRPr="001270A8" w14:paraId="5D330EE9" w14:textId="77777777" w:rsidTr="003C589C">
        <w:trPr>
          <w:trHeight w:val="1898"/>
        </w:trPr>
        <w:tc>
          <w:tcPr>
            <w:tcW w:w="665" w:type="dxa"/>
          </w:tcPr>
          <w:p w14:paraId="0D3382F2" w14:textId="77777777" w:rsidR="00DE0543" w:rsidRPr="001270A8" w:rsidRDefault="00DE0543" w:rsidP="00597C51">
            <w:pPr>
              <w:rPr>
                <w:sz w:val="20"/>
              </w:rPr>
            </w:pPr>
            <w:r>
              <w:rPr>
                <w:sz w:val="20"/>
              </w:rPr>
              <w:t>25/4</w:t>
            </w:r>
          </w:p>
        </w:tc>
        <w:tc>
          <w:tcPr>
            <w:tcW w:w="666" w:type="dxa"/>
          </w:tcPr>
          <w:p w14:paraId="0C333477" w14:textId="77777777" w:rsidR="00DE0543" w:rsidRPr="001270A8" w:rsidRDefault="00DE0543" w:rsidP="00597C51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69" w:type="dxa"/>
            <w:gridSpan w:val="3"/>
          </w:tcPr>
          <w:p w14:paraId="237075B3" w14:textId="77777777" w:rsidR="00DE0543" w:rsidRPr="001270A8" w:rsidRDefault="00DE0543" w:rsidP="00597C51">
            <w:pPr>
              <w:rPr>
                <w:sz w:val="20"/>
              </w:rPr>
            </w:pPr>
            <w:r>
              <w:rPr>
                <w:sz w:val="20"/>
              </w:rPr>
              <w:t>Pandemic module: decontamination</w:t>
            </w:r>
          </w:p>
        </w:tc>
        <w:tc>
          <w:tcPr>
            <w:tcW w:w="2011" w:type="dxa"/>
            <w:gridSpan w:val="2"/>
            <w:shd w:val="clear" w:color="auto" w:fill="B8CCE4" w:themeFill="accent1" w:themeFillTint="66"/>
          </w:tcPr>
          <w:p w14:paraId="2C601DE8" w14:textId="77777777" w:rsidR="00DE0543" w:rsidRDefault="00DE0543" w:rsidP="00E52802">
            <w:pPr>
              <w:pStyle w:val="NoSpacing"/>
            </w:pPr>
          </w:p>
          <w:p w14:paraId="7E682ADD" w14:textId="77777777" w:rsidR="00DE0543" w:rsidRDefault="00DE0543" w:rsidP="00F00C2A">
            <w:pPr>
              <w:rPr>
                <w:sz w:val="20"/>
              </w:rPr>
            </w:pPr>
            <w:r>
              <w:rPr>
                <w:sz w:val="20"/>
              </w:rPr>
              <w:t xml:space="preserve">Haemoglobin </w:t>
            </w:r>
          </w:p>
          <w:p w14:paraId="7D415B77" w14:textId="77777777" w:rsidR="00DE0543" w:rsidRDefault="00DE0543" w:rsidP="00F00C2A">
            <w:r>
              <w:rPr>
                <w:sz w:val="20"/>
              </w:rPr>
              <w:t>BI 5.2, 6.12(Lecture)</w:t>
            </w:r>
          </w:p>
          <w:p w14:paraId="4F5ED5BF" w14:textId="77777777" w:rsidR="00DE0543" w:rsidRPr="00D918F2" w:rsidRDefault="00DE0543" w:rsidP="00E52802">
            <w:pPr>
              <w:jc w:val="center"/>
              <w:rPr>
                <w:sz w:val="20"/>
              </w:rPr>
            </w:pPr>
          </w:p>
        </w:tc>
        <w:tc>
          <w:tcPr>
            <w:tcW w:w="1814" w:type="dxa"/>
            <w:gridSpan w:val="3"/>
            <w:shd w:val="clear" w:color="auto" w:fill="C2D69B" w:themeFill="accent3" w:themeFillTint="99"/>
          </w:tcPr>
          <w:p w14:paraId="043AE16C" w14:textId="77777777" w:rsidR="00DE0543" w:rsidRPr="00D918F2" w:rsidRDefault="00DE0543" w:rsidP="00597C51">
            <w:pPr>
              <w:rPr>
                <w:sz w:val="20"/>
              </w:rPr>
            </w:pPr>
            <w:r>
              <w:rPr>
                <w:sz w:val="20"/>
                <w:szCs w:val="20"/>
              </w:rPr>
              <w:t>MCQ &amp; Written Test &amp; Feedback</w:t>
            </w: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61E6A853" w14:textId="77777777" w:rsidR="00DE0543" w:rsidRDefault="00DE0543" w:rsidP="00597C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Q &amp; Written Test &amp; Feedback</w:t>
            </w:r>
          </w:p>
          <w:p w14:paraId="68D46BEA" w14:textId="77777777" w:rsidR="00DE0543" w:rsidRDefault="00DE0543" w:rsidP="00597C51">
            <w:pPr>
              <w:rPr>
                <w:sz w:val="20"/>
                <w:szCs w:val="20"/>
              </w:rPr>
            </w:pPr>
          </w:p>
          <w:p w14:paraId="383CE233" w14:textId="77777777" w:rsidR="00DE0543" w:rsidRPr="00D918F2" w:rsidRDefault="00DE0543" w:rsidP="00597C51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12BE917A" w14:textId="77777777" w:rsidR="00DE0543" w:rsidRPr="00D918F2" w:rsidRDefault="00DE0543" w:rsidP="00597C51">
            <w:pPr>
              <w:rPr>
                <w:sz w:val="20"/>
              </w:rPr>
            </w:pPr>
            <w:r>
              <w:rPr>
                <w:sz w:val="20"/>
                <w:szCs w:val="20"/>
              </w:rPr>
              <w:t>MCQ &amp; Written Test &amp; Feedback</w:t>
            </w:r>
          </w:p>
        </w:tc>
        <w:tc>
          <w:tcPr>
            <w:tcW w:w="982" w:type="dxa"/>
            <w:gridSpan w:val="2"/>
          </w:tcPr>
          <w:p w14:paraId="33DFABB8" w14:textId="77777777" w:rsidR="00DE0543" w:rsidRPr="001270A8" w:rsidRDefault="00DE0543" w:rsidP="00597C5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</w:tcBorders>
            <w:shd w:val="clear" w:color="auto" w:fill="FFFF99"/>
          </w:tcPr>
          <w:p w14:paraId="26CB86BD" w14:textId="3FCF221F" w:rsidR="00DE0543" w:rsidRDefault="00EF7BF4" w:rsidP="00597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Y </w:t>
            </w:r>
            <w:r w:rsidR="00E407B6">
              <w:rPr>
                <w:sz w:val="20"/>
              </w:rPr>
              <w:t>4.10 ABDOMEN EXAMINATION DOAP</w:t>
            </w:r>
          </w:p>
          <w:p w14:paraId="68FCD2C8" w14:textId="77777777" w:rsidR="00DE0543" w:rsidRDefault="00DE0543" w:rsidP="00597C51">
            <w:pPr>
              <w:jc w:val="center"/>
              <w:rPr>
                <w:sz w:val="20"/>
              </w:rPr>
            </w:pPr>
          </w:p>
          <w:p w14:paraId="462F1F7E" w14:textId="77777777" w:rsidR="00DE0543" w:rsidRDefault="00DE0543" w:rsidP="00597C51">
            <w:pPr>
              <w:jc w:val="center"/>
              <w:rPr>
                <w:sz w:val="20"/>
              </w:rPr>
            </w:pPr>
          </w:p>
          <w:p w14:paraId="18D800A3" w14:textId="77777777" w:rsidR="00DE0543" w:rsidRDefault="00DE0543" w:rsidP="00597C51">
            <w:pPr>
              <w:jc w:val="center"/>
              <w:rPr>
                <w:sz w:val="20"/>
              </w:rPr>
            </w:pPr>
          </w:p>
          <w:p w14:paraId="319D3B37" w14:textId="77777777" w:rsidR="00DE0543" w:rsidRPr="001270A8" w:rsidRDefault="00DE0543" w:rsidP="00597C51">
            <w:pPr>
              <w:jc w:val="center"/>
              <w:rPr>
                <w:sz w:val="20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7F58A30" w14:textId="77777777" w:rsidR="00DE0543" w:rsidRPr="001270A8" w:rsidRDefault="00DE0543" w:rsidP="00597C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timation of Serum Total Proteins BI 11.8 (demo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21C35225" w14:textId="77777777" w:rsidR="00DE0543" w:rsidRPr="009F7EE7" w:rsidRDefault="00DE0543" w:rsidP="00597C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ETCOM</w:t>
            </w:r>
          </w:p>
        </w:tc>
      </w:tr>
      <w:tr w:rsidR="00DE0543" w:rsidRPr="001270A8" w14:paraId="54BC410D" w14:textId="77777777" w:rsidTr="003C589C">
        <w:trPr>
          <w:trHeight w:val="2186"/>
        </w:trPr>
        <w:tc>
          <w:tcPr>
            <w:tcW w:w="665" w:type="dxa"/>
          </w:tcPr>
          <w:p w14:paraId="551D49F5" w14:textId="77777777" w:rsidR="00DE0543" w:rsidRPr="001270A8" w:rsidRDefault="00DE0543" w:rsidP="00597C51">
            <w:pPr>
              <w:rPr>
                <w:sz w:val="20"/>
              </w:rPr>
            </w:pPr>
            <w:r>
              <w:rPr>
                <w:sz w:val="20"/>
              </w:rPr>
              <w:t>26/4</w:t>
            </w:r>
          </w:p>
        </w:tc>
        <w:tc>
          <w:tcPr>
            <w:tcW w:w="666" w:type="dxa"/>
          </w:tcPr>
          <w:p w14:paraId="5FAB274D" w14:textId="77777777" w:rsidR="00DE0543" w:rsidRPr="001270A8" w:rsidRDefault="00DE0543" w:rsidP="00597C51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69" w:type="dxa"/>
            <w:gridSpan w:val="3"/>
            <w:shd w:val="clear" w:color="auto" w:fill="FFFFFF" w:themeFill="background1"/>
          </w:tcPr>
          <w:p w14:paraId="440F9E79" w14:textId="77777777" w:rsidR="00DE0543" w:rsidRPr="001270A8" w:rsidRDefault="00DE0543" w:rsidP="00597C5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11" w:type="dxa"/>
            <w:gridSpan w:val="2"/>
            <w:shd w:val="clear" w:color="auto" w:fill="FFFF99"/>
          </w:tcPr>
          <w:p w14:paraId="263F5835" w14:textId="1DBA55A5" w:rsidR="00DE0543" w:rsidRPr="00D918F2" w:rsidRDefault="00992890" w:rsidP="00597C51">
            <w:pPr>
              <w:rPr>
                <w:sz w:val="20"/>
                <w:szCs w:val="20"/>
              </w:rPr>
            </w:pPr>
            <w:r>
              <w:t>PY 5.5 CVS</w:t>
            </w:r>
          </w:p>
        </w:tc>
        <w:tc>
          <w:tcPr>
            <w:tcW w:w="1814" w:type="dxa"/>
            <w:gridSpan w:val="3"/>
            <w:shd w:val="clear" w:color="auto" w:fill="C2D69B" w:themeFill="accent3" w:themeFillTint="99"/>
          </w:tcPr>
          <w:p w14:paraId="6727B155" w14:textId="77777777" w:rsidR="00DE0543" w:rsidRDefault="00DE0543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.3 (THORACIC OUTLET AND INLET)</w:t>
            </w:r>
          </w:p>
          <w:p w14:paraId="78CB000A" w14:textId="77777777" w:rsidR="00DE0543" w:rsidRPr="00D918F2" w:rsidRDefault="00DE0543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1ECD6AA2" w14:textId="77777777" w:rsidR="00DE0543" w:rsidRDefault="00DE0543" w:rsidP="00597C51">
            <w:pPr>
              <w:rPr>
                <w:sz w:val="20"/>
              </w:rPr>
            </w:pPr>
            <w:r w:rsidRPr="001B4179">
              <w:rPr>
                <w:sz w:val="20"/>
              </w:rPr>
              <w:t>DOAP</w:t>
            </w:r>
          </w:p>
          <w:p w14:paraId="49808B03" w14:textId="77777777" w:rsidR="00DE0543" w:rsidRDefault="00DE0543" w:rsidP="00597C51">
            <w:pPr>
              <w:rPr>
                <w:sz w:val="20"/>
              </w:rPr>
            </w:pPr>
            <w:r>
              <w:rPr>
                <w:sz w:val="20"/>
              </w:rPr>
              <w:t>AN21.2-21.2</w:t>
            </w:r>
          </w:p>
          <w:p w14:paraId="6361DAD6" w14:textId="77777777" w:rsidR="00DE0543" w:rsidRDefault="00DE0543" w:rsidP="00597C51">
            <w:pPr>
              <w:rPr>
                <w:sz w:val="20"/>
              </w:rPr>
            </w:pPr>
          </w:p>
          <w:p w14:paraId="3C154166" w14:textId="77777777" w:rsidR="00DE0543" w:rsidRDefault="00DE0543" w:rsidP="00597C51">
            <w:pPr>
              <w:rPr>
                <w:sz w:val="20"/>
              </w:rPr>
            </w:pPr>
          </w:p>
          <w:p w14:paraId="167AB0FC" w14:textId="77777777" w:rsidR="00DE0543" w:rsidRDefault="00DE0543" w:rsidP="00597C51">
            <w:pPr>
              <w:rPr>
                <w:sz w:val="20"/>
              </w:rPr>
            </w:pPr>
          </w:p>
          <w:p w14:paraId="7BE47F99" w14:textId="77777777" w:rsidR="00DE0543" w:rsidRDefault="00DE0543" w:rsidP="00597C51">
            <w:pPr>
              <w:rPr>
                <w:sz w:val="20"/>
              </w:rPr>
            </w:pPr>
          </w:p>
          <w:p w14:paraId="07FFF870" w14:textId="77777777" w:rsidR="00DE0543" w:rsidRPr="00D918F2" w:rsidRDefault="00DE0543" w:rsidP="00597C51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01EA8AE0" w14:textId="77777777" w:rsidR="00DE0543" w:rsidRDefault="00DE0543" w:rsidP="00597C51">
            <w:pPr>
              <w:rPr>
                <w:sz w:val="20"/>
              </w:rPr>
            </w:pPr>
            <w:r w:rsidRPr="001B4179">
              <w:rPr>
                <w:sz w:val="20"/>
              </w:rPr>
              <w:t>DOAP</w:t>
            </w:r>
          </w:p>
          <w:p w14:paraId="1DDE70F8" w14:textId="77777777" w:rsidR="00DE0543" w:rsidRDefault="00DE0543" w:rsidP="00597C51">
            <w:pPr>
              <w:rPr>
                <w:sz w:val="20"/>
              </w:rPr>
            </w:pPr>
            <w:r>
              <w:rPr>
                <w:sz w:val="20"/>
              </w:rPr>
              <w:t>AN21.1-2 sternum, ribs</w:t>
            </w:r>
          </w:p>
          <w:p w14:paraId="79A09968" w14:textId="77777777" w:rsidR="00DE0543" w:rsidRDefault="00DE0543" w:rsidP="00597C51">
            <w:pPr>
              <w:rPr>
                <w:sz w:val="20"/>
              </w:rPr>
            </w:pPr>
          </w:p>
          <w:p w14:paraId="212A2E48" w14:textId="77777777" w:rsidR="00DE0543" w:rsidRPr="00D918F2" w:rsidRDefault="00DE0543" w:rsidP="00597C51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</w:tcPr>
          <w:p w14:paraId="6A3E519A" w14:textId="77777777" w:rsidR="00DE0543" w:rsidRPr="001270A8" w:rsidRDefault="00DE0543" w:rsidP="00597C5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541" w:type="dxa"/>
            <w:gridSpan w:val="6"/>
            <w:shd w:val="clear" w:color="auto" w:fill="FFFF99"/>
          </w:tcPr>
          <w:p w14:paraId="69956AFD" w14:textId="77777777" w:rsidR="00E407B6" w:rsidRDefault="00E407B6" w:rsidP="00E407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Y 4.10 ABDOMEN EXAMINATION DOAP</w:t>
            </w:r>
          </w:p>
          <w:p w14:paraId="73CD6BCA" w14:textId="77777777" w:rsidR="00DE0543" w:rsidRDefault="00DE0543" w:rsidP="00597C51"/>
          <w:p w14:paraId="2AAD2556" w14:textId="77777777" w:rsidR="00DE0543" w:rsidRDefault="00DE0543" w:rsidP="00597C51"/>
          <w:p w14:paraId="4F7E1EF2" w14:textId="77777777" w:rsidR="00DE0543" w:rsidRPr="00D918F2" w:rsidRDefault="00DE0543" w:rsidP="00597C51"/>
        </w:tc>
        <w:tc>
          <w:tcPr>
            <w:tcW w:w="1425" w:type="dxa"/>
            <w:gridSpan w:val="2"/>
            <w:shd w:val="clear" w:color="auto" w:fill="B8CCE4" w:themeFill="accent1" w:themeFillTint="66"/>
          </w:tcPr>
          <w:p w14:paraId="3476076D" w14:textId="77777777" w:rsidR="00DE0543" w:rsidRPr="00D918F2" w:rsidRDefault="00DE0543" w:rsidP="00597C51">
            <w:r>
              <w:rPr>
                <w:sz w:val="20"/>
              </w:rPr>
              <w:t>Estimation of Serum Total Proteins BI 11.8 (demo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2F07AE73" w14:textId="77777777" w:rsidR="00DE0543" w:rsidRPr="001270A8" w:rsidRDefault="00DE0543" w:rsidP="00597C51">
            <w:pPr>
              <w:rPr>
                <w:sz w:val="20"/>
              </w:rPr>
            </w:pPr>
          </w:p>
        </w:tc>
      </w:tr>
      <w:tr w:rsidR="00E52802" w:rsidRPr="001270A8" w14:paraId="7CEF7AE4" w14:textId="77777777" w:rsidTr="00597C51">
        <w:trPr>
          <w:trHeight w:val="1340"/>
        </w:trPr>
        <w:tc>
          <w:tcPr>
            <w:tcW w:w="665" w:type="dxa"/>
          </w:tcPr>
          <w:p w14:paraId="271D4D24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27/4</w:t>
            </w:r>
          </w:p>
        </w:tc>
        <w:tc>
          <w:tcPr>
            <w:tcW w:w="666" w:type="dxa"/>
          </w:tcPr>
          <w:p w14:paraId="2A25263C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69" w:type="dxa"/>
            <w:gridSpan w:val="3"/>
          </w:tcPr>
          <w:p w14:paraId="6E38A290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11" w:type="dxa"/>
            <w:gridSpan w:val="2"/>
            <w:shd w:val="clear" w:color="auto" w:fill="FFFF99"/>
          </w:tcPr>
          <w:p w14:paraId="0DC15531" w14:textId="650F7D45" w:rsidR="00E52802" w:rsidRPr="001270A8" w:rsidRDefault="00577198" w:rsidP="00597C51">
            <w:pPr>
              <w:rPr>
                <w:sz w:val="20"/>
              </w:rPr>
            </w:pPr>
            <w:r>
              <w:t>PY : Lect GIT 4.7</w:t>
            </w:r>
          </w:p>
        </w:tc>
        <w:tc>
          <w:tcPr>
            <w:tcW w:w="1814" w:type="dxa"/>
            <w:gridSpan w:val="3"/>
            <w:shd w:val="clear" w:color="auto" w:fill="C2D69B" w:themeFill="accent3" w:themeFillTint="99"/>
          </w:tcPr>
          <w:p w14:paraId="4CEDFB69" w14:textId="77777777" w:rsidR="00E52802" w:rsidRDefault="00E52802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.4-21.5(INTERCOSTAL MUSCLES AND NERVE)</w:t>
            </w:r>
          </w:p>
          <w:p w14:paraId="60D2D757" w14:textId="77777777" w:rsidR="00E52802" w:rsidRPr="00D918F2" w:rsidRDefault="00E52802" w:rsidP="00597C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139C0989" w14:textId="77777777" w:rsidR="00E52802" w:rsidRDefault="00E52802" w:rsidP="00597C51">
            <w:pPr>
              <w:rPr>
                <w:sz w:val="20"/>
              </w:rPr>
            </w:pPr>
            <w:r w:rsidRPr="001B4179">
              <w:rPr>
                <w:sz w:val="20"/>
              </w:rPr>
              <w:t>DOAP</w:t>
            </w:r>
          </w:p>
          <w:p w14:paraId="642699F2" w14:textId="77777777" w:rsidR="00E52802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AN21.2-21.2</w:t>
            </w:r>
          </w:p>
          <w:p w14:paraId="37ECB633" w14:textId="77777777" w:rsidR="00E52802" w:rsidRDefault="00E52802" w:rsidP="00597C51">
            <w:pPr>
              <w:rPr>
                <w:sz w:val="20"/>
              </w:rPr>
            </w:pPr>
          </w:p>
          <w:p w14:paraId="0F16A1D7" w14:textId="77777777" w:rsidR="00E52802" w:rsidRDefault="00E52802" w:rsidP="00597C51">
            <w:pPr>
              <w:rPr>
                <w:sz w:val="20"/>
              </w:rPr>
            </w:pPr>
          </w:p>
          <w:p w14:paraId="724B6A60" w14:textId="77777777" w:rsidR="00E52802" w:rsidRPr="00D918F2" w:rsidRDefault="00E52802" w:rsidP="00597C51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523CEAB2" w14:textId="77777777" w:rsidR="00E52802" w:rsidRDefault="00E52802" w:rsidP="00597C51">
            <w:pPr>
              <w:rPr>
                <w:sz w:val="20"/>
              </w:rPr>
            </w:pPr>
            <w:r w:rsidRPr="001B4179">
              <w:rPr>
                <w:sz w:val="20"/>
              </w:rPr>
              <w:t>DOAP</w:t>
            </w:r>
          </w:p>
          <w:p w14:paraId="06049864" w14:textId="77777777" w:rsidR="00E52802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AN21.1-2 sternum, ribs</w:t>
            </w:r>
          </w:p>
          <w:p w14:paraId="7956F31D" w14:textId="77777777" w:rsidR="00E52802" w:rsidRDefault="00E52802" w:rsidP="00597C51">
            <w:pPr>
              <w:rPr>
                <w:sz w:val="20"/>
              </w:rPr>
            </w:pPr>
          </w:p>
          <w:p w14:paraId="17B9A7FB" w14:textId="77777777" w:rsidR="00E52802" w:rsidRPr="00D918F2" w:rsidRDefault="00E52802" w:rsidP="00597C51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</w:tcPr>
          <w:p w14:paraId="486E192E" w14:textId="77777777" w:rsidR="00E52802" w:rsidRPr="001270A8" w:rsidRDefault="00E52802" w:rsidP="00597C5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81" w:type="dxa"/>
            <w:gridSpan w:val="7"/>
            <w:shd w:val="clear" w:color="auto" w:fill="FFFF99"/>
          </w:tcPr>
          <w:p w14:paraId="389FE68F" w14:textId="77777777" w:rsidR="00BB0FD3" w:rsidRDefault="00BB0FD3" w:rsidP="00BB0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Y 4.10 ABDOMEN EXAMINATION DOAP</w:t>
            </w:r>
          </w:p>
          <w:p w14:paraId="42C8E11D" w14:textId="77777777" w:rsidR="00E52802" w:rsidRDefault="00E52802" w:rsidP="00597C51"/>
          <w:p w14:paraId="2F70E27D" w14:textId="77777777" w:rsidR="00E52802" w:rsidRDefault="00E52802" w:rsidP="00597C51"/>
          <w:p w14:paraId="18AD9DCB" w14:textId="77777777" w:rsidR="00E52802" w:rsidRDefault="00E52802" w:rsidP="00597C51"/>
          <w:p w14:paraId="578B3A0E" w14:textId="77777777" w:rsidR="00E52802" w:rsidRDefault="00E52802" w:rsidP="00597C51"/>
          <w:p w14:paraId="133F059A" w14:textId="77777777" w:rsidR="00E52802" w:rsidRPr="001270A8" w:rsidRDefault="00E52802" w:rsidP="00597C51">
            <w:pPr>
              <w:rPr>
                <w:sz w:val="20"/>
              </w:rPr>
            </w:pPr>
          </w:p>
        </w:tc>
        <w:tc>
          <w:tcPr>
            <w:tcW w:w="1285" w:type="dxa"/>
            <w:shd w:val="clear" w:color="auto" w:fill="FFFF99"/>
          </w:tcPr>
          <w:p w14:paraId="73C6A89A" w14:textId="51AE2E88" w:rsidR="00E52802" w:rsidRDefault="00BB0FD3" w:rsidP="00597C51">
            <w:pPr>
              <w:rPr>
                <w:sz w:val="20"/>
              </w:rPr>
            </w:pPr>
            <w:r>
              <w:rPr>
                <w:sz w:val="20"/>
              </w:rPr>
              <w:t>SDL PY 4.6 GUT BRAIN AXIS</w:t>
            </w:r>
          </w:p>
          <w:p w14:paraId="273F1CF9" w14:textId="77777777" w:rsidR="00E52802" w:rsidRDefault="00E52802" w:rsidP="00597C51">
            <w:pPr>
              <w:rPr>
                <w:sz w:val="20"/>
              </w:rPr>
            </w:pPr>
          </w:p>
          <w:p w14:paraId="3B474E34" w14:textId="77777777" w:rsidR="00E52802" w:rsidRDefault="00E52802" w:rsidP="00597C51">
            <w:pPr>
              <w:rPr>
                <w:sz w:val="20"/>
              </w:rPr>
            </w:pPr>
          </w:p>
          <w:p w14:paraId="39900140" w14:textId="77777777" w:rsidR="00E52802" w:rsidRDefault="00E52802" w:rsidP="00597C51">
            <w:pPr>
              <w:rPr>
                <w:sz w:val="20"/>
              </w:rPr>
            </w:pPr>
          </w:p>
          <w:p w14:paraId="648CBE5A" w14:textId="77777777" w:rsidR="00E52802" w:rsidRPr="001270A8" w:rsidRDefault="00E52802" w:rsidP="00597C51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066F7531" w14:textId="77777777" w:rsidR="00E52802" w:rsidRPr="001270A8" w:rsidRDefault="00E52802" w:rsidP="00597C5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E52802" w:rsidRPr="001270A8" w14:paraId="40DC5B70" w14:textId="77777777" w:rsidTr="00597C51">
        <w:trPr>
          <w:trHeight w:val="1867"/>
        </w:trPr>
        <w:tc>
          <w:tcPr>
            <w:tcW w:w="665" w:type="dxa"/>
          </w:tcPr>
          <w:p w14:paraId="38D444DF" w14:textId="77777777" w:rsidR="00E52802" w:rsidRDefault="00E52802" w:rsidP="008612B5">
            <w:pPr>
              <w:rPr>
                <w:sz w:val="20"/>
              </w:rPr>
            </w:pPr>
            <w:r>
              <w:rPr>
                <w:sz w:val="20"/>
              </w:rPr>
              <w:t>28/4</w:t>
            </w:r>
          </w:p>
        </w:tc>
        <w:tc>
          <w:tcPr>
            <w:tcW w:w="666" w:type="dxa"/>
          </w:tcPr>
          <w:p w14:paraId="4262ECA3" w14:textId="77777777" w:rsidR="00E52802" w:rsidRPr="001270A8" w:rsidRDefault="00E52802" w:rsidP="008612B5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69" w:type="dxa"/>
            <w:gridSpan w:val="3"/>
          </w:tcPr>
          <w:p w14:paraId="681D09F2" w14:textId="77777777" w:rsidR="00E52802" w:rsidRPr="001270A8" w:rsidRDefault="00E52802" w:rsidP="008612B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11" w:type="dxa"/>
            <w:gridSpan w:val="2"/>
            <w:shd w:val="clear" w:color="auto" w:fill="B8CCE4" w:themeFill="accent1" w:themeFillTint="66"/>
          </w:tcPr>
          <w:p w14:paraId="3D1375DC" w14:textId="77777777" w:rsidR="00F00C2A" w:rsidRDefault="00F00C2A" w:rsidP="00F00C2A">
            <w:pPr>
              <w:rPr>
                <w:sz w:val="20"/>
              </w:rPr>
            </w:pPr>
            <w:r>
              <w:rPr>
                <w:sz w:val="20"/>
              </w:rPr>
              <w:t>Haemoglobinopathies and thalassemia</w:t>
            </w:r>
          </w:p>
          <w:p w14:paraId="2E9D56CF" w14:textId="77777777" w:rsidR="00E52802" w:rsidRDefault="00F00C2A" w:rsidP="00F00C2A">
            <w:pPr>
              <w:rPr>
                <w:sz w:val="20"/>
              </w:rPr>
            </w:pPr>
            <w:r>
              <w:rPr>
                <w:sz w:val="20"/>
              </w:rPr>
              <w:t>BI 5.2; VI – Pathology and G Medicine</w:t>
            </w:r>
          </w:p>
          <w:p w14:paraId="65180D87" w14:textId="77777777" w:rsidR="00A2347F" w:rsidRPr="001270A8" w:rsidRDefault="00A2347F" w:rsidP="00F00C2A">
            <w:pPr>
              <w:rPr>
                <w:sz w:val="20"/>
              </w:rPr>
            </w:pPr>
            <w:r>
              <w:rPr>
                <w:sz w:val="20"/>
              </w:rPr>
              <w:t>(Lecture)</w:t>
            </w:r>
          </w:p>
        </w:tc>
        <w:tc>
          <w:tcPr>
            <w:tcW w:w="1814" w:type="dxa"/>
            <w:gridSpan w:val="3"/>
            <w:shd w:val="clear" w:color="auto" w:fill="C2D69B" w:themeFill="accent3" w:themeFillTint="99"/>
          </w:tcPr>
          <w:p w14:paraId="66CBD513" w14:textId="77777777" w:rsidR="00E52802" w:rsidRPr="00CF353D" w:rsidRDefault="00E52802" w:rsidP="008612B5">
            <w:pPr>
              <w:pStyle w:val="NoSpacing"/>
              <w:rPr>
                <w:sz w:val="20"/>
                <w:szCs w:val="20"/>
                <w:u w:val="single"/>
              </w:rPr>
            </w:pPr>
            <w:r w:rsidRPr="00CF353D">
              <w:rPr>
                <w:sz w:val="20"/>
                <w:szCs w:val="20"/>
                <w:u w:val="single"/>
              </w:rPr>
              <w:t>SDL</w:t>
            </w:r>
          </w:p>
          <w:p w14:paraId="34BA1C5C" w14:textId="77777777" w:rsidR="00E52802" w:rsidRDefault="00E52802" w:rsidP="008612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0.10 (DEVELOPMENT OF LOWER LIMB)</w:t>
            </w:r>
          </w:p>
          <w:p w14:paraId="62DEC2D2" w14:textId="77777777" w:rsidR="00E52802" w:rsidRPr="00D918F2" w:rsidRDefault="00E52802" w:rsidP="008612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16E4E47C" w14:textId="77777777" w:rsidR="00E52802" w:rsidRDefault="00E52802" w:rsidP="008612B5">
            <w:pPr>
              <w:rPr>
                <w:sz w:val="20"/>
              </w:rPr>
            </w:pPr>
            <w:r w:rsidRPr="001B4179">
              <w:rPr>
                <w:sz w:val="20"/>
              </w:rPr>
              <w:t>DOAP</w:t>
            </w:r>
          </w:p>
          <w:p w14:paraId="661E15A1" w14:textId="77777777" w:rsidR="00E52802" w:rsidRDefault="00E52802" w:rsidP="0086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0.10</w:t>
            </w:r>
          </w:p>
          <w:p w14:paraId="2B309E40" w14:textId="77777777" w:rsidR="00E52802" w:rsidRDefault="00E52802" w:rsidP="008612B5">
            <w:pPr>
              <w:rPr>
                <w:sz w:val="20"/>
                <w:szCs w:val="20"/>
              </w:rPr>
            </w:pPr>
          </w:p>
          <w:p w14:paraId="0333D226" w14:textId="77777777" w:rsidR="00E52802" w:rsidRPr="00D918F2" w:rsidRDefault="00E52802" w:rsidP="008612B5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7611A78F" w14:textId="77777777" w:rsidR="00E52802" w:rsidRDefault="00E52802" w:rsidP="008612B5">
            <w:pPr>
              <w:rPr>
                <w:sz w:val="20"/>
              </w:rPr>
            </w:pPr>
            <w:r w:rsidRPr="001B4179">
              <w:rPr>
                <w:sz w:val="20"/>
              </w:rPr>
              <w:t>DOAP</w:t>
            </w:r>
          </w:p>
          <w:p w14:paraId="1E561C27" w14:textId="77777777" w:rsidR="00E52802" w:rsidRDefault="00E52802" w:rsidP="00861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0.10</w:t>
            </w:r>
          </w:p>
          <w:p w14:paraId="6882D0AB" w14:textId="77777777" w:rsidR="00E52802" w:rsidRDefault="00E52802" w:rsidP="008612B5">
            <w:pPr>
              <w:rPr>
                <w:sz w:val="20"/>
                <w:szCs w:val="20"/>
              </w:rPr>
            </w:pPr>
          </w:p>
          <w:p w14:paraId="7D8C1B6A" w14:textId="77777777" w:rsidR="00E52802" w:rsidRPr="00D918F2" w:rsidRDefault="00E52802" w:rsidP="008612B5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</w:tcPr>
          <w:p w14:paraId="0304B5E9" w14:textId="77777777" w:rsidR="00E52802" w:rsidRPr="001270A8" w:rsidRDefault="00E52802" w:rsidP="008612B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81" w:type="dxa"/>
            <w:gridSpan w:val="7"/>
            <w:shd w:val="clear" w:color="auto" w:fill="FFFF99"/>
          </w:tcPr>
          <w:p w14:paraId="695CCBF8" w14:textId="77777777" w:rsidR="00BB0FD3" w:rsidRDefault="00BB0FD3" w:rsidP="00BB0F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Y 4.10 ABDOMEN EXAMINATION DOAP</w:t>
            </w:r>
          </w:p>
          <w:p w14:paraId="66C35D9F" w14:textId="77777777" w:rsidR="00E52802" w:rsidRDefault="00E52802" w:rsidP="008612B5"/>
          <w:p w14:paraId="6FEB7C85" w14:textId="77777777" w:rsidR="00E52802" w:rsidRDefault="00E52802" w:rsidP="008612B5"/>
          <w:p w14:paraId="3814F067" w14:textId="77777777" w:rsidR="00E52802" w:rsidRDefault="00E52802" w:rsidP="008612B5"/>
          <w:p w14:paraId="16578373" w14:textId="77777777" w:rsidR="00E52802" w:rsidRPr="001270A8" w:rsidRDefault="00E52802" w:rsidP="008612B5">
            <w:pPr>
              <w:rPr>
                <w:sz w:val="20"/>
              </w:rPr>
            </w:pPr>
          </w:p>
        </w:tc>
        <w:tc>
          <w:tcPr>
            <w:tcW w:w="1285" w:type="dxa"/>
            <w:shd w:val="clear" w:color="auto" w:fill="FFFF99"/>
          </w:tcPr>
          <w:p w14:paraId="729F98AA" w14:textId="77777777" w:rsidR="00BB0FD3" w:rsidRDefault="00BB0FD3" w:rsidP="00BB0FD3">
            <w:pPr>
              <w:rPr>
                <w:sz w:val="20"/>
              </w:rPr>
            </w:pPr>
            <w:r>
              <w:rPr>
                <w:sz w:val="20"/>
              </w:rPr>
              <w:t>SDL PY 4.6 GUT BRAIN AXIS</w:t>
            </w:r>
          </w:p>
          <w:p w14:paraId="365A9910" w14:textId="77777777" w:rsidR="00E52802" w:rsidRDefault="00E52802" w:rsidP="008612B5">
            <w:pPr>
              <w:rPr>
                <w:sz w:val="20"/>
              </w:rPr>
            </w:pPr>
          </w:p>
          <w:p w14:paraId="4CAEBCD3" w14:textId="77777777" w:rsidR="00E52802" w:rsidRDefault="00E52802" w:rsidP="008612B5">
            <w:pPr>
              <w:rPr>
                <w:sz w:val="20"/>
              </w:rPr>
            </w:pPr>
          </w:p>
          <w:p w14:paraId="668EC577" w14:textId="77777777" w:rsidR="00E52802" w:rsidRDefault="00E52802" w:rsidP="008612B5">
            <w:pPr>
              <w:rPr>
                <w:sz w:val="20"/>
              </w:rPr>
            </w:pPr>
          </w:p>
          <w:p w14:paraId="0E3A45C4" w14:textId="77777777" w:rsidR="00E52802" w:rsidRDefault="00E52802" w:rsidP="008612B5">
            <w:pPr>
              <w:rPr>
                <w:sz w:val="20"/>
              </w:rPr>
            </w:pPr>
          </w:p>
          <w:p w14:paraId="6C933A61" w14:textId="77777777" w:rsidR="00E52802" w:rsidRPr="001270A8" w:rsidRDefault="00E52802" w:rsidP="008612B5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673394B2" w14:textId="77777777" w:rsidR="00E52802" w:rsidRPr="001270A8" w:rsidRDefault="00E52802" w:rsidP="008612B5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F00C2A" w:rsidRPr="001270A8" w14:paraId="31B51358" w14:textId="77777777" w:rsidTr="00485A45">
        <w:trPr>
          <w:trHeight w:val="1536"/>
        </w:trPr>
        <w:tc>
          <w:tcPr>
            <w:tcW w:w="665" w:type="dxa"/>
          </w:tcPr>
          <w:p w14:paraId="617C2D7E" w14:textId="77777777" w:rsidR="00F00C2A" w:rsidRDefault="00F00C2A" w:rsidP="00AF04CD">
            <w:pPr>
              <w:rPr>
                <w:sz w:val="20"/>
              </w:rPr>
            </w:pPr>
            <w:r>
              <w:rPr>
                <w:sz w:val="20"/>
              </w:rPr>
              <w:t>29/4</w:t>
            </w:r>
          </w:p>
        </w:tc>
        <w:tc>
          <w:tcPr>
            <w:tcW w:w="666" w:type="dxa"/>
          </w:tcPr>
          <w:p w14:paraId="73EA2D90" w14:textId="77777777" w:rsidR="00F00C2A" w:rsidRPr="001270A8" w:rsidRDefault="00F00C2A" w:rsidP="00AF04CD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69" w:type="dxa"/>
            <w:gridSpan w:val="3"/>
          </w:tcPr>
          <w:p w14:paraId="79E2D1A3" w14:textId="77777777" w:rsidR="00F00C2A" w:rsidRPr="001270A8" w:rsidRDefault="00F00C2A" w:rsidP="00AF04C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11" w:type="dxa"/>
            <w:gridSpan w:val="2"/>
            <w:shd w:val="clear" w:color="auto" w:fill="C2D69B" w:themeFill="accent3" w:themeFillTint="99"/>
          </w:tcPr>
          <w:p w14:paraId="0D9162D0" w14:textId="77777777" w:rsidR="00F00C2A" w:rsidRPr="008C32E8" w:rsidRDefault="00F00C2A" w:rsidP="008612B5">
            <w:pPr>
              <w:rPr>
                <w:sz w:val="20"/>
                <w:u w:val="single"/>
              </w:rPr>
            </w:pPr>
            <w:r w:rsidRPr="008C32E8">
              <w:rPr>
                <w:sz w:val="20"/>
                <w:u w:val="single"/>
              </w:rPr>
              <w:t>SDL</w:t>
            </w:r>
          </w:p>
          <w:p w14:paraId="1D887E23" w14:textId="77777777" w:rsidR="00F00C2A" w:rsidRDefault="00F00C2A" w:rsidP="008612B5">
            <w:pPr>
              <w:rPr>
                <w:sz w:val="20"/>
              </w:rPr>
            </w:pPr>
            <w:r>
              <w:rPr>
                <w:sz w:val="20"/>
              </w:rPr>
              <w:t>AN74.1-74.2</w:t>
            </w:r>
          </w:p>
          <w:p w14:paraId="185BBD83" w14:textId="77777777" w:rsidR="00F00C2A" w:rsidRDefault="00F00C2A" w:rsidP="008612B5">
            <w:pPr>
              <w:rPr>
                <w:sz w:val="20"/>
              </w:rPr>
            </w:pPr>
            <w:r>
              <w:rPr>
                <w:sz w:val="20"/>
              </w:rPr>
              <w:t>(MODES OF INHERITANCE)</w:t>
            </w:r>
          </w:p>
          <w:p w14:paraId="1282184B" w14:textId="77777777" w:rsidR="00F00C2A" w:rsidRPr="00D918F2" w:rsidRDefault="00F00C2A" w:rsidP="008612B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14" w:type="dxa"/>
            <w:gridSpan w:val="3"/>
            <w:shd w:val="clear" w:color="auto" w:fill="FFFF99"/>
          </w:tcPr>
          <w:p w14:paraId="23EAB696" w14:textId="29D9B301" w:rsidR="00F00C2A" w:rsidRPr="00D918F2" w:rsidRDefault="00577198" w:rsidP="00AF04CD">
            <w:pPr>
              <w:rPr>
                <w:sz w:val="20"/>
              </w:rPr>
            </w:pPr>
            <w:r>
              <w:t>PY : Lect GIT 4.8</w:t>
            </w: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7E6B5AF3" w14:textId="77777777" w:rsidR="00F00C2A" w:rsidRDefault="00F00C2A" w:rsidP="00AF04CD">
            <w:pPr>
              <w:rPr>
                <w:sz w:val="20"/>
              </w:rPr>
            </w:pPr>
            <w:r w:rsidRPr="001B4179">
              <w:rPr>
                <w:sz w:val="20"/>
              </w:rPr>
              <w:t>DOAP</w:t>
            </w:r>
          </w:p>
          <w:p w14:paraId="778D20E6" w14:textId="77777777" w:rsidR="00F00C2A" w:rsidRDefault="00F00C2A" w:rsidP="00AF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0.10</w:t>
            </w:r>
          </w:p>
          <w:p w14:paraId="7C3404DF" w14:textId="77777777" w:rsidR="00F00C2A" w:rsidRDefault="00F00C2A" w:rsidP="00AF04CD">
            <w:pPr>
              <w:rPr>
                <w:sz w:val="20"/>
                <w:szCs w:val="20"/>
              </w:rPr>
            </w:pPr>
          </w:p>
          <w:p w14:paraId="72ABDFD0" w14:textId="77777777" w:rsidR="00F00C2A" w:rsidRPr="00D918F2" w:rsidRDefault="00F00C2A" w:rsidP="00AF04CD">
            <w:pPr>
              <w:rPr>
                <w:sz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46B611B1" w14:textId="77777777" w:rsidR="00F00C2A" w:rsidRDefault="00F00C2A" w:rsidP="00AF04CD">
            <w:pPr>
              <w:rPr>
                <w:sz w:val="20"/>
              </w:rPr>
            </w:pPr>
            <w:r w:rsidRPr="001B4179">
              <w:rPr>
                <w:sz w:val="20"/>
              </w:rPr>
              <w:t>DOAP</w:t>
            </w:r>
          </w:p>
          <w:p w14:paraId="51D19921" w14:textId="77777777" w:rsidR="00F00C2A" w:rsidRDefault="00F00C2A" w:rsidP="00AF0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0.10</w:t>
            </w:r>
          </w:p>
          <w:p w14:paraId="70EC5B0E" w14:textId="77777777" w:rsidR="00F00C2A" w:rsidRDefault="00F00C2A" w:rsidP="00AF04CD">
            <w:pPr>
              <w:rPr>
                <w:sz w:val="20"/>
                <w:szCs w:val="20"/>
              </w:rPr>
            </w:pPr>
          </w:p>
          <w:p w14:paraId="366E20A5" w14:textId="77777777" w:rsidR="00F00C2A" w:rsidRPr="00D918F2" w:rsidRDefault="00F00C2A" w:rsidP="00AF04CD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</w:tcPr>
          <w:p w14:paraId="39E73DD2" w14:textId="77777777" w:rsidR="00F00C2A" w:rsidRPr="001270A8" w:rsidRDefault="00F00C2A" w:rsidP="00AF04C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3" w:type="dxa"/>
            <w:gridSpan w:val="4"/>
            <w:shd w:val="clear" w:color="auto" w:fill="B8CCE4" w:themeFill="accent1" w:themeFillTint="66"/>
          </w:tcPr>
          <w:p w14:paraId="773B7FFF" w14:textId="77777777" w:rsidR="00F00C2A" w:rsidRDefault="00F00C2A" w:rsidP="00AF04CD">
            <w:pPr>
              <w:rPr>
                <w:sz w:val="20"/>
              </w:rPr>
            </w:pPr>
          </w:p>
          <w:p w14:paraId="40AA4A41" w14:textId="77777777" w:rsidR="00F00C2A" w:rsidRDefault="00F00C2A" w:rsidP="00F00C2A">
            <w:pPr>
              <w:pStyle w:val="NoSpacing"/>
            </w:pPr>
            <w:r>
              <w:t>Lipid Chemistry I</w:t>
            </w:r>
          </w:p>
          <w:p w14:paraId="5FEF79C0" w14:textId="77777777" w:rsidR="00F00C2A" w:rsidRDefault="00F00C2A" w:rsidP="00F00C2A">
            <w:pPr>
              <w:pStyle w:val="NoSpacing"/>
            </w:pPr>
            <w:r>
              <w:t>BI 4.1;VI-Medicine</w:t>
            </w:r>
            <w:r>
              <w:rPr>
                <w:sz w:val="20"/>
              </w:rPr>
              <w:t>(Lecture)</w:t>
            </w:r>
          </w:p>
          <w:p w14:paraId="011EA84D" w14:textId="77777777" w:rsidR="00F00C2A" w:rsidRDefault="00F00C2A" w:rsidP="00AF04CD">
            <w:pPr>
              <w:jc w:val="center"/>
              <w:rPr>
                <w:sz w:val="20"/>
              </w:rPr>
            </w:pPr>
          </w:p>
        </w:tc>
        <w:tc>
          <w:tcPr>
            <w:tcW w:w="1483" w:type="dxa"/>
            <w:gridSpan w:val="4"/>
            <w:shd w:val="clear" w:color="auto" w:fill="B8CCE4" w:themeFill="accent1" w:themeFillTint="66"/>
          </w:tcPr>
          <w:p w14:paraId="102B3485" w14:textId="77777777" w:rsidR="00F00C2A" w:rsidRDefault="00F00C2A" w:rsidP="00AF04CD">
            <w:pPr>
              <w:rPr>
                <w:sz w:val="20"/>
              </w:rPr>
            </w:pPr>
          </w:p>
          <w:p w14:paraId="648A7BAD" w14:textId="77777777" w:rsidR="00F00C2A" w:rsidRDefault="00F00C2A" w:rsidP="00AF04CD">
            <w:pPr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2FB78B61" w14:textId="77777777" w:rsidR="00F00C2A" w:rsidRPr="001270A8" w:rsidRDefault="00F00C2A" w:rsidP="00AF04CD">
            <w:pPr>
              <w:rPr>
                <w:sz w:val="20"/>
              </w:rPr>
            </w:pPr>
            <w:r>
              <w:rPr>
                <w:sz w:val="20"/>
              </w:rPr>
              <w:t>BI-5.1-5.5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2F6ADD35" w14:textId="77777777" w:rsidR="00F00C2A" w:rsidRPr="001270A8" w:rsidRDefault="00F00C2A" w:rsidP="00AF04C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E52802" w:rsidRPr="001270A8" w14:paraId="0AF51724" w14:textId="77777777" w:rsidTr="00DE0543">
        <w:trPr>
          <w:trHeight w:val="1536"/>
        </w:trPr>
        <w:tc>
          <w:tcPr>
            <w:tcW w:w="665" w:type="dxa"/>
          </w:tcPr>
          <w:p w14:paraId="0AB3EFB0" w14:textId="77777777" w:rsidR="00E52802" w:rsidRDefault="00E52802" w:rsidP="00EF589C">
            <w:pPr>
              <w:rPr>
                <w:sz w:val="20"/>
              </w:rPr>
            </w:pPr>
            <w:r>
              <w:rPr>
                <w:sz w:val="20"/>
              </w:rPr>
              <w:t>30/4</w:t>
            </w:r>
          </w:p>
        </w:tc>
        <w:tc>
          <w:tcPr>
            <w:tcW w:w="666" w:type="dxa"/>
          </w:tcPr>
          <w:p w14:paraId="33FEE8D0" w14:textId="77777777" w:rsidR="00E52802" w:rsidRDefault="00E52802" w:rsidP="00EF589C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69" w:type="dxa"/>
            <w:gridSpan w:val="3"/>
          </w:tcPr>
          <w:p w14:paraId="55363E0A" w14:textId="77777777" w:rsidR="00E52802" w:rsidRDefault="00E52802" w:rsidP="00EF589C">
            <w:pPr>
              <w:rPr>
                <w:sz w:val="20"/>
              </w:rPr>
            </w:pPr>
          </w:p>
        </w:tc>
        <w:tc>
          <w:tcPr>
            <w:tcW w:w="2011" w:type="dxa"/>
            <w:gridSpan w:val="2"/>
            <w:shd w:val="clear" w:color="auto" w:fill="C2D69B" w:themeFill="accent3" w:themeFillTint="99"/>
          </w:tcPr>
          <w:p w14:paraId="1CF6F49B" w14:textId="77777777" w:rsidR="00E52802" w:rsidRPr="00CF353D" w:rsidRDefault="00E52802" w:rsidP="00EF589C">
            <w:pPr>
              <w:rPr>
                <w:sz w:val="20"/>
                <w:u w:val="single"/>
              </w:rPr>
            </w:pPr>
            <w:r w:rsidRPr="00CF353D">
              <w:rPr>
                <w:sz w:val="20"/>
                <w:u w:val="single"/>
              </w:rPr>
              <w:t>SDL</w:t>
            </w:r>
          </w:p>
          <w:p w14:paraId="49129229" w14:textId="77777777" w:rsidR="00E52802" w:rsidRPr="00070CF9" w:rsidRDefault="00E52802" w:rsidP="00EF589C">
            <w:pPr>
              <w:rPr>
                <w:sz w:val="20"/>
                <w:szCs w:val="20"/>
              </w:rPr>
            </w:pPr>
            <w:r>
              <w:rPr>
                <w:sz w:val="20"/>
              </w:rPr>
              <w:t>AN 21.9-21.10</w:t>
            </w:r>
          </w:p>
          <w:p w14:paraId="687DFD0B" w14:textId="77777777" w:rsidR="00E52802" w:rsidRDefault="00E52802" w:rsidP="00EF589C">
            <w:pPr>
              <w:rPr>
                <w:sz w:val="20"/>
              </w:rPr>
            </w:pPr>
            <w:r>
              <w:rPr>
                <w:sz w:val="20"/>
              </w:rPr>
              <w:t>(Mechanism of respiration )</w:t>
            </w:r>
          </w:p>
          <w:p w14:paraId="44617A25" w14:textId="77777777" w:rsidR="00E52802" w:rsidRDefault="00E52802" w:rsidP="00EF58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814" w:type="dxa"/>
            <w:gridSpan w:val="3"/>
            <w:shd w:val="clear" w:color="auto" w:fill="C2D69B" w:themeFill="accent3" w:themeFillTint="99"/>
          </w:tcPr>
          <w:p w14:paraId="6A97AD8A" w14:textId="77777777" w:rsidR="00E52802" w:rsidRDefault="00E52802" w:rsidP="00EF589C">
            <w:pPr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  <w:r>
              <w:rPr>
                <w:sz w:val="20"/>
                <w:szCs w:val="20"/>
              </w:rPr>
              <w:t xml:space="preserve"> AN 21.8</w:t>
            </w:r>
          </w:p>
          <w:p w14:paraId="57E967A4" w14:textId="77777777" w:rsidR="00E52802" w:rsidRDefault="00E52802" w:rsidP="00EF589C">
            <w:r>
              <w:rPr>
                <w:sz w:val="20"/>
              </w:rPr>
              <w:t>AN21.9-21.10</w:t>
            </w:r>
          </w:p>
        </w:tc>
        <w:tc>
          <w:tcPr>
            <w:tcW w:w="1742" w:type="dxa"/>
            <w:gridSpan w:val="3"/>
            <w:shd w:val="clear" w:color="auto" w:fill="C2D69B" w:themeFill="accent3" w:themeFillTint="99"/>
          </w:tcPr>
          <w:p w14:paraId="3039D69F" w14:textId="77777777" w:rsidR="00E52802" w:rsidRDefault="00E52802" w:rsidP="00EF589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AP AN 21.8</w:t>
            </w:r>
          </w:p>
          <w:p w14:paraId="35EB55A6" w14:textId="77777777" w:rsidR="00E52802" w:rsidRPr="001B4179" w:rsidRDefault="00E52802" w:rsidP="00EF589C">
            <w:pPr>
              <w:rPr>
                <w:sz w:val="20"/>
              </w:rPr>
            </w:pPr>
            <w:r>
              <w:rPr>
                <w:sz w:val="20"/>
              </w:rPr>
              <w:t>AN21.9-21.10</w:t>
            </w:r>
          </w:p>
        </w:tc>
        <w:tc>
          <w:tcPr>
            <w:tcW w:w="1819" w:type="dxa"/>
            <w:gridSpan w:val="2"/>
            <w:shd w:val="clear" w:color="auto" w:fill="FFFF99"/>
          </w:tcPr>
          <w:p w14:paraId="20418A83" w14:textId="4E8F4112" w:rsidR="00E52802" w:rsidRPr="001B4179" w:rsidRDefault="000E2393" w:rsidP="00EF589C">
            <w:pPr>
              <w:rPr>
                <w:sz w:val="20"/>
              </w:rPr>
            </w:pPr>
            <w:r>
              <w:t>PY 5.6 CVS</w:t>
            </w:r>
          </w:p>
        </w:tc>
        <w:tc>
          <w:tcPr>
            <w:tcW w:w="982" w:type="dxa"/>
            <w:gridSpan w:val="2"/>
          </w:tcPr>
          <w:p w14:paraId="0D6B88D4" w14:textId="77777777" w:rsidR="00E52802" w:rsidRPr="001270A8" w:rsidRDefault="00E52802" w:rsidP="00EF589C">
            <w:pPr>
              <w:rPr>
                <w:sz w:val="20"/>
              </w:rPr>
            </w:pPr>
          </w:p>
        </w:tc>
        <w:tc>
          <w:tcPr>
            <w:tcW w:w="2966" w:type="dxa"/>
            <w:gridSpan w:val="8"/>
            <w:shd w:val="clear" w:color="auto" w:fill="FFFFFF" w:themeFill="background1"/>
          </w:tcPr>
          <w:p w14:paraId="716CDA32" w14:textId="77777777" w:rsidR="00E52802" w:rsidRDefault="00E52802" w:rsidP="00EF589C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77FB9E4E" w14:textId="77777777" w:rsidR="00E52802" w:rsidRDefault="00E52802" w:rsidP="00EF589C">
            <w:pPr>
              <w:rPr>
                <w:sz w:val="20"/>
              </w:rPr>
            </w:pPr>
          </w:p>
        </w:tc>
      </w:tr>
    </w:tbl>
    <w:p w14:paraId="77857CD8" w14:textId="77777777" w:rsidR="000D10AF" w:rsidRDefault="000D10AF" w:rsidP="00827278">
      <w:pPr>
        <w:pStyle w:val="NoSpacing"/>
        <w:rPr>
          <w:b/>
          <w:sz w:val="40"/>
          <w:szCs w:val="40"/>
        </w:rPr>
      </w:pPr>
    </w:p>
    <w:p w14:paraId="57135038" w14:textId="77777777" w:rsidR="00BC073A" w:rsidRDefault="00BC073A" w:rsidP="00827278">
      <w:pPr>
        <w:pStyle w:val="NoSpacing"/>
        <w:rPr>
          <w:b/>
          <w:sz w:val="40"/>
          <w:szCs w:val="40"/>
        </w:rPr>
      </w:pPr>
    </w:p>
    <w:p w14:paraId="1AF967F6" w14:textId="77777777" w:rsidR="00BC073A" w:rsidRDefault="00BC073A" w:rsidP="00827278">
      <w:pPr>
        <w:pStyle w:val="NoSpacing"/>
        <w:rPr>
          <w:b/>
          <w:sz w:val="40"/>
          <w:szCs w:val="40"/>
        </w:rPr>
      </w:pPr>
    </w:p>
    <w:p w14:paraId="6D160641" w14:textId="77777777" w:rsidR="002C5788" w:rsidRDefault="002C5788" w:rsidP="00827278">
      <w:pPr>
        <w:pStyle w:val="NoSpacing"/>
        <w:rPr>
          <w:b/>
          <w:sz w:val="40"/>
          <w:szCs w:val="40"/>
        </w:rPr>
      </w:pPr>
    </w:p>
    <w:p w14:paraId="00FAED2B" w14:textId="6D5DDEF2" w:rsidR="002C5788" w:rsidRDefault="002C5788" w:rsidP="00827278">
      <w:pPr>
        <w:pStyle w:val="NoSpacing"/>
        <w:rPr>
          <w:b/>
          <w:sz w:val="40"/>
          <w:szCs w:val="40"/>
        </w:rPr>
      </w:pPr>
    </w:p>
    <w:p w14:paraId="453EE6BF" w14:textId="1926F88B" w:rsidR="00DE0543" w:rsidRDefault="00DE0543" w:rsidP="00827278">
      <w:pPr>
        <w:pStyle w:val="NoSpacing"/>
        <w:rPr>
          <w:b/>
          <w:sz w:val="40"/>
          <w:szCs w:val="40"/>
        </w:rPr>
      </w:pPr>
    </w:p>
    <w:p w14:paraId="0719A718" w14:textId="77777777" w:rsidR="00DE0543" w:rsidRDefault="00DE0543" w:rsidP="00827278">
      <w:pPr>
        <w:pStyle w:val="NoSpacing"/>
        <w:rPr>
          <w:b/>
          <w:sz w:val="40"/>
          <w:szCs w:val="40"/>
        </w:rPr>
      </w:pPr>
    </w:p>
    <w:p w14:paraId="35694058" w14:textId="77777777" w:rsidR="002D0703" w:rsidRDefault="002D0703" w:rsidP="00827278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MAY</w:t>
      </w:r>
    </w:p>
    <w:tbl>
      <w:tblPr>
        <w:tblStyle w:val="TableGrid"/>
        <w:tblW w:w="147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8"/>
        <w:gridCol w:w="660"/>
        <w:gridCol w:w="754"/>
        <w:gridCol w:w="15"/>
        <w:gridCol w:w="2022"/>
        <w:gridCol w:w="37"/>
        <w:gridCol w:w="1804"/>
        <w:gridCol w:w="7"/>
        <w:gridCol w:w="23"/>
        <w:gridCol w:w="1683"/>
        <w:gridCol w:w="1799"/>
        <w:gridCol w:w="18"/>
        <w:gridCol w:w="972"/>
        <w:gridCol w:w="10"/>
        <w:gridCol w:w="1423"/>
        <w:gridCol w:w="19"/>
        <w:gridCol w:w="6"/>
        <w:gridCol w:w="40"/>
        <w:gridCol w:w="1490"/>
        <w:gridCol w:w="1260"/>
        <w:gridCol w:w="23"/>
      </w:tblGrid>
      <w:tr w:rsidR="00183718" w:rsidRPr="001270A8" w14:paraId="6A6DA46C" w14:textId="77777777" w:rsidTr="00BD376A">
        <w:trPr>
          <w:trHeight w:val="225"/>
        </w:trPr>
        <w:tc>
          <w:tcPr>
            <w:tcW w:w="658" w:type="dxa"/>
          </w:tcPr>
          <w:p w14:paraId="21D652E1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DATE</w:t>
            </w:r>
            <w:r>
              <w:rPr>
                <w:sz w:val="20"/>
              </w:rPr>
              <w:t>S</w:t>
            </w:r>
          </w:p>
        </w:tc>
        <w:tc>
          <w:tcPr>
            <w:tcW w:w="660" w:type="dxa"/>
          </w:tcPr>
          <w:p w14:paraId="363637B0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DAY</w:t>
            </w:r>
          </w:p>
        </w:tc>
        <w:tc>
          <w:tcPr>
            <w:tcW w:w="754" w:type="dxa"/>
          </w:tcPr>
          <w:p w14:paraId="59032C62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8am-9am</w:t>
            </w:r>
          </w:p>
        </w:tc>
        <w:tc>
          <w:tcPr>
            <w:tcW w:w="2074" w:type="dxa"/>
            <w:gridSpan w:val="3"/>
          </w:tcPr>
          <w:p w14:paraId="69CA9672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9am-10am</w:t>
            </w:r>
          </w:p>
        </w:tc>
        <w:tc>
          <w:tcPr>
            <w:tcW w:w="1834" w:type="dxa"/>
            <w:gridSpan w:val="3"/>
          </w:tcPr>
          <w:p w14:paraId="1BFA945E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0am-11am</w:t>
            </w:r>
          </w:p>
        </w:tc>
        <w:tc>
          <w:tcPr>
            <w:tcW w:w="1683" w:type="dxa"/>
          </w:tcPr>
          <w:p w14:paraId="771AA4C6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1am-12noon</w:t>
            </w:r>
          </w:p>
        </w:tc>
        <w:tc>
          <w:tcPr>
            <w:tcW w:w="1817" w:type="dxa"/>
            <w:gridSpan w:val="2"/>
          </w:tcPr>
          <w:p w14:paraId="54303CD6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2noon-1pm</w:t>
            </w:r>
          </w:p>
        </w:tc>
        <w:tc>
          <w:tcPr>
            <w:tcW w:w="982" w:type="dxa"/>
            <w:gridSpan w:val="2"/>
          </w:tcPr>
          <w:p w14:paraId="599AAFCA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1-2</w:t>
            </w:r>
            <w:r>
              <w:rPr>
                <w:sz w:val="20"/>
              </w:rPr>
              <w:t>pm</w:t>
            </w:r>
          </w:p>
        </w:tc>
        <w:tc>
          <w:tcPr>
            <w:tcW w:w="2978" w:type="dxa"/>
            <w:gridSpan w:val="5"/>
          </w:tcPr>
          <w:p w14:paraId="1E56AE41" w14:textId="77777777" w:rsidR="00183718" w:rsidRPr="001270A8" w:rsidRDefault="00183718" w:rsidP="000D10AF">
            <w:pPr>
              <w:jc w:val="center"/>
              <w:rPr>
                <w:sz w:val="20"/>
              </w:rPr>
            </w:pPr>
            <w:r w:rsidRPr="001270A8">
              <w:rPr>
                <w:sz w:val="20"/>
              </w:rPr>
              <w:t>2pm-</w:t>
            </w:r>
            <w:r>
              <w:rPr>
                <w:sz w:val="20"/>
              </w:rPr>
              <w:t xml:space="preserve"> 4pm</w:t>
            </w:r>
          </w:p>
        </w:tc>
        <w:tc>
          <w:tcPr>
            <w:tcW w:w="1283" w:type="dxa"/>
            <w:gridSpan w:val="2"/>
          </w:tcPr>
          <w:p w14:paraId="7E67AD3B" w14:textId="77777777" w:rsidR="00183718" w:rsidRPr="001270A8" w:rsidRDefault="00183718" w:rsidP="000D10AF">
            <w:pPr>
              <w:rPr>
                <w:sz w:val="20"/>
              </w:rPr>
            </w:pPr>
            <w:r w:rsidRPr="001270A8">
              <w:rPr>
                <w:sz w:val="20"/>
              </w:rPr>
              <w:t>4pm-5pm</w:t>
            </w:r>
          </w:p>
        </w:tc>
      </w:tr>
      <w:tr w:rsidR="00A451C8" w:rsidRPr="001270A8" w14:paraId="2D6CD0A8" w14:textId="77777777" w:rsidTr="00BD376A">
        <w:trPr>
          <w:trHeight w:val="225"/>
        </w:trPr>
        <w:tc>
          <w:tcPr>
            <w:tcW w:w="658" w:type="dxa"/>
            <w:shd w:val="clear" w:color="auto" w:fill="FF0000"/>
          </w:tcPr>
          <w:p w14:paraId="0B49A3F8" w14:textId="77777777" w:rsidR="00A451C8" w:rsidRPr="001270A8" w:rsidRDefault="00E2370B" w:rsidP="000D10AF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A451C8">
              <w:rPr>
                <w:sz w:val="20"/>
              </w:rPr>
              <w:t>/5</w:t>
            </w:r>
          </w:p>
        </w:tc>
        <w:tc>
          <w:tcPr>
            <w:tcW w:w="660" w:type="dxa"/>
            <w:shd w:val="clear" w:color="auto" w:fill="FF0000"/>
          </w:tcPr>
          <w:p w14:paraId="232427AE" w14:textId="77777777" w:rsidR="00A451C8" w:rsidRPr="001270A8" w:rsidRDefault="00A451C8" w:rsidP="000D10AF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0000"/>
          </w:tcPr>
          <w:p w14:paraId="3D12F5BC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2074" w:type="dxa"/>
            <w:gridSpan w:val="3"/>
            <w:shd w:val="clear" w:color="auto" w:fill="FF0000"/>
          </w:tcPr>
          <w:p w14:paraId="1B69F7A1" w14:textId="77777777" w:rsidR="00A451C8" w:rsidRPr="00D918F2" w:rsidRDefault="00A451C8" w:rsidP="000D10AF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shd w:val="clear" w:color="auto" w:fill="FF0000"/>
          </w:tcPr>
          <w:p w14:paraId="4B4D9628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683" w:type="dxa"/>
            <w:shd w:val="clear" w:color="auto" w:fill="FF0000"/>
          </w:tcPr>
          <w:p w14:paraId="7A865EFC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FF0000"/>
          </w:tcPr>
          <w:p w14:paraId="0FF6DD50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0C9511F8" w14:textId="77777777" w:rsidR="00A451C8" w:rsidRPr="00D918F2" w:rsidRDefault="00A451C8" w:rsidP="000D10AF"/>
        </w:tc>
        <w:tc>
          <w:tcPr>
            <w:tcW w:w="1442" w:type="dxa"/>
            <w:gridSpan w:val="2"/>
            <w:shd w:val="clear" w:color="auto" w:fill="FF0000"/>
          </w:tcPr>
          <w:p w14:paraId="4DDF0AA5" w14:textId="77777777" w:rsidR="00A451C8" w:rsidRPr="00D918F2" w:rsidRDefault="00A451C8" w:rsidP="000D10AF"/>
        </w:tc>
        <w:tc>
          <w:tcPr>
            <w:tcW w:w="1536" w:type="dxa"/>
            <w:gridSpan w:val="3"/>
            <w:shd w:val="clear" w:color="auto" w:fill="FF0000"/>
          </w:tcPr>
          <w:p w14:paraId="00A83496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4FF60D66" w14:textId="77777777" w:rsidR="00A451C8" w:rsidRPr="001270A8" w:rsidRDefault="00A451C8" w:rsidP="000D10AF">
            <w:pPr>
              <w:rPr>
                <w:sz w:val="20"/>
              </w:rPr>
            </w:pPr>
          </w:p>
        </w:tc>
      </w:tr>
      <w:tr w:rsidR="00A451C8" w:rsidRPr="001270A8" w14:paraId="1EBE63C6" w14:textId="77777777" w:rsidTr="00BD376A">
        <w:trPr>
          <w:trHeight w:val="225"/>
        </w:trPr>
        <w:tc>
          <w:tcPr>
            <w:tcW w:w="658" w:type="dxa"/>
            <w:shd w:val="clear" w:color="auto" w:fill="4F81BD" w:themeFill="accent1"/>
          </w:tcPr>
          <w:p w14:paraId="428D90BA" w14:textId="77777777" w:rsidR="00A451C8" w:rsidRPr="001270A8" w:rsidRDefault="00E2370B" w:rsidP="000D10A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451C8">
              <w:rPr>
                <w:sz w:val="20"/>
              </w:rPr>
              <w:t>/5</w:t>
            </w:r>
          </w:p>
        </w:tc>
        <w:tc>
          <w:tcPr>
            <w:tcW w:w="660" w:type="dxa"/>
            <w:shd w:val="clear" w:color="auto" w:fill="4F81BD" w:themeFill="accent1"/>
          </w:tcPr>
          <w:p w14:paraId="4BF6054A" w14:textId="77777777" w:rsidR="00A451C8" w:rsidRPr="001270A8" w:rsidRDefault="00A451C8" w:rsidP="000D10AF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4F81BD" w:themeFill="accent1"/>
          </w:tcPr>
          <w:p w14:paraId="3835B9EE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shd w:val="clear" w:color="auto" w:fill="4F81BD" w:themeFill="accent1"/>
          </w:tcPr>
          <w:p w14:paraId="002AB555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5334" w:type="dxa"/>
            <w:gridSpan w:val="6"/>
            <w:shd w:val="clear" w:color="auto" w:fill="4F81BD" w:themeFill="accent1"/>
          </w:tcPr>
          <w:p w14:paraId="017B3781" w14:textId="77777777" w:rsidR="00A451C8" w:rsidRPr="00D918F2" w:rsidRDefault="00A451C8" w:rsidP="00607164">
            <w:r>
              <w:t>FIRST TERMINAL EXAM THEORY ANATOMY  (10-1PM)</w:t>
            </w:r>
          </w:p>
        </w:tc>
        <w:tc>
          <w:tcPr>
            <w:tcW w:w="982" w:type="dxa"/>
            <w:gridSpan w:val="2"/>
            <w:shd w:val="clear" w:color="auto" w:fill="4F81BD" w:themeFill="accent1"/>
          </w:tcPr>
          <w:p w14:paraId="6F0CF720" w14:textId="77777777" w:rsidR="00A451C8" w:rsidRPr="001270A8" w:rsidRDefault="00A451C8" w:rsidP="00607164">
            <w:r>
              <w:t>LUNCH</w:t>
            </w:r>
          </w:p>
        </w:tc>
        <w:tc>
          <w:tcPr>
            <w:tcW w:w="4261" w:type="dxa"/>
            <w:gridSpan w:val="7"/>
            <w:shd w:val="clear" w:color="auto" w:fill="4F81BD" w:themeFill="accent1"/>
          </w:tcPr>
          <w:p w14:paraId="5F7175BB" w14:textId="77777777" w:rsidR="00A451C8" w:rsidRPr="001270A8" w:rsidRDefault="00A451C8" w:rsidP="00607164">
            <w:r>
              <w:t>PRACTICAL  BATCH WISE ANATOMY (2-4PM)</w:t>
            </w:r>
          </w:p>
        </w:tc>
      </w:tr>
      <w:tr w:rsidR="00A451C8" w:rsidRPr="001270A8" w14:paraId="52C978BB" w14:textId="77777777" w:rsidTr="00BD376A">
        <w:trPr>
          <w:trHeight w:val="225"/>
        </w:trPr>
        <w:tc>
          <w:tcPr>
            <w:tcW w:w="658" w:type="dxa"/>
            <w:shd w:val="clear" w:color="auto" w:fill="FF0000"/>
          </w:tcPr>
          <w:p w14:paraId="0906586F" w14:textId="77777777" w:rsidR="00A451C8" w:rsidRPr="001270A8" w:rsidRDefault="00E2370B" w:rsidP="000D10AF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451C8">
              <w:rPr>
                <w:sz w:val="20"/>
              </w:rPr>
              <w:t>/5</w:t>
            </w:r>
          </w:p>
        </w:tc>
        <w:tc>
          <w:tcPr>
            <w:tcW w:w="660" w:type="dxa"/>
            <w:shd w:val="clear" w:color="auto" w:fill="FF0000"/>
          </w:tcPr>
          <w:p w14:paraId="537B41F6" w14:textId="77777777" w:rsidR="00A451C8" w:rsidRPr="001270A8" w:rsidRDefault="00A451C8" w:rsidP="000D10AF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14:paraId="3A9E5794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92A11B" w14:textId="77777777" w:rsidR="00A451C8" w:rsidRPr="001270A8" w:rsidRDefault="00E2370B" w:rsidP="000D10AF">
            <w:pPr>
              <w:rPr>
                <w:sz w:val="20"/>
              </w:rPr>
            </w:pPr>
            <w:r>
              <w:rPr>
                <w:sz w:val="20"/>
              </w:rPr>
              <w:t>GAZETTED HOLIDAY</w:t>
            </w:r>
          </w:p>
        </w:tc>
        <w:tc>
          <w:tcPr>
            <w:tcW w:w="5334" w:type="dxa"/>
            <w:gridSpan w:val="6"/>
            <w:tcBorders>
              <w:left w:val="single" w:sz="4" w:space="0" w:color="auto"/>
            </w:tcBorders>
            <w:shd w:val="clear" w:color="auto" w:fill="FF0000"/>
          </w:tcPr>
          <w:p w14:paraId="7F3B6890" w14:textId="77777777" w:rsidR="00A451C8" w:rsidRPr="00D918F2" w:rsidRDefault="00A451C8" w:rsidP="00607164"/>
        </w:tc>
        <w:tc>
          <w:tcPr>
            <w:tcW w:w="982" w:type="dxa"/>
            <w:gridSpan w:val="2"/>
            <w:shd w:val="clear" w:color="auto" w:fill="FF0000"/>
          </w:tcPr>
          <w:p w14:paraId="252761C3" w14:textId="77777777" w:rsidR="00A451C8" w:rsidRPr="001270A8" w:rsidRDefault="00A451C8" w:rsidP="00607164"/>
        </w:tc>
        <w:tc>
          <w:tcPr>
            <w:tcW w:w="4261" w:type="dxa"/>
            <w:gridSpan w:val="7"/>
            <w:shd w:val="clear" w:color="auto" w:fill="FF0000"/>
          </w:tcPr>
          <w:p w14:paraId="72DE3CA5" w14:textId="77777777" w:rsidR="00A451C8" w:rsidRPr="001270A8" w:rsidRDefault="00A451C8" w:rsidP="00607164"/>
        </w:tc>
      </w:tr>
      <w:tr w:rsidR="00A451C8" w:rsidRPr="001270A8" w14:paraId="0B28F5A6" w14:textId="77777777" w:rsidTr="00BD376A">
        <w:trPr>
          <w:trHeight w:val="332"/>
        </w:trPr>
        <w:tc>
          <w:tcPr>
            <w:tcW w:w="658" w:type="dxa"/>
            <w:shd w:val="clear" w:color="auto" w:fill="4F81BD" w:themeFill="accent1"/>
          </w:tcPr>
          <w:p w14:paraId="16298244" w14:textId="77777777" w:rsidR="00A451C8" w:rsidRDefault="00E2370B" w:rsidP="000D10AF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A451C8">
              <w:rPr>
                <w:sz w:val="20"/>
              </w:rPr>
              <w:t>/5</w:t>
            </w:r>
          </w:p>
        </w:tc>
        <w:tc>
          <w:tcPr>
            <w:tcW w:w="660" w:type="dxa"/>
            <w:shd w:val="clear" w:color="auto" w:fill="4F81BD" w:themeFill="accent1"/>
          </w:tcPr>
          <w:p w14:paraId="5177267F" w14:textId="77777777" w:rsidR="00A451C8" w:rsidRDefault="00A451C8" w:rsidP="000D10AF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4F81BD" w:themeFill="accent1"/>
          </w:tcPr>
          <w:p w14:paraId="630CAE07" w14:textId="77777777" w:rsidR="00A451C8" w:rsidRPr="00D918F2" w:rsidRDefault="00A451C8" w:rsidP="000D10A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</w:tcBorders>
            <w:shd w:val="clear" w:color="auto" w:fill="4F81BD" w:themeFill="accent1"/>
          </w:tcPr>
          <w:p w14:paraId="787D1EDA" w14:textId="77777777" w:rsidR="00A451C8" w:rsidRPr="00D918F2" w:rsidRDefault="00A451C8" w:rsidP="000D10A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334" w:type="dxa"/>
            <w:gridSpan w:val="6"/>
            <w:tcBorders>
              <w:top w:val="single" w:sz="4" w:space="0" w:color="auto"/>
            </w:tcBorders>
            <w:shd w:val="clear" w:color="auto" w:fill="4F81BD" w:themeFill="accent1"/>
          </w:tcPr>
          <w:p w14:paraId="73158901" w14:textId="77777777" w:rsidR="00A451C8" w:rsidRPr="00D918F2" w:rsidRDefault="00A451C8" w:rsidP="00607164">
            <w:r>
              <w:t xml:space="preserve">FIRST TERMINAL EXAM THEORY </w:t>
            </w:r>
            <w:r w:rsidR="00A74E2E">
              <w:t>PHYSIOLOGY</w:t>
            </w:r>
            <w:r>
              <w:t>(10-1PM)</w:t>
            </w:r>
          </w:p>
        </w:tc>
        <w:tc>
          <w:tcPr>
            <w:tcW w:w="982" w:type="dxa"/>
            <w:gridSpan w:val="2"/>
            <w:shd w:val="clear" w:color="auto" w:fill="4F81BD" w:themeFill="accent1"/>
          </w:tcPr>
          <w:p w14:paraId="1C35D64A" w14:textId="77777777" w:rsidR="00A451C8" w:rsidRPr="001270A8" w:rsidRDefault="00A451C8" w:rsidP="00607164">
            <w:r>
              <w:t>LUNCH</w:t>
            </w:r>
          </w:p>
        </w:tc>
        <w:tc>
          <w:tcPr>
            <w:tcW w:w="4261" w:type="dxa"/>
            <w:gridSpan w:val="7"/>
            <w:shd w:val="clear" w:color="auto" w:fill="4F81BD" w:themeFill="accent1"/>
          </w:tcPr>
          <w:p w14:paraId="586A9026" w14:textId="77777777" w:rsidR="00A451C8" w:rsidRPr="001270A8" w:rsidRDefault="00A451C8" w:rsidP="00607164">
            <w:r>
              <w:t>PRACTICAL  BATCH WISE</w:t>
            </w:r>
            <w:r w:rsidR="00A74E2E">
              <w:t xml:space="preserve"> PHYSIOLOGY</w:t>
            </w:r>
            <w:r>
              <w:t xml:space="preserve"> (2-4PM)</w:t>
            </w:r>
          </w:p>
        </w:tc>
      </w:tr>
      <w:tr w:rsidR="00A74E2E" w:rsidRPr="001270A8" w14:paraId="49589B0A" w14:textId="77777777" w:rsidTr="00BD376A">
        <w:trPr>
          <w:trHeight w:val="576"/>
        </w:trPr>
        <w:tc>
          <w:tcPr>
            <w:tcW w:w="658" w:type="dxa"/>
            <w:shd w:val="clear" w:color="auto" w:fill="4F81BD" w:themeFill="accent1"/>
          </w:tcPr>
          <w:p w14:paraId="3D648DBD" w14:textId="77777777" w:rsidR="00A74E2E" w:rsidRPr="001270A8" w:rsidRDefault="00A74E2E" w:rsidP="000D10AF">
            <w:pPr>
              <w:rPr>
                <w:sz w:val="20"/>
              </w:rPr>
            </w:pPr>
            <w:r>
              <w:rPr>
                <w:sz w:val="20"/>
              </w:rPr>
              <w:t>5/5</w:t>
            </w:r>
          </w:p>
        </w:tc>
        <w:tc>
          <w:tcPr>
            <w:tcW w:w="660" w:type="dxa"/>
            <w:shd w:val="clear" w:color="auto" w:fill="4F81BD" w:themeFill="accent1"/>
          </w:tcPr>
          <w:p w14:paraId="559E5A7C" w14:textId="77777777" w:rsidR="00A74E2E" w:rsidRPr="001270A8" w:rsidRDefault="00A74E2E" w:rsidP="000D10AF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54" w:type="dxa"/>
            <w:shd w:val="clear" w:color="auto" w:fill="4F81BD" w:themeFill="accent1"/>
          </w:tcPr>
          <w:p w14:paraId="3702242F" w14:textId="77777777" w:rsidR="00A74E2E" w:rsidRPr="001270A8" w:rsidRDefault="00A74E2E" w:rsidP="000D10AF">
            <w:pPr>
              <w:rPr>
                <w:sz w:val="20"/>
              </w:rPr>
            </w:pPr>
          </w:p>
        </w:tc>
        <w:tc>
          <w:tcPr>
            <w:tcW w:w="2074" w:type="dxa"/>
            <w:gridSpan w:val="3"/>
            <w:shd w:val="clear" w:color="auto" w:fill="4F81BD" w:themeFill="accent1"/>
          </w:tcPr>
          <w:p w14:paraId="6832F072" w14:textId="77777777" w:rsidR="00A74E2E" w:rsidRPr="001270A8" w:rsidRDefault="00A74E2E" w:rsidP="000D10AF">
            <w:pPr>
              <w:rPr>
                <w:sz w:val="20"/>
              </w:rPr>
            </w:pPr>
          </w:p>
        </w:tc>
        <w:tc>
          <w:tcPr>
            <w:tcW w:w="5334" w:type="dxa"/>
            <w:gridSpan w:val="6"/>
            <w:shd w:val="clear" w:color="auto" w:fill="4F81BD" w:themeFill="accent1"/>
          </w:tcPr>
          <w:p w14:paraId="053F294C" w14:textId="77777777" w:rsidR="00A74E2E" w:rsidRPr="00A74E2E" w:rsidRDefault="00A74E2E" w:rsidP="0014212F">
            <w:pPr>
              <w:rPr>
                <w:szCs w:val="24"/>
              </w:rPr>
            </w:pPr>
            <w:r w:rsidRPr="00A74E2E">
              <w:rPr>
                <w:szCs w:val="24"/>
              </w:rPr>
              <w:t>FIRST TERMINAL EXAM THEORY BIOCHEMISTRY (10-1PM)</w:t>
            </w:r>
          </w:p>
        </w:tc>
        <w:tc>
          <w:tcPr>
            <w:tcW w:w="982" w:type="dxa"/>
            <w:gridSpan w:val="2"/>
            <w:shd w:val="clear" w:color="auto" w:fill="4F81BD" w:themeFill="accent1"/>
          </w:tcPr>
          <w:p w14:paraId="632000F4" w14:textId="77777777" w:rsidR="00A74E2E" w:rsidRPr="001270A8" w:rsidRDefault="00A74E2E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4261" w:type="dxa"/>
            <w:gridSpan w:val="7"/>
            <w:shd w:val="clear" w:color="auto" w:fill="4F81BD" w:themeFill="accent1"/>
          </w:tcPr>
          <w:p w14:paraId="5DD18142" w14:textId="77777777" w:rsidR="00A74E2E" w:rsidRPr="00A74E2E" w:rsidRDefault="00A74E2E" w:rsidP="000D10AF">
            <w:r w:rsidRPr="00A74E2E">
              <w:t>PRACTICAL BATCH WISE  BIOCHEMISTRY (2-4PM)</w:t>
            </w:r>
          </w:p>
        </w:tc>
      </w:tr>
      <w:tr w:rsidR="00F00C2A" w:rsidRPr="001270A8" w14:paraId="4C46798E" w14:textId="77777777" w:rsidTr="00BD376A">
        <w:trPr>
          <w:trHeight w:val="225"/>
        </w:trPr>
        <w:tc>
          <w:tcPr>
            <w:tcW w:w="658" w:type="dxa"/>
          </w:tcPr>
          <w:p w14:paraId="6740B535" w14:textId="77777777" w:rsidR="00F00C2A" w:rsidRPr="001270A8" w:rsidRDefault="00F00C2A" w:rsidP="000D10AF">
            <w:pPr>
              <w:rPr>
                <w:sz w:val="20"/>
              </w:rPr>
            </w:pPr>
            <w:r>
              <w:rPr>
                <w:sz w:val="20"/>
              </w:rPr>
              <w:t>6/5</w:t>
            </w:r>
          </w:p>
        </w:tc>
        <w:tc>
          <w:tcPr>
            <w:tcW w:w="660" w:type="dxa"/>
          </w:tcPr>
          <w:p w14:paraId="3874A5A5" w14:textId="77777777" w:rsidR="00F00C2A" w:rsidRPr="001270A8" w:rsidRDefault="00F00C2A" w:rsidP="000D10AF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6E037A4A" w14:textId="77777777" w:rsidR="00F00C2A" w:rsidRPr="001270A8" w:rsidRDefault="00F00C2A" w:rsidP="000D10A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4" w:type="dxa"/>
            <w:gridSpan w:val="3"/>
            <w:shd w:val="clear" w:color="auto" w:fill="C2D69B" w:themeFill="accent3" w:themeFillTint="99"/>
          </w:tcPr>
          <w:p w14:paraId="16775070" w14:textId="77777777" w:rsidR="00F00C2A" w:rsidRDefault="00F00C2A" w:rsidP="00DD4C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.11 (Mediastinum)</w:t>
            </w:r>
          </w:p>
          <w:p w14:paraId="7A558D5C" w14:textId="77777777" w:rsidR="00F00C2A" w:rsidRPr="001270A8" w:rsidRDefault="00F00C2A" w:rsidP="00DD4C2C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34" w:type="dxa"/>
            <w:gridSpan w:val="3"/>
            <w:shd w:val="clear" w:color="auto" w:fill="FFFF99"/>
          </w:tcPr>
          <w:p w14:paraId="3F1CF6DC" w14:textId="38392D92" w:rsidR="00F00C2A" w:rsidRPr="00D918F2" w:rsidRDefault="009C7E84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 PY 6.1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55373A40" w14:textId="77777777" w:rsidR="00F00C2A" w:rsidRDefault="00F00C2A" w:rsidP="00DD4C2C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2C28B68" w14:textId="77777777" w:rsidR="00F00C2A" w:rsidRDefault="00F00C2A" w:rsidP="00DD4C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.11</w:t>
            </w:r>
          </w:p>
          <w:p w14:paraId="3C6AECAC" w14:textId="77777777" w:rsidR="00F00C2A" w:rsidRPr="00D918F2" w:rsidRDefault="00F00C2A" w:rsidP="00D51961">
            <w:pPr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D065ECB" w14:textId="77777777" w:rsidR="00F00C2A" w:rsidRDefault="00F00C2A" w:rsidP="00DD4C2C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86F898F" w14:textId="77777777" w:rsidR="00F00C2A" w:rsidRDefault="00F00C2A" w:rsidP="00DD4C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1.11</w:t>
            </w:r>
          </w:p>
          <w:p w14:paraId="59FCF782" w14:textId="77777777" w:rsidR="00F00C2A" w:rsidRPr="001270A8" w:rsidRDefault="00F00C2A" w:rsidP="00607164">
            <w:pPr>
              <w:pStyle w:val="NoSpacing"/>
              <w:rPr>
                <w:sz w:val="20"/>
              </w:rPr>
            </w:pPr>
          </w:p>
        </w:tc>
        <w:tc>
          <w:tcPr>
            <w:tcW w:w="982" w:type="dxa"/>
            <w:gridSpan w:val="2"/>
          </w:tcPr>
          <w:p w14:paraId="58B017C8" w14:textId="77777777" w:rsidR="00F00C2A" w:rsidRPr="001270A8" w:rsidRDefault="00F00C2A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8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68D4086" w14:textId="77777777" w:rsidR="00F00C2A" w:rsidRDefault="00F00C2A" w:rsidP="00F00C2A">
            <w:pPr>
              <w:pStyle w:val="NoSpacing"/>
            </w:pPr>
            <w:r>
              <w:t>Lipid Chemistry II</w:t>
            </w:r>
          </w:p>
          <w:p w14:paraId="23F151F6" w14:textId="77777777" w:rsidR="00F00C2A" w:rsidRPr="001270A8" w:rsidRDefault="00F00C2A" w:rsidP="00F00C2A">
            <w:pPr>
              <w:jc w:val="center"/>
              <w:rPr>
                <w:sz w:val="20"/>
              </w:rPr>
            </w:pPr>
            <w:r>
              <w:t>BI 4.1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BE218D0" w14:textId="77777777" w:rsidR="00F00C2A" w:rsidRDefault="00F00C2A" w:rsidP="00F00C2A">
            <w:pPr>
              <w:rPr>
                <w:sz w:val="20"/>
              </w:rPr>
            </w:pPr>
            <w:r>
              <w:rPr>
                <w:sz w:val="20"/>
              </w:rPr>
              <w:t xml:space="preserve">        SDL</w:t>
            </w:r>
          </w:p>
          <w:p w14:paraId="2BDEEA96" w14:textId="77777777" w:rsidR="00F00C2A" w:rsidRPr="001270A8" w:rsidRDefault="00F00C2A" w:rsidP="00F00C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-5.1-5.5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21DA3C42" w14:textId="77777777" w:rsidR="00F00C2A" w:rsidRPr="001270A8" w:rsidRDefault="00F00C2A" w:rsidP="000D10A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DD4C2C" w:rsidRPr="001270A8" w14:paraId="3ACEE395" w14:textId="77777777" w:rsidTr="00BD376A">
        <w:trPr>
          <w:trHeight w:val="225"/>
        </w:trPr>
        <w:tc>
          <w:tcPr>
            <w:tcW w:w="658" w:type="dxa"/>
          </w:tcPr>
          <w:p w14:paraId="46B224A9" w14:textId="77777777" w:rsidR="00DD4C2C" w:rsidRPr="001270A8" w:rsidRDefault="00DD4C2C" w:rsidP="00DD4C2C">
            <w:pPr>
              <w:rPr>
                <w:sz w:val="20"/>
              </w:rPr>
            </w:pPr>
            <w:r>
              <w:rPr>
                <w:sz w:val="20"/>
              </w:rPr>
              <w:t>7/5</w:t>
            </w:r>
          </w:p>
        </w:tc>
        <w:tc>
          <w:tcPr>
            <w:tcW w:w="660" w:type="dxa"/>
          </w:tcPr>
          <w:p w14:paraId="3B354CB3" w14:textId="77777777" w:rsidR="00DD4C2C" w:rsidRPr="001270A8" w:rsidRDefault="00DD4C2C" w:rsidP="00DD4C2C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62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6CC38B0" w14:textId="77777777" w:rsidR="00DD4C2C" w:rsidRDefault="00DD4C2C" w:rsidP="00DD4C2C">
            <w:pPr>
              <w:rPr>
                <w:sz w:val="20"/>
              </w:rPr>
            </w:pPr>
            <w:r>
              <w:rPr>
                <w:sz w:val="20"/>
              </w:rPr>
              <w:t xml:space="preserve">ECE ANATOMY </w:t>
            </w:r>
          </w:p>
          <w:p w14:paraId="63A75A41" w14:textId="77777777" w:rsidR="00DD4C2C" w:rsidRPr="001270A8" w:rsidRDefault="00DD4C2C" w:rsidP="00DD4C2C">
            <w:pPr>
              <w:rPr>
                <w:sz w:val="20"/>
              </w:rPr>
            </w:pPr>
            <w:r>
              <w:t xml:space="preserve">AN 20.3-5 </w:t>
            </w:r>
            <w:r>
              <w:rPr>
                <w:sz w:val="20"/>
              </w:rPr>
              <w:t>Anatomical basi</w:t>
            </w:r>
            <w:r w:rsidR="00D15F12">
              <w:rPr>
                <w:sz w:val="20"/>
              </w:rPr>
              <w:t>s</w:t>
            </w:r>
            <w:r>
              <w:rPr>
                <w:sz w:val="20"/>
              </w:rPr>
              <w:t xml:space="preserve"> of varicose ulcers, varicose veins and trendelenburg test </w:t>
            </w:r>
            <w:r>
              <w:t>with</w:t>
            </w:r>
            <w:r>
              <w:rPr>
                <w:sz w:val="20"/>
              </w:rPr>
              <w:t xml:space="preserve"> charts, vedios&amp; PPT in class room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263E50CC" w14:textId="77777777" w:rsidR="00DD4C2C" w:rsidRDefault="00DD4C2C" w:rsidP="00DD4C2C">
            <w:pPr>
              <w:rPr>
                <w:sz w:val="20"/>
              </w:rPr>
            </w:pPr>
            <w:r>
              <w:rPr>
                <w:sz w:val="20"/>
              </w:rPr>
              <w:t>Histo</w:t>
            </w:r>
            <w:r w:rsidR="00F02C77">
              <w:rPr>
                <w:sz w:val="20"/>
              </w:rPr>
              <w:t>logy</w:t>
            </w:r>
            <w:r>
              <w:rPr>
                <w:sz w:val="20"/>
              </w:rPr>
              <w:t xml:space="preserve"> of umbilical cord AN66.1</w:t>
            </w:r>
          </w:p>
          <w:p w14:paraId="3FAE6C24" w14:textId="77777777" w:rsidR="00DD4C2C" w:rsidRPr="001270A8" w:rsidRDefault="00DD4C2C" w:rsidP="00DD4C2C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  <w:p w14:paraId="2177663D" w14:textId="77777777" w:rsidR="00DD4C2C" w:rsidRPr="00D918F2" w:rsidRDefault="00DD4C2C" w:rsidP="00DD4C2C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FFFF99"/>
          </w:tcPr>
          <w:p w14:paraId="7C99FEBC" w14:textId="50B7932F" w:rsidR="00DD4C2C" w:rsidRPr="001270A8" w:rsidRDefault="000E2393" w:rsidP="00DD4C2C">
            <w:pPr>
              <w:rPr>
                <w:sz w:val="20"/>
              </w:rPr>
            </w:pPr>
            <w:r>
              <w:t>PY 5.6 CVS</w:t>
            </w:r>
          </w:p>
        </w:tc>
        <w:tc>
          <w:tcPr>
            <w:tcW w:w="982" w:type="dxa"/>
            <w:gridSpan w:val="2"/>
          </w:tcPr>
          <w:p w14:paraId="3ACE6490" w14:textId="77777777" w:rsidR="00DD4C2C" w:rsidRPr="001270A8" w:rsidRDefault="00DD4C2C" w:rsidP="00DD4C2C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4261" w:type="dxa"/>
            <w:gridSpan w:val="7"/>
            <w:shd w:val="clear" w:color="auto" w:fill="FFFFFF" w:themeFill="background1"/>
          </w:tcPr>
          <w:p w14:paraId="1AF4C24E" w14:textId="77777777" w:rsidR="00DD4C2C" w:rsidRPr="001270A8" w:rsidRDefault="00DD4C2C" w:rsidP="00DD4C2C">
            <w:pPr>
              <w:rPr>
                <w:sz w:val="20"/>
              </w:rPr>
            </w:pPr>
            <w:r>
              <w:rPr>
                <w:sz w:val="20"/>
              </w:rPr>
              <w:t>FIELD VISIT/ DH</w:t>
            </w:r>
          </w:p>
        </w:tc>
      </w:tr>
      <w:tr w:rsidR="00A451C8" w:rsidRPr="001270A8" w14:paraId="33BE2ECD" w14:textId="77777777" w:rsidTr="00BD376A">
        <w:trPr>
          <w:trHeight w:val="225"/>
        </w:trPr>
        <w:tc>
          <w:tcPr>
            <w:tcW w:w="658" w:type="dxa"/>
            <w:shd w:val="clear" w:color="auto" w:fill="FF0000"/>
          </w:tcPr>
          <w:p w14:paraId="2DFD9C47" w14:textId="77777777" w:rsidR="00A451C8" w:rsidRPr="001270A8" w:rsidRDefault="00995204" w:rsidP="000D10AF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A451C8">
              <w:rPr>
                <w:sz w:val="20"/>
              </w:rPr>
              <w:t>/5</w:t>
            </w:r>
          </w:p>
        </w:tc>
        <w:tc>
          <w:tcPr>
            <w:tcW w:w="660" w:type="dxa"/>
            <w:shd w:val="clear" w:color="auto" w:fill="FF0000"/>
          </w:tcPr>
          <w:p w14:paraId="75611EC4" w14:textId="77777777" w:rsidR="00A451C8" w:rsidRPr="001270A8" w:rsidRDefault="00A451C8" w:rsidP="000D10AF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0000"/>
          </w:tcPr>
          <w:p w14:paraId="29E63047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7ED6DCFF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13E90E3D" w14:textId="77777777" w:rsidR="00A451C8" w:rsidRPr="00D918F2" w:rsidRDefault="00A451C8" w:rsidP="000D10AF">
            <w:pPr>
              <w:rPr>
                <w:sz w:val="20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0000"/>
          </w:tcPr>
          <w:p w14:paraId="6ED3E757" w14:textId="77777777" w:rsidR="00A451C8" w:rsidRPr="00D918F2" w:rsidRDefault="00A451C8" w:rsidP="000D10AF"/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25EE2C0" w14:textId="77777777" w:rsidR="00A451C8" w:rsidRPr="00D918F2" w:rsidRDefault="00A451C8" w:rsidP="000D10AF"/>
        </w:tc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1D2DBA31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7E4CA67D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5D9C0E8E" w14:textId="77777777" w:rsidR="00A451C8" w:rsidRPr="001270A8" w:rsidRDefault="00A451C8" w:rsidP="000D10AF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46E7553F" w14:textId="77777777" w:rsidR="00A451C8" w:rsidRPr="001270A8" w:rsidRDefault="00A451C8" w:rsidP="000D10AF">
            <w:pPr>
              <w:rPr>
                <w:sz w:val="20"/>
              </w:rPr>
            </w:pPr>
          </w:p>
        </w:tc>
      </w:tr>
      <w:tr w:rsidR="00DE0543" w:rsidRPr="001270A8" w14:paraId="7BE19F72" w14:textId="77777777" w:rsidTr="00BD376A">
        <w:trPr>
          <w:trHeight w:val="3676"/>
        </w:trPr>
        <w:tc>
          <w:tcPr>
            <w:tcW w:w="658" w:type="dxa"/>
          </w:tcPr>
          <w:p w14:paraId="22162AF1" w14:textId="77777777" w:rsidR="00DE0543" w:rsidRPr="001270A8" w:rsidRDefault="00DE0543" w:rsidP="00F02C77">
            <w:pPr>
              <w:rPr>
                <w:sz w:val="20"/>
              </w:rPr>
            </w:pPr>
            <w:r>
              <w:rPr>
                <w:sz w:val="20"/>
              </w:rPr>
              <w:t>9/5</w:t>
            </w:r>
          </w:p>
        </w:tc>
        <w:tc>
          <w:tcPr>
            <w:tcW w:w="660" w:type="dxa"/>
          </w:tcPr>
          <w:p w14:paraId="477A296E" w14:textId="77777777" w:rsidR="00DE0543" w:rsidRPr="001270A8" w:rsidRDefault="00DE0543" w:rsidP="00F02C77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54" w:type="dxa"/>
            <w:tcBorders>
              <w:top w:val="nil"/>
            </w:tcBorders>
          </w:tcPr>
          <w:p w14:paraId="34943E8C" w14:textId="77777777" w:rsidR="00DE0543" w:rsidRPr="001270A8" w:rsidRDefault="00DE0543" w:rsidP="00F02C77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4" w:type="dxa"/>
            <w:gridSpan w:val="3"/>
            <w:tcBorders>
              <w:top w:val="nil"/>
            </w:tcBorders>
            <w:shd w:val="clear" w:color="auto" w:fill="B8CCE4" w:themeFill="accent1" w:themeFillTint="66"/>
          </w:tcPr>
          <w:p w14:paraId="363055AE" w14:textId="77777777" w:rsidR="00DE0543" w:rsidRPr="001270A8" w:rsidRDefault="00DE0543" w:rsidP="00F02C77">
            <w:pPr>
              <w:rPr>
                <w:sz w:val="20"/>
              </w:rPr>
            </w:pPr>
            <w:r>
              <w:t>Digestion &amp; Absorption  of Lipids BI 4.2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834" w:type="dxa"/>
            <w:gridSpan w:val="3"/>
            <w:tcBorders>
              <w:top w:val="nil"/>
            </w:tcBorders>
            <w:shd w:val="clear" w:color="auto" w:fill="C2D69B" w:themeFill="accent3" w:themeFillTint="99"/>
          </w:tcPr>
          <w:p w14:paraId="7753BF5C" w14:textId="77777777" w:rsidR="00DE0543" w:rsidRDefault="00DE0543" w:rsidP="00F02C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1(Pericardium)</w:t>
            </w:r>
          </w:p>
          <w:p w14:paraId="62E133BE" w14:textId="77777777" w:rsidR="00DE0543" w:rsidRPr="00D918F2" w:rsidRDefault="00DE0543" w:rsidP="00F02C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3" w:type="dxa"/>
            <w:tcBorders>
              <w:top w:val="nil"/>
            </w:tcBorders>
            <w:shd w:val="clear" w:color="auto" w:fill="C2D69B" w:themeFill="accent3" w:themeFillTint="99"/>
          </w:tcPr>
          <w:p w14:paraId="748ADBA8" w14:textId="77777777" w:rsidR="00DE0543" w:rsidRDefault="00DE0543" w:rsidP="00F02C7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E19C1DB" w14:textId="77777777" w:rsidR="00DE0543" w:rsidRDefault="00DE0543" w:rsidP="00F02C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1</w:t>
            </w:r>
          </w:p>
          <w:p w14:paraId="0D2EB1EC" w14:textId="77777777" w:rsidR="00DE0543" w:rsidRPr="00D918F2" w:rsidRDefault="00DE0543" w:rsidP="00F02C77">
            <w:pPr>
              <w:pStyle w:val="NoSpacing"/>
            </w:pPr>
          </w:p>
        </w:tc>
        <w:tc>
          <w:tcPr>
            <w:tcW w:w="1817" w:type="dxa"/>
            <w:gridSpan w:val="2"/>
            <w:tcBorders>
              <w:top w:val="nil"/>
            </w:tcBorders>
            <w:shd w:val="clear" w:color="auto" w:fill="C2D69B" w:themeFill="accent3" w:themeFillTint="99"/>
          </w:tcPr>
          <w:p w14:paraId="536C6986" w14:textId="77777777" w:rsidR="00DE0543" w:rsidRDefault="00DE0543" w:rsidP="00F02C7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1191BC4" w14:textId="77777777" w:rsidR="00DE0543" w:rsidRPr="00D918F2" w:rsidRDefault="00DE0543" w:rsidP="00F02C77">
            <w:pPr>
              <w:pStyle w:val="NoSpacing"/>
            </w:pPr>
            <w:r>
              <w:rPr>
                <w:sz w:val="20"/>
                <w:szCs w:val="20"/>
              </w:rPr>
              <w:t>AN22.1</w:t>
            </w:r>
          </w:p>
        </w:tc>
        <w:tc>
          <w:tcPr>
            <w:tcW w:w="982" w:type="dxa"/>
            <w:gridSpan w:val="2"/>
            <w:tcBorders>
              <w:top w:val="nil"/>
            </w:tcBorders>
          </w:tcPr>
          <w:p w14:paraId="3B4AD8C3" w14:textId="77777777" w:rsidR="00DE0543" w:rsidRPr="001270A8" w:rsidRDefault="00DE0543" w:rsidP="00F02C77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tcBorders>
              <w:top w:val="nil"/>
            </w:tcBorders>
            <w:shd w:val="clear" w:color="auto" w:fill="FFFF99"/>
          </w:tcPr>
          <w:p w14:paraId="416A9146" w14:textId="0869523F" w:rsidR="00DE0543" w:rsidRDefault="009E617D" w:rsidP="00F02C77">
            <w:pPr>
              <w:rPr>
                <w:sz w:val="20"/>
              </w:rPr>
            </w:pPr>
            <w:r>
              <w:rPr>
                <w:sz w:val="20"/>
              </w:rPr>
              <w:t>PY 5.12 BP &amp; PULSE</w:t>
            </w:r>
            <w:r w:rsidR="00BD376A">
              <w:rPr>
                <w:sz w:val="20"/>
              </w:rPr>
              <w:t xml:space="preserve"> AT REST</w:t>
            </w:r>
            <w:r>
              <w:rPr>
                <w:sz w:val="20"/>
              </w:rPr>
              <w:t xml:space="preserve"> EXAMINATION</w:t>
            </w:r>
          </w:p>
          <w:p w14:paraId="305406F8" w14:textId="263A4A4A" w:rsidR="00DE0543" w:rsidRDefault="00492E3B" w:rsidP="00F02C77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229C1816" w14:textId="77777777" w:rsidR="00DE0543" w:rsidRDefault="00DE0543" w:rsidP="00F02C77">
            <w:pPr>
              <w:rPr>
                <w:sz w:val="20"/>
              </w:rPr>
            </w:pPr>
          </w:p>
          <w:p w14:paraId="5954BC1D" w14:textId="77777777" w:rsidR="00DE0543" w:rsidRDefault="00DE0543" w:rsidP="00F02C77">
            <w:pPr>
              <w:rPr>
                <w:sz w:val="20"/>
              </w:rPr>
            </w:pPr>
          </w:p>
          <w:p w14:paraId="22C18040" w14:textId="77777777" w:rsidR="00DE0543" w:rsidRDefault="00DE0543" w:rsidP="00F02C77">
            <w:pPr>
              <w:rPr>
                <w:sz w:val="20"/>
              </w:rPr>
            </w:pPr>
          </w:p>
          <w:p w14:paraId="7461D750" w14:textId="77777777" w:rsidR="00DE0543" w:rsidRDefault="00DE0543" w:rsidP="00F02C77">
            <w:pPr>
              <w:rPr>
                <w:sz w:val="20"/>
              </w:rPr>
            </w:pPr>
          </w:p>
        </w:tc>
        <w:tc>
          <w:tcPr>
            <w:tcW w:w="1536" w:type="dxa"/>
            <w:gridSpan w:val="3"/>
            <w:tcBorders>
              <w:top w:val="nil"/>
            </w:tcBorders>
            <w:shd w:val="clear" w:color="auto" w:fill="B8CCE4" w:themeFill="accent1" w:themeFillTint="66"/>
          </w:tcPr>
          <w:p w14:paraId="688DFD83" w14:textId="77777777" w:rsidR="00DE0543" w:rsidRPr="001270A8" w:rsidRDefault="00DE0543" w:rsidP="00F02C77">
            <w:pPr>
              <w:rPr>
                <w:sz w:val="20"/>
              </w:rPr>
            </w:pPr>
            <w:r>
              <w:rPr>
                <w:sz w:val="20"/>
              </w:rPr>
              <w:t>Estimation of Serum Total Proteins BI 11.8 (practical</w:t>
            </w:r>
          </w:p>
        </w:tc>
        <w:tc>
          <w:tcPr>
            <w:tcW w:w="1283" w:type="dxa"/>
            <w:gridSpan w:val="2"/>
            <w:tcBorders>
              <w:top w:val="nil"/>
            </w:tcBorders>
            <w:shd w:val="clear" w:color="auto" w:fill="FFFF00"/>
          </w:tcPr>
          <w:p w14:paraId="2A4388B2" w14:textId="77777777" w:rsidR="00DE0543" w:rsidRPr="009F7EE7" w:rsidRDefault="00DE0543" w:rsidP="00F02C7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9F7EE7">
              <w:rPr>
                <w:rFonts w:asciiTheme="majorHAnsi" w:hAnsiTheme="majorHAnsi"/>
                <w:sz w:val="20"/>
                <w:szCs w:val="20"/>
              </w:rPr>
              <w:t xml:space="preserve"> 1: </w:t>
            </w: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What does it means to be a doctor?</w:t>
            </w:r>
          </w:p>
          <w:p w14:paraId="7BDFE309" w14:textId="77777777" w:rsidR="00DE0543" w:rsidRPr="009F7EE7" w:rsidRDefault="00DE0543" w:rsidP="00F02C77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Session 8:</w:t>
            </w:r>
          </w:p>
          <w:p w14:paraId="5715D052" w14:textId="77777777" w:rsidR="00DE0543" w:rsidRPr="009F7EE7" w:rsidRDefault="00DE0543" w:rsidP="00F02C77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White coat ceremony</w:t>
            </w:r>
            <w:r>
              <w:rPr>
                <w:rFonts w:asciiTheme="majorHAnsi" w:hAnsiTheme="majorHAnsi"/>
                <w:sz w:val="20"/>
                <w:szCs w:val="20"/>
              </w:rPr>
              <w:t>:: Reflections/student narrative</w:t>
            </w:r>
          </w:p>
          <w:p w14:paraId="7AE5C3F6" w14:textId="77777777" w:rsidR="00DE0543" w:rsidRPr="009F7EE7" w:rsidRDefault="00DE0543" w:rsidP="00F02C77">
            <w:pPr>
              <w:rPr>
                <w:rFonts w:asciiTheme="majorHAnsi" w:hAnsiTheme="majorHAnsi"/>
                <w:sz w:val="20"/>
                <w:szCs w:val="20"/>
              </w:rPr>
            </w:pPr>
            <w:r w:rsidRPr="009F7EE7">
              <w:rPr>
                <w:rFonts w:asciiTheme="majorHAnsi" w:hAnsiTheme="majorHAnsi"/>
                <w:sz w:val="20"/>
                <w:szCs w:val="20"/>
              </w:rPr>
              <w:t>Department of Physiology, anatomy and biochemistry</w:t>
            </w:r>
          </w:p>
          <w:p w14:paraId="5B9B9CF7" w14:textId="77777777" w:rsidR="00DE0543" w:rsidRPr="001270A8" w:rsidRDefault="00DE0543" w:rsidP="00F02C77">
            <w:pPr>
              <w:rPr>
                <w:sz w:val="20"/>
              </w:rPr>
            </w:pPr>
          </w:p>
        </w:tc>
      </w:tr>
      <w:tr w:rsidR="00DE0543" w:rsidRPr="001270A8" w14:paraId="54E5D386" w14:textId="77777777" w:rsidTr="00BD376A">
        <w:trPr>
          <w:trHeight w:val="2845"/>
        </w:trPr>
        <w:tc>
          <w:tcPr>
            <w:tcW w:w="658" w:type="dxa"/>
          </w:tcPr>
          <w:p w14:paraId="7CE10F70" w14:textId="77777777" w:rsidR="00DE0543" w:rsidRPr="001270A8" w:rsidRDefault="00DE0543" w:rsidP="00F02C77">
            <w:pPr>
              <w:rPr>
                <w:sz w:val="20"/>
              </w:rPr>
            </w:pPr>
            <w:r>
              <w:rPr>
                <w:sz w:val="20"/>
              </w:rPr>
              <w:t>10/5</w:t>
            </w:r>
          </w:p>
        </w:tc>
        <w:tc>
          <w:tcPr>
            <w:tcW w:w="660" w:type="dxa"/>
          </w:tcPr>
          <w:p w14:paraId="611A2A0E" w14:textId="77777777" w:rsidR="00DE0543" w:rsidRPr="001270A8" w:rsidRDefault="00DE0543" w:rsidP="00F02C77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4" w:type="dxa"/>
            <w:shd w:val="clear" w:color="auto" w:fill="auto"/>
          </w:tcPr>
          <w:p w14:paraId="43CC4A5B" w14:textId="77777777" w:rsidR="00DE0543" w:rsidRPr="001270A8" w:rsidRDefault="00DE0543" w:rsidP="00F02C77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4" w:type="dxa"/>
            <w:gridSpan w:val="3"/>
            <w:shd w:val="clear" w:color="auto" w:fill="FFFF99"/>
          </w:tcPr>
          <w:p w14:paraId="0F4D54C9" w14:textId="0A3E5410" w:rsidR="00DE0543" w:rsidRPr="001270A8" w:rsidRDefault="0024220C" w:rsidP="00F02C77">
            <w:pPr>
              <w:rPr>
                <w:sz w:val="20"/>
              </w:rPr>
            </w:pPr>
            <w:r>
              <w:t>PY 5.7 CVS</w:t>
            </w:r>
          </w:p>
        </w:tc>
        <w:tc>
          <w:tcPr>
            <w:tcW w:w="1834" w:type="dxa"/>
            <w:gridSpan w:val="3"/>
            <w:shd w:val="clear" w:color="auto" w:fill="C2D69B" w:themeFill="accent3" w:themeFillTint="99"/>
          </w:tcPr>
          <w:p w14:paraId="24BA60B0" w14:textId="77777777" w:rsidR="00DE0543" w:rsidRDefault="00DE0543" w:rsidP="00F02C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2(Heart)</w:t>
            </w:r>
          </w:p>
          <w:p w14:paraId="1D1C0639" w14:textId="77777777" w:rsidR="00DE0543" w:rsidRPr="00D918F2" w:rsidRDefault="00DE0543" w:rsidP="00F02C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57277AB8" w14:textId="77777777" w:rsidR="00DE0543" w:rsidRDefault="00DE0543" w:rsidP="00F02C7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09BBFA9" w14:textId="77777777" w:rsidR="00DE0543" w:rsidRDefault="00DE0543" w:rsidP="00F02C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2</w:t>
            </w:r>
          </w:p>
          <w:p w14:paraId="12146F91" w14:textId="77777777" w:rsidR="00DE0543" w:rsidRDefault="00DE0543" w:rsidP="00F02C77">
            <w:pPr>
              <w:pStyle w:val="NoSpacing"/>
              <w:rPr>
                <w:sz w:val="20"/>
                <w:szCs w:val="20"/>
              </w:rPr>
            </w:pPr>
          </w:p>
          <w:p w14:paraId="3508D7DB" w14:textId="77777777" w:rsidR="00DE0543" w:rsidRDefault="00DE0543" w:rsidP="00F02C77">
            <w:pPr>
              <w:pStyle w:val="NoSpacing"/>
            </w:pPr>
          </w:p>
          <w:p w14:paraId="2F4DBFA8" w14:textId="77777777" w:rsidR="00DE0543" w:rsidRDefault="00DE0543" w:rsidP="00F02C77">
            <w:pPr>
              <w:pStyle w:val="NoSpacing"/>
            </w:pPr>
          </w:p>
          <w:p w14:paraId="54BE545D" w14:textId="77777777" w:rsidR="00DE0543" w:rsidRPr="00D918F2" w:rsidRDefault="00DE0543" w:rsidP="00F02C77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4B766CD" w14:textId="77777777" w:rsidR="00DE0543" w:rsidRDefault="00DE0543" w:rsidP="00F02C7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AEF9958" w14:textId="77777777" w:rsidR="00DE0543" w:rsidRDefault="00DE0543" w:rsidP="00F02C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2</w:t>
            </w:r>
          </w:p>
          <w:p w14:paraId="44DA9AC3" w14:textId="77777777" w:rsidR="00DE0543" w:rsidRDefault="00DE0543" w:rsidP="00F02C77">
            <w:pPr>
              <w:pStyle w:val="NoSpacing"/>
              <w:rPr>
                <w:sz w:val="20"/>
                <w:szCs w:val="20"/>
              </w:rPr>
            </w:pPr>
          </w:p>
          <w:p w14:paraId="117003DC" w14:textId="77777777" w:rsidR="00DE0543" w:rsidRDefault="00DE0543" w:rsidP="00F02C77">
            <w:pPr>
              <w:pStyle w:val="NoSpacing"/>
              <w:rPr>
                <w:sz w:val="20"/>
                <w:szCs w:val="20"/>
              </w:rPr>
            </w:pPr>
          </w:p>
          <w:p w14:paraId="1150BA4F" w14:textId="77777777" w:rsidR="00DE0543" w:rsidRDefault="00DE0543" w:rsidP="00F02C77">
            <w:pPr>
              <w:pStyle w:val="NoSpacing"/>
            </w:pPr>
          </w:p>
          <w:p w14:paraId="610822B1" w14:textId="77777777" w:rsidR="00DE0543" w:rsidRPr="00D918F2" w:rsidRDefault="00DE0543" w:rsidP="00F02C77">
            <w:pPr>
              <w:pStyle w:val="NoSpacing"/>
            </w:pPr>
          </w:p>
        </w:tc>
        <w:tc>
          <w:tcPr>
            <w:tcW w:w="982" w:type="dxa"/>
            <w:gridSpan w:val="2"/>
          </w:tcPr>
          <w:p w14:paraId="1027D0C5" w14:textId="77777777" w:rsidR="00DE0543" w:rsidRPr="001270A8" w:rsidRDefault="00DE0543" w:rsidP="00F02C77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45EFD500" w14:textId="77777777" w:rsidR="00BD376A" w:rsidRDefault="00BD376A" w:rsidP="00BD376A">
            <w:pPr>
              <w:rPr>
                <w:sz w:val="20"/>
              </w:rPr>
            </w:pPr>
            <w:r>
              <w:rPr>
                <w:sz w:val="20"/>
              </w:rPr>
              <w:t>PY 5.12 BP &amp; PULSE AT REST EXAMINATION</w:t>
            </w:r>
          </w:p>
          <w:p w14:paraId="6280E1B1" w14:textId="1EF53B14" w:rsidR="00DE0543" w:rsidRDefault="00492E3B" w:rsidP="00F02C77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</w:tc>
        <w:tc>
          <w:tcPr>
            <w:tcW w:w="1536" w:type="dxa"/>
            <w:gridSpan w:val="3"/>
            <w:shd w:val="clear" w:color="auto" w:fill="B8CCE4" w:themeFill="accent1" w:themeFillTint="66"/>
          </w:tcPr>
          <w:p w14:paraId="055F3220" w14:textId="77777777" w:rsidR="00DE0543" w:rsidRPr="001270A8" w:rsidRDefault="00DE0543" w:rsidP="00F02C77">
            <w:pPr>
              <w:rPr>
                <w:sz w:val="20"/>
              </w:rPr>
            </w:pPr>
            <w:r>
              <w:rPr>
                <w:sz w:val="20"/>
              </w:rPr>
              <w:t>Estimation of Serum Total Proteins BI 11.8 (practical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30129B8A" w14:textId="77777777" w:rsidR="00DE0543" w:rsidRPr="001270A8" w:rsidRDefault="00DE0543" w:rsidP="00F02C77">
            <w:pPr>
              <w:rPr>
                <w:sz w:val="20"/>
              </w:rPr>
            </w:pPr>
          </w:p>
        </w:tc>
      </w:tr>
      <w:tr w:rsidR="00BD376A" w:rsidRPr="001270A8" w14:paraId="698585D2" w14:textId="77777777" w:rsidTr="00BD376A">
        <w:trPr>
          <w:trHeight w:val="416"/>
        </w:trPr>
        <w:tc>
          <w:tcPr>
            <w:tcW w:w="658" w:type="dxa"/>
          </w:tcPr>
          <w:p w14:paraId="1E391BA6" w14:textId="77777777" w:rsidR="00BD376A" w:rsidRDefault="00BD376A" w:rsidP="00526F3D">
            <w:pPr>
              <w:rPr>
                <w:sz w:val="20"/>
              </w:rPr>
            </w:pPr>
            <w:r>
              <w:rPr>
                <w:sz w:val="20"/>
              </w:rPr>
              <w:t>11/5</w:t>
            </w:r>
          </w:p>
        </w:tc>
        <w:tc>
          <w:tcPr>
            <w:tcW w:w="660" w:type="dxa"/>
          </w:tcPr>
          <w:p w14:paraId="0FE68148" w14:textId="77777777" w:rsidR="00BD376A" w:rsidRDefault="00BD376A" w:rsidP="00526F3D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54" w:type="dxa"/>
          </w:tcPr>
          <w:p w14:paraId="18FA4FB2" w14:textId="77777777" w:rsidR="00BD376A" w:rsidRPr="001270A8" w:rsidRDefault="00BD376A" w:rsidP="00526F3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4" w:type="dxa"/>
            <w:gridSpan w:val="3"/>
            <w:shd w:val="clear" w:color="auto" w:fill="FFFF99"/>
          </w:tcPr>
          <w:p w14:paraId="55D01D67" w14:textId="33869911" w:rsidR="00BD376A" w:rsidRPr="00D918F2" w:rsidRDefault="006A4128" w:rsidP="00526F3D">
            <w:pPr>
              <w:rPr>
                <w:sz w:val="20"/>
              </w:rPr>
            </w:pPr>
            <w:r>
              <w:rPr>
                <w:sz w:val="20"/>
                <w:szCs w:val="20"/>
              </w:rPr>
              <w:t>RESPI PY 6.2</w:t>
            </w:r>
          </w:p>
        </w:tc>
        <w:tc>
          <w:tcPr>
            <w:tcW w:w="1834" w:type="dxa"/>
            <w:gridSpan w:val="3"/>
            <w:shd w:val="clear" w:color="auto" w:fill="C2D69B" w:themeFill="accent3" w:themeFillTint="99"/>
          </w:tcPr>
          <w:p w14:paraId="5E85311E" w14:textId="77777777" w:rsidR="00BD376A" w:rsidRDefault="00BD376A" w:rsidP="00526F3D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AN22.5( blood supply of Heart)</w:t>
            </w:r>
            <w:r>
              <w:rPr>
                <w:sz w:val="20"/>
              </w:rPr>
              <w:t xml:space="preserve"> Lecture</w:t>
            </w:r>
          </w:p>
          <w:p w14:paraId="2C04EC09" w14:textId="6D61DDC1" w:rsidR="00BD376A" w:rsidRPr="00DE0543" w:rsidRDefault="00BD376A" w:rsidP="00DE0543"/>
        </w:tc>
        <w:tc>
          <w:tcPr>
            <w:tcW w:w="1683" w:type="dxa"/>
            <w:shd w:val="clear" w:color="auto" w:fill="C2D69B" w:themeFill="accent3" w:themeFillTint="99"/>
          </w:tcPr>
          <w:p w14:paraId="53DFD329" w14:textId="77777777" w:rsidR="00BD376A" w:rsidRDefault="00BD376A" w:rsidP="00526F3D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CB4A715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5</w:t>
            </w:r>
          </w:p>
          <w:p w14:paraId="497AACA4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</w:p>
          <w:p w14:paraId="023DEB85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</w:p>
          <w:p w14:paraId="1B4D65D4" w14:textId="0649F52C" w:rsidR="00BD376A" w:rsidRPr="00DE0543" w:rsidRDefault="00BD376A" w:rsidP="00DE0543"/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03483F60" w14:textId="77777777" w:rsidR="00BD376A" w:rsidRDefault="00BD376A" w:rsidP="00526F3D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5B3F2B0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5</w:t>
            </w:r>
          </w:p>
          <w:p w14:paraId="6371EEE1" w14:textId="77777777" w:rsidR="00BD376A" w:rsidRDefault="00BD376A" w:rsidP="00A12614">
            <w:pPr>
              <w:rPr>
                <w:sz w:val="20"/>
                <w:szCs w:val="20"/>
              </w:rPr>
            </w:pPr>
          </w:p>
          <w:p w14:paraId="24E60D44" w14:textId="77777777" w:rsidR="00BD376A" w:rsidRDefault="00BD376A" w:rsidP="00A12614">
            <w:pPr>
              <w:rPr>
                <w:sz w:val="20"/>
                <w:szCs w:val="20"/>
              </w:rPr>
            </w:pPr>
          </w:p>
          <w:p w14:paraId="5C925294" w14:textId="236BBA15" w:rsidR="00BD376A" w:rsidRPr="00DE0543" w:rsidRDefault="00BD376A" w:rsidP="00DE0543"/>
        </w:tc>
        <w:tc>
          <w:tcPr>
            <w:tcW w:w="982" w:type="dxa"/>
            <w:gridSpan w:val="2"/>
          </w:tcPr>
          <w:p w14:paraId="7476DF2A" w14:textId="77777777" w:rsidR="00BD376A" w:rsidRPr="001270A8" w:rsidRDefault="00BD376A" w:rsidP="00526F3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7E548885" w14:textId="4E08B6C1" w:rsidR="00BD376A" w:rsidRDefault="00BD376A" w:rsidP="00526F3D">
            <w:pPr>
              <w:rPr>
                <w:sz w:val="20"/>
              </w:rPr>
            </w:pPr>
            <w:r>
              <w:rPr>
                <w:sz w:val="20"/>
              </w:rPr>
              <w:t>PY 5.12 BP &amp; PULSE AT POSTURE CHANGE EXAMINATION</w:t>
            </w:r>
            <w:r w:rsidR="00492E3B">
              <w:rPr>
                <w:sz w:val="20"/>
              </w:rPr>
              <w:t xml:space="preserve"> DOAP</w:t>
            </w:r>
          </w:p>
        </w:tc>
        <w:tc>
          <w:tcPr>
            <w:tcW w:w="1536" w:type="dxa"/>
            <w:gridSpan w:val="3"/>
            <w:shd w:val="clear" w:color="auto" w:fill="FFFF99"/>
          </w:tcPr>
          <w:p w14:paraId="6936A322" w14:textId="3A6AD144" w:rsidR="00BD376A" w:rsidRDefault="006C3FD2">
            <w:pPr>
              <w:rPr>
                <w:sz w:val="20"/>
              </w:rPr>
            </w:pPr>
            <w:r>
              <w:rPr>
                <w:sz w:val="20"/>
              </w:rPr>
              <w:t>PY 3.18 AMPHI CARDIAC</w:t>
            </w:r>
          </w:p>
          <w:p w14:paraId="0301701C" w14:textId="1432E1BD" w:rsidR="00BD376A" w:rsidRDefault="00492E3B" w:rsidP="00526F3D">
            <w:pPr>
              <w:rPr>
                <w:sz w:val="20"/>
              </w:rPr>
            </w:pPr>
            <w:r>
              <w:rPr>
                <w:sz w:val="20"/>
              </w:rPr>
              <w:t>DEMO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0C065207" w14:textId="72E980DC" w:rsidR="00BD376A" w:rsidRDefault="00BD376A" w:rsidP="00526F3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BD376A" w:rsidRPr="001270A8" w14:paraId="3684928B" w14:textId="77777777" w:rsidTr="00BD376A">
        <w:trPr>
          <w:trHeight w:val="1163"/>
        </w:trPr>
        <w:tc>
          <w:tcPr>
            <w:tcW w:w="658" w:type="dxa"/>
          </w:tcPr>
          <w:p w14:paraId="7E9645FB" w14:textId="77777777" w:rsidR="00BD376A" w:rsidRPr="001270A8" w:rsidRDefault="00BD376A" w:rsidP="00526F3D">
            <w:pPr>
              <w:rPr>
                <w:sz w:val="20"/>
              </w:rPr>
            </w:pPr>
            <w:r>
              <w:rPr>
                <w:sz w:val="20"/>
              </w:rPr>
              <w:t>12/5</w:t>
            </w:r>
          </w:p>
        </w:tc>
        <w:tc>
          <w:tcPr>
            <w:tcW w:w="660" w:type="dxa"/>
          </w:tcPr>
          <w:p w14:paraId="66079F66" w14:textId="77777777" w:rsidR="00BD376A" w:rsidRPr="001270A8" w:rsidRDefault="00BD376A" w:rsidP="00526F3D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54" w:type="dxa"/>
          </w:tcPr>
          <w:p w14:paraId="4D7AF794" w14:textId="77777777" w:rsidR="00BD376A" w:rsidRPr="001270A8" w:rsidRDefault="00BD376A" w:rsidP="00526F3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4" w:type="dxa"/>
            <w:gridSpan w:val="3"/>
            <w:shd w:val="clear" w:color="auto" w:fill="B8CCE4" w:themeFill="accent1" w:themeFillTint="66"/>
          </w:tcPr>
          <w:p w14:paraId="0178B559" w14:textId="77777777" w:rsidR="00BD376A" w:rsidRPr="00D918F2" w:rsidRDefault="00BD376A" w:rsidP="00526F3D">
            <w:pPr>
              <w:rPr>
                <w:sz w:val="20"/>
              </w:rPr>
            </w:pPr>
            <w:r>
              <w:t>FA synthesis and regulationBI 4.2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834" w:type="dxa"/>
            <w:gridSpan w:val="3"/>
            <w:shd w:val="clear" w:color="auto" w:fill="C2D69B" w:themeFill="accent3" w:themeFillTint="99"/>
          </w:tcPr>
          <w:p w14:paraId="0ED1BCE0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25.2- 5</w:t>
            </w:r>
          </w:p>
          <w:p w14:paraId="1F4790EE" w14:textId="77777777" w:rsidR="00BD376A" w:rsidRPr="00D918F2" w:rsidRDefault="00BD376A" w:rsidP="0052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velopment of lung &amp;pleura  </w:t>
            </w:r>
            <w:r>
              <w:rPr>
                <w:sz w:val="20"/>
              </w:rP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178FB83E" w14:textId="77777777" w:rsidR="00BD376A" w:rsidRDefault="00BD376A" w:rsidP="00526F3D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F9BE013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25.2 -5 </w:t>
            </w:r>
          </w:p>
          <w:p w14:paraId="19F02E48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</w:p>
          <w:p w14:paraId="2E2C3548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</w:p>
          <w:p w14:paraId="7104DCAD" w14:textId="77777777" w:rsidR="00BD376A" w:rsidRPr="00D918F2" w:rsidRDefault="00BD376A" w:rsidP="00526F3D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292CAA9" w14:textId="77777777" w:rsidR="00BD376A" w:rsidRDefault="00BD376A" w:rsidP="00526F3D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475B24D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25.2- 5</w:t>
            </w:r>
          </w:p>
          <w:p w14:paraId="224605F2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</w:p>
          <w:p w14:paraId="735EE3D0" w14:textId="77777777" w:rsidR="00BD376A" w:rsidRDefault="00BD376A" w:rsidP="00526F3D">
            <w:pPr>
              <w:pStyle w:val="NoSpacing"/>
              <w:rPr>
                <w:sz w:val="20"/>
                <w:szCs w:val="20"/>
              </w:rPr>
            </w:pPr>
          </w:p>
          <w:p w14:paraId="1A5686AB" w14:textId="77777777" w:rsidR="00BD376A" w:rsidRPr="00D918F2" w:rsidRDefault="00BD376A" w:rsidP="00526F3D">
            <w:pPr>
              <w:pStyle w:val="NoSpacing"/>
            </w:pPr>
          </w:p>
        </w:tc>
        <w:tc>
          <w:tcPr>
            <w:tcW w:w="982" w:type="dxa"/>
            <w:gridSpan w:val="2"/>
          </w:tcPr>
          <w:p w14:paraId="04791B60" w14:textId="77777777" w:rsidR="00BD376A" w:rsidRPr="001270A8" w:rsidRDefault="00BD376A" w:rsidP="00526F3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23" w:type="dxa"/>
            <w:shd w:val="clear" w:color="auto" w:fill="FFFF99"/>
          </w:tcPr>
          <w:p w14:paraId="5300FF4B" w14:textId="6FB9336F" w:rsidR="00BD376A" w:rsidRDefault="00BD376A" w:rsidP="00BD376A">
            <w:pPr>
              <w:rPr>
                <w:sz w:val="20"/>
              </w:rPr>
            </w:pPr>
            <w:r>
              <w:rPr>
                <w:sz w:val="20"/>
              </w:rPr>
              <w:t>PY 5.12 BP &amp; PULSE AT POSTURE CHANGE EXAMINATION</w:t>
            </w:r>
            <w:r w:rsidR="00492E3B">
              <w:rPr>
                <w:sz w:val="20"/>
              </w:rPr>
              <w:t xml:space="preserve"> DOAP</w:t>
            </w:r>
          </w:p>
          <w:p w14:paraId="351BEFC4" w14:textId="77777777" w:rsidR="00BD376A" w:rsidRDefault="00BD376A" w:rsidP="00526F3D"/>
          <w:p w14:paraId="0BCA0D65" w14:textId="77777777" w:rsidR="00BD376A" w:rsidRDefault="00BD376A" w:rsidP="00526F3D"/>
        </w:tc>
        <w:tc>
          <w:tcPr>
            <w:tcW w:w="1555" w:type="dxa"/>
            <w:gridSpan w:val="4"/>
            <w:shd w:val="clear" w:color="auto" w:fill="FFFF99"/>
          </w:tcPr>
          <w:p w14:paraId="32D0341D" w14:textId="009ABDE0" w:rsidR="00BD376A" w:rsidRDefault="006C3FD2">
            <w:r>
              <w:t>PY 3.18 AMPHI CARDIAC</w:t>
            </w:r>
          </w:p>
          <w:p w14:paraId="507BA75B" w14:textId="188450F7" w:rsidR="00BD376A" w:rsidRDefault="00492E3B" w:rsidP="00526F3D">
            <w:r>
              <w:t>DEMO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61709157" w14:textId="1409A13F" w:rsidR="00BD376A" w:rsidRPr="001270A8" w:rsidRDefault="00BD376A" w:rsidP="00526F3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C06F0C" w:rsidRPr="001270A8" w14:paraId="4259D2F4" w14:textId="77777777" w:rsidTr="00BD376A">
        <w:trPr>
          <w:trHeight w:val="225"/>
        </w:trPr>
        <w:tc>
          <w:tcPr>
            <w:tcW w:w="658" w:type="dxa"/>
            <w:shd w:val="clear" w:color="auto" w:fill="FFFFFF" w:themeFill="background1"/>
          </w:tcPr>
          <w:p w14:paraId="1422E45D" w14:textId="77777777" w:rsidR="00C06F0C" w:rsidRPr="001270A8" w:rsidRDefault="00C06F0C" w:rsidP="00526F3D">
            <w:pPr>
              <w:rPr>
                <w:sz w:val="20"/>
              </w:rPr>
            </w:pPr>
            <w:r>
              <w:rPr>
                <w:sz w:val="20"/>
              </w:rPr>
              <w:t>13/5</w:t>
            </w:r>
          </w:p>
        </w:tc>
        <w:tc>
          <w:tcPr>
            <w:tcW w:w="660" w:type="dxa"/>
            <w:shd w:val="clear" w:color="auto" w:fill="FFFFFF" w:themeFill="background1"/>
          </w:tcPr>
          <w:p w14:paraId="199F8427" w14:textId="77777777" w:rsidR="00C06F0C" w:rsidRPr="001270A8" w:rsidRDefault="00C06F0C" w:rsidP="00526F3D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4" w:type="dxa"/>
            <w:shd w:val="clear" w:color="auto" w:fill="FFFFFF" w:themeFill="background1"/>
          </w:tcPr>
          <w:p w14:paraId="179D80C5" w14:textId="77777777" w:rsidR="00C06F0C" w:rsidRPr="00D918F2" w:rsidRDefault="00C06F0C" w:rsidP="00526F3D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3"/>
            <w:shd w:val="clear" w:color="auto" w:fill="C2D69B" w:themeFill="accent3" w:themeFillTint="99"/>
          </w:tcPr>
          <w:p w14:paraId="1061CCAD" w14:textId="77777777" w:rsidR="00C06F0C" w:rsidRDefault="00C06F0C" w:rsidP="00D15F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</w:t>
            </w:r>
          </w:p>
          <w:p w14:paraId="12F5CACA" w14:textId="77777777" w:rsidR="00C06F0C" w:rsidRDefault="00C06F0C" w:rsidP="00D15F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6(Fibrous skeleton of Heart)</w:t>
            </w:r>
          </w:p>
          <w:p w14:paraId="7A7154DC" w14:textId="77777777" w:rsidR="00C06F0C" w:rsidRPr="00D918F2" w:rsidRDefault="00C06F0C" w:rsidP="00D15F12">
            <w:pPr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34" w:type="dxa"/>
            <w:gridSpan w:val="3"/>
            <w:shd w:val="clear" w:color="auto" w:fill="FFFF99"/>
          </w:tcPr>
          <w:p w14:paraId="68D185F0" w14:textId="2FE380FD" w:rsidR="00C06F0C" w:rsidRPr="001270A8" w:rsidRDefault="006A4128" w:rsidP="00526F3D">
            <w:pPr>
              <w:rPr>
                <w:sz w:val="20"/>
              </w:rPr>
            </w:pPr>
            <w:r>
              <w:rPr>
                <w:sz w:val="20"/>
                <w:szCs w:val="20"/>
              </w:rPr>
              <w:t>RESPI PY 6.2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490C3881" w14:textId="77777777" w:rsidR="00C06F0C" w:rsidRDefault="00C06F0C" w:rsidP="00D15F1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4E0916A" w14:textId="77777777" w:rsidR="00C06F0C" w:rsidRDefault="00C06F0C" w:rsidP="00D15F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6</w:t>
            </w:r>
          </w:p>
          <w:p w14:paraId="66378691" w14:textId="77777777" w:rsidR="00C06F0C" w:rsidRDefault="00C06F0C" w:rsidP="00D15F12">
            <w:pPr>
              <w:pStyle w:val="NoSpacing"/>
              <w:rPr>
                <w:sz w:val="20"/>
                <w:szCs w:val="20"/>
              </w:rPr>
            </w:pPr>
          </w:p>
          <w:p w14:paraId="7B325AA3" w14:textId="77777777" w:rsidR="00C06F0C" w:rsidRPr="00D918F2" w:rsidRDefault="00C06F0C" w:rsidP="00526F3D">
            <w:pPr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55CC29FB" w14:textId="77777777" w:rsidR="00C06F0C" w:rsidRDefault="00C06F0C" w:rsidP="00D15F1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4736B50" w14:textId="77777777" w:rsidR="00C06F0C" w:rsidRDefault="00C06F0C" w:rsidP="00D15F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6</w:t>
            </w:r>
          </w:p>
          <w:p w14:paraId="2AE88978" w14:textId="77777777" w:rsidR="00C06F0C" w:rsidRDefault="00C06F0C" w:rsidP="00D15F12">
            <w:pPr>
              <w:pStyle w:val="NoSpacing"/>
              <w:rPr>
                <w:sz w:val="20"/>
                <w:szCs w:val="20"/>
              </w:rPr>
            </w:pPr>
          </w:p>
          <w:p w14:paraId="35EE9D48" w14:textId="77777777" w:rsidR="00C06F0C" w:rsidRPr="001270A8" w:rsidRDefault="00C06F0C" w:rsidP="00526F3D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E14A116" w14:textId="77777777" w:rsidR="00C06F0C" w:rsidRPr="001270A8" w:rsidRDefault="00C06F0C" w:rsidP="00526F3D">
            <w:pPr>
              <w:rPr>
                <w:sz w:val="20"/>
              </w:rPr>
            </w:pPr>
          </w:p>
        </w:tc>
        <w:tc>
          <w:tcPr>
            <w:tcW w:w="1442" w:type="dxa"/>
            <w:gridSpan w:val="2"/>
            <w:shd w:val="clear" w:color="auto" w:fill="B8CCE4" w:themeFill="accent1" w:themeFillTint="66"/>
          </w:tcPr>
          <w:p w14:paraId="187478E0" w14:textId="77777777" w:rsidR="00C06F0C" w:rsidRPr="003E4750" w:rsidRDefault="00C06F0C" w:rsidP="00485A45">
            <w:pPr>
              <w:rPr>
                <w:sz w:val="20"/>
              </w:rPr>
            </w:pPr>
            <w:r>
              <w:t>FA synthesis and regulationBI 4.2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536" w:type="dxa"/>
            <w:gridSpan w:val="3"/>
            <w:shd w:val="clear" w:color="auto" w:fill="B8CCE4" w:themeFill="accent1" w:themeFillTint="66"/>
          </w:tcPr>
          <w:p w14:paraId="474DDF79" w14:textId="77777777" w:rsidR="00C06F0C" w:rsidRDefault="00C06F0C" w:rsidP="00526F3D">
            <w:r>
              <w:t>SDL</w:t>
            </w:r>
          </w:p>
          <w:p w14:paraId="11830458" w14:textId="77777777" w:rsidR="00C06F0C" w:rsidRPr="00D918F2" w:rsidRDefault="00C06F0C" w:rsidP="00526F3D">
            <w:r>
              <w:t>BI4.1-4.2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6A4A6035" w14:textId="77777777" w:rsidR="00C06F0C" w:rsidRPr="001270A8" w:rsidRDefault="00C06F0C" w:rsidP="00526F3D">
            <w:pPr>
              <w:rPr>
                <w:sz w:val="20"/>
              </w:rPr>
            </w:pPr>
          </w:p>
        </w:tc>
      </w:tr>
      <w:tr w:rsidR="00C06F0C" w:rsidRPr="001270A8" w14:paraId="55340AD5" w14:textId="77777777" w:rsidTr="00BD376A">
        <w:trPr>
          <w:gridAfter w:val="1"/>
          <w:wAfter w:w="23" w:type="dxa"/>
          <w:trHeight w:val="225"/>
        </w:trPr>
        <w:tc>
          <w:tcPr>
            <w:tcW w:w="658" w:type="dxa"/>
          </w:tcPr>
          <w:p w14:paraId="0AFEC498" w14:textId="77777777" w:rsidR="00C06F0C" w:rsidRPr="001270A8" w:rsidRDefault="00C06F0C" w:rsidP="00526F3D">
            <w:pPr>
              <w:rPr>
                <w:sz w:val="20"/>
              </w:rPr>
            </w:pPr>
            <w:r>
              <w:rPr>
                <w:sz w:val="20"/>
              </w:rPr>
              <w:t>14/5</w:t>
            </w:r>
          </w:p>
        </w:tc>
        <w:tc>
          <w:tcPr>
            <w:tcW w:w="660" w:type="dxa"/>
          </w:tcPr>
          <w:p w14:paraId="6AC8A88C" w14:textId="77777777" w:rsidR="00C06F0C" w:rsidRPr="001270A8" w:rsidRDefault="00C06F0C" w:rsidP="00526F3D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32" w:type="dxa"/>
            <w:gridSpan w:val="5"/>
            <w:shd w:val="clear" w:color="auto" w:fill="FBD4B4" w:themeFill="accent6" w:themeFillTint="66"/>
          </w:tcPr>
          <w:p w14:paraId="2EF6FEF1" w14:textId="5E41DD38" w:rsidR="00C06F0C" w:rsidRPr="00D918F2" w:rsidRDefault="004076E4" w:rsidP="00526F3D">
            <w:pPr>
              <w:rPr>
                <w:sz w:val="20"/>
              </w:rPr>
            </w:pPr>
            <w:r>
              <w:rPr>
                <w:sz w:val="20"/>
              </w:rPr>
              <w:t>PY 6.5 ECE = OXYGEN THERAPY</w:t>
            </w:r>
          </w:p>
        </w:tc>
        <w:tc>
          <w:tcPr>
            <w:tcW w:w="1713" w:type="dxa"/>
            <w:gridSpan w:val="3"/>
            <w:shd w:val="clear" w:color="auto" w:fill="C2D69B" w:themeFill="accent3" w:themeFillTint="99"/>
          </w:tcPr>
          <w:p w14:paraId="549F3599" w14:textId="77777777" w:rsidR="00C06F0C" w:rsidRPr="00D918F2" w:rsidRDefault="00C06F0C" w:rsidP="00526F3D">
            <w:pPr>
              <w:pStyle w:val="NoSpacing"/>
              <w:rPr>
                <w:sz w:val="20"/>
                <w:szCs w:val="20"/>
              </w:rPr>
            </w:pPr>
            <w:r>
              <w:t xml:space="preserve">AN25.1 (histology of Trachea) </w:t>
            </w:r>
            <w:r>
              <w:rPr>
                <w:sz w:val="20"/>
              </w:rPr>
              <w:t>Lecture</w:t>
            </w:r>
          </w:p>
        </w:tc>
        <w:tc>
          <w:tcPr>
            <w:tcW w:w="1799" w:type="dxa"/>
            <w:shd w:val="clear" w:color="auto" w:fill="FFFF99"/>
          </w:tcPr>
          <w:p w14:paraId="7AD80472" w14:textId="2350A94B" w:rsidR="00C06F0C" w:rsidRPr="00D918F2" w:rsidRDefault="0024220C" w:rsidP="00526F3D">
            <w:r>
              <w:t>PY 5.8 CVS</w:t>
            </w:r>
          </w:p>
        </w:tc>
        <w:tc>
          <w:tcPr>
            <w:tcW w:w="990" w:type="dxa"/>
            <w:gridSpan w:val="2"/>
          </w:tcPr>
          <w:p w14:paraId="4C2F8FC3" w14:textId="77777777" w:rsidR="00C06F0C" w:rsidRPr="001270A8" w:rsidRDefault="00C06F0C" w:rsidP="00526F3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4248" w:type="dxa"/>
            <w:gridSpan w:val="7"/>
            <w:shd w:val="clear" w:color="auto" w:fill="FFFFFF" w:themeFill="background1"/>
          </w:tcPr>
          <w:p w14:paraId="57AAF98A" w14:textId="77777777" w:rsidR="00C06F0C" w:rsidRPr="001270A8" w:rsidRDefault="00C06F0C" w:rsidP="00526F3D">
            <w:pPr>
              <w:rPr>
                <w:sz w:val="20"/>
              </w:rPr>
            </w:pPr>
            <w:r>
              <w:rPr>
                <w:sz w:val="20"/>
              </w:rPr>
              <w:t>FIELD VISIT / DH</w:t>
            </w:r>
          </w:p>
        </w:tc>
      </w:tr>
      <w:tr w:rsidR="00C06F0C" w:rsidRPr="001270A8" w14:paraId="4F98EDE6" w14:textId="77777777" w:rsidTr="00BD376A">
        <w:trPr>
          <w:trHeight w:val="225"/>
        </w:trPr>
        <w:tc>
          <w:tcPr>
            <w:tcW w:w="658" w:type="dxa"/>
            <w:shd w:val="clear" w:color="auto" w:fill="FF0000"/>
          </w:tcPr>
          <w:p w14:paraId="48907634" w14:textId="77777777" w:rsidR="00C06F0C" w:rsidRPr="001270A8" w:rsidRDefault="00C06F0C" w:rsidP="00526F3D">
            <w:pPr>
              <w:rPr>
                <w:sz w:val="20"/>
              </w:rPr>
            </w:pPr>
            <w:r>
              <w:rPr>
                <w:sz w:val="20"/>
              </w:rPr>
              <w:t>15/5</w:t>
            </w:r>
          </w:p>
        </w:tc>
        <w:tc>
          <w:tcPr>
            <w:tcW w:w="660" w:type="dxa"/>
            <w:shd w:val="clear" w:color="auto" w:fill="FF0000"/>
          </w:tcPr>
          <w:p w14:paraId="69138726" w14:textId="77777777" w:rsidR="00C06F0C" w:rsidRPr="001270A8" w:rsidRDefault="00C06F0C" w:rsidP="00526F3D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4" w:type="dxa"/>
            <w:shd w:val="clear" w:color="auto" w:fill="FF0000"/>
          </w:tcPr>
          <w:p w14:paraId="2D34A9FA" w14:textId="77777777" w:rsidR="00C06F0C" w:rsidRPr="001270A8" w:rsidRDefault="00C06F0C" w:rsidP="00526F3D">
            <w:pPr>
              <w:rPr>
                <w:sz w:val="20"/>
              </w:rPr>
            </w:pPr>
          </w:p>
        </w:tc>
        <w:tc>
          <w:tcPr>
            <w:tcW w:w="2074" w:type="dxa"/>
            <w:gridSpan w:val="3"/>
            <w:shd w:val="clear" w:color="auto" w:fill="FF0000"/>
          </w:tcPr>
          <w:p w14:paraId="5869A83F" w14:textId="77777777" w:rsidR="00C06F0C" w:rsidRPr="001270A8" w:rsidRDefault="00C06F0C" w:rsidP="00526F3D">
            <w:pPr>
              <w:rPr>
                <w:sz w:val="20"/>
              </w:rPr>
            </w:pPr>
          </w:p>
        </w:tc>
        <w:tc>
          <w:tcPr>
            <w:tcW w:w="1834" w:type="dxa"/>
            <w:gridSpan w:val="3"/>
            <w:shd w:val="clear" w:color="auto" w:fill="FF0000"/>
          </w:tcPr>
          <w:p w14:paraId="68685D37" w14:textId="77777777" w:rsidR="00C06F0C" w:rsidRPr="00D918F2" w:rsidRDefault="00C06F0C" w:rsidP="00526F3D">
            <w:pPr>
              <w:rPr>
                <w:sz w:val="20"/>
              </w:rPr>
            </w:pPr>
          </w:p>
        </w:tc>
        <w:tc>
          <w:tcPr>
            <w:tcW w:w="1683" w:type="dxa"/>
            <w:shd w:val="clear" w:color="auto" w:fill="FF0000"/>
          </w:tcPr>
          <w:p w14:paraId="06CCE924" w14:textId="77777777" w:rsidR="00C06F0C" w:rsidRPr="00D918F2" w:rsidRDefault="00C06F0C" w:rsidP="00526F3D"/>
        </w:tc>
        <w:tc>
          <w:tcPr>
            <w:tcW w:w="1817" w:type="dxa"/>
            <w:gridSpan w:val="2"/>
            <w:shd w:val="clear" w:color="auto" w:fill="FF0000"/>
          </w:tcPr>
          <w:p w14:paraId="7E18BB9A" w14:textId="77777777" w:rsidR="00C06F0C" w:rsidRPr="00D918F2" w:rsidRDefault="00C06F0C" w:rsidP="00526F3D"/>
        </w:tc>
        <w:tc>
          <w:tcPr>
            <w:tcW w:w="982" w:type="dxa"/>
            <w:gridSpan w:val="2"/>
            <w:shd w:val="clear" w:color="auto" w:fill="FF0000"/>
          </w:tcPr>
          <w:p w14:paraId="15E205A0" w14:textId="77777777" w:rsidR="00C06F0C" w:rsidRPr="001270A8" w:rsidRDefault="00C06F0C" w:rsidP="00526F3D">
            <w:pPr>
              <w:rPr>
                <w:sz w:val="20"/>
              </w:rPr>
            </w:pPr>
          </w:p>
        </w:tc>
        <w:tc>
          <w:tcPr>
            <w:tcW w:w="1442" w:type="dxa"/>
            <w:gridSpan w:val="2"/>
            <w:shd w:val="clear" w:color="auto" w:fill="FF0000"/>
          </w:tcPr>
          <w:p w14:paraId="1AFE7636" w14:textId="77777777" w:rsidR="00C06F0C" w:rsidRPr="001270A8" w:rsidRDefault="00C06F0C" w:rsidP="00526F3D">
            <w:pPr>
              <w:rPr>
                <w:sz w:val="20"/>
              </w:rPr>
            </w:pPr>
          </w:p>
        </w:tc>
        <w:tc>
          <w:tcPr>
            <w:tcW w:w="1536" w:type="dxa"/>
            <w:gridSpan w:val="3"/>
            <w:shd w:val="clear" w:color="auto" w:fill="FF0000"/>
          </w:tcPr>
          <w:p w14:paraId="2F09BA1A" w14:textId="77777777" w:rsidR="00C06F0C" w:rsidRPr="001270A8" w:rsidRDefault="00C06F0C" w:rsidP="00526F3D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23355209" w14:textId="77777777" w:rsidR="00C06F0C" w:rsidRPr="001270A8" w:rsidRDefault="00C06F0C" w:rsidP="00526F3D">
            <w:pPr>
              <w:rPr>
                <w:sz w:val="20"/>
              </w:rPr>
            </w:pPr>
          </w:p>
        </w:tc>
      </w:tr>
      <w:tr w:rsidR="00C06F0C" w:rsidRPr="001270A8" w14:paraId="4486405C" w14:textId="77777777" w:rsidTr="00BD376A">
        <w:trPr>
          <w:trHeight w:val="440"/>
        </w:trPr>
        <w:tc>
          <w:tcPr>
            <w:tcW w:w="658" w:type="dxa"/>
            <w:shd w:val="clear" w:color="auto" w:fill="FF0000"/>
          </w:tcPr>
          <w:p w14:paraId="38EB6719" w14:textId="77777777" w:rsidR="00C06F0C" w:rsidRPr="001270A8" w:rsidRDefault="00C06F0C" w:rsidP="00526F3D">
            <w:pPr>
              <w:rPr>
                <w:sz w:val="20"/>
              </w:rPr>
            </w:pPr>
            <w:r>
              <w:rPr>
                <w:sz w:val="20"/>
              </w:rPr>
              <w:t>16/5</w:t>
            </w:r>
          </w:p>
        </w:tc>
        <w:tc>
          <w:tcPr>
            <w:tcW w:w="660" w:type="dxa"/>
            <w:shd w:val="clear" w:color="auto" w:fill="FF0000"/>
          </w:tcPr>
          <w:p w14:paraId="39DEFC0E" w14:textId="77777777" w:rsidR="00C06F0C" w:rsidRPr="001270A8" w:rsidRDefault="00C06F0C" w:rsidP="00526F3D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54" w:type="dxa"/>
            <w:shd w:val="clear" w:color="auto" w:fill="FF0000"/>
          </w:tcPr>
          <w:p w14:paraId="3A7873FC" w14:textId="77777777" w:rsidR="00C06F0C" w:rsidRPr="001270A8" w:rsidRDefault="00C06F0C" w:rsidP="00526F3D">
            <w:pPr>
              <w:rPr>
                <w:sz w:val="20"/>
              </w:rPr>
            </w:pPr>
          </w:p>
        </w:tc>
        <w:tc>
          <w:tcPr>
            <w:tcW w:w="2074" w:type="dxa"/>
            <w:gridSpan w:val="3"/>
            <w:shd w:val="clear" w:color="auto" w:fill="FF0000"/>
          </w:tcPr>
          <w:p w14:paraId="3A066EA7" w14:textId="77777777" w:rsidR="00C06F0C" w:rsidRPr="001270A8" w:rsidRDefault="00C06F0C" w:rsidP="00526F3D">
            <w:pPr>
              <w:rPr>
                <w:sz w:val="20"/>
              </w:rPr>
            </w:pPr>
            <w:r>
              <w:rPr>
                <w:sz w:val="20"/>
              </w:rPr>
              <w:t>GAZETTED HOIDAY</w:t>
            </w:r>
          </w:p>
        </w:tc>
        <w:tc>
          <w:tcPr>
            <w:tcW w:w="1834" w:type="dxa"/>
            <w:gridSpan w:val="3"/>
            <w:shd w:val="clear" w:color="auto" w:fill="FF0000"/>
          </w:tcPr>
          <w:p w14:paraId="23CFC9EC" w14:textId="77777777" w:rsidR="00C06F0C" w:rsidRPr="00D918F2" w:rsidRDefault="00C06F0C" w:rsidP="00526F3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FF0000"/>
          </w:tcPr>
          <w:p w14:paraId="7582209F" w14:textId="77777777" w:rsidR="00C06F0C" w:rsidRPr="00D918F2" w:rsidRDefault="00C06F0C" w:rsidP="00526F3D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FF0000"/>
          </w:tcPr>
          <w:p w14:paraId="1C2A7551" w14:textId="77777777" w:rsidR="00C06F0C" w:rsidRPr="00D918F2" w:rsidRDefault="00C06F0C" w:rsidP="00526F3D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23E35A27" w14:textId="77777777" w:rsidR="00C06F0C" w:rsidRPr="001270A8" w:rsidRDefault="00C06F0C" w:rsidP="00526F3D">
            <w:pPr>
              <w:rPr>
                <w:sz w:val="20"/>
              </w:rPr>
            </w:pPr>
          </w:p>
        </w:tc>
        <w:tc>
          <w:tcPr>
            <w:tcW w:w="1442" w:type="dxa"/>
            <w:gridSpan w:val="2"/>
            <w:shd w:val="clear" w:color="auto" w:fill="FF0000"/>
          </w:tcPr>
          <w:p w14:paraId="640646B5" w14:textId="77777777" w:rsidR="00C06F0C" w:rsidRDefault="00C06F0C" w:rsidP="00526F3D"/>
        </w:tc>
        <w:tc>
          <w:tcPr>
            <w:tcW w:w="1536" w:type="dxa"/>
            <w:gridSpan w:val="3"/>
            <w:shd w:val="clear" w:color="auto" w:fill="FF0000"/>
          </w:tcPr>
          <w:p w14:paraId="5FD384F7" w14:textId="77777777" w:rsidR="00C06F0C" w:rsidRPr="001270A8" w:rsidRDefault="00C06F0C" w:rsidP="00526F3D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50A0D132" w14:textId="77777777" w:rsidR="00C06F0C" w:rsidRPr="001270A8" w:rsidRDefault="00C06F0C" w:rsidP="00526F3D">
            <w:pPr>
              <w:rPr>
                <w:sz w:val="20"/>
              </w:rPr>
            </w:pPr>
          </w:p>
        </w:tc>
      </w:tr>
      <w:tr w:rsidR="00DE0543" w:rsidRPr="001270A8" w14:paraId="4EFA02D9" w14:textId="77777777" w:rsidTr="00BD376A">
        <w:trPr>
          <w:trHeight w:val="2495"/>
        </w:trPr>
        <w:tc>
          <w:tcPr>
            <w:tcW w:w="658" w:type="dxa"/>
          </w:tcPr>
          <w:p w14:paraId="6D5FD10D" w14:textId="77777777" w:rsidR="00DE0543" w:rsidRPr="001270A8" w:rsidRDefault="00DE0543" w:rsidP="00576D3F">
            <w:pPr>
              <w:rPr>
                <w:sz w:val="20"/>
              </w:rPr>
            </w:pPr>
            <w:r>
              <w:rPr>
                <w:sz w:val="20"/>
              </w:rPr>
              <w:t>17/5</w:t>
            </w:r>
          </w:p>
        </w:tc>
        <w:tc>
          <w:tcPr>
            <w:tcW w:w="660" w:type="dxa"/>
          </w:tcPr>
          <w:p w14:paraId="0FE3D271" w14:textId="77777777" w:rsidR="00DE0543" w:rsidRPr="001270A8" w:rsidRDefault="00DE0543" w:rsidP="00576D3F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4" w:type="dxa"/>
            <w:shd w:val="clear" w:color="auto" w:fill="auto"/>
          </w:tcPr>
          <w:p w14:paraId="320CF020" w14:textId="77777777" w:rsidR="00DE0543" w:rsidRPr="001270A8" w:rsidRDefault="00DE0543" w:rsidP="00576D3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4" w:type="dxa"/>
            <w:gridSpan w:val="3"/>
            <w:shd w:val="clear" w:color="auto" w:fill="FFFF99"/>
          </w:tcPr>
          <w:p w14:paraId="3564C282" w14:textId="11E13BAA" w:rsidR="00DE0543" w:rsidRPr="001270A8" w:rsidRDefault="0024220C" w:rsidP="00576D3F">
            <w:pPr>
              <w:rPr>
                <w:sz w:val="20"/>
              </w:rPr>
            </w:pPr>
            <w:r>
              <w:t>PY 5.8 CVS</w:t>
            </w:r>
          </w:p>
        </w:tc>
        <w:tc>
          <w:tcPr>
            <w:tcW w:w="1834" w:type="dxa"/>
            <w:gridSpan w:val="3"/>
            <w:shd w:val="clear" w:color="auto" w:fill="C2D69B" w:themeFill="accent3" w:themeFillTint="99"/>
          </w:tcPr>
          <w:p w14:paraId="7586C89E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7(Conducting system of Heart)</w:t>
            </w:r>
          </w:p>
          <w:p w14:paraId="4ECB5BF8" w14:textId="77777777" w:rsidR="00DE0543" w:rsidRPr="00D918F2" w:rsidRDefault="00DE0543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6A941B9F" w14:textId="77777777" w:rsidR="00DE0543" w:rsidRDefault="00DE0543" w:rsidP="00576D3F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EF49D7E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7</w:t>
            </w:r>
          </w:p>
          <w:p w14:paraId="194AD8D9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</w:p>
          <w:p w14:paraId="676DA9C9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</w:p>
          <w:p w14:paraId="7517839F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</w:p>
          <w:p w14:paraId="2221516A" w14:textId="77777777" w:rsidR="00DE0543" w:rsidRPr="00D918F2" w:rsidRDefault="00DE0543" w:rsidP="00576D3F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733D23A6" w14:textId="77777777" w:rsidR="00DE0543" w:rsidRDefault="00DE0543" w:rsidP="00576D3F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B8D96D6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7</w:t>
            </w:r>
          </w:p>
          <w:p w14:paraId="51E04936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</w:p>
          <w:p w14:paraId="246582AC" w14:textId="77777777" w:rsidR="00DE0543" w:rsidRPr="00D918F2" w:rsidRDefault="00DE0543" w:rsidP="00576D3F">
            <w:pPr>
              <w:pStyle w:val="NoSpacing"/>
            </w:pPr>
          </w:p>
        </w:tc>
        <w:tc>
          <w:tcPr>
            <w:tcW w:w="982" w:type="dxa"/>
            <w:gridSpan w:val="2"/>
          </w:tcPr>
          <w:p w14:paraId="6552C318" w14:textId="77777777" w:rsidR="00DE0543" w:rsidRPr="001270A8" w:rsidRDefault="00DE0543" w:rsidP="00576D3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8" w:type="dxa"/>
            <w:gridSpan w:val="4"/>
            <w:shd w:val="clear" w:color="auto" w:fill="FFFF99"/>
          </w:tcPr>
          <w:p w14:paraId="33135BEB" w14:textId="60F4E767" w:rsidR="00DE0543" w:rsidRPr="001270A8" w:rsidRDefault="00844915" w:rsidP="00576D3F">
            <w:pPr>
              <w:rPr>
                <w:sz w:val="20"/>
              </w:rPr>
            </w:pPr>
            <w:r>
              <w:rPr>
                <w:sz w:val="20"/>
              </w:rPr>
              <w:t xml:space="preserve">PY 5.14 </w:t>
            </w:r>
            <w:r w:rsidR="00A20A86">
              <w:rPr>
                <w:sz w:val="20"/>
              </w:rPr>
              <w:t>AFT DOAP</w:t>
            </w:r>
          </w:p>
        </w:tc>
        <w:tc>
          <w:tcPr>
            <w:tcW w:w="1490" w:type="dxa"/>
            <w:shd w:val="clear" w:color="auto" w:fill="B8CCE4" w:themeFill="accent1" w:themeFillTint="66"/>
          </w:tcPr>
          <w:p w14:paraId="08BA04F1" w14:textId="77777777" w:rsidR="00DE0543" w:rsidRDefault="00DE0543" w:rsidP="00C11304">
            <w:pPr>
              <w:rPr>
                <w:sz w:val="20"/>
              </w:rPr>
            </w:pPr>
            <w:r>
              <w:rPr>
                <w:sz w:val="20"/>
              </w:rPr>
              <w:t>Estimation of Serum Albumin BI 11.8</w:t>
            </w:r>
          </w:p>
          <w:p w14:paraId="635C385D" w14:textId="77777777" w:rsidR="00DE0543" w:rsidRPr="001270A8" w:rsidRDefault="00DE0543" w:rsidP="00C11304">
            <w:pPr>
              <w:rPr>
                <w:sz w:val="20"/>
              </w:rPr>
            </w:pPr>
            <w:r>
              <w:rPr>
                <w:sz w:val="20"/>
              </w:rPr>
              <w:t>(DEMO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63EB2512" w14:textId="77777777" w:rsidR="00DE0543" w:rsidRPr="001270A8" w:rsidRDefault="00DE0543" w:rsidP="00576D3F">
            <w:pPr>
              <w:rPr>
                <w:sz w:val="20"/>
              </w:rPr>
            </w:pPr>
          </w:p>
        </w:tc>
      </w:tr>
      <w:tr w:rsidR="00C06F0C" w:rsidRPr="001270A8" w14:paraId="1605D983" w14:textId="77777777" w:rsidTr="00BD376A">
        <w:trPr>
          <w:trHeight w:val="1415"/>
        </w:trPr>
        <w:tc>
          <w:tcPr>
            <w:tcW w:w="658" w:type="dxa"/>
          </w:tcPr>
          <w:p w14:paraId="6252804A" w14:textId="77777777" w:rsidR="00C06F0C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18/5</w:t>
            </w:r>
          </w:p>
        </w:tc>
        <w:tc>
          <w:tcPr>
            <w:tcW w:w="660" w:type="dxa"/>
          </w:tcPr>
          <w:p w14:paraId="121075D2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54" w:type="dxa"/>
          </w:tcPr>
          <w:p w14:paraId="1C84B216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4" w:type="dxa"/>
            <w:gridSpan w:val="3"/>
            <w:shd w:val="clear" w:color="auto" w:fill="FFFF99"/>
          </w:tcPr>
          <w:p w14:paraId="29B0C3B2" w14:textId="6A494B7D" w:rsidR="00C06F0C" w:rsidRPr="00D918F2" w:rsidRDefault="006A4128" w:rsidP="00576D3F">
            <w:pPr>
              <w:rPr>
                <w:sz w:val="20"/>
              </w:rPr>
            </w:pPr>
            <w:r>
              <w:rPr>
                <w:sz w:val="20"/>
                <w:szCs w:val="20"/>
              </w:rPr>
              <w:t>RESPI PY 6.2</w:t>
            </w:r>
          </w:p>
        </w:tc>
        <w:tc>
          <w:tcPr>
            <w:tcW w:w="1834" w:type="dxa"/>
            <w:gridSpan w:val="3"/>
            <w:shd w:val="clear" w:color="auto" w:fill="C2D69B" w:themeFill="accent3" w:themeFillTint="99"/>
          </w:tcPr>
          <w:p w14:paraId="7D504500" w14:textId="77777777" w:rsidR="00C06F0C" w:rsidRDefault="00C06F0C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2.3,22.4 (Coronary Artery)</w:t>
            </w:r>
          </w:p>
          <w:p w14:paraId="0B73F9D4" w14:textId="77777777" w:rsidR="00C06F0C" w:rsidRPr="00D918F2" w:rsidRDefault="00C06F0C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7B43F1FC" w14:textId="77777777" w:rsidR="00C06F0C" w:rsidRDefault="00C06F0C" w:rsidP="00576D3F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8A744AF" w14:textId="77777777" w:rsidR="00C06F0C" w:rsidRPr="00D918F2" w:rsidRDefault="00C06F0C" w:rsidP="00576D3F">
            <w:pPr>
              <w:pStyle w:val="NoSpacing"/>
            </w:pPr>
            <w:r>
              <w:rPr>
                <w:sz w:val="20"/>
                <w:szCs w:val="20"/>
              </w:rPr>
              <w:t>AN22.3,22.4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4402DC65" w14:textId="77777777" w:rsidR="00C06F0C" w:rsidRDefault="00C06F0C" w:rsidP="00576D3F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CCDDB0B" w14:textId="77777777" w:rsidR="00C06F0C" w:rsidRPr="00D918F2" w:rsidRDefault="00C06F0C" w:rsidP="00576D3F">
            <w:pPr>
              <w:pStyle w:val="NoSpacing"/>
            </w:pPr>
            <w:r>
              <w:rPr>
                <w:sz w:val="20"/>
                <w:szCs w:val="20"/>
              </w:rPr>
              <w:t>AN22.3,22.4</w:t>
            </w:r>
          </w:p>
        </w:tc>
        <w:tc>
          <w:tcPr>
            <w:tcW w:w="982" w:type="dxa"/>
            <w:gridSpan w:val="2"/>
          </w:tcPr>
          <w:p w14:paraId="4059125B" w14:textId="77777777" w:rsidR="00C06F0C" w:rsidRPr="001270A8" w:rsidRDefault="00C06F0C" w:rsidP="00576D3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34221356" w14:textId="7CCCAE29" w:rsidR="00C06F0C" w:rsidRDefault="006A345E" w:rsidP="00576D3F">
            <w:r>
              <w:t xml:space="preserve">SGD PY 5.10 </w:t>
            </w:r>
          </w:p>
          <w:p w14:paraId="1A4CA1C3" w14:textId="77777777" w:rsidR="00C06F0C" w:rsidRDefault="00C06F0C" w:rsidP="00576D3F"/>
          <w:p w14:paraId="08E66F50" w14:textId="77777777" w:rsidR="00C06F0C" w:rsidRDefault="00C06F0C" w:rsidP="00576D3F"/>
          <w:p w14:paraId="0B490FC1" w14:textId="77777777" w:rsidR="00C06F0C" w:rsidRDefault="00C06F0C" w:rsidP="00576D3F">
            <w:pPr>
              <w:rPr>
                <w:sz w:val="20"/>
              </w:rPr>
            </w:pPr>
          </w:p>
        </w:tc>
        <w:tc>
          <w:tcPr>
            <w:tcW w:w="1536" w:type="dxa"/>
            <w:gridSpan w:val="3"/>
            <w:shd w:val="clear" w:color="auto" w:fill="FFFF99"/>
          </w:tcPr>
          <w:p w14:paraId="2690A268" w14:textId="26F08AF5" w:rsidR="00C06F0C" w:rsidRDefault="00450219" w:rsidP="00576D3F">
            <w:pPr>
              <w:rPr>
                <w:sz w:val="20"/>
              </w:rPr>
            </w:pPr>
            <w:r>
              <w:rPr>
                <w:sz w:val="20"/>
              </w:rPr>
              <w:t xml:space="preserve">PY 5.13 ECG </w:t>
            </w:r>
            <w:r w:rsidR="00492E3B">
              <w:rPr>
                <w:sz w:val="20"/>
              </w:rPr>
              <w:t>DOAP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15B32E59" w14:textId="77777777" w:rsidR="00C06F0C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C06F0C" w:rsidRPr="001270A8" w14:paraId="54DCD909" w14:textId="77777777" w:rsidTr="00BD376A">
        <w:trPr>
          <w:trHeight w:val="942"/>
        </w:trPr>
        <w:tc>
          <w:tcPr>
            <w:tcW w:w="658" w:type="dxa"/>
          </w:tcPr>
          <w:p w14:paraId="772F071A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19/5</w:t>
            </w:r>
          </w:p>
        </w:tc>
        <w:tc>
          <w:tcPr>
            <w:tcW w:w="660" w:type="dxa"/>
          </w:tcPr>
          <w:p w14:paraId="623070A5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54" w:type="dxa"/>
          </w:tcPr>
          <w:p w14:paraId="775E620C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4" w:type="dxa"/>
            <w:gridSpan w:val="3"/>
            <w:shd w:val="clear" w:color="auto" w:fill="B8CCE4" w:themeFill="accent1" w:themeFillTint="66"/>
          </w:tcPr>
          <w:p w14:paraId="7AE46D14" w14:textId="77777777" w:rsidR="00C06F0C" w:rsidRPr="003E4750" w:rsidRDefault="00C06F0C" w:rsidP="003E4750">
            <w:pPr>
              <w:rPr>
                <w:sz w:val="20"/>
              </w:rPr>
            </w:pPr>
            <w:r>
              <w:t>Cholesterol Metabolism BI4.2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834" w:type="dxa"/>
            <w:gridSpan w:val="3"/>
            <w:shd w:val="clear" w:color="auto" w:fill="C2D69B" w:themeFill="accent3" w:themeFillTint="99"/>
          </w:tcPr>
          <w:p w14:paraId="283988E2" w14:textId="77777777" w:rsidR="00C06F0C" w:rsidRDefault="00C06F0C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5.2,25.4,25.5</w:t>
            </w:r>
          </w:p>
          <w:p w14:paraId="4245203E" w14:textId="77777777" w:rsidR="00C06F0C" w:rsidRPr="003E4750" w:rsidRDefault="00C06F0C" w:rsidP="003E475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velopment of Heart) </w:t>
            </w:r>
            <w:r>
              <w:rPr>
                <w:sz w:val="20"/>
              </w:rP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70F2B1B4" w14:textId="77777777" w:rsidR="00C06F0C" w:rsidRDefault="00C06F0C" w:rsidP="00576D3F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99835A9" w14:textId="77777777" w:rsidR="00C06F0C" w:rsidRDefault="00C06F0C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5.2,25.4,25.5</w:t>
            </w:r>
          </w:p>
          <w:p w14:paraId="4F4F6431" w14:textId="77777777" w:rsidR="00C06F0C" w:rsidRPr="003E4750" w:rsidRDefault="00C06F0C" w:rsidP="003E4750"/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33C396CD" w14:textId="77777777" w:rsidR="00C06F0C" w:rsidRDefault="00C06F0C" w:rsidP="00576D3F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17CF8A2" w14:textId="77777777" w:rsidR="00C06F0C" w:rsidRPr="003E4750" w:rsidRDefault="00C06F0C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5.2,25.4,25.5</w:t>
            </w:r>
          </w:p>
        </w:tc>
        <w:tc>
          <w:tcPr>
            <w:tcW w:w="982" w:type="dxa"/>
            <w:gridSpan w:val="2"/>
          </w:tcPr>
          <w:p w14:paraId="625B4799" w14:textId="77777777" w:rsidR="00C06F0C" w:rsidRPr="001270A8" w:rsidRDefault="00C06F0C" w:rsidP="00576D3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62D6B663" w14:textId="763EEAC1" w:rsidR="00C06F0C" w:rsidRPr="001270A8" w:rsidRDefault="006A345E" w:rsidP="00576D3F">
            <w:pPr>
              <w:rPr>
                <w:sz w:val="20"/>
              </w:rPr>
            </w:pPr>
            <w:r>
              <w:rPr>
                <w:sz w:val="20"/>
              </w:rPr>
              <w:t>SGD PY 5.10</w:t>
            </w:r>
          </w:p>
        </w:tc>
        <w:tc>
          <w:tcPr>
            <w:tcW w:w="1536" w:type="dxa"/>
            <w:gridSpan w:val="3"/>
            <w:shd w:val="clear" w:color="auto" w:fill="FFFF99"/>
          </w:tcPr>
          <w:p w14:paraId="621FCCD4" w14:textId="1A6265D7" w:rsidR="00C06F0C" w:rsidRPr="001270A8" w:rsidRDefault="00450219" w:rsidP="00576D3F">
            <w:pPr>
              <w:rPr>
                <w:sz w:val="20"/>
              </w:rPr>
            </w:pPr>
            <w:r>
              <w:rPr>
                <w:sz w:val="20"/>
              </w:rPr>
              <w:t xml:space="preserve">PY 5.13 ECG </w:t>
            </w:r>
            <w:r w:rsidR="00492E3B">
              <w:rPr>
                <w:sz w:val="20"/>
              </w:rPr>
              <w:t>DOAP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7901CB30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C06F0C" w:rsidRPr="001270A8" w14:paraId="6868ECDF" w14:textId="77777777" w:rsidTr="00BD376A">
        <w:trPr>
          <w:trHeight w:val="993"/>
        </w:trPr>
        <w:tc>
          <w:tcPr>
            <w:tcW w:w="658" w:type="dxa"/>
          </w:tcPr>
          <w:p w14:paraId="6D1A52C9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20/5</w:t>
            </w:r>
          </w:p>
        </w:tc>
        <w:tc>
          <w:tcPr>
            <w:tcW w:w="660" w:type="dxa"/>
          </w:tcPr>
          <w:p w14:paraId="25E6D3F2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14:paraId="235DA62F" w14:textId="77777777" w:rsidR="00C06F0C" w:rsidRPr="00D918F2" w:rsidRDefault="00C06F0C" w:rsidP="00576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</w:p>
        </w:tc>
        <w:tc>
          <w:tcPr>
            <w:tcW w:w="2022" w:type="dxa"/>
            <w:shd w:val="clear" w:color="auto" w:fill="C2D69B" w:themeFill="accent3" w:themeFillTint="99"/>
          </w:tcPr>
          <w:p w14:paraId="5ABD268C" w14:textId="77777777" w:rsidR="00C06F0C" w:rsidRDefault="00C06F0C" w:rsidP="00576D3F">
            <w:pPr>
              <w:pStyle w:val="NoSpacing"/>
            </w:pPr>
            <w:r>
              <w:rPr>
                <w:sz w:val="20"/>
                <w:szCs w:val="20"/>
              </w:rPr>
              <w:t>AN25.1 lung lecture</w:t>
            </w:r>
          </w:p>
        </w:tc>
        <w:tc>
          <w:tcPr>
            <w:tcW w:w="1871" w:type="dxa"/>
            <w:gridSpan w:val="4"/>
            <w:shd w:val="clear" w:color="auto" w:fill="FFFF99"/>
          </w:tcPr>
          <w:p w14:paraId="257CC205" w14:textId="7B5EAE73" w:rsidR="00C06F0C" w:rsidRPr="00D918F2" w:rsidRDefault="006A4128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 PY 6.2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3E2C08A4" w14:textId="77777777" w:rsidR="00C06F0C" w:rsidRPr="00D918F2" w:rsidRDefault="00C06F0C" w:rsidP="00576D3F">
            <w:pPr>
              <w:pStyle w:val="NoSpacing"/>
            </w:pPr>
            <w:r>
              <w:t>DOAP AN 25.1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3A5458B7" w14:textId="77777777" w:rsidR="00C06F0C" w:rsidRPr="00D918F2" w:rsidRDefault="00C06F0C" w:rsidP="00576D3F">
            <w:pPr>
              <w:pStyle w:val="NoSpacing"/>
              <w:rPr>
                <w:sz w:val="20"/>
                <w:szCs w:val="20"/>
              </w:rPr>
            </w:pPr>
            <w:r>
              <w:t>DOAPAN 25.1</w:t>
            </w:r>
          </w:p>
        </w:tc>
        <w:tc>
          <w:tcPr>
            <w:tcW w:w="982" w:type="dxa"/>
            <w:gridSpan w:val="2"/>
          </w:tcPr>
          <w:p w14:paraId="50DC35DA" w14:textId="77777777" w:rsidR="00C06F0C" w:rsidRPr="00D94833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488" w:type="dxa"/>
            <w:gridSpan w:val="4"/>
            <w:shd w:val="clear" w:color="auto" w:fill="B8CCE4" w:themeFill="accent1" w:themeFillTint="66"/>
          </w:tcPr>
          <w:p w14:paraId="2B0AD014" w14:textId="77777777" w:rsidR="00C06F0C" w:rsidRDefault="00C06F0C" w:rsidP="00C06F0C">
            <w:pPr>
              <w:pStyle w:val="NoSpacing"/>
            </w:pPr>
            <w:r>
              <w:t>Structure &amp; Functions of Lipoproteins</w:t>
            </w:r>
          </w:p>
          <w:p w14:paraId="58DD479C" w14:textId="77777777" w:rsidR="00C06F0C" w:rsidRPr="00D918F2" w:rsidRDefault="00C06F0C" w:rsidP="00C06F0C">
            <w:pPr>
              <w:jc w:val="center"/>
            </w:pPr>
            <w:r>
              <w:t xml:space="preserve"> BI 4.4;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490" w:type="dxa"/>
            <w:shd w:val="clear" w:color="auto" w:fill="B8CCE4" w:themeFill="accent1" w:themeFillTint="66"/>
          </w:tcPr>
          <w:p w14:paraId="3C111C4A" w14:textId="77777777" w:rsidR="00C06F0C" w:rsidRDefault="00C06F0C" w:rsidP="00C06F0C">
            <w:r>
              <w:t>SDL</w:t>
            </w:r>
          </w:p>
          <w:p w14:paraId="77771CF2" w14:textId="77777777" w:rsidR="00C06F0C" w:rsidRPr="00D918F2" w:rsidRDefault="00C06F0C" w:rsidP="00C06F0C">
            <w:pPr>
              <w:jc w:val="center"/>
            </w:pPr>
            <w:r>
              <w:t>BI4.1-4.2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2F9E567E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C06F0C" w:rsidRPr="001270A8" w14:paraId="58B865FF" w14:textId="77777777" w:rsidTr="00BD376A">
        <w:trPr>
          <w:trHeight w:val="696"/>
        </w:trPr>
        <w:tc>
          <w:tcPr>
            <w:tcW w:w="658" w:type="dxa"/>
          </w:tcPr>
          <w:p w14:paraId="1C5423B2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21/5</w:t>
            </w:r>
          </w:p>
        </w:tc>
        <w:tc>
          <w:tcPr>
            <w:tcW w:w="660" w:type="dxa"/>
          </w:tcPr>
          <w:p w14:paraId="62EA20BB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32" w:type="dxa"/>
            <w:gridSpan w:val="5"/>
            <w:shd w:val="clear" w:color="auto" w:fill="FBD4B4" w:themeFill="accent6" w:themeFillTint="66"/>
          </w:tcPr>
          <w:p w14:paraId="4AF68132" w14:textId="77777777" w:rsidR="00C06F0C" w:rsidRDefault="00C06F0C" w:rsidP="00F00C2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</w:t>
            </w:r>
          </w:p>
          <w:p w14:paraId="6DC73E24" w14:textId="77777777" w:rsidR="00C06F0C" w:rsidRDefault="00C06F0C" w:rsidP="00F00C2A">
            <w:pPr>
              <w:pStyle w:val="NoSpacing"/>
            </w:pPr>
            <w:r>
              <w:t xml:space="preserve"> Biochemical basis of signs and symptoms of MI &amp; cardiac markers BI 7.7</w:t>
            </w:r>
          </w:p>
        </w:tc>
        <w:tc>
          <w:tcPr>
            <w:tcW w:w="1713" w:type="dxa"/>
            <w:gridSpan w:val="3"/>
            <w:shd w:val="clear" w:color="auto" w:fill="C2D69B" w:themeFill="accent3" w:themeFillTint="99"/>
          </w:tcPr>
          <w:p w14:paraId="0FA7E943" w14:textId="77777777" w:rsidR="00C06F0C" w:rsidRDefault="00C06F0C" w:rsidP="00576D3F">
            <w:pPr>
              <w:pStyle w:val="NoSpacing"/>
            </w:pPr>
            <w:r>
              <w:t>Histology of placenta lecture</w:t>
            </w:r>
          </w:p>
          <w:p w14:paraId="37AC5E52" w14:textId="77777777" w:rsidR="00C06F0C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AN66.1</w:t>
            </w:r>
          </w:p>
          <w:p w14:paraId="6AAB455B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  <w:p w14:paraId="47909E88" w14:textId="77777777" w:rsidR="00C06F0C" w:rsidRDefault="00C06F0C" w:rsidP="00576D3F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FFFF99"/>
          </w:tcPr>
          <w:p w14:paraId="121EA585" w14:textId="19014084" w:rsidR="00C06F0C" w:rsidRPr="00D918F2" w:rsidRDefault="0024220C" w:rsidP="00576D3F">
            <w:pPr>
              <w:pStyle w:val="NoSpacing"/>
              <w:rPr>
                <w:sz w:val="20"/>
                <w:szCs w:val="20"/>
              </w:rPr>
            </w:pPr>
            <w:r>
              <w:t>PY 5.9 CVS</w:t>
            </w:r>
          </w:p>
        </w:tc>
        <w:tc>
          <w:tcPr>
            <w:tcW w:w="982" w:type="dxa"/>
            <w:gridSpan w:val="2"/>
          </w:tcPr>
          <w:p w14:paraId="3CC09830" w14:textId="77777777" w:rsidR="00C06F0C" w:rsidRPr="001270A8" w:rsidRDefault="00C06F0C" w:rsidP="00576D3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8" w:type="dxa"/>
            <w:gridSpan w:val="3"/>
            <w:shd w:val="clear" w:color="auto" w:fill="FFFFFF" w:themeFill="background1"/>
          </w:tcPr>
          <w:p w14:paraId="439B3E1B" w14:textId="77777777" w:rsidR="00C06F0C" w:rsidRPr="001270A8" w:rsidRDefault="00C06F0C" w:rsidP="00576D3F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35AA7564" w14:textId="77777777" w:rsidR="00C06F0C" w:rsidRPr="001270A8" w:rsidRDefault="00C06F0C" w:rsidP="00576D3F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67664029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C06F0C" w:rsidRPr="001270A8" w14:paraId="30799197" w14:textId="77777777" w:rsidTr="00BD376A">
        <w:trPr>
          <w:trHeight w:val="350"/>
        </w:trPr>
        <w:tc>
          <w:tcPr>
            <w:tcW w:w="658" w:type="dxa"/>
            <w:shd w:val="clear" w:color="auto" w:fill="FF0000"/>
          </w:tcPr>
          <w:p w14:paraId="352DC034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22/5</w:t>
            </w:r>
          </w:p>
        </w:tc>
        <w:tc>
          <w:tcPr>
            <w:tcW w:w="660" w:type="dxa"/>
            <w:shd w:val="clear" w:color="auto" w:fill="FF0000"/>
          </w:tcPr>
          <w:p w14:paraId="37335931" w14:textId="77777777" w:rsidR="00C06F0C" w:rsidRPr="001270A8" w:rsidRDefault="00C06F0C" w:rsidP="00576D3F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69" w:type="dxa"/>
            <w:gridSpan w:val="2"/>
            <w:shd w:val="clear" w:color="auto" w:fill="FF0000"/>
          </w:tcPr>
          <w:p w14:paraId="47F17F85" w14:textId="77777777" w:rsidR="00C06F0C" w:rsidRPr="001270A8" w:rsidRDefault="00C06F0C" w:rsidP="00576D3F">
            <w:pPr>
              <w:rPr>
                <w:sz w:val="20"/>
              </w:rPr>
            </w:pPr>
          </w:p>
        </w:tc>
        <w:tc>
          <w:tcPr>
            <w:tcW w:w="2022" w:type="dxa"/>
            <w:shd w:val="clear" w:color="auto" w:fill="FF0000"/>
          </w:tcPr>
          <w:p w14:paraId="16B5FF8A" w14:textId="77777777" w:rsidR="00C06F0C" w:rsidRPr="001270A8" w:rsidRDefault="00C06F0C" w:rsidP="00576D3F">
            <w:pPr>
              <w:rPr>
                <w:sz w:val="20"/>
              </w:rPr>
            </w:pPr>
          </w:p>
        </w:tc>
        <w:tc>
          <w:tcPr>
            <w:tcW w:w="1871" w:type="dxa"/>
            <w:gridSpan w:val="4"/>
            <w:shd w:val="clear" w:color="auto" w:fill="FF0000"/>
          </w:tcPr>
          <w:p w14:paraId="5F190C06" w14:textId="77777777" w:rsidR="00C06F0C" w:rsidRPr="00D918F2" w:rsidRDefault="00C06F0C" w:rsidP="00576D3F">
            <w:pPr>
              <w:rPr>
                <w:sz w:val="20"/>
              </w:rPr>
            </w:pPr>
          </w:p>
        </w:tc>
        <w:tc>
          <w:tcPr>
            <w:tcW w:w="1683" w:type="dxa"/>
            <w:shd w:val="clear" w:color="auto" w:fill="FF0000"/>
          </w:tcPr>
          <w:p w14:paraId="5EEF398A" w14:textId="77777777" w:rsidR="00C06F0C" w:rsidRPr="00D918F2" w:rsidRDefault="00C06F0C" w:rsidP="00576D3F"/>
        </w:tc>
        <w:tc>
          <w:tcPr>
            <w:tcW w:w="1817" w:type="dxa"/>
            <w:gridSpan w:val="2"/>
            <w:shd w:val="clear" w:color="auto" w:fill="FF0000"/>
          </w:tcPr>
          <w:p w14:paraId="1A7F4A89" w14:textId="77777777" w:rsidR="00C06F0C" w:rsidRPr="00D918F2" w:rsidRDefault="00C06F0C" w:rsidP="00576D3F"/>
        </w:tc>
        <w:tc>
          <w:tcPr>
            <w:tcW w:w="982" w:type="dxa"/>
            <w:gridSpan w:val="2"/>
            <w:shd w:val="clear" w:color="auto" w:fill="FF0000"/>
          </w:tcPr>
          <w:p w14:paraId="205B36B9" w14:textId="77777777" w:rsidR="00C06F0C" w:rsidRPr="001270A8" w:rsidRDefault="00C06F0C" w:rsidP="00576D3F">
            <w:pPr>
              <w:rPr>
                <w:sz w:val="20"/>
              </w:rPr>
            </w:pPr>
          </w:p>
        </w:tc>
        <w:tc>
          <w:tcPr>
            <w:tcW w:w="1448" w:type="dxa"/>
            <w:gridSpan w:val="3"/>
            <w:shd w:val="clear" w:color="auto" w:fill="FF0000"/>
          </w:tcPr>
          <w:p w14:paraId="664F1F96" w14:textId="77777777" w:rsidR="00C06F0C" w:rsidRPr="001270A8" w:rsidRDefault="00C06F0C" w:rsidP="00576D3F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FF0000"/>
          </w:tcPr>
          <w:p w14:paraId="047BA92B" w14:textId="77777777" w:rsidR="00C06F0C" w:rsidRPr="001270A8" w:rsidRDefault="00C06F0C" w:rsidP="00576D3F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17158AC6" w14:textId="77777777" w:rsidR="00C06F0C" w:rsidRPr="001270A8" w:rsidRDefault="00C06F0C" w:rsidP="00576D3F">
            <w:pPr>
              <w:rPr>
                <w:sz w:val="20"/>
              </w:rPr>
            </w:pPr>
          </w:p>
        </w:tc>
      </w:tr>
      <w:tr w:rsidR="00DE0543" w:rsidRPr="001270A8" w14:paraId="5BE5E8EC" w14:textId="77777777" w:rsidTr="00BD376A">
        <w:trPr>
          <w:trHeight w:val="3007"/>
        </w:trPr>
        <w:tc>
          <w:tcPr>
            <w:tcW w:w="658" w:type="dxa"/>
          </w:tcPr>
          <w:p w14:paraId="42D32885" w14:textId="77777777" w:rsidR="00DE0543" w:rsidRPr="001270A8" w:rsidRDefault="00DE0543" w:rsidP="00576D3F">
            <w:pPr>
              <w:rPr>
                <w:sz w:val="20"/>
              </w:rPr>
            </w:pPr>
            <w:r>
              <w:rPr>
                <w:sz w:val="20"/>
              </w:rPr>
              <w:t>23/5</w:t>
            </w:r>
          </w:p>
        </w:tc>
        <w:tc>
          <w:tcPr>
            <w:tcW w:w="660" w:type="dxa"/>
          </w:tcPr>
          <w:p w14:paraId="39C647EA" w14:textId="77777777" w:rsidR="00DE0543" w:rsidRPr="001270A8" w:rsidRDefault="00DE0543" w:rsidP="00576D3F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69" w:type="dxa"/>
            <w:gridSpan w:val="2"/>
          </w:tcPr>
          <w:p w14:paraId="06C1AE6F" w14:textId="77777777" w:rsidR="00DE0543" w:rsidRPr="001270A8" w:rsidRDefault="00DE0543" w:rsidP="00576D3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22" w:type="dxa"/>
            <w:shd w:val="clear" w:color="auto" w:fill="B8CCE4" w:themeFill="accent1" w:themeFillTint="66"/>
          </w:tcPr>
          <w:p w14:paraId="4F4D844E" w14:textId="77777777" w:rsidR="00DE0543" w:rsidRDefault="00DE0543" w:rsidP="00C06F0C">
            <w:pPr>
              <w:pStyle w:val="NoSpacing"/>
            </w:pPr>
            <w:r>
              <w:t>Lipoproteins Metabolism &amp;regulation</w:t>
            </w:r>
          </w:p>
          <w:p w14:paraId="6BD99613" w14:textId="77777777" w:rsidR="00DE0543" w:rsidRPr="001270A8" w:rsidRDefault="00DE0543" w:rsidP="00C06F0C">
            <w:pPr>
              <w:pStyle w:val="NoSpacing"/>
              <w:rPr>
                <w:sz w:val="20"/>
              </w:rPr>
            </w:pPr>
            <w:r>
              <w:t xml:space="preserve"> BI 4.3;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871" w:type="dxa"/>
            <w:gridSpan w:val="4"/>
            <w:shd w:val="clear" w:color="auto" w:fill="C2D69B" w:themeFill="accent3" w:themeFillTint="99"/>
          </w:tcPr>
          <w:p w14:paraId="155F4CC4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</w:t>
            </w:r>
          </w:p>
          <w:p w14:paraId="0410CA68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3.2(Thoracic Duct)</w:t>
            </w:r>
          </w:p>
          <w:p w14:paraId="1331AB09" w14:textId="77777777" w:rsidR="00DE0543" w:rsidRPr="00D918F2" w:rsidRDefault="00DE0543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737B3509" w14:textId="77777777" w:rsidR="00DE0543" w:rsidRDefault="00DE0543" w:rsidP="00576D3F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8AE8005" w14:textId="77777777" w:rsidR="00DE0543" w:rsidRDefault="00DE0543" w:rsidP="00576D3F">
            <w:pPr>
              <w:pStyle w:val="NoSpacing"/>
            </w:pPr>
            <w:r>
              <w:t>AN23.7</w:t>
            </w:r>
          </w:p>
          <w:p w14:paraId="3972336E" w14:textId="77777777" w:rsidR="00DE0543" w:rsidRDefault="00DE0543" w:rsidP="00576D3F">
            <w:pPr>
              <w:pStyle w:val="NoSpacing"/>
            </w:pPr>
          </w:p>
          <w:p w14:paraId="6D2BE736" w14:textId="77777777" w:rsidR="00DE0543" w:rsidRPr="00D918F2" w:rsidRDefault="00DE0543" w:rsidP="00576D3F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4852042B" w14:textId="77777777" w:rsidR="00DE0543" w:rsidRDefault="00DE0543" w:rsidP="00576D3F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D76C1B6" w14:textId="77777777" w:rsidR="00DE0543" w:rsidRPr="00D918F2" w:rsidRDefault="00DE0543" w:rsidP="00576D3F">
            <w:pPr>
              <w:pStyle w:val="NoSpacing"/>
            </w:pPr>
            <w:r>
              <w:t>AN23.7</w:t>
            </w:r>
          </w:p>
        </w:tc>
        <w:tc>
          <w:tcPr>
            <w:tcW w:w="982" w:type="dxa"/>
            <w:gridSpan w:val="2"/>
          </w:tcPr>
          <w:p w14:paraId="1FF21FA9" w14:textId="77777777" w:rsidR="00DE0543" w:rsidRPr="001270A8" w:rsidRDefault="00DE0543" w:rsidP="00576D3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8" w:type="dxa"/>
            <w:gridSpan w:val="3"/>
            <w:shd w:val="clear" w:color="auto" w:fill="FFFF99"/>
          </w:tcPr>
          <w:p w14:paraId="3B22FB1C" w14:textId="09D579D3" w:rsidR="001F6AA3" w:rsidRDefault="001F6AA3" w:rsidP="001F6AA3">
            <w:pPr>
              <w:rPr>
                <w:sz w:val="20"/>
              </w:rPr>
            </w:pPr>
            <w:r>
              <w:rPr>
                <w:sz w:val="20"/>
              </w:rPr>
              <w:t>PY 5.12 BP &amp; PULSE AT EXERCISE EXAMINATION</w:t>
            </w:r>
          </w:p>
          <w:p w14:paraId="26B5673E" w14:textId="02D2CB0F" w:rsidR="00DE0543" w:rsidRDefault="00492E3B" w:rsidP="00576D3F">
            <w:r>
              <w:t xml:space="preserve"> DOAP</w:t>
            </w:r>
          </w:p>
          <w:p w14:paraId="18468EFE" w14:textId="77777777" w:rsidR="00DE0543" w:rsidRDefault="00DE0543" w:rsidP="00576D3F"/>
          <w:p w14:paraId="65E8551A" w14:textId="77777777" w:rsidR="00DE0543" w:rsidRDefault="00DE0543" w:rsidP="00576D3F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B8CCE4" w:themeFill="accent1" w:themeFillTint="66"/>
          </w:tcPr>
          <w:p w14:paraId="1D15B471" w14:textId="77777777" w:rsidR="00DE0543" w:rsidRDefault="00DE0543" w:rsidP="00C11304">
            <w:pPr>
              <w:rPr>
                <w:sz w:val="20"/>
              </w:rPr>
            </w:pPr>
            <w:r>
              <w:rPr>
                <w:sz w:val="20"/>
              </w:rPr>
              <w:t>Estimation of Serum Albumin BI 11.8</w:t>
            </w:r>
          </w:p>
          <w:p w14:paraId="64B81F67" w14:textId="77777777" w:rsidR="00DE0543" w:rsidRPr="001270A8" w:rsidRDefault="00DE0543" w:rsidP="00C11304">
            <w:pPr>
              <w:rPr>
                <w:sz w:val="20"/>
              </w:rPr>
            </w:pPr>
            <w:r>
              <w:rPr>
                <w:sz w:val="20"/>
              </w:rPr>
              <w:t>(DOAP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06998FC8" w14:textId="77777777" w:rsidR="00DE0543" w:rsidRPr="009F7EE7" w:rsidRDefault="00DE0543" w:rsidP="00D6053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F7EE7">
              <w:rPr>
                <w:b/>
                <w:i/>
                <w:sz w:val="20"/>
                <w:szCs w:val="20"/>
              </w:rPr>
              <w:t xml:space="preserve">AETCOM </w:t>
            </w: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module</w:t>
            </w:r>
            <w:r w:rsidRPr="009F7EE7">
              <w:rPr>
                <w:rFonts w:asciiTheme="majorHAnsi" w:hAnsiTheme="majorHAnsi"/>
                <w:sz w:val="20"/>
                <w:szCs w:val="20"/>
              </w:rPr>
              <w:t xml:space="preserve"> 1: </w:t>
            </w:r>
            <w:r w:rsidRPr="009F7EE7">
              <w:rPr>
                <w:rFonts w:asciiTheme="majorHAnsi" w:hAnsiTheme="majorHAnsi"/>
                <w:b/>
                <w:sz w:val="20"/>
                <w:szCs w:val="20"/>
              </w:rPr>
              <w:t>What does it means to be a doctor?</w:t>
            </w:r>
          </w:p>
          <w:p w14:paraId="4C2DAB92" w14:textId="77777777" w:rsidR="00DE0543" w:rsidRDefault="00DE0543" w:rsidP="00D60531">
            <w:pPr>
              <w:rPr>
                <w:sz w:val="20"/>
              </w:rPr>
            </w:pPr>
            <w:r>
              <w:rPr>
                <w:sz w:val="20"/>
              </w:rPr>
              <w:t>Session 9</w:t>
            </w:r>
          </w:p>
          <w:p w14:paraId="0F1BD78F" w14:textId="77777777" w:rsidR="00DE0543" w:rsidRDefault="00DE0543" w:rsidP="00D60531">
            <w:pPr>
              <w:rPr>
                <w:sz w:val="20"/>
              </w:rPr>
            </w:pPr>
            <w:r>
              <w:rPr>
                <w:sz w:val="20"/>
              </w:rPr>
              <w:t>Reflections and closure of session I</w:t>
            </w:r>
          </w:p>
          <w:p w14:paraId="3A29426B" w14:textId="77777777" w:rsidR="00DE0543" w:rsidRPr="001270A8" w:rsidRDefault="00DE0543" w:rsidP="00D60531">
            <w:pPr>
              <w:rPr>
                <w:sz w:val="20"/>
              </w:rPr>
            </w:pPr>
            <w:r>
              <w:rPr>
                <w:sz w:val="20"/>
              </w:rPr>
              <w:t>Anatomy Department</w:t>
            </w:r>
          </w:p>
        </w:tc>
      </w:tr>
      <w:tr w:rsidR="00DE0543" w:rsidRPr="001270A8" w14:paraId="27DBDD0F" w14:textId="77777777" w:rsidTr="00BD376A">
        <w:trPr>
          <w:trHeight w:val="2402"/>
        </w:trPr>
        <w:tc>
          <w:tcPr>
            <w:tcW w:w="658" w:type="dxa"/>
          </w:tcPr>
          <w:p w14:paraId="1D59525D" w14:textId="77777777" w:rsidR="00DE0543" w:rsidRPr="001270A8" w:rsidRDefault="00DE0543" w:rsidP="00576D3F">
            <w:pPr>
              <w:rPr>
                <w:sz w:val="20"/>
              </w:rPr>
            </w:pPr>
            <w:r>
              <w:rPr>
                <w:sz w:val="20"/>
              </w:rPr>
              <w:t>24/5</w:t>
            </w:r>
          </w:p>
        </w:tc>
        <w:tc>
          <w:tcPr>
            <w:tcW w:w="660" w:type="dxa"/>
          </w:tcPr>
          <w:p w14:paraId="06B9888A" w14:textId="77777777" w:rsidR="00DE0543" w:rsidRPr="001270A8" w:rsidRDefault="00DE0543" w:rsidP="00576D3F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69" w:type="dxa"/>
            <w:gridSpan w:val="2"/>
            <w:shd w:val="clear" w:color="auto" w:fill="auto"/>
          </w:tcPr>
          <w:p w14:paraId="16B7C5F1" w14:textId="77777777" w:rsidR="00DE0543" w:rsidRPr="001270A8" w:rsidRDefault="00DE0543" w:rsidP="00576D3F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22" w:type="dxa"/>
            <w:shd w:val="clear" w:color="auto" w:fill="FFFF99"/>
          </w:tcPr>
          <w:p w14:paraId="23315DAF" w14:textId="48C0AFBD" w:rsidR="00DE0543" w:rsidRPr="001270A8" w:rsidRDefault="0024220C" w:rsidP="00576D3F">
            <w:pPr>
              <w:rPr>
                <w:sz w:val="20"/>
              </w:rPr>
            </w:pPr>
            <w:r>
              <w:t>PY 5.9 CVS</w:t>
            </w:r>
          </w:p>
        </w:tc>
        <w:tc>
          <w:tcPr>
            <w:tcW w:w="1871" w:type="dxa"/>
            <w:gridSpan w:val="4"/>
            <w:shd w:val="clear" w:color="auto" w:fill="C2D69B" w:themeFill="accent3" w:themeFillTint="99"/>
          </w:tcPr>
          <w:p w14:paraId="37E3BFB7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3.3(Azygos Vein)</w:t>
            </w:r>
          </w:p>
          <w:p w14:paraId="373EB1B6" w14:textId="77777777" w:rsidR="00DE0543" w:rsidRPr="00D918F2" w:rsidRDefault="00DE0543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7B3471F9" w14:textId="77777777" w:rsidR="00DE0543" w:rsidRDefault="00DE0543" w:rsidP="00576D3F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6055C03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3.3</w:t>
            </w:r>
          </w:p>
          <w:p w14:paraId="36A7B0FD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</w:p>
          <w:p w14:paraId="5A3DA1D7" w14:textId="77777777" w:rsidR="00DE0543" w:rsidRDefault="00DE0543" w:rsidP="00576D3F">
            <w:pPr>
              <w:pStyle w:val="NoSpacing"/>
              <w:rPr>
                <w:sz w:val="20"/>
                <w:szCs w:val="20"/>
              </w:rPr>
            </w:pPr>
          </w:p>
          <w:p w14:paraId="09769D56" w14:textId="77777777" w:rsidR="00DE0543" w:rsidRPr="00D918F2" w:rsidRDefault="00DE0543" w:rsidP="00576D3F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67E92C2" w14:textId="77777777" w:rsidR="00DE0543" w:rsidRDefault="00DE0543" w:rsidP="00576D3F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0D0DDE3" w14:textId="77777777" w:rsidR="00DE0543" w:rsidRPr="00D918F2" w:rsidRDefault="00DE0543" w:rsidP="00576D3F">
            <w:pPr>
              <w:pStyle w:val="NoSpacing"/>
            </w:pPr>
            <w:r>
              <w:rPr>
                <w:sz w:val="20"/>
                <w:szCs w:val="20"/>
              </w:rPr>
              <w:t>AN23.3</w:t>
            </w:r>
          </w:p>
        </w:tc>
        <w:tc>
          <w:tcPr>
            <w:tcW w:w="982" w:type="dxa"/>
            <w:gridSpan w:val="2"/>
          </w:tcPr>
          <w:p w14:paraId="47DD3D42" w14:textId="77777777" w:rsidR="00DE0543" w:rsidRPr="001270A8" w:rsidRDefault="00DE0543" w:rsidP="00576D3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8" w:type="dxa"/>
            <w:gridSpan w:val="3"/>
            <w:shd w:val="clear" w:color="auto" w:fill="FFFF99"/>
          </w:tcPr>
          <w:p w14:paraId="5DAF385E" w14:textId="4C9C548D" w:rsidR="001F6AA3" w:rsidRDefault="001F6AA3" w:rsidP="001F6AA3">
            <w:pPr>
              <w:rPr>
                <w:sz w:val="20"/>
              </w:rPr>
            </w:pPr>
            <w:r>
              <w:rPr>
                <w:sz w:val="20"/>
              </w:rPr>
              <w:t>PY 5.12 BP &amp; PULSE AT EXERCISE EXAMINATION</w:t>
            </w:r>
          </w:p>
          <w:p w14:paraId="0D83E71E" w14:textId="239D40DE" w:rsidR="00DE0543" w:rsidRDefault="00492E3B" w:rsidP="00576D3F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18463115" w14:textId="77777777" w:rsidR="00DE0543" w:rsidRDefault="00DE0543" w:rsidP="00576D3F">
            <w:pPr>
              <w:rPr>
                <w:sz w:val="20"/>
              </w:rPr>
            </w:pPr>
          </w:p>
          <w:p w14:paraId="57D5BB88" w14:textId="77777777" w:rsidR="00DE0543" w:rsidRDefault="00DE0543" w:rsidP="00576D3F">
            <w:pPr>
              <w:rPr>
                <w:sz w:val="20"/>
              </w:rPr>
            </w:pPr>
          </w:p>
          <w:p w14:paraId="3D88467E" w14:textId="77777777" w:rsidR="00DE0543" w:rsidRDefault="00DE0543" w:rsidP="00576D3F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B8CCE4" w:themeFill="accent1" w:themeFillTint="66"/>
          </w:tcPr>
          <w:p w14:paraId="300533CE" w14:textId="77777777" w:rsidR="00DE0543" w:rsidRDefault="00DE0543" w:rsidP="00C11304">
            <w:pPr>
              <w:rPr>
                <w:sz w:val="20"/>
              </w:rPr>
            </w:pPr>
            <w:r>
              <w:rPr>
                <w:sz w:val="20"/>
              </w:rPr>
              <w:t>Estimation of Serum Albumin BI 11.8</w:t>
            </w:r>
          </w:p>
          <w:p w14:paraId="52A12C1E" w14:textId="77777777" w:rsidR="00DE0543" w:rsidRPr="001270A8" w:rsidRDefault="00DE0543" w:rsidP="00C11304">
            <w:pPr>
              <w:rPr>
                <w:sz w:val="20"/>
              </w:rPr>
            </w:pPr>
            <w:r>
              <w:rPr>
                <w:sz w:val="20"/>
              </w:rPr>
              <w:t>(Practical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0C266347" w14:textId="77777777" w:rsidR="00DE0543" w:rsidRPr="001270A8" w:rsidRDefault="00DE0543" w:rsidP="00576D3F">
            <w:pPr>
              <w:rPr>
                <w:sz w:val="20"/>
              </w:rPr>
            </w:pPr>
          </w:p>
          <w:p w14:paraId="37BB4F3E" w14:textId="77777777" w:rsidR="00DE0543" w:rsidRPr="001270A8" w:rsidRDefault="00DE0543" w:rsidP="00576D3F">
            <w:pPr>
              <w:rPr>
                <w:sz w:val="20"/>
              </w:rPr>
            </w:pPr>
          </w:p>
        </w:tc>
      </w:tr>
      <w:tr w:rsidR="00C06F0C" w:rsidRPr="001270A8" w14:paraId="0FB517E4" w14:textId="77777777" w:rsidTr="00BD376A">
        <w:trPr>
          <w:trHeight w:val="645"/>
        </w:trPr>
        <w:tc>
          <w:tcPr>
            <w:tcW w:w="658" w:type="dxa"/>
            <w:shd w:val="clear" w:color="auto" w:fill="FFFFFF" w:themeFill="background1"/>
          </w:tcPr>
          <w:p w14:paraId="564918F0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25/5</w:t>
            </w:r>
          </w:p>
        </w:tc>
        <w:tc>
          <w:tcPr>
            <w:tcW w:w="660" w:type="dxa"/>
            <w:shd w:val="clear" w:color="auto" w:fill="FFFFFF" w:themeFill="background1"/>
          </w:tcPr>
          <w:p w14:paraId="4D4E8594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14:paraId="5867692A" w14:textId="77777777" w:rsidR="00C06F0C" w:rsidRPr="001270A8" w:rsidRDefault="00C06F0C" w:rsidP="00AC04D6">
            <w:pPr>
              <w:rPr>
                <w:sz w:val="20"/>
              </w:rPr>
            </w:pPr>
          </w:p>
        </w:tc>
        <w:tc>
          <w:tcPr>
            <w:tcW w:w="2022" w:type="dxa"/>
            <w:shd w:val="clear" w:color="auto" w:fill="FFFF99"/>
          </w:tcPr>
          <w:p w14:paraId="123A4767" w14:textId="1E86D126" w:rsidR="00C06F0C" w:rsidRPr="00D918F2" w:rsidRDefault="00600916" w:rsidP="00AC04D6">
            <w:pPr>
              <w:rPr>
                <w:sz w:val="20"/>
              </w:rPr>
            </w:pPr>
            <w:r>
              <w:rPr>
                <w:sz w:val="20"/>
                <w:szCs w:val="20"/>
              </w:rPr>
              <w:t>RESPI PY 6.3</w:t>
            </w:r>
          </w:p>
        </w:tc>
        <w:tc>
          <w:tcPr>
            <w:tcW w:w="1871" w:type="dxa"/>
            <w:gridSpan w:val="4"/>
            <w:shd w:val="clear" w:color="auto" w:fill="C2D69B" w:themeFill="accent3" w:themeFillTint="99"/>
          </w:tcPr>
          <w:p w14:paraId="60D1F768" w14:textId="77777777" w:rsidR="00C06F0C" w:rsidRDefault="00C06F0C" w:rsidP="00AC04D6">
            <w:pPr>
              <w:pStyle w:val="NoSpacing"/>
            </w:pPr>
            <w:r>
              <w:t>AN23.4(Aorta)</w:t>
            </w:r>
          </w:p>
          <w:p w14:paraId="720D4B70" w14:textId="77777777" w:rsidR="00C06F0C" w:rsidRPr="00D918F2" w:rsidRDefault="00C06F0C" w:rsidP="00AC04D6">
            <w:r>
              <w:rPr>
                <w:sz w:val="20"/>
              </w:rP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0313EECB" w14:textId="77777777" w:rsidR="00C06F0C" w:rsidRDefault="00C06F0C" w:rsidP="00AC04D6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EBC92D3" w14:textId="77777777" w:rsidR="00C06F0C" w:rsidRDefault="00C06F0C" w:rsidP="00A12614">
            <w:pPr>
              <w:tabs>
                <w:tab w:val="left" w:pos="1065"/>
              </w:tabs>
            </w:pPr>
            <w:r>
              <w:t>AN23.4</w:t>
            </w:r>
            <w:r>
              <w:tab/>
            </w:r>
          </w:p>
          <w:p w14:paraId="13598186" w14:textId="77777777" w:rsidR="00C06F0C" w:rsidRDefault="00C06F0C" w:rsidP="00A12614">
            <w:pPr>
              <w:tabs>
                <w:tab w:val="left" w:pos="1065"/>
              </w:tabs>
            </w:pPr>
          </w:p>
          <w:p w14:paraId="6BCAA621" w14:textId="77777777" w:rsidR="00C06F0C" w:rsidRDefault="00C06F0C" w:rsidP="00A12614">
            <w:pPr>
              <w:tabs>
                <w:tab w:val="left" w:pos="1065"/>
              </w:tabs>
            </w:pPr>
          </w:p>
          <w:p w14:paraId="58541F85" w14:textId="77777777" w:rsidR="00C06F0C" w:rsidRPr="001270A8" w:rsidRDefault="00C06F0C" w:rsidP="00A12614">
            <w:pPr>
              <w:tabs>
                <w:tab w:val="left" w:pos="1065"/>
              </w:tabs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E4A21EF" w14:textId="77777777" w:rsidR="00C06F0C" w:rsidRDefault="00C06F0C" w:rsidP="00AC04D6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D04A7E3" w14:textId="77777777" w:rsidR="00C06F0C" w:rsidRDefault="00C06F0C" w:rsidP="00AC04D6">
            <w:r>
              <w:t>AN23.4</w:t>
            </w:r>
          </w:p>
          <w:p w14:paraId="66A9960A" w14:textId="77777777" w:rsidR="00C06F0C" w:rsidRDefault="00C06F0C" w:rsidP="00A12614"/>
          <w:p w14:paraId="12EDF11A" w14:textId="77777777" w:rsidR="00C06F0C" w:rsidRDefault="00C06F0C" w:rsidP="00A12614">
            <w:pPr>
              <w:jc w:val="center"/>
            </w:pPr>
          </w:p>
          <w:p w14:paraId="4D472266" w14:textId="77777777" w:rsidR="00C06F0C" w:rsidRPr="00A12614" w:rsidRDefault="00C06F0C" w:rsidP="00A12614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CFF867C" w14:textId="77777777" w:rsidR="00C06F0C" w:rsidRPr="001270A8" w:rsidRDefault="00C06F0C" w:rsidP="00AC04D6">
            <w:pPr>
              <w:rPr>
                <w:sz w:val="20"/>
              </w:rPr>
            </w:pPr>
          </w:p>
        </w:tc>
        <w:tc>
          <w:tcPr>
            <w:tcW w:w="1448" w:type="dxa"/>
            <w:gridSpan w:val="3"/>
            <w:tcBorders>
              <w:top w:val="nil"/>
            </w:tcBorders>
            <w:shd w:val="clear" w:color="auto" w:fill="FFFF99"/>
          </w:tcPr>
          <w:p w14:paraId="31D71E50" w14:textId="57656AC1" w:rsidR="00C06F0C" w:rsidRPr="001270A8" w:rsidRDefault="00983259" w:rsidP="00513E28">
            <w:pPr>
              <w:rPr>
                <w:sz w:val="20"/>
              </w:rPr>
            </w:pPr>
            <w:r>
              <w:rPr>
                <w:sz w:val="20"/>
              </w:rPr>
              <w:t>SGD PY 5.10</w:t>
            </w:r>
          </w:p>
        </w:tc>
        <w:tc>
          <w:tcPr>
            <w:tcW w:w="1530" w:type="dxa"/>
            <w:gridSpan w:val="2"/>
            <w:tcBorders>
              <w:top w:val="nil"/>
            </w:tcBorders>
            <w:shd w:val="clear" w:color="auto" w:fill="FFFF99"/>
          </w:tcPr>
          <w:p w14:paraId="2CDEA7C0" w14:textId="77777777" w:rsidR="00FE5C0F" w:rsidRDefault="00FE5C0F" w:rsidP="00FE5C0F">
            <w:r>
              <w:t>TUTORIAL GIT PY 4.1 – 4.9</w:t>
            </w:r>
          </w:p>
          <w:p w14:paraId="24B29FAE" w14:textId="77777777" w:rsidR="00C06F0C" w:rsidRPr="001270A8" w:rsidRDefault="00C06F0C" w:rsidP="00AC04D6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73A4AE06" w14:textId="77777777" w:rsidR="00C06F0C" w:rsidRPr="001270A8" w:rsidRDefault="00C06F0C" w:rsidP="00AC04D6">
            <w:pPr>
              <w:rPr>
                <w:sz w:val="20"/>
              </w:rPr>
            </w:pPr>
          </w:p>
        </w:tc>
      </w:tr>
      <w:tr w:rsidR="00C06F0C" w:rsidRPr="001270A8" w14:paraId="32383FBB" w14:textId="77777777" w:rsidTr="00BD376A">
        <w:trPr>
          <w:trHeight w:val="1340"/>
        </w:trPr>
        <w:tc>
          <w:tcPr>
            <w:tcW w:w="658" w:type="dxa"/>
          </w:tcPr>
          <w:p w14:paraId="30DA7A7D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26/5</w:t>
            </w:r>
          </w:p>
        </w:tc>
        <w:tc>
          <w:tcPr>
            <w:tcW w:w="660" w:type="dxa"/>
          </w:tcPr>
          <w:p w14:paraId="4899C8AE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69" w:type="dxa"/>
            <w:gridSpan w:val="2"/>
            <w:shd w:val="clear" w:color="auto" w:fill="FFFFFF" w:themeFill="background1"/>
          </w:tcPr>
          <w:p w14:paraId="4EB488B0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22" w:type="dxa"/>
            <w:shd w:val="clear" w:color="auto" w:fill="B8CCE4" w:themeFill="accent1" w:themeFillTint="66"/>
          </w:tcPr>
          <w:p w14:paraId="7EEC9ABB" w14:textId="77777777" w:rsidR="00C06F0C" w:rsidRDefault="00C06F0C" w:rsidP="00C06F0C">
            <w:pPr>
              <w:pStyle w:val="NoSpacing"/>
            </w:pPr>
            <w:r>
              <w:t>Prostaglandins &amp;</w:t>
            </w:r>
          </w:p>
          <w:p w14:paraId="55F8ED1F" w14:textId="77777777" w:rsidR="00C06F0C" w:rsidRPr="00D918F2" w:rsidRDefault="00C06F0C" w:rsidP="00C06F0C">
            <w:pPr>
              <w:pStyle w:val="NoSpacing"/>
              <w:rPr>
                <w:sz w:val="20"/>
                <w:szCs w:val="20"/>
              </w:rPr>
            </w:pPr>
            <w:r>
              <w:t>Eicosanoids BI4.6;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871" w:type="dxa"/>
            <w:gridSpan w:val="4"/>
            <w:shd w:val="clear" w:color="auto" w:fill="C2D69B" w:themeFill="accent3" w:themeFillTint="99"/>
          </w:tcPr>
          <w:p w14:paraId="49AD9B66" w14:textId="77777777" w:rsidR="00C06F0C" w:rsidRDefault="00C06F0C" w:rsidP="00AC04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5.2,25.4,25.5</w:t>
            </w:r>
          </w:p>
          <w:p w14:paraId="242F696E" w14:textId="77777777" w:rsidR="00C06F0C" w:rsidRPr="00D918F2" w:rsidRDefault="00C06F0C" w:rsidP="00AC04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evelopment of heart </w:t>
            </w:r>
            <w:r>
              <w:rPr>
                <w:sz w:val="20"/>
              </w:rP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49EC5E7A" w14:textId="77777777" w:rsidR="00C06F0C" w:rsidRDefault="00C06F0C" w:rsidP="00AC04D6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BF14D08" w14:textId="77777777" w:rsidR="00C06F0C" w:rsidRDefault="00C06F0C" w:rsidP="00AC04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5.2,25.4,25.5</w:t>
            </w:r>
          </w:p>
          <w:p w14:paraId="4324F629" w14:textId="77777777" w:rsidR="00C06F0C" w:rsidRPr="00D918F2" w:rsidRDefault="00C06F0C" w:rsidP="00AC04D6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7C045CF4" w14:textId="77777777" w:rsidR="00C06F0C" w:rsidRDefault="00C06F0C" w:rsidP="00AC04D6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E6F0995" w14:textId="77777777" w:rsidR="00C06F0C" w:rsidRDefault="00C06F0C" w:rsidP="00AC04D6">
            <w:pPr>
              <w:pStyle w:val="NoSpacing"/>
            </w:pPr>
            <w:r>
              <w:rPr>
                <w:sz w:val="20"/>
                <w:szCs w:val="20"/>
              </w:rPr>
              <w:t>A</w:t>
            </w:r>
            <w:r>
              <w:t>NS 25.2,25.4,25.5</w:t>
            </w:r>
          </w:p>
          <w:p w14:paraId="14CF663C" w14:textId="77777777" w:rsidR="00C06F0C" w:rsidRDefault="00C06F0C" w:rsidP="00AC04D6">
            <w:pPr>
              <w:pStyle w:val="NoSpacing"/>
            </w:pPr>
          </w:p>
          <w:p w14:paraId="7391BBC0" w14:textId="77777777" w:rsidR="00C06F0C" w:rsidRPr="00D918F2" w:rsidRDefault="00C06F0C" w:rsidP="00AC04D6">
            <w:pPr>
              <w:pStyle w:val="NoSpacing"/>
            </w:pPr>
          </w:p>
        </w:tc>
        <w:tc>
          <w:tcPr>
            <w:tcW w:w="982" w:type="dxa"/>
            <w:gridSpan w:val="2"/>
          </w:tcPr>
          <w:p w14:paraId="38DC982E" w14:textId="77777777" w:rsidR="00C06F0C" w:rsidRPr="001270A8" w:rsidRDefault="00C06F0C" w:rsidP="00AC04D6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8" w:type="dxa"/>
            <w:gridSpan w:val="3"/>
            <w:shd w:val="clear" w:color="auto" w:fill="FFFF99"/>
          </w:tcPr>
          <w:p w14:paraId="4926CE4F" w14:textId="68BD4E65" w:rsidR="00C06F0C" w:rsidRDefault="00983259" w:rsidP="00AC04D6">
            <w:r>
              <w:rPr>
                <w:sz w:val="20"/>
              </w:rPr>
              <w:t>SGD PY 5.10</w:t>
            </w:r>
          </w:p>
          <w:p w14:paraId="70C58065" w14:textId="77777777" w:rsidR="00C06F0C" w:rsidRDefault="00C06F0C" w:rsidP="00AC04D6"/>
          <w:p w14:paraId="63DB8F69" w14:textId="77777777" w:rsidR="00C06F0C" w:rsidRDefault="00C06F0C" w:rsidP="00AC04D6"/>
          <w:p w14:paraId="79199E8F" w14:textId="77777777" w:rsidR="00C06F0C" w:rsidRPr="00D918F2" w:rsidRDefault="00C06F0C" w:rsidP="00AC04D6"/>
        </w:tc>
        <w:tc>
          <w:tcPr>
            <w:tcW w:w="1530" w:type="dxa"/>
            <w:gridSpan w:val="2"/>
            <w:shd w:val="clear" w:color="auto" w:fill="FFFF99"/>
          </w:tcPr>
          <w:p w14:paraId="74D64770" w14:textId="77777777" w:rsidR="00FE5C0F" w:rsidRDefault="00FE5C0F" w:rsidP="00FE5C0F">
            <w:r>
              <w:t>TUTORIAL GIT PY 4.1 – 4.9</w:t>
            </w:r>
          </w:p>
          <w:p w14:paraId="66E4D7F9" w14:textId="77777777" w:rsidR="00C06F0C" w:rsidRDefault="00C06F0C" w:rsidP="00AC04D6"/>
          <w:p w14:paraId="743E4764" w14:textId="77777777" w:rsidR="00C06F0C" w:rsidRDefault="00C06F0C" w:rsidP="00AC04D6"/>
          <w:p w14:paraId="1445C2AA" w14:textId="77777777" w:rsidR="00C06F0C" w:rsidRDefault="00C06F0C" w:rsidP="00AC04D6"/>
          <w:p w14:paraId="5349A6A2" w14:textId="77777777" w:rsidR="00C06F0C" w:rsidRDefault="00C06F0C" w:rsidP="00AC04D6"/>
          <w:p w14:paraId="4B8A7B81" w14:textId="77777777" w:rsidR="00C06F0C" w:rsidRDefault="00C06F0C" w:rsidP="00AC04D6"/>
          <w:p w14:paraId="1AB0D7DC" w14:textId="77777777" w:rsidR="00C06F0C" w:rsidRPr="00D918F2" w:rsidRDefault="00C06F0C" w:rsidP="00AC04D6"/>
        </w:tc>
        <w:tc>
          <w:tcPr>
            <w:tcW w:w="1283" w:type="dxa"/>
            <w:gridSpan w:val="2"/>
            <w:shd w:val="clear" w:color="auto" w:fill="FFFFFF" w:themeFill="background1"/>
          </w:tcPr>
          <w:p w14:paraId="0D55DE27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C06F0C" w:rsidRPr="001270A8" w14:paraId="2E996691" w14:textId="77777777" w:rsidTr="00BD376A">
        <w:trPr>
          <w:trHeight w:val="1160"/>
        </w:trPr>
        <w:tc>
          <w:tcPr>
            <w:tcW w:w="658" w:type="dxa"/>
          </w:tcPr>
          <w:p w14:paraId="6DB7E25C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27/5</w:t>
            </w:r>
          </w:p>
        </w:tc>
        <w:tc>
          <w:tcPr>
            <w:tcW w:w="660" w:type="dxa"/>
          </w:tcPr>
          <w:p w14:paraId="4273C341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69" w:type="dxa"/>
            <w:gridSpan w:val="2"/>
          </w:tcPr>
          <w:p w14:paraId="6E167ABD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22" w:type="dxa"/>
            <w:shd w:val="clear" w:color="auto" w:fill="C2D69B" w:themeFill="accent3" w:themeFillTint="99"/>
          </w:tcPr>
          <w:p w14:paraId="6F6F949A" w14:textId="77777777" w:rsidR="00C06F0C" w:rsidRDefault="00C06F0C" w:rsidP="005D27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3.5,23.6</w:t>
            </w:r>
          </w:p>
          <w:p w14:paraId="26A4C02C" w14:textId="77777777" w:rsidR="00C06F0C" w:rsidRDefault="00C06F0C" w:rsidP="005D27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lanchnic &amp; Sympathetic Nerves)</w:t>
            </w:r>
          </w:p>
          <w:p w14:paraId="196D24F0" w14:textId="77777777" w:rsidR="00C06F0C" w:rsidRDefault="00C06F0C" w:rsidP="005D27E7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71" w:type="dxa"/>
            <w:gridSpan w:val="4"/>
            <w:shd w:val="clear" w:color="auto" w:fill="FFFF99"/>
          </w:tcPr>
          <w:p w14:paraId="0B2ED392" w14:textId="77025E84" w:rsidR="00C06F0C" w:rsidRPr="00D918F2" w:rsidRDefault="00600916" w:rsidP="00AC04D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 PY 6.3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1E774D5A" w14:textId="77777777" w:rsidR="00C06F0C" w:rsidRDefault="00C06F0C" w:rsidP="005D27E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1DF29D8" w14:textId="77777777" w:rsidR="00C06F0C" w:rsidRDefault="00C06F0C" w:rsidP="005D27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3.5,23.6</w:t>
            </w:r>
          </w:p>
          <w:p w14:paraId="49552D7E" w14:textId="77777777" w:rsidR="00C06F0C" w:rsidRPr="00D918F2" w:rsidRDefault="00C06F0C" w:rsidP="00AC04D6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3BF156F" w14:textId="77777777" w:rsidR="00C06F0C" w:rsidRDefault="00C06F0C" w:rsidP="005D27E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4A63B49" w14:textId="77777777" w:rsidR="00C06F0C" w:rsidRDefault="00C06F0C" w:rsidP="005D27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3.5,23.6</w:t>
            </w:r>
          </w:p>
          <w:p w14:paraId="683D31F0" w14:textId="77777777" w:rsidR="00C06F0C" w:rsidRPr="00D918F2" w:rsidRDefault="00C06F0C" w:rsidP="00AC04D6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14:paraId="0EB1BCE6" w14:textId="77777777" w:rsidR="00C06F0C" w:rsidRPr="001270A8" w:rsidRDefault="00C06F0C" w:rsidP="00AC04D6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8" w:type="dxa"/>
            <w:gridSpan w:val="4"/>
            <w:shd w:val="clear" w:color="auto" w:fill="B8CCE4" w:themeFill="accent1" w:themeFillTint="66"/>
          </w:tcPr>
          <w:p w14:paraId="53A88EEF" w14:textId="77777777" w:rsidR="00C06F0C" w:rsidRDefault="00C06F0C" w:rsidP="00C06F0C">
            <w:r>
              <w:rPr>
                <w:sz w:val="20"/>
              </w:rPr>
              <w:t>Biochemical basis of dyslipidaemia, fatty liver and role of lipid in atherosclerosis</w:t>
            </w:r>
            <w:r>
              <w:t xml:space="preserve"> BI 7.7 &amp; BI11.17</w:t>
            </w:r>
          </w:p>
          <w:p w14:paraId="04803654" w14:textId="77777777" w:rsidR="00C06F0C" w:rsidRPr="001270A8" w:rsidRDefault="00C06F0C" w:rsidP="00C06F0C">
            <w:pPr>
              <w:rPr>
                <w:sz w:val="20"/>
              </w:rPr>
            </w:pPr>
            <w:r>
              <w:rPr>
                <w:sz w:val="20"/>
              </w:rPr>
              <w:t>(SGT)</w:t>
            </w:r>
          </w:p>
        </w:tc>
        <w:tc>
          <w:tcPr>
            <w:tcW w:w="1490" w:type="dxa"/>
            <w:shd w:val="clear" w:color="auto" w:fill="B8CCE4" w:themeFill="accent1" w:themeFillTint="66"/>
          </w:tcPr>
          <w:p w14:paraId="45B0DD47" w14:textId="77777777" w:rsidR="00C06F0C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2D25BF71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BI4.2-4.6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1C2E12F1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C06F0C" w:rsidRPr="001270A8" w14:paraId="40CD0A68" w14:textId="77777777" w:rsidTr="00BD376A">
        <w:trPr>
          <w:trHeight w:val="746"/>
        </w:trPr>
        <w:tc>
          <w:tcPr>
            <w:tcW w:w="658" w:type="dxa"/>
          </w:tcPr>
          <w:p w14:paraId="4E00994C" w14:textId="77777777" w:rsidR="00C06F0C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28/5</w:t>
            </w:r>
          </w:p>
        </w:tc>
        <w:tc>
          <w:tcPr>
            <w:tcW w:w="660" w:type="dxa"/>
          </w:tcPr>
          <w:p w14:paraId="0805E389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69" w:type="dxa"/>
            <w:gridSpan w:val="2"/>
          </w:tcPr>
          <w:p w14:paraId="64F6B9F6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22" w:type="dxa"/>
            <w:shd w:val="clear" w:color="auto" w:fill="C2D69B" w:themeFill="accent3" w:themeFillTint="99"/>
          </w:tcPr>
          <w:p w14:paraId="6848FF3C" w14:textId="77777777" w:rsidR="00C06F0C" w:rsidRPr="00D918F2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AN 52.1 Histology of Tongue and oesophagus Lecture</w:t>
            </w:r>
          </w:p>
        </w:tc>
        <w:tc>
          <w:tcPr>
            <w:tcW w:w="1848" w:type="dxa"/>
            <w:gridSpan w:val="3"/>
            <w:shd w:val="clear" w:color="auto" w:fill="C2D69B" w:themeFill="accent3" w:themeFillTint="99"/>
          </w:tcPr>
          <w:p w14:paraId="53749E13" w14:textId="77777777" w:rsidR="00C06F0C" w:rsidRPr="00D918F2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DOAP AN 52.1</w:t>
            </w:r>
          </w:p>
        </w:tc>
        <w:tc>
          <w:tcPr>
            <w:tcW w:w="1706" w:type="dxa"/>
            <w:gridSpan w:val="2"/>
            <w:shd w:val="clear" w:color="auto" w:fill="C2D69B" w:themeFill="accent3" w:themeFillTint="99"/>
          </w:tcPr>
          <w:p w14:paraId="3BE133B7" w14:textId="77777777" w:rsidR="00C06F0C" w:rsidRPr="00D918F2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DOAP AN 52.1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4989D423" w14:textId="2322CE43" w:rsidR="00C06F0C" w:rsidRPr="00D918F2" w:rsidRDefault="0024220C" w:rsidP="00AC04D6">
            <w:pPr>
              <w:rPr>
                <w:sz w:val="20"/>
              </w:rPr>
            </w:pPr>
            <w:r>
              <w:t>PY 5.9 CVS</w:t>
            </w:r>
          </w:p>
        </w:tc>
        <w:tc>
          <w:tcPr>
            <w:tcW w:w="982" w:type="dxa"/>
            <w:gridSpan w:val="2"/>
          </w:tcPr>
          <w:p w14:paraId="479C28B1" w14:textId="77777777" w:rsidR="00C06F0C" w:rsidRPr="001270A8" w:rsidRDefault="00C06F0C" w:rsidP="00AC04D6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8" w:type="dxa"/>
            <w:gridSpan w:val="3"/>
            <w:shd w:val="clear" w:color="auto" w:fill="FFFFFF" w:themeFill="background1"/>
          </w:tcPr>
          <w:p w14:paraId="4CD1F04E" w14:textId="77777777" w:rsidR="00C06F0C" w:rsidRPr="001270A8" w:rsidRDefault="00C06F0C" w:rsidP="00AC04D6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2CFCD0A8" w14:textId="77777777" w:rsidR="00C06F0C" w:rsidRPr="001270A8" w:rsidRDefault="00C06F0C" w:rsidP="00AC04D6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79DD7B38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C06F0C" w:rsidRPr="001270A8" w14:paraId="7F78396A" w14:textId="77777777" w:rsidTr="00BD376A">
        <w:trPr>
          <w:trHeight w:val="261"/>
        </w:trPr>
        <w:tc>
          <w:tcPr>
            <w:tcW w:w="658" w:type="dxa"/>
            <w:shd w:val="clear" w:color="auto" w:fill="FF0000"/>
          </w:tcPr>
          <w:p w14:paraId="15150363" w14:textId="77777777" w:rsidR="00C06F0C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29/5</w:t>
            </w:r>
          </w:p>
        </w:tc>
        <w:tc>
          <w:tcPr>
            <w:tcW w:w="660" w:type="dxa"/>
            <w:shd w:val="clear" w:color="auto" w:fill="FF0000"/>
          </w:tcPr>
          <w:p w14:paraId="622FAB01" w14:textId="77777777" w:rsidR="00C06F0C" w:rsidRPr="001270A8" w:rsidRDefault="00C06F0C" w:rsidP="00AC04D6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69" w:type="dxa"/>
            <w:gridSpan w:val="2"/>
            <w:shd w:val="clear" w:color="auto" w:fill="FF0000"/>
          </w:tcPr>
          <w:p w14:paraId="59C02E7D" w14:textId="77777777" w:rsidR="00C06F0C" w:rsidRPr="001270A8" w:rsidRDefault="00C06F0C" w:rsidP="00AC04D6">
            <w:pPr>
              <w:rPr>
                <w:sz w:val="20"/>
              </w:rPr>
            </w:pPr>
          </w:p>
        </w:tc>
        <w:tc>
          <w:tcPr>
            <w:tcW w:w="2022" w:type="dxa"/>
            <w:shd w:val="clear" w:color="auto" w:fill="FF0000"/>
          </w:tcPr>
          <w:p w14:paraId="3CC4452E" w14:textId="77777777" w:rsidR="00C06F0C" w:rsidRPr="001270A8" w:rsidRDefault="00C06F0C" w:rsidP="00AC04D6">
            <w:pPr>
              <w:rPr>
                <w:sz w:val="20"/>
              </w:rPr>
            </w:pPr>
          </w:p>
        </w:tc>
        <w:tc>
          <w:tcPr>
            <w:tcW w:w="1871" w:type="dxa"/>
            <w:gridSpan w:val="4"/>
            <w:shd w:val="clear" w:color="auto" w:fill="FF0000"/>
          </w:tcPr>
          <w:p w14:paraId="509ED266" w14:textId="77777777" w:rsidR="00C06F0C" w:rsidRPr="00D918F2" w:rsidRDefault="00C06F0C" w:rsidP="00AC04D6">
            <w:pPr>
              <w:rPr>
                <w:sz w:val="20"/>
              </w:rPr>
            </w:pPr>
          </w:p>
        </w:tc>
        <w:tc>
          <w:tcPr>
            <w:tcW w:w="1683" w:type="dxa"/>
            <w:shd w:val="clear" w:color="auto" w:fill="FF0000"/>
          </w:tcPr>
          <w:p w14:paraId="77FA60FA" w14:textId="77777777" w:rsidR="00C06F0C" w:rsidRPr="00D918F2" w:rsidRDefault="00C06F0C" w:rsidP="00AC04D6">
            <w:pPr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FF0000"/>
          </w:tcPr>
          <w:p w14:paraId="5B67536D" w14:textId="77777777" w:rsidR="00C06F0C" w:rsidRPr="00D918F2" w:rsidRDefault="00C06F0C" w:rsidP="00AC04D6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25F85923" w14:textId="77777777" w:rsidR="00C06F0C" w:rsidRPr="001270A8" w:rsidRDefault="00C06F0C" w:rsidP="00AC04D6">
            <w:pPr>
              <w:rPr>
                <w:sz w:val="20"/>
              </w:rPr>
            </w:pPr>
          </w:p>
        </w:tc>
        <w:tc>
          <w:tcPr>
            <w:tcW w:w="1448" w:type="dxa"/>
            <w:gridSpan w:val="3"/>
            <w:shd w:val="clear" w:color="auto" w:fill="FF0000"/>
          </w:tcPr>
          <w:p w14:paraId="438053B4" w14:textId="77777777" w:rsidR="00C06F0C" w:rsidRPr="001270A8" w:rsidRDefault="00C06F0C" w:rsidP="00AC04D6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FF0000"/>
          </w:tcPr>
          <w:p w14:paraId="2D17FEE0" w14:textId="77777777" w:rsidR="00C06F0C" w:rsidRPr="001270A8" w:rsidRDefault="00C06F0C" w:rsidP="00AC04D6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0C99B317" w14:textId="77777777" w:rsidR="00C06F0C" w:rsidRPr="001270A8" w:rsidRDefault="00C06F0C" w:rsidP="00AC04D6">
            <w:pPr>
              <w:rPr>
                <w:sz w:val="20"/>
              </w:rPr>
            </w:pPr>
          </w:p>
        </w:tc>
      </w:tr>
      <w:tr w:rsidR="00DE0543" w:rsidRPr="001270A8" w14:paraId="53B2BF30" w14:textId="77777777" w:rsidTr="00BD376A">
        <w:trPr>
          <w:trHeight w:val="1975"/>
        </w:trPr>
        <w:tc>
          <w:tcPr>
            <w:tcW w:w="658" w:type="dxa"/>
          </w:tcPr>
          <w:p w14:paraId="423FA353" w14:textId="77777777" w:rsidR="00DE0543" w:rsidRDefault="00DE0543" w:rsidP="005D27E7">
            <w:pPr>
              <w:rPr>
                <w:sz w:val="20"/>
              </w:rPr>
            </w:pPr>
            <w:r>
              <w:rPr>
                <w:sz w:val="20"/>
              </w:rPr>
              <w:t>30/5</w:t>
            </w:r>
          </w:p>
        </w:tc>
        <w:tc>
          <w:tcPr>
            <w:tcW w:w="660" w:type="dxa"/>
          </w:tcPr>
          <w:p w14:paraId="1E697EE5" w14:textId="77777777" w:rsidR="00DE0543" w:rsidRPr="001270A8" w:rsidRDefault="00DE0543" w:rsidP="005D27E7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69" w:type="dxa"/>
            <w:gridSpan w:val="2"/>
          </w:tcPr>
          <w:p w14:paraId="5035E591" w14:textId="77777777" w:rsidR="00DE0543" w:rsidRPr="001270A8" w:rsidRDefault="00DE0543" w:rsidP="005D27E7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22" w:type="dxa"/>
            <w:shd w:val="clear" w:color="auto" w:fill="C6D9F1" w:themeFill="text2" w:themeFillTint="33"/>
          </w:tcPr>
          <w:p w14:paraId="3EB4C55E" w14:textId="77777777" w:rsidR="00DE0543" w:rsidRPr="001270A8" w:rsidRDefault="00DE0543" w:rsidP="005D27E7">
            <w:pPr>
              <w:rPr>
                <w:sz w:val="20"/>
              </w:rPr>
            </w:pPr>
            <w:r>
              <w:t>Integration of Metabolism BI 6.1</w:t>
            </w:r>
            <w:r>
              <w:rPr>
                <w:sz w:val="20"/>
              </w:rPr>
              <w:t>(Lecture)</w:t>
            </w:r>
          </w:p>
        </w:tc>
        <w:tc>
          <w:tcPr>
            <w:tcW w:w="1871" w:type="dxa"/>
            <w:gridSpan w:val="4"/>
            <w:shd w:val="clear" w:color="auto" w:fill="C2D69B" w:themeFill="accent3" w:themeFillTint="99"/>
          </w:tcPr>
          <w:p w14:paraId="38046AE2" w14:textId="77777777" w:rsidR="00DE0543" w:rsidRDefault="00DE0543" w:rsidP="005D27E7">
            <w:pPr>
              <w:pStyle w:val="NoSpacing"/>
            </w:pPr>
            <w:r>
              <w:t>AN 24.1 General anatomy of pleura &amp;Applied</w:t>
            </w:r>
          </w:p>
          <w:p w14:paraId="1C8541BC" w14:textId="77777777" w:rsidR="00DE0543" w:rsidRPr="00D918F2" w:rsidRDefault="00DE0543" w:rsidP="005D27E7">
            <w:pPr>
              <w:pStyle w:val="NoSpacing"/>
              <w:rPr>
                <w:sz w:val="20"/>
                <w:szCs w:val="20"/>
              </w:rPr>
            </w:pPr>
            <w: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3F3796C6" w14:textId="77777777" w:rsidR="00DE0543" w:rsidRDefault="00DE0543" w:rsidP="005D27E7">
            <w:pPr>
              <w:pStyle w:val="NoSpacing"/>
            </w:pPr>
            <w:r>
              <w:t>DOAP AN24.1</w:t>
            </w:r>
          </w:p>
          <w:p w14:paraId="529FFCBA" w14:textId="77777777" w:rsidR="00DE0543" w:rsidRDefault="00DE0543" w:rsidP="005D27E7">
            <w:pPr>
              <w:pStyle w:val="NoSpacing"/>
            </w:pPr>
          </w:p>
          <w:p w14:paraId="5EAF3A65" w14:textId="77777777" w:rsidR="00DE0543" w:rsidRDefault="00DE0543" w:rsidP="005D27E7">
            <w:pPr>
              <w:pStyle w:val="NoSpacing"/>
            </w:pPr>
          </w:p>
          <w:p w14:paraId="036011D5" w14:textId="77777777" w:rsidR="00DE0543" w:rsidRPr="00D918F2" w:rsidRDefault="00DE0543" w:rsidP="005D27E7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1798C364" w14:textId="77777777" w:rsidR="00DE0543" w:rsidRPr="00D918F2" w:rsidRDefault="00DE0543" w:rsidP="005D27E7">
            <w:pPr>
              <w:pStyle w:val="NoSpacing"/>
            </w:pPr>
            <w:r>
              <w:t>DOAP AN24.1</w:t>
            </w:r>
          </w:p>
        </w:tc>
        <w:tc>
          <w:tcPr>
            <w:tcW w:w="982" w:type="dxa"/>
            <w:gridSpan w:val="2"/>
          </w:tcPr>
          <w:p w14:paraId="5A8C90D8" w14:textId="77777777" w:rsidR="00DE0543" w:rsidRPr="001270A8" w:rsidRDefault="00DE0543" w:rsidP="005D27E7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8" w:type="dxa"/>
            <w:gridSpan w:val="3"/>
            <w:shd w:val="clear" w:color="auto" w:fill="FFFF99"/>
          </w:tcPr>
          <w:p w14:paraId="5D9D8D2D" w14:textId="0C047884" w:rsidR="00DE0543" w:rsidRDefault="008A61E6" w:rsidP="005D27E7">
            <w:r>
              <w:rPr>
                <w:sz w:val="20"/>
              </w:rPr>
              <w:t>PY 5.13 ECG</w:t>
            </w:r>
          </w:p>
          <w:p w14:paraId="003DE7F8" w14:textId="4F86AF21" w:rsidR="00DE0543" w:rsidRDefault="00A62CF6" w:rsidP="005D27E7">
            <w:r>
              <w:t>DOAP</w:t>
            </w:r>
          </w:p>
          <w:p w14:paraId="61F8C8CB" w14:textId="77777777" w:rsidR="00DE0543" w:rsidRDefault="00DE0543" w:rsidP="005D27E7"/>
          <w:p w14:paraId="203BFA54" w14:textId="77777777" w:rsidR="00DE0543" w:rsidRDefault="00DE0543" w:rsidP="005D27E7"/>
          <w:p w14:paraId="37FF1D91" w14:textId="77777777" w:rsidR="00DE0543" w:rsidRDefault="00DE0543" w:rsidP="005D27E7"/>
          <w:p w14:paraId="511E0E3B" w14:textId="77777777" w:rsidR="00DE0543" w:rsidRDefault="00DE0543" w:rsidP="005D27E7"/>
          <w:p w14:paraId="0914BD03" w14:textId="77777777" w:rsidR="00DE0543" w:rsidRDefault="00DE0543" w:rsidP="005D27E7"/>
          <w:p w14:paraId="7BA3CBD1" w14:textId="77777777" w:rsidR="00DE0543" w:rsidRDefault="00DE0543" w:rsidP="005D27E7"/>
          <w:p w14:paraId="55CF05D0" w14:textId="77777777" w:rsidR="00DE0543" w:rsidRPr="001270A8" w:rsidRDefault="00DE0543" w:rsidP="005D27E7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shd w:val="clear" w:color="auto" w:fill="B8CCE4" w:themeFill="accent1" w:themeFillTint="66"/>
          </w:tcPr>
          <w:p w14:paraId="021EE431" w14:textId="77777777" w:rsidR="00DE0543" w:rsidRDefault="00DE0543" w:rsidP="00C11304">
            <w:pPr>
              <w:rPr>
                <w:sz w:val="20"/>
              </w:rPr>
            </w:pPr>
            <w:r>
              <w:rPr>
                <w:sz w:val="20"/>
              </w:rPr>
              <w:t>Estimation of Serum Protein and Albumin BI 11.8; calculation of A/G ratio</w:t>
            </w:r>
          </w:p>
          <w:p w14:paraId="7624E74A" w14:textId="77777777" w:rsidR="00DE0543" w:rsidRPr="001270A8" w:rsidRDefault="00DE0543" w:rsidP="00C11304">
            <w:pPr>
              <w:rPr>
                <w:sz w:val="20"/>
              </w:rPr>
            </w:pPr>
            <w:r>
              <w:rPr>
                <w:sz w:val="20"/>
              </w:rPr>
              <w:t>(Practical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00CA0AA2" w14:textId="77777777" w:rsidR="00DE0543" w:rsidRPr="009F7EE7" w:rsidRDefault="00DE0543" w:rsidP="00D60531">
            <w:pPr>
              <w:rPr>
                <w:b/>
                <w:i/>
                <w:sz w:val="20"/>
                <w:szCs w:val="20"/>
              </w:rPr>
            </w:pPr>
            <w:r w:rsidRPr="00765844">
              <w:rPr>
                <w:rFonts w:asciiTheme="majorHAnsi" w:hAnsiTheme="majorHAnsi"/>
                <w:b/>
                <w:sz w:val="20"/>
                <w:szCs w:val="20"/>
              </w:rPr>
              <w:t xml:space="preserve">AETCOM </w:t>
            </w:r>
            <w:r w:rsidRPr="009F7EE7">
              <w:rPr>
                <w:b/>
                <w:i/>
                <w:sz w:val="20"/>
                <w:szCs w:val="20"/>
              </w:rPr>
              <w:t>module</w:t>
            </w:r>
            <w:r w:rsidRPr="009F7EE7">
              <w:rPr>
                <w:i/>
                <w:sz w:val="20"/>
                <w:szCs w:val="20"/>
              </w:rPr>
              <w:t xml:space="preserve"> 5</w:t>
            </w:r>
            <w:r w:rsidRPr="009F7EE7">
              <w:rPr>
                <w:b/>
                <w:i/>
                <w:sz w:val="20"/>
                <w:szCs w:val="20"/>
              </w:rPr>
              <w:t>: The cadaver as our first teacher</w:t>
            </w:r>
          </w:p>
          <w:p w14:paraId="62069FEC" w14:textId="77777777" w:rsidR="00DE0543" w:rsidRDefault="00DE0543" w:rsidP="00D60531">
            <w:pPr>
              <w:rPr>
                <w:i/>
                <w:sz w:val="20"/>
                <w:szCs w:val="20"/>
              </w:rPr>
            </w:pPr>
            <w:r w:rsidRPr="009F7EE7">
              <w:rPr>
                <w:i/>
                <w:sz w:val="20"/>
                <w:szCs w:val="20"/>
              </w:rPr>
              <w:t>Session</w:t>
            </w:r>
            <w:r>
              <w:rPr>
                <w:i/>
                <w:sz w:val="20"/>
                <w:szCs w:val="20"/>
              </w:rPr>
              <w:t>-5</w:t>
            </w:r>
          </w:p>
          <w:p w14:paraId="33320DFB" w14:textId="77777777" w:rsidR="00DE0543" w:rsidRDefault="00DE0543" w:rsidP="00D6053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flections, experience sharing</w:t>
            </w:r>
          </w:p>
          <w:p w14:paraId="224F350C" w14:textId="77777777" w:rsidR="00DE0543" w:rsidRPr="00765844" w:rsidRDefault="00DE0543" w:rsidP="00D60531">
            <w:pPr>
              <w:rPr>
                <w:rFonts w:asciiTheme="majorHAnsi" w:hAnsiTheme="majorHAnsi"/>
                <w:sz w:val="20"/>
              </w:rPr>
            </w:pPr>
            <w:r>
              <w:rPr>
                <w:i/>
                <w:sz w:val="20"/>
                <w:szCs w:val="20"/>
              </w:rPr>
              <w:t>Deptt of Anatomy</w:t>
            </w:r>
          </w:p>
        </w:tc>
      </w:tr>
      <w:tr w:rsidR="00DE0543" w:rsidRPr="001270A8" w14:paraId="2A447FAD" w14:textId="77777777" w:rsidTr="00BD376A">
        <w:trPr>
          <w:trHeight w:val="2228"/>
        </w:trPr>
        <w:tc>
          <w:tcPr>
            <w:tcW w:w="658" w:type="dxa"/>
          </w:tcPr>
          <w:p w14:paraId="65E5A868" w14:textId="77777777" w:rsidR="00DE0543" w:rsidRDefault="00DE0543" w:rsidP="005D27E7">
            <w:pPr>
              <w:rPr>
                <w:sz w:val="20"/>
              </w:rPr>
            </w:pPr>
            <w:r>
              <w:rPr>
                <w:sz w:val="20"/>
              </w:rPr>
              <w:t>31/5</w:t>
            </w:r>
          </w:p>
        </w:tc>
        <w:tc>
          <w:tcPr>
            <w:tcW w:w="660" w:type="dxa"/>
          </w:tcPr>
          <w:p w14:paraId="367A8290" w14:textId="77777777" w:rsidR="00DE0543" w:rsidRDefault="00DE0543" w:rsidP="005D27E7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69" w:type="dxa"/>
            <w:gridSpan w:val="2"/>
          </w:tcPr>
          <w:p w14:paraId="14EF8D8E" w14:textId="77777777" w:rsidR="00DE0543" w:rsidRDefault="00DE0543" w:rsidP="005D27E7">
            <w:pPr>
              <w:rPr>
                <w:sz w:val="20"/>
              </w:rPr>
            </w:pPr>
          </w:p>
        </w:tc>
        <w:tc>
          <w:tcPr>
            <w:tcW w:w="2022" w:type="dxa"/>
            <w:shd w:val="clear" w:color="auto" w:fill="FFFF99"/>
          </w:tcPr>
          <w:p w14:paraId="45163FC0" w14:textId="3CCBC368" w:rsidR="00DE0543" w:rsidRDefault="00F62513" w:rsidP="005D27E7">
            <w:r>
              <w:t>PY 5.11 CVS</w:t>
            </w:r>
          </w:p>
        </w:tc>
        <w:tc>
          <w:tcPr>
            <w:tcW w:w="1871" w:type="dxa"/>
            <w:gridSpan w:val="4"/>
            <w:shd w:val="clear" w:color="auto" w:fill="C2D69B" w:themeFill="accent3" w:themeFillTint="99"/>
          </w:tcPr>
          <w:p w14:paraId="01988750" w14:textId="77777777" w:rsidR="00DE0543" w:rsidRDefault="00DE0543" w:rsidP="005D27E7">
            <w:pPr>
              <w:pStyle w:val="NoSpacing"/>
              <w:rPr>
                <w:sz w:val="20"/>
                <w:szCs w:val="20"/>
              </w:rPr>
            </w:pPr>
            <w:r>
              <w:t xml:space="preserve">AN24.4,24.5(Lung </w:t>
            </w:r>
            <w:r>
              <w:rPr>
                <w:sz w:val="20"/>
              </w:rPr>
              <w:t>Lecture</w:t>
            </w:r>
          </w:p>
        </w:tc>
        <w:tc>
          <w:tcPr>
            <w:tcW w:w="1683" w:type="dxa"/>
            <w:shd w:val="clear" w:color="auto" w:fill="C2D69B" w:themeFill="accent3" w:themeFillTint="99"/>
          </w:tcPr>
          <w:p w14:paraId="538BC461" w14:textId="77777777" w:rsidR="00DE0543" w:rsidRDefault="00DE0543" w:rsidP="005D27E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3F99F8C" w14:textId="77777777" w:rsidR="00DE0543" w:rsidRDefault="00DE0543" w:rsidP="005D27E7">
            <w:r>
              <w:t>AN24.4,24.5</w:t>
            </w:r>
          </w:p>
          <w:p w14:paraId="0A6A88CB" w14:textId="77777777" w:rsidR="00DE0543" w:rsidRDefault="00DE0543" w:rsidP="005D27E7"/>
          <w:p w14:paraId="340E7970" w14:textId="77777777" w:rsidR="00DE0543" w:rsidRDefault="00DE0543" w:rsidP="005D27E7"/>
          <w:p w14:paraId="2A557F2D" w14:textId="77777777" w:rsidR="00DE0543" w:rsidRDefault="00DE0543" w:rsidP="005D27E7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CFCB1BF" w14:textId="77777777" w:rsidR="00DE0543" w:rsidRDefault="00DE0543" w:rsidP="005D27E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53BC267" w14:textId="77777777" w:rsidR="00DE0543" w:rsidRDefault="00DE0543" w:rsidP="005D27E7">
            <w:pPr>
              <w:pStyle w:val="NoSpacing"/>
            </w:pPr>
            <w:r>
              <w:t>AN24.4,24.5</w:t>
            </w:r>
          </w:p>
          <w:p w14:paraId="109DD757" w14:textId="77777777" w:rsidR="00DE0543" w:rsidRDefault="00DE0543" w:rsidP="005D27E7">
            <w:pPr>
              <w:pStyle w:val="NoSpacing"/>
            </w:pPr>
          </w:p>
          <w:p w14:paraId="125AEA11" w14:textId="77777777" w:rsidR="00DE0543" w:rsidRDefault="00DE0543" w:rsidP="005D27E7">
            <w:pPr>
              <w:pStyle w:val="NoSpacing"/>
            </w:pPr>
          </w:p>
          <w:p w14:paraId="44D25043" w14:textId="77777777" w:rsidR="00DE0543" w:rsidRPr="008C55A1" w:rsidRDefault="00DE0543" w:rsidP="005D27E7">
            <w:pPr>
              <w:pStyle w:val="NoSpacing"/>
              <w:rPr>
                <w:sz w:val="20"/>
              </w:rPr>
            </w:pPr>
          </w:p>
        </w:tc>
        <w:tc>
          <w:tcPr>
            <w:tcW w:w="982" w:type="dxa"/>
            <w:gridSpan w:val="2"/>
          </w:tcPr>
          <w:p w14:paraId="535DFC1F" w14:textId="77777777" w:rsidR="00DE0543" w:rsidRPr="001270A8" w:rsidRDefault="00DE0543" w:rsidP="005D27E7">
            <w:pPr>
              <w:rPr>
                <w:sz w:val="20"/>
              </w:rPr>
            </w:pPr>
          </w:p>
        </w:tc>
        <w:tc>
          <w:tcPr>
            <w:tcW w:w="1448" w:type="dxa"/>
            <w:gridSpan w:val="3"/>
            <w:shd w:val="clear" w:color="auto" w:fill="FFFF99"/>
          </w:tcPr>
          <w:p w14:paraId="579E0CAC" w14:textId="2CDC9C89" w:rsidR="00DE0543" w:rsidRDefault="00E34894" w:rsidP="005D27E7">
            <w:r>
              <w:rPr>
                <w:sz w:val="20"/>
              </w:rPr>
              <w:t>PY 5.13 ECG</w:t>
            </w:r>
            <w:r w:rsidR="00A62CF6">
              <w:rPr>
                <w:sz w:val="20"/>
              </w:rPr>
              <w:t xml:space="preserve"> DOAP</w:t>
            </w:r>
          </w:p>
        </w:tc>
        <w:tc>
          <w:tcPr>
            <w:tcW w:w="1530" w:type="dxa"/>
            <w:gridSpan w:val="2"/>
            <w:shd w:val="clear" w:color="auto" w:fill="B8CCE4" w:themeFill="accent1" w:themeFillTint="66"/>
          </w:tcPr>
          <w:p w14:paraId="65591366" w14:textId="77777777" w:rsidR="00DE0543" w:rsidRDefault="00DE0543" w:rsidP="00C11304">
            <w:pPr>
              <w:rPr>
                <w:sz w:val="20"/>
              </w:rPr>
            </w:pPr>
            <w:r>
              <w:rPr>
                <w:sz w:val="20"/>
              </w:rPr>
              <w:t>Estimation of Serum Protein and Albumin BI 11.8; calculation of A/G ratio</w:t>
            </w:r>
          </w:p>
          <w:p w14:paraId="254A25FE" w14:textId="77777777" w:rsidR="00DE0543" w:rsidRDefault="00DE0543" w:rsidP="00C11304">
            <w:r>
              <w:rPr>
                <w:sz w:val="20"/>
              </w:rPr>
              <w:t>(Practical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28A0575E" w14:textId="77777777" w:rsidR="00DE0543" w:rsidRPr="00765844" w:rsidRDefault="00DE0543" w:rsidP="005D27E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A73E6EF" w14:textId="203F1D8F" w:rsidR="0014212F" w:rsidRDefault="0014212F" w:rsidP="00827278">
      <w:pPr>
        <w:pStyle w:val="NoSpacing"/>
        <w:rPr>
          <w:b/>
          <w:sz w:val="40"/>
          <w:szCs w:val="40"/>
        </w:rPr>
      </w:pPr>
    </w:p>
    <w:p w14:paraId="305DBC7C" w14:textId="1714AA1B" w:rsidR="00DE0543" w:rsidRDefault="00DE0543" w:rsidP="00827278">
      <w:pPr>
        <w:pStyle w:val="NoSpacing"/>
        <w:rPr>
          <w:b/>
          <w:sz w:val="40"/>
          <w:szCs w:val="40"/>
        </w:rPr>
      </w:pPr>
    </w:p>
    <w:p w14:paraId="0ECE851C" w14:textId="23D53899" w:rsidR="00DE0543" w:rsidRDefault="00DE0543" w:rsidP="00827278">
      <w:pPr>
        <w:pStyle w:val="NoSpacing"/>
        <w:rPr>
          <w:b/>
          <w:sz w:val="40"/>
          <w:szCs w:val="40"/>
        </w:rPr>
      </w:pPr>
    </w:p>
    <w:p w14:paraId="45E90C9D" w14:textId="1895C45F" w:rsidR="00DE0543" w:rsidRDefault="00DE0543" w:rsidP="00827278">
      <w:pPr>
        <w:pStyle w:val="NoSpacing"/>
        <w:rPr>
          <w:b/>
          <w:sz w:val="40"/>
          <w:szCs w:val="40"/>
        </w:rPr>
      </w:pPr>
    </w:p>
    <w:p w14:paraId="449B221D" w14:textId="0E7895D2" w:rsidR="00DE0543" w:rsidRDefault="00DE0543" w:rsidP="00827278">
      <w:pPr>
        <w:pStyle w:val="NoSpacing"/>
        <w:rPr>
          <w:b/>
          <w:sz w:val="40"/>
          <w:szCs w:val="40"/>
        </w:rPr>
      </w:pPr>
    </w:p>
    <w:p w14:paraId="43184040" w14:textId="1465C27A" w:rsidR="00DE0543" w:rsidRDefault="00DE0543" w:rsidP="00827278">
      <w:pPr>
        <w:pStyle w:val="NoSpacing"/>
        <w:rPr>
          <w:b/>
          <w:sz w:val="40"/>
          <w:szCs w:val="40"/>
        </w:rPr>
      </w:pPr>
    </w:p>
    <w:p w14:paraId="1EE27307" w14:textId="70638990" w:rsidR="00DE0543" w:rsidRDefault="00DE0543" w:rsidP="00827278">
      <w:pPr>
        <w:pStyle w:val="NoSpacing"/>
        <w:rPr>
          <w:b/>
          <w:sz w:val="40"/>
          <w:szCs w:val="40"/>
        </w:rPr>
      </w:pPr>
    </w:p>
    <w:p w14:paraId="35A15818" w14:textId="77777777" w:rsidR="00DE0543" w:rsidRDefault="00DE0543" w:rsidP="00827278">
      <w:pPr>
        <w:pStyle w:val="NoSpacing"/>
        <w:rPr>
          <w:b/>
          <w:sz w:val="40"/>
          <w:szCs w:val="40"/>
        </w:rPr>
      </w:pPr>
    </w:p>
    <w:p w14:paraId="5B6F440D" w14:textId="77777777" w:rsidR="002D0703" w:rsidRDefault="00E27D7C" w:rsidP="00827278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JUNE</w:t>
      </w:r>
    </w:p>
    <w:tbl>
      <w:tblPr>
        <w:tblStyle w:val="TableGrid"/>
        <w:tblW w:w="146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1"/>
        <w:gridCol w:w="666"/>
        <w:gridCol w:w="731"/>
        <w:gridCol w:w="21"/>
        <w:gridCol w:w="17"/>
        <w:gridCol w:w="2032"/>
        <w:gridCol w:w="23"/>
        <w:gridCol w:w="14"/>
        <w:gridCol w:w="61"/>
        <w:gridCol w:w="1756"/>
        <w:gridCol w:w="37"/>
        <w:gridCol w:w="1619"/>
        <w:gridCol w:w="26"/>
        <w:gridCol w:w="1799"/>
        <w:gridCol w:w="18"/>
        <w:gridCol w:w="48"/>
        <w:gridCol w:w="900"/>
        <w:gridCol w:w="24"/>
        <w:gridCol w:w="10"/>
        <w:gridCol w:w="1406"/>
        <w:gridCol w:w="36"/>
        <w:gridCol w:w="45"/>
        <w:gridCol w:w="47"/>
        <w:gridCol w:w="7"/>
        <w:gridCol w:w="140"/>
        <w:gridCol w:w="1255"/>
        <w:gridCol w:w="38"/>
        <w:gridCol w:w="1222"/>
        <w:gridCol w:w="40"/>
      </w:tblGrid>
      <w:tr w:rsidR="00A12614" w:rsidRPr="001270A8" w14:paraId="45F4986C" w14:textId="77777777" w:rsidTr="0033760B">
        <w:trPr>
          <w:trHeight w:val="1298"/>
        </w:trPr>
        <w:tc>
          <w:tcPr>
            <w:tcW w:w="661" w:type="dxa"/>
          </w:tcPr>
          <w:p w14:paraId="56928FC5" w14:textId="77777777" w:rsidR="00A12614" w:rsidRPr="001270A8" w:rsidRDefault="00A12614" w:rsidP="00A12614">
            <w:pPr>
              <w:rPr>
                <w:sz w:val="20"/>
              </w:rPr>
            </w:pPr>
            <w:r>
              <w:rPr>
                <w:sz w:val="20"/>
              </w:rPr>
              <w:t>1/6</w:t>
            </w:r>
          </w:p>
        </w:tc>
        <w:tc>
          <w:tcPr>
            <w:tcW w:w="666" w:type="dxa"/>
          </w:tcPr>
          <w:p w14:paraId="4FA26BBB" w14:textId="77777777" w:rsidR="00A12614" w:rsidRPr="001270A8" w:rsidRDefault="00A12614" w:rsidP="00A12614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52" w:type="dxa"/>
            <w:gridSpan w:val="2"/>
          </w:tcPr>
          <w:p w14:paraId="250BC5BE" w14:textId="77777777" w:rsidR="00A12614" w:rsidRPr="001270A8" w:rsidRDefault="00A12614" w:rsidP="00A12614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3"/>
            <w:shd w:val="clear" w:color="auto" w:fill="FFFF99"/>
          </w:tcPr>
          <w:p w14:paraId="4FADD793" w14:textId="3C848763" w:rsidR="00A12614" w:rsidRPr="00D918F2" w:rsidRDefault="0044066B" w:rsidP="00A12614">
            <w:pPr>
              <w:rPr>
                <w:sz w:val="20"/>
              </w:rPr>
            </w:pPr>
            <w:r>
              <w:rPr>
                <w:sz w:val="20"/>
                <w:szCs w:val="20"/>
              </w:rPr>
              <w:t>RESPI PY 6.4 &amp; 6.5</w:t>
            </w:r>
          </w:p>
        </w:tc>
        <w:tc>
          <w:tcPr>
            <w:tcW w:w="1831" w:type="dxa"/>
            <w:gridSpan w:val="3"/>
            <w:shd w:val="clear" w:color="auto" w:fill="C2D69B" w:themeFill="accent3" w:themeFillTint="99"/>
          </w:tcPr>
          <w:p w14:paraId="5B33FC2A" w14:textId="77777777" w:rsidR="00A12614" w:rsidRDefault="00A12614" w:rsidP="00A126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</w:t>
            </w:r>
          </w:p>
          <w:p w14:paraId="745DC852" w14:textId="77777777" w:rsidR="00A12614" w:rsidRDefault="00A12614" w:rsidP="00A126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4.2,24.3(Bronchopulmonary Segment)</w:t>
            </w:r>
          </w:p>
          <w:p w14:paraId="4CDAF5AA" w14:textId="77777777" w:rsidR="00A12614" w:rsidRDefault="00A12614" w:rsidP="00A12614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070F489D" w14:textId="77777777" w:rsidR="00A12614" w:rsidRDefault="00A12614" w:rsidP="00A12614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06157F2" w14:textId="77777777" w:rsidR="00A12614" w:rsidRPr="001270A8" w:rsidRDefault="00A12614" w:rsidP="00A12614">
            <w:pPr>
              <w:rPr>
                <w:sz w:val="20"/>
              </w:rPr>
            </w:pPr>
            <w:r>
              <w:rPr>
                <w:sz w:val="20"/>
                <w:szCs w:val="20"/>
              </w:rPr>
              <w:t>AN24.2,24.3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177BF7F" w14:textId="77777777" w:rsidR="00A12614" w:rsidRDefault="00A12614" w:rsidP="00A12614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9FA4A38" w14:textId="77777777" w:rsidR="00A12614" w:rsidRPr="00D918F2" w:rsidRDefault="00A12614" w:rsidP="00A12614">
            <w:pPr>
              <w:pStyle w:val="NoSpacing"/>
            </w:pPr>
            <w:r>
              <w:rPr>
                <w:sz w:val="20"/>
                <w:szCs w:val="20"/>
              </w:rPr>
              <w:t>AN24.7-8 radiology of thorax, barium swallow study</w:t>
            </w:r>
          </w:p>
        </w:tc>
        <w:tc>
          <w:tcPr>
            <w:tcW w:w="982" w:type="dxa"/>
            <w:gridSpan w:val="4"/>
          </w:tcPr>
          <w:p w14:paraId="21FE3371" w14:textId="77777777" w:rsidR="00A12614" w:rsidRPr="001270A8" w:rsidRDefault="00A12614" w:rsidP="00A12614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30083B83" w14:textId="52AAA809" w:rsidR="00A12614" w:rsidRDefault="00E34894" w:rsidP="00E34894">
            <w:pPr>
              <w:rPr>
                <w:sz w:val="20"/>
              </w:rPr>
            </w:pPr>
            <w:r>
              <w:rPr>
                <w:sz w:val="20"/>
              </w:rPr>
              <w:t>PY 5.14 CVS, AFT</w:t>
            </w:r>
          </w:p>
          <w:p w14:paraId="46DFD2AD" w14:textId="2C36E427" w:rsidR="00A12614" w:rsidRDefault="00A62CF6" w:rsidP="00A12614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13A218A2" w14:textId="77777777" w:rsidR="00A12614" w:rsidRDefault="00A12614" w:rsidP="00A12614">
            <w:pPr>
              <w:rPr>
                <w:sz w:val="20"/>
              </w:rPr>
            </w:pPr>
          </w:p>
          <w:p w14:paraId="4C97B3E6" w14:textId="77777777" w:rsidR="00A12614" w:rsidRPr="00562DD7" w:rsidRDefault="00A12614" w:rsidP="00A12614">
            <w:pPr>
              <w:jc w:val="center"/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FF99"/>
          </w:tcPr>
          <w:p w14:paraId="72DD6F78" w14:textId="7DA48A43" w:rsidR="00A12614" w:rsidRDefault="00A55765" w:rsidP="00A12614">
            <w:pPr>
              <w:jc w:val="center"/>
            </w:pPr>
            <w:r>
              <w:t>PY 6.8 SPIROMETRY</w:t>
            </w:r>
          </w:p>
          <w:p w14:paraId="340A4488" w14:textId="391B1F06" w:rsidR="00A12614" w:rsidRDefault="00A62CF6" w:rsidP="00A12614">
            <w:pPr>
              <w:jc w:val="center"/>
            </w:pPr>
            <w:r>
              <w:t>DOAP</w:t>
            </w:r>
          </w:p>
          <w:p w14:paraId="08F3EBA7" w14:textId="77777777" w:rsidR="00A12614" w:rsidRDefault="00A12614" w:rsidP="00A12614">
            <w:pPr>
              <w:jc w:val="center"/>
            </w:pPr>
          </w:p>
          <w:p w14:paraId="10A41BC5" w14:textId="77777777" w:rsidR="00A12614" w:rsidRDefault="00A12614" w:rsidP="00A12614">
            <w:pPr>
              <w:jc w:val="center"/>
            </w:pPr>
          </w:p>
          <w:p w14:paraId="02CA0D97" w14:textId="77777777" w:rsidR="00A12614" w:rsidRPr="001270A8" w:rsidRDefault="00A12614" w:rsidP="00A12614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1C78161A" w14:textId="77777777" w:rsidR="00A12614" w:rsidRPr="001270A8" w:rsidRDefault="00A12614" w:rsidP="00A12614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FC46F6" w:rsidRPr="001270A8" w14:paraId="043DB1EE" w14:textId="77777777" w:rsidTr="00981059">
        <w:trPr>
          <w:trHeight w:val="143"/>
        </w:trPr>
        <w:tc>
          <w:tcPr>
            <w:tcW w:w="661" w:type="dxa"/>
            <w:shd w:val="clear" w:color="auto" w:fill="FF0000"/>
          </w:tcPr>
          <w:p w14:paraId="04822D29" w14:textId="77777777" w:rsidR="00FC46F6" w:rsidRPr="001270A8" w:rsidRDefault="00FC46F6" w:rsidP="00E27D7C">
            <w:pPr>
              <w:rPr>
                <w:sz w:val="20"/>
              </w:rPr>
            </w:pPr>
            <w:r>
              <w:rPr>
                <w:sz w:val="20"/>
              </w:rPr>
              <w:t>2/6</w:t>
            </w:r>
          </w:p>
        </w:tc>
        <w:tc>
          <w:tcPr>
            <w:tcW w:w="666" w:type="dxa"/>
            <w:shd w:val="clear" w:color="auto" w:fill="FF0000"/>
          </w:tcPr>
          <w:p w14:paraId="110B3040" w14:textId="77777777" w:rsidR="00FC46F6" w:rsidRPr="001270A8" w:rsidRDefault="00FC46F6" w:rsidP="00E27D7C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52" w:type="dxa"/>
            <w:gridSpan w:val="2"/>
            <w:shd w:val="clear" w:color="auto" w:fill="FF0000"/>
          </w:tcPr>
          <w:p w14:paraId="7546BD1F" w14:textId="77777777" w:rsidR="00FC46F6" w:rsidRPr="001270A8" w:rsidRDefault="00FC46F6" w:rsidP="00E27D7C">
            <w:pPr>
              <w:rPr>
                <w:sz w:val="20"/>
              </w:rPr>
            </w:pPr>
          </w:p>
        </w:tc>
        <w:tc>
          <w:tcPr>
            <w:tcW w:w="2072" w:type="dxa"/>
            <w:gridSpan w:val="3"/>
            <w:shd w:val="clear" w:color="auto" w:fill="FF0000"/>
          </w:tcPr>
          <w:p w14:paraId="35D23F1B" w14:textId="77777777" w:rsidR="00FC46F6" w:rsidRPr="00D918F2" w:rsidRDefault="00244C47" w:rsidP="0014212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TED HOLIDAY</w:t>
            </w:r>
          </w:p>
        </w:tc>
        <w:tc>
          <w:tcPr>
            <w:tcW w:w="1831" w:type="dxa"/>
            <w:gridSpan w:val="3"/>
            <w:shd w:val="clear" w:color="auto" w:fill="FF0000"/>
          </w:tcPr>
          <w:p w14:paraId="5DCBB790" w14:textId="77777777" w:rsidR="00FC46F6" w:rsidRPr="00D918F2" w:rsidRDefault="00FC46F6" w:rsidP="005B4A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shd w:val="clear" w:color="auto" w:fill="FF0000"/>
          </w:tcPr>
          <w:p w14:paraId="6B4DF776" w14:textId="77777777" w:rsidR="00FC46F6" w:rsidRPr="00D918F2" w:rsidRDefault="00FC46F6" w:rsidP="005B4A89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FF0000"/>
          </w:tcPr>
          <w:p w14:paraId="291B5624" w14:textId="77777777" w:rsidR="00FC46F6" w:rsidRPr="00D918F2" w:rsidRDefault="00FC46F6" w:rsidP="005B4A89">
            <w:pPr>
              <w:pStyle w:val="NoSpacing"/>
            </w:pPr>
          </w:p>
        </w:tc>
        <w:tc>
          <w:tcPr>
            <w:tcW w:w="982" w:type="dxa"/>
            <w:gridSpan w:val="4"/>
            <w:shd w:val="clear" w:color="auto" w:fill="FF0000"/>
          </w:tcPr>
          <w:p w14:paraId="18C468B0" w14:textId="77777777" w:rsidR="00FC46F6" w:rsidRPr="001270A8" w:rsidRDefault="00FC46F6" w:rsidP="000D5A6D">
            <w:pPr>
              <w:rPr>
                <w:sz w:val="20"/>
              </w:rPr>
            </w:pPr>
          </w:p>
        </w:tc>
        <w:tc>
          <w:tcPr>
            <w:tcW w:w="1442" w:type="dxa"/>
            <w:gridSpan w:val="2"/>
            <w:shd w:val="clear" w:color="auto" w:fill="FF0000"/>
          </w:tcPr>
          <w:p w14:paraId="41F0F7F6" w14:textId="77777777" w:rsidR="00FC46F6" w:rsidRPr="00D918F2" w:rsidRDefault="00FC46F6" w:rsidP="00E605B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6"/>
            <w:shd w:val="clear" w:color="auto" w:fill="FF0000"/>
          </w:tcPr>
          <w:p w14:paraId="546571E8" w14:textId="77777777" w:rsidR="00FC46F6" w:rsidRPr="00D918F2" w:rsidRDefault="00FC46F6" w:rsidP="00E605BA">
            <w:pPr>
              <w:pStyle w:val="NoSpacing"/>
            </w:pPr>
          </w:p>
        </w:tc>
        <w:tc>
          <w:tcPr>
            <w:tcW w:w="1262" w:type="dxa"/>
            <w:gridSpan w:val="2"/>
            <w:shd w:val="clear" w:color="auto" w:fill="FF0000"/>
          </w:tcPr>
          <w:p w14:paraId="52CFAD71" w14:textId="77777777" w:rsidR="00FC46F6" w:rsidRPr="00D918F2" w:rsidRDefault="00FC46F6" w:rsidP="00E605BA">
            <w:pPr>
              <w:pStyle w:val="NoSpacing"/>
            </w:pPr>
          </w:p>
        </w:tc>
      </w:tr>
      <w:tr w:rsidR="00C06F0C" w:rsidRPr="001270A8" w14:paraId="714E1AF3" w14:textId="77777777" w:rsidTr="00485A45">
        <w:trPr>
          <w:trHeight w:val="225"/>
        </w:trPr>
        <w:tc>
          <w:tcPr>
            <w:tcW w:w="661" w:type="dxa"/>
          </w:tcPr>
          <w:p w14:paraId="4DDF9DD3" w14:textId="77777777" w:rsidR="00C06F0C" w:rsidRPr="001270A8" w:rsidRDefault="00C06F0C" w:rsidP="00BF3AED">
            <w:pPr>
              <w:rPr>
                <w:sz w:val="20"/>
              </w:rPr>
            </w:pPr>
            <w:r>
              <w:rPr>
                <w:sz w:val="20"/>
              </w:rPr>
              <w:t>3/6</w:t>
            </w:r>
          </w:p>
        </w:tc>
        <w:tc>
          <w:tcPr>
            <w:tcW w:w="666" w:type="dxa"/>
          </w:tcPr>
          <w:p w14:paraId="16B6817F" w14:textId="77777777" w:rsidR="00C06F0C" w:rsidRPr="001270A8" w:rsidRDefault="00C06F0C" w:rsidP="00BF3AED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929071" w14:textId="77777777" w:rsidR="00C06F0C" w:rsidRPr="001270A8" w:rsidRDefault="00C06F0C" w:rsidP="00BF3AE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BC3ECD" w14:textId="77777777" w:rsidR="00C06F0C" w:rsidRDefault="00C06F0C" w:rsidP="00BF3AED">
            <w:pPr>
              <w:pStyle w:val="NoSpacing"/>
            </w:pPr>
            <w:r>
              <w:t>AN23.1 (Oesophagus)</w:t>
            </w:r>
          </w:p>
          <w:p w14:paraId="7FC23322" w14:textId="77777777" w:rsidR="00C06F0C" w:rsidRPr="00D918F2" w:rsidRDefault="00C06F0C" w:rsidP="00BF3AE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31" w:type="dxa"/>
            <w:gridSpan w:val="3"/>
            <w:shd w:val="clear" w:color="auto" w:fill="FFFF99"/>
          </w:tcPr>
          <w:p w14:paraId="58309882" w14:textId="3F24E600" w:rsidR="00C06F0C" w:rsidRPr="00D918F2" w:rsidRDefault="0044066B" w:rsidP="00BF3AED">
            <w:pPr>
              <w:pStyle w:val="NoSpacing"/>
            </w:pPr>
            <w:r>
              <w:rPr>
                <w:sz w:val="20"/>
                <w:szCs w:val="20"/>
              </w:rPr>
              <w:t>RESPI PY 6.4 &amp; 6.5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5B57A87D" w14:textId="77777777" w:rsidR="00C06F0C" w:rsidRDefault="00C06F0C" w:rsidP="00BF3AED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CE7A784" w14:textId="77777777" w:rsidR="00C06F0C" w:rsidRDefault="00C06F0C" w:rsidP="00BF3AED">
            <w:pPr>
              <w:pStyle w:val="NoSpacing"/>
            </w:pPr>
            <w:r>
              <w:t>AN23.1</w:t>
            </w:r>
          </w:p>
          <w:p w14:paraId="6E124034" w14:textId="77777777" w:rsidR="00C06F0C" w:rsidRDefault="00C06F0C" w:rsidP="00BF3AED">
            <w:pPr>
              <w:pStyle w:val="NoSpacing"/>
            </w:pPr>
          </w:p>
          <w:p w14:paraId="4D35EF25" w14:textId="77777777" w:rsidR="00C06F0C" w:rsidRDefault="00C06F0C" w:rsidP="00BF3AED">
            <w:pPr>
              <w:pStyle w:val="NoSpacing"/>
            </w:pPr>
          </w:p>
          <w:p w14:paraId="292439C8" w14:textId="77777777" w:rsidR="00C06F0C" w:rsidRDefault="00C06F0C" w:rsidP="00BF3AED">
            <w:pPr>
              <w:pStyle w:val="NoSpacing"/>
            </w:pPr>
          </w:p>
          <w:p w14:paraId="6DC9713D" w14:textId="77777777" w:rsidR="00C06F0C" w:rsidRDefault="00C06F0C" w:rsidP="00BF3AED">
            <w:pPr>
              <w:pStyle w:val="NoSpacing"/>
            </w:pPr>
          </w:p>
          <w:p w14:paraId="640A2B37" w14:textId="77777777" w:rsidR="00C06F0C" w:rsidRDefault="00C06F0C" w:rsidP="00BF3AED">
            <w:pPr>
              <w:pStyle w:val="NoSpacing"/>
            </w:pPr>
          </w:p>
          <w:p w14:paraId="7528D922" w14:textId="77777777" w:rsidR="00C06F0C" w:rsidRPr="00D918F2" w:rsidRDefault="00C06F0C" w:rsidP="00BF3AED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3B1EECBB" w14:textId="77777777" w:rsidR="00C06F0C" w:rsidRDefault="00C06F0C" w:rsidP="00BF3AED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C6C93AF" w14:textId="77777777" w:rsidR="00C06F0C" w:rsidRPr="00D918F2" w:rsidRDefault="00C06F0C" w:rsidP="00BF3AED">
            <w:pPr>
              <w:pStyle w:val="NoSpacing"/>
            </w:pPr>
            <w:r>
              <w:t>AN25.9 Surface marking of thorax</w:t>
            </w:r>
          </w:p>
        </w:tc>
        <w:tc>
          <w:tcPr>
            <w:tcW w:w="982" w:type="dxa"/>
            <w:gridSpan w:val="4"/>
          </w:tcPr>
          <w:p w14:paraId="5C6A5A91" w14:textId="77777777" w:rsidR="00C06F0C" w:rsidRPr="001270A8" w:rsidRDefault="00C06F0C" w:rsidP="00BF3AE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7" w:type="dxa"/>
            <w:gridSpan w:val="3"/>
            <w:shd w:val="clear" w:color="auto" w:fill="B8CCE4" w:themeFill="accent1" w:themeFillTint="66"/>
          </w:tcPr>
          <w:p w14:paraId="77215D24" w14:textId="77777777" w:rsidR="00E35B7C" w:rsidRDefault="00E35B7C" w:rsidP="00E35B7C">
            <w:pPr>
              <w:rPr>
                <w:sz w:val="20"/>
              </w:rPr>
            </w:pPr>
            <w:r>
              <w:rPr>
                <w:sz w:val="20"/>
              </w:rPr>
              <w:t>Inborn error of metabolism (carbohydrate, protein, lipid)</w:t>
            </w:r>
          </w:p>
          <w:p w14:paraId="55FF2091" w14:textId="77777777" w:rsidR="00C06F0C" w:rsidRPr="001270A8" w:rsidRDefault="00E35B7C" w:rsidP="00E35B7C">
            <w:pPr>
              <w:shd w:val="clear" w:color="auto" w:fill="B8CCE4" w:themeFill="accent1" w:themeFillTint="66"/>
              <w:jc w:val="center"/>
              <w:rPr>
                <w:sz w:val="20"/>
              </w:rPr>
            </w:pPr>
            <w:r>
              <w:rPr>
                <w:sz w:val="20"/>
              </w:rPr>
              <w:t>BI 11.5 (SGT)</w:t>
            </w:r>
          </w:p>
        </w:tc>
        <w:tc>
          <w:tcPr>
            <w:tcW w:w="1487" w:type="dxa"/>
            <w:gridSpan w:val="5"/>
            <w:shd w:val="clear" w:color="auto" w:fill="B8CCE4" w:themeFill="accent1" w:themeFillTint="66"/>
          </w:tcPr>
          <w:p w14:paraId="3791497F" w14:textId="77777777" w:rsidR="003C3ED5" w:rsidRDefault="003C3ED5" w:rsidP="003C3ED5">
            <w:pPr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5BBD596A" w14:textId="77777777" w:rsidR="00C06F0C" w:rsidRPr="001270A8" w:rsidRDefault="003C3ED5" w:rsidP="003C3ED5">
            <w:pPr>
              <w:shd w:val="clear" w:color="auto" w:fill="B8CCE4" w:themeFill="accent1" w:themeFillTint="66"/>
              <w:jc w:val="center"/>
              <w:rPr>
                <w:sz w:val="20"/>
              </w:rPr>
            </w:pPr>
            <w:r>
              <w:rPr>
                <w:sz w:val="20"/>
              </w:rPr>
              <w:t>BI4.2-4.6</w:t>
            </w: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0A1C0DE7" w14:textId="77777777" w:rsidR="00C06F0C" w:rsidRPr="001270A8" w:rsidRDefault="00C06F0C" w:rsidP="00BF3AE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BF3AED" w:rsidRPr="001270A8" w14:paraId="51972E51" w14:textId="77777777" w:rsidTr="00B75FC4">
        <w:trPr>
          <w:trHeight w:val="225"/>
        </w:trPr>
        <w:tc>
          <w:tcPr>
            <w:tcW w:w="661" w:type="dxa"/>
          </w:tcPr>
          <w:p w14:paraId="5C6CD9C8" w14:textId="77777777" w:rsidR="00BF3AED" w:rsidRPr="001270A8" w:rsidRDefault="00BF3AED" w:rsidP="00BF3AED">
            <w:pPr>
              <w:rPr>
                <w:sz w:val="20"/>
              </w:rPr>
            </w:pPr>
            <w:r>
              <w:rPr>
                <w:sz w:val="20"/>
              </w:rPr>
              <w:t>4/6</w:t>
            </w:r>
          </w:p>
        </w:tc>
        <w:tc>
          <w:tcPr>
            <w:tcW w:w="666" w:type="dxa"/>
          </w:tcPr>
          <w:p w14:paraId="56EBB116" w14:textId="77777777" w:rsidR="00BF3AED" w:rsidRPr="001270A8" w:rsidRDefault="00BF3AED" w:rsidP="00BF3AED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55" w:type="dxa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AF57442" w14:textId="77777777" w:rsidR="00BF3AED" w:rsidRDefault="00BF3AED" w:rsidP="00BF3AED">
            <w:pPr>
              <w:rPr>
                <w:sz w:val="20"/>
              </w:rPr>
            </w:pPr>
            <w:r>
              <w:rPr>
                <w:sz w:val="20"/>
              </w:rPr>
              <w:t xml:space="preserve">ECE </w:t>
            </w:r>
          </w:p>
          <w:p w14:paraId="2579C498" w14:textId="77777777" w:rsidR="00BF3AED" w:rsidRPr="00D918F2" w:rsidRDefault="00BF3AED" w:rsidP="00BF3AED">
            <w:pPr>
              <w:rPr>
                <w:sz w:val="20"/>
                <w:szCs w:val="20"/>
              </w:rPr>
            </w:pPr>
            <w:r>
              <w:rPr>
                <w:sz w:val="20"/>
              </w:rPr>
              <w:t>AN 25.4 Anatomical basis of fallot’stetrology and tracheoesophageal fistula , ASD , VSD with charts , videos &amp; PPT in class room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4B77D309" w14:textId="77777777" w:rsidR="00BF3AED" w:rsidRDefault="00BF3AED" w:rsidP="00BF3AED">
            <w:pPr>
              <w:pStyle w:val="NoSpacing"/>
            </w:pPr>
            <w:r>
              <w:t>AN 52.1 H</w:t>
            </w:r>
            <w:r w:rsidR="00FE78B0">
              <w:t>i</w:t>
            </w:r>
            <w:r>
              <w:t>sto</w:t>
            </w:r>
            <w:r w:rsidR="008341C1">
              <w:t>logy</w:t>
            </w:r>
            <w:r>
              <w:t xml:space="preserve"> of stomach &amp; Small intestine</w:t>
            </w:r>
          </w:p>
          <w:p w14:paraId="4EE7D59D" w14:textId="77777777" w:rsidR="00BF3AED" w:rsidRPr="00D918F2" w:rsidRDefault="00BF3AED" w:rsidP="00BF3AED">
            <w:pPr>
              <w:pStyle w:val="NoSpacing"/>
            </w:pPr>
            <w:r>
              <w:t>lecture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2EFABD9B" w14:textId="041FBC6A" w:rsidR="00BF3AED" w:rsidRDefault="00F62513" w:rsidP="00BF3AED">
            <w:pPr>
              <w:pStyle w:val="NoSpacing"/>
              <w:rPr>
                <w:sz w:val="20"/>
                <w:szCs w:val="20"/>
              </w:rPr>
            </w:pPr>
            <w:r>
              <w:t>PY 5.11 CVS</w:t>
            </w:r>
          </w:p>
          <w:p w14:paraId="6448A76B" w14:textId="77777777" w:rsidR="00BF3AED" w:rsidRPr="001716B4" w:rsidRDefault="00BF3AED" w:rsidP="00BF3AED">
            <w:pPr>
              <w:jc w:val="center"/>
            </w:pPr>
          </w:p>
        </w:tc>
        <w:tc>
          <w:tcPr>
            <w:tcW w:w="982" w:type="dxa"/>
            <w:gridSpan w:val="4"/>
          </w:tcPr>
          <w:p w14:paraId="524B91FB" w14:textId="77777777" w:rsidR="00BF3AED" w:rsidRPr="001270A8" w:rsidRDefault="00BF3AED" w:rsidP="00BF3AE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FF" w:themeFill="background1"/>
          </w:tcPr>
          <w:p w14:paraId="382C296B" w14:textId="77777777" w:rsidR="00BF3AED" w:rsidRPr="001270A8" w:rsidRDefault="00BF3AED" w:rsidP="00BF3AED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FFFF" w:themeFill="background1"/>
          </w:tcPr>
          <w:p w14:paraId="113DC28B" w14:textId="77777777" w:rsidR="00BF3AED" w:rsidRPr="001270A8" w:rsidRDefault="00BF3AED" w:rsidP="00BF3AED">
            <w:pPr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095D0BB7" w14:textId="77777777" w:rsidR="00BF3AED" w:rsidRPr="001270A8" w:rsidRDefault="00BF3AED" w:rsidP="00BF3AED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BF3AED" w:rsidRPr="001270A8" w14:paraId="2AC9D634" w14:textId="77777777" w:rsidTr="00250D95">
        <w:trPr>
          <w:trHeight w:val="225"/>
        </w:trPr>
        <w:tc>
          <w:tcPr>
            <w:tcW w:w="661" w:type="dxa"/>
            <w:shd w:val="clear" w:color="auto" w:fill="FF0000"/>
          </w:tcPr>
          <w:p w14:paraId="2FD8B42A" w14:textId="77777777" w:rsidR="00BF3AED" w:rsidRPr="00EB0357" w:rsidRDefault="00BF3AED" w:rsidP="00BF3AED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5/6</w:t>
            </w:r>
          </w:p>
        </w:tc>
        <w:tc>
          <w:tcPr>
            <w:tcW w:w="666" w:type="dxa"/>
            <w:shd w:val="clear" w:color="auto" w:fill="FF0000"/>
          </w:tcPr>
          <w:p w14:paraId="278487D3" w14:textId="77777777" w:rsidR="00BF3AED" w:rsidRPr="00EB0357" w:rsidRDefault="00BF3AED" w:rsidP="00BF3AED">
            <w:pPr>
              <w:rPr>
                <w:color w:val="FF0000"/>
                <w:sz w:val="20"/>
              </w:rPr>
            </w:pPr>
            <w:r w:rsidRPr="00807EF7">
              <w:rPr>
                <w:sz w:val="20"/>
              </w:rPr>
              <w:t>SU</w:t>
            </w:r>
            <w:r>
              <w:rPr>
                <w:sz w:val="20"/>
              </w:rPr>
              <w:t>N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14:paraId="225B77F4" w14:textId="77777777" w:rsidR="00BF3AED" w:rsidRPr="00EB0357" w:rsidRDefault="00BF3AED" w:rsidP="00BF3AED">
            <w:pPr>
              <w:pStyle w:val="NoSpacing"/>
              <w:rPr>
                <w:color w:val="FF0000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</w:tcPr>
          <w:p w14:paraId="2A159E5D" w14:textId="77777777" w:rsidR="00BF3AED" w:rsidRPr="00EB0357" w:rsidRDefault="00BF3AED" w:rsidP="00BF3AED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auto"/>
            </w:tcBorders>
            <w:shd w:val="clear" w:color="auto" w:fill="FF0000"/>
          </w:tcPr>
          <w:p w14:paraId="1A691DA5" w14:textId="77777777" w:rsidR="00BF3AED" w:rsidRPr="00EB0357" w:rsidRDefault="00BF3AED" w:rsidP="00BF3AED">
            <w:pPr>
              <w:pStyle w:val="NoSpacing"/>
              <w:rPr>
                <w:color w:val="FF0000"/>
              </w:rPr>
            </w:pPr>
          </w:p>
        </w:tc>
        <w:tc>
          <w:tcPr>
            <w:tcW w:w="1682" w:type="dxa"/>
            <w:gridSpan w:val="3"/>
            <w:shd w:val="clear" w:color="auto" w:fill="FF0000"/>
          </w:tcPr>
          <w:p w14:paraId="4DA2FDD6" w14:textId="77777777" w:rsidR="00BF3AED" w:rsidRPr="00EB0357" w:rsidRDefault="00BF3AED" w:rsidP="00BF3AED">
            <w:pPr>
              <w:pStyle w:val="NoSpacing"/>
              <w:rPr>
                <w:color w:val="FF0000"/>
              </w:rPr>
            </w:pPr>
          </w:p>
        </w:tc>
        <w:tc>
          <w:tcPr>
            <w:tcW w:w="1817" w:type="dxa"/>
            <w:gridSpan w:val="2"/>
            <w:shd w:val="clear" w:color="auto" w:fill="FF0000"/>
          </w:tcPr>
          <w:p w14:paraId="00F0CBBE" w14:textId="77777777" w:rsidR="00BF3AED" w:rsidRPr="00EB0357" w:rsidRDefault="00BF3AED" w:rsidP="00BF3AED">
            <w:pPr>
              <w:pStyle w:val="NoSpacing"/>
              <w:rPr>
                <w:color w:val="FF0000"/>
              </w:rPr>
            </w:pPr>
          </w:p>
        </w:tc>
        <w:tc>
          <w:tcPr>
            <w:tcW w:w="982" w:type="dxa"/>
            <w:gridSpan w:val="4"/>
            <w:shd w:val="clear" w:color="auto" w:fill="FF0000"/>
          </w:tcPr>
          <w:p w14:paraId="30C4F910" w14:textId="77777777" w:rsidR="00BF3AED" w:rsidRPr="00EB0357" w:rsidRDefault="00BF3AED" w:rsidP="00BF3AED">
            <w:pPr>
              <w:pStyle w:val="NoSpacing"/>
              <w:rPr>
                <w:color w:val="FF0000"/>
              </w:rPr>
            </w:pPr>
          </w:p>
        </w:tc>
        <w:tc>
          <w:tcPr>
            <w:tcW w:w="1442" w:type="dxa"/>
            <w:gridSpan w:val="2"/>
            <w:shd w:val="clear" w:color="auto" w:fill="FF0000"/>
          </w:tcPr>
          <w:p w14:paraId="0F93A7C5" w14:textId="77777777" w:rsidR="00BF3AED" w:rsidRPr="00EB0357" w:rsidRDefault="00BF3AED" w:rsidP="00BF3AED">
            <w:pPr>
              <w:pStyle w:val="NoSpacing"/>
              <w:rPr>
                <w:color w:val="FF0000"/>
              </w:rPr>
            </w:pPr>
          </w:p>
        </w:tc>
        <w:tc>
          <w:tcPr>
            <w:tcW w:w="1532" w:type="dxa"/>
            <w:gridSpan w:val="6"/>
            <w:shd w:val="clear" w:color="auto" w:fill="FF0000"/>
          </w:tcPr>
          <w:p w14:paraId="2E97DE16" w14:textId="77777777" w:rsidR="00BF3AED" w:rsidRPr="00EB0357" w:rsidRDefault="00BF3AED" w:rsidP="00BF3AED">
            <w:pPr>
              <w:pStyle w:val="NoSpacing"/>
              <w:rPr>
                <w:color w:val="FF0000"/>
              </w:rPr>
            </w:pPr>
          </w:p>
        </w:tc>
        <w:tc>
          <w:tcPr>
            <w:tcW w:w="1262" w:type="dxa"/>
            <w:gridSpan w:val="2"/>
            <w:shd w:val="clear" w:color="auto" w:fill="FF0000"/>
          </w:tcPr>
          <w:p w14:paraId="132FC5F4" w14:textId="77777777" w:rsidR="00BF3AED" w:rsidRPr="00EB0357" w:rsidRDefault="00BF3AED" w:rsidP="00BF3AED">
            <w:pPr>
              <w:rPr>
                <w:color w:val="FF0000"/>
                <w:sz w:val="20"/>
              </w:rPr>
            </w:pPr>
          </w:p>
        </w:tc>
      </w:tr>
      <w:tr w:rsidR="00981059" w:rsidRPr="001270A8" w14:paraId="525A868E" w14:textId="77777777" w:rsidTr="00981059">
        <w:trPr>
          <w:trHeight w:val="70"/>
        </w:trPr>
        <w:tc>
          <w:tcPr>
            <w:tcW w:w="661" w:type="dxa"/>
          </w:tcPr>
          <w:p w14:paraId="1C2B5FB3" w14:textId="77777777" w:rsidR="00981059" w:rsidRPr="001270A8" w:rsidRDefault="00981059" w:rsidP="00D55B21">
            <w:pPr>
              <w:rPr>
                <w:sz w:val="20"/>
              </w:rPr>
            </w:pPr>
            <w:r>
              <w:rPr>
                <w:sz w:val="20"/>
              </w:rPr>
              <w:t>6/6</w:t>
            </w:r>
          </w:p>
        </w:tc>
        <w:tc>
          <w:tcPr>
            <w:tcW w:w="666" w:type="dxa"/>
          </w:tcPr>
          <w:p w14:paraId="470306D8" w14:textId="77777777" w:rsidR="00981059" w:rsidRPr="001270A8" w:rsidRDefault="00981059" w:rsidP="00D55B21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69" w:type="dxa"/>
            <w:gridSpan w:val="3"/>
            <w:shd w:val="clear" w:color="auto" w:fill="FFFFFF" w:themeFill="background1"/>
          </w:tcPr>
          <w:p w14:paraId="5A2A6020" w14:textId="77777777" w:rsidR="00981059" w:rsidRPr="00D918F2" w:rsidRDefault="00981059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</w:p>
        </w:tc>
        <w:tc>
          <w:tcPr>
            <w:tcW w:w="2069" w:type="dxa"/>
            <w:gridSpan w:val="3"/>
            <w:shd w:val="clear" w:color="auto" w:fill="B8CCE4" w:themeFill="accent1" w:themeFillTint="66"/>
          </w:tcPr>
          <w:p w14:paraId="26B69114" w14:textId="77777777" w:rsidR="00981059" w:rsidRPr="00D918F2" w:rsidRDefault="00981059" w:rsidP="00E35B7C">
            <w:pPr>
              <w:pStyle w:val="NoSpacing"/>
              <w:rPr>
                <w:sz w:val="20"/>
                <w:szCs w:val="20"/>
              </w:rPr>
            </w:pPr>
            <w:r>
              <w:t>Free Radical &amp; Anti-oxidant defence system in body B I7.6</w:t>
            </w:r>
            <w:r>
              <w:rPr>
                <w:sz w:val="20"/>
              </w:rPr>
              <w:t>(Lecture)</w:t>
            </w:r>
            <w:r>
              <w:t>)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44E883DB" w14:textId="77777777" w:rsidR="00981059" w:rsidRDefault="00981059" w:rsidP="00D55B21">
            <w:pPr>
              <w:rPr>
                <w:sz w:val="20"/>
                <w:szCs w:val="20"/>
              </w:rPr>
            </w:pPr>
            <w:r w:rsidRPr="007D3960">
              <w:rPr>
                <w:sz w:val="20"/>
                <w:szCs w:val="20"/>
                <w:u w:val="single"/>
              </w:rPr>
              <w:t>SDL</w:t>
            </w:r>
            <w:r>
              <w:rPr>
                <w:sz w:val="20"/>
                <w:szCs w:val="20"/>
              </w:rPr>
              <w:t xml:space="preserve"> AN29.3Describe fetal circulation and changes occurring at birth </w:t>
            </w:r>
          </w:p>
          <w:p w14:paraId="27174F5D" w14:textId="77777777" w:rsidR="00981059" w:rsidRDefault="00981059" w:rsidP="00D55B21">
            <w:pPr>
              <w:pStyle w:val="NoSpacing"/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444C5E5A" w14:textId="77777777" w:rsidR="00981059" w:rsidRPr="00605D75" w:rsidRDefault="00981059" w:rsidP="00D55B21">
            <w:pPr>
              <w:pStyle w:val="NoSpacing"/>
              <w:rPr>
                <w:sz w:val="20"/>
              </w:rPr>
            </w:pPr>
            <w:r w:rsidRPr="00137830">
              <w:rPr>
                <w:sz w:val="20"/>
              </w:rPr>
              <w:t>STAGE VIVA OF THORAX WITH FEEDBACK</w:t>
            </w:r>
          </w:p>
          <w:p w14:paraId="40CC8C0B" w14:textId="77777777" w:rsidR="00981059" w:rsidRDefault="00981059" w:rsidP="00D55B21">
            <w:pPr>
              <w:pStyle w:val="NoSpacing"/>
            </w:pPr>
          </w:p>
          <w:p w14:paraId="02256AAD" w14:textId="77777777" w:rsidR="00981059" w:rsidRPr="00D918F2" w:rsidRDefault="00981059" w:rsidP="00D55B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707A18CE" w14:textId="77777777" w:rsidR="00981059" w:rsidRPr="00D918F2" w:rsidRDefault="00981059" w:rsidP="00D55B21">
            <w:pPr>
              <w:pStyle w:val="NoSpacing"/>
            </w:pPr>
            <w:r w:rsidRPr="00137830">
              <w:rPr>
                <w:sz w:val="20"/>
              </w:rPr>
              <w:t>STAGE VIVA OF THORAX WITH FEEDBACK</w:t>
            </w:r>
          </w:p>
        </w:tc>
        <w:tc>
          <w:tcPr>
            <w:tcW w:w="982" w:type="dxa"/>
            <w:gridSpan w:val="4"/>
          </w:tcPr>
          <w:p w14:paraId="17168C41" w14:textId="77777777" w:rsidR="00981059" w:rsidRPr="001270A8" w:rsidRDefault="00981059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570F55EE" w14:textId="01756471" w:rsidR="00981059" w:rsidRPr="001270A8" w:rsidRDefault="00E60DD4" w:rsidP="00D55B21">
            <w:pPr>
              <w:rPr>
                <w:sz w:val="20"/>
              </w:rPr>
            </w:pPr>
            <w:r>
              <w:rPr>
                <w:sz w:val="20"/>
              </w:rPr>
              <w:t>PY 5.15 CVS EXAMINATION</w:t>
            </w:r>
            <w:r w:rsidR="00F35CCD">
              <w:rPr>
                <w:sz w:val="20"/>
              </w:rPr>
              <w:t xml:space="preserve"> DOAP</w:t>
            </w:r>
          </w:p>
        </w:tc>
        <w:tc>
          <w:tcPr>
            <w:tcW w:w="1532" w:type="dxa"/>
            <w:gridSpan w:val="6"/>
            <w:shd w:val="clear" w:color="auto" w:fill="B8CCE4" w:themeFill="accent1" w:themeFillTint="66"/>
          </w:tcPr>
          <w:p w14:paraId="02606DC5" w14:textId="77777777" w:rsidR="00981059" w:rsidRPr="001270A8" w:rsidRDefault="00981059" w:rsidP="00695EB4">
            <w:pPr>
              <w:pStyle w:val="NoSpacing"/>
              <w:rPr>
                <w:sz w:val="20"/>
              </w:rPr>
            </w:pPr>
            <w:r>
              <w:t>Estimation of Serum TG BI 11.10 (DOAP)</w:t>
            </w:r>
          </w:p>
        </w:tc>
        <w:tc>
          <w:tcPr>
            <w:tcW w:w="1262" w:type="dxa"/>
            <w:gridSpan w:val="2"/>
            <w:shd w:val="clear" w:color="auto" w:fill="FFFF00"/>
          </w:tcPr>
          <w:p w14:paraId="485FDE08" w14:textId="77777777" w:rsidR="00981059" w:rsidRPr="009F7EE7" w:rsidRDefault="00981059" w:rsidP="00D55B21">
            <w:pPr>
              <w:rPr>
                <w:rFonts w:cs="Aharoni"/>
                <w:b/>
                <w:i/>
                <w:sz w:val="20"/>
                <w:szCs w:val="20"/>
                <w:u w:val="single"/>
              </w:rPr>
            </w:pPr>
            <w:r w:rsidRPr="009F7EE7">
              <w:rPr>
                <w:rFonts w:cs="Aharoni"/>
                <w:b/>
                <w:i/>
                <w:sz w:val="20"/>
                <w:szCs w:val="20"/>
              </w:rPr>
              <w:t>AETCOM module</w:t>
            </w:r>
            <w:r w:rsidRPr="009F7EE7">
              <w:rPr>
                <w:rFonts w:cs="Aharoni"/>
                <w:i/>
                <w:sz w:val="20"/>
                <w:szCs w:val="20"/>
              </w:rPr>
              <w:t xml:space="preserve"> 3: </w:t>
            </w:r>
            <w:r w:rsidRPr="009F7EE7">
              <w:rPr>
                <w:rFonts w:cs="Aharoni"/>
                <w:b/>
                <w:i/>
                <w:sz w:val="20"/>
                <w:szCs w:val="20"/>
              </w:rPr>
              <w:t>The doctor patient relationship</w:t>
            </w:r>
          </w:p>
          <w:p w14:paraId="20D5ACFB" w14:textId="77777777" w:rsidR="00981059" w:rsidRDefault="00981059" w:rsidP="00D55B21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Session</w:t>
            </w:r>
            <w:r>
              <w:rPr>
                <w:rFonts w:cs="Aharoni"/>
                <w:i/>
                <w:sz w:val="20"/>
                <w:szCs w:val="20"/>
              </w:rPr>
              <w:t xml:space="preserve"> 8: Student narrative and experience sharing</w:t>
            </w:r>
          </w:p>
          <w:p w14:paraId="4059DC05" w14:textId="77777777" w:rsidR="00981059" w:rsidRPr="001270A8" w:rsidRDefault="00981059" w:rsidP="00D55B21">
            <w:pPr>
              <w:rPr>
                <w:sz w:val="20"/>
              </w:rPr>
            </w:pPr>
            <w:r>
              <w:rPr>
                <w:rFonts w:cs="Aharoni"/>
                <w:i/>
                <w:sz w:val="20"/>
                <w:szCs w:val="20"/>
              </w:rPr>
              <w:t>Biochemistry Department</w:t>
            </w:r>
          </w:p>
        </w:tc>
      </w:tr>
      <w:tr w:rsidR="00981059" w:rsidRPr="001270A8" w14:paraId="2DC0D2BD" w14:textId="77777777" w:rsidTr="00981059">
        <w:trPr>
          <w:trHeight w:val="1628"/>
        </w:trPr>
        <w:tc>
          <w:tcPr>
            <w:tcW w:w="661" w:type="dxa"/>
            <w:shd w:val="clear" w:color="auto" w:fill="auto"/>
          </w:tcPr>
          <w:p w14:paraId="48D3A627" w14:textId="77777777" w:rsidR="00981059" w:rsidRPr="001270A8" w:rsidRDefault="00981059" w:rsidP="00D55B21">
            <w:pPr>
              <w:rPr>
                <w:sz w:val="20"/>
              </w:rPr>
            </w:pPr>
            <w:r>
              <w:rPr>
                <w:sz w:val="20"/>
              </w:rPr>
              <w:t>7/6</w:t>
            </w:r>
          </w:p>
        </w:tc>
        <w:tc>
          <w:tcPr>
            <w:tcW w:w="666" w:type="dxa"/>
            <w:shd w:val="clear" w:color="auto" w:fill="auto"/>
          </w:tcPr>
          <w:p w14:paraId="7A9A02DA" w14:textId="77777777" w:rsidR="00981059" w:rsidRPr="001270A8" w:rsidRDefault="00981059" w:rsidP="00D55B21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016C597D" w14:textId="77777777" w:rsidR="00981059" w:rsidRPr="001270A8" w:rsidRDefault="00981059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3"/>
            <w:tcBorders>
              <w:top w:val="nil"/>
            </w:tcBorders>
            <w:shd w:val="clear" w:color="auto" w:fill="FFFF99"/>
          </w:tcPr>
          <w:p w14:paraId="34B1C04A" w14:textId="083789DC" w:rsidR="00981059" w:rsidRPr="00D918F2" w:rsidRDefault="009F30F2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 10.1</w:t>
            </w:r>
          </w:p>
        </w:tc>
        <w:tc>
          <w:tcPr>
            <w:tcW w:w="1831" w:type="dxa"/>
            <w:gridSpan w:val="3"/>
            <w:shd w:val="clear" w:color="auto" w:fill="C2D69B" w:themeFill="accent3" w:themeFillTint="99"/>
          </w:tcPr>
          <w:p w14:paraId="222AB359" w14:textId="77777777" w:rsidR="00981059" w:rsidRPr="00D918F2" w:rsidRDefault="00981059" w:rsidP="00D55B21">
            <w:pPr>
              <w:rPr>
                <w:sz w:val="20"/>
                <w:szCs w:val="20"/>
              </w:rPr>
            </w:pPr>
            <w:r>
              <w:rPr>
                <w:sz w:val="20"/>
              </w:rPr>
              <w:t>MCQ &amp;</w:t>
            </w:r>
            <w:r w:rsidRPr="00137830">
              <w:rPr>
                <w:sz w:val="20"/>
              </w:rPr>
              <w:t xml:space="preserve">WRITTEN TEST </w:t>
            </w:r>
            <w:r>
              <w:rPr>
                <w:sz w:val="20"/>
              </w:rPr>
              <w:t>&amp; FEEDBACK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5B2F21DA" w14:textId="77777777" w:rsidR="00981059" w:rsidRDefault="00981059" w:rsidP="00D55B21">
            <w:pPr>
              <w:rPr>
                <w:sz w:val="20"/>
              </w:rPr>
            </w:pPr>
            <w:r>
              <w:rPr>
                <w:sz w:val="20"/>
              </w:rPr>
              <w:t>MCQ &amp;</w:t>
            </w:r>
            <w:r w:rsidRPr="00137830">
              <w:rPr>
                <w:sz w:val="20"/>
              </w:rPr>
              <w:t>WRITTEN</w:t>
            </w:r>
          </w:p>
          <w:p w14:paraId="3A329973" w14:textId="77777777" w:rsidR="00981059" w:rsidRDefault="00981059" w:rsidP="00D55B21">
            <w:pPr>
              <w:rPr>
                <w:sz w:val="20"/>
              </w:rPr>
            </w:pPr>
            <w:r w:rsidRPr="00137830">
              <w:rPr>
                <w:sz w:val="20"/>
              </w:rPr>
              <w:t xml:space="preserve"> TEST </w:t>
            </w:r>
          </w:p>
          <w:p w14:paraId="4235AC7D" w14:textId="77777777" w:rsidR="00981059" w:rsidRPr="00137830" w:rsidRDefault="00981059" w:rsidP="00D55B21">
            <w:pPr>
              <w:pStyle w:val="NoSpacing"/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0271DD7" w14:textId="77777777" w:rsidR="00981059" w:rsidRDefault="00981059" w:rsidP="00D55B21">
            <w:pPr>
              <w:rPr>
                <w:sz w:val="20"/>
              </w:rPr>
            </w:pPr>
            <w:r>
              <w:rPr>
                <w:sz w:val="20"/>
              </w:rPr>
              <w:t>MCQ &amp;</w:t>
            </w:r>
            <w:r w:rsidRPr="00137830">
              <w:rPr>
                <w:sz w:val="20"/>
              </w:rPr>
              <w:t>WRITTEN TEST</w:t>
            </w:r>
          </w:p>
          <w:p w14:paraId="17B08033" w14:textId="77777777" w:rsidR="00981059" w:rsidRDefault="00981059" w:rsidP="00D55B21">
            <w:pPr>
              <w:rPr>
                <w:sz w:val="20"/>
              </w:rPr>
            </w:pPr>
          </w:p>
          <w:p w14:paraId="6932D5C1" w14:textId="77777777" w:rsidR="00981059" w:rsidRPr="00137830" w:rsidRDefault="00981059" w:rsidP="00D55B21">
            <w:pPr>
              <w:pStyle w:val="NoSpacing"/>
              <w:rPr>
                <w:sz w:val="20"/>
              </w:rPr>
            </w:pPr>
          </w:p>
        </w:tc>
        <w:tc>
          <w:tcPr>
            <w:tcW w:w="982" w:type="dxa"/>
            <w:gridSpan w:val="4"/>
            <w:shd w:val="clear" w:color="auto" w:fill="auto"/>
          </w:tcPr>
          <w:p w14:paraId="5E3F33EA" w14:textId="77777777" w:rsidR="00981059" w:rsidRPr="001270A8" w:rsidRDefault="00981059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39B779F1" w14:textId="6FDE64A1" w:rsidR="00981059" w:rsidRPr="001270A8" w:rsidRDefault="00615E9E" w:rsidP="00D55B21">
            <w:pPr>
              <w:rPr>
                <w:sz w:val="20"/>
              </w:rPr>
            </w:pPr>
            <w:r>
              <w:rPr>
                <w:sz w:val="20"/>
              </w:rPr>
              <w:t>PY 5.15 CVS EXAMINATION</w:t>
            </w:r>
            <w:r w:rsidR="00F35CCD">
              <w:rPr>
                <w:sz w:val="20"/>
              </w:rPr>
              <w:t xml:space="preserve"> DOAP</w:t>
            </w:r>
          </w:p>
        </w:tc>
        <w:tc>
          <w:tcPr>
            <w:tcW w:w="1532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ECDD589" w14:textId="77777777" w:rsidR="00981059" w:rsidRPr="001270A8" w:rsidRDefault="00981059" w:rsidP="00C11304">
            <w:pPr>
              <w:jc w:val="center"/>
              <w:rPr>
                <w:sz w:val="20"/>
              </w:rPr>
            </w:pPr>
            <w:r>
              <w:t>Estimation of Serum TG BI 11.10( DOAP)</w:t>
            </w:r>
          </w:p>
        </w:tc>
        <w:tc>
          <w:tcPr>
            <w:tcW w:w="1262" w:type="dxa"/>
            <w:gridSpan w:val="2"/>
            <w:shd w:val="clear" w:color="auto" w:fill="00B050"/>
          </w:tcPr>
          <w:p w14:paraId="4985D172" w14:textId="77777777" w:rsidR="00981059" w:rsidRPr="001270A8" w:rsidRDefault="00981059" w:rsidP="00D55B21">
            <w:pPr>
              <w:rPr>
                <w:sz w:val="20"/>
              </w:rPr>
            </w:pPr>
          </w:p>
        </w:tc>
      </w:tr>
      <w:tr w:rsidR="00D55B21" w:rsidRPr="001270A8" w14:paraId="77EEC1D5" w14:textId="77777777" w:rsidTr="00605D75">
        <w:trPr>
          <w:gridAfter w:val="1"/>
          <w:wAfter w:w="40" w:type="dxa"/>
          <w:trHeight w:val="1232"/>
        </w:trPr>
        <w:tc>
          <w:tcPr>
            <w:tcW w:w="661" w:type="dxa"/>
          </w:tcPr>
          <w:p w14:paraId="77E7B17D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8/6</w:t>
            </w:r>
          </w:p>
        </w:tc>
        <w:tc>
          <w:tcPr>
            <w:tcW w:w="666" w:type="dxa"/>
          </w:tcPr>
          <w:p w14:paraId="0E9111C2" w14:textId="77777777" w:rsidR="00D55B21" w:rsidRDefault="00D55B21" w:rsidP="00D55B21">
            <w:pPr>
              <w:rPr>
                <w:sz w:val="20"/>
              </w:rPr>
            </w:pPr>
          </w:p>
        </w:tc>
        <w:tc>
          <w:tcPr>
            <w:tcW w:w="731" w:type="dxa"/>
          </w:tcPr>
          <w:p w14:paraId="6E62F100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2070" w:type="dxa"/>
            <w:gridSpan w:val="3"/>
            <w:shd w:val="clear" w:color="auto" w:fill="FFFF99"/>
          </w:tcPr>
          <w:p w14:paraId="64C48FAC" w14:textId="131DB08E" w:rsidR="00D55B21" w:rsidRDefault="00153F15" w:rsidP="009F30F2">
            <w:pPr>
              <w:rPr>
                <w:sz w:val="20"/>
              </w:rPr>
            </w:pPr>
            <w:r>
              <w:rPr>
                <w:sz w:val="20"/>
                <w:szCs w:val="20"/>
              </w:rPr>
              <w:t>RESPI PY 6.7</w:t>
            </w:r>
          </w:p>
        </w:tc>
        <w:tc>
          <w:tcPr>
            <w:tcW w:w="1891" w:type="dxa"/>
            <w:gridSpan w:val="5"/>
            <w:shd w:val="clear" w:color="auto" w:fill="C2D69B" w:themeFill="accent3" w:themeFillTint="99"/>
          </w:tcPr>
          <w:p w14:paraId="63C8B14B" w14:textId="77777777" w:rsidR="00D55B21" w:rsidRDefault="00D55B21" w:rsidP="00D55B21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N80.2(Development of Umbilical Cord) </w:t>
            </w:r>
            <w:r>
              <w:rPr>
                <w:sz w:val="20"/>
              </w:rPr>
              <w:t>Lecture</w:t>
            </w:r>
          </w:p>
          <w:p w14:paraId="25467519" w14:textId="77777777" w:rsidR="00D55B21" w:rsidRPr="00B836FA" w:rsidRDefault="00D55B21" w:rsidP="00D55B21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AN80.3 development of (Placenta) </w:t>
            </w:r>
            <w:r>
              <w:rPr>
                <w:sz w:val="20"/>
              </w:rPr>
              <w:t>Lecture</w:t>
            </w:r>
          </w:p>
          <w:p w14:paraId="1B06F44F" w14:textId="77777777" w:rsidR="00D55B21" w:rsidRPr="00137830" w:rsidRDefault="00D55B21" w:rsidP="00D55B21">
            <w:pPr>
              <w:rPr>
                <w:sz w:val="20"/>
              </w:rPr>
            </w:pPr>
          </w:p>
        </w:tc>
        <w:tc>
          <w:tcPr>
            <w:tcW w:w="1619" w:type="dxa"/>
            <w:shd w:val="clear" w:color="auto" w:fill="C2D69B" w:themeFill="accent3" w:themeFillTint="99"/>
          </w:tcPr>
          <w:p w14:paraId="74D74553" w14:textId="77777777" w:rsidR="00D55B21" w:rsidRDefault="00D55B21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18B7E10" w14:textId="77777777" w:rsidR="00D55B21" w:rsidRPr="00137830" w:rsidRDefault="00D55B21" w:rsidP="00D55B21">
            <w:pPr>
              <w:rPr>
                <w:sz w:val="20"/>
              </w:rPr>
            </w:pPr>
            <w:r>
              <w:rPr>
                <w:sz w:val="20"/>
                <w:szCs w:val="20"/>
              </w:rPr>
              <w:t>AN80.2, 80.3</w:t>
            </w:r>
          </w:p>
        </w:tc>
        <w:tc>
          <w:tcPr>
            <w:tcW w:w="1891" w:type="dxa"/>
            <w:gridSpan w:val="4"/>
            <w:shd w:val="clear" w:color="auto" w:fill="C2D69B" w:themeFill="accent3" w:themeFillTint="99"/>
          </w:tcPr>
          <w:p w14:paraId="5F6FD77E" w14:textId="77777777" w:rsidR="00D55B21" w:rsidRDefault="00D55B21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0AAF901" w14:textId="77777777" w:rsidR="00D55B21" w:rsidRDefault="00D55B21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80.2, 80.3</w:t>
            </w:r>
          </w:p>
          <w:p w14:paraId="1A1F86D0" w14:textId="77777777" w:rsidR="00D55B21" w:rsidRDefault="00D55B21" w:rsidP="00D55B21">
            <w:pPr>
              <w:pStyle w:val="NoSpacing"/>
              <w:rPr>
                <w:sz w:val="20"/>
                <w:szCs w:val="20"/>
              </w:rPr>
            </w:pPr>
          </w:p>
          <w:p w14:paraId="46839F2C" w14:textId="77777777" w:rsidR="00D55B21" w:rsidRDefault="00D55B21" w:rsidP="00D55B21">
            <w:pPr>
              <w:pStyle w:val="NoSpacing"/>
              <w:rPr>
                <w:sz w:val="20"/>
                <w:szCs w:val="20"/>
              </w:rPr>
            </w:pPr>
          </w:p>
          <w:p w14:paraId="427E2B02" w14:textId="77777777" w:rsidR="00D55B21" w:rsidRPr="00137830" w:rsidRDefault="00D55B21" w:rsidP="00D55B21">
            <w:pPr>
              <w:rPr>
                <w:sz w:val="20"/>
              </w:rPr>
            </w:pPr>
          </w:p>
        </w:tc>
        <w:tc>
          <w:tcPr>
            <w:tcW w:w="900" w:type="dxa"/>
          </w:tcPr>
          <w:p w14:paraId="7D44C543" w14:textId="77777777" w:rsidR="00D55B21" w:rsidRPr="001270A8" w:rsidRDefault="00D55B21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0" w:type="dxa"/>
            <w:gridSpan w:val="3"/>
            <w:shd w:val="clear" w:color="auto" w:fill="FFFF99"/>
          </w:tcPr>
          <w:p w14:paraId="52509DDD" w14:textId="01DAC5E9" w:rsidR="00D55B21" w:rsidRDefault="00615E9E" w:rsidP="00D55B21">
            <w:pPr>
              <w:pStyle w:val="NoSpacing"/>
            </w:pPr>
            <w:r>
              <w:rPr>
                <w:sz w:val="20"/>
              </w:rPr>
              <w:t>PY 5.16 PLETHYSMOGRAPHY</w:t>
            </w:r>
          </w:p>
          <w:p w14:paraId="79C5114E" w14:textId="344285B7" w:rsidR="00D55B21" w:rsidRDefault="00F35CCD" w:rsidP="00D55B21">
            <w:pPr>
              <w:pStyle w:val="NoSpacing"/>
            </w:pPr>
            <w:r>
              <w:t>DEMO</w:t>
            </w:r>
          </w:p>
          <w:p w14:paraId="1835DE5D" w14:textId="77777777" w:rsidR="00D55B21" w:rsidRDefault="00D55B21" w:rsidP="00D55B21">
            <w:pPr>
              <w:pStyle w:val="NoSpacing"/>
            </w:pPr>
          </w:p>
          <w:p w14:paraId="65A06788" w14:textId="77777777" w:rsidR="00D55B21" w:rsidRDefault="00D55B21" w:rsidP="00D55B21">
            <w:pPr>
              <w:pStyle w:val="NoSpacing"/>
            </w:pPr>
          </w:p>
          <w:p w14:paraId="55B0ACC3" w14:textId="77777777" w:rsidR="00D55B21" w:rsidRDefault="00D55B21" w:rsidP="00D55B21">
            <w:pPr>
              <w:pStyle w:val="NoSpacing"/>
              <w:rPr>
                <w:sz w:val="20"/>
              </w:rPr>
            </w:pPr>
          </w:p>
          <w:p w14:paraId="75E0A54E" w14:textId="77777777" w:rsidR="00D55B21" w:rsidRPr="00D918F2" w:rsidRDefault="00D55B21" w:rsidP="00D55B21">
            <w:pPr>
              <w:rPr>
                <w:sz w:val="20"/>
              </w:rPr>
            </w:pPr>
          </w:p>
        </w:tc>
        <w:tc>
          <w:tcPr>
            <w:tcW w:w="1530" w:type="dxa"/>
            <w:gridSpan w:val="6"/>
            <w:shd w:val="clear" w:color="auto" w:fill="FFFF99"/>
          </w:tcPr>
          <w:p w14:paraId="463293D4" w14:textId="44F25F39" w:rsidR="00D55B21" w:rsidRDefault="00615E9E" w:rsidP="00D55B21">
            <w:r>
              <w:t>PY 3.18 AMPHI</w:t>
            </w:r>
          </w:p>
          <w:p w14:paraId="1D5DF479" w14:textId="423A5991" w:rsidR="00D55B21" w:rsidRDefault="00F35CCD" w:rsidP="00D55B21">
            <w:r>
              <w:t>DEMO</w:t>
            </w:r>
          </w:p>
          <w:p w14:paraId="3878923C" w14:textId="77777777" w:rsidR="00D55B21" w:rsidRPr="00D918F2" w:rsidRDefault="00D55B21" w:rsidP="00D55B21">
            <w:pPr>
              <w:rPr>
                <w:sz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048EDE31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D55B21" w:rsidRPr="001270A8" w14:paraId="21084127" w14:textId="77777777" w:rsidTr="00083C7C">
        <w:trPr>
          <w:trHeight w:val="1661"/>
        </w:trPr>
        <w:tc>
          <w:tcPr>
            <w:tcW w:w="661" w:type="dxa"/>
          </w:tcPr>
          <w:p w14:paraId="0F923615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9/6</w:t>
            </w:r>
          </w:p>
        </w:tc>
        <w:tc>
          <w:tcPr>
            <w:tcW w:w="666" w:type="dxa"/>
          </w:tcPr>
          <w:p w14:paraId="773185CA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52" w:type="dxa"/>
            <w:gridSpan w:val="2"/>
          </w:tcPr>
          <w:p w14:paraId="41E67F22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3"/>
            <w:shd w:val="clear" w:color="auto" w:fill="B8CCE4" w:themeFill="accent1" w:themeFillTint="66"/>
          </w:tcPr>
          <w:p w14:paraId="42A812CB" w14:textId="77777777" w:rsidR="00D55B21" w:rsidRPr="001270A8" w:rsidRDefault="00E35B7C" w:rsidP="00E35B7C">
            <w:pPr>
              <w:rPr>
                <w:sz w:val="20"/>
              </w:rPr>
            </w:pPr>
            <w:r>
              <w:t>Dietary (normal) requirements and importance of various dietary components BI8.1&amp;8.5 (Lecture</w:t>
            </w:r>
            <w:r w:rsidR="00A2347F">
              <w:t>)</w:t>
            </w:r>
          </w:p>
        </w:tc>
        <w:tc>
          <w:tcPr>
            <w:tcW w:w="1831" w:type="dxa"/>
            <w:gridSpan w:val="3"/>
            <w:shd w:val="clear" w:color="auto" w:fill="C2D69B" w:themeFill="accent3" w:themeFillTint="99"/>
          </w:tcPr>
          <w:p w14:paraId="44E5CE9C" w14:textId="77777777" w:rsidR="00D55B21" w:rsidRDefault="00D55B21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52.4</w:t>
            </w:r>
          </w:p>
          <w:p w14:paraId="3F3420D8" w14:textId="77777777" w:rsidR="00D55B21" w:rsidRDefault="00D55B21" w:rsidP="00D55B21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(Development of Ant abdominal wall) </w:t>
            </w:r>
            <w:r>
              <w:rPr>
                <w:sz w:val="20"/>
              </w:rPr>
              <w:t>Lecture</w:t>
            </w:r>
          </w:p>
          <w:p w14:paraId="4DDCE711" w14:textId="77777777" w:rsidR="00D55B21" w:rsidRPr="0014212F" w:rsidRDefault="00D55B21" w:rsidP="00D55B2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52.5 Development of diaphragm lecture</w:t>
            </w:r>
          </w:p>
        </w:tc>
        <w:tc>
          <w:tcPr>
            <w:tcW w:w="1682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E9966E5" w14:textId="77777777" w:rsidR="00D55B21" w:rsidRDefault="00D55B21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E0D325C" w14:textId="77777777" w:rsidR="00D55B21" w:rsidRDefault="00D55B21" w:rsidP="00D55B2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4.1-2, 52.5,55.1</w:t>
            </w:r>
          </w:p>
          <w:p w14:paraId="6B51E516" w14:textId="77777777" w:rsidR="00D55B21" w:rsidRDefault="00D55B21" w:rsidP="00D55B21">
            <w:pPr>
              <w:pStyle w:val="NoSpacing"/>
              <w:rPr>
                <w:sz w:val="20"/>
              </w:rPr>
            </w:pPr>
          </w:p>
          <w:p w14:paraId="3FCE6BE3" w14:textId="77777777" w:rsidR="00D55B21" w:rsidRDefault="00D55B21" w:rsidP="00D55B21">
            <w:pPr>
              <w:pStyle w:val="NoSpacing"/>
              <w:rPr>
                <w:sz w:val="20"/>
              </w:rPr>
            </w:pPr>
          </w:p>
          <w:p w14:paraId="6D0DB6B5" w14:textId="77777777" w:rsidR="00D55B21" w:rsidRDefault="00D55B21" w:rsidP="00D55B21">
            <w:pPr>
              <w:pStyle w:val="NoSpacing"/>
            </w:pPr>
          </w:p>
          <w:p w14:paraId="42273663" w14:textId="77777777" w:rsidR="00D55B21" w:rsidRDefault="00D55B21" w:rsidP="00D55B21">
            <w:pPr>
              <w:pStyle w:val="NoSpacing"/>
            </w:pPr>
          </w:p>
          <w:p w14:paraId="755E5EE2" w14:textId="77777777" w:rsidR="00D55B21" w:rsidRDefault="00D55B21" w:rsidP="00D55B21">
            <w:pPr>
              <w:pStyle w:val="NoSpacing"/>
            </w:pPr>
          </w:p>
          <w:p w14:paraId="406B0C06" w14:textId="77777777" w:rsidR="00D55B21" w:rsidRPr="00D918F2" w:rsidRDefault="00D55B21" w:rsidP="00D55B21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5B908D6" w14:textId="77777777" w:rsidR="00D55B21" w:rsidRDefault="00D55B21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694DE99" w14:textId="77777777" w:rsidR="00D55B21" w:rsidRDefault="00D55B21" w:rsidP="00D55B2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44.1-2, 52.5, 55.1</w:t>
            </w:r>
          </w:p>
          <w:p w14:paraId="182C59CB" w14:textId="77777777" w:rsidR="00D55B21" w:rsidRDefault="00D55B21" w:rsidP="00D55B21">
            <w:pPr>
              <w:pStyle w:val="NoSpacing"/>
              <w:rPr>
                <w:sz w:val="20"/>
              </w:rPr>
            </w:pPr>
          </w:p>
          <w:p w14:paraId="787D7BC9" w14:textId="77777777" w:rsidR="00D55B21" w:rsidRDefault="00D55B21" w:rsidP="00D55B21">
            <w:pPr>
              <w:pStyle w:val="NoSpacing"/>
              <w:rPr>
                <w:sz w:val="20"/>
              </w:rPr>
            </w:pPr>
          </w:p>
          <w:p w14:paraId="0102D352" w14:textId="77777777" w:rsidR="00D55B21" w:rsidRDefault="00D55B21" w:rsidP="00D55B21">
            <w:pPr>
              <w:pStyle w:val="NoSpacing"/>
            </w:pPr>
          </w:p>
          <w:p w14:paraId="6471A9A8" w14:textId="77777777" w:rsidR="00D55B21" w:rsidRDefault="00D55B21" w:rsidP="00D55B21">
            <w:pPr>
              <w:pStyle w:val="NoSpacing"/>
            </w:pPr>
          </w:p>
          <w:p w14:paraId="77868D10" w14:textId="77777777" w:rsidR="00D55B21" w:rsidRDefault="00D55B21" w:rsidP="00D55B21">
            <w:pPr>
              <w:pStyle w:val="NoSpacing"/>
            </w:pPr>
          </w:p>
          <w:p w14:paraId="7FDE8DDA" w14:textId="77777777" w:rsidR="00D55B21" w:rsidRPr="00D918F2" w:rsidRDefault="00D55B21" w:rsidP="00D55B21">
            <w:pPr>
              <w:pStyle w:val="NoSpacing"/>
            </w:pPr>
          </w:p>
        </w:tc>
        <w:tc>
          <w:tcPr>
            <w:tcW w:w="982" w:type="dxa"/>
            <w:gridSpan w:val="4"/>
          </w:tcPr>
          <w:p w14:paraId="17F4EBE5" w14:textId="77777777" w:rsidR="00D55B21" w:rsidRPr="001270A8" w:rsidRDefault="00D55B21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2A0A61DF" w14:textId="0FEA33BA" w:rsidR="00D55B21" w:rsidRPr="001270A8" w:rsidRDefault="00615E9E" w:rsidP="00D55B21">
            <w:pPr>
              <w:rPr>
                <w:sz w:val="20"/>
              </w:rPr>
            </w:pPr>
            <w:r>
              <w:rPr>
                <w:sz w:val="20"/>
              </w:rPr>
              <w:t>PY 5.16 PLETHYSMOGRAPHY</w:t>
            </w:r>
            <w:r w:rsidR="00F35CCD">
              <w:rPr>
                <w:sz w:val="20"/>
              </w:rPr>
              <w:t xml:space="preserve"> DEMO</w:t>
            </w:r>
          </w:p>
        </w:tc>
        <w:tc>
          <w:tcPr>
            <w:tcW w:w="1532" w:type="dxa"/>
            <w:gridSpan w:val="6"/>
            <w:shd w:val="clear" w:color="auto" w:fill="FFFF99"/>
          </w:tcPr>
          <w:p w14:paraId="6B596BE5" w14:textId="43763B97" w:rsidR="00D55B21" w:rsidRPr="001270A8" w:rsidRDefault="007C45C0" w:rsidP="00D55B2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Y 3.18 AMPHI</w:t>
            </w:r>
            <w:r w:rsidR="00F35CCD">
              <w:rPr>
                <w:sz w:val="20"/>
              </w:rPr>
              <w:t xml:space="preserve"> DEMO</w:t>
            </w: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608D1FC2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D55B21" w:rsidRPr="001270A8" w14:paraId="35686497" w14:textId="77777777" w:rsidTr="006F7C3F">
        <w:trPr>
          <w:trHeight w:val="225"/>
        </w:trPr>
        <w:tc>
          <w:tcPr>
            <w:tcW w:w="661" w:type="dxa"/>
          </w:tcPr>
          <w:p w14:paraId="167A9C5C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10/6</w:t>
            </w:r>
          </w:p>
        </w:tc>
        <w:tc>
          <w:tcPr>
            <w:tcW w:w="666" w:type="dxa"/>
          </w:tcPr>
          <w:p w14:paraId="78CD3449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2" w:type="dxa"/>
            <w:gridSpan w:val="2"/>
            <w:tcBorders>
              <w:top w:val="nil"/>
            </w:tcBorders>
          </w:tcPr>
          <w:p w14:paraId="735BBD91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3"/>
            <w:tcBorders>
              <w:top w:val="nil"/>
            </w:tcBorders>
            <w:shd w:val="clear" w:color="auto" w:fill="C2D69B" w:themeFill="accent3" w:themeFillTint="99"/>
          </w:tcPr>
          <w:p w14:paraId="218456FE" w14:textId="77777777" w:rsidR="00D55B21" w:rsidRDefault="00D55B21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4.3 TO 44.7(Rectus Sheath, inguinal region &amp; muscles of anterior abdominal wall)</w:t>
            </w:r>
          </w:p>
          <w:p w14:paraId="6D0A16BA" w14:textId="77777777" w:rsidR="00D55B21" w:rsidRPr="00D918F2" w:rsidRDefault="00D55B21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31" w:type="dxa"/>
            <w:gridSpan w:val="3"/>
            <w:tcBorders>
              <w:top w:val="nil"/>
            </w:tcBorders>
            <w:shd w:val="clear" w:color="auto" w:fill="FFFF99"/>
          </w:tcPr>
          <w:p w14:paraId="3716D036" w14:textId="78B1476A" w:rsidR="00D55B21" w:rsidRPr="00D918F2" w:rsidRDefault="009F30F2" w:rsidP="00D55B21">
            <w:pPr>
              <w:pStyle w:val="NoSpacing"/>
            </w:pPr>
            <w:r>
              <w:t>PY 10.2</w:t>
            </w:r>
          </w:p>
        </w:tc>
        <w:tc>
          <w:tcPr>
            <w:tcW w:w="1682" w:type="dxa"/>
            <w:gridSpan w:val="3"/>
            <w:tcBorders>
              <w:top w:val="nil"/>
            </w:tcBorders>
            <w:shd w:val="clear" w:color="auto" w:fill="C2D69B" w:themeFill="accent3" w:themeFillTint="99"/>
          </w:tcPr>
          <w:p w14:paraId="013E7E2A" w14:textId="77777777" w:rsidR="00D55B21" w:rsidRDefault="00D55B21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57ABCDD" w14:textId="77777777" w:rsidR="00D55B21" w:rsidRPr="00D918F2" w:rsidRDefault="00D55B21" w:rsidP="00D55B21">
            <w:pPr>
              <w:pStyle w:val="NoSpacing"/>
            </w:pPr>
            <w:r>
              <w:rPr>
                <w:sz w:val="20"/>
                <w:szCs w:val="20"/>
              </w:rPr>
              <w:t>AN44.3 - 44.7</w:t>
            </w:r>
          </w:p>
        </w:tc>
        <w:tc>
          <w:tcPr>
            <w:tcW w:w="1817" w:type="dxa"/>
            <w:gridSpan w:val="2"/>
            <w:tcBorders>
              <w:top w:val="nil"/>
            </w:tcBorders>
            <w:shd w:val="clear" w:color="auto" w:fill="C2D69B" w:themeFill="accent3" w:themeFillTint="99"/>
          </w:tcPr>
          <w:p w14:paraId="60AC5F8C" w14:textId="77777777" w:rsidR="00D55B21" w:rsidRDefault="00D55B21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FDA6D6D" w14:textId="77777777" w:rsidR="00D55B21" w:rsidRPr="00D918F2" w:rsidRDefault="00D55B21" w:rsidP="00D55B21">
            <w:pPr>
              <w:pStyle w:val="NoSpacing"/>
            </w:pPr>
            <w:r>
              <w:rPr>
                <w:sz w:val="20"/>
                <w:szCs w:val="20"/>
              </w:rPr>
              <w:t>AN44.3 - 44.7</w:t>
            </w:r>
          </w:p>
        </w:tc>
        <w:tc>
          <w:tcPr>
            <w:tcW w:w="982" w:type="dxa"/>
            <w:gridSpan w:val="4"/>
            <w:tcBorders>
              <w:top w:val="nil"/>
            </w:tcBorders>
          </w:tcPr>
          <w:p w14:paraId="09A4DA33" w14:textId="77777777" w:rsidR="00D55B21" w:rsidRPr="001270A8" w:rsidRDefault="00D55B21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4" w:type="dxa"/>
            <w:gridSpan w:val="8"/>
            <w:tcBorders>
              <w:top w:val="nil"/>
            </w:tcBorders>
            <w:shd w:val="clear" w:color="auto" w:fill="B8CCE4" w:themeFill="accent1" w:themeFillTint="66"/>
          </w:tcPr>
          <w:p w14:paraId="145383B6" w14:textId="77777777" w:rsidR="00D55B21" w:rsidRDefault="00E35B7C" w:rsidP="00D55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id chemistry and metabolism</w:t>
            </w:r>
          </w:p>
          <w:p w14:paraId="62F0A4E6" w14:textId="77777777" w:rsidR="00E35B7C" w:rsidRPr="001270A8" w:rsidRDefault="00E35B7C" w:rsidP="00D55B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(Assessment)</w:t>
            </w:r>
          </w:p>
        </w:tc>
        <w:tc>
          <w:tcPr>
            <w:tcW w:w="126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4F2E5D8" w14:textId="77777777" w:rsidR="00D55B21" w:rsidRPr="001270A8" w:rsidRDefault="00D55B21" w:rsidP="00D55B21">
            <w:pPr>
              <w:rPr>
                <w:sz w:val="20"/>
              </w:rPr>
            </w:pPr>
          </w:p>
        </w:tc>
      </w:tr>
      <w:tr w:rsidR="00D55B21" w:rsidRPr="001270A8" w14:paraId="0DA8D84A" w14:textId="77777777" w:rsidTr="00651377">
        <w:trPr>
          <w:trHeight w:val="225"/>
        </w:trPr>
        <w:tc>
          <w:tcPr>
            <w:tcW w:w="661" w:type="dxa"/>
            <w:shd w:val="clear" w:color="auto" w:fill="auto"/>
          </w:tcPr>
          <w:p w14:paraId="00E7B586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11/6</w:t>
            </w:r>
          </w:p>
        </w:tc>
        <w:tc>
          <w:tcPr>
            <w:tcW w:w="666" w:type="dxa"/>
            <w:shd w:val="clear" w:color="auto" w:fill="auto"/>
          </w:tcPr>
          <w:p w14:paraId="542B7FCA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55" w:type="dxa"/>
            <w:gridSpan w:val="8"/>
            <w:shd w:val="clear" w:color="auto" w:fill="FBD4B4" w:themeFill="accent6" w:themeFillTint="66"/>
          </w:tcPr>
          <w:p w14:paraId="23D2455F" w14:textId="0F167AC3" w:rsidR="00D55B21" w:rsidRPr="00D918F2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ECE PHYSIO--</w:t>
            </w:r>
            <w:r>
              <w:t>PY :</w:t>
            </w:r>
            <w:r w:rsidR="00A67F95">
              <w:t xml:space="preserve"> 3.</w:t>
            </w:r>
            <w:r w:rsidR="00134300">
              <w:t>4</w:t>
            </w:r>
            <w:r>
              <w:t xml:space="preserve"> </w:t>
            </w:r>
            <w:r w:rsidR="00A67F95">
              <w:t>NCS &amp; EMG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54BC1C69" w14:textId="77777777" w:rsidR="00D55B21" w:rsidRDefault="00D55B21" w:rsidP="00D55B21">
            <w:pPr>
              <w:pStyle w:val="NoSpacing"/>
            </w:pPr>
            <w:r>
              <w:t>AN52.1 (histology GIT)</w:t>
            </w:r>
          </w:p>
          <w:p w14:paraId="4F9ACC40" w14:textId="77777777" w:rsidR="00D55B21" w:rsidRPr="00D918F2" w:rsidRDefault="00D55B21" w:rsidP="00D55B21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009A8081" w14:textId="58139BCD" w:rsidR="00D55B21" w:rsidRPr="00D918F2" w:rsidRDefault="009F30F2" w:rsidP="00D55B21">
            <w:r>
              <w:t>PY 10.2</w:t>
            </w:r>
          </w:p>
        </w:tc>
        <w:tc>
          <w:tcPr>
            <w:tcW w:w="982" w:type="dxa"/>
            <w:gridSpan w:val="4"/>
            <w:shd w:val="clear" w:color="auto" w:fill="auto"/>
          </w:tcPr>
          <w:p w14:paraId="424092C1" w14:textId="77777777" w:rsidR="00D55B21" w:rsidRPr="001270A8" w:rsidRDefault="00D55B21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auto"/>
          </w:tcPr>
          <w:p w14:paraId="424AD14D" w14:textId="77777777" w:rsidR="00D55B21" w:rsidRDefault="00D55B21" w:rsidP="00D55B21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auto"/>
          </w:tcPr>
          <w:p w14:paraId="4B4C5E73" w14:textId="77777777" w:rsidR="00D55B21" w:rsidRPr="001270A8" w:rsidRDefault="00D55B21" w:rsidP="00D55B21">
            <w:pPr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4BD035B2" w14:textId="77777777" w:rsidR="00D55B21" w:rsidRPr="001270A8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D55B21" w:rsidRPr="001270A8" w14:paraId="52C75310" w14:textId="77777777" w:rsidTr="00250D95">
        <w:trPr>
          <w:trHeight w:val="225"/>
        </w:trPr>
        <w:tc>
          <w:tcPr>
            <w:tcW w:w="661" w:type="dxa"/>
            <w:shd w:val="clear" w:color="auto" w:fill="FF0000"/>
          </w:tcPr>
          <w:p w14:paraId="217E5491" w14:textId="77777777" w:rsidR="00D55B21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12/6</w:t>
            </w:r>
          </w:p>
        </w:tc>
        <w:tc>
          <w:tcPr>
            <w:tcW w:w="666" w:type="dxa"/>
            <w:shd w:val="clear" w:color="auto" w:fill="FF0000"/>
          </w:tcPr>
          <w:p w14:paraId="067F15AC" w14:textId="77777777" w:rsidR="00D55B21" w:rsidRDefault="00D55B21" w:rsidP="00D55B21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2" w:type="dxa"/>
            <w:gridSpan w:val="2"/>
            <w:shd w:val="clear" w:color="auto" w:fill="FF0000"/>
          </w:tcPr>
          <w:p w14:paraId="546F168A" w14:textId="77777777" w:rsidR="00D55B21" w:rsidRPr="001270A8" w:rsidRDefault="00D55B21" w:rsidP="00D55B21">
            <w:pPr>
              <w:rPr>
                <w:sz w:val="20"/>
              </w:rPr>
            </w:pPr>
          </w:p>
        </w:tc>
        <w:tc>
          <w:tcPr>
            <w:tcW w:w="2072" w:type="dxa"/>
            <w:gridSpan w:val="3"/>
            <w:shd w:val="clear" w:color="auto" w:fill="FF0000"/>
          </w:tcPr>
          <w:p w14:paraId="44C088AB" w14:textId="77777777" w:rsidR="00D55B21" w:rsidRPr="00D918F2" w:rsidRDefault="00D55B21" w:rsidP="00D55B21">
            <w:pPr>
              <w:rPr>
                <w:sz w:val="20"/>
              </w:rPr>
            </w:pPr>
          </w:p>
        </w:tc>
        <w:tc>
          <w:tcPr>
            <w:tcW w:w="1831" w:type="dxa"/>
            <w:gridSpan w:val="3"/>
            <w:shd w:val="clear" w:color="auto" w:fill="FF0000"/>
          </w:tcPr>
          <w:p w14:paraId="2947EE7A" w14:textId="77777777" w:rsidR="00D55B21" w:rsidRPr="00D918F2" w:rsidRDefault="00D55B21" w:rsidP="00D55B21">
            <w:pPr>
              <w:rPr>
                <w:sz w:val="20"/>
              </w:rPr>
            </w:pPr>
          </w:p>
        </w:tc>
        <w:tc>
          <w:tcPr>
            <w:tcW w:w="1682" w:type="dxa"/>
            <w:gridSpan w:val="3"/>
            <w:shd w:val="clear" w:color="auto" w:fill="FF0000"/>
          </w:tcPr>
          <w:p w14:paraId="47947671" w14:textId="77777777" w:rsidR="00D55B21" w:rsidRDefault="00D55B21" w:rsidP="00D55B21">
            <w:pPr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FF0000"/>
          </w:tcPr>
          <w:p w14:paraId="2590A8C4" w14:textId="77777777" w:rsidR="00D55B21" w:rsidRDefault="00D55B21" w:rsidP="00D55B21">
            <w:pPr>
              <w:rPr>
                <w:sz w:val="20"/>
              </w:rPr>
            </w:pPr>
          </w:p>
        </w:tc>
        <w:tc>
          <w:tcPr>
            <w:tcW w:w="982" w:type="dxa"/>
            <w:gridSpan w:val="4"/>
            <w:shd w:val="clear" w:color="auto" w:fill="FF0000"/>
          </w:tcPr>
          <w:p w14:paraId="39A72744" w14:textId="77777777" w:rsidR="00D55B21" w:rsidRPr="001270A8" w:rsidRDefault="00D55B21" w:rsidP="00D55B21">
            <w:pPr>
              <w:rPr>
                <w:sz w:val="20"/>
              </w:rPr>
            </w:pPr>
          </w:p>
        </w:tc>
        <w:tc>
          <w:tcPr>
            <w:tcW w:w="2974" w:type="dxa"/>
            <w:gridSpan w:val="8"/>
            <w:shd w:val="clear" w:color="auto" w:fill="FF0000"/>
          </w:tcPr>
          <w:p w14:paraId="5C9A4128" w14:textId="77777777" w:rsidR="00D55B21" w:rsidRDefault="00D55B21" w:rsidP="00D55B21">
            <w:pPr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0000"/>
          </w:tcPr>
          <w:p w14:paraId="24C27320" w14:textId="77777777" w:rsidR="00D55B21" w:rsidRDefault="00D55B21" w:rsidP="00D55B21">
            <w:pPr>
              <w:rPr>
                <w:sz w:val="20"/>
              </w:rPr>
            </w:pPr>
          </w:p>
        </w:tc>
      </w:tr>
      <w:tr w:rsidR="00083C7C" w:rsidRPr="001270A8" w14:paraId="3B138EBB" w14:textId="77777777" w:rsidTr="00083C7C">
        <w:trPr>
          <w:trHeight w:val="3109"/>
        </w:trPr>
        <w:tc>
          <w:tcPr>
            <w:tcW w:w="661" w:type="dxa"/>
          </w:tcPr>
          <w:p w14:paraId="43CA6EBE" w14:textId="77777777" w:rsidR="00083C7C" w:rsidRPr="001270A8" w:rsidRDefault="00083C7C" w:rsidP="00D55B21">
            <w:pPr>
              <w:rPr>
                <w:sz w:val="20"/>
              </w:rPr>
            </w:pPr>
            <w:r>
              <w:rPr>
                <w:sz w:val="20"/>
              </w:rPr>
              <w:t>13/6</w:t>
            </w:r>
          </w:p>
        </w:tc>
        <w:tc>
          <w:tcPr>
            <w:tcW w:w="666" w:type="dxa"/>
          </w:tcPr>
          <w:p w14:paraId="4807585F" w14:textId="77777777" w:rsidR="00083C7C" w:rsidRPr="001270A8" w:rsidRDefault="00083C7C" w:rsidP="00D55B21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52" w:type="dxa"/>
            <w:gridSpan w:val="2"/>
          </w:tcPr>
          <w:p w14:paraId="5CD61D2F" w14:textId="77777777" w:rsidR="00083C7C" w:rsidRPr="001270A8" w:rsidRDefault="00083C7C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3"/>
            <w:shd w:val="clear" w:color="auto" w:fill="B8CCE4" w:themeFill="accent1" w:themeFillTint="66"/>
          </w:tcPr>
          <w:p w14:paraId="1D2A8AC3" w14:textId="77777777" w:rsidR="00083C7C" w:rsidRDefault="00083C7C" w:rsidP="00485A45">
            <w:r>
              <w:t>PEM, OBESITY &amp;overweight BI8.2-4</w:t>
            </w:r>
          </w:p>
          <w:p w14:paraId="041A29E5" w14:textId="77777777" w:rsidR="00083C7C" w:rsidRPr="00D918F2" w:rsidRDefault="00083C7C" w:rsidP="00485A45">
            <w:pPr>
              <w:rPr>
                <w:sz w:val="20"/>
              </w:rPr>
            </w:pPr>
            <w:r>
              <w:t>(Lecture)</w:t>
            </w:r>
          </w:p>
        </w:tc>
        <w:tc>
          <w:tcPr>
            <w:tcW w:w="1831" w:type="dxa"/>
            <w:gridSpan w:val="3"/>
            <w:shd w:val="clear" w:color="auto" w:fill="C2D69B" w:themeFill="accent3" w:themeFillTint="99"/>
          </w:tcPr>
          <w:p w14:paraId="7AC5DB81" w14:textId="77777777" w:rsidR="00083C7C" w:rsidRDefault="00083C7C" w:rsidP="00D55B21">
            <w:pPr>
              <w:pStyle w:val="NoSpacing"/>
            </w:pPr>
            <w:r>
              <w:t>AN45.1 to 45.3(Back)</w:t>
            </w:r>
          </w:p>
          <w:p w14:paraId="1382CF3D" w14:textId="77777777" w:rsidR="00083C7C" w:rsidRDefault="00083C7C" w:rsidP="00D55B21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1C5515E1" w14:textId="77777777" w:rsidR="00083C7C" w:rsidRDefault="00083C7C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7350D7E" w14:textId="77777777" w:rsidR="00083C7C" w:rsidRDefault="00083C7C" w:rsidP="00D55B2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3.3,53.4</w:t>
            </w:r>
          </w:p>
          <w:p w14:paraId="19534975" w14:textId="77777777" w:rsidR="00083C7C" w:rsidRDefault="00083C7C" w:rsidP="00D55B21">
            <w:pPr>
              <w:pStyle w:val="NoSpacing"/>
              <w:rPr>
                <w:sz w:val="20"/>
              </w:rPr>
            </w:pPr>
          </w:p>
          <w:p w14:paraId="2B35C733" w14:textId="77777777" w:rsidR="00083C7C" w:rsidRDefault="00083C7C" w:rsidP="00D55B21">
            <w:pPr>
              <w:pStyle w:val="NoSpacing"/>
              <w:rPr>
                <w:sz w:val="20"/>
              </w:rPr>
            </w:pPr>
          </w:p>
          <w:p w14:paraId="4927C41F" w14:textId="77777777" w:rsidR="00083C7C" w:rsidRDefault="00083C7C" w:rsidP="00D55B21">
            <w:pPr>
              <w:pStyle w:val="NoSpacing"/>
              <w:rPr>
                <w:sz w:val="20"/>
              </w:rPr>
            </w:pPr>
          </w:p>
          <w:p w14:paraId="159BB5E0" w14:textId="77777777" w:rsidR="00083C7C" w:rsidRPr="00D918F2" w:rsidRDefault="00083C7C" w:rsidP="00D55B21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119D1956" w14:textId="77777777" w:rsidR="00083C7C" w:rsidRDefault="00083C7C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2E1AC3E" w14:textId="77777777" w:rsidR="00083C7C" w:rsidRPr="00D918F2" w:rsidRDefault="00083C7C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53.3,53.4</w:t>
            </w:r>
          </w:p>
        </w:tc>
        <w:tc>
          <w:tcPr>
            <w:tcW w:w="982" w:type="dxa"/>
            <w:gridSpan w:val="4"/>
          </w:tcPr>
          <w:p w14:paraId="3699A29C" w14:textId="77777777" w:rsidR="00083C7C" w:rsidRPr="001270A8" w:rsidRDefault="00083C7C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7" w:type="dxa"/>
            <w:gridSpan w:val="3"/>
            <w:shd w:val="clear" w:color="auto" w:fill="FFFF99"/>
          </w:tcPr>
          <w:p w14:paraId="3F001D94" w14:textId="431C3DF8" w:rsidR="00083C7C" w:rsidRDefault="00A55765" w:rsidP="00D55B21">
            <w:r>
              <w:t>PY 6.8 SPIROMETRY</w:t>
            </w:r>
            <w:r w:rsidR="00F35CCD">
              <w:t xml:space="preserve"> DOAP</w:t>
            </w:r>
          </w:p>
          <w:p w14:paraId="027B879E" w14:textId="77777777" w:rsidR="00083C7C" w:rsidRDefault="00083C7C" w:rsidP="00D55B21"/>
          <w:p w14:paraId="580E6B80" w14:textId="77777777" w:rsidR="00083C7C" w:rsidRDefault="00083C7C" w:rsidP="00D55B21"/>
          <w:p w14:paraId="3C3EE2B2" w14:textId="77777777" w:rsidR="00083C7C" w:rsidRDefault="00083C7C" w:rsidP="00D55B21"/>
        </w:tc>
        <w:tc>
          <w:tcPr>
            <w:tcW w:w="1487" w:type="dxa"/>
            <w:gridSpan w:val="5"/>
            <w:shd w:val="clear" w:color="auto" w:fill="B8CCE4" w:themeFill="accent1" w:themeFillTint="66"/>
          </w:tcPr>
          <w:p w14:paraId="538BA54C" w14:textId="77777777" w:rsidR="00083C7C" w:rsidRDefault="00083C7C" w:rsidP="00D55B21">
            <w:r>
              <w:t>Estimation of Serum TG BI 11.10 (PRACTICAL)</w:t>
            </w:r>
          </w:p>
        </w:tc>
        <w:tc>
          <w:tcPr>
            <w:tcW w:w="1262" w:type="dxa"/>
            <w:gridSpan w:val="2"/>
            <w:shd w:val="clear" w:color="auto" w:fill="FFFF00"/>
          </w:tcPr>
          <w:p w14:paraId="2F513E42" w14:textId="77777777" w:rsidR="00083C7C" w:rsidRPr="00765844" w:rsidRDefault="00083C7C" w:rsidP="00D55B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5844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765844">
              <w:rPr>
                <w:rFonts w:asciiTheme="majorHAnsi" w:hAnsiTheme="majorHAnsi"/>
                <w:sz w:val="20"/>
                <w:szCs w:val="20"/>
              </w:rPr>
              <w:t xml:space="preserve"> 2: </w:t>
            </w:r>
            <w:r w:rsidRPr="00765844">
              <w:rPr>
                <w:rFonts w:asciiTheme="majorHAnsi" w:hAnsiTheme="majorHAnsi"/>
                <w:b/>
                <w:sz w:val="20"/>
                <w:szCs w:val="20"/>
              </w:rPr>
              <w:t>What does it means to be a patient?</w:t>
            </w:r>
          </w:p>
          <w:p w14:paraId="5ACE4829" w14:textId="77777777" w:rsidR="00083C7C" w:rsidRPr="00765844" w:rsidRDefault="00083C7C" w:rsidP="00D55B21">
            <w:pPr>
              <w:rPr>
                <w:rFonts w:asciiTheme="majorHAnsi" w:hAnsiTheme="majorHAnsi"/>
                <w:sz w:val="20"/>
                <w:szCs w:val="20"/>
              </w:rPr>
            </w:pPr>
            <w:r w:rsidRPr="00765844">
              <w:rPr>
                <w:rFonts w:asciiTheme="majorHAnsi" w:hAnsiTheme="majorHAnsi"/>
                <w:sz w:val="20"/>
                <w:szCs w:val="20"/>
              </w:rPr>
              <w:t>Session 1:</w:t>
            </w:r>
          </w:p>
          <w:p w14:paraId="36B33319" w14:textId="77777777" w:rsidR="00083C7C" w:rsidRPr="00765844" w:rsidRDefault="00083C7C" w:rsidP="00D55B21">
            <w:pPr>
              <w:rPr>
                <w:rFonts w:asciiTheme="majorHAnsi" w:hAnsiTheme="majorHAnsi"/>
                <w:sz w:val="20"/>
                <w:szCs w:val="20"/>
              </w:rPr>
            </w:pPr>
            <w:r w:rsidRPr="00765844">
              <w:rPr>
                <w:rFonts w:asciiTheme="majorHAnsi" w:hAnsiTheme="majorHAnsi"/>
                <w:sz w:val="20"/>
                <w:szCs w:val="20"/>
              </w:rPr>
              <w:t>Introductory session/ interactive lecturing</w:t>
            </w:r>
          </w:p>
          <w:p w14:paraId="13BC16A2" w14:textId="77777777" w:rsidR="00083C7C" w:rsidRPr="00765844" w:rsidRDefault="00083C7C" w:rsidP="00D55B21">
            <w:pPr>
              <w:rPr>
                <w:rFonts w:asciiTheme="majorHAnsi" w:hAnsiTheme="majorHAnsi"/>
                <w:sz w:val="20"/>
                <w:szCs w:val="20"/>
              </w:rPr>
            </w:pPr>
            <w:r w:rsidRPr="00765844">
              <w:rPr>
                <w:rFonts w:asciiTheme="majorHAnsi" w:hAnsiTheme="majorHAnsi"/>
                <w:sz w:val="20"/>
                <w:szCs w:val="20"/>
              </w:rPr>
              <w:t>Department of Biochemistry</w:t>
            </w:r>
          </w:p>
          <w:p w14:paraId="31BD0272" w14:textId="77777777" w:rsidR="00083C7C" w:rsidRPr="00765844" w:rsidRDefault="00083C7C" w:rsidP="00D55B21">
            <w:pPr>
              <w:rPr>
                <w:rFonts w:asciiTheme="majorHAnsi" w:hAnsiTheme="majorHAnsi"/>
                <w:sz w:val="20"/>
              </w:rPr>
            </w:pPr>
          </w:p>
        </w:tc>
      </w:tr>
      <w:tr w:rsidR="00E35B7C" w:rsidRPr="001270A8" w14:paraId="70FF1A2B" w14:textId="77777777" w:rsidTr="00083C7C">
        <w:trPr>
          <w:trHeight w:val="341"/>
        </w:trPr>
        <w:tc>
          <w:tcPr>
            <w:tcW w:w="661" w:type="dxa"/>
            <w:shd w:val="clear" w:color="auto" w:fill="FF0000"/>
          </w:tcPr>
          <w:p w14:paraId="65747065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14/6</w:t>
            </w:r>
          </w:p>
        </w:tc>
        <w:tc>
          <w:tcPr>
            <w:tcW w:w="666" w:type="dxa"/>
            <w:shd w:val="clear" w:color="auto" w:fill="FF0000"/>
          </w:tcPr>
          <w:p w14:paraId="3F08BCDD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2" w:type="dxa"/>
            <w:gridSpan w:val="2"/>
            <w:shd w:val="clear" w:color="auto" w:fill="FF0000"/>
          </w:tcPr>
          <w:p w14:paraId="4D4252E2" w14:textId="77777777" w:rsidR="00E35B7C" w:rsidRPr="00D918F2" w:rsidRDefault="00E35B7C" w:rsidP="00D55B21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3"/>
            <w:shd w:val="clear" w:color="auto" w:fill="FF0000"/>
          </w:tcPr>
          <w:p w14:paraId="047297D3" w14:textId="77777777" w:rsidR="00E35B7C" w:rsidRPr="00D918F2" w:rsidRDefault="00E35B7C" w:rsidP="00D55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ETTED HOLIDAY</w:t>
            </w:r>
          </w:p>
        </w:tc>
        <w:tc>
          <w:tcPr>
            <w:tcW w:w="1831" w:type="dxa"/>
            <w:gridSpan w:val="3"/>
            <w:shd w:val="clear" w:color="auto" w:fill="FF0000"/>
          </w:tcPr>
          <w:p w14:paraId="3B372676" w14:textId="77777777" w:rsidR="00E35B7C" w:rsidRPr="00D918F2" w:rsidRDefault="00E35B7C" w:rsidP="00D55B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3"/>
            <w:shd w:val="clear" w:color="auto" w:fill="FF0000"/>
          </w:tcPr>
          <w:p w14:paraId="4DCB482B" w14:textId="77777777" w:rsidR="00E35B7C" w:rsidRDefault="00E35B7C" w:rsidP="00D55B21">
            <w:pPr>
              <w:pStyle w:val="NoSpacing"/>
              <w:rPr>
                <w:sz w:val="20"/>
                <w:szCs w:val="20"/>
              </w:rPr>
            </w:pPr>
          </w:p>
          <w:p w14:paraId="0A9C8885" w14:textId="77777777" w:rsidR="00E35B7C" w:rsidRPr="00D918F2" w:rsidRDefault="00E35B7C" w:rsidP="00D55B21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FF0000"/>
          </w:tcPr>
          <w:p w14:paraId="322E0333" w14:textId="77777777" w:rsidR="00E35B7C" w:rsidRPr="00D918F2" w:rsidRDefault="00E35B7C" w:rsidP="00D55B21">
            <w:pPr>
              <w:pStyle w:val="NoSpacing"/>
            </w:pPr>
          </w:p>
        </w:tc>
        <w:tc>
          <w:tcPr>
            <w:tcW w:w="982" w:type="dxa"/>
            <w:gridSpan w:val="4"/>
            <w:shd w:val="clear" w:color="auto" w:fill="FF0000"/>
          </w:tcPr>
          <w:p w14:paraId="2A3D8DCD" w14:textId="77777777" w:rsidR="00E35B7C" w:rsidRPr="001270A8" w:rsidRDefault="00E35B7C" w:rsidP="00D55B21">
            <w:pPr>
              <w:rPr>
                <w:sz w:val="20"/>
              </w:rPr>
            </w:pPr>
          </w:p>
        </w:tc>
        <w:tc>
          <w:tcPr>
            <w:tcW w:w="1442" w:type="dxa"/>
            <w:gridSpan w:val="2"/>
            <w:shd w:val="clear" w:color="auto" w:fill="FF0000"/>
          </w:tcPr>
          <w:p w14:paraId="1675B5E3" w14:textId="77777777" w:rsidR="00E35B7C" w:rsidRPr="00D918F2" w:rsidRDefault="00E35B7C" w:rsidP="00D55B21">
            <w:pPr>
              <w:pStyle w:val="NoSpacing"/>
            </w:pPr>
          </w:p>
        </w:tc>
        <w:tc>
          <w:tcPr>
            <w:tcW w:w="1532" w:type="dxa"/>
            <w:gridSpan w:val="6"/>
            <w:shd w:val="clear" w:color="auto" w:fill="FF0000"/>
          </w:tcPr>
          <w:p w14:paraId="3CCF72B9" w14:textId="77777777" w:rsidR="00E35B7C" w:rsidRPr="00D918F2" w:rsidRDefault="00E35B7C" w:rsidP="00D55B21">
            <w:pPr>
              <w:pStyle w:val="NoSpacing"/>
            </w:pPr>
          </w:p>
        </w:tc>
        <w:tc>
          <w:tcPr>
            <w:tcW w:w="1262" w:type="dxa"/>
            <w:gridSpan w:val="2"/>
            <w:shd w:val="clear" w:color="auto" w:fill="FF0000"/>
          </w:tcPr>
          <w:p w14:paraId="7D70F1F4" w14:textId="77777777" w:rsidR="00E35B7C" w:rsidRPr="001270A8" w:rsidRDefault="00E35B7C" w:rsidP="00D55B21">
            <w:pPr>
              <w:rPr>
                <w:sz w:val="20"/>
              </w:rPr>
            </w:pPr>
          </w:p>
        </w:tc>
      </w:tr>
      <w:tr w:rsidR="00E35B7C" w:rsidRPr="001270A8" w14:paraId="2FC7E58D" w14:textId="77777777" w:rsidTr="005002FE">
        <w:trPr>
          <w:trHeight w:val="1348"/>
        </w:trPr>
        <w:tc>
          <w:tcPr>
            <w:tcW w:w="661" w:type="dxa"/>
          </w:tcPr>
          <w:p w14:paraId="059BDFA2" w14:textId="77777777" w:rsidR="00E35B7C" w:rsidRPr="001270A8" w:rsidRDefault="00E35B7C" w:rsidP="001C7C86">
            <w:pPr>
              <w:rPr>
                <w:sz w:val="20"/>
              </w:rPr>
            </w:pPr>
            <w:r>
              <w:rPr>
                <w:sz w:val="20"/>
              </w:rPr>
              <w:t>15/6</w:t>
            </w:r>
          </w:p>
        </w:tc>
        <w:tc>
          <w:tcPr>
            <w:tcW w:w="666" w:type="dxa"/>
          </w:tcPr>
          <w:p w14:paraId="47DEEEA4" w14:textId="77777777" w:rsidR="00E35B7C" w:rsidRPr="001270A8" w:rsidRDefault="00E35B7C" w:rsidP="001C7C86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52" w:type="dxa"/>
            <w:gridSpan w:val="2"/>
          </w:tcPr>
          <w:p w14:paraId="4E75EA89" w14:textId="77777777" w:rsidR="00E35B7C" w:rsidRPr="001270A8" w:rsidRDefault="00E35B7C" w:rsidP="001C7C8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3"/>
            <w:shd w:val="clear" w:color="auto" w:fill="FFFF99"/>
          </w:tcPr>
          <w:p w14:paraId="1CB36542" w14:textId="3A77FAA5" w:rsidR="00E35B7C" w:rsidRPr="001D3318" w:rsidRDefault="00F153B0" w:rsidP="001C7C86">
            <w:pPr>
              <w:rPr>
                <w:sz w:val="20"/>
              </w:rPr>
            </w:pPr>
            <w:r>
              <w:rPr>
                <w:sz w:val="20"/>
              </w:rPr>
              <w:t>PY 7.1 &amp; 7.2</w:t>
            </w:r>
          </w:p>
        </w:tc>
        <w:tc>
          <w:tcPr>
            <w:tcW w:w="1868" w:type="dxa"/>
            <w:gridSpan w:val="4"/>
            <w:shd w:val="clear" w:color="auto" w:fill="C2D69B" w:themeFill="accent3" w:themeFillTint="99"/>
          </w:tcPr>
          <w:p w14:paraId="29406680" w14:textId="77777777" w:rsidR="00E35B7C" w:rsidRDefault="00E35B7C" w:rsidP="001C7C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6.1to 46.5 (Male External Genitalia)</w:t>
            </w:r>
          </w:p>
          <w:p w14:paraId="26A907F4" w14:textId="77777777" w:rsidR="00E35B7C" w:rsidRPr="00D918F2" w:rsidRDefault="00E35B7C" w:rsidP="001C7C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45" w:type="dxa"/>
            <w:gridSpan w:val="2"/>
            <w:shd w:val="clear" w:color="auto" w:fill="C2D69B" w:themeFill="accent3" w:themeFillTint="99"/>
          </w:tcPr>
          <w:p w14:paraId="3DA2F21C" w14:textId="77777777" w:rsidR="00E35B7C" w:rsidRDefault="00E35B7C" w:rsidP="001C7C86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F2EE72D" w14:textId="77777777" w:rsidR="00E35B7C" w:rsidRDefault="00E35B7C" w:rsidP="001C7C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6.1to 46.5</w:t>
            </w:r>
          </w:p>
          <w:p w14:paraId="35677C5F" w14:textId="77777777" w:rsidR="00E35B7C" w:rsidRDefault="00E35B7C" w:rsidP="001C7C86">
            <w:pPr>
              <w:pStyle w:val="NoSpacing"/>
              <w:rPr>
                <w:sz w:val="20"/>
                <w:szCs w:val="20"/>
              </w:rPr>
            </w:pPr>
          </w:p>
          <w:p w14:paraId="5E1B05E0" w14:textId="77777777" w:rsidR="00E35B7C" w:rsidRDefault="00E35B7C" w:rsidP="001C7C86">
            <w:pPr>
              <w:pStyle w:val="NoSpacing"/>
              <w:rPr>
                <w:sz w:val="20"/>
                <w:szCs w:val="20"/>
              </w:rPr>
            </w:pPr>
          </w:p>
          <w:p w14:paraId="4DBD5983" w14:textId="77777777" w:rsidR="00E35B7C" w:rsidRDefault="00E35B7C" w:rsidP="001C7C86">
            <w:pPr>
              <w:pStyle w:val="NoSpacing"/>
              <w:rPr>
                <w:sz w:val="20"/>
                <w:szCs w:val="20"/>
              </w:rPr>
            </w:pPr>
          </w:p>
          <w:p w14:paraId="741FC915" w14:textId="77777777" w:rsidR="00E35B7C" w:rsidRPr="00D918F2" w:rsidRDefault="00E35B7C" w:rsidP="001C7C86">
            <w:pPr>
              <w:pStyle w:val="NoSpacing"/>
            </w:pPr>
          </w:p>
        </w:tc>
        <w:tc>
          <w:tcPr>
            <w:tcW w:w="1799" w:type="dxa"/>
            <w:shd w:val="clear" w:color="auto" w:fill="C2D69B" w:themeFill="accent3" w:themeFillTint="99"/>
          </w:tcPr>
          <w:p w14:paraId="02722A50" w14:textId="77777777" w:rsidR="00E35B7C" w:rsidRDefault="00E35B7C" w:rsidP="001C7C86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0CDDFF4" w14:textId="77777777" w:rsidR="00E35B7C" w:rsidRPr="00D918F2" w:rsidRDefault="00E35B7C" w:rsidP="001C7C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3.1 Lumbar vertebrae</w:t>
            </w:r>
          </w:p>
        </w:tc>
        <w:tc>
          <w:tcPr>
            <w:tcW w:w="990" w:type="dxa"/>
            <w:gridSpan w:val="4"/>
          </w:tcPr>
          <w:p w14:paraId="251589E2" w14:textId="77777777" w:rsidR="00E35B7C" w:rsidRPr="001270A8" w:rsidRDefault="00E35B7C" w:rsidP="001C7C86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52" w:type="dxa"/>
            <w:gridSpan w:val="3"/>
            <w:shd w:val="clear" w:color="auto" w:fill="FFFF99"/>
          </w:tcPr>
          <w:p w14:paraId="46575F6B" w14:textId="339EB860" w:rsidR="00E35B7C" w:rsidRDefault="00E912FE" w:rsidP="001C7C86">
            <w:r>
              <w:t>SGD PY 6.6</w:t>
            </w:r>
          </w:p>
          <w:p w14:paraId="20F46E2E" w14:textId="77777777" w:rsidR="00E35B7C" w:rsidRDefault="00E35B7C" w:rsidP="001C7C86"/>
          <w:p w14:paraId="5C339A2C" w14:textId="77777777" w:rsidR="00E35B7C" w:rsidRDefault="00E35B7C" w:rsidP="001C7C86"/>
          <w:p w14:paraId="42AE846B" w14:textId="77777777" w:rsidR="00E35B7C" w:rsidRDefault="00E35B7C" w:rsidP="001C7C86"/>
          <w:p w14:paraId="3C1ACF11" w14:textId="77777777" w:rsidR="00E35B7C" w:rsidRPr="001270A8" w:rsidRDefault="00E35B7C" w:rsidP="001C7C86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FF99"/>
          </w:tcPr>
          <w:p w14:paraId="6B86A2FA" w14:textId="7F8D1AFF" w:rsidR="00E35B7C" w:rsidRDefault="00A55765" w:rsidP="001C7C86">
            <w:pPr>
              <w:pStyle w:val="NoSpacing"/>
            </w:pPr>
            <w:r>
              <w:t xml:space="preserve">PY 6.9 RESPI EXAMINATION </w:t>
            </w:r>
            <w:r w:rsidR="00A81A81">
              <w:t>(DOAP)</w:t>
            </w:r>
          </w:p>
          <w:p w14:paraId="27274EED" w14:textId="77777777" w:rsidR="00E35B7C" w:rsidRDefault="00E35B7C" w:rsidP="001C7C86">
            <w:pPr>
              <w:pStyle w:val="NoSpacing"/>
            </w:pPr>
          </w:p>
          <w:p w14:paraId="2A0BA88D" w14:textId="77777777" w:rsidR="00E35B7C" w:rsidRDefault="00E35B7C" w:rsidP="001C7C86">
            <w:pPr>
              <w:pStyle w:val="NoSpacing"/>
            </w:pPr>
          </w:p>
          <w:p w14:paraId="1C4DE385" w14:textId="77777777" w:rsidR="00E35B7C" w:rsidRDefault="00E35B7C" w:rsidP="001C7C86">
            <w:pPr>
              <w:pStyle w:val="NoSpacing"/>
            </w:pPr>
          </w:p>
          <w:p w14:paraId="731E24EE" w14:textId="77777777" w:rsidR="00E35B7C" w:rsidRPr="001270A8" w:rsidRDefault="00E35B7C" w:rsidP="001C7C86">
            <w:pPr>
              <w:pStyle w:val="NoSpacing"/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667BA077" w14:textId="77777777" w:rsidR="00E35B7C" w:rsidRPr="001270A8" w:rsidRDefault="00E35B7C" w:rsidP="001C7C86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E35B7C" w:rsidRPr="001270A8" w14:paraId="2794B762" w14:textId="77777777" w:rsidTr="00F000B3">
        <w:trPr>
          <w:trHeight w:val="1790"/>
        </w:trPr>
        <w:tc>
          <w:tcPr>
            <w:tcW w:w="661" w:type="dxa"/>
          </w:tcPr>
          <w:p w14:paraId="223BA6AA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16/6</w:t>
            </w:r>
          </w:p>
        </w:tc>
        <w:tc>
          <w:tcPr>
            <w:tcW w:w="666" w:type="dxa"/>
          </w:tcPr>
          <w:p w14:paraId="65758A24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52" w:type="dxa"/>
            <w:gridSpan w:val="2"/>
            <w:shd w:val="clear" w:color="auto" w:fill="auto"/>
          </w:tcPr>
          <w:p w14:paraId="694184BB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3"/>
            <w:shd w:val="clear" w:color="auto" w:fill="B8CCE4" w:themeFill="accent1" w:themeFillTint="66"/>
          </w:tcPr>
          <w:p w14:paraId="118DEB3A" w14:textId="77777777" w:rsidR="00E35B7C" w:rsidRPr="001270A8" w:rsidRDefault="00E35B7C" w:rsidP="00D55B21">
            <w:pPr>
              <w:rPr>
                <w:sz w:val="20"/>
              </w:rPr>
            </w:pPr>
            <w:r>
              <w:t>Dietary Advice: pregnancy, Childhood, CAD &amp;DM BI8.1;8.3; VI-Medicine; Pathology; Paediatrics</w:t>
            </w:r>
            <w:r>
              <w:rPr>
                <w:sz w:val="20"/>
              </w:rPr>
              <w:t>(Lecture</w:t>
            </w:r>
          </w:p>
        </w:tc>
        <w:tc>
          <w:tcPr>
            <w:tcW w:w="1831" w:type="dxa"/>
            <w:gridSpan w:val="3"/>
            <w:shd w:val="clear" w:color="auto" w:fill="C2D69B" w:themeFill="accent3" w:themeFillTint="99"/>
          </w:tcPr>
          <w:p w14:paraId="0C85DC20" w14:textId="77777777" w:rsidR="00E35B7C" w:rsidRDefault="00E35B7C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6 (dev. of GIT)</w:t>
            </w:r>
          </w:p>
          <w:p w14:paraId="065A791E" w14:textId="77777777" w:rsidR="00E35B7C" w:rsidRPr="00D918F2" w:rsidRDefault="00E35B7C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57E51DEF" w14:textId="77777777" w:rsidR="00E35B7C" w:rsidRDefault="00E35B7C" w:rsidP="00D55B21">
            <w:r w:rsidRPr="008C55A1">
              <w:t>DOAP</w:t>
            </w:r>
          </w:p>
          <w:p w14:paraId="0BBA2FD8" w14:textId="77777777" w:rsidR="00E35B7C" w:rsidRDefault="00E35B7C" w:rsidP="00D55B21">
            <w:pPr>
              <w:rPr>
                <w:szCs w:val="20"/>
              </w:rPr>
            </w:pPr>
            <w:r>
              <w:rPr>
                <w:szCs w:val="20"/>
              </w:rPr>
              <w:t>AN 52.6</w:t>
            </w:r>
          </w:p>
          <w:p w14:paraId="00CA3908" w14:textId="77777777" w:rsidR="00E35B7C" w:rsidRDefault="00E35B7C" w:rsidP="00D55B21">
            <w:pPr>
              <w:rPr>
                <w:szCs w:val="20"/>
              </w:rPr>
            </w:pPr>
          </w:p>
          <w:p w14:paraId="68FA86ED" w14:textId="77777777" w:rsidR="00E35B7C" w:rsidRDefault="00E35B7C" w:rsidP="00D55B21"/>
          <w:p w14:paraId="6E171394" w14:textId="77777777" w:rsidR="00E35B7C" w:rsidRPr="00D918F2" w:rsidRDefault="00E35B7C" w:rsidP="00D55B21"/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06570623" w14:textId="77777777" w:rsidR="00E35B7C" w:rsidRDefault="00E35B7C" w:rsidP="00D55B21">
            <w:r w:rsidRPr="008C55A1">
              <w:t>DOAP</w:t>
            </w:r>
          </w:p>
          <w:p w14:paraId="53931972" w14:textId="77777777" w:rsidR="00E35B7C" w:rsidRDefault="00E35B7C" w:rsidP="00D55B21">
            <w:pPr>
              <w:rPr>
                <w:szCs w:val="20"/>
              </w:rPr>
            </w:pPr>
            <w:r>
              <w:rPr>
                <w:szCs w:val="20"/>
              </w:rPr>
              <w:t>AN 52.6</w:t>
            </w:r>
          </w:p>
          <w:p w14:paraId="4D44151D" w14:textId="77777777" w:rsidR="00E35B7C" w:rsidRPr="00D918F2" w:rsidRDefault="00E35B7C" w:rsidP="00D55B21"/>
        </w:tc>
        <w:tc>
          <w:tcPr>
            <w:tcW w:w="982" w:type="dxa"/>
            <w:gridSpan w:val="4"/>
            <w:shd w:val="clear" w:color="auto" w:fill="FFFFFF" w:themeFill="background1"/>
          </w:tcPr>
          <w:p w14:paraId="47EAC630" w14:textId="77777777" w:rsidR="00E35B7C" w:rsidRPr="001270A8" w:rsidRDefault="00E35B7C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14C1F250" w14:textId="06AA6022" w:rsidR="00E35B7C" w:rsidRDefault="00E912FE" w:rsidP="00D55B21">
            <w:r>
              <w:t>SGD PY 6.6</w:t>
            </w:r>
          </w:p>
          <w:p w14:paraId="6F79967D" w14:textId="77777777" w:rsidR="00E35B7C" w:rsidRDefault="00E35B7C" w:rsidP="00D55B21"/>
          <w:p w14:paraId="268F38CA" w14:textId="77777777" w:rsidR="00E35B7C" w:rsidRPr="001270A8" w:rsidRDefault="00E35B7C" w:rsidP="00D55B21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FF99"/>
          </w:tcPr>
          <w:p w14:paraId="4BADB58C" w14:textId="77777777" w:rsidR="00A81A81" w:rsidRDefault="00A81A81" w:rsidP="00A81A81">
            <w:pPr>
              <w:pStyle w:val="NoSpacing"/>
            </w:pPr>
            <w:r>
              <w:t>PY 6.9 RESPI EXAMINATION (DOAP)</w:t>
            </w:r>
          </w:p>
          <w:p w14:paraId="5F826F21" w14:textId="77777777" w:rsidR="00E35B7C" w:rsidRDefault="00E35B7C" w:rsidP="00D55B21"/>
          <w:p w14:paraId="29EE2559" w14:textId="77777777" w:rsidR="00E35B7C" w:rsidRDefault="00E35B7C" w:rsidP="00D55B21"/>
          <w:p w14:paraId="301B9170" w14:textId="77777777" w:rsidR="00E35B7C" w:rsidRPr="001270A8" w:rsidRDefault="00E35B7C" w:rsidP="00D55B21">
            <w:pPr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2CA741D1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E35B7C" w:rsidRPr="001270A8" w14:paraId="4B0AD1BD" w14:textId="77777777" w:rsidTr="00083C7C">
        <w:trPr>
          <w:trHeight w:val="416"/>
        </w:trPr>
        <w:tc>
          <w:tcPr>
            <w:tcW w:w="661" w:type="dxa"/>
          </w:tcPr>
          <w:p w14:paraId="4D8C43FA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17/6</w:t>
            </w:r>
          </w:p>
        </w:tc>
        <w:tc>
          <w:tcPr>
            <w:tcW w:w="666" w:type="dxa"/>
          </w:tcPr>
          <w:p w14:paraId="1918B8BF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2" w:type="dxa"/>
            <w:gridSpan w:val="2"/>
          </w:tcPr>
          <w:p w14:paraId="64743294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3"/>
            <w:shd w:val="clear" w:color="auto" w:fill="C2D69B" w:themeFill="accent3" w:themeFillTint="99"/>
          </w:tcPr>
          <w:p w14:paraId="58C544A3" w14:textId="77777777" w:rsidR="00E35B7C" w:rsidRDefault="00E35B7C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7.1 -47.4 (Peritoneum)</w:t>
            </w:r>
          </w:p>
          <w:p w14:paraId="22E6F822" w14:textId="77777777" w:rsidR="00E35B7C" w:rsidRPr="00D918F2" w:rsidRDefault="00E35B7C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31" w:type="dxa"/>
            <w:gridSpan w:val="3"/>
            <w:shd w:val="clear" w:color="auto" w:fill="FFFF99"/>
          </w:tcPr>
          <w:p w14:paraId="11C9FECE" w14:textId="3CD85BFC" w:rsidR="00E35B7C" w:rsidRPr="00D918F2" w:rsidRDefault="009F30F2" w:rsidP="00D55B21">
            <w:pPr>
              <w:pStyle w:val="NoSpacing"/>
            </w:pPr>
            <w:r>
              <w:t>PY 10.3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0D40DF22" w14:textId="77777777" w:rsidR="00E35B7C" w:rsidRDefault="00E35B7C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CBCDAF8" w14:textId="77777777" w:rsidR="00E35B7C" w:rsidRPr="00D918F2" w:rsidRDefault="00E35B7C" w:rsidP="00D55B21">
            <w:pPr>
              <w:pStyle w:val="NoSpacing"/>
            </w:pPr>
            <w:r>
              <w:rPr>
                <w:sz w:val="20"/>
                <w:szCs w:val="20"/>
              </w:rPr>
              <w:t>AN47.1 to 47.4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442917BD" w14:textId="77777777" w:rsidR="00E35B7C" w:rsidRDefault="00E35B7C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780779C" w14:textId="77777777" w:rsidR="00E35B7C" w:rsidRPr="00D918F2" w:rsidRDefault="00E35B7C" w:rsidP="00D55B21">
            <w:pPr>
              <w:pStyle w:val="NoSpacing"/>
            </w:pPr>
            <w:r>
              <w:rPr>
                <w:sz w:val="20"/>
                <w:szCs w:val="20"/>
              </w:rPr>
              <w:t>AN47.1 to 47.4</w:t>
            </w:r>
          </w:p>
        </w:tc>
        <w:tc>
          <w:tcPr>
            <w:tcW w:w="982" w:type="dxa"/>
            <w:gridSpan w:val="4"/>
            <w:shd w:val="clear" w:color="auto" w:fill="FFFFFF" w:themeFill="background1"/>
          </w:tcPr>
          <w:p w14:paraId="1679A698" w14:textId="77777777" w:rsidR="00E35B7C" w:rsidRPr="001270A8" w:rsidRDefault="00E35B7C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7" w:type="dxa"/>
            <w:gridSpan w:val="3"/>
            <w:shd w:val="clear" w:color="auto" w:fill="B8CCE4" w:themeFill="accent1" w:themeFillTint="66"/>
          </w:tcPr>
          <w:p w14:paraId="53F8BFB4" w14:textId="77777777" w:rsidR="00E35B7C" w:rsidRPr="001270A8" w:rsidRDefault="00034629" w:rsidP="00D55B21">
            <w:pPr>
              <w:rPr>
                <w:sz w:val="20"/>
              </w:rPr>
            </w:pPr>
            <w:r>
              <w:t>Haem Synthesis and regulation BI6.11; VI-Medicine; Pathology</w:t>
            </w:r>
            <w:r>
              <w:rPr>
                <w:sz w:val="20"/>
              </w:rPr>
              <w:t>(Lecture)</w:t>
            </w:r>
          </w:p>
        </w:tc>
        <w:tc>
          <w:tcPr>
            <w:tcW w:w="1487" w:type="dxa"/>
            <w:gridSpan w:val="5"/>
            <w:shd w:val="clear" w:color="auto" w:fill="B8CCE4" w:themeFill="accent1" w:themeFillTint="66"/>
          </w:tcPr>
          <w:p w14:paraId="08DF35DC" w14:textId="77777777" w:rsidR="00E35B7C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7621E7C0" w14:textId="77777777" w:rsidR="00E35B7C" w:rsidRPr="001270A8" w:rsidRDefault="00034629" w:rsidP="00D55B21">
            <w:pPr>
              <w:rPr>
                <w:sz w:val="20"/>
              </w:rPr>
            </w:pPr>
            <w:r>
              <w:rPr>
                <w:sz w:val="20"/>
              </w:rPr>
              <w:t>8.1-8.5</w:t>
            </w: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0DC49EC0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E35B7C" w:rsidRPr="001270A8" w14:paraId="692411C5" w14:textId="77777777" w:rsidTr="00EE6E35">
        <w:trPr>
          <w:trHeight w:val="225"/>
        </w:trPr>
        <w:tc>
          <w:tcPr>
            <w:tcW w:w="661" w:type="dxa"/>
          </w:tcPr>
          <w:p w14:paraId="791D1D05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18/6</w:t>
            </w:r>
          </w:p>
        </w:tc>
        <w:tc>
          <w:tcPr>
            <w:tcW w:w="666" w:type="dxa"/>
          </w:tcPr>
          <w:p w14:paraId="6CEF2F17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55" w:type="dxa"/>
            <w:gridSpan w:val="8"/>
            <w:shd w:val="clear" w:color="auto" w:fill="FBD4B4" w:themeFill="accent6" w:themeFillTint="66"/>
          </w:tcPr>
          <w:p w14:paraId="2EEE8350" w14:textId="77777777" w:rsidR="00E35B7C" w:rsidRDefault="00E35B7C" w:rsidP="00D55B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</w:t>
            </w:r>
          </w:p>
          <w:p w14:paraId="0F305494" w14:textId="77777777" w:rsidR="00E35B7C" w:rsidRDefault="00400682" w:rsidP="00400682">
            <w:pPr>
              <w:pStyle w:val="NoSpacing"/>
            </w:pPr>
            <w:r>
              <w:t>Lipid profile, dyslipidaemia and atherosclerosis</w:t>
            </w:r>
          </w:p>
          <w:p w14:paraId="4C29744D" w14:textId="77777777" w:rsidR="00400682" w:rsidRPr="00D918F2" w:rsidRDefault="00400682" w:rsidP="0040068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 11.17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6D5F9333" w14:textId="77777777" w:rsidR="00E35B7C" w:rsidRDefault="00E35B7C" w:rsidP="00D55B21">
            <w:pPr>
              <w:pStyle w:val="NoSpacing"/>
            </w:pPr>
            <w:r>
              <w:t>AN52.1(histo GIT)</w:t>
            </w:r>
          </w:p>
          <w:p w14:paraId="069EF495" w14:textId="77777777" w:rsidR="00E35B7C" w:rsidRPr="00D918F2" w:rsidRDefault="00E35B7C" w:rsidP="00D55B21">
            <w:r>
              <w:rPr>
                <w:sz w:val="20"/>
              </w:rPr>
              <w:t>Lecture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1B199EB8" w14:textId="09DC1175" w:rsidR="00E35B7C" w:rsidRPr="00D918F2" w:rsidRDefault="009F30F2" w:rsidP="00D55B21">
            <w:r>
              <w:t>PY 10.3</w:t>
            </w:r>
          </w:p>
        </w:tc>
        <w:tc>
          <w:tcPr>
            <w:tcW w:w="982" w:type="dxa"/>
            <w:gridSpan w:val="4"/>
            <w:shd w:val="clear" w:color="auto" w:fill="FFFFFF" w:themeFill="background1"/>
          </w:tcPr>
          <w:p w14:paraId="40EAC13A" w14:textId="77777777" w:rsidR="00E35B7C" w:rsidRPr="001270A8" w:rsidRDefault="00E35B7C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4" w:type="dxa"/>
            <w:gridSpan w:val="8"/>
            <w:shd w:val="clear" w:color="auto" w:fill="FFFFFF" w:themeFill="background1"/>
          </w:tcPr>
          <w:p w14:paraId="09039362" w14:textId="77777777" w:rsidR="00E35B7C" w:rsidRPr="001270A8" w:rsidRDefault="00E35B7C" w:rsidP="00D55B21">
            <w:pPr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6939CAC0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</w:tr>
      <w:tr w:rsidR="00E35B7C" w:rsidRPr="001270A8" w14:paraId="685E3750" w14:textId="77777777" w:rsidTr="00250D95">
        <w:trPr>
          <w:trHeight w:val="225"/>
        </w:trPr>
        <w:tc>
          <w:tcPr>
            <w:tcW w:w="661" w:type="dxa"/>
            <w:shd w:val="clear" w:color="auto" w:fill="FF0000"/>
          </w:tcPr>
          <w:p w14:paraId="27CAB398" w14:textId="77777777" w:rsidR="00E35B7C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19/6</w:t>
            </w:r>
          </w:p>
        </w:tc>
        <w:tc>
          <w:tcPr>
            <w:tcW w:w="666" w:type="dxa"/>
            <w:shd w:val="clear" w:color="auto" w:fill="FF0000"/>
          </w:tcPr>
          <w:p w14:paraId="26589FD1" w14:textId="77777777" w:rsidR="00E35B7C" w:rsidRPr="001270A8" w:rsidRDefault="00E35B7C" w:rsidP="00D55B21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2" w:type="dxa"/>
            <w:gridSpan w:val="2"/>
            <w:shd w:val="clear" w:color="auto" w:fill="FF0000"/>
          </w:tcPr>
          <w:p w14:paraId="30F7E759" w14:textId="77777777" w:rsidR="00E35B7C" w:rsidRPr="001270A8" w:rsidRDefault="00E35B7C" w:rsidP="00D55B21">
            <w:pPr>
              <w:rPr>
                <w:sz w:val="20"/>
              </w:rPr>
            </w:pPr>
          </w:p>
        </w:tc>
        <w:tc>
          <w:tcPr>
            <w:tcW w:w="2072" w:type="dxa"/>
            <w:gridSpan w:val="3"/>
            <w:shd w:val="clear" w:color="auto" w:fill="FF0000"/>
          </w:tcPr>
          <w:p w14:paraId="317313AE" w14:textId="77777777" w:rsidR="00E35B7C" w:rsidRPr="00D918F2" w:rsidRDefault="00E35B7C" w:rsidP="00D55B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31" w:type="dxa"/>
            <w:gridSpan w:val="3"/>
            <w:shd w:val="clear" w:color="auto" w:fill="FF0000"/>
          </w:tcPr>
          <w:p w14:paraId="26C6C597" w14:textId="77777777" w:rsidR="00E35B7C" w:rsidRPr="00D918F2" w:rsidRDefault="00E35B7C" w:rsidP="00D55B21"/>
        </w:tc>
        <w:tc>
          <w:tcPr>
            <w:tcW w:w="1682" w:type="dxa"/>
            <w:gridSpan w:val="3"/>
            <w:shd w:val="clear" w:color="auto" w:fill="FF0000"/>
          </w:tcPr>
          <w:p w14:paraId="3297015B" w14:textId="77777777" w:rsidR="00E35B7C" w:rsidRPr="00D918F2" w:rsidRDefault="00E35B7C" w:rsidP="00D55B21"/>
        </w:tc>
        <w:tc>
          <w:tcPr>
            <w:tcW w:w="1817" w:type="dxa"/>
            <w:gridSpan w:val="2"/>
            <w:shd w:val="clear" w:color="auto" w:fill="FF0000"/>
          </w:tcPr>
          <w:p w14:paraId="661BCF2E" w14:textId="77777777" w:rsidR="00E35B7C" w:rsidRDefault="00E35B7C" w:rsidP="00D55B21">
            <w:pPr>
              <w:rPr>
                <w:sz w:val="20"/>
              </w:rPr>
            </w:pPr>
          </w:p>
        </w:tc>
        <w:tc>
          <w:tcPr>
            <w:tcW w:w="982" w:type="dxa"/>
            <w:gridSpan w:val="4"/>
            <w:shd w:val="clear" w:color="auto" w:fill="FF0000"/>
          </w:tcPr>
          <w:p w14:paraId="53E810B8" w14:textId="77777777" w:rsidR="00E35B7C" w:rsidRPr="001270A8" w:rsidRDefault="00E35B7C" w:rsidP="00D55B21">
            <w:pPr>
              <w:rPr>
                <w:sz w:val="20"/>
              </w:rPr>
            </w:pPr>
          </w:p>
        </w:tc>
        <w:tc>
          <w:tcPr>
            <w:tcW w:w="1442" w:type="dxa"/>
            <w:gridSpan w:val="2"/>
            <w:shd w:val="clear" w:color="auto" w:fill="FF0000"/>
          </w:tcPr>
          <w:p w14:paraId="08D64A19" w14:textId="77777777" w:rsidR="00E35B7C" w:rsidRDefault="00E35B7C" w:rsidP="00D55B21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0000"/>
          </w:tcPr>
          <w:p w14:paraId="1FE56019" w14:textId="77777777" w:rsidR="00E35B7C" w:rsidRDefault="00E35B7C" w:rsidP="00D55B21">
            <w:pPr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0000"/>
          </w:tcPr>
          <w:p w14:paraId="3DA46FB5" w14:textId="77777777" w:rsidR="00E35B7C" w:rsidRDefault="00E35B7C" w:rsidP="00D55B21">
            <w:pPr>
              <w:rPr>
                <w:sz w:val="20"/>
              </w:rPr>
            </w:pPr>
          </w:p>
        </w:tc>
      </w:tr>
      <w:tr w:rsidR="00083C7C" w:rsidRPr="001270A8" w14:paraId="17AA4A0B" w14:textId="77777777" w:rsidTr="003C589C">
        <w:trPr>
          <w:trHeight w:val="3517"/>
        </w:trPr>
        <w:tc>
          <w:tcPr>
            <w:tcW w:w="661" w:type="dxa"/>
          </w:tcPr>
          <w:p w14:paraId="017CD9A0" w14:textId="77777777" w:rsidR="00083C7C" w:rsidRPr="001270A8" w:rsidRDefault="00083C7C" w:rsidP="00D55B21">
            <w:pPr>
              <w:rPr>
                <w:sz w:val="20"/>
              </w:rPr>
            </w:pPr>
            <w:r>
              <w:rPr>
                <w:sz w:val="20"/>
              </w:rPr>
              <w:t>20/6</w:t>
            </w:r>
          </w:p>
        </w:tc>
        <w:tc>
          <w:tcPr>
            <w:tcW w:w="666" w:type="dxa"/>
          </w:tcPr>
          <w:p w14:paraId="2DB56F45" w14:textId="77777777" w:rsidR="00083C7C" w:rsidRPr="001270A8" w:rsidRDefault="00083C7C" w:rsidP="00D55B21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52" w:type="dxa"/>
            <w:gridSpan w:val="2"/>
          </w:tcPr>
          <w:p w14:paraId="247A80FD" w14:textId="77777777" w:rsidR="00083C7C" w:rsidRPr="001270A8" w:rsidRDefault="00083C7C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72" w:type="dxa"/>
            <w:gridSpan w:val="3"/>
            <w:shd w:val="clear" w:color="auto" w:fill="B8CCE4" w:themeFill="accent1" w:themeFillTint="66"/>
          </w:tcPr>
          <w:p w14:paraId="0AB31D80" w14:textId="77777777" w:rsidR="00083C7C" w:rsidRPr="001270A8" w:rsidRDefault="00083C7C" w:rsidP="00485A45">
            <w:pPr>
              <w:rPr>
                <w:sz w:val="20"/>
              </w:rPr>
            </w:pPr>
            <w:r>
              <w:t>Porphyrias BI 6.11; VI-Medicine; Pathology</w:t>
            </w:r>
            <w:r>
              <w:rPr>
                <w:sz w:val="20"/>
              </w:rPr>
              <w:t>(Lecture)</w:t>
            </w:r>
          </w:p>
        </w:tc>
        <w:tc>
          <w:tcPr>
            <w:tcW w:w="1831" w:type="dxa"/>
            <w:gridSpan w:val="3"/>
            <w:shd w:val="clear" w:color="auto" w:fill="C2D69B" w:themeFill="accent3" w:themeFillTint="99"/>
          </w:tcPr>
          <w:p w14:paraId="147F8072" w14:textId="77777777" w:rsidR="00083C7C" w:rsidRPr="00057DE5" w:rsidRDefault="00083C7C" w:rsidP="00D55B21">
            <w:pPr>
              <w:pStyle w:val="NoSpacing"/>
              <w:rPr>
                <w:sz w:val="20"/>
                <w:szCs w:val="20"/>
                <w:u w:val="single"/>
              </w:rPr>
            </w:pPr>
            <w:r w:rsidRPr="00057DE5">
              <w:rPr>
                <w:sz w:val="20"/>
                <w:szCs w:val="20"/>
                <w:u w:val="single"/>
              </w:rPr>
              <w:t xml:space="preserve">SDL </w:t>
            </w:r>
          </w:p>
          <w:p w14:paraId="7A6F5570" w14:textId="77777777" w:rsidR="00083C7C" w:rsidRDefault="00083C7C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7.1, 47.3</w:t>
            </w:r>
          </w:p>
          <w:p w14:paraId="1C2D9ED7" w14:textId="77777777" w:rsidR="00083C7C" w:rsidRPr="00D918F2" w:rsidRDefault="00083C7C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ndaries of Lesser Sac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1D33649E" w14:textId="77777777" w:rsidR="00083C7C" w:rsidRDefault="00083C7C" w:rsidP="00D55B21">
            <w:pPr>
              <w:pStyle w:val="NoSpacing"/>
            </w:pPr>
            <w:r>
              <w:t>DOAP AN 47.1, 47.3</w:t>
            </w:r>
          </w:p>
          <w:p w14:paraId="57A7B1F3" w14:textId="77777777" w:rsidR="00083C7C" w:rsidRDefault="00083C7C" w:rsidP="00D55B21">
            <w:pPr>
              <w:pStyle w:val="NoSpacing"/>
            </w:pPr>
          </w:p>
          <w:p w14:paraId="5762AC17" w14:textId="77777777" w:rsidR="00083C7C" w:rsidRDefault="00083C7C" w:rsidP="00D55B21">
            <w:pPr>
              <w:pStyle w:val="NoSpacing"/>
            </w:pPr>
          </w:p>
          <w:p w14:paraId="7F70CF02" w14:textId="77777777" w:rsidR="00083C7C" w:rsidRDefault="00083C7C" w:rsidP="00D55B21">
            <w:pPr>
              <w:pStyle w:val="NoSpacing"/>
            </w:pPr>
          </w:p>
          <w:p w14:paraId="25C28C12" w14:textId="77777777" w:rsidR="00083C7C" w:rsidRDefault="00083C7C" w:rsidP="00D55B21">
            <w:pPr>
              <w:pStyle w:val="NoSpacing"/>
            </w:pPr>
          </w:p>
          <w:p w14:paraId="33844A42" w14:textId="77777777" w:rsidR="00083C7C" w:rsidRPr="00D918F2" w:rsidRDefault="00083C7C" w:rsidP="00D55B21"/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752196E5" w14:textId="77777777" w:rsidR="00083C7C" w:rsidRPr="00D918F2" w:rsidRDefault="00083C7C" w:rsidP="00D55B21">
            <w:pPr>
              <w:pStyle w:val="NoSpacing"/>
            </w:pPr>
            <w:r>
              <w:t>DOAP AN 47.1, 47.3</w:t>
            </w:r>
          </w:p>
        </w:tc>
        <w:tc>
          <w:tcPr>
            <w:tcW w:w="982" w:type="dxa"/>
            <w:gridSpan w:val="4"/>
          </w:tcPr>
          <w:p w14:paraId="24A6D5FD" w14:textId="77777777" w:rsidR="00083C7C" w:rsidRPr="001270A8" w:rsidRDefault="00083C7C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7003F4CF" w14:textId="77777777" w:rsidR="00C36540" w:rsidRDefault="00C36540" w:rsidP="00C36540">
            <w:pPr>
              <w:pStyle w:val="NoSpacing"/>
            </w:pPr>
            <w:r>
              <w:t>PY 6.9 RESPI EXAMINATION (DOAP)</w:t>
            </w:r>
          </w:p>
          <w:p w14:paraId="2F6C1C0F" w14:textId="79D20804" w:rsidR="00083C7C" w:rsidRDefault="00083C7C" w:rsidP="00D55B21"/>
          <w:p w14:paraId="617D3A6C" w14:textId="77777777" w:rsidR="00083C7C" w:rsidRDefault="00083C7C" w:rsidP="00D55B21"/>
          <w:p w14:paraId="1C372C4F" w14:textId="77777777" w:rsidR="00083C7C" w:rsidRDefault="00083C7C" w:rsidP="00D55B21"/>
          <w:p w14:paraId="0BAB9BD5" w14:textId="77777777" w:rsidR="00083C7C" w:rsidRDefault="00083C7C" w:rsidP="00D55B21"/>
          <w:p w14:paraId="5185F8A5" w14:textId="77777777" w:rsidR="00083C7C" w:rsidRPr="001270A8" w:rsidRDefault="00083C7C" w:rsidP="00D55B21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B8CCE4" w:themeFill="accent1" w:themeFillTint="66"/>
          </w:tcPr>
          <w:p w14:paraId="1BA0A99C" w14:textId="77777777" w:rsidR="00083C7C" w:rsidRPr="001270A8" w:rsidRDefault="00083C7C" w:rsidP="00D55B21">
            <w:pPr>
              <w:rPr>
                <w:sz w:val="20"/>
              </w:rPr>
            </w:pPr>
            <w:r>
              <w:t>Estimation of Serum TG BI 11.10 (Practical)</w:t>
            </w:r>
          </w:p>
        </w:tc>
        <w:tc>
          <w:tcPr>
            <w:tcW w:w="1262" w:type="dxa"/>
            <w:gridSpan w:val="2"/>
            <w:shd w:val="clear" w:color="auto" w:fill="FFFF00"/>
          </w:tcPr>
          <w:p w14:paraId="7D978D13" w14:textId="77777777" w:rsidR="00083C7C" w:rsidRPr="00765844" w:rsidRDefault="00083C7C" w:rsidP="00D55B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5844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765844">
              <w:rPr>
                <w:rFonts w:asciiTheme="majorHAnsi" w:hAnsiTheme="majorHAnsi"/>
                <w:sz w:val="20"/>
                <w:szCs w:val="20"/>
              </w:rPr>
              <w:t xml:space="preserve"> 2: </w:t>
            </w:r>
            <w:r w:rsidRPr="00765844">
              <w:rPr>
                <w:rFonts w:asciiTheme="majorHAnsi" w:hAnsiTheme="majorHAnsi"/>
                <w:b/>
                <w:sz w:val="20"/>
                <w:szCs w:val="20"/>
              </w:rPr>
              <w:t>What does it means to be a patient?</w:t>
            </w:r>
          </w:p>
          <w:p w14:paraId="3A0C1614" w14:textId="77777777" w:rsidR="00083C7C" w:rsidRPr="00765844" w:rsidRDefault="00083C7C" w:rsidP="00D55B21">
            <w:pPr>
              <w:rPr>
                <w:rFonts w:asciiTheme="majorHAnsi" w:hAnsiTheme="majorHAnsi"/>
                <w:sz w:val="20"/>
                <w:szCs w:val="20"/>
              </w:rPr>
            </w:pPr>
            <w:r w:rsidRPr="00765844">
              <w:rPr>
                <w:rFonts w:asciiTheme="majorHAnsi" w:hAnsiTheme="majorHAnsi"/>
                <w:sz w:val="20"/>
                <w:szCs w:val="20"/>
              </w:rPr>
              <w:t>Session 2:</w:t>
            </w:r>
          </w:p>
          <w:p w14:paraId="7CB7C09F" w14:textId="77777777" w:rsidR="00083C7C" w:rsidRPr="00765844" w:rsidRDefault="00083C7C" w:rsidP="00D55B21">
            <w:pPr>
              <w:rPr>
                <w:rFonts w:asciiTheme="majorHAnsi" w:hAnsiTheme="majorHAnsi"/>
                <w:sz w:val="20"/>
                <w:szCs w:val="20"/>
              </w:rPr>
            </w:pPr>
            <w:r w:rsidRPr="00765844">
              <w:rPr>
                <w:rFonts w:asciiTheme="majorHAnsi" w:hAnsiTheme="majorHAnsi"/>
                <w:sz w:val="20"/>
                <w:szCs w:val="20"/>
              </w:rPr>
              <w:t>Small and large group discussion</w:t>
            </w:r>
          </w:p>
          <w:p w14:paraId="30659F48" w14:textId="77777777" w:rsidR="00083C7C" w:rsidRPr="00765844" w:rsidRDefault="00083C7C" w:rsidP="00D55B21">
            <w:pPr>
              <w:rPr>
                <w:rFonts w:asciiTheme="majorHAnsi" w:hAnsiTheme="majorHAnsi"/>
                <w:sz w:val="20"/>
                <w:szCs w:val="20"/>
              </w:rPr>
            </w:pPr>
            <w:r w:rsidRPr="00765844">
              <w:rPr>
                <w:rFonts w:asciiTheme="majorHAnsi" w:hAnsiTheme="majorHAnsi"/>
                <w:sz w:val="20"/>
                <w:szCs w:val="20"/>
              </w:rPr>
              <w:t>Department of Biochemistry</w:t>
            </w:r>
          </w:p>
          <w:p w14:paraId="459C4906" w14:textId="77777777" w:rsidR="00083C7C" w:rsidRPr="00765844" w:rsidRDefault="00083C7C" w:rsidP="00D55B21">
            <w:pPr>
              <w:rPr>
                <w:rFonts w:asciiTheme="majorHAnsi" w:hAnsiTheme="majorHAnsi"/>
                <w:sz w:val="20"/>
              </w:rPr>
            </w:pPr>
          </w:p>
        </w:tc>
      </w:tr>
      <w:tr w:rsidR="00083C7C" w:rsidRPr="001270A8" w14:paraId="5F792B00" w14:textId="77777777" w:rsidTr="003C589C">
        <w:trPr>
          <w:trHeight w:val="2251"/>
        </w:trPr>
        <w:tc>
          <w:tcPr>
            <w:tcW w:w="661" w:type="dxa"/>
            <w:shd w:val="clear" w:color="auto" w:fill="auto"/>
          </w:tcPr>
          <w:p w14:paraId="44C07F51" w14:textId="77777777" w:rsidR="00083C7C" w:rsidRPr="001270A8" w:rsidRDefault="00083C7C" w:rsidP="00D55B21">
            <w:pPr>
              <w:rPr>
                <w:sz w:val="20"/>
              </w:rPr>
            </w:pPr>
            <w:r>
              <w:rPr>
                <w:sz w:val="20"/>
              </w:rPr>
              <w:t>21/6</w:t>
            </w:r>
          </w:p>
        </w:tc>
        <w:tc>
          <w:tcPr>
            <w:tcW w:w="666" w:type="dxa"/>
            <w:shd w:val="clear" w:color="auto" w:fill="auto"/>
          </w:tcPr>
          <w:p w14:paraId="27E13180" w14:textId="77777777" w:rsidR="00083C7C" w:rsidRPr="001270A8" w:rsidRDefault="00083C7C" w:rsidP="00D55B21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69" w:type="dxa"/>
            <w:gridSpan w:val="3"/>
            <w:shd w:val="clear" w:color="auto" w:fill="FFFFFF" w:themeFill="background1"/>
          </w:tcPr>
          <w:p w14:paraId="0534C4A2" w14:textId="77777777" w:rsidR="00083C7C" w:rsidRPr="00D918F2" w:rsidRDefault="00083C7C" w:rsidP="00D55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C</w:t>
            </w:r>
          </w:p>
        </w:tc>
        <w:tc>
          <w:tcPr>
            <w:tcW w:w="2069" w:type="dxa"/>
            <w:gridSpan w:val="3"/>
            <w:shd w:val="clear" w:color="auto" w:fill="FFFF99"/>
          </w:tcPr>
          <w:p w14:paraId="5468391E" w14:textId="2019E733" w:rsidR="00083C7C" w:rsidRDefault="009F30F2" w:rsidP="00D55B21">
            <w:r>
              <w:t>PY 10.4</w:t>
            </w:r>
          </w:p>
          <w:p w14:paraId="3D640B91" w14:textId="77777777" w:rsidR="00083C7C" w:rsidRDefault="00083C7C" w:rsidP="00D55B21"/>
          <w:p w14:paraId="421C8115" w14:textId="77777777" w:rsidR="00083C7C" w:rsidRPr="000A261E" w:rsidRDefault="00083C7C" w:rsidP="00D55B21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5A90E070" w14:textId="77777777" w:rsidR="00083C7C" w:rsidRDefault="00083C7C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7.5 (Stomach)</w:t>
            </w:r>
          </w:p>
          <w:p w14:paraId="02FF126A" w14:textId="77777777" w:rsidR="00083C7C" w:rsidRPr="00D918F2" w:rsidRDefault="00083C7C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0E722B4D" w14:textId="77777777" w:rsidR="00083C7C" w:rsidRDefault="00083C7C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CF3E4B1" w14:textId="77777777" w:rsidR="00083C7C" w:rsidRDefault="00083C7C" w:rsidP="00D55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7.5</w:t>
            </w:r>
          </w:p>
          <w:p w14:paraId="4399423A" w14:textId="77777777" w:rsidR="00083C7C" w:rsidRDefault="00083C7C" w:rsidP="00D55B21">
            <w:pPr>
              <w:pStyle w:val="NoSpacing"/>
              <w:rPr>
                <w:sz w:val="20"/>
                <w:szCs w:val="20"/>
              </w:rPr>
            </w:pPr>
          </w:p>
          <w:p w14:paraId="698E826F" w14:textId="77777777" w:rsidR="00083C7C" w:rsidRDefault="00083C7C" w:rsidP="00D55B21">
            <w:pPr>
              <w:pStyle w:val="NoSpacing"/>
              <w:rPr>
                <w:sz w:val="20"/>
                <w:szCs w:val="20"/>
              </w:rPr>
            </w:pPr>
          </w:p>
          <w:p w14:paraId="1B2ED496" w14:textId="77777777" w:rsidR="00083C7C" w:rsidRPr="00D918F2" w:rsidRDefault="00083C7C" w:rsidP="00D55B21"/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E9E466C" w14:textId="77777777" w:rsidR="00083C7C" w:rsidRDefault="00083C7C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9008576" w14:textId="77777777" w:rsidR="00083C7C" w:rsidRPr="00D918F2" w:rsidRDefault="00083C7C" w:rsidP="00D55B21">
            <w:pPr>
              <w:pStyle w:val="NoSpacing"/>
            </w:pPr>
            <w:r>
              <w:rPr>
                <w:sz w:val="20"/>
                <w:szCs w:val="20"/>
              </w:rPr>
              <w:t xml:space="preserve">AN47.5 </w:t>
            </w:r>
          </w:p>
        </w:tc>
        <w:tc>
          <w:tcPr>
            <w:tcW w:w="982" w:type="dxa"/>
            <w:gridSpan w:val="4"/>
            <w:shd w:val="clear" w:color="auto" w:fill="auto"/>
          </w:tcPr>
          <w:p w14:paraId="340CCCD2" w14:textId="77777777" w:rsidR="00083C7C" w:rsidRPr="001270A8" w:rsidRDefault="00083C7C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62D3ACFF" w14:textId="77777777" w:rsidR="00C36540" w:rsidRDefault="00C36540" w:rsidP="00C36540">
            <w:pPr>
              <w:pStyle w:val="NoSpacing"/>
            </w:pPr>
            <w:r>
              <w:t>PY 6.9 RESPI EXAMINATION (DOAP)</w:t>
            </w:r>
          </w:p>
          <w:p w14:paraId="6A1A5CAB" w14:textId="77777777" w:rsidR="00083C7C" w:rsidRPr="00D918F2" w:rsidRDefault="00083C7C" w:rsidP="00D55B21"/>
        </w:tc>
        <w:tc>
          <w:tcPr>
            <w:tcW w:w="1532" w:type="dxa"/>
            <w:gridSpan w:val="6"/>
            <w:shd w:val="clear" w:color="auto" w:fill="B8CCE4" w:themeFill="accent1" w:themeFillTint="66"/>
          </w:tcPr>
          <w:p w14:paraId="1061F7CC" w14:textId="77777777" w:rsidR="00083C7C" w:rsidRPr="00D918F2" w:rsidRDefault="00083C7C" w:rsidP="00D55B21">
            <w:r>
              <w:t>Estimation of Serum TG BI 11.10 (Practical REVISON))</w:t>
            </w:r>
          </w:p>
        </w:tc>
        <w:tc>
          <w:tcPr>
            <w:tcW w:w="1262" w:type="dxa"/>
            <w:gridSpan w:val="2"/>
            <w:shd w:val="clear" w:color="auto" w:fill="00B050"/>
          </w:tcPr>
          <w:p w14:paraId="196C0143" w14:textId="77777777" w:rsidR="00083C7C" w:rsidRPr="001270A8" w:rsidRDefault="00083C7C" w:rsidP="00D55B21">
            <w:pPr>
              <w:rPr>
                <w:sz w:val="20"/>
              </w:rPr>
            </w:pPr>
          </w:p>
        </w:tc>
      </w:tr>
      <w:tr w:rsidR="00034629" w:rsidRPr="001270A8" w14:paraId="2D9DE326" w14:textId="77777777" w:rsidTr="00AD4F38">
        <w:trPr>
          <w:trHeight w:val="1432"/>
        </w:trPr>
        <w:tc>
          <w:tcPr>
            <w:tcW w:w="661" w:type="dxa"/>
          </w:tcPr>
          <w:p w14:paraId="6414915C" w14:textId="77777777" w:rsidR="00034629" w:rsidRPr="001270A8" w:rsidRDefault="00034629" w:rsidP="00D55B21">
            <w:pPr>
              <w:rPr>
                <w:sz w:val="20"/>
              </w:rPr>
            </w:pPr>
            <w:r>
              <w:rPr>
                <w:sz w:val="20"/>
              </w:rPr>
              <w:t>22/6</w:t>
            </w:r>
          </w:p>
        </w:tc>
        <w:tc>
          <w:tcPr>
            <w:tcW w:w="666" w:type="dxa"/>
          </w:tcPr>
          <w:p w14:paraId="04196CAA" w14:textId="77777777" w:rsidR="00034629" w:rsidRPr="001270A8" w:rsidRDefault="00034629" w:rsidP="00D55B21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69" w:type="dxa"/>
            <w:gridSpan w:val="3"/>
          </w:tcPr>
          <w:p w14:paraId="5E6A6676" w14:textId="77777777" w:rsidR="00034629" w:rsidRPr="001270A8" w:rsidRDefault="00034629" w:rsidP="00D55B21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9" w:type="dxa"/>
            <w:gridSpan w:val="3"/>
            <w:shd w:val="clear" w:color="auto" w:fill="FFFF99"/>
          </w:tcPr>
          <w:p w14:paraId="32E99941" w14:textId="53D3E74A" w:rsidR="00034629" w:rsidRPr="001270A8" w:rsidRDefault="00F153B0" w:rsidP="00D55B21">
            <w:pPr>
              <w:rPr>
                <w:sz w:val="20"/>
              </w:rPr>
            </w:pPr>
            <w:r>
              <w:rPr>
                <w:sz w:val="20"/>
              </w:rPr>
              <w:t>PY 7.3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46A92B07" w14:textId="77777777" w:rsidR="00034629" w:rsidRDefault="00034629" w:rsidP="00D55B21">
            <w:pPr>
              <w:pStyle w:val="NoSpacing"/>
            </w:pPr>
            <w:r>
              <w:t>AN47.5(Spleen)</w:t>
            </w:r>
          </w:p>
          <w:p w14:paraId="62E49245" w14:textId="77777777" w:rsidR="00034629" w:rsidRDefault="00034629" w:rsidP="00D55B21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75CC3C07" w14:textId="77777777" w:rsidR="00034629" w:rsidRDefault="00034629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727C604" w14:textId="77777777" w:rsidR="00034629" w:rsidRDefault="00034629" w:rsidP="00D55B2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55.2</w:t>
            </w:r>
          </w:p>
          <w:p w14:paraId="0BE44978" w14:textId="77777777" w:rsidR="00034629" w:rsidRDefault="00034629" w:rsidP="00D55B21">
            <w:pPr>
              <w:pStyle w:val="NoSpacing"/>
              <w:rPr>
                <w:sz w:val="20"/>
              </w:rPr>
            </w:pPr>
          </w:p>
          <w:p w14:paraId="4FE3350B" w14:textId="77777777" w:rsidR="00034629" w:rsidRDefault="00034629" w:rsidP="00D55B21">
            <w:pPr>
              <w:pStyle w:val="NoSpacing"/>
              <w:rPr>
                <w:sz w:val="20"/>
              </w:rPr>
            </w:pPr>
          </w:p>
          <w:p w14:paraId="5A76C687" w14:textId="77777777" w:rsidR="00034629" w:rsidRPr="00D918F2" w:rsidRDefault="00034629" w:rsidP="00D55B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19AB1997" w14:textId="77777777" w:rsidR="00034629" w:rsidRDefault="00034629" w:rsidP="00D55B2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4016296" w14:textId="77777777" w:rsidR="00034629" w:rsidRDefault="00034629" w:rsidP="00D55B2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55.2</w:t>
            </w:r>
          </w:p>
          <w:p w14:paraId="542FFF30" w14:textId="77777777" w:rsidR="00034629" w:rsidRDefault="00034629" w:rsidP="00D55B21">
            <w:pPr>
              <w:pStyle w:val="NoSpacing"/>
              <w:rPr>
                <w:sz w:val="20"/>
              </w:rPr>
            </w:pPr>
          </w:p>
          <w:p w14:paraId="505DC774" w14:textId="77777777" w:rsidR="00034629" w:rsidRPr="00D918F2" w:rsidRDefault="00034629" w:rsidP="00D55B21">
            <w:pPr>
              <w:pStyle w:val="NoSpacing"/>
            </w:pPr>
          </w:p>
        </w:tc>
        <w:tc>
          <w:tcPr>
            <w:tcW w:w="982" w:type="dxa"/>
            <w:gridSpan w:val="4"/>
          </w:tcPr>
          <w:p w14:paraId="38B98003" w14:textId="77777777" w:rsidR="00034629" w:rsidRPr="001270A8" w:rsidRDefault="00034629" w:rsidP="00D55B21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2" w:type="dxa"/>
            <w:gridSpan w:val="2"/>
            <w:shd w:val="clear" w:color="auto" w:fill="FFFF99"/>
          </w:tcPr>
          <w:p w14:paraId="3F70C8E2" w14:textId="15ECFBCD" w:rsidR="00034629" w:rsidRDefault="00E912FE" w:rsidP="00D55B21">
            <w:r>
              <w:t>SDL PY 6.5 OXYGEN THERAPY</w:t>
            </w:r>
            <w:r w:rsidR="00B769E3">
              <w:t>/ ARTIFICIAL RESP.</w:t>
            </w:r>
          </w:p>
          <w:p w14:paraId="64D75F1D" w14:textId="77777777" w:rsidR="00034629" w:rsidRDefault="00034629" w:rsidP="00D55B21"/>
          <w:p w14:paraId="3568D3A5" w14:textId="77777777" w:rsidR="00034629" w:rsidRPr="001270A8" w:rsidRDefault="00034629" w:rsidP="00D55B21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FF99"/>
          </w:tcPr>
          <w:p w14:paraId="118C414D" w14:textId="3E1EEA7B" w:rsidR="00034629" w:rsidRDefault="00B769E3" w:rsidP="00D55B21">
            <w:r>
              <w:t>TUTORIAL PY 6.1 – 6.8</w:t>
            </w:r>
          </w:p>
          <w:p w14:paraId="4CB1F114" w14:textId="77777777" w:rsidR="00034629" w:rsidRPr="001270A8" w:rsidRDefault="00034629" w:rsidP="00D55B21">
            <w:pPr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617A5864" w14:textId="77777777" w:rsidR="00034629" w:rsidRPr="0019363C" w:rsidRDefault="00034629" w:rsidP="00D55B2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34629" w:rsidRPr="001270A8" w14:paraId="0F777454" w14:textId="77777777" w:rsidTr="00083C7C">
        <w:trPr>
          <w:trHeight w:val="287"/>
        </w:trPr>
        <w:tc>
          <w:tcPr>
            <w:tcW w:w="661" w:type="dxa"/>
            <w:shd w:val="clear" w:color="auto" w:fill="FFFFFF" w:themeFill="background1"/>
          </w:tcPr>
          <w:p w14:paraId="2424A697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23/6</w:t>
            </w:r>
          </w:p>
        </w:tc>
        <w:tc>
          <w:tcPr>
            <w:tcW w:w="666" w:type="dxa"/>
            <w:shd w:val="clear" w:color="auto" w:fill="FFFFFF" w:themeFill="background1"/>
          </w:tcPr>
          <w:p w14:paraId="2D17AE9F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69" w:type="dxa"/>
            <w:gridSpan w:val="3"/>
            <w:shd w:val="clear" w:color="auto" w:fill="FFFFFF" w:themeFill="background1"/>
          </w:tcPr>
          <w:p w14:paraId="0092D358" w14:textId="77777777" w:rsidR="00034629" w:rsidRPr="001270A8" w:rsidRDefault="00034629" w:rsidP="00490888">
            <w:pPr>
              <w:rPr>
                <w:sz w:val="20"/>
              </w:rPr>
            </w:pPr>
          </w:p>
        </w:tc>
        <w:tc>
          <w:tcPr>
            <w:tcW w:w="2069" w:type="dxa"/>
            <w:gridSpan w:val="3"/>
            <w:shd w:val="clear" w:color="auto" w:fill="B8CCE4" w:themeFill="accent1" w:themeFillTint="66"/>
          </w:tcPr>
          <w:p w14:paraId="1BC298AF" w14:textId="77777777" w:rsidR="00034629" w:rsidRDefault="00034629" w:rsidP="00490888">
            <w:r>
              <w:t xml:space="preserve">Haem catabolism </w:t>
            </w:r>
          </w:p>
          <w:p w14:paraId="13683085" w14:textId="77777777" w:rsidR="00034629" w:rsidRPr="001270A8" w:rsidRDefault="00034629" w:rsidP="00490888">
            <w:pPr>
              <w:rPr>
                <w:sz w:val="20"/>
              </w:rPr>
            </w:pPr>
            <w:r>
              <w:t xml:space="preserve"> BI 6.11; VI-Medicine; Pathology</w:t>
            </w:r>
            <w:r>
              <w:rPr>
                <w:sz w:val="20"/>
              </w:rPr>
              <w:t>(Lecture)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1F1A0D1D" w14:textId="77777777" w:rsidR="00034629" w:rsidRPr="00490888" w:rsidRDefault="00034629" w:rsidP="00490888">
            <w:pPr>
              <w:pStyle w:val="NoSpacing"/>
              <w:rPr>
                <w:sz w:val="20"/>
                <w:szCs w:val="20"/>
                <w:u w:val="single"/>
              </w:rPr>
            </w:pPr>
            <w:r w:rsidRPr="00490888">
              <w:rPr>
                <w:sz w:val="20"/>
                <w:szCs w:val="20"/>
                <w:u w:val="single"/>
              </w:rPr>
              <w:t xml:space="preserve">SDL </w:t>
            </w:r>
          </w:p>
          <w:p w14:paraId="4575C280" w14:textId="77777777" w:rsidR="00034629" w:rsidRPr="00490888" w:rsidRDefault="00034629" w:rsidP="00490888">
            <w:pPr>
              <w:pStyle w:val="NoSpacing"/>
              <w:rPr>
                <w:sz w:val="20"/>
                <w:szCs w:val="20"/>
              </w:rPr>
            </w:pPr>
            <w:r w:rsidRPr="00490888">
              <w:rPr>
                <w:sz w:val="20"/>
                <w:szCs w:val="20"/>
              </w:rPr>
              <w:t>AN44.7 Abdominal incisions lecture</w:t>
            </w:r>
          </w:p>
          <w:p w14:paraId="51B38A18" w14:textId="77777777" w:rsidR="00034629" w:rsidRPr="00490888" w:rsidRDefault="00034629" w:rsidP="00490888">
            <w:pPr>
              <w:pStyle w:val="NoSpacing"/>
              <w:rPr>
                <w:sz w:val="20"/>
                <w:szCs w:val="20"/>
              </w:rPr>
            </w:pPr>
            <w:r w:rsidRPr="00490888">
              <w:rPr>
                <w:sz w:val="20"/>
                <w:szCs w:val="20"/>
              </w:rPr>
              <w:t xml:space="preserve">AN 46.4 Anatomical basis of varicocele </w:t>
            </w:r>
          </w:p>
          <w:p w14:paraId="6FC597ED" w14:textId="77777777" w:rsidR="00034629" w:rsidRPr="00D918F2" w:rsidRDefault="00034629" w:rsidP="00490888">
            <w:pPr>
              <w:rPr>
                <w:sz w:val="20"/>
              </w:rPr>
            </w:pPr>
            <w:r w:rsidRPr="00490888">
              <w:rPr>
                <w:sz w:val="20"/>
                <w:szCs w:val="20"/>
              </w:rPr>
              <w:t>lecture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0A625DCE" w14:textId="77777777" w:rsidR="00034629" w:rsidRDefault="00034629" w:rsidP="00490888">
            <w:pPr>
              <w:pStyle w:val="NoSpacing"/>
            </w:pPr>
            <w:r>
              <w:t>DOAP AN 44.7</w:t>
            </w:r>
          </w:p>
          <w:p w14:paraId="7AB5614D" w14:textId="77777777" w:rsidR="00034629" w:rsidRDefault="00034629" w:rsidP="00490888">
            <w:pPr>
              <w:rPr>
                <w:szCs w:val="20"/>
              </w:rPr>
            </w:pPr>
          </w:p>
          <w:p w14:paraId="1B62D364" w14:textId="77777777" w:rsidR="00034629" w:rsidRDefault="00034629" w:rsidP="00490888">
            <w:pPr>
              <w:rPr>
                <w:szCs w:val="20"/>
              </w:rPr>
            </w:pPr>
          </w:p>
          <w:p w14:paraId="39546617" w14:textId="77777777" w:rsidR="00034629" w:rsidRDefault="00034629" w:rsidP="00490888">
            <w:pPr>
              <w:rPr>
                <w:szCs w:val="20"/>
              </w:rPr>
            </w:pPr>
          </w:p>
          <w:p w14:paraId="75DD541F" w14:textId="77777777" w:rsidR="00034629" w:rsidRDefault="00034629" w:rsidP="00490888">
            <w:pPr>
              <w:rPr>
                <w:szCs w:val="20"/>
              </w:rPr>
            </w:pPr>
          </w:p>
          <w:p w14:paraId="46F12C50" w14:textId="77777777" w:rsidR="00034629" w:rsidRDefault="00034629" w:rsidP="00490888">
            <w:pPr>
              <w:rPr>
                <w:szCs w:val="20"/>
              </w:rPr>
            </w:pPr>
          </w:p>
          <w:p w14:paraId="2D3DC710" w14:textId="77777777" w:rsidR="00034629" w:rsidRPr="00D918F2" w:rsidRDefault="00034629" w:rsidP="00490888">
            <w:pPr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360A8E06" w14:textId="77777777" w:rsidR="00034629" w:rsidRPr="00490888" w:rsidRDefault="00034629" w:rsidP="00490888">
            <w:r>
              <w:t xml:space="preserve"> DOAP AN 44.7</w:t>
            </w:r>
          </w:p>
          <w:p w14:paraId="4DF75485" w14:textId="77777777" w:rsidR="00034629" w:rsidRDefault="00034629" w:rsidP="00490888">
            <w:pPr>
              <w:rPr>
                <w:szCs w:val="20"/>
              </w:rPr>
            </w:pPr>
          </w:p>
          <w:p w14:paraId="24725214" w14:textId="77777777" w:rsidR="00034629" w:rsidRDefault="00034629" w:rsidP="00490888">
            <w:pPr>
              <w:rPr>
                <w:szCs w:val="20"/>
              </w:rPr>
            </w:pPr>
          </w:p>
          <w:p w14:paraId="50C381FC" w14:textId="77777777" w:rsidR="00034629" w:rsidRDefault="00034629" w:rsidP="00490888">
            <w:pPr>
              <w:rPr>
                <w:szCs w:val="20"/>
              </w:rPr>
            </w:pPr>
          </w:p>
          <w:p w14:paraId="775E8DA4" w14:textId="77777777" w:rsidR="00034629" w:rsidRDefault="00034629" w:rsidP="00490888">
            <w:pPr>
              <w:rPr>
                <w:szCs w:val="20"/>
              </w:rPr>
            </w:pPr>
          </w:p>
          <w:p w14:paraId="016CB867" w14:textId="77777777" w:rsidR="00034629" w:rsidRPr="00D918F2" w:rsidRDefault="00034629" w:rsidP="00490888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gridSpan w:val="4"/>
            <w:shd w:val="clear" w:color="auto" w:fill="FFFFFF" w:themeFill="background1"/>
          </w:tcPr>
          <w:p w14:paraId="42EB0994" w14:textId="77777777" w:rsidR="00034629" w:rsidRPr="001270A8" w:rsidRDefault="00034629" w:rsidP="00490888">
            <w:pPr>
              <w:rPr>
                <w:sz w:val="20"/>
              </w:rPr>
            </w:pPr>
          </w:p>
        </w:tc>
        <w:tc>
          <w:tcPr>
            <w:tcW w:w="1442" w:type="dxa"/>
            <w:gridSpan w:val="2"/>
            <w:shd w:val="clear" w:color="auto" w:fill="FFFF99"/>
          </w:tcPr>
          <w:p w14:paraId="3F849A20" w14:textId="77777777" w:rsidR="00B769E3" w:rsidRDefault="00B769E3" w:rsidP="00B769E3">
            <w:r>
              <w:t>SDL PY 6.5 OXYGEN THERAPY/ ARTIFICIAL RESP</w:t>
            </w:r>
          </w:p>
          <w:p w14:paraId="4DDB5B84" w14:textId="77777777" w:rsidR="00034629" w:rsidRPr="001270A8" w:rsidRDefault="00034629" w:rsidP="00490888">
            <w:pPr>
              <w:rPr>
                <w:sz w:val="20"/>
              </w:rPr>
            </w:pPr>
          </w:p>
        </w:tc>
        <w:tc>
          <w:tcPr>
            <w:tcW w:w="1532" w:type="dxa"/>
            <w:gridSpan w:val="6"/>
            <w:shd w:val="clear" w:color="auto" w:fill="FFFF99"/>
          </w:tcPr>
          <w:p w14:paraId="7352B9B5" w14:textId="321BB665" w:rsidR="00034629" w:rsidRPr="001270A8" w:rsidRDefault="00B769E3" w:rsidP="00B769E3">
            <w:pPr>
              <w:rPr>
                <w:sz w:val="20"/>
              </w:rPr>
            </w:pPr>
            <w:r>
              <w:rPr>
                <w:sz w:val="20"/>
              </w:rPr>
              <w:t>TUTORIAL PY 6.1 – 6.8</w:t>
            </w: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47AB3E07" w14:textId="77777777" w:rsidR="00034629" w:rsidRPr="001270A8" w:rsidRDefault="00034629" w:rsidP="00490888">
            <w:pPr>
              <w:rPr>
                <w:sz w:val="20"/>
              </w:rPr>
            </w:pPr>
          </w:p>
        </w:tc>
      </w:tr>
      <w:tr w:rsidR="00034629" w:rsidRPr="001270A8" w14:paraId="37F76248" w14:textId="77777777" w:rsidTr="00485A45">
        <w:trPr>
          <w:trHeight w:val="768"/>
        </w:trPr>
        <w:tc>
          <w:tcPr>
            <w:tcW w:w="661" w:type="dxa"/>
          </w:tcPr>
          <w:p w14:paraId="74B66F90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24/6</w:t>
            </w:r>
          </w:p>
        </w:tc>
        <w:tc>
          <w:tcPr>
            <w:tcW w:w="666" w:type="dxa"/>
          </w:tcPr>
          <w:p w14:paraId="15E2D83B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69" w:type="dxa"/>
            <w:gridSpan w:val="3"/>
          </w:tcPr>
          <w:p w14:paraId="3A8E1F15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9" w:type="dxa"/>
            <w:gridSpan w:val="3"/>
            <w:shd w:val="clear" w:color="auto" w:fill="C2D69B" w:themeFill="accent3" w:themeFillTint="99"/>
          </w:tcPr>
          <w:p w14:paraId="794B45B0" w14:textId="77777777" w:rsidR="00034629" w:rsidRPr="004C6D36" w:rsidRDefault="00034629" w:rsidP="00490888">
            <w:pPr>
              <w:pStyle w:val="NoSpacing"/>
              <w:rPr>
                <w:sz w:val="20"/>
                <w:szCs w:val="20"/>
                <w:u w:val="single"/>
              </w:rPr>
            </w:pPr>
            <w:r w:rsidRPr="004C6D36">
              <w:rPr>
                <w:sz w:val="20"/>
                <w:szCs w:val="20"/>
                <w:u w:val="single"/>
              </w:rPr>
              <w:t>SDL</w:t>
            </w:r>
          </w:p>
          <w:p w14:paraId="57BD61B4" w14:textId="77777777" w:rsidR="00034629" w:rsidRDefault="00034629" w:rsidP="004908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7.3, 47.4</w:t>
            </w:r>
          </w:p>
          <w:p w14:paraId="175A1E78" w14:textId="77777777" w:rsidR="00034629" w:rsidRDefault="00034629" w:rsidP="004908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tomical Basis of Ascites &amp;Peritonitis</w:t>
            </w:r>
          </w:p>
          <w:p w14:paraId="774FA088" w14:textId="77777777" w:rsidR="00034629" w:rsidRDefault="00034629" w:rsidP="00490888">
            <w:pPr>
              <w:pStyle w:val="NoSpacing"/>
            </w:pPr>
            <w:r>
              <w:t>Anatomical Basis of Subphrenic abscess</w:t>
            </w:r>
          </w:p>
          <w:p w14:paraId="44CE716D" w14:textId="77777777" w:rsidR="00034629" w:rsidRPr="00D918F2" w:rsidRDefault="00034629" w:rsidP="00490888">
            <w:pPr>
              <w:pStyle w:val="NoSpacing"/>
              <w:rPr>
                <w:sz w:val="20"/>
                <w:szCs w:val="20"/>
              </w:rPr>
            </w:pPr>
            <w:r>
              <w:t>lecture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3EE22B5A" w14:textId="056298ED" w:rsidR="00034629" w:rsidRPr="00D918F2" w:rsidRDefault="009F30F2" w:rsidP="00490888">
            <w:pPr>
              <w:pStyle w:val="NoSpacing"/>
            </w:pPr>
            <w:r>
              <w:t>PY 10.</w:t>
            </w:r>
            <w:r w:rsidR="001F31D3">
              <w:t xml:space="preserve">13 </w:t>
            </w:r>
            <w:r w:rsidR="00681E29">
              <w:t>&amp; 10.14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05A603D9" w14:textId="77777777" w:rsidR="00034629" w:rsidRPr="00D918F2" w:rsidRDefault="00034629" w:rsidP="00490888">
            <w:pPr>
              <w:pStyle w:val="NoSpacing"/>
            </w:pPr>
            <w:r>
              <w:t>DOAP AN47.3, 47.4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4CEE61BD" w14:textId="77777777" w:rsidR="00034629" w:rsidRPr="00D918F2" w:rsidRDefault="00034629" w:rsidP="00490888">
            <w:pPr>
              <w:pStyle w:val="NoSpacing"/>
            </w:pPr>
            <w:r>
              <w:t>DOAP AN47.3, 47.4</w:t>
            </w:r>
          </w:p>
        </w:tc>
        <w:tc>
          <w:tcPr>
            <w:tcW w:w="982" w:type="dxa"/>
            <w:gridSpan w:val="4"/>
          </w:tcPr>
          <w:p w14:paraId="70287B8E" w14:textId="77777777" w:rsidR="00034629" w:rsidRPr="001270A8" w:rsidRDefault="00034629" w:rsidP="00490888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7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C18E601" w14:textId="77777777" w:rsidR="00034629" w:rsidRDefault="00034629" w:rsidP="0003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aundice-definition, types and test done to differentiate </w:t>
            </w:r>
          </w:p>
          <w:p w14:paraId="423C9219" w14:textId="77777777" w:rsidR="00034629" w:rsidRDefault="00034629" w:rsidP="0003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6.11 &amp;11.17</w:t>
            </w:r>
          </w:p>
          <w:p w14:paraId="28BDABD7" w14:textId="77777777" w:rsidR="00034629" w:rsidRPr="001270A8" w:rsidRDefault="00034629" w:rsidP="0003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GT) </w:t>
            </w:r>
          </w:p>
        </w:tc>
        <w:tc>
          <w:tcPr>
            <w:tcW w:w="1487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F761A05" w14:textId="77777777" w:rsidR="00034629" w:rsidRDefault="00034629" w:rsidP="0003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40D0ED29" w14:textId="77777777" w:rsidR="00034629" w:rsidRPr="001270A8" w:rsidRDefault="00034629" w:rsidP="000346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1-8.5</w:t>
            </w: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2A271257" w14:textId="77777777" w:rsidR="00034629" w:rsidRPr="001270A8" w:rsidRDefault="00034629" w:rsidP="00490888">
            <w:pPr>
              <w:rPr>
                <w:sz w:val="20"/>
              </w:rPr>
            </w:pPr>
          </w:p>
        </w:tc>
      </w:tr>
      <w:tr w:rsidR="00034629" w:rsidRPr="001270A8" w14:paraId="74D4668D" w14:textId="77777777" w:rsidTr="00EA1A38">
        <w:trPr>
          <w:trHeight w:val="597"/>
        </w:trPr>
        <w:tc>
          <w:tcPr>
            <w:tcW w:w="661" w:type="dxa"/>
          </w:tcPr>
          <w:p w14:paraId="2882335B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25/6</w:t>
            </w:r>
          </w:p>
        </w:tc>
        <w:tc>
          <w:tcPr>
            <w:tcW w:w="666" w:type="dxa"/>
          </w:tcPr>
          <w:p w14:paraId="25F903AD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69" w:type="dxa"/>
            <w:gridSpan w:val="3"/>
            <w:shd w:val="clear" w:color="auto" w:fill="auto"/>
          </w:tcPr>
          <w:p w14:paraId="5D0EC09D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130" w:type="dxa"/>
            <w:gridSpan w:val="4"/>
            <w:shd w:val="clear" w:color="auto" w:fill="C2D69B" w:themeFill="accent3" w:themeFillTint="99"/>
          </w:tcPr>
          <w:p w14:paraId="1A002CCA" w14:textId="77777777" w:rsidR="00034629" w:rsidRPr="00490888" w:rsidRDefault="00034629" w:rsidP="00490888">
            <w:pPr>
              <w:pStyle w:val="NoSpacing"/>
            </w:pPr>
            <w:r w:rsidRPr="00490888">
              <w:t>AN52.1(histology GIT) Lecture</w:t>
            </w:r>
          </w:p>
        </w:tc>
        <w:tc>
          <w:tcPr>
            <w:tcW w:w="1793" w:type="dxa"/>
            <w:gridSpan w:val="2"/>
            <w:shd w:val="clear" w:color="auto" w:fill="C2D69B" w:themeFill="accent3" w:themeFillTint="99"/>
          </w:tcPr>
          <w:p w14:paraId="13C30E7D" w14:textId="77777777" w:rsidR="00034629" w:rsidRPr="00490888" w:rsidRDefault="00034629" w:rsidP="00490888">
            <w:pPr>
              <w:pStyle w:val="NoSpacing"/>
            </w:pPr>
            <w:r>
              <w:rPr>
                <w:sz w:val="20"/>
                <w:szCs w:val="20"/>
              </w:rPr>
              <w:t>DOAP AN 52.1</w:t>
            </w:r>
          </w:p>
        </w:tc>
        <w:tc>
          <w:tcPr>
            <w:tcW w:w="1645" w:type="dxa"/>
            <w:gridSpan w:val="2"/>
            <w:shd w:val="clear" w:color="auto" w:fill="C2D69B" w:themeFill="accent3" w:themeFillTint="99"/>
          </w:tcPr>
          <w:p w14:paraId="3D0F815D" w14:textId="77777777" w:rsidR="00034629" w:rsidRPr="00D918F2" w:rsidRDefault="00034629" w:rsidP="004908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AP AN 52.1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16E2B038" w14:textId="2FAB53FD" w:rsidR="00034629" w:rsidRPr="00D918F2" w:rsidRDefault="001F31D3" w:rsidP="00490888">
            <w:pPr>
              <w:rPr>
                <w:sz w:val="20"/>
                <w:szCs w:val="20"/>
              </w:rPr>
            </w:pPr>
            <w:r>
              <w:t>PY 10.4</w:t>
            </w:r>
          </w:p>
        </w:tc>
        <w:tc>
          <w:tcPr>
            <w:tcW w:w="982" w:type="dxa"/>
            <w:gridSpan w:val="4"/>
          </w:tcPr>
          <w:p w14:paraId="118F093F" w14:textId="77777777" w:rsidR="00034629" w:rsidRPr="001270A8" w:rsidRDefault="00034629" w:rsidP="00490888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4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7627281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DOAP AN52.1</w:t>
            </w: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56CF96AE" w14:textId="77777777" w:rsidR="00034629" w:rsidRPr="001270A8" w:rsidRDefault="00034629" w:rsidP="00490888">
            <w:pPr>
              <w:rPr>
                <w:sz w:val="20"/>
              </w:rPr>
            </w:pPr>
          </w:p>
        </w:tc>
      </w:tr>
      <w:tr w:rsidR="00034629" w:rsidRPr="001270A8" w14:paraId="24F64C09" w14:textId="77777777" w:rsidTr="00250D95">
        <w:trPr>
          <w:trHeight w:val="350"/>
        </w:trPr>
        <w:tc>
          <w:tcPr>
            <w:tcW w:w="661" w:type="dxa"/>
            <w:shd w:val="clear" w:color="auto" w:fill="FF0000"/>
          </w:tcPr>
          <w:p w14:paraId="136F2B28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26/6</w:t>
            </w:r>
          </w:p>
        </w:tc>
        <w:tc>
          <w:tcPr>
            <w:tcW w:w="666" w:type="dxa"/>
            <w:shd w:val="clear" w:color="auto" w:fill="FF0000"/>
          </w:tcPr>
          <w:p w14:paraId="2AD761CB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69" w:type="dxa"/>
            <w:gridSpan w:val="3"/>
            <w:shd w:val="clear" w:color="auto" w:fill="FF0000"/>
          </w:tcPr>
          <w:p w14:paraId="23CF6E6E" w14:textId="77777777" w:rsidR="00034629" w:rsidRPr="001270A8" w:rsidRDefault="00034629" w:rsidP="00490888">
            <w:pPr>
              <w:rPr>
                <w:sz w:val="20"/>
              </w:rPr>
            </w:pPr>
          </w:p>
        </w:tc>
        <w:tc>
          <w:tcPr>
            <w:tcW w:w="2069" w:type="dxa"/>
            <w:gridSpan w:val="3"/>
            <w:shd w:val="clear" w:color="auto" w:fill="FF0000"/>
          </w:tcPr>
          <w:p w14:paraId="67CC48F3" w14:textId="77777777" w:rsidR="00034629" w:rsidRPr="00D918F2" w:rsidRDefault="00034629" w:rsidP="00490888">
            <w:pPr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FF0000"/>
          </w:tcPr>
          <w:p w14:paraId="23178E10" w14:textId="77777777" w:rsidR="00034629" w:rsidRPr="00490888" w:rsidRDefault="00034629" w:rsidP="00490888">
            <w:pPr>
              <w:rPr>
                <w:b/>
                <w:bCs/>
              </w:rPr>
            </w:pPr>
          </w:p>
        </w:tc>
        <w:tc>
          <w:tcPr>
            <w:tcW w:w="1682" w:type="dxa"/>
            <w:gridSpan w:val="3"/>
            <w:shd w:val="clear" w:color="auto" w:fill="FF0000"/>
          </w:tcPr>
          <w:p w14:paraId="59B1B1FC" w14:textId="77777777" w:rsidR="00034629" w:rsidRPr="00D918F2" w:rsidRDefault="00034629" w:rsidP="00490888"/>
        </w:tc>
        <w:tc>
          <w:tcPr>
            <w:tcW w:w="1817" w:type="dxa"/>
            <w:gridSpan w:val="2"/>
            <w:shd w:val="clear" w:color="auto" w:fill="FF0000"/>
          </w:tcPr>
          <w:p w14:paraId="1105F6E7" w14:textId="77777777" w:rsidR="00034629" w:rsidRPr="00D918F2" w:rsidRDefault="00034629" w:rsidP="00490888"/>
        </w:tc>
        <w:tc>
          <w:tcPr>
            <w:tcW w:w="982" w:type="dxa"/>
            <w:gridSpan w:val="4"/>
            <w:shd w:val="clear" w:color="auto" w:fill="FF0000"/>
          </w:tcPr>
          <w:p w14:paraId="2CDDB40A" w14:textId="77777777" w:rsidR="00034629" w:rsidRPr="001270A8" w:rsidRDefault="00034629" w:rsidP="00490888">
            <w:pPr>
              <w:rPr>
                <w:sz w:val="20"/>
              </w:rPr>
            </w:pPr>
          </w:p>
        </w:tc>
        <w:tc>
          <w:tcPr>
            <w:tcW w:w="1534" w:type="dxa"/>
            <w:gridSpan w:val="4"/>
            <w:tcBorders>
              <w:top w:val="nil"/>
            </w:tcBorders>
            <w:shd w:val="clear" w:color="auto" w:fill="FF0000"/>
          </w:tcPr>
          <w:p w14:paraId="5050BF58" w14:textId="77777777" w:rsidR="00034629" w:rsidRPr="001270A8" w:rsidRDefault="00034629" w:rsidP="00490888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nil"/>
            </w:tcBorders>
            <w:shd w:val="clear" w:color="auto" w:fill="FF0000"/>
          </w:tcPr>
          <w:p w14:paraId="44C97965" w14:textId="77777777" w:rsidR="00034629" w:rsidRPr="001270A8" w:rsidRDefault="00034629" w:rsidP="00490888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0000"/>
          </w:tcPr>
          <w:p w14:paraId="0042FD26" w14:textId="77777777" w:rsidR="00034629" w:rsidRPr="001270A8" w:rsidRDefault="00034629" w:rsidP="00490888">
            <w:pPr>
              <w:rPr>
                <w:sz w:val="20"/>
              </w:rPr>
            </w:pPr>
          </w:p>
        </w:tc>
      </w:tr>
      <w:tr w:rsidR="00034629" w:rsidRPr="001270A8" w14:paraId="4BDAC199" w14:textId="77777777" w:rsidTr="00250D95">
        <w:trPr>
          <w:trHeight w:val="260"/>
        </w:trPr>
        <w:tc>
          <w:tcPr>
            <w:tcW w:w="661" w:type="dxa"/>
            <w:shd w:val="clear" w:color="auto" w:fill="FF33CC"/>
          </w:tcPr>
          <w:p w14:paraId="17CFB5B6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27/6</w:t>
            </w:r>
          </w:p>
        </w:tc>
        <w:tc>
          <w:tcPr>
            <w:tcW w:w="666" w:type="dxa"/>
            <w:shd w:val="clear" w:color="auto" w:fill="FF33CC"/>
          </w:tcPr>
          <w:p w14:paraId="167AD113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69" w:type="dxa"/>
            <w:gridSpan w:val="3"/>
            <w:shd w:val="clear" w:color="auto" w:fill="FF33CC"/>
          </w:tcPr>
          <w:p w14:paraId="00B38419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9" w:type="dxa"/>
            <w:gridSpan w:val="3"/>
            <w:shd w:val="clear" w:color="auto" w:fill="FF33CC"/>
          </w:tcPr>
          <w:p w14:paraId="01DF5D6C" w14:textId="77777777" w:rsidR="00034629" w:rsidRDefault="00034629" w:rsidP="004908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ANATOMY OF PANCREAS AND FUNCTIONS OF PANCREAS (DEPT OF ANATOMY)</w:t>
            </w:r>
          </w:p>
          <w:p w14:paraId="710F9D66" w14:textId="77777777" w:rsidR="00034629" w:rsidRDefault="00034629" w:rsidP="004908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7.5,47.6,52.5</w:t>
            </w:r>
          </w:p>
          <w:p w14:paraId="7F163AFC" w14:textId="77777777" w:rsidR="00034629" w:rsidRDefault="00034629" w:rsidP="004908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  <w:p w14:paraId="12E1E0D7" w14:textId="77777777" w:rsidR="00034629" w:rsidRDefault="00034629" w:rsidP="00490888">
            <w:pPr>
              <w:pStyle w:val="NoSpacing"/>
              <w:rPr>
                <w:sz w:val="20"/>
                <w:szCs w:val="20"/>
              </w:rPr>
            </w:pPr>
          </w:p>
          <w:p w14:paraId="7E7B655A" w14:textId="77777777" w:rsidR="00034629" w:rsidRDefault="00034629" w:rsidP="00490888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FF33CC"/>
          </w:tcPr>
          <w:p w14:paraId="5EEC3850" w14:textId="77777777" w:rsidR="00034629" w:rsidRDefault="00034629" w:rsidP="00490888">
            <w:pPr>
              <w:pStyle w:val="NoSpacing"/>
            </w:pPr>
            <w:r>
              <w:t>PHY</w:t>
            </w:r>
          </w:p>
        </w:tc>
        <w:tc>
          <w:tcPr>
            <w:tcW w:w="1682" w:type="dxa"/>
            <w:gridSpan w:val="3"/>
            <w:shd w:val="clear" w:color="auto" w:fill="FF33CC"/>
          </w:tcPr>
          <w:p w14:paraId="27393067" w14:textId="77777777" w:rsidR="00034629" w:rsidRDefault="00034629" w:rsidP="00490888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802A301" w14:textId="77777777" w:rsidR="00034629" w:rsidRDefault="00034629" w:rsidP="0049088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47.5, 47.6,52.5</w:t>
            </w:r>
          </w:p>
          <w:p w14:paraId="7834310E" w14:textId="77777777" w:rsidR="00034629" w:rsidRPr="00D918F2" w:rsidRDefault="00034629" w:rsidP="00490888">
            <w:pPr>
              <w:pStyle w:val="NoSpacing"/>
            </w:pPr>
            <w:r>
              <w:rPr>
                <w:sz w:val="20"/>
              </w:rPr>
              <w:t>DISSECTION</w:t>
            </w:r>
          </w:p>
        </w:tc>
        <w:tc>
          <w:tcPr>
            <w:tcW w:w="1817" w:type="dxa"/>
            <w:gridSpan w:val="2"/>
            <w:shd w:val="clear" w:color="auto" w:fill="FF33CC"/>
          </w:tcPr>
          <w:p w14:paraId="054AE22C" w14:textId="77777777" w:rsidR="00034629" w:rsidRDefault="00034629" w:rsidP="0049088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24D35DAB" w14:textId="77777777" w:rsidR="00034629" w:rsidRDefault="00034629" w:rsidP="0049088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47.5, 47.6,52.5</w:t>
            </w:r>
          </w:p>
          <w:p w14:paraId="5BBD3EFD" w14:textId="77777777" w:rsidR="00034629" w:rsidRPr="00D918F2" w:rsidRDefault="00034629" w:rsidP="00490888">
            <w:pPr>
              <w:pStyle w:val="NoSpacing"/>
            </w:pPr>
            <w:r>
              <w:rPr>
                <w:sz w:val="20"/>
              </w:rPr>
              <w:t>DISSECTION</w:t>
            </w:r>
          </w:p>
        </w:tc>
        <w:tc>
          <w:tcPr>
            <w:tcW w:w="982" w:type="dxa"/>
            <w:gridSpan w:val="4"/>
            <w:shd w:val="clear" w:color="auto" w:fill="FF33CC"/>
          </w:tcPr>
          <w:p w14:paraId="06264FE6" w14:textId="77777777" w:rsidR="00034629" w:rsidRPr="001270A8" w:rsidRDefault="00034629" w:rsidP="00490888">
            <w:r>
              <w:t>LUNCH</w:t>
            </w:r>
          </w:p>
        </w:tc>
        <w:tc>
          <w:tcPr>
            <w:tcW w:w="1541" w:type="dxa"/>
            <w:gridSpan w:val="5"/>
            <w:shd w:val="clear" w:color="auto" w:fill="FF33CC"/>
          </w:tcPr>
          <w:p w14:paraId="06D3D1D2" w14:textId="77777777" w:rsidR="00034629" w:rsidRPr="00D918F2" w:rsidRDefault="00034629" w:rsidP="00490888">
            <w:r>
              <w:t>BIO: Pancreatic function test BI 11.17 (Lecture)</w:t>
            </w:r>
          </w:p>
        </w:tc>
        <w:tc>
          <w:tcPr>
            <w:tcW w:w="1433" w:type="dxa"/>
            <w:gridSpan w:val="3"/>
            <w:shd w:val="clear" w:color="auto" w:fill="FF33CC"/>
          </w:tcPr>
          <w:p w14:paraId="07251FA9" w14:textId="77777777" w:rsidR="00034629" w:rsidRPr="00D918F2" w:rsidRDefault="00034629" w:rsidP="00490888">
            <w:r>
              <w:t>MEDICINE/ SURGERY</w:t>
            </w:r>
          </w:p>
        </w:tc>
        <w:tc>
          <w:tcPr>
            <w:tcW w:w="1262" w:type="dxa"/>
            <w:gridSpan w:val="2"/>
            <w:shd w:val="clear" w:color="auto" w:fill="FFFF00"/>
          </w:tcPr>
          <w:p w14:paraId="363C5CFA" w14:textId="77777777" w:rsidR="00034629" w:rsidRPr="00765844" w:rsidRDefault="00034629" w:rsidP="0049088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65844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765844">
              <w:rPr>
                <w:rFonts w:asciiTheme="majorHAnsi" w:hAnsiTheme="majorHAnsi"/>
                <w:sz w:val="20"/>
                <w:szCs w:val="20"/>
              </w:rPr>
              <w:t xml:space="preserve"> 2: </w:t>
            </w:r>
            <w:r w:rsidRPr="00765844">
              <w:rPr>
                <w:rFonts w:asciiTheme="majorHAnsi" w:hAnsiTheme="majorHAnsi"/>
                <w:b/>
                <w:sz w:val="20"/>
                <w:szCs w:val="20"/>
              </w:rPr>
              <w:t>What does it means to be a patient?</w:t>
            </w:r>
          </w:p>
          <w:p w14:paraId="44C7C0B5" w14:textId="77777777" w:rsidR="00034629" w:rsidRPr="00765844" w:rsidRDefault="00034629" w:rsidP="00490888">
            <w:pPr>
              <w:rPr>
                <w:rFonts w:asciiTheme="majorHAnsi" w:hAnsiTheme="majorHAnsi"/>
                <w:sz w:val="20"/>
                <w:szCs w:val="20"/>
              </w:rPr>
            </w:pPr>
            <w:r w:rsidRPr="00765844">
              <w:rPr>
                <w:rFonts w:asciiTheme="majorHAnsi" w:hAnsiTheme="majorHAnsi"/>
                <w:sz w:val="20"/>
                <w:szCs w:val="20"/>
              </w:rPr>
              <w:t>Session 3:</w:t>
            </w:r>
          </w:p>
          <w:p w14:paraId="3E38AA15" w14:textId="77777777" w:rsidR="00034629" w:rsidRPr="00765844" w:rsidRDefault="00034629" w:rsidP="00490888">
            <w:pPr>
              <w:rPr>
                <w:rFonts w:asciiTheme="majorHAnsi" w:hAnsiTheme="majorHAnsi"/>
                <w:sz w:val="20"/>
                <w:szCs w:val="20"/>
              </w:rPr>
            </w:pPr>
            <w:r w:rsidRPr="00765844">
              <w:rPr>
                <w:rFonts w:asciiTheme="majorHAnsi" w:hAnsiTheme="majorHAnsi"/>
                <w:sz w:val="20"/>
                <w:szCs w:val="20"/>
              </w:rPr>
              <w:t>Hospital visit/ interview the patients</w:t>
            </w:r>
          </w:p>
          <w:p w14:paraId="1EE1C8AA" w14:textId="77777777" w:rsidR="00034629" w:rsidRPr="00765844" w:rsidRDefault="00034629" w:rsidP="00490888">
            <w:pPr>
              <w:rPr>
                <w:rFonts w:asciiTheme="majorHAnsi" w:hAnsiTheme="majorHAnsi"/>
                <w:sz w:val="20"/>
                <w:szCs w:val="20"/>
              </w:rPr>
            </w:pPr>
            <w:r w:rsidRPr="00765844">
              <w:rPr>
                <w:rFonts w:asciiTheme="majorHAnsi" w:hAnsiTheme="majorHAnsi"/>
                <w:sz w:val="20"/>
                <w:szCs w:val="20"/>
              </w:rPr>
              <w:t>Department of Biochemistry</w:t>
            </w:r>
          </w:p>
          <w:p w14:paraId="56DBDDD9" w14:textId="77777777" w:rsidR="00034629" w:rsidRPr="00765844" w:rsidRDefault="00034629" w:rsidP="00490888">
            <w:pPr>
              <w:rPr>
                <w:rFonts w:asciiTheme="majorHAnsi" w:hAnsiTheme="majorHAnsi"/>
                <w:sz w:val="20"/>
              </w:rPr>
            </w:pPr>
          </w:p>
        </w:tc>
      </w:tr>
      <w:tr w:rsidR="00083C7C" w:rsidRPr="001270A8" w14:paraId="21308D51" w14:textId="77777777" w:rsidTr="00083C7C">
        <w:trPr>
          <w:trHeight w:val="2003"/>
        </w:trPr>
        <w:tc>
          <w:tcPr>
            <w:tcW w:w="661" w:type="dxa"/>
            <w:shd w:val="clear" w:color="auto" w:fill="auto"/>
          </w:tcPr>
          <w:p w14:paraId="2241D669" w14:textId="77777777" w:rsidR="00083C7C" w:rsidRPr="001270A8" w:rsidRDefault="00083C7C" w:rsidP="00490888">
            <w:pPr>
              <w:rPr>
                <w:sz w:val="20"/>
              </w:rPr>
            </w:pPr>
            <w:r>
              <w:rPr>
                <w:sz w:val="20"/>
              </w:rPr>
              <w:t>28/6</w:t>
            </w:r>
          </w:p>
        </w:tc>
        <w:tc>
          <w:tcPr>
            <w:tcW w:w="666" w:type="dxa"/>
            <w:shd w:val="clear" w:color="auto" w:fill="auto"/>
          </w:tcPr>
          <w:p w14:paraId="52CB4D17" w14:textId="77777777" w:rsidR="00083C7C" w:rsidRPr="001270A8" w:rsidRDefault="00083C7C" w:rsidP="00490888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69" w:type="dxa"/>
            <w:gridSpan w:val="3"/>
            <w:shd w:val="clear" w:color="auto" w:fill="auto"/>
          </w:tcPr>
          <w:p w14:paraId="5C59481E" w14:textId="77777777" w:rsidR="00083C7C" w:rsidRPr="001270A8" w:rsidRDefault="00083C7C" w:rsidP="00490888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9" w:type="dxa"/>
            <w:gridSpan w:val="3"/>
            <w:shd w:val="clear" w:color="auto" w:fill="FFFF99"/>
          </w:tcPr>
          <w:p w14:paraId="68307BCA" w14:textId="7CD51B5C" w:rsidR="00083C7C" w:rsidRDefault="001F31D3" w:rsidP="00490888">
            <w:pPr>
              <w:rPr>
                <w:sz w:val="20"/>
              </w:rPr>
            </w:pPr>
            <w:r>
              <w:t>PY 10.4</w:t>
            </w:r>
          </w:p>
          <w:p w14:paraId="2709ECDF" w14:textId="77777777" w:rsidR="00083C7C" w:rsidRPr="00650A7C" w:rsidRDefault="00083C7C" w:rsidP="00490888">
            <w:pPr>
              <w:ind w:firstLine="720"/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42D0DD7C" w14:textId="77777777" w:rsidR="00083C7C" w:rsidRDefault="00083C7C" w:rsidP="00490888">
            <w:pPr>
              <w:pStyle w:val="NoSpacing"/>
            </w:pPr>
            <w:r>
              <w:t>AN47.5</w:t>
            </w:r>
          </w:p>
          <w:p w14:paraId="61CDB9E8" w14:textId="77777777" w:rsidR="00083C7C" w:rsidRDefault="00083C7C" w:rsidP="00490888">
            <w:pPr>
              <w:pStyle w:val="NoSpacing"/>
            </w:pPr>
            <w:r>
              <w:t xml:space="preserve">(Duodenum) </w:t>
            </w:r>
            <w:r>
              <w:rPr>
                <w:sz w:val="20"/>
              </w:rPr>
              <w:t>Lecture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2C61EDA5" w14:textId="77777777" w:rsidR="00083C7C" w:rsidRDefault="00083C7C" w:rsidP="0049088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 AN 47.5</w:t>
            </w:r>
          </w:p>
          <w:p w14:paraId="43E6B027" w14:textId="77777777" w:rsidR="00083C7C" w:rsidRDefault="00083C7C" w:rsidP="00490888">
            <w:pPr>
              <w:pStyle w:val="NoSpacing"/>
              <w:rPr>
                <w:sz w:val="20"/>
              </w:rPr>
            </w:pPr>
          </w:p>
          <w:p w14:paraId="0400A083" w14:textId="77777777" w:rsidR="00083C7C" w:rsidRDefault="00083C7C" w:rsidP="00490888">
            <w:pPr>
              <w:pStyle w:val="NoSpacing"/>
              <w:rPr>
                <w:sz w:val="20"/>
              </w:rPr>
            </w:pPr>
          </w:p>
          <w:p w14:paraId="271A7AFD" w14:textId="77777777" w:rsidR="00083C7C" w:rsidRPr="00FA4811" w:rsidRDefault="00083C7C" w:rsidP="00490888">
            <w:pPr>
              <w:pStyle w:val="NoSpacing"/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3DECF4A2" w14:textId="77777777" w:rsidR="00083C7C" w:rsidRPr="00FA4811" w:rsidRDefault="00083C7C" w:rsidP="00490888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  <w:r>
              <w:rPr>
                <w:sz w:val="20"/>
              </w:rPr>
              <w:t xml:space="preserve"> AN47.5</w:t>
            </w:r>
          </w:p>
        </w:tc>
        <w:tc>
          <w:tcPr>
            <w:tcW w:w="982" w:type="dxa"/>
            <w:gridSpan w:val="4"/>
            <w:shd w:val="clear" w:color="auto" w:fill="auto"/>
          </w:tcPr>
          <w:p w14:paraId="4671B195" w14:textId="77777777" w:rsidR="00083C7C" w:rsidRPr="001270A8" w:rsidRDefault="00083C7C" w:rsidP="00490888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81" w:type="dxa"/>
            <w:gridSpan w:val="6"/>
            <w:shd w:val="clear" w:color="auto" w:fill="FFFF99"/>
          </w:tcPr>
          <w:p w14:paraId="12B68CF4" w14:textId="3D6CB326" w:rsidR="00083C7C" w:rsidRDefault="00C83B76" w:rsidP="00490888">
            <w:r>
              <w:t>PY 6.10 PEFR (DOAP)</w:t>
            </w:r>
          </w:p>
          <w:p w14:paraId="004A2EBB" w14:textId="77777777" w:rsidR="00083C7C" w:rsidRDefault="00083C7C" w:rsidP="00490888"/>
          <w:p w14:paraId="38EF775A" w14:textId="77777777" w:rsidR="00083C7C" w:rsidRPr="001270A8" w:rsidRDefault="00083C7C" w:rsidP="00490888">
            <w:pPr>
              <w:rPr>
                <w:sz w:val="20"/>
              </w:rPr>
            </w:pPr>
          </w:p>
        </w:tc>
        <w:tc>
          <w:tcPr>
            <w:tcW w:w="1293" w:type="dxa"/>
            <w:gridSpan w:val="2"/>
            <w:shd w:val="clear" w:color="auto" w:fill="B8CCE4" w:themeFill="accent1" w:themeFillTint="66"/>
          </w:tcPr>
          <w:p w14:paraId="55C2931C" w14:textId="77777777" w:rsidR="00083C7C" w:rsidRPr="001270A8" w:rsidRDefault="00083C7C" w:rsidP="00490888">
            <w:pPr>
              <w:rPr>
                <w:sz w:val="20"/>
              </w:rPr>
            </w:pPr>
            <w:r>
              <w:t>Estimation of  Serum Cholesterol BI 11.9 DOAP</w:t>
            </w:r>
          </w:p>
        </w:tc>
        <w:tc>
          <w:tcPr>
            <w:tcW w:w="1262" w:type="dxa"/>
            <w:gridSpan w:val="2"/>
            <w:shd w:val="clear" w:color="auto" w:fill="00B050"/>
          </w:tcPr>
          <w:p w14:paraId="2492721D" w14:textId="77777777" w:rsidR="00083C7C" w:rsidRPr="001270A8" w:rsidRDefault="00083C7C" w:rsidP="00490888">
            <w:pPr>
              <w:rPr>
                <w:sz w:val="20"/>
              </w:rPr>
            </w:pPr>
          </w:p>
        </w:tc>
      </w:tr>
      <w:tr w:rsidR="00034629" w:rsidRPr="001270A8" w14:paraId="1D597802" w14:textId="77777777" w:rsidTr="00083C7C">
        <w:trPr>
          <w:trHeight w:val="1817"/>
        </w:trPr>
        <w:tc>
          <w:tcPr>
            <w:tcW w:w="661" w:type="dxa"/>
            <w:shd w:val="clear" w:color="auto" w:fill="auto"/>
          </w:tcPr>
          <w:p w14:paraId="10CD26BE" w14:textId="77777777" w:rsidR="00034629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29/6</w:t>
            </w:r>
          </w:p>
        </w:tc>
        <w:tc>
          <w:tcPr>
            <w:tcW w:w="666" w:type="dxa"/>
            <w:shd w:val="clear" w:color="auto" w:fill="auto"/>
          </w:tcPr>
          <w:p w14:paraId="29540B5C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69" w:type="dxa"/>
            <w:gridSpan w:val="3"/>
            <w:shd w:val="clear" w:color="auto" w:fill="auto"/>
          </w:tcPr>
          <w:p w14:paraId="18449514" w14:textId="77777777" w:rsidR="00034629" w:rsidRPr="001270A8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9" w:type="dxa"/>
            <w:gridSpan w:val="3"/>
            <w:shd w:val="clear" w:color="auto" w:fill="FFFF99"/>
          </w:tcPr>
          <w:p w14:paraId="1A17CCC7" w14:textId="6E8278BC" w:rsidR="00034629" w:rsidRPr="001270A8" w:rsidRDefault="00F153B0" w:rsidP="00490888">
            <w:pPr>
              <w:rPr>
                <w:sz w:val="20"/>
              </w:rPr>
            </w:pPr>
            <w:r>
              <w:rPr>
                <w:sz w:val="20"/>
              </w:rPr>
              <w:t>PY 7.3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1E179DBA" w14:textId="77777777" w:rsidR="00034629" w:rsidRDefault="00034629" w:rsidP="004908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7.5 jejunum , ileum</w:t>
            </w:r>
          </w:p>
          <w:p w14:paraId="0B0A9B3A" w14:textId="77777777" w:rsidR="00034629" w:rsidRPr="00D918F2" w:rsidRDefault="00034629" w:rsidP="004908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30F1AB74" w14:textId="77777777" w:rsidR="00034629" w:rsidRDefault="00034629" w:rsidP="0049088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424B6180" w14:textId="77777777" w:rsidR="00034629" w:rsidRDefault="00034629" w:rsidP="0049088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54.1,54.2</w:t>
            </w:r>
          </w:p>
          <w:p w14:paraId="60E8359A" w14:textId="77777777" w:rsidR="00034629" w:rsidRDefault="00034629" w:rsidP="00490888">
            <w:pPr>
              <w:pStyle w:val="NoSpacing"/>
              <w:rPr>
                <w:sz w:val="20"/>
              </w:rPr>
            </w:pPr>
          </w:p>
          <w:p w14:paraId="475D4770" w14:textId="77777777" w:rsidR="00034629" w:rsidRDefault="00034629" w:rsidP="00490888">
            <w:pPr>
              <w:pStyle w:val="NoSpacing"/>
            </w:pPr>
          </w:p>
          <w:p w14:paraId="608A5C24" w14:textId="77777777" w:rsidR="00034629" w:rsidRDefault="00034629" w:rsidP="00490888">
            <w:pPr>
              <w:pStyle w:val="NoSpacing"/>
            </w:pPr>
          </w:p>
          <w:p w14:paraId="36FDC3B8" w14:textId="77777777" w:rsidR="00034629" w:rsidRPr="00D918F2" w:rsidRDefault="00034629" w:rsidP="00490888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404A403D" w14:textId="77777777" w:rsidR="00034629" w:rsidRDefault="00034629" w:rsidP="0049088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7B8F2831" w14:textId="77777777" w:rsidR="00034629" w:rsidRDefault="00034629" w:rsidP="0049088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54.1,54.2</w:t>
            </w:r>
          </w:p>
          <w:p w14:paraId="3E05DD4E" w14:textId="77777777" w:rsidR="00034629" w:rsidRDefault="00034629" w:rsidP="00490888">
            <w:pPr>
              <w:pStyle w:val="NoSpacing"/>
              <w:rPr>
                <w:sz w:val="20"/>
              </w:rPr>
            </w:pPr>
          </w:p>
          <w:p w14:paraId="0207DCC5" w14:textId="77777777" w:rsidR="00034629" w:rsidRDefault="00034629" w:rsidP="00490888">
            <w:pPr>
              <w:pStyle w:val="NoSpacing"/>
              <w:rPr>
                <w:sz w:val="20"/>
              </w:rPr>
            </w:pPr>
          </w:p>
          <w:p w14:paraId="02AD2678" w14:textId="77777777" w:rsidR="00034629" w:rsidRPr="00D918F2" w:rsidRDefault="00034629" w:rsidP="00490888">
            <w:pPr>
              <w:pStyle w:val="NoSpacing"/>
            </w:pPr>
          </w:p>
        </w:tc>
        <w:tc>
          <w:tcPr>
            <w:tcW w:w="982" w:type="dxa"/>
            <w:gridSpan w:val="4"/>
            <w:shd w:val="clear" w:color="auto" w:fill="auto"/>
          </w:tcPr>
          <w:p w14:paraId="47A98637" w14:textId="77777777" w:rsidR="00034629" w:rsidRPr="001270A8" w:rsidRDefault="00034629" w:rsidP="00490888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81" w:type="dxa"/>
            <w:gridSpan w:val="6"/>
            <w:shd w:val="clear" w:color="auto" w:fill="FFFF99"/>
          </w:tcPr>
          <w:p w14:paraId="4D8EB46E" w14:textId="6362A387" w:rsidR="00034629" w:rsidRDefault="0084787D" w:rsidP="00490888">
            <w:r>
              <w:t>PY 2.11 &amp; 2.12 HEMAT REVISION</w:t>
            </w:r>
            <w:r w:rsidR="0016067F">
              <w:t xml:space="preserve"> DOAP</w:t>
            </w:r>
          </w:p>
          <w:p w14:paraId="76ACCAF5" w14:textId="77777777" w:rsidR="00034629" w:rsidRDefault="00034629" w:rsidP="00490888"/>
          <w:p w14:paraId="5DF30187" w14:textId="77777777" w:rsidR="00034629" w:rsidRPr="001270A8" w:rsidRDefault="00034629" w:rsidP="00490888">
            <w:pPr>
              <w:rPr>
                <w:sz w:val="20"/>
              </w:rPr>
            </w:pPr>
          </w:p>
        </w:tc>
        <w:tc>
          <w:tcPr>
            <w:tcW w:w="1293" w:type="dxa"/>
            <w:gridSpan w:val="2"/>
            <w:shd w:val="clear" w:color="auto" w:fill="FFFF99"/>
          </w:tcPr>
          <w:p w14:paraId="4C35BBDC" w14:textId="2DC6E5A6" w:rsidR="00C83B76" w:rsidRDefault="00C83B76" w:rsidP="00C83B76">
            <w:pPr>
              <w:pStyle w:val="NoSpacing"/>
            </w:pPr>
            <w:r>
              <w:t xml:space="preserve">PY 6.9 RESPI EXAMINATION </w:t>
            </w:r>
            <w:r w:rsidR="00E85649">
              <w:t>REVISION</w:t>
            </w:r>
            <w:r>
              <w:t>(DOAP)</w:t>
            </w:r>
          </w:p>
          <w:p w14:paraId="4E8E80DE" w14:textId="77777777" w:rsidR="00034629" w:rsidRDefault="00034629" w:rsidP="00490888">
            <w:pPr>
              <w:rPr>
                <w:sz w:val="20"/>
              </w:rPr>
            </w:pPr>
          </w:p>
          <w:p w14:paraId="4BF2A2E8" w14:textId="77777777" w:rsidR="00034629" w:rsidRDefault="00034629" w:rsidP="00490888">
            <w:pPr>
              <w:rPr>
                <w:sz w:val="20"/>
              </w:rPr>
            </w:pPr>
          </w:p>
          <w:p w14:paraId="36608B74" w14:textId="77777777" w:rsidR="00034629" w:rsidRPr="002E4C6A" w:rsidRDefault="00034629" w:rsidP="00490888">
            <w:pPr>
              <w:pStyle w:val="NoSpacing"/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30D2AD92" w14:textId="77777777" w:rsidR="00034629" w:rsidRPr="001270A8" w:rsidRDefault="00034629" w:rsidP="00490888">
            <w:pPr>
              <w:rPr>
                <w:sz w:val="20"/>
              </w:rPr>
            </w:pPr>
          </w:p>
        </w:tc>
      </w:tr>
      <w:tr w:rsidR="00034629" w:rsidRPr="001270A8" w14:paraId="20462DF3" w14:textId="77777777" w:rsidTr="00083C7C">
        <w:trPr>
          <w:trHeight w:val="1155"/>
        </w:trPr>
        <w:tc>
          <w:tcPr>
            <w:tcW w:w="661" w:type="dxa"/>
            <w:shd w:val="clear" w:color="auto" w:fill="auto"/>
          </w:tcPr>
          <w:p w14:paraId="5DB980C6" w14:textId="77777777" w:rsidR="00034629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30/6</w:t>
            </w:r>
          </w:p>
        </w:tc>
        <w:tc>
          <w:tcPr>
            <w:tcW w:w="666" w:type="dxa"/>
            <w:shd w:val="clear" w:color="auto" w:fill="auto"/>
          </w:tcPr>
          <w:p w14:paraId="308E077E" w14:textId="77777777" w:rsidR="00034629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69" w:type="dxa"/>
            <w:gridSpan w:val="3"/>
            <w:shd w:val="clear" w:color="auto" w:fill="FFFFFF" w:themeFill="background1"/>
          </w:tcPr>
          <w:p w14:paraId="53C24543" w14:textId="77777777" w:rsidR="00034629" w:rsidRDefault="00034629" w:rsidP="00490888">
            <w:pPr>
              <w:rPr>
                <w:sz w:val="20"/>
              </w:rPr>
            </w:pPr>
            <w:r>
              <w:rPr>
                <w:sz w:val="20"/>
              </w:rPr>
              <w:t>FC</w:t>
            </w:r>
          </w:p>
        </w:tc>
        <w:tc>
          <w:tcPr>
            <w:tcW w:w="2069" w:type="dxa"/>
            <w:gridSpan w:val="3"/>
            <w:shd w:val="clear" w:color="auto" w:fill="95B3D7" w:themeFill="accent1" w:themeFillTint="99"/>
          </w:tcPr>
          <w:p w14:paraId="5EE80909" w14:textId="77777777" w:rsidR="00034629" w:rsidRDefault="00034629" w:rsidP="00490888"/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06AF751E" w14:textId="77777777" w:rsidR="00034629" w:rsidRDefault="00034629" w:rsidP="004908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6 (dev of GIT)</w:t>
            </w:r>
          </w:p>
          <w:p w14:paraId="142CA105" w14:textId="77777777" w:rsidR="00034629" w:rsidRDefault="00034629" w:rsidP="0049088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2" w:type="dxa"/>
            <w:gridSpan w:val="3"/>
            <w:shd w:val="clear" w:color="auto" w:fill="C2D69B" w:themeFill="accent3" w:themeFillTint="99"/>
          </w:tcPr>
          <w:p w14:paraId="0F29FB3C" w14:textId="77777777" w:rsidR="00034629" w:rsidRDefault="00034629" w:rsidP="00490888">
            <w:r w:rsidRPr="008C55A1">
              <w:t>DOAP</w:t>
            </w:r>
          </w:p>
          <w:p w14:paraId="5897EC09" w14:textId="77777777" w:rsidR="00034629" w:rsidRDefault="00034629" w:rsidP="00490888">
            <w:pPr>
              <w:rPr>
                <w:szCs w:val="20"/>
              </w:rPr>
            </w:pPr>
            <w:r>
              <w:rPr>
                <w:szCs w:val="20"/>
              </w:rPr>
              <w:t>AN 52.6</w:t>
            </w:r>
          </w:p>
          <w:p w14:paraId="5746FACC" w14:textId="77777777" w:rsidR="00034629" w:rsidRDefault="00034629" w:rsidP="00490888">
            <w:pPr>
              <w:rPr>
                <w:szCs w:val="20"/>
              </w:rPr>
            </w:pPr>
          </w:p>
          <w:p w14:paraId="591042AB" w14:textId="77777777" w:rsidR="00034629" w:rsidRDefault="00034629" w:rsidP="00490888">
            <w:pPr>
              <w:rPr>
                <w:szCs w:val="20"/>
              </w:rPr>
            </w:pPr>
          </w:p>
          <w:p w14:paraId="5FDA7CCD" w14:textId="77777777" w:rsidR="00034629" w:rsidRDefault="00034629" w:rsidP="00490888">
            <w:pPr>
              <w:rPr>
                <w:szCs w:val="20"/>
              </w:rPr>
            </w:pPr>
          </w:p>
          <w:p w14:paraId="5BF2A6C7" w14:textId="77777777" w:rsidR="00034629" w:rsidRDefault="00034629" w:rsidP="00490888">
            <w:pPr>
              <w:rPr>
                <w:szCs w:val="20"/>
              </w:rPr>
            </w:pPr>
          </w:p>
          <w:p w14:paraId="06F50620" w14:textId="77777777" w:rsidR="00034629" w:rsidRDefault="00034629" w:rsidP="00490888">
            <w:pPr>
              <w:rPr>
                <w:szCs w:val="20"/>
              </w:rPr>
            </w:pPr>
          </w:p>
          <w:p w14:paraId="00F8A756" w14:textId="77777777" w:rsidR="00034629" w:rsidRDefault="00034629" w:rsidP="00490888">
            <w:pPr>
              <w:rPr>
                <w:szCs w:val="20"/>
              </w:rPr>
            </w:pPr>
          </w:p>
          <w:p w14:paraId="5E383A13" w14:textId="77777777" w:rsidR="00034629" w:rsidRDefault="00034629" w:rsidP="00490888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E18CEB6" w14:textId="77777777" w:rsidR="00034629" w:rsidRDefault="00034629" w:rsidP="00490888">
            <w:r w:rsidRPr="008C55A1">
              <w:t>DOAP</w:t>
            </w:r>
          </w:p>
          <w:p w14:paraId="08BED8F6" w14:textId="77777777" w:rsidR="00034629" w:rsidRDefault="00034629" w:rsidP="00490888">
            <w:pPr>
              <w:rPr>
                <w:szCs w:val="20"/>
              </w:rPr>
            </w:pPr>
            <w:r>
              <w:rPr>
                <w:szCs w:val="20"/>
              </w:rPr>
              <w:t>AN 52.6</w:t>
            </w:r>
          </w:p>
          <w:p w14:paraId="1C961BBA" w14:textId="77777777" w:rsidR="00034629" w:rsidRDefault="00034629" w:rsidP="00490888">
            <w:pPr>
              <w:rPr>
                <w:szCs w:val="20"/>
              </w:rPr>
            </w:pPr>
          </w:p>
          <w:p w14:paraId="45B2778D" w14:textId="77777777" w:rsidR="00034629" w:rsidRDefault="00034629" w:rsidP="00490888">
            <w:pPr>
              <w:rPr>
                <w:szCs w:val="20"/>
              </w:rPr>
            </w:pPr>
          </w:p>
          <w:p w14:paraId="6AA132EA" w14:textId="77777777" w:rsidR="00034629" w:rsidRDefault="00034629" w:rsidP="00490888">
            <w:pPr>
              <w:rPr>
                <w:szCs w:val="20"/>
              </w:rPr>
            </w:pPr>
          </w:p>
          <w:p w14:paraId="452B1AEB" w14:textId="77777777" w:rsidR="00034629" w:rsidRDefault="00034629" w:rsidP="00490888">
            <w:pPr>
              <w:rPr>
                <w:szCs w:val="20"/>
              </w:rPr>
            </w:pPr>
          </w:p>
          <w:p w14:paraId="21B47008" w14:textId="77777777" w:rsidR="00034629" w:rsidRDefault="00034629" w:rsidP="00490888">
            <w:pPr>
              <w:pStyle w:val="NoSpacing"/>
            </w:pPr>
          </w:p>
        </w:tc>
        <w:tc>
          <w:tcPr>
            <w:tcW w:w="982" w:type="dxa"/>
            <w:gridSpan w:val="4"/>
            <w:shd w:val="clear" w:color="auto" w:fill="FFFFFF" w:themeFill="background1"/>
          </w:tcPr>
          <w:p w14:paraId="223AA166" w14:textId="77777777" w:rsidR="00034629" w:rsidRPr="001270A8" w:rsidRDefault="00034629" w:rsidP="00490888">
            <w:pPr>
              <w:rPr>
                <w:sz w:val="20"/>
              </w:rPr>
            </w:pPr>
          </w:p>
        </w:tc>
        <w:tc>
          <w:tcPr>
            <w:tcW w:w="1681" w:type="dxa"/>
            <w:gridSpan w:val="6"/>
            <w:shd w:val="clear" w:color="auto" w:fill="FFFF99"/>
          </w:tcPr>
          <w:p w14:paraId="3E4E8C43" w14:textId="5A2A09C9" w:rsidR="00034629" w:rsidRDefault="0084787D" w:rsidP="00490888">
            <w:r>
              <w:t>PY 2.11 &amp; 2.12 HEMAT REVISION</w:t>
            </w:r>
            <w:r w:rsidR="0016067F">
              <w:t xml:space="preserve"> DOAP</w:t>
            </w:r>
          </w:p>
        </w:tc>
        <w:tc>
          <w:tcPr>
            <w:tcW w:w="1293" w:type="dxa"/>
            <w:gridSpan w:val="2"/>
            <w:shd w:val="clear" w:color="auto" w:fill="FFFF99"/>
          </w:tcPr>
          <w:p w14:paraId="4474C1A9" w14:textId="2F353D90" w:rsidR="00C83B76" w:rsidRDefault="00C83B76" w:rsidP="00C83B76">
            <w:pPr>
              <w:pStyle w:val="NoSpacing"/>
            </w:pPr>
            <w:r>
              <w:t xml:space="preserve">PY 6.9 RESPI EXAMINATION </w:t>
            </w:r>
            <w:r w:rsidR="00E85649">
              <w:t>REVISION</w:t>
            </w:r>
            <w:r>
              <w:t>(DOAP)</w:t>
            </w:r>
          </w:p>
          <w:p w14:paraId="6667C7BF" w14:textId="77777777" w:rsidR="00034629" w:rsidRDefault="00034629" w:rsidP="00490888">
            <w:pPr>
              <w:rPr>
                <w:sz w:val="20"/>
              </w:rPr>
            </w:pPr>
          </w:p>
        </w:tc>
        <w:tc>
          <w:tcPr>
            <w:tcW w:w="1262" w:type="dxa"/>
            <w:gridSpan w:val="2"/>
            <w:shd w:val="clear" w:color="auto" w:fill="FFFFFF" w:themeFill="background1"/>
          </w:tcPr>
          <w:p w14:paraId="3666C952" w14:textId="77777777" w:rsidR="00034629" w:rsidRPr="001270A8" w:rsidRDefault="00034629" w:rsidP="00490888">
            <w:pPr>
              <w:rPr>
                <w:sz w:val="20"/>
              </w:rPr>
            </w:pPr>
          </w:p>
        </w:tc>
      </w:tr>
    </w:tbl>
    <w:p w14:paraId="3F5D90FA" w14:textId="62CDDE00" w:rsidR="002D0703" w:rsidRDefault="002D0703" w:rsidP="00827278">
      <w:pPr>
        <w:pStyle w:val="NoSpacing"/>
        <w:rPr>
          <w:b/>
          <w:sz w:val="40"/>
          <w:szCs w:val="40"/>
        </w:rPr>
      </w:pPr>
    </w:p>
    <w:p w14:paraId="0ECA8B3B" w14:textId="77777777" w:rsidR="00083C7C" w:rsidRDefault="00083C7C" w:rsidP="00827278">
      <w:pPr>
        <w:pStyle w:val="NoSpacing"/>
        <w:rPr>
          <w:b/>
          <w:sz w:val="40"/>
          <w:szCs w:val="40"/>
        </w:rPr>
      </w:pPr>
    </w:p>
    <w:p w14:paraId="038FAE86" w14:textId="77777777" w:rsidR="00115570" w:rsidRDefault="00115570" w:rsidP="00827278">
      <w:pPr>
        <w:pStyle w:val="NoSpacing"/>
        <w:rPr>
          <w:b/>
          <w:sz w:val="40"/>
          <w:szCs w:val="40"/>
        </w:rPr>
      </w:pPr>
    </w:p>
    <w:p w14:paraId="3A270D24" w14:textId="77777777" w:rsidR="00AD3E93" w:rsidRDefault="00AD3E93" w:rsidP="00827278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JULY</w:t>
      </w:r>
    </w:p>
    <w:p w14:paraId="072FFC57" w14:textId="77777777" w:rsidR="00AD3E93" w:rsidRDefault="00AD3E93" w:rsidP="00827278">
      <w:pPr>
        <w:pStyle w:val="NoSpacing"/>
        <w:rPr>
          <w:b/>
          <w:sz w:val="40"/>
          <w:szCs w:val="40"/>
        </w:rPr>
      </w:pPr>
    </w:p>
    <w:tbl>
      <w:tblPr>
        <w:tblStyle w:val="TableGrid"/>
        <w:tblW w:w="147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5"/>
        <w:gridCol w:w="708"/>
        <w:gridCol w:w="753"/>
        <w:gridCol w:w="15"/>
        <w:gridCol w:w="2013"/>
        <w:gridCol w:w="43"/>
        <w:gridCol w:w="11"/>
        <w:gridCol w:w="1790"/>
        <w:gridCol w:w="14"/>
        <w:gridCol w:w="27"/>
        <w:gridCol w:w="1630"/>
        <w:gridCol w:w="51"/>
        <w:gridCol w:w="1799"/>
        <w:gridCol w:w="18"/>
        <w:gridCol w:w="972"/>
        <w:gridCol w:w="10"/>
        <w:gridCol w:w="1394"/>
        <w:gridCol w:w="29"/>
        <w:gridCol w:w="7"/>
        <w:gridCol w:w="45"/>
        <w:gridCol w:w="9"/>
        <w:gridCol w:w="40"/>
        <w:gridCol w:w="56"/>
        <w:gridCol w:w="1388"/>
        <w:gridCol w:w="1262"/>
        <w:gridCol w:w="21"/>
      </w:tblGrid>
      <w:tr w:rsidR="00183718" w:rsidRPr="001270A8" w14:paraId="03C7E70A" w14:textId="77777777" w:rsidTr="00400682">
        <w:trPr>
          <w:trHeight w:val="225"/>
        </w:trPr>
        <w:tc>
          <w:tcPr>
            <w:tcW w:w="615" w:type="dxa"/>
          </w:tcPr>
          <w:p w14:paraId="56F05C69" w14:textId="77777777" w:rsidR="00183718" w:rsidRPr="001270A8" w:rsidRDefault="00183718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DATE</w:t>
            </w:r>
            <w:r>
              <w:rPr>
                <w:sz w:val="20"/>
              </w:rPr>
              <w:t>S</w:t>
            </w:r>
          </w:p>
        </w:tc>
        <w:tc>
          <w:tcPr>
            <w:tcW w:w="708" w:type="dxa"/>
          </w:tcPr>
          <w:p w14:paraId="5E161AEF" w14:textId="77777777" w:rsidR="00183718" w:rsidRPr="001270A8" w:rsidRDefault="00183718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DAY</w:t>
            </w:r>
          </w:p>
        </w:tc>
        <w:tc>
          <w:tcPr>
            <w:tcW w:w="753" w:type="dxa"/>
          </w:tcPr>
          <w:p w14:paraId="11142728" w14:textId="77777777" w:rsidR="00183718" w:rsidRPr="001270A8" w:rsidRDefault="00183718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8am-9am</w:t>
            </w:r>
          </w:p>
        </w:tc>
        <w:tc>
          <w:tcPr>
            <w:tcW w:w="2071" w:type="dxa"/>
            <w:gridSpan w:val="3"/>
          </w:tcPr>
          <w:p w14:paraId="4D2EE553" w14:textId="77777777" w:rsidR="00183718" w:rsidRPr="001270A8" w:rsidRDefault="00183718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9am-10am</w:t>
            </w:r>
          </w:p>
        </w:tc>
        <w:tc>
          <w:tcPr>
            <w:tcW w:w="1842" w:type="dxa"/>
            <w:gridSpan w:val="4"/>
          </w:tcPr>
          <w:p w14:paraId="1B20790C" w14:textId="77777777" w:rsidR="00183718" w:rsidRPr="001270A8" w:rsidRDefault="00183718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10am-11am</w:t>
            </w:r>
          </w:p>
        </w:tc>
        <w:tc>
          <w:tcPr>
            <w:tcW w:w="1681" w:type="dxa"/>
            <w:gridSpan w:val="2"/>
          </w:tcPr>
          <w:p w14:paraId="47D0774F" w14:textId="77777777" w:rsidR="00183718" w:rsidRPr="001270A8" w:rsidRDefault="00183718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11am-12noon</w:t>
            </w:r>
          </w:p>
        </w:tc>
        <w:tc>
          <w:tcPr>
            <w:tcW w:w="1817" w:type="dxa"/>
            <w:gridSpan w:val="2"/>
          </w:tcPr>
          <w:p w14:paraId="237DE326" w14:textId="77777777" w:rsidR="00183718" w:rsidRPr="001270A8" w:rsidRDefault="00183718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12noon-1pm</w:t>
            </w:r>
          </w:p>
        </w:tc>
        <w:tc>
          <w:tcPr>
            <w:tcW w:w="982" w:type="dxa"/>
            <w:gridSpan w:val="2"/>
          </w:tcPr>
          <w:p w14:paraId="2F7FED4A" w14:textId="77777777" w:rsidR="00183718" w:rsidRPr="001270A8" w:rsidRDefault="00183718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1-2</w:t>
            </w:r>
            <w:r>
              <w:rPr>
                <w:sz w:val="20"/>
              </w:rPr>
              <w:t>pm</w:t>
            </w:r>
          </w:p>
        </w:tc>
        <w:tc>
          <w:tcPr>
            <w:tcW w:w="2968" w:type="dxa"/>
            <w:gridSpan w:val="8"/>
          </w:tcPr>
          <w:p w14:paraId="59BF0A78" w14:textId="77777777" w:rsidR="00183718" w:rsidRPr="001270A8" w:rsidRDefault="00183718" w:rsidP="004A62B7">
            <w:pPr>
              <w:jc w:val="center"/>
              <w:rPr>
                <w:sz w:val="20"/>
              </w:rPr>
            </w:pPr>
            <w:r w:rsidRPr="001270A8">
              <w:rPr>
                <w:sz w:val="20"/>
              </w:rPr>
              <w:t>2pm-</w:t>
            </w:r>
            <w:r>
              <w:rPr>
                <w:sz w:val="20"/>
              </w:rPr>
              <w:t xml:space="preserve"> 4pm</w:t>
            </w:r>
          </w:p>
        </w:tc>
        <w:tc>
          <w:tcPr>
            <w:tcW w:w="1283" w:type="dxa"/>
            <w:gridSpan w:val="2"/>
          </w:tcPr>
          <w:p w14:paraId="11018E97" w14:textId="77777777" w:rsidR="00183718" w:rsidRPr="001270A8" w:rsidRDefault="00183718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4pm-5pm</w:t>
            </w:r>
          </w:p>
        </w:tc>
      </w:tr>
      <w:tr w:rsidR="00F2383B" w:rsidRPr="001270A8" w14:paraId="72DBD279" w14:textId="77777777" w:rsidTr="00400682">
        <w:trPr>
          <w:trHeight w:val="225"/>
        </w:trPr>
        <w:tc>
          <w:tcPr>
            <w:tcW w:w="615" w:type="dxa"/>
            <w:shd w:val="clear" w:color="auto" w:fill="auto"/>
          </w:tcPr>
          <w:p w14:paraId="26F7163E" w14:textId="77777777" w:rsidR="00F2383B" w:rsidRPr="001270A8" w:rsidRDefault="00C56762" w:rsidP="004A62B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2383B">
              <w:rPr>
                <w:sz w:val="20"/>
              </w:rPr>
              <w:t>/7</w:t>
            </w:r>
          </w:p>
        </w:tc>
        <w:tc>
          <w:tcPr>
            <w:tcW w:w="708" w:type="dxa"/>
            <w:shd w:val="clear" w:color="auto" w:fill="auto"/>
          </w:tcPr>
          <w:p w14:paraId="701D176C" w14:textId="77777777" w:rsidR="00F2383B" w:rsidRPr="001270A8" w:rsidRDefault="00F2383B" w:rsidP="004A62B7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14:paraId="27186E57" w14:textId="77777777" w:rsidR="00F2383B" w:rsidRPr="001270A8" w:rsidRDefault="00F2383B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C2D69B" w:themeFill="accent3" w:themeFillTint="99"/>
          </w:tcPr>
          <w:p w14:paraId="6F4DCCDB" w14:textId="77777777" w:rsidR="00F2383B" w:rsidRDefault="00F2383B" w:rsidP="004A6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 47.10Portocaval anastomosis</w:t>
            </w:r>
          </w:p>
          <w:p w14:paraId="16B8D1D1" w14:textId="77777777" w:rsidR="00583214" w:rsidRDefault="00583214" w:rsidP="0058321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  <w:p w14:paraId="4B55F3E6" w14:textId="77777777" w:rsidR="00583214" w:rsidRPr="00D918F2" w:rsidRDefault="00583214" w:rsidP="004A62B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shd w:val="clear" w:color="auto" w:fill="FFFF99"/>
          </w:tcPr>
          <w:p w14:paraId="3B7AA881" w14:textId="0F63F83C" w:rsidR="00F2383B" w:rsidRPr="001270A8" w:rsidRDefault="001F31D3" w:rsidP="004A62B7">
            <w:pPr>
              <w:rPr>
                <w:sz w:val="20"/>
              </w:rPr>
            </w:pPr>
            <w:r>
              <w:t>PY</w:t>
            </w:r>
            <w:r w:rsidR="00681E29">
              <w:t xml:space="preserve"> 10.15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6B9F308E" w14:textId="77777777" w:rsidR="00F2383B" w:rsidRPr="001270A8" w:rsidRDefault="00F2383B" w:rsidP="00A52662">
            <w:pPr>
              <w:rPr>
                <w:sz w:val="20"/>
              </w:rPr>
            </w:pPr>
            <w:r>
              <w:rPr>
                <w:sz w:val="20"/>
              </w:rPr>
              <w:t>DOAP AN47.10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5516B3AB" w14:textId="77777777" w:rsidR="00F2383B" w:rsidRPr="001270A8" w:rsidRDefault="00F2383B" w:rsidP="004A62B7">
            <w:pPr>
              <w:rPr>
                <w:sz w:val="20"/>
              </w:rPr>
            </w:pPr>
            <w:r>
              <w:rPr>
                <w:sz w:val="20"/>
              </w:rPr>
              <w:t>DOAP AN47.10</w:t>
            </w:r>
          </w:p>
        </w:tc>
        <w:tc>
          <w:tcPr>
            <w:tcW w:w="982" w:type="dxa"/>
            <w:gridSpan w:val="2"/>
            <w:shd w:val="clear" w:color="auto" w:fill="auto"/>
          </w:tcPr>
          <w:p w14:paraId="62F7792A" w14:textId="77777777" w:rsidR="00F2383B" w:rsidRPr="001270A8" w:rsidRDefault="00F2383B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68" w:type="dxa"/>
            <w:gridSpan w:val="8"/>
            <w:shd w:val="clear" w:color="auto" w:fill="B8CCE4" w:themeFill="accent1" w:themeFillTint="66"/>
          </w:tcPr>
          <w:p w14:paraId="4AF03C7D" w14:textId="77777777" w:rsidR="00F2383B" w:rsidRDefault="00B72FEE" w:rsidP="00F238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trition and heme metabolism</w:t>
            </w:r>
          </w:p>
          <w:p w14:paraId="7D4D6764" w14:textId="77777777" w:rsidR="00B72FEE" w:rsidRDefault="00B72FEE" w:rsidP="00F2383B">
            <w:pPr>
              <w:jc w:val="center"/>
              <w:rPr>
                <w:sz w:val="20"/>
              </w:rPr>
            </w:pPr>
          </w:p>
          <w:p w14:paraId="1D845B52" w14:textId="77777777" w:rsidR="00B72FEE" w:rsidRPr="001270A8" w:rsidRDefault="00B72FEE" w:rsidP="00F238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Assessment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79B01328" w14:textId="77777777" w:rsidR="00F2383B" w:rsidRPr="001270A8" w:rsidRDefault="00F2383B" w:rsidP="004A62B7">
            <w:pPr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</w:tr>
      <w:tr w:rsidR="00A451C8" w:rsidRPr="001270A8" w14:paraId="2C55DF87" w14:textId="77777777" w:rsidTr="00400682">
        <w:trPr>
          <w:trHeight w:val="225"/>
        </w:trPr>
        <w:tc>
          <w:tcPr>
            <w:tcW w:w="615" w:type="dxa"/>
          </w:tcPr>
          <w:p w14:paraId="7626705A" w14:textId="77777777" w:rsidR="00A451C8" w:rsidRPr="001270A8" w:rsidRDefault="00C56762" w:rsidP="004A62B7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A451C8">
              <w:rPr>
                <w:sz w:val="20"/>
              </w:rPr>
              <w:t>/7</w:t>
            </w:r>
          </w:p>
        </w:tc>
        <w:tc>
          <w:tcPr>
            <w:tcW w:w="708" w:type="dxa"/>
          </w:tcPr>
          <w:p w14:paraId="3BB12B66" w14:textId="77777777" w:rsidR="00A451C8" w:rsidRPr="001270A8" w:rsidRDefault="00A451C8" w:rsidP="004A62B7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66" w:type="dxa"/>
            <w:gridSpan w:val="8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6DAC7E4" w14:textId="77777777" w:rsidR="00A451C8" w:rsidRDefault="00A451C8" w:rsidP="00D51961">
            <w:pPr>
              <w:rPr>
                <w:sz w:val="20"/>
              </w:rPr>
            </w:pPr>
            <w:r>
              <w:rPr>
                <w:sz w:val="20"/>
              </w:rPr>
              <w:t>ECE</w:t>
            </w:r>
          </w:p>
          <w:p w14:paraId="62333584" w14:textId="77777777" w:rsidR="00A451C8" w:rsidRDefault="00A451C8" w:rsidP="00D51961">
            <w:pPr>
              <w:rPr>
                <w:sz w:val="20"/>
              </w:rPr>
            </w:pPr>
            <w:r>
              <w:rPr>
                <w:sz w:val="20"/>
              </w:rPr>
              <w:t>AN54.2 Barium study of stomach and applied aspect of small</w:t>
            </w:r>
            <w:r w:rsidR="00F2383B">
              <w:rPr>
                <w:sz w:val="20"/>
              </w:rPr>
              <w:t xml:space="preserve"> intestine and large intestine </w:t>
            </w:r>
            <w:r>
              <w:rPr>
                <w:sz w:val="20"/>
              </w:rPr>
              <w:t>with charts,v</w:t>
            </w:r>
            <w:r w:rsidR="00B37864">
              <w:rPr>
                <w:sz w:val="20"/>
              </w:rPr>
              <w:t>i</w:t>
            </w:r>
            <w:r>
              <w:rPr>
                <w:sz w:val="20"/>
              </w:rPr>
              <w:t>d</w:t>
            </w:r>
            <w:r w:rsidR="00B37864">
              <w:rPr>
                <w:sz w:val="20"/>
              </w:rPr>
              <w:t>e</w:t>
            </w:r>
            <w:r>
              <w:rPr>
                <w:sz w:val="20"/>
              </w:rPr>
              <w:t>os&amp; PPT in class room.</w:t>
            </w:r>
          </w:p>
          <w:p w14:paraId="6198F1ED" w14:textId="77777777" w:rsidR="00A451C8" w:rsidRPr="00D918F2" w:rsidRDefault="00A451C8" w:rsidP="00D5196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4385FD4B" w14:textId="77777777" w:rsidR="00A451C8" w:rsidRDefault="00A451C8" w:rsidP="00D51961">
            <w:pPr>
              <w:pStyle w:val="NoSpacing"/>
            </w:pPr>
            <w:r>
              <w:t>AN52.1(histo</w:t>
            </w:r>
            <w:r w:rsidR="00B37864">
              <w:t xml:space="preserve">logy </w:t>
            </w:r>
            <w:r>
              <w:t>LIVER)</w:t>
            </w:r>
          </w:p>
          <w:p w14:paraId="06530B2E" w14:textId="77777777" w:rsidR="00A451C8" w:rsidRPr="00D918F2" w:rsidRDefault="00A451C8" w:rsidP="00D51961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3AE08A86" w14:textId="28234593" w:rsidR="00A451C8" w:rsidRPr="00D918F2" w:rsidRDefault="00211579" w:rsidP="004A62B7">
            <w:pPr>
              <w:rPr>
                <w:sz w:val="20"/>
              </w:rPr>
            </w:pPr>
            <w:r>
              <w:t>PY 10.4</w:t>
            </w:r>
          </w:p>
        </w:tc>
        <w:tc>
          <w:tcPr>
            <w:tcW w:w="982" w:type="dxa"/>
            <w:gridSpan w:val="2"/>
          </w:tcPr>
          <w:p w14:paraId="532F13F7" w14:textId="77777777" w:rsidR="00A451C8" w:rsidRPr="001270A8" w:rsidRDefault="00A451C8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68" w:type="dxa"/>
            <w:gridSpan w:val="8"/>
            <w:shd w:val="clear" w:color="auto" w:fill="C2D69B" w:themeFill="accent3" w:themeFillTint="99"/>
          </w:tcPr>
          <w:p w14:paraId="501DCA0A" w14:textId="77777777" w:rsidR="00A451C8" w:rsidRPr="001270A8" w:rsidRDefault="00A451C8" w:rsidP="004A62B7">
            <w:pPr>
              <w:rPr>
                <w:sz w:val="20"/>
              </w:rPr>
            </w:pPr>
            <w:r>
              <w:rPr>
                <w:sz w:val="20"/>
              </w:rPr>
              <w:t>DOAP AN 52.1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21DCBD46" w14:textId="77777777" w:rsidR="00A451C8" w:rsidRPr="001270A8" w:rsidRDefault="00A451C8" w:rsidP="004A62B7">
            <w:pPr>
              <w:rPr>
                <w:sz w:val="20"/>
              </w:rPr>
            </w:pPr>
            <w:r>
              <w:rPr>
                <w:sz w:val="20"/>
              </w:rPr>
              <w:t>YOGA</w:t>
            </w:r>
          </w:p>
        </w:tc>
      </w:tr>
      <w:tr w:rsidR="00A451C8" w:rsidRPr="001270A8" w14:paraId="71A664FF" w14:textId="77777777" w:rsidTr="00400682">
        <w:trPr>
          <w:trHeight w:val="225"/>
        </w:trPr>
        <w:tc>
          <w:tcPr>
            <w:tcW w:w="615" w:type="dxa"/>
            <w:shd w:val="clear" w:color="auto" w:fill="FF0000"/>
          </w:tcPr>
          <w:p w14:paraId="756D0140" w14:textId="77777777" w:rsidR="00A451C8" w:rsidRPr="001270A8" w:rsidRDefault="00C56762" w:rsidP="004A62B7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A451C8">
              <w:rPr>
                <w:sz w:val="20"/>
              </w:rPr>
              <w:t>/7</w:t>
            </w:r>
          </w:p>
        </w:tc>
        <w:tc>
          <w:tcPr>
            <w:tcW w:w="708" w:type="dxa"/>
            <w:shd w:val="clear" w:color="auto" w:fill="FF0000"/>
          </w:tcPr>
          <w:p w14:paraId="71D5F1D4" w14:textId="77777777" w:rsidR="00A451C8" w:rsidRPr="001270A8" w:rsidRDefault="00A451C8" w:rsidP="004A62B7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3" w:type="dxa"/>
            <w:tcBorders>
              <w:top w:val="single" w:sz="4" w:space="0" w:color="auto"/>
              <w:right w:val="nil"/>
            </w:tcBorders>
            <w:shd w:val="clear" w:color="auto" w:fill="FF0000"/>
          </w:tcPr>
          <w:p w14:paraId="37AB3C57" w14:textId="77777777" w:rsidR="00A451C8" w:rsidRPr="001270A8" w:rsidRDefault="00A451C8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3F36A5DB" w14:textId="77777777" w:rsidR="00A451C8" w:rsidRPr="001270A8" w:rsidRDefault="00A451C8" w:rsidP="004A62B7">
            <w:pPr>
              <w:rPr>
                <w:sz w:val="20"/>
              </w:rPr>
            </w:pPr>
          </w:p>
        </w:tc>
        <w:tc>
          <w:tcPr>
            <w:tcW w:w="1842" w:type="dxa"/>
            <w:gridSpan w:val="4"/>
            <w:tcBorders>
              <w:left w:val="nil"/>
            </w:tcBorders>
            <w:shd w:val="clear" w:color="auto" w:fill="FF0000"/>
          </w:tcPr>
          <w:p w14:paraId="2E858AA4" w14:textId="77777777" w:rsidR="00A451C8" w:rsidRPr="00D918F2" w:rsidRDefault="00A451C8" w:rsidP="004A62B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1" w:type="dxa"/>
            <w:gridSpan w:val="2"/>
            <w:shd w:val="clear" w:color="auto" w:fill="FF0000"/>
          </w:tcPr>
          <w:p w14:paraId="54248560" w14:textId="77777777" w:rsidR="00A451C8" w:rsidRPr="00D918F2" w:rsidRDefault="00A451C8" w:rsidP="004A62B7">
            <w:pPr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FF0000"/>
          </w:tcPr>
          <w:p w14:paraId="181D9EE0" w14:textId="77777777" w:rsidR="00A451C8" w:rsidRPr="00D918F2" w:rsidRDefault="00A451C8" w:rsidP="004A62B7">
            <w:pPr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4364B989" w14:textId="77777777" w:rsidR="00A451C8" w:rsidRPr="001270A8" w:rsidRDefault="00A451C8" w:rsidP="004A62B7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shd w:val="clear" w:color="auto" w:fill="FF0000"/>
          </w:tcPr>
          <w:p w14:paraId="0A2EA586" w14:textId="77777777" w:rsidR="00A451C8" w:rsidRPr="001270A8" w:rsidRDefault="00A451C8" w:rsidP="004A62B7">
            <w:pPr>
              <w:rPr>
                <w:sz w:val="20"/>
              </w:rPr>
            </w:pPr>
          </w:p>
        </w:tc>
        <w:tc>
          <w:tcPr>
            <w:tcW w:w="1538" w:type="dxa"/>
            <w:gridSpan w:val="5"/>
            <w:shd w:val="clear" w:color="auto" w:fill="FF0000"/>
          </w:tcPr>
          <w:p w14:paraId="3A90B69C" w14:textId="77777777" w:rsidR="00A451C8" w:rsidRPr="001270A8" w:rsidRDefault="00A451C8" w:rsidP="004A62B7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5CBA4999" w14:textId="77777777" w:rsidR="00A451C8" w:rsidRPr="001270A8" w:rsidRDefault="00A451C8" w:rsidP="004A62B7">
            <w:pPr>
              <w:rPr>
                <w:sz w:val="20"/>
              </w:rPr>
            </w:pPr>
          </w:p>
        </w:tc>
      </w:tr>
      <w:tr w:rsidR="00083C7C" w:rsidRPr="001270A8" w14:paraId="474536BF" w14:textId="77777777" w:rsidTr="003C589C">
        <w:trPr>
          <w:trHeight w:val="4227"/>
        </w:trPr>
        <w:tc>
          <w:tcPr>
            <w:tcW w:w="615" w:type="dxa"/>
          </w:tcPr>
          <w:p w14:paraId="177D727D" w14:textId="77777777" w:rsidR="00083C7C" w:rsidRDefault="00083C7C" w:rsidP="004A62B7">
            <w:pPr>
              <w:rPr>
                <w:sz w:val="20"/>
              </w:rPr>
            </w:pPr>
            <w:r>
              <w:rPr>
                <w:sz w:val="20"/>
              </w:rPr>
              <w:t>4/7</w:t>
            </w:r>
          </w:p>
        </w:tc>
        <w:tc>
          <w:tcPr>
            <w:tcW w:w="708" w:type="dxa"/>
          </w:tcPr>
          <w:p w14:paraId="429DF5F5" w14:textId="77777777" w:rsidR="00083C7C" w:rsidRDefault="00083C7C" w:rsidP="004A62B7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0F19BF5" w14:textId="77777777" w:rsidR="00083C7C" w:rsidRPr="00D918F2" w:rsidRDefault="00083C7C" w:rsidP="00E31792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FF8EBAF" w14:textId="77777777" w:rsidR="00083C7C" w:rsidRDefault="00083C7C" w:rsidP="00B72FEE">
            <w:pPr>
              <w:pStyle w:val="NoSpacing"/>
            </w:pPr>
            <w:r>
              <w:t>Nucleotide Chemistry</w:t>
            </w:r>
          </w:p>
          <w:p w14:paraId="5B765EB5" w14:textId="77777777" w:rsidR="00083C7C" w:rsidRPr="00D918F2" w:rsidRDefault="00083C7C" w:rsidP="00B72FEE">
            <w:pPr>
              <w:rPr>
                <w:sz w:val="20"/>
                <w:szCs w:val="20"/>
              </w:rPr>
            </w:pPr>
            <w:r>
              <w:t>BI 6.2</w:t>
            </w:r>
            <w:r>
              <w:rPr>
                <w:sz w:val="20"/>
              </w:rPr>
              <w:t>(Lecture)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71C2031" w14:textId="77777777" w:rsidR="00083C7C" w:rsidRDefault="00083C7C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7.5 (large intestine)</w:t>
            </w:r>
          </w:p>
          <w:p w14:paraId="3D0BDADB" w14:textId="77777777" w:rsidR="00083C7C" w:rsidRPr="00D918F2" w:rsidRDefault="00083C7C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0AD7E259" w14:textId="77777777" w:rsidR="00083C7C" w:rsidRDefault="00083C7C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7131B32" w14:textId="77777777" w:rsidR="00083C7C" w:rsidRDefault="00083C7C" w:rsidP="00D51961">
            <w:pPr>
              <w:pStyle w:val="NoSpacing"/>
            </w:pPr>
            <w:r>
              <w:t xml:space="preserve"> AN55.1</w:t>
            </w:r>
          </w:p>
          <w:p w14:paraId="5306FCBE" w14:textId="77777777" w:rsidR="00083C7C" w:rsidRDefault="00083C7C" w:rsidP="00D51961">
            <w:pPr>
              <w:pStyle w:val="NoSpacing"/>
            </w:pPr>
          </w:p>
          <w:p w14:paraId="4E1AEBF9" w14:textId="77777777" w:rsidR="00083C7C" w:rsidRDefault="00083C7C" w:rsidP="00D51961">
            <w:pPr>
              <w:pStyle w:val="NoSpacing"/>
            </w:pPr>
          </w:p>
          <w:p w14:paraId="79DB9F52" w14:textId="77777777" w:rsidR="00083C7C" w:rsidRDefault="00083C7C" w:rsidP="00D51961">
            <w:pPr>
              <w:pStyle w:val="NoSpacing"/>
            </w:pPr>
          </w:p>
          <w:p w14:paraId="797C1442" w14:textId="77777777" w:rsidR="00083C7C" w:rsidRDefault="00083C7C" w:rsidP="00D51961">
            <w:pPr>
              <w:pStyle w:val="NoSpacing"/>
            </w:pPr>
          </w:p>
          <w:p w14:paraId="28221167" w14:textId="77777777" w:rsidR="00083C7C" w:rsidRDefault="00083C7C" w:rsidP="00D51961">
            <w:pPr>
              <w:pStyle w:val="NoSpacing"/>
            </w:pPr>
          </w:p>
          <w:p w14:paraId="3E0265C6" w14:textId="77777777" w:rsidR="00083C7C" w:rsidRPr="00D918F2" w:rsidRDefault="00083C7C" w:rsidP="00D51961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7D073019" w14:textId="77777777" w:rsidR="00083C7C" w:rsidRDefault="00083C7C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7CD20C0" w14:textId="77777777" w:rsidR="00083C7C" w:rsidRPr="00D918F2" w:rsidRDefault="00083C7C" w:rsidP="00D51961">
            <w:pPr>
              <w:pStyle w:val="NoSpacing"/>
            </w:pPr>
            <w:r>
              <w:t xml:space="preserve"> AN55.1</w:t>
            </w:r>
          </w:p>
        </w:tc>
        <w:tc>
          <w:tcPr>
            <w:tcW w:w="982" w:type="dxa"/>
            <w:gridSpan w:val="2"/>
          </w:tcPr>
          <w:p w14:paraId="336E2E5B" w14:textId="77777777" w:rsidR="00083C7C" w:rsidRPr="001270A8" w:rsidRDefault="00083C7C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gridSpan w:val="3"/>
            <w:shd w:val="clear" w:color="auto" w:fill="FFFF99"/>
          </w:tcPr>
          <w:p w14:paraId="54FF19EE" w14:textId="77777777" w:rsidR="0084787D" w:rsidRDefault="0084787D" w:rsidP="0084787D">
            <w:r>
              <w:t>PY 6.10 PEFR (DOAP)</w:t>
            </w:r>
          </w:p>
          <w:p w14:paraId="1DF86B57" w14:textId="77777777" w:rsidR="00083C7C" w:rsidRDefault="00083C7C" w:rsidP="004A62B7"/>
          <w:p w14:paraId="5E3AA825" w14:textId="77777777" w:rsidR="00083C7C" w:rsidRPr="001270A8" w:rsidRDefault="00083C7C" w:rsidP="004A62B7">
            <w:pPr>
              <w:rPr>
                <w:sz w:val="20"/>
              </w:rPr>
            </w:pPr>
          </w:p>
        </w:tc>
        <w:tc>
          <w:tcPr>
            <w:tcW w:w="1538" w:type="dxa"/>
            <w:gridSpan w:val="5"/>
            <w:shd w:val="clear" w:color="auto" w:fill="B8CCE4" w:themeFill="accent1" w:themeFillTint="66"/>
          </w:tcPr>
          <w:p w14:paraId="0B516E7C" w14:textId="77777777" w:rsidR="00083C7C" w:rsidRPr="001270A8" w:rsidRDefault="00083C7C" w:rsidP="004A62B7">
            <w:pPr>
              <w:rPr>
                <w:sz w:val="20"/>
              </w:rPr>
            </w:pPr>
            <w:r>
              <w:t>Estimation of  Serum Cholesterol BI 11.9 DOAP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4E0832C2" w14:textId="77777777" w:rsidR="00083C7C" w:rsidRPr="007C1B5C" w:rsidRDefault="00083C7C" w:rsidP="00F953A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C1B5C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7C1B5C">
              <w:rPr>
                <w:rFonts w:asciiTheme="majorHAnsi" w:hAnsiTheme="majorHAnsi"/>
                <w:sz w:val="20"/>
                <w:szCs w:val="20"/>
              </w:rPr>
              <w:t xml:space="preserve"> 2: </w:t>
            </w:r>
            <w:r w:rsidRPr="007C1B5C">
              <w:rPr>
                <w:rFonts w:asciiTheme="majorHAnsi" w:hAnsiTheme="majorHAnsi"/>
                <w:b/>
                <w:sz w:val="20"/>
                <w:szCs w:val="20"/>
              </w:rPr>
              <w:t>What does it means to be a patient?</w:t>
            </w:r>
          </w:p>
          <w:p w14:paraId="2B9020A8" w14:textId="77777777" w:rsidR="00083C7C" w:rsidRPr="007C1B5C" w:rsidRDefault="00083C7C" w:rsidP="00F953A0">
            <w:pPr>
              <w:rPr>
                <w:rFonts w:asciiTheme="majorHAnsi" w:hAnsiTheme="majorHAnsi"/>
                <w:sz w:val="20"/>
                <w:szCs w:val="20"/>
              </w:rPr>
            </w:pPr>
            <w:r w:rsidRPr="007C1B5C">
              <w:rPr>
                <w:rFonts w:asciiTheme="majorHAnsi" w:hAnsiTheme="majorHAnsi"/>
                <w:sz w:val="20"/>
                <w:szCs w:val="20"/>
              </w:rPr>
              <w:t>Session 4:</w:t>
            </w:r>
          </w:p>
          <w:p w14:paraId="5341A140" w14:textId="77777777" w:rsidR="00083C7C" w:rsidRPr="007C1B5C" w:rsidRDefault="00083C7C" w:rsidP="00F953A0">
            <w:pPr>
              <w:rPr>
                <w:rFonts w:asciiTheme="majorHAnsi" w:hAnsiTheme="majorHAnsi"/>
                <w:sz w:val="20"/>
                <w:szCs w:val="20"/>
              </w:rPr>
            </w:pPr>
            <w:r w:rsidRPr="007C1B5C">
              <w:rPr>
                <w:rFonts w:asciiTheme="majorHAnsi" w:hAnsiTheme="majorHAnsi"/>
                <w:sz w:val="20"/>
                <w:szCs w:val="20"/>
              </w:rPr>
              <w:t>Hospital visit/ interview the patients</w:t>
            </w:r>
          </w:p>
          <w:p w14:paraId="17D3F463" w14:textId="77777777" w:rsidR="00083C7C" w:rsidRPr="007C1B5C" w:rsidRDefault="00083C7C" w:rsidP="00F953A0">
            <w:pPr>
              <w:rPr>
                <w:rFonts w:asciiTheme="majorHAnsi" w:hAnsiTheme="majorHAnsi"/>
                <w:sz w:val="20"/>
                <w:szCs w:val="20"/>
              </w:rPr>
            </w:pPr>
            <w:r w:rsidRPr="007C1B5C">
              <w:rPr>
                <w:rFonts w:asciiTheme="majorHAnsi" w:hAnsiTheme="majorHAnsi"/>
                <w:sz w:val="20"/>
                <w:szCs w:val="20"/>
              </w:rPr>
              <w:t>Department of Biochemistry</w:t>
            </w:r>
          </w:p>
          <w:p w14:paraId="39532F2A" w14:textId="77777777" w:rsidR="00083C7C" w:rsidRPr="007C1B5C" w:rsidRDefault="00083C7C" w:rsidP="00F953A0">
            <w:pPr>
              <w:rPr>
                <w:rFonts w:asciiTheme="majorHAnsi" w:hAnsiTheme="majorHAnsi"/>
                <w:sz w:val="20"/>
              </w:rPr>
            </w:pPr>
          </w:p>
        </w:tc>
      </w:tr>
      <w:tr w:rsidR="00A451C8" w:rsidRPr="001270A8" w14:paraId="01FE36AB" w14:textId="77777777" w:rsidTr="00485A45">
        <w:trPr>
          <w:trHeight w:val="1583"/>
        </w:trPr>
        <w:tc>
          <w:tcPr>
            <w:tcW w:w="615" w:type="dxa"/>
            <w:shd w:val="clear" w:color="auto" w:fill="FF33CC"/>
          </w:tcPr>
          <w:p w14:paraId="362CCCA0" w14:textId="77777777" w:rsidR="00A451C8" w:rsidRPr="001270A8" w:rsidRDefault="00C56762" w:rsidP="004A62B7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A451C8">
              <w:rPr>
                <w:sz w:val="20"/>
              </w:rPr>
              <w:t>/7</w:t>
            </w:r>
          </w:p>
        </w:tc>
        <w:tc>
          <w:tcPr>
            <w:tcW w:w="708" w:type="dxa"/>
            <w:shd w:val="clear" w:color="auto" w:fill="FF33CC"/>
          </w:tcPr>
          <w:p w14:paraId="6FB2DC7B" w14:textId="77777777" w:rsidR="00A451C8" w:rsidRPr="001270A8" w:rsidRDefault="00A451C8" w:rsidP="004A62B7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3" w:type="dxa"/>
            <w:shd w:val="clear" w:color="auto" w:fill="FF33CC"/>
          </w:tcPr>
          <w:p w14:paraId="3BC14A07" w14:textId="77777777" w:rsidR="00A451C8" w:rsidRPr="001270A8" w:rsidRDefault="00A451C8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FF33CC"/>
          </w:tcPr>
          <w:p w14:paraId="0141C564" w14:textId="77777777" w:rsidR="00A451C8" w:rsidRDefault="00A451C8" w:rsidP="006071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SS ANATOMY OF LIVER AND FUNCTIONS OF LIVER(DEPT OF ANATOMY)</w:t>
            </w:r>
          </w:p>
          <w:p w14:paraId="533E2E72" w14:textId="77777777" w:rsidR="00A451C8" w:rsidRDefault="00A451C8" w:rsidP="006071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7.5,47.6,52.5</w:t>
            </w:r>
          </w:p>
          <w:p w14:paraId="1388B032" w14:textId="77777777" w:rsidR="00F04220" w:rsidRDefault="00F04220" w:rsidP="00F0422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  <w:p w14:paraId="7DDC38DD" w14:textId="77777777" w:rsidR="00F04220" w:rsidRDefault="00F04220" w:rsidP="00607164">
            <w:pPr>
              <w:pStyle w:val="NoSpacing"/>
              <w:rPr>
                <w:sz w:val="20"/>
                <w:szCs w:val="20"/>
              </w:rPr>
            </w:pPr>
          </w:p>
          <w:p w14:paraId="047E7A2A" w14:textId="77777777" w:rsidR="00A451C8" w:rsidRDefault="00A451C8" w:rsidP="00607164">
            <w:pPr>
              <w:pStyle w:val="NoSpacing"/>
              <w:rPr>
                <w:sz w:val="20"/>
                <w:szCs w:val="20"/>
              </w:rPr>
            </w:pPr>
          </w:p>
          <w:p w14:paraId="032144C0" w14:textId="77777777" w:rsidR="00A451C8" w:rsidRDefault="00A451C8" w:rsidP="00607164">
            <w:pPr>
              <w:pStyle w:val="NoSpacing"/>
            </w:pPr>
          </w:p>
        </w:tc>
        <w:tc>
          <w:tcPr>
            <w:tcW w:w="1842" w:type="dxa"/>
            <w:gridSpan w:val="4"/>
            <w:shd w:val="clear" w:color="auto" w:fill="FF33CC"/>
          </w:tcPr>
          <w:p w14:paraId="2E5722AA" w14:textId="77777777" w:rsidR="00A451C8" w:rsidRPr="00D918F2" w:rsidRDefault="00A451C8" w:rsidP="006071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 :Lect GIT 47 .4-8 FUNCTIONS OF LIVER &amp; LFTs</w:t>
            </w:r>
          </w:p>
          <w:p w14:paraId="5FD98DFA" w14:textId="77777777" w:rsidR="00A451C8" w:rsidRPr="001270A8" w:rsidRDefault="00A451C8" w:rsidP="00607164">
            <w:pPr>
              <w:rPr>
                <w:sz w:val="20"/>
              </w:rPr>
            </w:pPr>
          </w:p>
        </w:tc>
        <w:tc>
          <w:tcPr>
            <w:tcW w:w="1681" w:type="dxa"/>
            <w:gridSpan w:val="2"/>
            <w:shd w:val="clear" w:color="auto" w:fill="FF33CC"/>
          </w:tcPr>
          <w:p w14:paraId="3828A5D5" w14:textId="77777777" w:rsidR="00A451C8" w:rsidRDefault="00A451C8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A6EB972" w14:textId="77777777" w:rsidR="00A451C8" w:rsidRDefault="00A451C8" w:rsidP="00D5196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47.5, 47.6,52.5</w:t>
            </w:r>
          </w:p>
          <w:p w14:paraId="54CCEE74" w14:textId="77777777" w:rsidR="00A451C8" w:rsidRPr="00D918F2" w:rsidRDefault="00A451C8" w:rsidP="00D51961">
            <w:pPr>
              <w:pStyle w:val="NoSpacing"/>
            </w:pPr>
            <w:r>
              <w:rPr>
                <w:sz w:val="20"/>
              </w:rPr>
              <w:t>DISSECTION</w:t>
            </w:r>
          </w:p>
        </w:tc>
        <w:tc>
          <w:tcPr>
            <w:tcW w:w="1817" w:type="dxa"/>
            <w:gridSpan w:val="2"/>
            <w:shd w:val="clear" w:color="auto" w:fill="FF33CC"/>
          </w:tcPr>
          <w:p w14:paraId="54E4C024" w14:textId="77777777" w:rsidR="00A451C8" w:rsidRDefault="00A451C8" w:rsidP="00D5196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66AC0369" w14:textId="77777777" w:rsidR="00A451C8" w:rsidRDefault="00A451C8" w:rsidP="00D5196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47.5, 47.6,52.5</w:t>
            </w:r>
          </w:p>
          <w:p w14:paraId="700BC748" w14:textId="77777777" w:rsidR="00A451C8" w:rsidRPr="00D918F2" w:rsidRDefault="00A451C8" w:rsidP="00D51961">
            <w:pPr>
              <w:pStyle w:val="NoSpacing"/>
            </w:pPr>
            <w:r>
              <w:rPr>
                <w:sz w:val="20"/>
              </w:rPr>
              <w:t>DISSECTION</w:t>
            </w:r>
          </w:p>
        </w:tc>
        <w:tc>
          <w:tcPr>
            <w:tcW w:w="982" w:type="dxa"/>
            <w:gridSpan w:val="2"/>
            <w:shd w:val="clear" w:color="auto" w:fill="FF33CC"/>
          </w:tcPr>
          <w:p w14:paraId="0EE903D4" w14:textId="77777777" w:rsidR="00A451C8" w:rsidRDefault="00A451C8" w:rsidP="00D51961">
            <w:r w:rsidRPr="008B52DE">
              <w:rPr>
                <w:sz w:val="20"/>
              </w:rPr>
              <w:t xml:space="preserve">LUNCH </w:t>
            </w:r>
          </w:p>
        </w:tc>
        <w:tc>
          <w:tcPr>
            <w:tcW w:w="1430" w:type="dxa"/>
            <w:gridSpan w:val="3"/>
            <w:tcBorders>
              <w:bottom w:val="nil"/>
            </w:tcBorders>
            <w:shd w:val="clear" w:color="auto" w:fill="FF33CC"/>
          </w:tcPr>
          <w:p w14:paraId="1C449A6F" w14:textId="77777777" w:rsidR="00A451C8" w:rsidRPr="00BF0D30" w:rsidRDefault="00A451C8" w:rsidP="00D51961">
            <w:pPr>
              <w:pStyle w:val="NoSpacing"/>
            </w:pPr>
            <w:r>
              <w:t>LFT and interpretatio</w:t>
            </w:r>
            <w:r w:rsidRPr="0000104E">
              <w:t>n</w:t>
            </w:r>
            <w:r>
              <w:t xml:space="preserve"> BI6.14-15</w:t>
            </w:r>
          </w:p>
        </w:tc>
        <w:tc>
          <w:tcPr>
            <w:tcW w:w="1538" w:type="dxa"/>
            <w:gridSpan w:val="5"/>
            <w:tcBorders>
              <w:bottom w:val="nil"/>
            </w:tcBorders>
            <w:shd w:val="clear" w:color="auto" w:fill="FF00FF"/>
          </w:tcPr>
          <w:p w14:paraId="0EE55391" w14:textId="77777777" w:rsidR="00A451C8" w:rsidRPr="001270A8" w:rsidRDefault="00A451C8" w:rsidP="004A62B7">
            <w:pPr>
              <w:rPr>
                <w:sz w:val="20"/>
              </w:rPr>
            </w:pPr>
            <w:r>
              <w:rPr>
                <w:sz w:val="20"/>
              </w:rPr>
              <w:t>MEDICINE/ SURGERY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0EC3A0D8" w14:textId="77777777" w:rsidR="00A451C8" w:rsidRPr="001270A8" w:rsidRDefault="00A451C8" w:rsidP="00681FC4">
            <w:pPr>
              <w:rPr>
                <w:sz w:val="20"/>
              </w:rPr>
            </w:pPr>
          </w:p>
        </w:tc>
      </w:tr>
      <w:tr w:rsidR="009D4C1F" w:rsidRPr="001270A8" w14:paraId="5B68B7A2" w14:textId="77777777" w:rsidTr="009D4C1F">
        <w:trPr>
          <w:trHeight w:val="997"/>
        </w:trPr>
        <w:tc>
          <w:tcPr>
            <w:tcW w:w="615" w:type="dxa"/>
          </w:tcPr>
          <w:p w14:paraId="1083FA71" w14:textId="77777777" w:rsidR="009D4C1F" w:rsidRPr="001270A8" w:rsidRDefault="009D4C1F" w:rsidP="004A62B7">
            <w:pPr>
              <w:rPr>
                <w:sz w:val="20"/>
              </w:rPr>
            </w:pPr>
            <w:r>
              <w:rPr>
                <w:sz w:val="20"/>
              </w:rPr>
              <w:t>6/7</w:t>
            </w:r>
          </w:p>
        </w:tc>
        <w:tc>
          <w:tcPr>
            <w:tcW w:w="708" w:type="dxa"/>
          </w:tcPr>
          <w:p w14:paraId="322B7CFF" w14:textId="77777777" w:rsidR="009D4C1F" w:rsidRPr="001270A8" w:rsidRDefault="009D4C1F" w:rsidP="004A62B7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53" w:type="dxa"/>
          </w:tcPr>
          <w:p w14:paraId="4967191B" w14:textId="77777777" w:rsidR="009D4C1F" w:rsidRPr="001270A8" w:rsidRDefault="009D4C1F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FFFF99"/>
          </w:tcPr>
          <w:p w14:paraId="133AEBD1" w14:textId="600E8B66" w:rsidR="009D4C1F" w:rsidRPr="00D918F2" w:rsidRDefault="00F153B0" w:rsidP="004A62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PY 7.3</w:t>
            </w:r>
          </w:p>
        </w:tc>
        <w:tc>
          <w:tcPr>
            <w:tcW w:w="1842" w:type="dxa"/>
            <w:gridSpan w:val="4"/>
            <w:shd w:val="clear" w:color="auto" w:fill="C2D69B" w:themeFill="accent3" w:themeFillTint="99"/>
          </w:tcPr>
          <w:p w14:paraId="56755D95" w14:textId="77777777" w:rsidR="009D4C1F" w:rsidRDefault="009D4C1F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7.5+ AN 47.7 (exta-hepatic biliary radicals)</w:t>
            </w:r>
          </w:p>
          <w:p w14:paraId="6F9400DB" w14:textId="77777777" w:rsidR="009D4C1F" w:rsidRPr="00D918F2" w:rsidRDefault="009D4C1F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1BF1C8B2" w14:textId="77777777" w:rsidR="009D4C1F" w:rsidRDefault="009D4C1F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5AD2750" w14:textId="77777777" w:rsidR="009D4C1F" w:rsidRDefault="009D4C1F" w:rsidP="00D5196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AN 55.2</w:t>
            </w:r>
          </w:p>
          <w:p w14:paraId="7EC9E8F2" w14:textId="77777777" w:rsidR="009D4C1F" w:rsidRDefault="009D4C1F" w:rsidP="00D51961">
            <w:pPr>
              <w:pStyle w:val="NoSpacing"/>
              <w:rPr>
                <w:sz w:val="20"/>
              </w:rPr>
            </w:pPr>
          </w:p>
          <w:p w14:paraId="22FA97A8" w14:textId="77777777" w:rsidR="009D4C1F" w:rsidRDefault="009D4C1F" w:rsidP="00D51961">
            <w:pPr>
              <w:pStyle w:val="NoSpacing"/>
              <w:rPr>
                <w:sz w:val="20"/>
              </w:rPr>
            </w:pPr>
          </w:p>
          <w:p w14:paraId="0298D8BC" w14:textId="77777777" w:rsidR="009D4C1F" w:rsidRPr="00D918F2" w:rsidRDefault="009D4C1F" w:rsidP="00FA4E43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3CBF4976" w14:textId="77777777" w:rsidR="009D4C1F" w:rsidRDefault="009D4C1F" w:rsidP="00D5196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1172114F" w14:textId="77777777" w:rsidR="009D4C1F" w:rsidRDefault="009D4C1F" w:rsidP="00D5196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AN 55.2</w:t>
            </w:r>
          </w:p>
          <w:p w14:paraId="600EBB38" w14:textId="77777777" w:rsidR="009D4C1F" w:rsidRDefault="009D4C1F" w:rsidP="00D51961">
            <w:pPr>
              <w:pStyle w:val="NoSpacing"/>
              <w:rPr>
                <w:sz w:val="20"/>
              </w:rPr>
            </w:pPr>
          </w:p>
          <w:p w14:paraId="3031440A" w14:textId="77777777" w:rsidR="009D4C1F" w:rsidRDefault="009D4C1F" w:rsidP="00D51961">
            <w:pPr>
              <w:pStyle w:val="NoSpacing"/>
              <w:rPr>
                <w:sz w:val="20"/>
              </w:rPr>
            </w:pPr>
          </w:p>
          <w:p w14:paraId="6D0BEE4D" w14:textId="77777777" w:rsidR="009D4C1F" w:rsidRPr="00D918F2" w:rsidRDefault="009D4C1F" w:rsidP="00D51961">
            <w:pPr>
              <w:pStyle w:val="NoSpacing"/>
            </w:pPr>
          </w:p>
        </w:tc>
        <w:tc>
          <w:tcPr>
            <w:tcW w:w="982" w:type="dxa"/>
            <w:gridSpan w:val="2"/>
          </w:tcPr>
          <w:p w14:paraId="7DC1E26D" w14:textId="77777777" w:rsidR="009D4C1F" w:rsidRPr="001270A8" w:rsidRDefault="009D4C1F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FFFF99"/>
          </w:tcPr>
          <w:p w14:paraId="12186384" w14:textId="443EEC79" w:rsidR="009D4C1F" w:rsidRPr="001270A8" w:rsidRDefault="009D4C1F" w:rsidP="004657AB">
            <w:pPr>
              <w:rPr>
                <w:sz w:val="20"/>
              </w:rPr>
            </w:pPr>
            <w:r>
              <w:rPr>
                <w:sz w:val="20"/>
              </w:rPr>
              <w:t>PY 3.15 CARDIO RESPIRATORY PARAMETERS</w:t>
            </w:r>
            <w:r w:rsidR="0016067F">
              <w:rPr>
                <w:sz w:val="20"/>
              </w:rPr>
              <w:t xml:space="preserve"> </w:t>
            </w:r>
            <w:r w:rsidR="0016067F">
              <w:t>DOAP</w:t>
            </w:r>
          </w:p>
        </w:tc>
        <w:tc>
          <w:tcPr>
            <w:tcW w:w="1545" w:type="dxa"/>
            <w:gridSpan w:val="6"/>
            <w:tcBorders>
              <w:top w:val="nil"/>
            </w:tcBorders>
            <w:shd w:val="clear" w:color="auto" w:fill="FFFF99"/>
          </w:tcPr>
          <w:p w14:paraId="583B1E68" w14:textId="078F0338" w:rsidR="009D4C1F" w:rsidRPr="001270A8" w:rsidRDefault="00C72254" w:rsidP="001F41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Y 6.8 COMPUTERISED SPIROMETRY</w:t>
            </w:r>
            <w:r w:rsidR="00B12747">
              <w:rPr>
                <w:sz w:val="20"/>
              </w:rPr>
              <w:t xml:space="preserve"> </w:t>
            </w:r>
            <w:r w:rsidR="00B12747">
              <w:t>DOAP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4CAE726E" w14:textId="1BB05F0C" w:rsidR="009D4C1F" w:rsidRPr="001270A8" w:rsidRDefault="009D4C1F" w:rsidP="004A62B7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034629" w:rsidRPr="001270A8" w14:paraId="57AC0790" w14:textId="77777777" w:rsidTr="00400682">
        <w:trPr>
          <w:trHeight w:val="896"/>
        </w:trPr>
        <w:tc>
          <w:tcPr>
            <w:tcW w:w="615" w:type="dxa"/>
          </w:tcPr>
          <w:p w14:paraId="41D85086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7/7</w:t>
            </w:r>
          </w:p>
        </w:tc>
        <w:tc>
          <w:tcPr>
            <w:tcW w:w="708" w:type="dxa"/>
          </w:tcPr>
          <w:p w14:paraId="229608A3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53" w:type="dxa"/>
            <w:tcBorders>
              <w:bottom w:val="nil"/>
            </w:tcBorders>
            <w:shd w:val="clear" w:color="auto" w:fill="auto"/>
          </w:tcPr>
          <w:p w14:paraId="70D61487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B8CCE4" w:themeFill="accent1" w:themeFillTint="66"/>
          </w:tcPr>
          <w:p w14:paraId="5FDE6B8A" w14:textId="77777777" w:rsidR="00034629" w:rsidRPr="00D918F2" w:rsidRDefault="00034629" w:rsidP="00485A45">
            <w:pPr>
              <w:pStyle w:val="NoSpacing"/>
              <w:rPr>
                <w:sz w:val="20"/>
                <w:szCs w:val="20"/>
              </w:rPr>
            </w:pPr>
            <w:r>
              <w:t>Purine metabolism and regulation BI6.3</w:t>
            </w:r>
            <w:r>
              <w:rPr>
                <w:sz w:val="20"/>
              </w:rPr>
              <w:t>(Lecture)</w:t>
            </w:r>
          </w:p>
        </w:tc>
        <w:tc>
          <w:tcPr>
            <w:tcW w:w="1842" w:type="dxa"/>
            <w:gridSpan w:val="4"/>
            <w:shd w:val="clear" w:color="auto" w:fill="C2D69B" w:themeFill="accent3" w:themeFillTint="99"/>
          </w:tcPr>
          <w:p w14:paraId="72D06792" w14:textId="77777777" w:rsidR="00034629" w:rsidRDefault="00034629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7(dev of urinary system)</w:t>
            </w:r>
          </w:p>
          <w:p w14:paraId="40222F18" w14:textId="77777777" w:rsidR="00034629" w:rsidRPr="00D918F2" w:rsidRDefault="00034629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7A758AA6" w14:textId="77777777" w:rsidR="00034629" w:rsidRDefault="00034629" w:rsidP="005B4A89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A5507D5" w14:textId="77777777" w:rsidR="00034629" w:rsidRDefault="00034629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7</w:t>
            </w:r>
          </w:p>
          <w:p w14:paraId="7B1A1DDD" w14:textId="77777777" w:rsidR="00034629" w:rsidRDefault="00034629" w:rsidP="005B4A89">
            <w:pPr>
              <w:pStyle w:val="NoSpacing"/>
              <w:rPr>
                <w:sz w:val="20"/>
                <w:szCs w:val="20"/>
              </w:rPr>
            </w:pPr>
          </w:p>
          <w:p w14:paraId="63A8EA77" w14:textId="77777777" w:rsidR="00034629" w:rsidRPr="00D918F2" w:rsidRDefault="00034629" w:rsidP="005B4A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237C42D" w14:textId="77777777" w:rsidR="00034629" w:rsidRDefault="00034629" w:rsidP="005B4A89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06DD03C" w14:textId="77777777" w:rsidR="00034629" w:rsidRDefault="00034629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7</w:t>
            </w:r>
          </w:p>
          <w:p w14:paraId="5FDA5820" w14:textId="77777777" w:rsidR="00034629" w:rsidRDefault="00034629" w:rsidP="005B4A89">
            <w:pPr>
              <w:pStyle w:val="NoSpacing"/>
              <w:rPr>
                <w:sz w:val="20"/>
                <w:szCs w:val="20"/>
              </w:rPr>
            </w:pPr>
          </w:p>
          <w:p w14:paraId="2D80A37D" w14:textId="77777777" w:rsidR="00034629" w:rsidRPr="00D918F2" w:rsidRDefault="00034629" w:rsidP="005B4A89">
            <w:pPr>
              <w:pStyle w:val="NoSpacing"/>
            </w:pPr>
          </w:p>
        </w:tc>
        <w:tc>
          <w:tcPr>
            <w:tcW w:w="982" w:type="dxa"/>
            <w:gridSpan w:val="2"/>
          </w:tcPr>
          <w:p w14:paraId="3B0CBFD0" w14:textId="77777777" w:rsidR="00034629" w:rsidRPr="001270A8" w:rsidRDefault="00034629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gridSpan w:val="3"/>
            <w:shd w:val="clear" w:color="auto" w:fill="FFFF99"/>
          </w:tcPr>
          <w:p w14:paraId="73275A63" w14:textId="2D2C54F4" w:rsidR="00034629" w:rsidRPr="00D918F2" w:rsidRDefault="009D4C1F" w:rsidP="004A62B7">
            <w:pPr>
              <w:rPr>
                <w:sz w:val="20"/>
              </w:rPr>
            </w:pPr>
            <w:r>
              <w:rPr>
                <w:sz w:val="20"/>
              </w:rPr>
              <w:t>PY 3.15 CARDIO RESPIRATORY PARAMETERS</w:t>
            </w:r>
            <w:r w:rsidR="0016067F">
              <w:rPr>
                <w:sz w:val="20"/>
              </w:rPr>
              <w:t xml:space="preserve"> </w:t>
            </w:r>
            <w:r w:rsidR="0016067F">
              <w:t>DOAP</w:t>
            </w:r>
          </w:p>
        </w:tc>
        <w:tc>
          <w:tcPr>
            <w:tcW w:w="1538" w:type="dxa"/>
            <w:gridSpan w:val="5"/>
            <w:shd w:val="clear" w:color="auto" w:fill="FFFF99"/>
          </w:tcPr>
          <w:p w14:paraId="47C38146" w14:textId="570785B5" w:rsidR="00034629" w:rsidRPr="00D918F2" w:rsidRDefault="00C72254" w:rsidP="004A62B7">
            <w:pPr>
              <w:rPr>
                <w:sz w:val="20"/>
              </w:rPr>
            </w:pPr>
            <w:r>
              <w:rPr>
                <w:sz w:val="20"/>
              </w:rPr>
              <w:t>PY 6.8 COMPUTERISED SPIROMETRY</w:t>
            </w:r>
            <w:r w:rsidR="00B12747">
              <w:rPr>
                <w:sz w:val="20"/>
              </w:rPr>
              <w:t xml:space="preserve"> </w:t>
            </w:r>
            <w:r w:rsidR="00B12747">
              <w:t>DOAP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32433744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B72FEE" w:rsidRPr="001270A8" w14:paraId="32352BA2" w14:textId="77777777" w:rsidTr="00400682">
        <w:trPr>
          <w:trHeight w:val="225"/>
        </w:trPr>
        <w:tc>
          <w:tcPr>
            <w:tcW w:w="615" w:type="dxa"/>
          </w:tcPr>
          <w:p w14:paraId="3A458911" w14:textId="77777777" w:rsidR="00B72FEE" w:rsidRPr="001270A8" w:rsidRDefault="00B72FEE" w:rsidP="004A62B7">
            <w:pPr>
              <w:rPr>
                <w:sz w:val="20"/>
              </w:rPr>
            </w:pPr>
            <w:r>
              <w:rPr>
                <w:sz w:val="20"/>
              </w:rPr>
              <w:t>8/7</w:t>
            </w:r>
          </w:p>
        </w:tc>
        <w:tc>
          <w:tcPr>
            <w:tcW w:w="708" w:type="dxa"/>
          </w:tcPr>
          <w:p w14:paraId="18A81FB4" w14:textId="77777777" w:rsidR="00B72FEE" w:rsidRPr="001270A8" w:rsidRDefault="00B72FEE" w:rsidP="004A62B7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04D4FDA8" w14:textId="77777777" w:rsidR="00B72FEE" w:rsidRPr="001270A8" w:rsidRDefault="00B72FEE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A13D185" w14:textId="77777777" w:rsidR="00B72FEE" w:rsidRPr="00FE78B0" w:rsidRDefault="00B72FEE" w:rsidP="00D51961">
            <w:pPr>
              <w:pStyle w:val="NoSpacing"/>
              <w:rPr>
                <w:sz w:val="20"/>
                <w:szCs w:val="20"/>
                <w:u w:val="single"/>
              </w:rPr>
            </w:pPr>
            <w:r w:rsidRPr="00FE78B0">
              <w:rPr>
                <w:sz w:val="20"/>
                <w:szCs w:val="20"/>
                <w:u w:val="single"/>
              </w:rPr>
              <w:t>SDL</w:t>
            </w:r>
          </w:p>
          <w:p w14:paraId="6559E40F" w14:textId="77777777" w:rsidR="00B72FEE" w:rsidRDefault="00B72FEE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7.9 (blood supply of gut)</w:t>
            </w:r>
          </w:p>
          <w:p w14:paraId="448F0052" w14:textId="77777777" w:rsidR="00B72FEE" w:rsidRDefault="00B72FEE" w:rsidP="00D51961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  <w:shd w:val="clear" w:color="auto" w:fill="FFFF99"/>
          </w:tcPr>
          <w:p w14:paraId="3D0C20B5" w14:textId="7CBB41E6" w:rsidR="00B72FEE" w:rsidRPr="00D918F2" w:rsidRDefault="00681E29" w:rsidP="00D51961">
            <w:pPr>
              <w:pStyle w:val="NoSpacing"/>
              <w:rPr>
                <w:sz w:val="20"/>
                <w:szCs w:val="20"/>
              </w:rPr>
            </w:pPr>
            <w:r>
              <w:t>PY 10.15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54F8E35" w14:textId="77777777" w:rsidR="00B72FEE" w:rsidRDefault="00B72FEE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80F418D" w14:textId="77777777" w:rsidR="00B72FEE" w:rsidRPr="00D918F2" w:rsidRDefault="00B72FEE" w:rsidP="00D51961">
            <w:pPr>
              <w:pStyle w:val="NoSpacing"/>
            </w:pPr>
            <w:r>
              <w:rPr>
                <w:sz w:val="20"/>
                <w:szCs w:val="20"/>
              </w:rPr>
              <w:t>AN 47.9</w:t>
            </w:r>
          </w:p>
        </w:tc>
        <w:tc>
          <w:tcPr>
            <w:tcW w:w="1817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C527DD6" w14:textId="77777777" w:rsidR="00B72FEE" w:rsidRDefault="00B72FEE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3B25CC0" w14:textId="77777777" w:rsidR="00B72FEE" w:rsidRPr="00D918F2" w:rsidRDefault="00B72FEE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7.9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</w:tcPr>
          <w:p w14:paraId="5C9CFBB4" w14:textId="77777777" w:rsidR="00B72FEE" w:rsidRPr="001270A8" w:rsidRDefault="00B72FEE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4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710CF3" w14:textId="77777777" w:rsidR="00B72FEE" w:rsidRPr="001270A8" w:rsidRDefault="00B72FEE" w:rsidP="004A62B7">
            <w:pPr>
              <w:rPr>
                <w:sz w:val="20"/>
              </w:rPr>
            </w:pPr>
            <w:r>
              <w:t>Purine metabolism disorders BI6.4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484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50A709D" w14:textId="77777777" w:rsidR="00B72FEE" w:rsidRDefault="00B72FEE" w:rsidP="004A62B7">
            <w:pPr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3C8F0290" w14:textId="77777777" w:rsidR="00B72FEE" w:rsidRPr="001270A8" w:rsidRDefault="00B72FEE" w:rsidP="004A62B7">
            <w:pPr>
              <w:rPr>
                <w:sz w:val="20"/>
              </w:rPr>
            </w:pPr>
            <w:r>
              <w:rPr>
                <w:sz w:val="20"/>
              </w:rPr>
              <w:t>6.1-6.3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5622BBF" w14:textId="77777777" w:rsidR="00B72FEE" w:rsidRPr="001270A8" w:rsidRDefault="00B72FEE" w:rsidP="004A62B7">
            <w:pPr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</w:tr>
      <w:tr w:rsidR="00034629" w:rsidRPr="001270A8" w14:paraId="1FCB7821" w14:textId="77777777" w:rsidTr="00400682">
        <w:trPr>
          <w:trHeight w:val="530"/>
        </w:trPr>
        <w:tc>
          <w:tcPr>
            <w:tcW w:w="615" w:type="dxa"/>
          </w:tcPr>
          <w:p w14:paraId="3CD7B93F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9/7</w:t>
            </w:r>
          </w:p>
        </w:tc>
        <w:tc>
          <w:tcPr>
            <w:tcW w:w="708" w:type="dxa"/>
          </w:tcPr>
          <w:p w14:paraId="3AEA8618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66" w:type="dxa"/>
            <w:gridSpan w:val="8"/>
            <w:tcBorders>
              <w:top w:val="nil"/>
            </w:tcBorders>
            <w:shd w:val="clear" w:color="auto" w:fill="FBD4B4" w:themeFill="accent6" w:themeFillTint="66"/>
          </w:tcPr>
          <w:p w14:paraId="52272940" w14:textId="63C5545B" w:rsidR="00034629" w:rsidRPr="00D918F2" w:rsidRDefault="00134300" w:rsidP="004A62B7">
            <w:pPr>
              <w:rPr>
                <w:sz w:val="20"/>
              </w:rPr>
            </w:pPr>
            <w:r>
              <w:rPr>
                <w:sz w:val="20"/>
              </w:rPr>
              <w:t>PY</w:t>
            </w:r>
            <w:r w:rsidR="003C06FA">
              <w:rPr>
                <w:sz w:val="20"/>
              </w:rPr>
              <w:t xml:space="preserve"> 5.6</w:t>
            </w:r>
            <w:r>
              <w:rPr>
                <w:sz w:val="20"/>
              </w:rPr>
              <w:t xml:space="preserve"> </w:t>
            </w:r>
            <w:r w:rsidR="003C06FA">
              <w:rPr>
                <w:sz w:val="20"/>
              </w:rPr>
              <w:t>ECE = STOKES ADAM SYNDROME &amp; CORONARY ARTERY SYNDROME</w:t>
            </w:r>
          </w:p>
        </w:tc>
        <w:tc>
          <w:tcPr>
            <w:tcW w:w="1681" w:type="dxa"/>
            <w:gridSpan w:val="2"/>
            <w:tcBorders>
              <w:top w:val="nil"/>
            </w:tcBorders>
            <w:shd w:val="clear" w:color="auto" w:fill="C2D69B" w:themeFill="accent3" w:themeFillTint="99"/>
          </w:tcPr>
          <w:p w14:paraId="4366509F" w14:textId="77777777" w:rsidR="00034629" w:rsidRPr="00D918F2" w:rsidRDefault="00034629" w:rsidP="00A44A36">
            <w:pPr>
              <w:pStyle w:val="NoSpacing"/>
            </w:pPr>
            <w:r>
              <w:t xml:space="preserve">AN 52.2 (histo kidney) </w:t>
            </w:r>
            <w:r>
              <w:rPr>
                <w:sz w:val="20"/>
              </w:rPr>
              <w:t>Lecture</w:t>
            </w:r>
          </w:p>
        </w:tc>
        <w:tc>
          <w:tcPr>
            <w:tcW w:w="1817" w:type="dxa"/>
            <w:gridSpan w:val="2"/>
            <w:tcBorders>
              <w:top w:val="nil"/>
            </w:tcBorders>
            <w:shd w:val="clear" w:color="auto" w:fill="FFFF99"/>
          </w:tcPr>
          <w:p w14:paraId="472FAB78" w14:textId="48519BD2" w:rsidR="00034629" w:rsidRPr="00D918F2" w:rsidRDefault="00211579" w:rsidP="004A62B7">
            <w:r>
              <w:t>PY 10.4</w:t>
            </w:r>
          </w:p>
        </w:tc>
        <w:tc>
          <w:tcPr>
            <w:tcW w:w="982" w:type="dxa"/>
            <w:gridSpan w:val="2"/>
            <w:tcBorders>
              <w:top w:val="nil"/>
            </w:tcBorders>
          </w:tcPr>
          <w:p w14:paraId="0AD1EDEB" w14:textId="77777777" w:rsidR="00034629" w:rsidRPr="001270A8" w:rsidRDefault="00034629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68" w:type="dxa"/>
            <w:gridSpan w:val="8"/>
            <w:tcBorders>
              <w:top w:val="nil"/>
            </w:tcBorders>
            <w:shd w:val="clear" w:color="auto" w:fill="C2D69B" w:themeFill="accent3" w:themeFillTint="99"/>
          </w:tcPr>
          <w:p w14:paraId="32A10340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DOAP AN52.2</w:t>
            </w:r>
          </w:p>
        </w:tc>
        <w:tc>
          <w:tcPr>
            <w:tcW w:w="1283" w:type="dxa"/>
            <w:gridSpan w:val="2"/>
            <w:tcBorders>
              <w:top w:val="nil"/>
            </w:tcBorders>
            <w:shd w:val="clear" w:color="auto" w:fill="FFFF00"/>
          </w:tcPr>
          <w:p w14:paraId="66066E89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YOGA</w:t>
            </w:r>
          </w:p>
        </w:tc>
      </w:tr>
      <w:tr w:rsidR="00034629" w:rsidRPr="001270A8" w14:paraId="1F86704A" w14:textId="77777777" w:rsidTr="00400682">
        <w:trPr>
          <w:trHeight w:val="225"/>
        </w:trPr>
        <w:tc>
          <w:tcPr>
            <w:tcW w:w="615" w:type="dxa"/>
            <w:shd w:val="clear" w:color="auto" w:fill="FF0000"/>
          </w:tcPr>
          <w:p w14:paraId="5BCC5537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10/7</w:t>
            </w:r>
          </w:p>
        </w:tc>
        <w:tc>
          <w:tcPr>
            <w:tcW w:w="708" w:type="dxa"/>
            <w:shd w:val="clear" w:color="auto" w:fill="FF0000"/>
          </w:tcPr>
          <w:p w14:paraId="48EE06E8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3" w:type="dxa"/>
            <w:shd w:val="clear" w:color="auto" w:fill="FF0000"/>
          </w:tcPr>
          <w:p w14:paraId="6E8BC9A5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FF0000"/>
          </w:tcPr>
          <w:p w14:paraId="03C3B735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1842" w:type="dxa"/>
            <w:gridSpan w:val="4"/>
            <w:shd w:val="clear" w:color="auto" w:fill="FF0000"/>
          </w:tcPr>
          <w:p w14:paraId="06580DE7" w14:textId="77777777" w:rsidR="00034629" w:rsidRPr="00D918F2" w:rsidRDefault="00034629" w:rsidP="004A62B7">
            <w:pPr>
              <w:rPr>
                <w:sz w:val="20"/>
              </w:rPr>
            </w:pPr>
          </w:p>
        </w:tc>
        <w:tc>
          <w:tcPr>
            <w:tcW w:w="1681" w:type="dxa"/>
            <w:gridSpan w:val="2"/>
            <w:shd w:val="clear" w:color="auto" w:fill="FF0000"/>
          </w:tcPr>
          <w:p w14:paraId="7B19F962" w14:textId="77777777" w:rsidR="00034629" w:rsidRPr="00D918F2" w:rsidRDefault="00034629" w:rsidP="004A62B7"/>
        </w:tc>
        <w:tc>
          <w:tcPr>
            <w:tcW w:w="1817" w:type="dxa"/>
            <w:gridSpan w:val="2"/>
            <w:shd w:val="clear" w:color="auto" w:fill="FF0000"/>
          </w:tcPr>
          <w:p w14:paraId="2E8113B9" w14:textId="77777777" w:rsidR="00034629" w:rsidRPr="00D918F2" w:rsidRDefault="00034629" w:rsidP="004A62B7"/>
        </w:tc>
        <w:tc>
          <w:tcPr>
            <w:tcW w:w="982" w:type="dxa"/>
            <w:gridSpan w:val="2"/>
            <w:shd w:val="clear" w:color="auto" w:fill="FF0000"/>
          </w:tcPr>
          <w:p w14:paraId="28DE6212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shd w:val="clear" w:color="auto" w:fill="FF0000"/>
          </w:tcPr>
          <w:p w14:paraId="7665196A" w14:textId="77777777" w:rsidR="00034629" w:rsidRDefault="00034629" w:rsidP="004A62B7">
            <w:pPr>
              <w:rPr>
                <w:sz w:val="20"/>
              </w:rPr>
            </w:pPr>
          </w:p>
        </w:tc>
        <w:tc>
          <w:tcPr>
            <w:tcW w:w="1538" w:type="dxa"/>
            <w:gridSpan w:val="5"/>
            <w:shd w:val="clear" w:color="auto" w:fill="FF0000"/>
          </w:tcPr>
          <w:p w14:paraId="1F8CDF49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7A5EBD05" w14:textId="77777777" w:rsidR="00034629" w:rsidRPr="001270A8" w:rsidRDefault="00034629" w:rsidP="004A62B7">
            <w:pPr>
              <w:rPr>
                <w:sz w:val="20"/>
              </w:rPr>
            </w:pPr>
          </w:p>
        </w:tc>
      </w:tr>
      <w:tr w:rsidR="00083C7C" w:rsidRPr="001270A8" w14:paraId="389DE1B7" w14:textId="77777777" w:rsidTr="00011F55">
        <w:trPr>
          <w:trHeight w:val="3752"/>
        </w:trPr>
        <w:tc>
          <w:tcPr>
            <w:tcW w:w="615" w:type="dxa"/>
          </w:tcPr>
          <w:p w14:paraId="038E89F3" w14:textId="77777777" w:rsidR="00083C7C" w:rsidRDefault="00083C7C" w:rsidP="004A62B7">
            <w:pPr>
              <w:rPr>
                <w:sz w:val="20"/>
              </w:rPr>
            </w:pPr>
            <w:r>
              <w:rPr>
                <w:sz w:val="20"/>
              </w:rPr>
              <w:t>11/7</w:t>
            </w:r>
          </w:p>
        </w:tc>
        <w:tc>
          <w:tcPr>
            <w:tcW w:w="708" w:type="dxa"/>
          </w:tcPr>
          <w:p w14:paraId="0E4ED233" w14:textId="77777777" w:rsidR="00083C7C" w:rsidRDefault="00083C7C" w:rsidP="004A62B7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53" w:type="dxa"/>
            <w:shd w:val="clear" w:color="auto" w:fill="00B050"/>
          </w:tcPr>
          <w:p w14:paraId="00E2945F" w14:textId="77777777" w:rsidR="00083C7C" w:rsidRPr="001270A8" w:rsidRDefault="00083C7C" w:rsidP="00681FC4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B8CCE4" w:themeFill="accent1" w:themeFillTint="66"/>
          </w:tcPr>
          <w:p w14:paraId="0F62A993" w14:textId="77777777" w:rsidR="00083C7C" w:rsidRPr="00D918F2" w:rsidRDefault="00083C7C" w:rsidP="004A62B7">
            <w:pPr>
              <w:rPr>
                <w:sz w:val="20"/>
              </w:rPr>
            </w:pPr>
            <w:r>
              <w:t>Pyrimidine metabolism and disorders BI6.3</w:t>
            </w:r>
            <w:r>
              <w:rPr>
                <w:sz w:val="20"/>
              </w:rPr>
              <w:t>(Lecture)</w:t>
            </w:r>
          </w:p>
        </w:tc>
        <w:tc>
          <w:tcPr>
            <w:tcW w:w="1842" w:type="dxa"/>
            <w:gridSpan w:val="4"/>
            <w:shd w:val="clear" w:color="auto" w:fill="C2D69B" w:themeFill="accent3" w:themeFillTint="99"/>
          </w:tcPr>
          <w:p w14:paraId="5710348F" w14:textId="77777777" w:rsidR="00083C7C" w:rsidRDefault="00083C7C" w:rsidP="00D51961">
            <w:pPr>
              <w:pStyle w:val="NoSpacing"/>
            </w:pPr>
            <w:r>
              <w:t>AN 47.8+47.10+47.11 (portal system)</w:t>
            </w:r>
          </w:p>
          <w:p w14:paraId="23BD3438" w14:textId="77777777" w:rsidR="00083C7C" w:rsidRPr="00D918F2" w:rsidRDefault="00083C7C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2C891778" w14:textId="77777777" w:rsidR="00083C7C" w:rsidRDefault="00083C7C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256293E" w14:textId="77777777" w:rsidR="00083C7C" w:rsidRDefault="00083C7C" w:rsidP="00D51961">
            <w:r>
              <w:t>AN 47.8+47.10+ 47.11</w:t>
            </w:r>
          </w:p>
          <w:p w14:paraId="5E78F069" w14:textId="77777777" w:rsidR="00083C7C" w:rsidRDefault="00083C7C" w:rsidP="00D51961"/>
          <w:p w14:paraId="60ABD185" w14:textId="77777777" w:rsidR="00083C7C" w:rsidRDefault="00083C7C" w:rsidP="00D51961"/>
          <w:p w14:paraId="3A91D24E" w14:textId="77777777" w:rsidR="00083C7C" w:rsidRDefault="00083C7C" w:rsidP="00927C70">
            <w:pPr>
              <w:jc w:val="center"/>
            </w:pPr>
          </w:p>
          <w:p w14:paraId="073DBEE6" w14:textId="77777777" w:rsidR="00083C7C" w:rsidRDefault="00083C7C" w:rsidP="00D51961"/>
          <w:p w14:paraId="66D138BF" w14:textId="77777777" w:rsidR="00083C7C" w:rsidRDefault="00083C7C" w:rsidP="00D51961"/>
          <w:p w14:paraId="037AE443" w14:textId="77777777" w:rsidR="00083C7C" w:rsidRPr="00D918F2" w:rsidRDefault="00083C7C" w:rsidP="00D51961"/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1C938EE5" w14:textId="77777777" w:rsidR="00083C7C" w:rsidRDefault="00083C7C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3DDB5A4" w14:textId="77777777" w:rsidR="00083C7C" w:rsidRPr="00D918F2" w:rsidRDefault="00083C7C" w:rsidP="00D51961">
            <w:pPr>
              <w:pStyle w:val="NoSpacing"/>
            </w:pPr>
            <w:r>
              <w:t>AN 47.8 +47.10+ 47.11</w:t>
            </w:r>
          </w:p>
        </w:tc>
        <w:tc>
          <w:tcPr>
            <w:tcW w:w="982" w:type="dxa"/>
            <w:gridSpan w:val="2"/>
          </w:tcPr>
          <w:p w14:paraId="4B8E353C" w14:textId="77777777" w:rsidR="00083C7C" w:rsidRPr="001270A8" w:rsidRDefault="00083C7C" w:rsidP="004A62B7">
            <w:pPr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484" w:type="dxa"/>
            <w:gridSpan w:val="5"/>
            <w:shd w:val="clear" w:color="auto" w:fill="FFFF99"/>
          </w:tcPr>
          <w:p w14:paraId="299D24C7" w14:textId="0A62DCF6" w:rsidR="00083C7C" w:rsidRDefault="001D089A" w:rsidP="004A62B7">
            <w:r>
              <w:t xml:space="preserve">PY 11.5 SEDENTARY LIFESTYLE </w:t>
            </w:r>
            <w:r w:rsidR="00B12747">
              <w:t>SGD</w:t>
            </w:r>
          </w:p>
          <w:p w14:paraId="0C98A1F0" w14:textId="77777777" w:rsidR="00083C7C" w:rsidRDefault="00083C7C" w:rsidP="004A62B7"/>
          <w:p w14:paraId="56893E24" w14:textId="77777777" w:rsidR="00083C7C" w:rsidRDefault="00083C7C" w:rsidP="004A62B7"/>
        </w:tc>
        <w:tc>
          <w:tcPr>
            <w:tcW w:w="1484" w:type="dxa"/>
            <w:gridSpan w:val="3"/>
            <w:shd w:val="clear" w:color="auto" w:fill="B8CCE4" w:themeFill="accent1" w:themeFillTint="66"/>
          </w:tcPr>
          <w:p w14:paraId="6A21CFA1" w14:textId="77777777" w:rsidR="00083C7C" w:rsidRDefault="00083C7C" w:rsidP="004A62B7"/>
          <w:p w14:paraId="2E274A8D" w14:textId="77777777" w:rsidR="00083C7C" w:rsidRDefault="00083C7C" w:rsidP="004A62B7"/>
          <w:p w14:paraId="3463CEC0" w14:textId="77777777" w:rsidR="00083C7C" w:rsidRDefault="00083C7C" w:rsidP="004A62B7">
            <w:pPr>
              <w:rPr>
                <w:sz w:val="20"/>
              </w:rPr>
            </w:pPr>
            <w:r>
              <w:rPr>
                <w:sz w:val="20"/>
              </w:rPr>
              <w:t>Estimation of HDL-C BI 11.9 (DEMO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73FF792F" w14:textId="77777777" w:rsidR="00083C7C" w:rsidRPr="007C1B5C" w:rsidRDefault="00083C7C" w:rsidP="00F953A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C1B5C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7C1B5C">
              <w:rPr>
                <w:rFonts w:asciiTheme="majorHAnsi" w:hAnsiTheme="majorHAnsi"/>
                <w:sz w:val="20"/>
                <w:szCs w:val="20"/>
              </w:rPr>
              <w:t xml:space="preserve"> 2: </w:t>
            </w:r>
            <w:r w:rsidRPr="007C1B5C">
              <w:rPr>
                <w:rFonts w:asciiTheme="majorHAnsi" w:hAnsiTheme="majorHAnsi"/>
                <w:b/>
                <w:sz w:val="20"/>
                <w:szCs w:val="20"/>
              </w:rPr>
              <w:t>What does it means to be a patient?</w:t>
            </w:r>
          </w:p>
          <w:p w14:paraId="2AD8ED52" w14:textId="77777777" w:rsidR="00083C7C" w:rsidRPr="007C1B5C" w:rsidRDefault="00083C7C" w:rsidP="00F953A0">
            <w:pPr>
              <w:rPr>
                <w:rFonts w:asciiTheme="majorHAnsi" w:hAnsiTheme="majorHAnsi"/>
                <w:sz w:val="20"/>
                <w:szCs w:val="20"/>
              </w:rPr>
            </w:pPr>
            <w:r w:rsidRPr="007C1B5C">
              <w:rPr>
                <w:rFonts w:asciiTheme="majorHAnsi" w:hAnsiTheme="majorHAnsi"/>
                <w:sz w:val="20"/>
                <w:szCs w:val="20"/>
              </w:rPr>
              <w:t>Session 5:</w:t>
            </w:r>
          </w:p>
          <w:p w14:paraId="5F153655" w14:textId="77777777" w:rsidR="00083C7C" w:rsidRPr="007C1B5C" w:rsidRDefault="00083C7C" w:rsidP="00F953A0">
            <w:pPr>
              <w:rPr>
                <w:rFonts w:asciiTheme="majorHAnsi" w:hAnsiTheme="majorHAnsi"/>
                <w:sz w:val="20"/>
                <w:szCs w:val="20"/>
              </w:rPr>
            </w:pPr>
            <w:r w:rsidRPr="007C1B5C">
              <w:rPr>
                <w:rFonts w:asciiTheme="majorHAnsi" w:hAnsiTheme="majorHAnsi"/>
                <w:sz w:val="20"/>
                <w:szCs w:val="20"/>
              </w:rPr>
              <w:t>Reflections from previous sessions</w:t>
            </w:r>
          </w:p>
          <w:p w14:paraId="4BD24906" w14:textId="77777777" w:rsidR="00083C7C" w:rsidRPr="007C1B5C" w:rsidRDefault="00083C7C" w:rsidP="00F953A0">
            <w:pPr>
              <w:rPr>
                <w:rFonts w:asciiTheme="majorHAnsi" w:hAnsiTheme="majorHAnsi"/>
                <w:sz w:val="20"/>
                <w:szCs w:val="20"/>
              </w:rPr>
            </w:pPr>
            <w:r w:rsidRPr="007C1B5C">
              <w:rPr>
                <w:rFonts w:asciiTheme="majorHAnsi" w:hAnsiTheme="majorHAnsi"/>
                <w:sz w:val="20"/>
                <w:szCs w:val="20"/>
              </w:rPr>
              <w:t>Department of Biochemistry</w:t>
            </w:r>
          </w:p>
          <w:p w14:paraId="5D484578" w14:textId="77777777" w:rsidR="00083C7C" w:rsidRPr="007C1B5C" w:rsidRDefault="00083C7C" w:rsidP="00F953A0">
            <w:pPr>
              <w:rPr>
                <w:rFonts w:asciiTheme="majorHAnsi" w:hAnsiTheme="majorHAnsi"/>
                <w:sz w:val="20"/>
              </w:rPr>
            </w:pPr>
          </w:p>
        </w:tc>
      </w:tr>
      <w:tr w:rsidR="00083C7C" w:rsidRPr="001270A8" w14:paraId="440C4862" w14:textId="77777777" w:rsidTr="00083C7C">
        <w:trPr>
          <w:trHeight w:val="2270"/>
        </w:trPr>
        <w:tc>
          <w:tcPr>
            <w:tcW w:w="615" w:type="dxa"/>
          </w:tcPr>
          <w:p w14:paraId="2E1983F8" w14:textId="77777777" w:rsidR="00083C7C" w:rsidRPr="001270A8" w:rsidRDefault="00083C7C" w:rsidP="004A62B7">
            <w:pPr>
              <w:rPr>
                <w:sz w:val="20"/>
              </w:rPr>
            </w:pPr>
            <w:r>
              <w:rPr>
                <w:sz w:val="20"/>
              </w:rPr>
              <w:t>12/7</w:t>
            </w:r>
          </w:p>
        </w:tc>
        <w:tc>
          <w:tcPr>
            <w:tcW w:w="708" w:type="dxa"/>
          </w:tcPr>
          <w:p w14:paraId="23E89DEF" w14:textId="77777777" w:rsidR="00083C7C" w:rsidRPr="001270A8" w:rsidRDefault="00083C7C" w:rsidP="004A62B7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3" w:type="dxa"/>
          </w:tcPr>
          <w:p w14:paraId="2DFF8F53" w14:textId="77777777" w:rsidR="00083C7C" w:rsidRPr="001270A8" w:rsidRDefault="00083C7C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FFFF99"/>
          </w:tcPr>
          <w:p w14:paraId="402A3127" w14:textId="25596C98" w:rsidR="00083C7C" w:rsidRPr="00D918F2" w:rsidRDefault="00211579" w:rsidP="004A62B7">
            <w:pPr>
              <w:rPr>
                <w:sz w:val="20"/>
              </w:rPr>
            </w:pPr>
            <w:r>
              <w:t>PY 10.</w:t>
            </w:r>
            <w:r w:rsidR="00E55A9E">
              <w:t>6</w:t>
            </w:r>
          </w:p>
        </w:tc>
        <w:tc>
          <w:tcPr>
            <w:tcW w:w="1842" w:type="dxa"/>
            <w:gridSpan w:val="4"/>
            <w:shd w:val="clear" w:color="auto" w:fill="C2D69B" w:themeFill="accent3" w:themeFillTint="99"/>
          </w:tcPr>
          <w:p w14:paraId="2DAC8261" w14:textId="77777777" w:rsidR="00083C7C" w:rsidRDefault="00083C7C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7.12 (nerve plexus of posterior abdominal wall)</w:t>
            </w:r>
          </w:p>
          <w:p w14:paraId="4E129B94" w14:textId="77777777" w:rsidR="00083C7C" w:rsidRPr="00D918F2" w:rsidRDefault="00083C7C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3AE75C86" w14:textId="77777777" w:rsidR="00083C7C" w:rsidRDefault="00083C7C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8D55FC3" w14:textId="77777777" w:rsidR="00083C7C" w:rsidRDefault="00083C7C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7.12</w:t>
            </w:r>
          </w:p>
          <w:p w14:paraId="0CC7A8F0" w14:textId="77777777" w:rsidR="00083C7C" w:rsidRDefault="00083C7C" w:rsidP="00D51961">
            <w:pPr>
              <w:pStyle w:val="NoSpacing"/>
              <w:rPr>
                <w:sz w:val="20"/>
                <w:szCs w:val="20"/>
              </w:rPr>
            </w:pPr>
          </w:p>
          <w:p w14:paraId="62A8C4A5" w14:textId="77777777" w:rsidR="00083C7C" w:rsidRDefault="00083C7C" w:rsidP="00D51961">
            <w:pPr>
              <w:pStyle w:val="NoSpacing"/>
              <w:rPr>
                <w:sz w:val="20"/>
                <w:szCs w:val="20"/>
              </w:rPr>
            </w:pPr>
          </w:p>
          <w:p w14:paraId="7F8CD663" w14:textId="77777777" w:rsidR="00083C7C" w:rsidRDefault="00083C7C" w:rsidP="00D51961">
            <w:pPr>
              <w:pStyle w:val="NoSpacing"/>
              <w:rPr>
                <w:sz w:val="20"/>
                <w:szCs w:val="20"/>
              </w:rPr>
            </w:pPr>
          </w:p>
          <w:p w14:paraId="39558023" w14:textId="77777777" w:rsidR="00083C7C" w:rsidRDefault="00083C7C" w:rsidP="00C54443">
            <w:pPr>
              <w:pStyle w:val="NoSpacing"/>
              <w:rPr>
                <w:sz w:val="20"/>
              </w:rPr>
            </w:pPr>
          </w:p>
          <w:p w14:paraId="59099C1C" w14:textId="77777777" w:rsidR="00083C7C" w:rsidRPr="00D918F2" w:rsidRDefault="00083C7C" w:rsidP="00D51961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0B6B9A8" w14:textId="77777777" w:rsidR="00083C7C" w:rsidRDefault="00083C7C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CFD59EA" w14:textId="77777777" w:rsidR="00083C7C" w:rsidRPr="00D918F2" w:rsidRDefault="00083C7C" w:rsidP="00D51961">
            <w:pPr>
              <w:pStyle w:val="NoSpacing"/>
            </w:pPr>
            <w:r>
              <w:rPr>
                <w:sz w:val="20"/>
                <w:szCs w:val="20"/>
              </w:rPr>
              <w:t>AN 47.12</w:t>
            </w:r>
          </w:p>
        </w:tc>
        <w:tc>
          <w:tcPr>
            <w:tcW w:w="982" w:type="dxa"/>
            <w:gridSpan w:val="2"/>
          </w:tcPr>
          <w:p w14:paraId="7E6F57D2" w14:textId="77777777" w:rsidR="00083C7C" w:rsidRPr="001270A8" w:rsidRDefault="00083C7C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4" w:type="dxa"/>
            <w:gridSpan w:val="5"/>
            <w:shd w:val="clear" w:color="auto" w:fill="FFFF99"/>
          </w:tcPr>
          <w:p w14:paraId="4E60ED18" w14:textId="40F30F92" w:rsidR="0006332C" w:rsidRDefault="0006332C" w:rsidP="0006332C">
            <w:r>
              <w:t xml:space="preserve">PY 11.5 SEDENTARY LIFESTYLE </w:t>
            </w:r>
            <w:r w:rsidR="00B12747">
              <w:t>SGD</w:t>
            </w:r>
          </w:p>
          <w:p w14:paraId="5F5AC2F4" w14:textId="77777777" w:rsidR="00083C7C" w:rsidRDefault="00083C7C" w:rsidP="00607164"/>
          <w:p w14:paraId="22288EAE" w14:textId="77777777" w:rsidR="00083C7C" w:rsidRDefault="00083C7C" w:rsidP="00607164"/>
        </w:tc>
        <w:tc>
          <w:tcPr>
            <w:tcW w:w="1484" w:type="dxa"/>
            <w:gridSpan w:val="3"/>
            <w:shd w:val="clear" w:color="auto" w:fill="B8CCE4" w:themeFill="accent1" w:themeFillTint="66"/>
          </w:tcPr>
          <w:p w14:paraId="0111C7DF" w14:textId="77777777" w:rsidR="00083C7C" w:rsidRPr="00D918F2" w:rsidRDefault="00083C7C" w:rsidP="00607164">
            <w:pPr>
              <w:rPr>
                <w:sz w:val="20"/>
                <w:szCs w:val="20"/>
              </w:rPr>
            </w:pPr>
            <w:r>
              <w:rPr>
                <w:sz w:val="20"/>
              </w:rPr>
              <w:t>Estimation of HDL-C BI 11.9 (DEMO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222D6F1C" w14:textId="77777777" w:rsidR="00083C7C" w:rsidRPr="001270A8" w:rsidRDefault="00083C7C" w:rsidP="00681FC4">
            <w:pPr>
              <w:rPr>
                <w:sz w:val="20"/>
              </w:rPr>
            </w:pPr>
          </w:p>
        </w:tc>
      </w:tr>
      <w:tr w:rsidR="00034629" w:rsidRPr="001270A8" w14:paraId="0D9242D9" w14:textId="77777777" w:rsidTr="00400682">
        <w:trPr>
          <w:trHeight w:val="225"/>
        </w:trPr>
        <w:tc>
          <w:tcPr>
            <w:tcW w:w="615" w:type="dxa"/>
            <w:shd w:val="clear" w:color="auto" w:fill="FF33CC"/>
          </w:tcPr>
          <w:p w14:paraId="1E3D0A19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13/7</w:t>
            </w:r>
          </w:p>
        </w:tc>
        <w:tc>
          <w:tcPr>
            <w:tcW w:w="708" w:type="dxa"/>
            <w:shd w:val="clear" w:color="auto" w:fill="FF33CC"/>
          </w:tcPr>
          <w:p w14:paraId="26B92139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53" w:type="dxa"/>
            <w:shd w:val="clear" w:color="auto" w:fill="FF33CC"/>
          </w:tcPr>
          <w:p w14:paraId="273C4DC4" w14:textId="77777777" w:rsidR="00034629" w:rsidRPr="00D918F2" w:rsidRDefault="00034629" w:rsidP="004A62B7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  <w:gridSpan w:val="3"/>
            <w:shd w:val="clear" w:color="auto" w:fill="FF33CC"/>
          </w:tcPr>
          <w:p w14:paraId="4F802BAC" w14:textId="77777777" w:rsidR="00034629" w:rsidRDefault="00034629" w:rsidP="00607164">
            <w:pPr>
              <w:pStyle w:val="NoSpacing"/>
            </w:pPr>
            <w:r>
              <w:t>GROSS ANATOMY OF KIDNEY AND ITS FUNCTIONS</w:t>
            </w:r>
          </w:p>
          <w:p w14:paraId="03184CAA" w14:textId="77777777" w:rsidR="00034629" w:rsidRDefault="00034629" w:rsidP="00607164">
            <w:pPr>
              <w:pStyle w:val="NoSpacing"/>
            </w:pPr>
            <w:r>
              <w:t>(DEPT OF ANATOMY)</w:t>
            </w:r>
          </w:p>
          <w:p w14:paraId="5641CDCE" w14:textId="77777777" w:rsidR="00034629" w:rsidRDefault="00034629" w:rsidP="00607164">
            <w:pPr>
              <w:pStyle w:val="NoSpacing"/>
            </w:pPr>
            <w:r>
              <w:t>AN 47.5</w:t>
            </w:r>
          </w:p>
          <w:p w14:paraId="35812C95" w14:textId="77777777" w:rsidR="00034629" w:rsidRDefault="00034629" w:rsidP="00607164">
            <w:pPr>
              <w:pStyle w:val="NoSpacing"/>
            </w:pPr>
            <w:r>
              <w:t>lecture</w:t>
            </w:r>
          </w:p>
        </w:tc>
        <w:tc>
          <w:tcPr>
            <w:tcW w:w="1842" w:type="dxa"/>
            <w:gridSpan w:val="4"/>
            <w:shd w:val="clear" w:color="auto" w:fill="FF33CC"/>
          </w:tcPr>
          <w:p w14:paraId="37982B51" w14:textId="77777777" w:rsidR="00034629" w:rsidRPr="00D918F2" w:rsidRDefault="00034629" w:rsidP="00607164">
            <w:pPr>
              <w:rPr>
                <w:sz w:val="20"/>
                <w:szCs w:val="20"/>
              </w:rPr>
            </w:pPr>
            <w:r>
              <w:t>PY :Lecture RENAL 7.3 Mechanism of urine formation</w:t>
            </w:r>
          </w:p>
        </w:tc>
        <w:tc>
          <w:tcPr>
            <w:tcW w:w="1681" w:type="dxa"/>
            <w:gridSpan w:val="2"/>
            <w:shd w:val="clear" w:color="auto" w:fill="FF33CC"/>
          </w:tcPr>
          <w:p w14:paraId="63C29E70" w14:textId="77777777" w:rsidR="00034629" w:rsidRDefault="00034629" w:rsidP="00D51961">
            <w:pPr>
              <w:pStyle w:val="NoSpacing"/>
            </w:pPr>
            <w:r w:rsidRPr="008C55A1">
              <w:rPr>
                <w:sz w:val="20"/>
              </w:rPr>
              <w:t>DOAP</w:t>
            </w:r>
          </w:p>
          <w:p w14:paraId="3C450AA0" w14:textId="77777777" w:rsidR="00034629" w:rsidRPr="002E10EF" w:rsidRDefault="00034629" w:rsidP="00D51961">
            <w:pPr>
              <w:pStyle w:val="NoSpacing"/>
              <w:rPr>
                <w:sz w:val="20"/>
              </w:rPr>
            </w:pPr>
            <w:r w:rsidRPr="002E10EF">
              <w:rPr>
                <w:sz w:val="20"/>
              </w:rPr>
              <w:t>GROSS ANATOMY OF KIDNEY AND ITS FUNCTIONS</w:t>
            </w:r>
          </w:p>
          <w:p w14:paraId="3FB57118" w14:textId="77777777" w:rsidR="00034629" w:rsidRPr="002E10EF" w:rsidRDefault="00034629" w:rsidP="00D51961">
            <w:pPr>
              <w:pStyle w:val="NoSpacing"/>
              <w:rPr>
                <w:sz w:val="20"/>
              </w:rPr>
            </w:pPr>
            <w:r w:rsidRPr="002E10EF">
              <w:rPr>
                <w:sz w:val="20"/>
              </w:rPr>
              <w:t>(DEPT OF ANATOMY)</w:t>
            </w:r>
          </w:p>
          <w:p w14:paraId="2EC07ECF" w14:textId="77777777" w:rsidR="00034629" w:rsidRDefault="00034629" w:rsidP="00D51961">
            <w:pPr>
              <w:pStyle w:val="NoSpacing"/>
              <w:rPr>
                <w:sz w:val="20"/>
              </w:rPr>
            </w:pPr>
            <w:r w:rsidRPr="002E10EF">
              <w:rPr>
                <w:sz w:val="20"/>
              </w:rPr>
              <w:t>AN 47.5</w:t>
            </w:r>
          </w:p>
          <w:p w14:paraId="29CDA3EA" w14:textId="77777777" w:rsidR="00034629" w:rsidRPr="00D918F2" w:rsidRDefault="00034629" w:rsidP="00D5196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shd w:val="clear" w:color="auto" w:fill="FF33CC"/>
          </w:tcPr>
          <w:p w14:paraId="5116243E" w14:textId="77777777" w:rsidR="00034629" w:rsidRDefault="00034629" w:rsidP="00D51961">
            <w:pPr>
              <w:pStyle w:val="NoSpacing"/>
            </w:pPr>
            <w:r w:rsidRPr="008C55A1">
              <w:rPr>
                <w:sz w:val="20"/>
              </w:rPr>
              <w:t>DOAP</w:t>
            </w:r>
          </w:p>
          <w:p w14:paraId="59794F5D" w14:textId="77777777" w:rsidR="00034629" w:rsidRPr="002E10EF" w:rsidRDefault="00034629" w:rsidP="00D51961">
            <w:pPr>
              <w:pStyle w:val="NoSpacing"/>
              <w:rPr>
                <w:sz w:val="20"/>
              </w:rPr>
            </w:pPr>
            <w:r w:rsidRPr="002E10EF">
              <w:rPr>
                <w:sz w:val="20"/>
              </w:rPr>
              <w:t>GROSS ANATOMY OF KIDNEY AND ITS FUNCTIONS</w:t>
            </w:r>
          </w:p>
          <w:p w14:paraId="1DE691C2" w14:textId="77777777" w:rsidR="00034629" w:rsidRPr="002E10EF" w:rsidRDefault="00034629" w:rsidP="00D51961">
            <w:pPr>
              <w:pStyle w:val="NoSpacing"/>
              <w:rPr>
                <w:sz w:val="20"/>
              </w:rPr>
            </w:pPr>
            <w:r w:rsidRPr="002E10EF">
              <w:rPr>
                <w:sz w:val="20"/>
              </w:rPr>
              <w:t>(DEPT OF ANATOMY)</w:t>
            </w:r>
          </w:p>
          <w:p w14:paraId="31727354" w14:textId="77777777" w:rsidR="00034629" w:rsidRPr="00D918F2" w:rsidRDefault="00034629" w:rsidP="00D51961">
            <w:pPr>
              <w:pStyle w:val="NoSpacing"/>
            </w:pPr>
            <w:r w:rsidRPr="002E10EF">
              <w:rPr>
                <w:sz w:val="20"/>
              </w:rPr>
              <w:t>AN 47.5</w:t>
            </w:r>
          </w:p>
        </w:tc>
        <w:tc>
          <w:tcPr>
            <w:tcW w:w="982" w:type="dxa"/>
            <w:gridSpan w:val="2"/>
            <w:shd w:val="clear" w:color="auto" w:fill="FF33CC"/>
          </w:tcPr>
          <w:p w14:paraId="0EBF2BAB" w14:textId="77777777" w:rsidR="00034629" w:rsidRDefault="00034629" w:rsidP="00D51961">
            <w:r w:rsidRPr="00593D5D">
              <w:rPr>
                <w:sz w:val="20"/>
              </w:rPr>
              <w:t>LUNCH</w:t>
            </w:r>
          </w:p>
        </w:tc>
        <w:tc>
          <w:tcPr>
            <w:tcW w:w="1524" w:type="dxa"/>
            <w:gridSpan w:val="6"/>
            <w:shd w:val="clear" w:color="auto" w:fill="FF33CC"/>
          </w:tcPr>
          <w:p w14:paraId="56FB03E7" w14:textId="77777777" w:rsidR="00034629" w:rsidRPr="002E10EF" w:rsidRDefault="00034629" w:rsidP="00D51961">
            <w:pPr>
              <w:pStyle w:val="NoSpacing"/>
            </w:pPr>
            <w:r w:rsidRPr="002E10EF">
              <w:t>Kidney function and KFT</w:t>
            </w:r>
          </w:p>
          <w:p w14:paraId="76D1AB60" w14:textId="77777777" w:rsidR="00034629" w:rsidRDefault="00034629" w:rsidP="00D51961">
            <w:pPr>
              <w:pStyle w:val="NoSpacing"/>
            </w:pPr>
            <w:r w:rsidRPr="002E10EF">
              <w:t>BI 6.13,14&amp;15</w:t>
            </w:r>
          </w:p>
        </w:tc>
        <w:tc>
          <w:tcPr>
            <w:tcW w:w="1444" w:type="dxa"/>
            <w:gridSpan w:val="2"/>
            <w:shd w:val="clear" w:color="auto" w:fill="FF33CC"/>
          </w:tcPr>
          <w:p w14:paraId="64A888BE" w14:textId="77777777" w:rsidR="00034629" w:rsidRPr="00D918F2" w:rsidRDefault="00034629" w:rsidP="004A62B7">
            <w:r>
              <w:t>MEDICINE/ SURGERY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3092DF6E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034629" w:rsidRPr="001270A8" w14:paraId="4956F63A" w14:textId="77777777" w:rsidTr="00400682">
        <w:trPr>
          <w:gridAfter w:val="1"/>
          <w:wAfter w:w="21" w:type="dxa"/>
          <w:trHeight w:val="1205"/>
        </w:trPr>
        <w:tc>
          <w:tcPr>
            <w:tcW w:w="615" w:type="dxa"/>
            <w:shd w:val="clear" w:color="auto" w:fill="auto"/>
          </w:tcPr>
          <w:p w14:paraId="3F1B480A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14/7</w:t>
            </w:r>
          </w:p>
        </w:tc>
        <w:tc>
          <w:tcPr>
            <w:tcW w:w="708" w:type="dxa"/>
            <w:shd w:val="clear" w:color="auto" w:fill="auto"/>
          </w:tcPr>
          <w:p w14:paraId="14A76CDF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53" w:type="dxa"/>
            <w:shd w:val="clear" w:color="auto" w:fill="auto"/>
          </w:tcPr>
          <w:p w14:paraId="76085431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B8CCE4" w:themeFill="accent1" w:themeFillTint="66"/>
          </w:tcPr>
          <w:p w14:paraId="3892C9F2" w14:textId="77777777" w:rsidR="00034629" w:rsidRPr="001270A8" w:rsidRDefault="00B72FEE" w:rsidP="004A62B7">
            <w:pPr>
              <w:rPr>
                <w:sz w:val="20"/>
              </w:rPr>
            </w:pPr>
            <w:r>
              <w:t>Structure and functions of DNA and RNA and organisation of DNA BI7.1</w:t>
            </w:r>
            <w:r>
              <w:rPr>
                <w:sz w:val="20"/>
              </w:rPr>
              <w:t>(Lecture)</w:t>
            </w:r>
          </w:p>
        </w:tc>
        <w:tc>
          <w:tcPr>
            <w:tcW w:w="1801" w:type="dxa"/>
            <w:gridSpan w:val="2"/>
            <w:shd w:val="clear" w:color="auto" w:fill="C2D69B" w:themeFill="accent3" w:themeFillTint="99"/>
          </w:tcPr>
          <w:p w14:paraId="725A235A" w14:textId="77777777" w:rsidR="00034629" w:rsidRDefault="00034629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80.49 </w:t>
            </w:r>
          </w:p>
          <w:p w14:paraId="070B16C1" w14:textId="77777777" w:rsidR="00034629" w:rsidRDefault="00034629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wins)</w:t>
            </w:r>
          </w:p>
          <w:p w14:paraId="4F74A2AF" w14:textId="77777777" w:rsidR="00034629" w:rsidRPr="00D918F2" w:rsidRDefault="00034629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22" w:type="dxa"/>
            <w:gridSpan w:val="4"/>
            <w:shd w:val="clear" w:color="auto" w:fill="C2D69B" w:themeFill="accent3" w:themeFillTint="99"/>
          </w:tcPr>
          <w:p w14:paraId="4891F2BC" w14:textId="77777777" w:rsidR="00034629" w:rsidRDefault="00034629" w:rsidP="005B4A89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219E400" w14:textId="77777777" w:rsidR="00034629" w:rsidRDefault="00034629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80.49</w:t>
            </w:r>
          </w:p>
          <w:p w14:paraId="564C9556" w14:textId="77777777" w:rsidR="00034629" w:rsidRPr="00D95D37" w:rsidRDefault="00034629" w:rsidP="00D95D3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wins)</w:t>
            </w:r>
          </w:p>
        </w:tc>
        <w:tc>
          <w:tcPr>
            <w:tcW w:w="1799" w:type="dxa"/>
            <w:shd w:val="clear" w:color="auto" w:fill="C2D69B" w:themeFill="accent3" w:themeFillTint="99"/>
          </w:tcPr>
          <w:p w14:paraId="5309ED11" w14:textId="77777777" w:rsidR="00034629" w:rsidRDefault="00034629" w:rsidP="005F6E9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ED88370" w14:textId="77777777" w:rsidR="00034629" w:rsidRDefault="00034629" w:rsidP="005F6E9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80.49</w:t>
            </w:r>
          </w:p>
          <w:p w14:paraId="1337267F" w14:textId="77777777" w:rsidR="00034629" w:rsidRPr="00D95D37" w:rsidRDefault="00034629" w:rsidP="005F090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wins)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45CCA290" w14:textId="77777777" w:rsidR="00034629" w:rsidRPr="001270A8" w:rsidRDefault="00034629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534" w:type="dxa"/>
            <w:gridSpan w:val="7"/>
            <w:shd w:val="clear" w:color="auto" w:fill="FFFF99"/>
          </w:tcPr>
          <w:p w14:paraId="568552A4" w14:textId="502A89A6" w:rsidR="00034629" w:rsidRDefault="001D089A" w:rsidP="004A62B7">
            <w:pPr>
              <w:rPr>
                <w:sz w:val="20"/>
              </w:rPr>
            </w:pPr>
            <w:r>
              <w:rPr>
                <w:sz w:val="20"/>
              </w:rPr>
              <w:t>PY 3.18 AMPHI</w:t>
            </w:r>
          </w:p>
          <w:p w14:paraId="53C03FBC" w14:textId="605A5E56" w:rsidR="00034629" w:rsidRDefault="00B12747" w:rsidP="004A62B7">
            <w:pPr>
              <w:rPr>
                <w:sz w:val="20"/>
              </w:rPr>
            </w:pPr>
            <w:r>
              <w:t>DEMO</w:t>
            </w:r>
          </w:p>
          <w:p w14:paraId="1159E731" w14:textId="77777777" w:rsidR="00034629" w:rsidRDefault="00034629" w:rsidP="004A62B7">
            <w:pPr>
              <w:rPr>
                <w:sz w:val="20"/>
              </w:rPr>
            </w:pPr>
          </w:p>
          <w:p w14:paraId="4106F8C0" w14:textId="77777777" w:rsidR="00034629" w:rsidRDefault="00034629" w:rsidP="004A62B7">
            <w:pPr>
              <w:rPr>
                <w:sz w:val="20"/>
              </w:rPr>
            </w:pPr>
          </w:p>
          <w:p w14:paraId="4381AF32" w14:textId="77777777" w:rsidR="00034629" w:rsidRDefault="00034629" w:rsidP="0051717B">
            <w:pPr>
              <w:pStyle w:val="NoSpacing"/>
              <w:rPr>
                <w:sz w:val="20"/>
              </w:rPr>
            </w:pPr>
          </w:p>
          <w:p w14:paraId="612AFC03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1444" w:type="dxa"/>
            <w:gridSpan w:val="2"/>
            <w:shd w:val="clear" w:color="auto" w:fill="FFFF99"/>
          </w:tcPr>
          <w:p w14:paraId="4DBEA5A3" w14:textId="77777777" w:rsidR="0006332C" w:rsidRDefault="0006332C" w:rsidP="0006332C">
            <w:pPr>
              <w:rPr>
                <w:sz w:val="20"/>
              </w:rPr>
            </w:pPr>
            <w:r>
              <w:rPr>
                <w:sz w:val="20"/>
              </w:rPr>
              <w:t>PY 3.18 AMPHI</w:t>
            </w:r>
          </w:p>
          <w:p w14:paraId="4912D9AE" w14:textId="729CB790" w:rsidR="00034629" w:rsidRDefault="00B12747" w:rsidP="004A62B7">
            <w:pPr>
              <w:rPr>
                <w:sz w:val="20"/>
              </w:rPr>
            </w:pPr>
            <w:r>
              <w:rPr>
                <w:sz w:val="20"/>
              </w:rPr>
              <w:t>DEMO</w:t>
            </w:r>
          </w:p>
          <w:p w14:paraId="7335B2D6" w14:textId="77777777" w:rsidR="00034629" w:rsidRDefault="00034629" w:rsidP="004A62B7">
            <w:pPr>
              <w:rPr>
                <w:sz w:val="20"/>
              </w:rPr>
            </w:pPr>
          </w:p>
          <w:p w14:paraId="6E1AB8A5" w14:textId="77777777" w:rsidR="00034629" w:rsidRDefault="00034629" w:rsidP="004A62B7">
            <w:pPr>
              <w:rPr>
                <w:sz w:val="20"/>
              </w:rPr>
            </w:pPr>
          </w:p>
          <w:p w14:paraId="122A8A5B" w14:textId="77777777" w:rsidR="00034629" w:rsidRDefault="00034629" w:rsidP="004A62B7">
            <w:pPr>
              <w:rPr>
                <w:sz w:val="20"/>
              </w:rPr>
            </w:pPr>
          </w:p>
          <w:p w14:paraId="3AF3D320" w14:textId="77777777" w:rsidR="00034629" w:rsidRPr="001270A8" w:rsidRDefault="00034629" w:rsidP="0006332C">
            <w:pPr>
              <w:rPr>
                <w:sz w:val="20"/>
              </w:rPr>
            </w:pPr>
          </w:p>
        </w:tc>
        <w:tc>
          <w:tcPr>
            <w:tcW w:w="1262" w:type="dxa"/>
            <w:shd w:val="clear" w:color="auto" w:fill="FFFF00"/>
          </w:tcPr>
          <w:p w14:paraId="36F753CF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B72FEE" w:rsidRPr="001270A8" w14:paraId="015611FA" w14:textId="77777777" w:rsidTr="00400682">
        <w:trPr>
          <w:trHeight w:val="225"/>
        </w:trPr>
        <w:tc>
          <w:tcPr>
            <w:tcW w:w="615" w:type="dxa"/>
          </w:tcPr>
          <w:p w14:paraId="2D9A5D28" w14:textId="77777777" w:rsidR="00B72FEE" w:rsidRPr="001270A8" w:rsidRDefault="00B72FEE" w:rsidP="004A62B7">
            <w:pPr>
              <w:rPr>
                <w:sz w:val="20"/>
              </w:rPr>
            </w:pPr>
            <w:r>
              <w:rPr>
                <w:sz w:val="20"/>
              </w:rPr>
              <w:t>15/7</w:t>
            </w:r>
          </w:p>
        </w:tc>
        <w:tc>
          <w:tcPr>
            <w:tcW w:w="708" w:type="dxa"/>
          </w:tcPr>
          <w:p w14:paraId="15F4922A" w14:textId="77777777" w:rsidR="00B72FEE" w:rsidRPr="001270A8" w:rsidRDefault="00B72FEE" w:rsidP="004A62B7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53" w:type="dxa"/>
            <w:shd w:val="clear" w:color="auto" w:fill="auto"/>
          </w:tcPr>
          <w:p w14:paraId="6298056F" w14:textId="77777777" w:rsidR="00B72FEE" w:rsidRPr="001270A8" w:rsidRDefault="00B72FEE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C2D69B" w:themeFill="accent3" w:themeFillTint="99"/>
          </w:tcPr>
          <w:p w14:paraId="7D156BA8" w14:textId="77777777" w:rsidR="00B72FEE" w:rsidRDefault="00B72FEE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7.5 (ureter)</w:t>
            </w:r>
          </w:p>
          <w:p w14:paraId="39D0014B" w14:textId="77777777" w:rsidR="00B72FEE" w:rsidRPr="00D918F2" w:rsidRDefault="00B72FEE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42" w:type="dxa"/>
            <w:gridSpan w:val="4"/>
            <w:shd w:val="clear" w:color="auto" w:fill="FFFF99"/>
          </w:tcPr>
          <w:p w14:paraId="7BCE7E6C" w14:textId="23B28CA7" w:rsidR="00B72FEE" w:rsidRPr="00D918F2" w:rsidRDefault="00E23664" w:rsidP="00D51961">
            <w:pPr>
              <w:pStyle w:val="NoSpacing"/>
              <w:rPr>
                <w:sz w:val="20"/>
                <w:szCs w:val="20"/>
              </w:rPr>
            </w:pPr>
            <w:r>
              <w:t>PY 10.15 &amp; 10.16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3BD4EFD1" w14:textId="77777777" w:rsidR="00B72FEE" w:rsidRDefault="00B72FEE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301050E" w14:textId="77777777" w:rsidR="00B72FEE" w:rsidRPr="00D918F2" w:rsidRDefault="00B72FEE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47.5 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092BEC04" w14:textId="77777777" w:rsidR="00B72FEE" w:rsidRDefault="00B72FEE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50A07BA" w14:textId="77777777" w:rsidR="00B72FEE" w:rsidRPr="00D918F2" w:rsidRDefault="00B72FEE" w:rsidP="00D51961">
            <w:pPr>
              <w:pStyle w:val="NoSpacing"/>
            </w:pPr>
            <w:r>
              <w:rPr>
                <w:sz w:val="20"/>
                <w:szCs w:val="20"/>
              </w:rPr>
              <w:t xml:space="preserve">AN 47.5 </w:t>
            </w:r>
          </w:p>
        </w:tc>
        <w:tc>
          <w:tcPr>
            <w:tcW w:w="982" w:type="dxa"/>
            <w:gridSpan w:val="2"/>
          </w:tcPr>
          <w:p w14:paraId="1CD76634" w14:textId="77777777" w:rsidR="00B72FEE" w:rsidRPr="001270A8" w:rsidRDefault="00B72FEE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4" w:type="dxa"/>
            <w:gridSpan w:val="5"/>
            <w:shd w:val="clear" w:color="auto" w:fill="B8CCE4" w:themeFill="accent1" w:themeFillTint="66"/>
          </w:tcPr>
          <w:p w14:paraId="0E78A7A5" w14:textId="77777777" w:rsidR="00B72FEE" w:rsidRDefault="00B72FEE" w:rsidP="00B72FEE">
            <w:pPr>
              <w:pStyle w:val="NoSpacing"/>
            </w:pPr>
            <w:r>
              <w:t>Replication of DNA</w:t>
            </w:r>
          </w:p>
          <w:p w14:paraId="45C414BF" w14:textId="77777777" w:rsidR="00B72FEE" w:rsidRPr="00A25618" w:rsidRDefault="00B72FEE" w:rsidP="00B72FEE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t xml:space="preserve">   BI 7.2(Lecture)</w:t>
            </w:r>
          </w:p>
        </w:tc>
        <w:tc>
          <w:tcPr>
            <w:tcW w:w="1484" w:type="dxa"/>
            <w:gridSpan w:val="3"/>
            <w:shd w:val="clear" w:color="auto" w:fill="B8CCE4" w:themeFill="accent1" w:themeFillTint="66"/>
          </w:tcPr>
          <w:p w14:paraId="0E5CB8E2" w14:textId="77777777" w:rsidR="00B72FEE" w:rsidRDefault="00B72FEE" w:rsidP="00B72FEE">
            <w:pPr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162D733F" w14:textId="77777777" w:rsidR="00B72FEE" w:rsidRPr="00A25618" w:rsidRDefault="00B72FEE" w:rsidP="00B72FEE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sz w:val="20"/>
              </w:rPr>
              <w:t>6.1-6.3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68AAF3C1" w14:textId="77777777" w:rsidR="00B72FEE" w:rsidRPr="001270A8" w:rsidRDefault="00B72FEE" w:rsidP="004A62B7">
            <w:pPr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</w:tr>
      <w:tr w:rsidR="00034629" w:rsidRPr="001270A8" w14:paraId="085D8D96" w14:textId="77777777" w:rsidTr="00400682">
        <w:trPr>
          <w:trHeight w:val="225"/>
        </w:trPr>
        <w:tc>
          <w:tcPr>
            <w:tcW w:w="615" w:type="dxa"/>
          </w:tcPr>
          <w:p w14:paraId="5DFC55A5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16/7</w:t>
            </w:r>
          </w:p>
        </w:tc>
        <w:tc>
          <w:tcPr>
            <w:tcW w:w="708" w:type="dxa"/>
          </w:tcPr>
          <w:p w14:paraId="346E9321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66" w:type="dxa"/>
            <w:gridSpan w:val="8"/>
            <w:shd w:val="clear" w:color="auto" w:fill="FBD4B4" w:themeFill="accent6" w:themeFillTint="66"/>
          </w:tcPr>
          <w:p w14:paraId="110F256B" w14:textId="77777777" w:rsidR="00814FA9" w:rsidRDefault="00814FA9" w:rsidP="00814FA9">
            <w:pPr>
              <w:jc w:val="center"/>
              <w:rPr>
                <w:sz w:val="20"/>
              </w:rPr>
            </w:pPr>
            <w:r>
              <w:t>ECE BIOCHEM</w:t>
            </w:r>
          </w:p>
          <w:p w14:paraId="0D1B37D7" w14:textId="77777777" w:rsidR="00814FA9" w:rsidRDefault="00814FA9" w:rsidP="00814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OCHEMICAL BASIS OF JAUNDICE AND LIVER DISEASE BI 11.17</w:t>
            </w:r>
          </w:p>
          <w:p w14:paraId="6839EEE5" w14:textId="77777777" w:rsidR="00814FA9" w:rsidRPr="00D918F2" w:rsidRDefault="00814FA9" w:rsidP="00814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PT IN CLASS ROOM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118EC573" w14:textId="77777777" w:rsidR="00034629" w:rsidRPr="00B37864" w:rsidRDefault="00034629" w:rsidP="005B4A89">
            <w:pPr>
              <w:rPr>
                <w:sz w:val="20"/>
                <w:u w:val="single"/>
              </w:rPr>
            </w:pPr>
            <w:r w:rsidRPr="00B37864">
              <w:rPr>
                <w:sz w:val="20"/>
                <w:u w:val="single"/>
              </w:rPr>
              <w:t>SDL</w:t>
            </w:r>
          </w:p>
          <w:p w14:paraId="2D3982BA" w14:textId="77777777" w:rsidR="00034629" w:rsidRDefault="00034629" w:rsidP="005B4A89">
            <w:pPr>
              <w:rPr>
                <w:sz w:val="20"/>
              </w:rPr>
            </w:pPr>
            <w:r>
              <w:rPr>
                <w:sz w:val="20"/>
              </w:rPr>
              <w:t>AN52.1 Histology of Gall Bladder</w:t>
            </w:r>
          </w:p>
          <w:p w14:paraId="1258EB05" w14:textId="77777777" w:rsidR="00034629" w:rsidRPr="00970AF3" w:rsidRDefault="00034629" w:rsidP="00970A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783CE34C" w14:textId="0AD69404" w:rsidR="00034629" w:rsidRPr="00D918F2" w:rsidRDefault="00211579" w:rsidP="005B4A89">
            <w:pPr>
              <w:pStyle w:val="NoSpacing"/>
              <w:rPr>
                <w:sz w:val="20"/>
                <w:szCs w:val="20"/>
              </w:rPr>
            </w:pPr>
            <w:r>
              <w:t>PY 10.7</w:t>
            </w:r>
          </w:p>
        </w:tc>
        <w:tc>
          <w:tcPr>
            <w:tcW w:w="982" w:type="dxa"/>
            <w:gridSpan w:val="2"/>
          </w:tcPr>
          <w:p w14:paraId="52E8DB8F" w14:textId="77777777" w:rsidR="00034629" w:rsidRPr="001270A8" w:rsidRDefault="00034629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68" w:type="dxa"/>
            <w:gridSpan w:val="8"/>
            <w:shd w:val="clear" w:color="auto" w:fill="C2D69B" w:themeFill="accent3" w:themeFillTint="99"/>
          </w:tcPr>
          <w:p w14:paraId="4A3BEE04" w14:textId="77777777" w:rsidR="00034629" w:rsidRPr="001270A8" w:rsidRDefault="00034629" w:rsidP="0014212F">
            <w:pPr>
              <w:rPr>
                <w:sz w:val="20"/>
              </w:rPr>
            </w:pPr>
            <w:r>
              <w:rPr>
                <w:sz w:val="20"/>
              </w:rPr>
              <w:t>DOAP AN52.1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7826ECF6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YOGA</w:t>
            </w:r>
          </w:p>
        </w:tc>
      </w:tr>
      <w:tr w:rsidR="00034629" w:rsidRPr="001270A8" w14:paraId="5E0B41B2" w14:textId="77777777" w:rsidTr="00400682">
        <w:trPr>
          <w:trHeight w:val="225"/>
        </w:trPr>
        <w:tc>
          <w:tcPr>
            <w:tcW w:w="615" w:type="dxa"/>
            <w:shd w:val="clear" w:color="auto" w:fill="FF0000"/>
          </w:tcPr>
          <w:p w14:paraId="080D5C7B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17/7</w:t>
            </w:r>
          </w:p>
        </w:tc>
        <w:tc>
          <w:tcPr>
            <w:tcW w:w="708" w:type="dxa"/>
            <w:shd w:val="clear" w:color="auto" w:fill="FF0000"/>
          </w:tcPr>
          <w:p w14:paraId="03A19BE0" w14:textId="77777777" w:rsidR="00034629" w:rsidRPr="001270A8" w:rsidRDefault="00034629" w:rsidP="004A62B7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53" w:type="dxa"/>
            <w:shd w:val="clear" w:color="auto" w:fill="FF0000"/>
          </w:tcPr>
          <w:p w14:paraId="69E594E6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FF0000"/>
          </w:tcPr>
          <w:p w14:paraId="278E220F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1842" w:type="dxa"/>
            <w:gridSpan w:val="4"/>
            <w:shd w:val="clear" w:color="auto" w:fill="FF0000"/>
          </w:tcPr>
          <w:p w14:paraId="12BD5F83" w14:textId="77777777" w:rsidR="00034629" w:rsidRPr="00D918F2" w:rsidRDefault="00034629" w:rsidP="004A62B7">
            <w:pPr>
              <w:rPr>
                <w:sz w:val="20"/>
              </w:rPr>
            </w:pPr>
          </w:p>
        </w:tc>
        <w:tc>
          <w:tcPr>
            <w:tcW w:w="1681" w:type="dxa"/>
            <w:gridSpan w:val="2"/>
            <w:shd w:val="clear" w:color="auto" w:fill="FF0000"/>
          </w:tcPr>
          <w:p w14:paraId="0605D1B3" w14:textId="77777777" w:rsidR="00034629" w:rsidRPr="00D918F2" w:rsidRDefault="00034629" w:rsidP="004A62B7"/>
        </w:tc>
        <w:tc>
          <w:tcPr>
            <w:tcW w:w="1817" w:type="dxa"/>
            <w:gridSpan w:val="2"/>
            <w:shd w:val="clear" w:color="auto" w:fill="FF0000"/>
          </w:tcPr>
          <w:p w14:paraId="284A80D8" w14:textId="77777777" w:rsidR="00034629" w:rsidRPr="00D918F2" w:rsidRDefault="00034629" w:rsidP="004A62B7"/>
        </w:tc>
        <w:tc>
          <w:tcPr>
            <w:tcW w:w="982" w:type="dxa"/>
            <w:gridSpan w:val="2"/>
            <w:shd w:val="clear" w:color="auto" w:fill="FF0000"/>
          </w:tcPr>
          <w:p w14:paraId="4D3D9684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2968" w:type="dxa"/>
            <w:gridSpan w:val="8"/>
            <w:shd w:val="clear" w:color="auto" w:fill="FF0000"/>
          </w:tcPr>
          <w:p w14:paraId="4EC41AB2" w14:textId="77777777" w:rsidR="00034629" w:rsidRPr="001270A8" w:rsidRDefault="00034629" w:rsidP="004A62B7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54410936" w14:textId="77777777" w:rsidR="00034629" w:rsidRPr="001270A8" w:rsidRDefault="00034629" w:rsidP="004A62B7">
            <w:pPr>
              <w:rPr>
                <w:sz w:val="20"/>
              </w:rPr>
            </w:pPr>
          </w:p>
        </w:tc>
      </w:tr>
      <w:tr w:rsidR="00011F55" w:rsidRPr="001270A8" w14:paraId="50867525" w14:textId="77777777" w:rsidTr="003C589C">
        <w:trPr>
          <w:trHeight w:val="4689"/>
        </w:trPr>
        <w:tc>
          <w:tcPr>
            <w:tcW w:w="615" w:type="dxa"/>
          </w:tcPr>
          <w:p w14:paraId="70E424C6" w14:textId="77777777" w:rsidR="00011F55" w:rsidRDefault="00011F55" w:rsidP="004A62B7">
            <w:pPr>
              <w:rPr>
                <w:sz w:val="20"/>
              </w:rPr>
            </w:pPr>
            <w:r>
              <w:rPr>
                <w:sz w:val="20"/>
              </w:rPr>
              <w:t>18/7</w:t>
            </w:r>
          </w:p>
        </w:tc>
        <w:tc>
          <w:tcPr>
            <w:tcW w:w="708" w:type="dxa"/>
          </w:tcPr>
          <w:p w14:paraId="7B63BB55" w14:textId="77777777" w:rsidR="00011F55" w:rsidRPr="001270A8" w:rsidRDefault="00011F55" w:rsidP="004A62B7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53" w:type="dxa"/>
            <w:shd w:val="clear" w:color="auto" w:fill="00B050"/>
          </w:tcPr>
          <w:p w14:paraId="3C16B260" w14:textId="77777777" w:rsidR="00011F55" w:rsidRPr="001270A8" w:rsidRDefault="00011F55" w:rsidP="00681FC4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B8CCE4" w:themeFill="accent1" w:themeFillTint="66"/>
          </w:tcPr>
          <w:p w14:paraId="4DC5E883" w14:textId="77777777" w:rsidR="00011F55" w:rsidRPr="00D918F2" w:rsidRDefault="00011F55" w:rsidP="00485A45">
            <w:pPr>
              <w:pStyle w:val="NoSpacing"/>
              <w:rPr>
                <w:sz w:val="20"/>
              </w:rPr>
            </w:pPr>
            <w:r>
              <w:t>Cell cycle and DNA repair BI7.1-7.2 (Lecture)</w:t>
            </w:r>
          </w:p>
        </w:tc>
        <w:tc>
          <w:tcPr>
            <w:tcW w:w="1842" w:type="dxa"/>
            <w:gridSpan w:val="4"/>
            <w:shd w:val="clear" w:color="auto" w:fill="C2D69B" w:themeFill="accent3" w:themeFillTint="99"/>
          </w:tcPr>
          <w:p w14:paraId="3C75C90D" w14:textId="77777777" w:rsidR="00011F55" w:rsidRDefault="00011F55" w:rsidP="005B4A89">
            <w:pPr>
              <w:pStyle w:val="NoSpacing"/>
            </w:pPr>
            <w:r>
              <w:t>AN 47.13+ AN 47.14 (diaphragm)</w:t>
            </w:r>
          </w:p>
          <w:p w14:paraId="0DAEBAF0" w14:textId="77777777" w:rsidR="00011F55" w:rsidRDefault="00011F55" w:rsidP="005B4A89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03463A0B" w14:textId="77777777" w:rsidR="00011F55" w:rsidRDefault="00011F55" w:rsidP="005B4A89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82D7BF5" w14:textId="77777777" w:rsidR="00011F55" w:rsidRDefault="00011F55" w:rsidP="005B4A89">
            <w:pPr>
              <w:pStyle w:val="NoSpacing"/>
            </w:pPr>
            <w:r>
              <w:t>AN 47.13+ AN 47.14</w:t>
            </w:r>
          </w:p>
          <w:p w14:paraId="43F9362E" w14:textId="77777777" w:rsidR="00011F55" w:rsidRDefault="00011F55" w:rsidP="005B4A89">
            <w:pPr>
              <w:pStyle w:val="NoSpacing"/>
            </w:pPr>
          </w:p>
          <w:p w14:paraId="4AA05AD4" w14:textId="77777777" w:rsidR="00011F55" w:rsidRDefault="00011F55" w:rsidP="005B4A89">
            <w:pPr>
              <w:pStyle w:val="NoSpacing"/>
            </w:pPr>
          </w:p>
          <w:p w14:paraId="04C941DF" w14:textId="77777777" w:rsidR="00011F55" w:rsidRDefault="00011F55" w:rsidP="005B4A89">
            <w:pPr>
              <w:pStyle w:val="NoSpacing"/>
            </w:pPr>
          </w:p>
          <w:p w14:paraId="37F0CD19" w14:textId="77777777" w:rsidR="00011F55" w:rsidRDefault="00011F55" w:rsidP="005B4A89">
            <w:pPr>
              <w:pStyle w:val="NoSpacing"/>
            </w:pPr>
          </w:p>
          <w:p w14:paraId="2BF8FDB1" w14:textId="77777777" w:rsidR="00011F55" w:rsidRDefault="00011F55" w:rsidP="005B4A89">
            <w:pPr>
              <w:pStyle w:val="NoSpacing"/>
            </w:pPr>
          </w:p>
          <w:p w14:paraId="0A293F54" w14:textId="77777777" w:rsidR="00011F55" w:rsidRDefault="00011F55" w:rsidP="005B4A89">
            <w:pPr>
              <w:pStyle w:val="NoSpacing"/>
            </w:pPr>
          </w:p>
          <w:p w14:paraId="665306B4" w14:textId="77777777" w:rsidR="00011F55" w:rsidRDefault="00011F55" w:rsidP="00E377EE"/>
          <w:p w14:paraId="1A351371" w14:textId="77777777" w:rsidR="00011F55" w:rsidRDefault="00011F55" w:rsidP="00E377EE"/>
          <w:p w14:paraId="6B6F2CB0" w14:textId="77777777" w:rsidR="00011F55" w:rsidRPr="00D918F2" w:rsidRDefault="00011F55" w:rsidP="00E377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3125E77" w14:textId="77777777" w:rsidR="00011F55" w:rsidRDefault="00011F55" w:rsidP="005B4A89">
            <w:pPr>
              <w:pStyle w:val="NoSpacing"/>
            </w:pPr>
            <w:r>
              <w:t>AN 54.1-3 Plain x ray abdomen, special radiograph of abdomen, CT, MRI, Arteriography abdomen</w:t>
            </w:r>
          </w:p>
          <w:p w14:paraId="12BEBEE5" w14:textId="77777777" w:rsidR="00011F55" w:rsidRPr="00E45AFB" w:rsidRDefault="00011F55" w:rsidP="005B4A89">
            <w:pPr>
              <w:pStyle w:val="NoSpacing"/>
              <w:rPr>
                <w:sz w:val="20"/>
              </w:rPr>
            </w:pPr>
            <w:r>
              <w:t>lecture</w:t>
            </w:r>
          </w:p>
        </w:tc>
        <w:tc>
          <w:tcPr>
            <w:tcW w:w="982" w:type="dxa"/>
            <w:gridSpan w:val="2"/>
          </w:tcPr>
          <w:p w14:paraId="3AAE0B7E" w14:textId="77777777" w:rsidR="00011F55" w:rsidRPr="001270A8" w:rsidRDefault="00011F55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gridSpan w:val="3"/>
            <w:shd w:val="clear" w:color="auto" w:fill="FFFF99"/>
          </w:tcPr>
          <w:p w14:paraId="41FBB25F" w14:textId="1C029585" w:rsidR="00011F55" w:rsidRDefault="003C20E7" w:rsidP="004A62B7">
            <w:r>
              <w:t>SGD PY 11.8</w:t>
            </w:r>
          </w:p>
          <w:p w14:paraId="6FF6B8EE" w14:textId="77777777" w:rsidR="00011F55" w:rsidRDefault="00011F55" w:rsidP="004A62B7"/>
          <w:p w14:paraId="67217B2B" w14:textId="77777777" w:rsidR="00011F55" w:rsidRDefault="00011F55" w:rsidP="004A62B7"/>
          <w:p w14:paraId="0A7F1271" w14:textId="77777777" w:rsidR="00011F55" w:rsidRDefault="00011F55" w:rsidP="004A62B7"/>
          <w:p w14:paraId="47F32928" w14:textId="77777777" w:rsidR="00011F55" w:rsidRDefault="00011F55" w:rsidP="004A62B7"/>
          <w:p w14:paraId="567EAE89" w14:textId="77777777" w:rsidR="00011F55" w:rsidRDefault="00011F55" w:rsidP="004A62B7"/>
          <w:p w14:paraId="54FA90CA" w14:textId="77777777" w:rsidR="00011F55" w:rsidRDefault="00011F55" w:rsidP="004A62B7"/>
          <w:p w14:paraId="2B91791D" w14:textId="77777777" w:rsidR="00011F55" w:rsidRDefault="00011F55" w:rsidP="004A62B7"/>
          <w:p w14:paraId="06E01E50" w14:textId="77777777" w:rsidR="00011F55" w:rsidRDefault="00011F55" w:rsidP="004A62B7"/>
          <w:p w14:paraId="5EF78F32" w14:textId="77777777" w:rsidR="00011F55" w:rsidRDefault="00011F55" w:rsidP="004A62B7"/>
          <w:p w14:paraId="5A3D4A7A" w14:textId="77777777" w:rsidR="00011F55" w:rsidRDefault="00011F55" w:rsidP="004A62B7"/>
          <w:p w14:paraId="7C5F17F0" w14:textId="77777777" w:rsidR="00011F55" w:rsidRDefault="00011F55" w:rsidP="004A62B7"/>
          <w:p w14:paraId="6726486C" w14:textId="77777777" w:rsidR="00011F55" w:rsidRDefault="00011F55" w:rsidP="004A62B7">
            <w:pPr>
              <w:rPr>
                <w:sz w:val="20"/>
              </w:rPr>
            </w:pPr>
          </w:p>
        </w:tc>
        <w:tc>
          <w:tcPr>
            <w:tcW w:w="1538" w:type="dxa"/>
            <w:gridSpan w:val="5"/>
            <w:shd w:val="clear" w:color="auto" w:fill="B8CCE4" w:themeFill="accent1" w:themeFillTint="66"/>
          </w:tcPr>
          <w:p w14:paraId="42B5495A" w14:textId="77777777" w:rsidR="00011F55" w:rsidRDefault="00011F55" w:rsidP="004A62B7">
            <w:pPr>
              <w:rPr>
                <w:sz w:val="20"/>
              </w:rPr>
            </w:pPr>
            <w:r>
              <w:rPr>
                <w:sz w:val="20"/>
              </w:rPr>
              <w:t>Estimation of HDL-C BI 11.9 (PRACTICAL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3FCBCDAC" w14:textId="77777777" w:rsidR="00011F55" w:rsidRPr="007C1B5C" w:rsidRDefault="00011F55" w:rsidP="00F953A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C1B5C">
              <w:rPr>
                <w:rFonts w:asciiTheme="majorHAnsi" w:hAnsiTheme="majorHAnsi"/>
                <w:b/>
                <w:sz w:val="20"/>
                <w:szCs w:val="20"/>
              </w:rPr>
              <w:t>AETCOM module</w:t>
            </w:r>
            <w:r w:rsidRPr="007C1B5C">
              <w:rPr>
                <w:rFonts w:asciiTheme="majorHAnsi" w:hAnsiTheme="majorHAnsi"/>
                <w:sz w:val="20"/>
                <w:szCs w:val="20"/>
              </w:rPr>
              <w:t xml:space="preserve"> 2: </w:t>
            </w:r>
            <w:r w:rsidRPr="007C1B5C">
              <w:rPr>
                <w:rFonts w:asciiTheme="majorHAnsi" w:hAnsiTheme="majorHAnsi"/>
                <w:b/>
                <w:sz w:val="20"/>
                <w:szCs w:val="20"/>
              </w:rPr>
              <w:t>What does it means to be a patient?</w:t>
            </w:r>
          </w:p>
          <w:p w14:paraId="089E205F" w14:textId="77777777" w:rsidR="00011F55" w:rsidRPr="007C1B5C" w:rsidRDefault="00011F55" w:rsidP="00F953A0">
            <w:pPr>
              <w:rPr>
                <w:rFonts w:asciiTheme="majorHAnsi" w:hAnsiTheme="majorHAnsi"/>
                <w:sz w:val="20"/>
                <w:szCs w:val="20"/>
              </w:rPr>
            </w:pPr>
            <w:r w:rsidRPr="007C1B5C">
              <w:rPr>
                <w:rFonts w:asciiTheme="majorHAnsi" w:hAnsiTheme="majorHAnsi"/>
                <w:sz w:val="20"/>
                <w:szCs w:val="20"/>
              </w:rPr>
              <w:t>Session 6:</w:t>
            </w:r>
          </w:p>
          <w:p w14:paraId="354C8AAB" w14:textId="77777777" w:rsidR="00011F55" w:rsidRPr="007C1B5C" w:rsidRDefault="00011F55" w:rsidP="00F953A0">
            <w:pPr>
              <w:rPr>
                <w:rFonts w:asciiTheme="majorHAnsi" w:hAnsiTheme="majorHAnsi"/>
                <w:sz w:val="20"/>
                <w:szCs w:val="20"/>
              </w:rPr>
            </w:pPr>
            <w:r w:rsidRPr="007C1B5C">
              <w:rPr>
                <w:rFonts w:asciiTheme="majorHAnsi" w:hAnsiTheme="majorHAnsi"/>
                <w:sz w:val="20"/>
                <w:szCs w:val="20"/>
              </w:rPr>
              <w:t>Reflections and closure of session on how they intend to incorporate this experience</w:t>
            </w:r>
          </w:p>
          <w:p w14:paraId="547097C3" w14:textId="77777777" w:rsidR="00011F55" w:rsidRPr="007C1B5C" w:rsidRDefault="00011F55" w:rsidP="00F953A0">
            <w:pPr>
              <w:rPr>
                <w:rFonts w:asciiTheme="majorHAnsi" w:hAnsiTheme="majorHAnsi"/>
                <w:sz w:val="20"/>
                <w:szCs w:val="20"/>
              </w:rPr>
            </w:pPr>
            <w:r w:rsidRPr="007C1B5C">
              <w:rPr>
                <w:rFonts w:asciiTheme="majorHAnsi" w:hAnsiTheme="majorHAnsi"/>
                <w:sz w:val="20"/>
                <w:szCs w:val="20"/>
              </w:rPr>
              <w:t>Department of Biochemistry</w:t>
            </w:r>
          </w:p>
          <w:p w14:paraId="7E7B0547" w14:textId="77777777" w:rsidR="00011F55" w:rsidRPr="007C1B5C" w:rsidRDefault="00011F55" w:rsidP="00F953A0">
            <w:pPr>
              <w:rPr>
                <w:rFonts w:asciiTheme="majorHAnsi" w:hAnsiTheme="majorHAnsi"/>
                <w:sz w:val="20"/>
              </w:rPr>
            </w:pPr>
          </w:p>
        </w:tc>
      </w:tr>
      <w:tr w:rsidR="00011F55" w:rsidRPr="001270A8" w14:paraId="0B7BFFE4" w14:textId="77777777" w:rsidTr="003C589C">
        <w:trPr>
          <w:trHeight w:val="2454"/>
        </w:trPr>
        <w:tc>
          <w:tcPr>
            <w:tcW w:w="615" w:type="dxa"/>
          </w:tcPr>
          <w:p w14:paraId="0BD5542E" w14:textId="77777777" w:rsidR="00011F55" w:rsidRPr="001270A8" w:rsidRDefault="00011F55" w:rsidP="004A62B7">
            <w:pPr>
              <w:rPr>
                <w:sz w:val="20"/>
              </w:rPr>
            </w:pPr>
            <w:r>
              <w:rPr>
                <w:sz w:val="20"/>
              </w:rPr>
              <w:t>19/7</w:t>
            </w:r>
          </w:p>
        </w:tc>
        <w:tc>
          <w:tcPr>
            <w:tcW w:w="708" w:type="dxa"/>
          </w:tcPr>
          <w:p w14:paraId="120B16CC" w14:textId="77777777" w:rsidR="00011F55" w:rsidRPr="001270A8" w:rsidRDefault="00011F55" w:rsidP="004A62B7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53" w:type="dxa"/>
          </w:tcPr>
          <w:p w14:paraId="4E76386C" w14:textId="77777777" w:rsidR="00011F55" w:rsidRPr="001270A8" w:rsidRDefault="00011F55" w:rsidP="004A62B7">
            <w:pPr>
              <w:rPr>
                <w:sz w:val="20"/>
              </w:rPr>
            </w:pPr>
          </w:p>
        </w:tc>
        <w:tc>
          <w:tcPr>
            <w:tcW w:w="2071" w:type="dxa"/>
            <w:gridSpan w:val="3"/>
            <w:shd w:val="clear" w:color="auto" w:fill="FFFF99"/>
          </w:tcPr>
          <w:p w14:paraId="285F566F" w14:textId="6F9C6626" w:rsidR="00011F55" w:rsidRPr="00D918F2" w:rsidRDefault="00211579" w:rsidP="004A62B7">
            <w:pPr>
              <w:rPr>
                <w:sz w:val="20"/>
              </w:rPr>
            </w:pPr>
            <w:r>
              <w:t>PY 10.7</w:t>
            </w:r>
          </w:p>
        </w:tc>
        <w:tc>
          <w:tcPr>
            <w:tcW w:w="1842" w:type="dxa"/>
            <w:gridSpan w:val="4"/>
            <w:shd w:val="clear" w:color="auto" w:fill="C2D69B" w:themeFill="accent3" w:themeFillTint="99"/>
          </w:tcPr>
          <w:p w14:paraId="6C83B9F0" w14:textId="77777777" w:rsidR="00011F55" w:rsidRDefault="00011F55" w:rsidP="005B4A89">
            <w:pPr>
              <w:pStyle w:val="NoSpacing"/>
            </w:pPr>
            <w:r>
              <w:rPr>
                <w:sz w:val="20"/>
                <w:szCs w:val="20"/>
              </w:rPr>
              <w:t>STAGE,VIVA</w:t>
            </w:r>
            <w:r>
              <w:rPr>
                <w:sz w:val="20"/>
              </w:rPr>
              <w:t>WITH FEEDBACK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14810F52" w14:textId="77777777" w:rsidR="00011F55" w:rsidRDefault="00011F55" w:rsidP="005B4A89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STAGE, VIVA </w:t>
            </w:r>
            <w:r>
              <w:rPr>
                <w:sz w:val="20"/>
              </w:rPr>
              <w:t>WITH FEEDBACK</w:t>
            </w:r>
          </w:p>
          <w:p w14:paraId="36357C41" w14:textId="77777777" w:rsidR="00011F55" w:rsidRDefault="00011F55" w:rsidP="005B4A89">
            <w:pPr>
              <w:pStyle w:val="NoSpacing"/>
              <w:rPr>
                <w:sz w:val="20"/>
              </w:rPr>
            </w:pPr>
          </w:p>
          <w:p w14:paraId="3CEC9DAF" w14:textId="77777777" w:rsidR="00011F55" w:rsidRDefault="00011F55" w:rsidP="005B4A89">
            <w:pPr>
              <w:pStyle w:val="NoSpacing"/>
              <w:rPr>
                <w:sz w:val="20"/>
              </w:rPr>
            </w:pPr>
          </w:p>
          <w:p w14:paraId="5C6A14C5" w14:textId="77777777" w:rsidR="00011F55" w:rsidRDefault="00011F55" w:rsidP="005B4A89">
            <w:pPr>
              <w:pStyle w:val="NoSpacing"/>
              <w:rPr>
                <w:sz w:val="20"/>
              </w:rPr>
            </w:pPr>
          </w:p>
          <w:p w14:paraId="6CABAD5E" w14:textId="77777777" w:rsidR="00011F55" w:rsidRPr="00D918F2" w:rsidRDefault="00011F55" w:rsidP="005B4A8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1126ED42" w14:textId="77777777" w:rsidR="00011F55" w:rsidRDefault="00011F55" w:rsidP="005B4A89">
            <w:pPr>
              <w:pStyle w:val="NoSpacing"/>
            </w:pPr>
            <w:r>
              <w:rPr>
                <w:sz w:val="20"/>
                <w:szCs w:val="20"/>
              </w:rPr>
              <w:t xml:space="preserve">STAGE, VIVA </w:t>
            </w:r>
            <w:r>
              <w:rPr>
                <w:sz w:val="20"/>
              </w:rPr>
              <w:t>WITH FEEDBACK</w:t>
            </w:r>
          </w:p>
        </w:tc>
        <w:tc>
          <w:tcPr>
            <w:tcW w:w="982" w:type="dxa"/>
            <w:gridSpan w:val="2"/>
          </w:tcPr>
          <w:p w14:paraId="1D68A511" w14:textId="77777777" w:rsidR="00011F55" w:rsidRPr="001270A8" w:rsidRDefault="00011F55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gridSpan w:val="3"/>
            <w:shd w:val="clear" w:color="auto" w:fill="FFFF99"/>
          </w:tcPr>
          <w:p w14:paraId="52913778" w14:textId="3B78BF24" w:rsidR="00011F55" w:rsidRDefault="003C20E7" w:rsidP="004A62B7">
            <w:r>
              <w:t>SGD PY 11.8</w:t>
            </w:r>
          </w:p>
          <w:p w14:paraId="2809DC93" w14:textId="77777777" w:rsidR="00011F55" w:rsidRDefault="00011F55" w:rsidP="004A62B7"/>
          <w:p w14:paraId="1D5FAF0C" w14:textId="77777777" w:rsidR="00011F55" w:rsidRDefault="00011F55" w:rsidP="004A62B7"/>
          <w:p w14:paraId="7ACB294F" w14:textId="77777777" w:rsidR="00011F55" w:rsidRDefault="00011F55" w:rsidP="004A62B7"/>
          <w:p w14:paraId="5EFCC69D" w14:textId="77777777" w:rsidR="00011F55" w:rsidRPr="001270A8" w:rsidRDefault="00011F55" w:rsidP="004A62B7">
            <w:pPr>
              <w:rPr>
                <w:sz w:val="20"/>
              </w:rPr>
            </w:pPr>
          </w:p>
        </w:tc>
        <w:tc>
          <w:tcPr>
            <w:tcW w:w="1538" w:type="dxa"/>
            <w:gridSpan w:val="5"/>
            <w:shd w:val="clear" w:color="auto" w:fill="B8CCE4" w:themeFill="accent1" w:themeFillTint="66"/>
          </w:tcPr>
          <w:p w14:paraId="225C6C40" w14:textId="77777777" w:rsidR="00011F55" w:rsidRPr="001270A8" w:rsidRDefault="00011F55" w:rsidP="004A62B7">
            <w:pPr>
              <w:rPr>
                <w:sz w:val="20"/>
              </w:rPr>
            </w:pPr>
            <w:r>
              <w:rPr>
                <w:sz w:val="20"/>
              </w:rPr>
              <w:t>Estimation of HDL-C BI 11.9 (PRACTICAL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4EB1865A" w14:textId="77777777" w:rsidR="00011F55" w:rsidRPr="001270A8" w:rsidRDefault="00011F55" w:rsidP="00681FC4">
            <w:pPr>
              <w:rPr>
                <w:sz w:val="20"/>
              </w:rPr>
            </w:pPr>
          </w:p>
        </w:tc>
      </w:tr>
      <w:tr w:rsidR="00400682" w:rsidRPr="001270A8" w14:paraId="5A0CDC21" w14:textId="77777777" w:rsidTr="00011F55">
        <w:trPr>
          <w:trHeight w:val="488"/>
        </w:trPr>
        <w:tc>
          <w:tcPr>
            <w:tcW w:w="615" w:type="dxa"/>
            <w:shd w:val="clear" w:color="auto" w:fill="FFFFFF" w:themeFill="background1"/>
          </w:tcPr>
          <w:p w14:paraId="3EF40C25" w14:textId="77777777" w:rsidR="00400682" w:rsidRPr="001270A8" w:rsidRDefault="00400682" w:rsidP="00B37864">
            <w:pPr>
              <w:rPr>
                <w:sz w:val="20"/>
              </w:rPr>
            </w:pPr>
            <w:r>
              <w:rPr>
                <w:sz w:val="20"/>
              </w:rPr>
              <w:t>20/7</w:t>
            </w:r>
          </w:p>
        </w:tc>
        <w:tc>
          <w:tcPr>
            <w:tcW w:w="708" w:type="dxa"/>
            <w:shd w:val="clear" w:color="auto" w:fill="FFFFFF" w:themeFill="background1"/>
          </w:tcPr>
          <w:p w14:paraId="3382BAD6" w14:textId="77777777" w:rsidR="00400682" w:rsidRPr="001270A8" w:rsidRDefault="00400682" w:rsidP="00B37864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53" w:type="dxa"/>
            <w:shd w:val="clear" w:color="auto" w:fill="FFFFFF" w:themeFill="background1"/>
          </w:tcPr>
          <w:p w14:paraId="394683F3" w14:textId="77777777" w:rsidR="00400682" w:rsidRPr="00D918F2" w:rsidRDefault="00400682" w:rsidP="00B3786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FFFFFF" w:themeFill="background1"/>
          </w:tcPr>
          <w:p w14:paraId="6140E3CE" w14:textId="185593E6" w:rsidR="00400682" w:rsidRPr="00D918F2" w:rsidRDefault="00182D79" w:rsidP="00B37864">
            <w:pPr>
              <w:rPr>
                <w:sz w:val="20"/>
                <w:szCs w:val="20"/>
              </w:rPr>
            </w:pPr>
            <w:r>
              <w:rPr>
                <w:sz w:val="20"/>
              </w:rPr>
              <w:t>PY 7.4</w:t>
            </w:r>
          </w:p>
        </w:tc>
        <w:tc>
          <w:tcPr>
            <w:tcW w:w="1885" w:type="dxa"/>
            <w:gridSpan w:val="5"/>
            <w:shd w:val="clear" w:color="auto" w:fill="C2D69B" w:themeFill="accent3" w:themeFillTint="99"/>
          </w:tcPr>
          <w:p w14:paraId="11705092" w14:textId="77777777" w:rsidR="00400682" w:rsidRDefault="00400682" w:rsidP="00B378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</w:t>
            </w:r>
          </w:p>
          <w:p w14:paraId="1CCFB8BF" w14:textId="77777777" w:rsidR="00400682" w:rsidRDefault="00400682" w:rsidP="00B378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7.5 (suprarenal gland)</w:t>
            </w:r>
          </w:p>
          <w:p w14:paraId="67EF4AB4" w14:textId="77777777" w:rsidR="00400682" w:rsidRPr="00D918F2" w:rsidRDefault="00400682" w:rsidP="00B37864">
            <w:pPr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6211DAFE" w14:textId="77777777" w:rsidR="00400682" w:rsidRDefault="00400682" w:rsidP="00B37864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20B28EC" w14:textId="77777777" w:rsidR="00400682" w:rsidRDefault="00400682" w:rsidP="00B37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7.5</w:t>
            </w:r>
          </w:p>
          <w:p w14:paraId="612DE017" w14:textId="77777777" w:rsidR="00400682" w:rsidRDefault="00400682" w:rsidP="00B37864">
            <w:pPr>
              <w:rPr>
                <w:sz w:val="20"/>
              </w:rPr>
            </w:pPr>
          </w:p>
          <w:p w14:paraId="37FAC3F3" w14:textId="77777777" w:rsidR="00400682" w:rsidRPr="00D94833" w:rsidRDefault="00400682" w:rsidP="00B37864">
            <w:pPr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A3C02D7" w14:textId="77777777" w:rsidR="00400682" w:rsidRDefault="00400682" w:rsidP="00B37864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B45C978" w14:textId="77777777" w:rsidR="00400682" w:rsidRPr="001270A8" w:rsidRDefault="00400682" w:rsidP="00B37864">
            <w:pPr>
              <w:rPr>
                <w:sz w:val="20"/>
              </w:rPr>
            </w:pPr>
            <w:r>
              <w:rPr>
                <w:sz w:val="20"/>
                <w:szCs w:val="20"/>
              </w:rPr>
              <w:t>AN 47.5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F4EF8DB" w14:textId="77777777" w:rsidR="00400682" w:rsidRPr="00D94833" w:rsidRDefault="00400682" w:rsidP="00B37864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shd w:val="clear" w:color="auto" w:fill="FFFF99"/>
          </w:tcPr>
          <w:p w14:paraId="33ADB17E" w14:textId="2489C8A7" w:rsidR="00400682" w:rsidRPr="00D918F2" w:rsidRDefault="00B914F6" w:rsidP="00B37864">
            <w:r>
              <w:t>S</w:t>
            </w:r>
            <w:r w:rsidR="00400BDB">
              <w:t>DL</w:t>
            </w:r>
            <w:r>
              <w:t xml:space="preserve"> PY 7.</w:t>
            </w:r>
            <w:r w:rsidR="00400BDB">
              <w:t>7</w:t>
            </w:r>
            <w:r>
              <w:t xml:space="preserve"> &amp; 7.</w:t>
            </w:r>
            <w:r w:rsidR="00400BDB">
              <w:t>8</w:t>
            </w:r>
          </w:p>
        </w:tc>
        <w:tc>
          <w:tcPr>
            <w:tcW w:w="1538" w:type="dxa"/>
            <w:gridSpan w:val="5"/>
            <w:shd w:val="clear" w:color="auto" w:fill="FFFF99"/>
          </w:tcPr>
          <w:p w14:paraId="297EF0A3" w14:textId="07A0261A" w:rsidR="00400682" w:rsidRPr="00D918F2" w:rsidRDefault="00EF3A1C" w:rsidP="00B37864">
            <w:r>
              <w:t>SGD PY 11.4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05E26A18" w14:textId="77777777" w:rsidR="00400682" w:rsidRPr="001270A8" w:rsidRDefault="00400682" w:rsidP="00B37864">
            <w:pPr>
              <w:rPr>
                <w:sz w:val="20"/>
              </w:rPr>
            </w:pPr>
          </w:p>
        </w:tc>
      </w:tr>
      <w:tr w:rsidR="00400682" w:rsidRPr="001270A8" w14:paraId="199A3931" w14:textId="77777777" w:rsidTr="00011F55">
        <w:trPr>
          <w:trHeight w:val="2066"/>
        </w:trPr>
        <w:tc>
          <w:tcPr>
            <w:tcW w:w="615" w:type="dxa"/>
          </w:tcPr>
          <w:p w14:paraId="5C0B8AB6" w14:textId="77777777" w:rsidR="00400682" w:rsidRPr="001270A8" w:rsidRDefault="00400682" w:rsidP="00B37864">
            <w:pPr>
              <w:rPr>
                <w:sz w:val="20"/>
              </w:rPr>
            </w:pPr>
            <w:r>
              <w:rPr>
                <w:sz w:val="20"/>
              </w:rPr>
              <w:t>21/7</w:t>
            </w:r>
          </w:p>
        </w:tc>
        <w:tc>
          <w:tcPr>
            <w:tcW w:w="708" w:type="dxa"/>
          </w:tcPr>
          <w:p w14:paraId="41D547E0" w14:textId="77777777" w:rsidR="00400682" w:rsidRPr="001270A8" w:rsidRDefault="00400682" w:rsidP="00B37864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68" w:type="dxa"/>
            <w:gridSpan w:val="2"/>
          </w:tcPr>
          <w:p w14:paraId="2E333B76" w14:textId="77777777" w:rsidR="00400682" w:rsidRPr="001270A8" w:rsidRDefault="00400682" w:rsidP="00B37864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B8CCE4" w:themeFill="accent1" w:themeFillTint="66"/>
          </w:tcPr>
          <w:p w14:paraId="7E7CE499" w14:textId="77777777" w:rsidR="00400682" w:rsidRPr="00D918F2" w:rsidRDefault="00400682" w:rsidP="00485A45">
            <w:pPr>
              <w:pStyle w:val="NoSpacing"/>
              <w:rPr>
                <w:sz w:val="20"/>
                <w:szCs w:val="20"/>
              </w:rPr>
            </w:pPr>
            <w:r>
              <w:t>Transcription  BI 7.2</w:t>
            </w:r>
            <w:r>
              <w:rPr>
                <w:sz w:val="20"/>
              </w:rPr>
              <w:t>(Lecture)</w:t>
            </w:r>
          </w:p>
          <w:p w14:paraId="185AAD68" w14:textId="77777777" w:rsidR="00400682" w:rsidRPr="00D918F2" w:rsidRDefault="00400682" w:rsidP="00485A4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85" w:type="dxa"/>
            <w:gridSpan w:val="5"/>
            <w:shd w:val="clear" w:color="auto" w:fill="C2D69B" w:themeFill="accent3" w:themeFillTint="99"/>
          </w:tcPr>
          <w:p w14:paraId="69BB30F1" w14:textId="77777777" w:rsidR="00400682" w:rsidRPr="00D24273" w:rsidRDefault="00400682" w:rsidP="00485A45">
            <w:pPr>
              <w:pStyle w:val="NoSpacing"/>
              <w:rPr>
                <w:sz w:val="20"/>
                <w:szCs w:val="20"/>
                <w:u w:val="single"/>
              </w:rPr>
            </w:pPr>
            <w:r w:rsidRPr="00D24273">
              <w:rPr>
                <w:sz w:val="20"/>
                <w:szCs w:val="20"/>
                <w:u w:val="single"/>
              </w:rPr>
              <w:t>SDL</w:t>
            </w:r>
          </w:p>
          <w:p w14:paraId="4D51764D" w14:textId="77777777" w:rsidR="00400682" w:rsidRDefault="00400682" w:rsidP="00485A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s of back AN42.1-42.3</w:t>
            </w:r>
          </w:p>
          <w:p w14:paraId="49343F44" w14:textId="77777777" w:rsidR="00400682" w:rsidRPr="00D918F2" w:rsidRDefault="00400682" w:rsidP="00485A4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746BDEA1" w14:textId="77777777" w:rsidR="00400682" w:rsidRDefault="00400682" w:rsidP="00B37864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948B8E7" w14:textId="77777777" w:rsidR="00400682" w:rsidRDefault="00400682" w:rsidP="00B378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52.8</w:t>
            </w:r>
          </w:p>
          <w:p w14:paraId="25EA5DD8" w14:textId="77777777" w:rsidR="00400682" w:rsidRDefault="00400682" w:rsidP="00B37864">
            <w:pPr>
              <w:pStyle w:val="NoSpacing"/>
              <w:rPr>
                <w:sz w:val="20"/>
                <w:szCs w:val="20"/>
              </w:rPr>
            </w:pPr>
          </w:p>
          <w:p w14:paraId="2B1EFED6" w14:textId="77777777" w:rsidR="00400682" w:rsidRDefault="00400682" w:rsidP="00B37864">
            <w:pPr>
              <w:pStyle w:val="NoSpacing"/>
              <w:rPr>
                <w:sz w:val="20"/>
                <w:szCs w:val="20"/>
              </w:rPr>
            </w:pPr>
          </w:p>
          <w:p w14:paraId="5F2329A3" w14:textId="77777777" w:rsidR="00400682" w:rsidRDefault="00400682" w:rsidP="00B37864">
            <w:pPr>
              <w:pStyle w:val="NoSpacing"/>
            </w:pPr>
          </w:p>
          <w:p w14:paraId="63014082" w14:textId="77777777" w:rsidR="00400682" w:rsidRDefault="00400682" w:rsidP="00B37864">
            <w:pPr>
              <w:pStyle w:val="NoSpacing"/>
            </w:pPr>
          </w:p>
          <w:p w14:paraId="4214A374" w14:textId="77777777" w:rsidR="00400682" w:rsidRDefault="00400682" w:rsidP="00B37864">
            <w:pPr>
              <w:pStyle w:val="NoSpacing"/>
            </w:pPr>
          </w:p>
          <w:p w14:paraId="2CCF6605" w14:textId="77777777" w:rsidR="00400682" w:rsidRDefault="00400682" w:rsidP="00B37864">
            <w:pPr>
              <w:pStyle w:val="NoSpacing"/>
            </w:pPr>
          </w:p>
          <w:p w14:paraId="2B898F3B" w14:textId="77777777" w:rsidR="00400682" w:rsidRDefault="00400682" w:rsidP="00B37864">
            <w:pPr>
              <w:pStyle w:val="NoSpacing"/>
            </w:pPr>
          </w:p>
          <w:p w14:paraId="574893DD" w14:textId="77777777" w:rsidR="00400682" w:rsidRDefault="00400682" w:rsidP="00B37864">
            <w:pPr>
              <w:pStyle w:val="NoSpacing"/>
            </w:pPr>
          </w:p>
          <w:p w14:paraId="165D5F6D" w14:textId="77777777" w:rsidR="00400682" w:rsidRDefault="00400682" w:rsidP="00B37864">
            <w:pPr>
              <w:pStyle w:val="NoSpacing"/>
            </w:pPr>
          </w:p>
          <w:p w14:paraId="17229FC8" w14:textId="77777777" w:rsidR="00400682" w:rsidRDefault="00400682" w:rsidP="00B37864">
            <w:pPr>
              <w:pStyle w:val="NoSpacing"/>
            </w:pPr>
          </w:p>
          <w:p w14:paraId="26588490" w14:textId="77777777" w:rsidR="00400682" w:rsidRPr="00D918F2" w:rsidRDefault="00400682" w:rsidP="00B37864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CE2580A" w14:textId="77777777" w:rsidR="00400682" w:rsidRPr="009B0422" w:rsidRDefault="00400682" w:rsidP="00B37864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AN 55.1-2 lecture</w:t>
            </w:r>
          </w:p>
          <w:p w14:paraId="0258354E" w14:textId="77777777" w:rsidR="00400682" w:rsidRDefault="00400682" w:rsidP="00B37864">
            <w:pPr>
              <w:pStyle w:val="NoSpacing"/>
              <w:rPr>
                <w:sz w:val="20"/>
                <w:szCs w:val="20"/>
              </w:rPr>
            </w:pPr>
          </w:p>
          <w:p w14:paraId="0D019142" w14:textId="77777777" w:rsidR="00400682" w:rsidRPr="00D918F2" w:rsidRDefault="00400682" w:rsidP="00B37864">
            <w:pPr>
              <w:pStyle w:val="NoSpacing"/>
            </w:pPr>
          </w:p>
        </w:tc>
        <w:tc>
          <w:tcPr>
            <w:tcW w:w="982" w:type="dxa"/>
            <w:gridSpan w:val="2"/>
          </w:tcPr>
          <w:p w14:paraId="102E52FE" w14:textId="77777777" w:rsidR="00400682" w:rsidRPr="001270A8" w:rsidRDefault="00400682" w:rsidP="00B37864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394" w:type="dxa"/>
            <w:shd w:val="clear" w:color="auto" w:fill="FFFF99"/>
          </w:tcPr>
          <w:p w14:paraId="5C32A5B7" w14:textId="604D38E3" w:rsidR="00400682" w:rsidRDefault="00B914F6" w:rsidP="00B37864">
            <w:r>
              <w:t>S</w:t>
            </w:r>
            <w:r w:rsidR="00400BDB">
              <w:t>DL</w:t>
            </w:r>
            <w:r>
              <w:t xml:space="preserve"> PY 7.</w:t>
            </w:r>
            <w:r w:rsidR="00400BDB">
              <w:t>7</w:t>
            </w:r>
            <w:r>
              <w:t xml:space="preserve"> &amp; 7.</w:t>
            </w:r>
            <w:r w:rsidR="00400BDB">
              <w:t>8</w:t>
            </w:r>
          </w:p>
          <w:p w14:paraId="1E0C4B11" w14:textId="77777777" w:rsidR="00400682" w:rsidRDefault="00400682" w:rsidP="00B37864"/>
          <w:p w14:paraId="58A8846B" w14:textId="77777777" w:rsidR="00400682" w:rsidRDefault="00400682" w:rsidP="00B37864"/>
          <w:p w14:paraId="53ECF461" w14:textId="77777777" w:rsidR="00400682" w:rsidRDefault="00400682" w:rsidP="00B37864"/>
          <w:p w14:paraId="44682293" w14:textId="77777777" w:rsidR="00400682" w:rsidRDefault="00400682" w:rsidP="00B37864"/>
          <w:p w14:paraId="6A034C79" w14:textId="77777777" w:rsidR="00400682" w:rsidRDefault="00400682" w:rsidP="00B37864"/>
          <w:p w14:paraId="1B99AD74" w14:textId="77777777" w:rsidR="00400682" w:rsidRPr="001270A8" w:rsidRDefault="00400682" w:rsidP="00B37864">
            <w:pPr>
              <w:rPr>
                <w:sz w:val="20"/>
              </w:rPr>
            </w:pPr>
          </w:p>
        </w:tc>
        <w:tc>
          <w:tcPr>
            <w:tcW w:w="1574" w:type="dxa"/>
            <w:gridSpan w:val="7"/>
            <w:shd w:val="clear" w:color="auto" w:fill="FFFF99"/>
          </w:tcPr>
          <w:p w14:paraId="719FF967" w14:textId="20887B11" w:rsidR="00400682" w:rsidRDefault="00EF3A1C" w:rsidP="00B37864">
            <w:r>
              <w:t>SGD PY 11.4</w:t>
            </w:r>
          </w:p>
          <w:p w14:paraId="212FE273" w14:textId="77777777" w:rsidR="00400682" w:rsidRDefault="00400682" w:rsidP="00B37864"/>
          <w:p w14:paraId="450F1D55" w14:textId="77777777" w:rsidR="00400682" w:rsidRDefault="00400682" w:rsidP="00B37864"/>
          <w:p w14:paraId="6FE531A0" w14:textId="77777777" w:rsidR="00400682" w:rsidRDefault="00400682" w:rsidP="00B37864"/>
          <w:p w14:paraId="46ADA89B" w14:textId="77777777" w:rsidR="00400682" w:rsidRDefault="00400682" w:rsidP="00B37864"/>
          <w:p w14:paraId="0F2A284A" w14:textId="77777777" w:rsidR="00400682" w:rsidRDefault="00400682" w:rsidP="00B37864"/>
          <w:p w14:paraId="5F585A86" w14:textId="77777777" w:rsidR="00400682" w:rsidRPr="001270A8" w:rsidRDefault="00400682" w:rsidP="00B37864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00"/>
          </w:tcPr>
          <w:p w14:paraId="5B95B6FF" w14:textId="77777777" w:rsidR="00400682" w:rsidRPr="001270A8" w:rsidRDefault="00400682" w:rsidP="00B37864">
            <w:pPr>
              <w:rPr>
                <w:sz w:val="20"/>
              </w:rPr>
            </w:pPr>
          </w:p>
        </w:tc>
      </w:tr>
      <w:tr w:rsidR="00400682" w:rsidRPr="001270A8" w14:paraId="5E217216" w14:textId="77777777" w:rsidTr="00400682">
        <w:trPr>
          <w:trHeight w:val="1138"/>
        </w:trPr>
        <w:tc>
          <w:tcPr>
            <w:tcW w:w="615" w:type="dxa"/>
            <w:shd w:val="clear" w:color="auto" w:fill="FFFFFF" w:themeFill="background1"/>
          </w:tcPr>
          <w:p w14:paraId="6E0AFACD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22/7</w:t>
            </w:r>
          </w:p>
        </w:tc>
        <w:tc>
          <w:tcPr>
            <w:tcW w:w="708" w:type="dxa"/>
            <w:shd w:val="clear" w:color="auto" w:fill="FFFFFF" w:themeFill="background1"/>
          </w:tcPr>
          <w:p w14:paraId="364470C0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14:paraId="7AA64D57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C2D69B" w:themeFill="accent3" w:themeFillTint="99"/>
          </w:tcPr>
          <w:p w14:paraId="58F1E968" w14:textId="77777777" w:rsidR="00400682" w:rsidRDefault="00400682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</w:t>
            </w:r>
          </w:p>
          <w:p w14:paraId="53941CB6" w14:textId="77777777" w:rsidR="00400682" w:rsidRDefault="00400682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 (urethra)</w:t>
            </w:r>
          </w:p>
          <w:p w14:paraId="741E5B77" w14:textId="77777777" w:rsidR="00400682" w:rsidRPr="00D918F2" w:rsidRDefault="00400682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85" w:type="dxa"/>
            <w:gridSpan w:val="5"/>
            <w:shd w:val="clear" w:color="auto" w:fill="FFFF99"/>
          </w:tcPr>
          <w:p w14:paraId="4BA7CCE8" w14:textId="50F7FE2D" w:rsidR="00400682" w:rsidRPr="00D918F2" w:rsidRDefault="00E23664" w:rsidP="006306AE">
            <w:pPr>
              <w:pStyle w:val="NoSpacing"/>
              <w:rPr>
                <w:sz w:val="20"/>
                <w:szCs w:val="20"/>
              </w:rPr>
            </w:pPr>
            <w:r>
              <w:t>PY 10.17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7F6CB0AD" w14:textId="77777777" w:rsidR="00400682" w:rsidRDefault="00400682" w:rsidP="006306A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7C2D93B" w14:textId="77777777" w:rsidR="00400682" w:rsidRDefault="00400682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</w:t>
            </w:r>
          </w:p>
          <w:p w14:paraId="591473FD" w14:textId="77777777" w:rsidR="00400682" w:rsidRDefault="00400682" w:rsidP="006306AE">
            <w:pPr>
              <w:pStyle w:val="NoSpacing"/>
              <w:rPr>
                <w:sz w:val="20"/>
                <w:szCs w:val="20"/>
              </w:rPr>
            </w:pPr>
          </w:p>
          <w:p w14:paraId="00B29CA9" w14:textId="77777777" w:rsidR="00400682" w:rsidRPr="00D918F2" w:rsidRDefault="00400682" w:rsidP="006306AE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5F30BA83" w14:textId="77777777" w:rsidR="00400682" w:rsidRDefault="00400682" w:rsidP="006306A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B70197E" w14:textId="77777777" w:rsidR="00400682" w:rsidRPr="00D918F2" w:rsidRDefault="00400682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68EDD46" w14:textId="77777777" w:rsidR="00400682" w:rsidRPr="001270A8" w:rsidRDefault="00400682" w:rsidP="006306AE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580" w:type="dxa"/>
            <w:gridSpan w:val="7"/>
            <w:shd w:val="clear" w:color="auto" w:fill="B8CCE4" w:themeFill="accent1" w:themeFillTint="66"/>
          </w:tcPr>
          <w:p w14:paraId="71CBB2D9" w14:textId="77777777" w:rsidR="00400682" w:rsidRPr="00D918F2" w:rsidRDefault="00400682" w:rsidP="00400682">
            <w:pPr>
              <w:pStyle w:val="NoSpacing"/>
              <w:rPr>
                <w:sz w:val="20"/>
                <w:szCs w:val="20"/>
              </w:rPr>
            </w:pPr>
            <w:r>
              <w:t>Post transcriptional processing and modification BI 7.2</w:t>
            </w:r>
            <w:r>
              <w:rPr>
                <w:sz w:val="20"/>
              </w:rPr>
              <w:t>(Lecture)</w:t>
            </w:r>
          </w:p>
          <w:p w14:paraId="2E9928AB" w14:textId="77777777" w:rsidR="00400682" w:rsidRPr="001270A8" w:rsidRDefault="00400682" w:rsidP="006306AE">
            <w:pPr>
              <w:jc w:val="center"/>
              <w:rPr>
                <w:sz w:val="20"/>
              </w:rPr>
            </w:pPr>
          </w:p>
        </w:tc>
        <w:tc>
          <w:tcPr>
            <w:tcW w:w="1388" w:type="dxa"/>
            <w:shd w:val="clear" w:color="auto" w:fill="B8CCE4" w:themeFill="accent1" w:themeFillTint="66"/>
          </w:tcPr>
          <w:p w14:paraId="44B9E915" w14:textId="77777777" w:rsidR="00400682" w:rsidRDefault="00400682" w:rsidP="00630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2B2FB6FA" w14:textId="77777777" w:rsidR="00400682" w:rsidRPr="001270A8" w:rsidRDefault="00400682" w:rsidP="006306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6.4, 7.1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608B6152" w14:textId="77777777" w:rsidR="00400682" w:rsidRPr="001270A8" w:rsidRDefault="00400682" w:rsidP="006306AE">
            <w:pPr>
              <w:rPr>
                <w:sz w:val="20"/>
              </w:rPr>
            </w:pPr>
          </w:p>
        </w:tc>
      </w:tr>
      <w:tr w:rsidR="00400682" w:rsidRPr="001270A8" w14:paraId="17D61030" w14:textId="77777777" w:rsidTr="00400682">
        <w:trPr>
          <w:trHeight w:val="768"/>
        </w:trPr>
        <w:tc>
          <w:tcPr>
            <w:tcW w:w="615" w:type="dxa"/>
          </w:tcPr>
          <w:p w14:paraId="44229407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23/7</w:t>
            </w:r>
          </w:p>
        </w:tc>
        <w:tc>
          <w:tcPr>
            <w:tcW w:w="708" w:type="dxa"/>
          </w:tcPr>
          <w:p w14:paraId="7D95A8CE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68" w:type="dxa"/>
            <w:gridSpan w:val="2"/>
          </w:tcPr>
          <w:p w14:paraId="7179E5FD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C2D69B" w:themeFill="accent3" w:themeFillTint="99"/>
          </w:tcPr>
          <w:p w14:paraId="6C78FE30" w14:textId="77777777" w:rsidR="00400682" w:rsidRDefault="00400682" w:rsidP="006306AE">
            <w:pPr>
              <w:pStyle w:val="NoSpacing"/>
            </w:pPr>
            <w:r>
              <w:t>AN 52.2 (histology of urinary system )</w:t>
            </w:r>
          </w:p>
          <w:p w14:paraId="78BC6B33" w14:textId="77777777" w:rsidR="00400682" w:rsidRDefault="00400682" w:rsidP="006306AE">
            <w:pPr>
              <w:pStyle w:val="NoSpacing"/>
            </w:pPr>
            <w:r>
              <w:t>lecture</w:t>
            </w:r>
          </w:p>
        </w:tc>
        <w:tc>
          <w:tcPr>
            <w:tcW w:w="1844" w:type="dxa"/>
            <w:gridSpan w:val="3"/>
            <w:shd w:val="clear" w:color="auto" w:fill="C2D69B" w:themeFill="accent3" w:themeFillTint="99"/>
          </w:tcPr>
          <w:p w14:paraId="6F6975CA" w14:textId="77777777" w:rsidR="00400682" w:rsidRDefault="00400682" w:rsidP="006306AE">
            <w:pPr>
              <w:pStyle w:val="NoSpacing"/>
            </w:pPr>
            <w:r>
              <w:t>DOAP</w:t>
            </w:r>
          </w:p>
          <w:p w14:paraId="3BD8C6BC" w14:textId="77777777" w:rsidR="00400682" w:rsidRDefault="00400682" w:rsidP="006306AE">
            <w:pPr>
              <w:pStyle w:val="NoSpacing"/>
            </w:pPr>
            <w:r>
              <w:t xml:space="preserve">AN 52.2 </w:t>
            </w:r>
          </w:p>
        </w:tc>
        <w:tc>
          <w:tcPr>
            <w:tcW w:w="1722" w:type="dxa"/>
            <w:gridSpan w:val="4"/>
            <w:shd w:val="clear" w:color="auto" w:fill="C2D69B" w:themeFill="accent3" w:themeFillTint="99"/>
          </w:tcPr>
          <w:p w14:paraId="064CF9FC" w14:textId="77777777" w:rsidR="00400682" w:rsidRPr="002043B1" w:rsidRDefault="00400682" w:rsidP="006306AE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 AN 52.2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521EEA4C" w14:textId="5E07B5BE" w:rsidR="00400682" w:rsidRPr="00D918F2" w:rsidRDefault="00211579" w:rsidP="006306AE">
            <w:r>
              <w:t>PY 10.7</w:t>
            </w:r>
          </w:p>
        </w:tc>
        <w:tc>
          <w:tcPr>
            <w:tcW w:w="982" w:type="dxa"/>
            <w:gridSpan w:val="2"/>
          </w:tcPr>
          <w:p w14:paraId="070F56D4" w14:textId="77777777" w:rsidR="00400682" w:rsidRPr="001270A8" w:rsidRDefault="00400682" w:rsidP="006306AE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68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282C819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DOAP AN52.2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1E43530E" w14:textId="77777777" w:rsidR="00400682" w:rsidRPr="001270A8" w:rsidRDefault="00400682" w:rsidP="006306AE">
            <w:pPr>
              <w:rPr>
                <w:sz w:val="20"/>
              </w:rPr>
            </w:pPr>
          </w:p>
        </w:tc>
      </w:tr>
      <w:tr w:rsidR="00400682" w:rsidRPr="001270A8" w14:paraId="70623C68" w14:textId="77777777" w:rsidTr="00400682">
        <w:trPr>
          <w:trHeight w:val="343"/>
        </w:trPr>
        <w:tc>
          <w:tcPr>
            <w:tcW w:w="615" w:type="dxa"/>
            <w:shd w:val="clear" w:color="auto" w:fill="FF0000"/>
          </w:tcPr>
          <w:p w14:paraId="0A37BB96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24/7</w:t>
            </w:r>
          </w:p>
        </w:tc>
        <w:tc>
          <w:tcPr>
            <w:tcW w:w="708" w:type="dxa"/>
            <w:shd w:val="clear" w:color="auto" w:fill="FF0000"/>
          </w:tcPr>
          <w:p w14:paraId="17241B2C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68" w:type="dxa"/>
            <w:gridSpan w:val="2"/>
            <w:shd w:val="clear" w:color="auto" w:fill="FF0000"/>
          </w:tcPr>
          <w:p w14:paraId="5F332ADE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FF0000"/>
          </w:tcPr>
          <w:p w14:paraId="49007637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1885" w:type="dxa"/>
            <w:gridSpan w:val="5"/>
            <w:shd w:val="clear" w:color="auto" w:fill="FF0000"/>
          </w:tcPr>
          <w:p w14:paraId="31C40794" w14:textId="77777777" w:rsidR="00400682" w:rsidRPr="00D918F2" w:rsidRDefault="00400682" w:rsidP="006306AE">
            <w:pPr>
              <w:rPr>
                <w:sz w:val="20"/>
              </w:rPr>
            </w:pPr>
          </w:p>
        </w:tc>
        <w:tc>
          <w:tcPr>
            <w:tcW w:w="1681" w:type="dxa"/>
            <w:gridSpan w:val="2"/>
            <w:shd w:val="clear" w:color="auto" w:fill="FF0000"/>
          </w:tcPr>
          <w:p w14:paraId="48638C4F" w14:textId="77777777" w:rsidR="00400682" w:rsidRPr="00D918F2" w:rsidRDefault="00400682" w:rsidP="006306AE"/>
        </w:tc>
        <w:tc>
          <w:tcPr>
            <w:tcW w:w="1817" w:type="dxa"/>
            <w:gridSpan w:val="2"/>
            <w:shd w:val="clear" w:color="auto" w:fill="FF0000"/>
          </w:tcPr>
          <w:p w14:paraId="2E0AA0D8" w14:textId="77777777" w:rsidR="00400682" w:rsidRPr="00D918F2" w:rsidRDefault="00400682" w:rsidP="006306AE"/>
        </w:tc>
        <w:tc>
          <w:tcPr>
            <w:tcW w:w="982" w:type="dxa"/>
            <w:gridSpan w:val="2"/>
            <w:shd w:val="clear" w:color="auto" w:fill="FF0000"/>
          </w:tcPr>
          <w:p w14:paraId="68C958C1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1475" w:type="dxa"/>
            <w:gridSpan w:val="4"/>
            <w:tcBorders>
              <w:bottom w:val="nil"/>
            </w:tcBorders>
            <w:shd w:val="clear" w:color="auto" w:fill="FF0000"/>
          </w:tcPr>
          <w:p w14:paraId="0F5EDF99" w14:textId="77777777" w:rsidR="00400682" w:rsidRDefault="00400682" w:rsidP="006306AE">
            <w:pPr>
              <w:rPr>
                <w:sz w:val="20"/>
              </w:rPr>
            </w:pPr>
          </w:p>
        </w:tc>
        <w:tc>
          <w:tcPr>
            <w:tcW w:w="1493" w:type="dxa"/>
            <w:gridSpan w:val="4"/>
            <w:tcBorders>
              <w:bottom w:val="nil"/>
            </w:tcBorders>
            <w:shd w:val="clear" w:color="auto" w:fill="FF0000"/>
          </w:tcPr>
          <w:p w14:paraId="45B4B13F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40008E5C" w14:textId="77777777" w:rsidR="00400682" w:rsidRPr="001270A8" w:rsidRDefault="00400682" w:rsidP="006306AE">
            <w:pPr>
              <w:rPr>
                <w:sz w:val="20"/>
              </w:rPr>
            </w:pPr>
          </w:p>
        </w:tc>
      </w:tr>
      <w:tr w:rsidR="007A5A04" w:rsidRPr="001270A8" w14:paraId="606CB3C7" w14:textId="77777777" w:rsidTr="003C589C">
        <w:trPr>
          <w:trHeight w:val="3906"/>
        </w:trPr>
        <w:tc>
          <w:tcPr>
            <w:tcW w:w="615" w:type="dxa"/>
          </w:tcPr>
          <w:p w14:paraId="03B44B96" w14:textId="77777777" w:rsidR="007A5A04" w:rsidRPr="001270A8" w:rsidRDefault="007A5A04" w:rsidP="006306AE">
            <w:pPr>
              <w:rPr>
                <w:sz w:val="20"/>
              </w:rPr>
            </w:pPr>
            <w:r>
              <w:rPr>
                <w:sz w:val="20"/>
              </w:rPr>
              <w:t>25/7</w:t>
            </w:r>
          </w:p>
        </w:tc>
        <w:tc>
          <w:tcPr>
            <w:tcW w:w="708" w:type="dxa"/>
          </w:tcPr>
          <w:p w14:paraId="36C458E3" w14:textId="77777777" w:rsidR="007A5A04" w:rsidRPr="001270A8" w:rsidRDefault="007A5A04" w:rsidP="006306AE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68" w:type="dxa"/>
            <w:gridSpan w:val="2"/>
            <w:shd w:val="clear" w:color="auto" w:fill="00B050"/>
          </w:tcPr>
          <w:p w14:paraId="2592DA6D" w14:textId="77777777" w:rsidR="007A5A04" w:rsidRPr="001270A8" w:rsidRDefault="007A5A04" w:rsidP="006306AE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B8CCE4" w:themeFill="accent1" w:themeFillTint="66"/>
          </w:tcPr>
          <w:p w14:paraId="0DD258E6" w14:textId="77777777" w:rsidR="007A5A04" w:rsidRPr="00D918F2" w:rsidRDefault="007A5A04" w:rsidP="006306AE">
            <w:pPr>
              <w:rPr>
                <w:sz w:val="20"/>
              </w:rPr>
            </w:pPr>
            <w:r>
              <w:t>Genetic code and Mutation BI7.3 (Lecture)</w:t>
            </w:r>
          </w:p>
        </w:tc>
        <w:tc>
          <w:tcPr>
            <w:tcW w:w="1885" w:type="dxa"/>
            <w:gridSpan w:val="5"/>
            <w:shd w:val="clear" w:color="auto" w:fill="C2D69B" w:themeFill="accent3" w:themeFillTint="99"/>
          </w:tcPr>
          <w:p w14:paraId="59A9261A" w14:textId="77777777" w:rsidR="007A5A04" w:rsidRDefault="007A5A04" w:rsidP="006306AE">
            <w:pPr>
              <w:pStyle w:val="NoSpacing"/>
            </w:pPr>
            <w:r>
              <w:t>AN 48.1+AN 48.2(pelvic diaphragm)</w:t>
            </w:r>
          </w:p>
          <w:p w14:paraId="49279647" w14:textId="77777777" w:rsidR="007A5A04" w:rsidRPr="00D918F2" w:rsidRDefault="007A5A04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0EBCEBAD" w14:textId="77777777" w:rsidR="007A5A04" w:rsidRDefault="007A5A04" w:rsidP="006306A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0AA0313" w14:textId="77777777" w:rsidR="007A5A04" w:rsidRDefault="007A5A04" w:rsidP="006306AE">
            <w:pPr>
              <w:pStyle w:val="NoSpacing"/>
            </w:pPr>
            <w:r>
              <w:t xml:space="preserve"> AN 48.1+AN 48.2 </w:t>
            </w:r>
          </w:p>
          <w:p w14:paraId="15449E5C" w14:textId="77777777" w:rsidR="007A5A04" w:rsidRDefault="007A5A04" w:rsidP="006306AE">
            <w:pPr>
              <w:pStyle w:val="NoSpacing"/>
            </w:pPr>
          </w:p>
          <w:p w14:paraId="047BFA95" w14:textId="77777777" w:rsidR="007A5A04" w:rsidRDefault="007A5A04" w:rsidP="006306AE">
            <w:pPr>
              <w:pStyle w:val="NoSpacing"/>
            </w:pPr>
          </w:p>
          <w:p w14:paraId="2348C5DD" w14:textId="77777777" w:rsidR="007A5A04" w:rsidRDefault="007A5A04" w:rsidP="006306AE">
            <w:pPr>
              <w:pStyle w:val="NoSpacing"/>
            </w:pPr>
          </w:p>
          <w:p w14:paraId="39DB730F" w14:textId="77777777" w:rsidR="007A5A04" w:rsidRDefault="007A5A04" w:rsidP="006306AE">
            <w:pPr>
              <w:pStyle w:val="NoSpacing"/>
            </w:pPr>
          </w:p>
          <w:p w14:paraId="32D9D862" w14:textId="77777777" w:rsidR="007A5A04" w:rsidRDefault="007A5A04" w:rsidP="006306AE">
            <w:pPr>
              <w:pStyle w:val="NoSpacing"/>
            </w:pPr>
          </w:p>
          <w:p w14:paraId="6A4F0629" w14:textId="77777777" w:rsidR="007A5A04" w:rsidRPr="00D918F2" w:rsidRDefault="007A5A04" w:rsidP="006306AE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74AC3592" w14:textId="77777777" w:rsidR="007A5A04" w:rsidRDefault="007A5A04" w:rsidP="006306A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  <w:r>
              <w:rPr>
                <w:sz w:val="20"/>
              </w:rPr>
              <w:t xml:space="preserve"> AN53.1-4</w:t>
            </w:r>
          </w:p>
          <w:p w14:paraId="0D902AB6" w14:textId="77777777" w:rsidR="007A5A04" w:rsidRPr="00D918F2" w:rsidRDefault="007A5A04" w:rsidP="006306AE">
            <w:pPr>
              <w:pStyle w:val="NoSpacing"/>
            </w:pPr>
            <w:r>
              <w:t xml:space="preserve"> Bony pelvis features</w:t>
            </w:r>
          </w:p>
        </w:tc>
        <w:tc>
          <w:tcPr>
            <w:tcW w:w="982" w:type="dxa"/>
            <w:gridSpan w:val="2"/>
          </w:tcPr>
          <w:p w14:paraId="6EC34794" w14:textId="77777777" w:rsidR="007A5A04" w:rsidRPr="001270A8" w:rsidRDefault="007A5A04" w:rsidP="006306AE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4" w:type="dxa"/>
            <w:gridSpan w:val="5"/>
            <w:tcBorders>
              <w:top w:val="nil"/>
            </w:tcBorders>
            <w:shd w:val="clear" w:color="auto" w:fill="FFFF99"/>
          </w:tcPr>
          <w:p w14:paraId="549DF333" w14:textId="10E2BDA4" w:rsidR="007A5A04" w:rsidRDefault="003C20E7" w:rsidP="003C20E7">
            <w:pPr>
              <w:rPr>
                <w:sz w:val="20"/>
              </w:rPr>
            </w:pPr>
            <w:r>
              <w:rPr>
                <w:sz w:val="20"/>
              </w:rPr>
              <w:t>PY 11.12 SGD</w:t>
            </w:r>
          </w:p>
          <w:p w14:paraId="4A87BDE0" w14:textId="77777777" w:rsidR="007A5A04" w:rsidRDefault="007A5A04" w:rsidP="006306AE">
            <w:pPr>
              <w:jc w:val="center"/>
            </w:pPr>
          </w:p>
          <w:p w14:paraId="548C05C0" w14:textId="77777777" w:rsidR="007A5A04" w:rsidRDefault="007A5A04" w:rsidP="006306AE"/>
          <w:p w14:paraId="1AC58C9D" w14:textId="77777777" w:rsidR="007A5A04" w:rsidRDefault="007A5A04" w:rsidP="006306AE">
            <w:pPr>
              <w:jc w:val="center"/>
            </w:pPr>
          </w:p>
          <w:p w14:paraId="27B03229" w14:textId="77777777" w:rsidR="007A5A04" w:rsidRPr="00EB4482" w:rsidRDefault="007A5A04" w:rsidP="006306AE">
            <w:pPr>
              <w:rPr>
                <w:sz w:val="20"/>
              </w:rPr>
            </w:pPr>
          </w:p>
        </w:tc>
        <w:tc>
          <w:tcPr>
            <w:tcW w:w="1484" w:type="dxa"/>
            <w:gridSpan w:val="3"/>
            <w:tcBorders>
              <w:top w:val="nil"/>
            </w:tcBorders>
            <w:shd w:val="clear" w:color="auto" w:fill="B8CCE4" w:themeFill="accent1" w:themeFillTint="66"/>
          </w:tcPr>
          <w:p w14:paraId="2D81218B" w14:textId="77777777" w:rsidR="007A5A04" w:rsidRPr="001270A8" w:rsidRDefault="007A5A04" w:rsidP="006306AE">
            <w:pPr>
              <w:jc w:val="center"/>
              <w:rPr>
                <w:sz w:val="20"/>
              </w:rPr>
            </w:pPr>
            <w:r>
              <w:t>Estimation of serum bilirubin BI 11.12 9 (DOAP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4DF09262" w14:textId="77777777" w:rsidR="007A5A04" w:rsidRPr="009F7EE7" w:rsidRDefault="007A5A04" w:rsidP="006306AE">
            <w:pPr>
              <w:rPr>
                <w:rFonts w:cs="Aharoni"/>
                <w:b/>
                <w:i/>
                <w:sz w:val="20"/>
                <w:szCs w:val="20"/>
                <w:u w:val="single"/>
              </w:rPr>
            </w:pPr>
            <w:r w:rsidRPr="009F7EE7">
              <w:rPr>
                <w:rFonts w:cs="Aharoni"/>
                <w:b/>
                <w:i/>
                <w:sz w:val="20"/>
                <w:szCs w:val="20"/>
              </w:rPr>
              <w:t>AETCOM module</w:t>
            </w:r>
            <w:r w:rsidRPr="009F7EE7">
              <w:rPr>
                <w:rFonts w:cs="Aharoni"/>
                <w:i/>
                <w:sz w:val="20"/>
                <w:szCs w:val="20"/>
              </w:rPr>
              <w:t xml:space="preserve"> 3: </w:t>
            </w:r>
            <w:r w:rsidRPr="009F7EE7">
              <w:rPr>
                <w:rFonts w:cs="Aharoni"/>
                <w:b/>
                <w:i/>
                <w:sz w:val="20"/>
                <w:szCs w:val="20"/>
              </w:rPr>
              <w:t>The doctor patient relationship</w:t>
            </w:r>
          </w:p>
          <w:p w14:paraId="212C9EFB" w14:textId="77777777" w:rsidR="007A5A04" w:rsidRPr="009F7EE7" w:rsidRDefault="007A5A04" w:rsidP="006306AE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Session 1:</w:t>
            </w:r>
          </w:p>
          <w:p w14:paraId="47DBD3CE" w14:textId="77777777" w:rsidR="007A5A04" w:rsidRPr="009F7EE7" w:rsidRDefault="007A5A04" w:rsidP="006306AE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Introductory session on fundamentals of doctor patient relationship</w:t>
            </w:r>
          </w:p>
          <w:p w14:paraId="575970C2" w14:textId="77777777" w:rsidR="007A5A04" w:rsidRPr="009F7EE7" w:rsidRDefault="007A5A04" w:rsidP="006306AE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Department of Physiology</w:t>
            </w:r>
          </w:p>
          <w:p w14:paraId="1D47A409" w14:textId="77777777" w:rsidR="007A5A04" w:rsidRPr="001270A8" w:rsidRDefault="007A5A04" w:rsidP="006306AE">
            <w:pPr>
              <w:rPr>
                <w:sz w:val="20"/>
              </w:rPr>
            </w:pPr>
          </w:p>
        </w:tc>
      </w:tr>
      <w:tr w:rsidR="007A5A04" w:rsidRPr="001270A8" w14:paraId="36BD829B" w14:textId="77777777" w:rsidTr="003C589C">
        <w:trPr>
          <w:trHeight w:val="2103"/>
        </w:trPr>
        <w:tc>
          <w:tcPr>
            <w:tcW w:w="615" w:type="dxa"/>
          </w:tcPr>
          <w:p w14:paraId="7ED5282D" w14:textId="77777777" w:rsidR="007A5A04" w:rsidRPr="001270A8" w:rsidRDefault="007A5A04" w:rsidP="006306AE">
            <w:pPr>
              <w:rPr>
                <w:sz w:val="20"/>
              </w:rPr>
            </w:pPr>
            <w:r>
              <w:rPr>
                <w:sz w:val="20"/>
              </w:rPr>
              <w:t>26/7</w:t>
            </w:r>
          </w:p>
        </w:tc>
        <w:tc>
          <w:tcPr>
            <w:tcW w:w="708" w:type="dxa"/>
          </w:tcPr>
          <w:p w14:paraId="52734640" w14:textId="77777777" w:rsidR="007A5A04" w:rsidRPr="001270A8" w:rsidRDefault="007A5A04" w:rsidP="006306AE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68" w:type="dxa"/>
            <w:gridSpan w:val="2"/>
            <w:shd w:val="clear" w:color="auto" w:fill="FFFFFF" w:themeFill="background1"/>
          </w:tcPr>
          <w:p w14:paraId="2B5AE17D" w14:textId="77777777" w:rsidR="007A5A04" w:rsidRPr="001270A8" w:rsidRDefault="007A5A04" w:rsidP="006306AE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FFFF99"/>
          </w:tcPr>
          <w:p w14:paraId="588942E3" w14:textId="68D41044" w:rsidR="007A5A04" w:rsidRPr="00D918F2" w:rsidRDefault="00211579" w:rsidP="006306AE">
            <w:pPr>
              <w:rPr>
                <w:sz w:val="20"/>
                <w:szCs w:val="20"/>
              </w:rPr>
            </w:pPr>
            <w:r>
              <w:t>PY 10.7</w:t>
            </w:r>
          </w:p>
        </w:tc>
        <w:tc>
          <w:tcPr>
            <w:tcW w:w="1885" w:type="dxa"/>
            <w:gridSpan w:val="5"/>
            <w:shd w:val="clear" w:color="auto" w:fill="C2D69B" w:themeFill="accent3" w:themeFillTint="99"/>
          </w:tcPr>
          <w:p w14:paraId="24D7ED70" w14:textId="77777777" w:rsidR="007A5A04" w:rsidRDefault="007A5A04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3+48.4 (internal iliac artery +sacral plexus)</w:t>
            </w:r>
          </w:p>
          <w:p w14:paraId="0ABC958B" w14:textId="77777777" w:rsidR="007A5A04" w:rsidRPr="00D918F2" w:rsidRDefault="007A5A04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7FC19D48" w14:textId="77777777" w:rsidR="007A5A04" w:rsidRDefault="007A5A04" w:rsidP="006306A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1BBBE4E" w14:textId="77777777" w:rsidR="007A5A04" w:rsidRDefault="007A5A04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3+48.4</w:t>
            </w:r>
          </w:p>
          <w:p w14:paraId="5A808695" w14:textId="77777777" w:rsidR="007A5A04" w:rsidRPr="00D918F2" w:rsidRDefault="007A5A04" w:rsidP="006306AE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0FB7F094" w14:textId="77777777" w:rsidR="007A5A04" w:rsidRDefault="007A5A04" w:rsidP="006306A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E950734" w14:textId="77777777" w:rsidR="007A5A04" w:rsidRPr="00D918F2" w:rsidRDefault="007A5A04" w:rsidP="006306AE">
            <w:pPr>
              <w:pStyle w:val="NoSpacing"/>
            </w:pPr>
            <w:r>
              <w:rPr>
                <w:sz w:val="20"/>
                <w:szCs w:val="20"/>
              </w:rPr>
              <w:t>AN 48.3+48.4</w:t>
            </w:r>
          </w:p>
        </w:tc>
        <w:tc>
          <w:tcPr>
            <w:tcW w:w="982" w:type="dxa"/>
            <w:gridSpan w:val="2"/>
          </w:tcPr>
          <w:p w14:paraId="56421A86" w14:textId="77777777" w:rsidR="007A5A04" w:rsidRPr="001270A8" w:rsidRDefault="007A5A04" w:rsidP="006306AE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4" w:type="dxa"/>
            <w:gridSpan w:val="5"/>
            <w:shd w:val="clear" w:color="auto" w:fill="FFFF99"/>
          </w:tcPr>
          <w:p w14:paraId="55A53A97" w14:textId="77777777" w:rsidR="00E41BAB" w:rsidRDefault="00E41BAB" w:rsidP="00E41BAB">
            <w:pPr>
              <w:rPr>
                <w:sz w:val="20"/>
              </w:rPr>
            </w:pPr>
            <w:r>
              <w:rPr>
                <w:sz w:val="20"/>
              </w:rPr>
              <w:t>PY 11.12 SGD</w:t>
            </w:r>
          </w:p>
          <w:p w14:paraId="41006F34" w14:textId="77777777" w:rsidR="007A5A04" w:rsidRDefault="007A5A04" w:rsidP="006306AE"/>
          <w:p w14:paraId="48B706A4" w14:textId="77777777" w:rsidR="007A5A04" w:rsidRPr="00D918F2" w:rsidRDefault="007A5A04" w:rsidP="006306AE"/>
        </w:tc>
        <w:tc>
          <w:tcPr>
            <w:tcW w:w="1484" w:type="dxa"/>
            <w:gridSpan w:val="3"/>
            <w:shd w:val="clear" w:color="auto" w:fill="B8CCE4" w:themeFill="accent1" w:themeFillTint="66"/>
          </w:tcPr>
          <w:p w14:paraId="308698DF" w14:textId="77777777" w:rsidR="007A5A04" w:rsidRPr="00D918F2" w:rsidRDefault="007A5A04" w:rsidP="00885941">
            <w:r>
              <w:t>Estimation of serum bilirubin BI 11.12 9 (DOAP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36A36DF1" w14:textId="77777777" w:rsidR="007A5A04" w:rsidRPr="001270A8" w:rsidRDefault="007A5A04" w:rsidP="006306AE">
            <w:pPr>
              <w:rPr>
                <w:sz w:val="20"/>
              </w:rPr>
            </w:pPr>
          </w:p>
        </w:tc>
      </w:tr>
      <w:tr w:rsidR="00400682" w:rsidRPr="001270A8" w14:paraId="6FAE98E4" w14:textId="77777777" w:rsidTr="00400682">
        <w:trPr>
          <w:trHeight w:val="1005"/>
        </w:trPr>
        <w:tc>
          <w:tcPr>
            <w:tcW w:w="615" w:type="dxa"/>
          </w:tcPr>
          <w:p w14:paraId="29BCE93C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27/7</w:t>
            </w:r>
          </w:p>
        </w:tc>
        <w:tc>
          <w:tcPr>
            <w:tcW w:w="708" w:type="dxa"/>
          </w:tcPr>
          <w:p w14:paraId="4F4C6D6D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68" w:type="dxa"/>
            <w:gridSpan w:val="2"/>
          </w:tcPr>
          <w:p w14:paraId="420EC524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FFFF99"/>
          </w:tcPr>
          <w:p w14:paraId="4BADC80D" w14:textId="687E2E9B" w:rsidR="00400682" w:rsidRPr="001270A8" w:rsidRDefault="00182D79" w:rsidP="006306AE">
            <w:pPr>
              <w:rPr>
                <w:sz w:val="20"/>
              </w:rPr>
            </w:pPr>
            <w:r>
              <w:rPr>
                <w:sz w:val="20"/>
              </w:rPr>
              <w:t>PY 7.5</w:t>
            </w:r>
          </w:p>
        </w:tc>
        <w:tc>
          <w:tcPr>
            <w:tcW w:w="1885" w:type="dxa"/>
            <w:gridSpan w:val="5"/>
            <w:shd w:val="clear" w:color="auto" w:fill="C2D69B" w:themeFill="accent3" w:themeFillTint="99"/>
          </w:tcPr>
          <w:p w14:paraId="64E0699F" w14:textId="77777777" w:rsidR="00400682" w:rsidRDefault="00400682" w:rsidP="002228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7(prostate)</w:t>
            </w:r>
          </w:p>
          <w:p w14:paraId="1040DCDF" w14:textId="77777777" w:rsidR="00400682" w:rsidRPr="00D918F2" w:rsidRDefault="00400682" w:rsidP="002228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2365FDE7" w14:textId="77777777" w:rsidR="00400682" w:rsidRDefault="00400682" w:rsidP="002228C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ACA44D0" w14:textId="77777777" w:rsidR="00400682" w:rsidRPr="00D918F2" w:rsidRDefault="00400682" w:rsidP="002228C0">
            <w:pPr>
              <w:pStyle w:val="NoSpacing"/>
            </w:pPr>
            <w:r>
              <w:rPr>
                <w:sz w:val="20"/>
                <w:szCs w:val="20"/>
              </w:rPr>
              <w:t>AN 48.7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5CBE9463" w14:textId="77777777" w:rsidR="00400682" w:rsidRDefault="00400682" w:rsidP="002228C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64F75FB" w14:textId="77777777" w:rsidR="00400682" w:rsidRPr="001E0EDB" w:rsidRDefault="00400682" w:rsidP="002228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7</w:t>
            </w:r>
          </w:p>
        </w:tc>
        <w:tc>
          <w:tcPr>
            <w:tcW w:w="982" w:type="dxa"/>
            <w:gridSpan w:val="2"/>
          </w:tcPr>
          <w:p w14:paraId="016DD3C3" w14:textId="77777777" w:rsidR="00400682" w:rsidRPr="001270A8" w:rsidRDefault="00400682" w:rsidP="006306AE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4" w:type="dxa"/>
            <w:gridSpan w:val="5"/>
            <w:shd w:val="clear" w:color="auto" w:fill="FFFF99"/>
          </w:tcPr>
          <w:p w14:paraId="6D618E71" w14:textId="575C8BB0" w:rsidR="00400682" w:rsidRDefault="00E41BAB" w:rsidP="006306AE">
            <w:r>
              <w:t>PY 11.13 GPE (DOAP)</w:t>
            </w:r>
          </w:p>
          <w:p w14:paraId="52A28481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1484" w:type="dxa"/>
            <w:gridSpan w:val="3"/>
            <w:shd w:val="clear" w:color="auto" w:fill="FFFF99"/>
          </w:tcPr>
          <w:p w14:paraId="3FC22D31" w14:textId="1FD16A63" w:rsidR="00400682" w:rsidRPr="001270A8" w:rsidRDefault="00E41BAB" w:rsidP="006306AE">
            <w:pPr>
              <w:rPr>
                <w:sz w:val="20"/>
              </w:rPr>
            </w:pPr>
            <w:r>
              <w:rPr>
                <w:sz w:val="20"/>
              </w:rPr>
              <w:t>PY 11.</w:t>
            </w:r>
            <w:r w:rsidR="00ED641F">
              <w:rPr>
                <w:sz w:val="20"/>
              </w:rPr>
              <w:t>6</w:t>
            </w:r>
            <w:r w:rsidR="006C092A">
              <w:rPr>
                <w:sz w:val="20"/>
              </w:rPr>
              <w:t xml:space="preserve"> SGD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174C92F6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400682" w:rsidRPr="001270A8" w14:paraId="039B7F5D" w14:textId="77777777" w:rsidTr="00400682">
        <w:trPr>
          <w:trHeight w:val="1005"/>
        </w:trPr>
        <w:tc>
          <w:tcPr>
            <w:tcW w:w="615" w:type="dxa"/>
          </w:tcPr>
          <w:p w14:paraId="512049C8" w14:textId="77777777" w:rsidR="00400682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28/7</w:t>
            </w:r>
          </w:p>
        </w:tc>
        <w:tc>
          <w:tcPr>
            <w:tcW w:w="708" w:type="dxa"/>
          </w:tcPr>
          <w:p w14:paraId="5EBB6954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768" w:type="dxa"/>
            <w:gridSpan w:val="2"/>
          </w:tcPr>
          <w:p w14:paraId="56C49607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B8CCE4" w:themeFill="accent1" w:themeFillTint="66"/>
          </w:tcPr>
          <w:p w14:paraId="4EBC7491" w14:textId="77777777" w:rsidR="00400682" w:rsidRDefault="00400682" w:rsidP="00400682">
            <w:r>
              <w:t xml:space="preserve">Translation </w:t>
            </w:r>
          </w:p>
          <w:p w14:paraId="2ED0B957" w14:textId="77777777" w:rsidR="00400682" w:rsidRPr="001270A8" w:rsidRDefault="00400682" w:rsidP="00400682">
            <w:pPr>
              <w:rPr>
                <w:sz w:val="20"/>
              </w:rPr>
            </w:pPr>
            <w:r>
              <w:t>BI 7.2 (Lecture)</w:t>
            </w:r>
          </w:p>
        </w:tc>
        <w:tc>
          <w:tcPr>
            <w:tcW w:w="1885" w:type="dxa"/>
            <w:gridSpan w:val="5"/>
            <w:shd w:val="clear" w:color="auto" w:fill="C2D69B" w:themeFill="accent3" w:themeFillTint="99"/>
          </w:tcPr>
          <w:p w14:paraId="18631035" w14:textId="77777777" w:rsidR="00400682" w:rsidRPr="00D918F2" w:rsidRDefault="00400682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52.8 (dev of female reproductive system) </w:t>
            </w: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2B716D50" w14:textId="77777777" w:rsidR="00400682" w:rsidRDefault="00400682" w:rsidP="006306A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97B6869" w14:textId="77777777" w:rsidR="00400682" w:rsidRDefault="00400682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8</w:t>
            </w:r>
          </w:p>
          <w:p w14:paraId="4E614F86" w14:textId="77777777" w:rsidR="00400682" w:rsidRDefault="00400682" w:rsidP="006306AE">
            <w:pPr>
              <w:pStyle w:val="NoSpacing"/>
              <w:rPr>
                <w:sz w:val="20"/>
                <w:szCs w:val="20"/>
              </w:rPr>
            </w:pPr>
          </w:p>
          <w:p w14:paraId="0634972F" w14:textId="77777777" w:rsidR="00400682" w:rsidRDefault="00400682" w:rsidP="006306AE">
            <w:pPr>
              <w:pStyle w:val="NoSpacing"/>
              <w:rPr>
                <w:sz w:val="20"/>
                <w:szCs w:val="20"/>
              </w:rPr>
            </w:pPr>
          </w:p>
          <w:p w14:paraId="2A988ED6" w14:textId="77777777" w:rsidR="00400682" w:rsidRDefault="00400682" w:rsidP="006306AE">
            <w:pPr>
              <w:pStyle w:val="NoSpacing"/>
              <w:rPr>
                <w:sz w:val="20"/>
                <w:szCs w:val="20"/>
              </w:rPr>
            </w:pPr>
          </w:p>
          <w:p w14:paraId="39AC7A64" w14:textId="77777777" w:rsidR="00400682" w:rsidRPr="00D918F2" w:rsidRDefault="00400682" w:rsidP="006306AE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8E00F38" w14:textId="77777777" w:rsidR="00400682" w:rsidRDefault="00400682" w:rsidP="006306A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6B4965C" w14:textId="77777777" w:rsidR="00400682" w:rsidRDefault="00400682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8</w:t>
            </w:r>
          </w:p>
          <w:p w14:paraId="48F9180B" w14:textId="77777777" w:rsidR="00400682" w:rsidRDefault="00400682" w:rsidP="006306AE">
            <w:pPr>
              <w:pStyle w:val="NoSpacing"/>
              <w:rPr>
                <w:sz w:val="20"/>
                <w:szCs w:val="20"/>
              </w:rPr>
            </w:pPr>
          </w:p>
          <w:p w14:paraId="171C48EC" w14:textId="77777777" w:rsidR="00400682" w:rsidRPr="00D918F2" w:rsidRDefault="00400682" w:rsidP="006306AE">
            <w:pPr>
              <w:pStyle w:val="NoSpacing"/>
            </w:pPr>
          </w:p>
        </w:tc>
        <w:tc>
          <w:tcPr>
            <w:tcW w:w="982" w:type="dxa"/>
            <w:gridSpan w:val="2"/>
          </w:tcPr>
          <w:p w14:paraId="332640EE" w14:textId="77777777" w:rsidR="00400682" w:rsidRPr="001270A8" w:rsidRDefault="00400682" w:rsidP="006306AE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4" w:type="dxa"/>
            <w:gridSpan w:val="5"/>
            <w:shd w:val="clear" w:color="auto" w:fill="FFFF99"/>
          </w:tcPr>
          <w:p w14:paraId="69BF90B8" w14:textId="77777777" w:rsidR="00E41BAB" w:rsidRDefault="00E41BAB" w:rsidP="00E41BAB">
            <w:r>
              <w:t>PY 11.13 GPE (DOAP)</w:t>
            </w:r>
          </w:p>
          <w:p w14:paraId="5D95B0F8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1484" w:type="dxa"/>
            <w:gridSpan w:val="3"/>
            <w:shd w:val="clear" w:color="auto" w:fill="FFFF99"/>
          </w:tcPr>
          <w:p w14:paraId="52B2F102" w14:textId="746DD397" w:rsidR="00400682" w:rsidRDefault="00ED641F" w:rsidP="006306A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 11.6</w:t>
            </w:r>
            <w:r w:rsidR="006C092A">
              <w:rPr>
                <w:sz w:val="20"/>
                <w:szCs w:val="20"/>
              </w:rPr>
              <w:t xml:space="preserve"> SGD</w:t>
            </w:r>
          </w:p>
          <w:p w14:paraId="35D4CE8A" w14:textId="77777777" w:rsidR="00400682" w:rsidRPr="001270A8" w:rsidRDefault="00400682" w:rsidP="006306AE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00"/>
          </w:tcPr>
          <w:p w14:paraId="400464CA" w14:textId="77777777" w:rsidR="00400682" w:rsidRPr="001270A8" w:rsidRDefault="00400682" w:rsidP="006306AE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400682" w:rsidRPr="001270A8" w14:paraId="5C79FADE" w14:textId="77777777" w:rsidTr="00485A45">
        <w:trPr>
          <w:trHeight w:val="530"/>
        </w:trPr>
        <w:tc>
          <w:tcPr>
            <w:tcW w:w="615" w:type="dxa"/>
          </w:tcPr>
          <w:p w14:paraId="5BBB40E5" w14:textId="77777777" w:rsidR="00400682" w:rsidRDefault="00400682" w:rsidP="002228C0">
            <w:pPr>
              <w:rPr>
                <w:sz w:val="20"/>
              </w:rPr>
            </w:pPr>
            <w:r>
              <w:rPr>
                <w:sz w:val="20"/>
              </w:rPr>
              <w:t>29/7</w:t>
            </w:r>
          </w:p>
        </w:tc>
        <w:tc>
          <w:tcPr>
            <w:tcW w:w="708" w:type="dxa"/>
          </w:tcPr>
          <w:p w14:paraId="39B584F5" w14:textId="77777777" w:rsidR="00400682" w:rsidRPr="001270A8" w:rsidRDefault="00400682" w:rsidP="002228C0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68" w:type="dxa"/>
            <w:gridSpan w:val="2"/>
          </w:tcPr>
          <w:p w14:paraId="03BA76D6" w14:textId="77777777" w:rsidR="00400682" w:rsidRPr="001270A8" w:rsidRDefault="00400682" w:rsidP="002228C0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C2D69B" w:themeFill="accent3" w:themeFillTint="99"/>
          </w:tcPr>
          <w:p w14:paraId="236D9C54" w14:textId="77777777" w:rsidR="00400682" w:rsidRDefault="00400682" w:rsidP="002228C0">
            <w:pPr>
              <w:pStyle w:val="NoSpacing"/>
            </w:pPr>
            <w:r>
              <w:t>AN 48.5 (uterus)</w:t>
            </w:r>
          </w:p>
          <w:p w14:paraId="3F12F8EA" w14:textId="77777777" w:rsidR="00400682" w:rsidRPr="00D918F2" w:rsidRDefault="00400682" w:rsidP="002228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85" w:type="dxa"/>
            <w:gridSpan w:val="5"/>
            <w:shd w:val="clear" w:color="auto" w:fill="FFFF99"/>
          </w:tcPr>
          <w:p w14:paraId="55E3FDE7" w14:textId="5020E79B" w:rsidR="00400682" w:rsidRPr="00D918F2" w:rsidRDefault="00E23664" w:rsidP="002228C0">
            <w:pPr>
              <w:pStyle w:val="NoSpacing"/>
            </w:pPr>
            <w:r>
              <w:t>PY 10.17</w:t>
            </w:r>
          </w:p>
        </w:tc>
        <w:tc>
          <w:tcPr>
            <w:tcW w:w="1681" w:type="dxa"/>
            <w:gridSpan w:val="2"/>
            <w:shd w:val="clear" w:color="auto" w:fill="C2D69B" w:themeFill="accent3" w:themeFillTint="99"/>
          </w:tcPr>
          <w:p w14:paraId="2690590B" w14:textId="77777777" w:rsidR="00400682" w:rsidRDefault="00400682" w:rsidP="002228C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AB4B179" w14:textId="77777777" w:rsidR="00400682" w:rsidRDefault="00400682" w:rsidP="002228C0">
            <w:pPr>
              <w:pStyle w:val="NoSpacing"/>
            </w:pPr>
            <w:r>
              <w:t>AN 48.5</w:t>
            </w:r>
          </w:p>
          <w:p w14:paraId="51092475" w14:textId="77777777" w:rsidR="00400682" w:rsidRDefault="00400682" w:rsidP="002228C0">
            <w:pPr>
              <w:pStyle w:val="NoSpacing"/>
            </w:pPr>
          </w:p>
          <w:p w14:paraId="66C86A81" w14:textId="77777777" w:rsidR="00400682" w:rsidRDefault="00400682" w:rsidP="002228C0">
            <w:pPr>
              <w:pStyle w:val="NoSpacing"/>
            </w:pPr>
          </w:p>
          <w:p w14:paraId="31AAB413" w14:textId="77777777" w:rsidR="00400682" w:rsidRDefault="00400682" w:rsidP="002228C0">
            <w:pPr>
              <w:pStyle w:val="NoSpacing"/>
            </w:pPr>
          </w:p>
          <w:p w14:paraId="7CCB153D" w14:textId="77777777" w:rsidR="00400682" w:rsidRDefault="00400682" w:rsidP="002228C0">
            <w:pPr>
              <w:pStyle w:val="NoSpacing"/>
            </w:pPr>
          </w:p>
          <w:p w14:paraId="15FACB49" w14:textId="77777777" w:rsidR="00400682" w:rsidRDefault="00400682" w:rsidP="002228C0">
            <w:pPr>
              <w:pStyle w:val="NoSpacing"/>
            </w:pPr>
          </w:p>
          <w:p w14:paraId="51556864" w14:textId="77777777" w:rsidR="00400682" w:rsidRPr="00D918F2" w:rsidRDefault="00400682" w:rsidP="002228C0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549298FF" w14:textId="77777777" w:rsidR="00400682" w:rsidRDefault="00400682" w:rsidP="002228C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7045238" w14:textId="77777777" w:rsidR="00400682" w:rsidRPr="00D918F2" w:rsidRDefault="00400682" w:rsidP="002228C0">
            <w:pPr>
              <w:pStyle w:val="NoSpacing"/>
            </w:pPr>
            <w:r>
              <w:t>AN 48.5</w:t>
            </w:r>
          </w:p>
        </w:tc>
        <w:tc>
          <w:tcPr>
            <w:tcW w:w="982" w:type="dxa"/>
            <w:gridSpan w:val="2"/>
          </w:tcPr>
          <w:p w14:paraId="1BD2F12F" w14:textId="77777777" w:rsidR="00400682" w:rsidRPr="001270A8" w:rsidRDefault="00400682" w:rsidP="002228C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4" w:type="dxa"/>
            <w:gridSpan w:val="5"/>
            <w:shd w:val="clear" w:color="auto" w:fill="B8CCE4" w:themeFill="accent1" w:themeFillTint="66"/>
          </w:tcPr>
          <w:p w14:paraId="067B4C74" w14:textId="77777777" w:rsidR="00400682" w:rsidRDefault="00400682" w:rsidP="002228C0">
            <w:r>
              <w:t>Post translational modification</w:t>
            </w:r>
          </w:p>
          <w:p w14:paraId="4330B058" w14:textId="77777777" w:rsidR="00400682" w:rsidRDefault="00485A45" w:rsidP="002228C0">
            <w:r>
              <w:t>a</w:t>
            </w:r>
            <w:r w:rsidR="00400682">
              <w:t>nd protein targeting</w:t>
            </w:r>
            <w:r>
              <w:t xml:space="preserve"> &amp;disorder</w:t>
            </w:r>
          </w:p>
          <w:p w14:paraId="3DE9EE45" w14:textId="77777777" w:rsidR="00400682" w:rsidRPr="001270A8" w:rsidRDefault="00400682" w:rsidP="002228C0">
            <w:pPr>
              <w:rPr>
                <w:sz w:val="20"/>
              </w:rPr>
            </w:pPr>
            <w:r>
              <w:t>BI7.2</w:t>
            </w:r>
            <w:r w:rsidR="00485A45">
              <w:t xml:space="preserve"> &amp;9.3</w:t>
            </w:r>
            <w:r w:rsidR="00A2347F">
              <w:t xml:space="preserve"> (Lecture)</w:t>
            </w:r>
          </w:p>
        </w:tc>
        <w:tc>
          <w:tcPr>
            <w:tcW w:w="1484" w:type="dxa"/>
            <w:gridSpan w:val="3"/>
            <w:shd w:val="clear" w:color="auto" w:fill="B8CCE4" w:themeFill="accent1" w:themeFillTint="66"/>
          </w:tcPr>
          <w:p w14:paraId="52669FC9" w14:textId="77777777" w:rsidR="00485A45" w:rsidRDefault="00485A45" w:rsidP="00485A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DL</w:t>
            </w:r>
          </w:p>
          <w:p w14:paraId="460CD03D" w14:textId="77777777" w:rsidR="00400682" w:rsidRPr="001270A8" w:rsidRDefault="00485A45" w:rsidP="00485A45">
            <w:pPr>
              <w:rPr>
                <w:sz w:val="20"/>
              </w:rPr>
            </w:pPr>
            <w:r>
              <w:rPr>
                <w:sz w:val="20"/>
              </w:rPr>
              <w:t>BI6.4, 7.1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749D956A" w14:textId="77777777" w:rsidR="00400682" w:rsidRPr="001270A8" w:rsidRDefault="00400682" w:rsidP="002228C0">
            <w:pPr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</w:tr>
      <w:tr w:rsidR="00400682" w:rsidRPr="001270A8" w14:paraId="4034EB24" w14:textId="77777777" w:rsidTr="00400682">
        <w:trPr>
          <w:trHeight w:val="530"/>
        </w:trPr>
        <w:tc>
          <w:tcPr>
            <w:tcW w:w="615" w:type="dxa"/>
          </w:tcPr>
          <w:p w14:paraId="4E99FE20" w14:textId="77777777" w:rsidR="00400682" w:rsidRDefault="00400682" w:rsidP="002228C0">
            <w:pPr>
              <w:rPr>
                <w:sz w:val="20"/>
              </w:rPr>
            </w:pPr>
            <w:r>
              <w:rPr>
                <w:sz w:val="20"/>
              </w:rPr>
              <w:t>30/7</w:t>
            </w:r>
          </w:p>
        </w:tc>
        <w:tc>
          <w:tcPr>
            <w:tcW w:w="708" w:type="dxa"/>
          </w:tcPr>
          <w:p w14:paraId="04B6E58C" w14:textId="77777777" w:rsidR="00400682" w:rsidRDefault="00400682" w:rsidP="002228C0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68" w:type="dxa"/>
            <w:gridSpan w:val="2"/>
          </w:tcPr>
          <w:p w14:paraId="7790F01E" w14:textId="77777777" w:rsidR="00400682" w:rsidRPr="001270A8" w:rsidRDefault="00400682" w:rsidP="002228C0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C2D69B" w:themeFill="accent3" w:themeFillTint="99"/>
          </w:tcPr>
          <w:p w14:paraId="0E589AF3" w14:textId="77777777" w:rsidR="00400682" w:rsidRDefault="00400682" w:rsidP="002228C0">
            <w:pPr>
              <w:pStyle w:val="NoSpacing"/>
            </w:pPr>
            <w:r>
              <w:t>AN52.2 (Histology of testes and prostate)</w:t>
            </w:r>
            <w:r>
              <w:rPr>
                <w:sz w:val="20"/>
              </w:rPr>
              <w:t xml:space="preserve"> Lecture</w:t>
            </w:r>
          </w:p>
        </w:tc>
        <w:tc>
          <w:tcPr>
            <w:tcW w:w="1858" w:type="dxa"/>
            <w:gridSpan w:val="4"/>
            <w:shd w:val="clear" w:color="auto" w:fill="C2D69B" w:themeFill="accent3" w:themeFillTint="99"/>
          </w:tcPr>
          <w:p w14:paraId="783D0D0D" w14:textId="77777777" w:rsidR="00400682" w:rsidRDefault="00400682" w:rsidP="002228C0">
            <w:pPr>
              <w:pStyle w:val="NoSpacing"/>
            </w:pPr>
            <w:r>
              <w:t>DOAP AN 52.2</w:t>
            </w:r>
          </w:p>
        </w:tc>
        <w:tc>
          <w:tcPr>
            <w:tcW w:w="1657" w:type="dxa"/>
            <w:gridSpan w:val="2"/>
            <w:shd w:val="clear" w:color="auto" w:fill="C2D69B" w:themeFill="accent3" w:themeFillTint="99"/>
          </w:tcPr>
          <w:p w14:paraId="592AB571" w14:textId="77777777" w:rsidR="00400682" w:rsidRDefault="00400682" w:rsidP="002228C0">
            <w:pPr>
              <w:pStyle w:val="NoSpacing"/>
            </w:pPr>
            <w:r>
              <w:t>DOAP AN 52.2</w:t>
            </w:r>
          </w:p>
        </w:tc>
        <w:tc>
          <w:tcPr>
            <w:tcW w:w="1868" w:type="dxa"/>
            <w:gridSpan w:val="3"/>
            <w:shd w:val="clear" w:color="auto" w:fill="FFFF99"/>
          </w:tcPr>
          <w:p w14:paraId="567F847E" w14:textId="2A80DD2B" w:rsidR="00400682" w:rsidRPr="00D918F2" w:rsidRDefault="00211579" w:rsidP="002228C0">
            <w:pPr>
              <w:pStyle w:val="NoSpacing"/>
              <w:rPr>
                <w:sz w:val="20"/>
              </w:rPr>
            </w:pPr>
            <w:r>
              <w:t>PY 10.7</w:t>
            </w:r>
          </w:p>
        </w:tc>
        <w:tc>
          <w:tcPr>
            <w:tcW w:w="982" w:type="dxa"/>
            <w:gridSpan w:val="2"/>
          </w:tcPr>
          <w:p w14:paraId="750ACACF" w14:textId="77777777" w:rsidR="00400682" w:rsidRPr="001270A8" w:rsidRDefault="00400682" w:rsidP="002228C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68" w:type="dxa"/>
            <w:gridSpan w:val="8"/>
            <w:shd w:val="clear" w:color="auto" w:fill="C2D69B" w:themeFill="accent3" w:themeFillTint="99"/>
          </w:tcPr>
          <w:p w14:paraId="3A135CC3" w14:textId="77777777" w:rsidR="00400682" w:rsidRDefault="00400682" w:rsidP="002228C0">
            <w:pPr>
              <w:pStyle w:val="NoSpacing"/>
            </w:pPr>
            <w:r>
              <w:t>DOAP AN 52.2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13DA7E88" w14:textId="77777777" w:rsidR="00400682" w:rsidRDefault="00400682" w:rsidP="002228C0">
            <w:pPr>
              <w:pStyle w:val="NoSpacing"/>
            </w:pPr>
            <w:r>
              <w:t>YOGA</w:t>
            </w:r>
          </w:p>
        </w:tc>
      </w:tr>
      <w:tr w:rsidR="00400682" w:rsidRPr="001270A8" w14:paraId="2C4B9744" w14:textId="77777777" w:rsidTr="00400682">
        <w:trPr>
          <w:trHeight w:val="530"/>
        </w:trPr>
        <w:tc>
          <w:tcPr>
            <w:tcW w:w="615" w:type="dxa"/>
            <w:shd w:val="clear" w:color="auto" w:fill="FF0000"/>
          </w:tcPr>
          <w:p w14:paraId="492DA5B6" w14:textId="77777777" w:rsidR="00400682" w:rsidRDefault="00400682" w:rsidP="002228C0">
            <w:pPr>
              <w:rPr>
                <w:sz w:val="20"/>
              </w:rPr>
            </w:pPr>
            <w:r>
              <w:rPr>
                <w:sz w:val="20"/>
              </w:rPr>
              <w:t>31/7</w:t>
            </w:r>
          </w:p>
        </w:tc>
        <w:tc>
          <w:tcPr>
            <w:tcW w:w="708" w:type="dxa"/>
            <w:shd w:val="clear" w:color="auto" w:fill="FF0000"/>
          </w:tcPr>
          <w:p w14:paraId="773B0497" w14:textId="77777777" w:rsidR="00400682" w:rsidRDefault="00400682" w:rsidP="002228C0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768" w:type="dxa"/>
            <w:gridSpan w:val="2"/>
            <w:shd w:val="clear" w:color="auto" w:fill="FF0000"/>
          </w:tcPr>
          <w:p w14:paraId="2E2C0E04" w14:textId="77777777" w:rsidR="00400682" w:rsidRPr="001270A8" w:rsidRDefault="00400682" w:rsidP="002228C0">
            <w:pPr>
              <w:rPr>
                <w:sz w:val="20"/>
              </w:rPr>
            </w:pPr>
          </w:p>
        </w:tc>
        <w:tc>
          <w:tcPr>
            <w:tcW w:w="2013" w:type="dxa"/>
            <w:shd w:val="clear" w:color="auto" w:fill="FF0000"/>
          </w:tcPr>
          <w:p w14:paraId="6B227E5A" w14:textId="77777777" w:rsidR="00400682" w:rsidRDefault="00400682" w:rsidP="002228C0">
            <w:pPr>
              <w:pStyle w:val="NoSpacing"/>
            </w:pPr>
          </w:p>
        </w:tc>
        <w:tc>
          <w:tcPr>
            <w:tcW w:w="1858" w:type="dxa"/>
            <w:gridSpan w:val="4"/>
            <w:shd w:val="clear" w:color="auto" w:fill="FF0000"/>
          </w:tcPr>
          <w:p w14:paraId="255626CD" w14:textId="77777777" w:rsidR="00400682" w:rsidRDefault="00400682" w:rsidP="002228C0">
            <w:pPr>
              <w:pStyle w:val="NoSpacing"/>
            </w:pPr>
          </w:p>
        </w:tc>
        <w:tc>
          <w:tcPr>
            <w:tcW w:w="1657" w:type="dxa"/>
            <w:gridSpan w:val="2"/>
            <w:shd w:val="clear" w:color="auto" w:fill="FF0000"/>
          </w:tcPr>
          <w:p w14:paraId="751B53B9" w14:textId="77777777" w:rsidR="00400682" w:rsidRDefault="00400682" w:rsidP="002228C0">
            <w:pPr>
              <w:pStyle w:val="NoSpacing"/>
            </w:pPr>
          </w:p>
        </w:tc>
        <w:tc>
          <w:tcPr>
            <w:tcW w:w="1868" w:type="dxa"/>
            <w:gridSpan w:val="3"/>
            <w:shd w:val="clear" w:color="auto" w:fill="FF0000"/>
          </w:tcPr>
          <w:p w14:paraId="3467C476" w14:textId="77777777" w:rsidR="00400682" w:rsidRDefault="00400682" w:rsidP="002228C0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0BE8BE35" w14:textId="77777777" w:rsidR="00400682" w:rsidRPr="001270A8" w:rsidRDefault="00400682" w:rsidP="002228C0">
            <w:pPr>
              <w:rPr>
                <w:sz w:val="20"/>
              </w:rPr>
            </w:pPr>
          </w:p>
        </w:tc>
        <w:tc>
          <w:tcPr>
            <w:tcW w:w="2968" w:type="dxa"/>
            <w:gridSpan w:val="8"/>
            <w:shd w:val="clear" w:color="auto" w:fill="FF0000"/>
          </w:tcPr>
          <w:p w14:paraId="7AD5BAD6" w14:textId="77777777" w:rsidR="00400682" w:rsidRDefault="00400682" w:rsidP="002228C0">
            <w:pPr>
              <w:pStyle w:val="NoSpacing"/>
            </w:pPr>
          </w:p>
        </w:tc>
        <w:tc>
          <w:tcPr>
            <w:tcW w:w="1283" w:type="dxa"/>
            <w:gridSpan w:val="2"/>
            <w:shd w:val="clear" w:color="auto" w:fill="FF0000"/>
          </w:tcPr>
          <w:p w14:paraId="746D9DCC" w14:textId="77777777" w:rsidR="00400682" w:rsidRDefault="00400682" w:rsidP="002228C0">
            <w:pPr>
              <w:pStyle w:val="NoSpacing"/>
            </w:pPr>
          </w:p>
        </w:tc>
      </w:tr>
    </w:tbl>
    <w:p w14:paraId="6AF6E4CA" w14:textId="77777777" w:rsidR="00233DC6" w:rsidRDefault="00233DC6" w:rsidP="00827278">
      <w:pPr>
        <w:pStyle w:val="NoSpacing"/>
        <w:rPr>
          <w:b/>
          <w:sz w:val="40"/>
          <w:szCs w:val="40"/>
        </w:rPr>
      </w:pPr>
    </w:p>
    <w:p w14:paraId="1CB41877" w14:textId="77777777" w:rsidR="00C141A8" w:rsidRDefault="00C141A8" w:rsidP="00827278">
      <w:pPr>
        <w:pStyle w:val="NoSpacing"/>
        <w:rPr>
          <w:b/>
          <w:sz w:val="40"/>
          <w:szCs w:val="40"/>
        </w:rPr>
      </w:pPr>
    </w:p>
    <w:p w14:paraId="441B431B" w14:textId="77777777" w:rsidR="00C141A8" w:rsidRDefault="00C141A8" w:rsidP="00827278">
      <w:pPr>
        <w:pStyle w:val="NoSpacing"/>
        <w:rPr>
          <w:b/>
          <w:sz w:val="40"/>
          <w:szCs w:val="40"/>
        </w:rPr>
      </w:pPr>
    </w:p>
    <w:p w14:paraId="64EA2D49" w14:textId="77777777" w:rsidR="00C141A8" w:rsidRDefault="00C141A8" w:rsidP="00827278">
      <w:pPr>
        <w:pStyle w:val="NoSpacing"/>
        <w:rPr>
          <w:b/>
          <w:sz w:val="40"/>
          <w:szCs w:val="40"/>
        </w:rPr>
      </w:pPr>
    </w:p>
    <w:p w14:paraId="06D8387E" w14:textId="77777777" w:rsidR="001E0EDB" w:rsidRDefault="001E0EDB" w:rsidP="00827278">
      <w:pPr>
        <w:pStyle w:val="NoSpacing"/>
        <w:rPr>
          <w:b/>
          <w:sz w:val="40"/>
          <w:szCs w:val="40"/>
        </w:rPr>
      </w:pPr>
    </w:p>
    <w:p w14:paraId="2FFBEDA0" w14:textId="77777777" w:rsidR="001E0EDB" w:rsidRDefault="001E0EDB" w:rsidP="00827278">
      <w:pPr>
        <w:pStyle w:val="NoSpacing"/>
        <w:rPr>
          <w:b/>
          <w:sz w:val="40"/>
          <w:szCs w:val="40"/>
        </w:rPr>
      </w:pPr>
    </w:p>
    <w:p w14:paraId="6ED7E146" w14:textId="42C2A484" w:rsidR="00C141A8" w:rsidRDefault="00C141A8" w:rsidP="00827278">
      <w:pPr>
        <w:pStyle w:val="NoSpacing"/>
        <w:rPr>
          <w:b/>
          <w:sz w:val="40"/>
          <w:szCs w:val="40"/>
        </w:rPr>
      </w:pPr>
    </w:p>
    <w:p w14:paraId="402E4142" w14:textId="77777777" w:rsidR="007A5A04" w:rsidRDefault="007A5A04" w:rsidP="00827278">
      <w:pPr>
        <w:pStyle w:val="NoSpacing"/>
        <w:rPr>
          <w:b/>
          <w:sz w:val="40"/>
          <w:szCs w:val="40"/>
        </w:rPr>
      </w:pPr>
    </w:p>
    <w:p w14:paraId="6AEA2593" w14:textId="77777777" w:rsidR="002D0703" w:rsidRDefault="00AD3E93" w:rsidP="00827278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AUGUST</w:t>
      </w:r>
    </w:p>
    <w:tbl>
      <w:tblPr>
        <w:tblStyle w:val="TableGrid"/>
        <w:tblW w:w="14872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8"/>
        <w:gridCol w:w="766"/>
        <w:gridCol w:w="852"/>
        <w:gridCol w:w="1892"/>
        <w:gridCol w:w="11"/>
        <w:gridCol w:w="69"/>
        <w:gridCol w:w="8"/>
        <w:gridCol w:w="1793"/>
        <w:gridCol w:w="9"/>
        <w:gridCol w:w="24"/>
        <w:gridCol w:w="1681"/>
        <w:gridCol w:w="1801"/>
        <w:gridCol w:w="18"/>
        <w:gridCol w:w="972"/>
        <w:gridCol w:w="10"/>
        <w:gridCol w:w="1392"/>
        <w:gridCol w:w="31"/>
        <w:gridCol w:w="7"/>
        <w:gridCol w:w="104"/>
        <w:gridCol w:w="147"/>
        <w:gridCol w:w="1106"/>
        <w:gridCol w:w="1440"/>
        <w:gridCol w:w="21"/>
      </w:tblGrid>
      <w:tr w:rsidR="00726C77" w:rsidRPr="001270A8" w14:paraId="0FA456AD" w14:textId="77777777" w:rsidTr="00726C77">
        <w:trPr>
          <w:trHeight w:val="225"/>
        </w:trPr>
        <w:tc>
          <w:tcPr>
            <w:tcW w:w="719" w:type="dxa"/>
            <w:shd w:val="clear" w:color="auto" w:fill="FFFFFF" w:themeFill="background1"/>
          </w:tcPr>
          <w:p w14:paraId="33B06F04" w14:textId="77777777" w:rsidR="00726C77" w:rsidRPr="001270A8" w:rsidRDefault="00726C77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DATE</w:t>
            </w:r>
            <w:r>
              <w:rPr>
                <w:sz w:val="20"/>
              </w:rPr>
              <w:t>S</w:t>
            </w:r>
          </w:p>
        </w:tc>
        <w:tc>
          <w:tcPr>
            <w:tcW w:w="767" w:type="dxa"/>
            <w:shd w:val="clear" w:color="auto" w:fill="FFFFFF" w:themeFill="background1"/>
          </w:tcPr>
          <w:p w14:paraId="129FB49D" w14:textId="77777777" w:rsidR="00726C77" w:rsidRPr="001270A8" w:rsidRDefault="00726C77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DAY</w:t>
            </w:r>
          </w:p>
        </w:tc>
        <w:tc>
          <w:tcPr>
            <w:tcW w:w="853" w:type="dxa"/>
            <w:shd w:val="clear" w:color="auto" w:fill="FFFFFF" w:themeFill="background1"/>
          </w:tcPr>
          <w:p w14:paraId="13E09B71" w14:textId="77777777" w:rsidR="00726C77" w:rsidRPr="001270A8" w:rsidRDefault="00726C77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8am-9am</w:t>
            </w:r>
          </w:p>
        </w:tc>
        <w:tc>
          <w:tcPr>
            <w:tcW w:w="1972" w:type="dxa"/>
            <w:gridSpan w:val="3"/>
            <w:shd w:val="clear" w:color="auto" w:fill="FFFFFF" w:themeFill="background1"/>
          </w:tcPr>
          <w:p w14:paraId="2AB7FE91" w14:textId="77777777" w:rsidR="00726C77" w:rsidRPr="001270A8" w:rsidRDefault="00726C77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9am-10am</w:t>
            </w:r>
          </w:p>
        </w:tc>
        <w:tc>
          <w:tcPr>
            <w:tcW w:w="1834" w:type="dxa"/>
            <w:gridSpan w:val="4"/>
            <w:shd w:val="clear" w:color="auto" w:fill="FFFFFF" w:themeFill="background1"/>
          </w:tcPr>
          <w:p w14:paraId="6FADC336" w14:textId="77777777" w:rsidR="00726C77" w:rsidRPr="001270A8" w:rsidRDefault="00726C77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10am-11am</w:t>
            </w:r>
          </w:p>
        </w:tc>
        <w:tc>
          <w:tcPr>
            <w:tcW w:w="1681" w:type="dxa"/>
            <w:shd w:val="clear" w:color="auto" w:fill="FFFFFF" w:themeFill="background1"/>
          </w:tcPr>
          <w:p w14:paraId="7826D3D8" w14:textId="77777777" w:rsidR="00726C77" w:rsidRPr="001270A8" w:rsidRDefault="00726C77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11am-12noon</w:t>
            </w:r>
          </w:p>
        </w:tc>
        <w:tc>
          <w:tcPr>
            <w:tcW w:w="1819" w:type="dxa"/>
            <w:gridSpan w:val="2"/>
            <w:shd w:val="clear" w:color="auto" w:fill="FFFFFF" w:themeFill="background1"/>
          </w:tcPr>
          <w:p w14:paraId="0499EE99" w14:textId="77777777" w:rsidR="00726C77" w:rsidRPr="001270A8" w:rsidRDefault="00726C77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12noon-1pm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0631111" w14:textId="77777777" w:rsidR="00726C77" w:rsidRPr="001270A8" w:rsidRDefault="00726C77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1-2</w:t>
            </w:r>
            <w:r>
              <w:rPr>
                <w:sz w:val="20"/>
              </w:rPr>
              <w:t>pm</w:t>
            </w:r>
          </w:p>
        </w:tc>
        <w:tc>
          <w:tcPr>
            <w:tcW w:w="2784" w:type="dxa"/>
            <w:gridSpan w:val="6"/>
            <w:shd w:val="clear" w:color="auto" w:fill="FFFFFF" w:themeFill="background1"/>
          </w:tcPr>
          <w:p w14:paraId="13927678" w14:textId="77777777" w:rsidR="00726C77" w:rsidRPr="001270A8" w:rsidRDefault="00726C77" w:rsidP="004A62B7">
            <w:pPr>
              <w:jc w:val="center"/>
              <w:rPr>
                <w:sz w:val="20"/>
              </w:rPr>
            </w:pPr>
            <w:r w:rsidRPr="001270A8">
              <w:rPr>
                <w:sz w:val="20"/>
              </w:rPr>
              <w:t>2pm-</w:t>
            </w:r>
            <w:r>
              <w:rPr>
                <w:sz w:val="20"/>
              </w:rPr>
              <w:t xml:space="preserve"> 4pm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14:paraId="74D7A365" w14:textId="77777777" w:rsidR="00726C77" w:rsidRPr="001270A8" w:rsidRDefault="00726C77" w:rsidP="004A62B7">
            <w:pPr>
              <w:rPr>
                <w:sz w:val="20"/>
              </w:rPr>
            </w:pPr>
            <w:r w:rsidRPr="001270A8">
              <w:rPr>
                <w:sz w:val="20"/>
              </w:rPr>
              <w:t>4pm-5pm</w:t>
            </w:r>
          </w:p>
        </w:tc>
      </w:tr>
      <w:tr w:rsidR="007A5A04" w:rsidRPr="001270A8" w14:paraId="3373FF7D" w14:textId="77777777" w:rsidTr="007A5A04">
        <w:trPr>
          <w:trHeight w:val="2826"/>
        </w:trPr>
        <w:tc>
          <w:tcPr>
            <w:tcW w:w="719" w:type="dxa"/>
            <w:shd w:val="clear" w:color="auto" w:fill="FFFFFF" w:themeFill="background1"/>
          </w:tcPr>
          <w:p w14:paraId="2E9DDD6D" w14:textId="77777777" w:rsidR="007A5A04" w:rsidRPr="001270A8" w:rsidRDefault="007A5A04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/8</w:t>
            </w:r>
          </w:p>
        </w:tc>
        <w:tc>
          <w:tcPr>
            <w:tcW w:w="767" w:type="dxa"/>
            <w:shd w:val="clear" w:color="auto" w:fill="FFFFFF" w:themeFill="background1"/>
          </w:tcPr>
          <w:p w14:paraId="7944695F" w14:textId="77777777" w:rsidR="007A5A04" w:rsidRPr="001270A8" w:rsidRDefault="007A5A04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853" w:type="dxa"/>
            <w:shd w:val="clear" w:color="auto" w:fill="00B050"/>
          </w:tcPr>
          <w:p w14:paraId="508B6C5A" w14:textId="77777777" w:rsidR="007A5A04" w:rsidRPr="004B244D" w:rsidRDefault="007A5A04" w:rsidP="00817680"/>
        </w:tc>
        <w:tc>
          <w:tcPr>
            <w:tcW w:w="1972" w:type="dxa"/>
            <w:gridSpan w:val="3"/>
            <w:shd w:val="clear" w:color="auto" w:fill="B8CCE4" w:themeFill="accent1" w:themeFillTint="66"/>
          </w:tcPr>
          <w:p w14:paraId="0FC8A8DE" w14:textId="77777777" w:rsidR="007A5A04" w:rsidRPr="00D918F2" w:rsidRDefault="007A5A04" w:rsidP="00817680">
            <w:pPr>
              <w:pStyle w:val="NoSpacing"/>
              <w:rPr>
                <w:sz w:val="20"/>
                <w:szCs w:val="20"/>
              </w:rPr>
            </w:pPr>
            <w:r>
              <w:t>Regulation of gene expression in prokaryotes BI 7.3 VI- Paediatrics</w:t>
            </w:r>
            <w:r>
              <w:rPr>
                <w:sz w:val="20"/>
              </w:rPr>
              <w:t>(Lecture)</w:t>
            </w:r>
          </w:p>
        </w:tc>
        <w:tc>
          <w:tcPr>
            <w:tcW w:w="1834" w:type="dxa"/>
            <w:gridSpan w:val="4"/>
            <w:shd w:val="clear" w:color="auto" w:fill="C2D69B" w:themeFill="accent3" w:themeFillTint="99"/>
          </w:tcPr>
          <w:p w14:paraId="2002FCE8" w14:textId="77777777" w:rsidR="007A5A04" w:rsidRDefault="007A5A04" w:rsidP="00817680">
            <w:pPr>
              <w:pStyle w:val="NoSpacing"/>
            </w:pPr>
            <w:r>
              <w:rPr>
                <w:sz w:val="20"/>
                <w:szCs w:val="20"/>
              </w:rPr>
              <w:t xml:space="preserve">AN 48.5 (uterine tube and vagina) </w:t>
            </w: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DAD02DC" w14:textId="77777777" w:rsidR="007A5A04" w:rsidRDefault="007A5A04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1537CB3" w14:textId="77777777" w:rsidR="007A5A04" w:rsidRDefault="007A5A04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</w:t>
            </w:r>
          </w:p>
          <w:p w14:paraId="5AE3C381" w14:textId="77777777" w:rsidR="007A5A04" w:rsidRDefault="007A5A04" w:rsidP="00817680">
            <w:pPr>
              <w:pStyle w:val="NoSpacing"/>
              <w:rPr>
                <w:sz w:val="20"/>
                <w:szCs w:val="20"/>
              </w:rPr>
            </w:pPr>
          </w:p>
          <w:p w14:paraId="6ED01BF4" w14:textId="77777777" w:rsidR="007A5A04" w:rsidRDefault="007A5A04" w:rsidP="00817680">
            <w:pPr>
              <w:pStyle w:val="NoSpacing"/>
              <w:rPr>
                <w:sz w:val="20"/>
                <w:szCs w:val="20"/>
              </w:rPr>
            </w:pPr>
          </w:p>
          <w:p w14:paraId="40CD55A7" w14:textId="77777777" w:rsidR="007A5A04" w:rsidRDefault="007A5A04" w:rsidP="00817680">
            <w:pPr>
              <w:pStyle w:val="NoSpacing"/>
            </w:pPr>
          </w:p>
          <w:p w14:paraId="205BC4CE" w14:textId="77777777" w:rsidR="007A5A04" w:rsidRDefault="007A5A04" w:rsidP="00817680">
            <w:pPr>
              <w:pStyle w:val="NoSpacing"/>
            </w:pPr>
          </w:p>
          <w:p w14:paraId="7B99E434" w14:textId="77777777" w:rsidR="007A5A04" w:rsidRDefault="007A5A04" w:rsidP="00817680">
            <w:pPr>
              <w:pStyle w:val="NoSpacing"/>
            </w:pPr>
          </w:p>
          <w:p w14:paraId="59D4A922" w14:textId="77777777" w:rsidR="007A5A04" w:rsidRDefault="007A5A04" w:rsidP="00817680">
            <w:pPr>
              <w:pStyle w:val="NoSpacing"/>
            </w:pPr>
          </w:p>
          <w:p w14:paraId="4E695C23" w14:textId="77777777" w:rsidR="007A5A04" w:rsidRDefault="007A5A04" w:rsidP="00817680">
            <w:pPr>
              <w:pStyle w:val="NoSpacing"/>
            </w:pPr>
          </w:p>
          <w:p w14:paraId="3B007BF0" w14:textId="77777777" w:rsidR="007A5A04" w:rsidRDefault="007A5A04" w:rsidP="00817680">
            <w:pPr>
              <w:pStyle w:val="NoSpacing"/>
              <w:rPr>
                <w:sz w:val="20"/>
                <w:szCs w:val="20"/>
              </w:rPr>
            </w:pPr>
          </w:p>
          <w:p w14:paraId="1C9F7C22" w14:textId="77777777" w:rsidR="007A5A04" w:rsidRPr="00D918F2" w:rsidRDefault="007A5A04" w:rsidP="00817680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2D69E4F1" w14:textId="77777777" w:rsidR="007A5A04" w:rsidRDefault="007A5A04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280BB0E" w14:textId="77777777" w:rsidR="007A5A04" w:rsidRPr="00D918F2" w:rsidRDefault="007A5A04" w:rsidP="00817680">
            <w:pPr>
              <w:pStyle w:val="NoSpacing"/>
            </w:pPr>
            <w:r>
              <w:rPr>
                <w:sz w:val="20"/>
                <w:szCs w:val="20"/>
              </w:rPr>
              <w:t>AN 48.5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F94E932" w14:textId="77777777" w:rsidR="007A5A04" w:rsidRPr="001270A8" w:rsidRDefault="007A5A04" w:rsidP="0081768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gridSpan w:val="3"/>
            <w:shd w:val="clear" w:color="auto" w:fill="FFFF99"/>
          </w:tcPr>
          <w:p w14:paraId="3C83D837" w14:textId="77777777" w:rsidR="00F62126" w:rsidRDefault="00F62126" w:rsidP="00F62126">
            <w:pPr>
              <w:pStyle w:val="NoSpacing"/>
            </w:pPr>
            <w:r>
              <w:t>PY 10.20</w:t>
            </w:r>
          </w:p>
          <w:p w14:paraId="1607085A" w14:textId="290A778B" w:rsidR="007A5A04" w:rsidRDefault="00F62126" w:rsidP="00F62126">
            <w:pPr>
              <w:pStyle w:val="NoSpacing"/>
            </w:pPr>
            <w:r>
              <w:rPr>
                <w:sz w:val="20"/>
              </w:rPr>
              <w:t>(DOAP)</w:t>
            </w:r>
          </w:p>
          <w:p w14:paraId="26D8310D" w14:textId="77777777" w:rsidR="007A5A04" w:rsidRDefault="007A5A04" w:rsidP="00817680">
            <w:pPr>
              <w:pStyle w:val="NoSpacing"/>
            </w:pPr>
          </w:p>
          <w:p w14:paraId="4EDE76B8" w14:textId="77777777" w:rsidR="007A5A04" w:rsidRPr="00D918F2" w:rsidRDefault="007A5A04" w:rsidP="00817680">
            <w:pPr>
              <w:pStyle w:val="NoSpacing"/>
            </w:pPr>
          </w:p>
        </w:tc>
        <w:tc>
          <w:tcPr>
            <w:tcW w:w="1354" w:type="dxa"/>
            <w:gridSpan w:val="3"/>
            <w:shd w:val="clear" w:color="auto" w:fill="B8CCE4" w:themeFill="accent1" w:themeFillTint="66"/>
          </w:tcPr>
          <w:p w14:paraId="477D571F" w14:textId="77777777" w:rsidR="007A5A04" w:rsidRPr="001270A8" w:rsidRDefault="007A5A04" w:rsidP="00EC7749">
            <w:pPr>
              <w:pStyle w:val="NoSpacing"/>
              <w:rPr>
                <w:sz w:val="20"/>
              </w:rPr>
            </w:pPr>
            <w:r>
              <w:t>Estimation of serum bilirubin BI 11.12 9 (practical)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2E8417C8" w14:textId="77777777" w:rsidR="007A5A04" w:rsidRPr="009F7EE7" w:rsidRDefault="007A5A04" w:rsidP="00817680">
            <w:pPr>
              <w:rPr>
                <w:rFonts w:cs="Aharoni"/>
                <w:b/>
                <w:i/>
                <w:sz w:val="20"/>
                <w:szCs w:val="20"/>
                <w:u w:val="single"/>
              </w:rPr>
            </w:pPr>
            <w:r w:rsidRPr="009F7EE7">
              <w:rPr>
                <w:rFonts w:cs="Aharoni"/>
                <w:b/>
                <w:i/>
                <w:sz w:val="20"/>
                <w:szCs w:val="20"/>
              </w:rPr>
              <w:t>AETCOM module</w:t>
            </w:r>
            <w:r w:rsidRPr="009F7EE7">
              <w:rPr>
                <w:rFonts w:cs="Aharoni"/>
                <w:i/>
                <w:sz w:val="20"/>
                <w:szCs w:val="20"/>
              </w:rPr>
              <w:t xml:space="preserve"> 3: </w:t>
            </w:r>
            <w:r w:rsidRPr="009F7EE7">
              <w:rPr>
                <w:rFonts w:cs="Aharoni"/>
                <w:b/>
                <w:i/>
                <w:sz w:val="20"/>
                <w:szCs w:val="20"/>
              </w:rPr>
              <w:t>The doctor patient relationship</w:t>
            </w:r>
          </w:p>
          <w:p w14:paraId="1C910D21" w14:textId="77777777" w:rsidR="007A5A04" w:rsidRPr="009F7EE7" w:rsidRDefault="007A5A04" w:rsidP="00817680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Session 2:</w:t>
            </w:r>
          </w:p>
          <w:p w14:paraId="03B16AAE" w14:textId="77777777" w:rsidR="007A5A04" w:rsidRPr="009F7EE7" w:rsidRDefault="007A5A04" w:rsidP="00817680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Small and large group discussion</w:t>
            </w:r>
          </w:p>
          <w:p w14:paraId="485657D2" w14:textId="77777777" w:rsidR="007A5A04" w:rsidRPr="001270A8" w:rsidRDefault="007A5A04" w:rsidP="00817680">
            <w:pPr>
              <w:rPr>
                <w:sz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Department of Physiology</w:t>
            </w:r>
          </w:p>
        </w:tc>
      </w:tr>
      <w:tr w:rsidR="007A5A04" w:rsidRPr="001270A8" w14:paraId="69E1A2F9" w14:textId="77777777" w:rsidTr="00800F10">
        <w:trPr>
          <w:trHeight w:val="1533"/>
        </w:trPr>
        <w:tc>
          <w:tcPr>
            <w:tcW w:w="719" w:type="dxa"/>
            <w:shd w:val="clear" w:color="auto" w:fill="FFFFFF" w:themeFill="background1"/>
          </w:tcPr>
          <w:p w14:paraId="357170CA" w14:textId="77777777" w:rsidR="007A5A04" w:rsidRPr="001270A8" w:rsidRDefault="007A5A04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/8</w:t>
            </w:r>
          </w:p>
        </w:tc>
        <w:tc>
          <w:tcPr>
            <w:tcW w:w="767" w:type="dxa"/>
            <w:shd w:val="clear" w:color="auto" w:fill="FFFFFF" w:themeFill="background1"/>
          </w:tcPr>
          <w:p w14:paraId="5C00C481" w14:textId="77777777" w:rsidR="007A5A04" w:rsidRPr="001270A8" w:rsidRDefault="007A5A04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853" w:type="dxa"/>
            <w:shd w:val="clear" w:color="auto" w:fill="FFFFFF" w:themeFill="background1"/>
          </w:tcPr>
          <w:p w14:paraId="247F81E0" w14:textId="77777777" w:rsidR="007A5A04" w:rsidRPr="001270A8" w:rsidRDefault="007A5A04" w:rsidP="00817680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80" w:type="dxa"/>
            <w:gridSpan w:val="4"/>
            <w:shd w:val="clear" w:color="auto" w:fill="FFFF99"/>
          </w:tcPr>
          <w:p w14:paraId="4AA62F43" w14:textId="233DF392" w:rsidR="007A5A04" w:rsidRPr="00D918F2" w:rsidRDefault="00472F27" w:rsidP="00817680">
            <w:pPr>
              <w:rPr>
                <w:szCs w:val="20"/>
              </w:rPr>
            </w:pPr>
            <w:r>
              <w:t>PY 10.8</w:t>
            </w:r>
          </w:p>
        </w:tc>
        <w:tc>
          <w:tcPr>
            <w:tcW w:w="1826" w:type="dxa"/>
            <w:gridSpan w:val="3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647002B7" w14:textId="77777777" w:rsidR="007A5A04" w:rsidRDefault="007A5A04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 (ovary)</w:t>
            </w:r>
          </w:p>
          <w:p w14:paraId="38251D78" w14:textId="77777777" w:rsidR="007A5A04" w:rsidRPr="00D918F2" w:rsidRDefault="007A5A04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02E84928" w14:textId="77777777" w:rsidR="007A5A04" w:rsidRDefault="007A5A04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44B3EBA" w14:textId="77777777" w:rsidR="007A5A04" w:rsidRDefault="007A5A04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</w:t>
            </w:r>
          </w:p>
          <w:p w14:paraId="75B22C14" w14:textId="77777777" w:rsidR="007A5A04" w:rsidRDefault="007A5A04" w:rsidP="00817680">
            <w:pPr>
              <w:pStyle w:val="NoSpacing"/>
              <w:rPr>
                <w:sz w:val="20"/>
                <w:szCs w:val="20"/>
              </w:rPr>
            </w:pPr>
          </w:p>
          <w:p w14:paraId="4F51E92F" w14:textId="77777777" w:rsidR="007A5A04" w:rsidRPr="00D918F2" w:rsidRDefault="007A5A04" w:rsidP="00817680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146B9BE6" w14:textId="77777777" w:rsidR="007A5A04" w:rsidRDefault="007A5A04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CAEDD5D" w14:textId="1198E6DE" w:rsidR="007A5A04" w:rsidRPr="00F62126" w:rsidRDefault="007A5A04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7B6EEDE8" w14:textId="77777777" w:rsidR="007A5A04" w:rsidRPr="001270A8" w:rsidRDefault="007A5A04" w:rsidP="0081768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gridSpan w:val="3"/>
            <w:shd w:val="clear" w:color="auto" w:fill="FFFF99"/>
          </w:tcPr>
          <w:p w14:paraId="4C59E50A" w14:textId="77777777" w:rsidR="00F62126" w:rsidRDefault="00F62126" w:rsidP="00F62126">
            <w:pPr>
              <w:pStyle w:val="NoSpacing"/>
            </w:pPr>
            <w:r>
              <w:t>PY 10.20</w:t>
            </w:r>
          </w:p>
          <w:p w14:paraId="69A9D52A" w14:textId="2FB48394" w:rsidR="007A5A04" w:rsidRPr="00F62126" w:rsidRDefault="00F62126" w:rsidP="00F62126">
            <w:pPr>
              <w:pStyle w:val="NoSpacing"/>
            </w:pPr>
            <w:r>
              <w:rPr>
                <w:sz w:val="20"/>
              </w:rPr>
              <w:t>(DOAP)</w:t>
            </w:r>
          </w:p>
        </w:tc>
        <w:tc>
          <w:tcPr>
            <w:tcW w:w="1354" w:type="dxa"/>
            <w:gridSpan w:val="3"/>
            <w:shd w:val="clear" w:color="auto" w:fill="B8CCE4" w:themeFill="accent1" w:themeFillTint="66"/>
          </w:tcPr>
          <w:p w14:paraId="33639E13" w14:textId="77777777" w:rsidR="007A5A04" w:rsidRPr="001270A8" w:rsidRDefault="007A5A04" w:rsidP="00EC7749">
            <w:pPr>
              <w:pStyle w:val="NoSpacing"/>
              <w:rPr>
                <w:sz w:val="20"/>
              </w:rPr>
            </w:pPr>
            <w:r>
              <w:t>Estimation of serum bilirubin BI 11.12 9 (practical)</w:t>
            </w:r>
          </w:p>
        </w:tc>
        <w:tc>
          <w:tcPr>
            <w:tcW w:w="1461" w:type="dxa"/>
            <w:gridSpan w:val="2"/>
            <w:shd w:val="clear" w:color="auto" w:fill="00B050"/>
          </w:tcPr>
          <w:p w14:paraId="0AA4A885" w14:textId="77777777" w:rsidR="007A5A04" w:rsidRPr="001270A8" w:rsidRDefault="007A5A04" w:rsidP="00817680"/>
        </w:tc>
      </w:tr>
      <w:tr w:rsidR="00817680" w:rsidRPr="001270A8" w14:paraId="61062290" w14:textId="77777777" w:rsidTr="0033760B">
        <w:trPr>
          <w:trHeight w:val="1147"/>
        </w:trPr>
        <w:tc>
          <w:tcPr>
            <w:tcW w:w="719" w:type="dxa"/>
            <w:shd w:val="clear" w:color="auto" w:fill="FFFFFF" w:themeFill="background1"/>
          </w:tcPr>
          <w:p w14:paraId="776E7BDF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3/8</w:t>
            </w:r>
          </w:p>
        </w:tc>
        <w:tc>
          <w:tcPr>
            <w:tcW w:w="767" w:type="dxa"/>
            <w:shd w:val="clear" w:color="auto" w:fill="FFFFFF" w:themeFill="background1"/>
          </w:tcPr>
          <w:p w14:paraId="64931976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4C304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AFA7A06" w14:textId="7307AC2A" w:rsidR="00817680" w:rsidRPr="001E0EDB" w:rsidRDefault="00182D79" w:rsidP="00817680">
            <w:pPr>
              <w:rPr>
                <w:sz w:val="20"/>
              </w:rPr>
            </w:pPr>
            <w:r>
              <w:rPr>
                <w:sz w:val="20"/>
              </w:rPr>
              <w:t>PY 7.6 &amp; 7.9</w:t>
            </w:r>
          </w:p>
        </w:tc>
        <w:tc>
          <w:tcPr>
            <w:tcW w:w="1834" w:type="dxa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3627FE8A" w14:textId="77777777" w:rsidR="00817680" w:rsidRDefault="00817680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 +AN 48.6 (urinary bladder)</w:t>
            </w:r>
          </w:p>
          <w:p w14:paraId="375CBD1D" w14:textId="77777777" w:rsidR="00817680" w:rsidRPr="00D918F2" w:rsidRDefault="00817680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7BCFD839" w14:textId="77777777" w:rsidR="00817680" w:rsidRDefault="00817680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FA708FA" w14:textId="77777777" w:rsidR="00817680" w:rsidRPr="00D918F2" w:rsidRDefault="00817680" w:rsidP="00817680">
            <w:pPr>
              <w:pStyle w:val="NoSpacing"/>
            </w:pPr>
            <w:r>
              <w:rPr>
                <w:sz w:val="20"/>
                <w:szCs w:val="20"/>
              </w:rPr>
              <w:t>AN 48.5 +AN 48.6</w:t>
            </w: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76104BD7" w14:textId="77777777" w:rsidR="00817680" w:rsidRDefault="00817680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A3A5C08" w14:textId="77777777" w:rsidR="00817680" w:rsidRPr="00D918F2" w:rsidRDefault="00817680" w:rsidP="00817680">
            <w:pPr>
              <w:pStyle w:val="NoSpacing"/>
            </w:pPr>
            <w:r>
              <w:rPr>
                <w:sz w:val="20"/>
                <w:szCs w:val="20"/>
              </w:rPr>
              <w:t>AN 48.5 +AN 48.6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5BE99285" w14:textId="77777777" w:rsidR="00817680" w:rsidRPr="001270A8" w:rsidRDefault="00817680" w:rsidP="0081768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gridSpan w:val="3"/>
            <w:shd w:val="clear" w:color="auto" w:fill="FFFF99"/>
          </w:tcPr>
          <w:p w14:paraId="14BCECA1" w14:textId="77777777" w:rsidR="00F62126" w:rsidRDefault="00F62126" w:rsidP="00F62126">
            <w:pPr>
              <w:pStyle w:val="NoSpacing"/>
            </w:pPr>
            <w:r>
              <w:t>PY 10.20</w:t>
            </w:r>
          </w:p>
          <w:p w14:paraId="2AA6DC92" w14:textId="62061529" w:rsidR="00817680" w:rsidRPr="001E0EDB" w:rsidRDefault="00F62126" w:rsidP="00817680">
            <w:pPr>
              <w:rPr>
                <w:sz w:val="20"/>
              </w:rPr>
            </w:pPr>
            <w:r>
              <w:rPr>
                <w:sz w:val="20"/>
              </w:rPr>
              <w:t>(DOAP)</w:t>
            </w:r>
          </w:p>
        </w:tc>
        <w:tc>
          <w:tcPr>
            <w:tcW w:w="1354" w:type="dxa"/>
            <w:gridSpan w:val="3"/>
            <w:shd w:val="clear" w:color="auto" w:fill="FFFF99"/>
          </w:tcPr>
          <w:p w14:paraId="5E68A83A" w14:textId="48D7C7C9" w:rsidR="00817680" w:rsidRPr="001E0EDB" w:rsidRDefault="00800F10" w:rsidP="00817680">
            <w:pPr>
              <w:rPr>
                <w:sz w:val="20"/>
              </w:rPr>
            </w:pPr>
            <w:r>
              <w:rPr>
                <w:sz w:val="20"/>
              </w:rPr>
              <w:t>PY 3.18 AMPHI</w:t>
            </w:r>
            <w:r w:rsidR="009F693E">
              <w:rPr>
                <w:sz w:val="20"/>
              </w:rPr>
              <w:t xml:space="preserve"> DEMO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700A9514" w14:textId="77777777" w:rsidR="00817680" w:rsidRPr="001270A8" w:rsidRDefault="00817680" w:rsidP="00817680"/>
        </w:tc>
      </w:tr>
      <w:tr w:rsidR="00817680" w:rsidRPr="001270A8" w14:paraId="661669E1" w14:textId="77777777" w:rsidTr="0033760B">
        <w:trPr>
          <w:trHeight w:val="1147"/>
        </w:trPr>
        <w:tc>
          <w:tcPr>
            <w:tcW w:w="719" w:type="dxa"/>
            <w:shd w:val="clear" w:color="auto" w:fill="FFFFFF" w:themeFill="background1"/>
          </w:tcPr>
          <w:p w14:paraId="33963D13" w14:textId="77777777" w:rsidR="00817680" w:rsidRDefault="00817680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4/8</w:t>
            </w:r>
          </w:p>
        </w:tc>
        <w:tc>
          <w:tcPr>
            <w:tcW w:w="767" w:type="dxa"/>
            <w:shd w:val="clear" w:color="auto" w:fill="FFFFFF" w:themeFill="background1"/>
          </w:tcPr>
          <w:p w14:paraId="25B1C231" w14:textId="77777777" w:rsidR="00817680" w:rsidRDefault="00817680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3A5CC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AC4E57" w14:textId="77777777" w:rsidR="00817680" w:rsidRPr="001270A8" w:rsidRDefault="00485A45" w:rsidP="00817680">
            <w:pPr>
              <w:pStyle w:val="NoSpacing"/>
              <w:rPr>
                <w:sz w:val="20"/>
              </w:rPr>
            </w:pPr>
            <w:r>
              <w:t>Regulation of gene expression in eukaryotes BI 7.3 VI- Paediatrics</w:t>
            </w:r>
            <w:r>
              <w:rPr>
                <w:sz w:val="20"/>
              </w:rPr>
              <w:t>(Lecture)</w:t>
            </w:r>
          </w:p>
        </w:tc>
        <w:tc>
          <w:tcPr>
            <w:tcW w:w="1834" w:type="dxa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746212B" w14:textId="77777777" w:rsidR="00817680" w:rsidRDefault="00817680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2(dev of bladder)</w:t>
            </w:r>
          </w:p>
          <w:p w14:paraId="487345FD" w14:textId="77777777" w:rsidR="00817680" w:rsidRPr="00D918F2" w:rsidRDefault="00817680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0950E3D0" w14:textId="77777777" w:rsidR="00817680" w:rsidRDefault="00817680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F40616C" w14:textId="77777777" w:rsidR="00817680" w:rsidRDefault="00817680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7</w:t>
            </w:r>
          </w:p>
          <w:p w14:paraId="63E67BA5" w14:textId="77777777" w:rsidR="00817680" w:rsidRDefault="00817680" w:rsidP="00817680">
            <w:pPr>
              <w:pStyle w:val="NoSpacing"/>
              <w:rPr>
                <w:sz w:val="20"/>
                <w:szCs w:val="20"/>
              </w:rPr>
            </w:pPr>
          </w:p>
          <w:p w14:paraId="1C225C42" w14:textId="77777777" w:rsidR="00817680" w:rsidRPr="00D918F2" w:rsidRDefault="00817680" w:rsidP="00817680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6D3A185B" w14:textId="77777777" w:rsidR="00817680" w:rsidRDefault="00817680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8C546BA" w14:textId="77777777" w:rsidR="00817680" w:rsidRDefault="00817680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7</w:t>
            </w:r>
          </w:p>
          <w:p w14:paraId="73374E85" w14:textId="77777777" w:rsidR="00817680" w:rsidRDefault="00817680" w:rsidP="00817680">
            <w:pPr>
              <w:pStyle w:val="NoSpacing"/>
              <w:rPr>
                <w:sz w:val="20"/>
                <w:szCs w:val="20"/>
              </w:rPr>
            </w:pPr>
          </w:p>
          <w:p w14:paraId="2BCC354F" w14:textId="77777777" w:rsidR="00817680" w:rsidRDefault="00817680" w:rsidP="00817680">
            <w:pPr>
              <w:pStyle w:val="NoSpacing"/>
              <w:rPr>
                <w:sz w:val="20"/>
                <w:szCs w:val="20"/>
              </w:rPr>
            </w:pPr>
          </w:p>
          <w:p w14:paraId="5425EE3E" w14:textId="77777777" w:rsidR="00817680" w:rsidRPr="00D918F2" w:rsidRDefault="00817680" w:rsidP="00817680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E31927F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430" w:type="dxa"/>
            <w:gridSpan w:val="3"/>
            <w:shd w:val="clear" w:color="auto" w:fill="FFFF99"/>
          </w:tcPr>
          <w:p w14:paraId="0BDFA079" w14:textId="77777777" w:rsidR="00F62126" w:rsidRDefault="00F62126" w:rsidP="00F62126">
            <w:pPr>
              <w:pStyle w:val="NoSpacing"/>
            </w:pPr>
            <w:r>
              <w:t>PY 10.20</w:t>
            </w:r>
          </w:p>
          <w:p w14:paraId="5ECDE109" w14:textId="1D1BF177" w:rsidR="00817680" w:rsidRPr="0031452A" w:rsidRDefault="00F62126" w:rsidP="00F62126">
            <w:pPr>
              <w:rPr>
                <w:sz w:val="20"/>
              </w:rPr>
            </w:pPr>
            <w:r>
              <w:rPr>
                <w:sz w:val="20"/>
              </w:rPr>
              <w:t>(DOAP)</w:t>
            </w:r>
          </w:p>
        </w:tc>
        <w:tc>
          <w:tcPr>
            <w:tcW w:w="1354" w:type="dxa"/>
            <w:gridSpan w:val="3"/>
            <w:shd w:val="clear" w:color="auto" w:fill="FFFF99"/>
          </w:tcPr>
          <w:p w14:paraId="1B3EFA60" w14:textId="44ACFC7C" w:rsidR="00817680" w:rsidRPr="0031452A" w:rsidRDefault="00800F10" w:rsidP="00817680">
            <w:pPr>
              <w:rPr>
                <w:sz w:val="20"/>
              </w:rPr>
            </w:pPr>
            <w:r>
              <w:rPr>
                <w:sz w:val="20"/>
              </w:rPr>
              <w:t>PY 3.18 AMPHI</w:t>
            </w:r>
            <w:r w:rsidR="009F693E">
              <w:rPr>
                <w:sz w:val="20"/>
              </w:rPr>
              <w:t xml:space="preserve"> DEMO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5A180220" w14:textId="77777777" w:rsidR="00817680" w:rsidRPr="001270A8" w:rsidRDefault="00817680" w:rsidP="00817680"/>
        </w:tc>
      </w:tr>
      <w:tr w:rsidR="00485A45" w:rsidRPr="001270A8" w14:paraId="2FAA01A4" w14:textId="77777777" w:rsidTr="00485A45">
        <w:trPr>
          <w:trHeight w:val="225"/>
        </w:trPr>
        <w:tc>
          <w:tcPr>
            <w:tcW w:w="719" w:type="dxa"/>
            <w:shd w:val="clear" w:color="auto" w:fill="FFFFFF" w:themeFill="background1"/>
          </w:tcPr>
          <w:p w14:paraId="0CBC1BA1" w14:textId="77777777" w:rsidR="00485A45" w:rsidRPr="001270A8" w:rsidRDefault="00485A45" w:rsidP="00817680">
            <w:r>
              <w:t>5/8</w:t>
            </w:r>
          </w:p>
        </w:tc>
        <w:tc>
          <w:tcPr>
            <w:tcW w:w="767" w:type="dxa"/>
            <w:shd w:val="clear" w:color="auto" w:fill="FFFFFF" w:themeFill="background1"/>
          </w:tcPr>
          <w:p w14:paraId="277C9E2C" w14:textId="77777777" w:rsidR="00485A45" w:rsidRPr="001270A8" w:rsidRDefault="00485A45" w:rsidP="00817680">
            <w:r>
              <w:t>FRI</w:t>
            </w:r>
          </w:p>
        </w:tc>
        <w:tc>
          <w:tcPr>
            <w:tcW w:w="853" w:type="dxa"/>
            <w:shd w:val="clear" w:color="auto" w:fill="FFFFFF" w:themeFill="background1"/>
          </w:tcPr>
          <w:p w14:paraId="72CCB7AD" w14:textId="77777777" w:rsidR="00485A45" w:rsidRPr="001270A8" w:rsidRDefault="00485A45" w:rsidP="00817680"/>
        </w:tc>
        <w:tc>
          <w:tcPr>
            <w:tcW w:w="1972" w:type="dxa"/>
            <w:gridSpan w:val="3"/>
            <w:shd w:val="clear" w:color="auto" w:fill="C2D69B" w:themeFill="accent3" w:themeFillTint="99"/>
          </w:tcPr>
          <w:p w14:paraId="32AF62CE" w14:textId="77777777" w:rsidR="00485A45" w:rsidRPr="00D918F2" w:rsidRDefault="00485A45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49.1 (perineal pouches) </w:t>
            </w:r>
            <w:r>
              <w:rPr>
                <w:sz w:val="20"/>
              </w:rPr>
              <w:t>Lecture</w:t>
            </w:r>
          </w:p>
        </w:tc>
        <w:tc>
          <w:tcPr>
            <w:tcW w:w="1834" w:type="dxa"/>
            <w:gridSpan w:val="4"/>
            <w:shd w:val="clear" w:color="auto" w:fill="FFFF99"/>
          </w:tcPr>
          <w:p w14:paraId="0D6E5587" w14:textId="369D6AA0" w:rsidR="00485A45" w:rsidRPr="00D918F2" w:rsidRDefault="00E23664" w:rsidP="00817680">
            <w:pPr>
              <w:pStyle w:val="NoSpacing"/>
            </w:pPr>
            <w:r>
              <w:t>PY 10.17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5CD3C39B" w14:textId="77777777" w:rsidR="00485A45" w:rsidRDefault="00485A45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303E78D" w14:textId="77777777" w:rsidR="00485A45" w:rsidRDefault="00485A45" w:rsidP="00817680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AN53.2</w:t>
            </w:r>
          </w:p>
          <w:p w14:paraId="07D6E8B0" w14:textId="77777777" w:rsidR="00485A45" w:rsidRDefault="00485A45" w:rsidP="00817680">
            <w:pPr>
              <w:pStyle w:val="NoSpacing"/>
              <w:rPr>
                <w:sz w:val="20"/>
              </w:rPr>
            </w:pPr>
          </w:p>
          <w:p w14:paraId="5AA960F5" w14:textId="77777777" w:rsidR="00485A45" w:rsidRDefault="00485A45" w:rsidP="00817680">
            <w:pPr>
              <w:pStyle w:val="NoSpacing"/>
              <w:rPr>
                <w:sz w:val="20"/>
              </w:rPr>
            </w:pPr>
          </w:p>
          <w:p w14:paraId="2EF9799C" w14:textId="77777777" w:rsidR="00485A45" w:rsidRDefault="00485A45" w:rsidP="00817680">
            <w:pPr>
              <w:pStyle w:val="NoSpacing"/>
              <w:rPr>
                <w:sz w:val="20"/>
              </w:rPr>
            </w:pPr>
          </w:p>
          <w:p w14:paraId="33BB3103" w14:textId="77777777" w:rsidR="00485A45" w:rsidRDefault="00485A45" w:rsidP="00817680">
            <w:pPr>
              <w:pStyle w:val="NoSpacing"/>
              <w:rPr>
                <w:sz w:val="20"/>
              </w:rPr>
            </w:pPr>
          </w:p>
          <w:p w14:paraId="2F5403AD" w14:textId="77777777" w:rsidR="00485A45" w:rsidRPr="00D918F2" w:rsidRDefault="00485A45" w:rsidP="00817680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451DD78B" w14:textId="77777777" w:rsidR="00485A45" w:rsidRDefault="00485A45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4E2C537" w14:textId="77777777" w:rsidR="00485A45" w:rsidRPr="00D918F2" w:rsidRDefault="00485A45" w:rsidP="00817680">
            <w:pPr>
              <w:pStyle w:val="NoSpacing"/>
            </w:pPr>
            <w:r>
              <w:rPr>
                <w:sz w:val="20"/>
              </w:rPr>
              <w:t xml:space="preserve"> AN53.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AB4A107" w14:textId="77777777" w:rsidR="00485A45" w:rsidRPr="001270A8" w:rsidRDefault="00485A45" w:rsidP="00817680">
            <w:r>
              <w:t>LUNCH</w:t>
            </w:r>
          </w:p>
        </w:tc>
        <w:tc>
          <w:tcPr>
            <w:tcW w:w="2784" w:type="dxa"/>
            <w:gridSpan w:val="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E925F69" w14:textId="77777777" w:rsidR="00485A45" w:rsidRDefault="00485A45" w:rsidP="00485A45">
            <w:r>
              <w:t>Nucleotide chemistry and metabolism</w:t>
            </w:r>
          </w:p>
          <w:p w14:paraId="00631F22" w14:textId="77777777" w:rsidR="00485A45" w:rsidRDefault="00485A45" w:rsidP="00485A45">
            <w:r>
              <w:t>(Assessment)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75AE02B0" w14:textId="77777777" w:rsidR="00485A45" w:rsidRPr="001270A8" w:rsidRDefault="00485A45" w:rsidP="00817680"/>
        </w:tc>
      </w:tr>
      <w:tr w:rsidR="00817680" w:rsidRPr="001270A8" w14:paraId="4B6237D1" w14:textId="77777777" w:rsidTr="00A96456">
        <w:trPr>
          <w:trHeight w:val="225"/>
        </w:trPr>
        <w:tc>
          <w:tcPr>
            <w:tcW w:w="719" w:type="dxa"/>
            <w:shd w:val="clear" w:color="auto" w:fill="FFFFFF" w:themeFill="background1"/>
          </w:tcPr>
          <w:p w14:paraId="280DC16D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6/8</w:t>
            </w:r>
          </w:p>
        </w:tc>
        <w:tc>
          <w:tcPr>
            <w:tcW w:w="767" w:type="dxa"/>
            <w:shd w:val="clear" w:color="auto" w:fill="FFFFFF" w:themeFill="background1"/>
          </w:tcPr>
          <w:p w14:paraId="32C24C10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59" w:type="dxa"/>
            <w:gridSpan w:val="8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2ECD701" w14:textId="77777777" w:rsidR="00817680" w:rsidRDefault="00817680" w:rsidP="00817680">
            <w:pPr>
              <w:rPr>
                <w:sz w:val="20"/>
              </w:rPr>
            </w:pPr>
            <w:r>
              <w:rPr>
                <w:sz w:val="20"/>
              </w:rPr>
              <w:t>ECE</w:t>
            </w:r>
          </w:p>
          <w:p w14:paraId="33012F5C" w14:textId="77777777" w:rsidR="00817680" w:rsidRDefault="00817680" w:rsidP="00817680">
            <w:pPr>
              <w:rPr>
                <w:sz w:val="20"/>
              </w:rPr>
            </w:pPr>
            <w:r>
              <w:rPr>
                <w:sz w:val="20"/>
              </w:rPr>
              <w:t>Clinical skills- structures palpable during vaginal examination</w:t>
            </w:r>
          </w:p>
          <w:p w14:paraId="4F82A8C6" w14:textId="77777777" w:rsidR="00817680" w:rsidRDefault="00817680" w:rsidP="00817680">
            <w:pPr>
              <w:rPr>
                <w:sz w:val="20"/>
              </w:rPr>
            </w:pPr>
            <w:r>
              <w:rPr>
                <w:sz w:val="20"/>
              </w:rPr>
              <w:t>AN48.8 with charts, videos &amp; PPT in class room</w:t>
            </w:r>
          </w:p>
          <w:p w14:paraId="6291914A" w14:textId="77777777" w:rsidR="00817680" w:rsidRPr="00D918F2" w:rsidRDefault="00817680" w:rsidP="008176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C2D69B" w:themeFill="accent3" w:themeFillTint="99"/>
          </w:tcPr>
          <w:p w14:paraId="057FAA2A" w14:textId="77777777" w:rsidR="00817680" w:rsidRPr="00D918F2" w:rsidRDefault="00817680" w:rsidP="00817680">
            <w:pPr>
              <w:pStyle w:val="NoSpacing"/>
            </w:pPr>
            <w:r>
              <w:t xml:space="preserve">AN 52.2 (histology of uterus) </w:t>
            </w:r>
            <w:r>
              <w:rPr>
                <w:sz w:val="20"/>
              </w:rPr>
              <w:t xml:space="preserve">Lecture </w:t>
            </w:r>
          </w:p>
        </w:tc>
        <w:tc>
          <w:tcPr>
            <w:tcW w:w="1819" w:type="dxa"/>
            <w:gridSpan w:val="2"/>
            <w:shd w:val="clear" w:color="auto" w:fill="FFFF99"/>
          </w:tcPr>
          <w:p w14:paraId="0DAFBE6A" w14:textId="05E3F059" w:rsidR="00817680" w:rsidRPr="00D918F2" w:rsidRDefault="00472F27" w:rsidP="00817680">
            <w:pPr>
              <w:pStyle w:val="NoSpacing"/>
            </w:pPr>
            <w:r>
              <w:t>PY 10.9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A28A1FB" w14:textId="77777777" w:rsidR="00817680" w:rsidRPr="001270A8" w:rsidRDefault="00817680" w:rsidP="0081768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784" w:type="dxa"/>
            <w:gridSpan w:val="6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73DAD9DF" w14:textId="77777777" w:rsidR="00817680" w:rsidRPr="001270A8" w:rsidRDefault="00817680" w:rsidP="00817680">
            <w:r>
              <w:t>DOAP AN 52.2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2DE528FD" w14:textId="77777777" w:rsidR="00817680" w:rsidRPr="001270A8" w:rsidRDefault="00817680" w:rsidP="00817680"/>
        </w:tc>
      </w:tr>
      <w:tr w:rsidR="00817680" w:rsidRPr="001270A8" w14:paraId="2106B1C0" w14:textId="77777777" w:rsidTr="00726C77">
        <w:trPr>
          <w:trHeight w:val="225"/>
        </w:trPr>
        <w:tc>
          <w:tcPr>
            <w:tcW w:w="719" w:type="dxa"/>
            <w:shd w:val="clear" w:color="auto" w:fill="FF0000"/>
          </w:tcPr>
          <w:p w14:paraId="120438D3" w14:textId="77777777" w:rsidR="00817680" w:rsidRPr="001270A8" w:rsidRDefault="00817680" w:rsidP="00817680">
            <w:r>
              <w:t>7/8</w:t>
            </w:r>
          </w:p>
        </w:tc>
        <w:tc>
          <w:tcPr>
            <w:tcW w:w="767" w:type="dxa"/>
            <w:shd w:val="clear" w:color="auto" w:fill="FF0000"/>
          </w:tcPr>
          <w:p w14:paraId="4704BFB5" w14:textId="77777777" w:rsidR="00817680" w:rsidRPr="001270A8" w:rsidRDefault="00817680" w:rsidP="00817680">
            <w:r>
              <w:t>SUN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FF0000"/>
          </w:tcPr>
          <w:p w14:paraId="1C3B606B" w14:textId="77777777" w:rsidR="00817680" w:rsidRPr="001270A8" w:rsidRDefault="00817680" w:rsidP="00817680"/>
        </w:tc>
        <w:tc>
          <w:tcPr>
            <w:tcW w:w="1972" w:type="dxa"/>
            <w:gridSpan w:val="3"/>
            <w:tcBorders>
              <w:bottom w:val="nil"/>
            </w:tcBorders>
            <w:shd w:val="clear" w:color="auto" w:fill="FF0000"/>
          </w:tcPr>
          <w:p w14:paraId="2CEE9E4C" w14:textId="77777777" w:rsidR="00817680" w:rsidRPr="001270A8" w:rsidRDefault="00817680" w:rsidP="00817680"/>
        </w:tc>
        <w:tc>
          <w:tcPr>
            <w:tcW w:w="1834" w:type="dxa"/>
            <w:gridSpan w:val="4"/>
            <w:tcBorders>
              <w:bottom w:val="nil"/>
            </w:tcBorders>
            <w:shd w:val="clear" w:color="auto" w:fill="FF0000"/>
          </w:tcPr>
          <w:p w14:paraId="593B90A4" w14:textId="77777777" w:rsidR="00817680" w:rsidRPr="00D918F2" w:rsidRDefault="00817680" w:rsidP="00817680">
            <w:pPr>
              <w:rPr>
                <w:szCs w:val="20"/>
              </w:rPr>
            </w:pPr>
          </w:p>
        </w:tc>
        <w:tc>
          <w:tcPr>
            <w:tcW w:w="1681" w:type="dxa"/>
            <w:shd w:val="clear" w:color="auto" w:fill="FF0000"/>
          </w:tcPr>
          <w:p w14:paraId="5D28C4E9" w14:textId="77777777" w:rsidR="00817680" w:rsidRPr="00D918F2" w:rsidRDefault="00817680" w:rsidP="00817680"/>
        </w:tc>
        <w:tc>
          <w:tcPr>
            <w:tcW w:w="1819" w:type="dxa"/>
            <w:gridSpan w:val="2"/>
            <w:shd w:val="clear" w:color="auto" w:fill="FF0000"/>
          </w:tcPr>
          <w:p w14:paraId="0016F69D" w14:textId="77777777" w:rsidR="00817680" w:rsidRPr="00D918F2" w:rsidRDefault="00817680" w:rsidP="00817680"/>
        </w:tc>
        <w:tc>
          <w:tcPr>
            <w:tcW w:w="982" w:type="dxa"/>
            <w:gridSpan w:val="2"/>
            <w:shd w:val="clear" w:color="auto" w:fill="FF0000"/>
          </w:tcPr>
          <w:p w14:paraId="0BFFA1F5" w14:textId="77777777" w:rsidR="00817680" w:rsidRPr="001270A8" w:rsidRDefault="00817680" w:rsidP="00817680"/>
        </w:tc>
        <w:tc>
          <w:tcPr>
            <w:tcW w:w="1430" w:type="dxa"/>
            <w:gridSpan w:val="3"/>
            <w:shd w:val="clear" w:color="auto" w:fill="FF0000"/>
          </w:tcPr>
          <w:p w14:paraId="68F4DAF7" w14:textId="77777777" w:rsidR="00817680" w:rsidRPr="00D918F2" w:rsidRDefault="00817680" w:rsidP="00817680"/>
        </w:tc>
        <w:tc>
          <w:tcPr>
            <w:tcW w:w="1354" w:type="dxa"/>
            <w:gridSpan w:val="3"/>
            <w:shd w:val="clear" w:color="auto" w:fill="FF0000"/>
          </w:tcPr>
          <w:p w14:paraId="14812E9D" w14:textId="77777777" w:rsidR="00817680" w:rsidRPr="00D918F2" w:rsidRDefault="00817680" w:rsidP="00817680"/>
        </w:tc>
        <w:tc>
          <w:tcPr>
            <w:tcW w:w="1461" w:type="dxa"/>
            <w:gridSpan w:val="2"/>
            <w:shd w:val="clear" w:color="auto" w:fill="FF0000"/>
          </w:tcPr>
          <w:p w14:paraId="3AE5E81F" w14:textId="77777777" w:rsidR="00817680" w:rsidRPr="001270A8" w:rsidRDefault="00817680" w:rsidP="00817680"/>
        </w:tc>
      </w:tr>
      <w:tr w:rsidR="007A5A04" w:rsidRPr="001270A8" w14:paraId="118D34B1" w14:textId="77777777" w:rsidTr="003C589C">
        <w:trPr>
          <w:trHeight w:val="3234"/>
        </w:trPr>
        <w:tc>
          <w:tcPr>
            <w:tcW w:w="719" w:type="dxa"/>
            <w:shd w:val="clear" w:color="auto" w:fill="FFFFFF" w:themeFill="background1"/>
          </w:tcPr>
          <w:p w14:paraId="18DDC6FA" w14:textId="77777777" w:rsidR="007A5A04" w:rsidRPr="001270A8" w:rsidRDefault="007A5A04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8/8</w:t>
            </w:r>
          </w:p>
        </w:tc>
        <w:tc>
          <w:tcPr>
            <w:tcW w:w="767" w:type="dxa"/>
            <w:shd w:val="clear" w:color="auto" w:fill="FFFFFF" w:themeFill="background1"/>
          </w:tcPr>
          <w:p w14:paraId="0F272F74" w14:textId="77777777" w:rsidR="007A5A04" w:rsidRPr="001270A8" w:rsidRDefault="007A5A04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853" w:type="dxa"/>
            <w:shd w:val="clear" w:color="auto" w:fill="00B050"/>
          </w:tcPr>
          <w:p w14:paraId="6D542551" w14:textId="77777777" w:rsidR="007A5A04" w:rsidRPr="004B244D" w:rsidRDefault="007A5A04" w:rsidP="00817680"/>
        </w:tc>
        <w:tc>
          <w:tcPr>
            <w:tcW w:w="1972" w:type="dxa"/>
            <w:gridSpan w:val="3"/>
            <w:shd w:val="clear" w:color="auto" w:fill="B8CCE4" w:themeFill="accent1" w:themeFillTint="66"/>
          </w:tcPr>
          <w:p w14:paraId="50288CC3" w14:textId="77777777" w:rsidR="007A5A04" w:rsidRPr="001270A8" w:rsidRDefault="007A5A04" w:rsidP="00817680">
            <w:pPr>
              <w:pStyle w:val="NoSpacing"/>
              <w:rPr>
                <w:sz w:val="20"/>
              </w:rPr>
            </w:pPr>
            <w:r w:rsidRPr="001B4503">
              <w:t>DNA recombinant technology principle and clinical application BI 7.4; VI Medicine; Paediatrics</w:t>
            </w:r>
            <w:r w:rsidRPr="001B4503">
              <w:rPr>
                <w:sz w:val="20"/>
              </w:rPr>
              <w:t>(Lecture</w:t>
            </w:r>
            <w:r>
              <w:rPr>
                <w:sz w:val="20"/>
              </w:rPr>
              <w:t>)</w:t>
            </w:r>
          </w:p>
        </w:tc>
        <w:tc>
          <w:tcPr>
            <w:tcW w:w="1834" w:type="dxa"/>
            <w:gridSpan w:val="4"/>
            <w:shd w:val="clear" w:color="auto" w:fill="C2D69B" w:themeFill="accent3" w:themeFillTint="99"/>
          </w:tcPr>
          <w:p w14:paraId="3EACE3E4" w14:textId="77777777" w:rsidR="007A5A04" w:rsidRPr="00573A32" w:rsidRDefault="007A5A04" w:rsidP="00817680">
            <w:pPr>
              <w:pStyle w:val="NoSpacing"/>
              <w:rPr>
                <w:u w:val="single"/>
              </w:rPr>
            </w:pPr>
            <w:r w:rsidRPr="00573A32">
              <w:rPr>
                <w:u w:val="single"/>
              </w:rPr>
              <w:t>SDL</w:t>
            </w:r>
          </w:p>
          <w:p w14:paraId="09AF6D82" w14:textId="77777777" w:rsidR="007A5A04" w:rsidRDefault="007A5A04" w:rsidP="00817680">
            <w:pPr>
              <w:pStyle w:val="NoSpacing"/>
            </w:pPr>
            <w:r>
              <w:t>AN 49.2+AN 49.3 (perineal body and membrane)</w:t>
            </w:r>
          </w:p>
          <w:p w14:paraId="2A08D93D" w14:textId="77777777" w:rsidR="007A5A04" w:rsidRPr="00D918F2" w:rsidRDefault="007A5A04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3082B7CD" w14:textId="77777777" w:rsidR="007A5A04" w:rsidRDefault="007A5A04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1D2079F" w14:textId="77777777" w:rsidR="007A5A04" w:rsidRDefault="007A5A04" w:rsidP="00817680">
            <w:pPr>
              <w:pStyle w:val="NoSpacing"/>
            </w:pPr>
            <w:r>
              <w:t>AN 49.2+AN 49.3</w:t>
            </w:r>
          </w:p>
          <w:p w14:paraId="117B1191" w14:textId="77777777" w:rsidR="007A5A04" w:rsidRDefault="007A5A04" w:rsidP="00817680">
            <w:pPr>
              <w:pStyle w:val="NoSpacing"/>
            </w:pPr>
          </w:p>
          <w:p w14:paraId="395DA0FF" w14:textId="77777777" w:rsidR="007A5A04" w:rsidRDefault="007A5A04" w:rsidP="00817680">
            <w:pPr>
              <w:pStyle w:val="NoSpacing"/>
            </w:pPr>
          </w:p>
          <w:p w14:paraId="57F62EC0" w14:textId="77777777" w:rsidR="007A5A04" w:rsidRPr="00D918F2" w:rsidRDefault="007A5A04" w:rsidP="008176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1A6C6CF8" w14:textId="77777777" w:rsidR="007A5A04" w:rsidRDefault="007A5A04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C9D2B2D" w14:textId="77777777" w:rsidR="007A5A04" w:rsidRPr="00D918F2" w:rsidRDefault="007A5A04" w:rsidP="00817680">
            <w:pPr>
              <w:pStyle w:val="NoSpacing"/>
            </w:pPr>
            <w:r>
              <w:t>AN 49.2+AN 49.3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48E4952" w14:textId="77777777" w:rsidR="007A5A04" w:rsidRPr="001270A8" w:rsidRDefault="007A5A04" w:rsidP="0081768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gridSpan w:val="3"/>
            <w:shd w:val="clear" w:color="auto" w:fill="FFFF99"/>
          </w:tcPr>
          <w:p w14:paraId="219F9ED1" w14:textId="52554E79" w:rsidR="007A5A04" w:rsidRPr="0031452A" w:rsidRDefault="00C5444D" w:rsidP="00817680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  <w:r w:rsidR="002B3396">
              <w:rPr>
                <w:sz w:val="20"/>
              </w:rPr>
              <w:t xml:space="preserve"> </w:t>
            </w:r>
            <w:r w:rsidR="007835C7">
              <w:rPr>
                <w:sz w:val="20"/>
              </w:rPr>
              <w:t>PY 10.11</w:t>
            </w:r>
          </w:p>
        </w:tc>
        <w:tc>
          <w:tcPr>
            <w:tcW w:w="1354" w:type="dxa"/>
            <w:gridSpan w:val="3"/>
            <w:shd w:val="clear" w:color="auto" w:fill="B8CCE4" w:themeFill="accent1" w:themeFillTint="66"/>
          </w:tcPr>
          <w:p w14:paraId="039C6B1B" w14:textId="77777777" w:rsidR="007A5A04" w:rsidRPr="001270A8" w:rsidRDefault="007A5A04" w:rsidP="00817680">
            <w:pPr>
              <w:pStyle w:val="NoSpacing"/>
            </w:pPr>
            <w:r>
              <w:t>Isolation of DNA from blood/tissue BI 11.16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22C5A09C" w14:textId="77777777" w:rsidR="007A5A04" w:rsidRPr="009F7EE7" w:rsidRDefault="007A5A04" w:rsidP="00817680">
            <w:pPr>
              <w:rPr>
                <w:rFonts w:cs="Aharoni"/>
                <w:b/>
                <w:i/>
                <w:sz w:val="20"/>
                <w:szCs w:val="20"/>
                <w:u w:val="single"/>
              </w:rPr>
            </w:pPr>
            <w:r w:rsidRPr="009F7EE7">
              <w:rPr>
                <w:rFonts w:cs="Aharoni"/>
                <w:b/>
                <w:i/>
                <w:sz w:val="20"/>
                <w:szCs w:val="20"/>
              </w:rPr>
              <w:t>AETCOM module</w:t>
            </w:r>
            <w:r w:rsidRPr="009F7EE7">
              <w:rPr>
                <w:rFonts w:cs="Aharoni"/>
                <w:i/>
                <w:sz w:val="20"/>
                <w:szCs w:val="20"/>
              </w:rPr>
              <w:t xml:space="preserve"> 3: </w:t>
            </w:r>
            <w:r w:rsidRPr="009F7EE7">
              <w:rPr>
                <w:rFonts w:cs="Aharoni"/>
                <w:b/>
                <w:i/>
                <w:sz w:val="20"/>
                <w:szCs w:val="20"/>
              </w:rPr>
              <w:t>The doctor patient relationship</w:t>
            </w:r>
          </w:p>
          <w:p w14:paraId="12AF442F" w14:textId="77777777" w:rsidR="007A5A04" w:rsidRPr="009F7EE7" w:rsidRDefault="007A5A04" w:rsidP="00817680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Session 3:</w:t>
            </w:r>
          </w:p>
          <w:p w14:paraId="68D78BCC" w14:textId="77777777" w:rsidR="007A5A04" w:rsidRPr="009F7EE7" w:rsidRDefault="007A5A04" w:rsidP="00817680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Patient doctor encounter video/role play</w:t>
            </w:r>
          </w:p>
          <w:p w14:paraId="301B1150" w14:textId="77777777" w:rsidR="007A5A04" w:rsidRPr="009F7EE7" w:rsidRDefault="007A5A04" w:rsidP="00817680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Department of Physiology</w:t>
            </w:r>
          </w:p>
          <w:p w14:paraId="1973FBBD" w14:textId="77777777" w:rsidR="007A5A04" w:rsidRPr="001270A8" w:rsidRDefault="007A5A04" w:rsidP="00817680">
            <w:pPr>
              <w:rPr>
                <w:sz w:val="20"/>
              </w:rPr>
            </w:pPr>
          </w:p>
        </w:tc>
      </w:tr>
      <w:tr w:rsidR="00817680" w:rsidRPr="001270A8" w14:paraId="086ACF2C" w14:textId="77777777" w:rsidTr="007835C7">
        <w:trPr>
          <w:trHeight w:val="340"/>
        </w:trPr>
        <w:tc>
          <w:tcPr>
            <w:tcW w:w="719" w:type="dxa"/>
            <w:shd w:val="clear" w:color="auto" w:fill="FF0000"/>
          </w:tcPr>
          <w:p w14:paraId="71F40E53" w14:textId="77777777" w:rsidR="00817680" w:rsidRPr="005D59F9" w:rsidRDefault="00817680" w:rsidP="00817680">
            <w:pPr>
              <w:rPr>
                <w:sz w:val="20"/>
              </w:rPr>
            </w:pPr>
            <w:r>
              <w:rPr>
                <w:sz w:val="20"/>
              </w:rPr>
              <w:t>9/8</w:t>
            </w:r>
          </w:p>
        </w:tc>
        <w:tc>
          <w:tcPr>
            <w:tcW w:w="767" w:type="dxa"/>
            <w:shd w:val="clear" w:color="auto" w:fill="FF0000"/>
          </w:tcPr>
          <w:p w14:paraId="3AD6683C" w14:textId="77777777" w:rsidR="00817680" w:rsidRPr="005D59F9" w:rsidRDefault="00817680" w:rsidP="00817680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853" w:type="dxa"/>
            <w:tcBorders>
              <w:top w:val="nil"/>
            </w:tcBorders>
            <w:shd w:val="clear" w:color="auto" w:fill="FF0000"/>
          </w:tcPr>
          <w:p w14:paraId="4E6996CB" w14:textId="77777777" w:rsidR="00817680" w:rsidRPr="005D59F9" w:rsidRDefault="00817680" w:rsidP="00817680">
            <w:pPr>
              <w:rPr>
                <w:sz w:val="20"/>
              </w:rPr>
            </w:pPr>
          </w:p>
        </w:tc>
        <w:tc>
          <w:tcPr>
            <w:tcW w:w="1972" w:type="dxa"/>
            <w:gridSpan w:val="3"/>
            <w:tcBorders>
              <w:top w:val="nil"/>
            </w:tcBorders>
            <w:shd w:val="clear" w:color="auto" w:fill="FF0000"/>
          </w:tcPr>
          <w:p w14:paraId="43CAD126" w14:textId="77777777" w:rsidR="00817680" w:rsidRPr="005D59F9" w:rsidRDefault="00817680" w:rsidP="00817680">
            <w:pPr>
              <w:rPr>
                <w:sz w:val="20"/>
              </w:rPr>
            </w:pPr>
            <w:r>
              <w:rPr>
                <w:sz w:val="20"/>
              </w:rPr>
              <w:t>GAZETTED HOLIDAY</w:t>
            </w:r>
          </w:p>
        </w:tc>
        <w:tc>
          <w:tcPr>
            <w:tcW w:w="1834" w:type="dxa"/>
            <w:gridSpan w:val="4"/>
            <w:tcBorders>
              <w:top w:val="nil"/>
            </w:tcBorders>
            <w:shd w:val="clear" w:color="auto" w:fill="FF0000"/>
          </w:tcPr>
          <w:p w14:paraId="56C66BC1" w14:textId="77777777" w:rsidR="00817680" w:rsidRDefault="00817680" w:rsidP="00817680">
            <w:pPr>
              <w:pStyle w:val="NoSpacing"/>
            </w:pPr>
          </w:p>
        </w:tc>
        <w:tc>
          <w:tcPr>
            <w:tcW w:w="1681" w:type="dxa"/>
            <w:tcBorders>
              <w:top w:val="nil"/>
            </w:tcBorders>
            <w:shd w:val="clear" w:color="auto" w:fill="FF0000"/>
          </w:tcPr>
          <w:p w14:paraId="1520B9DC" w14:textId="77777777" w:rsidR="00817680" w:rsidRPr="00D918F2" w:rsidRDefault="00817680" w:rsidP="00817680">
            <w:pPr>
              <w:pStyle w:val="NoSpacing"/>
            </w:pPr>
          </w:p>
        </w:tc>
        <w:tc>
          <w:tcPr>
            <w:tcW w:w="1819" w:type="dxa"/>
            <w:gridSpan w:val="2"/>
            <w:tcBorders>
              <w:top w:val="nil"/>
            </w:tcBorders>
            <w:shd w:val="clear" w:color="auto" w:fill="FF0000"/>
          </w:tcPr>
          <w:p w14:paraId="2386F23C" w14:textId="77777777" w:rsidR="00817680" w:rsidRPr="00D918F2" w:rsidRDefault="00817680" w:rsidP="00817680">
            <w:pPr>
              <w:pStyle w:val="NoSpacing"/>
            </w:pPr>
          </w:p>
        </w:tc>
        <w:tc>
          <w:tcPr>
            <w:tcW w:w="982" w:type="dxa"/>
            <w:gridSpan w:val="2"/>
            <w:tcBorders>
              <w:top w:val="nil"/>
            </w:tcBorders>
            <w:shd w:val="clear" w:color="auto" w:fill="FF0000"/>
          </w:tcPr>
          <w:p w14:paraId="0B079BF3" w14:textId="77777777" w:rsidR="00817680" w:rsidRPr="001270A8" w:rsidRDefault="00817680" w:rsidP="00817680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tcBorders>
              <w:top w:val="nil"/>
            </w:tcBorders>
            <w:shd w:val="clear" w:color="auto" w:fill="FF0000"/>
          </w:tcPr>
          <w:p w14:paraId="3DF67CF0" w14:textId="77777777" w:rsidR="00817680" w:rsidRPr="005D59F9" w:rsidRDefault="00817680" w:rsidP="00817680">
            <w:pPr>
              <w:rPr>
                <w:sz w:val="20"/>
              </w:rPr>
            </w:pPr>
          </w:p>
        </w:tc>
        <w:tc>
          <w:tcPr>
            <w:tcW w:w="1354" w:type="dxa"/>
            <w:gridSpan w:val="3"/>
            <w:tcBorders>
              <w:top w:val="nil"/>
            </w:tcBorders>
            <w:shd w:val="clear" w:color="auto" w:fill="FF0000"/>
          </w:tcPr>
          <w:p w14:paraId="3423DDDA" w14:textId="77777777" w:rsidR="00817680" w:rsidRPr="001270A8" w:rsidRDefault="00817680" w:rsidP="00817680">
            <w:pPr>
              <w:pStyle w:val="NoSpacing"/>
              <w:rPr>
                <w:sz w:val="20"/>
              </w:rPr>
            </w:pPr>
          </w:p>
        </w:tc>
        <w:tc>
          <w:tcPr>
            <w:tcW w:w="1461" w:type="dxa"/>
            <w:gridSpan w:val="2"/>
            <w:tcBorders>
              <w:top w:val="nil"/>
            </w:tcBorders>
            <w:shd w:val="clear" w:color="auto" w:fill="FF0000"/>
          </w:tcPr>
          <w:p w14:paraId="5F02C5CA" w14:textId="77777777" w:rsidR="00817680" w:rsidRPr="001270A8" w:rsidRDefault="00817680" w:rsidP="00817680"/>
        </w:tc>
      </w:tr>
      <w:tr w:rsidR="00817680" w:rsidRPr="001270A8" w14:paraId="2092E9FB" w14:textId="77777777" w:rsidTr="00454949">
        <w:trPr>
          <w:trHeight w:val="2400"/>
        </w:trPr>
        <w:tc>
          <w:tcPr>
            <w:tcW w:w="719" w:type="dxa"/>
            <w:shd w:val="clear" w:color="auto" w:fill="FFFFFF" w:themeFill="background1"/>
          </w:tcPr>
          <w:p w14:paraId="049A76F9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/8</w:t>
            </w:r>
          </w:p>
        </w:tc>
        <w:tc>
          <w:tcPr>
            <w:tcW w:w="767" w:type="dxa"/>
            <w:shd w:val="clear" w:color="auto" w:fill="FFFFFF" w:themeFill="background1"/>
          </w:tcPr>
          <w:p w14:paraId="34D2D379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853" w:type="dxa"/>
            <w:shd w:val="clear" w:color="auto" w:fill="FFFFFF" w:themeFill="background1"/>
          </w:tcPr>
          <w:p w14:paraId="17079875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72" w:type="dxa"/>
            <w:gridSpan w:val="3"/>
            <w:shd w:val="clear" w:color="auto" w:fill="FFFF99"/>
          </w:tcPr>
          <w:p w14:paraId="19708FA2" w14:textId="2370655B" w:rsidR="00817680" w:rsidRPr="0031452A" w:rsidRDefault="002C0404" w:rsidP="00817680">
            <w:pPr>
              <w:rPr>
                <w:sz w:val="20"/>
              </w:rPr>
            </w:pPr>
            <w:r>
              <w:rPr>
                <w:sz w:val="20"/>
              </w:rPr>
              <w:t>PY 11.1 TEMP REGULATION</w:t>
            </w:r>
          </w:p>
        </w:tc>
        <w:tc>
          <w:tcPr>
            <w:tcW w:w="1834" w:type="dxa"/>
            <w:gridSpan w:val="4"/>
            <w:shd w:val="clear" w:color="auto" w:fill="C2D69B" w:themeFill="accent3" w:themeFillTint="99"/>
          </w:tcPr>
          <w:p w14:paraId="0E42E623" w14:textId="77777777" w:rsidR="00817680" w:rsidRDefault="00817680" w:rsidP="00817680">
            <w:pPr>
              <w:pStyle w:val="NoSpacing"/>
            </w:pPr>
            <w:r>
              <w:t xml:space="preserve">AN 49.4+ AN 49.5(ischio rectal fossa), </w:t>
            </w:r>
          </w:p>
          <w:p w14:paraId="37838D9B" w14:textId="77777777" w:rsidR="00817680" w:rsidRDefault="00817680" w:rsidP="00817680">
            <w:pPr>
              <w:pStyle w:val="NoSpacing"/>
            </w:pPr>
            <w:r>
              <w:t>SDL</w:t>
            </w:r>
          </w:p>
          <w:p w14:paraId="4CDC3253" w14:textId="77777777" w:rsidR="00817680" w:rsidRDefault="00817680" w:rsidP="00817680">
            <w:pPr>
              <w:pStyle w:val="NoSpacing"/>
            </w:pPr>
            <w:r>
              <w:t>AN 50.1Curvature of vertebral column</w:t>
            </w:r>
          </w:p>
          <w:p w14:paraId="36836AC7" w14:textId="77777777" w:rsidR="00817680" w:rsidRPr="00D918F2" w:rsidRDefault="00817680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6AA418DA" w14:textId="77777777" w:rsidR="00817680" w:rsidRDefault="00817680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45A44C1" w14:textId="77777777" w:rsidR="00817680" w:rsidRDefault="00817680" w:rsidP="00817680">
            <w:pPr>
              <w:pStyle w:val="NoSpacing"/>
            </w:pPr>
            <w:r>
              <w:t>AN 49.4+ AN 49.5</w:t>
            </w:r>
          </w:p>
          <w:p w14:paraId="060C66A0" w14:textId="77777777" w:rsidR="00817680" w:rsidRDefault="00817680" w:rsidP="00817680">
            <w:pPr>
              <w:pStyle w:val="NoSpacing"/>
            </w:pPr>
          </w:p>
          <w:p w14:paraId="24C9B8AE" w14:textId="77777777" w:rsidR="00817680" w:rsidRDefault="00817680" w:rsidP="00817680">
            <w:pPr>
              <w:pStyle w:val="NoSpacing"/>
            </w:pPr>
          </w:p>
          <w:p w14:paraId="69BEB9A9" w14:textId="77777777" w:rsidR="00817680" w:rsidRDefault="00817680" w:rsidP="00817680">
            <w:pPr>
              <w:pStyle w:val="NoSpacing"/>
            </w:pPr>
          </w:p>
          <w:p w14:paraId="54E5690D" w14:textId="77777777" w:rsidR="00817680" w:rsidRDefault="00817680" w:rsidP="00817680">
            <w:pPr>
              <w:pStyle w:val="NoSpacing"/>
            </w:pPr>
          </w:p>
          <w:p w14:paraId="7FFBFDB2" w14:textId="77777777" w:rsidR="00817680" w:rsidRPr="00D918F2" w:rsidRDefault="00817680" w:rsidP="00817680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01409E0A" w14:textId="77777777" w:rsidR="00817680" w:rsidRDefault="00817680" w:rsidP="00817680">
            <w:pPr>
              <w:pStyle w:val="NoSpacing"/>
            </w:pPr>
            <w:r>
              <w:t xml:space="preserve">AN 54.2 special radiograph of pelvis (pyelography, hystersalpingography) </w:t>
            </w:r>
          </w:p>
          <w:p w14:paraId="26FB893A" w14:textId="77777777" w:rsidR="00817680" w:rsidRDefault="00817680" w:rsidP="00817680">
            <w:pPr>
              <w:pStyle w:val="NoSpacing"/>
            </w:pPr>
            <w:r>
              <w:t>lecture</w:t>
            </w:r>
          </w:p>
          <w:p w14:paraId="1ACC3444" w14:textId="77777777" w:rsidR="00817680" w:rsidRDefault="00817680" w:rsidP="00817680">
            <w:pPr>
              <w:pStyle w:val="NoSpacing"/>
            </w:pPr>
          </w:p>
          <w:p w14:paraId="26FDCA8A" w14:textId="77777777" w:rsidR="00817680" w:rsidRPr="00D918F2" w:rsidRDefault="00817680" w:rsidP="00817680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714FEA4E" w14:textId="77777777" w:rsidR="00817680" w:rsidRPr="001270A8" w:rsidRDefault="00817680" w:rsidP="0081768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gridSpan w:val="3"/>
            <w:shd w:val="clear" w:color="auto" w:fill="FFFF99"/>
          </w:tcPr>
          <w:p w14:paraId="21DCB68D" w14:textId="4BEBBE85" w:rsidR="00817680" w:rsidRPr="0031452A" w:rsidRDefault="00C5444D" w:rsidP="00817680">
            <w:pPr>
              <w:rPr>
                <w:sz w:val="20"/>
              </w:rPr>
            </w:pPr>
            <w:r>
              <w:rPr>
                <w:sz w:val="20"/>
              </w:rPr>
              <w:t>DOAP</w:t>
            </w:r>
            <w:r w:rsidR="002B3396">
              <w:rPr>
                <w:sz w:val="20"/>
              </w:rPr>
              <w:t xml:space="preserve"> </w:t>
            </w:r>
            <w:r w:rsidR="00C32573">
              <w:rPr>
                <w:sz w:val="20"/>
              </w:rPr>
              <w:t>PY 10.11</w:t>
            </w:r>
          </w:p>
        </w:tc>
        <w:tc>
          <w:tcPr>
            <w:tcW w:w="1354" w:type="dxa"/>
            <w:gridSpan w:val="3"/>
            <w:shd w:val="clear" w:color="auto" w:fill="FFFF99"/>
          </w:tcPr>
          <w:p w14:paraId="2B53F300" w14:textId="65AA7788" w:rsidR="00817680" w:rsidRPr="0031452A" w:rsidRDefault="00620388" w:rsidP="00817680">
            <w:pPr>
              <w:rPr>
                <w:sz w:val="20"/>
              </w:rPr>
            </w:pPr>
            <w:r>
              <w:rPr>
                <w:sz w:val="20"/>
              </w:rPr>
              <w:t>PY 3.18 AMPHI</w:t>
            </w:r>
            <w:r w:rsidR="00C5444D">
              <w:rPr>
                <w:sz w:val="20"/>
              </w:rPr>
              <w:t xml:space="preserve"> DEMO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4E9E0E2E" w14:textId="77777777" w:rsidR="00817680" w:rsidRPr="001270A8" w:rsidRDefault="00817680" w:rsidP="00817680"/>
        </w:tc>
      </w:tr>
      <w:tr w:rsidR="00C32573" w:rsidRPr="001270A8" w14:paraId="21300F3C" w14:textId="77777777" w:rsidTr="00C32573">
        <w:trPr>
          <w:trHeight w:val="1675"/>
        </w:trPr>
        <w:tc>
          <w:tcPr>
            <w:tcW w:w="719" w:type="dxa"/>
            <w:shd w:val="clear" w:color="auto" w:fill="FFFFFF" w:themeFill="background1"/>
          </w:tcPr>
          <w:p w14:paraId="0C979EFB" w14:textId="77777777" w:rsidR="00C32573" w:rsidRDefault="00C32573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/8</w:t>
            </w:r>
          </w:p>
        </w:tc>
        <w:tc>
          <w:tcPr>
            <w:tcW w:w="767" w:type="dxa"/>
            <w:shd w:val="clear" w:color="auto" w:fill="FFFFFF" w:themeFill="background1"/>
          </w:tcPr>
          <w:p w14:paraId="2FBABB75" w14:textId="77777777" w:rsidR="00C32573" w:rsidRDefault="00C32573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853" w:type="dxa"/>
            <w:shd w:val="clear" w:color="auto" w:fill="FFFFFF" w:themeFill="background1"/>
          </w:tcPr>
          <w:p w14:paraId="29B63ACB" w14:textId="77777777" w:rsidR="00C32573" w:rsidRPr="001270A8" w:rsidRDefault="00C32573" w:rsidP="00817680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72" w:type="dxa"/>
            <w:gridSpan w:val="3"/>
            <w:shd w:val="clear" w:color="auto" w:fill="B8CCE4" w:themeFill="accent1" w:themeFillTint="66"/>
          </w:tcPr>
          <w:p w14:paraId="4EFA3591" w14:textId="77777777" w:rsidR="00C32573" w:rsidRPr="00D918F2" w:rsidRDefault="00C32573" w:rsidP="00817680">
            <w:pPr>
              <w:pStyle w:val="NoSpacing"/>
              <w:rPr>
                <w:sz w:val="20"/>
              </w:rPr>
            </w:pPr>
            <w:r w:rsidRPr="001B4503">
              <w:t>DNA recombinant technology principle and clinical application BI 7.4; VI Medicine; Paediatrics</w:t>
            </w:r>
            <w:r w:rsidRPr="001B4503">
              <w:rPr>
                <w:sz w:val="20"/>
              </w:rPr>
              <w:t>(Lecture</w:t>
            </w:r>
            <w:r>
              <w:rPr>
                <w:sz w:val="20"/>
              </w:rPr>
              <w:t>)</w:t>
            </w:r>
          </w:p>
        </w:tc>
        <w:tc>
          <w:tcPr>
            <w:tcW w:w="1834" w:type="dxa"/>
            <w:gridSpan w:val="4"/>
            <w:shd w:val="clear" w:color="auto" w:fill="C2D69B" w:themeFill="accent3" w:themeFillTint="99"/>
          </w:tcPr>
          <w:p w14:paraId="6FE5E1E0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6 (dev of anal canal and rectum)</w:t>
            </w:r>
          </w:p>
          <w:p w14:paraId="61174549" w14:textId="77777777" w:rsidR="00C32573" w:rsidRPr="00D918F2" w:rsidRDefault="00C32573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54C9E58C" w14:textId="77777777" w:rsidR="00C32573" w:rsidRDefault="00C32573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0781881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6</w:t>
            </w:r>
          </w:p>
          <w:p w14:paraId="7A50F53C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</w:p>
          <w:p w14:paraId="0EDCFFFA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</w:p>
          <w:p w14:paraId="4F54D2FD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</w:p>
          <w:p w14:paraId="042F2475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</w:p>
          <w:p w14:paraId="1F96493D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</w:p>
          <w:p w14:paraId="63846D7E" w14:textId="77777777" w:rsidR="00C32573" w:rsidRPr="00D918F2" w:rsidRDefault="00C32573" w:rsidP="00817680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6A696DC9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AN 50.4</w:t>
            </w:r>
            <w:r>
              <w:rPr>
                <w:sz w:val="20"/>
                <w:szCs w:val="20"/>
              </w:rPr>
              <w:t xml:space="preserve"> Movements of intervertebral joints and sacroiliac joint lecture</w:t>
            </w:r>
          </w:p>
          <w:p w14:paraId="69A5B140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</w:p>
          <w:p w14:paraId="148DE069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</w:p>
          <w:p w14:paraId="21E6CECC" w14:textId="77777777" w:rsidR="00C32573" w:rsidRDefault="00C32573" w:rsidP="00817680">
            <w:pPr>
              <w:pStyle w:val="NoSpacing"/>
              <w:rPr>
                <w:sz w:val="20"/>
                <w:szCs w:val="20"/>
              </w:rPr>
            </w:pPr>
          </w:p>
          <w:p w14:paraId="2E9839DC" w14:textId="77777777" w:rsidR="00C32573" w:rsidRPr="006065A8" w:rsidRDefault="00C32573" w:rsidP="00817680">
            <w:pPr>
              <w:pStyle w:val="NoSpacing"/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0F066EB" w14:textId="77777777" w:rsidR="00C32573" w:rsidRPr="001270A8" w:rsidRDefault="00C32573" w:rsidP="0081768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389" w:type="dxa"/>
            <w:shd w:val="clear" w:color="auto" w:fill="FFFF99"/>
          </w:tcPr>
          <w:p w14:paraId="41A90F7A" w14:textId="6D7B95B0" w:rsidR="00C32573" w:rsidRPr="0031452A" w:rsidRDefault="00C32573" w:rsidP="00817680">
            <w:pPr>
              <w:rPr>
                <w:sz w:val="20"/>
              </w:rPr>
            </w:pPr>
            <w:r>
              <w:rPr>
                <w:sz w:val="20"/>
              </w:rPr>
              <w:t>PY 10.11</w:t>
            </w:r>
            <w:r w:rsidR="00C5444D">
              <w:rPr>
                <w:sz w:val="20"/>
              </w:rPr>
              <w:t xml:space="preserve"> DOAP</w:t>
            </w:r>
          </w:p>
        </w:tc>
        <w:tc>
          <w:tcPr>
            <w:tcW w:w="1395" w:type="dxa"/>
            <w:gridSpan w:val="5"/>
            <w:shd w:val="clear" w:color="auto" w:fill="FFFF99"/>
          </w:tcPr>
          <w:p w14:paraId="1D7F000A" w14:textId="5D9FC8B2" w:rsidR="00C32573" w:rsidRPr="0031452A" w:rsidRDefault="00620388" w:rsidP="00817680">
            <w:pPr>
              <w:rPr>
                <w:sz w:val="20"/>
              </w:rPr>
            </w:pPr>
            <w:r>
              <w:rPr>
                <w:sz w:val="20"/>
              </w:rPr>
              <w:t>PY 3.18 AMPHI</w:t>
            </w:r>
            <w:r w:rsidR="00C5444D">
              <w:rPr>
                <w:sz w:val="20"/>
              </w:rPr>
              <w:t xml:space="preserve"> DEMO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0DC38773" w14:textId="0C3D0F42" w:rsidR="00C32573" w:rsidRPr="00520CCD" w:rsidRDefault="00C32573" w:rsidP="00817680"/>
        </w:tc>
      </w:tr>
      <w:tr w:rsidR="005A50A1" w:rsidRPr="001270A8" w14:paraId="68A1BFCB" w14:textId="77777777" w:rsidTr="003C589C">
        <w:trPr>
          <w:trHeight w:val="225"/>
        </w:trPr>
        <w:tc>
          <w:tcPr>
            <w:tcW w:w="719" w:type="dxa"/>
            <w:shd w:val="clear" w:color="auto" w:fill="FFFFFF" w:themeFill="background1"/>
          </w:tcPr>
          <w:p w14:paraId="718CDE8F" w14:textId="77777777" w:rsidR="005A50A1" w:rsidRPr="001270A8" w:rsidRDefault="005A50A1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2/8</w:t>
            </w:r>
          </w:p>
        </w:tc>
        <w:tc>
          <w:tcPr>
            <w:tcW w:w="767" w:type="dxa"/>
            <w:shd w:val="clear" w:color="auto" w:fill="FFFFFF" w:themeFill="background1"/>
          </w:tcPr>
          <w:p w14:paraId="44430B63" w14:textId="77777777" w:rsidR="005A50A1" w:rsidRPr="001270A8" w:rsidRDefault="005A50A1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853" w:type="dxa"/>
            <w:shd w:val="clear" w:color="auto" w:fill="FFFFFF" w:themeFill="background1"/>
          </w:tcPr>
          <w:p w14:paraId="5B189D1F" w14:textId="77777777" w:rsidR="005A50A1" w:rsidRPr="001270A8" w:rsidRDefault="005A50A1" w:rsidP="00817680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72" w:type="dxa"/>
            <w:gridSpan w:val="3"/>
            <w:shd w:val="clear" w:color="auto" w:fill="C2D69B" w:themeFill="accent3" w:themeFillTint="99"/>
          </w:tcPr>
          <w:p w14:paraId="5A508507" w14:textId="77777777" w:rsidR="005A50A1" w:rsidRDefault="005A50A1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 (rectum)</w:t>
            </w:r>
          </w:p>
          <w:p w14:paraId="5E0C446B" w14:textId="77777777" w:rsidR="005A50A1" w:rsidRPr="00D918F2" w:rsidRDefault="005A50A1" w:rsidP="008176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34" w:type="dxa"/>
            <w:gridSpan w:val="4"/>
            <w:shd w:val="clear" w:color="auto" w:fill="FFFF99"/>
          </w:tcPr>
          <w:p w14:paraId="17A9A5C6" w14:textId="5A5E5E24" w:rsidR="005A50A1" w:rsidRPr="00D918F2" w:rsidRDefault="00E23664" w:rsidP="00817680">
            <w:pPr>
              <w:pStyle w:val="NoSpacing"/>
            </w:pPr>
            <w:r>
              <w:t>PY 10.17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62495BCB" w14:textId="77777777" w:rsidR="005A50A1" w:rsidRDefault="005A50A1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35363CC" w14:textId="77777777" w:rsidR="005A50A1" w:rsidRPr="00D918F2" w:rsidRDefault="005A50A1" w:rsidP="00817680">
            <w:pPr>
              <w:pStyle w:val="NoSpacing"/>
            </w:pPr>
            <w:r>
              <w:rPr>
                <w:sz w:val="20"/>
                <w:szCs w:val="20"/>
              </w:rPr>
              <w:t>AN 48.5</w:t>
            </w: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212855EA" w14:textId="77777777" w:rsidR="005A50A1" w:rsidRDefault="005A50A1" w:rsidP="0081768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  <w:r>
              <w:rPr>
                <w:sz w:val="20"/>
              </w:rPr>
              <w:t xml:space="preserve"> AN 51.1-2</w:t>
            </w:r>
          </w:p>
          <w:p w14:paraId="2374AC74" w14:textId="77777777" w:rsidR="005A50A1" w:rsidRPr="00D918F2" w:rsidRDefault="005A50A1" w:rsidP="00817680">
            <w:pPr>
              <w:pStyle w:val="NoSpacing"/>
            </w:pPr>
            <w:r>
              <w:rPr>
                <w:sz w:val="20"/>
                <w:szCs w:val="20"/>
              </w:rPr>
              <w:t>Sectional anatomy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E08ABB1" w14:textId="77777777" w:rsidR="005A50A1" w:rsidRPr="001270A8" w:rsidRDefault="005A50A1" w:rsidP="0081768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392" w:type="dxa"/>
            <w:shd w:val="clear" w:color="auto" w:fill="B8CCE4" w:themeFill="accent1" w:themeFillTint="66"/>
          </w:tcPr>
          <w:p w14:paraId="3DAF7F11" w14:textId="77777777" w:rsidR="005A50A1" w:rsidRDefault="005A50A1" w:rsidP="00817680">
            <w:pPr>
              <w:pStyle w:val="NoSpacing"/>
            </w:pPr>
            <w:r>
              <w:t>Xenobiotics: Introduction and role in disease  BI 7.5</w:t>
            </w:r>
            <w:r>
              <w:rPr>
                <w:sz w:val="20"/>
              </w:rPr>
              <w:t>(Lecture)</w:t>
            </w:r>
          </w:p>
        </w:tc>
        <w:tc>
          <w:tcPr>
            <w:tcW w:w="1392" w:type="dxa"/>
            <w:gridSpan w:val="5"/>
            <w:shd w:val="clear" w:color="auto" w:fill="B8CCE4" w:themeFill="accent1" w:themeFillTint="66"/>
          </w:tcPr>
          <w:p w14:paraId="10AA79E2" w14:textId="77777777" w:rsidR="005A50A1" w:rsidRDefault="005A50A1" w:rsidP="00817680">
            <w:pPr>
              <w:pStyle w:val="NoSpacing"/>
            </w:pPr>
            <w:r>
              <w:t>SDL</w:t>
            </w:r>
          </w:p>
          <w:p w14:paraId="77128A3F" w14:textId="77777777" w:rsidR="005A50A1" w:rsidRDefault="005A50A1" w:rsidP="00817680">
            <w:pPr>
              <w:pStyle w:val="NoSpacing"/>
            </w:pPr>
            <w:r>
              <w:t>7.2-7.4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1D4E871A" w14:textId="77777777" w:rsidR="005A50A1" w:rsidRPr="001270A8" w:rsidRDefault="005A50A1" w:rsidP="003C589C">
            <w:pPr>
              <w:pStyle w:val="NoSpacing"/>
            </w:pPr>
          </w:p>
        </w:tc>
      </w:tr>
      <w:tr w:rsidR="00817680" w:rsidRPr="001270A8" w14:paraId="502F09A7" w14:textId="77777777" w:rsidTr="00A1388C">
        <w:trPr>
          <w:trHeight w:val="225"/>
        </w:trPr>
        <w:tc>
          <w:tcPr>
            <w:tcW w:w="719" w:type="dxa"/>
            <w:shd w:val="clear" w:color="auto" w:fill="FFFFFF" w:themeFill="background1"/>
          </w:tcPr>
          <w:p w14:paraId="2047B64D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3/8</w:t>
            </w:r>
          </w:p>
        </w:tc>
        <w:tc>
          <w:tcPr>
            <w:tcW w:w="767" w:type="dxa"/>
            <w:shd w:val="clear" w:color="auto" w:fill="FFFFFF" w:themeFill="background1"/>
          </w:tcPr>
          <w:p w14:paraId="7A295C7F" w14:textId="77777777" w:rsidR="00817680" w:rsidRPr="001270A8" w:rsidRDefault="00817680" w:rsidP="0081768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59" w:type="dxa"/>
            <w:gridSpan w:val="8"/>
            <w:shd w:val="clear" w:color="auto" w:fill="FBD4B4" w:themeFill="accent6" w:themeFillTint="66"/>
          </w:tcPr>
          <w:p w14:paraId="1FCE5AA4" w14:textId="4915CFF8" w:rsidR="00817680" w:rsidRPr="001270A8" w:rsidRDefault="00817680" w:rsidP="00817680">
            <w:r>
              <w:t>ECE PHYSIO- ECE PY :</w:t>
            </w:r>
            <w:r w:rsidR="003C06FA">
              <w:t xml:space="preserve"> 10.11 UMN VS LMN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4A780BA3" w14:textId="77777777" w:rsidR="00817680" w:rsidRPr="00D918F2" w:rsidRDefault="00817680" w:rsidP="00817680">
            <w:pPr>
              <w:pStyle w:val="NoSpacing"/>
            </w:pPr>
            <w:r>
              <w:t xml:space="preserve">AN 52.2 histology of ovary </w:t>
            </w:r>
            <w:r>
              <w:rPr>
                <w:sz w:val="20"/>
              </w:rPr>
              <w:t xml:space="preserve">Lecture </w:t>
            </w:r>
          </w:p>
        </w:tc>
        <w:tc>
          <w:tcPr>
            <w:tcW w:w="1819" w:type="dxa"/>
            <w:gridSpan w:val="2"/>
            <w:shd w:val="clear" w:color="auto" w:fill="FFFF99"/>
          </w:tcPr>
          <w:p w14:paraId="7A633FAF" w14:textId="34411588" w:rsidR="00817680" w:rsidRPr="0031452A" w:rsidRDefault="002C0404" w:rsidP="00817680">
            <w:pPr>
              <w:rPr>
                <w:sz w:val="20"/>
              </w:rPr>
            </w:pPr>
            <w:r>
              <w:rPr>
                <w:sz w:val="20"/>
              </w:rPr>
              <w:t>PY 11.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C8F03C0" w14:textId="77777777" w:rsidR="00817680" w:rsidRPr="001270A8" w:rsidRDefault="00817680" w:rsidP="0081768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784" w:type="dxa"/>
            <w:gridSpan w:val="6"/>
            <w:shd w:val="clear" w:color="auto" w:fill="C2D69B" w:themeFill="accent3" w:themeFillTint="99"/>
          </w:tcPr>
          <w:p w14:paraId="258FBB3D" w14:textId="77777777" w:rsidR="00817680" w:rsidRPr="001270A8" w:rsidRDefault="00817680" w:rsidP="00817680">
            <w:r>
              <w:t>DOAPAN 52.2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160EC883" w14:textId="77777777" w:rsidR="00817680" w:rsidRPr="001270A8" w:rsidRDefault="00817680" w:rsidP="00817680"/>
        </w:tc>
      </w:tr>
      <w:tr w:rsidR="00817680" w:rsidRPr="001270A8" w14:paraId="2AE92BDF" w14:textId="77777777" w:rsidTr="00726C77">
        <w:trPr>
          <w:gridAfter w:val="1"/>
          <w:wAfter w:w="21" w:type="dxa"/>
          <w:trHeight w:val="225"/>
        </w:trPr>
        <w:tc>
          <w:tcPr>
            <w:tcW w:w="719" w:type="dxa"/>
            <w:shd w:val="clear" w:color="auto" w:fill="FF0000"/>
          </w:tcPr>
          <w:p w14:paraId="3792311F" w14:textId="77777777" w:rsidR="00817680" w:rsidRPr="001270A8" w:rsidRDefault="00817680" w:rsidP="00817680">
            <w:r>
              <w:t>14/8</w:t>
            </w:r>
          </w:p>
        </w:tc>
        <w:tc>
          <w:tcPr>
            <w:tcW w:w="767" w:type="dxa"/>
            <w:shd w:val="clear" w:color="auto" w:fill="FF0000"/>
          </w:tcPr>
          <w:p w14:paraId="7E7349D9" w14:textId="77777777" w:rsidR="00817680" w:rsidRPr="001270A8" w:rsidRDefault="00817680" w:rsidP="00817680">
            <w:r>
              <w:t>SUN</w:t>
            </w:r>
          </w:p>
        </w:tc>
        <w:tc>
          <w:tcPr>
            <w:tcW w:w="853" w:type="dxa"/>
            <w:shd w:val="clear" w:color="auto" w:fill="FF0000"/>
          </w:tcPr>
          <w:p w14:paraId="27E51700" w14:textId="77777777" w:rsidR="00817680" w:rsidRPr="001270A8" w:rsidRDefault="00817680" w:rsidP="00817680"/>
        </w:tc>
        <w:tc>
          <w:tcPr>
            <w:tcW w:w="1972" w:type="dxa"/>
            <w:gridSpan w:val="3"/>
            <w:shd w:val="clear" w:color="auto" w:fill="FF0000"/>
          </w:tcPr>
          <w:p w14:paraId="1AB01692" w14:textId="77777777" w:rsidR="00817680" w:rsidRPr="001270A8" w:rsidRDefault="00817680" w:rsidP="00817680"/>
        </w:tc>
        <w:tc>
          <w:tcPr>
            <w:tcW w:w="1801" w:type="dxa"/>
            <w:gridSpan w:val="2"/>
            <w:shd w:val="clear" w:color="auto" w:fill="FF0000"/>
          </w:tcPr>
          <w:p w14:paraId="705EA206" w14:textId="77777777" w:rsidR="00817680" w:rsidRPr="00D918F2" w:rsidRDefault="00817680" w:rsidP="00817680">
            <w:pPr>
              <w:rPr>
                <w:szCs w:val="20"/>
              </w:rPr>
            </w:pPr>
          </w:p>
        </w:tc>
        <w:tc>
          <w:tcPr>
            <w:tcW w:w="1714" w:type="dxa"/>
            <w:gridSpan w:val="3"/>
            <w:shd w:val="clear" w:color="auto" w:fill="FF0000"/>
          </w:tcPr>
          <w:p w14:paraId="797AA8DA" w14:textId="77777777" w:rsidR="00817680" w:rsidRPr="00D918F2" w:rsidRDefault="00817680" w:rsidP="00817680">
            <w:pPr>
              <w:rPr>
                <w:szCs w:val="20"/>
              </w:rPr>
            </w:pPr>
          </w:p>
        </w:tc>
        <w:tc>
          <w:tcPr>
            <w:tcW w:w="1801" w:type="dxa"/>
            <w:shd w:val="clear" w:color="auto" w:fill="FF0000"/>
          </w:tcPr>
          <w:p w14:paraId="71ACA9F4" w14:textId="77777777" w:rsidR="00817680" w:rsidRPr="00D918F2" w:rsidRDefault="00817680" w:rsidP="00817680">
            <w:pPr>
              <w:rPr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0000"/>
          </w:tcPr>
          <w:p w14:paraId="0800F21A" w14:textId="77777777" w:rsidR="00817680" w:rsidRPr="001270A8" w:rsidRDefault="00817680" w:rsidP="00817680"/>
        </w:tc>
        <w:tc>
          <w:tcPr>
            <w:tcW w:w="1440" w:type="dxa"/>
            <w:gridSpan w:val="4"/>
            <w:shd w:val="clear" w:color="auto" w:fill="FF0000"/>
          </w:tcPr>
          <w:p w14:paraId="275477AF" w14:textId="77777777" w:rsidR="00817680" w:rsidRPr="001270A8" w:rsidRDefault="00817680" w:rsidP="00817680"/>
        </w:tc>
        <w:tc>
          <w:tcPr>
            <w:tcW w:w="1354" w:type="dxa"/>
            <w:gridSpan w:val="3"/>
            <w:shd w:val="clear" w:color="auto" w:fill="FF0000"/>
          </w:tcPr>
          <w:p w14:paraId="6E803CCD" w14:textId="77777777" w:rsidR="00817680" w:rsidRPr="001270A8" w:rsidRDefault="00817680" w:rsidP="00817680"/>
        </w:tc>
        <w:tc>
          <w:tcPr>
            <w:tcW w:w="1440" w:type="dxa"/>
            <w:shd w:val="clear" w:color="auto" w:fill="FF0000"/>
          </w:tcPr>
          <w:p w14:paraId="48A98892" w14:textId="77777777" w:rsidR="00817680" w:rsidRPr="001270A8" w:rsidRDefault="00817680" w:rsidP="00817680"/>
        </w:tc>
      </w:tr>
      <w:tr w:rsidR="00817680" w:rsidRPr="001270A8" w14:paraId="1CCB37CB" w14:textId="77777777" w:rsidTr="003654A9">
        <w:trPr>
          <w:trHeight w:val="1070"/>
        </w:trPr>
        <w:tc>
          <w:tcPr>
            <w:tcW w:w="719" w:type="dxa"/>
            <w:shd w:val="clear" w:color="auto" w:fill="FF0000"/>
          </w:tcPr>
          <w:p w14:paraId="4E44D3E4" w14:textId="77777777" w:rsidR="00817680" w:rsidRPr="008E2978" w:rsidRDefault="00817680" w:rsidP="00817680">
            <w:pPr>
              <w:rPr>
                <w:sz w:val="20"/>
              </w:rPr>
            </w:pPr>
            <w:r>
              <w:rPr>
                <w:sz w:val="20"/>
              </w:rPr>
              <w:t>15/8</w:t>
            </w:r>
          </w:p>
        </w:tc>
        <w:tc>
          <w:tcPr>
            <w:tcW w:w="767" w:type="dxa"/>
            <w:shd w:val="clear" w:color="auto" w:fill="FF0000"/>
          </w:tcPr>
          <w:p w14:paraId="4181AF6A" w14:textId="77777777" w:rsidR="00817680" w:rsidRPr="008E2978" w:rsidRDefault="00817680" w:rsidP="00817680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853" w:type="dxa"/>
            <w:shd w:val="clear" w:color="auto" w:fill="FF0000"/>
          </w:tcPr>
          <w:p w14:paraId="27334A54" w14:textId="77777777" w:rsidR="00817680" w:rsidRPr="004B244D" w:rsidRDefault="00817680" w:rsidP="00817680"/>
        </w:tc>
        <w:tc>
          <w:tcPr>
            <w:tcW w:w="1972" w:type="dxa"/>
            <w:gridSpan w:val="3"/>
            <w:shd w:val="clear" w:color="auto" w:fill="FF0000"/>
          </w:tcPr>
          <w:p w14:paraId="75B743AA" w14:textId="77777777" w:rsidR="00817680" w:rsidRPr="001270A8" w:rsidRDefault="00817680" w:rsidP="00817680">
            <w:pPr>
              <w:pStyle w:val="NoSpacing"/>
            </w:pPr>
            <w:r>
              <w:t>GAZETTED HOLIDAY</w:t>
            </w:r>
          </w:p>
        </w:tc>
        <w:tc>
          <w:tcPr>
            <w:tcW w:w="1834" w:type="dxa"/>
            <w:gridSpan w:val="4"/>
            <w:shd w:val="clear" w:color="auto" w:fill="FF0000"/>
          </w:tcPr>
          <w:p w14:paraId="12ABD815" w14:textId="14C6E4C7" w:rsidR="00362C49" w:rsidRPr="00362C49" w:rsidRDefault="00362C49" w:rsidP="00362C49"/>
        </w:tc>
        <w:tc>
          <w:tcPr>
            <w:tcW w:w="1681" w:type="dxa"/>
            <w:shd w:val="clear" w:color="auto" w:fill="FF0000"/>
          </w:tcPr>
          <w:p w14:paraId="658D52E7" w14:textId="77777777" w:rsidR="00817680" w:rsidRPr="00D918F2" w:rsidRDefault="00817680" w:rsidP="00817680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FF0000"/>
          </w:tcPr>
          <w:p w14:paraId="79B24760" w14:textId="77777777" w:rsidR="00817680" w:rsidRPr="00D918F2" w:rsidRDefault="00817680" w:rsidP="00817680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47691773" w14:textId="77777777" w:rsidR="00817680" w:rsidRPr="001270A8" w:rsidRDefault="00817680" w:rsidP="00817680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shd w:val="clear" w:color="auto" w:fill="FF0000"/>
          </w:tcPr>
          <w:p w14:paraId="25B56E12" w14:textId="77777777" w:rsidR="00817680" w:rsidRPr="003654A9" w:rsidRDefault="00817680" w:rsidP="00817680">
            <w:pPr>
              <w:rPr>
                <w:sz w:val="20"/>
              </w:rPr>
            </w:pPr>
          </w:p>
        </w:tc>
        <w:tc>
          <w:tcPr>
            <w:tcW w:w="1354" w:type="dxa"/>
            <w:gridSpan w:val="3"/>
            <w:shd w:val="clear" w:color="auto" w:fill="FF0000"/>
          </w:tcPr>
          <w:p w14:paraId="3C4C7378" w14:textId="77777777" w:rsidR="00817680" w:rsidRPr="001270A8" w:rsidRDefault="00817680" w:rsidP="00817680">
            <w:pPr>
              <w:pStyle w:val="NoSpacing"/>
            </w:pPr>
          </w:p>
        </w:tc>
        <w:tc>
          <w:tcPr>
            <w:tcW w:w="1461" w:type="dxa"/>
            <w:gridSpan w:val="2"/>
            <w:shd w:val="clear" w:color="auto" w:fill="FF0000"/>
          </w:tcPr>
          <w:p w14:paraId="5BF68EA5" w14:textId="77777777" w:rsidR="00817680" w:rsidRPr="001270A8" w:rsidRDefault="00817680" w:rsidP="00817680">
            <w:pPr>
              <w:rPr>
                <w:sz w:val="20"/>
              </w:rPr>
            </w:pPr>
          </w:p>
        </w:tc>
      </w:tr>
      <w:tr w:rsidR="00362C49" w:rsidRPr="001270A8" w14:paraId="764847BA" w14:textId="77777777" w:rsidTr="003C589C">
        <w:trPr>
          <w:trHeight w:val="2672"/>
        </w:trPr>
        <w:tc>
          <w:tcPr>
            <w:tcW w:w="719" w:type="dxa"/>
            <w:shd w:val="clear" w:color="auto" w:fill="FFFFFF" w:themeFill="background1"/>
          </w:tcPr>
          <w:p w14:paraId="3B283725" w14:textId="77777777" w:rsidR="00362C49" w:rsidRPr="001270A8" w:rsidRDefault="00362C49" w:rsidP="00AD300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6/8</w:t>
            </w:r>
          </w:p>
        </w:tc>
        <w:tc>
          <w:tcPr>
            <w:tcW w:w="767" w:type="dxa"/>
            <w:shd w:val="clear" w:color="auto" w:fill="FFFFFF" w:themeFill="background1"/>
          </w:tcPr>
          <w:p w14:paraId="10D85C76" w14:textId="77777777" w:rsidR="00362C49" w:rsidRPr="001270A8" w:rsidRDefault="00362C49" w:rsidP="00AD300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853" w:type="dxa"/>
            <w:shd w:val="clear" w:color="auto" w:fill="FFFFFF" w:themeFill="background1"/>
          </w:tcPr>
          <w:p w14:paraId="575FE26C" w14:textId="77777777" w:rsidR="00362C49" w:rsidRPr="001270A8" w:rsidRDefault="00362C49" w:rsidP="00AD300E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72" w:type="dxa"/>
            <w:gridSpan w:val="3"/>
            <w:shd w:val="clear" w:color="auto" w:fill="FFFF99"/>
          </w:tcPr>
          <w:p w14:paraId="147E34FC" w14:textId="644806D0" w:rsidR="00362C49" w:rsidRPr="0031452A" w:rsidRDefault="00622965" w:rsidP="00AD300E">
            <w:pPr>
              <w:rPr>
                <w:sz w:val="20"/>
              </w:rPr>
            </w:pPr>
            <w:r>
              <w:rPr>
                <w:sz w:val="20"/>
              </w:rPr>
              <w:t>PY 11.11</w:t>
            </w:r>
          </w:p>
        </w:tc>
        <w:tc>
          <w:tcPr>
            <w:tcW w:w="1834" w:type="dxa"/>
            <w:gridSpan w:val="4"/>
            <w:shd w:val="clear" w:color="auto" w:fill="C2D69B" w:themeFill="accent3" w:themeFillTint="99"/>
          </w:tcPr>
          <w:p w14:paraId="48C362AA" w14:textId="77777777" w:rsidR="00362C49" w:rsidRDefault="00362C49" w:rsidP="00AD30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 + 48.8 (anal canal)</w:t>
            </w:r>
          </w:p>
          <w:p w14:paraId="0AACF9AA" w14:textId="77777777" w:rsidR="00362C49" w:rsidRPr="00D918F2" w:rsidRDefault="00362C49" w:rsidP="00AD300E"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8F2A36F" w14:textId="77777777" w:rsidR="00362C49" w:rsidRDefault="00362C49" w:rsidP="00AD300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F74A765" w14:textId="77777777" w:rsidR="00362C49" w:rsidRDefault="00362C49" w:rsidP="00AD30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48.5 + 48.8</w:t>
            </w:r>
          </w:p>
          <w:p w14:paraId="3946D83C" w14:textId="77777777" w:rsidR="00362C49" w:rsidRDefault="00362C49" w:rsidP="00AD300E">
            <w:pPr>
              <w:pStyle w:val="NoSpacing"/>
              <w:rPr>
                <w:sz w:val="20"/>
                <w:szCs w:val="20"/>
              </w:rPr>
            </w:pPr>
          </w:p>
          <w:p w14:paraId="6DE24A17" w14:textId="77777777" w:rsidR="00362C49" w:rsidRDefault="00362C49" w:rsidP="00AD300E">
            <w:pPr>
              <w:pStyle w:val="NoSpacing"/>
              <w:rPr>
                <w:sz w:val="20"/>
                <w:szCs w:val="20"/>
              </w:rPr>
            </w:pPr>
          </w:p>
          <w:p w14:paraId="1D413B76" w14:textId="77777777" w:rsidR="00362C49" w:rsidRDefault="00362C49" w:rsidP="00AD300E">
            <w:pPr>
              <w:pStyle w:val="NoSpacing"/>
              <w:rPr>
                <w:sz w:val="20"/>
                <w:szCs w:val="20"/>
              </w:rPr>
            </w:pPr>
          </w:p>
          <w:p w14:paraId="6A92CEF1" w14:textId="77777777" w:rsidR="00362C49" w:rsidRDefault="00362C49" w:rsidP="00AD300E">
            <w:pPr>
              <w:pStyle w:val="NoSpacing"/>
              <w:rPr>
                <w:sz w:val="20"/>
                <w:szCs w:val="20"/>
              </w:rPr>
            </w:pPr>
          </w:p>
          <w:p w14:paraId="1D19F2C8" w14:textId="77777777" w:rsidR="00362C49" w:rsidRDefault="00362C49" w:rsidP="00AD300E">
            <w:pPr>
              <w:pStyle w:val="NoSpacing"/>
              <w:rPr>
                <w:sz w:val="20"/>
                <w:szCs w:val="20"/>
              </w:rPr>
            </w:pPr>
          </w:p>
          <w:p w14:paraId="0783A678" w14:textId="77777777" w:rsidR="00362C49" w:rsidRPr="00D918F2" w:rsidRDefault="00362C49" w:rsidP="00AD300E"/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60960BD4" w14:textId="77777777" w:rsidR="00362C49" w:rsidRDefault="00362C49" w:rsidP="00AD300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  <w:r>
              <w:rPr>
                <w:sz w:val="20"/>
              </w:rPr>
              <w:t xml:space="preserve"> AN 50.4</w:t>
            </w:r>
          </w:p>
          <w:p w14:paraId="7750B3BB" w14:textId="77777777" w:rsidR="00362C49" w:rsidRPr="00D918F2" w:rsidRDefault="00362C49" w:rsidP="00AD300E">
            <w:r>
              <w:rPr>
                <w:sz w:val="20"/>
                <w:szCs w:val="20"/>
              </w:rPr>
              <w:t>Anatomical basis of Lordosis, prolapsed disc, spina bifida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6E0C0677" w14:textId="77777777" w:rsidR="00362C49" w:rsidRPr="001270A8" w:rsidRDefault="00362C49" w:rsidP="00AD300E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gridSpan w:val="3"/>
            <w:shd w:val="clear" w:color="auto" w:fill="FFFF99"/>
          </w:tcPr>
          <w:p w14:paraId="5E60F50C" w14:textId="5B43D90E" w:rsidR="00362C49" w:rsidRPr="0031452A" w:rsidRDefault="007835C7" w:rsidP="00AD300E">
            <w:r>
              <w:rPr>
                <w:sz w:val="20"/>
              </w:rPr>
              <w:t>PY 10.11</w:t>
            </w:r>
            <w:r w:rsidR="00C5444D">
              <w:t xml:space="preserve"> DOAP</w:t>
            </w:r>
          </w:p>
        </w:tc>
        <w:tc>
          <w:tcPr>
            <w:tcW w:w="1354" w:type="dxa"/>
            <w:gridSpan w:val="3"/>
            <w:shd w:val="clear" w:color="auto" w:fill="B8CCE4" w:themeFill="accent1" w:themeFillTint="66"/>
          </w:tcPr>
          <w:p w14:paraId="48A5A3E7" w14:textId="77777777" w:rsidR="00362C49" w:rsidRPr="001270A8" w:rsidRDefault="00362C49" w:rsidP="00AD300E">
            <w:pPr>
              <w:pStyle w:val="NoSpacing"/>
              <w:rPr>
                <w:sz w:val="20"/>
              </w:rPr>
            </w:pPr>
            <w:r>
              <w:t>Isolation of DNA from blood/tissue BI 11.16</w:t>
            </w:r>
          </w:p>
        </w:tc>
        <w:tc>
          <w:tcPr>
            <w:tcW w:w="1461" w:type="dxa"/>
            <w:gridSpan w:val="2"/>
            <w:shd w:val="clear" w:color="auto" w:fill="00B050"/>
          </w:tcPr>
          <w:p w14:paraId="158DA6E4" w14:textId="77777777" w:rsidR="00362C49" w:rsidRPr="001270A8" w:rsidRDefault="00362C49" w:rsidP="00AD300E"/>
        </w:tc>
      </w:tr>
      <w:tr w:rsidR="00D97A68" w:rsidRPr="001270A8" w14:paraId="18D2D345" w14:textId="77777777" w:rsidTr="00D97A68">
        <w:trPr>
          <w:trHeight w:val="1717"/>
        </w:trPr>
        <w:tc>
          <w:tcPr>
            <w:tcW w:w="719" w:type="dxa"/>
            <w:shd w:val="clear" w:color="auto" w:fill="FFFFFF" w:themeFill="background1"/>
          </w:tcPr>
          <w:p w14:paraId="4AAE88D1" w14:textId="77777777" w:rsidR="00D97A68" w:rsidRPr="001270A8" w:rsidRDefault="00D97A68" w:rsidP="00AD300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7/8</w:t>
            </w:r>
          </w:p>
        </w:tc>
        <w:tc>
          <w:tcPr>
            <w:tcW w:w="767" w:type="dxa"/>
            <w:shd w:val="clear" w:color="auto" w:fill="FFFFFF" w:themeFill="background1"/>
          </w:tcPr>
          <w:p w14:paraId="24C391AB" w14:textId="77777777" w:rsidR="00D97A68" w:rsidRPr="001270A8" w:rsidRDefault="00D97A68" w:rsidP="00AD300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853" w:type="dxa"/>
            <w:shd w:val="clear" w:color="auto" w:fill="FFFFFF" w:themeFill="background1"/>
          </w:tcPr>
          <w:p w14:paraId="7DB81B7E" w14:textId="77777777" w:rsidR="00D97A68" w:rsidRPr="001270A8" w:rsidRDefault="00D97A68" w:rsidP="00AD300E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72" w:type="dxa"/>
            <w:gridSpan w:val="3"/>
            <w:shd w:val="clear" w:color="auto" w:fill="FFFF99"/>
          </w:tcPr>
          <w:p w14:paraId="1B03B0D4" w14:textId="1DCEB293" w:rsidR="00D97A68" w:rsidRPr="00104CA5" w:rsidRDefault="002C0404" w:rsidP="00AD300E">
            <w:pPr>
              <w:rPr>
                <w:sz w:val="20"/>
              </w:rPr>
            </w:pPr>
            <w:r>
              <w:rPr>
                <w:sz w:val="20"/>
              </w:rPr>
              <w:t>PY 11.3</w:t>
            </w:r>
          </w:p>
        </w:tc>
        <w:tc>
          <w:tcPr>
            <w:tcW w:w="1834" w:type="dxa"/>
            <w:gridSpan w:val="4"/>
            <w:shd w:val="clear" w:color="auto" w:fill="C2D69B" w:themeFill="accent3" w:themeFillTint="99"/>
          </w:tcPr>
          <w:p w14:paraId="77A378D3" w14:textId="77777777" w:rsidR="00D97A68" w:rsidRPr="00AD300E" w:rsidRDefault="00D97A68" w:rsidP="00AD300E">
            <w:pPr>
              <w:pStyle w:val="NoSpacing"/>
              <w:rPr>
                <w:u w:val="single"/>
              </w:rPr>
            </w:pPr>
            <w:r w:rsidRPr="00AD300E">
              <w:rPr>
                <w:u w:val="single"/>
              </w:rPr>
              <w:t xml:space="preserve">SDL </w:t>
            </w:r>
          </w:p>
          <w:p w14:paraId="555F1F40" w14:textId="77777777" w:rsidR="00D97A68" w:rsidRDefault="00D97A68" w:rsidP="00AD300E">
            <w:pPr>
              <w:pStyle w:val="NoSpacing"/>
            </w:pPr>
            <w:r>
              <w:t>AN48.8 (PALPABLE STRUCTURES DURING RECTAL EXAM)</w:t>
            </w:r>
          </w:p>
          <w:p w14:paraId="3D3EC9F8" w14:textId="77777777" w:rsidR="00D97A68" w:rsidRPr="00D918F2" w:rsidRDefault="00D97A68" w:rsidP="00AD300E">
            <w:pPr>
              <w:pStyle w:val="NoSpacing"/>
              <w:rPr>
                <w:sz w:val="20"/>
                <w:szCs w:val="20"/>
              </w:rPr>
            </w:pPr>
            <w: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CD70244" w14:textId="77777777" w:rsidR="00D97A68" w:rsidRDefault="00D97A68" w:rsidP="00AD300E">
            <w:r>
              <w:t>STAGE VIVA&amp;</w:t>
            </w:r>
          </w:p>
          <w:p w14:paraId="4F7EB601" w14:textId="77777777" w:rsidR="00D97A68" w:rsidRDefault="00D97A68" w:rsidP="00AD300E">
            <w:r>
              <w:t>FEEDBACK</w:t>
            </w:r>
          </w:p>
          <w:p w14:paraId="4B193342" w14:textId="77777777" w:rsidR="00D97A68" w:rsidRDefault="00D97A68" w:rsidP="00AD300E"/>
          <w:p w14:paraId="20D03E39" w14:textId="77777777" w:rsidR="00D97A68" w:rsidRDefault="00D97A68" w:rsidP="00AD300E"/>
          <w:p w14:paraId="6FEFE2FA" w14:textId="77777777" w:rsidR="00D97A68" w:rsidRPr="00D918F2" w:rsidRDefault="00D97A68" w:rsidP="00AD300E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60E37B97" w14:textId="77777777" w:rsidR="00D97A68" w:rsidRPr="00D918F2" w:rsidRDefault="00D97A68" w:rsidP="00AD300E">
            <w:r>
              <w:t>STAGE VIVA&amp; FEEDBACK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20949EB" w14:textId="77777777" w:rsidR="00D97A68" w:rsidRPr="001270A8" w:rsidRDefault="00D97A68" w:rsidP="00AD300E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23" w:type="dxa"/>
            <w:gridSpan w:val="2"/>
            <w:shd w:val="clear" w:color="auto" w:fill="FFFF99"/>
          </w:tcPr>
          <w:p w14:paraId="09656BBB" w14:textId="3A752F14" w:rsidR="00D97A68" w:rsidRPr="00104CA5" w:rsidRDefault="00D97A68" w:rsidP="00AD300E">
            <w:pPr>
              <w:rPr>
                <w:sz w:val="20"/>
              </w:rPr>
            </w:pPr>
            <w:r>
              <w:rPr>
                <w:sz w:val="20"/>
              </w:rPr>
              <w:t>PY 7.6 &amp; 7.9 SGD</w:t>
            </w:r>
          </w:p>
        </w:tc>
        <w:tc>
          <w:tcPr>
            <w:tcW w:w="1361" w:type="dxa"/>
            <w:gridSpan w:val="4"/>
            <w:shd w:val="clear" w:color="auto" w:fill="FFFF99"/>
          </w:tcPr>
          <w:p w14:paraId="4CE0F806" w14:textId="525FEE97" w:rsidR="00D97A68" w:rsidRPr="00104CA5" w:rsidRDefault="007835C7" w:rsidP="00AD300E">
            <w:pPr>
              <w:rPr>
                <w:sz w:val="20"/>
              </w:rPr>
            </w:pPr>
            <w:r>
              <w:rPr>
                <w:sz w:val="20"/>
              </w:rPr>
              <w:t>PY 10.11</w:t>
            </w:r>
            <w:r w:rsidR="00C5444D">
              <w:t xml:space="preserve"> DOAP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12E2909F" w14:textId="2E7B57B8" w:rsidR="00D97A68" w:rsidRPr="001270A8" w:rsidRDefault="00D97A68" w:rsidP="00AD300E"/>
        </w:tc>
      </w:tr>
      <w:tr w:rsidR="00AD300E" w:rsidRPr="001270A8" w14:paraId="013695B9" w14:textId="77777777" w:rsidTr="00362C49">
        <w:trPr>
          <w:trHeight w:val="225"/>
        </w:trPr>
        <w:tc>
          <w:tcPr>
            <w:tcW w:w="719" w:type="dxa"/>
            <w:shd w:val="clear" w:color="auto" w:fill="FFFFFF" w:themeFill="background1"/>
          </w:tcPr>
          <w:p w14:paraId="69E5D23C" w14:textId="77777777" w:rsidR="00AD300E" w:rsidRDefault="00AD300E" w:rsidP="00AD300E">
            <w:r>
              <w:t>18/8</w:t>
            </w:r>
          </w:p>
        </w:tc>
        <w:tc>
          <w:tcPr>
            <w:tcW w:w="767" w:type="dxa"/>
            <w:shd w:val="clear" w:color="auto" w:fill="FFFFFF" w:themeFill="background1"/>
          </w:tcPr>
          <w:p w14:paraId="30BF2EE6" w14:textId="77777777" w:rsidR="00AD300E" w:rsidRPr="001270A8" w:rsidRDefault="00AD300E" w:rsidP="00AD300E">
            <w:r>
              <w:t>THU</w:t>
            </w:r>
          </w:p>
        </w:tc>
        <w:tc>
          <w:tcPr>
            <w:tcW w:w="853" w:type="dxa"/>
            <w:shd w:val="clear" w:color="auto" w:fill="FFFFFF" w:themeFill="background1"/>
          </w:tcPr>
          <w:p w14:paraId="317704FF" w14:textId="77777777" w:rsidR="00AD300E" w:rsidRPr="001270A8" w:rsidRDefault="00AD300E" w:rsidP="00AD300E"/>
        </w:tc>
        <w:tc>
          <w:tcPr>
            <w:tcW w:w="1972" w:type="dxa"/>
            <w:gridSpan w:val="3"/>
            <w:shd w:val="clear" w:color="auto" w:fill="B8CCE4" w:themeFill="accent1" w:themeFillTint="66"/>
          </w:tcPr>
          <w:p w14:paraId="3E078381" w14:textId="77777777" w:rsidR="005A50A1" w:rsidRDefault="005A50A1" w:rsidP="005A50A1">
            <w:pPr>
              <w:pStyle w:val="NoSpacing"/>
            </w:pPr>
            <w:r>
              <w:t xml:space="preserve">Mechanism of xenobiotic detoxification </w:t>
            </w:r>
          </w:p>
          <w:p w14:paraId="414CAFAC" w14:textId="77777777" w:rsidR="005A50A1" w:rsidRDefault="005A50A1" w:rsidP="005A50A1">
            <w:pPr>
              <w:pStyle w:val="NoSpacing"/>
              <w:jc w:val="center"/>
            </w:pPr>
            <w:r>
              <w:t>BI7.5</w:t>
            </w:r>
          </w:p>
          <w:p w14:paraId="35FC4216" w14:textId="77777777" w:rsidR="00AD300E" w:rsidRPr="00D918F2" w:rsidRDefault="005A50A1" w:rsidP="005A50A1">
            <w:r>
              <w:t>(Lecture)</w:t>
            </w:r>
          </w:p>
        </w:tc>
        <w:tc>
          <w:tcPr>
            <w:tcW w:w="1834" w:type="dxa"/>
            <w:gridSpan w:val="4"/>
            <w:shd w:val="clear" w:color="auto" w:fill="C2D69B" w:themeFill="accent3" w:themeFillTint="99"/>
          </w:tcPr>
          <w:p w14:paraId="29800F59" w14:textId="77777777" w:rsidR="00AD300E" w:rsidRDefault="00AD300E" w:rsidP="00AD30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EST</w:t>
            </w:r>
          </w:p>
          <w:p w14:paraId="30D99C81" w14:textId="77777777" w:rsidR="00AD300E" w:rsidRPr="00D918F2" w:rsidRDefault="00AD300E" w:rsidP="00AD300E">
            <w:r>
              <w:rPr>
                <w:sz w:val="20"/>
                <w:szCs w:val="20"/>
              </w:rPr>
              <w:t>Abdomen &amp; Pelvis with MCQ &amp; Feedback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755CC2B" w14:textId="77777777" w:rsidR="00AD300E" w:rsidRDefault="00AD300E" w:rsidP="00AD30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EST</w:t>
            </w:r>
          </w:p>
          <w:p w14:paraId="21865627" w14:textId="77777777" w:rsidR="00AD300E" w:rsidRDefault="00AD300E" w:rsidP="00AD30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 &amp; Pelvis with MCQ &amp; Feedback</w:t>
            </w:r>
          </w:p>
          <w:p w14:paraId="39A3E96A" w14:textId="77777777" w:rsidR="00AD300E" w:rsidRDefault="00AD300E" w:rsidP="00AD300E">
            <w:pPr>
              <w:pStyle w:val="NoSpacing"/>
              <w:rPr>
                <w:sz w:val="20"/>
                <w:szCs w:val="20"/>
              </w:rPr>
            </w:pPr>
          </w:p>
          <w:p w14:paraId="603E59C7" w14:textId="77777777" w:rsidR="00AD300E" w:rsidRDefault="00AD300E" w:rsidP="00AD300E">
            <w:pPr>
              <w:pStyle w:val="NoSpacing"/>
              <w:rPr>
                <w:sz w:val="20"/>
                <w:szCs w:val="20"/>
              </w:rPr>
            </w:pPr>
          </w:p>
          <w:p w14:paraId="53071211" w14:textId="77777777" w:rsidR="00AD300E" w:rsidRPr="00D918F2" w:rsidRDefault="00AD300E" w:rsidP="00AD300E"/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514CE9CC" w14:textId="77777777" w:rsidR="00AD300E" w:rsidRDefault="00AD300E" w:rsidP="00AD30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EST</w:t>
            </w:r>
          </w:p>
          <w:p w14:paraId="0EB205DD" w14:textId="77777777" w:rsidR="00AD300E" w:rsidRDefault="00AD300E" w:rsidP="00AD30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 &amp; Pelvis with MCQ &amp; Feedback</w:t>
            </w:r>
          </w:p>
          <w:p w14:paraId="5E979F16" w14:textId="77777777" w:rsidR="00AD300E" w:rsidRDefault="00AD300E" w:rsidP="00AD300E">
            <w:pPr>
              <w:pStyle w:val="NoSpacing"/>
              <w:rPr>
                <w:sz w:val="20"/>
                <w:szCs w:val="20"/>
              </w:rPr>
            </w:pPr>
          </w:p>
          <w:p w14:paraId="79BF0AD8" w14:textId="77777777" w:rsidR="00AD300E" w:rsidRDefault="00AD300E" w:rsidP="00AD300E"/>
        </w:tc>
        <w:tc>
          <w:tcPr>
            <w:tcW w:w="982" w:type="dxa"/>
            <w:gridSpan w:val="2"/>
            <w:shd w:val="clear" w:color="auto" w:fill="FFFFFF" w:themeFill="background1"/>
          </w:tcPr>
          <w:p w14:paraId="31100A57" w14:textId="77777777" w:rsidR="00AD300E" w:rsidRPr="001270A8" w:rsidRDefault="00AD300E" w:rsidP="00AD300E"/>
        </w:tc>
        <w:tc>
          <w:tcPr>
            <w:tcW w:w="1430" w:type="dxa"/>
            <w:gridSpan w:val="3"/>
            <w:shd w:val="clear" w:color="auto" w:fill="FFFF99"/>
          </w:tcPr>
          <w:p w14:paraId="4F696779" w14:textId="625A29E9" w:rsidR="00AD300E" w:rsidRDefault="00D97A68" w:rsidP="00AD300E">
            <w:r>
              <w:rPr>
                <w:sz w:val="20"/>
              </w:rPr>
              <w:t>PY 7.6 &amp; 7.9 SGD</w:t>
            </w:r>
          </w:p>
        </w:tc>
        <w:tc>
          <w:tcPr>
            <w:tcW w:w="1354" w:type="dxa"/>
            <w:gridSpan w:val="3"/>
            <w:shd w:val="clear" w:color="auto" w:fill="FFFF99"/>
          </w:tcPr>
          <w:p w14:paraId="19B36BD2" w14:textId="4EF4D9E7" w:rsidR="00AD300E" w:rsidRDefault="007835C7" w:rsidP="00AD300E">
            <w:r>
              <w:rPr>
                <w:sz w:val="20"/>
              </w:rPr>
              <w:t>PY 10.11</w:t>
            </w:r>
            <w:r w:rsidR="00C5444D">
              <w:t xml:space="preserve"> DOAP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14:paraId="133C091F" w14:textId="77777777" w:rsidR="00AD300E" w:rsidRDefault="00AD300E" w:rsidP="00AD300E"/>
        </w:tc>
      </w:tr>
      <w:tr w:rsidR="00AD300E" w:rsidRPr="001270A8" w14:paraId="7C42BA25" w14:textId="77777777" w:rsidTr="00362C49">
        <w:trPr>
          <w:trHeight w:val="335"/>
        </w:trPr>
        <w:tc>
          <w:tcPr>
            <w:tcW w:w="719" w:type="dxa"/>
            <w:shd w:val="clear" w:color="auto" w:fill="FF0000"/>
          </w:tcPr>
          <w:p w14:paraId="261A9B2C" w14:textId="77777777" w:rsidR="00AD300E" w:rsidRPr="00104CA5" w:rsidRDefault="00AD300E" w:rsidP="00AD300E">
            <w:pPr>
              <w:rPr>
                <w:sz w:val="20"/>
              </w:rPr>
            </w:pPr>
            <w:r>
              <w:rPr>
                <w:sz w:val="20"/>
              </w:rPr>
              <w:t>19/8</w:t>
            </w:r>
          </w:p>
        </w:tc>
        <w:tc>
          <w:tcPr>
            <w:tcW w:w="767" w:type="dxa"/>
            <w:shd w:val="clear" w:color="auto" w:fill="FF0000"/>
          </w:tcPr>
          <w:p w14:paraId="65BFACF7" w14:textId="77777777" w:rsidR="00AD300E" w:rsidRPr="00104CA5" w:rsidRDefault="00AD300E" w:rsidP="00AD300E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853" w:type="dxa"/>
            <w:shd w:val="clear" w:color="auto" w:fill="FF0000"/>
          </w:tcPr>
          <w:p w14:paraId="055B7E1A" w14:textId="77777777" w:rsidR="00AD300E" w:rsidRPr="00104CA5" w:rsidRDefault="00AD300E" w:rsidP="00AD300E">
            <w:pPr>
              <w:rPr>
                <w:sz w:val="20"/>
              </w:rPr>
            </w:pPr>
          </w:p>
        </w:tc>
        <w:tc>
          <w:tcPr>
            <w:tcW w:w="1972" w:type="dxa"/>
            <w:gridSpan w:val="3"/>
            <w:shd w:val="clear" w:color="auto" w:fill="FF0000"/>
          </w:tcPr>
          <w:p w14:paraId="220158B4" w14:textId="77777777" w:rsidR="00AD300E" w:rsidRPr="00D918F2" w:rsidRDefault="00AD300E" w:rsidP="00AD300E">
            <w:pPr>
              <w:pStyle w:val="NoSpacing"/>
            </w:pPr>
            <w:r>
              <w:t>GAZETTED HOLIDAY</w:t>
            </w:r>
          </w:p>
        </w:tc>
        <w:tc>
          <w:tcPr>
            <w:tcW w:w="1834" w:type="dxa"/>
            <w:gridSpan w:val="4"/>
            <w:shd w:val="clear" w:color="auto" w:fill="FF0000"/>
          </w:tcPr>
          <w:p w14:paraId="28B4C024" w14:textId="77777777" w:rsidR="00AD300E" w:rsidRPr="00D918F2" w:rsidRDefault="00AD300E" w:rsidP="00AD300E">
            <w:pPr>
              <w:pStyle w:val="NoSpacing"/>
            </w:pPr>
          </w:p>
        </w:tc>
        <w:tc>
          <w:tcPr>
            <w:tcW w:w="1681" w:type="dxa"/>
            <w:shd w:val="clear" w:color="auto" w:fill="FF0000"/>
          </w:tcPr>
          <w:p w14:paraId="393BFB3F" w14:textId="77777777" w:rsidR="00AD300E" w:rsidRPr="00D918F2" w:rsidRDefault="00AD300E" w:rsidP="00AD300E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FF0000"/>
          </w:tcPr>
          <w:p w14:paraId="4D227561" w14:textId="77777777" w:rsidR="00AD300E" w:rsidRPr="00D918F2" w:rsidRDefault="00AD300E" w:rsidP="00AD300E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3DFDEDBE" w14:textId="77777777" w:rsidR="00AD300E" w:rsidRPr="001270A8" w:rsidRDefault="00AD300E" w:rsidP="00AD300E">
            <w:pPr>
              <w:rPr>
                <w:sz w:val="20"/>
              </w:rPr>
            </w:pPr>
          </w:p>
        </w:tc>
        <w:tc>
          <w:tcPr>
            <w:tcW w:w="2784" w:type="dxa"/>
            <w:gridSpan w:val="6"/>
            <w:shd w:val="clear" w:color="auto" w:fill="FF0000"/>
          </w:tcPr>
          <w:p w14:paraId="51967441" w14:textId="77777777" w:rsidR="00AD300E" w:rsidRPr="001270A8" w:rsidRDefault="00AD300E" w:rsidP="00AD300E">
            <w:pPr>
              <w:pStyle w:val="NoSpacing"/>
              <w:jc w:val="center"/>
            </w:pPr>
          </w:p>
        </w:tc>
        <w:tc>
          <w:tcPr>
            <w:tcW w:w="1461" w:type="dxa"/>
            <w:gridSpan w:val="2"/>
            <w:shd w:val="clear" w:color="auto" w:fill="FF0000"/>
          </w:tcPr>
          <w:p w14:paraId="13F6C07A" w14:textId="77777777" w:rsidR="00AD300E" w:rsidRPr="001270A8" w:rsidRDefault="00AD300E" w:rsidP="00AD300E"/>
        </w:tc>
      </w:tr>
      <w:tr w:rsidR="00AD300E" w:rsidRPr="001270A8" w14:paraId="67B092D3" w14:textId="77777777" w:rsidTr="00535714">
        <w:trPr>
          <w:trHeight w:val="469"/>
        </w:trPr>
        <w:tc>
          <w:tcPr>
            <w:tcW w:w="719" w:type="dxa"/>
            <w:shd w:val="clear" w:color="auto" w:fill="FFFFFF" w:themeFill="background1"/>
          </w:tcPr>
          <w:p w14:paraId="26EC15A1" w14:textId="77777777" w:rsidR="00AD300E" w:rsidRPr="001270A8" w:rsidRDefault="00AD300E" w:rsidP="00AD300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0/8</w:t>
            </w:r>
          </w:p>
        </w:tc>
        <w:tc>
          <w:tcPr>
            <w:tcW w:w="767" w:type="dxa"/>
            <w:shd w:val="clear" w:color="auto" w:fill="FFFFFF" w:themeFill="background1"/>
          </w:tcPr>
          <w:p w14:paraId="4A068273" w14:textId="77777777" w:rsidR="00AD300E" w:rsidRPr="001270A8" w:rsidRDefault="00AD300E" w:rsidP="00AD300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59" w:type="dxa"/>
            <w:gridSpan w:val="8"/>
            <w:shd w:val="clear" w:color="auto" w:fill="FBD4B4" w:themeFill="accent6" w:themeFillTint="66"/>
          </w:tcPr>
          <w:p w14:paraId="76C7621F" w14:textId="77777777" w:rsidR="00814FA9" w:rsidRDefault="00814FA9" w:rsidP="00814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CE</w:t>
            </w:r>
          </w:p>
          <w:p w14:paraId="5A0C3220" w14:textId="77777777" w:rsidR="00814FA9" w:rsidRDefault="00814FA9" w:rsidP="00814FA9">
            <w:pPr>
              <w:jc w:val="center"/>
            </w:pPr>
            <w:r>
              <w:rPr>
                <w:sz w:val="20"/>
              </w:rPr>
              <w:t xml:space="preserve">Gout, </w:t>
            </w:r>
            <w:r>
              <w:t xml:space="preserve"> Lesch Nyhans yndrome, orotic acidurea</w:t>
            </w:r>
          </w:p>
          <w:p w14:paraId="20EBE100" w14:textId="77777777" w:rsidR="00814FA9" w:rsidRPr="00D918F2" w:rsidRDefault="00814FA9" w:rsidP="00814FA9">
            <w:pPr>
              <w:jc w:val="center"/>
            </w:pPr>
            <w:r>
              <w:t>(PPT)</w:t>
            </w:r>
          </w:p>
          <w:p w14:paraId="14237BA5" w14:textId="77777777" w:rsidR="00AD300E" w:rsidRPr="00D918F2" w:rsidRDefault="00AD300E" w:rsidP="00AD300E">
            <w:pPr>
              <w:jc w:val="center"/>
            </w:pPr>
          </w:p>
        </w:tc>
        <w:tc>
          <w:tcPr>
            <w:tcW w:w="1681" w:type="dxa"/>
            <w:shd w:val="clear" w:color="auto" w:fill="C2D69B" w:themeFill="accent3" w:themeFillTint="99"/>
          </w:tcPr>
          <w:p w14:paraId="304B16B9" w14:textId="77777777" w:rsidR="00AD300E" w:rsidRDefault="00AD300E" w:rsidP="00AD300E">
            <w:pPr>
              <w:pStyle w:val="NoSpacing"/>
            </w:pPr>
            <w:r>
              <w:t>AN 52.2 (histo of urethra and urinary bladder)</w:t>
            </w:r>
          </w:p>
          <w:p w14:paraId="4BB3905F" w14:textId="77777777" w:rsidR="00AD300E" w:rsidRPr="00D918F2" w:rsidRDefault="00AD300E" w:rsidP="00AD300E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19" w:type="dxa"/>
            <w:gridSpan w:val="2"/>
            <w:shd w:val="clear" w:color="auto" w:fill="FFFF99"/>
          </w:tcPr>
          <w:p w14:paraId="42B66C32" w14:textId="217C02C9" w:rsidR="00AD300E" w:rsidRPr="00104CA5" w:rsidRDefault="00622965" w:rsidP="00AD300E">
            <w:pPr>
              <w:rPr>
                <w:sz w:val="20"/>
              </w:rPr>
            </w:pPr>
            <w:r>
              <w:rPr>
                <w:sz w:val="20"/>
              </w:rPr>
              <w:t>PY 10.10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6B619247" w14:textId="77777777" w:rsidR="00AD300E" w:rsidRPr="001270A8" w:rsidRDefault="00AD300E" w:rsidP="00AD300E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784" w:type="dxa"/>
            <w:gridSpan w:val="6"/>
            <w:shd w:val="clear" w:color="auto" w:fill="C2D69B" w:themeFill="accent3" w:themeFillTint="99"/>
          </w:tcPr>
          <w:p w14:paraId="19359F03" w14:textId="77777777" w:rsidR="00AD300E" w:rsidRPr="00D918F2" w:rsidRDefault="00AD300E" w:rsidP="00AD300E">
            <w:r>
              <w:t>DOAP AN52.2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3921FB40" w14:textId="77777777" w:rsidR="00AD300E" w:rsidRPr="001270A8" w:rsidRDefault="00AD300E" w:rsidP="00AD300E"/>
        </w:tc>
      </w:tr>
      <w:tr w:rsidR="00AD300E" w:rsidRPr="001270A8" w14:paraId="1080D718" w14:textId="77777777" w:rsidTr="00726C77">
        <w:trPr>
          <w:trHeight w:val="225"/>
        </w:trPr>
        <w:tc>
          <w:tcPr>
            <w:tcW w:w="719" w:type="dxa"/>
            <w:shd w:val="clear" w:color="auto" w:fill="FF0000"/>
          </w:tcPr>
          <w:p w14:paraId="7BFD9AEA" w14:textId="77777777" w:rsidR="00AD300E" w:rsidRPr="001270A8" w:rsidRDefault="00AD300E" w:rsidP="00AD300E">
            <w:r>
              <w:t>21/8</w:t>
            </w:r>
          </w:p>
        </w:tc>
        <w:tc>
          <w:tcPr>
            <w:tcW w:w="767" w:type="dxa"/>
            <w:shd w:val="clear" w:color="auto" w:fill="FF0000"/>
          </w:tcPr>
          <w:p w14:paraId="4B2D0349" w14:textId="77777777" w:rsidR="00AD300E" w:rsidRPr="001270A8" w:rsidRDefault="00AD300E" w:rsidP="00AD300E">
            <w:r>
              <w:t>SUN</w:t>
            </w:r>
          </w:p>
        </w:tc>
        <w:tc>
          <w:tcPr>
            <w:tcW w:w="853" w:type="dxa"/>
            <w:shd w:val="clear" w:color="auto" w:fill="FF0000"/>
          </w:tcPr>
          <w:p w14:paraId="18E3E02A" w14:textId="77777777" w:rsidR="00AD300E" w:rsidRPr="001270A8" w:rsidRDefault="00AD300E" w:rsidP="00AD300E"/>
        </w:tc>
        <w:tc>
          <w:tcPr>
            <w:tcW w:w="1903" w:type="dxa"/>
            <w:gridSpan w:val="2"/>
            <w:shd w:val="clear" w:color="auto" w:fill="FF0000"/>
          </w:tcPr>
          <w:p w14:paraId="791B5A29" w14:textId="77777777" w:rsidR="00AD300E" w:rsidRPr="001270A8" w:rsidRDefault="00AD300E" w:rsidP="00AD300E"/>
        </w:tc>
        <w:tc>
          <w:tcPr>
            <w:tcW w:w="1903" w:type="dxa"/>
            <w:gridSpan w:val="5"/>
            <w:shd w:val="clear" w:color="auto" w:fill="FF0000"/>
          </w:tcPr>
          <w:p w14:paraId="295ECBDC" w14:textId="77777777" w:rsidR="00AD300E" w:rsidRPr="00D918F2" w:rsidRDefault="00AD300E" w:rsidP="00AD300E">
            <w:pPr>
              <w:rPr>
                <w:szCs w:val="20"/>
              </w:rPr>
            </w:pPr>
          </w:p>
        </w:tc>
        <w:tc>
          <w:tcPr>
            <w:tcW w:w="1681" w:type="dxa"/>
            <w:shd w:val="clear" w:color="auto" w:fill="FF0000"/>
          </w:tcPr>
          <w:p w14:paraId="34BF7F3B" w14:textId="77777777" w:rsidR="00AD300E" w:rsidRPr="00D918F2" w:rsidRDefault="00AD300E" w:rsidP="00AD300E"/>
        </w:tc>
        <w:tc>
          <w:tcPr>
            <w:tcW w:w="1819" w:type="dxa"/>
            <w:gridSpan w:val="2"/>
            <w:shd w:val="clear" w:color="auto" w:fill="FF0000"/>
          </w:tcPr>
          <w:p w14:paraId="3180B8C6" w14:textId="77777777" w:rsidR="00AD300E" w:rsidRPr="00D918F2" w:rsidRDefault="00AD300E" w:rsidP="00AD300E"/>
        </w:tc>
        <w:tc>
          <w:tcPr>
            <w:tcW w:w="982" w:type="dxa"/>
            <w:gridSpan w:val="2"/>
            <w:shd w:val="clear" w:color="auto" w:fill="FF0000"/>
          </w:tcPr>
          <w:p w14:paraId="323D6291" w14:textId="77777777" w:rsidR="00AD300E" w:rsidRPr="001270A8" w:rsidRDefault="00AD300E" w:rsidP="00AD300E"/>
        </w:tc>
        <w:tc>
          <w:tcPr>
            <w:tcW w:w="1534" w:type="dxa"/>
            <w:gridSpan w:val="4"/>
            <w:shd w:val="clear" w:color="auto" w:fill="FF0000"/>
          </w:tcPr>
          <w:p w14:paraId="77FB17F5" w14:textId="77777777" w:rsidR="00AD300E" w:rsidRPr="001270A8" w:rsidRDefault="00AD300E" w:rsidP="00AD300E"/>
        </w:tc>
        <w:tc>
          <w:tcPr>
            <w:tcW w:w="1250" w:type="dxa"/>
            <w:gridSpan w:val="2"/>
            <w:shd w:val="clear" w:color="auto" w:fill="FF0000"/>
          </w:tcPr>
          <w:p w14:paraId="76D3168D" w14:textId="77777777" w:rsidR="00AD300E" w:rsidRPr="001270A8" w:rsidRDefault="00AD300E" w:rsidP="00AD300E"/>
        </w:tc>
        <w:tc>
          <w:tcPr>
            <w:tcW w:w="1461" w:type="dxa"/>
            <w:gridSpan w:val="2"/>
            <w:shd w:val="clear" w:color="auto" w:fill="FF0000"/>
          </w:tcPr>
          <w:p w14:paraId="1B150581" w14:textId="77777777" w:rsidR="00AD300E" w:rsidRPr="001270A8" w:rsidRDefault="00AD300E" w:rsidP="00AD300E"/>
        </w:tc>
      </w:tr>
      <w:tr w:rsidR="00AD300E" w:rsidRPr="001270A8" w14:paraId="414F25E5" w14:textId="77777777" w:rsidTr="00726C77">
        <w:trPr>
          <w:trHeight w:val="64"/>
        </w:trPr>
        <w:tc>
          <w:tcPr>
            <w:tcW w:w="719" w:type="dxa"/>
            <w:shd w:val="clear" w:color="auto" w:fill="4F81BD" w:themeFill="accent1"/>
          </w:tcPr>
          <w:p w14:paraId="39C87428" w14:textId="77777777" w:rsidR="00AD300E" w:rsidRPr="001270A8" w:rsidRDefault="00AD300E" w:rsidP="00AD300E">
            <w:r>
              <w:t>22/8</w:t>
            </w:r>
          </w:p>
        </w:tc>
        <w:tc>
          <w:tcPr>
            <w:tcW w:w="767" w:type="dxa"/>
            <w:shd w:val="clear" w:color="auto" w:fill="4F81BD" w:themeFill="accent1"/>
          </w:tcPr>
          <w:p w14:paraId="5A1D0476" w14:textId="77777777" w:rsidR="00AD300E" w:rsidRPr="001270A8" w:rsidRDefault="00AD300E" w:rsidP="00AD300E">
            <w:r>
              <w:t>MON</w:t>
            </w:r>
          </w:p>
        </w:tc>
        <w:tc>
          <w:tcPr>
            <w:tcW w:w="853" w:type="dxa"/>
            <w:shd w:val="clear" w:color="auto" w:fill="4F81BD" w:themeFill="accent1"/>
          </w:tcPr>
          <w:p w14:paraId="26410C38" w14:textId="77777777" w:rsidR="00AD300E" w:rsidRPr="001270A8" w:rsidRDefault="00AD300E" w:rsidP="00AD300E"/>
        </w:tc>
        <w:tc>
          <w:tcPr>
            <w:tcW w:w="1903" w:type="dxa"/>
            <w:gridSpan w:val="2"/>
            <w:shd w:val="clear" w:color="auto" w:fill="4F81BD" w:themeFill="accent1"/>
          </w:tcPr>
          <w:p w14:paraId="287E82A8" w14:textId="77777777" w:rsidR="00AD300E" w:rsidRPr="001270A8" w:rsidRDefault="00AD300E" w:rsidP="00AD300E"/>
        </w:tc>
        <w:tc>
          <w:tcPr>
            <w:tcW w:w="5403" w:type="dxa"/>
            <w:gridSpan w:val="8"/>
            <w:shd w:val="clear" w:color="auto" w:fill="4F81BD" w:themeFill="accent1"/>
          </w:tcPr>
          <w:p w14:paraId="1867375B" w14:textId="77777777" w:rsidR="00AD300E" w:rsidRPr="00D918F2" w:rsidRDefault="00AD300E" w:rsidP="00AD300E">
            <w:r>
              <w:t>SECOND TERMINAL EXAM THEORY ANATOMY  (10-1PM)</w:t>
            </w:r>
          </w:p>
        </w:tc>
        <w:tc>
          <w:tcPr>
            <w:tcW w:w="982" w:type="dxa"/>
            <w:gridSpan w:val="2"/>
            <w:shd w:val="clear" w:color="auto" w:fill="4F81BD" w:themeFill="accent1"/>
          </w:tcPr>
          <w:p w14:paraId="4AC36D1C" w14:textId="77777777" w:rsidR="00AD300E" w:rsidRPr="001270A8" w:rsidRDefault="00AD300E" w:rsidP="00AD300E">
            <w:r>
              <w:t>LUNCH</w:t>
            </w:r>
          </w:p>
        </w:tc>
        <w:tc>
          <w:tcPr>
            <w:tcW w:w="2784" w:type="dxa"/>
            <w:gridSpan w:val="6"/>
            <w:shd w:val="clear" w:color="auto" w:fill="4F81BD" w:themeFill="accent1"/>
          </w:tcPr>
          <w:p w14:paraId="463D96D9" w14:textId="77777777" w:rsidR="00AD300E" w:rsidRPr="001270A8" w:rsidRDefault="00AD300E" w:rsidP="00AD300E">
            <w:r>
              <w:t xml:space="preserve">PRACTICAL  BATCH WISE ANATOMY (2-4PM) </w:t>
            </w:r>
          </w:p>
        </w:tc>
        <w:tc>
          <w:tcPr>
            <w:tcW w:w="1461" w:type="dxa"/>
            <w:gridSpan w:val="2"/>
            <w:shd w:val="clear" w:color="auto" w:fill="4F81BD" w:themeFill="accent1"/>
          </w:tcPr>
          <w:p w14:paraId="43D0EE34" w14:textId="77777777" w:rsidR="00AD300E" w:rsidRPr="001270A8" w:rsidRDefault="00AD300E" w:rsidP="00AD300E"/>
        </w:tc>
      </w:tr>
      <w:tr w:rsidR="00AD300E" w:rsidRPr="001270A8" w14:paraId="3DD46CD2" w14:textId="77777777" w:rsidTr="00726C77">
        <w:trPr>
          <w:trHeight w:val="768"/>
        </w:trPr>
        <w:tc>
          <w:tcPr>
            <w:tcW w:w="719" w:type="dxa"/>
            <w:shd w:val="clear" w:color="auto" w:fill="4F81BD" w:themeFill="accent1"/>
          </w:tcPr>
          <w:p w14:paraId="146D9657" w14:textId="77777777" w:rsidR="00AD300E" w:rsidRPr="001270A8" w:rsidRDefault="00AD300E" w:rsidP="00AD300E">
            <w:r>
              <w:t>23/8</w:t>
            </w:r>
          </w:p>
        </w:tc>
        <w:tc>
          <w:tcPr>
            <w:tcW w:w="767" w:type="dxa"/>
            <w:shd w:val="clear" w:color="auto" w:fill="4F81BD" w:themeFill="accent1"/>
          </w:tcPr>
          <w:p w14:paraId="4B2D3A68" w14:textId="77777777" w:rsidR="00AD300E" w:rsidRPr="001270A8" w:rsidRDefault="00AD300E" w:rsidP="00AD300E">
            <w:r>
              <w:t>TUE</w:t>
            </w:r>
          </w:p>
        </w:tc>
        <w:tc>
          <w:tcPr>
            <w:tcW w:w="853" w:type="dxa"/>
            <w:shd w:val="clear" w:color="auto" w:fill="4F81BD" w:themeFill="accent1"/>
          </w:tcPr>
          <w:p w14:paraId="21268778" w14:textId="77777777" w:rsidR="00AD300E" w:rsidRPr="001270A8" w:rsidRDefault="00AD300E" w:rsidP="00AD300E"/>
        </w:tc>
        <w:tc>
          <w:tcPr>
            <w:tcW w:w="1903" w:type="dxa"/>
            <w:gridSpan w:val="2"/>
            <w:shd w:val="clear" w:color="auto" w:fill="4F81BD" w:themeFill="accent1"/>
          </w:tcPr>
          <w:p w14:paraId="5E27B858" w14:textId="77777777" w:rsidR="00AD300E" w:rsidRPr="001270A8" w:rsidRDefault="00AD300E" w:rsidP="00AD300E"/>
        </w:tc>
        <w:tc>
          <w:tcPr>
            <w:tcW w:w="5403" w:type="dxa"/>
            <w:gridSpan w:val="8"/>
            <w:shd w:val="clear" w:color="auto" w:fill="4F81BD" w:themeFill="accent1"/>
          </w:tcPr>
          <w:p w14:paraId="34D7F930" w14:textId="77777777" w:rsidR="00AD300E" w:rsidRPr="00D918F2" w:rsidRDefault="00AD300E" w:rsidP="00AD300E">
            <w:r>
              <w:t>SECOND TERMINAL EXAM THEORY PHYSIOLOGY (10-1PM)</w:t>
            </w:r>
          </w:p>
        </w:tc>
        <w:tc>
          <w:tcPr>
            <w:tcW w:w="982" w:type="dxa"/>
            <w:gridSpan w:val="2"/>
            <w:shd w:val="clear" w:color="auto" w:fill="4F81BD" w:themeFill="accent1"/>
          </w:tcPr>
          <w:p w14:paraId="5C7F6B85" w14:textId="77777777" w:rsidR="00AD300E" w:rsidRPr="001270A8" w:rsidRDefault="00AD300E" w:rsidP="00AD300E">
            <w:r>
              <w:t>LUNCH</w:t>
            </w:r>
          </w:p>
        </w:tc>
        <w:tc>
          <w:tcPr>
            <w:tcW w:w="2784" w:type="dxa"/>
            <w:gridSpan w:val="6"/>
            <w:tcBorders>
              <w:bottom w:val="single" w:sz="4" w:space="0" w:color="auto"/>
            </w:tcBorders>
            <w:shd w:val="clear" w:color="auto" w:fill="4F81BD" w:themeFill="accent1"/>
          </w:tcPr>
          <w:p w14:paraId="1F4CB94A" w14:textId="77777777" w:rsidR="00AD300E" w:rsidRPr="001270A8" w:rsidRDefault="00AD300E" w:rsidP="00AD300E">
            <w:r>
              <w:t>PRACTICAL  BATCH WISE  PHYSIOLOGY (2-4PM)</w:t>
            </w:r>
          </w:p>
        </w:tc>
        <w:tc>
          <w:tcPr>
            <w:tcW w:w="1461" w:type="dxa"/>
            <w:gridSpan w:val="2"/>
            <w:shd w:val="clear" w:color="auto" w:fill="4F81BD" w:themeFill="accent1"/>
          </w:tcPr>
          <w:p w14:paraId="5D6D1BE8" w14:textId="77777777" w:rsidR="00AD300E" w:rsidRPr="001270A8" w:rsidRDefault="00AD300E" w:rsidP="00AD300E"/>
        </w:tc>
      </w:tr>
      <w:tr w:rsidR="00AD300E" w:rsidRPr="001270A8" w14:paraId="51AA1931" w14:textId="77777777" w:rsidTr="00726C77">
        <w:trPr>
          <w:trHeight w:val="343"/>
        </w:trPr>
        <w:tc>
          <w:tcPr>
            <w:tcW w:w="719" w:type="dxa"/>
            <w:shd w:val="clear" w:color="auto" w:fill="4F81BD" w:themeFill="accent1"/>
          </w:tcPr>
          <w:p w14:paraId="195F9074" w14:textId="77777777" w:rsidR="00AD300E" w:rsidRPr="001270A8" w:rsidRDefault="00AD300E" w:rsidP="00AD300E">
            <w:r>
              <w:t>24/8</w:t>
            </w:r>
          </w:p>
        </w:tc>
        <w:tc>
          <w:tcPr>
            <w:tcW w:w="767" w:type="dxa"/>
            <w:shd w:val="clear" w:color="auto" w:fill="4F81BD" w:themeFill="accent1"/>
          </w:tcPr>
          <w:p w14:paraId="023575A8" w14:textId="77777777" w:rsidR="00AD300E" w:rsidRPr="001270A8" w:rsidRDefault="00AD300E" w:rsidP="00AD300E">
            <w:r>
              <w:t>WED</w:t>
            </w:r>
          </w:p>
        </w:tc>
        <w:tc>
          <w:tcPr>
            <w:tcW w:w="853" w:type="dxa"/>
            <w:shd w:val="clear" w:color="auto" w:fill="4F81BD" w:themeFill="accent1"/>
          </w:tcPr>
          <w:p w14:paraId="57EF5465" w14:textId="77777777" w:rsidR="00AD300E" w:rsidRPr="001270A8" w:rsidRDefault="00AD300E" w:rsidP="00AD300E"/>
        </w:tc>
        <w:tc>
          <w:tcPr>
            <w:tcW w:w="1903" w:type="dxa"/>
            <w:gridSpan w:val="2"/>
            <w:shd w:val="clear" w:color="auto" w:fill="4F81BD" w:themeFill="accent1"/>
          </w:tcPr>
          <w:p w14:paraId="13858089" w14:textId="77777777" w:rsidR="00AD300E" w:rsidRPr="001270A8" w:rsidRDefault="00AD300E" w:rsidP="00AD300E"/>
        </w:tc>
        <w:tc>
          <w:tcPr>
            <w:tcW w:w="5403" w:type="dxa"/>
            <w:gridSpan w:val="8"/>
            <w:shd w:val="clear" w:color="auto" w:fill="4F81BD" w:themeFill="accent1"/>
          </w:tcPr>
          <w:p w14:paraId="03A0CA16" w14:textId="77777777" w:rsidR="00AD300E" w:rsidRPr="00D918F2" w:rsidRDefault="00AD300E" w:rsidP="00AD300E">
            <w:r>
              <w:t>SECOND TERMINAL EXAM THEORY BIOCHEMISTRY (10-1PM)</w:t>
            </w:r>
          </w:p>
        </w:tc>
        <w:tc>
          <w:tcPr>
            <w:tcW w:w="982" w:type="dxa"/>
            <w:gridSpan w:val="2"/>
            <w:shd w:val="clear" w:color="auto" w:fill="4F81BD" w:themeFill="accent1"/>
          </w:tcPr>
          <w:p w14:paraId="4A7557F4" w14:textId="77777777" w:rsidR="00AD300E" w:rsidRPr="001270A8" w:rsidRDefault="00AD300E" w:rsidP="00AD300E">
            <w:r>
              <w:t>LUNCH</w:t>
            </w:r>
          </w:p>
        </w:tc>
        <w:tc>
          <w:tcPr>
            <w:tcW w:w="2784" w:type="dxa"/>
            <w:gridSpan w:val="6"/>
            <w:tcBorders>
              <w:bottom w:val="nil"/>
            </w:tcBorders>
            <w:shd w:val="clear" w:color="auto" w:fill="4F81BD" w:themeFill="accent1"/>
          </w:tcPr>
          <w:p w14:paraId="12BBFAB1" w14:textId="77777777" w:rsidR="00AD300E" w:rsidRPr="001270A8" w:rsidRDefault="00AD300E" w:rsidP="00AD300E">
            <w:r>
              <w:t>PRACTICAL  BATCH WISE  BIOCHEMISTRY (2-4PM)</w:t>
            </w:r>
          </w:p>
        </w:tc>
        <w:tc>
          <w:tcPr>
            <w:tcW w:w="1461" w:type="dxa"/>
            <w:gridSpan w:val="2"/>
            <w:shd w:val="clear" w:color="auto" w:fill="4F81BD" w:themeFill="accent1"/>
          </w:tcPr>
          <w:p w14:paraId="508D23FA" w14:textId="77777777" w:rsidR="00AD300E" w:rsidRPr="001270A8" w:rsidRDefault="00AD300E" w:rsidP="00AD300E"/>
        </w:tc>
      </w:tr>
      <w:tr w:rsidR="007F3FA5" w:rsidRPr="001270A8" w14:paraId="1AA3EB97" w14:textId="77777777" w:rsidTr="006E4E36">
        <w:trPr>
          <w:trHeight w:val="1842"/>
        </w:trPr>
        <w:tc>
          <w:tcPr>
            <w:tcW w:w="719" w:type="dxa"/>
            <w:shd w:val="clear" w:color="auto" w:fill="FFFFFF" w:themeFill="background1"/>
          </w:tcPr>
          <w:p w14:paraId="059551CF" w14:textId="77777777" w:rsidR="007F3FA5" w:rsidRPr="001270A8" w:rsidRDefault="007F3FA5" w:rsidP="007F3F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5/8</w:t>
            </w:r>
          </w:p>
        </w:tc>
        <w:tc>
          <w:tcPr>
            <w:tcW w:w="767" w:type="dxa"/>
            <w:shd w:val="clear" w:color="auto" w:fill="FFFFFF" w:themeFill="background1"/>
          </w:tcPr>
          <w:p w14:paraId="4C701FFB" w14:textId="77777777" w:rsidR="007F3FA5" w:rsidRPr="001270A8" w:rsidRDefault="007F3FA5" w:rsidP="007F3F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853" w:type="dxa"/>
            <w:shd w:val="clear" w:color="auto" w:fill="FFFFFF" w:themeFill="background1"/>
          </w:tcPr>
          <w:p w14:paraId="0487B95A" w14:textId="77777777" w:rsidR="007F3FA5" w:rsidRPr="001270A8" w:rsidRDefault="007F3FA5" w:rsidP="007F3F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03" w:type="dxa"/>
            <w:gridSpan w:val="2"/>
            <w:shd w:val="clear" w:color="auto" w:fill="B8CCE4" w:themeFill="accent1" w:themeFillTint="66"/>
          </w:tcPr>
          <w:p w14:paraId="65DE6B03" w14:textId="77777777" w:rsidR="005A50A1" w:rsidRDefault="005A50A1" w:rsidP="005A50A1">
            <w:pPr>
              <w:pStyle w:val="NoSpacing"/>
              <w:jc w:val="center"/>
            </w:pPr>
            <w:r>
              <w:t>Acid base balance</w:t>
            </w:r>
          </w:p>
          <w:p w14:paraId="20BC5092" w14:textId="77777777" w:rsidR="005A50A1" w:rsidRDefault="005A50A1" w:rsidP="005A50A1">
            <w:pPr>
              <w:pStyle w:val="NoSpacing"/>
              <w:jc w:val="center"/>
            </w:pPr>
            <w:r>
              <w:t>BI 6.7</w:t>
            </w:r>
          </w:p>
          <w:p w14:paraId="736BBBE4" w14:textId="77777777" w:rsidR="007F3FA5" w:rsidRPr="00D918F2" w:rsidRDefault="005A50A1" w:rsidP="005A50A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(Lecture)VI Medicine HI-physiology</w:t>
            </w:r>
          </w:p>
        </w:tc>
        <w:tc>
          <w:tcPr>
            <w:tcW w:w="1903" w:type="dxa"/>
            <w:gridSpan w:val="5"/>
            <w:shd w:val="clear" w:color="auto" w:fill="C2D69B" w:themeFill="accent3" w:themeFillTint="99"/>
          </w:tcPr>
          <w:p w14:paraId="07140547" w14:textId="77777777" w:rsidR="007F3FA5" w:rsidRDefault="007F3FA5" w:rsidP="007F3FA5">
            <w:pPr>
              <w:pStyle w:val="NoSpacing"/>
            </w:pPr>
            <w:r>
              <w:t>Introduction to head &amp; neck AN 26.1-26.3</w:t>
            </w:r>
          </w:p>
          <w:p w14:paraId="261B3A8E" w14:textId="77777777" w:rsidR="007F3FA5" w:rsidRPr="00D918F2" w:rsidRDefault="007F3FA5" w:rsidP="007F3FA5">
            <w:pPr>
              <w:pStyle w:val="NoSpacing"/>
            </w:pPr>
          </w:p>
        </w:tc>
        <w:tc>
          <w:tcPr>
            <w:tcW w:w="1681" w:type="dxa"/>
            <w:shd w:val="clear" w:color="auto" w:fill="C2D69B" w:themeFill="accent3" w:themeFillTint="99"/>
          </w:tcPr>
          <w:p w14:paraId="7DA2112E" w14:textId="77777777" w:rsidR="007F3FA5" w:rsidRDefault="007F3FA5" w:rsidP="007F3F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D7A095F" w14:textId="77777777" w:rsidR="007F3FA5" w:rsidRPr="00D918F2" w:rsidRDefault="007F3FA5" w:rsidP="007F3FA5">
            <w:pPr>
              <w:pStyle w:val="NoSpacing"/>
            </w:pPr>
            <w:r>
              <w:t xml:space="preserve"> AN26.1-26.3</w:t>
            </w: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5DC65E7F" w14:textId="77777777" w:rsidR="007F3FA5" w:rsidRDefault="007F3FA5" w:rsidP="007F3F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E2417F0" w14:textId="77777777" w:rsidR="007F3FA5" w:rsidRPr="00D918F2" w:rsidRDefault="007F3FA5" w:rsidP="007F3FA5">
            <w:r>
              <w:t xml:space="preserve"> AN26.1-26.3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69B717F2" w14:textId="77777777" w:rsidR="007F3FA5" w:rsidRPr="001270A8" w:rsidRDefault="007F3FA5" w:rsidP="007F3F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534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14:paraId="301E7CE0" w14:textId="071CEE77" w:rsidR="007F3FA5" w:rsidRDefault="00C132D3" w:rsidP="007F3FA5">
            <w:pPr>
              <w:pStyle w:val="NoSpacing"/>
            </w:pPr>
            <w:r>
              <w:t>PY</w:t>
            </w:r>
            <w:r w:rsidR="001314B8">
              <w:t xml:space="preserve"> 10.7 SDL</w:t>
            </w:r>
          </w:p>
          <w:p w14:paraId="1CA96EAD" w14:textId="77777777" w:rsidR="007F3FA5" w:rsidRDefault="007F3FA5" w:rsidP="007F3FA5">
            <w:pPr>
              <w:pStyle w:val="NoSpacing"/>
            </w:pPr>
          </w:p>
          <w:p w14:paraId="2B079966" w14:textId="77777777" w:rsidR="007F3FA5" w:rsidRDefault="007F3FA5" w:rsidP="007F3FA5">
            <w:pPr>
              <w:pStyle w:val="NoSpacing"/>
            </w:pPr>
          </w:p>
          <w:p w14:paraId="5D949A85" w14:textId="77777777" w:rsidR="007F3FA5" w:rsidRPr="001270A8" w:rsidRDefault="007F3FA5" w:rsidP="007F3FA5">
            <w:pPr>
              <w:pStyle w:val="NoSpacing"/>
              <w:rPr>
                <w:sz w:val="20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14:paraId="28F8D090" w14:textId="3FAF08D5" w:rsidR="007F3FA5" w:rsidRPr="00104CA5" w:rsidRDefault="00BE50CF" w:rsidP="007F3FA5">
            <w:r>
              <w:t xml:space="preserve">TUTORIAL </w:t>
            </w:r>
            <w:r w:rsidR="001D1861">
              <w:t xml:space="preserve">PY </w:t>
            </w:r>
            <w:r>
              <w:t xml:space="preserve">10.1 </w:t>
            </w:r>
            <w:r w:rsidR="001D1861">
              <w:t>–</w:t>
            </w:r>
            <w:r>
              <w:t xml:space="preserve"> </w:t>
            </w:r>
            <w:r w:rsidR="001D1861">
              <w:t>10.17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6C65DB88" w14:textId="77777777" w:rsidR="007F3FA5" w:rsidRPr="001270A8" w:rsidRDefault="007F3FA5" w:rsidP="007F3FA5">
            <w:r>
              <w:t>SPORTS</w:t>
            </w:r>
          </w:p>
        </w:tc>
      </w:tr>
      <w:tr w:rsidR="005A50A1" w:rsidRPr="001270A8" w14:paraId="11AC8296" w14:textId="77777777" w:rsidTr="003C589C">
        <w:trPr>
          <w:trHeight w:val="1110"/>
        </w:trPr>
        <w:tc>
          <w:tcPr>
            <w:tcW w:w="719" w:type="dxa"/>
            <w:shd w:val="clear" w:color="auto" w:fill="FFFFFF" w:themeFill="background1"/>
          </w:tcPr>
          <w:p w14:paraId="4DCBBD86" w14:textId="77777777" w:rsidR="005A50A1" w:rsidRPr="001270A8" w:rsidRDefault="005A50A1" w:rsidP="007F3FA5">
            <w:r>
              <w:t>26/8</w:t>
            </w:r>
          </w:p>
        </w:tc>
        <w:tc>
          <w:tcPr>
            <w:tcW w:w="767" w:type="dxa"/>
            <w:shd w:val="clear" w:color="auto" w:fill="FFFFFF" w:themeFill="background1"/>
          </w:tcPr>
          <w:p w14:paraId="1C32ABFA" w14:textId="77777777" w:rsidR="005A50A1" w:rsidRPr="001270A8" w:rsidRDefault="005A50A1" w:rsidP="007F3FA5">
            <w:r>
              <w:t>FRI</w:t>
            </w:r>
          </w:p>
        </w:tc>
        <w:tc>
          <w:tcPr>
            <w:tcW w:w="853" w:type="dxa"/>
            <w:shd w:val="clear" w:color="auto" w:fill="FFFFFF" w:themeFill="background1"/>
          </w:tcPr>
          <w:p w14:paraId="5EFC57AE" w14:textId="77777777" w:rsidR="005A50A1" w:rsidRPr="001270A8" w:rsidRDefault="005A50A1" w:rsidP="007F3FA5"/>
        </w:tc>
        <w:tc>
          <w:tcPr>
            <w:tcW w:w="1903" w:type="dxa"/>
            <w:gridSpan w:val="2"/>
            <w:shd w:val="clear" w:color="auto" w:fill="C2D69B" w:themeFill="accent3" w:themeFillTint="99"/>
          </w:tcPr>
          <w:p w14:paraId="11BCA174" w14:textId="77777777" w:rsidR="005A50A1" w:rsidRDefault="005A50A1" w:rsidP="007F3FA5">
            <w:pPr>
              <w:pStyle w:val="NoSpacing"/>
            </w:pPr>
            <w:r>
              <w:t>Scalp AN 27.1-27.2</w:t>
            </w:r>
          </w:p>
          <w:p w14:paraId="0C8AA08E" w14:textId="77777777" w:rsidR="005A50A1" w:rsidRPr="00D918F2" w:rsidRDefault="005A50A1" w:rsidP="007F3FA5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903" w:type="dxa"/>
            <w:gridSpan w:val="5"/>
            <w:shd w:val="clear" w:color="auto" w:fill="FFFF99"/>
          </w:tcPr>
          <w:p w14:paraId="3D3E3104" w14:textId="3D01DF68" w:rsidR="005A50A1" w:rsidRPr="00D918F2" w:rsidRDefault="00F26550" w:rsidP="007F3FA5">
            <w:pPr>
              <w:pStyle w:val="NoSpacing"/>
            </w:pPr>
            <w:r>
              <w:t>PY 10.6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15EB4098" w14:textId="77777777" w:rsidR="005A50A1" w:rsidRDefault="005A50A1" w:rsidP="007F3F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D19CE66" w14:textId="77777777" w:rsidR="005A50A1" w:rsidRDefault="005A50A1" w:rsidP="007F3FA5">
            <w:pPr>
              <w:pStyle w:val="NoSpacing"/>
            </w:pPr>
            <w:r>
              <w:t xml:space="preserve"> AN 27.1-27.2</w:t>
            </w:r>
          </w:p>
          <w:p w14:paraId="62100E52" w14:textId="77777777" w:rsidR="005A50A1" w:rsidRDefault="005A50A1" w:rsidP="007F3FA5">
            <w:pPr>
              <w:pStyle w:val="NoSpacing"/>
            </w:pPr>
          </w:p>
          <w:p w14:paraId="1D0255F4" w14:textId="77777777" w:rsidR="005A50A1" w:rsidRDefault="005A50A1" w:rsidP="007F3FA5">
            <w:pPr>
              <w:pStyle w:val="NoSpacing"/>
            </w:pPr>
          </w:p>
          <w:p w14:paraId="7DA83646" w14:textId="77777777" w:rsidR="005A50A1" w:rsidRPr="00D918F2" w:rsidRDefault="005A50A1" w:rsidP="007F3FA5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393703F5" w14:textId="77777777" w:rsidR="005A50A1" w:rsidRDefault="005A50A1" w:rsidP="007F3FA5">
            <w:pPr>
              <w:pStyle w:val="NoSpacing"/>
            </w:pPr>
            <w:r w:rsidRPr="008C55A1">
              <w:rPr>
                <w:sz w:val="20"/>
              </w:rPr>
              <w:t>DOAP</w:t>
            </w:r>
          </w:p>
          <w:p w14:paraId="0E9F9078" w14:textId="77777777" w:rsidR="005A50A1" w:rsidRDefault="005A50A1" w:rsidP="007F3FA5">
            <w:pPr>
              <w:pStyle w:val="NoSpacing"/>
            </w:pPr>
            <w:r>
              <w:t>AN26.1 Skull osteology</w:t>
            </w:r>
          </w:p>
          <w:p w14:paraId="1A76037E" w14:textId="77777777" w:rsidR="005A50A1" w:rsidRDefault="005A50A1" w:rsidP="007F3FA5">
            <w:pPr>
              <w:pStyle w:val="NoSpacing"/>
            </w:pPr>
          </w:p>
          <w:p w14:paraId="3C70BF95" w14:textId="77777777" w:rsidR="005A50A1" w:rsidRDefault="005A50A1" w:rsidP="007F3FA5">
            <w:pPr>
              <w:pStyle w:val="NoSpacing"/>
            </w:pPr>
          </w:p>
          <w:p w14:paraId="4C72838E" w14:textId="77777777" w:rsidR="005A50A1" w:rsidRDefault="005A50A1" w:rsidP="007F3FA5">
            <w:pPr>
              <w:pStyle w:val="NoSpacing"/>
            </w:pPr>
          </w:p>
          <w:p w14:paraId="602DC2EA" w14:textId="77777777" w:rsidR="005A50A1" w:rsidRPr="00D918F2" w:rsidRDefault="005A50A1" w:rsidP="007F3FA5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569B6D2A" w14:textId="77777777" w:rsidR="005A50A1" w:rsidRDefault="005A50A1" w:rsidP="007F3FA5">
            <w:r w:rsidRPr="00593D5D">
              <w:t>Lunch</w:t>
            </w:r>
          </w:p>
        </w:tc>
        <w:tc>
          <w:tcPr>
            <w:tcW w:w="1392" w:type="dxa"/>
            <w:shd w:val="clear" w:color="auto" w:fill="B8CCE4" w:themeFill="accent1" w:themeFillTint="66"/>
          </w:tcPr>
          <w:p w14:paraId="23B7BC27" w14:textId="77777777" w:rsidR="005A50A1" w:rsidRDefault="005A50A1" w:rsidP="005A50A1">
            <w:pPr>
              <w:pStyle w:val="NoSpacing"/>
            </w:pPr>
            <w:r>
              <w:t>Disorders of acid base balance</w:t>
            </w:r>
          </w:p>
          <w:p w14:paraId="5AB9DA1D" w14:textId="77777777" w:rsidR="005A50A1" w:rsidRPr="00D918F2" w:rsidRDefault="005A50A1" w:rsidP="005A50A1">
            <w:pPr>
              <w:jc w:val="center"/>
            </w:pPr>
            <w:r>
              <w:t>BI 6.8; VI-Medicine</w:t>
            </w:r>
            <w:r>
              <w:rPr>
                <w:sz w:val="20"/>
              </w:rPr>
              <w:t>(Lecture</w:t>
            </w:r>
            <w:r w:rsidR="00A2347F">
              <w:rPr>
                <w:sz w:val="20"/>
              </w:rPr>
              <w:t>)</w:t>
            </w:r>
          </w:p>
        </w:tc>
        <w:tc>
          <w:tcPr>
            <w:tcW w:w="1392" w:type="dxa"/>
            <w:gridSpan w:val="5"/>
            <w:shd w:val="clear" w:color="auto" w:fill="B8CCE4" w:themeFill="accent1" w:themeFillTint="66"/>
          </w:tcPr>
          <w:p w14:paraId="26F18259" w14:textId="77777777" w:rsidR="005A50A1" w:rsidRDefault="005A50A1" w:rsidP="007F3FA5">
            <w:pPr>
              <w:jc w:val="center"/>
            </w:pPr>
            <w:r>
              <w:t>SDL</w:t>
            </w:r>
          </w:p>
          <w:p w14:paraId="1A2254D2" w14:textId="77777777" w:rsidR="005A50A1" w:rsidRPr="00D918F2" w:rsidRDefault="005A50A1" w:rsidP="007F3FA5">
            <w:pPr>
              <w:jc w:val="center"/>
            </w:pPr>
            <w:r>
              <w:t>BI7.2-7.4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321CB084" w14:textId="77777777" w:rsidR="005A50A1" w:rsidRPr="001270A8" w:rsidRDefault="005A50A1" w:rsidP="007F3FA5">
            <w:r>
              <w:t>MUSIC</w:t>
            </w:r>
          </w:p>
        </w:tc>
      </w:tr>
      <w:tr w:rsidR="00AD300E" w:rsidRPr="001270A8" w14:paraId="745FD60B" w14:textId="77777777" w:rsidTr="002F6FC8">
        <w:trPr>
          <w:trHeight w:val="1536"/>
        </w:trPr>
        <w:tc>
          <w:tcPr>
            <w:tcW w:w="719" w:type="dxa"/>
            <w:shd w:val="clear" w:color="auto" w:fill="FFFFFF" w:themeFill="background1"/>
          </w:tcPr>
          <w:p w14:paraId="221A64AC" w14:textId="77777777" w:rsidR="00AD300E" w:rsidRPr="001270A8" w:rsidRDefault="00AD300E" w:rsidP="00AD300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7/8</w:t>
            </w:r>
          </w:p>
        </w:tc>
        <w:tc>
          <w:tcPr>
            <w:tcW w:w="767" w:type="dxa"/>
            <w:shd w:val="clear" w:color="auto" w:fill="FFFFFF" w:themeFill="background1"/>
          </w:tcPr>
          <w:p w14:paraId="6994EC74" w14:textId="77777777" w:rsidR="00AD300E" w:rsidRPr="001270A8" w:rsidRDefault="00AD300E" w:rsidP="00AD300E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853" w:type="dxa"/>
            <w:shd w:val="clear" w:color="auto" w:fill="FFFFFF" w:themeFill="background1"/>
          </w:tcPr>
          <w:p w14:paraId="11401368" w14:textId="77777777" w:rsidR="00AD300E" w:rsidRPr="001270A8" w:rsidRDefault="00AD300E" w:rsidP="00AD300E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92" w:type="dxa"/>
            <w:shd w:val="clear" w:color="auto" w:fill="C2D69B" w:themeFill="accent3" w:themeFillTint="99"/>
          </w:tcPr>
          <w:p w14:paraId="62353A85" w14:textId="77777777" w:rsidR="00AD300E" w:rsidRDefault="00AD300E" w:rsidP="00AD300E">
            <w:pPr>
              <w:pStyle w:val="NoSpacing"/>
            </w:pPr>
            <w:r>
              <w:t>AN52.1 histology of suprarenal gland</w:t>
            </w:r>
          </w:p>
          <w:p w14:paraId="2F12F3EF" w14:textId="77777777" w:rsidR="00AD300E" w:rsidRPr="00D918F2" w:rsidRDefault="00AD300E" w:rsidP="00AD300E">
            <w:pPr>
              <w:pStyle w:val="NoSpacing"/>
            </w:pPr>
            <w:r>
              <w:t>lecture</w:t>
            </w:r>
          </w:p>
        </w:tc>
        <w:tc>
          <w:tcPr>
            <w:tcW w:w="1890" w:type="dxa"/>
            <w:gridSpan w:val="5"/>
            <w:shd w:val="clear" w:color="auto" w:fill="C2D69B" w:themeFill="accent3" w:themeFillTint="99"/>
          </w:tcPr>
          <w:p w14:paraId="0524D5B8" w14:textId="77777777" w:rsidR="00AD300E" w:rsidRDefault="00AD300E" w:rsidP="00AD300E">
            <w:pPr>
              <w:pStyle w:val="NoSpacing"/>
            </w:pPr>
            <w:r>
              <w:t>Development of face AN43.4</w:t>
            </w:r>
          </w:p>
          <w:p w14:paraId="7127A8AA" w14:textId="77777777" w:rsidR="00AD300E" w:rsidRPr="00D918F2" w:rsidRDefault="00AD300E" w:rsidP="00AD300E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705" w:type="dxa"/>
            <w:gridSpan w:val="2"/>
            <w:shd w:val="clear" w:color="auto" w:fill="C2D69B" w:themeFill="accent3" w:themeFillTint="99"/>
          </w:tcPr>
          <w:p w14:paraId="197E8423" w14:textId="77777777" w:rsidR="00AD300E" w:rsidRDefault="00AD300E" w:rsidP="00AD300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palate AN43.4</w:t>
            </w:r>
          </w:p>
          <w:p w14:paraId="259FE84A" w14:textId="77777777" w:rsidR="00AD300E" w:rsidRPr="00D918F2" w:rsidRDefault="00AD300E" w:rsidP="00AD300E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19" w:type="dxa"/>
            <w:gridSpan w:val="2"/>
            <w:shd w:val="clear" w:color="auto" w:fill="FFFF99"/>
          </w:tcPr>
          <w:p w14:paraId="029F33DB" w14:textId="4DF813A6" w:rsidR="00AD300E" w:rsidRDefault="00F26550" w:rsidP="00AD300E">
            <w:pPr>
              <w:pStyle w:val="NoSpacing"/>
            </w:pPr>
            <w:r>
              <w:t>PY 10.7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0950B49" w14:textId="77777777" w:rsidR="00AD300E" w:rsidRPr="00D918F2" w:rsidRDefault="00AD300E" w:rsidP="00AD300E">
            <w:pPr>
              <w:pStyle w:val="NoSpacing"/>
            </w:pPr>
            <w:r>
              <w:t>LUNCH</w:t>
            </w:r>
          </w:p>
        </w:tc>
        <w:tc>
          <w:tcPr>
            <w:tcW w:w="2784" w:type="dxa"/>
            <w:gridSpan w:val="6"/>
            <w:shd w:val="clear" w:color="auto" w:fill="C2D69B" w:themeFill="accent3" w:themeFillTint="99"/>
          </w:tcPr>
          <w:p w14:paraId="60DEC83C" w14:textId="77777777" w:rsidR="00AD300E" w:rsidRPr="001270A8" w:rsidRDefault="00AD300E" w:rsidP="00AD300E">
            <w:r>
              <w:t>DOAP AN52.1</w:t>
            </w:r>
          </w:p>
        </w:tc>
        <w:tc>
          <w:tcPr>
            <w:tcW w:w="1461" w:type="dxa"/>
            <w:gridSpan w:val="2"/>
            <w:shd w:val="clear" w:color="auto" w:fill="FFFF00"/>
          </w:tcPr>
          <w:p w14:paraId="5DB49909" w14:textId="77777777" w:rsidR="00AD300E" w:rsidRPr="001270A8" w:rsidRDefault="00AD300E" w:rsidP="00AD300E">
            <w:r>
              <w:t>YOGA</w:t>
            </w:r>
          </w:p>
        </w:tc>
      </w:tr>
      <w:tr w:rsidR="00AD300E" w:rsidRPr="001270A8" w14:paraId="742F973D" w14:textId="77777777" w:rsidTr="00726C77">
        <w:trPr>
          <w:trHeight w:val="440"/>
        </w:trPr>
        <w:tc>
          <w:tcPr>
            <w:tcW w:w="719" w:type="dxa"/>
            <w:shd w:val="clear" w:color="auto" w:fill="FF0000"/>
          </w:tcPr>
          <w:p w14:paraId="1BA353CB" w14:textId="77777777" w:rsidR="00AD300E" w:rsidRDefault="00AD300E" w:rsidP="00AD300E">
            <w:r>
              <w:t>28/8</w:t>
            </w:r>
          </w:p>
        </w:tc>
        <w:tc>
          <w:tcPr>
            <w:tcW w:w="767" w:type="dxa"/>
            <w:shd w:val="clear" w:color="auto" w:fill="FF0000"/>
          </w:tcPr>
          <w:p w14:paraId="63D24685" w14:textId="77777777" w:rsidR="00AD300E" w:rsidRPr="001270A8" w:rsidRDefault="00AD300E" w:rsidP="00AD300E">
            <w:r>
              <w:t>SUN</w:t>
            </w:r>
          </w:p>
        </w:tc>
        <w:tc>
          <w:tcPr>
            <w:tcW w:w="853" w:type="dxa"/>
            <w:shd w:val="clear" w:color="auto" w:fill="FF0000"/>
          </w:tcPr>
          <w:p w14:paraId="14E849DD" w14:textId="77777777" w:rsidR="00AD300E" w:rsidRPr="001270A8" w:rsidRDefault="00AD300E" w:rsidP="00AD300E"/>
        </w:tc>
        <w:tc>
          <w:tcPr>
            <w:tcW w:w="1892" w:type="dxa"/>
            <w:shd w:val="clear" w:color="auto" w:fill="FF0000"/>
          </w:tcPr>
          <w:p w14:paraId="2E666C31" w14:textId="77777777" w:rsidR="00AD300E" w:rsidRPr="001270A8" w:rsidRDefault="00AD300E" w:rsidP="00AD300E"/>
        </w:tc>
        <w:tc>
          <w:tcPr>
            <w:tcW w:w="1914" w:type="dxa"/>
            <w:gridSpan w:val="6"/>
            <w:shd w:val="clear" w:color="auto" w:fill="FF0000"/>
          </w:tcPr>
          <w:p w14:paraId="2A516387" w14:textId="77777777" w:rsidR="00AD300E" w:rsidRPr="00D918F2" w:rsidRDefault="00AD300E" w:rsidP="00AD300E">
            <w:pPr>
              <w:rPr>
                <w:szCs w:val="20"/>
              </w:rPr>
            </w:pPr>
          </w:p>
        </w:tc>
        <w:tc>
          <w:tcPr>
            <w:tcW w:w="1681" w:type="dxa"/>
            <w:shd w:val="clear" w:color="auto" w:fill="FF0000"/>
          </w:tcPr>
          <w:p w14:paraId="0F63EFB6" w14:textId="77777777" w:rsidR="00AD300E" w:rsidRPr="00D918F2" w:rsidRDefault="00AD300E" w:rsidP="00AD300E"/>
        </w:tc>
        <w:tc>
          <w:tcPr>
            <w:tcW w:w="1819" w:type="dxa"/>
            <w:gridSpan w:val="2"/>
            <w:shd w:val="clear" w:color="auto" w:fill="FF0000"/>
          </w:tcPr>
          <w:p w14:paraId="07EFDF67" w14:textId="77777777" w:rsidR="00AD300E" w:rsidRPr="00D918F2" w:rsidRDefault="00AD300E" w:rsidP="00AD300E"/>
        </w:tc>
        <w:tc>
          <w:tcPr>
            <w:tcW w:w="982" w:type="dxa"/>
            <w:gridSpan w:val="2"/>
            <w:shd w:val="clear" w:color="auto" w:fill="FF0000"/>
          </w:tcPr>
          <w:p w14:paraId="185A346F" w14:textId="77777777" w:rsidR="00AD300E" w:rsidRPr="001270A8" w:rsidRDefault="00AD300E" w:rsidP="00AD300E"/>
        </w:tc>
        <w:tc>
          <w:tcPr>
            <w:tcW w:w="1681" w:type="dxa"/>
            <w:gridSpan w:val="5"/>
            <w:shd w:val="clear" w:color="auto" w:fill="FF0000"/>
          </w:tcPr>
          <w:p w14:paraId="579A3AC6" w14:textId="77777777" w:rsidR="00AD300E" w:rsidRPr="001270A8" w:rsidRDefault="00AD300E" w:rsidP="00AD300E"/>
        </w:tc>
        <w:tc>
          <w:tcPr>
            <w:tcW w:w="1103" w:type="dxa"/>
            <w:shd w:val="clear" w:color="auto" w:fill="FF0000"/>
          </w:tcPr>
          <w:p w14:paraId="52CD9D76" w14:textId="77777777" w:rsidR="00AD300E" w:rsidRPr="001270A8" w:rsidRDefault="00AD300E" w:rsidP="00AD300E"/>
        </w:tc>
        <w:tc>
          <w:tcPr>
            <w:tcW w:w="1461" w:type="dxa"/>
            <w:gridSpan w:val="2"/>
            <w:shd w:val="clear" w:color="auto" w:fill="FF0000"/>
          </w:tcPr>
          <w:p w14:paraId="351EA869" w14:textId="77777777" w:rsidR="00AD300E" w:rsidRPr="001270A8" w:rsidRDefault="00AD300E" w:rsidP="00AD300E"/>
        </w:tc>
      </w:tr>
      <w:tr w:rsidR="00362C49" w:rsidRPr="001270A8" w14:paraId="6F90D257" w14:textId="77777777" w:rsidTr="0088607E">
        <w:trPr>
          <w:trHeight w:val="1611"/>
        </w:trPr>
        <w:tc>
          <w:tcPr>
            <w:tcW w:w="719" w:type="dxa"/>
            <w:shd w:val="clear" w:color="auto" w:fill="FFFFFF" w:themeFill="background1"/>
          </w:tcPr>
          <w:p w14:paraId="60C9E9DB" w14:textId="77777777" w:rsidR="00362C49" w:rsidRDefault="00362C49" w:rsidP="0060618E">
            <w:r>
              <w:t>29/8</w:t>
            </w:r>
          </w:p>
        </w:tc>
        <w:tc>
          <w:tcPr>
            <w:tcW w:w="767" w:type="dxa"/>
            <w:shd w:val="clear" w:color="auto" w:fill="FFFFFF" w:themeFill="background1"/>
          </w:tcPr>
          <w:p w14:paraId="3D1D6993" w14:textId="77777777" w:rsidR="00362C49" w:rsidRPr="001270A8" w:rsidRDefault="00362C49" w:rsidP="0060618E">
            <w:r>
              <w:t>MON</w:t>
            </w:r>
          </w:p>
        </w:tc>
        <w:tc>
          <w:tcPr>
            <w:tcW w:w="853" w:type="dxa"/>
            <w:shd w:val="clear" w:color="auto" w:fill="FFFFFF" w:themeFill="background1"/>
          </w:tcPr>
          <w:p w14:paraId="2C67FF46" w14:textId="77777777" w:rsidR="00362C49" w:rsidRPr="001270A8" w:rsidRDefault="00362C49" w:rsidP="0060618E"/>
        </w:tc>
        <w:tc>
          <w:tcPr>
            <w:tcW w:w="1892" w:type="dxa"/>
            <w:shd w:val="clear" w:color="auto" w:fill="B8CCE4" w:themeFill="accent1" w:themeFillTint="66"/>
          </w:tcPr>
          <w:p w14:paraId="2CB8F639" w14:textId="77777777" w:rsidR="00362C49" w:rsidRPr="001270A8" w:rsidRDefault="00362C49" w:rsidP="0060618E">
            <w:r w:rsidRPr="00784888">
              <w:t>Water and electrolyte balance</w:t>
            </w:r>
            <w:r>
              <w:t>&amp; disorders BI 6.7</w:t>
            </w:r>
            <w:r>
              <w:rPr>
                <w:sz w:val="20"/>
              </w:rPr>
              <w:t>(Lecture) VI -Medicine</w:t>
            </w:r>
          </w:p>
        </w:tc>
        <w:tc>
          <w:tcPr>
            <w:tcW w:w="1914" w:type="dxa"/>
            <w:gridSpan w:val="6"/>
            <w:shd w:val="clear" w:color="auto" w:fill="C2D69B" w:themeFill="accent3" w:themeFillTint="99"/>
          </w:tcPr>
          <w:p w14:paraId="4ECAC1B9" w14:textId="77777777" w:rsidR="00362C49" w:rsidRDefault="00362C49" w:rsidP="0060618E">
            <w:pPr>
              <w:pStyle w:val="NoSpacing"/>
            </w:pPr>
            <w:r>
              <w:t>Face AN 28.1 -28.3, 28.5 &amp; 28.8</w:t>
            </w:r>
          </w:p>
          <w:p w14:paraId="5376A7F4" w14:textId="77777777" w:rsidR="00362C49" w:rsidRPr="00D918F2" w:rsidRDefault="00362C49" w:rsidP="0060618E"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0A161C01" w14:textId="77777777" w:rsidR="00362C49" w:rsidRDefault="00362C49" w:rsidP="0060618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D3CF61C" w14:textId="77777777" w:rsidR="00362C49" w:rsidRPr="00D918F2" w:rsidRDefault="00362C49" w:rsidP="0060618E">
            <w:r>
              <w:t>AN 28.1 -28.3, 28.5 &amp; 28.8</w:t>
            </w: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76BA35EF" w14:textId="77777777" w:rsidR="00362C49" w:rsidRDefault="00362C49" w:rsidP="0060618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0B400A4" w14:textId="77777777" w:rsidR="00362C49" w:rsidRPr="00D918F2" w:rsidRDefault="00362C49" w:rsidP="0060618E">
            <w:r>
              <w:t>AN 26.2 Normas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7489864A" w14:textId="77777777" w:rsidR="00362C49" w:rsidRPr="001270A8" w:rsidRDefault="00362C49" w:rsidP="0060618E">
            <w:r w:rsidRPr="001270A8">
              <w:rPr>
                <w:sz w:val="20"/>
              </w:rPr>
              <w:t>LUNCH</w:t>
            </w:r>
          </w:p>
        </w:tc>
        <w:tc>
          <w:tcPr>
            <w:tcW w:w="1681" w:type="dxa"/>
            <w:gridSpan w:val="5"/>
            <w:shd w:val="clear" w:color="auto" w:fill="FFFF99"/>
          </w:tcPr>
          <w:p w14:paraId="5AF1C89B" w14:textId="78BAA66F" w:rsidR="00362C49" w:rsidRPr="001270A8" w:rsidRDefault="00EE4EF9" w:rsidP="0060618E">
            <w:r>
              <w:t>PY 3.18 Lab leaving test amphibian</w:t>
            </w:r>
            <w:r w:rsidR="0088607E">
              <w:t xml:space="preserve"> DOAP</w:t>
            </w:r>
          </w:p>
        </w:tc>
        <w:tc>
          <w:tcPr>
            <w:tcW w:w="1103" w:type="dxa"/>
            <w:shd w:val="clear" w:color="auto" w:fill="B8CCE4" w:themeFill="accent1" w:themeFillTint="66"/>
          </w:tcPr>
          <w:p w14:paraId="08A9C8BD" w14:textId="77777777" w:rsidR="00362C49" w:rsidRPr="001270A8" w:rsidRDefault="00362C49" w:rsidP="00EC7749">
            <w:pPr>
              <w:pStyle w:val="NoSpacing"/>
            </w:pPr>
            <w:r>
              <w:t>Estimation of serum urea BI11.21 (DOAP)</w:t>
            </w:r>
          </w:p>
        </w:tc>
        <w:tc>
          <w:tcPr>
            <w:tcW w:w="1461" w:type="dxa"/>
            <w:gridSpan w:val="2"/>
            <w:shd w:val="clear" w:color="auto" w:fill="FFFFFF" w:themeFill="background1"/>
          </w:tcPr>
          <w:p w14:paraId="7486B9BF" w14:textId="77777777" w:rsidR="00362C49" w:rsidRPr="001270A8" w:rsidRDefault="00362C49" w:rsidP="0060618E"/>
        </w:tc>
      </w:tr>
      <w:tr w:rsidR="00362C49" w:rsidRPr="001270A8" w14:paraId="01AE372A" w14:textId="77777777" w:rsidTr="003C589C">
        <w:trPr>
          <w:trHeight w:val="1956"/>
        </w:trPr>
        <w:tc>
          <w:tcPr>
            <w:tcW w:w="719" w:type="dxa"/>
            <w:shd w:val="clear" w:color="auto" w:fill="FFFFFF" w:themeFill="background1"/>
          </w:tcPr>
          <w:p w14:paraId="36368433" w14:textId="77777777" w:rsidR="00362C49" w:rsidRDefault="00362C49" w:rsidP="0060618E">
            <w:r>
              <w:t>30/8</w:t>
            </w:r>
          </w:p>
        </w:tc>
        <w:tc>
          <w:tcPr>
            <w:tcW w:w="767" w:type="dxa"/>
            <w:shd w:val="clear" w:color="auto" w:fill="FFFFFF" w:themeFill="background1"/>
          </w:tcPr>
          <w:p w14:paraId="647A6E51" w14:textId="77777777" w:rsidR="00362C49" w:rsidRPr="001270A8" w:rsidRDefault="00362C49" w:rsidP="0060618E">
            <w:r>
              <w:t>TUE</w:t>
            </w:r>
          </w:p>
        </w:tc>
        <w:tc>
          <w:tcPr>
            <w:tcW w:w="853" w:type="dxa"/>
            <w:shd w:val="clear" w:color="auto" w:fill="FFFFFF" w:themeFill="background1"/>
          </w:tcPr>
          <w:p w14:paraId="47E718CE" w14:textId="77777777" w:rsidR="00362C49" w:rsidRPr="001270A8" w:rsidRDefault="00362C49" w:rsidP="0060618E"/>
        </w:tc>
        <w:tc>
          <w:tcPr>
            <w:tcW w:w="1892" w:type="dxa"/>
            <w:shd w:val="clear" w:color="auto" w:fill="FFFF99"/>
          </w:tcPr>
          <w:p w14:paraId="07AF6896" w14:textId="2C4C7C60" w:rsidR="00362C49" w:rsidRPr="001270A8" w:rsidRDefault="00F26550" w:rsidP="0060618E">
            <w:r>
              <w:t>PY 10.7</w:t>
            </w:r>
          </w:p>
        </w:tc>
        <w:tc>
          <w:tcPr>
            <w:tcW w:w="1914" w:type="dxa"/>
            <w:gridSpan w:val="6"/>
            <w:shd w:val="clear" w:color="auto" w:fill="C2D69B" w:themeFill="accent3" w:themeFillTint="99"/>
          </w:tcPr>
          <w:p w14:paraId="6F4BFC7C" w14:textId="77777777" w:rsidR="00362C49" w:rsidRDefault="00362C49" w:rsidP="0060618E">
            <w:pPr>
              <w:pStyle w:val="NoSpacing"/>
            </w:pPr>
            <w:r>
              <w:t>Deep cervical facia AN35.1</w:t>
            </w:r>
          </w:p>
          <w:p w14:paraId="51221183" w14:textId="77777777" w:rsidR="00362C49" w:rsidRPr="00D918F2" w:rsidRDefault="00362C49" w:rsidP="0060618E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306C128" w14:textId="77777777" w:rsidR="00362C49" w:rsidRDefault="00362C49" w:rsidP="0060618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52CEAF4" w14:textId="77777777" w:rsidR="00362C49" w:rsidRDefault="00362C49" w:rsidP="0060618E">
            <w:pPr>
              <w:pStyle w:val="NoSpacing"/>
            </w:pPr>
            <w:r>
              <w:t>AN35.1</w:t>
            </w:r>
          </w:p>
          <w:p w14:paraId="373E8129" w14:textId="77777777" w:rsidR="00362C49" w:rsidRDefault="00362C49" w:rsidP="0060618E">
            <w:pPr>
              <w:pStyle w:val="NoSpacing"/>
              <w:jc w:val="center"/>
            </w:pPr>
          </w:p>
          <w:p w14:paraId="73EDD8A9" w14:textId="77777777" w:rsidR="00362C49" w:rsidRPr="00D918F2" w:rsidRDefault="00362C49" w:rsidP="0060618E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069DB246" w14:textId="77777777" w:rsidR="00362C49" w:rsidRDefault="00362C49" w:rsidP="0060618E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ACCEA0A" w14:textId="77777777" w:rsidR="00362C49" w:rsidRPr="00D918F2" w:rsidRDefault="00362C49" w:rsidP="0060618E">
            <w:pPr>
              <w:pStyle w:val="NoSpacing"/>
            </w:pPr>
            <w:r>
              <w:t>AN35.1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523B6DD4" w14:textId="77777777" w:rsidR="00362C49" w:rsidRPr="001270A8" w:rsidRDefault="00362C49" w:rsidP="0060618E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81" w:type="dxa"/>
            <w:gridSpan w:val="5"/>
            <w:shd w:val="clear" w:color="auto" w:fill="FFFF99"/>
          </w:tcPr>
          <w:p w14:paraId="4CF142F2" w14:textId="57B018A0" w:rsidR="00362C49" w:rsidRDefault="00EE4EF9" w:rsidP="0060618E">
            <w:r>
              <w:t>PY 3.18 Lab leaving test amphibian</w:t>
            </w:r>
          </w:p>
          <w:p w14:paraId="5EA20B17" w14:textId="69F5B9DE" w:rsidR="00362C49" w:rsidRDefault="0088607E" w:rsidP="0060618E">
            <w:r>
              <w:t>DOAP</w:t>
            </w:r>
          </w:p>
          <w:p w14:paraId="09904EA5" w14:textId="77777777" w:rsidR="00362C49" w:rsidRDefault="00362C49" w:rsidP="0060618E"/>
          <w:p w14:paraId="0025C8E4" w14:textId="77777777" w:rsidR="00362C49" w:rsidRPr="001270A8" w:rsidRDefault="00362C49" w:rsidP="0060618E"/>
        </w:tc>
        <w:tc>
          <w:tcPr>
            <w:tcW w:w="1103" w:type="dxa"/>
            <w:shd w:val="clear" w:color="auto" w:fill="B8CCE4" w:themeFill="accent1" w:themeFillTint="66"/>
          </w:tcPr>
          <w:p w14:paraId="4498881A" w14:textId="77777777" w:rsidR="00362C49" w:rsidRPr="001270A8" w:rsidRDefault="00362C49" w:rsidP="00EC7749">
            <w:pPr>
              <w:pStyle w:val="NoSpacing"/>
            </w:pPr>
            <w:r>
              <w:t xml:space="preserve">Estimation of serum urea BI11.21 (DOAP) </w:t>
            </w:r>
          </w:p>
        </w:tc>
        <w:tc>
          <w:tcPr>
            <w:tcW w:w="1461" w:type="dxa"/>
            <w:gridSpan w:val="2"/>
            <w:shd w:val="clear" w:color="auto" w:fill="00B050"/>
          </w:tcPr>
          <w:p w14:paraId="2AAA2CE8" w14:textId="77777777" w:rsidR="00362C49" w:rsidRPr="001270A8" w:rsidRDefault="00362C49" w:rsidP="0060618E"/>
          <w:p w14:paraId="5D8991E0" w14:textId="77777777" w:rsidR="00362C49" w:rsidRPr="001270A8" w:rsidRDefault="00362C49" w:rsidP="0060618E"/>
        </w:tc>
      </w:tr>
      <w:tr w:rsidR="001A6330" w:rsidRPr="001270A8" w14:paraId="0DB51C13" w14:textId="77777777" w:rsidTr="00362C49">
        <w:trPr>
          <w:trHeight w:val="564"/>
        </w:trPr>
        <w:tc>
          <w:tcPr>
            <w:tcW w:w="719" w:type="dxa"/>
            <w:shd w:val="clear" w:color="auto" w:fill="FFFFFF" w:themeFill="background1"/>
          </w:tcPr>
          <w:p w14:paraId="2A032C72" w14:textId="77777777" w:rsidR="001A6330" w:rsidRDefault="001A6330" w:rsidP="000B2836">
            <w:r>
              <w:t>31/8</w:t>
            </w:r>
          </w:p>
        </w:tc>
        <w:tc>
          <w:tcPr>
            <w:tcW w:w="767" w:type="dxa"/>
            <w:shd w:val="clear" w:color="auto" w:fill="FFFFFF" w:themeFill="background1"/>
          </w:tcPr>
          <w:p w14:paraId="56CCE602" w14:textId="77777777" w:rsidR="001A6330" w:rsidRDefault="001A6330" w:rsidP="000B2836">
            <w:r>
              <w:t>WED</w:t>
            </w:r>
          </w:p>
        </w:tc>
        <w:tc>
          <w:tcPr>
            <w:tcW w:w="853" w:type="dxa"/>
            <w:shd w:val="clear" w:color="auto" w:fill="FFFFFF" w:themeFill="background1"/>
          </w:tcPr>
          <w:p w14:paraId="0DA0B757" w14:textId="77777777" w:rsidR="001A6330" w:rsidRPr="001270A8" w:rsidRDefault="001A6330" w:rsidP="000B2836"/>
        </w:tc>
        <w:tc>
          <w:tcPr>
            <w:tcW w:w="1892" w:type="dxa"/>
            <w:shd w:val="clear" w:color="auto" w:fill="FFFF99"/>
          </w:tcPr>
          <w:p w14:paraId="69A64B8F" w14:textId="585213D1" w:rsidR="001A6330" w:rsidRDefault="00F26550" w:rsidP="000B2836">
            <w:r>
              <w:t>PY 10.8</w:t>
            </w:r>
          </w:p>
        </w:tc>
        <w:tc>
          <w:tcPr>
            <w:tcW w:w="1914" w:type="dxa"/>
            <w:gridSpan w:val="6"/>
            <w:shd w:val="clear" w:color="auto" w:fill="C2D69B" w:themeFill="accent3" w:themeFillTint="99"/>
          </w:tcPr>
          <w:p w14:paraId="2BADADAD" w14:textId="77777777" w:rsidR="001A6330" w:rsidRDefault="001A6330" w:rsidP="000B2836">
            <w:pPr>
              <w:pStyle w:val="NoSpacing"/>
            </w:pPr>
            <w:r>
              <w:t>Facial nerve and applied AN28.4 ,28.6 &amp;28.7</w:t>
            </w:r>
          </w:p>
          <w:p w14:paraId="40ECA1EF" w14:textId="77777777" w:rsidR="001A6330" w:rsidRDefault="001A6330" w:rsidP="000B2836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510D30BB" w14:textId="77777777" w:rsidR="001A6330" w:rsidRDefault="001A6330" w:rsidP="000B2836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21346C9" w14:textId="77777777" w:rsidR="001A6330" w:rsidRDefault="001A6330" w:rsidP="000B283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 43.5</w:t>
            </w:r>
          </w:p>
          <w:p w14:paraId="388F401F" w14:textId="77777777" w:rsidR="001A6330" w:rsidRDefault="001A6330" w:rsidP="000B2836">
            <w:pPr>
              <w:pStyle w:val="NoSpacing"/>
              <w:rPr>
                <w:sz w:val="20"/>
              </w:rPr>
            </w:pPr>
          </w:p>
          <w:p w14:paraId="6A9BBA75" w14:textId="77777777" w:rsidR="001A6330" w:rsidRDefault="001A6330" w:rsidP="000B2836">
            <w:pPr>
              <w:pStyle w:val="NoSpacing"/>
              <w:rPr>
                <w:sz w:val="20"/>
              </w:rPr>
            </w:pPr>
          </w:p>
          <w:p w14:paraId="734CF923" w14:textId="77777777" w:rsidR="001A6330" w:rsidRDefault="001A6330" w:rsidP="000B2836">
            <w:pPr>
              <w:pStyle w:val="NoSpacing"/>
            </w:pPr>
          </w:p>
        </w:tc>
        <w:tc>
          <w:tcPr>
            <w:tcW w:w="1819" w:type="dxa"/>
            <w:gridSpan w:val="2"/>
            <w:shd w:val="clear" w:color="auto" w:fill="C2D69B" w:themeFill="accent3" w:themeFillTint="99"/>
          </w:tcPr>
          <w:p w14:paraId="6AFE9D5D" w14:textId="77777777" w:rsidR="001A6330" w:rsidRDefault="001A6330" w:rsidP="000B2836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4E7D71F" w14:textId="77777777" w:rsidR="001A6330" w:rsidRDefault="001A6330" w:rsidP="000B283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 43.5</w:t>
            </w:r>
          </w:p>
          <w:p w14:paraId="0D348E1E" w14:textId="77777777" w:rsidR="001A6330" w:rsidRDefault="001A6330" w:rsidP="000B2836">
            <w:pPr>
              <w:pStyle w:val="NoSpacing"/>
              <w:rPr>
                <w:sz w:val="20"/>
              </w:rPr>
            </w:pPr>
          </w:p>
          <w:p w14:paraId="343CBDCF" w14:textId="77777777" w:rsidR="001A6330" w:rsidRPr="008C55A1" w:rsidRDefault="001A6330" w:rsidP="000B2836">
            <w:pPr>
              <w:pStyle w:val="NoSpacing"/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94A8EC9" w14:textId="77777777" w:rsidR="001A6330" w:rsidRPr="001270A8" w:rsidRDefault="001A6330" w:rsidP="000B2836">
            <w:pPr>
              <w:rPr>
                <w:sz w:val="20"/>
              </w:rPr>
            </w:pPr>
          </w:p>
        </w:tc>
        <w:tc>
          <w:tcPr>
            <w:tcW w:w="1681" w:type="dxa"/>
            <w:gridSpan w:val="5"/>
            <w:shd w:val="clear" w:color="auto" w:fill="FFFF99"/>
          </w:tcPr>
          <w:p w14:paraId="0AE31879" w14:textId="77777777" w:rsidR="001D1861" w:rsidRDefault="001D1861" w:rsidP="001D1861">
            <w:pPr>
              <w:pStyle w:val="NoSpacing"/>
            </w:pPr>
            <w:r>
              <w:t>PY 10.7 SDL</w:t>
            </w:r>
          </w:p>
          <w:p w14:paraId="5C546DAA" w14:textId="77777777" w:rsidR="001A6330" w:rsidRDefault="001A6330" w:rsidP="000B2836"/>
        </w:tc>
        <w:tc>
          <w:tcPr>
            <w:tcW w:w="1103" w:type="dxa"/>
            <w:shd w:val="clear" w:color="auto" w:fill="FFFF99"/>
          </w:tcPr>
          <w:p w14:paraId="2DFFF8E3" w14:textId="72326AC0" w:rsidR="001A6330" w:rsidRDefault="00447C0B" w:rsidP="000B2836">
            <w:r>
              <w:t>PY 3.18 AMPHI</w:t>
            </w:r>
            <w:r w:rsidR="00250F48">
              <w:t xml:space="preserve"> DEMO</w:t>
            </w:r>
          </w:p>
        </w:tc>
        <w:tc>
          <w:tcPr>
            <w:tcW w:w="1461" w:type="dxa"/>
            <w:gridSpan w:val="2"/>
            <w:shd w:val="clear" w:color="auto" w:fill="00B050"/>
          </w:tcPr>
          <w:p w14:paraId="4FFBE60B" w14:textId="77777777" w:rsidR="001A6330" w:rsidRDefault="001A6330" w:rsidP="000B2836"/>
        </w:tc>
      </w:tr>
    </w:tbl>
    <w:p w14:paraId="2C625D83" w14:textId="715F1AF2" w:rsidR="00AD3E93" w:rsidRDefault="00AD3E93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6899B66A" w14:textId="6BF7EE20" w:rsidR="00362C49" w:rsidRDefault="00362C49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217737DD" w14:textId="75A6E509" w:rsidR="00362C49" w:rsidRDefault="00362C49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1EAD7C9D" w14:textId="00924DB5" w:rsidR="00362C49" w:rsidRDefault="00362C49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07BBD4DA" w14:textId="77777777" w:rsidR="00362C49" w:rsidRDefault="00362C49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54AA270E" w14:textId="77777777" w:rsidR="001A6330" w:rsidRDefault="001A6330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1EA93455" w14:textId="77777777" w:rsidR="001A6330" w:rsidRDefault="001A6330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5C49581A" w14:textId="77777777" w:rsidR="001A6330" w:rsidRDefault="001A6330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04C5B245" w14:textId="77777777" w:rsidR="001A6330" w:rsidRDefault="001A6330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2F54A5DC" w14:textId="77777777" w:rsidR="001A6330" w:rsidRDefault="001A6330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5D6BA384" w14:textId="77777777" w:rsidR="001A6330" w:rsidRDefault="001A6330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056CDA72" w14:textId="77777777" w:rsidR="00AD3E93" w:rsidRDefault="00AD3E93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  <w:r>
        <w:rPr>
          <w:b/>
          <w:sz w:val="40"/>
          <w:szCs w:val="40"/>
        </w:rPr>
        <w:t>SEPTEMBER</w:t>
      </w:r>
    </w:p>
    <w:tbl>
      <w:tblPr>
        <w:tblStyle w:val="TableGrid"/>
        <w:tblpPr w:leftFromText="180" w:rightFromText="180" w:vertAnchor="text" w:tblpY="1"/>
        <w:tblOverlap w:val="never"/>
        <w:tblW w:w="1472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1"/>
        <w:gridCol w:w="666"/>
        <w:gridCol w:w="970"/>
        <w:gridCol w:w="1854"/>
        <w:gridCol w:w="16"/>
        <w:gridCol w:w="1782"/>
        <w:gridCol w:w="18"/>
        <w:gridCol w:w="21"/>
        <w:gridCol w:w="1681"/>
        <w:gridCol w:w="1797"/>
        <w:gridCol w:w="20"/>
        <w:gridCol w:w="970"/>
        <w:gridCol w:w="12"/>
        <w:gridCol w:w="1401"/>
        <w:gridCol w:w="37"/>
        <w:gridCol w:w="47"/>
        <w:gridCol w:w="1485"/>
        <w:gridCol w:w="1262"/>
        <w:gridCol w:w="21"/>
      </w:tblGrid>
      <w:tr w:rsidR="00D92C91" w:rsidRPr="001270A8" w14:paraId="730CE119" w14:textId="77777777" w:rsidTr="00104CA5">
        <w:trPr>
          <w:trHeight w:val="225"/>
        </w:trPr>
        <w:tc>
          <w:tcPr>
            <w:tcW w:w="661" w:type="dxa"/>
            <w:shd w:val="clear" w:color="auto" w:fill="FFFFFF" w:themeFill="background1"/>
          </w:tcPr>
          <w:p w14:paraId="3C04F293" w14:textId="77777777" w:rsidR="00D92C91" w:rsidRPr="001270A8" w:rsidRDefault="00D92C91" w:rsidP="00104CA5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DATE</w:t>
            </w:r>
            <w:r>
              <w:rPr>
                <w:sz w:val="20"/>
              </w:rPr>
              <w:t>S</w:t>
            </w:r>
          </w:p>
        </w:tc>
        <w:tc>
          <w:tcPr>
            <w:tcW w:w="666" w:type="dxa"/>
            <w:shd w:val="clear" w:color="auto" w:fill="FFFFFF" w:themeFill="background1"/>
          </w:tcPr>
          <w:p w14:paraId="24DABCDB" w14:textId="77777777" w:rsidR="00D92C91" w:rsidRPr="001270A8" w:rsidRDefault="00D92C91" w:rsidP="00104CA5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DAY</w:t>
            </w:r>
          </w:p>
        </w:tc>
        <w:tc>
          <w:tcPr>
            <w:tcW w:w="970" w:type="dxa"/>
            <w:shd w:val="clear" w:color="auto" w:fill="FFFFFF" w:themeFill="background1"/>
          </w:tcPr>
          <w:p w14:paraId="768BF406" w14:textId="77777777" w:rsidR="00D92C91" w:rsidRPr="001270A8" w:rsidRDefault="00D92C91" w:rsidP="00104CA5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8am-9am</w:t>
            </w:r>
          </w:p>
        </w:tc>
        <w:tc>
          <w:tcPr>
            <w:tcW w:w="1854" w:type="dxa"/>
            <w:shd w:val="clear" w:color="auto" w:fill="FFFFFF" w:themeFill="background1"/>
          </w:tcPr>
          <w:p w14:paraId="721D7B8B" w14:textId="77777777" w:rsidR="00D92C91" w:rsidRPr="001270A8" w:rsidRDefault="00D92C91" w:rsidP="00104CA5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9am-10am</w:t>
            </w:r>
          </w:p>
        </w:tc>
        <w:tc>
          <w:tcPr>
            <w:tcW w:w="1837" w:type="dxa"/>
            <w:gridSpan w:val="4"/>
            <w:shd w:val="clear" w:color="auto" w:fill="FFFFFF" w:themeFill="background1"/>
          </w:tcPr>
          <w:p w14:paraId="70197CF4" w14:textId="77777777" w:rsidR="00D92C91" w:rsidRPr="001270A8" w:rsidRDefault="00D92C91" w:rsidP="00104CA5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0am-11am</w:t>
            </w:r>
          </w:p>
        </w:tc>
        <w:tc>
          <w:tcPr>
            <w:tcW w:w="1681" w:type="dxa"/>
            <w:shd w:val="clear" w:color="auto" w:fill="FFFFFF" w:themeFill="background1"/>
          </w:tcPr>
          <w:p w14:paraId="1CDB876A" w14:textId="77777777" w:rsidR="00D92C91" w:rsidRPr="001270A8" w:rsidRDefault="00D92C91" w:rsidP="00104CA5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1am-12noon</w:t>
            </w:r>
          </w:p>
        </w:tc>
        <w:tc>
          <w:tcPr>
            <w:tcW w:w="1817" w:type="dxa"/>
            <w:gridSpan w:val="2"/>
            <w:shd w:val="clear" w:color="auto" w:fill="FFFFFF" w:themeFill="background1"/>
          </w:tcPr>
          <w:p w14:paraId="2CE6C134" w14:textId="77777777" w:rsidR="00D92C91" w:rsidRPr="001270A8" w:rsidRDefault="00D92C91" w:rsidP="00104CA5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2noon-1pm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B8EBD9C" w14:textId="77777777" w:rsidR="00D92C91" w:rsidRPr="001270A8" w:rsidRDefault="00D92C91" w:rsidP="00104CA5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-2</w:t>
            </w:r>
            <w:r>
              <w:rPr>
                <w:sz w:val="20"/>
              </w:rPr>
              <w:t>pm</w:t>
            </w:r>
          </w:p>
        </w:tc>
        <w:tc>
          <w:tcPr>
            <w:tcW w:w="2970" w:type="dxa"/>
            <w:gridSpan w:val="4"/>
            <w:shd w:val="clear" w:color="auto" w:fill="FFFFFF" w:themeFill="background1"/>
          </w:tcPr>
          <w:p w14:paraId="1E0CDBB9" w14:textId="77777777" w:rsidR="00D92C91" w:rsidRPr="001270A8" w:rsidRDefault="00D92C91" w:rsidP="00104CA5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270A8">
              <w:rPr>
                <w:sz w:val="20"/>
              </w:rPr>
              <w:t>2pm-</w:t>
            </w:r>
            <w:r>
              <w:rPr>
                <w:sz w:val="20"/>
              </w:rPr>
              <w:t xml:space="preserve"> 4pm</w:t>
            </w:r>
          </w:p>
        </w:tc>
        <w:tc>
          <w:tcPr>
            <w:tcW w:w="1283" w:type="dxa"/>
            <w:gridSpan w:val="2"/>
            <w:shd w:val="clear" w:color="auto" w:fill="FFFFFF" w:themeFill="background1"/>
          </w:tcPr>
          <w:p w14:paraId="6E55F7B6" w14:textId="77777777" w:rsidR="00D92C91" w:rsidRPr="001270A8" w:rsidRDefault="00D92C91" w:rsidP="00104CA5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4pm-5pm</w:t>
            </w:r>
          </w:p>
        </w:tc>
      </w:tr>
      <w:tr w:rsidR="00AD3449" w:rsidRPr="001270A8" w14:paraId="1429633D" w14:textId="77777777" w:rsidTr="00104CA5">
        <w:trPr>
          <w:trHeight w:val="1005"/>
        </w:trPr>
        <w:tc>
          <w:tcPr>
            <w:tcW w:w="661" w:type="dxa"/>
            <w:shd w:val="clear" w:color="auto" w:fill="FFFFFF" w:themeFill="background1"/>
          </w:tcPr>
          <w:p w14:paraId="50247025" w14:textId="77777777" w:rsidR="00AD3449" w:rsidRPr="001270A8" w:rsidRDefault="0060079F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</w:t>
            </w:r>
            <w:r w:rsidR="00AD3449"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20EF2338" w14:textId="77777777" w:rsidR="00AD3449" w:rsidRPr="001270A8" w:rsidRDefault="00AD34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</w:t>
            </w:r>
            <w:r w:rsidR="0060079F">
              <w:rPr>
                <w:sz w:val="20"/>
              </w:rPr>
              <w:t>U</w:t>
            </w:r>
          </w:p>
        </w:tc>
        <w:tc>
          <w:tcPr>
            <w:tcW w:w="970" w:type="dxa"/>
            <w:shd w:val="clear" w:color="auto" w:fill="FFFFFF" w:themeFill="background1"/>
          </w:tcPr>
          <w:p w14:paraId="1126E4C7" w14:textId="77777777" w:rsidR="00AD3449" w:rsidRPr="001270A8" w:rsidRDefault="00AD3449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shd w:val="clear" w:color="auto" w:fill="B8CCE4" w:themeFill="accent1" w:themeFillTint="66"/>
          </w:tcPr>
          <w:p w14:paraId="1C235A12" w14:textId="77777777" w:rsidR="00AD3449" w:rsidRPr="00D918F2" w:rsidRDefault="005A50A1" w:rsidP="00104CA5">
            <w:pPr>
              <w:pStyle w:val="NoSpacing"/>
              <w:rPr>
                <w:sz w:val="20"/>
                <w:szCs w:val="20"/>
              </w:rPr>
            </w:pPr>
            <w:r>
              <w:t>Fat soluble vitamin A ;BI 6.5; VI-Medicine;</w:t>
            </w:r>
            <w:r>
              <w:rPr>
                <w:sz w:val="20"/>
              </w:rPr>
              <w:t xml:space="preserve"> (Lecture)</w:t>
            </w:r>
          </w:p>
        </w:tc>
        <w:tc>
          <w:tcPr>
            <w:tcW w:w="1837" w:type="dxa"/>
            <w:gridSpan w:val="4"/>
            <w:shd w:val="clear" w:color="auto" w:fill="C2D69B" w:themeFill="accent3" w:themeFillTint="99"/>
          </w:tcPr>
          <w:p w14:paraId="13432BB9" w14:textId="77777777" w:rsidR="00AD3449" w:rsidRPr="00D24273" w:rsidRDefault="00AD3449" w:rsidP="00104CA5">
            <w:pPr>
              <w:pStyle w:val="NoSpacing"/>
              <w:rPr>
                <w:sz w:val="20"/>
                <w:szCs w:val="20"/>
                <w:u w:val="single"/>
              </w:rPr>
            </w:pPr>
            <w:r w:rsidRPr="00D24273">
              <w:rPr>
                <w:sz w:val="20"/>
                <w:szCs w:val="20"/>
                <w:u w:val="single"/>
              </w:rPr>
              <w:t>SDL</w:t>
            </w:r>
          </w:p>
          <w:p w14:paraId="12F1211E" w14:textId="77777777" w:rsidR="00AD3449" w:rsidRDefault="00AD34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les of back AN42.1-42.3</w:t>
            </w:r>
          </w:p>
          <w:p w14:paraId="47902542" w14:textId="77777777" w:rsidR="00AD3449" w:rsidRPr="00D918F2" w:rsidRDefault="00AD34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7FF23901" w14:textId="77777777" w:rsidR="00AD3449" w:rsidRDefault="00AD34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A81C803" w14:textId="77777777" w:rsidR="00AD3449" w:rsidRDefault="00AD34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2.1-42.3</w:t>
            </w:r>
          </w:p>
          <w:p w14:paraId="2FE2DD41" w14:textId="77777777" w:rsidR="00AD3449" w:rsidRDefault="00AD3449" w:rsidP="00104CA5">
            <w:pPr>
              <w:pStyle w:val="NoSpacing"/>
              <w:rPr>
                <w:sz w:val="20"/>
                <w:szCs w:val="20"/>
              </w:rPr>
            </w:pPr>
          </w:p>
          <w:p w14:paraId="2D4EC900" w14:textId="77777777" w:rsidR="00AD3449" w:rsidRDefault="00AD3449" w:rsidP="00104CA5">
            <w:pPr>
              <w:pStyle w:val="NoSpacing"/>
              <w:rPr>
                <w:sz w:val="20"/>
                <w:szCs w:val="20"/>
              </w:rPr>
            </w:pPr>
          </w:p>
          <w:p w14:paraId="4281DC4B" w14:textId="77777777" w:rsidR="00AD3449" w:rsidRPr="00D918F2" w:rsidRDefault="00AD3449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0AECF42E" w14:textId="77777777" w:rsidR="00AD3449" w:rsidRDefault="00AD34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F602E66" w14:textId="77777777" w:rsidR="00AD3449" w:rsidRDefault="00AD34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26.5, 26.7 Cervical vertebrae</w:t>
            </w:r>
          </w:p>
          <w:p w14:paraId="67E0E6E7" w14:textId="77777777" w:rsidR="00AD3449" w:rsidRDefault="00AD3449" w:rsidP="00104CA5">
            <w:pPr>
              <w:pStyle w:val="NoSpacing"/>
            </w:pPr>
          </w:p>
          <w:p w14:paraId="3A0722AE" w14:textId="77777777" w:rsidR="00AD3449" w:rsidRPr="00D918F2" w:rsidRDefault="00AD3449" w:rsidP="00104CA5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ECA433B" w14:textId="77777777" w:rsidR="00AD3449" w:rsidRPr="001270A8" w:rsidRDefault="00AD3449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7081F5FD" w14:textId="35CFD755" w:rsidR="00104CA5" w:rsidRPr="00104CA5" w:rsidRDefault="00447C0B" w:rsidP="00104CA5">
            <w:r>
              <w:t>TUTORIAL PY 10.1 – 10.17</w:t>
            </w:r>
          </w:p>
        </w:tc>
        <w:tc>
          <w:tcPr>
            <w:tcW w:w="1532" w:type="dxa"/>
            <w:gridSpan w:val="2"/>
            <w:shd w:val="clear" w:color="auto" w:fill="FFFF99"/>
          </w:tcPr>
          <w:p w14:paraId="44C6D6A8" w14:textId="0F9021DA" w:rsidR="00104CA5" w:rsidRPr="00104CA5" w:rsidRDefault="00447C0B" w:rsidP="00104CA5">
            <w:pPr>
              <w:rPr>
                <w:sz w:val="20"/>
              </w:rPr>
            </w:pPr>
            <w:r>
              <w:rPr>
                <w:sz w:val="20"/>
              </w:rPr>
              <w:t>PY 3.18 AMPHI</w:t>
            </w:r>
            <w:r w:rsidR="00250F48">
              <w:rPr>
                <w:sz w:val="20"/>
              </w:rPr>
              <w:t xml:space="preserve"> DEMO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1B25CCAA" w14:textId="77777777" w:rsidR="00AD3449" w:rsidRPr="001270A8" w:rsidRDefault="00AD3449" w:rsidP="00104CA5">
            <w:r>
              <w:t>SPORTS</w:t>
            </w:r>
          </w:p>
        </w:tc>
      </w:tr>
      <w:tr w:rsidR="005A50A1" w:rsidRPr="001270A8" w14:paraId="1BFD3B53" w14:textId="77777777" w:rsidTr="003C589C">
        <w:trPr>
          <w:trHeight w:val="225"/>
        </w:trPr>
        <w:tc>
          <w:tcPr>
            <w:tcW w:w="661" w:type="dxa"/>
            <w:shd w:val="clear" w:color="auto" w:fill="FFFFFF" w:themeFill="background1"/>
          </w:tcPr>
          <w:p w14:paraId="72BE3982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/9</w:t>
            </w:r>
          </w:p>
        </w:tc>
        <w:tc>
          <w:tcPr>
            <w:tcW w:w="666" w:type="dxa"/>
            <w:shd w:val="clear" w:color="auto" w:fill="FFFFFF" w:themeFill="background1"/>
          </w:tcPr>
          <w:p w14:paraId="06B1202C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2BF9D8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61CC6B6" w14:textId="77777777" w:rsidR="005A50A1" w:rsidRDefault="005A50A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occipitaltriangle AN29.4</w:t>
            </w:r>
          </w:p>
          <w:p w14:paraId="08FFF589" w14:textId="77777777" w:rsidR="005A50A1" w:rsidRPr="00D918F2" w:rsidRDefault="005A50A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21" w:type="dxa"/>
            <w:gridSpan w:val="3"/>
            <w:tcBorders>
              <w:bottom w:val="single" w:sz="4" w:space="0" w:color="auto"/>
            </w:tcBorders>
            <w:shd w:val="clear" w:color="auto" w:fill="FFFF99"/>
          </w:tcPr>
          <w:p w14:paraId="5E7B2BD6" w14:textId="7B65EAA7" w:rsidR="005A50A1" w:rsidRPr="00D918F2" w:rsidRDefault="00C5120B" w:rsidP="00104CA5">
            <w:pPr>
              <w:pStyle w:val="NoSpacing"/>
            </w:pPr>
            <w:r>
              <w:t>PY 8.</w:t>
            </w:r>
            <w:r w:rsidR="000402B8">
              <w:t>6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364D8AE2" w14:textId="77777777" w:rsidR="005A50A1" w:rsidRDefault="005A50A1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7D5C748" w14:textId="77777777" w:rsidR="005A50A1" w:rsidRPr="00D918F2" w:rsidRDefault="005A50A1" w:rsidP="00104CA5">
            <w:pPr>
              <w:pStyle w:val="NoSpacing"/>
            </w:pPr>
            <w:r>
              <w:rPr>
                <w:sz w:val="20"/>
                <w:szCs w:val="20"/>
              </w:rPr>
              <w:t>AN29.4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3F4B046D" w14:textId="77777777" w:rsidR="005A50A1" w:rsidRDefault="005A50A1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BF59952" w14:textId="77777777" w:rsidR="005A50A1" w:rsidRPr="00D918F2" w:rsidRDefault="005A50A1" w:rsidP="00104CA5">
            <w:pPr>
              <w:pStyle w:val="NoSpacing"/>
            </w:pPr>
            <w:r>
              <w:rPr>
                <w:sz w:val="20"/>
                <w:szCs w:val="20"/>
              </w:rPr>
              <w:t>AN29.4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5807C2D1" w14:textId="77777777" w:rsidR="005A50A1" w:rsidRPr="001270A8" w:rsidRDefault="005A50A1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0" w:type="dxa"/>
            <w:gridSpan w:val="4"/>
            <w:shd w:val="clear" w:color="auto" w:fill="B8CCE4" w:themeFill="accent1" w:themeFillTint="66"/>
          </w:tcPr>
          <w:p w14:paraId="3CC9B893" w14:textId="77777777" w:rsidR="005A50A1" w:rsidRDefault="005A50A1" w:rsidP="005A50A1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Molecular biology</w:t>
            </w:r>
          </w:p>
          <w:p w14:paraId="21BAA16B" w14:textId="77777777" w:rsidR="005A50A1" w:rsidRPr="001270A8" w:rsidRDefault="005A50A1" w:rsidP="005A50A1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Assessment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0FCF3A53" w14:textId="77777777" w:rsidR="005A50A1" w:rsidRPr="001270A8" w:rsidRDefault="005A50A1" w:rsidP="00104CA5">
            <w:r>
              <w:t>MUSIC</w:t>
            </w:r>
          </w:p>
        </w:tc>
      </w:tr>
      <w:tr w:rsidR="00A451C8" w:rsidRPr="001270A8" w14:paraId="268BF2FF" w14:textId="77777777" w:rsidTr="00104CA5">
        <w:trPr>
          <w:trHeight w:val="89"/>
        </w:trPr>
        <w:tc>
          <w:tcPr>
            <w:tcW w:w="661" w:type="dxa"/>
            <w:shd w:val="clear" w:color="auto" w:fill="FFFFFF" w:themeFill="background1"/>
          </w:tcPr>
          <w:p w14:paraId="5CD9A954" w14:textId="77777777" w:rsidR="00A451C8" w:rsidRPr="001270A8" w:rsidRDefault="0060079F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3</w:t>
            </w:r>
            <w:r w:rsidR="00A451C8"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2541F4FA" w14:textId="77777777" w:rsidR="00A451C8" w:rsidRPr="001270A8" w:rsidRDefault="00A451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61" w:type="dxa"/>
            <w:gridSpan w:val="6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6E5FDF27" w14:textId="77777777" w:rsidR="00A451C8" w:rsidRDefault="00A451C8" w:rsidP="00104CA5">
            <w:pPr>
              <w:rPr>
                <w:sz w:val="20"/>
              </w:rPr>
            </w:pPr>
            <w:r>
              <w:t xml:space="preserve">ECE ANATOMY </w:t>
            </w:r>
          </w:p>
          <w:p w14:paraId="6F00CE2E" w14:textId="77777777" w:rsidR="00A451C8" w:rsidRDefault="00A451C8" w:rsidP="00104CA5">
            <w:pPr>
              <w:rPr>
                <w:sz w:val="20"/>
              </w:rPr>
            </w:pPr>
            <w:r>
              <w:rPr>
                <w:sz w:val="20"/>
              </w:rPr>
              <w:t>Clinical skills-FACIAL NERVE PALSY</w:t>
            </w:r>
          </w:p>
          <w:p w14:paraId="0CF2B406" w14:textId="77777777" w:rsidR="00A451C8" w:rsidRDefault="00A451C8" w:rsidP="00104CA5">
            <w:pPr>
              <w:rPr>
                <w:sz w:val="20"/>
              </w:rPr>
            </w:pPr>
            <w:r>
              <w:rPr>
                <w:sz w:val="20"/>
              </w:rPr>
              <w:t>AN63.2</w:t>
            </w:r>
          </w:p>
          <w:p w14:paraId="55F100A7" w14:textId="77777777" w:rsidR="00A451C8" w:rsidRPr="00D918F2" w:rsidRDefault="00A451C8" w:rsidP="00104CA5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C2D69B" w:themeFill="accent3" w:themeFillTint="99"/>
          </w:tcPr>
          <w:p w14:paraId="19B2E288" w14:textId="77777777" w:rsidR="00A451C8" w:rsidRDefault="00A451C8" w:rsidP="00104CA5">
            <w:pPr>
              <w:pStyle w:val="NoSpacing"/>
            </w:pPr>
            <w:r>
              <w:t xml:space="preserve">Histology of Pituitary Gland </w:t>
            </w:r>
          </w:p>
          <w:p w14:paraId="7EA94967" w14:textId="77777777" w:rsidR="00A451C8" w:rsidRDefault="00A451C8" w:rsidP="00104CA5">
            <w:pPr>
              <w:pStyle w:val="NoSpacing"/>
            </w:pPr>
            <w:r>
              <w:t>AN43.2</w:t>
            </w:r>
          </w:p>
          <w:p w14:paraId="3F71F7FE" w14:textId="77777777" w:rsidR="00A451C8" w:rsidRPr="00D918F2" w:rsidRDefault="00A451C8" w:rsidP="00104CA5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1243A39E" w14:textId="2C28EC5F" w:rsidR="00104CA5" w:rsidRPr="00104CA5" w:rsidRDefault="00C5120B" w:rsidP="00104CA5">
            <w:pPr>
              <w:rPr>
                <w:sz w:val="20"/>
              </w:rPr>
            </w:pPr>
            <w:r>
              <w:t>PY 8.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7E89DCB" w14:textId="77777777" w:rsidR="00A451C8" w:rsidRPr="001270A8" w:rsidRDefault="00A451C8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0" w:type="dxa"/>
            <w:gridSpan w:val="4"/>
            <w:shd w:val="clear" w:color="auto" w:fill="C2D69B" w:themeFill="accent3" w:themeFillTint="99"/>
          </w:tcPr>
          <w:p w14:paraId="41FA53D5" w14:textId="77777777" w:rsidR="00A451C8" w:rsidRPr="001270A8" w:rsidRDefault="00A451C8" w:rsidP="00104CA5">
            <w:r>
              <w:t>DOAP AN43.2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3B6ED91D" w14:textId="77777777" w:rsidR="00A451C8" w:rsidRPr="001270A8" w:rsidRDefault="00A451C8" w:rsidP="00104CA5">
            <w:r>
              <w:t>YOGA</w:t>
            </w:r>
          </w:p>
        </w:tc>
      </w:tr>
      <w:tr w:rsidR="00A451C8" w:rsidRPr="001270A8" w14:paraId="158C8019" w14:textId="77777777" w:rsidTr="00104CA5">
        <w:trPr>
          <w:trHeight w:val="225"/>
        </w:trPr>
        <w:tc>
          <w:tcPr>
            <w:tcW w:w="661" w:type="dxa"/>
            <w:shd w:val="clear" w:color="auto" w:fill="FF0000"/>
          </w:tcPr>
          <w:p w14:paraId="61F5E2B9" w14:textId="77777777" w:rsidR="00A451C8" w:rsidRDefault="0060079F" w:rsidP="00104CA5">
            <w:r>
              <w:t>4</w:t>
            </w:r>
            <w:r w:rsidR="00A451C8">
              <w:t>/9</w:t>
            </w:r>
          </w:p>
        </w:tc>
        <w:tc>
          <w:tcPr>
            <w:tcW w:w="666" w:type="dxa"/>
            <w:shd w:val="clear" w:color="auto" w:fill="FF0000"/>
          </w:tcPr>
          <w:p w14:paraId="3107B4FD" w14:textId="77777777" w:rsidR="00A451C8" w:rsidRDefault="00A451C8" w:rsidP="00104CA5">
            <w:r>
              <w:t>SUN</w:t>
            </w:r>
          </w:p>
        </w:tc>
        <w:tc>
          <w:tcPr>
            <w:tcW w:w="970" w:type="dxa"/>
            <w:tcBorders>
              <w:top w:val="single" w:sz="4" w:space="0" w:color="auto"/>
              <w:right w:val="nil"/>
            </w:tcBorders>
            <w:shd w:val="clear" w:color="auto" w:fill="FF0000"/>
          </w:tcPr>
          <w:p w14:paraId="0FB72953" w14:textId="77777777" w:rsidR="00A451C8" w:rsidRPr="001270A8" w:rsidRDefault="00A451C8" w:rsidP="00104CA5"/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00B91FB6" w14:textId="77777777" w:rsidR="00A451C8" w:rsidRPr="001270A8" w:rsidRDefault="00A451C8" w:rsidP="00104CA5"/>
        </w:tc>
        <w:tc>
          <w:tcPr>
            <w:tcW w:w="1837" w:type="dxa"/>
            <w:gridSpan w:val="4"/>
            <w:tcBorders>
              <w:left w:val="nil"/>
            </w:tcBorders>
            <w:shd w:val="clear" w:color="auto" w:fill="FF0000"/>
          </w:tcPr>
          <w:p w14:paraId="59023254" w14:textId="77777777" w:rsidR="00A451C8" w:rsidRPr="00D918F2" w:rsidRDefault="00A451C8" w:rsidP="00104CA5">
            <w:pPr>
              <w:rPr>
                <w:szCs w:val="20"/>
              </w:rPr>
            </w:pPr>
          </w:p>
        </w:tc>
        <w:tc>
          <w:tcPr>
            <w:tcW w:w="1681" w:type="dxa"/>
            <w:shd w:val="clear" w:color="auto" w:fill="FF0000"/>
          </w:tcPr>
          <w:p w14:paraId="4451969C" w14:textId="77777777" w:rsidR="00A451C8" w:rsidRPr="00D918F2" w:rsidRDefault="00A451C8" w:rsidP="00104CA5"/>
        </w:tc>
        <w:tc>
          <w:tcPr>
            <w:tcW w:w="1817" w:type="dxa"/>
            <w:gridSpan w:val="2"/>
            <w:shd w:val="clear" w:color="auto" w:fill="FF0000"/>
          </w:tcPr>
          <w:p w14:paraId="090BB8AA" w14:textId="77777777" w:rsidR="00A451C8" w:rsidRPr="00D918F2" w:rsidRDefault="00A451C8" w:rsidP="00104CA5"/>
        </w:tc>
        <w:tc>
          <w:tcPr>
            <w:tcW w:w="982" w:type="dxa"/>
            <w:gridSpan w:val="2"/>
            <w:shd w:val="clear" w:color="auto" w:fill="FF0000"/>
          </w:tcPr>
          <w:p w14:paraId="21B80B01" w14:textId="77777777" w:rsidR="00A451C8" w:rsidRPr="001270A8" w:rsidRDefault="00A451C8" w:rsidP="00104CA5"/>
        </w:tc>
        <w:tc>
          <w:tcPr>
            <w:tcW w:w="1438" w:type="dxa"/>
            <w:gridSpan w:val="2"/>
            <w:shd w:val="clear" w:color="auto" w:fill="FF0000"/>
          </w:tcPr>
          <w:p w14:paraId="2C8AF683" w14:textId="77777777" w:rsidR="00A451C8" w:rsidRPr="001270A8" w:rsidRDefault="00A451C8" w:rsidP="00104CA5"/>
        </w:tc>
        <w:tc>
          <w:tcPr>
            <w:tcW w:w="1532" w:type="dxa"/>
            <w:gridSpan w:val="2"/>
            <w:shd w:val="clear" w:color="auto" w:fill="FF0000"/>
          </w:tcPr>
          <w:p w14:paraId="6A1FCE90" w14:textId="77777777" w:rsidR="00A451C8" w:rsidRPr="001270A8" w:rsidRDefault="00A451C8" w:rsidP="00104CA5"/>
        </w:tc>
        <w:tc>
          <w:tcPr>
            <w:tcW w:w="1283" w:type="dxa"/>
            <w:gridSpan w:val="2"/>
            <w:shd w:val="clear" w:color="auto" w:fill="FF0000"/>
          </w:tcPr>
          <w:p w14:paraId="61445562" w14:textId="77777777" w:rsidR="00A451C8" w:rsidRPr="001270A8" w:rsidRDefault="00A451C8" w:rsidP="00104CA5"/>
        </w:tc>
      </w:tr>
      <w:tr w:rsidR="00362C49" w:rsidRPr="001270A8" w14:paraId="66B6A9BF" w14:textId="77777777" w:rsidTr="003C589C">
        <w:trPr>
          <w:trHeight w:val="3275"/>
        </w:trPr>
        <w:tc>
          <w:tcPr>
            <w:tcW w:w="661" w:type="dxa"/>
            <w:shd w:val="clear" w:color="auto" w:fill="FFFFFF" w:themeFill="background1"/>
          </w:tcPr>
          <w:p w14:paraId="4A1AFD59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5/9</w:t>
            </w:r>
          </w:p>
        </w:tc>
        <w:tc>
          <w:tcPr>
            <w:tcW w:w="666" w:type="dxa"/>
            <w:shd w:val="clear" w:color="auto" w:fill="FFFFFF" w:themeFill="background1"/>
          </w:tcPr>
          <w:p w14:paraId="08761700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970" w:type="dxa"/>
            <w:shd w:val="clear" w:color="auto" w:fill="FFFFFF" w:themeFill="background1"/>
          </w:tcPr>
          <w:p w14:paraId="355D2268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shd w:val="clear" w:color="auto" w:fill="B8CCE4" w:themeFill="accent1" w:themeFillTint="66"/>
          </w:tcPr>
          <w:p w14:paraId="50FDCD97" w14:textId="77777777" w:rsidR="00362C49" w:rsidRPr="001270A8" w:rsidRDefault="00362C49" w:rsidP="005A50A1">
            <w:pPr>
              <w:pStyle w:val="NoSpacing"/>
            </w:pPr>
            <w:r>
              <w:t>Fat soluble vitamin D ;BI 6.5; VI-Medicine;</w:t>
            </w:r>
            <w:r>
              <w:rPr>
                <w:sz w:val="20"/>
              </w:rPr>
              <w:t xml:space="preserve"> (Lecture)</w:t>
            </w:r>
          </w:p>
        </w:tc>
        <w:tc>
          <w:tcPr>
            <w:tcW w:w="1837" w:type="dxa"/>
            <w:gridSpan w:val="4"/>
            <w:shd w:val="clear" w:color="auto" w:fill="C2D69B" w:themeFill="accent3" w:themeFillTint="99"/>
          </w:tcPr>
          <w:p w14:paraId="33C50395" w14:textId="77777777" w:rsidR="00362C49" w:rsidRDefault="00362C49" w:rsidP="00104CA5">
            <w:pPr>
              <w:pStyle w:val="NoSpacing"/>
            </w:pPr>
            <w:r>
              <w:t>Posterior triangle of neck AN29.1-29.4</w:t>
            </w:r>
          </w:p>
          <w:p w14:paraId="282729EC" w14:textId="77777777" w:rsidR="00362C49" w:rsidRDefault="00362C49" w:rsidP="00104CA5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017FFE75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  <w:r>
              <w:rPr>
                <w:sz w:val="20"/>
              </w:rPr>
              <w:t xml:space="preserve"> AN26.5&amp;26.7</w:t>
            </w:r>
          </w:p>
          <w:p w14:paraId="26517911" w14:textId="77777777" w:rsidR="00362C49" w:rsidRDefault="00362C49" w:rsidP="00104CA5">
            <w:pPr>
              <w:pStyle w:val="NoSpacing"/>
              <w:rPr>
                <w:sz w:val="20"/>
              </w:rPr>
            </w:pPr>
          </w:p>
          <w:p w14:paraId="1E9E3B40" w14:textId="77777777" w:rsidR="00362C49" w:rsidRDefault="00362C49" w:rsidP="00104CA5">
            <w:pPr>
              <w:pStyle w:val="NoSpacing"/>
              <w:rPr>
                <w:sz w:val="20"/>
              </w:rPr>
            </w:pPr>
          </w:p>
          <w:p w14:paraId="3753BC76" w14:textId="77777777" w:rsidR="00362C49" w:rsidRPr="00D918F2" w:rsidRDefault="00362C49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271D186" w14:textId="77777777" w:rsidR="00362C49" w:rsidRPr="00D918F2" w:rsidRDefault="00362C49" w:rsidP="00104CA5">
            <w:pPr>
              <w:pStyle w:val="NoSpacing"/>
            </w:pPr>
            <w:r w:rsidRPr="008C55A1">
              <w:rPr>
                <w:sz w:val="20"/>
              </w:rPr>
              <w:t>DOAP</w:t>
            </w:r>
            <w:r>
              <w:rPr>
                <w:sz w:val="20"/>
              </w:rPr>
              <w:t xml:space="preserve"> AN26.5&amp;26.7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37FCAF7" w14:textId="77777777" w:rsidR="00362C49" w:rsidRPr="001270A8" w:rsidRDefault="00362C49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37ED9016" w14:textId="79BFFD40" w:rsidR="00362C49" w:rsidRDefault="00AC1290" w:rsidP="00104CA5">
            <w:pPr>
              <w:rPr>
                <w:sz w:val="20"/>
              </w:rPr>
            </w:pPr>
            <w:r>
              <w:rPr>
                <w:sz w:val="20"/>
              </w:rPr>
              <w:t xml:space="preserve">HUMAN LAB LEAVING </w:t>
            </w:r>
            <w:r w:rsidR="00250F48">
              <w:t xml:space="preserve"> DOAP</w:t>
            </w:r>
          </w:p>
          <w:p w14:paraId="11A08697" w14:textId="77777777" w:rsidR="00BC1C7C" w:rsidRDefault="00BC1C7C" w:rsidP="00104CA5">
            <w:pPr>
              <w:rPr>
                <w:sz w:val="20"/>
              </w:rPr>
            </w:pPr>
          </w:p>
          <w:p w14:paraId="589A0B91" w14:textId="796CE841" w:rsidR="00BC1C7C" w:rsidRPr="00104CA5" w:rsidRDefault="00BC1C7C" w:rsidP="00104CA5">
            <w:pPr>
              <w:rPr>
                <w:sz w:val="20"/>
              </w:rPr>
            </w:pPr>
            <w:r>
              <w:rPr>
                <w:sz w:val="20"/>
              </w:rPr>
              <w:t xml:space="preserve">SDL PY </w:t>
            </w:r>
            <w:r w:rsidR="003153C4">
              <w:rPr>
                <w:sz w:val="20"/>
              </w:rPr>
              <w:t>8</w:t>
            </w:r>
            <w:r>
              <w:rPr>
                <w:sz w:val="20"/>
              </w:rPr>
              <w:t>.2</w:t>
            </w:r>
          </w:p>
        </w:tc>
        <w:tc>
          <w:tcPr>
            <w:tcW w:w="1532" w:type="dxa"/>
            <w:gridSpan w:val="2"/>
            <w:shd w:val="clear" w:color="auto" w:fill="B8CCE4" w:themeFill="accent1" w:themeFillTint="66"/>
          </w:tcPr>
          <w:p w14:paraId="28BAAF77" w14:textId="77777777" w:rsidR="00362C49" w:rsidRPr="001270A8" w:rsidRDefault="00362C49" w:rsidP="00104CA5">
            <w:pPr>
              <w:pStyle w:val="NoSpacing"/>
            </w:pPr>
            <w:r>
              <w:t>Estimation of serum urea BI11.21 (PRACTICAL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1CEA3064" w14:textId="77777777" w:rsidR="00362C49" w:rsidRPr="009F7EE7" w:rsidRDefault="00362C49" w:rsidP="00104CA5">
            <w:pPr>
              <w:rPr>
                <w:rFonts w:cs="Aharoni"/>
                <w:b/>
                <w:i/>
                <w:sz w:val="20"/>
                <w:szCs w:val="20"/>
                <w:u w:val="single"/>
              </w:rPr>
            </w:pPr>
            <w:r w:rsidRPr="009F7EE7">
              <w:rPr>
                <w:rFonts w:cs="Aharoni"/>
                <w:b/>
                <w:i/>
                <w:sz w:val="20"/>
                <w:szCs w:val="20"/>
              </w:rPr>
              <w:t>AETCOM module</w:t>
            </w:r>
            <w:r w:rsidRPr="009F7EE7">
              <w:rPr>
                <w:rFonts w:cs="Aharoni"/>
                <w:i/>
                <w:sz w:val="20"/>
                <w:szCs w:val="20"/>
              </w:rPr>
              <w:t xml:space="preserve"> 3: </w:t>
            </w:r>
            <w:r w:rsidRPr="009F7EE7">
              <w:rPr>
                <w:rFonts w:cs="Aharoni"/>
                <w:b/>
                <w:i/>
                <w:sz w:val="20"/>
                <w:szCs w:val="20"/>
              </w:rPr>
              <w:t>The doctor patient relationship</w:t>
            </w:r>
          </w:p>
          <w:p w14:paraId="5F4F1CBB" w14:textId="77777777" w:rsidR="00362C49" w:rsidRPr="009F7EE7" w:rsidRDefault="00362C49" w:rsidP="00104CA5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Session 5:</w:t>
            </w:r>
          </w:p>
          <w:p w14:paraId="790E18CF" w14:textId="77777777" w:rsidR="00362C49" w:rsidRPr="009F7EE7" w:rsidRDefault="00362C49" w:rsidP="00104CA5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Cases for discussion</w:t>
            </w:r>
          </w:p>
          <w:p w14:paraId="2CDAA61A" w14:textId="77777777" w:rsidR="00362C49" w:rsidRPr="009F7EE7" w:rsidRDefault="00362C49" w:rsidP="00104CA5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Department of Physiology</w:t>
            </w:r>
          </w:p>
          <w:p w14:paraId="5B22F24F" w14:textId="77777777" w:rsidR="00362C49" w:rsidRPr="001270A8" w:rsidRDefault="00362C49" w:rsidP="00104CA5">
            <w:pPr>
              <w:rPr>
                <w:sz w:val="20"/>
              </w:rPr>
            </w:pPr>
          </w:p>
        </w:tc>
      </w:tr>
      <w:tr w:rsidR="00362C49" w:rsidRPr="001270A8" w14:paraId="35CB3469" w14:textId="77777777" w:rsidTr="003C589C">
        <w:trPr>
          <w:trHeight w:val="2301"/>
        </w:trPr>
        <w:tc>
          <w:tcPr>
            <w:tcW w:w="661" w:type="dxa"/>
            <w:shd w:val="clear" w:color="auto" w:fill="FFFFFF" w:themeFill="background1"/>
          </w:tcPr>
          <w:p w14:paraId="263AA4F8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6/9</w:t>
            </w:r>
          </w:p>
        </w:tc>
        <w:tc>
          <w:tcPr>
            <w:tcW w:w="666" w:type="dxa"/>
            <w:shd w:val="clear" w:color="auto" w:fill="FFFFFF" w:themeFill="background1"/>
          </w:tcPr>
          <w:p w14:paraId="32D79277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970" w:type="dxa"/>
            <w:shd w:val="clear" w:color="auto" w:fill="FFFFFF" w:themeFill="background1"/>
          </w:tcPr>
          <w:p w14:paraId="131AA6F1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shd w:val="clear" w:color="auto" w:fill="FFFF99"/>
          </w:tcPr>
          <w:p w14:paraId="00831883" w14:textId="3900C850" w:rsidR="00362C49" w:rsidRPr="007560CA" w:rsidRDefault="00C5120B" w:rsidP="00104CA5">
            <w:r>
              <w:t>PY 8.2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40500C77" w14:textId="77777777" w:rsidR="00362C49" w:rsidRPr="00D24273" w:rsidRDefault="00362C49" w:rsidP="00104CA5">
            <w:pPr>
              <w:pStyle w:val="NoSpacing"/>
              <w:rPr>
                <w:sz w:val="20"/>
                <w:szCs w:val="20"/>
                <w:u w:val="single"/>
              </w:rPr>
            </w:pPr>
            <w:r w:rsidRPr="00D24273">
              <w:rPr>
                <w:sz w:val="20"/>
                <w:szCs w:val="20"/>
                <w:u w:val="single"/>
              </w:rPr>
              <w:t>SDL</w:t>
            </w:r>
          </w:p>
          <w:p w14:paraId="59FB17E2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bral canal AN50.1-50.4</w:t>
            </w:r>
          </w:p>
          <w:p w14:paraId="10D01890" w14:textId="77777777" w:rsidR="00362C49" w:rsidRPr="00D918F2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1A4B0F87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C9F5EE5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50.1-50.4</w:t>
            </w:r>
          </w:p>
          <w:p w14:paraId="19086184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7191D520" w14:textId="77777777" w:rsidR="00362C49" w:rsidRDefault="00362C49" w:rsidP="00104CA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02AA141B" w14:textId="77777777" w:rsidR="00362C49" w:rsidRPr="00D918F2" w:rsidRDefault="00362C49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51D1FD70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FF4A347" w14:textId="77777777" w:rsidR="00362C49" w:rsidRPr="00D918F2" w:rsidRDefault="00362C49" w:rsidP="00104CA5">
            <w:pPr>
              <w:pStyle w:val="NoSpacing"/>
            </w:pPr>
            <w:r>
              <w:rPr>
                <w:sz w:val="20"/>
                <w:szCs w:val="20"/>
              </w:rPr>
              <w:t>AN50.1-50.4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6728D9B8" w14:textId="77777777" w:rsidR="00362C49" w:rsidRPr="001270A8" w:rsidRDefault="00362C49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shd w:val="clear" w:color="auto" w:fill="FFFF99"/>
          </w:tcPr>
          <w:p w14:paraId="534E0A3F" w14:textId="6F33CD8B" w:rsidR="00362C49" w:rsidRDefault="00AC1290" w:rsidP="00104CA5">
            <w:pPr>
              <w:rPr>
                <w:sz w:val="20"/>
              </w:rPr>
            </w:pPr>
            <w:r>
              <w:rPr>
                <w:sz w:val="20"/>
              </w:rPr>
              <w:t>HUMAN LAB LEAVING</w:t>
            </w:r>
            <w:r w:rsidR="00250F48">
              <w:rPr>
                <w:sz w:val="20"/>
              </w:rPr>
              <w:t xml:space="preserve"> </w:t>
            </w:r>
            <w:r w:rsidR="00250F48">
              <w:t xml:space="preserve"> DOAP</w:t>
            </w:r>
          </w:p>
          <w:p w14:paraId="40F5FE6D" w14:textId="77777777" w:rsidR="00BC1C7C" w:rsidRDefault="00BC1C7C" w:rsidP="00104CA5">
            <w:pPr>
              <w:rPr>
                <w:sz w:val="20"/>
              </w:rPr>
            </w:pPr>
          </w:p>
          <w:p w14:paraId="25355CA9" w14:textId="0C2DA043" w:rsidR="00BC1C7C" w:rsidRPr="00104CA5" w:rsidRDefault="00BC1C7C" w:rsidP="00104CA5">
            <w:pPr>
              <w:rPr>
                <w:sz w:val="20"/>
              </w:rPr>
            </w:pPr>
            <w:r>
              <w:rPr>
                <w:sz w:val="20"/>
              </w:rPr>
              <w:t xml:space="preserve">SDL PY </w:t>
            </w:r>
            <w:r w:rsidR="003153C4">
              <w:rPr>
                <w:sz w:val="20"/>
              </w:rPr>
              <w:t>8</w:t>
            </w:r>
            <w:r>
              <w:rPr>
                <w:sz w:val="20"/>
              </w:rPr>
              <w:t>.2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B3079B1" w14:textId="77777777" w:rsidR="00362C49" w:rsidRDefault="00362C49" w:rsidP="00C90E91">
            <w:pPr>
              <w:pStyle w:val="NoSpacing"/>
            </w:pPr>
            <w:r>
              <w:t xml:space="preserve">  Estimation of serum urea BI11.21</w:t>
            </w:r>
          </w:p>
          <w:p w14:paraId="5DB93AEA" w14:textId="77777777" w:rsidR="00362C49" w:rsidRPr="001270A8" w:rsidRDefault="00362C49" w:rsidP="00C90E91">
            <w:pPr>
              <w:pStyle w:val="NoSpacing"/>
              <w:rPr>
                <w:sz w:val="20"/>
              </w:rPr>
            </w:pPr>
            <w:r>
              <w:t>(PRACTICAL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26160504" w14:textId="77777777" w:rsidR="00362C49" w:rsidRPr="001270A8" w:rsidRDefault="00362C49" w:rsidP="00104CA5"/>
        </w:tc>
      </w:tr>
      <w:tr w:rsidR="00AA57C1" w:rsidRPr="001270A8" w14:paraId="206E7D31" w14:textId="77777777" w:rsidTr="00104CA5">
        <w:trPr>
          <w:trHeight w:val="997"/>
        </w:trPr>
        <w:tc>
          <w:tcPr>
            <w:tcW w:w="661" w:type="dxa"/>
            <w:shd w:val="clear" w:color="auto" w:fill="FFFFFF" w:themeFill="background1"/>
          </w:tcPr>
          <w:p w14:paraId="336D63D6" w14:textId="77777777" w:rsidR="00AA57C1" w:rsidRPr="001270A8" w:rsidRDefault="0060079F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7</w:t>
            </w:r>
            <w:r w:rsidR="00AA57C1"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069BCB22" w14:textId="77777777" w:rsidR="00AA57C1" w:rsidRPr="001270A8" w:rsidRDefault="00AA57C1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970" w:type="dxa"/>
            <w:shd w:val="clear" w:color="auto" w:fill="FFFFFF" w:themeFill="background1"/>
          </w:tcPr>
          <w:p w14:paraId="21CC8848" w14:textId="77777777" w:rsidR="00AA57C1" w:rsidRPr="001270A8" w:rsidRDefault="00AA57C1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shd w:val="clear" w:color="auto" w:fill="FFFF99"/>
          </w:tcPr>
          <w:p w14:paraId="3E94FD16" w14:textId="6E1169B2" w:rsidR="007560CA" w:rsidRPr="007560CA" w:rsidRDefault="00C5120B" w:rsidP="00104CA5">
            <w:pPr>
              <w:rPr>
                <w:sz w:val="20"/>
              </w:rPr>
            </w:pPr>
            <w:r>
              <w:t>PY 8.2</w:t>
            </w:r>
          </w:p>
        </w:tc>
        <w:tc>
          <w:tcPr>
            <w:tcW w:w="1837" w:type="dxa"/>
            <w:gridSpan w:val="4"/>
            <w:shd w:val="clear" w:color="auto" w:fill="C2D69B" w:themeFill="accent3" w:themeFillTint="99"/>
          </w:tcPr>
          <w:p w14:paraId="74BE010B" w14:textId="77777777" w:rsidR="00AA57C1" w:rsidRDefault="00AA57C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rior triangle of neck AN32.1-32.2</w:t>
            </w:r>
          </w:p>
          <w:p w14:paraId="383AEAD9" w14:textId="77777777" w:rsidR="00AA57C1" w:rsidRPr="00D918F2" w:rsidRDefault="00AA57C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47505761" w14:textId="77777777" w:rsidR="00AA57C1" w:rsidRDefault="00AA57C1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0350831" w14:textId="77777777" w:rsidR="00AA57C1" w:rsidRDefault="00AA57C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2.1-32.2</w:t>
            </w:r>
          </w:p>
          <w:p w14:paraId="3D88257B" w14:textId="77777777" w:rsidR="00AA57C1" w:rsidRDefault="00AA57C1" w:rsidP="00104CA5">
            <w:pPr>
              <w:pStyle w:val="NoSpacing"/>
              <w:rPr>
                <w:sz w:val="20"/>
                <w:szCs w:val="20"/>
              </w:rPr>
            </w:pPr>
          </w:p>
          <w:p w14:paraId="2B12A5E5" w14:textId="77777777" w:rsidR="00AA57C1" w:rsidRDefault="00AA57C1" w:rsidP="00104CA5">
            <w:pPr>
              <w:pStyle w:val="NoSpacing"/>
              <w:rPr>
                <w:sz w:val="20"/>
                <w:szCs w:val="20"/>
              </w:rPr>
            </w:pPr>
          </w:p>
          <w:p w14:paraId="0572FD3D" w14:textId="77777777" w:rsidR="00AA57C1" w:rsidRPr="00D918F2" w:rsidRDefault="00AA57C1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769C5BC" w14:textId="77777777" w:rsidR="00AA57C1" w:rsidRDefault="00AA57C1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FD37618" w14:textId="77777777" w:rsidR="00AA57C1" w:rsidRDefault="00AA57C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2.1-32.2</w:t>
            </w:r>
          </w:p>
          <w:p w14:paraId="0E66446C" w14:textId="77777777" w:rsidR="00AA57C1" w:rsidRDefault="00AA57C1" w:rsidP="00104CA5">
            <w:pPr>
              <w:pStyle w:val="NoSpacing"/>
              <w:rPr>
                <w:sz w:val="20"/>
                <w:szCs w:val="20"/>
              </w:rPr>
            </w:pPr>
          </w:p>
          <w:p w14:paraId="045BA493" w14:textId="77777777" w:rsidR="00AA57C1" w:rsidRPr="00D918F2" w:rsidRDefault="00AA57C1" w:rsidP="00104CA5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AC55DDD" w14:textId="77777777" w:rsidR="00AA57C1" w:rsidRPr="001270A8" w:rsidRDefault="00AA57C1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10AEC58C" w14:textId="6F780F09" w:rsidR="007560CA" w:rsidRPr="007560CA" w:rsidRDefault="00AC1290" w:rsidP="00104CA5">
            <w:pPr>
              <w:rPr>
                <w:sz w:val="20"/>
              </w:rPr>
            </w:pPr>
            <w:r>
              <w:rPr>
                <w:sz w:val="20"/>
              </w:rPr>
              <w:t>HUMAN LAB LEAVING</w:t>
            </w:r>
            <w:r w:rsidR="00250F48">
              <w:t xml:space="preserve"> DOAP</w:t>
            </w:r>
          </w:p>
        </w:tc>
        <w:tc>
          <w:tcPr>
            <w:tcW w:w="1532" w:type="dxa"/>
            <w:gridSpan w:val="2"/>
            <w:shd w:val="clear" w:color="auto" w:fill="FFFF99"/>
          </w:tcPr>
          <w:p w14:paraId="5732EBB0" w14:textId="77777777" w:rsidR="007560CA" w:rsidRDefault="007D3619" w:rsidP="00104CA5">
            <w:pPr>
              <w:rPr>
                <w:sz w:val="20"/>
              </w:rPr>
            </w:pPr>
            <w:r>
              <w:rPr>
                <w:sz w:val="20"/>
              </w:rPr>
              <w:t>SDL PY 10.2</w:t>
            </w:r>
          </w:p>
          <w:p w14:paraId="1BDD52AB" w14:textId="23B179B0" w:rsidR="007D3619" w:rsidRPr="007560CA" w:rsidRDefault="007D3619" w:rsidP="00104CA5">
            <w:pPr>
              <w:rPr>
                <w:sz w:val="20"/>
              </w:rPr>
            </w:pPr>
            <w:r>
              <w:rPr>
                <w:sz w:val="20"/>
              </w:rPr>
              <w:t xml:space="preserve">SGD PY </w:t>
            </w:r>
            <w:r w:rsidR="003153C4">
              <w:rPr>
                <w:sz w:val="20"/>
              </w:rPr>
              <w:t>8</w:t>
            </w:r>
            <w:r>
              <w:rPr>
                <w:sz w:val="20"/>
              </w:rPr>
              <w:t>.2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14B9368D" w14:textId="77777777" w:rsidR="00AA57C1" w:rsidRPr="001270A8" w:rsidRDefault="00AA57C1" w:rsidP="00104CA5">
            <w:r>
              <w:t>SPORTS</w:t>
            </w:r>
          </w:p>
        </w:tc>
      </w:tr>
      <w:tr w:rsidR="00241E3F" w:rsidRPr="001270A8" w14:paraId="5208E19E" w14:textId="77777777" w:rsidTr="00104CA5">
        <w:trPr>
          <w:trHeight w:val="846"/>
        </w:trPr>
        <w:tc>
          <w:tcPr>
            <w:tcW w:w="661" w:type="dxa"/>
            <w:shd w:val="clear" w:color="auto" w:fill="FFFFFF" w:themeFill="background1"/>
          </w:tcPr>
          <w:p w14:paraId="22696D4F" w14:textId="77777777" w:rsidR="00241E3F" w:rsidRPr="001270A8" w:rsidRDefault="0060079F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8</w:t>
            </w:r>
            <w:r w:rsidR="00241E3F"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41933F20" w14:textId="77777777" w:rsidR="00241E3F" w:rsidRPr="001270A8" w:rsidRDefault="00241E3F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</w:t>
            </w:r>
            <w:r w:rsidR="001A6330">
              <w:rPr>
                <w:sz w:val="20"/>
              </w:rPr>
              <w:t>U</w:t>
            </w:r>
          </w:p>
        </w:tc>
        <w:tc>
          <w:tcPr>
            <w:tcW w:w="970" w:type="dxa"/>
            <w:shd w:val="clear" w:color="auto" w:fill="FFFFFF" w:themeFill="background1"/>
          </w:tcPr>
          <w:p w14:paraId="48E976C8" w14:textId="77777777" w:rsidR="00241E3F" w:rsidRPr="001270A8" w:rsidRDefault="00241E3F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shd w:val="clear" w:color="auto" w:fill="B8CCE4" w:themeFill="accent1" w:themeFillTint="66"/>
          </w:tcPr>
          <w:p w14:paraId="3F7EAD6C" w14:textId="77777777" w:rsidR="00241E3F" w:rsidRPr="001270A8" w:rsidRDefault="005A50A1" w:rsidP="00104CA5">
            <w:pPr>
              <w:pStyle w:val="NoSpacing"/>
              <w:rPr>
                <w:sz w:val="20"/>
              </w:rPr>
            </w:pPr>
            <w:r>
              <w:t>Fat soluble vitamin E&amp;K ;BI 6.5; VI-Medicine;</w:t>
            </w:r>
            <w:r>
              <w:rPr>
                <w:sz w:val="20"/>
              </w:rPr>
              <w:t xml:space="preserve"> (Lecture)</w:t>
            </w:r>
          </w:p>
        </w:tc>
        <w:tc>
          <w:tcPr>
            <w:tcW w:w="1837" w:type="dxa"/>
            <w:gridSpan w:val="4"/>
            <w:shd w:val="clear" w:color="auto" w:fill="C2D69B" w:themeFill="accent3" w:themeFillTint="99"/>
          </w:tcPr>
          <w:p w14:paraId="79CFEF1C" w14:textId="77777777" w:rsidR="00241E3F" w:rsidRDefault="00241E3F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chial arches AN43.4</w:t>
            </w:r>
          </w:p>
          <w:p w14:paraId="3914EE12" w14:textId="77777777" w:rsidR="00241E3F" w:rsidRPr="00D918F2" w:rsidRDefault="00241E3F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2FE0DC4" w14:textId="77777777" w:rsidR="00241E3F" w:rsidRDefault="00241E3F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7630141" w14:textId="77777777" w:rsidR="00241E3F" w:rsidRDefault="00241E3F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4</w:t>
            </w:r>
          </w:p>
          <w:p w14:paraId="4C33E790" w14:textId="77777777" w:rsidR="00241E3F" w:rsidRDefault="00241E3F" w:rsidP="00104CA5">
            <w:pPr>
              <w:pStyle w:val="NoSpacing"/>
              <w:rPr>
                <w:sz w:val="20"/>
                <w:szCs w:val="20"/>
              </w:rPr>
            </w:pPr>
          </w:p>
          <w:p w14:paraId="7E476E0E" w14:textId="77777777" w:rsidR="00241E3F" w:rsidRPr="00D918F2" w:rsidRDefault="00241E3F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1555FAC3" w14:textId="77777777" w:rsidR="00241E3F" w:rsidRDefault="00241E3F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E81BF11" w14:textId="77777777" w:rsidR="00241E3F" w:rsidRDefault="00241E3F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4</w:t>
            </w:r>
          </w:p>
          <w:p w14:paraId="728BB9CD" w14:textId="77777777" w:rsidR="00241E3F" w:rsidRDefault="00241E3F" w:rsidP="00104CA5">
            <w:pPr>
              <w:pStyle w:val="NoSpacing"/>
              <w:rPr>
                <w:sz w:val="20"/>
                <w:szCs w:val="20"/>
              </w:rPr>
            </w:pPr>
          </w:p>
          <w:p w14:paraId="7563EA60" w14:textId="77777777" w:rsidR="00241E3F" w:rsidRDefault="00241E3F" w:rsidP="00104CA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5235D4A" w14:textId="77777777" w:rsidR="00241E3F" w:rsidRPr="00D918F2" w:rsidRDefault="00241E3F" w:rsidP="00104CA5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8BE8F77" w14:textId="77777777" w:rsidR="00241E3F" w:rsidRPr="001270A8" w:rsidRDefault="00241E3F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119288D2" w14:textId="360B8AEF" w:rsidR="007560CA" w:rsidRPr="007560CA" w:rsidRDefault="00AC1290" w:rsidP="00104CA5">
            <w:pPr>
              <w:rPr>
                <w:sz w:val="20"/>
              </w:rPr>
            </w:pPr>
            <w:r>
              <w:rPr>
                <w:sz w:val="20"/>
              </w:rPr>
              <w:t>HUMAN LAB LEAVING</w:t>
            </w:r>
            <w:r w:rsidR="00250F48">
              <w:rPr>
                <w:sz w:val="20"/>
              </w:rPr>
              <w:t xml:space="preserve"> </w:t>
            </w:r>
            <w:r w:rsidR="00250F48">
              <w:t xml:space="preserve"> DOAP</w:t>
            </w:r>
          </w:p>
        </w:tc>
        <w:tc>
          <w:tcPr>
            <w:tcW w:w="1532" w:type="dxa"/>
            <w:gridSpan w:val="2"/>
            <w:shd w:val="clear" w:color="auto" w:fill="FFFF99"/>
          </w:tcPr>
          <w:p w14:paraId="60EA9B52" w14:textId="77777777" w:rsidR="007560CA" w:rsidRDefault="007D3619" w:rsidP="00104CA5">
            <w:pPr>
              <w:rPr>
                <w:sz w:val="20"/>
              </w:rPr>
            </w:pPr>
            <w:r>
              <w:rPr>
                <w:sz w:val="20"/>
              </w:rPr>
              <w:t>SDL PY 10.2</w:t>
            </w:r>
          </w:p>
          <w:p w14:paraId="3D97A9CB" w14:textId="5372988D" w:rsidR="007D3619" w:rsidRPr="007560CA" w:rsidRDefault="007D3619" w:rsidP="00104CA5">
            <w:pPr>
              <w:rPr>
                <w:sz w:val="20"/>
              </w:rPr>
            </w:pPr>
            <w:r>
              <w:rPr>
                <w:sz w:val="20"/>
              </w:rPr>
              <w:t xml:space="preserve">SGD PY </w:t>
            </w:r>
            <w:r w:rsidR="003153C4">
              <w:rPr>
                <w:sz w:val="20"/>
              </w:rPr>
              <w:t>8</w:t>
            </w:r>
            <w:r>
              <w:rPr>
                <w:sz w:val="20"/>
              </w:rPr>
              <w:t>.2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7E59B1DA" w14:textId="77777777" w:rsidR="00241E3F" w:rsidRPr="001270A8" w:rsidRDefault="00241E3F" w:rsidP="00104CA5">
            <w:r>
              <w:t>SPORTS</w:t>
            </w:r>
          </w:p>
        </w:tc>
      </w:tr>
      <w:tr w:rsidR="005A50A1" w:rsidRPr="001270A8" w14:paraId="7BBCC027" w14:textId="77777777" w:rsidTr="003C589C">
        <w:trPr>
          <w:trHeight w:val="225"/>
        </w:trPr>
        <w:tc>
          <w:tcPr>
            <w:tcW w:w="661" w:type="dxa"/>
            <w:shd w:val="clear" w:color="auto" w:fill="FFFFFF" w:themeFill="background1"/>
          </w:tcPr>
          <w:p w14:paraId="52751514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9/9</w:t>
            </w:r>
          </w:p>
        </w:tc>
        <w:tc>
          <w:tcPr>
            <w:tcW w:w="666" w:type="dxa"/>
            <w:shd w:val="clear" w:color="auto" w:fill="FFFFFF" w:themeFill="background1"/>
          </w:tcPr>
          <w:p w14:paraId="70B678C1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970" w:type="dxa"/>
            <w:tcBorders>
              <w:top w:val="nil"/>
            </w:tcBorders>
            <w:shd w:val="clear" w:color="auto" w:fill="FFFFFF" w:themeFill="background1"/>
          </w:tcPr>
          <w:p w14:paraId="234371CF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tcBorders>
              <w:top w:val="nil"/>
            </w:tcBorders>
            <w:shd w:val="clear" w:color="auto" w:fill="C2D69B" w:themeFill="accent3" w:themeFillTint="99"/>
          </w:tcPr>
          <w:p w14:paraId="6D71E90A" w14:textId="77777777" w:rsidR="005A50A1" w:rsidRDefault="005A50A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bit and 2</w:t>
            </w:r>
            <w:r w:rsidRPr="00E45E9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&amp; 3</w:t>
            </w:r>
            <w:r w:rsidRPr="00E45E96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cranial nerve </w:t>
            </w:r>
          </w:p>
          <w:p w14:paraId="4606127A" w14:textId="77777777" w:rsidR="005A50A1" w:rsidRPr="00D918F2" w:rsidRDefault="005A50A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1.1 -31.2</w:t>
            </w:r>
            <w:r>
              <w:rPr>
                <w:sz w:val="20"/>
              </w:rPr>
              <w:t xml:space="preserve"> Lecture</w:t>
            </w:r>
          </w:p>
        </w:tc>
        <w:tc>
          <w:tcPr>
            <w:tcW w:w="1837" w:type="dxa"/>
            <w:gridSpan w:val="4"/>
            <w:tcBorders>
              <w:top w:val="nil"/>
            </w:tcBorders>
            <w:shd w:val="clear" w:color="auto" w:fill="FFFF99"/>
          </w:tcPr>
          <w:p w14:paraId="71FFB73F" w14:textId="2D10BA31" w:rsidR="005A50A1" w:rsidRPr="00D918F2" w:rsidRDefault="00C5120B" w:rsidP="00104CA5">
            <w:pPr>
              <w:pStyle w:val="NoSpacing"/>
            </w:pPr>
            <w:r>
              <w:t>PY 8.2</w:t>
            </w:r>
          </w:p>
        </w:tc>
        <w:tc>
          <w:tcPr>
            <w:tcW w:w="1681" w:type="dxa"/>
            <w:tcBorders>
              <w:top w:val="nil"/>
            </w:tcBorders>
            <w:shd w:val="clear" w:color="auto" w:fill="C2D69B" w:themeFill="accent3" w:themeFillTint="99"/>
          </w:tcPr>
          <w:p w14:paraId="7A25DF6C" w14:textId="77777777" w:rsidR="005A50A1" w:rsidRDefault="005A50A1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9F93609" w14:textId="77777777" w:rsidR="005A50A1" w:rsidRPr="00D918F2" w:rsidRDefault="005A50A1" w:rsidP="00104CA5">
            <w:pPr>
              <w:pStyle w:val="NoSpacing"/>
            </w:pPr>
            <w:r>
              <w:rPr>
                <w:sz w:val="20"/>
                <w:szCs w:val="20"/>
              </w:rPr>
              <w:t>AN31.1 -31.2</w:t>
            </w:r>
          </w:p>
        </w:tc>
        <w:tc>
          <w:tcPr>
            <w:tcW w:w="1817" w:type="dxa"/>
            <w:gridSpan w:val="2"/>
            <w:tcBorders>
              <w:top w:val="nil"/>
            </w:tcBorders>
            <w:shd w:val="clear" w:color="auto" w:fill="C2D69B" w:themeFill="accent3" w:themeFillTint="99"/>
          </w:tcPr>
          <w:p w14:paraId="089ABE3B" w14:textId="77777777" w:rsidR="005A50A1" w:rsidRDefault="005A50A1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380916F" w14:textId="77777777" w:rsidR="005A50A1" w:rsidRPr="00D918F2" w:rsidRDefault="005A50A1" w:rsidP="00104CA5">
            <w:pPr>
              <w:pStyle w:val="NoSpacing"/>
            </w:pPr>
            <w:r>
              <w:rPr>
                <w:sz w:val="20"/>
                <w:szCs w:val="20"/>
              </w:rPr>
              <w:t>AN31.1 -31.2</w:t>
            </w:r>
          </w:p>
        </w:tc>
        <w:tc>
          <w:tcPr>
            <w:tcW w:w="98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66582B69" w14:textId="77777777" w:rsidR="005A50A1" w:rsidRPr="001270A8" w:rsidRDefault="005A50A1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5" w:type="dxa"/>
            <w:gridSpan w:val="3"/>
            <w:tcBorders>
              <w:top w:val="nil"/>
            </w:tcBorders>
            <w:shd w:val="clear" w:color="auto" w:fill="B8CCE4" w:themeFill="accent1" w:themeFillTint="66"/>
          </w:tcPr>
          <w:p w14:paraId="5F863E0C" w14:textId="77777777" w:rsidR="005A50A1" w:rsidRPr="001270A8" w:rsidRDefault="005A50A1" w:rsidP="00104CA5">
            <w:pPr>
              <w:pStyle w:val="NoSpacing"/>
            </w:pPr>
            <w:r>
              <w:t>Water soluble Vitamin II BI 6.5;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485" w:type="dxa"/>
            <w:tcBorders>
              <w:top w:val="nil"/>
            </w:tcBorders>
            <w:shd w:val="clear" w:color="auto" w:fill="B8CCE4" w:themeFill="accent1" w:themeFillTint="66"/>
          </w:tcPr>
          <w:p w14:paraId="3C074992" w14:textId="77777777" w:rsidR="005A50A1" w:rsidRDefault="005A50A1" w:rsidP="00104CA5">
            <w:pPr>
              <w:pStyle w:val="NoSpacing"/>
            </w:pPr>
            <w:r>
              <w:t>SDL</w:t>
            </w:r>
          </w:p>
          <w:p w14:paraId="7E9E3F80" w14:textId="77777777" w:rsidR="005A50A1" w:rsidRPr="001270A8" w:rsidRDefault="005A50A1" w:rsidP="00104CA5">
            <w:pPr>
              <w:pStyle w:val="NoSpacing"/>
            </w:pPr>
            <w:r>
              <w:t>BI6.5 Fat soluble vitamin</w:t>
            </w:r>
          </w:p>
        </w:tc>
        <w:tc>
          <w:tcPr>
            <w:tcW w:w="1283" w:type="dxa"/>
            <w:gridSpan w:val="2"/>
            <w:tcBorders>
              <w:top w:val="nil"/>
            </w:tcBorders>
            <w:shd w:val="clear" w:color="auto" w:fill="FFFF00"/>
          </w:tcPr>
          <w:p w14:paraId="17F70D0F" w14:textId="77777777" w:rsidR="005A50A1" w:rsidRPr="001270A8" w:rsidRDefault="005A50A1" w:rsidP="00104CA5">
            <w:r>
              <w:t>MUSIC</w:t>
            </w:r>
          </w:p>
        </w:tc>
      </w:tr>
      <w:tr w:rsidR="00A451C8" w:rsidRPr="001270A8" w14:paraId="1370D145" w14:textId="77777777" w:rsidTr="00104CA5">
        <w:trPr>
          <w:trHeight w:val="225"/>
        </w:trPr>
        <w:tc>
          <w:tcPr>
            <w:tcW w:w="661" w:type="dxa"/>
            <w:shd w:val="clear" w:color="auto" w:fill="FFFFFF" w:themeFill="background1"/>
          </w:tcPr>
          <w:p w14:paraId="132491DB" w14:textId="77777777" w:rsidR="00A451C8" w:rsidRPr="001270A8" w:rsidRDefault="00A451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</w:t>
            </w:r>
            <w:r w:rsidR="0060079F">
              <w:rPr>
                <w:sz w:val="20"/>
              </w:rPr>
              <w:t>0</w:t>
            </w:r>
            <w:r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7CFC316E" w14:textId="77777777" w:rsidR="00A451C8" w:rsidRPr="001270A8" w:rsidRDefault="00A451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61" w:type="dxa"/>
            <w:gridSpan w:val="6"/>
            <w:shd w:val="clear" w:color="auto" w:fill="FBD4B4" w:themeFill="accent6" w:themeFillTint="66"/>
          </w:tcPr>
          <w:p w14:paraId="720155F9" w14:textId="36357AA6" w:rsidR="00A451C8" w:rsidRPr="00D918F2" w:rsidRDefault="00A451C8" w:rsidP="00104CA5">
            <w:r>
              <w:t>ECE PHYSIO</w:t>
            </w:r>
            <w:r w:rsidR="00E95229">
              <w:t>- PY :</w:t>
            </w:r>
            <w:r w:rsidR="003C06FA">
              <w:t xml:space="preserve"> 10.7 PARKI</w:t>
            </w:r>
            <w:r w:rsidR="00CA22A2">
              <w:t>SONISM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384C2BF7" w14:textId="77777777" w:rsidR="00A451C8" w:rsidRDefault="00A451C8" w:rsidP="00104CA5">
            <w:r>
              <w:t>AN 74.1Modes of inheritance</w:t>
            </w:r>
          </w:p>
          <w:p w14:paraId="5D3F7BF8" w14:textId="77777777" w:rsidR="00751EF8" w:rsidRDefault="00751EF8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  <w:p w14:paraId="6783BFBE" w14:textId="77777777" w:rsidR="00751EF8" w:rsidRPr="001270A8" w:rsidRDefault="00751EF8" w:rsidP="00104CA5">
            <w:pPr>
              <w:rPr>
                <w:sz w:val="20"/>
              </w:rPr>
            </w:pPr>
          </w:p>
        </w:tc>
        <w:tc>
          <w:tcPr>
            <w:tcW w:w="1817" w:type="dxa"/>
            <w:gridSpan w:val="2"/>
            <w:shd w:val="clear" w:color="auto" w:fill="FFFF99"/>
          </w:tcPr>
          <w:p w14:paraId="445FD662" w14:textId="75C3AC42" w:rsidR="00A451C8" w:rsidRPr="00D918F2" w:rsidRDefault="00C5120B" w:rsidP="00104CA5">
            <w:r>
              <w:t>PY 8.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BB038D5" w14:textId="77777777" w:rsidR="00A451C8" w:rsidRPr="001270A8" w:rsidRDefault="00A451C8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0" w:type="dxa"/>
            <w:gridSpan w:val="4"/>
            <w:shd w:val="clear" w:color="auto" w:fill="C2D69B" w:themeFill="accent3" w:themeFillTint="99"/>
          </w:tcPr>
          <w:p w14:paraId="228104F1" w14:textId="77777777" w:rsidR="00A451C8" w:rsidRPr="001270A8" w:rsidRDefault="00A451C8" w:rsidP="00104CA5">
            <w:r>
              <w:t>DOAP AN 74.1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4AA768EB" w14:textId="77777777" w:rsidR="00A451C8" w:rsidRPr="001270A8" w:rsidRDefault="00A451C8" w:rsidP="00104CA5">
            <w:r>
              <w:t>YOGA</w:t>
            </w:r>
          </w:p>
        </w:tc>
      </w:tr>
      <w:tr w:rsidR="00A451C8" w:rsidRPr="001270A8" w14:paraId="276A186B" w14:textId="77777777" w:rsidTr="00104CA5">
        <w:trPr>
          <w:trHeight w:val="225"/>
        </w:trPr>
        <w:tc>
          <w:tcPr>
            <w:tcW w:w="661" w:type="dxa"/>
            <w:shd w:val="clear" w:color="auto" w:fill="FF0000"/>
          </w:tcPr>
          <w:p w14:paraId="6A190BFF" w14:textId="77777777" w:rsidR="00A451C8" w:rsidRDefault="00A451C8" w:rsidP="00104CA5">
            <w:r>
              <w:t>1</w:t>
            </w:r>
            <w:r w:rsidR="0060079F">
              <w:t>1</w:t>
            </w:r>
            <w:r>
              <w:t>/9</w:t>
            </w:r>
          </w:p>
        </w:tc>
        <w:tc>
          <w:tcPr>
            <w:tcW w:w="666" w:type="dxa"/>
            <w:shd w:val="clear" w:color="auto" w:fill="FF0000"/>
          </w:tcPr>
          <w:p w14:paraId="5DEE1DDC" w14:textId="77777777" w:rsidR="00A451C8" w:rsidRDefault="00A451C8" w:rsidP="00104CA5">
            <w:r>
              <w:t>SUN</w:t>
            </w:r>
          </w:p>
        </w:tc>
        <w:tc>
          <w:tcPr>
            <w:tcW w:w="970" w:type="dxa"/>
            <w:shd w:val="clear" w:color="auto" w:fill="FF0000"/>
          </w:tcPr>
          <w:p w14:paraId="12FC742A" w14:textId="77777777" w:rsidR="00A451C8" w:rsidRPr="001270A8" w:rsidRDefault="00A451C8" w:rsidP="00104CA5"/>
        </w:tc>
        <w:tc>
          <w:tcPr>
            <w:tcW w:w="1854" w:type="dxa"/>
            <w:shd w:val="clear" w:color="auto" w:fill="FF0000"/>
          </w:tcPr>
          <w:p w14:paraId="7A0130AB" w14:textId="77777777" w:rsidR="00A451C8" w:rsidRPr="00D918F2" w:rsidRDefault="00A451C8" w:rsidP="00104CA5"/>
        </w:tc>
        <w:tc>
          <w:tcPr>
            <w:tcW w:w="1837" w:type="dxa"/>
            <w:gridSpan w:val="4"/>
            <w:shd w:val="clear" w:color="auto" w:fill="FF0000"/>
          </w:tcPr>
          <w:p w14:paraId="1AB4FFEB" w14:textId="77777777" w:rsidR="00A451C8" w:rsidRPr="00D918F2" w:rsidRDefault="00A451C8" w:rsidP="00104CA5"/>
        </w:tc>
        <w:tc>
          <w:tcPr>
            <w:tcW w:w="1681" w:type="dxa"/>
            <w:shd w:val="clear" w:color="auto" w:fill="FF0000"/>
          </w:tcPr>
          <w:p w14:paraId="2CCA8E26" w14:textId="77777777" w:rsidR="00A451C8" w:rsidRDefault="00A451C8" w:rsidP="00104CA5"/>
        </w:tc>
        <w:tc>
          <w:tcPr>
            <w:tcW w:w="1817" w:type="dxa"/>
            <w:gridSpan w:val="2"/>
            <w:shd w:val="clear" w:color="auto" w:fill="FF0000"/>
          </w:tcPr>
          <w:p w14:paraId="71BC0EFC" w14:textId="77777777" w:rsidR="00A451C8" w:rsidRDefault="00A451C8" w:rsidP="00104CA5"/>
        </w:tc>
        <w:tc>
          <w:tcPr>
            <w:tcW w:w="982" w:type="dxa"/>
            <w:gridSpan w:val="2"/>
            <w:shd w:val="clear" w:color="auto" w:fill="FF0000"/>
          </w:tcPr>
          <w:p w14:paraId="5697C8D0" w14:textId="77777777" w:rsidR="00A451C8" w:rsidRPr="001270A8" w:rsidRDefault="00A451C8" w:rsidP="00104CA5"/>
        </w:tc>
        <w:tc>
          <w:tcPr>
            <w:tcW w:w="2970" w:type="dxa"/>
            <w:gridSpan w:val="4"/>
            <w:shd w:val="clear" w:color="auto" w:fill="FF0000"/>
          </w:tcPr>
          <w:p w14:paraId="17FFC9BA" w14:textId="77777777" w:rsidR="00A451C8" w:rsidRDefault="00A451C8" w:rsidP="00104CA5"/>
        </w:tc>
        <w:tc>
          <w:tcPr>
            <w:tcW w:w="1283" w:type="dxa"/>
            <w:gridSpan w:val="2"/>
            <w:shd w:val="clear" w:color="auto" w:fill="FF0000"/>
          </w:tcPr>
          <w:p w14:paraId="4AEAA934" w14:textId="77777777" w:rsidR="00A451C8" w:rsidRPr="00520CCD" w:rsidRDefault="00A451C8" w:rsidP="00104CA5">
            <w:pPr>
              <w:rPr>
                <w:rFonts w:asciiTheme="majorHAnsi" w:hAnsiTheme="majorHAnsi"/>
                <w:szCs w:val="20"/>
              </w:rPr>
            </w:pPr>
          </w:p>
        </w:tc>
      </w:tr>
      <w:tr w:rsidR="00362C49" w:rsidRPr="001270A8" w14:paraId="5AF88B17" w14:textId="77777777" w:rsidTr="00362C49">
        <w:trPr>
          <w:trHeight w:val="2967"/>
        </w:trPr>
        <w:tc>
          <w:tcPr>
            <w:tcW w:w="661" w:type="dxa"/>
            <w:shd w:val="clear" w:color="auto" w:fill="FFFFFF" w:themeFill="background1"/>
          </w:tcPr>
          <w:p w14:paraId="2C378342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2/9</w:t>
            </w:r>
          </w:p>
        </w:tc>
        <w:tc>
          <w:tcPr>
            <w:tcW w:w="666" w:type="dxa"/>
            <w:shd w:val="clear" w:color="auto" w:fill="FFFFFF" w:themeFill="background1"/>
          </w:tcPr>
          <w:p w14:paraId="68B35244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970" w:type="dxa"/>
            <w:shd w:val="clear" w:color="auto" w:fill="FFFFFF" w:themeFill="background1"/>
          </w:tcPr>
          <w:p w14:paraId="4267EBFF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shd w:val="clear" w:color="auto" w:fill="B8CCE4" w:themeFill="accent1" w:themeFillTint="66"/>
          </w:tcPr>
          <w:p w14:paraId="27D561B1" w14:textId="77777777" w:rsidR="00362C49" w:rsidRPr="00D918F2" w:rsidRDefault="00362C49" w:rsidP="00104CA5">
            <w:pPr>
              <w:pStyle w:val="NoSpacing"/>
              <w:rPr>
                <w:sz w:val="20"/>
              </w:rPr>
            </w:pPr>
            <w:r>
              <w:t>Water soluble Vitamin II BI 6.5;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837" w:type="dxa"/>
            <w:gridSpan w:val="4"/>
            <w:shd w:val="clear" w:color="auto" w:fill="C2D69B" w:themeFill="accent3" w:themeFillTint="99"/>
          </w:tcPr>
          <w:p w14:paraId="401184CA" w14:textId="77777777" w:rsidR="00362C49" w:rsidRDefault="00362C49" w:rsidP="00104CA5">
            <w:r>
              <w:t>Orbit gross anatomy AN31.1</w:t>
            </w:r>
          </w:p>
          <w:p w14:paraId="7B2009C7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  <w:p w14:paraId="172413AD" w14:textId="77777777" w:rsidR="00362C49" w:rsidRPr="00D918F2" w:rsidRDefault="00362C49" w:rsidP="00104CA5"/>
        </w:tc>
        <w:tc>
          <w:tcPr>
            <w:tcW w:w="1681" w:type="dxa"/>
            <w:shd w:val="clear" w:color="auto" w:fill="C2D69B" w:themeFill="accent3" w:themeFillTint="99"/>
          </w:tcPr>
          <w:p w14:paraId="5E139B67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13DAA2B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1.1 -31.2</w:t>
            </w:r>
          </w:p>
          <w:p w14:paraId="25B5EEBE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4F94AE90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15F9A55A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25493BC6" w14:textId="77777777" w:rsidR="00362C49" w:rsidRPr="00D918F2" w:rsidRDefault="00362C49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0586D8C0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135EB9C" w14:textId="77777777" w:rsidR="00362C49" w:rsidRPr="00D918F2" w:rsidRDefault="00362C49" w:rsidP="00104CA5">
            <w:pPr>
              <w:pStyle w:val="NoSpacing"/>
            </w:pPr>
            <w:r>
              <w:rPr>
                <w:sz w:val="20"/>
                <w:szCs w:val="20"/>
              </w:rPr>
              <w:t>AN31.1 -31.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C9C7971" w14:textId="77777777" w:rsidR="00362C49" w:rsidRPr="001270A8" w:rsidRDefault="00362C49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01" w:type="dxa"/>
            <w:shd w:val="clear" w:color="auto" w:fill="FFFF99"/>
          </w:tcPr>
          <w:p w14:paraId="09EBBF9E" w14:textId="5246E7A9" w:rsidR="00362C49" w:rsidRDefault="007D3619" w:rsidP="00104CA5">
            <w:r>
              <w:t xml:space="preserve">SGD PY </w:t>
            </w:r>
            <w:r w:rsidR="003153C4">
              <w:t>8</w:t>
            </w:r>
            <w:r>
              <w:t>.2</w:t>
            </w:r>
          </w:p>
          <w:p w14:paraId="3422C287" w14:textId="77777777" w:rsidR="00362C49" w:rsidRDefault="00362C49" w:rsidP="00104CA5"/>
          <w:p w14:paraId="348D7C60" w14:textId="77777777" w:rsidR="00362C49" w:rsidRDefault="00362C49" w:rsidP="00104CA5"/>
          <w:p w14:paraId="32E945B8" w14:textId="77777777" w:rsidR="00362C49" w:rsidRDefault="00362C49" w:rsidP="00104CA5"/>
          <w:p w14:paraId="3A246B53" w14:textId="77777777" w:rsidR="00362C49" w:rsidRPr="00D918F2" w:rsidRDefault="00362C49" w:rsidP="00104CA5"/>
        </w:tc>
        <w:tc>
          <w:tcPr>
            <w:tcW w:w="1569" w:type="dxa"/>
            <w:gridSpan w:val="3"/>
            <w:shd w:val="clear" w:color="auto" w:fill="B8CCE4" w:themeFill="accent1" w:themeFillTint="66"/>
          </w:tcPr>
          <w:p w14:paraId="223633EF" w14:textId="77777777" w:rsidR="00362C49" w:rsidRDefault="00362C49" w:rsidP="00104CA5"/>
          <w:p w14:paraId="14731711" w14:textId="77777777" w:rsidR="00362C49" w:rsidRPr="00D918F2" w:rsidRDefault="00362C49" w:rsidP="00104CA5">
            <w:r>
              <w:t>Estimation of serum creatinine BI 11.7&amp; 11.21 (DOAP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1E48A658" w14:textId="77777777" w:rsidR="00362C49" w:rsidRPr="009F7EE7" w:rsidRDefault="00362C49" w:rsidP="00104CA5">
            <w:pPr>
              <w:rPr>
                <w:rFonts w:cs="Aharoni"/>
                <w:b/>
                <w:i/>
                <w:sz w:val="20"/>
                <w:szCs w:val="20"/>
                <w:u w:val="single"/>
              </w:rPr>
            </w:pPr>
            <w:r w:rsidRPr="009F7EE7">
              <w:rPr>
                <w:rFonts w:cs="Aharoni"/>
                <w:b/>
                <w:i/>
                <w:sz w:val="20"/>
                <w:szCs w:val="20"/>
              </w:rPr>
              <w:t>AETCOM module</w:t>
            </w:r>
            <w:r w:rsidRPr="009F7EE7">
              <w:rPr>
                <w:rFonts w:cs="Aharoni"/>
                <w:i/>
                <w:sz w:val="20"/>
                <w:szCs w:val="20"/>
              </w:rPr>
              <w:t xml:space="preserve"> 3: </w:t>
            </w:r>
            <w:r w:rsidRPr="009F7EE7">
              <w:rPr>
                <w:rFonts w:cs="Aharoni"/>
                <w:b/>
                <w:i/>
                <w:sz w:val="20"/>
                <w:szCs w:val="20"/>
              </w:rPr>
              <w:t>The doctor patient relationship</w:t>
            </w:r>
          </w:p>
          <w:p w14:paraId="6422362A" w14:textId="77777777" w:rsidR="00362C49" w:rsidRPr="009F7EE7" w:rsidRDefault="00362C49" w:rsidP="00104CA5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Session 6:</w:t>
            </w:r>
          </w:p>
          <w:p w14:paraId="0F84CBF1" w14:textId="77777777" w:rsidR="00362C49" w:rsidRPr="009F7EE7" w:rsidRDefault="00362C49" w:rsidP="00104CA5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Reflections based on previous sessions</w:t>
            </w:r>
          </w:p>
          <w:p w14:paraId="7490987E" w14:textId="77777777" w:rsidR="00362C49" w:rsidRPr="009F7EE7" w:rsidRDefault="00362C49" w:rsidP="00104CA5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Department of Physiology</w:t>
            </w:r>
          </w:p>
          <w:p w14:paraId="6A36FF99" w14:textId="77777777" w:rsidR="00362C49" w:rsidRPr="001270A8" w:rsidRDefault="00362C49" w:rsidP="00104CA5">
            <w:pPr>
              <w:rPr>
                <w:sz w:val="20"/>
              </w:rPr>
            </w:pPr>
          </w:p>
        </w:tc>
      </w:tr>
      <w:tr w:rsidR="00362C49" w:rsidRPr="001270A8" w14:paraId="2209CE33" w14:textId="77777777" w:rsidTr="003C589C">
        <w:trPr>
          <w:trHeight w:val="2301"/>
        </w:trPr>
        <w:tc>
          <w:tcPr>
            <w:tcW w:w="661" w:type="dxa"/>
            <w:shd w:val="clear" w:color="auto" w:fill="FFFFFF" w:themeFill="background1"/>
          </w:tcPr>
          <w:p w14:paraId="4B4BA9E1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3/9</w:t>
            </w:r>
          </w:p>
        </w:tc>
        <w:tc>
          <w:tcPr>
            <w:tcW w:w="666" w:type="dxa"/>
            <w:shd w:val="clear" w:color="auto" w:fill="FFFFFF" w:themeFill="background1"/>
          </w:tcPr>
          <w:p w14:paraId="30C0F621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970" w:type="dxa"/>
            <w:shd w:val="clear" w:color="auto" w:fill="FFFFFF" w:themeFill="background1"/>
          </w:tcPr>
          <w:p w14:paraId="75AF1E36" w14:textId="77777777" w:rsidR="00362C49" w:rsidRPr="00D918F2" w:rsidRDefault="00362C49" w:rsidP="00104CA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FFFF99"/>
          </w:tcPr>
          <w:p w14:paraId="5A26EFBB" w14:textId="6EB46499" w:rsidR="00362C49" w:rsidRPr="00E64C71" w:rsidRDefault="00C5120B" w:rsidP="00104CA5">
            <w:pPr>
              <w:rPr>
                <w:sz w:val="20"/>
                <w:szCs w:val="20"/>
              </w:rPr>
            </w:pPr>
            <w:r>
              <w:t>PY 8.2</w:t>
            </w:r>
          </w:p>
        </w:tc>
        <w:tc>
          <w:tcPr>
            <w:tcW w:w="1837" w:type="dxa"/>
            <w:gridSpan w:val="4"/>
            <w:shd w:val="clear" w:color="auto" w:fill="C2D69B" w:themeFill="accent3" w:themeFillTint="99"/>
          </w:tcPr>
          <w:p w14:paraId="22C7CB5A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bit and 2</w:t>
            </w:r>
            <w:r w:rsidRPr="00E45E96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>&amp; 3</w:t>
            </w:r>
            <w:r w:rsidRPr="00E45E96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cranial nerve </w:t>
            </w:r>
          </w:p>
          <w:p w14:paraId="65D0FD2E" w14:textId="77777777" w:rsidR="00362C49" w:rsidRPr="00D918F2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1.1 -31.2</w:t>
            </w:r>
            <w:r>
              <w:rPr>
                <w:sz w:val="20"/>
              </w:rPr>
              <w:t xml:space="preserve"> 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1D8DC47A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2B72BF9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1.1 -31.2</w:t>
            </w:r>
          </w:p>
          <w:p w14:paraId="281EDD61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431F979F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2E08903F" w14:textId="77777777" w:rsidR="00362C49" w:rsidRPr="00D918F2" w:rsidRDefault="00362C49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1992806E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455B0A3" w14:textId="77777777" w:rsidR="00362C49" w:rsidRPr="00D918F2" w:rsidRDefault="00362C49" w:rsidP="00104CA5">
            <w:pPr>
              <w:pStyle w:val="NoSpacing"/>
            </w:pPr>
            <w:r>
              <w:rPr>
                <w:sz w:val="20"/>
                <w:szCs w:val="20"/>
              </w:rPr>
              <w:t>AN31.1 -31.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6662B4B" w14:textId="77777777" w:rsidR="00362C49" w:rsidRPr="001270A8" w:rsidRDefault="00362C49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43202A00" w14:textId="7D8AEA76" w:rsidR="007D3619" w:rsidRDefault="007D3619" w:rsidP="007D3619">
            <w:r>
              <w:t xml:space="preserve">SGD PY </w:t>
            </w:r>
            <w:r w:rsidR="003153C4">
              <w:t>8</w:t>
            </w:r>
            <w:r>
              <w:t>.2</w:t>
            </w:r>
          </w:p>
          <w:p w14:paraId="18979A11" w14:textId="77777777" w:rsidR="00362C49" w:rsidRPr="007560CA" w:rsidRDefault="00362C49" w:rsidP="00104CA5"/>
        </w:tc>
        <w:tc>
          <w:tcPr>
            <w:tcW w:w="1532" w:type="dxa"/>
            <w:gridSpan w:val="2"/>
            <w:shd w:val="clear" w:color="auto" w:fill="B8CCE4" w:themeFill="accent1" w:themeFillTint="66"/>
          </w:tcPr>
          <w:p w14:paraId="0AFE2C09" w14:textId="77777777" w:rsidR="00362C49" w:rsidRPr="00D918F2" w:rsidRDefault="00362C49" w:rsidP="00104CA5">
            <w:pPr>
              <w:pStyle w:val="NoSpacing"/>
            </w:pPr>
            <w:r>
              <w:t>Estimation of serum creatinine BI 11.7&amp; 11.21 (DOAPl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53EC0F0A" w14:textId="77777777" w:rsidR="00362C49" w:rsidRPr="001270A8" w:rsidRDefault="00362C49" w:rsidP="00104CA5"/>
        </w:tc>
      </w:tr>
      <w:tr w:rsidR="000F6BC8" w:rsidRPr="001270A8" w14:paraId="1F65E511" w14:textId="77777777" w:rsidTr="00104CA5">
        <w:trPr>
          <w:gridAfter w:val="1"/>
          <w:wAfter w:w="21" w:type="dxa"/>
          <w:trHeight w:val="1197"/>
        </w:trPr>
        <w:tc>
          <w:tcPr>
            <w:tcW w:w="661" w:type="dxa"/>
            <w:shd w:val="clear" w:color="auto" w:fill="FFFFFF" w:themeFill="background1"/>
          </w:tcPr>
          <w:p w14:paraId="7EF8A536" w14:textId="77777777" w:rsidR="000F6BC8" w:rsidRPr="001270A8" w:rsidRDefault="000F6B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</w:t>
            </w:r>
            <w:r w:rsidR="0060079F">
              <w:rPr>
                <w:sz w:val="20"/>
              </w:rPr>
              <w:t>4</w:t>
            </w:r>
            <w:r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23E712C9" w14:textId="77777777" w:rsidR="000F6BC8" w:rsidRPr="001270A8" w:rsidRDefault="000F6B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970" w:type="dxa"/>
            <w:shd w:val="clear" w:color="auto" w:fill="FFFFFF" w:themeFill="background1"/>
          </w:tcPr>
          <w:p w14:paraId="72C880C2" w14:textId="77777777" w:rsidR="000F6BC8" w:rsidRPr="001270A8" w:rsidRDefault="000F6BC8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shd w:val="clear" w:color="auto" w:fill="FFFF99"/>
          </w:tcPr>
          <w:p w14:paraId="11008738" w14:textId="19842EE8" w:rsidR="007560CA" w:rsidRPr="007560CA" w:rsidRDefault="00C5120B" w:rsidP="00104CA5">
            <w:pPr>
              <w:rPr>
                <w:sz w:val="20"/>
              </w:rPr>
            </w:pPr>
            <w:r>
              <w:t>PY 8.2</w:t>
            </w:r>
          </w:p>
        </w:tc>
        <w:tc>
          <w:tcPr>
            <w:tcW w:w="1798" w:type="dxa"/>
            <w:gridSpan w:val="2"/>
            <w:shd w:val="clear" w:color="auto" w:fill="C2D69B" w:themeFill="accent3" w:themeFillTint="99"/>
          </w:tcPr>
          <w:p w14:paraId="5C5022D1" w14:textId="77777777" w:rsidR="000F6BC8" w:rsidRDefault="000F6BC8" w:rsidP="00104CA5">
            <w:pPr>
              <w:pStyle w:val="NoSpacing"/>
            </w:pPr>
            <w:r>
              <w:t>Orbit and 4</w:t>
            </w:r>
            <w:r w:rsidRPr="00E45E96">
              <w:rPr>
                <w:vertAlign w:val="superscript"/>
              </w:rPr>
              <w:t>th</w:t>
            </w:r>
            <w:r>
              <w:t>&amp; 6</w:t>
            </w:r>
            <w:r w:rsidRPr="00E45E96">
              <w:rPr>
                <w:vertAlign w:val="superscript"/>
              </w:rPr>
              <w:t>th</w:t>
            </w:r>
            <w:r>
              <w:t xml:space="preserve"> cranial nerve AN31.3-31.5</w:t>
            </w:r>
          </w:p>
          <w:p w14:paraId="0954A3F7" w14:textId="77777777" w:rsidR="000F6BC8" w:rsidRDefault="000F6BC8" w:rsidP="00104CA5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720" w:type="dxa"/>
            <w:gridSpan w:val="3"/>
            <w:shd w:val="clear" w:color="auto" w:fill="C2D69B" w:themeFill="accent3" w:themeFillTint="99"/>
          </w:tcPr>
          <w:p w14:paraId="0F22EDC3" w14:textId="77777777" w:rsidR="000F6BC8" w:rsidRDefault="000F6BC8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A07F9B4" w14:textId="77777777" w:rsidR="000F6BC8" w:rsidRDefault="000F6BC8" w:rsidP="00104C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AN26.2</w:t>
            </w:r>
          </w:p>
          <w:p w14:paraId="2F033A25" w14:textId="77777777" w:rsidR="000F6BC8" w:rsidRDefault="000F6BC8" w:rsidP="00104CA5">
            <w:pPr>
              <w:pStyle w:val="NoSpacing"/>
              <w:rPr>
                <w:sz w:val="20"/>
              </w:rPr>
            </w:pPr>
          </w:p>
          <w:p w14:paraId="29DA696C" w14:textId="77777777" w:rsidR="000F6BC8" w:rsidRDefault="000F6BC8" w:rsidP="00104CA5">
            <w:pPr>
              <w:pStyle w:val="NoSpacing"/>
              <w:rPr>
                <w:sz w:val="20"/>
              </w:rPr>
            </w:pPr>
          </w:p>
          <w:p w14:paraId="3B0B0EC1" w14:textId="77777777" w:rsidR="000F6BC8" w:rsidRPr="00D918F2" w:rsidRDefault="000F6BC8" w:rsidP="00104CA5">
            <w:pPr>
              <w:pStyle w:val="NoSpacing"/>
            </w:pPr>
          </w:p>
        </w:tc>
        <w:tc>
          <w:tcPr>
            <w:tcW w:w="1797" w:type="dxa"/>
            <w:shd w:val="clear" w:color="auto" w:fill="C2D69B" w:themeFill="accent3" w:themeFillTint="99"/>
          </w:tcPr>
          <w:p w14:paraId="3241D6A2" w14:textId="77777777" w:rsidR="000F6BC8" w:rsidRDefault="000F6BC8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2D3DA7F" w14:textId="77777777" w:rsidR="000F6BC8" w:rsidRDefault="000F6BC8" w:rsidP="00104C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AN26.2</w:t>
            </w:r>
          </w:p>
          <w:p w14:paraId="34720537" w14:textId="77777777" w:rsidR="000F6BC8" w:rsidRDefault="000F6BC8" w:rsidP="00104CA5">
            <w:pPr>
              <w:pStyle w:val="NoSpacing"/>
              <w:rPr>
                <w:sz w:val="20"/>
              </w:rPr>
            </w:pPr>
          </w:p>
          <w:p w14:paraId="153EE8F9" w14:textId="77777777" w:rsidR="000F6BC8" w:rsidRDefault="000F6BC8" w:rsidP="00104CA5">
            <w:pPr>
              <w:pStyle w:val="NoSpacing"/>
              <w:rPr>
                <w:sz w:val="20"/>
              </w:rPr>
            </w:pPr>
          </w:p>
          <w:p w14:paraId="297C51B4" w14:textId="77777777" w:rsidR="000F6BC8" w:rsidRPr="00D918F2" w:rsidRDefault="000F6BC8" w:rsidP="00104CA5">
            <w:pPr>
              <w:pStyle w:val="NoSpacing"/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2157378A" w14:textId="77777777" w:rsidR="000F6BC8" w:rsidRPr="001270A8" w:rsidRDefault="000F6BC8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50" w:type="dxa"/>
            <w:gridSpan w:val="3"/>
            <w:shd w:val="clear" w:color="auto" w:fill="FFFF99"/>
          </w:tcPr>
          <w:p w14:paraId="43F80F1A" w14:textId="12F29D43" w:rsidR="007D3619" w:rsidRDefault="007D3619" w:rsidP="007D3619">
            <w:r>
              <w:t xml:space="preserve">SGD PY </w:t>
            </w:r>
            <w:r w:rsidR="003153C4">
              <w:t>8</w:t>
            </w:r>
            <w:r>
              <w:t>.2</w:t>
            </w:r>
          </w:p>
          <w:p w14:paraId="29FA781C" w14:textId="77777777" w:rsidR="007560CA" w:rsidRPr="007560CA" w:rsidRDefault="007560CA" w:rsidP="00104CA5">
            <w:pPr>
              <w:rPr>
                <w:sz w:val="20"/>
              </w:rPr>
            </w:pPr>
          </w:p>
        </w:tc>
        <w:tc>
          <w:tcPr>
            <w:tcW w:w="1532" w:type="dxa"/>
            <w:gridSpan w:val="2"/>
            <w:shd w:val="clear" w:color="auto" w:fill="FFFF99"/>
          </w:tcPr>
          <w:p w14:paraId="2F4D2493" w14:textId="479AABD1" w:rsidR="00853EDC" w:rsidRDefault="00853EDC" w:rsidP="00853EDC">
            <w:r>
              <w:t xml:space="preserve">SGD PY </w:t>
            </w:r>
            <w:r w:rsidR="003153C4">
              <w:t>8</w:t>
            </w:r>
            <w:r>
              <w:t>.2</w:t>
            </w:r>
          </w:p>
          <w:p w14:paraId="08DE8EE3" w14:textId="77777777" w:rsidR="007560CA" w:rsidRPr="007560CA" w:rsidRDefault="007560CA" w:rsidP="00104CA5">
            <w:pPr>
              <w:rPr>
                <w:sz w:val="20"/>
              </w:rPr>
            </w:pPr>
          </w:p>
        </w:tc>
        <w:tc>
          <w:tcPr>
            <w:tcW w:w="1262" w:type="dxa"/>
            <w:shd w:val="clear" w:color="auto" w:fill="FFFF00"/>
          </w:tcPr>
          <w:p w14:paraId="5D1C3D3B" w14:textId="77777777" w:rsidR="000F6BC8" w:rsidRPr="001270A8" w:rsidRDefault="000F6BC8" w:rsidP="00104CA5">
            <w:r>
              <w:t>SPORTS</w:t>
            </w:r>
          </w:p>
        </w:tc>
      </w:tr>
      <w:tr w:rsidR="000F6BC8" w:rsidRPr="001270A8" w14:paraId="7D71292C" w14:textId="77777777" w:rsidTr="00104CA5">
        <w:trPr>
          <w:trHeight w:val="1005"/>
        </w:trPr>
        <w:tc>
          <w:tcPr>
            <w:tcW w:w="661" w:type="dxa"/>
            <w:shd w:val="clear" w:color="auto" w:fill="FFFFFF" w:themeFill="background1"/>
          </w:tcPr>
          <w:p w14:paraId="1DB0FCE6" w14:textId="77777777" w:rsidR="000F6BC8" w:rsidRPr="001270A8" w:rsidRDefault="000F6B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</w:t>
            </w:r>
            <w:r w:rsidR="0060079F">
              <w:rPr>
                <w:sz w:val="20"/>
              </w:rPr>
              <w:t>5</w:t>
            </w:r>
            <w:r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29E2B755" w14:textId="77777777" w:rsidR="000F6BC8" w:rsidRPr="001270A8" w:rsidRDefault="000F6B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</w:t>
            </w:r>
            <w:r w:rsidR="001A6330">
              <w:rPr>
                <w:sz w:val="20"/>
              </w:rPr>
              <w:t>U</w:t>
            </w:r>
          </w:p>
        </w:tc>
        <w:tc>
          <w:tcPr>
            <w:tcW w:w="970" w:type="dxa"/>
            <w:shd w:val="clear" w:color="auto" w:fill="FFFFFF" w:themeFill="background1"/>
          </w:tcPr>
          <w:p w14:paraId="799FFF0F" w14:textId="77777777" w:rsidR="000F6BC8" w:rsidRPr="001270A8" w:rsidRDefault="000F6BC8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shd w:val="clear" w:color="auto" w:fill="B8CCE4" w:themeFill="accent1" w:themeFillTint="66"/>
          </w:tcPr>
          <w:p w14:paraId="0A08D1B9" w14:textId="77777777" w:rsidR="000F6BC8" w:rsidRPr="001270A8" w:rsidRDefault="005A50A1" w:rsidP="00104CA5">
            <w:pPr>
              <w:pStyle w:val="NoSpacing"/>
              <w:rPr>
                <w:sz w:val="20"/>
              </w:rPr>
            </w:pPr>
            <w:r>
              <w:t>Water soluble Vitamin II BI 6.5;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837" w:type="dxa"/>
            <w:gridSpan w:val="4"/>
            <w:shd w:val="clear" w:color="auto" w:fill="C2D69B" w:themeFill="accent3" w:themeFillTint="99"/>
          </w:tcPr>
          <w:p w14:paraId="0F624FA5" w14:textId="77777777" w:rsidR="000F6BC8" w:rsidRDefault="000F6BC8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pituitary gland AN43.4</w:t>
            </w:r>
          </w:p>
          <w:p w14:paraId="49963193" w14:textId="77777777" w:rsidR="000F6BC8" w:rsidRPr="00D918F2" w:rsidRDefault="000F6BC8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1F8BCEE" w14:textId="77777777" w:rsidR="000F6BC8" w:rsidRDefault="000F6BC8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E74B8D9" w14:textId="77777777" w:rsidR="000F6BC8" w:rsidRDefault="000F6BC8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4</w:t>
            </w:r>
          </w:p>
          <w:p w14:paraId="3EE43420" w14:textId="77777777" w:rsidR="000F6BC8" w:rsidRDefault="000F6BC8" w:rsidP="00104CA5">
            <w:pPr>
              <w:pStyle w:val="NoSpacing"/>
              <w:rPr>
                <w:sz w:val="20"/>
                <w:szCs w:val="20"/>
              </w:rPr>
            </w:pPr>
          </w:p>
          <w:p w14:paraId="53B07A8D" w14:textId="77777777" w:rsidR="000F6BC8" w:rsidRPr="00D918F2" w:rsidRDefault="000F6BC8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345A65A4" w14:textId="77777777" w:rsidR="000F6BC8" w:rsidRDefault="000F6BC8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AFA0612" w14:textId="77777777" w:rsidR="000F6BC8" w:rsidRDefault="000F6BC8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6.3</w:t>
            </w:r>
          </w:p>
          <w:p w14:paraId="34C78A93" w14:textId="77777777" w:rsidR="000F6BC8" w:rsidRDefault="000F6BC8" w:rsidP="00104CA5">
            <w:pPr>
              <w:pStyle w:val="NoSpacing"/>
              <w:rPr>
                <w:sz w:val="20"/>
                <w:szCs w:val="20"/>
              </w:rPr>
            </w:pPr>
          </w:p>
          <w:p w14:paraId="661BFF6B" w14:textId="77777777" w:rsidR="000F6BC8" w:rsidRPr="00D918F2" w:rsidRDefault="000F6BC8" w:rsidP="00104CA5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5B2299CA" w14:textId="77777777" w:rsidR="000F6BC8" w:rsidRPr="001270A8" w:rsidRDefault="000F6BC8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1E682EC4" w14:textId="236DE8D2" w:rsidR="007D3619" w:rsidRDefault="007D3619" w:rsidP="007D3619">
            <w:r>
              <w:t xml:space="preserve">SGD PY </w:t>
            </w:r>
            <w:r w:rsidR="004F4C5D">
              <w:t>8</w:t>
            </w:r>
            <w:r>
              <w:t>.2</w:t>
            </w:r>
          </w:p>
          <w:p w14:paraId="5972C621" w14:textId="77777777" w:rsidR="007560CA" w:rsidRPr="007560CA" w:rsidRDefault="007560CA" w:rsidP="00104CA5">
            <w:pPr>
              <w:rPr>
                <w:sz w:val="20"/>
              </w:rPr>
            </w:pPr>
          </w:p>
        </w:tc>
        <w:tc>
          <w:tcPr>
            <w:tcW w:w="1532" w:type="dxa"/>
            <w:gridSpan w:val="2"/>
            <w:shd w:val="clear" w:color="auto" w:fill="FFFF99"/>
          </w:tcPr>
          <w:p w14:paraId="3D80F3BE" w14:textId="47EE8BFE" w:rsidR="00853EDC" w:rsidRDefault="00853EDC" w:rsidP="00853EDC">
            <w:r>
              <w:t xml:space="preserve">SGD PY </w:t>
            </w:r>
            <w:r w:rsidR="003153C4">
              <w:t>8</w:t>
            </w:r>
            <w:r>
              <w:t>.2</w:t>
            </w:r>
          </w:p>
          <w:p w14:paraId="2327C179" w14:textId="77777777" w:rsidR="007560CA" w:rsidRPr="007560CA" w:rsidRDefault="007560CA" w:rsidP="00104CA5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00"/>
          </w:tcPr>
          <w:p w14:paraId="4735FE7F" w14:textId="77777777" w:rsidR="000F6BC8" w:rsidRPr="001270A8" w:rsidRDefault="000F6BC8" w:rsidP="00104CA5">
            <w:r>
              <w:t>SPORTS</w:t>
            </w:r>
          </w:p>
        </w:tc>
      </w:tr>
      <w:tr w:rsidR="005A50A1" w:rsidRPr="001270A8" w14:paraId="0F1DBA51" w14:textId="77777777" w:rsidTr="003C589C">
        <w:trPr>
          <w:trHeight w:val="225"/>
        </w:trPr>
        <w:tc>
          <w:tcPr>
            <w:tcW w:w="661" w:type="dxa"/>
            <w:shd w:val="clear" w:color="auto" w:fill="FFFFFF" w:themeFill="background1"/>
          </w:tcPr>
          <w:p w14:paraId="3261DAFF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6/9</w:t>
            </w:r>
          </w:p>
        </w:tc>
        <w:tc>
          <w:tcPr>
            <w:tcW w:w="666" w:type="dxa"/>
            <w:shd w:val="clear" w:color="auto" w:fill="FFFFFF" w:themeFill="background1"/>
          </w:tcPr>
          <w:p w14:paraId="6F1B4086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970" w:type="dxa"/>
            <w:shd w:val="clear" w:color="auto" w:fill="FFFFFF" w:themeFill="background1"/>
          </w:tcPr>
          <w:p w14:paraId="0387575C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shd w:val="clear" w:color="auto" w:fill="C2D69B" w:themeFill="accent3" w:themeFillTint="99"/>
          </w:tcPr>
          <w:p w14:paraId="7A2F0F81" w14:textId="77777777" w:rsidR="005A50A1" w:rsidRDefault="005A50A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ial cavity AN30.1,30.2</w:t>
            </w:r>
          </w:p>
          <w:p w14:paraId="7A72B2B5" w14:textId="77777777" w:rsidR="005A50A1" w:rsidRPr="00D918F2" w:rsidRDefault="005A50A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37" w:type="dxa"/>
            <w:gridSpan w:val="4"/>
            <w:shd w:val="clear" w:color="auto" w:fill="FFFF99"/>
          </w:tcPr>
          <w:p w14:paraId="1D3ECADC" w14:textId="7F082E5A" w:rsidR="005A50A1" w:rsidRPr="00D918F2" w:rsidRDefault="00C5120B" w:rsidP="00104CA5">
            <w:pPr>
              <w:pStyle w:val="NoSpacing"/>
            </w:pPr>
            <w:r>
              <w:t>PY 8.2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0CF90C34" w14:textId="77777777" w:rsidR="005A50A1" w:rsidRDefault="005A50A1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955D5CC" w14:textId="77777777" w:rsidR="005A50A1" w:rsidRPr="00D918F2" w:rsidRDefault="005A50A1" w:rsidP="00104CA5">
            <w:pPr>
              <w:pStyle w:val="NoSpacing"/>
            </w:pPr>
            <w:r>
              <w:rPr>
                <w:sz w:val="20"/>
                <w:szCs w:val="20"/>
              </w:rPr>
              <w:t>AN30.1,30.2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7CF7C1B5" w14:textId="77777777" w:rsidR="005A50A1" w:rsidRDefault="005A50A1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7CF2B59" w14:textId="77777777" w:rsidR="005A50A1" w:rsidRPr="00D918F2" w:rsidRDefault="005A50A1" w:rsidP="00104CA5">
            <w:pPr>
              <w:pStyle w:val="NoSpacing"/>
            </w:pPr>
            <w:r>
              <w:rPr>
                <w:sz w:val="20"/>
                <w:szCs w:val="20"/>
              </w:rPr>
              <w:t>AN30.1,30.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71BED311" w14:textId="77777777" w:rsidR="005A50A1" w:rsidRPr="001270A8" w:rsidRDefault="005A50A1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5" w:type="dxa"/>
            <w:gridSpan w:val="3"/>
            <w:shd w:val="clear" w:color="auto" w:fill="B8CCE4" w:themeFill="accent1" w:themeFillTint="66"/>
          </w:tcPr>
          <w:p w14:paraId="40B415EE" w14:textId="77777777" w:rsidR="005A50A1" w:rsidRPr="001270A8" w:rsidRDefault="005A50A1" w:rsidP="005A50A1">
            <w:pPr>
              <w:pStyle w:val="NoSpacing"/>
              <w:jc w:val="center"/>
            </w:pPr>
            <w:r>
              <w:t>Water soluble Vitamin II BI 6.5;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485" w:type="dxa"/>
            <w:shd w:val="clear" w:color="auto" w:fill="B8CCE4" w:themeFill="accent1" w:themeFillTint="66"/>
          </w:tcPr>
          <w:p w14:paraId="57BA34E2" w14:textId="77777777" w:rsidR="005A50A1" w:rsidRDefault="005A50A1" w:rsidP="005A50A1">
            <w:pPr>
              <w:pStyle w:val="NoSpacing"/>
              <w:jc w:val="center"/>
            </w:pPr>
            <w:r>
              <w:t>SDL</w:t>
            </w:r>
          </w:p>
          <w:p w14:paraId="1D8BB1BF" w14:textId="77777777" w:rsidR="005A50A1" w:rsidRDefault="005A50A1" w:rsidP="005A50A1">
            <w:pPr>
              <w:pStyle w:val="NoSpacing"/>
              <w:jc w:val="center"/>
            </w:pPr>
            <w:r>
              <w:t>BI6.5</w:t>
            </w:r>
          </w:p>
          <w:p w14:paraId="132EB898" w14:textId="77777777" w:rsidR="005A50A1" w:rsidRPr="001270A8" w:rsidRDefault="005A50A1" w:rsidP="005A50A1">
            <w:pPr>
              <w:pStyle w:val="NoSpacing"/>
              <w:jc w:val="center"/>
            </w:pPr>
            <w:r>
              <w:t>Fat soluble vitamin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026C4849" w14:textId="77777777" w:rsidR="005A50A1" w:rsidRPr="001270A8" w:rsidRDefault="005A50A1" w:rsidP="00104CA5">
            <w:r>
              <w:t>MUSIC</w:t>
            </w:r>
          </w:p>
        </w:tc>
      </w:tr>
      <w:tr w:rsidR="00A451C8" w:rsidRPr="001270A8" w14:paraId="7068C147" w14:textId="77777777" w:rsidTr="00104CA5">
        <w:trPr>
          <w:trHeight w:val="225"/>
        </w:trPr>
        <w:tc>
          <w:tcPr>
            <w:tcW w:w="661" w:type="dxa"/>
            <w:shd w:val="clear" w:color="auto" w:fill="FFFFFF" w:themeFill="background1"/>
          </w:tcPr>
          <w:p w14:paraId="028165D6" w14:textId="77777777" w:rsidR="00A451C8" w:rsidRPr="001270A8" w:rsidRDefault="00A451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</w:t>
            </w:r>
            <w:r w:rsidR="0060079F">
              <w:rPr>
                <w:sz w:val="20"/>
              </w:rPr>
              <w:t>7</w:t>
            </w:r>
            <w:r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392C73E5" w14:textId="77777777" w:rsidR="00A451C8" w:rsidRPr="001270A8" w:rsidRDefault="00A451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661" w:type="dxa"/>
            <w:gridSpan w:val="6"/>
            <w:shd w:val="clear" w:color="auto" w:fill="FBD4B4" w:themeFill="accent6" w:themeFillTint="66"/>
          </w:tcPr>
          <w:p w14:paraId="7966F806" w14:textId="77777777" w:rsidR="006C439D" w:rsidRDefault="006C439D" w:rsidP="00104CA5">
            <w:pPr>
              <w:jc w:val="center"/>
              <w:rPr>
                <w:sz w:val="20"/>
              </w:rPr>
            </w:pPr>
            <w:r>
              <w:t>ECE BIO</w:t>
            </w:r>
          </w:p>
          <w:p w14:paraId="7E45FB3B" w14:textId="77777777" w:rsidR="006C439D" w:rsidRDefault="006C439D" w:rsidP="00104C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LECULAR BASIS OF DISEASES</w:t>
            </w:r>
          </w:p>
          <w:p w14:paraId="5DC40CC7" w14:textId="77777777" w:rsidR="00A451C8" w:rsidRPr="00D918F2" w:rsidRDefault="006C439D" w:rsidP="00104CA5">
            <w:pPr>
              <w:jc w:val="center"/>
            </w:pPr>
            <w:r>
              <w:rPr>
                <w:sz w:val="20"/>
              </w:rPr>
              <w:t>PPT IN CLASS ROOM BI 11.17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452B225B" w14:textId="77777777" w:rsidR="00A451C8" w:rsidRDefault="00A451C8" w:rsidP="00104CA5">
            <w:pPr>
              <w:pStyle w:val="NoSpacing"/>
            </w:pPr>
            <w:r>
              <w:t>SDL</w:t>
            </w:r>
          </w:p>
          <w:p w14:paraId="22D1E4C3" w14:textId="77777777" w:rsidR="00A451C8" w:rsidRDefault="00A451C8" w:rsidP="00104CA5">
            <w:pPr>
              <w:pStyle w:val="NoSpacing"/>
            </w:pPr>
            <w:r>
              <w:t>Histology salivary gland AN43.2</w:t>
            </w:r>
          </w:p>
          <w:p w14:paraId="6941CF4D" w14:textId="77777777" w:rsidR="00A451C8" w:rsidRPr="00D94833" w:rsidRDefault="00A451C8" w:rsidP="00104CA5">
            <w:r>
              <w:rPr>
                <w:sz w:val="20"/>
              </w:rPr>
              <w:t>Lecture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1CBA9B3C" w14:textId="77E73C1C" w:rsidR="007560CA" w:rsidRPr="007560CA" w:rsidRDefault="00C5120B" w:rsidP="00104CA5">
            <w:r>
              <w:t>PY 8.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DE2139B" w14:textId="77777777" w:rsidR="00A451C8" w:rsidRPr="001270A8" w:rsidRDefault="00A451C8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0" w:type="dxa"/>
            <w:gridSpan w:val="4"/>
            <w:shd w:val="clear" w:color="auto" w:fill="C2D69B" w:themeFill="accent3" w:themeFillTint="99"/>
          </w:tcPr>
          <w:p w14:paraId="2516EDBD" w14:textId="77777777" w:rsidR="00A451C8" w:rsidRPr="001270A8" w:rsidRDefault="00A451C8" w:rsidP="00104CA5">
            <w:r>
              <w:t>DOAP AN43.2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7BAB299F" w14:textId="77777777" w:rsidR="00A451C8" w:rsidRPr="001270A8" w:rsidRDefault="00A451C8" w:rsidP="00104CA5">
            <w:r>
              <w:t>YOGA</w:t>
            </w:r>
          </w:p>
        </w:tc>
      </w:tr>
      <w:tr w:rsidR="00A451C8" w:rsidRPr="001270A8" w14:paraId="0691F82D" w14:textId="77777777" w:rsidTr="00104CA5">
        <w:trPr>
          <w:trHeight w:val="225"/>
        </w:trPr>
        <w:tc>
          <w:tcPr>
            <w:tcW w:w="661" w:type="dxa"/>
            <w:shd w:val="clear" w:color="auto" w:fill="FF0000"/>
          </w:tcPr>
          <w:p w14:paraId="7DCBBF32" w14:textId="77777777" w:rsidR="00A451C8" w:rsidRDefault="00A451C8" w:rsidP="00104CA5">
            <w:r>
              <w:t>1</w:t>
            </w:r>
            <w:r w:rsidR="0060079F">
              <w:t>8</w:t>
            </w:r>
            <w:r>
              <w:t>/9</w:t>
            </w:r>
          </w:p>
        </w:tc>
        <w:tc>
          <w:tcPr>
            <w:tcW w:w="666" w:type="dxa"/>
            <w:shd w:val="clear" w:color="auto" w:fill="FF0000"/>
          </w:tcPr>
          <w:p w14:paraId="0C72CB7E" w14:textId="77777777" w:rsidR="00A451C8" w:rsidRPr="001270A8" w:rsidRDefault="00A451C8" w:rsidP="00104CA5">
            <w:r>
              <w:t>SUN</w:t>
            </w:r>
          </w:p>
        </w:tc>
        <w:tc>
          <w:tcPr>
            <w:tcW w:w="970" w:type="dxa"/>
            <w:shd w:val="clear" w:color="auto" w:fill="FF0000"/>
          </w:tcPr>
          <w:p w14:paraId="2AF54AA9" w14:textId="77777777" w:rsidR="00A451C8" w:rsidRPr="001270A8" w:rsidRDefault="00A451C8" w:rsidP="00104CA5"/>
        </w:tc>
        <w:tc>
          <w:tcPr>
            <w:tcW w:w="1854" w:type="dxa"/>
            <w:shd w:val="clear" w:color="auto" w:fill="FF0000"/>
          </w:tcPr>
          <w:p w14:paraId="1F3DFD7A" w14:textId="77777777" w:rsidR="00A451C8" w:rsidRPr="00D918F2" w:rsidRDefault="00A451C8" w:rsidP="00104CA5"/>
        </w:tc>
        <w:tc>
          <w:tcPr>
            <w:tcW w:w="1837" w:type="dxa"/>
            <w:gridSpan w:val="4"/>
            <w:shd w:val="clear" w:color="auto" w:fill="FF0000"/>
          </w:tcPr>
          <w:p w14:paraId="2832011F" w14:textId="77777777" w:rsidR="00A451C8" w:rsidRPr="00D918F2" w:rsidRDefault="00A451C8" w:rsidP="00104CA5"/>
        </w:tc>
        <w:tc>
          <w:tcPr>
            <w:tcW w:w="1681" w:type="dxa"/>
            <w:shd w:val="clear" w:color="auto" w:fill="FF0000"/>
          </w:tcPr>
          <w:p w14:paraId="2161C6E6" w14:textId="77777777" w:rsidR="00A451C8" w:rsidRPr="00D918F2" w:rsidRDefault="00A451C8" w:rsidP="00104CA5"/>
        </w:tc>
        <w:tc>
          <w:tcPr>
            <w:tcW w:w="1817" w:type="dxa"/>
            <w:gridSpan w:val="2"/>
            <w:shd w:val="clear" w:color="auto" w:fill="FF0000"/>
          </w:tcPr>
          <w:p w14:paraId="3F1827B7" w14:textId="77777777" w:rsidR="00A451C8" w:rsidRDefault="00A451C8" w:rsidP="00104CA5"/>
        </w:tc>
        <w:tc>
          <w:tcPr>
            <w:tcW w:w="982" w:type="dxa"/>
            <w:gridSpan w:val="2"/>
            <w:shd w:val="clear" w:color="auto" w:fill="FF0000"/>
          </w:tcPr>
          <w:p w14:paraId="1CB8803C" w14:textId="77777777" w:rsidR="00A451C8" w:rsidRPr="001270A8" w:rsidRDefault="00A451C8" w:rsidP="00104CA5"/>
        </w:tc>
        <w:tc>
          <w:tcPr>
            <w:tcW w:w="1438" w:type="dxa"/>
            <w:gridSpan w:val="2"/>
            <w:shd w:val="clear" w:color="auto" w:fill="FF0000"/>
          </w:tcPr>
          <w:p w14:paraId="6D1C2EB9" w14:textId="77777777" w:rsidR="00A451C8" w:rsidRDefault="00A451C8" w:rsidP="00104CA5"/>
        </w:tc>
        <w:tc>
          <w:tcPr>
            <w:tcW w:w="1532" w:type="dxa"/>
            <w:gridSpan w:val="2"/>
            <w:shd w:val="clear" w:color="auto" w:fill="FF0000"/>
          </w:tcPr>
          <w:p w14:paraId="6D39607F" w14:textId="77777777" w:rsidR="00A451C8" w:rsidRDefault="00A451C8" w:rsidP="00104CA5"/>
        </w:tc>
        <w:tc>
          <w:tcPr>
            <w:tcW w:w="1283" w:type="dxa"/>
            <w:gridSpan w:val="2"/>
            <w:shd w:val="clear" w:color="auto" w:fill="FF0000"/>
          </w:tcPr>
          <w:p w14:paraId="4D37DA8D" w14:textId="77777777" w:rsidR="00A451C8" w:rsidRPr="009F7EE7" w:rsidRDefault="00A451C8" w:rsidP="00104CA5">
            <w:pPr>
              <w:rPr>
                <w:rFonts w:asciiTheme="majorHAnsi" w:hAnsiTheme="majorHAnsi"/>
                <w:szCs w:val="20"/>
              </w:rPr>
            </w:pPr>
          </w:p>
          <w:p w14:paraId="72C83B25" w14:textId="77777777" w:rsidR="00A451C8" w:rsidRDefault="00A451C8" w:rsidP="00104CA5"/>
        </w:tc>
      </w:tr>
      <w:tr w:rsidR="00362C49" w:rsidRPr="001270A8" w14:paraId="4EA50817" w14:textId="77777777" w:rsidTr="003C589C">
        <w:trPr>
          <w:trHeight w:val="3662"/>
        </w:trPr>
        <w:tc>
          <w:tcPr>
            <w:tcW w:w="661" w:type="dxa"/>
            <w:shd w:val="clear" w:color="auto" w:fill="FFFFFF" w:themeFill="background1"/>
          </w:tcPr>
          <w:p w14:paraId="28EA8208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9/9</w:t>
            </w:r>
          </w:p>
        </w:tc>
        <w:tc>
          <w:tcPr>
            <w:tcW w:w="666" w:type="dxa"/>
            <w:shd w:val="clear" w:color="auto" w:fill="FFFFFF" w:themeFill="background1"/>
          </w:tcPr>
          <w:p w14:paraId="478B42C6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970" w:type="dxa"/>
            <w:shd w:val="clear" w:color="auto" w:fill="FFFFFF" w:themeFill="background1"/>
          </w:tcPr>
          <w:p w14:paraId="448D85EA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54" w:type="dxa"/>
            <w:shd w:val="clear" w:color="auto" w:fill="B8CCE4" w:themeFill="accent1" w:themeFillTint="66"/>
          </w:tcPr>
          <w:p w14:paraId="04572FA3" w14:textId="77777777" w:rsidR="00362C49" w:rsidRPr="00D918F2" w:rsidRDefault="00362C49" w:rsidP="00104CA5">
            <w:pPr>
              <w:pStyle w:val="NoSpacing"/>
              <w:rPr>
                <w:sz w:val="20"/>
              </w:rPr>
            </w:pPr>
            <w:r>
              <w:t>Metabolism of calcium, phosphorus  and magnesiumBI6.9 VI-Medicine</w:t>
            </w:r>
            <w:r>
              <w:rPr>
                <w:sz w:val="20"/>
              </w:rPr>
              <w:t xml:space="preserve"> (Lecture)</w:t>
            </w:r>
          </w:p>
        </w:tc>
        <w:tc>
          <w:tcPr>
            <w:tcW w:w="1837" w:type="dxa"/>
            <w:gridSpan w:val="4"/>
            <w:shd w:val="clear" w:color="auto" w:fill="C2D69B" w:themeFill="accent3" w:themeFillTint="99"/>
          </w:tcPr>
          <w:p w14:paraId="1FCB3A96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nial cavity AN30.3-30.5</w:t>
            </w:r>
          </w:p>
          <w:p w14:paraId="52935313" w14:textId="77777777" w:rsidR="00362C49" w:rsidRPr="00D918F2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78E6DDC9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BD758B6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0.3-30.5</w:t>
            </w:r>
          </w:p>
          <w:p w14:paraId="1F731F27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1E7ED743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0314F2BF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55B12EDA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095F3426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24603CD8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1B0AF64C" w14:textId="77777777" w:rsidR="00362C49" w:rsidRPr="00D918F2" w:rsidRDefault="00362C49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0E97948F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82AE858" w14:textId="77777777" w:rsidR="00362C49" w:rsidRPr="00D918F2" w:rsidRDefault="00362C49" w:rsidP="00104CA5">
            <w:pPr>
              <w:pStyle w:val="NoSpacing"/>
            </w:pPr>
            <w:r>
              <w:rPr>
                <w:sz w:val="20"/>
                <w:szCs w:val="20"/>
              </w:rPr>
              <w:t>AN30.3-30.5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5120733A" w14:textId="77777777" w:rsidR="00362C49" w:rsidRPr="001270A8" w:rsidRDefault="00362C49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70149F2C" w14:textId="6D00F844" w:rsidR="002F43DB" w:rsidRDefault="002F43DB" w:rsidP="002F43DB">
            <w:r>
              <w:t xml:space="preserve">SGD PY </w:t>
            </w:r>
            <w:r w:rsidR="004F4C5D">
              <w:t>8</w:t>
            </w:r>
            <w:r>
              <w:t>.2</w:t>
            </w:r>
          </w:p>
          <w:p w14:paraId="64F14A31" w14:textId="77777777" w:rsidR="00362C49" w:rsidRPr="007560CA" w:rsidRDefault="00362C49" w:rsidP="00104CA5">
            <w:pPr>
              <w:rPr>
                <w:sz w:val="20"/>
              </w:rPr>
            </w:pPr>
          </w:p>
        </w:tc>
        <w:tc>
          <w:tcPr>
            <w:tcW w:w="1532" w:type="dxa"/>
            <w:gridSpan w:val="2"/>
            <w:shd w:val="clear" w:color="auto" w:fill="B8CCE4" w:themeFill="accent1" w:themeFillTint="66"/>
          </w:tcPr>
          <w:p w14:paraId="17B816A4" w14:textId="77777777" w:rsidR="00362C49" w:rsidRPr="001270A8" w:rsidRDefault="00362C49" w:rsidP="00104CA5">
            <w:pPr>
              <w:pStyle w:val="NoSpacing"/>
              <w:rPr>
                <w:sz w:val="20"/>
              </w:rPr>
            </w:pPr>
            <w:r>
              <w:t>Estimation of serum creatinine BI 11.7&amp; 11.21 (Practical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0C494715" w14:textId="77777777" w:rsidR="00362C49" w:rsidRPr="009F7EE7" w:rsidRDefault="00362C49" w:rsidP="00104CA5">
            <w:pPr>
              <w:rPr>
                <w:rFonts w:cs="Aharoni"/>
                <w:b/>
                <w:i/>
                <w:sz w:val="20"/>
                <w:szCs w:val="20"/>
                <w:u w:val="single"/>
              </w:rPr>
            </w:pPr>
            <w:r w:rsidRPr="009F7EE7">
              <w:rPr>
                <w:rFonts w:cs="Aharoni"/>
                <w:b/>
                <w:i/>
                <w:sz w:val="20"/>
                <w:szCs w:val="20"/>
              </w:rPr>
              <w:t>AETCOM module</w:t>
            </w:r>
            <w:r w:rsidRPr="009F7EE7">
              <w:rPr>
                <w:rFonts w:cs="Aharoni"/>
                <w:i/>
                <w:sz w:val="20"/>
                <w:szCs w:val="20"/>
              </w:rPr>
              <w:t xml:space="preserve"> 3: </w:t>
            </w:r>
            <w:r w:rsidRPr="009F7EE7">
              <w:rPr>
                <w:rFonts w:cs="Aharoni"/>
                <w:b/>
                <w:i/>
                <w:sz w:val="20"/>
                <w:szCs w:val="20"/>
              </w:rPr>
              <w:t>The doctor patient relationship</w:t>
            </w:r>
          </w:p>
          <w:p w14:paraId="72389843" w14:textId="77777777" w:rsidR="00362C49" w:rsidRPr="009F7EE7" w:rsidRDefault="00362C49" w:rsidP="00104CA5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Session 7:</w:t>
            </w:r>
          </w:p>
          <w:p w14:paraId="003645EB" w14:textId="77777777" w:rsidR="00362C49" w:rsidRPr="009F7EE7" w:rsidRDefault="00362C49" w:rsidP="00104CA5">
            <w:pPr>
              <w:rPr>
                <w:rFonts w:cs="Aharoni"/>
                <w:i/>
                <w:sz w:val="20"/>
                <w:szCs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Reflections and what they expect from the learning of this module</w:t>
            </w:r>
          </w:p>
          <w:p w14:paraId="3D24FA59" w14:textId="77777777" w:rsidR="00362C49" w:rsidRPr="001270A8" w:rsidRDefault="00362C49" w:rsidP="00104CA5">
            <w:pPr>
              <w:rPr>
                <w:sz w:val="20"/>
              </w:rPr>
            </w:pPr>
            <w:r w:rsidRPr="009F7EE7">
              <w:rPr>
                <w:rFonts w:cs="Aharoni"/>
                <w:i/>
                <w:sz w:val="20"/>
                <w:szCs w:val="20"/>
              </w:rPr>
              <w:t>Department of Physiology</w:t>
            </w:r>
          </w:p>
        </w:tc>
      </w:tr>
      <w:tr w:rsidR="00362C49" w:rsidRPr="001270A8" w14:paraId="4FC4AC5A" w14:textId="77777777" w:rsidTr="00362C49">
        <w:trPr>
          <w:trHeight w:val="1833"/>
        </w:trPr>
        <w:tc>
          <w:tcPr>
            <w:tcW w:w="661" w:type="dxa"/>
            <w:shd w:val="clear" w:color="auto" w:fill="FFFFFF" w:themeFill="background1"/>
          </w:tcPr>
          <w:p w14:paraId="1AD56946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0/9</w:t>
            </w:r>
          </w:p>
        </w:tc>
        <w:tc>
          <w:tcPr>
            <w:tcW w:w="666" w:type="dxa"/>
            <w:shd w:val="clear" w:color="auto" w:fill="FFFFFF" w:themeFill="background1"/>
          </w:tcPr>
          <w:p w14:paraId="083458C2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970" w:type="dxa"/>
            <w:shd w:val="clear" w:color="auto" w:fill="FFFFFF" w:themeFill="background1"/>
          </w:tcPr>
          <w:p w14:paraId="5B3DB20A" w14:textId="77777777" w:rsidR="00362C49" w:rsidRPr="00D918F2" w:rsidRDefault="00362C49" w:rsidP="00104CA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shd w:val="clear" w:color="auto" w:fill="FFFF99"/>
          </w:tcPr>
          <w:p w14:paraId="68E3FFE0" w14:textId="77777777" w:rsidR="00362C49" w:rsidRDefault="00362C49" w:rsidP="00104CA5"/>
          <w:p w14:paraId="0DDC10D7" w14:textId="0B6BA507" w:rsidR="00362C49" w:rsidRDefault="00C034F9" w:rsidP="00104CA5">
            <w:r>
              <w:t>PY 8.3</w:t>
            </w:r>
          </w:p>
          <w:p w14:paraId="4E7EC120" w14:textId="77777777" w:rsidR="00362C49" w:rsidRDefault="00362C49" w:rsidP="00104CA5"/>
          <w:p w14:paraId="6FC3CB3A" w14:textId="77777777" w:rsidR="00362C49" w:rsidRPr="009D3F7E" w:rsidRDefault="00362C49" w:rsidP="00104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3"/>
            <w:shd w:val="clear" w:color="auto" w:fill="C2D69B" w:themeFill="accent3" w:themeFillTint="99"/>
          </w:tcPr>
          <w:p w14:paraId="455871C5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otid gland AN28.9 +28.10</w:t>
            </w:r>
          </w:p>
          <w:p w14:paraId="6D117C96" w14:textId="77777777" w:rsidR="00362C49" w:rsidRPr="00D918F2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52E58785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A8CCB10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8.9 +28.10</w:t>
            </w:r>
          </w:p>
          <w:p w14:paraId="1657052C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236E3317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55AAC57B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</w:p>
          <w:p w14:paraId="1366EE81" w14:textId="77777777" w:rsidR="00362C49" w:rsidRPr="00D918F2" w:rsidRDefault="00362C49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ED89723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62B1679" w14:textId="77777777" w:rsidR="00362C49" w:rsidRPr="00D918F2" w:rsidRDefault="00362C49" w:rsidP="00104CA5">
            <w:pPr>
              <w:pStyle w:val="NoSpacing"/>
            </w:pPr>
            <w:r>
              <w:rPr>
                <w:sz w:val="20"/>
                <w:szCs w:val="20"/>
              </w:rPr>
              <w:t>AN28.9 +28.10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E09E411" w14:textId="77777777" w:rsidR="00362C49" w:rsidRPr="001270A8" w:rsidRDefault="00362C49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622B4F1F" w14:textId="77000A42" w:rsidR="002F43DB" w:rsidRDefault="002F43DB" w:rsidP="002F43DB">
            <w:r>
              <w:t xml:space="preserve">SGD PY </w:t>
            </w:r>
            <w:r w:rsidR="004F4C5D">
              <w:t>8</w:t>
            </w:r>
            <w:r>
              <w:t>.2</w:t>
            </w:r>
          </w:p>
          <w:p w14:paraId="1C7F3E4A" w14:textId="77777777" w:rsidR="00362C49" w:rsidRPr="007560CA" w:rsidRDefault="00362C49" w:rsidP="00104CA5"/>
        </w:tc>
        <w:tc>
          <w:tcPr>
            <w:tcW w:w="1532" w:type="dxa"/>
            <w:gridSpan w:val="2"/>
            <w:shd w:val="clear" w:color="auto" w:fill="B8CCE4" w:themeFill="accent1" w:themeFillTint="66"/>
          </w:tcPr>
          <w:p w14:paraId="588555C1" w14:textId="77777777" w:rsidR="00362C49" w:rsidRPr="00D918F2" w:rsidRDefault="00362C49" w:rsidP="00104CA5">
            <w:pPr>
              <w:pStyle w:val="NoSpacing"/>
            </w:pPr>
            <w:r>
              <w:t>Estimation of serum creatinine BI 11.7&amp; 11.21 (Practical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0E37A1C9" w14:textId="77777777" w:rsidR="00362C49" w:rsidRDefault="00362C49" w:rsidP="00104CA5">
            <w:r>
              <w:t>PSM CM3.3</w:t>
            </w:r>
          </w:p>
          <w:p w14:paraId="0746593D" w14:textId="77777777" w:rsidR="00362C49" w:rsidRDefault="00362C49" w:rsidP="00104CA5">
            <w:r>
              <w:t>WATER</w:t>
            </w:r>
          </w:p>
          <w:p w14:paraId="30DA3BFF" w14:textId="77777777" w:rsidR="00362C49" w:rsidRDefault="00362C49" w:rsidP="00104CA5">
            <w:r>
              <w:t>BORNE</w:t>
            </w:r>
          </w:p>
          <w:p w14:paraId="3F3C8060" w14:textId="77777777" w:rsidR="00362C49" w:rsidRDefault="00362C49" w:rsidP="00104CA5">
            <w:r>
              <w:t>DISEASES</w:t>
            </w:r>
          </w:p>
          <w:p w14:paraId="0F15BB72" w14:textId="77777777" w:rsidR="00362C49" w:rsidRPr="001270A8" w:rsidRDefault="00362C49" w:rsidP="00104CA5">
            <w:r>
              <w:t>LECTURE</w:t>
            </w:r>
          </w:p>
        </w:tc>
      </w:tr>
      <w:tr w:rsidR="00412B03" w:rsidRPr="001270A8" w14:paraId="4A711093" w14:textId="77777777" w:rsidTr="00104CA5">
        <w:trPr>
          <w:trHeight w:val="1482"/>
        </w:trPr>
        <w:tc>
          <w:tcPr>
            <w:tcW w:w="661" w:type="dxa"/>
            <w:shd w:val="clear" w:color="auto" w:fill="FFFFFF" w:themeFill="background1"/>
          </w:tcPr>
          <w:p w14:paraId="592A6266" w14:textId="77777777" w:rsidR="00412B03" w:rsidRPr="001270A8" w:rsidRDefault="00412B03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</w:t>
            </w:r>
            <w:r w:rsidR="0060079F">
              <w:rPr>
                <w:sz w:val="20"/>
              </w:rPr>
              <w:t>1</w:t>
            </w:r>
            <w:r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4A0DC2AA" w14:textId="77777777" w:rsidR="00412B03" w:rsidRPr="001270A8" w:rsidRDefault="00412B03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970" w:type="dxa"/>
            <w:shd w:val="clear" w:color="auto" w:fill="FFFFFF" w:themeFill="background1"/>
          </w:tcPr>
          <w:p w14:paraId="0CF1C4E9" w14:textId="77777777" w:rsidR="00412B03" w:rsidRPr="001270A8" w:rsidRDefault="00412B03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70" w:type="dxa"/>
            <w:gridSpan w:val="2"/>
            <w:shd w:val="clear" w:color="auto" w:fill="FFFF99"/>
          </w:tcPr>
          <w:p w14:paraId="321BC742" w14:textId="0E33F2B5" w:rsidR="007560CA" w:rsidRPr="00C034F9" w:rsidRDefault="00C034F9" w:rsidP="00C034F9">
            <w:r>
              <w:t>PY 8.4</w:t>
            </w:r>
          </w:p>
        </w:tc>
        <w:tc>
          <w:tcPr>
            <w:tcW w:w="1821" w:type="dxa"/>
            <w:gridSpan w:val="3"/>
            <w:shd w:val="clear" w:color="auto" w:fill="C2D69B" w:themeFill="accent3" w:themeFillTint="99"/>
          </w:tcPr>
          <w:p w14:paraId="6EB7F3AF" w14:textId="77777777" w:rsidR="00412B03" w:rsidRPr="00B9590F" w:rsidRDefault="00412B03" w:rsidP="00104CA5">
            <w:pPr>
              <w:rPr>
                <w:u w:val="single"/>
              </w:rPr>
            </w:pPr>
            <w:r w:rsidRPr="00B9590F">
              <w:rPr>
                <w:u w:val="single"/>
              </w:rPr>
              <w:t xml:space="preserve">SDL </w:t>
            </w:r>
          </w:p>
          <w:p w14:paraId="220C7012" w14:textId="77777777" w:rsidR="00412B03" w:rsidRDefault="00412B03" w:rsidP="00104CA5">
            <w:r>
              <w:t>AN29.3</w:t>
            </w:r>
          </w:p>
          <w:p w14:paraId="523420CE" w14:textId="77777777" w:rsidR="00412B03" w:rsidRDefault="00412B03" w:rsidP="00104CA5">
            <w:r>
              <w:t>Anatomical basis of WRY NECK</w:t>
            </w:r>
            <w:r w:rsidR="009D1F4F">
              <w:t xml:space="preserve"> lecture</w:t>
            </w:r>
          </w:p>
          <w:p w14:paraId="34DB5681" w14:textId="77777777" w:rsidR="00412B03" w:rsidRDefault="00412B03" w:rsidP="00104CA5">
            <w:r>
              <w:t>AN28.10</w:t>
            </w:r>
          </w:p>
          <w:p w14:paraId="5D925A45" w14:textId="77777777" w:rsidR="00412B03" w:rsidRPr="00D918F2" w:rsidRDefault="00412B03" w:rsidP="00104CA5">
            <w:r>
              <w:t>FREY’S SYNDROME</w:t>
            </w:r>
            <w:r w:rsidR="009D1F4F">
              <w:t xml:space="preserve"> 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529DE6E0" w14:textId="77777777" w:rsidR="00412B03" w:rsidRDefault="00412B03" w:rsidP="00104CA5">
            <w:r>
              <w:t>DOAP AN29.3</w:t>
            </w:r>
          </w:p>
          <w:p w14:paraId="0EAF091A" w14:textId="77777777" w:rsidR="00412B03" w:rsidRDefault="00412B03" w:rsidP="00104CA5"/>
          <w:p w14:paraId="6BFCE93C" w14:textId="77777777" w:rsidR="00412B03" w:rsidRDefault="00412B03" w:rsidP="00104CA5"/>
          <w:p w14:paraId="608C84E0" w14:textId="77777777" w:rsidR="00412B03" w:rsidRDefault="00412B03" w:rsidP="00104CA5"/>
          <w:p w14:paraId="09D27CBD" w14:textId="77777777" w:rsidR="00412B03" w:rsidRDefault="00412B03" w:rsidP="00104CA5"/>
          <w:p w14:paraId="6B081FB2" w14:textId="77777777" w:rsidR="00412B03" w:rsidRPr="00D918F2" w:rsidRDefault="00412B03" w:rsidP="00104CA5"/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31B4E2FB" w14:textId="77777777" w:rsidR="00412B03" w:rsidRDefault="00412B03" w:rsidP="00104CA5">
            <w:r>
              <w:t>DOAP AN29.3</w:t>
            </w:r>
          </w:p>
          <w:p w14:paraId="03747FA5" w14:textId="77777777" w:rsidR="00412B03" w:rsidRDefault="00412B03" w:rsidP="00104CA5"/>
          <w:p w14:paraId="275182DB" w14:textId="77777777" w:rsidR="00412B03" w:rsidRDefault="00412B03" w:rsidP="00104CA5"/>
          <w:p w14:paraId="7D15E1F3" w14:textId="77777777" w:rsidR="00412B03" w:rsidRDefault="00412B03" w:rsidP="00104CA5"/>
          <w:p w14:paraId="4B8A11AD" w14:textId="77777777" w:rsidR="00412B03" w:rsidRPr="00D918F2" w:rsidRDefault="00412B03" w:rsidP="00104CA5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AD4F0FE" w14:textId="77777777" w:rsidR="00412B03" w:rsidRPr="001270A8" w:rsidRDefault="00412B03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32874715" w14:textId="1CDC74B6" w:rsidR="002F43DB" w:rsidRDefault="002F43DB" w:rsidP="002F43DB">
            <w:r>
              <w:t xml:space="preserve">SGD PY </w:t>
            </w:r>
            <w:r w:rsidR="004F4C5D">
              <w:t>8</w:t>
            </w:r>
            <w:r>
              <w:t>.2</w:t>
            </w:r>
          </w:p>
          <w:p w14:paraId="262DFD44" w14:textId="77777777" w:rsidR="007560CA" w:rsidRPr="007560CA" w:rsidRDefault="007560CA" w:rsidP="00104CA5">
            <w:pPr>
              <w:rPr>
                <w:sz w:val="20"/>
              </w:rPr>
            </w:pPr>
          </w:p>
        </w:tc>
        <w:tc>
          <w:tcPr>
            <w:tcW w:w="1532" w:type="dxa"/>
            <w:gridSpan w:val="2"/>
            <w:shd w:val="clear" w:color="auto" w:fill="FFFF99"/>
          </w:tcPr>
          <w:p w14:paraId="4F5201C2" w14:textId="77777777" w:rsidR="0098513D" w:rsidRDefault="0098513D" w:rsidP="0098513D">
            <w:r>
              <w:t>SGD PY 8.2</w:t>
            </w:r>
          </w:p>
          <w:p w14:paraId="0E0C36BE" w14:textId="77777777" w:rsidR="00412B03" w:rsidRDefault="00412B03" w:rsidP="00104CA5">
            <w:pPr>
              <w:pStyle w:val="NoSpacing"/>
            </w:pPr>
          </w:p>
          <w:p w14:paraId="059CC81B" w14:textId="77777777" w:rsidR="00412B03" w:rsidRDefault="00412B03" w:rsidP="00104CA5">
            <w:pPr>
              <w:pStyle w:val="NoSpacing"/>
            </w:pPr>
          </w:p>
          <w:p w14:paraId="6AB5664F" w14:textId="77777777" w:rsidR="00412B03" w:rsidRDefault="00412B03" w:rsidP="00104CA5">
            <w:pPr>
              <w:pStyle w:val="NoSpacing"/>
            </w:pPr>
          </w:p>
          <w:p w14:paraId="4C22CEDF" w14:textId="77777777" w:rsidR="00412B03" w:rsidRDefault="00412B03" w:rsidP="00104CA5">
            <w:pPr>
              <w:pStyle w:val="NoSpacing"/>
            </w:pPr>
          </w:p>
          <w:p w14:paraId="6E67299C" w14:textId="77777777" w:rsidR="00412B03" w:rsidRPr="001270A8" w:rsidRDefault="00412B03" w:rsidP="00104CA5">
            <w:pPr>
              <w:pStyle w:val="NoSpacing"/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00"/>
          </w:tcPr>
          <w:p w14:paraId="06B43565" w14:textId="77777777" w:rsidR="00412B03" w:rsidRPr="001270A8" w:rsidRDefault="00412B03" w:rsidP="00104CA5">
            <w:r>
              <w:t>SPORTS</w:t>
            </w:r>
          </w:p>
        </w:tc>
      </w:tr>
      <w:tr w:rsidR="00412B03" w:rsidRPr="001270A8" w14:paraId="03CB05A1" w14:textId="77777777" w:rsidTr="00104CA5">
        <w:trPr>
          <w:trHeight w:val="1432"/>
        </w:trPr>
        <w:tc>
          <w:tcPr>
            <w:tcW w:w="661" w:type="dxa"/>
            <w:shd w:val="clear" w:color="auto" w:fill="FFFFFF" w:themeFill="background1"/>
          </w:tcPr>
          <w:p w14:paraId="29520088" w14:textId="77777777" w:rsidR="00412B03" w:rsidRPr="001270A8" w:rsidRDefault="00412B03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</w:t>
            </w:r>
            <w:r w:rsidR="0060079F">
              <w:rPr>
                <w:sz w:val="20"/>
              </w:rPr>
              <w:t>2</w:t>
            </w:r>
            <w:r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49EB388C" w14:textId="77777777" w:rsidR="00412B03" w:rsidRPr="001270A8" w:rsidRDefault="00412B03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</w:t>
            </w:r>
            <w:r w:rsidR="00020475">
              <w:rPr>
                <w:sz w:val="20"/>
              </w:rPr>
              <w:t>U</w:t>
            </w:r>
          </w:p>
        </w:tc>
        <w:tc>
          <w:tcPr>
            <w:tcW w:w="970" w:type="dxa"/>
            <w:shd w:val="clear" w:color="auto" w:fill="FFFFFF" w:themeFill="background1"/>
          </w:tcPr>
          <w:p w14:paraId="5FE53636" w14:textId="77777777" w:rsidR="00412B03" w:rsidRPr="001270A8" w:rsidRDefault="00412B03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70" w:type="dxa"/>
            <w:gridSpan w:val="2"/>
            <w:shd w:val="clear" w:color="auto" w:fill="B8CCE4" w:themeFill="accent1" w:themeFillTint="66"/>
          </w:tcPr>
          <w:p w14:paraId="775DB046" w14:textId="77777777" w:rsidR="00412B03" w:rsidRPr="001270A8" w:rsidRDefault="005E317C" w:rsidP="005E317C">
            <w:pPr>
              <w:pStyle w:val="NoSpacing"/>
            </w:pPr>
            <w:r>
              <w:t>Metabolism of Fe &amp; Cu BI 6.9; VI-Medicine</w:t>
            </w:r>
            <w:r>
              <w:rPr>
                <w:sz w:val="20"/>
              </w:rPr>
              <w:t>(Lecture)</w:t>
            </w:r>
          </w:p>
        </w:tc>
        <w:tc>
          <w:tcPr>
            <w:tcW w:w="1821" w:type="dxa"/>
            <w:gridSpan w:val="3"/>
            <w:shd w:val="clear" w:color="auto" w:fill="C2D69B" w:themeFill="accent3" w:themeFillTint="99"/>
          </w:tcPr>
          <w:p w14:paraId="60405488" w14:textId="77777777" w:rsidR="00412B03" w:rsidRDefault="00412B03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thyroid gland AN43.4</w:t>
            </w:r>
          </w:p>
          <w:p w14:paraId="1EF7BCDA" w14:textId="77777777" w:rsidR="00412B03" w:rsidRPr="00D918F2" w:rsidRDefault="00412B03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114A9B3" w14:textId="77777777" w:rsidR="00412B03" w:rsidRDefault="00412B03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0BEFBD7" w14:textId="77777777" w:rsidR="00412B03" w:rsidRDefault="00412B03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4</w:t>
            </w:r>
          </w:p>
          <w:p w14:paraId="29D02958" w14:textId="77777777" w:rsidR="00412B03" w:rsidRDefault="00412B03" w:rsidP="00104CA5">
            <w:pPr>
              <w:pStyle w:val="NoSpacing"/>
              <w:rPr>
                <w:sz w:val="20"/>
                <w:szCs w:val="20"/>
              </w:rPr>
            </w:pPr>
          </w:p>
          <w:p w14:paraId="31CEDE53" w14:textId="77777777" w:rsidR="00412B03" w:rsidRDefault="00412B03" w:rsidP="00104CA5">
            <w:pPr>
              <w:pStyle w:val="NoSpacing"/>
              <w:rPr>
                <w:sz w:val="20"/>
                <w:szCs w:val="20"/>
              </w:rPr>
            </w:pPr>
          </w:p>
          <w:p w14:paraId="6833E952" w14:textId="77777777" w:rsidR="00412B03" w:rsidRDefault="00412B03" w:rsidP="00104CA5">
            <w:pPr>
              <w:pStyle w:val="NoSpacing"/>
              <w:rPr>
                <w:sz w:val="20"/>
                <w:szCs w:val="20"/>
              </w:rPr>
            </w:pPr>
          </w:p>
          <w:p w14:paraId="2A8AE075" w14:textId="77777777" w:rsidR="00412B03" w:rsidRPr="00D918F2" w:rsidRDefault="00412B03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CD1B109" w14:textId="77777777" w:rsidR="00412B03" w:rsidRDefault="00412B03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3817985" w14:textId="77777777" w:rsidR="00412B03" w:rsidRDefault="00412B03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26.4 Mandible</w:t>
            </w:r>
          </w:p>
          <w:p w14:paraId="191F8F3A" w14:textId="77777777" w:rsidR="00412B03" w:rsidRDefault="00412B03" w:rsidP="00104CA5">
            <w:pPr>
              <w:pStyle w:val="NoSpacing"/>
              <w:rPr>
                <w:sz w:val="20"/>
                <w:szCs w:val="20"/>
              </w:rPr>
            </w:pPr>
          </w:p>
          <w:p w14:paraId="6AC6687A" w14:textId="77777777" w:rsidR="00412B03" w:rsidRDefault="00412B03" w:rsidP="00104CA5">
            <w:pPr>
              <w:pStyle w:val="NoSpacing"/>
              <w:rPr>
                <w:sz w:val="20"/>
                <w:szCs w:val="20"/>
              </w:rPr>
            </w:pPr>
          </w:p>
          <w:p w14:paraId="58A30A4D" w14:textId="77777777" w:rsidR="00412B03" w:rsidRDefault="00412B03" w:rsidP="00104CA5">
            <w:pPr>
              <w:pStyle w:val="NoSpacing"/>
              <w:rPr>
                <w:sz w:val="20"/>
                <w:szCs w:val="20"/>
              </w:rPr>
            </w:pPr>
          </w:p>
          <w:p w14:paraId="01CF2117" w14:textId="77777777" w:rsidR="00412B03" w:rsidRPr="00D918F2" w:rsidRDefault="00412B03" w:rsidP="00104CA5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2351F2A" w14:textId="77777777" w:rsidR="00412B03" w:rsidRPr="001270A8" w:rsidRDefault="00412B03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0ABEBCE9" w14:textId="7F2DFD43" w:rsidR="002F43DB" w:rsidRDefault="002F43DB" w:rsidP="002F43DB">
            <w:r>
              <w:t xml:space="preserve">SGD PY </w:t>
            </w:r>
            <w:r w:rsidR="004F4C5D">
              <w:t>8</w:t>
            </w:r>
            <w:r>
              <w:t>.2</w:t>
            </w:r>
          </w:p>
          <w:p w14:paraId="4AF93D64" w14:textId="77777777" w:rsidR="00412B03" w:rsidRDefault="00412B03" w:rsidP="00104CA5">
            <w:pPr>
              <w:pStyle w:val="NoSpacing"/>
            </w:pPr>
          </w:p>
          <w:p w14:paraId="56B4F978" w14:textId="77777777" w:rsidR="00412B03" w:rsidRDefault="00412B03" w:rsidP="00104CA5">
            <w:pPr>
              <w:pStyle w:val="NoSpacing"/>
            </w:pPr>
          </w:p>
          <w:p w14:paraId="77D3421D" w14:textId="77777777" w:rsidR="00412B03" w:rsidRDefault="00412B03" w:rsidP="00104CA5">
            <w:pPr>
              <w:pStyle w:val="NoSpacing"/>
            </w:pPr>
          </w:p>
          <w:p w14:paraId="7E9C4459" w14:textId="77777777" w:rsidR="00412B03" w:rsidRDefault="00412B03" w:rsidP="00104CA5">
            <w:pPr>
              <w:pStyle w:val="NoSpacing"/>
            </w:pPr>
          </w:p>
          <w:p w14:paraId="4BF7073D" w14:textId="77777777" w:rsidR="00412B03" w:rsidRPr="00D918F2" w:rsidRDefault="00412B03" w:rsidP="00104CA5">
            <w:pPr>
              <w:pStyle w:val="NoSpacing"/>
            </w:pPr>
          </w:p>
        </w:tc>
        <w:tc>
          <w:tcPr>
            <w:tcW w:w="1532" w:type="dxa"/>
            <w:gridSpan w:val="2"/>
            <w:shd w:val="clear" w:color="auto" w:fill="FFFF99"/>
          </w:tcPr>
          <w:p w14:paraId="10DB3EE3" w14:textId="25C3C0AC" w:rsidR="002F43DB" w:rsidRDefault="002F43DB" w:rsidP="002F43DB">
            <w:r>
              <w:t xml:space="preserve">SGD PY </w:t>
            </w:r>
            <w:r w:rsidR="004F4C5D">
              <w:t>8</w:t>
            </w:r>
            <w:r>
              <w:t>.2</w:t>
            </w:r>
          </w:p>
          <w:p w14:paraId="5EDD8135" w14:textId="77777777" w:rsidR="00412B03" w:rsidRDefault="00412B03" w:rsidP="00104CA5">
            <w:pPr>
              <w:pStyle w:val="NoSpacing"/>
            </w:pPr>
          </w:p>
          <w:p w14:paraId="72B2A41E" w14:textId="77777777" w:rsidR="00412B03" w:rsidRDefault="00412B03" w:rsidP="00104CA5">
            <w:pPr>
              <w:pStyle w:val="NoSpacing"/>
            </w:pPr>
          </w:p>
          <w:p w14:paraId="4A4F193F" w14:textId="77777777" w:rsidR="00412B03" w:rsidRDefault="00412B03" w:rsidP="00104CA5">
            <w:pPr>
              <w:pStyle w:val="NoSpacing"/>
            </w:pPr>
          </w:p>
          <w:p w14:paraId="57885396" w14:textId="77777777" w:rsidR="00412B03" w:rsidRPr="00D918F2" w:rsidRDefault="00412B03" w:rsidP="00104CA5">
            <w:pPr>
              <w:pStyle w:val="NoSpacing"/>
            </w:pPr>
          </w:p>
        </w:tc>
        <w:tc>
          <w:tcPr>
            <w:tcW w:w="1283" w:type="dxa"/>
            <w:gridSpan w:val="2"/>
            <w:shd w:val="clear" w:color="auto" w:fill="FFFF00"/>
          </w:tcPr>
          <w:p w14:paraId="23FB8932" w14:textId="77777777" w:rsidR="00412B03" w:rsidRPr="001270A8" w:rsidRDefault="00412B03" w:rsidP="00104CA5">
            <w:r>
              <w:t>SPORTS</w:t>
            </w:r>
          </w:p>
        </w:tc>
      </w:tr>
      <w:tr w:rsidR="005A50A1" w:rsidRPr="001270A8" w14:paraId="18EA7653" w14:textId="77777777" w:rsidTr="003C589C">
        <w:trPr>
          <w:trHeight w:val="768"/>
        </w:trPr>
        <w:tc>
          <w:tcPr>
            <w:tcW w:w="661" w:type="dxa"/>
            <w:shd w:val="clear" w:color="auto" w:fill="FFFFFF" w:themeFill="background1"/>
          </w:tcPr>
          <w:p w14:paraId="74201089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3/9</w:t>
            </w:r>
          </w:p>
        </w:tc>
        <w:tc>
          <w:tcPr>
            <w:tcW w:w="666" w:type="dxa"/>
            <w:shd w:val="clear" w:color="auto" w:fill="FFFFFF" w:themeFill="background1"/>
          </w:tcPr>
          <w:p w14:paraId="0D274D09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970" w:type="dxa"/>
            <w:shd w:val="clear" w:color="auto" w:fill="FFFFFF" w:themeFill="background1"/>
          </w:tcPr>
          <w:p w14:paraId="37C31016" w14:textId="77777777" w:rsidR="005A50A1" w:rsidRPr="001270A8" w:rsidRDefault="005A50A1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70" w:type="dxa"/>
            <w:gridSpan w:val="2"/>
            <w:shd w:val="clear" w:color="auto" w:fill="C2D69B" w:themeFill="accent3" w:themeFillTint="99"/>
          </w:tcPr>
          <w:p w14:paraId="514CF036" w14:textId="77777777" w:rsidR="005A50A1" w:rsidRDefault="005A50A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l &amp; infra temporal region AN33.1-33.2</w:t>
            </w:r>
          </w:p>
          <w:p w14:paraId="0FA827C1" w14:textId="77777777" w:rsidR="005A50A1" w:rsidRPr="00D918F2" w:rsidRDefault="005A50A1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21" w:type="dxa"/>
            <w:gridSpan w:val="3"/>
            <w:shd w:val="clear" w:color="auto" w:fill="FFFF99"/>
          </w:tcPr>
          <w:p w14:paraId="4109CC50" w14:textId="4C9DB0D5" w:rsidR="005A50A1" w:rsidRDefault="00C034F9" w:rsidP="00C034F9">
            <w:r>
              <w:t>PY 8.5</w:t>
            </w:r>
          </w:p>
          <w:p w14:paraId="2FEFF18E" w14:textId="77777777" w:rsidR="005A50A1" w:rsidRPr="00745CFC" w:rsidRDefault="005A50A1" w:rsidP="00104CA5"/>
        </w:tc>
        <w:tc>
          <w:tcPr>
            <w:tcW w:w="1681" w:type="dxa"/>
            <w:shd w:val="clear" w:color="auto" w:fill="C2D69B" w:themeFill="accent3" w:themeFillTint="99"/>
          </w:tcPr>
          <w:p w14:paraId="23129BEB" w14:textId="77777777" w:rsidR="005A50A1" w:rsidRDefault="005A50A1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BF45D37" w14:textId="77777777" w:rsidR="005A50A1" w:rsidRPr="00D918F2" w:rsidRDefault="005A50A1" w:rsidP="00104CA5">
            <w:pPr>
              <w:pStyle w:val="NoSpacing"/>
            </w:pPr>
            <w:r>
              <w:rPr>
                <w:sz w:val="20"/>
                <w:szCs w:val="20"/>
              </w:rPr>
              <w:t>AN33.1-33.2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08A8CE77" w14:textId="77777777" w:rsidR="005A50A1" w:rsidRDefault="005A50A1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F0569A5" w14:textId="77777777" w:rsidR="005A50A1" w:rsidRPr="00D918F2" w:rsidRDefault="005A50A1" w:rsidP="00104CA5">
            <w:pPr>
              <w:pStyle w:val="NoSpacing"/>
            </w:pPr>
            <w:r>
              <w:rPr>
                <w:sz w:val="20"/>
                <w:szCs w:val="20"/>
              </w:rPr>
              <w:t>AN33.1-33.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DB2C48C" w14:textId="77777777" w:rsidR="005A50A1" w:rsidRPr="001270A8" w:rsidRDefault="005A50A1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5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E2AEE05" w14:textId="77777777" w:rsidR="005A50A1" w:rsidRPr="001270A8" w:rsidRDefault="005E317C" w:rsidP="00104CA5">
            <w:pPr>
              <w:pStyle w:val="NoSpacing"/>
              <w:jc w:val="center"/>
            </w:pPr>
            <w:r>
              <w:t>Metabolism of Zn,S,I&amp;Mn BI 6.9; VI-Medicine</w:t>
            </w:r>
            <w:r>
              <w:rPr>
                <w:sz w:val="20"/>
              </w:rPr>
              <w:t>(Lecture</w:t>
            </w:r>
            <w:r>
              <w:t>)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FFA3ABC" w14:textId="77777777" w:rsidR="005A50A1" w:rsidRDefault="005A50A1" w:rsidP="00104CA5">
            <w:pPr>
              <w:pStyle w:val="NoSpacing"/>
              <w:jc w:val="center"/>
            </w:pPr>
            <w:r>
              <w:t>SDL</w:t>
            </w:r>
          </w:p>
          <w:p w14:paraId="3DAC477E" w14:textId="77777777" w:rsidR="005A50A1" w:rsidRDefault="005A50A1" w:rsidP="00104CA5">
            <w:pPr>
              <w:pStyle w:val="NoSpacing"/>
              <w:jc w:val="center"/>
            </w:pPr>
            <w:r>
              <w:t>BI6.5</w:t>
            </w:r>
          </w:p>
          <w:p w14:paraId="153F76BB" w14:textId="77777777" w:rsidR="005A50A1" w:rsidRPr="001270A8" w:rsidRDefault="005A50A1" w:rsidP="00104CA5">
            <w:pPr>
              <w:pStyle w:val="NoSpacing"/>
              <w:jc w:val="center"/>
            </w:pPr>
            <w:r>
              <w:t>Water soluble vitamin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3EBAA220" w14:textId="77777777" w:rsidR="005A50A1" w:rsidRPr="001270A8" w:rsidRDefault="005A50A1" w:rsidP="00104CA5">
            <w:r>
              <w:t>MUSIC</w:t>
            </w:r>
          </w:p>
        </w:tc>
      </w:tr>
      <w:tr w:rsidR="00A451C8" w:rsidRPr="001270A8" w14:paraId="49631F53" w14:textId="77777777" w:rsidTr="00104CA5">
        <w:trPr>
          <w:trHeight w:val="343"/>
        </w:trPr>
        <w:tc>
          <w:tcPr>
            <w:tcW w:w="661" w:type="dxa"/>
            <w:shd w:val="clear" w:color="auto" w:fill="FFFFFF" w:themeFill="background1"/>
          </w:tcPr>
          <w:p w14:paraId="75CA19AD" w14:textId="77777777" w:rsidR="00A451C8" w:rsidRPr="001270A8" w:rsidRDefault="00A451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</w:t>
            </w:r>
            <w:r w:rsidR="0060079F">
              <w:rPr>
                <w:sz w:val="20"/>
              </w:rPr>
              <w:t>4</w:t>
            </w:r>
            <w:r>
              <w:rPr>
                <w:sz w:val="20"/>
              </w:rPr>
              <w:t>/9</w:t>
            </w:r>
          </w:p>
        </w:tc>
        <w:tc>
          <w:tcPr>
            <w:tcW w:w="666" w:type="dxa"/>
            <w:shd w:val="clear" w:color="auto" w:fill="FFFFFF" w:themeFill="background1"/>
          </w:tcPr>
          <w:p w14:paraId="654805A5" w14:textId="77777777" w:rsidR="00A451C8" w:rsidRPr="001270A8" w:rsidRDefault="00A451C8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970" w:type="dxa"/>
            <w:shd w:val="clear" w:color="auto" w:fill="FFFFFF" w:themeFill="background1"/>
          </w:tcPr>
          <w:p w14:paraId="170D7844" w14:textId="77777777" w:rsidR="00A451C8" w:rsidRPr="001270A8" w:rsidRDefault="00A451C8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70" w:type="dxa"/>
            <w:gridSpan w:val="2"/>
            <w:shd w:val="clear" w:color="auto" w:fill="C2D69B" w:themeFill="accent3" w:themeFillTint="99"/>
          </w:tcPr>
          <w:p w14:paraId="7ACB7CB3" w14:textId="77777777" w:rsidR="00F8190A" w:rsidRDefault="00A451C8" w:rsidP="00104CA5">
            <w:r>
              <w:t>AN43.4 Histology of Thyroid Gland</w:t>
            </w:r>
          </w:p>
          <w:p w14:paraId="6B7BE17A" w14:textId="77777777" w:rsidR="00F8190A" w:rsidRDefault="00F8190A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</w:t>
            </w:r>
          </w:p>
          <w:p w14:paraId="0A85E84E" w14:textId="77777777" w:rsidR="00A451C8" w:rsidRPr="00D918F2" w:rsidRDefault="00A451C8" w:rsidP="00104CA5"/>
        </w:tc>
        <w:tc>
          <w:tcPr>
            <w:tcW w:w="1800" w:type="dxa"/>
            <w:gridSpan w:val="2"/>
            <w:shd w:val="clear" w:color="auto" w:fill="C2D69B" w:themeFill="accent3" w:themeFillTint="99"/>
          </w:tcPr>
          <w:p w14:paraId="4E2DA9DD" w14:textId="77777777" w:rsidR="00A451C8" w:rsidRPr="00D918F2" w:rsidRDefault="00A451C8" w:rsidP="00104CA5">
            <w:r>
              <w:t>DOAP AN 43.4</w:t>
            </w:r>
          </w:p>
        </w:tc>
        <w:tc>
          <w:tcPr>
            <w:tcW w:w="1702" w:type="dxa"/>
            <w:gridSpan w:val="2"/>
            <w:shd w:val="clear" w:color="auto" w:fill="C2D69B" w:themeFill="accent3" w:themeFillTint="99"/>
          </w:tcPr>
          <w:p w14:paraId="48DA5F99" w14:textId="77777777" w:rsidR="00A451C8" w:rsidRPr="00D918F2" w:rsidRDefault="00A451C8" w:rsidP="00104CA5">
            <w:r>
              <w:t>DOAP AN 43.4</w:t>
            </w:r>
          </w:p>
        </w:tc>
        <w:tc>
          <w:tcPr>
            <w:tcW w:w="1817" w:type="dxa"/>
            <w:gridSpan w:val="2"/>
            <w:shd w:val="clear" w:color="auto" w:fill="FFFF99"/>
          </w:tcPr>
          <w:p w14:paraId="7C924207" w14:textId="54B198DC" w:rsidR="00A822A0" w:rsidRPr="00A822A0" w:rsidRDefault="000402B8" w:rsidP="000402B8">
            <w:r>
              <w:t>PY 8.1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1FBF165" w14:textId="77777777" w:rsidR="00A451C8" w:rsidRPr="001270A8" w:rsidRDefault="00A451C8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9686412" w14:textId="77777777" w:rsidR="00A451C8" w:rsidRPr="00D918F2" w:rsidRDefault="00A451C8" w:rsidP="00104CA5">
            <w:r>
              <w:t>DOAP AN 43.4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04D3B8BF" w14:textId="77777777" w:rsidR="00A451C8" w:rsidRPr="00D918F2" w:rsidRDefault="00A451C8" w:rsidP="00104CA5">
            <w:r>
              <w:t>YOGA</w:t>
            </w:r>
          </w:p>
        </w:tc>
      </w:tr>
      <w:tr w:rsidR="00A451C8" w:rsidRPr="001270A8" w14:paraId="598B6382" w14:textId="77777777" w:rsidTr="00104CA5">
        <w:trPr>
          <w:trHeight w:val="440"/>
        </w:trPr>
        <w:tc>
          <w:tcPr>
            <w:tcW w:w="661" w:type="dxa"/>
            <w:shd w:val="clear" w:color="auto" w:fill="FF0000"/>
          </w:tcPr>
          <w:p w14:paraId="7AB585DF" w14:textId="77777777" w:rsidR="00A451C8" w:rsidRPr="00FC1AA9" w:rsidRDefault="00A451C8" w:rsidP="00104CA5">
            <w:r w:rsidRPr="00FC1AA9">
              <w:t>2</w:t>
            </w:r>
            <w:r w:rsidR="0060079F">
              <w:t>5</w:t>
            </w:r>
            <w:r w:rsidRPr="00FC1AA9">
              <w:t>/9</w:t>
            </w:r>
          </w:p>
        </w:tc>
        <w:tc>
          <w:tcPr>
            <w:tcW w:w="666" w:type="dxa"/>
            <w:shd w:val="clear" w:color="auto" w:fill="FF0000"/>
          </w:tcPr>
          <w:p w14:paraId="20DDAA3C" w14:textId="77777777" w:rsidR="00A451C8" w:rsidRPr="00FC1AA9" w:rsidRDefault="00A451C8" w:rsidP="00104CA5">
            <w:r w:rsidRPr="00FC1AA9">
              <w:t>SUN</w:t>
            </w:r>
          </w:p>
        </w:tc>
        <w:tc>
          <w:tcPr>
            <w:tcW w:w="970" w:type="dxa"/>
            <w:shd w:val="clear" w:color="auto" w:fill="FF0000"/>
          </w:tcPr>
          <w:p w14:paraId="72D87AC3" w14:textId="77777777" w:rsidR="00A451C8" w:rsidRPr="00FC1AA9" w:rsidRDefault="00A451C8" w:rsidP="00104CA5"/>
        </w:tc>
        <w:tc>
          <w:tcPr>
            <w:tcW w:w="1870" w:type="dxa"/>
            <w:gridSpan w:val="2"/>
            <w:shd w:val="clear" w:color="auto" w:fill="FF0000"/>
          </w:tcPr>
          <w:p w14:paraId="75EA892A" w14:textId="77777777" w:rsidR="00A451C8" w:rsidRPr="00FC1AA9" w:rsidRDefault="00A451C8" w:rsidP="00104CA5"/>
        </w:tc>
        <w:tc>
          <w:tcPr>
            <w:tcW w:w="1821" w:type="dxa"/>
            <w:gridSpan w:val="3"/>
            <w:shd w:val="clear" w:color="auto" w:fill="FF0000"/>
          </w:tcPr>
          <w:p w14:paraId="419D1A0D" w14:textId="77777777" w:rsidR="00A451C8" w:rsidRPr="00FC1AA9" w:rsidRDefault="00A451C8" w:rsidP="00104CA5"/>
        </w:tc>
        <w:tc>
          <w:tcPr>
            <w:tcW w:w="1681" w:type="dxa"/>
            <w:shd w:val="clear" w:color="auto" w:fill="FF0000"/>
          </w:tcPr>
          <w:p w14:paraId="42FD400F" w14:textId="77777777" w:rsidR="00A451C8" w:rsidRPr="00FC1AA9" w:rsidRDefault="00A451C8" w:rsidP="00104CA5"/>
        </w:tc>
        <w:tc>
          <w:tcPr>
            <w:tcW w:w="1817" w:type="dxa"/>
            <w:gridSpan w:val="2"/>
            <w:shd w:val="clear" w:color="auto" w:fill="FF0000"/>
          </w:tcPr>
          <w:p w14:paraId="088F6967" w14:textId="77777777" w:rsidR="00A451C8" w:rsidRPr="00FC1AA9" w:rsidRDefault="00A451C8" w:rsidP="00104CA5"/>
        </w:tc>
        <w:tc>
          <w:tcPr>
            <w:tcW w:w="982" w:type="dxa"/>
            <w:gridSpan w:val="2"/>
            <w:shd w:val="clear" w:color="auto" w:fill="FF0000"/>
          </w:tcPr>
          <w:p w14:paraId="00CB41C1" w14:textId="77777777" w:rsidR="00A451C8" w:rsidRPr="00FC1AA9" w:rsidRDefault="00A451C8" w:rsidP="00104CA5"/>
        </w:tc>
        <w:tc>
          <w:tcPr>
            <w:tcW w:w="1438" w:type="dxa"/>
            <w:gridSpan w:val="2"/>
            <w:tcBorders>
              <w:top w:val="single" w:sz="4" w:space="0" w:color="auto"/>
            </w:tcBorders>
            <w:shd w:val="clear" w:color="auto" w:fill="FF0000"/>
          </w:tcPr>
          <w:p w14:paraId="10A63879" w14:textId="77777777" w:rsidR="00A451C8" w:rsidRPr="00FC1AA9" w:rsidRDefault="00A451C8" w:rsidP="00104CA5"/>
        </w:tc>
        <w:tc>
          <w:tcPr>
            <w:tcW w:w="15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</w:tcPr>
          <w:p w14:paraId="53D125A4" w14:textId="77777777" w:rsidR="00A451C8" w:rsidRPr="00FC1AA9" w:rsidRDefault="00A451C8" w:rsidP="00104CA5"/>
        </w:tc>
        <w:tc>
          <w:tcPr>
            <w:tcW w:w="1283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14:paraId="199DE5F3" w14:textId="77777777" w:rsidR="00A451C8" w:rsidRPr="00FC1AA9" w:rsidRDefault="00A451C8" w:rsidP="00104CA5"/>
        </w:tc>
      </w:tr>
      <w:tr w:rsidR="00362C49" w:rsidRPr="001270A8" w14:paraId="541F8F18" w14:textId="77777777" w:rsidTr="003C589C">
        <w:trPr>
          <w:trHeight w:val="4154"/>
        </w:trPr>
        <w:tc>
          <w:tcPr>
            <w:tcW w:w="661" w:type="dxa"/>
            <w:shd w:val="clear" w:color="auto" w:fill="FFFFFF" w:themeFill="background1"/>
          </w:tcPr>
          <w:p w14:paraId="53754FF6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6/9</w:t>
            </w:r>
          </w:p>
        </w:tc>
        <w:tc>
          <w:tcPr>
            <w:tcW w:w="666" w:type="dxa"/>
            <w:shd w:val="clear" w:color="auto" w:fill="FFFFFF" w:themeFill="background1"/>
          </w:tcPr>
          <w:p w14:paraId="5689731F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970" w:type="dxa"/>
            <w:shd w:val="clear" w:color="auto" w:fill="FFFFFF" w:themeFill="background1"/>
          </w:tcPr>
          <w:p w14:paraId="72125589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70" w:type="dxa"/>
            <w:gridSpan w:val="2"/>
            <w:shd w:val="clear" w:color="auto" w:fill="B8CCE4" w:themeFill="accent1" w:themeFillTint="66"/>
          </w:tcPr>
          <w:p w14:paraId="44684A7A" w14:textId="77777777" w:rsidR="00362C49" w:rsidRDefault="00362C49" w:rsidP="005E317C">
            <w:pPr>
              <w:pStyle w:val="NoSpacing"/>
            </w:pPr>
            <w:r>
              <w:t>Adrenal gland function test</w:t>
            </w:r>
          </w:p>
          <w:p w14:paraId="6FFDFEC3" w14:textId="77777777" w:rsidR="00362C49" w:rsidRPr="00D918F2" w:rsidRDefault="00362C49" w:rsidP="005E317C">
            <w:pPr>
              <w:pStyle w:val="NoSpacing"/>
              <w:rPr>
                <w:sz w:val="20"/>
                <w:szCs w:val="20"/>
              </w:rPr>
            </w:pPr>
            <w:r>
              <w:t>VI-Medicine; Pathology BI6.14-15 (SGT)</w:t>
            </w:r>
          </w:p>
        </w:tc>
        <w:tc>
          <w:tcPr>
            <w:tcW w:w="1821" w:type="dxa"/>
            <w:gridSpan w:val="3"/>
            <w:shd w:val="clear" w:color="auto" w:fill="C2D69B" w:themeFill="accent3" w:themeFillTint="99"/>
          </w:tcPr>
          <w:p w14:paraId="7E2373E0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ral &amp; infra temporal region AN33.3-33.5</w:t>
            </w:r>
          </w:p>
          <w:p w14:paraId="31214E17" w14:textId="77777777" w:rsidR="00362C49" w:rsidRPr="00D918F2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65BD899E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3555442" w14:textId="77777777" w:rsidR="00362C49" w:rsidRPr="00A822A0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3.3-33.5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B8E23FE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707B412" w14:textId="77777777" w:rsidR="00362C49" w:rsidRPr="00D918F2" w:rsidRDefault="00362C49" w:rsidP="00104CA5">
            <w:pPr>
              <w:pStyle w:val="NoSpacing"/>
            </w:pPr>
            <w:r>
              <w:rPr>
                <w:sz w:val="20"/>
                <w:szCs w:val="20"/>
              </w:rPr>
              <w:t>AN33.3-33.5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D93E67E" w14:textId="77777777" w:rsidR="00362C49" w:rsidRPr="001270A8" w:rsidRDefault="00362C49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5C3363C4" w14:textId="605E27FF" w:rsidR="003153C4" w:rsidRDefault="003153C4" w:rsidP="003153C4">
            <w:r>
              <w:t xml:space="preserve">SGD PY </w:t>
            </w:r>
            <w:r w:rsidR="004F4C5D">
              <w:t>8</w:t>
            </w:r>
            <w:r>
              <w:t>.2</w:t>
            </w:r>
          </w:p>
          <w:p w14:paraId="7DFE1BFA" w14:textId="77777777" w:rsidR="00362C49" w:rsidRPr="00A822A0" w:rsidRDefault="00362C49" w:rsidP="00104CA5"/>
        </w:tc>
        <w:tc>
          <w:tcPr>
            <w:tcW w:w="1532" w:type="dxa"/>
            <w:gridSpan w:val="2"/>
            <w:shd w:val="clear" w:color="auto" w:fill="B8CCE4" w:themeFill="accent1" w:themeFillTint="66"/>
          </w:tcPr>
          <w:p w14:paraId="18844C78" w14:textId="77777777" w:rsidR="00362C49" w:rsidRPr="004574F7" w:rsidRDefault="00362C49" w:rsidP="00104CA5">
            <w:pPr>
              <w:pStyle w:val="NoSpacing"/>
            </w:pPr>
            <w:r>
              <w:t>Estimation of serum calcium BI 11.11 (DOAP)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26765ACE" w14:textId="77777777" w:rsidR="00362C49" w:rsidRPr="009F7EE7" w:rsidRDefault="00362C49" w:rsidP="00104CA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F7EE7">
              <w:rPr>
                <w:rFonts w:ascii="Arial" w:hAnsi="Arial" w:cs="Arial"/>
                <w:b/>
                <w:sz w:val="20"/>
                <w:szCs w:val="20"/>
              </w:rPr>
              <w:t>AETCOM module</w:t>
            </w:r>
            <w:r w:rsidRPr="009F7EE7">
              <w:rPr>
                <w:rFonts w:ascii="Arial" w:hAnsi="Arial" w:cs="Arial"/>
                <w:sz w:val="20"/>
                <w:szCs w:val="20"/>
              </w:rPr>
              <w:t xml:space="preserve"> 4: </w:t>
            </w:r>
            <w:r w:rsidRPr="009F7EE7">
              <w:rPr>
                <w:rFonts w:ascii="Arial" w:hAnsi="Arial" w:cs="Arial"/>
                <w:b/>
                <w:sz w:val="20"/>
                <w:szCs w:val="20"/>
              </w:rPr>
              <w:t>Foundations of communication 1</w:t>
            </w:r>
          </w:p>
          <w:p w14:paraId="2586680E" w14:textId="77777777" w:rsidR="00362C49" w:rsidRPr="009F7EE7" w:rsidRDefault="00362C49" w:rsidP="00104CA5">
            <w:pPr>
              <w:rPr>
                <w:rFonts w:ascii="Arial" w:hAnsi="Arial" w:cs="Arial"/>
                <w:sz w:val="20"/>
                <w:szCs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Session 1:</w:t>
            </w:r>
          </w:p>
          <w:p w14:paraId="3052A50C" w14:textId="77777777" w:rsidR="00362C49" w:rsidRPr="009F7EE7" w:rsidRDefault="00362C49" w:rsidP="00104CA5">
            <w:pPr>
              <w:rPr>
                <w:rFonts w:ascii="Arial" w:hAnsi="Arial" w:cs="Arial"/>
                <w:sz w:val="20"/>
                <w:szCs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Introductory session on principles of communication</w:t>
            </w:r>
          </w:p>
          <w:p w14:paraId="6D928D88" w14:textId="77777777" w:rsidR="00362C49" w:rsidRPr="009F7EE7" w:rsidRDefault="00362C49" w:rsidP="00104CA5">
            <w:pPr>
              <w:rPr>
                <w:rFonts w:ascii="Arial" w:hAnsi="Arial" w:cs="Arial"/>
                <w:sz w:val="20"/>
                <w:szCs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Department of Community medicine</w:t>
            </w:r>
          </w:p>
          <w:p w14:paraId="2A4C81E2" w14:textId="77777777" w:rsidR="00362C49" w:rsidRPr="001270A8" w:rsidRDefault="00362C49" w:rsidP="00104CA5">
            <w:pPr>
              <w:rPr>
                <w:sz w:val="20"/>
              </w:rPr>
            </w:pPr>
          </w:p>
        </w:tc>
      </w:tr>
      <w:tr w:rsidR="00362C49" w:rsidRPr="001270A8" w14:paraId="16EED4B0" w14:textId="77777777" w:rsidTr="003C589C">
        <w:trPr>
          <w:trHeight w:val="2193"/>
        </w:trPr>
        <w:tc>
          <w:tcPr>
            <w:tcW w:w="661" w:type="dxa"/>
            <w:shd w:val="clear" w:color="auto" w:fill="FFFFFF" w:themeFill="background1"/>
          </w:tcPr>
          <w:p w14:paraId="140272E5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7/9</w:t>
            </w:r>
          </w:p>
        </w:tc>
        <w:tc>
          <w:tcPr>
            <w:tcW w:w="666" w:type="dxa"/>
            <w:shd w:val="clear" w:color="auto" w:fill="FFFFFF" w:themeFill="background1"/>
          </w:tcPr>
          <w:p w14:paraId="3CFE8898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970" w:type="dxa"/>
            <w:shd w:val="clear" w:color="auto" w:fill="FFFFFF" w:themeFill="background1"/>
          </w:tcPr>
          <w:p w14:paraId="0BCB120D" w14:textId="77777777" w:rsidR="00362C49" w:rsidRPr="001270A8" w:rsidRDefault="00362C49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70" w:type="dxa"/>
            <w:gridSpan w:val="2"/>
            <w:shd w:val="clear" w:color="auto" w:fill="FFFF99"/>
          </w:tcPr>
          <w:p w14:paraId="0880469B" w14:textId="2FA2D237" w:rsidR="00362C49" w:rsidRPr="000402B8" w:rsidRDefault="000402B8" w:rsidP="000402B8">
            <w:r>
              <w:t>PY 8.1</w:t>
            </w:r>
          </w:p>
        </w:tc>
        <w:tc>
          <w:tcPr>
            <w:tcW w:w="1821" w:type="dxa"/>
            <w:gridSpan w:val="3"/>
            <w:shd w:val="clear" w:color="auto" w:fill="C2D69B" w:themeFill="accent3" w:themeFillTint="99"/>
          </w:tcPr>
          <w:p w14:paraId="3C215F88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andibular region AN34.1-34.2</w:t>
            </w:r>
          </w:p>
          <w:p w14:paraId="675AB939" w14:textId="77777777" w:rsidR="00362C49" w:rsidRPr="00D918F2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1E80B13A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A1BB8AA" w14:textId="77777777" w:rsidR="00362C49" w:rsidRDefault="00362C49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4.1-34.2</w:t>
            </w:r>
          </w:p>
          <w:p w14:paraId="24882D3F" w14:textId="77777777" w:rsidR="00362C49" w:rsidRDefault="00362C49" w:rsidP="00104CA5">
            <w:pPr>
              <w:pStyle w:val="NoSpacing"/>
            </w:pPr>
          </w:p>
          <w:p w14:paraId="173C9B69" w14:textId="77777777" w:rsidR="00362C49" w:rsidRDefault="00362C49" w:rsidP="00104CA5">
            <w:pPr>
              <w:pStyle w:val="NoSpacing"/>
            </w:pPr>
          </w:p>
          <w:p w14:paraId="0B22D69A" w14:textId="77777777" w:rsidR="00362C49" w:rsidRDefault="00362C49" w:rsidP="00104CA5">
            <w:pPr>
              <w:pStyle w:val="NoSpacing"/>
            </w:pPr>
          </w:p>
          <w:p w14:paraId="528F820C" w14:textId="77777777" w:rsidR="00362C49" w:rsidRPr="00D918F2" w:rsidRDefault="00362C49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67CF7B9" w14:textId="77777777" w:rsidR="00362C49" w:rsidRDefault="00362C49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3386D97" w14:textId="77777777" w:rsidR="00362C49" w:rsidRPr="00D918F2" w:rsidRDefault="00362C49" w:rsidP="00104CA5">
            <w:pPr>
              <w:pStyle w:val="NoSpacing"/>
            </w:pPr>
            <w:r>
              <w:rPr>
                <w:sz w:val="20"/>
                <w:szCs w:val="20"/>
              </w:rPr>
              <w:t>AN34.1-34.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6D11D97" w14:textId="77777777" w:rsidR="00362C49" w:rsidRPr="001270A8" w:rsidRDefault="00362C49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3A872BC6" w14:textId="66A4150D" w:rsidR="003153C4" w:rsidRDefault="003153C4" w:rsidP="003153C4">
            <w:r>
              <w:t xml:space="preserve">SGD PY </w:t>
            </w:r>
            <w:r w:rsidR="004F4C5D">
              <w:t>8</w:t>
            </w:r>
            <w:r>
              <w:t>.2</w:t>
            </w:r>
          </w:p>
          <w:p w14:paraId="1F68D444" w14:textId="77777777" w:rsidR="00362C49" w:rsidRPr="00A822A0" w:rsidRDefault="00362C49" w:rsidP="00104CA5"/>
        </w:tc>
        <w:tc>
          <w:tcPr>
            <w:tcW w:w="1532" w:type="dxa"/>
            <w:gridSpan w:val="2"/>
            <w:shd w:val="clear" w:color="auto" w:fill="B8CCE4" w:themeFill="accent1" w:themeFillTint="66"/>
          </w:tcPr>
          <w:p w14:paraId="13A40734" w14:textId="77777777" w:rsidR="00362C49" w:rsidRPr="001270A8" w:rsidRDefault="00362C49" w:rsidP="00104CA5">
            <w:pPr>
              <w:pStyle w:val="NoSpacing"/>
              <w:rPr>
                <w:sz w:val="20"/>
              </w:rPr>
            </w:pPr>
            <w:r>
              <w:t>Estimation of serum calcium BI 11.11 (DOAP)</w:t>
            </w:r>
          </w:p>
        </w:tc>
        <w:tc>
          <w:tcPr>
            <w:tcW w:w="1283" w:type="dxa"/>
            <w:gridSpan w:val="2"/>
            <w:shd w:val="clear" w:color="auto" w:fill="00B050"/>
          </w:tcPr>
          <w:p w14:paraId="16B508D8" w14:textId="77777777" w:rsidR="00362C49" w:rsidRDefault="00362C49" w:rsidP="00104CA5">
            <w:r>
              <w:t>PSM CM3.3</w:t>
            </w:r>
          </w:p>
          <w:p w14:paraId="3A210DBA" w14:textId="77777777" w:rsidR="00362C49" w:rsidRDefault="00362C49" w:rsidP="00104CA5">
            <w:r>
              <w:t>WATER</w:t>
            </w:r>
          </w:p>
          <w:p w14:paraId="21186872" w14:textId="77777777" w:rsidR="00362C49" w:rsidRDefault="00362C49" w:rsidP="00104CA5">
            <w:r>
              <w:t>BORNE</w:t>
            </w:r>
          </w:p>
          <w:p w14:paraId="406BA904" w14:textId="77777777" w:rsidR="00362C49" w:rsidRDefault="00362C49" w:rsidP="00104CA5">
            <w:r>
              <w:t>DISEASES</w:t>
            </w:r>
          </w:p>
          <w:p w14:paraId="7D3FE2DB" w14:textId="77777777" w:rsidR="00362C49" w:rsidRPr="001270A8" w:rsidRDefault="00362C49" w:rsidP="00104CA5">
            <w:r>
              <w:t>LECTURE</w:t>
            </w:r>
          </w:p>
        </w:tc>
      </w:tr>
      <w:tr w:rsidR="00A451C8" w:rsidRPr="001270A8" w14:paraId="0CD6BD2A" w14:textId="77777777" w:rsidTr="00104CA5">
        <w:trPr>
          <w:trHeight w:val="431"/>
        </w:trPr>
        <w:tc>
          <w:tcPr>
            <w:tcW w:w="661" w:type="dxa"/>
            <w:shd w:val="clear" w:color="auto" w:fill="CC00FF"/>
          </w:tcPr>
          <w:p w14:paraId="35871FB9" w14:textId="77777777" w:rsidR="00A451C8" w:rsidRDefault="00A451C8" w:rsidP="00104CA5">
            <w:r>
              <w:t>2</w:t>
            </w:r>
            <w:r w:rsidR="0060079F">
              <w:t>8</w:t>
            </w:r>
            <w:r>
              <w:t>/9</w:t>
            </w:r>
          </w:p>
        </w:tc>
        <w:tc>
          <w:tcPr>
            <w:tcW w:w="666" w:type="dxa"/>
            <w:shd w:val="clear" w:color="auto" w:fill="CC00FF"/>
          </w:tcPr>
          <w:p w14:paraId="1BD8BA7A" w14:textId="77777777" w:rsidR="00A451C8" w:rsidRPr="001270A8" w:rsidRDefault="00A451C8" w:rsidP="00104CA5">
            <w:r>
              <w:t>WED</w:t>
            </w:r>
          </w:p>
        </w:tc>
        <w:tc>
          <w:tcPr>
            <w:tcW w:w="970" w:type="dxa"/>
            <w:shd w:val="clear" w:color="auto" w:fill="CC00FF"/>
          </w:tcPr>
          <w:p w14:paraId="64768B9F" w14:textId="77777777" w:rsidR="00A451C8" w:rsidRPr="001270A8" w:rsidRDefault="00A451C8" w:rsidP="00104CA5"/>
        </w:tc>
        <w:tc>
          <w:tcPr>
            <w:tcW w:w="1870" w:type="dxa"/>
            <w:gridSpan w:val="2"/>
            <w:shd w:val="clear" w:color="auto" w:fill="CC00FF"/>
          </w:tcPr>
          <w:p w14:paraId="32D74088" w14:textId="77777777" w:rsidR="00A451C8" w:rsidRDefault="00A451C8" w:rsidP="00104CA5">
            <w:pPr>
              <w:pStyle w:val="NoSpacing"/>
            </w:pPr>
            <w:r>
              <w:t>GROSS ANATOMY OF THYROID AND ITS FUNCTIONS</w:t>
            </w:r>
          </w:p>
          <w:p w14:paraId="06D37F38" w14:textId="77777777" w:rsidR="00A451C8" w:rsidRDefault="00A451C8" w:rsidP="00104CA5">
            <w:pPr>
              <w:pStyle w:val="NoSpacing"/>
            </w:pPr>
            <w:r>
              <w:t>(DEPT OF ANATOMY)</w:t>
            </w:r>
          </w:p>
          <w:p w14:paraId="7AC44AB3" w14:textId="77777777" w:rsidR="00A451C8" w:rsidRDefault="00A451C8" w:rsidP="00104CA5">
            <w:r>
              <w:t>AN35.2-35.8</w:t>
            </w:r>
          </w:p>
          <w:p w14:paraId="5772C08B" w14:textId="77777777" w:rsidR="00A451C8" w:rsidRDefault="00A451C8" w:rsidP="00104CA5">
            <w:r>
              <w:t>Lecture</w:t>
            </w:r>
          </w:p>
        </w:tc>
        <w:tc>
          <w:tcPr>
            <w:tcW w:w="1821" w:type="dxa"/>
            <w:gridSpan w:val="3"/>
            <w:shd w:val="clear" w:color="auto" w:fill="CC00FF"/>
          </w:tcPr>
          <w:p w14:paraId="685176BA" w14:textId="77777777" w:rsidR="00A451C8" w:rsidRDefault="00A451C8" w:rsidP="00104CA5">
            <w:r>
              <w:t>PHY</w:t>
            </w:r>
          </w:p>
        </w:tc>
        <w:tc>
          <w:tcPr>
            <w:tcW w:w="1681" w:type="dxa"/>
            <w:shd w:val="clear" w:color="auto" w:fill="CC00FF"/>
          </w:tcPr>
          <w:p w14:paraId="18449C6F" w14:textId="77777777" w:rsidR="00A451C8" w:rsidRDefault="00A451C8" w:rsidP="00104CA5">
            <w:r w:rsidRPr="008C55A1">
              <w:t>DOAP</w:t>
            </w:r>
          </w:p>
          <w:p w14:paraId="1B320027" w14:textId="77777777" w:rsidR="00A451C8" w:rsidRDefault="00A451C8" w:rsidP="00104CA5">
            <w:r>
              <w:t>AN35.2-35.8</w:t>
            </w:r>
          </w:p>
          <w:p w14:paraId="683CA9FD" w14:textId="77777777" w:rsidR="00A451C8" w:rsidRDefault="00A451C8" w:rsidP="00104CA5">
            <w:pPr>
              <w:pStyle w:val="NoSpacing"/>
            </w:pPr>
            <w:r>
              <w:t>GROSS ANATOMY OF THYROID AND ITS FUNCTIONS</w:t>
            </w:r>
          </w:p>
          <w:p w14:paraId="7A52363C" w14:textId="77777777" w:rsidR="00A451C8" w:rsidRPr="00D918F2" w:rsidRDefault="00A451C8" w:rsidP="00104CA5">
            <w:r>
              <w:t>(DEPT OF ANATOMY</w:t>
            </w:r>
          </w:p>
        </w:tc>
        <w:tc>
          <w:tcPr>
            <w:tcW w:w="1817" w:type="dxa"/>
            <w:gridSpan w:val="2"/>
            <w:shd w:val="clear" w:color="auto" w:fill="CC00FF"/>
          </w:tcPr>
          <w:p w14:paraId="3EF78825" w14:textId="77777777" w:rsidR="00A451C8" w:rsidRDefault="00A451C8" w:rsidP="00104CA5">
            <w:r w:rsidRPr="008C55A1">
              <w:t>DOAP</w:t>
            </w:r>
          </w:p>
          <w:p w14:paraId="392EC018" w14:textId="77777777" w:rsidR="00A451C8" w:rsidRDefault="00A451C8" w:rsidP="00104CA5">
            <w:r>
              <w:t>AN35.2-35.8</w:t>
            </w:r>
          </w:p>
          <w:p w14:paraId="518C2B97" w14:textId="77777777" w:rsidR="00A451C8" w:rsidRDefault="00A451C8" w:rsidP="00104CA5">
            <w:pPr>
              <w:pStyle w:val="NoSpacing"/>
            </w:pPr>
            <w:r>
              <w:t>GROSS ANATOMY OF THYROID AND ITS FUNCTIONS</w:t>
            </w:r>
          </w:p>
          <w:p w14:paraId="097115A7" w14:textId="77777777" w:rsidR="00A451C8" w:rsidRPr="00D918F2" w:rsidRDefault="00A451C8" w:rsidP="00104CA5">
            <w:r>
              <w:t>(DEPT OF ANATOMY</w:t>
            </w:r>
          </w:p>
        </w:tc>
        <w:tc>
          <w:tcPr>
            <w:tcW w:w="982" w:type="dxa"/>
            <w:gridSpan w:val="2"/>
            <w:shd w:val="clear" w:color="auto" w:fill="CC00FF"/>
          </w:tcPr>
          <w:p w14:paraId="52585A52" w14:textId="77777777" w:rsidR="00A451C8" w:rsidRPr="001270A8" w:rsidRDefault="00A451C8" w:rsidP="00104CA5">
            <w:r>
              <w:t>LUNCH</w:t>
            </w:r>
          </w:p>
        </w:tc>
        <w:tc>
          <w:tcPr>
            <w:tcW w:w="1438" w:type="dxa"/>
            <w:gridSpan w:val="2"/>
            <w:shd w:val="clear" w:color="auto" w:fill="CC00FF"/>
          </w:tcPr>
          <w:p w14:paraId="228DCD8A" w14:textId="77777777" w:rsidR="00A451C8" w:rsidRDefault="00A451C8" w:rsidP="00104CA5">
            <w:r>
              <w:t>BIO</w:t>
            </w:r>
          </w:p>
          <w:p w14:paraId="3512E121" w14:textId="77777777" w:rsidR="004574F7" w:rsidRDefault="00C80E4C" w:rsidP="00104CA5">
            <w:r>
              <w:t>Thyroid function test BI 6.14 &amp;6.15</w:t>
            </w:r>
          </w:p>
          <w:p w14:paraId="30537918" w14:textId="77777777" w:rsidR="00C80E4C" w:rsidRPr="001270A8" w:rsidRDefault="00C80E4C" w:rsidP="00104CA5">
            <w:r>
              <w:t>(Lecture)</w:t>
            </w:r>
          </w:p>
        </w:tc>
        <w:tc>
          <w:tcPr>
            <w:tcW w:w="1532" w:type="dxa"/>
            <w:gridSpan w:val="2"/>
            <w:shd w:val="clear" w:color="auto" w:fill="CC00FF"/>
          </w:tcPr>
          <w:p w14:paraId="0D5959D9" w14:textId="77777777" w:rsidR="00A451C8" w:rsidRPr="001270A8" w:rsidRDefault="00A451C8" w:rsidP="00104CA5">
            <w:r>
              <w:t>MEDICINE / SURGERY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37D8A24A" w14:textId="77777777" w:rsidR="00A451C8" w:rsidRPr="001270A8" w:rsidRDefault="00A451C8" w:rsidP="00104CA5">
            <w:r>
              <w:t>SPORTS</w:t>
            </w:r>
          </w:p>
        </w:tc>
      </w:tr>
      <w:tr w:rsidR="005E317C" w:rsidRPr="001270A8" w14:paraId="23E945A5" w14:textId="77777777" w:rsidTr="00104CA5">
        <w:trPr>
          <w:trHeight w:val="1088"/>
        </w:trPr>
        <w:tc>
          <w:tcPr>
            <w:tcW w:w="661" w:type="dxa"/>
            <w:shd w:val="clear" w:color="auto" w:fill="FFFFFF" w:themeFill="background1"/>
          </w:tcPr>
          <w:p w14:paraId="2523A44A" w14:textId="77777777" w:rsidR="005E317C" w:rsidRDefault="005E317C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9/9</w:t>
            </w:r>
          </w:p>
        </w:tc>
        <w:tc>
          <w:tcPr>
            <w:tcW w:w="666" w:type="dxa"/>
            <w:shd w:val="clear" w:color="auto" w:fill="FFFFFF" w:themeFill="background1"/>
          </w:tcPr>
          <w:p w14:paraId="63626EEA" w14:textId="77777777" w:rsidR="005E317C" w:rsidRPr="001270A8" w:rsidRDefault="005E317C" w:rsidP="00104CA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970" w:type="dxa"/>
            <w:shd w:val="clear" w:color="auto" w:fill="FFFFFF" w:themeFill="background1"/>
          </w:tcPr>
          <w:p w14:paraId="52460483" w14:textId="77777777" w:rsidR="005E317C" w:rsidRPr="001270A8" w:rsidRDefault="005E317C" w:rsidP="00104CA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70" w:type="dxa"/>
            <w:gridSpan w:val="2"/>
            <w:shd w:val="clear" w:color="auto" w:fill="B8CCE4" w:themeFill="accent1" w:themeFillTint="66"/>
          </w:tcPr>
          <w:p w14:paraId="6327F8F1" w14:textId="77777777" w:rsidR="005E317C" w:rsidRPr="001270A8" w:rsidRDefault="005E317C" w:rsidP="003C589C">
            <w:pPr>
              <w:rPr>
                <w:sz w:val="20"/>
              </w:rPr>
            </w:pPr>
            <w:r>
              <w:t>Cancer and carcinogenesis I BI 10.1; VI-Obg&amp;Gynae; Pathology; Surgery</w:t>
            </w:r>
            <w:r>
              <w:rPr>
                <w:sz w:val="20"/>
              </w:rPr>
              <w:t>(Lecture)</w:t>
            </w:r>
          </w:p>
          <w:p w14:paraId="0F863036" w14:textId="77777777" w:rsidR="005E317C" w:rsidRPr="001270A8" w:rsidRDefault="005E317C" w:rsidP="003C589C">
            <w:pPr>
              <w:rPr>
                <w:sz w:val="20"/>
              </w:rPr>
            </w:pPr>
          </w:p>
        </w:tc>
        <w:tc>
          <w:tcPr>
            <w:tcW w:w="1821" w:type="dxa"/>
            <w:gridSpan w:val="3"/>
            <w:shd w:val="clear" w:color="auto" w:fill="C2D69B" w:themeFill="accent3" w:themeFillTint="99"/>
          </w:tcPr>
          <w:p w14:paraId="29F4485B" w14:textId="77777777" w:rsidR="005E317C" w:rsidRDefault="005E317C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soft palate AN43.2</w:t>
            </w:r>
          </w:p>
          <w:p w14:paraId="1B88A281" w14:textId="77777777" w:rsidR="005E317C" w:rsidRPr="00D918F2" w:rsidRDefault="005E317C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63CEE15D" w14:textId="77777777" w:rsidR="005E317C" w:rsidRDefault="005E317C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2A896F6" w14:textId="77777777" w:rsidR="005E317C" w:rsidRDefault="005E317C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2</w:t>
            </w:r>
          </w:p>
          <w:p w14:paraId="68B41D9A" w14:textId="77777777" w:rsidR="005E317C" w:rsidRDefault="005E317C" w:rsidP="00104CA5">
            <w:pPr>
              <w:pStyle w:val="NoSpacing"/>
              <w:rPr>
                <w:sz w:val="20"/>
                <w:szCs w:val="20"/>
              </w:rPr>
            </w:pPr>
          </w:p>
          <w:p w14:paraId="60E08CA9" w14:textId="77777777" w:rsidR="005E317C" w:rsidRDefault="005E317C" w:rsidP="00104CA5">
            <w:pPr>
              <w:pStyle w:val="NoSpacing"/>
              <w:rPr>
                <w:sz w:val="20"/>
                <w:szCs w:val="20"/>
              </w:rPr>
            </w:pPr>
          </w:p>
          <w:p w14:paraId="218128EE" w14:textId="77777777" w:rsidR="005E317C" w:rsidRDefault="005E317C" w:rsidP="00104CA5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30BFDC3" w14:textId="77777777" w:rsidR="005E317C" w:rsidRPr="00D918F2" w:rsidRDefault="005E317C" w:rsidP="00104CA5">
            <w:pPr>
              <w:pStyle w:val="NoSpacing"/>
            </w:pP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2E1310BC" w14:textId="77777777" w:rsidR="005E317C" w:rsidRDefault="005E317C" w:rsidP="00104CA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C75CF8B" w14:textId="77777777" w:rsidR="005E317C" w:rsidRDefault="005E317C" w:rsidP="00104CA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2</w:t>
            </w:r>
          </w:p>
          <w:p w14:paraId="3EA7D9C5" w14:textId="77777777" w:rsidR="005E317C" w:rsidRDefault="005E317C" w:rsidP="00104CA5">
            <w:pPr>
              <w:pStyle w:val="NoSpacing"/>
              <w:rPr>
                <w:sz w:val="20"/>
                <w:szCs w:val="20"/>
              </w:rPr>
            </w:pPr>
          </w:p>
          <w:p w14:paraId="485A1EFA" w14:textId="77777777" w:rsidR="005E317C" w:rsidRDefault="005E317C" w:rsidP="00104CA5">
            <w:pPr>
              <w:pStyle w:val="NoSpacing"/>
              <w:rPr>
                <w:sz w:val="20"/>
                <w:szCs w:val="20"/>
              </w:rPr>
            </w:pPr>
          </w:p>
          <w:p w14:paraId="44633071" w14:textId="77777777" w:rsidR="005E317C" w:rsidRDefault="005E317C" w:rsidP="00104CA5">
            <w:pPr>
              <w:pStyle w:val="NoSpacing"/>
              <w:rPr>
                <w:sz w:val="20"/>
                <w:szCs w:val="20"/>
              </w:rPr>
            </w:pPr>
          </w:p>
          <w:p w14:paraId="2C462DCD" w14:textId="77777777" w:rsidR="005E317C" w:rsidRPr="00D918F2" w:rsidRDefault="005E317C" w:rsidP="00104CA5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B57E7A5" w14:textId="77777777" w:rsidR="005E317C" w:rsidRPr="001270A8" w:rsidRDefault="005E317C" w:rsidP="00104CA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8" w:type="dxa"/>
            <w:gridSpan w:val="2"/>
            <w:shd w:val="clear" w:color="auto" w:fill="FFFF99"/>
          </w:tcPr>
          <w:p w14:paraId="46083B3E" w14:textId="47843EC7" w:rsidR="002F43DB" w:rsidRDefault="002F43DB" w:rsidP="002F43DB">
            <w:r>
              <w:t xml:space="preserve">SGD PY </w:t>
            </w:r>
            <w:r w:rsidR="004F4C5D">
              <w:t>8</w:t>
            </w:r>
            <w:r>
              <w:t>.3</w:t>
            </w:r>
          </w:p>
          <w:p w14:paraId="165E5413" w14:textId="77777777" w:rsidR="005E317C" w:rsidRDefault="005E317C" w:rsidP="00104CA5">
            <w:pPr>
              <w:pStyle w:val="NoSpacing"/>
            </w:pPr>
          </w:p>
          <w:p w14:paraId="3BCC1A0B" w14:textId="77777777" w:rsidR="005E317C" w:rsidRDefault="005E317C" w:rsidP="00104CA5">
            <w:pPr>
              <w:pStyle w:val="NoSpacing"/>
            </w:pPr>
          </w:p>
          <w:p w14:paraId="200FFA3B" w14:textId="77777777" w:rsidR="005E317C" w:rsidRDefault="005E317C" w:rsidP="00104CA5">
            <w:pPr>
              <w:pStyle w:val="NoSpacing"/>
            </w:pPr>
          </w:p>
          <w:p w14:paraId="1FFF61EF" w14:textId="77777777" w:rsidR="005E317C" w:rsidRDefault="005E317C" w:rsidP="00104CA5">
            <w:pPr>
              <w:pStyle w:val="NoSpacing"/>
            </w:pPr>
          </w:p>
          <w:p w14:paraId="235CBFA7" w14:textId="77777777" w:rsidR="005E317C" w:rsidRPr="00D918F2" w:rsidRDefault="005E317C" w:rsidP="00104CA5">
            <w:pPr>
              <w:pStyle w:val="NoSpacing"/>
            </w:pPr>
          </w:p>
        </w:tc>
        <w:tc>
          <w:tcPr>
            <w:tcW w:w="1532" w:type="dxa"/>
            <w:gridSpan w:val="2"/>
            <w:shd w:val="clear" w:color="auto" w:fill="FFFF99"/>
          </w:tcPr>
          <w:p w14:paraId="07A27203" w14:textId="55A859AA" w:rsidR="002F43DB" w:rsidRDefault="002F43DB" w:rsidP="002F43DB">
            <w:r>
              <w:t xml:space="preserve">SGD PY </w:t>
            </w:r>
            <w:r w:rsidR="004F4C5D">
              <w:t>8</w:t>
            </w:r>
            <w:r>
              <w:t>.3</w:t>
            </w:r>
          </w:p>
          <w:p w14:paraId="38313B7E" w14:textId="77777777" w:rsidR="005E317C" w:rsidRPr="00A822A0" w:rsidRDefault="005E317C" w:rsidP="00104CA5">
            <w:pPr>
              <w:rPr>
                <w:sz w:val="20"/>
              </w:rPr>
            </w:pPr>
          </w:p>
        </w:tc>
        <w:tc>
          <w:tcPr>
            <w:tcW w:w="1283" w:type="dxa"/>
            <w:gridSpan w:val="2"/>
            <w:shd w:val="clear" w:color="auto" w:fill="FFFF00"/>
          </w:tcPr>
          <w:p w14:paraId="53C411BC" w14:textId="77777777" w:rsidR="005E317C" w:rsidRPr="001270A8" w:rsidRDefault="005E317C" w:rsidP="00104CA5">
            <w:r>
              <w:t>SPORTS</w:t>
            </w:r>
          </w:p>
        </w:tc>
      </w:tr>
      <w:tr w:rsidR="005E317C" w:rsidRPr="001270A8" w14:paraId="77793495" w14:textId="77777777" w:rsidTr="00362C49">
        <w:trPr>
          <w:trHeight w:val="1348"/>
        </w:trPr>
        <w:tc>
          <w:tcPr>
            <w:tcW w:w="661" w:type="dxa"/>
            <w:shd w:val="clear" w:color="auto" w:fill="FFFFFF" w:themeFill="background1"/>
          </w:tcPr>
          <w:p w14:paraId="29923EB4" w14:textId="77777777" w:rsidR="005E317C" w:rsidRDefault="005E317C" w:rsidP="004643F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30/9</w:t>
            </w:r>
          </w:p>
        </w:tc>
        <w:tc>
          <w:tcPr>
            <w:tcW w:w="666" w:type="dxa"/>
            <w:shd w:val="clear" w:color="auto" w:fill="FFFFFF" w:themeFill="background1"/>
          </w:tcPr>
          <w:p w14:paraId="6A7C55A1" w14:textId="77777777" w:rsidR="005E317C" w:rsidRDefault="005E317C" w:rsidP="004643F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970" w:type="dxa"/>
            <w:shd w:val="clear" w:color="auto" w:fill="FFFFFF" w:themeFill="background1"/>
          </w:tcPr>
          <w:p w14:paraId="3EEE0450" w14:textId="77777777" w:rsidR="005E317C" w:rsidRPr="001270A8" w:rsidRDefault="005E317C" w:rsidP="004643F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70" w:type="dxa"/>
            <w:gridSpan w:val="2"/>
            <w:shd w:val="clear" w:color="auto" w:fill="C2D69B" w:themeFill="accent3" w:themeFillTint="99"/>
          </w:tcPr>
          <w:p w14:paraId="4C285072" w14:textId="77777777" w:rsidR="005E317C" w:rsidRPr="002232B4" w:rsidRDefault="005E317C" w:rsidP="004643F5">
            <w:pPr>
              <w:pStyle w:val="NoSpacing"/>
              <w:rPr>
                <w:sz w:val="20"/>
                <w:szCs w:val="20"/>
                <w:u w:val="single"/>
              </w:rPr>
            </w:pPr>
            <w:r w:rsidRPr="002232B4">
              <w:rPr>
                <w:sz w:val="20"/>
                <w:szCs w:val="20"/>
                <w:u w:val="single"/>
              </w:rPr>
              <w:t xml:space="preserve">SDL </w:t>
            </w:r>
          </w:p>
          <w:p w14:paraId="41A30805" w14:textId="77777777" w:rsidR="005E317C" w:rsidRDefault="005E317C" w:rsidP="004643F5">
            <w:pPr>
              <w:pStyle w:val="NoSpacing"/>
            </w:pPr>
            <w:r>
              <w:rPr>
                <w:sz w:val="20"/>
                <w:szCs w:val="20"/>
              </w:rPr>
              <w:t>AN33.4 Pterygoid venous plexus</w:t>
            </w:r>
          </w:p>
        </w:tc>
        <w:tc>
          <w:tcPr>
            <w:tcW w:w="1821" w:type="dxa"/>
            <w:gridSpan w:val="3"/>
            <w:shd w:val="clear" w:color="auto" w:fill="FFFF99"/>
          </w:tcPr>
          <w:p w14:paraId="26778328" w14:textId="1F7EDB9D" w:rsidR="005E317C" w:rsidRDefault="009D1723" w:rsidP="004643F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 9.1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51EF591E" w14:textId="77777777" w:rsidR="005E317C" w:rsidRDefault="005E317C" w:rsidP="004643F5">
            <w:pPr>
              <w:pStyle w:val="NoSpacing"/>
            </w:pPr>
            <w:r>
              <w:t>DOAP AN 33.4</w:t>
            </w:r>
          </w:p>
        </w:tc>
        <w:tc>
          <w:tcPr>
            <w:tcW w:w="1817" w:type="dxa"/>
            <w:gridSpan w:val="2"/>
            <w:shd w:val="clear" w:color="auto" w:fill="C2D69B" w:themeFill="accent3" w:themeFillTint="99"/>
          </w:tcPr>
          <w:p w14:paraId="663AA797" w14:textId="77777777" w:rsidR="005E317C" w:rsidRDefault="005E317C" w:rsidP="004643F5">
            <w:pPr>
              <w:pStyle w:val="NoSpacing"/>
            </w:pPr>
            <w:r>
              <w:t>DOAP AN 33.4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733C47EF" w14:textId="77777777" w:rsidR="005E317C" w:rsidRPr="001270A8" w:rsidRDefault="005E317C" w:rsidP="004643F5">
            <w:pPr>
              <w:rPr>
                <w:sz w:val="20"/>
              </w:rPr>
            </w:pPr>
          </w:p>
        </w:tc>
        <w:tc>
          <w:tcPr>
            <w:tcW w:w="1438" w:type="dxa"/>
            <w:gridSpan w:val="2"/>
            <w:shd w:val="clear" w:color="auto" w:fill="B8CCE4" w:themeFill="accent1" w:themeFillTint="66"/>
          </w:tcPr>
          <w:p w14:paraId="6AA0943B" w14:textId="77777777" w:rsidR="005E317C" w:rsidRDefault="005E317C" w:rsidP="005E317C">
            <w:pPr>
              <w:pStyle w:val="NoSpacing"/>
            </w:pPr>
            <w:r>
              <w:t>Cancer and carcinogenesis II BI 10.1; VI-Obg&amp;Gynae; Pathology; Surgery</w:t>
            </w:r>
            <w:r>
              <w:rPr>
                <w:sz w:val="20"/>
              </w:rPr>
              <w:t>(Lecture)</w:t>
            </w:r>
          </w:p>
        </w:tc>
        <w:tc>
          <w:tcPr>
            <w:tcW w:w="1532" w:type="dxa"/>
            <w:gridSpan w:val="2"/>
            <w:shd w:val="clear" w:color="auto" w:fill="B8CCE4" w:themeFill="accent1" w:themeFillTint="66"/>
          </w:tcPr>
          <w:p w14:paraId="2D6397BE" w14:textId="77777777" w:rsidR="005E317C" w:rsidRDefault="005E317C" w:rsidP="005E317C">
            <w:pPr>
              <w:pStyle w:val="NoSpacing"/>
              <w:jc w:val="center"/>
            </w:pPr>
            <w:r>
              <w:t>SDL</w:t>
            </w:r>
          </w:p>
          <w:p w14:paraId="60C1149C" w14:textId="77777777" w:rsidR="005E317C" w:rsidRDefault="005E317C" w:rsidP="005E317C">
            <w:pPr>
              <w:pStyle w:val="NoSpacing"/>
              <w:jc w:val="center"/>
            </w:pPr>
            <w:r>
              <w:t>BI6.5</w:t>
            </w:r>
          </w:p>
          <w:p w14:paraId="6A40948A" w14:textId="77777777" w:rsidR="005E317C" w:rsidRPr="00A822A0" w:rsidRDefault="005E317C" w:rsidP="005E317C">
            <w:r>
              <w:t>Water soluble vitamin</w:t>
            </w:r>
          </w:p>
        </w:tc>
        <w:tc>
          <w:tcPr>
            <w:tcW w:w="1283" w:type="dxa"/>
            <w:gridSpan w:val="2"/>
            <w:shd w:val="clear" w:color="auto" w:fill="FFFF00"/>
          </w:tcPr>
          <w:p w14:paraId="4A8F533D" w14:textId="77777777" w:rsidR="005E317C" w:rsidRDefault="005E317C" w:rsidP="004643F5"/>
        </w:tc>
      </w:tr>
    </w:tbl>
    <w:p w14:paraId="7FE327C5" w14:textId="77777777" w:rsidR="00AD3E93" w:rsidRDefault="00104CA5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  <w:r>
        <w:rPr>
          <w:b/>
          <w:sz w:val="40"/>
          <w:szCs w:val="40"/>
        </w:rPr>
        <w:br w:type="textWrapping" w:clear="all"/>
      </w:r>
    </w:p>
    <w:p w14:paraId="4879A348" w14:textId="77777777" w:rsidR="00B9590F" w:rsidRDefault="00B9590F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7D79DE97" w14:textId="77777777" w:rsidR="00B9590F" w:rsidRDefault="00B9590F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475D341A" w14:textId="77777777" w:rsidR="0060079F" w:rsidRDefault="0060079F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5DA49CFD" w14:textId="4EA5253E" w:rsidR="0060079F" w:rsidRDefault="0060079F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30929C68" w14:textId="0387164E" w:rsidR="00362C49" w:rsidRDefault="00362C49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706F5D9D" w14:textId="7B674179" w:rsidR="00362C49" w:rsidRDefault="00362C49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4347BF76" w14:textId="77777777" w:rsidR="00362C49" w:rsidRDefault="00362C49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0F27840F" w14:textId="77777777" w:rsidR="0060079F" w:rsidRDefault="0060079F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7A01E75F" w14:textId="77777777" w:rsidR="00AD3E93" w:rsidRDefault="00AD3E93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  <w:r>
        <w:rPr>
          <w:b/>
          <w:sz w:val="40"/>
          <w:szCs w:val="40"/>
        </w:rPr>
        <w:t>OCTOBER</w:t>
      </w:r>
    </w:p>
    <w:p w14:paraId="361622FF" w14:textId="77777777" w:rsidR="00AD3E93" w:rsidRDefault="00AD3E93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tbl>
      <w:tblPr>
        <w:tblStyle w:val="TableGrid"/>
        <w:tblW w:w="14929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02"/>
        <w:gridCol w:w="805"/>
        <w:gridCol w:w="614"/>
        <w:gridCol w:w="11"/>
        <w:gridCol w:w="6"/>
        <w:gridCol w:w="28"/>
        <w:gridCol w:w="1406"/>
        <w:gridCol w:w="578"/>
        <w:gridCol w:w="44"/>
        <w:gridCol w:w="8"/>
        <w:gridCol w:w="1437"/>
        <w:gridCol w:w="277"/>
        <w:gridCol w:w="1790"/>
        <w:gridCol w:w="1796"/>
        <w:gridCol w:w="18"/>
        <w:gridCol w:w="972"/>
        <w:gridCol w:w="10"/>
        <w:gridCol w:w="1406"/>
        <w:gridCol w:w="38"/>
        <w:gridCol w:w="14"/>
        <w:gridCol w:w="177"/>
        <w:gridCol w:w="7"/>
        <w:gridCol w:w="39"/>
        <w:gridCol w:w="1134"/>
        <w:gridCol w:w="1512"/>
      </w:tblGrid>
      <w:tr w:rsidR="00D92C91" w:rsidRPr="001270A8" w14:paraId="3FDCF2D0" w14:textId="77777777" w:rsidTr="00DF1CE3">
        <w:trPr>
          <w:trHeight w:val="225"/>
        </w:trPr>
        <w:tc>
          <w:tcPr>
            <w:tcW w:w="802" w:type="dxa"/>
            <w:shd w:val="clear" w:color="auto" w:fill="FFFFFF" w:themeFill="background1"/>
          </w:tcPr>
          <w:p w14:paraId="0A49514E" w14:textId="77777777" w:rsidR="00D92C91" w:rsidRPr="001270A8" w:rsidRDefault="00D92C91" w:rsidP="00C03D62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DATE</w:t>
            </w:r>
            <w:r>
              <w:rPr>
                <w:sz w:val="20"/>
              </w:rPr>
              <w:t>S</w:t>
            </w:r>
          </w:p>
        </w:tc>
        <w:tc>
          <w:tcPr>
            <w:tcW w:w="805" w:type="dxa"/>
            <w:shd w:val="clear" w:color="auto" w:fill="FFFFFF" w:themeFill="background1"/>
          </w:tcPr>
          <w:p w14:paraId="39C0C772" w14:textId="77777777" w:rsidR="00D92C91" w:rsidRPr="001270A8" w:rsidRDefault="00D92C91" w:rsidP="00C03D62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DAY</w:t>
            </w:r>
          </w:p>
        </w:tc>
        <w:tc>
          <w:tcPr>
            <w:tcW w:w="614" w:type="dxa"/>
            <w:shd w:val="clear" w:color="auto" w:fill="FFFFFF" w:themeFill="background1"/>
          </w:tcPr>
          <w:p w14:paraId="33B03D67" w14:textId="77777777" w:rsidR="00D92C91" w:rsidRPr="001270A8" w:rsidRDefault="00D92C91" w:rsidP="00C03D62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8am-9am</w:t>
            </w:r>
          </w:p>
        </w:tc>
        <w:tc>
          <w:tcPr>
            <w:tcW w:w="2073" w:type="dxa"/>
            <w:gridSpan w:val="6"/>
            <w:shd w:val="clear" w:color="auto" w:fill="FFFFFF" w:themeFill="background1"/>
          </w:tcPr>
          <w:p w14:paraId="0B305BDB" w14:textId="77777777" w:rsidR="00D92C91" w:rsidRPr="001270A8" w:rsidRDefault="00D92C91" w:rsidP="00C03D62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9am-10am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940A651" w14:textId="77777777" w:rsidR="00D92C91" w:rsidRPr="001270A8" w:rsidRDefault="00D92C91" w:rsidP="00C03D62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0am-11am</w:t>
            </w:r>
          </w:p>
        </w:tc>
        <w:tc>
          <w:tcPr>
            <w:tcW w:w="1790" w:type="dxa"/>
            <w:shd w:val="clear" w:color="auto" w:fill="FFFFFF" w:themeFill="background1"/>
          </w:tcPr>
          <w:p w14:paraId="20394F63" w14:textId="77777777" w:rsidR="00D92C91" w:rsidRPr="001270A8" w:rsidRDefault="00D92C91" w:rsidP="00C03D62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1am-12noon</w:t>
            </w:r>
          </w:p>
        </w:tc>
        <w:tc>
          <w:tcPr>
            <w:tcW w:w="1814" w:type="dxa"/>
            <w:gridSpan w:val="2"/>
            <w:shd w:val="clear" w:color="auto" w:fill="FFFFFF" w:themeFill="background1"/>
          </w:tcPr>
          <w:p w14:paraId="51A75A43" w14:textId="77777777" w:rsidR="00D92C91" w:rsidRPr="001270A8" w:rsidRDefault="00D92C91" w:rsidP="00C03D62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2noon-1pm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C3E9941" w14:textId="77777777" w:rsidR="00D92C91" w:rsidRPr="001270A8" w:rsidRDefault="00D92C91" w:rsidP="00C03D62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-2</w:t>
            </w:r>
            <w:r>
              <w:rPr>
                <w:sz w:val="20"/>
              </w:rPr>
              <w:t>pm</w:t>
            </w:r>
          </w:p>
        </w:tc>
        <w:tc>
          <w:tcPr>
            <w:tcW w:w="2815" w:type="dxa"/>
            <w:gridSpan w:val="7"/>
            <w:shd w:val="clear" w:color="auto" w:fill="FFFFFF" w:themeFill="background1"/>
          </w:tcPr>
          <w:p w14:paraId="288A0F15" w14:textId="77777777" w:rsidR="00D92C91" w:rsidRPr="001270A8" w:rsidRDefault="00D92C91" w:rsidP="00C03D62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270A8">
              <w:rPr>
                <w:sz w:val="20"/>
              </w:rPr>
              <w:t>2pm-</w:t>
            </w:r>
            <w:r>
              <w:rPr>
                <w:sz w:val="20"/>
              </w:rPr>
              <w:t xml:space="preserve"> 4pm</w:t>
            </w:r>
          </w:p>
        </w:tc>
        <w:tc>
          <w:tcPr>
            <w:tcW w:w="1512" w:type="dxa"/>
            <w:shd w:val="clear" w:color="auto" w:fill="FFFFFF" w:themeFill="background1"/>
          </w:tcPr>
          <w:p w14:paraId="53716282" w14:textId="77777777" w:rsidR="00D92C91" w:rsidRPr="001270A8" w:rsidRDefault="00D92C91" w:rsidP="00C03D62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4pm-5pm</w:t>
            </w:r>
          </w:p>
        </w:tc>
      </w:tr>
      <w:tr w:rsidR="00C46D85" w:rsidRPr="001270A8" w14:paraId="143399FC" w14:textId="77777777" w:rsidTr="00DF1CE3">
        <w:trPr>
          <w:trHeight w:val="225"/>
        </w:trPr>
        <w:tc>
          <w:tcPr>
            <w:tcW w:w="802" w:type="dxa"/>
            <w:shd w:val="clear" w:color="auto" w:fill="FFFFFF" w:themeFill="background1"/>
          </w:tcPr>
          <w:p w14:paraId="1A5BEA62" w14:textId="77777777" w:rsidR="00C46D85" w:rsidRPr="001270A8" w:rsidRDefault="00C46D85" w:rsidP="00C46D85">
            <w:r>
              <w:t>1/10</w:t>
            </w:r>
          </w:p>
        </w:tc>
        <w:tc>
          <w:tcPr>
            <w:tcW w:w="805" w:type="dxa"/>
            <w:shd w:val="clear" w:color="auto" w:fill="FFFFFF" w:themeFill="background1"/>
          </w:tcPr>
          <w:p w14:paraId="533B7CC1" w14:textId="77777777" w:rsidR="00C46D85" w:rsidRPr="001270A8" w:rsidRDefault="00C46D85" w:rsidP="00C46D85">
            <w:r>
              <w:t>SAT</w:t>
            </w:r>
          </w:p>
        </w:tc>
        <w:tc>
          <w:tcPr>
            <w:tcW w:w="4409" w:type="dxa"/>
            <w:gridSpan w:val="10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C2DD912" w14:textId="77777777" w:rsidR="00C46D85" w:rsidRDefault="00C46D85" w:rsidP="00C46D85">
            <w:pPr>
              <w:rPr>
                <w:sz w:val="20"/>
              </w:rPr>
            </w:pPr>
            <w:r>
              <w:rPr>
                <w:sz w:val="20"/>
              </w:rPr>
              <w:t>ECE</w:t>
            </w:r>
          </w:p>
          <w:p w14:paraId="75ED6306" w14:textId="77777777" w:rsidR="00C46D85" w:rsidRPr="00CE3A8A" w:rsidRDefault="00C46D85" w:rsidP="00C46D85">
            <w:pPr>
              <w:rPr>
                <w:sz w:val="20"/>
              </w:rPr>
            </w:pPr>
            <w:r>
              <w:t>Clinical skills-clinical features of HORNER’S SYNDROME AN35.8, AN30.4 Cavernous Sinus Thrombosis with charts, videos &amp; PPT in class room</w:t>
            </w:r>
          </w:p>
          <w:p w14:paraId="2EFCD511" w14:textId="77777777" w:rsidR="00C46D85" w:rsidRPr="001270A8" w:rsidRDefault="00C46D85" w:rsidP="00C46D85"/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486B8A1" w14:textId="77777777" w:rsidR="00C46D85" w:rsidRDefault="00C46D85" w:rsidP="00C46D85">
            <w:pPr>
              <w:pStyle w:val="NoSpacing"/>
            </w:pPr>
            <w:r>
              <w:t>Histo of olfactory epithelium AN43.3</w:t>
            </w:r>
          </w:p>
          <w:p w14:paraId="2F65CEF5" w14:textId="77777777" w:rsidR="00C46D85" w:rsidRPr="001270A8" w:rsidRDefault="00C46D85" w:rsidP="00C46D85">
            <w:r>
              <w:rPr>
                <w:sz w:val="20"/>
              </w:rPr>
              <w:t>Lectur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FC15801" w14:textId="4863543A" w:rsidR="00C46D85" w:rsidRPr="001270A8" w:rsidRDefault="009D1723" w:rsidP="00C46D85">
            <w:r>
              <w:rPr>
                <w:sz w:val="20"/>
                <w:szCs w:val="20"/>
              </w:rPr>
              <w:t>PY 9.1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5A17BF" w14:textId="77777777" w:rsidR="00C46D85" w:rsidRPr="00D918F2" w:rsidRDefault="00C46D85" w:rsidP="00C46D85">
            <w:r w:rsidRPr="001270A8">
              <w:rPr>
                <w:sz w:val="20"/>
              </w:rPr>
              <w:t>LUNCH</w:t>
            </w:r>
          </w:p>
        </w:tc>
        <w:tc>
          <w:tcPr>
            <w:tcW w:w="2815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64DDE1F" w14:textId="77777777" w:rsidR="00C46D85" w:rsidRPr="001270A8" w:rsidRDefault="00C46D85" w:rsidP="00C46D85">
            <w:r>
              <w:t>DOAP AN43.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14:paraId="744EF5AB" w14:textId="77777777" w:rsidR="00C46D85" w:rsidRPr="001270A8" w:rsidRDefault="00C46D85" w:rsidP="00C46D85"/>
        </w:tc>
      </w:tr>
      <w:tr w:rsidR="00A451C8" w:rsidRPr="001270A8" w14:paraId="5CD5DA6A" w14:textId="77777777" w:rsidTr="00DF1CE3">
        <w:trPr>
          <w:trHeight w:val="449"/>
        </w:trPr>
        <w:tc>
          <w:tcPr>
            <w:tcW w:w="802" w:type="dxa"/>
            <w:shd w:val="clear" w:color="auto" w:fill="FF0000"/>
          </w:tcPr>
          <w:p w14:paraId="1AA70B93" w14:textId="77777777" w:rsidR="00A451C8" w:rsidRPr="001270A8" w:rsidRDefault="00200096" w:rsidP="008B48FB">
            <w:r>
              <w:t>2</w:t>
            </w:r>
            <w:r w:rsidR="00A451C8">
              <w:t>/10</w:t>
            </w:r>
          </w:p>
        </w:tc>
        <w:tc>
          <w:tcPr>
            <w:tcW w:w="805" w:type="dxa"/>
            <w:shd w:val="clear" w:color="auto" w:fill="FF0000"/>
          </w:tcPr>
          <w:p w14:paraId="1573D4A1" w14:textId="77777777" w:rsidR="00A451C8" w:rsidRPr="001270A8" w:rsidRDefault="00A451C8" w:rsidP="008B48FB">
            <w:r>
              <w:t>SUN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0000"/>
          </w:tcPr>
          <w:p w14:paraId="17B0F03E" w14:textId="77777777" w:rsidR="00A451C8" w:rsidRPr="001270A8" w:rsidRDefault="00A451C8" w:rsidP="008B48FB"/>
        </w:tc>
        <w:tc>
          <w:tcPr>
            <w:tcW w:w="2081" w:type="dxa"/>
            <w:gridSpan w:val="7"/>
            <w:tcBorders>
              <w:bottom w:val="single" w:sz="4" w:space="0" w:color="auto"/>
            </w:tcBorders>
            <w:shd w:val="clear" w:color="auto" w:fill="FF0000"/>
          </w:tcPr>
          <w:p w14:paraId="79FD467F" w14:textId="77777777" w:rsidR="00A451C8" w:rsidRPr="00D918F2" w:rsidRDefault="00A451C8" w:rsidP="008B48FB">
            <w:pPr>
              <w:rPr>
                <w:szCs w:val="20"/>
              </w:rPr>
            </w:pPr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04867D63" w14:textId="77777777" w:rsidR="00A451C8" w:rsidRPr="00D918F2" w:rsidRDefault="00A451C8" w:rsidP="008B48FB">
            <w:pPr>
              <w:rPr>
                <w:szCs w:val="20"/>
              </w:rPr>
            </w:pPr>
          </w:p>
        </w:tc>
        <w:tc>
          <w:tcPr>
            <w:tcW w:w="1790" w:type="dxa"/>
            <w:shd w:val="clear" w:color="auto" w:fill="FF0000"/>
          </w:tcPr>
          <w:p w14:paraId="3684ED32" w14:textId="77777777" w:rsidR="00A451C8" w:rsidRPr="00D918F2" w:rsidRDefault="00A451C8" w:rsidP="008B48FB"/>
        </w:tc>
        <w:tc>
          <w:tcPr>
            <w:tcW w:w="1814" w:type="dxa"/>
            <w:gridSpan w:val="2"/>
            <w:shd w:val="clear" w:color="auto" w:fill="FF0000"/>
          </w:tcPr>
          <w:p w14:paraId="248C73C7" w14:textId="77777777" w:rsidR="00A451C8" w:rsidRPr="00D918F2" w:rsidRDefault="00A451C8" w:rsidP="008B48FB"/>
        </w:tc>
        <w:tc>
          <w:tcPr>
            <w:tcW w:w="982" w:type="dxa"/>
            <w:gridSpan w:val="2"/>
            <w:shd w:val="clear" w:color="auto" w:fill="FF0000"/>
          </w:tcPr>
          <w:p w14:paraId="3B426040" w14:textId="77777777" w:rsidR="00A451C8" w:rsidRPr="001270A8" w:rsidRDefault="00A451C8" w:rsidP="008B48FB"/>
        </w:tc>
        <w:tc>
          <w:tcPr>
            <w:tcW w:w="1458" w:type="dxa"/>
            <w:gridSpan w:val="3"/>
            <w:shd w:val="clear" w:color="auto" w:fill="FF0000"/>
          </w:tcPr>
          <w:p w14:paraId="7C73519C" w14:textId="77777777" w:rsidR="00A451C8" w:rsidRPr="001270A8" w:rsidRDefault="00A451C8" w:rsidP="008B48FB"/>
        </w:tc>
        <w:tc>
          <w:tcPr>
            <w:tcW w:w="1357" w:type="dxa"/>
            <w:gridSpan w:val="4"/>
            <w:shd w:val="clear" w:color="auto" w:fill="FF0000"/>
          </w:tcPr>
          <w:p w14:paraId="6F0ED01F" w14:textId="77777777" w:rsidR="00A451C8" w:rsidRPr="001270A8" w:rsidRDefault="00A451C8" w:rsidP="008B48FB"/>
        </w:tc>
        <w:tc>
          <w:tcPr>
            <w:tcW w:w="1512" w:type="dxa"/>
            <w:shd w:val="clear" w:color="auto" w:fill="FF0000"/>
          </w:tcPr>
          <w:p w14:paraId="2653183E" w14:textId="77777777" w:rsidR="00A451C8" w:rsidRPr="001270A8" w:rsidRDefault="00A451C8" w:rsidP="008B48FB"/>
        </w:tc>
      </w:tr>
      <w:tr w:rsidR="000E7BEC" w:rsidRPr="001270A8" w14:paraId="65F57DBD" w14:textId="77777777" w:rsidTr="00DF1CE3">
        <w:trPr>
          <w:trHeight w:val="4112"/>
        </w:trPr>
        <w:tc>
          <w:tcPr>
            <w:tcW w:w="802" w:type="dxa"/>
            <w:shd w:val="clear" w:color="auto" w:fill="FFFFFF" w:themeFill="background1"/>
          </w:tcPr>
          <w:p w14:paraId="1328F0D3" w14:textId="77777777" w:rsidR="000E7BEC" w:rsidRPr="001270A8" w:rsidRDefault="000E7BEC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3/10</w:t>
            </w:r>
          </w:p>
        </w:tc>
        <w:tc>
          <w:tcPr>
            <w:tcW w:w="805" w:type="dxa"/>
            <w:shd w:val="clear" w:color="auto" w:fill="FFFFFF" w:themeFill="background1"/>
          </w:tcPr>
          <w:p w14:paraId="24AB79BD" w14:textId="77777777" w:rsidR="000E7BEC" w:rsidRPr="001270A8" w:rsidRDefault="000E7BEC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616A0C25" w14:textId="77777777" w:rsidR="000E7BEC" w:rsidRPr="00D918F2" w:rsidRDefault="000E7BEC" w:rsidP="00C03D62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C60C208" w14:textId="77777777" w:rsidR="000E7BEC" w:rsidRPr="00C80E4C" w:rsidRDefault="000E7BEC" w:rsidP="005E317C">
            <w:r>
              <w:t>Tumour markers &amp;anti cancer drugs BI 10.2; VI-Obg&amp;Gynae; Pathology; Surgery</w:t>
            </w:r>
            <w:r>
              <w:rPr>
                <w:sz w:val="20"/>
              </w:rPr>
              <w:t>(Lecture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67007788" w14:textId="77777777" w:rsidR="000E7BEC" w:rsidRPr="002232B4" w:rsidRDefault="000E7BEC" w:rsidP="00DE06DE">
            <w:pPr>
              <w:pStyle w:val="NoSpacing"/>
              <w:rPr>
                <w:sz w:val="20"/>
                <w:szCs w:val="20"/>
                <w:u w:val="single"/>
              </w:rPr>
            </w:pPr>
            <w:r w:rsidRPr="002232B4">
              <w:rPr>
                <w:sz w:val="20"/>
                <w:szCs w:val="20"/>
                <w:u w:val="single"/>
              </w:rPr>
              <w:t>SDL</w:t>
            </w:r>
          </w:p>
          <w:p w14:paraId="17F69951" w14:textId="77777777" w:rsidR="000E7BEC" w:rsidRPr="00D918F2" w:rsidRDefault="000E7BEC" w:rsidP="00DE06D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LACRIMAL APPARATUS)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6A646408" w14:textId="77777777" w:rsidR="000E7BEC" w:rsidRDefault="000E7BEC" w:rsidP="00D51961">
            <w:pPr>
              <w:rPr>
                <w:sz w:val="20"/>
              </w:rPr>
            </w:pPr>
            <w:r w:rsidRPr="007F13DC"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</w:rPr>
              <w:t>WITH FEEDBACK</w:t>
            </w:r>
          </w:p>
          <w:p w14:paraId="285E7C2C" w14:textId="77777777" w:rsidR="000E7BEC" w:rsidRDefault="000E7BEC" w:rsidP="00D51961">
            <w:pPr>
              <w:rPr>
                <w:sz w:val="20"/>
              </w:rPr>
            </w:pPr>
          </w:p>
          <w:p w14:paraId="4BCE61BA" w14:textId="77777777" w:rsidR="000E7BEC" w:rsidRDefault="000E7BEC" w:rsidP="00D51961">
            <w:pPr>
              <w:rPr>
                <w:sz w:val="20"/>
              </w:rPr>
            </w:pPr>
          </w:p>
          <w:p w14:paraId="4787E9D2" w14:textId="77777777" w:rsidR="000E7BEC" w:rsidRDefault="000E7BEC" w:rsidP="00D51961">
            <w:pPr>
              <w:rPr>
                <w:sz w:val="20"/>
              </w:rPr>
            </w:pPr>
          </w:p>
          <w:p w14:paraId="4422018B" w14:textId="77777777" w:rsidR="000E7BEC" w:rsidRDefault="000E7BEC" w:rsidP="00D51961"/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67A20CAF" w14:textId="77777777" w:rsidR="000E7BEC" w:rsidRDefault="000E7BEC" w:rsidP="00D51961">
            <w:r w:rsidRPr="007F13DC">
              <w:rPr>
                <w:sz w:val="20"/>
                <w:szCs w:val="20"/>
              </w:rPr>
              <w:t xml:space="preserve">STAGE </w:t>
            </w:r>
            <w:r>
              <w:rPr>
                <w:sz w:val="20"/>
              </w:rPr>
              <w:t>WITH FEEDBACK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ECD7196" w14:textId="77777777" w:rsidR="000E7BEC" w:rsidRPr="001270A8" w:rsidRDefault="000E7BEC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58" w:type="dxa"/>
            <w:gridSpan w:val="3"/>
            <w:shd w:val="clear" w:color="auto" w:fill="FFFF99"/>
          </w:tcPr>
          <w:p w14:paraId="3A8B636E" w14:textId="0BFB66D8" w:rsidR="000E7BEC" w:rsidRPr="00A822A0" w:rsidRDefault="000E0D4F" w:rsidP="00A822A0">
            <w:r>
              <w:t>SGD PY 9.2</w:t>
            </w:r>
          </w:p>
        </w:tc>
        <w:tc>
          <w:tcPr>
            <w:tcW w:w="1357" w:type="dxa"/>
            <w:gridSpan w:val="4"/>
            <w:shd w:val="clear" w:color="auto" w:fill="B8CCE4" w:themeFill="accent1" w:themeFillTint="66"/>
          </w:tcPr>
          <w:p w14:paraId="107247EF" w14:textId="77777777" w:rsidR="000E7BEC" w:rsidRPr="001270A8" w:rsidRDefault="000E7BEC" w:rsidP="00C80E4C">
            <w:pPr>
              <w:pStyle w:val="NoSpacing"/>
            </w:pPr>
            <w:r>
              <w:t>Estimation of serum calcium BI 11.11 (Practical)</w:t>
            </w:r>
          </w:p>
        </w:tc>
        <w:tc>
          <w:tcPr>
            <w:tcW w:w="1512" w:type="dxa"/>
            <w:shd w:val="clear" w:color="auto" w:fill="FFFF00"/>
          </w:tcPr>
          <w:p w14:paraId="0B3E4E8E" w14:textId="77777777" w:rsidR="000E7BEC" w:rsidRPr="009F7EE7" w:rsidRDefault="000E7BEC" w:rsidP="00F953A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F7EE7">
              <w:rPr>
                <w:rFonts w:ascii="Arial" w:hAnsi="Arial" w:cs="Arial"/>
                <w:b/>
                <w:sz w:val="20"/>
                <w:szCs w:val="20"/>
              </w:rPr>
              <w:t>AETCOM module</w:t>
            </w:r>
            <w:r w:rsidRPr="009F7EE7">
              <w:rPr>
                <w:rFonts w:ascii="Arial" w:hAnsi="Arial" w:cs="Arial"/>
                <w:sz w:val="20"/>
                <w:szCs w:val="20"/>
              </w:rPr>
              <w:t xml:space="preserve"> 4: </w:t>
            </w:r>
            <w:r w:rsidRPr="009F7EE7">
              <w:rPr>
                <w:rFonts w:ascii="Arial" w:hAnsi="Arial" w:cs="Arial"/>
                <w:b/>
                <w:sz w:val="20"/>
                <w:szCs w:val="20"/>
              </w:rPr>
              <w:t>Foundations of communication 1</w:t>
            </w:r>
          </w:p>
          <w:p w14:paraId="70584FEF" w14:textId="77777777" w:rsidR="000E7BEC" w:rsidRPr="009F7EE7" w:rsidRDefault="000E7BEC" w:rsidP="00F953A0">
            <w:pPr>
              <w:rPr>
                <w:rFonts w:ascii="Arial" w:hAnsi="Arial" w:cs="Arial"/>
                <w:sz w:val="20"/>
                <w:szCs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Session 2:</w:t>
            </w:r>
          </w:p>
          <w:p w14:paraId="06FF866E" w14:textId="77777777" w:rsidR="000E7BEC" w:rsidRPr="009F7EE7" w:rsidRDefault="000E7BEC" w:rsidP="00F953A0">
            <w:pPr>
              <w:rPr>
                <w:rFonts w:ascii="Arial" w:hAnsi="Arial" w:cs="Arial"/>
                <w:sz w:val="20"/>
                <w:szCs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Small and large group discussion on importance of effective communication</w:t>
            </w:r>
          </w:p>
          <w:p w14:paraId="13D4CE28" w14:textId="77777777" w:rsidR="000E7BEC" w:rsidRPr="001270A8" w:rsidRDefault="000E7BEC" w:rsidP="00F953A0">
            <w:pPr>
              <w:rPr>
                <w:sz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Department of Medicine</w:t>
            </w:r>
          </w:p>
        </w:tc>
      </w:tr>
      <w:tr w:rsidR="000E7BEC" w:rsidRPr="001270A8" w14:paraId="26FCC63E" w14:textId="77777777" w:rsidTr="00DF1CE3">
        <w:trPr>
          <w:trHeight w:val="1673"/>
        </w:trPr>
        <w:tc>
          <w:tcPr>
            <w:tcW w:w="802" w:type="dxa"/>
            <w:shd w:val="clear" w:color="auto" w:fill="FFFFFF" w:themeFill="background1"/>
          </w:tcPr>
          <w:p w14:paraId="437E64C8" w14:textId="77777777" w:rsidR="000E7BEC" w:rsidRDefault="000E7BEC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4/10</w:t>
            </w:r>
          </w:p>
        </w:tc>
        <w:tc>
          <w:tcPr>
            <w:tcW w:w="805" w:type="dxa"/>
            <w:shd w:val="clear" w:color="auto" w:fill="FFFFFF" w:themeFill="background1"/>
          </w:tcPr>
          <w:p w14:paraId="62ED3388" w14:textId="77777777" w:rsidR="000E7BEC" w:rsidRDefault="000E7BEC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40DED14E" w14:textId="77777777" w:rsidR="000E7BEC" w:rsidRPr="00D918F2" w:rsidRDefault="000E7BEC" w:rsidP="00C03D62">
            <w:pPr>
              <w:pStyle w:val="NoSpacing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6"/>
            <w:shd w:val="clear" w:color="auto" w:fill="FFFF99"/>
          </w:tcPr>
          <w:p w14:paraId="3F108290" w14:textId="3EB1E6DE" w:rsidR="000E7BEC" w:rsidRPr="00A822A0" w:rsidRDefault="001C7878" w:rsidP="00A822A0">
            <w:r>
              <w:rPr>
                <w:sz w:val="20"/>
                <w:szCs w:val="20"/>
              </w:rPr>
              <w:t>PY 9.2</w:t>
            </w:r>
          </w:p>
        </w:tc>
        <w:tc>
          <w:tcPr>
            <w:tcW w:w="1714" w:type="dxa"/>
            <w:gridSpan w:val="2"/>
            <w:shd w:val="clear" w:color="auto" w:fill="C2D69B" w:themeFill="accent3" w:themeFillTint="99"/>
          </w:tcPr>
          <w:p w14:paraId="776DB75C" w14:textId="77777777" w:rsidR="000E7BEC" w:rsidRDefault="000E7BEC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645A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ranial nerve AN35.7</w:t>
            </w:r>
          </w:p>
          <w:p w14:paraId="47203796" w14:textId="77777777" w:rsidR="000E7BEC" w:rsidRPr="00D918F2" w:rsidRDefault="000E7BEC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3A015660" w14:textId="77777777" w:rsidR="000E7BEC" w:rsidRDefault="000E7BEC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05B7564" w14:textId="77777777" w:rsidR="000E7BEC" w:rsidRDefault="000E7BEC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</w:t>
            </w:r>
          </w:p>
          <w:p w14:paraId="2FB37956" w14:textId="77777777" w:rsidR="000E7BEC" w:rsidRPr="00D918F2" w:rsidRDefault="000E7BEC" w:rsidP="00ED070D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1342A353" w14:textId="77777777" w:rsidR="000E7BEC" w:rsidRDefault="000E7BEC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E805AC6" w14:textId="77777777" w:rsidR="000E7BEC" w:rsidRPr="00D918F2" w:rsidRDefault="000E7BEC" w:rsidP="00D51961">
            <w:pPr>
              <w:pStyle w:val="NoSpacing"/>
            </w:pPr>
            <w:r>
              <w:rPr>
                <w:sz w:val="20"/>
                <w:szCs w:val="20"/>
              </w:rPr>
              <w:t>AN35.7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D2763E7" w14:textId="77777777" w:rsidR="000E7BEC" w:rsidRPr="001270A8" w:rsidRDefault="000E7BEC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58" w:type="dxa"/>
            <w:gridSpan w:val="3"/>
            <w:shd w:val="clear" w:color="auto" w:fill="FFFF99"/>
          </w:tcPr>
          <w:p w14:paraId="0B306612" w14:textId="6C81E8E8" w:rsidR="000E7BEC" w:rsidRPr="00A822A0" w:rsidRDefault="000E0D4F" w:rsidP="00A822A0">
            <w:pPr>
              <w:rPr>
                <w:sz w:val="20"/>
              </w:rPr>
            </w:pPr>
            <w:r>
              <w:t>SGD PY 9.2</w:t>
            </w:r>
          </w:p>
        </w:tc>
        <w:tc>
          <w:tcPr>
            <w:tcW w:w="1357" w:type="dxa"/>
            <w:gridSpan w:val="4"/>
            <w:shd w:val="clear" w:color="auto" w:fill="B8CCE4" w:themeFill="accent1" w:themeFillTint="66"/>
          </w:tcPr>
          <w:p w14:paraId="5AC86926" w14:textId="77777777" w:rsidR="000E7BEC" w:rsidRPr="001270A8" w:rsidRDefault="000E7BEC" w:rsidP="00C80E4C">
            <w:pPr>
              <w:pStyle w:val="NoSpacing"/>
              <w:rPr>
                <w:sz w:val="20"/>
              </w:rPr>
            </w:pPr>
            <w:r>
              <w:t>Estimation of serum calcium BI 11.11 (Practical)</w:t>
            </w:r>
          </w:p>
        </w:tc>
        <w:tc>
          <w:tcPr>
            <w:tcW w:w="1512" w:type="dxa"/>
            <w:shd w:val="clear" w:color="auto" w:fill="00B050"/>
          </w:tcPr>
          <w:p w14:paraId="5576C1E0" w14:textId="77777777" w:rsidR="000E7BEC" w:rsidRDefault="000E7BEC" w:rsidP="00160BE3">
            <w:r>
              <w:t>PSM CM3.3</w:t>
            </w:r>
          </w:p>
          <w:p w14:paraId="47F89DDE" w14:textId="77777777" w:rsidR="000E7BEC" w:rsidRDefault="000E7BEC" w:rsidP="00160BE3">
            <w:r>
              <w:t>WATER</w:t>
            </w:r>
          </w:p>
          <w:p w14:paraId="27CD3247" w14:textId="77777777" w:rsidR="000E7BEC" w:rsidRDefault="000E7BEC" w:rsidP="00160BE3">
            <w:r>
              <w:t>BORNE</w:t>
            </w:r>
          </w:p>
          <w:p w14:paraId="060EA577" w14:textId="77777777" w:rsidR="000E7BEC" w:rsidRDefault="000E7BEC" w:rsidP="00160BE3">
            <w:r>
              <w:t>DISEASES</w:t>
            </w:r>
          </w:p>
          <w:p w14:paraId="7AEE6745" w14:textId="77777777" w:rsidR="000E7BEC" w:rsidRPr="001270A8" w:rsidRDefault="000E7BEC" w:rsidP="00160BE3">
            <w:r>
              <w:t>LECTURE</w:t>
            </w:r>
          </w:p>
        </w:tc>
      </w:tr>
      <w:tr w:rsidR="0083288F" w:rsidRPr="001270A8" w14:paraId="2C4932A9" w14:textId="77777777" w:rsidTr="00DF1CE3">
        <w:trPr>
          <w:trHeight w:val="497"/>
        </w:trPr>
        <w:tc>
          <w:tcPr>
            <w:tcW w:w="802" w:type="dxa"/>
            <w:shd w:val="clear" w:color="auto" w:fill="FF0000"/>
          </w:tcPr>
          <w:p w14:paraId="26E7BE18" w14:textId="77777777" w:rsidR="0083288F" w:rsidRPr="0083288F" w:rsidRDefault="0083288F" w:rsidP="0083288F">
            <w:pPr>
              <w:rPr>
                <w:sz w:val="20"/>
              </w:rPr>
            </w:pPr>
            <w:r>
              <w:rPr>
                <w:sz w:val="20"/>
              </w:rPr>
              <w:t>5/10</w:t>
            </w:r>
          </w:p>
        </w:tc>
        <w:tc>
          <w:tcPr>
            <w:tcW w:w="805" w:type="dxa"/>
            <w:shd w:val="clear" w:color="auto" w:fill="FF0000"/>
          </w:tcPr>
          <w:p w14:paraId="23745605" w14:textId="77777777" w:rsidR="0083288F" w:rsidRPr="0083288F" w:rsidRDefault="0083288F" w:rsidP="0083288F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614" w:type="dxa"/>
            <w:shd w:val="clear" w:color="auto" w:fill="FF0000"/>
          </w:tcPr>
          <w:p w14:paraId="4114B33E" w14:textId="77777777" w:rsidR="0083288F" w:rsidRPr="0083288F" w:rsidRDefault="0083288F" w:rsidP="0083288F">
            <w:pPr>
              <w:rPr>
                <w:sz w:val="20"/>
              </w:rPr>
            </w:pPr>
          </w:p>
        </w:tc>
        <w:tc>
          <w:tcPr>
            <w:tcW w:w="2073" w:type="dxa"/>
            <w:gridSpan w:val="6"/>
            <w:shd w:val="clear" w:color="auto" w:fill="FF0000"/>
          </w:tcPr>
          <w:p w14:paraId="522D188E" w14:textId="77777777" w:rsidR="0083288F" w:rsidRPr="00A822A0" w:rsidRDefault="0083288F" w:rsidP="00A822A0">
            <w:pPr>
              <w:rPr>
                <w:sz w:val="20"/>
              </w:rPr>
            </w:pPr>
          </w:p>
        </w:tc>
        <w:tc>
          <w:tcPr>
            <w:tcW w:w="1722" w:type="dxa"/>
            <w:gridSpan w:val="3"/>
            <w:shd w:val="clear" w:color="auto" w:fill="FF0000"/>
          </w:tcPr>
          <w:p w14:paraId="2713E0EB" w14:textId="77777777" w:rsidR="0083288F" w:rsidRPr="00D918F2" w:rsidRDefault="0083288F" w:rsidP="00D5196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0000"/>
          </w:tcPr>
          <w:p w14:paraId="40A86F56" w14:textId="77777777" w:rsidR="0083288F" w:rsidRPr="00D918F2" w:rsidRDefault="0083288F" w:rsidP="00D51961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FF0000"/>
          </w:tcPr>
          <w:p w14:paraId="18C41986" w14:textId="77777777" w:rsidR="0083288F" w:rsidRPr="00D918F2" w:rsidRDefault="0083288F" w:rsidP="00D51961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3613F702" w14:textId="77777777" w:rsidR="0083288F" w:rsidRPr="001270A8" w:rsidRDefault="0083288F" w:rsidP="000D5A6D">
            <w:pPr>
              <w:rPr>
                <w:sz w:val="20"/>
              </w:rPr>
            </w:pPr>
          </w:p>
        </w:tc>
        <w:tc>
          <w:tcPr>
            <w:tcW w:w="1458" w:type="dxa"/>
            <w:gridSpan w:val="3"/>
            <w:shd w:val="clear" w:color="auto" w:fill="FF0000"/>
          </w:tcPr>
          <w:p w14:paraId="36F7CC96" w14:textId="77777777" w:rsidR="0083288F" w:rsidRPr="00A822A0" w:rsidRDefault="0083288F" w:rsidP="00A822A0">
            <w:pPr>
              <w:rPr>
                <w:sz w:val="20"/>
              </w:rPr>
            </w:pPr>
          </w:p>
        </w:tc>
        <w:tc>
          <w:tcPr>
            <w:tcW w:w="1357" w:type="dxa"/>
            <w:gridSpan w:val="4"/>
            <w:shd w:val="clear" w:color="auto" w:fill="FF0000"/>
          </w:tcPr>
          <w:p w14:paraId="5B706D8F" w14:textId="77777777" w:rsidR="0083288F" w:rsidRPr="00A822A0" w:rsidRDefault="0083288F" w:rsidP="00A822A0">
            <w:pPr>
              <w:rPr>
                <w:sz w:val="20"/>
              </w:rPr>
            </w:pPr>
          </w:p>
        </w:tc>
        <w:tc>
          <w:tcPr>
            <w:tcW w:w="1512" w:type="dxa"/>
            <w:shd w:val="clear" w:color="auto" w:fill="FF0000"/>
          </w:tcPr>
          <w:p w14:paraId="0327E357" w14:textId="77777777" w:rsidR="0083288F" w:rsidRPr="001270A8" w:rsidRDefault="0083288F" w:rsidP="00F91E5D"/>
        </w:tc>
      </w:tr>
      <w:tr w:rsidR="00AB243F" w:rsidRPr="001270A8" w14:paraId="6FEEF84E" w14:textId="77777777" w:rsidTr="00DF1CE3">
        <w:trPr>
          <w:trHeight w:val="1047"/>
        </w:trPr>
        <w:tc>
          <w:tcPr>
            <w:tcW w:w="802" w:type="dxa"/>
            <w:shd w:val="clear" w:color="auto" w:fill="FFFFFF" w:themeFill="background1"/>
          </w:tcPr>
          <w:p w14:paraId="0F293DC3" w14:textId="77777777" w:rsidR="00AB243F" w:rsidRPr="001270A8" w:rsidRDefault="00200096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6</w:t>
            </w:r>
            <w:r w:rsidR="00AB243F">
              <w:rPr>
                <w:sz w:val="20"/>
              </w:rPr>
              <w:t>/10</w:t>
            </w:r>
          </w:p>
        </w:tc>
        <w:tc>
          <w:tcPr>
            <w:tcW w:w="805" w:type="dxa"/>
            <w:shd w:val="clear" w:color="auto" w:fill="FFFFFF" w:themeFill="background1"/>
          </w:tcPr>
          <w:p w14:paraId="3C332D71" w14:textId="77777777" w:rsidR="00AB243F" w:rsidRPr="001270A8" w:rsidRDefault="00AB243F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</w:t>
            </w:r>
            <w:r w:rsidR="00C46D85">
              <w:rPr>
                <w:sz w:val="20"/>
              </w:rPr>
              <w:t>U</w:t>
            </w:r>
          </w:p>
        </w:tc>
        <w:tc>
          <w:tcPr>
            <w:tcW w:w="614" w:type="dxa"/>
            <w:shd w:val="clear" w:color="auto" w:fill="FFFFFF" w:themeFill="background1"/>
          </w:tcPr>
          <w:p w14:paraId="12632C75" w14:textId="77777777" w:rsidR="00AB243F" w:rsidRPr="001270A8" w:rsidRDefault="00AB243F" w:rsidP="00C03D6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73" w:type="dxa"/>
            <w:gridSpan w:val="6"/>
            <w:shd w:val="clear" w:color="auto" w:fill="B8CCE4" w:themeFill="accent1" w:themeFillTint="66"/>
          </w:tcPr>
          <w:p w14:paraId="01AD4745" w14:textId="77777777" w:rsidR="00626465" w:rsidRDefault="00626465" w:rsidP="00626465">
            <w:pPr>
              <w:pStyle w:val="NoSpacing"/>
            </w:pPr>
            <w:r>
              <w:t>Immunity I</w:t>
            </w:r>
          </w:p>
          <w:p w14:paraId="6F93CF78" w14:textId="77777777" w:rsidR="00AB243F" w:rsidRPr="00D918F2" w:rsidRDefault="00626465" w:rsidP="00626465">
            <w:pPr>
              <w:pStyle w:val="NoSpacing"/>
              <w:rPr>
                <w:sz w:val="20"/>
                <w:szCs w:val="20"/>
              </w:rPr>
            </w:pPr>
            <w:r>
              <w:t>BI  10.3; VI-Obg&amp;Gynae; Pathology; Surgery</w:t>
            </w:r>
            <w:r>
              <w:rPr>
                <w:sz w:val="20"/>
              </w:rPr>
              <w:t xml:space="preserve"> (Lecture</w:t>
            </w:r>
            <w:r w:rsidR="00FF0D6C">
              <w:rPr>
                <w:sz w:val="20"/>
              </w:rPr>
              <w:t>)</w:t>
            </w:r>
          </w:p>
        </w:tc>
        <w:tc>
          <w:tcPr>
            <w:tcW w:w="1722" w:type="dxa"/>
            <w:gridSpan w:val="3"/>
            <w:shd w:val="clear" w:color="auto" w:fill="C2D69B" w:themeFill="accent3" w:themeFillTint="99"/>
          </w:tcPr>
          <w:p w14:paraId="148B31A6" w14:textId="77777777" w:rsidR="00AB243F" w:rsidRPr="00D918F2" w:rsidRDefault="00AB243F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4.2 Development of Neural tube , spinal cord and brain stem 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3AFC6BDF" w14:textId="77777777" w:rsidR="00AB243F" w:rsidRDefault="00AB243F" w:rsidP="005B4A89">
            <w:pPr>
              <w:pStyle w:val="NoSpacing"/>
            </w:pPr>
            <w:r>
              <w:t>DOAP AN 64.2</w:t>
            </w:r>
          </w:p>
          <w:p w14:paraId="00C31731" w14:textId="77777777" w:rsidR="00AB243F" w:rsidRDefault="00AB243F" w:rsidP="005B4A89">
            <w:pPr>
              <w:pStyle w:val="NoSpacing"/>
            </w:pPr>
          </w:p>
          <w:p w14:paraId="575D69B9" w14:textId="77777777" w:rsidR="00AB243F" w:rsidRDefault="00AB243F" w:rsidP="005B4A89">
            <w:pPr>
              <w:pStyle w:val="NoSpacing"/>
            </w:pPr>
          </w:p>
          <w:p w14:paraId="35ADBD85" w14:textId="77777777" w:rsidR="00AB243F" w:rsidRPr="00D918F2" w:rsidRDefault="00AB243F" w:rsidP="005B4A89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654C580D" w14:textId="77777777" w:rsidR="00AB243F" w:rsidRDefault="00AB243F" w:rsidP="0014212F">
            <w:pPr>
              <w:pStyle w:val="NoSpacing"/>
            </w:pPr>
            <w:r>
              <w:t>DOAP AN 64.2</w:t>
            </w:r>
          </w:p>
          <w:p w14:paraId="3CDAE887" w14:textId="77777777" w:rsidR="00AB243F" w:rsidRDefault="00AB243F" w:rsidP="0014212F">
            <w:pPr>
              <w:pStyle w:val="NoSpacing"/>
            </w:pPr>
          </w:p>
          <w:p w14:paraId="35175BE9" w14:textId="77777777" w:rsidR="00AB243F" w:rsidRDefault="00AB243F" w:rsidP="0014212F">
            <w:pPr>
              <w:pStyle w:val="NoSpacing"/>
            </w:pPr>
          </w:p>
          <w:p w14:paraId="5C2DBD74" w14:textId="77777777" w:rsidR="00AB243F" w:rsidRPr="00D918F2" w:rsidRDefault="00AB243F" w:rsidP="0014212F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61C9F3BD" w14:textId="77777777" w:rsidR="00AB243F" w:rsidRPr="001270A8" w:rsidRDefault="00AB243F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</w:tcBorders>
            <w:shd w:val="clear" w:color="auto" w:fill="FFFF99"/>
          </w:tcPr>
          <w:p w14:paraId="1B988961" w14:textId="2EA12455" w:rsidR="00A822A0" w:rsidRPr="00A822A0" w:rsidRDefault="00265D18" w:rsidP="00A822A0">
            <w:pPr>
              <w:rPr>
                <w:sz w:val="20"/>
              </w:rPr>
            </w:pPr>
            <w:r>
              <w:t>SGD PY 9.2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</w:tcBorders>
            <w:shd w:val="clear" w:color="auto" w:fill="FFFF99"/>
          </w:tcPr>
          <w:p w14:paraId="45DB2169" w14:textId="76FBA386" w:rsidR="00A822A0" w:rsidRPr="00A822A0" w:rsidRDefault="00265D18" w:rsidP="00A822A0">
            <w:pPr>
              <w:rPr>
                <w:sz w:val="20"/>
              </w:rPr>
            </w:pPr>
            <w:r>
              <w:t>SGD PY 9.2</w:t>
            </w:r>
          </w:p>
        </w:tc>
        <w:tc>
          <w:tcPr>
            <w:tcW w:w="1512" w:type="dxa"/>
            <w:shd w:val="clear" w:color="auto" w:fill="FFFF00"/>
          </w:tcPr>
          <w:p w14:paraId="029D8474" w14:textId="77777777" w:rsidR="00AB243F" w:rsidRPr="001270A8" w:rsidRDefault="00AB243F" w:rsidP="00F91E5D">
            <w:r>
              <w:t>SPORTS</w:t>
            </w:r>
          </w:p>
        </w:tc>
      </w:tr>
      <w:tr w:rsidR="00F253F7" w:rsidRPr="001270A8" w14:paraId="78ABDB54" w14:textId="77777777" w:rsidTr="00DF1CE3">
        <w:trPr>
          <w:trHeight w:val="225"/>
        </w:trPr>
        <w:tc>
          <w:tcPr>
            <w:tcW w:w="802" w:type="dxa"/>
            <w:shd w:val="clear" w:color="auto" w:fill="FFFFFF" w:themeFill="background1"/>
          </w:tcPr>
          <w:p w14:paraId="0D7ECFAD" w14:textId="77777777" w:rsidR="00F253F7" w:rsidRPr="001270A8" w:rsidRDefault="00F253F7" w:rsidP="00F253F7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7/10</w:t>
            </w:r>
          </w:p>
        </w:tc>
        <w:tc>
          <w:tcPr>
            <w:tcW w:w="805" w:type="dxa"/>
            <w:shd w:val="clear" w:color="auto" w:fill="FFFFFF" w:themeFill="background1"/>
          </w:tcPr>
          <w:p w14:paraId="54F1D92B" w14:textId="77777777" w:rsidR="00F253F7" w:rsidRPr="001270A8" w:rsidRDefault="00F253F7" w:rsidP="00F253F7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614" w:type="dxa"/>
            <w:tcBorders>
              <w:bottom w:val="nil"/>
            </w:tcBorders>
            <w:shd w:val="clear" w:color="auto" w:fill="FFFFFF" w:themeFill="background1"/>
          </w:tcPr>
          <w:p w14:paraId="5D251EBC" w14:textId="77777777" w:rsidR="00F253F7" w:rsidRPr="001270A8" w:rsidRDefault="00F253F7" w:rsidP="00F253F7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73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14:paraId="74190383" w14:textId="77777777" w:rsidR="00F253F7" w:rsidRDefault="00F253F7" w:rsidP="00F253F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D645A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ranial nerve &amp; tongue AN35.7, 39.1, 39.2</w:t>
            </w:r>
          </w:p>
          <w:p w14:paraId="7EA8A409" w14:textId="77777777" w:rsidR="00F253F7" w:rsidRDefault="00F253F7" w:rsidP="00F253F7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722" w:type="dxa"/>
            <w:gridSpan w:val="3"/>
            <w:tcBorders>
              <w:bottom w:val="nil"/>
            </w:tcBorders>
            <w:shd w:val="clear" w:color="auto" w:fill="FFFF99"/>
          </w:tcPr>
          <w:p w14:paraId="26A9D965" w14:textId="11EF7177" w:rsidR="00F253F7" w:rsidRPr="00D918F2" w:rsidRDefault="001C7878" w:rsidP="00F253F7">
            <w:pPr>
              <w:pStyle w:val="NoSpacing"/>
            </w:pPr>
            <w:r>
              <w:rPr>
                <w:sz w:val="20"/>
                <w:szCs w:val="20"/>
              </w:rPr>
              <w:t>PY 9.3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5D05AF5D" w14:textId="77777777" w:rsidR="00F253F7" w:rsidRDefault="00F253F7" w:rsidP="00F253F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E255B0D" w14:textId="77777777" w:rsidR="00F253F7" w:rsidRDefault="00F253F7" w:rsidP="00F253F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, 39.1, 39.2</w:t>
            </w:r>
          </w:p>
          <w:p w14:paraId="3A22DA83" w14:textId="77777777" w:rsidR="00F253F7" w:rsidRPr="00D918F2" w:rsidRDefault="00F253F7" w:rsidP="00F253F7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6625B6CB" w14:textId="77777777" w:rsidR="00F253F7" w:rsidRDefault="00F253F7" w:rsidP="00F253F7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FE27677" w14:textId="77777777" w:rsidR="00F253F7" w:rsidRDefault="00F253F7" w:rsidP="00F253F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, 39.1, 39.2</w:t>
            </w:r>
          </w:p>
          <w:p w14:paraId="3DE7A293" w14:textId="77777777" w:rsidR="00F253F7" w:rsidRDefault="00F253F7" w:rsidP="00F253F7">
            <w:pPr>
              <w:pStyle w:val="NoSpacing"/>
              <w:rPr>
                <w:sz w:val="20"/>
                <w:szCs w:val="20"/>
              </w:rPr>
            </w:pPr>
          </w:p>
          <w:p w14:paraId="7A54B817" w14:textId="77777777" w:rsidR="00F253F7" w:rsidRPr="00D918F2" w:rsidRDefault="00F253F7" w:rsidP="00F253F7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F2750A1" w14:textId="77777777" w:rsidR="00F253F7" w:rsidRPr="001270A8" w:rsidRDefault="00F253F7" w:rsidP="00F253F7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815" w:type="dxa"/>
            <w:gridSpan w:val="7"/>
            <w:shd w:val="clear" w:color="auto" w:fill="B8CCE4" w:themeFill="accent1" w:themeFillTint="66"/>
          </w:tcPr>
          <w:p w14:paraId="424CF725" w14:textId="77777777" w:rsidR="00F253F7" w:rsidRDefault="00626465" w:rsidP="00F253F7">
            <w:pPr>
              <w:pStyle w:val="NoSpacing"/>
              <w:jc w:val="center"/>
            </w:pPr>
            <w:r>
              <w:t>Vitamins and minerals</w:t>
            </w:r>
          </w:p>
          <w:p w14:paraId="1DB22B4C" w14:textId="77777777" w:rsidR="00626465" w:rsidRPr="00D918F2" w:rsidRDefault="00626465" w:rsidP="00F253F7">
            <w:pPr>
              <w:pStyle w:val="NoSpacing"/>
              <w:jc w:val="center"/>
            </w:pPr>
            <w:r>
              <w:t>(Assessment)</w:t>
            </w:r>
          </w:p>
        </w:tc>
        <w:tc>
          <w:tcPr>
            <w:tcW w:w="1512" w:type="dxa"/>
            <w:shd w:val="clear" w:color="auto" w:fill="FFFF00"/>
          </w:tcPr>
          <w:p w14:paraId="5733C8D1" w14:textId="77777777" w:rsidR="00F253F7" w:rsidRPr="001270A8" w:rsidRDefault="00F253F7" w:rsidP="00F253F7">
            <w:r>
              <w:t>MUSIC</w:t>
            </w:r>
          </w:p>
        </w:tc>
      </w:tr>
      <w:tr w:rsidR="00A451C8" w:rsidRPr="001270A8" w14:paraId="2D21F10B" w14:textId="77777777" w:rsidTr="00DF1CE3">
        <w:trPr>
          <w:trHeight w:val="225"/>
        </w:trPr>
        <w:tc>
          <w:tcPr>
            <w:tcW w:w="802" w:type="dxa"/>
            <w:shd w:val="clear" w:color="auto" w:fill="FFFFFF" w:themeFill="background1"/>
          </w:tcPr>
          <w:p w14:paraId="740A2ACF" w14:textId="77777777" w:rsidR="00A451C8" w:rsidRPr="001270A8" w:rsidRDefault="00200096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8</w:t>
            </w:r>
            <w:r w:rsidR="00A451C8">
              <w:rPr>
                <w:sz w:val="20"/>
              </w:rPr>
              <w:t>/10</w:t>
            </w:r>
          </w:p>
        </w:tc>
        <w:tc>
          <w:tcPr>
            <w:tcW w:w="805" w:type="dxa"/>
            <w:shd w:val="clear" w:color="auto" w:fill="FFFFFF" w:themeFill="background1"/>
          </w:tcPr>
          <w:p w14:paraId="45194CCC" w14:textId="77777777" w:rsidR="00A451C8" w:rsidRPr="001270A8" w:rsidRDefault="00A451C8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409" w:type="dxa"/>
            <w:gridSpan w:val="10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6A402DA" w14:textId="204EE4DF" w:rsidR="00A451C8" w:rsidRPr="00D918F2" w:rsidRDefault="00CA22A2" w:rsidP="0074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E PHYSIO PY 4.9 &amp; </w:t>
            </w:r>
            <w:r w:rsidR="00E64212">
              <w:rPr>
                <w:sz w:val="20"/>
                <w:szCs w:val="20"/>
              </w:rPr>
              <w:t>4.7</w:t>
            </w:r>
            <w:r>
              <w:rPr>
                <w:sz w:val="20"/>
                <w:szCs w:val="20"/>
              </w:rPr>
              <w:t xml:space="preserve"> PROTAL HYPERTENSION, GERD AND APD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D0E4FBF" w14:textId="77777777" w:rsidR="00747709" w:rsidRDefault="00747709" w:rsidP="00747709">
            <w:pPr>
              <w:pStyle w:val="NoSpacing"/>
            </w:pPr>
            <w:r>
              <w:t>Histo of organ of corti</w:t>
            </w:r>
          </w:p>
          <w:p w14:paraId="79161140" w14:textId="77777777" w:rsidR="00747709" w:rsidRDefault="00747709" w:rsidP="00747709">
            <w:pPr>
              <w:pStyle w:val="NoSpacing"/>
            </w:pPr>
            <w:r>
              <w:t xml:space="preserve"> AN43.3</w:t>
            </w:r>
          </w:p>
          <w:p w14:paraId="5EA0AD4C" w14:textId="77777777" w:rsidR="00A451C8" w:rsidRPr="00D918F2" w:rsidRDefault="00747709" w:rsidP="00747709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55252FEC" w14:textId="63F0AAFD" w:rsidR="00A822A0" w:rsidRPr="00A822A0" w:rsidRDefault="001C7878" w:rsidP="00A822A0">
            <w:r>
              <w:rPr>
                <w:sz w:val="20"/>
                <w:szCs w:val="20"/>
              </w:rPr>
              <w:t>PY 9.3</w:t>
            </w:r>
          </w:p>
        </w:tc>
        <w:tc>
          <w:tcPr>
            <w:tcW w:w="9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AC5F7B" w14:textId="77777777" w:rsidR="00A451C8" w:rsidRPr="001270A8" w:rsidRDefault="00A451C8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815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5D7B6FF" w14:textId="77777777" w:rsidR="00A451C8" w:rsidRPr="001270A8" w:rsidRDefault="00747709" w:rsidP="00105E53">
            <w:r>
              <w:t>DOAP AN43.3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FFF00"/>
          </w:tcPr>
          <w:p w14:paraId="3F9408CA" w14:textId="77777777" w:rsidR="00A451C8" w:rsidRPr="001270A8" w:rsidRDefault="00A451C8" w:rsidP="00F91E5D"/>
        </w:tc>
      </w:tr>
      <w:tr w:rsidR="00A451C8" w:rsidRPr="001270A8" w14:paraId="08F6B80C" w14:textId="77777777" w:rsidTr="00DF1CE3">
        <w:trPr>
          <w:trHeight w:val="225"/>
        </w:trPr>
        <w:tc>
          <w:tcPr>
            <w:tcW w:w="802" w:type="dxa"/>
            <w:shd w:val="clear" w:color="auto" w:fill="FF0000"/>
          </w:tcPr>
          <w:p w14:paraId="0A290DAA" w14:textId="77777777" w:rsidR="00A451C8" w:rsidRPr="001270A8" w:rsidRDefault="00200096" w:rsidP="008B48FB">
            <w:r>
              <w:t>9</w:t>
            </w:r>
            <w:r w:rsidR="00A451C8">
              <w:t>/10</w:t>
            </w:r>
          </w:p>
        </w:tc>
        <w:tc>
          <w:tcPr>
            <w:tcW w:w="805" w:type="dxa"/>
            <w:shd w:val="clear" w:color="auto" w:fill="FF0000"/>
          </w:tcPr>
          <w:p w14:paraId="63FDDDFD" w14:textId="77777777" w:rsidR="00A451C8" w:rsidRPr="001270A8" w:rsidRDefault="00A451C8" w:rsidP="008B48FB">
            <w:r>
              <w:t>SUN</w:t>
            </w:r>
          </w:p>
        </w:tc>
        <w:tc>
          <w:tcPr>
            <w:tcW w:w="614" w:type="dxa"/>
            <w:tcBorders>
              <w:top w:val="nil"/>
            </w:tcBorders>
            <w:shd w:val="clear" w:color="auto" w:fill="FF0000"/>
          </w:tcPr>
          <w:p w14:paraId="1D3A2BB2" w14:textId="77777777" w:rsidR="00A451C8" w:rsidRPr="001270A8" w:rsidRDefault="00A451C8" w:rsidP="008B48FB"/>
        </w:tc>
        <w:tc>
          <w:tcPr>
            <w:tcW w:w="2073" w:type="dxa"/>
            <w:gridSpan w:val="6"/>
            <w:tcBorders>
              <w:top w:val="nil"/>
            </w:tcBorders>
            <w:shd w:val="clear" w:color="auto" w:fill="FF0000"/>
          </w:tcPr>
          <w:p w14:paraId="5BAB1E02" w14:textId="77777777" w:rsidR="00A451C8" w:rsidRPr="001270A8" w:rsidRDefault="00A451C8" w:rsidP="008B48FB"/>
        </w:tc>
        <w:tc>
          <w:tcPr>
            <w:tcW w:w="1722" w:type="dxa"/>
            <w:gridSpan w:val="3"/>
            <w:tcBorders>
              <w:top w:val="nil"/>
            </w:tcBorders>
            <w:shd w:val="clear" w:color="auto" w:fill="FF0000"/>
          </w:tcPr>
          <w:p w14:paraId="4EAB2478" w14:textId="77777777" w:rsidR="00A451C8" w:rsidRPr="00D918F2" w:rsidRDefault="00A451C8" w:rsidP="008B48FB"/>
        </w:tc>
        <w:tc>
          <w:tcPr>
            <w:tcW w:w="1790" w:type="dxa"/>
            <w:tcBorders>
              <w:top w:val="nil"/>
            </w:tcBorders>
            <w:shd w:val="clear" w:color="auto" w:fill="FF0000"/>
          </w:tcPr>
          <w:p w14:paraId="16A2DF18" w14:textId="77777777" w:rsidR="00A451C8" w:rsidRPr="00D918F2" w:rsidRDefault="00A451C8" w:rsidP="008B48FB"/>
        </w:tc>
        <w:tc>
          <w:tcPr>
            <w:tcW w:w="1814" w:type="dxa"/>
            <w:gridSpan w:val="2"/>
            <w:tcBorders>
              <w:top w:val="nil"/>
            </w:tcBorders>
            <w:shd w:val="clear" w:color="auto" w:fill="FF0000"/>
          </w:tcPr>
          <w:p w14:paraId="01556AD9" w14:textId="77777777" w:rsidR="00A451C8" w:rsidRPr="00D918F2" w:rsidRDefault="00A451C8" w:rsidP="008B48FB"/>
        </w:tc>
        <w:tc>
          <w:tcPr>
            <w:tcW w:w="982" w:type="dxa"/>
            <w:gridSpan w:val="2"/>
            <w:tcBorders>
              <w:top w:val="nil"/>
            </w:tcBorders>
            <w:shd w:val="clear" w:color="auto" w:fill="FF0000"/>
          </w:tcPr>
          <w:p w14:paraId="44F0B31D" w14:textId="77777777" w:rsidR="00A451C8" w:rsidRPr="001270A8" w:rsidRDefault="00A451C8" w:rsidP="008B48FB"/>
        </w:tc>
        <w:tc>
          <w:tcPr>
            <w:tcW w:w="1458" w:type="dxa"/>
            <w:gridSpan w:val="3"/>
            <w:tcBorders>
              <w:top w:val="nil"/>
            </w:tcBorders>
            <w:shd w:val="clear" w:color="auto" w:fill="FF0000"/>
          </w:tcPr>
          <w:p w14:paraId="611446C9" w14:textId="77777777" w:rsidR="00A451C8" w:rsidRDefault="00A451C8" w:rsidP="008B48FB"/>
        </w:tc>
        <w:tc>
          <w:tcPr>
            <w:tcW w:w="1357" w:type="dxa"/>
            <w:gridSpan w:val="4"/>
            <w:tcBorders>
              <w:top w:val="nil"/>
            </w:tcBorders>
            <w:shd w:val="clear" w:color="auto" w:fill="FF0000"/>
          </w:tcPr>
          <w:p w14:paraId="61EC7DDC" w14:textId="77777777" w:rsidR="00A451C8" w:rsidRPr="001270A8" w:rsidRDefault="00A451C8" w:rsidP="008B48FB"/>
        </w:tc>
        <w:tc>
          <w:tcPr>
            <w:tcW w:w="1512" w:type="dxa"/>
            <w:tcBorders>
              <w:top w:val="nil"/>
            </w:tcBorders>
            <w:shd w:val="clear" w:color="auto" w:fill="FF0000"/>
          </w:tcPr>
          <w:p w14:paraId="48A54FE4" w14:textId="77777777" w:rsidR="00A451C8" w:rsidRPr="001270A8" w:rsidRDefault="00A451C8" w:rsidP="008B48FB"/>
        </w:tc>
      </w:tr>
      <w:tr w:rsidR="000E7BEC" w:rsidRPr="001270A8" w14:paraId="415BAA26" w14:textId="77777777" w:rsidTr="00DF1CE3">
        <w:trPr>
          <w:trHeight w:val="3464"/>
        </w:trPr>
        <w:tc>
          <w:tcPr>
            <w:tcW w:w="802" w:type="dxa"/>
            <w:shd w:val="clear" w:color="auto" w:fill="FFFFFF" w:themeFill="background1"/>
          </w:tcPr>
          <w:p w14:paraId="7BFF4C25" w14:textId="77777777" w:rsidR="000E7BEC" w:rsidRPr="001270A8" w:rsidRDefault="000E7BEC" w:rsidP="00811684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/10</w:t>
            </w:r>
          </w:p>
        </w:tc>
        <w:tc>
          <w:tcPr>
            <w:tcW w:w="805" w:type="dxa"/>
            <w:shd w:val="clear" w:color="auto" w:fill="FFFFFF" w:themeFill="background1"/>
          </w:tcPr>
          <w:p w14:paraId="0C191298" w14:textId="77777777" w:rsidR="000E7BEC" w:rsidRPr="001270A8" w:rsidRDefault="000E7BEC" w:rsidP="00811684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614" w:type="dxa"/>
            <w:shd w:val="clear" w:color="auto" w:fill="FFFFFF" w:themeFill="background1"/>
          </w:tcPr>
          <w:p w14:paraId="38EAFB1B" w14:textId="77777777" w:rsidR="000E7BEC" w:rsidRPr="001270A8" w:rsidRDefault="000E7BEC" w:rsidP="00811684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73" w:type="dxa"/>
            <w:gridSpan w:val="6"/>
            <w:shd w:val="clear" w:color="auto" w:fill="B8CCE4" w:themeFill="accent1" w:themeFillTint="66"/>
          </w:tcPr>
          <w:p w14:paraId="29B002E4" w14:textId="77777777" w:rsidR="000E7BEC" w:rsidRDefault="000E7BEC" w:rsidP="00626465">
            <w:pPr>
              <w:pStyle w:val="NoSpacing"/>
            </w:pPr>
            <w:r>
              <w:t>Immunity  II</w:t>
            </w:r>
          </w:p>
          <w:p w14:paraId="606BB4A0" w14:textId="77777777" w:rsidR="000E7BEC" w:rsidRPr="001270A8" w:rsidRDefault="000E7BEC" w:rsidP="00626465">
            <w:pPr>
              <w:pStyle w:val="NoSpacing"/>
              <w:rPr>
                <w:sz w:val="20"/>
              </w:rPr>
            </w:pPr>
            <w:r>
              <w:t>BI 10.4; VI-Medicine; Pathology</w:t>
            </w:r>
            <w:r>
              <w:rPr>
                <w:sz w:val="20"/>
              </w:rPr>
              <w:t>(Lecture)</w:t>
            </w:r>
          </w:p>
        </w:tc>
        <w:tc>
          <w:tcPr>
            <w:tcW w:w="1722" w:type="dxa"/>
            <w:gridSpan w:val="3"/>
            <w:shd w:val="clear" w:color="auto" w:fill="C2D69B" w:themeFill="accent3" w:themeFillTint="99"/>
          </w:tcPr>
          <w:p w14:paraId="1EFD4920" w14:textId="77777777" w:rsidR="000E7BEC" w:rsidRDefault="000E7BEC" w:rsidP="00811684">
            <w:pPr>
              <w:pStyle w:val="NoSpacing"/>
            </w:pPr>
            <w:r>
              <w:t>Soft palate AN36.1</w:t>
            </w:r>
          </w:p>
          <w:p w14:paraId="75EB12C9" w14:textId="77777777" w:rsidR="000E7BEC" w:rsidRDefault="000E7BEC" w:rsidP="0081168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ecture</w:t>
            </w:r>
          </w:p>
          <w:p w14:paraId="563C91C5" w14:textId="77777777" w:rsidR="000E7BEC" w:rsidRPr="00303626" w:rsidRDefault="000E7BEC" w:rsidP="00303626"/>
        </w:tc>
        <w:tc>
          <w:tcPr>
            <w:tcW w:w="1790" w:type="dxa"/>
            <w:shd w:val="clear" w:color="auto" w:fill="C2D69B" w:themeFill="accent3" w:themeFillTint="99"/>
          </w:tcPr>
          <w:p w14:paraId="6CB10A01" w14:textId="77777777" w:rsidR="000E7BEC" w:rsidRDefault="000E7BEC" w:rsidP="00811684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ED9C797" w14:textId="77777777" w:rsidR="000E7BEC" w:rsidRPr="00D918F2" w:rsidRDefault="000E7BEC" w:rsidP="00811684">
            <w:pPr>
              <w:pStyle w:val="NoSpacing"/>
            </w:pPr>
            <w:r>
              <w:t>AN36.1</w:t>
            </w: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63CAD62D" w14:textId="77777777" w:rsidR="000E7BEC" w:rsidRDefault="000E7BEC" w:rsidP="00811684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78772E2" w14:textId="77777777" w:rsidR="000E7BEC" w:rsidRPr="00D918F2" w:rsidRDefault="000E7BEC" w:rsidP="00811684">
            <w:pPr>
              <w:pStyle w:val="NoSpacing"/>
            </w:pPr>
            <w:r>
              <w:t>AN36.1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24F2F94" w14:textId="77777777" w:rsidR="000E7BEC" w:rsidRPr="001270A8" w:rsidRDefault="000E7BEC" w:rsidP="00811684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58" w:type="dxa"/>
            <w:gridSpan w:val="3"/>
            <w:shd w:val="clear" w:color="auto" w:fill="FFFF99"/>
          </w:tcPr>
          <w:p w14:paraId="52E114C2" w14:textId="5F86FD78" w:rsidR="000E7BEC" w:rsidRPr="00927A7A" w:rsidRDefault="00265D18" w:rsidP="00811684">
            <w:pPr>
              <w:rPr>
                <w:sz w:val="20"/>
              </w:rPr>
            </w:pPr>
            <w:r>
              <w:t>SGD PY 9.3</w:t>
            </w:r>
          </w:p>
        </w:tc>
        <w:tc>
          <w:tcPr>
            <w:tcW w:w="1357" w:type="dxa"/>
            <w:gridSpan w:val="4"/>
            <w:shd w:val="clear" w:color="auto" w:fill="B8CCE4" w:themeFill="accent1" w:themeFillTint="66"/>
          </w:tcPr>
          <w:p w14:paraId="1FE64812" w14:textId="77777777" w:rsidR="000E7BEC" w:rsidRPr="001270A8" w:rsidRDefault="000E7BEC" w:rsidP="00811684">
            <w:pPr>
              <w:pStyle w:val="NoSpacing"/>
            </w:pPr>
          </w:p>
          <w:p w14:paraId="60679C1A" w14:textId="77777777" w:rsidR="000E7BEC" w:rsidRPr="001270A8" w:rsidRDefault="000E7BEC" w:rsidP="00885941">
            <w:pPr>
              <w:pStyle w:val="NoSpacing"/>
            </w:pPr>
            <w:r>
              <w:t>Estimation of serum phos BI 11.11 (DOAP)</w:t>
            </w:r>
          </w:p>
        </w:tc>
        <w:tc>
          <w:tcPr>
            <w:tcW w:w="1512" w:type="dxa"/>
            <w:shd w:val="clear" w:color="auto" w:fill="FFFF00"/>
          </w:tcPr>
          <w:p w14:paraId="01DC68D1" w14:textId="77777777" w:rsidR="000E7BEC" w:rsidRPr="009F7EE7" w:rsidRDefault="000E7BEC" w:rsidP="0081168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F7EE7">
              <w:rPr>
                <w:rFonts w:ascii="Arial" w:hAnsi="Arial" w:cs="Arial"/>
                <w:b/>
                <w:sz w:val="20"/>
                <w:szCs w:val="20"/>
              </w:rPr>
              <w:t>AETCOM module</w:t>
            </w:r>
            <w:r w:rsidRPr="009F7EE7">
              <w:rPr>
                <w:rFonts w:ascii="Arial" w:hAnsi="Arial" w:cs="Arial"/>
                <w:sz w:val="20"/>
                <w:szCs w:val="20"/>
              </w:rPr>
              <w:t xml:space="preserve"> 4: </w:t>
            </w:r>
            <w:r w:rsidRPr="009F7EE7">
              <w:rPr>
                <w:rFonts w:ascii="Arial" w:hAnsi="Arial" w:cs="Arial"/>
                <w:b/>
                <w:sz w:val="20"/>
                <w:szCs w:val="20"/>
              </w:rPr>
              <w:t>Foundations of communication 1</w:t>
            </w:r>
          </w:p>
          <w:p w14:paraId="7FADC575" w14:textId="77777777" w:rsidR="000E7BEC" w:rsidRPr="009F7EE7" w:rsidRDefault="000E7BEC" w:rsidP="00811684">
            <w:pPr>
              <w:tabs>
                <w:tab w:val="left" w:pos="1456"/>
              </w:tabs>
              <w:rPr>
                <w:rFonts w:ascii="Arial" w:hAnsi="Arial" w:cs="Arial"/>
                <w:sz w:val="20"/>
                <w:szCs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Session 3:</w:t>
            </w:r>
            <w:r w:rsidRPr="009F7EE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87D07CD" w14:textId="77777777" w:rsidR="000E7BEC" w:rsidRPr="009F7EE7" w:rsidRDefault="000E7BEC" w:rsidP="00811684">
            <w:pPr>
              <w:rPr>
                <w:rFonts w:ascii="Arial" w:hAnsi="Arial" w:cs="Arial"/>
                <w:sz w:val="20"/>
                <w:szCs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 xml:space="preserve">Videos/role play on communication </w:t>
            </w:r>
          </w:p>
          <w:p w14:paraId="7FA11C69" w14:textId="77777777" w:rsidR="000E7BEC" w:rsidRPr="009F7EE7" w:rsidRDefault="000E7BEC" w:rsidP="00811684">
            <w:pPr>
              <w:rPr>
                <w:rFonts w:ascii="Arial" w:hAnsi="Arial" w:cs="Arial"/>
                <w:sz w:val="20"/>
                <w:szCs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Department of Biochemistry</w:t>
            </w:r>
          </w:p>
          <w:p w14:paraId="62CBD949" w14:textId="77777777" w:rsidR="000E7BEC" w:rsidRPr="001270A8" w:rsidRDefault="000E7BEC" w:rsidP="00811684">
            <w:pPr>
              <w:rPr>
                <w:sz w:val="20"/>
              </w:rPr>
            </w:pPr>
          </w:p>
        </w:tc>
      </w:tr>
      <w:tr w:rsidR="000E7BEC" w:rsidRPr="001270A8" w14:paraId="7015517A" w14:textId="77777777" w:rsidTr="00DF1CE3">
        <w:trPr>
          <w:trHeight w:val="1997"/>
        </w:trPr>
        <w:tc>
          <w:tcPr>
            <w:tcW w:w="802" w:type="dxa"/>
            <w:shd w:val="clear" w:color="auto" w:fill="FFFFFF" w:themeFill="background1"/>
          </w:tcPr>
          <w:p w14:paraId="3835EC1A" w14:textId="77777777" w:rsidR="000E7BEC" w:rsidRDefault="000E7BEC" w:rsidP="0068492C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1/10</w:t>
            </w:r>
          </w:p>
        </w:tc>
        <w:tc>
          <w:tcPr>
            <w:tcW w:w="805" w:type="dxa"/>
            <w:shd w:val="clear" w:color="auto" w:fill="FFFFFF" w:themeFill="background1"/>
          </w:tcPr>
          <w:p w14:paraId="07AF8075" w14:textId="77777777" w:rsidR="000E7BEC" w:rsidRDefault="000E7BEC" w:rsidP="0068492C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614" w:type="dxa"/>
            <w:shd w:val="clear" w:color="auto" w:fill="FFFFFF" w:themeFill="background1"/>
          </w:tcPr>
          <w:p w14:paraId="72DFC844" w14:textId="77777777" w:rsidR="000E7BEC" w:rsidRPr="001270A8" w:rsidRDefault="000E7BEC" w:rsidP="0068492C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73" w:type="dxa"/>
            <w:gridSpan w:val="6"/>
            <w:shd w:val="clear" w:color="auto" w:fill="FFFF99"/>
          </w:tcPr>
          <w:p w14:paraId="0E12C8A6" w14:textId="76E5C67C" w:rsidR="000E7BEC" w:rsidRDefault="001C7878" w:rsidP="0068492C">
            <w:r>
              <w:rPr>
                <w:sz w:val="20"/>
                <w:szCs w:val="20"/>
              </w:rPr>
              <w:t>PY 9.4</w:t>
            </w:r>
          </w:p>
          <w:p w14:paraId="01A84A2C" w14:textId="77777777" w:rsidR="000E7BEC" w:rsidRDefault="000E7BEC" w:rsidP="0068492C"/>
          <w:p w14:paraId="30322080" w14:textId="77777777" w:rsidR="000E7BEC" w:rsidRPr="00702D3F" w:rsidRDefault="000E7BEC" w:rsidP="0068492C">
            <w:pPr>
              <w:ind w:firstLine="720"/>
              <w:rPr>
                <w:sz w:val="20"/>
              </w:rPr>
            </w:pPr>
          </w:p>
        </w:tc>
        <w:tc>
          <w:tcPr>
            <w:tcW w:w="1722" w:type="dxa"/>
            <w:gridSpan w:val="3"/>
            <w:shd w:val="clear" w:color="auto" w:fill="C2D69B" w:themeFill="accent3" w:themeFillTint="99"/>
          </w:tcPr>
          <w:p w14:paraId="0E158FEB" w14:textId="77777777" w:rsidR="000E7BEC" w:rsidRDefault="000E7BEC" w:rsidP="006849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5489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ranial nerve AN35.7</w:t>
            </w:r>
          </w:p>
          <w:p w14:paraId="6C3ED8F0" w14:textId="77777777" w:rsidR="000E7BEC" w:rsidRPr="00D918F2" w:rsidRDefault="000E7BEC" w:rsidP="006849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421557FA" w14:textId="77777777" w:rsidR="000E7BEC" w:rsidRDefault="000E7BEC" w:rsidP="0068492C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7DCD987" w14:textId="77777777" w:rsidR="000E7BEC" w:rsidRDefault="000E7BEC" w:rsidP="0068492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</w:t>
            </w:r>
          </w:p>
          <w:p w14:paraId="7E91E35C" w14:textId="77777777" w:rsidR="000E7BEC" w:rsidRDefault="000E7BEC" w:rsidP="0068492C">
            <w:pPr>
              <w:pStyle w:val="NoSpacing"/>
              <w:rPr>
                <w:sz w:val="20"/>
                <w:szCs w:val="20"/>
              </w:rPr>
            </w:pPr>
          </w:p>
          <w:p w14:paraId="3DCC4006" w14:textId="77777777" w:rsidR="000E7BEC" w:rsidRDefault="000E7BEC" w:rsidP="0068492C">
            <w:pPr>
              <w:pStyle w:val="NoSpacing"/>
              <w:rPr>
                <w:sz w:val="20"/>
                <w:szCs w:val="20"/>
              </w:rPr>
            </w:pPr>
          </w:p>
          <w:p w14:paraId="5FC10CE8" w14:textId="77777777" w:rsidR="000E7BEC" w:rsidRPr="00D918F2" w:rsidRDefault="000E7BEC" w:rsidP="0068492C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0C18FB3F" w14:textId="77777777" w:rsidR="000E7BEC" w:rsidRDefault="000E7BEC" w:rsidP="0068492C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56B66FF" w14:textId="77777777" w:rsidR="000E7BEC" w:rsidRPr="00D918F2" w:rsidRDefault="000E7BEC" w:rsidP="0068492C">
            <w:pPr>
              <w:pStyle w:val="NoSpacing"/>
            </w:pPr>
            <w:r>
              <w:rPr>
                <w:sz w:val="20"/>
                <w:szCs w:val="20"/>
              </w:rPr>
              <w:t>AN35.7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745B0692" w14:textId="77777777" w:rsidR="000E7BEC" w:rsidRPr="001270A8" w:rsidRDefault="000E7BEC" w:rsidP="0068492C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4" w:type="dxa"/>
            <w:gridSpan w:val="2"/>
            <w:shd w:val="clear" w:color="auto" w:fill="FFFF99"/>
          </w:tcPr>
          <w:p w14:paraId="6318093F" w14:textId="4DB1CEBE" w:rsidR="000E7BEC" w:rsidRPr="00E4165A" w:rsidRDefault="00265D18" w:rsidP="0068492C">
            <w:pPr>
              <w:rPr>
                <w:sz w:val="20"/>
              </w:rPr>
            </w:pPr>
            <w:r>
              <w:t>SGD PY 9.3</w:t>
            </w:r>
          </w:p>
        </w:tc>
        <w:tc>
          <w:tcPr>
            <w:tcW w:w="1371" w:type="dxa"/>
            <w:gridSpan w:val="5"/>
            <w:shd w:val="clear" w:color="auto" w:fill="B8CCE4" w:themeFill="accent1" w:themeFillTint="66"/>
          </w:tcPr>
          <w:p w14:paraId="2C27999E" w14:textId="77777777" w:rsidR="000E7BEC" w:rsidRDefault="000E7BEC" w:rsidP="00885941">
            <w:pPr>
              <w:pStyle w:val="NoSpacing"/>
              <w:rPr>
                <w:sz w:val="20"/>
              </w:rPr>
            </w:pPr>
            <w:r>
              <w:t>Estimation of serum phos BI 11.11 (DOAP)</w:t>
            </w:r>
          </w:p>
        </w:tc>
        <w:tc>
          <w:tcPr>
            <w:tcW w:w="1512" w:type="dxa"/>
            <w:shd w:val="clear" w:color="auto" w:fill="00B050"/>
          </w:tcPr>
          <w:p w14:paraId="063D132D" w14:textId="77777777" w:rsidR="000E7BEC" w:rsidRPr="00520CCD" w:rsidRDefault="000E7BEC" w:rsidP="0068492C"/>
        </w:tc>
      </w:tr>
      <w:tr w:rsidR="00265D18" w:rsidRPr="001270A8" w14:paraId="47734C05" w14:textId="77777777" w:rsidTr="00DF1CE3">
        <w:trPr>
          <w:trHeight w:val="1432"/>
        </w:trPr>
        <w:tc>
          <w:tcPr>
            <w:tcW w:w="802" w:type="dxa"/>
            <w:shd w:val="clear" w:color="auto" w:fill="FFFFFF" w:themeFill="background1"/>
          </w:tcPr>
          <w:p w14:paraId="6A2498B2" w14:textId="77777777" w:rsidR="00265D18" w:rsidRPr="001270A8" w:rsidRDefault="00265D18" w:rsidP="00FA280C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2/10</w:t>
            </w:r>
          </w:p>
        </w:tc>
        <w:tc>
          <w:tcPr>
            <w:tcW w:w="805" w:type="dxa"/>
            <w:shd w:val="clear" w:color="auto" w:fill="FFFFFF" w:themeFill="background1"/>
          </w:tcPr>
          <w:p w14:paraId="1902CC4B" w14:textId="77777777" w:rsidR="00265D18" w:rsidRPr="001270A8" w:rsidRDefault="00265D18" w:rsidP="00FA280C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614" w:type="dxa"/>
            <w:shd w:val="clear" w:color="auto" w:fill="FFFFFF" w:themeFill="background1"/>
          </w:tcPr>
          <w:p w14:paraId="1B6414BE" w14:textId="77777777" w:rsidR="00265D18" w:rsidRPr="001270A8" w:rsidRDefault="00265D18" w:rsidP="00FA280C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73" w:type="dxa"/>
            <w:gridSpan w:val="6"/>
            <w:shd w:val="clear" w:color="auto" w:fill="FFFF99"/>
          </w:tcPr>
          <w:p w14:paraId="697C790A" w14:textId="1B4C5211" w:rsidR="00265D18" w:rsidRPr="00E4165A" w:rsidRDefault="00265D18" w:rsidP="00FA280C">
            <w:pPr>
              <w:rPr>
                <w:sz w:val="20"/>
              </w:rPr>
            </w:pPr>
            <w:r>
              <w:rPr>
                <w:sz w:val="20"/>
                <w:szCs w:val="20"/>
              </w:rPr>
              <w:t>PY 9.4</w:t>
            </w:r>
          </w:p>
        </w:tc>
        <w:tc>
          <w:tcPr>
            <w:tcW w:w="1722" w:type="dxa"/>
            <w:gridSpan w:val="3"/>
            <w:shd w:val="clear" w:color="auto" w:fill="C2D69B" w:themeFill="accent3" w:themeFillTint="99"/>
          </w:tcPr>
          <w:p w14:paraId="673C616D" w14:textId="77777777" w:rsidR="00265D18" w:rsidRDefault="00265D18" w:rsidP="00FA28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al cavity AN37.1-37.3</w:t>
            </w:r>
          </w:p>
          <w:p w14:paraId="127288EA" w14:textId="77777777" w:rsidR="00265D18" w:rsidRPr="00D918F2" w:rsidRDefault="00265D18" w:rsidP="00FA28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4EFB2537" w14:textId="77777777" w:rsidR="00265D18" w:rsidRDefault="00265D18" w:rsidP="00FA280C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3CF8F44" w14:textId="77777777" w:rsidR="00265D18" w:rsidRDefault="00265D18" w:rsidP="00FA280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7.1-37.3</w:t>
            </w:r>
          </w:p>
          <w:p w14:paraId="1CB7E6D7" w14:textId="77777777" w:rsidR="00265D18" w:rsidRPr="00D918F2" w:rsidRDefault="00265D18" w:rsidP="00FA280C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561F965A" w14:textId="77777777" w:rsidR="00265D18" w:rsidRDefault="00265D18" w:rsidP="00FA280C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4D7E924" w14:textId="77777777" w:rsidR="00265D18" w:rsidRPr="00D918F2" w:rsidRDefault="00265D18" w:rsidP="00FA280C">
            <w:pPr>
              <w:pStyle w:val="NoSpacing"/>
            </w:pPr>
            <w:r>
              <w:rPr>
                <w:sz w:val="20"/>
                <w:szCs w:val="20"/>
              </w:rPr>
              <w:t>AN37.1-37.3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A17D9E1" w14:textId="77777777" w:rsidR="00265D18" w:rsidRPr="001270A8" w:rsidRDefault="00265D18" w:rsidP="00FA280C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58" w:type="dxa"/>
            <w:gridSpan w:val="3"/>
            <w:shd w:val="clear" w:color="auto" w:fill="FFFF99"/>
          </w:tcPr>
          <w:p w14:paraId="400E515F" w14:textId="4F109377" w:rsidR="00265D18" w:rsidRPr="00E4165A" w:rsidRDefault="00265D18" w:rsidP="00FA280C">
            <w:r>
              <w:t>SGD PY 9.4</w:t>
            </w:r>
          </w:p>
        </w:tc>
        <w:tc>
          <w:tcPr>
            <w:tcW w:w="1357" w:type="dxa"/>
            <w:gridSpan w:val="4"/>
            <w:shd w:val="clear" w:color="auto" w:fill="FFFF99"/>
          </w:tcPr>
          <w:p w14:paraId="60493DEB" w14:textId="7FB5B0C0" w:rsidR="00265D18" w:rsidRPr="00E4165A" w:rsidRDefault="004724A8" w:rsidP="00FA280C">
            <w:r>
              <w:t>TUTORIAL PY 8.1 – 8.6</w:t>
            </w:r>
          </w:p>
        </w:tc>
        <w:tc>
          <w:tcPr>
            <w:tcW w:w="1512" w:type="dxa"/>
            <w:shd w:val="clear" w:color="auto" w:fill="FFFF00"/>
          </w:tcPr>
          <w:p w14:paraId="0054920A" w14:textId="2284EB72" w:rsidR="00265D18" w:rsidRPr="001270A8" w:rsidRDefault="00265D18" w:rsidP="00FA280C">
            <w:r>
              <w:t>SPORTS</w:t>
            </w:r>
          </w:p>
        </w:tc>
      </w:tr>
      <w:tr w:rsidR="002B2302" w:rsidRPr="001270A8" w14:paraId="082D8370" w14:textId="77777777" w:rsidTr="00DF1CE3">
        <w:trPr>
          <w:trHeight w:val="1298"/>
        </w:trPr>
        <w:tc>
          <w:tcPr>
            <w:tcW w:w="802" w:type="dxa"/>
            <w:shd w:val="clear" w:color="auto" w:fill="FFFFFF" w:themeFill="background1"/>
          </w:tcPr>
          <w:p w14:paraId="7A7DB2E5" w14:textId="77777777" w:rsidR="002B2302" w:rsidRPr="001270A8" w:rsidRDefault="002B2302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</w:t>
            </w:r>
            <w:r w:rsidR="00200096">
              <w:rPr>
                <w:sz w:val="20"/>
              </w:rPr>
              <w:t>3</w:t>
            </w:r>
            <w:r>
              <w:rPr>
                <w:sz w:val="20"/>
              </w:rPr>
              <w:t>/10</w:t>
            </w:r>
          </w:p>
        </w:tc>
        <w:tc>
          <w:tcPr>
            <w:tcW w:w="805" w:type="dxa"/>
            <w:shd w:val="clear" w:color="auto" w:fill="FFFFFF" w:themeFill="background1"/>
          </w:tcPr>
          <w:p w14:paraId="4344F5D9" w14:textId="77777777" w:rsidR="002B2302" w:rsidRPr="001270A8" w:rsidRDefault="002B2302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</w:t>
            </w:r>
            <w:r w:rsidR="00747709">
              <w:rPr>
                <w:sz w:val="20"/>
              </w:rPr>
              <w:t>U</w:t>
            </w:r>
          </w:p>
        </w:tc>
        <w:tc>
          <w:tcPr>
            <w:tcW w:w="614" w:type="dxa"/>
            <w:shd w:val="clear" w:color="auto" w:fill="FFFFFF" w:themeFill="background1"/>
          </w:tcPr>
          <w:p w14:paraId="47986D02" w14:textId="77777777" w:rsidR="002B2302" w:rsidRPr="00D918F2" w:rsidRDefault="002B2302" w:rsidP="00C03D6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073" w:type="dxa"/>
            <w:gridSpan w:val="6"/>
            <w:shd w:val="clear" w:color="auto" w:fill="B8CCE4" w:themeFill="accent1" w:themeFillTint="66"/>
          </w:tcPr>
          <w:p w14:paraId="3D9AC423" w14:textId="77777777" w:rsidR="00626465" w:rsidRDefault="00626465" w:rsidP="00626465">
            <w:pPr>
              <w:pStyle w:val="NoSpacing"/>
            </w:pPr>
            <w:r>
              <w:t>Immunity III &amp; vaccines BI 10.5; VI-Pathology; Paediatrics Microbiology</w:t>
            </w:r>
            <w:r>
              <w:rPr>
                <w:sz w:val="20"/>
              </w:rPr>
              <w:t>(Lecture)</w:t>
            </w:r>
          </w:p>
          <w:p w14:paraId="75634775" w14:textId="77777777" w:rsidR="002B2302" w:rsidRPr="00D918F2" w:rsidRDefault="002B2302" w:rsidP="00332C0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shd w:val="clear" w:color="auto" w:fill="C2D69B" w:themeFill="accent3" w:themeFillTint="99"/>
          </w:tcPr>
          <w:p w14:paraId="7CB93E0C" w14:textId="77777777" w:rsidR="002B2302" w:rsidRDefault="002B2302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ear AN43.4</w:t>
            </w:r>
          </w:p>
          <w:p w14:paraId="698E5DF3" w14:textId="77777777" w:rsidR="002B2302" w:rsidRPr="00D918F2" w:rsidRDefault="002B2302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15B71C68" w14:textId="77777777" w:rsidR="002B2302" w:rsidRDefault="002B2302" w:rsidP="005B4A89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CC96F30" w14:textId="77777777" w:rsidR="002B2302" w:rsidRDefault="002B2302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4</w:t>
            </w:r>
          </w:p>
          <w:p w14:paraId="46BB6120" w14:textId="77777777" w:rsidR="002B2302" w:rsidRDefault="002B2302" w:rsidP="005B4A89">
            <w:pPr>
              <w:pStyle w:val="NoSpacing"/>
              <w:rPr>
                <w:sz w:val="20"/>
                <w:szCs w:val="20"/>
              </w:rPr>
            </w:pPr>
          </w:p>
          <w:p w14:paraId="1D89D68E" w14:textId="77777777" w:rsidR="002B2302" w:rsidRDefault="002B2302" w:rsidP="005B4A89">
            <w:pPr>
              <w:pStyle w:val="NoSpacing"/>
              <w:rPr>
                <w:sz w:val="20"/>
                <w:szCs w:val="20"/>
              </w:rPr>
            </w:pPr>
          </w:p>
          <w:p w14:paraId="4BF8B577" w14:textId="77777777" w:rsidR="002B2302" w:rsidRDefault="002B2302" w:rsidP="005B4A89">
            <w:pPr>
              <w:pStyle w:val="NoSpacing"/>
              <w:rPr>
                <w:sz w:val="20"/>
                <w:szCs w:val="20"/>
              </w:rPr>
            </w:pPr>
          </w:p>
          <w:p w14:paraId="1F5672B2" w14:textId="77777777" w:rsidR="002B2302" w:rsidRPr="00D918F2" w:rsidRDefault="002B2302" w:rsidP="005B4A89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527ACFAF" w14:textId="77777777" w:rsidR="002B2302" w:rsidRDefault="002B2302" w:rsidP="005B4A89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C7E4F2E" w14:textId="77777777" w:rsidR="002B2302" w:rsidRDefault="002B2302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4</w:t>
            </w:r>
          </w:p>
          <w:p w14:paraId="24B0730D" w14:textId="77777777" w:rsidR="002B2302" w:rsidRDefault="002B2302" w:rsidP="005B4A89">
            <w:pPr>
              <w:pStyle w:val="NoSpacing"/>
              <w:rPr>
                <w:sz w:val="20"/>
                <w:szCs w:val="20"/>
              </w:rPr>
            </w:pPr>
          </w:p>
          <w:p w14:paraId="203A7D4F" w14:textId="77777777" w:rsidR="002B2302" w:rsidRDefault="002B2302" w:rsidP="005B4A89">
            <w:pPr>
              <w:pStyle w:val="NoSpacing"/>
              <w:rPr>
                <w:sz w:val="20"/>
                <w:szCs w:val="20"/>
              </w:rPr>
            </w:pPr>
          </w:p>
          <w:p w14:paraId="7EE61364" w14:textId="77777777" w:rsidR="002B2302" w:rsidRPr="00D918F2" w:rsidRDefault="002B2302" w:rsidP="002B2302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5B82DF68" w14:textId="77777777" w:rsidR="002B2302" w:rsidRPr="001270A8" w:rsidRDefault="002B2302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58" w:type="dxa"/>
            <w:gridSpan w:val="3"/>
            <w:shd w:val="clear" w:color="auto" w:fill="FFFF99"/>
          </w:tcPr>
          <w:p w14:paraId="46C19131" w14:textId="045C9DEF" w:rsidR="00E4165A" w:rsidRPr="00E4165A" w:rsidRDefault="00265D18" w:rsidP="00E4165A">
            <w:r>
              <w:t>SGD PY 9.</w:t>
            </w:r>
            <w:r w:rsidR="00124548">
              <w:t>4</w:t>
            </w:r>
          </w:p>
        </w:tc>
        <w:tc>
          <w:tcPr>
            <w:tcW w:w="1357" w:type="dxa"/>
            <w:gridSpan w:val="4"/>
            <w:shd w:val="clear" w:color="auto" w:fill="FFFF99"/>
          </w:tcPr>
          <w:p w14:paraId="0AEBDAAC" w14:textId="2C559576" w:rsidR="00E4165A" w:rsidRPr="00E4165A" w:rsidRDefault="0098513D" w:rsidP="00E4165A">
            <w:r>
              <w:t>TUTORIAL PY 8.1 – 8.6</w:t>
            </w:r>
          </w:p>
        </w:tc>
        <w:tc>
          <w:tcPr>
            <w:tcW w:w="1512" w:type="dxa"/>
            <w:shd w:val="clear" w:color="auto" w:fill="FFFF00"/>
          </w:tcPr>
          <w:p w14:paraId="1530B21B" w14:textId="77777777" w:rsidR="002B2302" w:rsidRPr="001270A8" w:rsidRDefault="002B2302" w:rsidP="00136E36">
            <w:r>
              <w:t>SPORTS</w:t>
            </w:r>
          </w:p>
        </w:tc>
      </w:tr>
      <w:tr w:rsidR="00BC6840" w:rsidRPr="001270A8" w14:paraId="0536B154" w14:textId="77777777" w:rsidTr="00DF1CE3">
        <w:trPr>
          <w:trHeight w:val="225"/>
        </w:trPr>
        <w:tc>
          <w:tcPr>
            <w:tcW w:w="802" w:type="dxa"/>
            <w:shd w:val="clear" w:color="auto" w:fill="FFFFFF" w:themeFill="background1"/>
          </w:tcPr>
          <w:p w14:paraId="3114D061" w14:textId="77777777" w:rsidR="00BC6840" w:rsidRPr="001270A8" w:rsidRDefault="00BC6840" w:rsidP="00BC6840">
            <w:r>
              <w:t>14/10</w:t>
            </w:r>
          </w:p>
        </w:tc>
        <w:tc>
          <w:tcPr>
            <w:tcW w:w="805" w:type="dxa"/>
            <w:shd w:val="clear" w:color="auto" w:fill="FFFFFF" w:themeFill="background1"/>
          </w:tcPr>
          <w:p w14:paraId="068AF0FC" w14:textId="77777777" w:rsidR="00BC6840" w:rsidRPr="001270A8" w:rsidRDefault="00BC6840" w:rsidP="00BC6840">
            <w:r>
              <w:t>FRI</w:t>
            </w:r>
          </w:p>
        </w:tc>
        <w:tc>
          <w:tcPr>
            <w:tcW w:w="614" w:type="dxa"/>
            <w:shd w:val="clear" w:color="auto" w:fill="FFFFFF" w:themeFill="background1"/>
          </w:tcPr>
          <w:p w14:paraId="1B4BB290" w14:textId="77777777" w:rsidR="00BC6840" w:rsidRPr="001270A8" w:rsidRDefault="00BC6840" w:rsidP="00BC6840"/>
        </w:tc>
        <w:tc>
          <w:tcPr>
            <w:tcW w:w="2073" w:type="dxa"/>
            <w:gridSpan w:val="6"/>
            <w:shd w:val="clear" w:color="auto" w:fill="C2D69B" w:themeFill="accent3" w:themeFillTint="99"/>
          </w:tcPr>
          <w:p w14:paraId="420E0EEF" w14:textId="77777777" w:rsidR="00BC6840" w:rsidRPr="00BC6840" w:rsidRDefault="00BC6840" w:rsidP="00BC6840">
            <w:pPr>
              <w:rPr>
                <w:u w:val="single"/>
              </w:rPr>
            </w:pPr>
            <w:r w:rsidRPr="00BC6840">
              <w:rPr>
                <w:u w:val="single"/>
              </w:rPr>
              <w:t>SDL</w:t>
            </w:r>
          </w:p>
          <w:p w14:paraId="305FD1C0" w14:textId="77777777" w:rsidR="00BC6840" w:rsidRDefault="00BC6840" w:rsidP="00BC6840">
            <w:r>
              <w:t>1st cranial nerve AN37.1</w:t>
            </w:r>
          </w:p>
          <w:p w14:paraId="66FE6DF1" w14:textId="77777777" w:rsidR="00BC6840" w:rsidRPr="001270A8" w:rsidRDefault="00BC6840" w:rsidP="00BC6840">
            <w:r>
              <w:t>Lecture</w:t>
            </w:r>
          </w:p>
        </w:tc>
        <w:tc>
          <w:tcPr>
            <w:tcW w:w="1722" w:type="dxa"/>
            <w:gridSpan w:val="3"/>
            <w:shd w:val="clear" w:color="auto" w:fill="FFFF99"/>
          </w:tcPr>
          <w:p w14:paraId="49CCA36C" w14:textId="6567C6B8" w:rsidR="00BC6840" w:rsidRPr="00D918F2" w:rsidRDefault="001C7878" w:rsidP="00BC6840">
            <w:pPr>
              <w:rPr>
                <w:szCs w:val="20"/>
              </w:rPr>
            </w:pPr>
            <w:r>
              <w:rPr>
                <w:sz w:val="20"/>
                <w:szCs w:val="20"/>
              </w:rPr>
              <w:t>PY 9.4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4AA63D27" w14:textId="77777777" w:rsidR="00BC6840" w:rsidRDefault="00BC6840" w:rsidP="00BC684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684CF9E" w14:textId="77777777" w:rsidR="00BC6840" w:rsidRDefault="00BC6840" w:rsidP="00BC684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7.1</w:t>
            </w:r>
          </w:p>
          <w:p w14:paraId="101DC10F" w14:textId="77777777" w:rsidR="00BC6840" w:rsidRDefault="00BC6840" w:rsidP="00BC6840">
            <w:pPr>
              <w:pStyle w:val="NoSpacing"/>
              <w:rPr>
                <w:sz w:val="20"/>
                <w:szCs w:val="20"/>
              </w:rPr>
            </w:pPr>
          </w:p>
          <w:p w14:paraId="60841C10" w14:textId="77777777" w:rsidR="00BC6840" w:rsidRDefault="00BC6840" w:rsidP="00BC6840">
            <w:pPr>
              <w:pStyle w:val="NoSpacing"/>
              <w:rPr>
                <w:sz w:val="20"/>
                <w:szCs w:val="20"/>
              </w:rPr>
            </w:pPr>
          </w:p>
          <w:p w14:paraId="473573D2" w14:textId="77777777" w:rsidR="00BC6840" w:rsidRDefault="00BC6840" w:rsidP="00BC6840">
            <w:pPr>
              <w:pStyle w:val="NoSpacing"/>
              <w:rPr>
                <w:sz w:val="20"/>
                <w:szCs w:val="20"/>
              </w:rPr>
            </w:pPr>
          </w:p>
          <w:p w14:paraId="68A9093E" w14:textId="77777777" w:rsidR="00BC6840" w:rsidRPr="00D918F2" w:rsidRDefault="00BC6840" w:rsidP="00BC6840">
            <w:pPr>
              <w:rPr>
                <w:szCs w:val="20"/>
              </w:rPr>
            </w:pPr>
          </w:p>
        </w:tc>
        <w:tc>
          <w:tcPr>
            <w:tcW w:w="1796" w:type="dxa"/>
            <w:shd w:val="clear" w:color="auto" w:fill="C2D69B" w:themeFill="accent3" w:themeFillTint="99"/>
          </w:tcPr>
          <w:p w14:paraId="37D47414" w14:textId="77777777" w:rsidR="00BC6840" w:rsidRDefault="00BC6840" w:rsidP="00BC684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C75F3F6" w14:textId="77777777" w:rsidR="00BC6840" w:rsidRDefault="00BC6840" w:rsidP="00BC684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7.1</w:t>
            </w:r>
          </w:p>
          <w:p w14:paraId="041D1643" w14:textId="77777777" w:rsidR="00BC6840" w:rsidRDefault="00BC6840" w:rsidP="00BC6840">
            <w:pPr>
              <w:pStyle w:val="NoSpacing"/>
              <w:rPr>
                <w:sz w:val="20"/>
                <w:szCs w:val="20"/>
              </w:rPr>
            </w:pPr>
          </w:p>
          <w:p w14:paraId="6AEBBF69" w14:textId="77777777" w:rsidR="00BC6840" w:rsidRDefault="00BC6840" w:rsidP="00BC6840">
            <w:pPr>
              <w:pStyle w:val="NoSpacing"/>
              <w:rPr>
                <w:sz w:val="20"/>
                <w:szCs w:val="20"/>
              </w:rPr>
            </w:pPr>
          </w:p>
          <w:p w14:paraId="711B0C63" w14:textId="77777777" w:rsidR="00BC6840" w:rsidRDefault="00BC6840" w:rsidP="00BC6840">
            <w:pPr>
              <w:pStyle w:val="NoSpacing"/>
              <w:rPr>
                <w:sz w:val="20"/>
                <w:szCs w:val="20"/>
              </w:rPr>
            </w:pPr>
          </w:p>
          <w:p w14:paraId="35B72BE0" w14:textId="77777777" w:rsidR="00BC6840" w:rsidRDefault="00BC6840" w:rsidP="00BC6840">
            <w:pPr>
              <w:pStyle w:val="NoSpacing"/>
              <w:rPr>
                <w:sz w:val="20"/>
                <w:szCs w:val="20"/>
              </w:rPr>
            </w:pPr>
          </w:p>
          <w:p w14:paraId="4F1AF83B" w14:textId="77777777" w:rsidR="00BC6840" w:rsidRPr="00D918F2" w:rsidRDefault="00BC6840" w:rsidP="00BC6840">
            <w:pPr>
              <w:rPr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14:paraId="58B1D0B0" w14:textId="77777777" w:rsidR="00BC6840" w:rsidRPr="001270A8" w:rsidRDefault="00BC6840" w:rsidP="00BC6840"/>
        </w:tc>
        <w:tc>
          <w:tcPr>
            <w:tcW w:w="1468" w:type="dxa"/>
            <w:gridSpan w:val="4"/>
            <w:shd w:val="clear" w:color="auto" w:fill="B8CCE4" w:themeFill="accent1" w:themeFillTint="66"/>
          </w:tcPr>
          <w:p w14:paraId="389FE74D" w14:textId="77777777" w:rsidR="00885941" w:rsidRDefault="00885941" w:rsidP="00885941">
            <w:pPr>
              <w:pStyle w:val="NoSpacing"/>
            </w:pPr>
            <w:r>
              <w:t>ELISA &amp; Immunodiffusion</w:t>
            </w:r>
          </w:p>
          <w:p w14:paraId="69793602" w14:textId="77777777" w:rsidR="00885941" w:rsidRDefault="00885941" w:rsidP="00885941">
            <w:pPr>
              <w:pStyle w:val="NoSpacing"/>
            </w:pPr>
            <w:r>
              <w:t>BI11.17</w:t>
            </w:r>
          </w:p>
          <w:p w14:paraId="6A19DE0A" w14:textId="77777777" w:rsidR="00885941" w:rsidRDefault="00FF0D6C" w:rsidP="0088594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(SGT)</w:t>
            </w:r>
          </w:p>
          <w:p w14:paraId="7D681460" w14:textId="77777777" w:rsidR="00BC6840" w:rsidRPr="001270A8" w:rsidRDefault="00BC6840" w:rsidP="00BC6840"/>
        </w:tc>
        <w:tc>
          <w:tcPr>
            <w:tcW w:w="1357" w:type="dxa"/>
            <w:gridSpan w:val="4"/>
            <w:shd w:val="clear" w:color="auto" w:fill="B8CCE4" w:themeFill="accent1" w:themeFillTint="66"/>
          </w:tcPr>
          <w:p w14:paraId="1CE2928D" w14:textId="77777777" w:rsidR="00BC6840" w:rsidRDefault="000C414A" w:rsidP="00BC6840">
            <w:r>
              <w:t>SDL</w:t>
            </w:r>
          </w:p>
          <w:p w14:paraId="3B1CDF73" w14:textId="77777777" w:rsidR="000C414A" w:rsidRPr="001270A8" w:rsidRDefault="000C414A" w:rsidP="00BC6840">
            <w:r>
              <w:t>BI 10.1-2</w:t>
            </w:r>
          </w:p>
        </w:tc>
        <w:tc>
          <w:tcPr>
            <w:tcW w:w="1512" w:type="dxa"/>
            <w:shd w:val="clear" w:color="auto" w:fill="FFFFFF" w:themeFill="background1"/>
          </w:tcPr>
          <w:p w14:paraId="5DB50968" w14:textId="77777777" w:rsidR="00BC6840" w:rsidRPr="001270A8" w:rsidRDefault="00BC6840" w:rsidP="00BC6840"/>
        </w:tc>
      </w:tr>
      <w:tr w:rsidR="00A451C8" w:rsidRPr="001270A8" w14:paraId="7BF1B2AB" w14:textId="77777777" w:rsidTr="00DF1CE3">
        <w:trPr>
          <w:trHeight w:val="225"/>
        </w:trPr>
        <w:tc>
          <w:tcPr>
            <w:tcW w:w="802" w:type="dxa"/>
            <w:shd w:val="clear" w:color="auto" w:fill="FFFFFF" w:themeFill="background1"/>
          </w:tcPr>
          <w:p w14:paraId="1E3D8F20" w14:textId="77777777" w:rsidR="00A451C8" w:rsidRPr="001270A8" w:rsidRDefault="00A451C8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</w:t>
            </w:r>
            <w:r w:rsidR="00200096">
              <w:rPr>
                <w:sz w:val="20"/>
              </w:rPr>
              <w:t>5</w:t>
            </w:r>
            <w:r>
              <w:rPr>
                <w:sz w:val="20"/>
              </w:rPr>
              <w:t>/10</w:t>
            </w:r>
          </w:p>
        </w:tc>
        <w:tc>
          <w:tcPr>
            <w:tcW w:w="805" w:type="dxa"/>
            <w:shd w:val="clear" w:color="auto" w:fill="FFFFFF" w:themeFill="background1"/>
          </w:tcPr>
          <w:p w14:paraId="3AA88D86" w14:textId="77777777" w:rsidR="00A451C8" w:rsidRPr="001270A8" w:rsidRDefault="00A451C8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409" w:type="dxa"/>
            <w:gridSpan w:val="10"/>
            <w:shd w:val="clear" w:color="auto" w:fill="FBD4B4" w:themeFill="accent6" w:themeFillTint="66"/>
          </w:tcPr>
          <w:p w14:paraId="6F4A31C8" w14:textId="77777777" w:rsidR="00814FA9" w:rsidRDefault="00814FA9" w:rsidP="00814FA9">
            <w:pPr>
              <w:jc w:val="center"/>
              <w:rPr>
                <w:sz w:val="20"/>
              </w:rPr>
            </w:pPr>
            <w:r>
              <w:t>ECE BIOCHEM</w:t>
            </w:r>
          </w:p>
          <w:p w14:paraId="0C64B946" w14:textId="77777777" w:rsidR="00814FA9" w:rsidRDefault="00814FA9" w:rsidP="00814FA9">
            <w:pPr>
              <w:pStyle w:val="NoSpacing"/>
            </w:pPr>
            <w:r>
              <w:t>BIOCHEMICAL BASIS OF RENAL DISEASE BI11.17</w:t>
            </w:r>
          </w:p>
          <w:p w14:paraId="0F247066" w14:textId="77777777" w:rsidR="00A451C8" w:rsidRPr="00D918F2" w:rsidRDefault="00814FA9" w:rsidP="00814FA9">
            <w:pPr>
              <w:rPr>
                <w:sz w:val="20"/>
              </w:rPr>
            </w:pPr>
            <w:r>
              <w:t>PPT IN CLASS ROOM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03F8B4DA" w14:textId="77777777" w:rsidR="00DA0864" w:rsidRDefault="00DA0864" w:rsidP="00DA0864">
            <w:pPr>
              <w:pStyle w:val="NoSpacing"/>
            </w:pPr>
            <w:r>
              <w:t>Histo of optic nerve AN43.3</w:t>
            </w:r>
          </w:p>
          <w:p w14:paraId="773EC0B8" w14:textId="77777777" w:rsidR="00A451C8" w:rsidRPr="00D918F2" w:rsidRDefault="00DA0864" w:rsidP="00DA0864">
            <w:pPr>
              <w:pStyle w:val="NoSpacing"/>
            </w:pPr>
            <w:r>
              <w:t>Lecture</w:t>
            </w:r>
          </w:p>
        </w:tc>
        <w:tc>
          <w:tcPr>
            <w:tcW w:w="1814" w:type="dxa"/>
            <w:gridSpan w:val="2"/>
            <w:shd w:val="clear" w:color="auto" w:fill="FFFF99"/>
          </w:tcPr>
          <w:p w14:paraId="3D745585" w14:textId="5671C01B" w:rsidR="00E4165A" w:rsidRPr="00E4165A" w:rsidRDefault="001C7878" w:rsidP="00E4165A">
            <w:r>
              <w:rPr>
                <w:sz w:val="20"/>
                <w:szCs w:val="20"/>
              </w:rPr>
              <w:t>PY 9.</w:t>
            </w:r>
            <w:r w:rsidR="00F65EA9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301A0C4" w14:textId="77777777" w:rsidR="00A451C8" w:rsidRPr="001270A8" w:rsidRDefault="00A451C8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815" w:type="dxa"/>
            <w:gridSpan w:val="7"/>
            <w:shd w:val="clear" w:color="auto" w:fill="C2D69B" w:themeFill="accent3" w:themeFillTint="99"/>
          </w:tcPr>
          <w:p w14:paraId="608143B0" w14:textId="77777777" w:rsidR="00A451C8" w:rsidRPr="001270A8" w:rsidRDefault="00A451C8" w:rsidP="0014212F">
            <w:r>
              <w:t>DOAP AN43.3</w:t>
            </w:r>
          </w:p>
        </w:tc>
        <w:tc>
          <w:tcPr>
            <w:tcW w:w="1512" w:type="dxa"/>
            <w:shd w:val="clear" w:color="auto" w:fill="FFFF00"/>
          </w:tcPr>
          <w:p w14:paraId="5A0E9186" w14:textId="77777777" w:rsidR="00A451C8" w:rsidRPr="001270A8" w:rsidRDefault="00A451C8" w:rsidP="001D1D7E">
            <w:r>
              <w:t>YOGA</w:t>
            </w:r>
          </w:p>
        </w:tc>
      </w:tr>
      <w:tr w:rsidR="00A451C8" w:rsidRPr="001270A8" w14:paraId="37E5A39F" w14:textId="77777777" w:rsidTr="00DF1CE3">
        <w:trPr>
          <w:trHeight w:val="225"/>
        </w:trPr>
        <w:tc>
          <w:tcPr>
            <w:tcW w:w="802" w:type="dxa"/>
            <w:shd w:val="clear" w:color="auto" w:fill="FF0000"/>
          </w:tcPr>
          <w:p w14:paraId="02604708" w14:textId="77777777" w:rsidR="00A451C8" w:rsidRPr="001270A8" w:rsidRDefault="00A451C8" w:rsidP="008B48FB">
            <w:r>
              <w:t>1</w:t>
            </w:r>
            <w:r w:rsidR="00BD7E9E">
              <w:t>6</w:t>
            </w:r>
            <w:r>
              <w:t>/10</w:t>
            </w:r>
          </w:p>
        </w:tc>
        <w:tc>
          <w:tcPr>
            <w:tcW w:w="805" w:type="dxa"/>
            <w:shd w:val="clear" w:color="auto" w:fill="FF0000"/>
          </w:tcPr>
          <w:p w14:paraId="4291A997" w14:textId="77777777" w:rsidR="00A451C8" w:rsidRPr="001270A8" w:rsidRDefault="00A451C8" w:rsidP="008B48FB">
            <w:r>
              <w:t>SUN</w:t>
            </w:r>
          </w:p>
        </w:tc>
        <w:tc>
          <w:tcPr>
            <w:tcW w:w="614" w:type="dxa"/>
            <w:shd w:val="clear" w:color="auto" w:fill="FF0000"/>
          </w:tcPr>
          <w:p w14:paraId="6923DBB9" w14:textId="77777777" w:rsidR="00A451C8" w:rsidRPr="001270A8" w:rsidRDefault="00A451C8" w:rsidP="008B48FB"/>
        </w:tc>
        <w:tc>
          <w:tcPr>
            <w:tcW w:w="2073" w:type="dxa"/>
            <w:gridSpan w:val="6"/>
            <w:shd w:val="clear" w:color="auto" w:fill="FF0000"/>
          </w:tcPr>
          <w:p w14:paraId="1FB13F32" w14:textId="77777777" w:rsidR="00A451C8" w:rsidRPr="001270A8" w:rsidRDefault="00A451C8" w:rsidP="008B48FB"/>
        </w:tc>
        <w:tc>
          <w:tcPr>
            <w:tcW w:w="1722" w:type="dxa"/>
            <w:gridSpan w:val="3"/>
            <w:shd w:val="clear" w:color="auto" w:fill="FF0000"/>
          </w:tcPr>
          <w:p w14:paraId="6DD225B9" w14:textId="77777777" w:rsidR="00A451C8" w:rsidRPr="00D918F2" w:rsidRDefault="00A451C8" w:rsidP="008B48FB"/>
        </w:tc>
        <w:tc>
          <w:tcPr>
            <w:tcW w:w="1790" w:type="dxa"/>
            <w:shd w:val="clear" w:color="auto" w:fill="FF0000"/>
          </w:tcPr>
          <w:p w14:paraId="31FE0BC4" w14:textId="77777777" w:rsidR="00A451C8" w:rsidRPr="00D918F2" w:rsidRDefault="00A451C8" w:rsidP="008B48FB"/>
        </w:tc>
        <w:tc>
          <w:tcPr>
            <w:tcW w:w="1814" w:type="dxa"/>
            <w:gridSpan w:val="2"/>
            <w:shd w:val="clear" w:color="auto" w:fill="FF0000"/>
          </w:tcPr>
          <w:p w14:paraId="7A1624DB" w14:textId="77777777" w:rsidR="00A451C8" w:rsidRPr="00D918F2" w:rsidRDefault="00A451C8" w:rsidP="008B48FB"/>
        </w:tc>
        <w:tc>
          <w:tcPr>
            <w:tcW w:w="982" w:type="dxa"/>
            <w:gridSpan w:val="2"/>
            <w:shd w:val="clear" w:color="auto" w:fill="FF0000"/>
          </w:tcPr>
          <w:p w14:paraId="3E90F0C7" w14:textId="77777777" w:rsidR="00A451C8" w:rsidRPr="001270A8" w:rsidRDefault="00A451C8" w:rsidP="008B48FB"/>
        </w:tc>
        <w:tc>
          <w:tcPr>
            <w:tcW w:w="1458" w:type="dxa"/>
            <w:gridSpan w:val="3"/>
            <w:shd w:val="clear" w:color="auto" w:fill="FF0000"/>
          </w:tcPr>
          <w:p w14:paraId="5971C8A6" w14:textId="77777777" w:rsidR="00A451C8" w:rsidRDefault="00A451C8" w:rsidP="008B48FB"/>
        </w:tc>
        <w:tc>
          <w:tcPr>
            <w:tcW w:w="1357" w:type="dxa"/>
            <w:gridSpan w:val="4"/>
            <w:shd w:val="clear" w:color="auto" w:fill="FF0000"/>
          </w:tcPr>
          <w:p w14:paraId="7D2B77A5" w14:textId="77777777" w:rsidR="00A451C8" w:rsidRPr="001270A8" w:rsidRDefault="00A451C8" w:rsidP="008B48FB"/>
        </w:tc>
        <w:tc>
          <w:tcPr>
            <w:tcW w:w="1512" w:type="dxa"/>
            <w:shd w:val="clear" w:color="auto" w:fill="FF0000"/>
          </w:tcPr>
          <w:p w14:paraId="0799F200" w14:textId="77777777" w:rsidR="00A451C8" w:rsidRPr="001270A8" w:rsidRDefault="00A451C8" w:rsidP="008B48FB"/>
        </w:tc>
      </w:tr>
      <w:tr w:rsidR="00EB0C54" w:rsidRPr="001270A8" w14:paraId="4D080082" w14:textId="77777777" w:rsidTr="00DF1CE3">
        <w:trPr>
          <w:trHeight w:val="3578"/>
        </w:trPr>
        <w:tc>
          <w:tcPr>
            <w:tcW w:w="802" w:type="dxa"/>
            <w:shd w:val="clear" w:color="auto" w:fill="FFFFFF" w:themeFill="background1"/>
          </w:tcPr>
          <w:p w14:paraId="7FC2D862" w14:textId="77777777" w:rsidR="00EB0C54" w:rsidRPr="001270A8" w:rsidRDefault="00EB0C54" w:rsidP="00BC684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7/10</w:t>
            </w:r>
          </w:p>
        </w:tc>
        <w:tc>
          <w:tcPr>
            <w:tcW w:w="805" w:type="dxa"/>
            <w:shd w:val="clear" w:color="auto" w:fill="FFFFFF" w:themeFill="background1"/>
          </w:tcPr>
          <w:p w14:paraId="70F42EB2" w14:textId="77777777" w:rsidR="00EB0C54" w:rsidRPr="001270A8" w:rsidRDefault="00EB0C54" w:rsidP="00BC6840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614" w:type="dxa"/>
            <w:shd w:val="clear" w:color="auto" w:fill="FFFFFF" w:themeFill="background1"/>
          </w:tcPr>
          <w:p w14:paraId="62B04FAF" w14:textId="77777777" w:rsidR="00EB0C54" w:rsidRPr="001270A8" w:rsidRDefault="00EB0C54" w:rsidP="00BC6840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73" w:type="dxa"/>
            <w:gridSpan w:val="6"/>
            <w:shd w:val="clear" w:color="auto" w:fill="B8CCE4" w:themeFill="accent1" w:themeFillTint="66"/>
          </w:tcPr>
          <w:p w14:paraId="20EDD181" w14:textId="77777777" w:rsidR="00EB0C54" w:rsidRDefault="00EB0C54" w:rsidP="00626465">
            <w:pPr>
              <w:pStyle w:val="NoSpacing"/>
            </w:pPr>
            <w:r>
              <w:t>Functions &amp; components</w:t>
            </w:r>
          </w:p>
          <w:p w14:paraId="5E8B0F0A" w14:textId="77777777" w:rsidR="00EB0C54" w:rsidRPr="001270A8" w:rsidRDefault="00EB0C54" w:rsidP="00626465">
            <w:pPr>
              <w:pStyle w:val="NoSpacing"/>
              <w:rPr>
                <w:sz w:val="20"/>
              </w:rPr>
            </w:pPr>
            <w:r>
              <w:t xml:space="preserve">  of ECM BI9.1</w:t>
            </w:r>
            <w:r>
              <w:rPr>
                <w:sz w:val="20"/>
              </w:rPr>
              <w:t>(Lecture)</w:t>
            </w:r>
          </w:p>
        </w:tc>
        <w:tc>
          <w:tcPr>
            <w:tcW w:w="1722" w:type="dxa"/>
            <w:gridSpan w:val="3"/>
            <w:shd w:val="clear" w:color="auto" w:fill="C2D69B" w:themeFill="accent3" w:themeFillTint="99"/>
          </w:tcPr>
          <w:p w14:paraId="17CCCFEC" w14:textId="77777777" w:rsidR="00EB0C54" w:rsidRDefault="00EB0C54" w:rsidP="00BC6840">
            <w:r>
              <w:t>Pharynx AN36.1-36.5</w:t>
            </w:r>
          </w:p>
          <w:p w14:paraId="275149AF" w14:textId="77777777" w:rsidR="00EB0C54" w:rsidRDefault="00EB0C54" w:rsidP="00BC6840">
            <w:pPr>
              <w:pStyle w:val="NoSpacing"/>
            </w:pPr>
            <w:r>
              <w:t>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748473D8" w14:textId="77777777" w:rsidR="00EB0C54" w:rsidRDefault="00EB0C54" w:rsidP="00BC684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85D2B4B" w14:textId="77777777" w:rsidR="00EB0C54" w:rsidRDefault="00EB0C54" w:rsidP="00BC6840">
            <w:pPr>
              <w:pStyle w:val="NoSpacing"/>
            </w:pPr>
            <w:r>
              <w:t>AN36.1-36.5</w:t>
            </w:r>
          </w:p>
          <w:p w14:paraId="49529F9B" w14:textId="77777777" w:rsidR="00EB0C54" w:rsidRDefault="00EB0C54" w:rsidP="00BC6840">
            <w:pPr>
              <w:pStyle w:val="NoSpacing"/>
            </w:pPr>
          </w:p>
          <w:p w14:paraId="01C1E277" w14:textId="77777777" w:rsidR="00EB0C54" w:rsidRDefault="00EB0C54" w:rsidP="00BC6840">
            <w:pPr>
              <w:pStyle w:val="NoSpacing"/>
            </w:pPr>
          </w:p>
          <w:p w14:paraId="0619AAF4" w14:textId="77777777" w:rsidR="00EB0C54" w:rsidRDefault="00EB0C54" w:rsidP="00BC6840">
            <w:pPr>
              <w:pStyle w:val="NoSpacing"/>
            </w:pPr>
          </w:p>
          <w:p w14:paraId="21BFFD34" w14:textId="77777777" w:rsidR="00EB0C54" w:rsidRPr="00D918F2" w:rsidRDefault="00EB0C54" w:rsidP="00BC6840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5D6184F4" w14:textId="77777777" w:rsidR="00EB0C54" w:rsidRDefault="00EB0C54" w:rsidP="00BC6840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13663C4" w14:textId="77777777" w:rsidR="00EB0C54" w:rsidRPr="00D918F2" w:rsidRDefault="00EB0C54" w:rsidP="00BC6840">
            <w:pPr>
              <w:pStyle w:val="NoSpacing"/>
            </w:pPr>
            <w:r>
              <w:t>AN36.1-36.5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E9E0D34" w14:textId="77777777" w:rsidR="00EB0C54" w:rsidRPr="001270A8" w:rsidRDefault="00EB0C54" w:rsidP="00BC6840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06" w:type="dxa"/>
            <w:shd w:val="clear" w:color="auto" w:fill="FFFF99"/>
          </w:tcPr>
          <w:p w14:paraId="306D43CF" w14:textId="42D42798" w:rsidR="00EB0C54" w:rsidRPr="001270A8" w:rsidRDefault="00C206BD" w:rsidP="00BC6840">
            <w:pPr>
              <w:pStyle w:val="NoSpacing"/>
            </w:pPr>
            <w:r>
              <w:t>SGD PY 9.4</w:t>
            </w:r>
          </w:p>
        </w:tc>
        <w:tc>
          <w:tcPr>
            <w:tcW w:w="1409" w:type="dxa"/>
            <w:gridSpan w:val="6"/>
            <w:shd w:val="clear" w:color="auto" w:fill="B8CCE4" w:themeFill="accent1" w:themeFillTint="66"/>
          </w:tcPr>
          <w:p w14:paraId="6ACF18DA" w14:textId="77777777" w:rsidR="00EB0C54" w:rsidRPr="001270A8" w:rsidRDefault="00EB0C54" w:rsidP="00BC6840">
            <w:pPr>
              <w:pStyle w:val="NoSpacing"/>
            </w:pPr>
            <w:r>
              <w:t>Estimation of serum phos BI 11.11 (Practical)</w:t>
            </w:r>
          </w:p>
        </w:tc>
        <w:tc>
          <w:tcPr>
            <w:tcW w:w="1512" w:type="dxa"/>
            <w:shd w:val="clear" w:color="auto" w:fill="FFFF00"/>
          </w:tcPr>
          <w:p w14:paraId="25F951AE" w14:textId="77777777" w:rsidR="00EB0C54" w:rsidRPr="009F7EE7" w:rsidRDefault="00EB0C54" w:rsidP="00BC684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F7EE7">
              <w:rPr>
                <w:rFonts w:ascii="Arial" w:hAnsi="Arial" w:cs="Arial"/>
                <w:b/>
                <w:sz w:val="20"/>
                <w:szCs w:val="20"/>
              </w:rPr>
              <w:t>AETCOM module</w:t>
            </w:r>
            <w:r w:rsidRPr="009F7EE7">
              <w:rPr>
                <w:rFonts w:ascii="Arial" w:hAnsi="Arial" w:cs="Arial"/>
                <w:sz w:val="20"/>
                <w:szCs w:val="20"/>
              </w:rPr>
              <w:t xml:space="preserve"> 4: </w:t>
            </w:r>
            <w:r w:rsidRPr="009F7EE7">
              <w:rPr>
                <w:rFonts w:ascii="Arial" w:hAnsi="Arial" w:cs="Arial"/>
                <w:b/>
                <w:sz w:val="20"/>
                <w:szCs w:val="20"/>
              </w:rPr>
              <w:t>Foundations of communication 1</w:t>
            </w:r>
          </w:p>
          <w:p w14:paraId="68BF406C" w14:textId="77777777" w:rsidR="00EB0C54" w:rsidRPr="009F7EE7" w:rsidRDefault="00EB0C54" w:rsidP="00BC6840">
            <w:pPr>
              <w:rPr>
                <w:rFonts w:ascii="Arial" w:hAnsi="Arial" w:cs="Arial"/>
                <w:sz w:val="20"/>
                <w:szCs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Session 4:</w:t>
            </w:r>
          </w:p>
          <w:p w14:paraId="0C1762A1" w14:textId="77777777" w:rsidR="00EB0C54" w:rsidRPr="009F7EE7" w:rsidRDefault="00EB0C54" w:rsidP="00BC6840">
            <w:pPr>
              <w:rPr>
                <w:rFonts w:ascii="Arial" w:hAnsi="Arial" w:cs="Arial"/>
                <w:sz w:val="20"/>
                <w:szCs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Videos/role play on communication, identify mistakes and how to correct</w:t>
            </w:r>
          </w:p>
          <w:p w14:paraId="782F6379" w14:textId="77777777" w:rsidR="00EB0C54" w:rsidRPr="001270A8" w:rsidRDefault="00EB0C54" w:rsidP="00BC6840">
            <w:pPr>
              <w:rPr>
                <w:sz w:val="20"/>
              </w:rPr>
            </w:pPr>
            <w:r w:rsidRPr="009F7EE7">
              <w:rPr>
                <w:rFonts w:ascii="Arial" w:hAnsi="Arial" w:cs="Arial"/>
                <w:sz w:val="20"/>
                <w:szCs w:val="20"/>
              </w:rPr>
              <w:t>Department of Physiology</w:t>
            </w:r>
          </w:p>
        </w:tc>
      </w:tr>
      <w:tr w:rsidR="00EB0C54" w:rsidRPr="001270A8" w14:paraId="42CE60D4" w14:textId="77777777" w:rsidTr="00DF1CE3">
        <w:trPr>
          <w:trHeight w:val="1645"/>
        </w:trPr>
        <w:tc>
          <w:tcPr>
            <w:tcW w:w="802" w:type="dxa"/>
            <w:shd w:val="clear" w:color="auto" w:fill="FFFFFF" w:themeFill="background1"/>
          </w:tcPr>
          <w:p w14:paraId="7ECCD1A0" w14:textId="77777777" w:rsidR="00EB0C54" w:rsidRDefault="00EB0C54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8/10</w:t>
            </w:r>
          </w:p>
        </w:tc>
        <w:tc>
          <w:tcPr>
            <w:tcW w:w="805" w:type="dxa"/>
            <w:shd w:val="clear" w:color="auto" w:fill="FFFFFF" w:themeFill="background1"/>
          </w:tcPr>
          <w:p w14:paraId="1292EC0D" w14:textId="77777777" w:rsidR="00EB0C54" w:rsidRPr="001270A8" w:rsidRDefault="00EB0C54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614" w:type="dxa"/>
            <w:shd w:val="clear" w:color="auto" w:fill="FFFFFF" w:themeFill="background1"/>
          </w:tcPr>
          <w:p w14:paraId="29766B31" w14:textId="77777777" w:rsidR="00EB0C54" w:rsidRPr="001270A8" w:rsidRDefault="00EB0C54" w:rsidP="00C03D6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73" w:type="dxa"/>
            <w:gridSpan w:val="6"/>
            <w:shd w:val="clear" w:color="auto" w:fill="FFFF99"/>
          </w:tcPr>
          <w:p w14:paraId="3EFB00AE" w14:textId="39BC9FC1" w:rsidR="00EB0C54" w:rsidRPr="00E4165A" w:rsidRDefault="00F65EA9" w:rsidP="00E4165A">
            <w:pPr>
              <w:rPr>
                <w:sz w:val="20"/>
              </w:rPr>
            </w:pPr>
            <w:r>
              <w:rPr>
                <w:sz w:val="20"/>
                <w:szCs w:val="20"/>
              </w:rPr>
              <w:t>PY 9.7</w:t>
            </w:r>
          </w:p>
        </w:tc>
        <w:tc>
          <w:tcPr>
            <w:tcW w:w="1722" w:type="dxa"/>
            <w:gridSpan w:val="3"/>
            <w:shd w:val="clear" w:color="auto" w:fill="C2D69B" w:themeFill="accent3" w:themeFillTint="99"/>
          </w:tcPr>
          <w:p w14:paraId="3E55F0CC" w14:textId="77777777" w:rsidR="00EB0C54" w:rsidRDefault="00EB0C54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L</w:t>
            </w:r>
          </w:p>
          <w:p w14:paraId="020396EF" w14:textId="77777777" w:rsidR="00EB0C54" w:rsidRDefault="00EB0C54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575B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ranial nerve AN35.7</w:t>
            </w:r>
          </w:p>
          <w:p w14:paraId="5EC1F39D" w14:textId="77777777" w:rsidR="00EB0C54" w:rsidRPr="00D918F2" w:rsidRDefault="00EB0C54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51ABAEFE" w14:textId="77777777" w:rsidR="00EB0C54" w:rsidRDefault="00EB0C54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26538C4" w14:textId="77777777" w:rsidR="00EB0C54" w:rsidRDefault="00EB0C54" w:rsidP="00D5196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35.7</w:t>
            </w:r>
          </w:p>
          <w:p w14:paraId="403F7FA9" w14:textId="77777777" w:rsidR="00EB0C54" w:rsidRDefault="00EB0C54" w:rsidP="00D51961">
            <w:pPr>
              <w:pStyle w:val="NoSpacing"/>
              <w:rPr>
                <w:sz w:val="20"/>
                <w:szCs w:val="20"/>
              </w:rPr>
            </w:pPr>
          </w:p>
          <w:p w14:paraId="5F1142AC" w14:textId="77777777" w:rsidR="00EB0C54" w:rsidRDefault="00EB0C54" w:rsidP="00D51961">
            <w:pPr>
              <w:pStyle w:val="NoSpacing"/>
              <w:rPr>
                <w:sz w:val="20"/>
                <w:szCs w:val="20"/>
              </w:rPr>
            </w:pPr>
          </w:p>
          <w:p w14:paraId="343796E1" w14:textId="77777777" w:rsidR="00EB0C54" w:rsidRPr="00D918F2" w:rsidRDefault="00EB0C54" w:rsidP="0065425F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53A3F9C6" w14:textId="77777777" w:rsidR="00EB0C54" w:rsidRDefault="00EB0C54" w:rsidP="00D51961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4B1F812" w14:textId="77777777" w:rsidR="00EB0C54" w:rsidRPr="00D918F2" w:rsidRDefault="00EB0C54" w:rsidP="00D51961">
            <w:pPr>
              <w:pStyle w:val="NoSpacing"/>
            </w:pPr>
            <w:r>
              <w:rPr>
                <w:sz w:val="20"/>
                <w:szCs w:val="20"/>
              </w:rPr>
              <w:t>AN35.7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A86ADE5" w14:textId="77777777" w:rsidR="00EB0C54" w:rsidRPr="001270A8" w:rsidRDefault="00EB0C54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58" w:type="dxa"/>
            <w:gridSpan w:val="3"/>
            <w:shd w:val="clear" w:color="auto" w:fill="FFFF99"/>
          </w:tcPr>
          <w:p w14:paraId="2BC9FE7D" w14:textId="5FFFD499" w:rsidR="00EB0C54" w:rsidRPr="00E4165A" w:rsidRDefault="00C206BD" w:rsidP="00E4165A">
            <w:pPr>
              <w:rPr>
                <w:sz w:val="20"/>
              </w:rPr>
            </w:pPr>
            <w:r>
              <w:t>SGD PY 9.4</w:t>
            </w:r>
          </w:p>
        </w:tc>
        <w:tc>
          <w:tcPr>
            <w:tcW w:w="1357" w:type="dxa"/>
            <w:gridSpan w:val="4"/>
            <w:shd w:val="clear" w:color="auto" w:fill="B8CCE4" w:themeFill="accent1" w:themeFillTint="66"/>
          </w:tcPr>
          <w:p w14:paraId="7F34C225" w14:textId="77777777" w:rsidR="00EB0C54" w:rsidRDefault="00EB0C54" w:rsidP="00332C0C">
            <w:pPr>
              <w:pStyle w:val="NoSpacing"/>
              <w:rPr>
                <w:sz w:val="20"/>
              </w:rPr>
            </w:pPr>
            <w:r>
              <w:t>Estimation of serum phos BI 11.11 (Practical)</w:t>
            </w:r>
          </w:p>
        </w:tc>
        <w:tc>
          <w:tcPr>
            <w:tcW w:w="1512" w:type="dxa"/>
            <w:shd w:val="clear" w:color="auto" w:fill="00B050"/>
          </w:tcPr>
          <w:p w14:paraId="2609033F" w14:textId="77777777" w:rsidR="00EB0C54" w:rsidRDefault="00EB0C54" w:rsidP="004B244D"/>
        </w:tc>
      </w:tr>
      <w:tr w:rsidR="00DA0864" w:rsidRPr="001270A8" w14:paraId="20265A06" w14:textId="77777777" w:rsidTr="00DF1CE3">
        <w:trPr>
          <w:trHeight w:val="70"/>
        </w:trPr>
        <w:tc>
          <w:tcPr>
            <w:tcW w:w="802" w:type="dxa"/>
            <w:shd w:val="clear" w:color="auto" w:fill="FFFFFF" w:themeFill="background1"/>
          </w:tcPr>
          <w:p w14:paraId="6874EFE5" w14:textId="77777777" w:rsidR="00DA0864" w:rsidRPr="001270A8" w:rsidRDefault="00DA0864" w:rsidP="00DA0864">
            <w:r>
              <w:t>19/10</w:t>
            </w:r>
          </w:p>
        </w:tc>
        <w:tc>
          <w:tcPr>
            <w:tcW w:w="805" w:type="dxa"/>
            <w:shd w:val="clear" w:color="auto" w:fill="FFFFFF" w:themeFill="background1"/>
          </w:tcPr>
          <w:p w14:paraId="692407D8" w14:textId="77777777" w:rsidR="00DA0864" w:rsidRPr="001270A8" w:rsidRDefault="00DA0864" w:rsidP="00DA0864">
            <w:r>
              <w:t>WED</w:t>
            </w:r>
          </w:p>
        </w:tc>
        <w:tc>
          <w:tcPr>
            <w:tcW w:w="614" w:type="dxa"/>
            <w:shd w:val="clear" w:color="auto" w:fill="FFFFFF" w:themeFill="background1"/>
          </w:tcPr>
          <w:p w14:paraId="264DD9A3" w14:textId="77777777" w:rsidR="00DA0864" w:rsidRPr="001270A8" w:rsidRDefault="00DA0864" w:rsidP="00DA0864"/>
        </w:tc>
        <w:tc>
          <w:tcPr>
            <w:tcW w:w="2073" w:type="dxa"/>
            <w:gridSpan w:val="6"/>
            <w:shd w:val="clear" w:color="auto" w:fill="FFFF99"/>
          </w:tcPr>
          <w:p w14:paraId="13A318D6" w14:textId="2B062F24" w:rsidR="00DA0864" w:rsidRPr="00D918F2" w:rsidRDefault="00F65EA9" w:rsidP="00DA0864">
            <w:r>
              <w:rPr>
                <w:sz w:val="20"/>
                <w:szCs w:val="20"/>
              </w:rPr>
              <w:t>PY 9.8</w:t>
            </w:r>
          </w:p>
        </w:tc>
        <w:tc>
          <w:tcPr>
            <w:tcW w:w="1722" w:type="dxa"/>
            <w:gridSpan w:val="3"/>
            <w:shd w:val="clear" w:color="auto" w:fill="C2D69B" w:themeFill="accent3" w:themeFillTint="99"/>
          </w:tcPr>
          <w:p w14:paraId="72FC7C51" w14:textId="77777777" w:rsidR="00DA0864" w:rsidRDefault="00DA0864" w:rsidP="00DA0864">
            <w:r>
              <w:t>Larynx AN35.7</w:t>
            </w:r>
          </w:p>
          <w:p w14:paraId="5B3A2091" w14:textId="77777777" w:rsidR="00DA0864" w:rsidRPr="00D918F2" w:rsidRDefault="00DA0864" w:rsidP="00DA0864">
            <w:r>
              <w:t>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60003F4E" w14:textId="77777777" w:rsidR="00DA0864" w:rsidRDefault="00DA0864" w:rsidP="00DA0864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4896B02" w14:textId="449270D3" w:rsidR="00DA0864" w:rsidRDefault="00DA0864" w:rsidP="00DA08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35.7</w:t>
            </w:r>
          </w:p>
          <w:p w14:paraId="40FF3408" w14:textId="197BE788" w:rsidR="00EB0C54" w:rsidRDefault="00EB0C54" w:rsidP="00DA0864">
            <w:pPr>
              <w:pStyle w:val="NoSpacing"/>
              <w:rPr>
                <w:sz w:val="20"/>
                <w:szCs w:val="20"/>
              </w:rPr>
            </w:pPr>
          </w:p>
          <w:p w14:paraId="416E10F7" w14:textId="77777777" w:rsidR="00EB0C54" w:rsidRDefault="00EB0C54" w:rsidP="00DA0864">
            <w:pPr>
              <w:pStyle w:val="NoSpacing"/>
              <w:rPr>
                <w:sz w:val="20"/>
                <w:szCs w:val="20"/>
              </w:rPr>
            </w:pPr>
          </w:p>
          <w:p w14:paraId="26DACCC6" w14:textId="77777777" w:rsidR="00DA0864" w:rsidRPr="00D918F2" w:rsidRDefault="00DA0864" w:rsidP="00DA0864"/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32EE7F61" w14:textId="77777777" w:rsidR="00DA0864" w:rsidRDefault="00DA0864" w:rsidP="00DA0864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2996F9A" w14:textId="77777777" w:rsidR="00DA0864" w:rsidRPr="001270A8" w:rsidRDefault="00DA0864" w:rsidP="00DA0864">
            <w:r>
              <w:rPr>
                <w:sz w:val="20"/>
                <w:szCs w:val="20"/>
              </w:rPr>
              <w:t>AN35.7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535B25BC" w14:textId="77777777" w:rsidR="00DA0864" w:rsidRPr="001270A8" w:rsidRDefault="00DA0864" w:rsidP="00DA0864"/>
        </w:tc>
        <w:tc>
          <w:tcPr>
            <w:tcW w:w="1458" w:type="dxa"/>
            <w:gridSpan w:val="3"/>
            <w:shd w:val="clear" w:color="auto" w:fill="FFFF99"/>
          </w:tcPr>
          <w:p w14:paraId="6AC37F61" w14:textId="69F0A715" w:rsidR="00DA0864" w:rsidRPr="001270A8" w:rsidRDefault="00C206BD" w:rsidP="00DA0864">
            <w:r>
              <w:t>SGD PY 9.5</w:t>
            </w:r>
          </w:p>
        </w:tc>
        <w:tc>
          <w:tcPr>
            <w:tcW w:w="1357" w:type="dxa"/>
            <w:gridSpan w:val="4"/>
            <w:shd w:val="clear" w:color="auto" w:fill="FFFF99"/>
          </w:tcPr>
          <w:p w14:paraId="68FA9429" w14:textId="5EFDE7B4" w:rsidR="00DA0864" w:rsidRPr="001270A8" w:rsidRDefault="00C206BD" w:rsidP="00DA0864">
            <w:r>
              <w:t>SGD PY 9.6</w:t>
            </w:r>
          </w:p>
        </w:tc>
        <w:tc>
          <w:tcPr>
            <w:tcW w:w="1512" w:type="dxa"/>
            <w:shd w:val="clear" w:color="auto" w:fill="FFFFFF" w:themeFill="background1"/>
          </w:tcPr>
          <w:p w14:paraId="7012E69F" w14:textId="77777777" w:rsidR="00DA0864" w:rsidRPr="001270A8" w:rsidRDefault="00DA0864" w:rsidP="00DA0864"/>
        </w:tc>
      </w:tr>
      <w:tr w:rsidR="00184B34" w:rsidRPr="001270A8" w14:paraId="11ADF0C5" w14:textId="77777777" w:rsidTr="00DF1CE3">
        <w:trPr>
          <w:trHeight w:val="1147"/>
        </w:trPr>
        <w:tc>
          <w:tcPr>
            <w:tcW w:w="802" w:type="dxa"/>
            <w:shd w:val="clear" w:color="auto" w:fill="FFFFFF" w:themeFill="background1"/>
          </w:tcPr>
          <w:p w14:paraId="673A7B83" w14:textId="77777777" w:rsidR="00184B34" w:rsidRPr="001270A8" w:rsidRDefault="00184B34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</w:t>
            </w:r>
            <w:r w:rsidR="00BD7E9E">
              <w:rPr>
                <w:sz w:val="20"/>
              </w:rPr>
              <w:t>0</w:t>
            </w:r>
            <w:r>
              <w:rPr>
                <w:sz w:val="20"/>
              </w:rPr>
              <w:t>/10</w:t>
            </w:r>
          </w:p>
        </w:tc>
        <w:tc>
          <w:tcPr>
            <w:tcW w:w="805" w:type="dxa"/>
            <w:shd w:val="clear" w:color="auto" w:fill="FFFFFF" w:themeFill="background1"/>
          </w:tcPr>
          <w:p w14:paraId="49A15058" w14:textId="77777777" w:rsidR="00184B34" w:rsidRPr="001270A8" w:rsidRDefault="00184B34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</w:t>
            </w:r>
            <w:r w:rsidR="00BD7E9E">
              <w:rPr>
                <w:sz w:val="20"/>
              </w:rPr>
              <w:t>U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4C940E32" w14:textId="77777777" w:rsidR="00184B34" w:rsidRPr="00D918F2" w:rsidRDefault="00184B34" w:rsidP="00C03D6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shd w:val="clear" w:color="auto" w:fill="B8CCE4" w:themeFill="accent1" w:themeFillTint="66"/>
          </w:tcPr>
          <w:p w14:paraId="66F15FEA" w14:textId="77777777" w:rsidR="00184B34" w:rsidRPr="00D918F2" w:rsidRDefault="00626465" w:rsidP="00332C0C">
            <w:pPr>
              <w:pStyle w:val="NoSpacing"/>
              <w:rPr>
                <w:sz w:val="20"/>
                <w:szCs w:val="20"/>
              </w:rPr>
            </w:pPr>
            <w:r>
              <w:t>ECM components in health and disease BI 9.2; VI-Medicine;</w:t>
            </w:r>
            <w:r>
              <w:rPr>
                <w:sz w:val="20"/>
              </w:rPr>
              <w:t xml:space="preserve"> (Lecture)</w:t>
            </w:r>
          </w:p>
        </w:tc>
        <w:tc>
          <w:tcPr>
            <w:tcW w:w="1766" w:type="dxa"/>
            <w:gridSpan w:val="4"/>
            <w:shd w:val="clear" w:color="auto" w:fill="C2D69B" w:themeFill="accent3" w:themeFillTint="99"/>
          </w:tcPr>
          <w:p w14:paraId="54F98659" w14:textId="77777777" w:rsidR="00184B34" w:rsidRDefault="00184B34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eye AN43.4</w:t>
            </w:r>
          </w:p>
          <w:p w14:paraId="03A3E538" w14:textId="77777777" w:rsidR="00184B34" w:rsidRPr="00D918F2" w:rsidRDefault="00184B34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419D4380" w14:textId="77777777" w:rsidR="00184B34" w:rsidRDefault="00184B34" w:rsidP="005B4A89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9335B25" w14:textId="77777777" w:rsidR="00184B34" w:rsidRDefault="00184B34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4</w:t>
            </w:r>
          </w:p>
          <w:p w14:paraId="523C6585" w14:textId="77777777" w:rsidR="00184B34" w:rsidRDefault="00184B34" w:rsidP="005B4A89">
            <w:pPr>
              <w:pStyle w:val="NoSpacing"/>
              <w:rPr>
                <w:sz w:val="20"/>
                <w:szCs w:val="20"/>
              </w:rPr>
            </w:pPr>
          </w:p>
          <w:p w14:paraId="720F794D" w14:textId="77777777" w:rsidR="00184B34" w:rsidRDefault="00184B34" w:rsidP="005B4A89">
            <w:pPr>
              <w:pStyle w:val="NoSpacing"/>
              <w:rPr>
                <w:sz w:val="20"/>
                <w:szCs w:val="20"/>
              </w:rPr>
            </w:pPr>
          </w:p>
          <w:p w14:paraId="56AD84F2" w14:textId="77777777" w:rsidR="00184B34" w:rsidRPr="00D918F2" w:rsidRDefault="00184B34" w:rsidP="005B4A89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59D2090F" w14:textId="77777777" w:rsidR="00184B34" w:rsidRDefault="00184B34" w:rsidP="005B4A89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9B279C9" w14:textId="77777777" w:rsidR="00184B34" w:rsidRDefault="00184B34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4</w:t>
            </w:r>
          </w:p>
          <w:p w14:paraId="7EF6FF17" w14:textId="77777777" w:rsidR="00184B34" w:rsidRDefault="00184B34" w:rsidP="005B4A89">
            <w:pPr>
              <w:pStyle w:val="NoSpacing"/>
              <w:rPr>
                <w:sz w:val="20"/>
                <w:szCs w:val="20"/>
              </w:rPr>
            </w:pPr>
          </w:p>
          <w:p w14:paraId="64A504D9" w14:textId="77777777" w:rsidR="00184B34" w:rsidRDefault="00184B34" w:rsidP="005B4A89">
            <w:pPr>
              <w:pStyle w:val="NoSpacing"/>
              <w:rPr>
                <w:sz w:val="20"/>
                <w:szCs w:val="20"/>
              </w:rPr>
            </w:pPr>
          </w:p>
          <w:p w14:paraId="29B7DD76" w14:textId="77777777" w:rsidR="00184B34" w:rsidRPr="00D918F2" w:rsidRDefault="00184B34" w:rsidP="005B4A89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DB7CF89" w14:textId="77777777" w:rsidR="00184B34" w:rsidRPr="00D94833" w:rsidRDefault="00184B34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458" w:type="dxa"/>
            <w:gridSpan w:val="3"/>
            <w:shd w:val="clear" w:color="auto" w:fill="FFFF99"/>
          </w:tcPr>
          <w:p w14:paraId="5FA1822D" w14:textId="2BEF0786" w:rsidR="00E4165A" w:rsidRPr="00E4165A" w:rsidRDefault="00C206BD" w:rsidP="00E4165A">
            <w:r>
              <w:t>SGD PY 9.5</w:t>
            </w:r>
          </w:p>
        </w:tc>
        <w:tc>
          <w:tcPr>
            <w:tcW w:w="1357" w:type="dxa"/>
            <w:gridSpan w:val="4"/>
            <w:shd w:val="clear" w:color="auto" w:fill="FFFF99"/>
          </w:tcPr>
          <w:p w14:paraId="520BD628" w14:textId="0908AE5B" w:rsidR="00E4165A" w:rsidRPr="00E4165A" w:rsidRDefault="00C206BD" w:rsidP="00E4165A">
            <w:r>
              <w:t>SGD PY 9.6</w:t>
            </w:r>
          </w:p>
        </w:tc>
        <w:tc>
          <w:tcPr>
            <w:tcW w:w="1512" w:type="dxa"/>
            <w:shd w:val="clear" w:color="auto" w:fill="FFFF00"/>
          </w:tcPr>
          <w:p w14:paraId="2B23A642" w14:textId="77777777" w:rsidR="00184B34" w:rsidRPr="001270A8" w:rsidRDefault="00184B34" w:rsidP="006C0229">
            <w:r>
              <w:t>SPORTS</w:t>
            </w:r>
          </w:p>
        </w:tc>
      </w:tr>
      <w:tr w:rsidR="000C414A" w:rsidRPr="001270A8" w14:paraId="5A39ADB7" w14:textId="77777777" w:rsidTr="00DF1CE3">
        <w:trPr>
          <w:trHeight w:val="225"/>
        </w:trPr>
        <w:tc>
          <w:tcPr>
            <w:tcW w:w="802" w:type="dxa"/>
            <w:shd w:val="clear" w:color="auto" w:fill="FFFFFF" w:themeFill="background1"/>
          </w:tcPr>
          <w:p w14:paraId="6396C818" w14:textId="77777777" w:rsidR="000C414A" w:rsidRPr="001270A8" w:rsidRDefault="000C414A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1/10</w:t>
            </w:r>
          </w:p>
        </w:tc>
        <w:tc>
          <w:tcPr>
            <w:tcW w:w="805" w:type="dxa"/>
            <w:shd w:val="clear" w:color="auto" w:fill="FFFFFF" w:themeFill="background1"/>
          </w:tcPr>
          <w:p w14:paraId="2A872952" w14:textId="77777777" w:rsidR="000C414A" w:rsidRPr="001270A8" w:rsidRDefault="000C414A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1E49039C" w14:textId="77777777" w:rsidR="000C414A" w:rsidRPr="001270A8" w:rsidRDefault="000C414A" w:rsidP="00C03D6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12" w:type="dxa"/>
            <w:gridSpan w:val="3"/>
            <w:shd w:val="clear" w:color="auto" w:fill="C2D69B" w:themeFill="accent3" w:themeFillTint="99"/>
          </w:tcPr>
          <w:p w14:paraId="721C42D2" w14:textId="77777777" w:rsidR="000C414A" w:rsidRPr="00DA0864" w:rsidRDefault="000C414A" w:rsidP="00DA0864">
            <w:pPr>
              <w:pStyle w:val="NoSpacing"/>
              <w:rPr>
                <w:sz w:val="20"/>
                <w:szCs w:val="20"/>
              </w:rPr>
            </w:pPr>
            <w:r w:rsidRPr="00DA0864">
              <w:rPr>
                <w:sz w:val="20"/>
                <w:szCs w:val="20"/>
              </w:rPr>
              <w:t>External ear &amp; 8th cranial nerve AN40.1</w:t>
            </w:r>
          </w:p>
          <w:p w14:paraId="413C799C" w14:textId="77777777" w:rsidR="000C414A" w:rsidRPr="00D918F2" w:rsidRDefault="000C414A" w:rsidP="00DA0864">
            <w:pPr>
              <w:pStyle w:val="NoSpacing"/>
              <w:rPr>
                <w:sz w:val="20"/>
                <w:szCs w:val="20"/>
              </w:rPr>
            </w:pPr>
            <w:r w:rsidRPr="00DA0864">
              <w:rPr>
                <w:sz w:val="20"/>
                <w:szCs w:val="20"/>
              </w:rPr>
              <w:t>Lecture</w:t>
            </w:r>
            <w:r w:rsidRPr="00DA0864">
              <w:rPr>
                <w:sz w:val="20"/>
                <w:szCs w:val="20"/>
              </w:rPr>
              <w:tab/>
            </w:r>
          </w:p>
          <w:p w14:paraId="4812314F" w14:textId="77777777" w:rsidR="000C414A" w:rsidRPr="00D918F2" w:rsidRDefault="000C414A" w:rsidP="00DA086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4"/>
            <w:shd w:val="clear" w:color="auto" w:fill="FFFF99"/>
          </w:tcPr>
          <w:p w14:paraId="7CFA8328" w14:textId="14A611C7" w:rsidR="000C414A" w:rsidRPr="00D918F2" w:rsidRDefault="00F65EA9" w:rsidP="00D51961">
            <w:pPr>
              <w:pStyle w:val="NoSpacing"/>
            </w:pPr>
            <w:r>
              <w:rPr>
                <w:sz w:val="20"/>
                <w:szCs w:val="20"/>
              </w:rPr>
              <w:t>PY 9.8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31867F1B" w14:textId="77777777" w:rsidR="000C414A" w:rsidRDefault="000C414A" w:rsidP="00DA0864">
            <w:pPr>
              <w:pStyle w:val="NoSpacing"/>
            </w:pPr>
            <w:r>
              <w:t>DOAP</w:t>
            </w:r>
          </w:p>
          <w:p w14:paraId="0FC7061A" w14:textId="77777777" w:rsidR="000C414A" w:rsidRDefault="000C414A" w:rsidP="00DA0864">
            <w:pPr>
              <w:pStyle w:val="NoSpacing"/>
            </w:pPr>
            <w:r>
              <w:t>AN40.1</w:t>
            </w:r>
          </w:p>
          <w:p w14:paraId="6141DE5F" w14:textId="77777777" w:rsidR="000C414A" w:rsidRPr="00D918F2" w:rsidRDefault="000C414A" w:rsidP="00DA0864">
            <w:pPr>
              <w:pStyle w:val="NoSpacing"/>
            </w:pPr>
            <w:r>
              <w:tab/>
            </w:r>
          </w:p>
          <w:p w14:paraId="36FCD4EE" w14:textId="77777777" w:rsidR="000C414A" w:rsidRPr="00D918F2" w:rsidRDefault="000C414A" w:rsidP="00DA0864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1C816FF3" w14:textId="77777777" w:rsidR="000C414A" w:rsidRDefault="000C414A" w:rsidP="00DA0864">
            <w:pPr>
              <w:pStyle w:val="NoSpacing"/>
            </w:pPr>
            <w:r>
              <w:t>DOAP</w:t>
            </w:r>
          </w:p>
          <w:p w14:paraId="2CB08DAD" w14:textId="77777777" w:rsidR="000C414A" w:rsidRPr="00D918F2" w:rsidRDefault="000C414A" w:rsidP="00DA0864">
            <w:pPr>
              <w:pStyle w:val="NoSpacing"/>
            </w:pPr>
            <w:r>
              <w:t>AN40.1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C37FBDE" w14:textId="77777777" w:rsidR="000C414A" w:rsidRPr="001270A8" w:rsidRDefault="000C414A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06" w:type="dxa"/>
            <w:shd w:val="clear" w:color="auto" w:fill="B8CCE4" w:themeFill="accent1" w:themeFillTint="66"/>
          </w:tcPr>
          <w:p w14:paraId="5AC63B34" w14:textId="77777777" w:rsidR="000C414A" w:rsidRPr="001270A8" w:rsidRDefault="00885941" w:rsidP="00332C0C">
            <w:pPr>
              <w:pStyle w:val="NoSpacing"/>
            </w:pPr>
            <w:r>
              <w:rPr>
                <w:sz w:val="20"/>
              </w:rPr>
              <w:t>Electrophoresis, PAGE BI11.16</w:t>
            </w:r>
            <w:r w:rsidR="00FF0D6C">
              <w:rPr>
                <w:sz w:val="20"/>
              </w:rPr>
              <w:t xml:space="preserve"> (SGT</w:t>
            </w:r>
            <w:r>
              <w:rPr>
                <w:sz w:val="20"/>
              </w:rPr>
              <w:t>)</w:t>
            </w:r>
          </w:p>
        </w:tc>
        <w:tc>
          <w:tcPr>
            <w:tcW w:w="1409" w:type="dxa"/>
            <w:gridSpan w:val="6"/>
            <w:shd w:val="clear" w:color="auto" w:fill="B8CCE4" w:themeFill="accent1" w:themeFillTint="66"/>
          </w:tcPr>
          <w:p w14:paraId="01DA25A4" w14:textId="77777777" w:rsidR="000C414A" w:rsidRDefault="000C414A" w:rsidP="000C414A">
            <w:r>
              <w:t>SDL</w:t>
            </w:r>
          </w:p>
          <w:p w14:paraId="28E2BFB3" w14:textId="77777777" w:rsidR="000C414A" w:rsidRPr="001270A8" w:rsidRDefault="000C414A" w:rsidP="000C414A">
            <w:pPr>
              <w:pStyle w:val="NoSpacing"/>
            </w:pPr>
            <w:r>
              <w:t>BI 10.1-2</w:t>
            </w:r>
          </w:p>
        </w:tc>
        <w:tc>
          <w:tcPr>
            <w:tcW w:w="1512" w:type="dxa"/>
            <w:shd w:val="clear" w:color="auto" w:fill="FFFF00"/>
          </w:tcPr>
          <w:p w14:paraId="1DE0F592" w14:textId="77777777" w:rsidR="000C414A" w:rsidRPr="001270A8" w:rsidRDefault="000C414A" w:rsidP="006C0229">
            <w:r>
              <w:t>MUSIC</w:t>
            </w:r>
          </w:p>
        </w:tc>
      </w:tr>
      <w:tr w:rsidR="00DA0864" w:rsidRPr="001270A8" w14:paraId="2D7ED486" w14:textId="77777777" w:rsidTr="00DF1CE3">
        <w:trPr>
          <w:trHeight w:val="1138"/>
        </w:trPr>
        <w:tc>
          <w:tcPr>
            <w:tcW w:w="802" w:type="dxa"/>
            <w:shd w:val="clear" w:color="auto" w:fill="FFFFFF" w:themeFill="background1"/>
          </w:tcPr>
          <w:p w14:paraId="71CA30DA" w14:textId="77777777" w:rsidR="00DA0864" w:rsidRPr="001270A8" w:rsidRDefault="00DA0864" w:rsidP="00DA0864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2/10</w:t>
            </w:r>
          </w:p>
        </w:tc>
        <w:tc>
          <w:tcPr>
            <w:tcW w:w="805" w:type="dxa"/>
            <w:shd w:val="clear" w:color="auto" w:fill="FFFFFF" w:themeFill="background1"/>
          </w:tcPr>
          <w:p w14:paraId="74C10032" w14:textId="77777777" w:rsidR="00DA0864" w:rsidRPr="001270A8" w:rsidRDefault="00DA0864" w:rsidP="00DA0864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659" w:type="dxa"/>
            <w:gridSpan w:val="4"/>
            <w:shd w:val="clear" w:color="auto" w:fill="FFFFFF" w:themeFill="background1"/>
          </w:tcPr>
          <w:p w14:paraId="2B3178AC" w14:textId="77777777" w:rsidR="00DA0864" w:rsidRPr="00D918F2" w:rsidRDefault="00DA0864" w:rsidP="00DA0864">
            <w:pPr>
              <w:pStyle w:val="NoSpacing"/>
            </w:pPr>
          </w:p>
        </w:tc>
        <w:tc>
          <w:tcPr>
            <w:tcW w:w="140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3EF37BA" w14:textId="77777777" w:rsidR="00DA0864" w:rsidRPr="001A1548" w:rsidRDefault="00DA0864" w:rsidP="00DA0864">
            <w:pPr>
              <w:pStyle w:val="NoSpacing"/>
              <w:rPr>
                <w:sz w:val="20"/>
                <w:szCs w:val="20"/>
                <w:u w:val="single"/>
              </w:rPr>
            </w:pPr>
            <w:r w:rsidRPr="001A1548">
              <w:rPr>
                <w:sz w:val="20"/>
                <w:szCs w:val="20"/>
                <w:u w:val="single"/>
              </w:rPr>
              <w:t>SDL</w:t>
            </w:r>
          </w:p>
          <w:p w14:paraId="2B399ADC" w14:textId="77777777" w:rsidR="00DA0864" w:rsidRDefault="00DA0864" w:rsidP="00DA08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e ball AN41.1-41.3</w:t>
            </w:r>
          </w:p>
          <w:p w14:paraId="5BF6BDEA" w14:textId="77777777" w:rsidR="00DA0864" w:rsidRPr="00D918F2" w:rsidRDefault="00DA0864" w:rsidP="00DA0864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2067" w:type="dxa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23E0AB9A" w14:textId="77777777" w:rsidR="00DA0864" w:rsidRDefault="00DA0864" w:rsidP="00DA0864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D23F481" w14:textId="77777777" w:rsidR="00DA0864" w:rsidRDefault="00DA0864" w:rsidP="00DA08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1.1-41.3</w:t>
            </w:r>
          </w:p>
          <w:p w14:paraId="6767F697" w14:textId="77777777" w:rsidR="00DA0864" w:rsidRDefault="00DA0864" w:rsidP="00DA0864">
            <w:pPr>
              <w:pStyle w:val="NoSpacing"/>
              <w:rPr>
                <w:sz w:val="20"/>
                <w:szCs w:val="20"/>
              </w:rPr>
            </w:pPr>
          </w:p>
          <w:p w14:paraId="1A6BF745" w14:textId="77777777" w:rsidR="00DA0864" w:rsidRDefault="00DA0864" w:rsidP="00DA0864">
            <w:pPr>
              <w:pStyle w:val="NoSpacing"/>
              <w:rPr>
                <w:sz w:val="20"/>
                <w:szCs w:val="20"/>
              </w:rPr>
            </w:pPr>
          </w:p>
          <w:p w14:paraId="3AF9C192" w14:textId="77777777" w:rsidR="00DA0864" w:rsidRDefault="00DA0864" w:rsidP="00DA0864">
            <w:pPr>
              <w:pStyle w:val="NoSpacing"/>
              <w:rPr>
                <w:sz w:val="20"/>
                <w:szCs w:val="20"/>
              </w:rPr>
            </w:pPr>
          </w:p>
          <w:p w14:paraId="1A83DE06" w14:textId="77777777" w:rsidR="00DA0864" w:rsidRPr="00D918F2" w:rsidRDefault="00DA0864" w:rsidP="00DA0864">
            <w:pPr>
              <w:pStyle w:val="NoSpacing"/>
            </w:pPr>
          </w:p>
        </w:tc>
        <w:tc>
          <w:tcPr>
            <w:tcW w:w="2067" w:type="dxa"/>
            <w:gridSpan w:val="2"/>
            <w:shd w:val="clear" w:color="auto" w:fill="C2D69B" w:themeFill="accent3" w:themeFillTint="99"/>
          </w:tcPr>
          <w:p w14:paraId="4FE959CE" w14:textId="77777777" w:rsidR="00DA0864" w:rsidRDefault="00DA0864" w:rsidP="00DA086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8-9 Parotid angiogram , vertebral angiogram</w:t>
            </w:r>
          </w:p>
          <w:p w14:paraId="46271491" w14:textId="77777777" w:rsidR="00DA0864" w:rsidRPr="004B7C04" w:rsidRDefault="00DA0864" w:rsidP="00DA0864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lecture</w:t>
            </w:r>
          </w:p>
          <w:p w14:paraId="644CEB9F" w14:textId="77777777" w:rsidR="00DA0864" w:rsidRDefault="00DA0864" w:rsidP="00DA0864">
            <w:pPr>
              <w:pStyle w:val="NoSpacing"/>
              <w:rPr>
                <w:sz w:val="20"/>
                <w:szCs w:val="20"/>
              </w:rPr>
            </w:pPr>
          </w:p>
          <w:p w14:paraId="75F810A5" w14:textId="77777777" w:rsidR="00DA0864" w:rsidRPr="00D918F2" w:rsidRDefault="00DA0864" w:rsidP="00DA0864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FFFF99"/>
          </w:tcPr>
          <w:p w14:paraId="48A37AA2" w14:textId="09068B74" w:rsidR="00DA0864" w:rsidRPr="00411F40" w:rsidRDefault="00F65EA9" w:rsidP="00DA0864">
            <w:r>
              <w:rPr>
                <w:sz w:val="20"/>
                <w:szCs w:val="20"/>
              </w:rPr>
              <w:t>PY 9.8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2A479E2" w14:textId="77777777" w:rsidR="00DA0864" w:rsidRPr="001270A8" w:rsidRDefault="00DA0864" w:rsidP="00DA0864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815" w:type="dxa"/>
            <w:gridSpan w:val="7"/>
            <w:shd w:val="clear" w:color="auto" w:fill="C2D69B" w:themeFill="accent3" w:themeFillTint="99"/>
          </w:tcPr>
          <w:p w14:paraId="3AE4B58F" w14:textId="77777777" w:rsidR="00DA0864" w:rsidRPr="001270A8" w:rsidRDefault="00DA0864" w:rsidP="00DA0864">
            <w:r>
              <w:t>DOAP AN43.3</w:t>
            </w:r>
          </w:p>
        </w:tc>
        <w:tc>
          <w:tcPr>
            <w:tcW w:w="1512" w:type="dxa"/>
            <w:shd w:val="clear" w:color="auto" w:fill="FFFF00"/>
          </w:tcPr>
          <w:p w14:paraId="7315FC59" w14:textId="77777777" w:rsidR="00DA0864" w:rsidRPr="001270A8" w:rsidRDefault="00DA0864" w:rsidP="00DA0864"/>
        </w:tc>
      </w:tr>
      <w:tr w:rsidR="00A451C8" w:rsidRPr="001270A8" w14:paraId="0BBDCF57" w14:textId="77777777" w:rsidTr="00DF1CE3">
        <w:trPr>
          <w:trHeight w:val="557"/>
        </w:trPr>
        <w:tc>
          <w:tcPr>
            <w:tcW w:w="802" w:type="dxa"/>
            <w:shd w:val="clear" w:color="auto" w:fill="FF0000"/>
          </w:tcPr>
          <w:p w14:paraId="75ABEB9F" w14:textId="77777777" w:rsidR="00A451C8" w:rsidRPr="001270A8" w:rsidRDefault="00A451C8" w:rsidP="00FC1AA9">
            <w:r>
              <w:t>2</w:t>
            </w:r>
            <w:r w:rsidR="00BD7E9E">
              <w:t>3</w:t>
            </w:r>
            <w:r>
              <w:t>/10</w:t>
            </w:r>
          </w:p>
        </w:tc>
        <w:tc>
          <w:tcPr>
            <w:tcW w:w="805" w:type="dxa"/>
            <w:shd w:val="clear" w:color="auto" w:fill="FF0000"/>
          </w:tcPr>
          <w:p w14:paraId="5F7B35E2" w14:textId="77777777" w:rsidR="00A451C8" w:rsidRPr="001270A8" w:rsidRDefault="00A451C8" w:rsidP="00FC1AA9">
            <w:r>
              <w:t>SUN</w:t>
            </w:r>
          </w:p>
        </w:tc>
        <w:tc>
          <w:tcPr>
            <w:tcW w:w="631" w:type="dxa"/>
            <w:gridSpan w:val="3"/>
            <w:shd w:val="clear" w:color="auto" w:fill="FF0000"/>
          </w:tcPr>
          <w:p w14:paraId="14CF1A83" w14:textId="77777777" w:rsidR="00A451C8" w:rsidRPr="001270A8" w:rsidRDefault="00A451C8" w:rsidP="00FC1AA9"/>
        </w:tc>
        <w:tc>
          <w:tcPr>
            <w:tcW w:w="2012" w:type="dxa"/>
            <w:gridSpan w:val="3"/>
            <w:shd w:val="clear" w:color="auto" w:fill="FF0000"/>
          </w:tcPr>
          <w:p w14:paraId="6838CD48" w14:textId="77777777" w:rsidR="00A451C8" w:rsidRPr="001270A8" w:rsidRDefault="00A451C8" w:rsidP="00FC1AA9"/>
        </w:tc>
        <w:tc>
          <w:tcPr>
            <w:tcW w:w="1766" w:type="dxa"/>
            <w:gridSpan w:val="4"/>
            <w:shd w:val="clear" w:color="auto" w:fill="FF0000"/>
          </w:tcPr>
          <w:p w14:paraId="66283E1D" w14:textId="77777777" w:rsidR="00A451C8" w:rsidRPr="00D918F2" w:rsidRDefault="00A451C8" w:rsidP="00FC1AA9"/>
        </w:tc>
        <w:tc>
          <w:tcPr>
            <w:tcW w:w="1790" w:type="dxa"/>
            <w:shd w:val="clear" w:color="auto" w:fill="FF0000"/>
          </w:tcPr>
          <w:p w14:paraId="30E3BB26" w14:textId="77777777" w:rsidR="00A451C8" w:rsidRPr="00D918F2" w:rsidRDefault="00A451C8" w:rsidP="00FC1AA9"/>
        </w:tc>
        <w:tc>
          <w:tcPr>
            <w:tcW w:w="1814" w:type="dxa"/>
            <w:gridSpan w:val="2"/>
            <w:shd w:val="clear" w:color="auto" w:fill="FF0000"/>
          </w:tcPr>
          <w:p w14:paraId="2B8F67C3" w14:textId="77777777" w:rsidR="00A451C8" w:rsidRPr="00D918F2" w:rsidRDefault="00A451C8" w:rsidP="00FC1AA9"/>
        </w:tc>
        <w:tc>
          <w:tcPr>
            <w:tcW w:w="982" w:type="dxa"/>
            <w:gridSpan w:val="2"/>
            <w:shd w:val="clear" w:color="auto" w:fill="FF0000"/>
          </w:tcPr>
          <w:p w14:paraId="378C7E34" w14:textId="77777777" w:rsidR="00A451C8" w:rsidRPr="001270A8" w:rsidRDefault="00A451C8" w:rsidP="00FC1AA9"/>
        </w:tc>
        <w:tc>
          <w:tcPr>
            <w:tcW w:w="1642" w:type="dxa"/>
            <w:gridSpan w:val="5"/>
            <w:tcBorders>
              <w:bottom w:val="single" w:sz="4" w:space="0" w:color="auto"/>
            </w:tcBorders>
            <w:shd w:val="clear" w:color="auto" w:fill="FF0000"/>
          </w:tcPr>
          <w:p w14:paraId="23D26CFB" w14:textId="77777777" w:rsidR="00A451C8" w:rsidRDefault="00A451C8" w:rsidP="00FC1AA9"/>
        </w:tc>
        <w:tc>
          <w:tcPr>
            <w:tcW w:w="117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5AAB95B9" w14:textId="77777777" w:rsidR="00A451C8" w:rsidRPr="001270A8" w:rsidRDefault="00A451C8" w:rsidP="00FC1AA9"/>
        </w:tc>
        <w:tc>
          <w:tcPr>
            <w:tcW w:w="1512" w:type="dxa"/>
            <w:shd w:val="clear" w:color="auto" w:fill="FF0000"/>
          </w:tcPr>
          <w:p w14:paraId="039BD16C" w14:textId="77777777" w:rsidR="00A451C8" w:rsidRPr="001270A8" w:rsidRDefault="00A451C8" w:rsidP="00FC1AA9"/>
        </w:tc>
      </w:tr>
      <w:tr w:rsidR="000A3C3C" w:rsidRPr="001270A8" w14:paraId="60BA341E" w14:textId="77777777" w:rsidTr="00DF1CE3">
        <w:trPr>
          <w:trHeight w:val="530"/>
        </w:trPr>
        <w:tc>
          <w:tcPr>
            <w:tcW w:w="802" w:type="dxa"/>
            <w:shd w:val="clear" w:color="auto" w:fill="FF0000"/>
          </w:tcPr>
          <w:p w14:paraId="0BC7EB70" w14:textId="77777777" w:rsidR="000A3C3C" w:rsidRPr="000A3C3C" w:rsidRDefault="000A3C3C" w:rsidP="000A3C3C">
            <w:pPr>
              <w:rPr>
                <w:sz w:val="20"/>
              </w:rPr>
            </w:pPr>
            <w:r>
              <w:rPr>
                <w:sz w:val="20"/>
              </w:rPr>
              <w:t>24/10</w:t>
            </w:r>
          </w:p>
        </w:tc>
        <w:tc>
          <w:tcPr>
            <w:tcW w:w="805" w:type="dxa"/>
            <w:shd w:val="clear" w:color="auto" w:fill="FF0000"/>
          </w:tcPr>
          <w:p w14:paraId="0F9FEF52" w14:textId="77777777" w:rsidR="000A3C3C" w:rsidRPr="000A3C3C" w:rsidRDefault="000A3C3C" w:rsidP="000A3C3C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631" w:type="dxa"/>
            <w:gridSpan w:val="3"/>
            <w:shd w:val="clear" w:color="auto" w:fill="FF0000"/>
          </w:tcPr>
          <w:p w14:paraId="05ACE925" w14:textId="77777777" w:rsidR="000A3C3C" w:rsidRPr="000A3C3C" w:rsidRDefault="000A3C3C" w:rsidP="000A3C3C">
            <w:pPr>
              <w:rPr>
                <w:sz w:val="20"/>
              </w:rPr>
            </w:pPr>
          </w:p>
        </w:tc>
        <w:tc>
          <w:tcPr>
            <w:tcW w:w="2012" w:type="dxa"/>
            <w:gridSpan w:val="3"/>
            <w:shd w:val="clear" w:color="auto" w:fill="FF0000"/>
          </w:tcPr>
          <w:p w14:paraId="5578E770" w14:textId="77777777" w:rsidR="005B1939" w:rsidRPr="001270A8" w:rsidRDefault="000A3C3C" w:rsidP="00332C0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AZETTED HOLIDAY</w:t>
            </w:r>
          </w:p>
        </w:tc>
        <w:tc>
          <w:tcPr>
            <w:tcW w:w="1766" w:type="dxa"/>
            <w:gridSpan w:val="4"/>
            <w:shd w:val="clear" w:color="auto" w:fill="FF0000"/>
          </w:tcPr>
          <w:p w14:paraId="1A5399F8" w14:textId="77777777" w:rsidR="005B1939" w:rsidRPr="00D918F2" w:rsidRDefault="005B1939" w:rsidP="00D5196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0000"/>
          </w:tcPr>
          <w:p w14:paraId="14467040" w14:textId="77777777" w:rsidR="005B1939" w:rsidRPr="00D918F2" w:rsidRDefault="005B1939" w:rsidP="00D51961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FF0000"/>
          </w:tcPr>
          <w:p w14:paraId="6D4D00B8" w14:textId="77777777" w:rsidR="005B1939" w:rsidRPr="00D918F2" w:rsidRDefault="005B1939" w:rsidP="00D51961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0000"/>
          </w:tcPr>
          <w:p w14:paraId="3E2178E6" w14:textId="77777777" w:rsidR="005B1939" w:rsidRPr="001270A8" w:rsidRDefault="005B1939" w:rsidP="000D5A6D">
            <w:pPr>
              <w:rPr>
                <w:sz w:val="20"/>
              </w:rPr>
            </w:pPr>
          </w:p>
        </w:tc>
        <w:tc>
          <w:tcPr>
            <w:tcW w:w="1642" w:type="dxa"/>
            <w:gridSpan w:val="5"/>
            <w:shd w:val="clear" w:color="auto" w:fill="FF0000"/>
          </w:tcPr>
          <w:p w14:paraId="2527D251" w14:textId="77777777" w:rsidR="005B1939" w:rsidRPr="009F7EE7" w:rsidRDefault="005B1939" w:rsidP="00F95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shd w:val="clear" w:color="auto" w:fill="FF0000"/>
          </w:tcPr>
          <w:p w14:paraId="03BC4133" w14:textId="77777777" w:rsidR="005B1939" w:rsidRPr="001270A8" w:rsidRDefault="005B1939" w:rsidP="00F953A0">
            <w:pPr>
              <w:rPr>
                <w:sz w:val="20"/>
              </w:rPr>
            </w:pPr>
          </w:p>
        </w:tc>
        <w:tc>
          <w:tcPr>
            <w:tcW w:w="1512" w:type="dxa"/>
            <w:shd w:val="clear" w:color="auto" w:fill="FF0000"/>
          </w:tcPr>
          <w:p w14:paraId="681DF7D9" w14:textId="77777777" w:rsidR="005B1939" w:rsidRPr="001270A8" w:rsidRDefault="005B1939" w:rsidP="00F953A0">
            <w:pPr>
              <w:rPr>
                <w:sz w:val="20"/>
              </w:rPr>
            </w:pPr>
          </w:p>
        </w:tc>
      </w:tr>
      <w:tr w:rsidR="00EB0C54" w:rsidRPr="001270A8" w14:paraId="19730B31" w14:textId="77777777" w:rsidTr="00DF1CE3">
        <w:trPr>
          <w:trHeight w:val="2393"/>
        </w:trPr>
        <w:tc>
          <w:tcPr>
            <w:tcW w:w="802" w:type="dxa"/>
            <w:shd w:val="clear" w:color="auto" w:fill="FFFFFF" w:themeFill="background1"/>
          </w:tcPr>
          <w:p w14:paraId="626E5F81" w14:textId="77777777" w:rsidR="00EB0C54" w:rsidRPr="001270A8" w:rsidRDefault="00EB0C54" w:rsidP="00EE283D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5/10</w:t>
            </w:r>
          </w:p>
        </w:tc>
        <w:tc>
          <w:tcPr>
            <w:tcW w:w="805" w:type="dxa"/>
            <w:shd w:val="clear" w:color="auto" w:fill="FFFFFF" w:themeFill="background1"/>
          </w:tcPr>
          <w:p w14:paraId="3F52B453" w14:textId="77777777" w:rsidR="00EB0C54" w:rsidRPr="001270A8" w:rsidRDefault="00EB0C54" w:rsidP="00EE283D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62DCB389" w14:textId="77777777" w:rsidR="00EB0C54" w:rsidRPr="001270A8" w:rsidRDefault="00EB0C54" w:rsidP="00EE283D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12" w:type="dxa"/>
            <w:gridSpan w:val="3"/>
            <w:shd w:val="clear" w:color="auto" w:fill="FFFF99"/>
          </w:tcPr>
          <w:p w14:paraId="47E07160" w14:textId="203CCDE2" w:rsidR="00EB0C54" w:rsidRPr="00411F40" w:rsidRDefault="00912E16" w:rsidP="00EE283D">
            <w:r>
              <w:rPr>
                <w:sz w:val="20"/>
                <w:szCs w:val="20"/>
              </w:rPr>
              <w:t>PY 9.9</w:t>
            </w:r>
          </w:p>
        </w:tc>
        <w:tc>
          <w:tcPr>
            <w:tcW w:w="1766" w:type="dxa"/>
            <w:gridSpan w:val="4"/>
            <w:shd w:val="clear" w:color="auto" w:fill="C2D69B" w:themeFill="accent3" w:themeFillTint="99"/>
          </w:tcPr>
          <w:p w14:paraId="086A4B37" w14:textId="77777777" w:rsidR="00EB0C54" w:rsidRDefault="00EB0C54" w:rsidP="00EE283D">
            <w:pPr>
              <w:pStyle w:val="NoSpacing"/>
            </w:pPr>
            <w:r>
              <w:t>Development of eye AN43.4</w:t>
            </w:r>
          </w:p>
          <w:p w14:paraId="70D44090" w14:textId="77777777" w:rsidR="00EB0C54" w:rsidRDefault="00EB0C54" w:rsidP="00EE283D">
            <w:pPr>
              <w:pStyle w:val="NoSpacing"/>
            </w:pPr>
            <w:r>
              <w:t>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19BDCE60" w14:textId="77777777" w:rsidR="00EB0C54" w:rsidRDefault="00EB0C54" w:rsidP="00EE283D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1A2E84F" w14:textId="77777777" w:rsidR="00EB0C54" w:rsidRPr="00D918F2" w:rsidRDefault="00EB0C54" w:rsidP="00EE283D">
            <w:pPr>
              <w:pStyle w:val="NoSpacing"/>
            </w:pPr>
            <w:r>
              <w:rPr>
                <w:sz w:val="20"/>
                <w:szCs w:val="20"/>
              </w:rPr>
              <w:t>AN43.4</w:t>
            </w: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01B6D15B" w14:textId="77777777" w:rsidR="00EB0C54" w:rsidRDefault="00EB0C54" w:rsidP="00EE283D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D8A3B71" w14:textId="77777777" w:rsidR="00EB0C54" w:rsidRPr="00D918F2" w:rsidRDefault="00EB0C54" w:rsidP="00EE283D">
            <w:pPr>
              <w:pStyle w:val="NoSpacing"/>
            </w:pPr>
            <w:r>
              <w:rPr>
                <w:sz w:val="20"/>
                <w:szCs w:val="20"/>
              </w:rPr>
              <w:t>AN43.6 Surface marking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B173E6A" w14:textId="77777777" w:rsidR="00EB0C54" w:rsidRPr="001270A8" w:rsidRDefault="00EB0C54" w:rsidP="00EE283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</w:tcBorders>
            <w:shd w:val="clear" w:color="auto" w:fill="FFFF99"/>
          </w:tcPr>
          <w:p w14:paraId="65C22340" w14:textId="191DD79F" w:rsidR="00EB0C54" w:rsidRPr="00411F40" w:rsidRDefault="00C206BD" w:rsidP="00EE283D">
            <w:pPr>
              <w:rPr>
                <w:sz w:val="20"/>
              </w:rPr>
            </w:pPr>
            <w:r>
              <w:t xml:space="preserve">REVISION </w:t>
            </w:r>
            <w:r w:rsidR="00E846EB">
              <w:t>HEMAT</w:t>
            </w:r>
            <w:r w:rsidR="00854847">
              <w:t xml:space="preserve"> DOAP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3CF37AC" w14:textId="77777777" w:rsidR="00EB0C54" w:rsidRPr="001270A8" w:rsidRDefault="00EB0C54" w:rsidP="00EE283D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VISION PRACTICAL</w:t>
            </w:r>
          </w:p>
        </w:tc>
        <w:tc>
          <w:tcPr>
            <w:tcW w:w="1512" w:type="dxa"/>
            <w:shd w:val="clear" w:color="auto" w:fill="00B050"/>
          </w:tcPr>
          <w:p w14:paraId="1F97B121" w14:textId="77777777" w:rsidR="00EB0C54" w:rsidRPr="001270A8" w:rsidRDefault="00EB0C54" w:rsidP="00EE283D"/>
        </w:tc>
      </w:tr>
      <w:tr w:rsidR="00FC7CDF" w:rsidRPr="001270A8" w14:paraId="3FC435F2" w14:textId="77777777" w:rsidTr="00DF1CE3">
        <w:trPr>
          <w:trHeight w:val="1407"/>
        </w:trPr>
        <w:tc>
          <w:tcPr>
            <w:tcW w:w="802" w:type="dxa"/>
            <w:shd w:val="clear" w:color="auto" w:fill="FFFFFF" w:themeFill="background1"/>
          </w:tcPr>
          <w:p w14:paraId="4A7B78E5" w14:textId="77777777" w:rsidR="00FC7CDF" w:rsidRPr="001270A8" w:rsidRDefault="00FC7CDF" w:rsidP="00FC7CDF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6/10</w:t>
            </w:r>
          </w:p>
        </w:tc>
        <w:tc>
          <w:tcPr>
            <w:tcW w:w="805" w:type="dxa"/>
            <w:shd w:val="clear" w:color="auto" w:fill="FFFFFF" w:themeFill="background1"/>
          </w:tcPr>
          <w:p w14:paraId="7DD9CA25" w14:textId="77777777" w:rsidR="00FC7CDF" w:rsidRPr="001270A8" w:rsidRDefault="00FC7CDF" w:rsidP="00FC7CDF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272CEF4B" w14:textId="77777777" w:rsidR="00FC7CDF" w:rsidRPr="001270A8" w:rsidRDefault="00FC7CDF" w:rsidP="00FC7CDF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12" w:type="dxa"/>
            <w:gridSpan w:val="3"/>
            <w:tcBorders>
              <w:right w:val="single" w:sz="4" w:space="0" w:color="auto"/>
            </w:tcBorders>
            <w:shd w:val="clear" w:color="auto" w:fill="FFFF99"/>
          </w:tcPr>
          <w:p w14:paraId="01E4E1D9" w14:textId="144BD896" w:rsidR="00FC7CDF" w:rsidRPr="00D918F2" w:rsidRDefault="00912E16" w:rsidP="00FC7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 9.10</w:t>
            </w:r>
          </w:p>
        </w:tc>
        <w:tc>
          <w:tcPr>
            <w:tcW w:w="1766" w:type="dxa"/>
            <w:gridSpan w:val="4"/>
            <w:shd w:val="clear" w:color="auto" w:fill="C2D69B" w:themeFill="accent3" w:themeFillTint="99"/>
          </w:tcPr>
          <w:p w14:paraId="44B8EDE4" w14:textId="77777777" w:rsidR="00FC7CDF" w:rsidRPr="0076239C" w:rsidRDefault="00FC7CDF" w:rsidP="00FC7CDF">
            <w:pPr>
              <w:pStyle w:val="NoSpacing"/>
              <w:rPr>
                <w:sz w:val="20"/>
                <w:szCs w:val="20"/>
                <w:u w:val="single"/>
              </w:rPr>
            </w:pPr>
            <w:r w:rsidRPr="0076239C">
              <w:rPr>
                <w:sz w:val="20"/>
                <w:szCs w:val="20"/>
                <w:u w:val="single"/>
              </w:rPr>
              <w:t>SDL</w:t>
            </w:r>
          </w:p>
          <w:p w14:paraId="058B162E" w14:textId="77777777" w:rsidR="00FC7CDF" w:rsidRDefault="00FC7CDF" w:rsidP="00FC7C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37.2-3</w:t>
            </w:r>
          </w:p>
          <w:p w14:paraId="43DE9EBB" w14:textId="77777777" w:rsidR="00FC7CDF" w:rsidRDefault="00FC7CDF" w:rsidP="00FC7C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anatomy of</w:t>
            </w:r>
          </w:p>
          <w:p w14:paraId="4E7C325E" w14:textId="77777777" w:rsidR="00FC7CDF" w:rsidRPr="00D918F2" w:rsidRDefault="00FC7CDF" w:rsidP="00FC7C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RANASAL SINUS, sinusitis, maxillary tumour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0DA5101A" w14:textId="77777777" w:rsidR="00FC7CDF" w:rsidRDefault="00FC7CDF" w:rsidP="00FC7CDF">
            <w:pPr>
              <w:pStyle w:val="NoSpacing"/>
            </w:pPr>
            <w:r>
              <w:t>DOAP AN37.2-3</w:t>
            </w:r>
          </w:p>
          <w:p w14:paraId="106761A8" w14:textId="77777777" w:rsidR="00FC7CDF" w:rsidRDefault="00FC7CDF" w:rsidP="00FC7CDF">
            <w:pPr>
              <w:pStyle w:val="NoSpacing"/>
            </w:pPr>
          </w:p>
          <w:p w14:paraId="691A23F3" w14:textId="77777777" w:rsidR="00FC7CDF" w:rsidRDefault="00FC7CDF" w:rsidP="00FC7CDF">
            <w:pPr>
              <w:pStyle w:val="NoSpacing"/>
            </w:pPr>
          </w:p>
          <w:p w14:paraId="2AE20AC7" w14:textId="77777777" w:rsidR="00FC7CDF" w:rsidRDefault="00FC7CDF" w:rsidP="00FC7CDF">
            <w:pPr>
              <w:pStyle w:val="NoSpacing"/>
            </w:pPr>
          </w:p>
          <w:p w14:paraId="3CC4448B" w14:textId="77777777" w:rsidR="00FC7CDF" w:rsidRPr="00D918F2" w:rsidRDefault="00FC7CDF" w:rsidP="00FC7CDF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50865094" w14:textId="77777777" w:rsidR="00FC7CDF" w:rsidRPr="00D918F2" w:rsidRDefault="00FC7CDF" w:rsidP="00FC7CDF">
            <w:pPr>
              <w:pStyle w:val="NoSpacing"/>
            </w:pPr>
            <w:r>
              <w:t>DOAP AN37.2-3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BCE0D90" w14:textId="77777777" w:rsidR="00FC7CDF" w:rsidRPr="001270A8" w:rsidRDefault="00FC7CDF" w:rsidP="00FC7CD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42" w:type="dxa"/>
            <w:gridSpan w:val="5"/>
            <w:shd w:val="clear" w:color="auto" w:fill="FFFF99"/>
          </w:tcPr>
          <w:p w14:paraId="3AEB3850" w14:textId="4BFFEC21" w:rsidR="00FC7CDF" w:rsidRPr="003E789A" w:rsidRDefault="00DF1CE3" w:rsidP="00FC7CDF">
            <w:r>
              <w:t>SGD PY 9.7</w:t>
            </w:r>
          </w:p>
        </w:tc>
        <w:tc>
          <w:tcPr>
            <w:tcW w:w="1173" w:type="dxa"/>
            <w:gridSpan w:val="2"/>
            <w:shd w:val="clear" w:color="auto" w:fill="FFFF99"/>
          </w:tcPr>
          <w:p w14:paraId="6CDC1739" w14:textId="689DC214" w:rsidR="00FC7CDF" w:rsidRPr="003E789A" w:rsidRDefault="00F17B24" w:rsidP="00FC7CDF">
            <w:r>
              <w:t>SGD PY 9.7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FFFF00"/>
          </w:tcPr>
          <w:p w14:paraId="5273CE75" w14:textId="77777777" w:rsidR="00FC7CDF" w:rsidRPr="001270A8" w:rsidRDefault="00FC7CDF" w:rsidP="00FC7CDF"/>
        </w:tc>
      </w:tr>
      <w:tr w:rsidR="00DF1CE3" w:rsidRPr="001270A8" w14:paraId="0D476D44" w14:textId="77777777" w:rsidTr="00DF1CE3">
        <w:trPr>
          <w:trHeight w:val="1358"/>
        </w:trPr>
        <w:tc>
          <w:tcPr>
            <w:tcW w:w="802" w:type="dxa"/>
            <w:shd w:val="clear" w:color="auto" w:fill="FFFFFF" w:themeFill="background1"/>
          </w:tcPr>
          <w:p w14:paraId="78F4E66D" w14:textId="77777777" w:rsidR="00DF1CE3" w:rsidRPr="001270A8" w:rsidRDefault="00DF1CE3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7/10</w:t>
            </w:r>
          </w:p>
        </w:tc>
        <w:tc>
          <w:tcPr>
            <w:tcW w:w="805" w:type="dxa"/>
            <w:shd w:val="clear" w:color="auto" w:fill="FFFFFF" w:themeFill="background1"/>
          </w:tcPr>
          <w:p w14:paraId="6638DF74" w14:textId="77777777" w:rsidR="00DF1CE3" w:rsidRPr="001270A8" w:rsidRDefault="00DF1CE3" w:rsidP="00C03D62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2EE148B9" w14:textId="77777777" w:rsidR="00DF1CE3" w:rsidRPr="001270A8" w:rsidRDefault="00DF1CE3" w:rsidP="00C03D62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12" w:type="dxa"/>
            <w:gridSpan w:val="3"/>
            <w:shd w:val="clear" w:color="auto" w:fill="B8CCE4" w:themeFill="accent1" w:themeFillTint="66"/>
          </w:tcPr>
          <w:p w14:paraId="13AFA40C" w14:textId="77777777" w:rsidR="00DF1CE3" w:rsidRDefault="00DF1CE3" w:rsidP="00626465">
            <w:r>
              <w:t>Thyroid function test BI 6.14 &amp;6.15</w:t>
            </w:r>
          </w:p>
          <w:p w14:paraId="543514BC" w14:textId="77777777" w:rsidR="00DF1CE3" w:rsidRPr="001270A8" w:rsidRDefault="00DF1CE3" w:rsidP="00626465">
            <w:pPr>
              <w:pStyle w:val="NoSpacing"/>
              <w:rPr>
                <w:sz w:val="20"/>
              </w:rPr>
            </w:pPr>
            <w:r>
              <w:t>(SGT)</w:t>
            </w:r>
          </w:p>
        </w:tc>
        <w:tc>
          <w:tcPr>
            <w:tcW w:w="1766" w:type="dxa"/>
            <w:gridSpan w:val="4"/>
            <w:shd w:val="clear" w:color="auto" w:fill="C2D69B" w:themeFill="accent3" w:themeFillTint="99"/>
          </w:tcPr>
          <w:p w14:paraId="136948DD" w14:textId="77777777" w:rsidR="00DF1CE3" w:rsidRDefault="00DF1CE3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Cerebrum, cerebellum AN64.2 &amp; 64.3</w:t>
            </w:r>
          </w:p>
          <w:p w14:paraId="491D1496" w14:textId="77777777" w:rsidR="00DF1CE3" w:rsidRPr="00D918F2" w:rsidRDefault="00DF1CE3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7BAB9136" w14:textId="77777777" w:rsidR="00DF1CE3" w:rsidRDefault="00DF1CE3" w:rsidP="005B4A89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FEEB2D5" w14:textId="77777777" w:rsidR="00DF1CE3" w:rsidRDefault="00DF1CE3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4.2 &amp; 64.3</w:t>
            </w:r>
          </w:p>
          <w:p w14:paraId="034F9D14" w14:textId="77777777" w:rsidR="00DF1CE3" w:rsidRDefault="00DF1CE3" w:rsidP="005B4A89">
            <w:pPr>
              <w:pStyle w:val="NoSpacing"/>
              <w:rPr>
                <w:sz w:val="20"/>
                <w:szCs w:val="20"/>
              </w:rPr>
            </w:pPr>
          </w:p>
          <w:p w14:paraId="2049B9F2" w14:textId="77777777" w:rsidR="00DF1CE3" w:rsidRDefault="00DF1CE3" w:rsidP="005B4A89">
            <w:pPr>
              <w:pStyle w:val="NoSpacing"/>
            </w:pPr>
          </w:p>
          <w:p w14:paraId="476F3CCD" w14:textId="77777777" w:rsidR="00DF1CE3" w:rsidRPr="00D918F2" w:rsidRDefault="00DF1CE3" w:rsidP="005B4A89">
            <w:pPr>
              <w:pStyle w:val="NoSpacing"/>
            </w:pP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117C64AF" w14:textId="77777777" w:rsidR="00DF1CE3" w:rsidRDefault="00DF1CE3" w:rsidP="005B4A89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C2F49BD" w14:textId="77777777" w:rsidR="00DF1CE3" w:rsidRDefault="00DF1CE3" w:rsidP="005B4A8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5 Demonstration of testing of muscle</w:t>
            </w:r>
          </w:p>
          <w:p w14:paraId="6D2CD264" w14:textId="77777777" w:rsidR="00DF1CE3" w:rsidRPr="00D918F2" w:rsidRDefault="00DF1CE3" w:rsidP="005B4A89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6B90348C" w14:textId="77777777" w:rsidR="00DF1CE3" w:rsidRPr="001270A8" w:rsidRDefault="00DF1CE3" w:rsidP="000D5A6D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35" w:type="dxa"/>
            <w:gridSpan w:val="4"/>
            <w:shd w:val="clear" w:color="auto" w:fill="FFFF99"/>
          </w:tcPr>
          <w:p w14:paraId="163CC032" w14:textId="49CAE27E" w:rsidR="00DF1CE3" w:rsidRDefault="00DF1CE3" w:rsidP="00325C11">
            <w:pPr>
              <w:pStyle w:val="NoSpacing"/>
            </w:pPr>
            <w:r>
              <w:t>SGD PY 9.7</w:t>
            </w:r>
          </w:p>
          <w:p w14:paraId="33A5EFD8" w14:textId="77777777" w:rsidR="00DF1CE3" w:rsidRPr="001270A8" w:rsidRDefault="00DF1CE3" w:rsidP="00325C11">
            <w:pPr>
              <w:pStyle w:val="NoSpacing"/>
            </w:pPr>
          </w:p>
        </w:tc>
        <w:tc>
          <w:tcPr>
            <w:tcW w:w="1180" w:type="dxa"/>
            <w:gridSpan w:val="3"/>
            <w:shd w:val="clear" w:color="auto" w:fill="FFFF99"/>
          </w:tcPr>
          <w:p w14:paraId="36CDDF2A" w14:textId="14CCFF8C" w:rsidR="00DF1CE3" w:rsidRDefault="00F17B24">
            <w:r>
              <w:t>SGD PY 9.7</w:t>
            </w:r>
          </w:p>
          <w:p w14:paraId="3D3F0C76" w14:textId="77777777" w:rsidR="00DF1CE3" w:rsidRPr="001270A8" w:rsidRDefault="00DF1CE3" w:rsidP="00325C11">
            <w:pPr>
              <w:pStyle w:val="NoSpacing"/>
            </w:pPr>
          </w:p>
        </w:tc>
        <w:tc>
          <w:tcPr>
            <w:tcW w:w="1512" w:type="dxa"/>
            <w:shd w:val="clear" w:color="auto" w:fill="FFFF00"/>
          </w:tcPr>
          <w:p w14:paraId="7FEEF55A" w14:textId="6938A5D7" w:rsidR="00DF1CE3" w:rsidRPr="001270A8" w:rsidRDefault="00DF1CE3" w:rsidP="00F83E06">
            <w:pPr>
              <w:pStyle w:val="NoSpacing"/>
            </w:pPr>
          </w:p>
        </w:tc>
      </w:tr>
      <w:tr w:rsidR="0011454F" w:rsidRPr="001270A8" w14:paraId="6B201C92" w14:textId="77777777" w:rsidTr="00DF1CE3">
        <w:trPr>
          <w:trHeight w:val="1536"/>
        </w:trPr>
        <w:tc>
          <w:tcPr>
            <w:tcW w:w="802" w:type="dxa"/>
            <w:shd w:val="clear" w:color="auto" w:fill="FFFFFF" w:themeFill="background1"/>
          </w:tcPr>
          <w:p w14:paraId="09F08E96" w14:textId="77777777" w:rsidR="0011454F" w:rsidRDefault="0011454F" w:rsidP="0011454F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8/10</w:t>
            </w:r>
          </w:p>
        </w:tc>
        <w:tc>
          <w:tcPr>
            <w:tcW w:w="805" w:type="dxa"/>
            <w:shd w:val="clear" w:color="auto" w:fill="FFFFFF" w:themeFill="background1"/>
          </w:tcPr>
          <w:p w14:paraId="6C9AD679" w14:textId="77777777" w:rsidR="0011454F" w:rsidRPr="001270A8" w:rsidRDefault="0011454F" w:rsidP="0011454F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0B22D2D3" w14:textId="77777777" w:rsidR="0011454F" w:rsidRPr="001270A8" w:rsidRDefault="0011454F" w:rsidP="0011454F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2012" w:type="dxa"/>
            <w:gridSpan w:val="3"/>
            <w:shd w:val="clear" w:color="auto" w:fill="C2D69B" w:themeFill="accent3" w:themeFillTint="99"/>
          </w:tcPr>
          <w:p w14:paraId="51FEADA9" w14:textId="77777777" w:rsidR="0011454F" w:rsidRPr="0076239C" w:rsidRDefault="0011454F" w:rsidP="0011454F">
            <w:pPr>
              <w:pStyle w:val="NoSpacing"/>
              <w:rPr>
                <w:sz w:val="20"/>
                <w:szCs w:val="20"/>
                <w:u w:val="single"/>
              </w:rPr>
            </w:pPr>
            <w:r w:rsidRPr="0076239C">
              <w:rPr>
                <w:sz w:val="20"/>
                <w:szCs w:val="20"/>
                <w:u w:val="single"/>
              </w:rPr>
              <w:t>SDL</w:t>
            </w:r>
          </w:p>
          <w:p w14:paraId="32591166" w14:textId="77777777" w:rsidR="0011454F" w:rsidRDefault="0011454F" w:rsidP="0011454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6.1-2 DESCRIBE MENINGES ,CSF CIRCULATION AND APPLIED</w:t>
            </w:r>
            <w:r>
              <w:rPr>
                <w:sz w:val="20"/>
              </w:rPr>
              <w:t>Lecture</w:t>
            </w:r>
          </w:p>
          <w:p w14:paraId="1DFD4A34" w14:textId="77777777" w:rsidR="0011454F" w:rsidRPr="00D918F2" w:rsidRDefault="0011454F" w:rsidP="001145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4"/>
            <w:shd w:val="clear" w:color="auto" w:fill="FFFF99"/>
          </w:tcPr>
          <w:p w14:paraId="19145FB2" w14:textId="5A805F8B" w:rsidR="0011454F" w:rsidRPr="00D918F2" w:rsidRDefault="00912E16" w:rsidP="0011454F">
            <w:pPr>
              <w:pStyle w:val="NoSpacing"/>
            </w:pPr>
            <w:r>
              <w:rPr>
                <w:sz w:val="20"/>
                <w:szCs w:val="20"/>
              </w:rPr>
              <w:t>PY 9.11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3DA7E8FC" w14:textId="77777777" w:rsidR="0011454F" w:rsidRDefault="0011454F" w:rsidP="0011454F">
            <w:pPr>
              <w:rPr>
                <w:sz w:val="20"/>
              </w:rPr>
            </w:pPr>
            <w:r>
              <w:rPr>
                <w:sz w:val="20"/>
              </w:rPr>
              <w:t>STAGE VIVA &amp;</w:t>
            </w:r>
          </w:p>
          <w:p w14:paraId="6DA1E3A9" w14:textId="77777777" w:rsidR="0011454F" w:rsidRPr="00D918F2" w:rsidRDefault="0011454F" w:rsidP="0011454F">
            <w:pPr>
              <w:pStyle w:val="NoSpacing"/>
            </w:pPr>
            <w:r>
              <w:rPr>
                <w:sz w:val="20"/>
              </w:rPr>
              <w:t>FEEDBACK</w:t>
            </w:r>
          </w:p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76A7BB9C" w14:textId="77777777" w:rsidR="0011454F" w:rsidRPr="00D918F2" w:rsidRDefault="0011454F" w:rsidP="0011454F">
            <w:pPr>
              <w:pStyle w:val="NoSpacing"/>
            </w:pPr>
            <w:r>
              <w:rPr>
                <w:sz w:val="20"/>
              </w:rPr>
              <w:t>STAGE VIVA &amp; FEEDBACK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1BD53B32" w14:textId="77777777" w:rsidR="0011454F" w:rsidRPr="001270A8" w:rsidRDefault="0011454F" w:rsidP="0011454F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815" w:type="dxa"/>
            <w:gridSpan w:val="7"/>
            <w:shd w:val="clear" w:color="auto" w:fill="B8CCE4" w:themeFill="accent1" w:themeFillTint="66"/>
          </w:tcPr>
          <w:p w14:paraId="5E4CB9D0" w14:textId="77777777" w:rsidR="0011454F" w:rsidRPr="001270A8" w:rsidRDefault="0011454F" w:rsidP="0011454F">
            <w:pPr>
              <w:pStyle w:val="NoSpacing"/>
              <w:rPr>
                <w:sz w:val="20"/>
              </w:rPr>
            </w:pPr>
          </w:p>
          <w:p w14:paraId="408159CC" w14:textId="77777777" w:rsidR="0011454F" w:rsidRDefault="000C414A" w:rsidP="000C414A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CANCER</w:t>
            </w:r>
          </w:p>
          <w:p w14:paraId="3D5EBCE7" w14:textId="77777777" w:rsidR="000C414A" w:rsidRPr="001270A8" w:rsidRDefault="000C414A" w:rsidP="000C414A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(Assessment)</w:t>
            </w:r>
          </w:p>
        </w:tc>
        <w:tc>
          <w:tcPr>
            <w:tcW w:w="1512" w:type="dxa"/>
            <w:shd w:val="clear" w:color="auto" w:fill="FFFF00"/>
          </w:tcPr>
          <w:p w14:paraId="7681C2EE" w14:textId="77777777" w:rsidR="0011454F" w:rsidRPr="001270A8" w:rsidRDefault="0011454F" w:rsidP="0011454F"/>
        </w:tc>
      </w:tr>
      <w:tr w:rsidR="0011454F" w:rsidRPr="001270A8" w14:paraId="147DF358" w14:textId="77777777" w:rsidTr="00DF1CE3">
        <w:trPr>
          <w:trHeight w:val="1097"/>
        </w:trPr>
        <w:tc>
          <w:tcPr>
            <w:tcW w:w="802" w:type="dxa"/>
            <w:shd w:val="clear" w:color="auto" w:fill="FFFFFF" w:themeFill="background1"/>
          </w:tcPr>
          <w:p w14:paraId="49F4ED79" w14:textId="77777777" w:rsidR="0011454F" w:rsidRDefault="0011454F" w:rsidP="0011454F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9/10</w:t>
            </w:r>
          </w:p>
        </w:tc>
        <w:tc>
          <w:tcPr>
            <w:tcW w:w="805" w:type="dxa"/>
            <w:shd w:val="clear" w:color="auto" w:fill="FFFFFF" w:themeFill="background1"/>
          </w:tcPr>
          <w:p w14:paraId="54470C1A" w14:textId="77777777" w:rsidR="0011454F" w:rsidRPr="001270A8" w:rsidRDefault="0011454F" w:rsidP="0011454F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631" w:type="dxa"/>
            <w:gridSpan w:val="3"/>
            <w:shd w:val="clear" w:color="auto" w:fill="auto"/>
          </w:tcPr>
          <w:p w14:paraId="44A836C8" w14:textId="77777777" w:rsidR="0011454F" w:rsidRPr="001270A8" w:rsidRDefault="0011454F" w:rsidP="0011454F"/>
        </w:tc>
        <w:tc>
          <w:tcPr>
            <w:tcW w:w="2012" w:type="dxa"/>
            <w:gridSpan w:val="3"/>
            <w:shd w:val="clear" w:color="auto" w:fill="C2D69B" w:themeFill="accent3" w:themeFillTint="99"/>
          </w:tcPr>
          <w:p w14:paraId="044A81BC" w14:textId="77777777" w:rsidR="0011454F" w:rsidRDefault="0011454F" w:rsidP="0011454F">
            <w:r>
              <w:t>Histology of</w:t>
            </w:r>
          </w:p>
          <w:p w14:paraId="395FAC10" w14:textId="77777777" w:rsidR="0011454F" w:rsidRDefault="0011454F" w:rsidP="0011454F">
            <w:r>
              <w:t xml:space="preserve"> eyelid, </w:t>
            </w:r>
          </w:p>
          <w:p w14:paraId="2658C671" w14:textId="77777777" w:rsidR="0011454F" w:rsidRDefault="0011454F" w:rsidP="0011454F">
            <w:r>
              <w:t>cornea AN43.3</w:t>
            </w:r>
          </w:p>
          <w:p w14:paraId="36C1B4B8" w14:textId="77777777" w:rsidR="0011454F" w:rsidRDefault="0011454F" w:rsidP="0011454F">
            <w:r>
              <w:rPr>
                <w:sz w:val="20"/>
              </w:rPr>
              <w:t>Lecture</w:t>
            </w:r>
          </w:p>
        </w:tc>
        <w:tc>
          <w:tcPr>
            <w:tcW w:w="1766" w:type="dxa"/>
            <w:gridSpan w:val="4"/>
            <w:shd w:val="clear" w:color="auto" w:fill="C2D69B" w:themeFill="accent3" w:themeFillTint="99"/>
          </w:tcPr>
          <w:p w14:paraId="403EBE40" w14:textId="77777777" w:rsidR="0011454F" w:rsidRDefault="0011454F" w:rsidP="0011454F">
            <w:r>
              <w:t>DOAP AN43.3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42157B0F" w14:textId="77777777" w:rsidR="0011454F" w:rsidRDefault="0011454F" w:rsidP="0011454F">
            <w:r>
              <w:t>DOAP AN43.3</w:t>
            </w:r>
          </w:p>
        </w:tc>
        <w:tc>
          <w:tcPr>
            <w:tcW w:w="1814" w:type="dxa"/>
            <w:gridSpan w:val="2"/>
            <w:shd w:val="clear" w:color="auto" w:fill="FFFF99"/>
          </w:tcPr>
          <w:p w14:paraId="4D1ED82C" w14:textId="72A1F35D" w:rsidR="0011454F" w:rsidRPr="00391857" w:rsidRDefault="00912E16" w:rsidP="0011454F">
            <w:pPr>
              <w:rPr>
                <w:sz w:val="20"/>
              </w:rPr>
            </w:pPr>
            <w:r>
              <w:rPr>
                <w:sz w:val="20"/>
                <w:szCs w:val="20"/>
              </w:rPr>
              <w:t>PY 9.12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357F523" w14:textId="77777777" w:rsidR="0011454F" w:rsidRPr="001270A8" w:rsidRDefault="0011454F" w:rsidP="0011454F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2815" w:type="dxa"/>
            <w:gridSpan w:val="7"/>
            <w:shd w:val="clear" w:color="auto" w:fill="C2D69B" w:themeFill="accent3" w:themeFillTint="99"/>
          </w:tcPr>
          <w:p w14:paraId="506421CC" w14:textId="77777777" w:rsidR="0011454F" w:rsidRDefault="0011454F" w:rsidP="0011454F">
            <w:r>
              <w:t>DOAP AN43.3</w:t>
            </w:r>
          </w:p>
        </w:tc>
        <w:tc>
          <w:tcPr>
            <w:tcW w:w="1512" w:type="dxa"/>
            <w:shd w:val="clear" w:color="auto" w:fill="FFFF00"/>
          </w:tcPr>
          <w:p w14:paraId="2C716009" w14:textId="77777777" w:rsidR="0011454F" w:rsidRDefault="0011454F" w:rsidP="0011454F"/>
        </w:tc>
      </w:tr>
      <w:tr w:rsidR="0011454F" w:rsidRPr="001270A8" w14:paraId="5D41E1B5" w14:textId="77777777" w:rsidTr="00DF1CE3">
        <w:trPr>
          <w:trHeight w:val="341"/>
        </w:trPr>
        <w:tc>
          <w:tcPr>
            <w:tcW w:w="802" w:type="dxa"/>
            <w:shd w:val="clear" w:color="auto" w:fill="FF0000"/>
          </w:tcPr>
          <w:p w14:paraId="3EED21AE" w14:textId="77777777" w:rsidR="0011454F" w:rsidRDefault="0011454F" w:rsidP="0011454F">
            <w:r>
              <w:t>30/10</w:t>
            </w:r>
          </w:p>
        </w:tc>
        <w:tc>
          <w:tcPr>
            <w:tcW w:w="805" w:type="dxa"/>
            <w:shd w:val="clear" w:color="auto" w:fill="FF0000"/>
          </w:tcPr>
          <w:p w14:paraId="2A31D838" w14:textId="77777777" w:rsidR="0011454F" w:rsidRPr="001270A8" w:rsidRDefault="0011454F" w:rsidP="0011454F">
            <w:r>
              <w:t>SUN</w:t>
            </w:r>
          </w:p>
        </w:tc>
        <w:tc>
          <w:tcPr>
            <w:tcW w:w="631" w:type="dxa"/>
            <w:gridSpan w:val="3"/>
            <w:shd w:val="clear" w:color="auto" w:fill="FF0000"/>
          </w:tcPr>
          <w:p w14:paraId="5540A52C" w14:textId="77777777" w:rsidR="0011454F" w:rsidRPr="001270A8" w:rsidRDefault="0011454F" w:rsidP="0011454F"/>
        </w:tc>
        <w:tc>
          <w:tcPr>
            <w:tcW w:w="2012" w:type="dxa"/>
            <w:gridSpan w:val="3"/>
            <w:shd w:val="clear" w:color="auto" w:fill="FF0000"/>
          </w:tcPr>
          <w:p w14:paraId="2C0D781B" w14:textId="77777777" w:rsidR="0011454F" w:rsidRPr="001270A8" w:rsidRDefault="0011454F" w:rsidP="0011454F"/>
        </w:tc>
        <w:tc>
          <w:tcPr>
            <w:tcW w:w="1766" w:type="dxa"/>
            <w:gridSpan w:val="4"/>
            <w:shd w:val="clear" w:color="auto" w:fill="FF0000"/>
          </w:tcPr>
          <w:p w14:paraId="1BC56599" w14:textId="77777777" w:rsidR="0011454F" w:rsidRPr="00D918F2" w:rsidRDefault="0011454F" w:rsidP="0011454F"/>
        </w:tc>
        <w:tc>
          <w:tcPr>
            <w:tcW w:w="1790" w:type="dxa"/>
            <w:shd w:val="clear" w:color="auto" w:fill="FF0000"/>
          </w:tcPr>
          <w:p w14:paraId="7ED7647D" w14:textId="77777777" w:rsidR="0011454F" w:rsidRPr="00D918F2" w:rsidRDefault="0011454F" w:rsidP="0011454F"/>
        </w:tc>
        <w:tc>
          <w:tcPr>
            <w:tcW w:w="1814" w:type="dxa"/>
            <w:gridSpan w:val="2"/>
            <w:shd w:val="clear" w:color="auto" w:fill="FF0000"/>
          </w:tcPr>
          <w:p w14:paraId="2836FB4F" w14:textId="77777777" w:rsidR="0011454F" w:rsidRPr="00D918F2" w:rsidRDefault="0011454F" w:rsidP="0011454F"/>
        </w:tc>
        <w:tc>
          <w:tcPr>
            <w:tcW w:w="982" w:type="dxa"/>
            <w:gridSpan w:val="2"/>
            <w:shd w:val="clear" w:color="auto" w:fill="FF0000"/>
          </w:tcPr>
          <w:p w14:paraId="6053CEC1" w14:textId="77777777" w:rsidR="0011454F" w:rsidRPr="001270A8" w:rsidRDefault="0011454F" w:rsidP="0011454F"/>
        </w:tc>
        <w:tc>
          <w:tcPr>
            <w:tcW w:w="1681" w:type="dxa"/>
            <w:gridSpan w:val="6"/>
            <w:shd w:val="clear" w:color="auto" w:fill="FF0000"/>
          </w:tcPr>
          <w:p w14:paraId="0A2F9FC7" w14:textId="77777777" w:rsidR="0011454F" w:rsidRPr="001270A8" w:rsidRDefault="0011454F" w:rsidP="0011454F"/>
        </w:tc>
        <w:tc>
          <w:tcPr>
            <w:tcW w:w="1134" w:type="dxa"/>
            <w:shd w:val="clear" w:color="auto" w:fill="FF0000"/>
          </w:tcPr>
          <w:p w14:paraId="60114AB7" w14:textId="77777777" w:rsidR="0011454F" w:rsidRPr="001270A8" w:rsidRDefault="0011454F" w:rsidP="0011454F"/>
        </w:tc>
        <w:tc>
          <w:tcPr>
            <w:tcW w:w="1512" w:type="dxa"/>
            <w:shd w:val="clear" w:color="auto" w:fill="FF0000"/>
          </w:tcPr>
          <w:p w14:paraId="126C3BE1" w14:textId="77777777" w:rsidR="0011454F" w:rsidRDefault="0011454F" w:rsidP="0011454F"/>
        </w:tc>
      </w:tr>
      <w:tr w:rsidR="00282F72" w:rsidRPr="001270A8" w14:paraId="76B58EC5" w14:textId="77777777" w:rsidTr="00DF1CE3">
        <w:trPr>
          <w:trHeight w:val="341"/>
        </w:trPr>
        <w:tc>
          <w:tcPr>
            <w:tcW w:w="802" w:type="dxa"/>
            <w:shd w:val="clear" w:color="auto" w:fill="FFFFFF" w:themeFill="background1"/>
          </w:tcPr>
          <w:p w14:paraId="437CB4B8" w14:textId="77777777" w:rsidR="00282F72" w:rsidRDefault="00282F72" w:rsidP="00282F72">
            <w:r>
              <w:t>31/10</w:t>
            </w:r>
          </w:p>
        </w:tc>
        <w:tc>
          <w:tcPr>
            <w:tcW w:w="805" w:type="dxa"/>
            <w:shd w:val="clear" w:color="auto" w:fill="FFFFFF" w:themeFill="background1"/>
          </w:tcPr>
          <w:p w14:paraId="222DDA20" w14:textId="77777777" w:rsidR="00282F72" w:rsidRDefault="00282F72" w:rsidP="00282F72">
            <w:r>
              <w:t>MON</w:t>
            </w:r>
          </w:p>
        </w:tc>
        <w:tc>
          <w:tcPr>
            <w:tcW w:w="631" w:type="dxa"/>
            <w:gridSpan w:val="3"/>
            <w:shd w:val="clear" w:color="auto" w:fill="FFFFFF" w:themeFill="background1"/>
          </w:tcPr>
          <w:p w14:paraId="5415CAF3" w14:textId="77777777" w:rsidR="00282F72" w:rsidRPr="001270A8" w:rsidRDefault="00282F72" w:rsidP="00282F72"/>
        </w:tc>
        <w:tc>
          <w:tcPr>
            <w:tcW w:w="2012" w:type="dxa"/>
            <w:gridSpan w:val="3"/>
            <w:shd w:val="clear" w:color="auto" w:fill="B8CCE4" w:themeFill="accent1" w:themeFillTint="66"/>
          </w:tcPr>
          <w:p w14:paraId="6317B77F" w14:textId="77777777" w:rsidR="00626465" w:rsidRDefault="00626465" w:rsidP="00626465">
            <w:r>
              <w:t>Liver function test BI 6.14 &amp;6.15</w:t>
            </w:r>
          </w:p>
          <w:p w14:paraId="1FE78092" w14:textId="77777777" w:rsidR="00282F72" w:rsidRPr="001270A8" w:rsidRDefault="00626465" w:rsidP="00626465">
            <w:r>
              <w:t>(SGT)</w:t>
            </w:r>
          </w:p>
        </w:tc>
        <w:tc>
          <w:tcPr>
            <w:tcW w:w="1766" w:type="dxa"/>
            <w:gridSpan w:val="4"/>
            <w:shd w:val="clear" w:color="auto" w:fill="C2D69B" w:themeFill="accent3" w:themeFillTint="99"/>
          </w:tcPr>
          <w:p w14:paraId="0F3C1711" w14:textId="77777777" w:rsidR="00282F72" w:rsidRPr="00D918F2" w:rsidRDefault="00282F72" w:rsidP="00282F72">
            <w:r>
              <w:rPr>
                <w:sz w:val="20"/>
                <w:szCs w:val="20"/>
              </w:rPr>
              <w:t>WRITTEN TEST OF Head &amp; Neck with MCQ &amp; Feedback</w:t>
            </w:r>
          </w:p>
        </w:tc>
        <w:tc>
          <w:tcPr>
            <w:tcW w:w="1790" w:type="dxa"/>
            <w:shd w:val="clear" w:color="auto" w:fill="C2D69B" w:themeFill="accent3" w:themeFillTint="99"/>
          </w:tcPr>
          <w:p w14:paraId="0F4D993B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EST OF Head &amp; Neck with MCQ &amp; Feedback</w:t>
            </w:r>
          </w:p>
          <w:p w14:paraId="2EFC2CCC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</w:p>
          <w:p w14:paraId="1B4F6913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</w:p>
          <w:p w14:paraId="507EC502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</w:p>
          <w:p w14:paraId="2A58C607" w14:textId="77777777" w:rsidR="00282F72" w:rsidRPr="00D918F2" w:rsidRDefault="00282F72" w:rsidP="00282F72"/>
        </w:tc>
        <w:tc>
          <w:tcPr>
            <w:tcW w:w="1814" w:type="dxa"/>
            <w:gridSpan w:val="2"/>
            <w:shd w:val="clear" w:color="auto" w:fill="C2D69B" w:themeFill="accent3" w:themeFillTint="99"/>
          </w:tcPr>
          <w:p w14:paraId="2AB1CE64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TEST OF Head &amp; Neck with MCQ &amp; Feedback</w:t>
            </w:r>
          </w:p>
          <w:p w14:paraId="02478FA0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</w:p>
          <w:p w14:paraId="0E5D9092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</w:p>
          <w:p w14:paraId="367FE14C" w14:textId="77777777" w:rsidR="00282F72" w:rsidRPr="00D918F2" w:rsidRDefault="00282F72" w:rsidP="00282F72"/>
        </w:tc>
        <w:tc>
          <w:tcPr>
            <w:tcW w:w="982" w:type="dxa"/>
            <w:gridSpan w:val="2"/>
            <w:shd w:val="clear" w:color="auto" w:fill="FFFFFF" w:themeFill="background1"/>
          </w:tcPr>
          <w:p w14:paraId="62F2EA30" w14:textId="77777777" w:rsidR="00282F72" w:rsidRPr="001270A8" w:rsidRDefault="00282F72" w:rsidP="00282F72"/>
        </w:tc>
        <w:tc>
          <w:tcPr>
            <w:tcW w:w="1681" w:type="dxa"/>
            <w:gridSpan w:val="6"/>
            <w:shd w:val="clear" w:color="auto" w:fill="FFFF99"/>
          </w:tcPr>
          <w:p w14:paraId="1C0F1B84" w14:textId="43EDA1EE" w:rsidR="00282F72" w:rsidRPr="001270A8" w:rsidRDefault="00F17B24" w:rsidP="00282F72">
            <w:r>
              <w:t>SGD PY 9.11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A9F55E5" w14:textId="77777777" w:rsidR="00282F72" w:rsidRDefault="00BE5119" w:rsidP="00282F72">
            <w:r>
              <w:t>URINE ANALYSIS</w:t>
            </w:r>
          </w:p>
          <w:p w14:paraId="1DAEFBD9" w14:textId="77777777" w:rsidR="00BE5119" w:rsidRPr="001270A8" w:rsidRDefault="00BE5119" w:rsidP="00282F72">
            <w:r>
              <w:t>REVISION</w:t>
            </w:r>
          </w:p>
        </w:tc>
        <w:tc>
          <w:tcPr>
            <w:tcW w:w="1512" w:type="dxa"/>
            <w:shd w:val="clear" w:color="auto" w:fill="FFFFFF" w:themeFill="background1"/>
          </w:tcPr>
          <w:p w14:paraId="5D007C83" w14:textId="77777777" w:rsidR="00282F72" w:rsidRDefault="00282F72" w:rsidP="00282F72"/>
        </w:tc>
      </w:tr>
    </w:tbl>
    <w:p w14:paraId="2E330BF6" w14:textId="77777777" w:rsidR="00AD3E93" w:rsidRDefault="00AD3E93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775EA186" w14:textId="77777777" w:rsidR="00FC1AA9" w:rsidRDefault="00FC1AA9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046784A0" w14:textId="77777777" w:rsidR="00537834" w:rsidRDefault="00537834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p w14:paraId="125793D1" w14:textId="77777777" w:rsidR="00537834" w:rsidRDefault="00537834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  <w:r>
        <w:rPr>
          <w:b/>
          <w:sz w:val="40"/>
          <w:szCs w:val="40"/>
        </w:rPr>
        <w:t>NOVEMBER</w:t>
      </w:r>
    </w:p>
    <w:p w14:paraId="44CE7A6A" w14:textId="77777777" w:rsidR="00537834" w:rsidRDefault="00537834" w:rsidP="00C03D62">
      <w:pPr>
        <w:pStyle w:val="NoSpacing"/>
        <w:shd w:val="clear" w:color="auto" w:fill="FFFFFF" w:themeFill="background1"/>
        <w:rPr>
          <w:b/>
          <w:sz w:val="40"/>
          <w:szCs w:val="40"/>
        </w:rPr>
      </w:pPr>
    </w:p>
    <w:tbl>
      <w:tblPr>
        <w:tblStyle w:val="TableGrid"/>
        <w:tblW w:w="147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718"/>
        <w:gridCol w:w="619"/>
        <w:gridCol w:w="17"/>
        <w:gridCol w:w="1777"/>
        <w:gridCol w:w="73"/>
        <w:gridCol w:w="200"/>
        <w:gridCol w:w="16"/>
        <w:gridCol w:w="1634"/>
        <w:gridCol w:w="155"/>
        <w:gridCol w:w="20"/>
        <w:gridCol w:w="1678"/>
        <w:gridCol w:w="10"/>
        <w:gridCol w:w="1615"/>
        <w:gridCol w:w="171"/>
        <w:gridCol w:w="18"/>
        <w:gridCol w:w="972"/>
        <w:gridCol w:w="15"/>
        <w:gridCol w:w="1430"/>
        <w:gridCol w:w="15"/>
        <w:gridCol w:w="31"/>
        <w:gridCol w:w="58"/>
        <w:gridCol w:w="147"/>
        <w:gridCol w:w="1182"/>
        <w:gridCol w:w="1350"/>
        <w:gridCol w:w="28"/>
        <w:gridCol w:w="21"/>
      </w:tblGrid>
      <w:tr w:rsidR="009212BD" w:rsidRPr="001270A8" w14:paraId="1C0CD992" w14:textId="77777777" w:rsidTr="00EB0C54">
        <w:trPr>
          <w:gridAfter w:val="2"/>
          <w:wAfter w:w="49" w:type="dxa"/>
          <w:trHeight w:val="225"/>
        </w:trPr>
        <w:tc>
          <w:tcPr>
            <w:tcW w:w="739" w:type="dxa"/>
          </w:tcPr>
          <w:p w14:paraId="403B04E8" w14:textId="77777777" w:rsidR="009212BD" w:rsidRPr="001270A8" w:rsidRDefault="009212BD" w:rsidP="00E31792">
            <w:pPr>
              <w:rPr>
                <w:sz w:val="20"/>
              </w:rPr>
            </w:pPr>
            <w:r w:rsidRPr="001270A8">
              <w:rPr>
                <w:sz w:val="20"/>
              </w:rPr>
              <w:t>DATE</w:t>
            </w:r>
            <w:r>
              <w:rPr>
                <w:sz w:val="20"/>
              </w:rPr>
              <w:t>S</w:t>
            </w:r>
          </w:p>
        </w:tc>
        <w:tc>
          <w:tcPr>
            <w:tcW w:w="718" w:type="dxa"/>
          </w:tcPr>
          <w:p w14:paraId="33380E4D" w14:textId="77777777" w:rsidR="009212BD" w:rsidRPr="001270A8" w:rsidRDefault="009212BD" w:rsidP="00E31792">
            <w:pPr>
              <w:rPr>
                <w:sz w:val="20"/>
              </w:rPr>
            </w:pPr>
            <w:r w:rsidRPr="001270A8">
              <w:rPr>
                <w:sz w:val="20"/>
              </w:rPr>
              <w:t>DAY</w:t>
            </w:r>
          </w:p>
        </w:tc>
        <w:tc>
          <w:tcPr>
            <w:tcW w:w="619" w:type="dxa"/>
          </w:tcPr>
          <w:p w14:paraId="08896788" w14:textId="77777777" w:rsidR="009212BD" w:rsidRPr="001270A8" w:rsidRDefault="009212BD" w:rsidP="00E31792">
            <w:pPr>
              <w:rPr>
                <w:sz w:val="20"/>
              </w:rPr>
            </w:pPr>
            <w:r w:rsidRPr="001270A8">
              <w:rPr>
                <w:sz w:val="20"/>
              </w:rPr>
              <w:t>8am-9am</w:t>
            </w:r>
          </w:p>
        </w:tc>
        <w:tc>
          <w:tcPr>
            <w:tcW w:w="2068" w:type="dxa"/>
            <w:gridSpan w:val="4"/>
          </w:tcPr>
          <w:p w14:paraId="1A5591CB" w14:textId="77777777" w:rsidR="009212BD" w:rsidRPr="001270A8" w:rsidRDefault="009212BD" w:rsidP="00E31792">
            <w:pPr>
              <w:rPr>
                <w:sz w:val="20"/>
              </w:rPr>
            </w:pPr>
            <w:r w:rsidRPr="001270A8">
              <w:rPr>
                <w:sz w:val="20"/>
              </w:rPr>
              <w:t>9am-10am</w:t>
            </w:r>
          </w:p>
        </w:tc>
        <w:tc>
          <w:tcPr>
            <w:tcW w:w="1826" w:type="dxa"/>
            <w:gridSpan w:val="4"/>
          </w:tcPr>
          <w:p w14:paraId="5FC6D3DD" w14:textId="77777777" w:rsidR="009212BD" w:rsidRPr="001270A8" w:rsidRDefault="009212BD" w:rsidP="00E31792">
            <w:pPr>
              <w:rPr>
                <w:sz w:val="20"/>
              </w:rPr>
            </w:pPr>
            <w:r w:rsidRPr="001270A8">
              <w:rPr>
                <w:sz w:val="20"/>
              </w:rPr>
              <w:t>10am-11am</w:t>
            </w:r>
          </w:p>
        </w:tc>
        <w:tc>
          <w:tcPr>
            <w:tcW w:w="1679" w:type="dxa"/>
          </w:tcPr>
          <w:p w14:paraId="69BAAB2F" w14:textId="77777777" w:rsidR="009212BD" w:rsidRPr="001270A8" w:rsidRDefault="009212BD" w:rsidP="00E31792">
            <w:pPr>
              <w:rPr>
                <w:sz w:val="20"/>
              </w:rPr>
            </w:pPr>
            <w:r w:rsidRPr="001270A8">
              <w:rPr>
                <w:sz w:val="20"/>
              </w:rPr>
              <w:t>11am-12noon</w:t>
            </w:r>
          </w:p>
        </w:tc>
        <w:tc>
          <w:tcPr>
            <w:tcW w:w="1626" w:type="dxa"/>
            <w:gridSpan w:val="2"/>
          </w:tcPr>
          <w:p w14:paraId="39462B7A" w14:textId="77777777" w:rsidR="009212BD" w:rsidRPr="001270A8" w:rsidRDefault="009212BD" w:rsidP="00E31792">
            <w:pPr>
              <w:rPr>
                <w:sz w:val="20"/>
              </w:rPr>
            </w:pPr>
            <w:r w:rsidRPr="001270A8">
              <w:rPr>
                <w:sz w:val="20"/>
              </w:rPr>
              <w:t>12noon-1pm</w:t>
            </w:r>
          </w:p>
        </w:tc>
        <w:tc>
          <w:tcPr>
            <w:tcW w:w="1176" w:type="dxa"/>
            <w:gridSpan w:val="4"/>
          </w:tcPr>
          <w:p w14:paraId="53FEB565" w14:textId="77777777" w:rsidR="009212BD" w:rsidRPr="001270A8" w:rsidRDefault="009212BD" w:rsidP="00E31792">
            <w:pPr>
              <w:rPr>
                <w:sz w:val="20"/>
              </w:rPr>
            </w:pPr>
            <w:r w:rsidRPr="001270A8">
              <w:rPr>
                <w:sz w:val="20"/>
              </w:rPr>
              <w:t>1-2</w:t>
            </w:r>
            <w:r>
              <w:rPr>
                <w:sz w:val="20"/>
              </w:rPr>
              <w:t>pm</w:t>
            </w:r>
          </w:p>
        </w:tc>
        <w:tc>
          <w:tcPr>
            <w:tcW w:w="2858" w:type="dxa"/>
            <w:gridSpan w:val="6"/>
          </w:tcPr>
          <w:p w14:paraId="6D81C7DE" w14:textId="77777777" w:rsidR="009212BD" w:rsidRPr="001270A8" w:rsidRDefault="009212BD" w:rsidP="00E31792">
            <w:pPr>
              <w:jc w:val="center"/>
              <w:rPr>
                <w:sz w:val="20"/>
              </w:rPr>
            </w:pPr>
            <w:r w:rsidRPr="001270A8">
              <w:rPr>
                <w:sz w:val="20"/>
              </w:rPr>
              <w:t>2pm-</w:t>
            </w:r>
            <w:r>
              <w:rPr>
                <w:sz w:val="20"/>
              </w:rPr>
              <w:t xml:space="preserve"> 4pm</w:t>
            </w:r>
          </w:p>
        </w:tc>
        <w:tc>
          <w:tcPr>
            <w:tcW w:w="1350" w:type="dxa"/>
          </w:tcPr>
          <w:p w14:paraId="26DD8A3C" w14:textId="77777777" w:rsidR="009212BD" w:rsidRPr="001270A8" w:rsidRDefault="009212BD" w:rsidP="00E31792">
            <w:pPr>
              <w:rPr>
                <w:sz w:val="20"/>
              </w:rPr>
            </w:pPr>
            <w:r w:rsidRPr="001270A8">
              <w:rPr>
                <w:sz w:val="20"/>
              </w:rPr>
              <w:t>4pm-5pm</w:t>
            </w:r>
          </w:p>
        </w:tc>
      </w:tr>
      <w:tr w:rsidR="00EB0C54" w:rsidRPr="001270A8" w14:paraId="48898ADC" w14:textId="77777777" w:rsidTr="00EB0C54">
        <w:trPr>
          <w:gridAfter w:val="2"/>
          <w:wAfter w:w="49" w:type="dxa"/>
          <w:trHeight w:val="2515"/>
        </w:trPr>
        <w:tc>
          <w:tcPr>
            <w:tcW w:w="739" w:type="dxa"/>
          </w:tcPr>
          <w:p w14:paraId="34036B3D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1/11</w:t>
            </w:r>
          </w:p>
        </w:tc>
        <w:tc>
          <w:tcPr>
            <w:tcW w:w="718" w:type="dxa"/>
          </w:tcPr>
          <w:p w14:paraId="0235DBA8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619" w:type="dxa"/>
          </w:tcPr>
          <w:p w14:paraId="67385CFF" w14:textId="77777777" w:rsidR="00EB0C54" w:rsidRPr="001270A8" w:rsidRDefault="00EB0C54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shd w:val="clear" w:color="auto" w:fill="FFFF99"/>
          </w:tcPr>
          <w:p w14:paraId="78549FD7" w14:textId="143E50B9" w:rsidR="00EB0C54" w:rsidRPr="001270A8" w:rsidRDefault="006C092A" w:rsidP="00282F72">
            <w:pPr>
              <w:rPr>
                <w:sz w:val="20"/>
              </w:rPr>
            </w:pPr>
            <w:r>
              <w:rPr>
                <w:sz w:val="20"/>
              </w:rPr>
              <w:t>PY 11.9</w:t>
            </w:r>
          </w:p>
        </w:tc>
        <w:tc>
          <w:tcPr>
            <w:tcW w:w="1826" w:type="dxa"/>
            <w:gridSpan w:val="4"/>
            <w:shd w:val="clear" w:color="auto" w:fill="C2D69B" w:themeFill="accent3" w:themeFillTint="99"/>
          </w:tcPr>
          <w:p w14:paraId="6184FFF4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of Brain &amp; spinal cord AN57.1-57.5</w:t>
            </w:r>
          </w:p>
          <w:p w14:paraId="465C0F6D" w14:textId="77777777" w:rsidR="00EB0C54" w:rsidRPr="00D918F2" w:rsidRDefault="00EB0C54" w:rsidP="00282F7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C2D69B" w:themeFill="accent3" w:themeFillTint="99"/>
          </w:tcPr>
          <w:p w14:paraId="54C8B5FE" w14:textId="77777777" w:rsidR="00EB0C54" w:rsidRDefault="00EB0C54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2FAB29B" w14:textId="77777777" w:rsidR="00EB0C54" w:rsidRPr="00391857" w:rsidRDefault="00EB0C54" w:rsidP="00282F72">
            <w:pPr>
              <w:rPr>
                <w:sz w:val="20"/>
              </w:rPr>
            </w:pPr>
            <w:r>
              <w:rPr>
                <w:sz w:val="20"/>
                <w:szCs w:val="20"/>
              </w:rPr>
              <w:t>AN57.1-57.5</w:t>
            </w:r>
          </w:p>
        </w:tc>
        <w:tc>
          <w:tcPr>
            <w:tcW w:w="1626" w:type="dxa"/>
            <w:gridSpan w:val="2"/>
            <w:shd w:val="clear" w:color="auto" w:fill="C2D69B" w:themeFill="accent3" w:themeFillTint="99"/>
          </w:tcPr>
          <w:p w14:paraId="56A2BC46" w14:textId="77777777" w:rsidR="00EB0C54" w:rsidRDefault="00EB0C54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C1DACB6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  <w:szCs w:val="20"/>
              </w:rPr>
              <w:t>AN57.1-57.5</w:t>
            </w:r>
          </w:p>
        </w:tc>
        <w:tc>
          <w:tcPr>
            <w:tcW w:w="1176" w:type="dxa"/>
            <w:gridSpan w:val="4"/>
          </w:tcPr>
          <w:p w14:paraId="59778F71" w14:textId="77777777" w:rsidR="00EB0C54" w:rsidRPr="001270A8" w:rsidRDefault="00EB0C54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shd w:val="clear" w:color="auto" w:fill="FFFF99"/>
          </w:tcPr>
          <w:p w14:paraId="5AC6CD46" w14:textId="03F82065" w:rsidR="00EB0C54" w:rsidRDefault="00F17B24" w:rsidP="00282F72">
            <w:r>
              <w:t>SGD PY 9.11</w:t>
            </w:r>
          </w:p>
          <w:p w14:paraId="17BDCD80" w14:textId="77777777" w:rsidR="00EB0C54" w:rsidRDefault="00EB0C54" w:rsidP="00282F72"/>
          <w:p w14:paraId="67815D85" w14:textId="77777777" w:rsidR="00EB0C54" w:rsidRDefault="00EB0C54" w:rsidP="00282F72"/>
          <w:p w14:paraId="68EDB618" w14:textId="77777777" w:rsidR="00EB0C54" w:rsidRDefault="00EB0C54" w:rsidP="00282F72">
            <w:pPr>
              <w:rPr>
                <w:sz w:val="20"/>
              </w:rPr>
            </w:pPr>
          </w:p>
          <w:p w14:paraId="026F9D73" w14:textId="77777777" w:rsidR="00EB0C54" w:rsidRPr="00391857" w:rsidRDefault="00EB0C54" w:rsidP="00282F72">
            <w:pPr>
              <w:rPr>
                <w:sz w:val="20"/>
              </w:rPr>
            </w:pPr>
          </w:p>
          <w:p w14:paraId="0EF7F961" w14:textId="77777777" w:rsidR="00EB0C54" w:rsidRPr="00391857" w:rsidRDefault="00EB0C54" w:rsidP="00282F72">
            <w:pPr>
              <w:rPr>
                <w:sz w:val="20"/>
              </w:rPr>
            </w:pPr>
          </w:p>
          <w:p w14:paraId="5A26C559" w14:textId="77777777" w:rsidR="00EB0C54" w:rsidRPr="00391857" w:rsidRDefault="00EB0C54" w:rsidP="00282F72">
            <w:pPr>
              <w:rPr>
                <w:sz w:val="20"/>
              </w:rPr>
            </w:pPr>
          </w:p>
          <w:p w14:paraId="1C6DC046" w14:textId="77777777" w:rsidR="00EB0C54" w:rsidRPr="00391857" w:rsidRDefault="00EB0C54" w:rsidP="00282F72">
            <w:pPr>
              <w:rPr>
                <w:sz w:val="20"/>
              </w:rPr>
            </w:pPr>
          </w:p>
          <w:p w14:paraId="39760835" w14:textId="77777777" w:rsidR="00EB0C54" w:rsidRDefault="00EB0C54" w:rsidP="00282F72">
            <w:pPr>
              <w:rPr>
                <w:sz w:val="20"/>
              </w:rPr>
            </w:pPr>
          </w:p>
          <w:p w14:paraId="0025BDBD" w14:textId="77777777" w:rsidR="00EB0C54" w:rsidRPr="00391857" w:rsidRDefault="00EB0C54" w:rsidP="00282F72">
            <w:pPr>
              <w:rPr>
                <w:sz w:val="20"/>
              </w:rPr>
            </w:pPr>
          </w:p>
        </w:tc>
        <w:tc>
          <w:tcPr>
            <w:tcW w:w="1428" w:type="dxa"/>
            <w:gridSpan w:val="5"/>
            <w:shd w:val="clear" w:color="auto" w:fill="B8CCE4" w:themeFill="accent1" w:themeFillTint="66"/>
          </w:tcPr>
          <w:p w14:paraId="42EC9F07" w14:textId="77777777" w:rsidR="00EB0C54" w:rsidRDefault="00EB0C54" w:rsidP="00BE5119">
            <w:r>
              <w:t>URINE ANALYSIS</w:t>
            </w:r>
          </w:p>
          <w:p w14:paraId="0A9D9F32" w14:textId="77777777" w:rsidR="00EB0C54" w:rsidRPr="001270A8" w:rsidRDefault="00EB0C54" w:rsidP="00BE5119">
            <w:pPr>
              <w:rPr>
                <w:sz w:val="20"/>
              </w:rPr>
            </w:pPr>
            <w:r>
              <w:t>REVISION</w:t>
            </w:r>
          </w:p>
        </w:tc>
        <w:tc>
          <w:tcPr>
            <w:tcW w:w="1350" w:type="dxa"/>
            <w:shd w:val="clear" w:color="auto" w:fill="00B050"/>
          </w:tcPr>
          <w:p w14:paraId="5BF1063F" w14:textId="77777777" w:rsidR="00EB0C54" w:rsidRPr="001270A8" w:rsidRDefault="00EB0C54" w:rsidP="00282F72">
            <w:pPr>
              <w:rPr>
                <w:sz w:val="20"/>
              </w:rPr>
            </w:pPr>
          </w:p>
        </w:tc>
      </w:tr>
      <w:tr w:rsidR="00282F72" w:rsidRPr="001270A8" w14:paraId="357166FA" w14:textId="77777777" w:rsidTr="00EB0C54">
        <w:trPr>
          <w:gridAfter w:val="2"/>
          <w:wAfter w:w="49" w:type="dxa"/>
          <w:trHeight w:val="1403"/>
        </w:trPr>
        <w:tc>
          <w:tcPr>
            <w:tcW w:w="739" w:type="dxa"/>
          </w:tcPr>
          <w:p w14:paraId="377EDCC6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2/11</w:t>
            </w:r>
          </w:p>
        </w:tc>
        <w:tc>
          <w:tcPr>
            <w:tcW w:w="718" w:type="dxa"/>
          </w:tcPr>
          <w:p w14:paraId="18E876F1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619" w:type="dxa"/>
            <w:shd w:val="clear" w:color="auto" w:fill="auto"/>
          </w:tcPr>
          <w:p w14:paraId="2927BB51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shd w:val="clear" w:color="auto" w:fill="FFFF99"/>
          </w:tcPr>
          <w:p w14:paraId="7449DC01" w14:textId="6BA45DD5" w:rsidR="00282F72" w:rsidRPr="001270A8" w:rsidRDefault="006C092A" w:rsidP="00282F72">
            <w:pPr>
              <w:rPr>
                <w:sz w:val="20"/>
              </w:rPr>
            </w:pPr>
            <w:r>
              <w:rPr>
                <w:sz w:val="20"/>
              </w:rPr>
              <w:t>PY 11.10</w:t>
            </w:r>
          </w:p>
        </w:tc>
        <w:tc>
          <w:tcPr>
            <w:tcW w:w="1826" w:type="dxa"/>
            <w:gridSpan w:val="4"/>
            <w:shd w:val="clear" w:color="auto" w:fill="C2D69B" w:themeFill="accent3" w:themeFillTint="99"/>
          </w:tcPr>
          <w:p w14:paraId="5089FA70" w14:textId="77777777" w:rsidR="00282F72" w:rsidRDefault="00282F72" w:rsidP="00282F72">
            <w:pPr>
              <w:pStyle w:val="NoSpacing"/>
            </w:pPr>
            <w:r>
              <w:t>Medulla oblongata AN58.1-58.4</w:t>
            </w:r>
          </w:p>
          <w:p w14:paraId="58598010" w14:textId="77777777" w:rsidR="00282F72" w:rsidRPr="00D918F2" w:rsidRDefault="00282F72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7C92DCCC" w14:textId="77777777" w:rsidR="00282F72" w:rsidRDefault="00282F72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92D6909" w14:textId="77777777" w:rsidR="00282F72" w:rsidRDefault="00282F72" w:rsidP="00282F72">
            <w:pPr>
              <w:pStyle w:val="NoSpacing"/>
            </w:pPr>
            <w:r>
              <w:t>AN58.1-58.4</w:t>
            </w:r>
          </w:p>
          <w:p w14:paraId="4E23398A" w14:textId="77777777" w:rsidR="00282F72" w:rsidRPr="00D918F2" w:rsidRDefault="00282F72" w:rsidP="00282F7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shd w:val="clear" w:color="auto" w:fill="C2D69B" w:themeFill="accent3" w:themeFillTint="99"/>
          </w:tcPr>
          <w:p w14:paraId="3863309C" w14:textId="77777777" w:rsidR="00282F72" w:rsidRDefault="00282F72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04CA378" w14:textId="77777777" w:rsidR="00282F72" w:rsidRPr="00D918F2" w:rsidRDefault="00282F72" w:rsidP="00282F72">
            <w:pPr>
              <w:pStyle w:val="NoSpacing"/>
              <w:rPr>
                <w:sz w:val="20"/>
                <w:szCs w:val="20"/>
              </w:rPr>
            </w:pPr>
            <w:r>
              <w:t>AN58.1-58.4</w:t>
            </w:r>
          </w:p>
        </w:tc>
        <w:tc>
          <w:tcPr>
            <w:tcW w:w="1176" w:type="dxa"/>
            <w:gridSpan w:val="4"/>
          </w:tcPr>
          <w:p w14:paraId="2728016C" w14:textId="77777777" w:rsidR="00282F72" w:rsidRPr="001270A8" w:rsidRDefault="00282F72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shd w:val="clear" w:color="auto" w:fill="FFFF99"/>
          </w:tcPr>
          <w:p w14:paraId="44CB4302" w14:textId="516EFC56" w:rsidR="00282F72" w:rsidRDefault="00F17B24" w:rsidP="00282F72">
            <w:r>
              <w:t>SGD PY 9.12</w:t>
            </w:r>
          </w:p>
          <w:p w14:paraId="44D67519" w14:textId="77777777" w:rsidR="00282F72" w:rsidRDefault="00282F72" w:rsidP="00282F72"/>
          <w:p w14:paraId="725723F5" w14:textId="77777777" w:rsidR="00282F72" w:rsidRDefault="00282F72" w:rsidP="00282F72"/>
          <w:p w14:paraId="140B7314" w14:textId="77777777" w:rsidR="00282F72" w:rsidRDefault="00282F72" w:rsidP="00282F72"/>
          <w:p w14:paraId="164A9086" w14:textId="77777777" w:rsidR="00282F72" w:rsidRDefault="00282F72" w:rsidP="00282F72"/>
          <w:p w14:paraId="45971861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428" w:type="dxa"/>
            <w:gridSpan w:val="5"/>
            <w:shd w:val="clear" w:color="auto" w:fill="FFFF99"/>
          </w:tcPr>
          <w:p w14:paraId="508F27D0" w14:textId="54FD5E93" w:rsidR="00282F72" w:rsidRDefault="00F17B24" w:rsidP="00282F72">
            <w:pPr>
              <w:jc w:val="center"/>
            </w:pPr>
            <w:r>
              <w:t>S</w:t>
            </w:r>
            <w:r w:rsidR="00976E7E">
              <w:t>DL</w:t>
            </w:r>
            <w:r>
              <w:t xml:space="preserve"> PY 9.1</w:t>
            </w:r>
            <w:r w:rsidR="00976E7E">
              <w:t xml:space="preserve">1 </w:t>
            </w:r>
          </w:p>
          <w:p w14:paraId="17221016" w14:textId="71ED8EB5" w:rsidR="00976E7E" w:rsidRDefault="00976E7E" w:rsidP="00282F72">
            <w:pPr>
              <w:jc w:val="center"/>
            </w:pPr>
            <w:r>
              <w:t>&amp; 9.12</w:t>
            </w:r>
          </w:p>
          <w:p w14:paraId="1EF749F4" w14:textId="77777777" w:rsidR="00282F72" w:rsidRDefault="00282F72" w:rsidP="00282F72">
            <w:pPr>
              <w:jc w:val="center"/>
            </w:pPr>
          </w:p>
          <w:p w14:paraId="0FDCE4FE" w14:textId="77777777" w:rsidR="00282F72" w:rsidRDefault="00282F72" w:rsidP="00282F72">
            <w:pPr>
              <w:jc w:val="center"/>
            </w:pPr>
          </w:p>
          <w:p w14:paraId="2849A576" w14:textId="77777777" w:rsidR="00282F72" w:rsidRDefault="00282F72" w:rsidP="00282F72">
            <w:pPr>
              <w:jc w:val="center"/>
            </w:pPr>
          </w:p>
          <w:p w14:paraId="2C5D7AC2" w14:textId="77777777" w:rsidR="00282F72" w:rsidRDefault="00282F72" w:rsidP="00282F72">
            <w:pPr>
              <w:jc w:val="center"/>
            </w:pPr>
          </w:p>
          <w:p w14:paraId="193B249E" w14:textId="77777777" w:rsidR="00282F72" w:rsidRPr="001270A8" w:rsidRDefault="00282F72" w:rsidP="00282F72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FFFF00"/>
          </w:tcPr>
          <w:p w14:paraId="0CF88776" w14:textId="77777777" w:rsidR="00282F72" w:rsidRPr="001270A8" w:rsidRDefault="00282F72" w:rsidP="00282F72">
            <w:pPr>
              <w:rPr>
                <w:sz w:val="20"/>
              </w:rPr>
            </w:pPr>
          </w:p>
        </w:tc>
      </w:tr>
      <w:tr w:rsidR="00282F72" w:rsidRPr="001270A8" w14:paraId="2ECC7264" w14:textId="77777777" w:rsidTr="00EB0C54">
        <w:trPr>
          <w:gridAfter w:val="2"/>
          <w:wAfter w:w="49" w:type="dxa"/>
          <w:trHeight w:val="225"/>
        </w:trPr>
        <w:tc>
          <w:tcPr>
            <w:tcW w:w="739" w:type="dxa"/>
            <w:shd w:val="clear" w:color="auto" w:fill="FFFFFF" w:themeFill="background1"/>
          </w:tcPr>
          <w:p w14:paraId="18E8B54A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3/11</w:t>
            </w:r>
          </w:p>
        </w:tc>
        <w:tc>
          <w:tcPr>
            <w:tcW w:w="718" w:type="dxa"/>
            <w:shd w:val="clear" w:color="auto" w:fill="FFFFFF" w:themeFill="background1"/>
          </w:tcPr>
          <w:p w14:paraId="327F946D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6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EA72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C7F0E2" w14:textId="77777777" w:rsidR="00626465" w:rsidRDefault="00626465" w:rsidP="00626465">
            <w:r>
              <w:t>Kidney function test BI 6.14 &amp;6.15</w:t>
            </w:r>
          </w:p>
          <w:p w14:paraId="3370BCEF" w14:textId="77777777" w:rsidR="00282F72" w:rsidRPr="001270A8" w:rsidRDefault="00626465" w:rsidP="00626465">
            <w:pPr>
              <w:rPr>
                <w:sz w:val="20"/>
              </w:rPr>
            </w:pPr>
            <w:r>
              <w:t>(SGT)</w:t>
            </w:r>
          </w:p>
        </w:tc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070CE476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Cerebrum, cerebellum AN64.2 &amp; 64.3</w:t>
            </w:r>
          </w:p>
          <w:p w14:paraId="14A528DC" w14:textId="77777777" w:rsidR="00282F72" w:rsidRPr="00D918F2" w:rsidRDefault="00282F72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1F1D36EC" w14:textId="77777777" w:rsidR="00282F72" w:rsidRDefault="00282F72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ED0BBA6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4.2 &amp; 64.3</w:t>
            </w:r>
          </w:p>
          <w:p w14:paraId="68BBA6D2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</w:p>
          <w:p w14:paraId="01FBA620" w14:textId="77777777" w:rsidR="00282F72" w:rsidRDefault="00282F72" w:rsidP="00282F72">
            <w:pPr>
              <w:pStyle w:val="NoSpacing"/>
            </w:pPr>
          </w:p>
          <w:p w14:paraId="2E20D951" w14:textId="77777777" w:rsidR="00282F72" w:rsidRPr="00D918F2" w:rsidRDefault="00282F72" w:rsidP="00282F7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shd w:val="clear" w:color="auto" w:fill="C2D69B" w:themeFill="accent3" w:themeFillTint="99"/>
          </w:tcPr>
          <w:p w14:paraId="3D3DBB0A" w14:textId="77777777" w:rsidR="00282F72" w:rsidRDefault="00282F72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43D4B79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43.5 Demonstration of testing of muscle</w:t>
            </w:r>
          </w:p>
          <w:p w14:paraId="3E851675" w14:textId="77777777" w:rsidR="00282F72" w:rsidRPr="00D918F2" w:rsidRDefault="00282F72" w:rsidP="00282F7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4"/>
            <w:shd w:val="clear" w:color="auto" w:fill="FFFFFF" w:themeFill="background1"/>
          </w:tcPr>
          <w:p w14:paraId="12BB5482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LUNCH</w:t>
            </w:r>
          </w:p>
        </w:tc>
        <w:tc>
          <w:tcPr>
            <w:tcW w:w="1430" w:type="dxa"/>
            <w:shd w:val="clear" w:color="auto" w:fill="FFFF99"/>
          </w:tcPr>
          <w:p w14:paraId="37A5B613" w14:textId="1D8DEE0F" w:rsidR="00282F72" w:rsidRPr="001270A8" w:rsidRDefault="00F17B24" w:rsidP="00282F72">
            <w:pPr>
              <w:rPr>
                <w:sz w:val="20"/>
              </w:rPr>
            </w:pPr>
            <w:r>
              <w:t>SGD PY 9.12</w:t>
            </w:r>
          </w:p>
        </w:tc>
        <w:tc>
          <w:tcPr>
            <w:tcW w:w="1428" w:type="dxa"/>
            <w:gridSpan w:val="5"/>
            <w:shd w:val="clear" w:color="auto" w:fill="FFFF99"/>
          </w:tcPr>
          <w:p w14:paraId="6B46CF3E" w14:textId="7E658C2B" w:rsidR="00ED2B5D" w:rsidRPr="00ED2B5D" w:rsidRDefault="00F17B24" w:rsidP="00282F72">
            <w:r>
              <w:t>S</w:t>
            </w:r>
            <w:r w:rsidR="00976E7E">
              <w:t>DL</w:t>
            </w:r>
            <w:r>
              <w:t xml:space="preserve"> PY 9.1</w:t>
            </w:r>
            <w:r w:rsidR="00976E7E">
              <w:t>1</w:t>
            </w:r>
            <w:r w:rsidR="00ED2B5D">
              <w:t xml:space="preserve"> &amp; 9.12</w:t>
            </w:r>
          </w:p>
        </w:tc>
        <w:tc>
          <w:tcPr>
            <w:tcW w:w="1350" w:type="dxa"/>
            <w:shd w:val="clear" w:color="auto" w:fill="FFFF00"/>
          </w:tcPr>
          <w:p w14:paraId="16895D49" w14:textId="77777777" w:rsidR="00282F72" w:rsidRPr="001270A8" w:rsidRDefault="00282F72" w:rsidP="00282F72">
            <w:pPr>
              <w:rPr>
                <w:sz w:val="20"/>
              </w:rPr>
            </w:pPr>
          </w:p>
        </w:tc>
      </w:tr>
      <w:tr w:rsidR="000C414A" w:rsidRPr="001270A8" w14:paraId="126B1291" w14:textId="77777777" w:rsidTr="00EB0C54">
        <w:trPr>
          <w:gridAfter w:val="2"/>
          <w:wAfter w:w="49" w:type="dxa"/>
          <w:trHeight w:val="225"/>
        </w:trPr>
        <w:tc>
          <w:tcPr>
            <w:tcW w:w="739" w:type="dxa"/>
          </w:tcPr>
          <w:p w14:paraId="744D3AFF" w14:textId="77777777" w:rsidR="000C414A" w:rsidRDefault="000C414A" w:rsidP="00282F72">
            <w:pPr>
              <w:rPr>
                <w:sz w:val="20"/>
              </w:rPr>
            </w:pPr>
            <w:r>
              <w:rPr>
                <w:sz w:val="20"/>
              </w:rPr>
              <w:t>4/11</w:t>
            </w:r>
          </w:p>
        </w:tc>
        <w:tc>
          <w:tcPr>
            <w:tcW w:w="718" w:type="dxa"/>
          </w:tcPr>
          <w:p w14:paraId="51DD2C37" w14:textId="77777777" w:rsidR="000C414A" w:rsidRDefault="000C414A" w:rsidP="00282F72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61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62342" w14:textId="77777777" w:rsidR="000C414A" w:rsidRDefault="000C414A" w:rsidP="00282F72">
            <w:pPr>
              <w:pStyle w:val="NoSpacing"/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79B35651" w14:textId="77777777" w:rsidR="000C414A" w:rsidRDefault="000C414A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s AN59.1-59.3</w:t>
            </w:r>
          </w:p>
          <w:p w14:paraId="70035C3B" w14:textId="77777777" w:rsidR="000C414A" w:rsidRPr="00D918F2" w:rsidRDefault="000C414A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26" w:type="dxa"/>
            <w:gridSpan w:val="4"/>
            <w:tcBorders>
              <w:left w:val="single" w:sz="4" w:space="0" w:color="auto"/>
            </w:tcBorders>
            <w:shd w:val="clear" w:color="auto" w:fill="FFFF99"/>
          </w:tcPr>
          <w:p w14:paraId="4BF6388C" w14:textId="352B6B44" w:rsidR="000C414A" w:rsidRPr="00D918F2" w:rsidRDefault="0072548F" w:rsidP="00282F72">
            <w:pPr>
              <w:pStyle w:val="NoSpacing"/>
            </w:pPr>
            <w:r>
              <w:t>WRITTEN TEST/VIVA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3FE4291A" w14:textId="77777777" w:rsidR="000C414A" w:rsidRDefault="000C414A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F09A6E8" w14:textId="77777777" w:rsidR="000C414A" w:rsidRDefault="000C414A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s AN59.1-59.3</w:t>
            </w:r>
          </w:p>
          <w:p w14:paraId="2054F1AB" w14:textId="77777777" w:rsidR="000C414A" w:rsidRDefault="000C414A" w:rsidP="00282F72">
            <w:pPr>
              <w:pStyle w:val="NoSpacing"/>
              <w:rPr>
                <w:sz w:val="20"/>
                <w:szCs w:val="20"/>
              </w:rPr>
            </w:pPr>
          </w:p>
          <w:p w14:paraId="75C7E95C" w14:textId="77777777" w:rsidR="000C414A" w:rsidRDefault="000C414A" w:rsidP="00282F72">
            <w:pPr>
              <w:pStyle w:val="NoSpacing"/>
              <w:rPr>
                <w:sz w:val="20"/>
                <w:szCs w:val="20"/>
              </w:rPr>
            </w:pPr>
          </w:p>
          <w:p w14:paraId="11507020" w14:textId="77777777" w:rsidR="000C414A" w:rsidRDefault="000C414A" w:rsidP="00282F72">
            <w:pPr>
              <w:pStyle w:val="NoSpacing"/>
              <w:rPr>
                <w:sz w:val="20"/>
                <w:szCs w:val="20"/>
              </w:rPr>
            </w:pPr>
          </w:p>
          <w:p w14:paraId="55EA3F49" w14:textId="77777777" w:rsidR="000C414A" w:rsidRDefault="000C414A" w:rsidP="00282F72">
            <w:pPr>
              <w:pStyle w:val="NoSpacing"/>
              <w:rPr>
                <w:sz w:val="20"/>
                <w:szCs w:val="20"/>
              </w:rPr>
            </w:pPr>
          </w:p>
          <w:p w14:paraId="168AAE30" w14:textId="77777777" w:rsidR="000C414A" w:rsidRPr="00D918F2" w:rsidRDefault="000C414A" w:rsidP="00282F72">
            <w:pPr>
              <w:pStyle w:val="NoSpacing"/>
            </w:pPr>
          </w:p>
        </w:tc>
        <w:tc>
          <w:tcPr>
            <w:tcW w:w="1626" w:type="dxa"/>
            <w:gridSpan w:val="2"/>
            <w:shd w:val="clear" w:color="auto" w:fill="C2D69B" w:themeFill="accent3" w:themeFillTint="99"/>
          </w:tcPr>
          <w:p w14:paraId="614912AB" w14:textId="77777777" w:rsidR="000C414A" w:rsidRDefault="000C414A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B5E22E8" w14:textId="77777777" w:rsidR="000C414A" w:rsidRPr="00D918F2" w:rsidRDefault="000C414A" w:rsidP="00282F72">
            <w:pPr>
              <w:pStyle w:val="NoSpacing"/>
            </w:pPr>
            <w:r>
              <w:rPr>
                <w:sz w:val="20"/>
                <w:szCs w:val="20"/>
              </w:rPr>
              <w:t>Pons AN59.1-59.3</w:t>
            </w:r>
          </w:p>
        </w:tc>
        <w:tc>
          <w:tcPr>
            <w:tcW w:w="1176" w:type="dxa"/>
            <w:gridSpan w:val="4"/>
          </w:tcPr>
          <w:p w14:paraId="756DF0A0" w14:textId="77777777" w:rsidR="000C414A" w:rsidRPr="001270A8" w:rsidRDefault="000C414A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shd w:val="clear" w:color="auto" w:fill="B8CCE4" w:themeFill="accent1" w:themeFillTint="66"/>
          </w:tcPr>
          <w:p w14:paraId="15B51BDE" w14:textId="77777777" w:rsidR="00885941" w:rsidRDefault="00885941" w:rsidP="00885941">
            <w:pPr>
              <w:jc w:val="center"/>
            </w:pPr>
            <w:r>
              <w:t>Chromatography for amino acids BI 11.16</w:t>
            </w:r>
          </w:p>
          <w:p w14:paraId="5FFAE34C" w14:textId="77777777" w:rsidR="000C414A" w:rsidRDefault="00885941" w:rsidP="00885941">
            <w:pPr>
              <w:pStyle w:val="NoSpacing"/>
              <w:jc w:val="center"/>
            </w:pPr>
            <w:r>
              <w:t>(SGT)</w:t>
            </w:r>
          </w:p>
        </w:tc>
        <w:tc>
          <w:tcPr>
            <w:tcW w:w="1428" w:type="dxa"/>
            <w:gridSpan w:val="5"/>
            <w:shd w:val="clear" w:color="auto" w:fill="B8CCE4" w:themeFill="accent1" w:themeFillTint="66"/>
          </w:tcPr>
          <w:p w14:paraId="36EEB7AC" w14:textId="77777777" w:rsidR="000C414A" w:rsidRDefault="000C414A" w:rsidP="00282F72">
            <w:pPr>
              <w:pStyle w:val="NoSpacing"/>
              <w:jc w:val="center"/>
            </w:pPr>
            <w:r>
              <w:t>SDL</w:t>
            </w:r>
          </w:p>
          <w:p w14:paraId="7F090BE2" w14:textId="77777777" w:rsidR="000C414A" w:rsidRDefault="000C414A" w:rsidP="00282F72">
            <w:pPr>
              <w:pStyle w:val="NoSpacing"/>
              <w:jc w:val="center"/>
            </w:pPr>
            <w:r>
              <w:t>BI 10.2-5</w:t>
            </w:r>
          </w:p>
        </w:tc>
        <w:tc>
          <w:tcPr>
            <w:tcW w:w="1350" w:type="dxa"/>
            <w:shd w:val="clear" w:color="auto" w:fill="FFFF00"/>
          </w:tcPr>
          <w:p w14:paraId="1919EB78" w14:textId="77777777" w:rsidR="000C414A" w:rsidRPr="001270A8" w:rsidRDefault="000C414A" w:rsidP="00282F72">
            <w:pPr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</w:tr>
      <w:tr w:rsidR="00282F72" w:rsidRPr="001270A8" w14:paraId="0E4E645A" w14:textId="77777777" w:rsidTr="00EB0C54">
        <w:trPr>
          <w:gridAfter w:val="2"/>
          <w:wAfter w:w="49" w:type="dxa"/>
          <w:trHeight w:val="225"/>
        </w:trPr>
        <w:tc>
          <w:tcPr>
            <w:tcW w:w="739" w:type="dxa"/>
          </w:tcPr>
          <w:p w14:paraId="30B41274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5/11</w:t>
            </w:r>
          </w:p>
        </w:tc>
        <w:tc>
          <w:tcPr>
            <w:tcW w:w="718" w:type="dxa"/>
          </w:tcPr>
          <w:p w14:paraId="0734B473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513" w:type="dxa"/>
            <w:gridSpan w:val="9"/>
            <w:shd w:val="clear" w:color="auto" w:fill="F2DBDB" w:themeFill="accent2" w:themeFillTint="33"/>
          </w:tcPr>
          <w:p w14:paraId="0BFB5E1F" w14:textId="77777777" w:rsidR="00282F72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ECE</w:t>
            </w:r>
          </w:p>
          <w:p w14:paraId="45568388" w14:textId="77777777" w:rsidR="00282F72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 xml:space="preserve">Clinical skills- effect of pituitary tumours on visual pathway AN30.5 with charts ,videos and PPT in class room </w:t>
            </w:r>
          </w:p>
          <w:p w14:paraId="2300E20F" w14:textId="77777777" w:rsidR="00282F72" w:rsidRPr="00BD64F2" w:rsidRDefault="00282F72" w:rsidP="00282F72"/>
        </w:tc>
        <w:tc>
          <w:tcPr>
            <w:tcW w:w="1679" w:type="dxa"/>
            <w:shd w:val="clear" w:color="auto" w:fill="C2D69B" w:themeFill="accent3" w:themeFillTint="99"/>
          </w:tcPr>
          <w:p w14:paraId="73ED1145" w14:textId="77777777" w:rsidR="00282F72" w:rsidRDefault="00282F72" w:rsidP="00282F72">
            <w:r>
              <w:t>Histology of  retina AN43.3</w:t>
            </w:r>
          </w:p>
          <w:p w14:paraId="68BC6A44" w14:textId="77777777" w:rsidR="00282F72" w:rsidRPr="00D918F2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26" w:type="dxa"/>
            <w:gridSpan w:val="2"/>
            <w:shd w:val="clear" w:color="auto" w:fill="FFFF99"/>
          </w:tcPr>
          <w:p w14:paraId="1F45A99E" w14:textId="014E7CF2" w:rsidR="00282F72" w:rsidRPr="00D918F2" w:rsidRDefault="0072548F" w:rsidP="00282F72">
            <w:pPr>
              <w:pStyle w:val="NoSpacing"/>
              <w:rPr>
                <w:sz w:val="20"/>
                <w:szCs w:val="20"/>
              </w:rPr>
            </w:pPr>
            <w:r>
              <w:t>WRITTEN TEST/VIVA</w:t>
            </w:r>
          </w:p>
        </w:tc>
        <w:tc>
          <w:tcPr>
            <w:tcW w:w="1176" w:type="dxa"/>
            <w:gridSpan w:val="4"/>
          </w:tcPr>
          <w:p w14:paraId="4E88CFFD" w14:textId="77777777" w:rsidR="00282F72" w:rsidRPr="001270A8" w:rsidRDefault="00282F72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858" w:type="dxa"/>
            <w:gridSpan w:val="6"/>
            <w:tcBorders>
              <w:bottom w:val="nil"/>
            </w:tcBorders>
            <w:shd w:val="clear" w:color="auto" w:fill="C2D69B" w:themeFill="accent3" w:themeFillTint="99"/>
          </w:tcPr>
          <w:p w14:paraId="71A00296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DOAP AN 43.3</w:t>
            </w:r>
          </w:p>
        </w:tc>
        <w:tc>
          <w:tcPr>
            <w:tcW w:w="1350" w:type="dxa"/>
            <w:shd w:val="clear" w:color="auto" w:fill="FFFF00"/>
          </w:tcPr>
          <w:p w14:paraId="229020FE" w14:textId="77777777" w:rsidR="00282F72" w:rsidRPr="001270A8" w:rsidRDefault="00282F72" w:rsidP="00282F72">
            <w:pPr>
              <w:rPr>
                <w:sz w:val="20"/>
              </w:rPr>
            </w:pPr>
          </w:p>
        </w:tc>
      </w:tr>
      <w:tr w:rsidR="00282F72" w:rsidRPr="001270A8" w14:paraId="6751ED60" w14:textId="77777777" w:rsidTr="00EB0C54">
        <w:trPr>
          <w:gridAfter w:val="2"/>
          <w:wAfter w:w="49" w:type="dxa"/>
          <w:trHeight w:val="332"/>
        </w:trPr>
        <w:tc>
          <w:tcPr>
            <w:tcW w:w="739" w:type="dxa"/>
            <w:shd w:val="clear" w:color="auto" w:fill="FF0000"/>
          </w:tcPr>
          <w:p w14:paraId="706C8D62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6/11</w:t>
            </w:r>
          </w:p>
        </w:tc>
        <w:tc>
          <w:tcPr>
            <w:tcW w:w="718" w:type="dxa"/>
            <w:shd w:val="clear" w:color="auto" w:fill="FF0000"/>
          </w:tcPr>
          <w:p w14:paraId="0F78EDC1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FF0000"/>
          </w:tcPr>
          <w:p w14:paraId="2D45B00C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tcBorders>
              <w:top w:val="nil"/>
            </w:tcBorders>
            <w:shd w:val="clear" w:color="auto" w:fill="FF0000"/>
          </w:tcPr>
          <w:p w14:paraId="657F9945" w14:textId="77777777" w:rsidR="00282F72" w:rsidRPr="00D918F2" w:rsidRDefault="00282F72" w:rsidP="00282F7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shd w:val="clear" w:color="auto" w:fill="FF0000"/>
          </w:tcPr>
          <w:p w14:paraId="6B27CEE5" w14:textId="77777777" w:rsidR="00282F72" w:rsidRPr="00D918F2" w:rsidRDefault="00282F72" w:rsidP="00282F72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0000"/>
          </w:tcPr>
          <w:p w14:paraId="7139176E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626" w:type="dxa"/>
            <w:gridSpan w:val="2"/>
            <w:shd w:val="clear" w:color="auto" w:fill="FF0000"/>
          </w:tcPr>
          <w:p w14:paraId="3644DB0F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176" w:type="dxa"/>
            <w:gridSpan w:val="4"/>
            <w:shd w:val="clear" w:color="auto" w:fill="FF0000"/>
          </w:tcPr>
          <w:p w14:paraId="0A94B149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2858" w:type="dxa"/>
            <w:gridSpan w:val="6"/>
            <w:tcBorders>
              <w:top w:val="nil"/>
            </w:tcBorders>
            <w:shd w:val="clear" w:color="auto" w:fill="FF0000"/>
          </w:tcPr>
          <w:p w14:paraId="0561E10A" w14:textId="77777777" w:rsidR="00282F72" w:rsidRPr="001270A8" w:rsidRDefault="00282F72" w:rsidP="00282F72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FF0000"/>
          </w:tcPr>
          <w:p w14:paraId="1702F3DC" w14:textId="77777777" w:rsidR="00282F72" w:rsidRPr="001270A8" w:rsidRDefault="00282F72" w:rsidP="00282F72">
            <w:pPr>
              <w:rPr>
                <w:sz w:val="20"/>
              </w:rPr>
            </w:pPr>
          </w:p>
        </w:tc>
      </w:tr>
      <w:tr w:rsidR="00EB0C54" w:rsidRPr="001270A8" w14:paraId="6CFB7D73" w14:textId="77777777" w:rsidTr="003C589C">
        <w:trPr>
          <w:gridAfter w:val="2"/>
          <w:wAfter w:w="49" w:type="dxa"/>
          <w:trHeight w:val="2078"/>
        </w:trPr>
        <w:tc>
          <w:tcPr>
            <w:tcW w:w="739" w:type="dxa"/>
          </w:tcPr>
          <w:p w14:paraId="4D0C6D64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7/11</w:t>
            </w:r>
          </w:p>
        </w:tc>
        <w:tc>
          <w:tcPr>
            <w:tcW w:w="718" w:type="dxa"/>
          </w:tcPr>
          <w:p w14:paraId="70CD7648" w14:textId="77777777" w:rsidR="00EB0C54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636" w:type="dxa"/>
            <w:gridSpan w:val="2"/>
          </w:tcPr>
          <w:p w14:paraId="153FAA03" w14:textId="77777777" w:rsidR="00EB0C54" w:rsidRDefault="00EB0C54" w:rsidP="00282F72">
            <w:pPr>
              <w:rPr>
                <w:sz w:val="20"/>
              </w:rPr>
            </w:pPr>
          </w:p>
        </w:tc>
        <w:tc>
          <w:tcPr>
            <w:tcW w:w="2067" w:type="dxa"/>
            <w:gridSpan w:val="4"/>
            <w:shd w:val="clear" w:color="auto" w:fill="B8CCE4" w:themeFill="accent1" w:themeFillTint="66"/>
          </w:tcPr>
          <w:p w14:paraId="4669E053" w14:textId="77777777" w:rsidR="00EB0C54" w:rsidRDefault="00EB0C54" w:rsidP="00626465">
            <w:pPr>
              <w:pStyle w:val="NoSpacing"/>
            </w:pPr>
            <w:r>
              <w:t>Biochemical basis and tests related to proteinuria and nephritic syndrome BI 11.17</w:t>
            </w:r>
          </w:p>
          <w:p w14:paraId="66CFA292" w14:textId="77777777" w:rsidR="00EB0C54" w:rsidRDefault="00EB0C54" w:rsidP="00626465">
            <w:pPr>
              <w:pStyle w:val="NoSpacing"/>
            </w:pPr>
            <w:r>
              <w:t>(SGT)</w:t>
            </w:r>
          </w:p>
        </w:tc>
        <w:tc>
          <w:tcPr>
            <w:tcW w:w="1790" w:type="dxa"/>
            <w:gridSpan w:val="2"/>
            <w:shd w:val="clear" w:color="auto" w:fill="C2D69B" w:themeFill="accent3" w:themeFillTint="99"/>
          </w:tcPr>
          <w:p w14:paraId="469CB3C0" w14:textId="77777777" w:rsidR="00EB0C54" w:rsidRDefault="00EB0C54" w:rsidP="00282F72">
            <w:pPr>
              <w:pStyle w:val="NoSpacing"/>
              <w:rPr>
                <w:sz w:val="20"/>
                <w:szCs w:val="20"/>
                <w:u w:val="single"/>
              </w:rPr>
            </w:pPr>
            <w:r w:rsidRPr="00A66F49">
              <w:rPr>
                <w:sz w:val="20"/>
                <w:szCs w:val="20"/>
                <w:u w:val="single"/>
              </w:rPr>
              <w:t>SDL</w:t>
            </w:r>
          </w:p>
          <w:p w14:paraId="04A89822" w14:textId="77777777" w:rsidR="00EB0C54" w:rsidRDefault="00EB0C54" w:rsidP="00282F72">
            <w:pPr>
              <w:pStyle w:val="NoSpacing"/>
            </w:pPr>
            <w:r w:rsidRPr="00A66F49">
              <w:rPr>
                <w:sz w:val="20"/>
                <w:szCs w:val="20"/>
              </w:rPr>
              <w:t>Mid</w:t>
            </w:r>
            <w:r>
              <w:rPr>
                <w:sz w:val="20"/>
                <w:szCs w:val="20"/>
              </w:rPr>
              <w:t xml:space="preserve"> brain AN61.1, 61.3 </w:t>
            </w:r>
            <w:r>
              <w:rPr>
                <w:sz w:val="20"/>
              </w:rPr>
              <w:t>Lecture</w:t>
            </w:r>
          </w:p>
        </w:tc>
        <w:tc>
          <w:tcPr>
            <w:tcW w:w="1709" w:type="dxa"/>
            <w:gridSpan w:val="3"/>
            <w:shd w:val="clear" w:color="auto" w:fill="C2D69B" w:themeFill="accent3" w:themeFillTint="99"/>
          </w:tcPr>
          <w:p w14:paraId="52E0F97D" w14:textId="77777777" w:rsidR="00EB0C54" w:rsidRDefault="00EB0C54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BCFFF89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1.1, 61.3</w:t>
            </w:r>
          </w:p>
          <w:p w14:paraId="158AFD6B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</w:p>
          <w:p w14:paraId="1028B2C3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</w:p>
          <w:p w14:paraId="045EA1DC" w14:textId="77777777" w:rsidR="00EB0C54" w:rsidRPr="00D918F2" w:rsidRDefault="00EB0C54" w:rsidP="00282F72">
            <w:pPr>
              <w:pStyle w:val="NoSpacing"/>
            </w:pPr>
          </w:p>
        </w:tc>
        <w:tc>
          <w:tcPr>
            <w:tcW w:w="1616" w:type="dxa"/>
            <w:shd w:val="clear" w:color="auto" w:fill="C2D69B" w:themeFill="accent3" w:themeFillTint="99"/>
          </w:tcPr>
          <w:p w14:paraId="3D741F2F" w14:textId="77777777" w:rsidR="00EB0C54" w:rsidRDefault="00EB0C54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ADD12A3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1.1, 61.3</w:t>
            </w:r>
          </w:p>
          <w:p w14:paraId="7E20B268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</w:p>
          <w:p w14:paraId="47692CA7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</w:p>
          <w:p w14:paraId="28E2D9A9" w14:textId="77777777" w:rsidR="00EB0C54" w:rsidRPr="00D918F2" w:rsidRDefault="00EB0C54" w:rsidP="00282F72">
            <w:pPr>
              <w:pStyle w:val="NoSpacing"/>
            </w:pPr>
          </w:p>
        </w:tc>
        <w:tc>
          <w:tcPr>
            <w:tcW w:w="1176" w:type="dxa"/>
            <w:gridSpan w:val="4"/>
          </w:tcPr>
          <w:p w14:paraId="21C4FDD1" w14:textId="77777777" w:rsidR="00EB0C54" w:rsidRPr="001270A8" w:rsidRDefault="00EB0C54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5" w:type="dxa"/>
            <w:gridSpan w:val="2"/>
            <w:shd w:val="clear" w:color="auto" w:fill="FFFF99"/>
          </w:tcPr>
          <w:p w14:paraId="1D49F11A" w14:textId="249551E2" w:rsidR="00EB0C54" w:rsidRDefault="00ED2B5D" w:rsidP="00282F72">
            <w:r>
              <w:t>REVISION HEMAT</w:t>
            </w:r>
          </w:p>
          <w:p w14:paraId="38B3326F" w14:textId="28E5A935" w:rsidR="00EB0C54" w:rsidRDefault="00854847" w:rsidP="00282F72">
            <w:r>
              <w:t>DOAP</w:t>
            </w:r>
          </w:p>
          <w:p w14:paraId="4DA2AACF" w14:textId="77777777" w:rsidR="00EB0C54" w:rsidRDefault="00EB0C54" w:rsidP="00282F72"/>
          <w:p w14:paraId="747FA2E9" w14:textId="77777777" w:rsidR="00EB0C54" w:rsidRDefault="00EB0C54" w:rsidP="00282F72"/>
          <w:p w14:paraId="5F99AB12" w14:textId="77777777" w:rsidR="00EB0C54" w:rsidRDefault="00EB0C54" w:rsidP="00282F72"/>
          <w:p w14:paraId="2544B712" w14:textId="77777777" w:rsidR="00EB0C54" w:rsidRPr="00D918F2" w:rsidRDefault="00EB0C54" w:rsidP="00282F72">
            <w:pPr>
              <w:rPr>
                <w:sz w:val="20"/>
              </w:rPr>
            </w:pPr>
          </w:p>
        </w:tc>
        <w:tc>
          <w:tcPr>
            <w:tcW w:w="1413" w:type="dxa"/>
            <w:gridSpan w:val="4"/>
            <w:shd w:val="clear" w:color="auto" w:fill="B8CCE4" w:themeFill="accent1" w:themeFillTint="66"/>
          </w:tcPr>
          <w:p w14:paraId="582FE5BC" w14:textId="77777777" w:rsidR="00EB0C54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 xml:space="preserve">SGPT, SGOT AND ALP ESTIMATION </w:t>
            </w:r>
          </w:p>
          <w:p w14:paraId="408D3FFA" w14:textId="77777777" w:rsidR="00EB0C54" w:rsidRPr="00D918F2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  <w:tc>
          <w:tcPr>
            <w:tcW w:w="1350" w:type="dxa"/>
            <w:shd w:val="clear" w:color="auto" w:fill="FFFF00"/>
          </w:tcPr>
          <w:p w14:paraId="05DC3C21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AETCOM</w:t>
            </w:r>
          </w:p>
        </w:tc>
      </w:tr>
      <w:tr w:rsidR="00282F72" w:rsidRPr="001270A8" w14:paraId="150F6BF8" w14:textId="77777777" w:rsidTr="00EB0C54">
        <w:trPr>
          <w:gridAfter w:val="2"/>
          <w:wAfter w:w="49" w:type="dxa"/>
          <w:trHeight w:val="737"/>
        </w:trPr>
        <w:tc>
          <w:tcPr>
            <w:tcW w:w="739" w:type="dxa"/>
            <w:shd w:val="clear" w:color="auto" w:fill="FF0000"/>
          </w:tcPr>
          <w:p w14:paraId="58471C7C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8/11</w:t>
            </w:r>
          </w:p>
        </w:tc>
        <w:tc>
          <w:tcPr>
            <w:tcW w:w="718" w:type="dxa"/>
            <w:shd w:val="clear" w:color="auto" w:fill="FF0000"/>
          </w:tcPr>
          <w:p w14:paraId="3B1C9F3B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619" w:type="dxa"/>
            <w:shd w:val="clear" w:color="auto" w:fill="FF0000"/>
          </w:tcPr>
          <w:p w14:paraId="541580A3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shd w:val="clear" w:color="auto" w:fill="FF0000"/>
          </w:tcPr>
          <w:p w14:paraId="57F4BDC3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GAZETTED HOLIDAY</w:t>
            </w:r>
          </w:p>
        </w:tc>
        <w:tc>
          <w:tcPr>
            <w:tcW w:w="1826" w:type="dxa"/>
            <w:gridSpan w:val="4"/>
            <w:shd w:val="clear" w:color="auto" w:fill="FF0000"/>
          </w:tcPr>
          <w:p w14:paraId="6320C5CB" w14:textId="77777777" w:rsidR="00282F72" w:rsidRPr="00D918F2" w:rsidRDefault="00282F72" w:rsidP="00282F7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0000"/>
          </w:tcPr>
          <w:p w14:paraId="7B50E26C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</w:p>
          <w:p w14:paraId="690B35BA" w14:textId="77777777" w:rsidR="00282F72" w:rsidRPr="00D918F2" w:rsidRDefault="00282F72" w:rsidP="00282F72">
            <w:pPr>
              <w:pStyle w:val="NoSpacing"/>
            </w:pPr>
          </w:p>
        </w:tc>
        <w:tc>
          <w:tcPr>
            <w:tcW w:w="1626" w:type="dxa"/>
            <w:gridSpan w:val="2"/>
            <w:shd w:val="clear" w:color="auto" w:fill="FF0000"/>
          </w:tcPr>
          <w:p w14:paraId="6E19215F" w14:textId="77777777" w:rsidR="00282F72" w:rsidRPr="00D918F2" w:rsidRDefault="00282F72" w:rsidP="00282F72">
            <w:pPr>
              <w:pStyle w:val="NoSpacing"/>
            </w:pPr>
          </w:p>
        </w:tc>
        <w:tc>
          <w:tcPr>
            <w:tcW w:w="1176" w:type="dxa"/>
            <w:gridSpan w:val="4"/>
            <w:shd w:val="clear" w:color="auto" w:fill="FF0000"/>
          </w:tcPr>
          <w:p w14:paraId="55221C91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445" w:type="dxa"/>
            <w:gridSpan w:val="2"/>
            <w:shd w:val="clear" w:color="auto" w:fill="FF0000"/>
          </w:tcPr>
          <w:p w14:paraId="18AEC59D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413" w:type="dxa"/>
            <w:gridSpan w:val="4"/>
            <w:shd w:val="clear" w:color="auto" w:fill="FF0000"/>
          </w:tcPr>
          <w:p w14:paraId="03DFD0D6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0000"/>
          </w:tcPr>
          <w:p w14:paraId="3C5B4915" w14:textId="77777777" w:rsidR="00282F72" w:rsidRPr="001270A8" w:rsidRDefault="00282F72" w:rsidP="00282F72">
            <w:pPr>
              <w:rPr>
                <w:sz w:val="20"/>
              </w:rPr>
            </w:pPr>
          </w:p>
        </w:tc>
      </w:tr>
      <w:tr w:rsidR="00282F72" w:rsidRPr="001270A8" w14:paraId="1661EC21" w14:textId="77777777" w:rsidTr="00EB0C54">
        <w:trPr>
          <w:gridAfter w:val="2"/>
          <w:wAfter w:w="49" w:type="dxa"/>
          <w:trHeight w:val="1147"/>
        </w:trPr>
        <w:tc>
          <w:tcPr>
            <w:tcW w:w="739" w:type="dxa"/>
          </w:tcPr>
          <w:p w14:paraId="0BADCB8F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9/11</w:t>
            </w:r>
          </w:p>
        </w:tc>
        <w:tc>
          <w:tcPr>
            <w:tcW w:w="718" w:type="dxa"/>
          </w:tcPr>
          <w:p w14:paraId="2566E4D9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619" w:type="dxa"/>
            <w:tcBorders>
              <w:top w:val="nil"/>
            </w:tcBorders>
          </w:tcPr>
          <w:p w14:paraId="77661FA3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tcBorders>
              <w:top w:val="nil"/>
            </w:tcBorders>
            <w:shd w:val="clear" w:color="auto" w:fill="FFFF99"/>
          </w:tcPr>
          <w:p w14:paraId="23D8A302" w14:textId="3B1C09FC" w:rsidR="00282F72" w:rsidRPr="001270A8" w:rsidRDefault="0072548F" w:rsidP="00282F72">
            <w:pPr>
              <w:ind w:firstLine="720"/>
              <w:rPr>
                <w:sz w:val="20"/>
              </w:rPr>
            </w:pPr>
            <w:r>
              <w:t>WRITTEN TEST/VIVA</w:t>
            </w:r>
          </w:p>
        </w:tc>
        <w:tc>
          <w:tcPr>
            <w:tcW w:w="1826" w:type="dxa"/>
            <w:gridSpan w:val="4"/>
            <w:tcBorders>
              <w:top w:val="nil"/>
            </w:tcBorders>
            <w:shd w:val="clear" w:color="auto" w:fill="C2D69B" w:themeFill="accent3" w:themeFillTint="99"/>
          </w:tcPr>
          <w:p w14:paraId="48F241B1" w14:textId="77777777" w:rsidR="00282F72" w:rsidRPr="00D918F2" w:rsidRDefault="00282F72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ebellum AN60.1 -60.3 </w:t>
            </w:r>
            <w:r>
              <w:rPr>
                <w:sz w:val="20"/>
              </w:rPr>
              <w:t>Lecture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2D69B" w:themeFill="accent3" w:themeFillTint="99"/>
          </w:tcPr>
          <w:p w14:paraId="10CF0576" w14:textId="77777777" w:rsidR="00282F72" w:rsidRDefault="00282F72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1113164" w14:textId="77777777" w:rsidR="00282F72" w:rsidRPr="00D918F2" w:rsidRDefault="00282F72" w:rsidP="00282F72">
            <w:pPr>
              <w:pStyle w:val="NoSpacing"/>
            </w:pPr>
            <w:r>
              <w:rPr>
                <w:sz w:val="20"/>
                <w:szCs w:val="20"/>
              </w:rPr>
              <w:t>Cerebellum AN60.1 -60.3</w:t>
            </w:r>
          </w:p>
        </w:tc>
        <w:tc>
          <w:tcPr>
            <w:tcW w:w="1626" w:type="dxa"/>
            <w:gridSpan w:val="2"/>
            <w:tcBorders>
              <w:top w:val="nil"/>
            </w:tcBorders>
            <w:shd w:val="clear" w:color="auto" w:fill="C2D69B" w:themeFill="accent3" w:themeFillTint="99"/>
          </w:tcPr>
          <w:p w14:paraId="3BA0CC01" w14:textId="77777777" w:rsidR="00282F72" w:rsidRDefault="00282F72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2BF13D0" w14:textId="77777777" w:rsidR="00282F72" w:rsidRPr="00D918F2" w:rsidRDefault="00282F72" w:rsidP="00282F72">
            <w:pPr>
              <w:pStyle w:val="NoSpacing"/>
            </w:pPr>
            <w:r>
              <w:rPr>
                <w:sz w:val="20"/>
                <w:szCs w:val="20"/>
              </w:rPr>
              <w:t>Cerebellum AN60.1 -60.3</w:t>
            </w:r>
          </w:p>
        </w:tc>
        <w:tc>
          <w:tcPr>
            <w:tcW w:w="1176" w:type="dxa"/>
            <w:gridSpan w:val="4"/>
            <w:tcBorders>
              <w:top w:val="nil"/>
            </w:tcBorders>
          </w:tcPr>
          <w:p w14:paraId="1767D70D" w14:textId="77777777" w:rsidR="00282F72" w:rsidRPr="001270A8" w:rsidRDefault="00282F72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tcBorders>
              <w:top w:val="nil"/>
            </w:tcBorders>
            <w:shd w:val="clear" w:color="auto" w:fill="FFFF99"/>
          </w:tcPr>
          <w:p w14:paraId="05B1C1F4" w14:textId="4F735659" w:rsidR="00282F72" w:rsidRDefault="00BC2995" w:rsidP="00282F72">
            <w:r>
              <w:t>SGD PY 10.18</w:t>
            </w:r>
          </w:p>
          <w:p w14:paraId="0F6A51E9" w14:textId="77777777" w:rsidR="00282F72" w:rsidRDefault="00282F72" w:rsidP="00282F72"/>
          <w:p w14:paraId="7CD507D2" w14:textId="77777777" w:rsidR="00282F72" w:rsidRDefault="00282F72" w:rsidP="00282F72"/>
          <w:p w14:paraId="1399FBA0" w14:textId="77777777" w:rsidR="00282F72" w:rsidRDefault="00282F72" w:rsidP="00282F72">
            <w:pPr>
              <w:rPr>
                <w:sz w:val="20"/>
              </w:rPr>
            </w:pPr>
          </w:p>
        </w:tc>
        <w:tc>
          <w:tcPr>
            <w:tcW w:w="1428" w:type="dxa"/>
            <w:gridSpan w:val="5"/>
            <w:tcBorders>
              <w:top w:val="nil"/>
            </w:tcBorders>
            <w:shd w:val="clear" w:color="auto" w:fill="FFFF99"/>
          </w:tcPr>
          <w:p w14:paraId="65D2EB2B" w14:textId="77777777" w:rsidR="00BC2995" w:rsidRDefault="00BC2995" w:rsidP="00BC2995">
            <w:r>
              <w:t>SGD PY 10.18</w:t>
            </w:r>
          </w:p>
          <w:p w14:paraId="1556F82D" w14:textId="77777777" w:rsidR="00282F72" w:rsidRDefault="00282F72" w:rsidP="00282F72"/>
          <w:p w14:paraId="447BA206" w14:textId="77777777" w:rsidR="00282F72" w:rsidRDefault="00282F72" w:rsidP="00282F72"/>
          <w:p w14:paraId="5603AB8D" w14:textId="77777777" w:rsidR="00282F72" w:rsidRDefault="00282F72" w:rsidP="00282F72"/>
          <w:p w14:paraId="65D92539" w14:textId="77777777" w:rsidR="00282F72" w:rsidRDefault="00282F72" w:rsidP="00282F72"/>
          <w:p w14:paraId="5675F637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FFFF00"/>
          </w:tcPr>
          <w:p w14:paraId="06737526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282F72" w:rsidRPr="001270A8" w14:paraId="2F9EAF45" w14:textId="77777777" w:rsidTr="00EB0C54">
        <w:trPr>
          <w:gridAfter w:val="2"/>
          <w:wAfter w:w="49" w:type="dxa"/>
          <w:trHeight w:val="896"/>
        </w:trPr>
        <w:tc>
          <w:tcPr>
            <w:tcW w:w="739" w:type="dxa"/>
            <w:shd w:val="clear" w:color="auto" w:fill="FFFFFF" w:themeFill="background1"/>
          </w:tcPr>
          <w:p w14:paraId="01A3F6A8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  <w:tc>
          <w:tcPr>
            <w:tcW w:w="718" w:type="dxa"/>
            <w:shd w:val="clear" w:color="auto" w:fill="FFFFFF" w:themeFill="background1"/>
          </w:tcPr>
          <w:p w14:paraId="0A3A482D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THR</w:t>
            </w:r>
          </w:p>
        </w:tc>
        <w:tc>
          <w:tcPr>
            <w:tcW w:w="619" w:type="dxa"/>
            <w:shd w:val="clear" w:color="auto" w:fill="FFFFFF" w:themeFill="background1"/>
          </w:tcPr>
          <w:p w14:paraId="78EFA237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shd w:val="clear" w:color="auto" w:fill="B8CCE4" w:themeFill="accent1" w:themeFillTint="66"/>
          </w:tcPr>
          <w:p w14:paraId="1C2F0258" w14:textId="77777777" w:rsidR="00282F72" w:rsidRPr="001270A8" w:rsidRDefault="00EC7749" w:rsidP="00282F72">
            <w:pPr>
              <w:rPr>
                <w:sz w:val="20"/>
              </w:rPr>
            </w:pPr>
            <w:r>
              <w:rPr>
                <w:sz w:val="20"/>
              </w:rPr>
              <w:t>CSF analysis BI11.15(SGT)</w:t>
            </w:r>
          </w:p>
        </w:tc>
        <w:tc>
          <w:tcPr>
            <w:tcW w:w="1826" w:type="dxa"/>
            <w:gridSpan w:val="4"/>
            <w:shd w:val="clear" w:color="auto" w:fill="C2D69B" w:themeFill="accent3" w:themeFillTint="99"/>
          </w:tcPr>
          <w:p w14:paraId="5279AA7B" w14:textId="77777777" w:rsidR="00282F72" w:rsidRPr="00D918F2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AN 64.3 Various types of open neural tube defects with its embryological basis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208E1996" w14:textId="77777777" w:rsidR="00282F72" w:rsidRDefault="00282F72" w:rsidP="00282F72">
            <w:r>
              <w:t>DOAP AN 64.3</w:t>
            </w:r>
          </w:p>
          <w:p w14:paraId="06784E5C" w14:textId="77777777" w:rsidR="00282F72" w:rsidRDefault="00282F72" w:rsidP="00282F72"/>
          <w:p w14:paraId="5062E21B" w14:textId="77777777" w:rsidR="00282F72" w:rsidRPr="00D918F2" w:rsidRDefault="00282F72" w:rsidP="00282F72"/>
        </w:tc>
        <w:tc>
          <w:tcPr>
            <w:tcW w:w="1626" w:type="dxa"/>
            <w:gridSpan w:val="2"/>
            <w:shd w:val="clear" w:color="auto" w:fill="C2D69B" w:themeFill="accent3" w:themeFillTint="99"/>
          </w:tcPr>
          <w:p w14:paraId="7C8918F8" w14:textId="77777777" w:rsidR="00282F72" w:rsidRDefault="00282F72" w:rsidP="00282F72">
            <w:r>
              <w:t>DOAP AN 64.3</w:t>
            </w:r>
          </w:p>
          <w:p w14:paraId="328FE944" w14:textId="77777777" w:rsidR="00282F72" w:rsidRDefault="00282F72" w:rsidP="00282F72"/>
          <w:p w14:paraId="55F4A341" w14:textId="77777777" w:rsidR="00282F72" w:rsidRPr="00D918F2" w:rsidRDefault="00282F72" w:rsidP="00282F72"/>
        </w:tc>
        <w:tc>
          <w:tcPr>
            <w:tcW w:w="1176" w:type="dxa"/>
            <w:gridSpan w:val="4"/>
            <w:shd w:val="clear" w:color="auto" w:fill="FFFFFF" w:themeFill="background1"/>
          </w:tcPr>
          <w:p w14:paraId="2527CE61" w14:textId="77777777" w:rsidR="00282F72" w:rsidRPr="001270A8" w:rsidRDefault="00282F72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shd w:val="clear" w:color="auto" w:fill="FFFF99"/>
          </w:tcPr>
          <w:p w14:paraId="50787EB7" w14:textId="77777777" w:rsidR="00BC2995" w:rsidRDefault="00BC2995" w:rsidP="00BC2995">
            <w:r>
              <w:t>SGD PY 10.18</w:t>
            </w:r>
          </w:p>
          <w:p w14:paraId="032529F2" w14:textId="77777777" w:rsidR="00282F72" w:rsidRDefault="00282F72" w:rsidP="00282F72"/>
          <w:p w14:paraId="43C6E010" w14:textId="77777777" w:rsidR="00282F72" w:rsidRDefault="00282F72" w:rsidP="00282F72"/>
          <w:p w14:paraId="3F8E93AA" w14:textId="77777777" w:rsidR="00282F72" w:rsidRDefault="00282F72" w:rsidP="00282F72"/>
          <w:p w14:paraId="5BC3C709" w14:textId="77777777" w:rsidR="00282F72" w:rsidRDefault="00282F72" w:rsidP="00282F72">
            <w:pPr>
              <w:rPr>
                <w:sz w:val="20"/>
              </w:rPr>
            </w:pPr>
          </w:p>
        </w:tc>
        <w:tc>
          <w:tcPr>
            <w:tcW w:w="1428" w:type="dxa"/>
            <w:gridSpan w:val="5"/>
            <w:shd w:val="clear" w:color="auto" w:fill="FFFF99"/>
          </w:tcPr>
          <w:p w14:paraId="6794BF37" w14:textId="77777777" w:rsidR="00BC2995" w:rsidRDefault="00BC2995" w:rsidP="00BC2995">
            <w:r>
              <w:t>SGD PY 10.18</w:t>
            </w:r>
          </w:p>
          <w:p w14:paraId="00B77BCA" w14:textId="77777777" w:rsidR="00282F72" w:rsidRDefault="00282F72" w:rsidP="00282F72"/>
          <w:p w14:paraId="1A14ADDB" w14:textId="77777777" w:rsidR="00282F72" w:rsidRDefault="00282F72" w:rsidP="00282F72"/>
          <w:p w14:paraId="265E6A40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350" w:type="dxa"/>
            <w:shd w:val="clear" w:color="auto" w:fill="FFFF00"/>
          </w:tcPr>
          <w:p w14:paraId="0F1EE75E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0C414A" w:rsidRPr="001270A8" w14:paraId="4A38361C" w14:textId="77777777" w:rsidTr="00EB0C54">
        <w:trPr>
          <w:gridAfter w:val="2"/>
          <w:wAfter w:w="49" w:type="dxa"/>
          <w:trHeight w:val="225"/>
        </w:trPr>
        <w:tc>
          <w:tcPr>
            <w:tcW w:w="739" w:type="dxa"/>
          </w:tcPr>
          <w:p w14:paraId="7287A3E7" w14:textId="77777777" w:rsidR="000C414A" w:rsidRDefault="000C414A" w:rsidP="00282F72">
            <w:pPr>
              <w:rPr>
                <w:sz w:val="20"/>
              </w:rPr>
            </w:pPr>
            <w:r>
              <w:rPr>
                <w:sz w:val="20"/>
              </w:rPr>
              <w:t>11/11</w:t>
            </w:r>
          </w:p>
        </w:tc>
        <w:tc>
          <w:tcPr>
            <w:tcW w:w="718" w:type="dxa"/>
          </w:tcPr>
          <w:p w14:paraId="58A7DAD0" w14:textId="77777777" w:rsidR="000C414A" w:rsidRDefault="000C414A" w:rsidP="00282F72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619" w:type="dxa"/>
          </w:tcPr>
          <w:p w14:paraId="3A824E2E" w14:textId="77777777" w:rsidR="000C414A" w:rsidRPr="001270A8" w:rsidRDefault="000C414A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shd w:val="clear" w:color="auto" w:fill="C2D69B" w:themeFill="accent3" w:themeFillTint="99"/>
          </w:tcPr>
          <w:p w14:paraId="33FE14C7" w14:textId="77777777" w:rsidR="000C414A" w:rsidRDefault="000C414A" w:rsidP="00282F72">
            <w:pPr>
              <w:pStyle w:val="NoSpacing"/>
            </w:pPr>
            <w:r>
              <w:t>4</w:t>
            </w:r>
            <w:r w:rsidRPr="007059DF">
              <w:rPr>
                <w:vertAlign w:val="superscript"/>
              </w:rPr>
              <w:t>th</w:t>
            </w:r>
            <w:r>
              <w:t xml:space="preserve"> ventricle AN63.1,63.2</w:t>
            </w:r>
          </w:p>
          <w:p w14:paraId="356FD682" w14:textId="77777777" w:rsidR="000C414A" w:rsidRPr="00D918F2" w:rsidRDefault="000C414A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26" w:type="dxa"/>
            <w:gridSpan w:val="4"/>
            <w:shd w:val="clear" w:color="auto" w:fill="FFFF99"/>
          </w:tcPr>
          <w:p w14:paraId="1E850641" w14:textId="3DB7D99F" w:rsidR="000C414A" w:rsidRPr="00D918F2" w:rsidRDefault="0072548F" w:rsidP="00282F72">
            <w:pPr>
              <w:pStyle w:val="NoSpacing"/>
            </w:pPr>
            <w:r>
              <w:t>WRITTEN TEST/VIVA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704DBAF6" w14:textId="77777777" w:rsidR="000C414A" w:rsidRDefault="000C414A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10A56EA" w14:textId="77777777" w:rsidR="000C414A" w:rsidRDefault="000C414A" w:rsidP="00282F72">
            <w:pPr>
              <w:pStyle w:val="NoSpacing"/>
            </w:pPr>
            <w:r>
              <w:t>AN63.1,63.2</w:t>
            </w:r>
          </w:p>
          <w:p w14:paraId="34B55069" w14:textId="77777777" w:rsidR="000C414A" w:rsidRDefault="000C414A" w:rsidP="00282F72">
            <w:pPr>
              <w:pStyle w:val="NoSpacing"/>
            </w:pPr>
          </w:p>
          <w:p w14:paraId="2ADA9A4C" w14:textId="77777777" w:rsidR="000C414A" w:rsidRDefault="000C414A" w:rsidP="00282F72">
            <w:pPr>
              <w:pStyle w:val="NoSpacing"/>
            </w:pPr>
          </w:p>
          <w:p w14:paraId="1F5E1A65" w14:textId="77777777" w:rsidR="000C414A" w:rsidRPr="00D918F2" w:rsidRDefault="000C414A" w:rsidP="00282F72">
            <w:pPr>
              <w:pStyle w:val="NoSpacing"/>
            </w:pPr>
          </w:p>
        </w:tc>
        <w:tc>
          <w:tcPr>
            <w:tcW w:w="1626" w:type="dxa"/>
            <w:gridSpan w:val="2"/>
            <w:shd w:val="clear" w:color="auto" w:fill="C2D69B" w:themeFill="accent3" w:themeFillTint="99"/>
          </w:tcPr>
          <w:p w14:paraId="782764C9" w14:textId="77777777" w:rsidR="000C414A" w:rsidRDefault="000C414A" w:rsidP="00282F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OAP</w:t>
            </w:r>
          </w:p>
          <w:p w14:paraId="1A5279E5" w14:textId="77777777" w:rsidR="000C414A" w:rsidRPr="00D918F2" w:rsidRDefault="000C414A" w:rsidP="00282F72">
            <w:pPr>
              <w:pStyle w:val="NoSpacing"/>
            </w:pPr>
            <w:r>
              <w:t>AN63.1,63.2</w:t>
            </w:r>
          </w:p>
        </w:tc>
        <w:tc>
          <w:tcPr>
            <w:tcW w:w="1176" w:type="dxa"/>
            <w:gridSpan w:val="4"/>
          </w:tcPr>
          <w:p w14:paraId="691AF7DE" w14:textId="77777777" w:rsidR="000C414A" w:rsidRPr="001270A8" w:rsidRDefault="000C414A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shd w:val="clear" w:color="auto" w:fill="B8CCE4" w:themeFill="accent1" w:themeFillTint="66"/>
          </w:tcPr>
          <w:p w14:paraId="4AA3E9E5" w14:textId="77777777" w:rsidR="000C414A" w:rsidRDefault="00EC7749" w:rsidP="00EC7749">
            <w:pPr>
              <w:pStyle w:val="NoSpacing"/>
            </w:pPr>
            <w:r>
              <w:t>PH METER BI 11.16</w:t>
            </w:r>
          </w:p>
          <w:p w14:paraId="0D50E5C3" w14:textId="77777777" w:rsidR="00EC7749" w:rsidRPr="00EC7749" w:rsidRDefault="00EC7749" w:rsidP="00EC7749">
            <w:pPr>
              <w:pStyle w:val="NoSpacing"/>
            </w:pPr>
            <w:r>
              <w:t>(SGT)</w:t>
            </w:r>
          </w:p>
        </w:tc>
        <w:tc>
          <w:tcPr>
            <w:tcW w:w="1428" w:type="dxa"/>
            <w:gridSpan w:val="5"/>
            <w:shd w:val="clear" w:color="auto" w:fill="B8CCE4" w:themeFill="accent1" w:themeFillTint="66"/>
          </w:tcPr>
          <w:p w14:paraId="738B2F12" w14:textId="77777777" w:rsidR="000C414A" w:rsidRDefault="000C414A" w:rsidP="000C414A">
            <w:pPr>
              <w:pStyle w:val="NoSpacing"/>
              <w:jc w:val="center"/>
            </w:pPr>
            <w:r>
              <w:t>SDL</w:t>
            </w:r>
          </w:p>
          <w:p w14:paraId="3D99BF73" w14:textId="77777777" w:rsidR="000C414A" w:rsidRDefault="000C414A" w:rsidP="000C414A">
            <w:pPr>
              <w:rPr>
                <w:sz w:val="20"/>
              </w:rPr>
            </w:pPr>
            <w:r>
              <w:t>BI 10.2-5</w:t>
            </w:r>
          </w:p>
        </w:tc>
        <w:tc>
          <w:tcPr>
            <w:tcW w:w="1350" w:type="dxa"/>
            <w:shd w:val="clear" w:color="auto" w:fill="FFFF00"/>
          </w:tcPr>
          <w:p w14:paraId="4E5266A2" w14:textId="77777777" w:rsidR="000C414A" w:rsidRDefault="000C414A" w:rsidP="00282F72">
            <w:pPr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</w:tr>
      <w:tr w:rsidR="00282F72" w:rsidRPr="001270A8" w14:paraId="4967BC59" w14:textId="77777777" w:rsidTr="00EB0C54">
        <w:trPr>
          <w:gridAfter w:val="2"/>
          <w:wAfter w:w="49" w:type="dxa"/>
          <w:trHeight w:val="225"/>
        </w:trPr>
        <w:tc>
          <w:tcPr>
            <w:tcW w:w="739" w:type="dxa"/>
          </w:tcPr>
          <w:p w14:paraId="6980A12B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12/11</w:t>
            </w:r>
          </w:p>
        </w:tc>
        <w:tc>
          <w:tcPr>
            <w:tcW w:w="718" w:type="dxa"/>
          </w:tcPr>
          <w:p w14:paraId="06B3D607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513" w:type="dxa"/>
            <w:gridSpan w:val="9"/>
            <w:shd w:val="clear" w:color="auto" w:fill="FBD4B4" w:themeFill="accent6" w:themeFillTint="66"/>
          </w:tcPr>
          <w:p w14:paraId="3C267122" w14:textId="0395C547" w:rsidR="00282F72" w:rsidRPr="00D918F2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 xml:space="preserve">ECE PHYSIO- </w:t>
            </w:r>
            <w:r w:rsidR="00E64212">
              <w:rPr>
                <w:sz w:val="20"/>
              </w:rPr>
              <w:t>PY 9.4 &amp; 9.12 REPRODUCTION, MENSTRUAL ABNORMALITIES AND INFERTILITY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29CEEDBC" w14:textId="77777777" w:rsidR="00282F72" w:rsidRDefault="00282F72" w:rsidP="00282F72">
            <w:pPr>
              <w:pStyle w:val="NoSpacing"/>
            </w:pPr>
            <w:r>
              <w:t>Histology of cerebellum AN64.1</w:t>
            </w:r>
          </w:p>
          <w:p w14:paraId="02830A9C" w14:textId="77777777" w:rsidR="00282F72" w:rsidRPr="00D918F2" w:rsidRDefault="00282F72" w:rsidP="00282F72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26" w:type="dxa"/>
            <w:gridSpan w:val="2"/>
            <w:shd w:val="clear" w:color="auto" w:fill="FFFF99"/>
          </w:tcPr>
          <w:p w14:paraId="783AB6D2" w14:textId="51247C3B" w:rsidR="00282F72" w:rsidRPr="001270A8" w:rsidRDefault="0072548F" w:rsidP="00282F72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1176" w:type="dxa"/>
            <w:gridSpan w:val="4"/>
          </w:tcPr>
          <w:p w14:paraId="7F848050" w14:textId="77777777" w:rsidR="00282F72" w:rsidRPr="001270A8" w:rsidRDefault="00282F72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858" w:type="dxa"/>
            <w:gridSpan w:val="6"/>
            <w:shd w:val="clear" w:color="auto" w:fill="C2D69B" w:themeFill="accent3" w:themeFillTint="99"/>
          </w:tcPr>
          <w:p w14:paraId="193B6EBB" w14:textId="77777777" w:rsidR="00282F72" w:rsidRPr="001270A8" w:rsidRDefault="00282F72" w:rsidP="00282F72">
            <w:r>
              <w:t>DOAP AN 64.1</w:t>
            </w:r>
          </w:p>
        </w:tc>
        <w:tc>
          <w:tcPr>
            <w:tcW w:w="1350" w:type="dxa"/>
            <w:shd w:val="clear" w:color="auto" w:fill="FFFF00"/>
          </w:tcPr>
          <w:p w14:paraId="1813C48B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YOGA</w:t>
            </w:r>
          </w:p>
        </w:tc>
      </w:tr>
      <w:tr w:rsidR="00282F72" w:rsidRPr="001270A8" w14:paraId="2C29BC38" w14:textId="77777777" w:rsidTr="00EB0C54">
        <w:trPr>
          <w:gridAfter w:val="2"/>
          <w:wAfter w:w="49" w:type="dxa"/>
          <w:trHeight w:val="225"/>
        </w:trPr>
        <w:tc>
          <w:tcPr>
            <w:tcW w:w="739" w:type="dxa"/>
            <w:shd w:val="clear" w:color="auto" w:fill="FF0000"/>
          </w:tcPr>
          <w:p w14:paraId="2BB1707C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13/11</w:t>
            </w:r>
          </w:p>
        </w:tc>
        <w:tc>
          <w:tcPr>
            <w:tcW w:w="718" w:type="dxa"/>
            <w:shd w:val="clear" w:color="auto" w:fill="FF0000"/>
          </w:tcPr>
          <w:p w14:paraId="513509D5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619" w:type="dxa"/>
            <w:shd w:val="clear" w:color="auto" w:fill="FF0000"/>
          </w:tcPr>
          <w:p w14:paraId="7AC70079" w14:textId="77777777" w:rsidR="00282F72" w:rsidRPr="00D918F2" w:rsidRDefault="00282F72" w:rsidP="00282F72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4"/>
            <w:shd w:val="clear" w:color="auto" w:fill="FF0000"/>
          </w:tcPr>
          <w:p w14:paraId="3F6A28D4" w14:textId="77777777" w:rsidR="00282F72" w:rsidRPr="00D918F2" w:rsidRDefault="00282F72" w:rsidP="00282F72">
            <w:pPr>
              <w:rPr>
                <w:sz w:val="20"/>
                <w:szCs w:val="20"/>
              </w:rPr>
            </w:pPr>
          </w:p>
        </w:tc>
        <w:tc>
          <w:tcPr>
            <w:tcW w:w="1826" w:type="dxa"/>
            <w:gridSpan w:val="4"/>
            <w:shd w:val="clear" w:color="auto" w:fill="FF0000"/>
          </w:tcPr>
          <w:p w14:paraId="66AD250E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FF0000"/>
          </w:tcPr>
          <w:p w14:paraId="1B737456" w14:textId="77777777" w:rsidR="00282F72" w:rsidRPr="00D918F2" w:rsidRDefault="00282F72" w:rsidP="00282F72">
            <w:pPr>
              <w:rPr>
                <w:sz w:val="20"/>
              </w:rPr>
            </w:pPr>
          </w:p>
        </w:tc>
        <w:tc>
          <w:tcPr>
            <w:tcW w:w="1626" w:type="dxa"/>
            <w:gridSpan w:val="2"/>
            <w:shd w:val="clear" w:color="auto" w:fill="FF0000"/>
          </w:tcPr>
          <w:p w14:paraId="3742D073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176" w:type="dxa"/>
            <w:gridSpan w:val="4"/>
            <w:shd w:val="clear" w:color="auto" w:fill="FF0000"/>
          </w:tcPr>
          <w:p w14:paraId="19439104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430" w:type="dxa"/>
            <w:shd w:val="clear" w:color="auto" w:fill="FF0000"/>
          </w:tcPr>
          <w:p w14:paraId="501EF3A2" w14:textId="77777777" w:rsidR="00282F72" w:rsidRPr="00D918F2" w:rsidRDefault="00282F72" w:rsidP="00282F72"/>
        </w:tc>
        <w:tc>
          <w:tcPr>
            <w:tcW w:w="1428" w:type="dxa"/>
            <w:gridSpan w:val="5"/>
            <w:shd w:val="clear" w:color="auto" w:fill="FF0000"/>
          </w:tcPr>
          <w:p w14:paraId="4E757BFF" w14:textId="77777777" w:rsidR="00282F72" w:rsidRPr="00D918F2" w:rsidRDefault="00282F72" w:rsidP="00282F72"/>
        </w:tc>
        <w:tc>
          <w:tcPr>
            <w:tcW w:w="1350" w:type="dxa"/>
            <w:shd w:val="clear" w:color="auto" w:fill="FF0000"/>
          </w:tcPr>
          <w:p w14:paraId="0C22BFEE" w14:textId="77777777" w:rsidR="00282F72" w:rsidRPr="001270A8" w:rsidRDefault="00282F72" w:rsidP="00282F72">
            <w:pPr>
              <w:rPr>
                <w:sz w:val="20"/>
              </w:rPr>
            </w:pPr>
          </w:p>
        </w:tc>
      </w:tr>
      <w:tr w:rsidR="00EB0C54" w:rsidRPr="001270A8" w14:paraId="640A1149" w14:textId="77777777" w:rsidTr="003C589C">
        <w:trPr>
          <w:gridAfter w:val="1"/>
          <w:wAfter w:w="21" w:type="dxa"/>
          <w:trHeight w:val="2293"/>
        </w:trPr>
        <w:tc>
          <w:tcPr>
            <w:tcW w:w="739" w:type="dxa"/>
          </w:tcPr>
          <w:p w14:paraId="58267101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14/11</w:t>
            </w:r>
          </w:p>
        </w:tc>
        <w:tc>
          <w:tcPr>
            <w:tcW w:w="718" w:type="dxa"/>
          </w:tcPr>
          <w:p w14:paraId="55CA2A33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619" w:type="dxa"/>
          </w:tcPr>
          <w:p w14:paraId="47C1C383" w14:textId="77777777" w:rsidR="00EB0C54" w:rsidRPr="001270A8" w:rsidRDefault="00EB0C54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shd w:val="clear" w:color="auto" w:fill="B8CCE4" w:themeFill="accent1" w:themeFillTint="66"/>
          </w:tcPr>
          <w:p w14:paraId="6F766263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1806" w:type="dxa"/>
            <w:gridSpan w:val="3"/>
            <w:shd w:val="clear" w:color="auto" w:fill="C2D69B" w:themeFill="accent3" w:themeFillTint="99"/>
          </w:tcPr>
          <w:p w14:paraId="2BA95C17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lamus AN62.5</w:t>
            </w:r>
          </w:p>
          <w:p w14:paraId="1B3E9608" w14:textId="77777777" w:rsidR="00EB0C54" w:rsidRDefault="00EB0C54" w:rsidP="00282F72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99" w:type="dxa"/>
            <w:gridSpan w:val="2"/>
            <w:shd w:val="clear" w:color="auto" w:fill="C2D69B" w:themeFill="accent3" w:themeFillTint="99"/>
          </w:tcPr>
          <w:p w14:paraId="4B0E62CF" w14:textId="77777777" w:rsidR="00EB0C54" w:rsidRDefault="00EB0C54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1F177FE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5</w:t>
            </w:r>
          </w:p>
          <w:p w14:paraId="2795081E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</w:p>
          <w:p w14:paraId="1B652D43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</w:p>
          <w:p w14:paraId="13861CF6" w14:textId="77777777" w:rsidR="00EB0C54" w:rsidRPr="00D918F2" w:rsidRDefault="00EB0C54" w:rsidP="00282F72">
            <w:pPr>
              <w:pStyle w:val="NoSpacing"/>
            </w:pPr>
          </w:p>
        </w:tc>
        <w:tc>
          <w:tcPr>
            <w:tcW w:w="1797" w:type="dxa"/>
            <w:gridSpan w:val="3"/>
            <w:shd w:val="clear" w:color="auto" w:fill="C2D69B" w:themeFill="accent3" w:themeFillTint="99"/>
          </w:tcPr>
          <w:p w14:paraId="1B11D6FF" w14:textId="77777777" w:rsidR="00EB0C54" w:rsidRDefault="00EB0C54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671AF02" w14:textId="77777777" w:rsidR="00EB0C54" w:rsidRPr="00D918F2" w:rsidRDefault="00EB0C54" w:rsidP="00282F72">
            <w:pPr>
              <w:pStyle w:val="NoSpacing"/>
            </w:pPr>
            <w:r>
              <w:rPr>
                <w:sz w:val="20"/>
                <w:szCs w:val="20"/>
              </w:rPr>
              <w:t>AN62.5</w:t>
            </w:r>
          </w:p>
        </w:tc>
        <w:tc>
          <w:tcPr>
            <w:tcW w:w="990" w:type="dxa"/>
            <w:gridSpan w:val="2"/>
          </w:tcPr>
          <w:p w14:paraId="2253A650" w14:textId="77777777" w:rsidR="00EB0C54" w:rsidRPr="001270A8" w:rsidRDefault="00EB0C54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45" w:type="dxa"/>
            <w:gridSpan w:val="2"/>
            <w:shd w:val="clear" w:color="auto" w:fill="FFFF99"/>
          </w:tcPr>
          <w:p w14:paraId="7E200295" w14:textId="06B0F930" w:rsidR="00EB0C54" w:rsidRPr="001270A8" w:rsidRDefault="00BC2995" w:rsidP="00282F72">
            <w:pPr>
              <w:rPr>
                <w:sz w:val="20"/>
              </w:rPr>
            </w:pPr>
            <w:r>
              <w:rPr>
                <w:sz w:val="20"/>
              </w:rPr>
              <w:t>HUMAN REVISION</w:t>
            </w:r>
            <w:r w:rsidR="006E6554">
              <w:rPr>
                <w:sz w:val="20"/>
              </w:rPr>
              <w:t xml:space="preserve"> </w:t>
            </w:r>
            <w:r w:rsidR="006E6554">
              <w:t>DOAP</w:t>
            </w:r>
          </w:p>
        </w:tc>
        <w:tc>
          <w:tcPr>
            <w:tcW w:w="1428" w:type="dxa"/>
            <w:gridSpan w:val="5"/>
            <w:shd w:val="clear" w:color="auto" w:fill="B8CCE4" w:themeFill="accent1" w:themeFillTint="66"/>
          </w:tcPr>
          <w:p w14:paraId="2D0FFED3" w14:textId="77777777" w:rsidR="00EB0C54" w:rsidRDefault="00EB0C54" w:rsidP="00BE5119">
            <w:pPr>
              <w:rPr>
                <w:sz w:val="20"/>
              </w:rPr>
            </w:pPr>
            <w:r>
              <w:rPr>
                <w:sz w:val="20"/>
              </w:rPr>
              <w:t xml:space="preserve">SGPT, SGOT AND ALP ESTIMATION </w:t>
            </w:r>
          </w:p>
          <w:p w14:paraId="59AF9F52" w14:textId="77777777" w:rsidR="00EB0C54" w:rsidRPr="001270A8" w:rsidRDefault="00EB0C54" w:rsidP="00BE5119">
            <w:pPr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  <w:tc>
          <w:tcPr>
            <w:tcW w:w="1378" w:type="dxa"/>
            <w:gridSpan w:val="2"/>
            <w:shd w:val="clear" w:color="auto" w:fill="FFFF00"/>
          </w:tcPr>
          <w:p w14:paraId="417FEF3F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AETCOM</w:t>
            </w:r>
          </w:p>
        </w:tc>
      </w:tr>
      <w:tr w:rsidR="00EB0C54" w:rsidRPr="001270A8" w14:paraId="51D215C2" w14:textId="77777777" w:rsidTr="003C589C">
        <w:trPr>
          <w:trHeight w:val="2368"/>
        </w:trPr>
        <w:tc>
          <w:tcPr>
            <w:tcW w:w="739" w:type="dxa"/>
          </w:tcPr>
          <w:p w14:paraId="5601EF73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15/11</w:t>
            </w:r>
          </w:p>
        </w:tc>
        <w:tc>
          <w:tcPr>
            <w:tcW w:w="718" w:type="dxa"/>
          </w:tcPr>
          <w:p w14:paraId="234BE612" w14:textId="77777777" w:rsidR="00EB0C54" w:rsidRPr="001270A8" w:rsidRDefault="00EB0C54" w:rsidP="00282F72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619" w:type="dxa"/>
            <w:shd w:val="clear" w:color="auto" w:fill="auto"/>
          </w:tcPr>
          <w:p w14:paraId="31C60B78" w14:textId="77777777" w:rsidR="00EB0C54" w:rsidRPr="001270A8" w:rsidRDefault="00EB0C54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shd w:val="clear" w:color="auto" w:fill="FFFF99"/>
          </w:tcPr>
          <w:p w14:paraId="15B2C6A6" w14:textId="7FBECA9B" w:rsidR="00EB0C54" w:rsidRPr="001270A8" w:rsidRDefault="0072548F" w:rsidP="00282F72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1826" w:type="dxa"/>
            <w:gridSpan w:val="4"/>
            <w:shd w:val="clear" w:color="auto" w:fill="C2D69B" w:themeFill="accent3" w:themeFillTint="99"/>
          </w:tcPr>
          <w:p w14:paraId="067B8FCC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othalamus AN62.5</w:t>
            </w:r>
          </w:p>
          <w:p w14:paraId="4D482F25" w14:textId="77777777" w:rsidR="00EB0C54" w:rsidRDefault="00EB0C54" w:rsidP="00282F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ecture</w:t>
            </w:r>
          </w:p>
          <w:p w14:paraId="65457475" w14:textId="77777777" w:rsidR="00EB0C54" w:rsidRPr="00282F72" w:rsidRDefault="00EB0C54" w:rsidP="00282F72"/>
          <w:p w14:paraId="34919A6D" w14:textId="77777777" w:rsidR="00EB0C54" w:rsidRPr="00282F72" w:rsidRDefault="00EB0C54" w:rsidP="00282F72"/>
        </w:tc>
        <w:tc>
          <w:tcPr>
            <w:tcW w:w="1679" w:type="dxa"/>
            <w:shd w:val="clear" w:color="auto" w:fill="C2D69B" w:themeFill="accent3" w:themeFillTint="99"/>
          </w:tcPr>
          <w:p w14:paraId="50DE0CFB" w14:textId="77777777" w:rsidR="00EB0C54" w:rsidRDefault="00EB0C54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1A4DAAA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5</w:t>
            </w:r>
          </w:p>
          <w:p w14:paraId="5C6591A9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</w:p>
          <w:p w14:paraId="3F91DB6F" w14:textId="77777777" w:rsidR="00EB0C54" w:rsidRDefault="00EB0C54" w:rsidP="00282F72">
            <w:pPr>
              <w:pStyle w:val="NoSpacing"/>
            </w:pPr>
          </w:p>
          <w:p w14:paraId="599BFF66" w14:textId="77777777" w:rsidR="00EB0C54" w:rsidRDefault="00EB0C54" w:rsidP="00282F72">
            <w:pPr>
              <w:pStyle w:val="NoSpacing"/>
            </w:pPr>
          </w:p>
          <w:p w14:paraId="50A1D03C" w14:textId="77777777" w:rsidR="00EB0C54" w:rsidRPr="00D918F2" w:rsidRDefault="00EB0C54" w:rsidP="00282F72">
            <w:pPr>
              <w:pStyle w:val="NoSpacing"/>
            </w:pP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6ABE6204" w14:textId="77777777" w:rsidR="00EB0C54" w:rsidRDefault="00EB0C54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4C31397" w14:textId="77777777" w:rsidR="00EB0C54" w:rsidRDefault="00EB0C54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5</w:t>
            </w:r>
          </w:p>
          <w:p w14:paraId="6AD33D0D" w14:textId="77777777" w:rsidR="00EB0C54" w:rsidRDefault="00EB0C54" w:rsidP="00282F72">
            <w:pPr>
              <w:pStyle w:val="NoSpacing"/>
            </w:pPr>
          </w:p>
          <w:p w14:paraId="44DA1A94" w14:textId="77777777" w:rsidR="00EB0C54" w:rsidRDefault="00EB0C54" w:rsidP="00282F72">
            <w:pPr>
              <w:pStyle w:val="NoSpacing"/>
            </w:pPr>
          </w:p>
          <w:p w14:paraId="7E3A672B" w14:textId="77777777" w:rsidR="00EB0C54" w:rsidRDefault="00EB0C54" w:rsidP="00282F72">
            <w:pPr>
              <w:pStyle w:val="NoSpacing"/>
            </w:pPr>
          </w:p>
          <w:p w14:paraId="2194E0CC" w14:textId="77777777" w:rsidR="00EB0C54" w:rsidRDefault="00EB0C54" w:rsidP="00282F72">
            <w:pPr>
              <w:pStyle w:val="NoSpacing"/>
            </w:pPr>
          </w:p>
          <w:p w14:paraId="6780B578" w14:textId="77777777" w:rsidR="00EB0C54" w:rsidRDefault="00EB0C54" w:rsidP="00282F72">
            <w:pPr>
              <w:pStyle w:val="NoSpacing"/>
            </w:pPr>
          </w:p>
          <w:p w14:paraId="4FBEA1BF" w14:textId="77777777" w:rsidR="00EB0C54" w:rsidRDefault="00EB0C54" w:rsidP="00282F72">
            <w:pPr>
              <w:pStyle w:val="NoSpacing"/>
            </w:pPr>
          </w:p>
          <w:p w14:paraId="5F4FFE77" w14:textId="77777777" w:rsidR="00EB0C54" w:rsidRPr="00D918F2" w:rsidRDefault="00EB0C54" w:rsidP="00282F72">
            <w:pPr>
              <w:pStyle w:val="NoSpacing"/>
            </w:pPr>
          </w:p>
        </w:tc>
        <w:tc>
          <w:tcPr>
            <w:tcW w:w="987" w:type="dxa"/>
            <w:gridSpan w:val="2"/>
            <w:shd w:val="clear" w:color="auto" w:fill="FFFFFF" w:themeFill="background1"/>
          </w:tcPr>
          <w:p w14:paraId="1AE21285" w14:textId="77777777" w:rsidR="00EB0C54" w:rsidRPr="001270A8" w:rsidRDefault="00EB0C54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shd w:val="clear" w:color="auto" w:fill="FFFF99"/>
          </w:tcPr>
          <w:p w14:paraId="6DED3262" w14:textId="129D539E" w:rsidR="00EB0C54" w:rsidRDefault="00BC2995" w:rsidP="00282F72">
            <w:pPr>
              <w:rPr>
                <w:sz w:val="20"/>
              </w:rPr>
            </w:pPr>
            <w:r>
              <w:rPr>
                <w:sz w:val="20"/>
              </w:rPr>
              <w:t>HUMAN REVISION</w:t>
            </w:r>
            <w:r w:rsidR="006E6554">
              <w:t xml:space="preserve"> DOAP</w:t>
            </w:r>
          </w:p>
          <w:p w14:paraId="3FB2D10A" w14:textId="77777777" w:rsidR="00EB0C54" w:rsidRDefault="00EB0C54" w:rsidP="00282F72">
            <w:pPr>
              <w:rPr>
                <w:sz w:val="20"/>
              </w:rPr>
            </w:pPr>
          </w:p>
          <w:p w14:paraId="4A0A34CA" w14:textId="77777777" w:rsidR="00EB0C54" w:rsidRDefault="00EB0C54" w:rsidP="00282F72">
            <w:pPr>
              <w:rPr>
                <w:sz w:val="20"/>
              </w:rPr>
            </w:pPr>
          </w:p>
          <w:p w14:paraId="04980027" w14:textId="77777777" w:rsidR="00EB0C54" w:rsidRDefault="00EB0C54" w:rsidP="00282F72">
            <w:pPr>
              <w:rPr>
                <w:sz w:val="20"/>
              </w:rPr>
            </w:pPr>
          </w:p>
          <w:p w14:paraId="564A98AE" w14:textId="77777777" w:rsidR="00EB0C54" w:rsidRPr="001270A8" w:rsidRDefault="00EB0C54" w:rsidP="00282F72">
            <w:pPr>
              <w:rPr>
                <w:sz w:val="20"/>
              </w:rPr>
            </w:pPr>
          </w:p>
        </w:tc>
        <w:tc>
          <w:tcPr>
            <w:tcW w:w="1428" w:type="dxa"/>
            <w:gridSpan w:val="5"/>
            <w:shd w:val="clear" w:color="auto" w:fill="B8CCE4" w:themeFill="accent1" w:themeFillTint="66"/>
          </w:tcPr>
          <w:p w14:paraId="06D0341D" w14:textId="77777777" w:rsidR="00EB0C54" w:rsidRDefault="00EB0C54" w:rsidP="00BE5119">
            <w:pPr>
              <w:rPr>
                <w:sz w:val="20"/>
              </w:rPr>
            </w:pPr>
            <w:r>
              <w:rPr>
                <w:sz w:val="20"/>
              </w:rPr>
              <w:t xml:space="preserve">SGPT, SGOT AND ALP ESTIMATION </w:t>
            </w:r>
          </w:p>
          <w:p w14:paraId="7C6BFB66" w14:textId="77777777" w:rsidR="00EB0C54" w:rsidRPr="001270A8" w:rsidRDefault="00EB0C54" w:rsidP="00BE5119">
            <w:pPr>
              <w:rPr>
                <w:sz w:val="20"/>
              </w:rPr>
            </w:pPr>
            <w:r>
              <w:rPr>
                <w:sz w:val="20"/>
              </w:rPr>
              <w:t>REVISION</w:t>
            </w:r>
          </w:p>
        </w:tc>
        <w:tc>
          <w:tcPr>
            <w:tcW w:w="1399" w:type="dxa"/>
            <w:gridSpan w:val="3"/>
            <w:shd w:val="clear" w:color="auto" w:fill="00B050"/>
          </w:tcPr>
          <w:p w14:paraId="5598611A" w14:textId="77777777" w:rsidR="00EB0C54" w:rsidRPr="001270A8" w:rsidRDefault="00EB0C54" w:rsidP="00282F72">
            <w:pPr>
              <w:rPr>
                <w:sz w:val="20"/>
              </w:rPr>
            </w:pPr>
          </w:p>
        </w:tc>
      </w:tr>
      <w:tr w:rsidR="00282F72" w:rsidRPr="001270A8" w14:paraId="5C80712C" w14:textId="77777777" w:rsidTr="00EB0C54">
        <w:trPr>
          <w:trHeight w:val="70"/>
        </w:trPr>
        <w:tc>
          <w:tcPr>
            <w:tcW w:w="739" w:type="dxa"/>
          </w:tcPr>
          <w:p w14:paraId="0CC1FBB8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16/11</w:t>
            </w:r>
          </w:p>
        </w:tc>
        <w:tc>
          <w:tcPr>
            <w:tcW w:w="718" w:type="dxa"/>
          </w:tcPr>
          <w:p w14:paraId="08E27121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619" w:type="dxa"/>
          </w:tcPr>
          <w:p w14:paraId="721AA3B3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shd w:val="clear" w:color="auto" w:fill="FFFF99"/>
          </w:tcPr>
          <w:p w14:paraId="03070A62" w14:textId="556FA115" w:rsidR="00282F72" w:rsidRPr="001270A8" w:rsidRDefault="0072548F" w:rsidP="00282F72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1826" w:type="dxa"/>
            <w:gridSpan w:val="4"/>
            <w:shd w:val="clear" w:color="auto" w:fill="C2D69B" w:themeFill="accent3" w:themeFillTint="99"/>
          </w:tcPr>
          <w:p w14:paraId="40260AEC" w14:textId="77777777" w:rsidR="00282F72" w:rsidRPr="003C21DF" w:rsidRDefault="00282F72" w:rsidP="00282F72">
            <w:pPr>
              <w:pStyle w:val="NoSpacing"/>
              <w:rPr>
                <w:sz w:val="20"/>
                <w:szCs w:val="20"/>
                <w:u w:val="single"/>
              </w:rPr>
            </w:pPr>
            <w:r w:rsidRPr="003C21DF">
              <w:rPr>
                <w:sz w:val="20"/>
                <w:szCs w:val="20"/>
                <w:u w:val="single"/>
              </w:rPr>
              <w:t xml:space="preserve">SDL </w:t>
            </w:r>
          </w:p>
          <w:p w14:paraId="0E7DD7DB" w14:textId="77777777" w:rsidR="00282F72" w:rsidRDefault="00282F72" w:rsidP="00282F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059DF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ventricle AN63.1</w:t>
            </w:r>
          </w:p>
          <w:p w14:paraId="0CCEA80E" w14:textId="46521243" w:rsidR="00EB0C54" w:rsidRPr="00EB0C54" w:rsidRDefault="00282F72" w:rsidP="00EB0C54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Lectur</w:t>
            </w:r>
            <w:r w:rsidR="00303626">
              <w:rPr>
                <w:sz w:val="20"/>
              </w:rPr>
              <w:t>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6F11DD1A" w14:textId="77777777" w:rsidR="00282F72" w:rsidRDefault="00282F72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88FD130" w14:textId="77777777" w:rsidR="00303626" w:rsidRDefault="00282F72" w:rsidP="0030362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3.1</w:t>
            </w:r>
          </w:p>
          <w:p w14:paraId="7019EEE3" w14:textId="77777777" w:rsidR="00EB0C54" w:rsidRDefault="00EB0C54" w:rsidP="00EB0C54">
            <w:pPr>
              <w:rPr>
                <w:sz w:val="20"/>
                <w:szCs w:val="20"/>
              </w:rPr>
            </w:pPr>
          </w:p>
          <w:p w14:paraId="1B5C1B3E" w14:textId="427A37C6" w:rsidR="00EB0C54" w:rsidRPr="00EB0C54" w:rsidRDefault="00EB0C54" w:rsidP="00EB0C54"/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378DE979" w14:textId="77777777" w:rsidR="00282F72" w:rsidRDefault="00282F72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06149A8" w14:textId="61DE1F56" w:rsidR="00EB0C54" w:rsidRPr="00EB0C54" w:rsidRDefault="00282F72" w:rsidP="00EB0C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3.1</w:t>
            </w:r>
          </w:p>
        </w:tc>
        <w:tc>
          <w:tcPr>
            <w:tcW w:w="987" w:type="dxa"/>
            <w:gridSpan w:val="2"/>
            <w:shd w:val="clear" w:color="auto" w:fill="FFFFFF" w:themeFill="background1"/>
          </w:tcPr>
          <w:p w14:paraId="7F535BEA" w14:textId="77777777" w:rsidR="00282F72" w:rsidRPr="001270A8" w:rsidRDefault="00282F72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30" w:type="dxa"/>
            <w:shd w:val="clear" w:color="auto" w:fill="FFFF99"/>
          </w:tcPr>
          <w:p w14:paraId="39A2153D" w14:textId="4711FC3F" w:rsidR="00BC2995" w:rsidRDefault="00BC2995" w:rsidP="00BC2995">
            <w:r>
              <w:t>SGD PY 10.10</w:t>
            </w:r>
          </w:p>
          <w:p w14:paraId="3BFA0E74" w14:textId="77777777" w:rsidR="00282F72" w:rsidRDefault="00282F72" w:rsidP="00282F72"/>
          <w:p w14:paraId="03094818" w14:textId="77777777" w:rsidR="00282F72" w:rsidRDefault="00282F72" w:rsidP="00282F72"/>
          <w:p w14:paraId="161F6CEE" w14:textId="77777777" w:rsidR="00282F72" w:rsidRDefault="00282F72" w:rsidP="00282F72"/>
          <w:p w14:paraId="4EA2A062" w14:textId="77777777" w:rsidR="00282F72" w:rsidRDefault="00282F72" w:rsidP="00282F72"/>
          <w:p w14:paraId="4FEFA9BD" w14:textId="77777777" w:rsidR="00282F72" w:rsidRDefault="00282F72" w:rsidP="00282F72"/>
          <w:p w14:paraId="384FA535" w14:textId="77777777" w:rsidR="00282F72" w:rsidRDefault="00282F72" w:rsidP="00282F72"/>
          <w:p w14:paraId="6281AB28" w14:textId="77777777" w:rsidR="00282F72" w:rsidRDefault="00282F72" w:rsidP="00282F72"/>
          <w:p w14:paraId="2390139F" w14:textId="77777777" w:rsidR="00282F72" w:rsidRDefault="00282F72" w:rsidP="00282F72"/>
        </w:tc>
        <w:tc>
          <w:tcPr>
            <w:tcW w:w="1428" w:type="dxa"/>
            <w:gridSpan w:val="5"/>
            <w:shd w:val="clear" w:color="auto" w:fill="FFFF99"/>
          </w:tcPr>
          <w:p w14:paraId="694D786D" w14:textId="6BE82EA2" w:rsidR="00282F72" w:rsidRPr="00BC2995" w:rsidRDefault="00BC2995" w:rsidP="00282F72">
            <w:r>
              <w:t>SGD PY 10.10</w:t>
            </w:r>
          </w:p>
          <w:p w14:paraId="5C11DA3E" w14:textId="77777777" w:rsidR="00282F72" w:rsidRDefault="00282F72" w:rsidP="00282F72">
            <w:pPr>
              <w:rPr>
                <w:sz w:val="20"/>
              </w:rPr>
            </w:pPr>
          </w:p>
          <w:p w14:paraId="33EE64E6" w14:textId="77777777" w:rsidR="00282F72" w:rsidRDefault="00282F72" w:rsidP="00282F72">
            <w:pPr>
              <w:rPr>
                <w:sz w:val="20"/>
              </w:rPr>
            </w:pPr>
          </w:p>
          <w:p w14:paraId="5BA1A65E" w14:textId="77777777" w:rsidR="00282F72" w:rsidRDefault="00282F72" w:rsidP="00282F72">
            <w:pPr>
              <w:rPr>
                <w:sz w:val="20"/>
              </w:rPr>
            </w:pPr>
          </w:p>
          <w:p w14:paraId="637843AE" w14:textId="77777777" w:rsidR="00282F72" w:rsidRDefault="00282F72" w:rsidP="00282F72">
            <w:pPr>
              <w:rPr>
                <w:sz w:val="20"/>
              </w:rPr>
            </w:pPr>
          </w:p>
          <w:p w14:paraId="17C95AC2" w14:textId="77777777" w:rsidR="00282F72" w:rsidRDefault="00282F72" w:rsidP="00282F72">
            <w:pPr>
              <w:rPr>
                <w:sz w:val="20"/>
              </w:rPr>
            </w:pPr>
          </w:p>
          <w:p w14:paraId="22AB7136" w14:textId="77777777" w:rsidR="00282F72" w:rsidRDefault="00282F72" w:rsidP="00282F72">
            <w:pPr>
              <w:rPr>
                <w:sz w:val="20"/>
              </w:rPr>
            </w:pPr>
          </w:p>
          <w:p w14:paraId="2622E8F4" w14:textId="77777777" w:rsidR="00282F72" w:rsidRDefault="00282F72" w:rsidP="00282F72"/>
          <w:p w14:paraId="244FA54B" w14:textId="77777777" w:rsidR="00282F72" w:rsidRDefault="00282F72" w:rsidP="00282F72"/>
          <w:p w14:paraId="1E85011F" w14:textId="77777777" w:rsidR="00282F72" w:rsidRDefault="00282F72" w:rsidP="00282F72"/>
          <w:p w14:paraId="6F88B1B0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1399" w:type="dxa"/>
            <w:gridSpan w:val="3"/>
            <w:shd w:val="clear" w:color="auto" w:fill="FFFF00"/>
          </w:tcPr>
          <w:p w14:paraId="6A15AC50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BC2995" w:rsidRPr="001270A8" w14:paraId="5CA5EE09" w14:textId="77777777" w:rsidTr="00BC2995">
        <w:trPr>
          <w:trHeight w:val="1340"/>
        </w:trPr>
        <w:tc>
          <w:tcPr>
            <w:tcW w:w="739" w:type="dxa"/>
          </w:tcPr>
          <w:p w14:paraId="3363EBCC" w14:textId="77777777" w:rsidR="00BC2995" w:rsidRPr="001270A8" w:rsidRDefault="00BC2995" w:rsidP="00282F72">
            <w:pPr>
              <w:rPr>
                <w:sz w:val="20"/>
              </w:rPr>
            </w:pPr>
            <w:r>
              <w:rPr>
                <w:sz w:val="20"/>
              </w:rPr>
              <w:t>17/11</w:t>
            </w:r>
          </w:p>
        </w:tc>
        <w:tc>
          <w:tcPr>
            <w:tcW w:w="718" w:type="dxa"/>
          </w:tcPr>
          <w:p w14:paraId="1B59C9AD" w14:textId="77777777" w:rsidR="00BC2995" w:rsidRPr="001270A8" w:rsidRDefault="00BC2995" w:rsidP="00282F72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619" w:type="dxa"/>
            <w:shd w:val="clear" w:color="auto" w:fill="auto"/>
          </w:tcPr>
          <w:p w14:paraId="5E9AC025" w14:textId="77777777" w:rsidR="00BC2995" w:rsidRPr="001270A8" w:rsidRDefault="00BC2995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shd w:val="clear" w:color="auto" w:fill="B8CCE4" w:themeFill="accent1" w:themeFillTint="66"/>
          </w:tcPr>
          <w:p w14:paraId="71CA4486" w14:textId="77777777" w:rsidR="00BC2995" w:rsidRPr="001270A8" w:rsidRDefault="00BC2995" w:rsidP="00282F72">
            <w:pPr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1826" w:type="dxa"/>
            <w:gridSpan w:val="4"/>
            <w:shd w:val="clear" w:color="auto" w:fill="C2D69B" w:themeFill="accent3" w:themeFillTint="99"/>
          </w:tcPr>
          <w:p w14:paraId="77B3B6E5" w14:textId="77777777" w:rsidR="00BC2995" w:rsidRPr="00D918F2" w:rsidRDefault="00BC2995" w:rsidP="00282F72">
            <w:pPr>
              <w:pStyle w:val="NoSpacing"/>
              <w:rPr>
                <w:sz w:val="20"/>
                <w:szCs w:val="20"/>
              </w:rPr>
            </w:pPr>
            <w:r>
              <w:t xml:space="preserve">Cerebrum AN62.2-62.3 </w:t>
            </w:r>
            <w:r>
              <w:rPr>
                <w:sz w:val="20"/>
              </w:rPr>
              <w:t>Lectur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447C76E3" w14:textId="77777777" w:rsidR="00BC2995" w:rsidRDefault="00BC2995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5E9BA81" w14:textId="77777777" w:rsidR="00BC2995" w:rsidRDefault="00BC2995" w:rsidP="00282F72">
            <w:pPr>
              <w:pStyle w:val="NoSpacing"/>
            </w:pPr>
            <w:r>
              <w:t>AN62.2-62.3</w:t>
            </w:r>
          </w:p>
          <w:p w14:paraId="22A4D11D" w14:textId="77777777" w:rsidR="00BC2995" w:rsidRPr="00D918F2" w:rsidRDefault="00BC2995" w:rsidP="00282F72">
            <w:pPr>
              <w:pStyle w:val="NoSpacing"/>
            </w:pP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27F70EE4" w14:textId="77777777" w:rsidR="00BC2995" w:rsidRDefault="00BC2995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4C031400" w14:textId="77777777" w:rsidR="00BC2995" w:rsidRDefault="00BC2995" w:rsidP="00282F72">
            <w:pPr>
              <w:pStyle w:val="NoSpacing"/>
            </w:pPr>
            <w:r>
              <w:t>AN62.2-62.3</w:t>
            </w:r>
          </w:p>
          <w:p w14:paraId="2D230F4E" w14:textId="77777777" w:rsidR="00BC2995" w:rsidRPr="00D918F2" w:rsidRDefault="00BC2995" w:rsidP="00282F72">
            <w:pPr>
              <w:pStyle w:val="NoSpacing"/>
            </w:pPr>
          </w:p>
        </w:tc>
        <w:tc>
          <w:tcPr>
            <w:tcW w:w="987" w:type="dxa"/>
            <w:gridSpan w:val="2"/>
            <w:shd w:val="clear" w:color="auto" w:fill="FFFFFF" w:themeFill="background1"/>
          </w:tcPr>
          <w:p w14:paraId="350EEBDE" w14:textId="77777777" w:rsidR="00BC2995" w:rsidRPr="001270A8" w:rsidRDefault="00BC2995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25" w:type="dxa"/>
            <w:shd w:val="clear" w:color="auto" w:fill="FFFF99"/>
          </w:tcPr>
          <w:p w14:paraId="187B76E6" w14:textId="67A0F83D" w:rsidR="00BC2995" w:rsidRPr="00BC2995" w:rsidRDefault="00BC2995" w:rsidP="00282F72">
            <w:r>
              <w:t>SGD PY 10.10</w:t>
            </w:r>
          </w:p>
          <w:p w14:paraId="538D0176" w14:textId="77777777" w:rsidR="00BC2995" w:rsidRDefault="00BC2995" w:rsidP="00282F72"/>
          <w:p w14:paraId="637DF6A3" w14:textId="77777777" w:rsidR="00BC2995" w:rsidRDefault="00BC2995" w:rsidP="00282F72"/>
          <w:p w14:paraId="726BC532" w14:textId="77777777" w:rsidR="00BC2995" w:rsidRPr="001270A8" w:rsidRDefault="00BC2995" w:rsidP="00282F72">
            <w:pPr>
              <w:rPr>
                <w:sz w:val="20"/>
              </w:rPr>
            </w:pPr>
          </w:p>
        </w:tc>
        <w:tc>
          <w:tcPr>
            <w:tcW w:w="1433" w:type="dxa"/>
            <w:gridSpan w:val="5"/>
            <w:shd w:val="clear" w:color="auto" w:fill="FFFF99"/>
          </w:tcPr>
          <w:p w14:paraId="1F370969" w14:textId="49FEF9F3" w:rsidR="00BC2995" w:rsidRPr="00BC2995" w:rsidRDefault="00BC2995">
            <w:r>
              <w:t>SGD PY 10.10</w:t>
            </w:r>
          </w:p>
          <w:p w14:paraId="32E89208" w14:textId="77777777" w:rsidR="00BC2995" w:rsidRPr="001270A8" w:rsidRDefault="00BC2995" w:rsidP="00282F72">
            <w:pPr>
              <w:rPr>
                <w:sz w:val="20"/>
              </w:rPr>
            </w:pPr>
          </w:p>
        </w:tc>
        <w:tc>
          <w:tcPr>
            <w:tcW w:w="1399" w:type="dxa"/>
            <w:gridSpan w:val="3"/>
            <w:shd w:val="clear" w:color="auto" w:fill="FFFF00"/>
          </w:tcPr>
          <w:p w14:paraId="2B790447" w14:textId="4F0CA37B" w:rsidR="00BC2995" w:rsidRPr="001270A8" w:rsidRDefault="00BC2995" w:rsidP="00282F72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282F72" w:rsidRPr="001270A8" w14:paraId="6D9011F4" w14:textId="77777777" w:rsidTr="00EB0C54">
        <w:trPr>
          <w:trHeight w:val="530"/>
        </w:trPr>
        <w:tc>
          <w:tcPr>
            <w:tcW w:w="739" w:type="dxa"/>
            <w:shd w:val="clear" w:color="auto" w:fill="FFFFFF" w:themeFill="background1"/>
          </w:tcPr>
          <w:p w14:paraId="0F87F610" w14:textId="77777777" w:rsidR="00282F72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18/11</w:t>
            </w:r>
          </w:p>
        </w:tc>
        <w:tc>
          <w:tcPr>
            <w:tcW w:w="718" w:type="dxa"/>
            <w:shd w:val="clear" w:color="auto" w:fill="FFFFFF" w:themeFill="background1"/>
          </w:tcPr>
          <w:p w14:paraId="6DF76AC6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619" w:type="dxa"/>
            <w:shd w:val="clear" w:color="auto" w:fill="FFFFFF" w:themeFill="background1"/>
          </w:tcPr>
          <w:p w14:paraId="47C81927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2068" w:type="dxa"/>
            <w:gridSpan w:val="4"/>
            <w:shd w:val="clear" w:color="auto" w:fill="C2D69B" w:themeFill="accent3" w:themeFillTint="99"/>
          </w:tcPr>
          <w:p w14:paraId="6279C44F" w14:textId="77777777" w:rsidR="00282F72" w:rsidRPr="00D918F2" w:rsidRDefault="002878E5" w:rsidP="00282F72">
            <w:pPr>
              <w:pStyle w:val="NoSpacing"/>
              <w:rPr>
                <w:sz w:val="20"/>
                <w:szCs w:val="20"/>
              </w:rPr>
            </w:pPr>
            <w:r>
              <w:t xml:space="preserve">Cerebrum AN62.2-62.3 </w:t>
            </w:r>
            <w:r>
              <w:rPr>
                <w:sz w:val="20"/>
              </w:rPr>
              <w:t>Lecture</w:t>
            </w:r>
          </w:p>
        </w:tc>
        <w:tc>
          <w:tcPr>
            <w:tcW w:w="1826" w:type="dxa"/>
            <w:gridSpan w:val="4"/>
            <w:shd w:val="clear" w:color="auto" w:fill="FFFF99"/>
          </w:tcPr>
          <w:p w14:paraId="746CEE0D" w14:textId="36837760" w:rsidR="00282F72" w:rsidRPr="00D918F2" w:rsidRDefault="0072548F" w:rsidP="00282F72">
            <w:pPr>
              <w:pStyle w:val="NoSpacing"/>
            </w:pPr>
            <w:r>
              <w:t>WRITTEN TEST/VIVA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11F56362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DF2676B" w14:textId="77777777" w:rsidR="00282F72" w:rsidRDefault="002878E5" w:rsidP="002878E5">
            <w:pPr>
              <w:pStyle w:val="NoSpacing"/>
            </w:pPr>
            <w:r>
              <w:t>AN62.2-62.3</w:t>
            </w:r>
          </w:p>
          <w:p w14:paraId="27762BEB" w14:textId="77777777" w:rsidR="00282F72" w:rsidRPr="00D918F2" w:rsidRDefault="00282F72" w:rsidP="00282F72">
            <w:pPr>
              <w:pStyle w:val="NoSpacing"/>
            </w:pP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7B7FAB1D" w14:textId="77777777" w:rsidR="00282F72" w:rsidRDefault="00282F72" w:rsidP="00282F72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BD46215" w14:textId="77777777" w:rsidR="00282F72" w:rsidRPr="00D918F2" w:rsidRDefault="00282F72" w:rsidP="00282F72">
            <w:pPr>
              <w:pStyle w:val="NoSpacing"/>
            </w:pPr>
            <w:r>
              <w:t>AN62.2-62.3</w:t>
            </w:r>
          </w:p>
        </w:tc>
        <w:tc>
          <w:tcPr>
            <w:tcW w:w="987" w:type="dxa"/>
            <w:gridSpan w:val="2"/>
          </w:tcPr>
          <w:p w14:paraId="4DC3A4DB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2858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5984EAE" w14:textId="77777777" w:rsidR="00282F72" w:rsidRDefault="000C414A" w:rsidP="00282F72">
            <w:pPr>
              <w:rPr>
                <w:sz w:val="20"/>
              </w:rPr>
            </w:pPr>
            <w:r>
              <w:rPr>
                <w:sz w:val="20"/>
              </w:rPr>
              <w:t>Immunity and organ function test</w:t>
            </w:r>
          </w:p>
          <w:p w14:paraId="1F0F6359" w14:textId="77777777" w:rsidR="000C414A" w:rsidRDefault="000C414A" w:rsidP="00282F72">
            <w:pPr>
              <w:rPr>
                <w:sz w:val="20"/>
              </w:rPr>
            </w:pPr>
            <w:r>
              <w:rPr>
                <w:sz w:val="20"/>
              </w:rPr>
              <w:t>(Assessment)</w:t>
            </w:r>
          </w:p>
        </w:tc>
        <w:tc>
          <w:tcPr>
            <w:tcW w:w="1399" w:type="dxa"/>
            <w:gridSpan w:val="3"/>
            <w:shd w:val="clear" w:color="auto" w:fill="FFFF00"/>
          </w:tcPr>
          <w:p w14:paraId="2C6303A8" w14:textId="77777777" w:rsidR="00282F72" w:rsidRDefault="00282F72" w:rsidP="00282F72">
            <w:pPr>
              <w:rPr>
                <w:sz w:val="20"/>
              </w:rPr>
            </w:pPr>
          </w:p>
        </w:tc>
      </w:tr>
      <w:tr w:rsidR="00282F72" w:rsidRPr="001270A8" w14:paraId="51D91765" w14:textId="77777777" w:rsidTr="00EB0C54">
        <w:trPr>
          <w:trHeight w:val="225"/>
        </w:trPr>
        <w:tc>
          <w:tcPr>
            <w:tcW w:w="739" w:type="dxa"/>
          </w:tcPr>
          <w:p w14:paraId="4B0DBA3F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19/11</w:t>
            </w:r>
          </w:p>
        </w:tc>
        <w:tc>
          <w:tcPr>
            <w:tcW w:w="718" w:type="dxa"/>
          </w:tcPr>
          <w:p w14:paraId="68AEDF6C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513" w:type="dxa"/>
            <w:gridSpan w:val="9"/>
            <w:shd w:val="clear" w:color="auto" w:fill="FBD4B4" w:themeFill="accent6" w:themeFillTint="66"/>
          </w:tcPr>
          <w:p w14:paraId="17BE1897" w14:textId="77777777" w:rsidR="000C414A" w:rsidRDefault="000C414A" w:rsidP="000C414A">
            <w:pPr>
              <w:jc w:val="center"/>
              <w:rPr>
                <w:sz w:val="20"/>
              </w:rPr>
            </w:pPr>
            <w:r>
              <w:t>ECE BIO</w:t>
            </w:r>
          </w:p>
          <w:p w14:paraId="72C210F9" w14:textId="77777777" w:rsidR="000C414A" w:rsidRDefault="000C414A" w:rsidP="000C414A">
            <w:pPr>
              <w:jc w:val="center"/>
              <w:rPr>
                <w:sz w:val="20"/>
              </w:rPr>
            </w:pPr>
          </w:p>
          <w:p w14:paraId="1A122289" w14:textId="77777777" w:rsidR="000C414A" w:rsidRDefault="000C414A" w:rsidP="000C41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OCHEMICAL BASIS OF ACID BASE BALACE AND ABG ANALYSIS</w:t>
            </w:r>
          </w:p>
          <w:p w14:paraId="44C3A1D5" w14:textId="77777777" w:rsidR="00282F72" w:rsidRPr="00D918F2" w:rsidRDefault="000C414A" w:rsidP="000C414A">
            <w:pPr>
              <w:jc w:val="center"/>
            </w:pPr>
            <w:r>
              <w:rPr>
                <w:sz w:val="20"/>
              </w:rPr>
              <w:t>BI11.17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20244DD6" w14:textId="77777777" w:rsidR="00282F72" w:rsidRDefault="00282F72" w:rsidP="00282F72">
            <w:pPr>
              <w:pStyle w:val="NoSpacing"/>
            </w:pPr>
            <w:r>
              <w:t>Histology of Spinal Cord AN64.1</w:t>
            </w:r>
          </w:p>
          <w:p w14:paraId="2BCABBF9" w14:textId="77777777" w:rsidR="00282F72" w:rsidRPr="00D918F2" w:rsidRDefault="00282F72" w:rsidP="00282F72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815" w:type="dxa"/>
            <w:gridSpan w:val="4"/>
            <w:shd w:val="clear" w:color="auto" w:fill="FFFF99"/>
          </w:tcPr>
          <w:p w14:paraId="1B99FFE6" w14:textId="6C87620F" w:rsidR="00282F72" w:rsidRPr="001270A8" w:rsidRDefault="0072548F" w:rsidP="00282F72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987" w:type="dxa"/>
            <w:gridSpan w:val="2"/>
          </w:tcPr>
          <w:p w14:paraId="7DFAD61F" w14:textId="77777777" w:rsidR="00282F72" w:rsidRPr="001270A8" w:rsidRDefault="00282F72" w:rsidP="00282F72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858" w:type="dxa"/>
            <w:gridSpan w:val="6"/>
            <w:shd w:val="clear" w:color="auto" w:fill="C2D69B" w:themeFill="accent3" w:themeFillTint="99"/>
          </w:tcPr>
          <w:p w14:paraId="1AF54C9D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DOAP AN64.1</w:t>
            </w:r>
          </w:p>
        </w:tc>
        <w:tc>
          <w:tcPr>
            <w:tcW w:w="1399" w:type="dxa"/>
            <w:gridSpan w:val="3"/>
            <w:shd w:val="clear" w:color="auto" w:fill="FFFF00"/>
          </w:tcPr>
          <w:p w14:paraId="4F88E57F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YOGA</w:t>
            </w:r>
          </w:p>
        </w:tc>
      </w:tr>
      <w:tr w:rsidR="00282F72" w:rsidRPr="001270A8" w14:paraId="6D3B4EA0" w14:textId="77777777" w:rsidTr="00EB0C54">
        <w:trPr>
          <w:trHeight w:val="274"/>
        </w:trPr>
        <w:tc>
          <w:tcPr>
            <w:tcW w:w="739" w:type="dxa"/>
            <w:shd w:val="clear" w:color="auto" w:fill="FF0000"/>
          </w:tcPr>
          <w:p w14:paraId="10636ADD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20/11</w:t>
            </w:r>
          </w:p>
        </w:tc>
        <w:tc>
          <w:tcPr>
            <w:tcW w:w="718" w:type="dxa"/>
            <w:shd w:val="clear" w:color="auto" w:fill="FF0000"/>
          </w:tcPr>
          <w:p w14:paraId="51076CB6" w14:textId="77777777" w:rsidR="00282F72" w:rsidRPr="001270A8" w:rsidRDefault="00282F72" w:rsidP="00282F72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4513" w:type="dxa"/>
            <w:gridSpan w:val="9"/>
            <w:shd w:val="clear" w:color="auto" w:fill="FF0000"/>
          </w:tcPr>
          <w:p w14:paraId="24E26673" w14:textId="77777777" w:rsidR="00282F72" w:rsidRPr="00D918F2" w:rsidRDefault="00282F72" w:rsidP="00282F72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shd w:val="clear" w:color="auto" w:fill="FF0000"/>
          </w:tcPr>
          <w:p w14:paraId="1C810593" w14:textId="77777777" w:rsidR="00282F72" w:rsidRPr="00D94833" w:rsidRDefault="00282F72" w:rsidP="00282F72">
            <w:pPr>
              <w:rPr>
                <w:sz w:val="20"/>
              </w:rPr>
            </w:pPr>
          </w:p>
        </w:tc>
        <w:tc>
          <w:tcPr>
            <w:tcW w:w="1815" w:type="dxa"/>
            <w:gridSpan w:val="4"/>
            <w:shd w:val="clear" w:color="auto" w:fill="FF0000"/>
          </w:tcPr>
          <w:p w14:paraId="1CBF89EF" w14:textId="77777777" w:rsidR="00282F72" w:rsidRPr="001270A8" w:rsidRDefault="00282F72" w:rsidP="00282F72">
            <w:pPr>
              <w:rPr>
                <w:sz w:val="20"/>
              </w:rPr>
            </w:pPr>
          </w:p>
        </w:tc>
        <w:tc>
          <w:tcPr>
            <w:tcW w:w="987" w:type="dxa"/>
            <w:gridSpan w:val="2"/>
            <w:shd w:val="clear" w:color="auto" w:fill="FF0000"/>
          </w:tcPr>
          <w:p w14:paraId="7B1B4BC5" w14:textId="77777777" w:rsidR="00282F72" w:rsidRPr="00D94833" w:rsidRDefault="00282F72" w:rsidP="00282F72">
            <w:pPr>
              <w:rPr>
                <w:sz w:val="20"/>
              </w:rPr>
            </w:pPr>
          </w:p>
        </w:tc>
        <w:tc>
          <w:tcPr>
            <w:tcW w:w="1430" w:type="dxa"/>
            <w:shd w:val="clear" w:color="auto" w:fill="FF0000"/>
          </w:tcPr>
          <w:p w14:paraId="6136BC60" w14:textId="77777777" w:rsidR="00282F72" w:rsidRPr="00D918F2" w:rsidRDefault="00282F72" w:rsidP="00282F72"/>
        </w:tc>
        <w:tc>
          <w:tcPr>
            <w:tcW w:w="1428" w:type="dxa"/>
            <w:gridSpan w:val="5"/>
            <w:shd w:val="clear" w:color="auto" w:fill="FF0000"/>
          </w:tcPr>
          <w:p w14:paraId="0BE599CD" w14:textId="77777777" w:rsidR="00282F72" w:rsidRPr="00D918F2" w:rsidRDefault="00282F72" w:rsidP="00282F72"/>
        </w:tc>
        <w:tc>
          <w:tcPr>
            <w:tcW w:w="1399" w:type="dxa"/>
            <w:gridSpan w:val="3"/>
            <w:shd w:val="clear" w:color="auto" w:fill="FF0000"/>
          </w:tcPr>
          <w:p w14:paraId="024A08AC" w14:textId="77777777" w:rsidR="00282F72" w:rsidRPr="001270A8" w:rsidRDefault="00282F72" w:rsidP="00282F72">
            <w:pPr>
              <w:rPr>
                <w:sz w:val="20"/>
              </w:rPr>
            </w:pPr>
          </w:p>
        </w:tc>
      </w:tr>
      <w:tr w:rsidR="00EB0C54" w:rsidRPr="001270A8" w14:paraId="304ED441" w14:textId="77777777" w:rsidTr="003C589C">
        <w:trPr>
          <w:trHeight w:val="2095"/>
        </w:trPr>
        <w:tc>
          <w:tcPr>
            <w:tcW w:w="739" w:type="dxa"/>
          </w:tcPr>
          <w:p w14:paraId="17444D69" w14:textId="77777777" w:rsidR="00EB0C54" w:rsidRPr="001270A8" w:rsidRDefault="00EB0C54" w:rsidP="002878E5">
            <w:pPr>
              <w:rPr>
                <w:sz w:val="20"/>
              </w:rPr>
            </w:pPr>
            <w:r>
              <w:rPr>
                <w:sz w:val="20"/>
              </w:rPr>
              <w:t>21/11</w:t>
            </w:r>
          </w:p>
        </w:tc>
        <w:tc>
          <w:tcPr>
            <w:tcW w:w="718" w:type="dxa"/>
          </w:tcPr>
          <w:p w14:paraId="325A744F" w14:textId="77777777" w:rsidR="00EB0C54" w:rsidRPr="001270A8" w:rsidRDefault="00EB0C54" w:rsidP="002878E5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636" w:type="dxa"/>
            <w:gridSpan w:val="2"/>
          </w:tcPr>
          <w:p w14:paraId="532CD942" w14:textId="77777777" w:rsidR="00EB0C54" w:rsidRPr="001270A8" w:rsidRDefault="00EB0C54" w:rsidP="002878E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B8CCE4" w:themeFill="accent1" w:themeFillTint="66"/>
          </w:tcPr>
          <w:p w14:paraId="7A979BA7" w14:textId="77777777" w:rsidR="00EB0C54" w:rsidRPr="001270A8" w:rsidRDefault="00EB0C54" w:rsidP="002878E5">
            <w:pPr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2099" w:type="dxa"/>
            <w:gridSpan w:val="6"/>
            <w:shd w:val="clear" w:color="auto" w:fill="C2D69B" w:themeFill="accent3" w:themeFillTint="99"/>
          </w:tcPr>
          <w:p w14:paraId="253B5E57" w14:textId="77777777" w:rsidR="00EB0C54" w:rsidRDefault="00EB0C5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al nuclei AN62.5</w:t>
            </w:r>
          </w:p>
          <w:p w14:paraId="719EEF11" w14:textId="77777777" w:rsidR="00EB0C54" w:rsidRDefault="00EB0C54" w:rsidP="002878E5">
            <w:pPr>
              <w:pStyle w:val="NoSpacing"/>
            </w:pPr>
            <w:r>
              <w:rPr>
                <w:sz w:val="20"/>
              </w:rPr>
              <w:t>Lectur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7946599B" w14:textId="77777777" w:rsidR="00EB0C54" w:rsidRDefault="00EB0C54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AE88805" w14:textId="77777777" w:rsidR="00EB0C54" w:rsidRDefault="00EB0C5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5</w:t>
            </w:r>
          </w:p>
          <w:p w14:paraId="65B6F344" w14:textId="77777777" w:rsidR="00EB0C54" w:rsidRDefault="00EB0C54" w:rsidP="002878E5">
            <w:pPr>
              <w:pStyle w:val="NoSpacing"/>
              <w:rPr>
                <w:sz w:val="20"/>
                <w:szCs w:val="20"/>
              </w:rPr>
            </w:pPr>
          </w:p>
          <w:p w14:paraId="369F7489" w14:textId="77777777" w:rsidR="00EB0C54" w:rsidRPr="00D918F2" w:rsidRDefault="00EB0C54" w:rsidP="002878E5">
            <w:pPr>
              <w:pStyle w:val="NoSpacing"/>
            </w:pP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1E4676C6" w14:textId="77777777" w:rsidR="00EB0C54" w:rsidRDefault="00EB0C54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0475CF4" w14:textId="77777777" w:rsidR="00EB0C54" w:rsidRDefault="00EB0C5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2.5</w:t>
            </w:r>
          </w:p>
          <w:p w14:paraId="1CC5BA02" w14:textId="77777777" w:rsidR="00EB0C54" w:rsidRDefault="00EB0C54" w:rsidP="002878E5">
            <w:pPr>
              <w:pStyle w:val="NoSpacing"/>
              <w:rPr>
                <w:sz w:val="20"/>
                <w:szCs w:val="20"/>
              </w:rPr>
            </w:pPr>
          </w:p>
          <w:p w14:paraId="687DAF7F" w14:textId="77777777" w:rsidR="00EB0C54" w:rsidRDefault="00EB0C54" w:rsidP="002878E5">
            <w:pPr>
              <w:pStyle w:val="NoSpacing"/>
              <w:rPr>
                <w:sz w:val="20"/>
                <w:szCs w:val="20"/>
              </w:rPr>
            </w:pPr>
          </w:p>
          <w:p w14:paraId="38C293FF" w14:textId="77777777" w:rsidR="00EB0C54" w:rsidRDefault="00EB0C54" w:rsidP="002878E5">
            <w:pPr>
              <w:pStyle w:val="NoSpacing"/>
              <w:rPr>
                <w:sz w:val="20"/>
                <w:szCs w:val="20"/>
              </w:rPr>
            </w:pPr>
          </w:p>
          <w:p w14:paraId="1BB476F4" w14:textId="77777777" w:rsidR="00EB0C54" w:rsidRPr="00D918F2" w:rsidRDefault="00EB0C54" w:rsidP="002878E5">
            <w:pPr>
              <w:pStyle w:val="NoSpacing"/>
            </w:pPr>
          </w:p>
        </w:tc>
        <w:tc>
          <w:tcPr>
            <w:tcW w:w="987" w:type="dxa"/>
            <w:gridSpan w:val="2"/>
          </w:tcPr>
          <w:p w14:paraId="754435E5" w14:textId="77777777" w:rsidR="00EB0C54" w:rsidRPr="001270A8" w:rsidRDefault="00EB0C54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534" w:type="dxa"/>
            <w:gridSpan w:val="4"/>
            <w:shd w:val="clear" w:color="auto" w:fill="FFFF99"/>
          </w:tcPr>
          <w:p w14:paraId="54D4886D" w14:textId="18A86A05" w:rsidR="00EB0C54" w:rsidRDefault="006C63F1" w:rsidP="002878E5">
            <w:r>
              <w:t>REVISION</w:t>
            </w:r>
          </w:p>
          <w:p w14:paraId="7882AFB6" w14:textId="77777777" w:rsidR="00EB0C54" w:rsidRDefault="00EB0C54" w:rsidP="002878E5"/>
          <w:p w14:paraId="489BCB75" w14:textId="77777777" w:rsidR="00EB0C54" w:rsidRDefault="00EB0C54" w:rsidP="002878E5"/>
          <w:p w14:paraId="1BD9288A" w14:textId="77777777" w:rsidR="00EB0C54" w:rsidRDefault="00EB0C54" w:rsidP="002878E5"/>
          <w:p w14:paraId="74F4F239" w14:textId="77777777" w:rsidR="00EB0C54" w:rsidRPr="001270A8" w:rsidRDefault="00EB0C54" w:rsidP="002878E5">
            <w:pPr>
              <w:rPr>
                <w:sz w:val="20"/>
              </w:rPr>
            </w:pPr>
          </w:p>
        </w:tc>
        <w:tc>
          <w:tcPr>
            <w:tcW w:w="1324" w:type="dxa"/>
            <w:gridSpan w:val="2"/>
            <w:shd w:val="clear" w:color="auto" w:fill="B8CCE4" w:themeFill="accent1" w:themeFillTint="66"/>
          </w:tcPr>
          <w:p w14:paraId="73FD6878" w14:textId="77777777" w:rsidR="00EB0C54" w:rsidRDefault="00EB0C54" w:rsidP="002878E5">
            <w:pPr>
              <w:rPr>
                <w:sz w:val="20"/>
              </w:rPr>
            </w:pPr>
            <w:r>
              <w:rPr>
                <w:sz w:val="20"/>
              </w:rPr>
              <w:t>ESTIMATION OF TOTAL PROTEIN AND ALBUMIN; A/G RATIO</w:t>
            </w:r>
          </w:p>
          <w:p w14:paraId="5B9DB5DC" w14:textId="77777777" w:rsidR="00EB0C54" w:rsidRPr="001270A8" w:rsidRDefault="00EB0C54" w:rsidP="002878E5">
            <w:pPr>
              <w:rPr>
                <w:sz w:val="20"/>
              </w:rPr>
            </w:pPr>
            <w:r>
              <w:rPr>
                <w:sz w:val="20"/>
              </w:rPr>
              <w:t>(REVISION)</w:t>
            </w:r>
          </w:p>
        </w:tc>
        <w:tc>
          <w:tcPr>
            <w:tcW w:w="1399" w:type="dxa"/>
            <w:gridSpan w:val="3"/>
            <w:shd w:val="clear" w:color="auto" w:fill="FFFF00"/>
          </w:tcPr>
          <w:p w14:paraId="4C5692E9" w14:textId="77777777" w:rsidR="00EB0C54" w:rsidRPr="0019363C" w:rsidRDefault="00EB0C54" w:rsidP="002878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ETCOM</w:t>
            </w:r>
          </w:p>
        </w:tc>
      </w:tr>
      <w:tr w:rsidR="00EB0C54" w:rsidRPr="001270A8" w14:paraId="134C812C" w14:textId="77777777" w:rsidTr="003C589C">
        <w:trPr>
          <w:trHeight w:val="2103"/>
        </w:trPr>
        <w:tc>
          <w:tcPr>
            <w:tcW w:w="739" w:type="dxa"/>
          </w:tcPr>
          <w:p w14:paraId="7099606A" w14:textId="77777777" w:rsidR="00EB0C54" w:rsidRPr="001270A8" w:rsidRDefault="00EB0C54" w:rsidP="002878E5">
            <w:pPr>
              <w:rPr>
                <w:sz w:val="20"/>
              </w:rPr>
            </w:pPr>
            <w:r>
              <w:rPr>
                <w:sz w:val="20"/>
              </w:rPr>
              <w:t>22/11</w:t>
            </w:r>
          </w:p>
        </w:tc>
        <w:tc>
          <w:tcPr>
            <w:tcW w:w="718" w:type="dxa"/>
          </w:tcPr>
          <w:p w14:paraId="4714C602" w14:textId="77777777" w:rsidR="00EB0C54" w:rsidRPr="001270A8" w:rsidRDefault="00EB0C54" w:rsidP="002878E5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02FD0C2D" w14:textId="77777777" w:rsidR="00EB0C54" w:rsidRPr="001270A8" w:rsidRDefault="00EB0C54" w:rsidP="002878E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FFFF99"/>
          </w:tcPr>
          <w:p w14:paraId="40C8DED5" w14:textId="20C9BE88" w:rsidR="00EB0C54" w:rsidRPr="001270A8" w:rsidRDefault="0072548F" w:rsidP="002878E5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2099" w:type="dxa"/>
            <w:gridSpan w:val="6"/>
            <w:shd w:val="clear" w:color="auto" w:fill="C2D69B" w:themeFill="accent3" w:themeFillTint="99"/>
          </w:tcPr>
          <w:p w14:paraId="75196BF7" w14:textId="77777777" w:rsidR="00EB0C54" w:rsidRPr="00D918F2" w:rsidRDefault="00EB0C5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te matter and internal capsule AN62.3 </w:t>
            </w:r>
            <w:r>
              <w:rPr>
                <w:sz w:val="20"/>
              </w:rPr>
              <w:t>Lectur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6B4FEAB9" w14:textId="77777777" w:rsidR="00EB0C54" w:rsidRDefault="00EB0C54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3ECAF1E" w14:textId="77777777" w:rsidR="00EB0C54" w:rsidRPr="00D918F2" w:rsidRDefault="00EB0C54" w:rsidP="002878E5">
            <w:pPr>
              <w:pStyle w:val="NoSpacing"/>
            </w:pPr>
            <w:r>
              <w:rPr>
                <w:sz w:val="20"/>
                <w:szCs w:val="20"/>
              </w:rPr>
              <w:t>AN62.3</w:t>
            </w: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5A071219" w14:textId="77777777" w:rsidR="00EB0C54" w:rsidRDefault="00EB0C54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C4E4131" w14:textId="77777777" w:rsidR="00EB0C54" w:rsidRPr="00D918F2" w:rsidRDefault="00EB0C54" w:rsidP="002878E5">
            <w:pPr>
              <w:pStyle w:val="NoSpacing"/>
            </w:pPr>
            <w:r>
              <w:rPr>
                <w:sz w:val="20"/>
                <w:szCs w:val="20"/>
              </w:rPr>
              <w:t>AN62.3</w:t>
            </w:r>
          </w:p>
        </w:tc>
        <w:tc>
          <w:tcPr>
            <w:tcW w:w="987" w:type="dxa"/>
            <w:gridSpan w:val="2"/>
          </w:tcPr>
          <w:p w14:paraId="4127D529" w14:textId="77777777" w:rsidR="00EB0C54" w:rsidRPr="001270A8" w:rsidRDefault="00EB0C54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534" w:type="dxa"/>
            <w:gridSpan w:val="4"/>
            <w:shd w:val="clear" w:color="auto" w:fill="FFFF99"/>
          </w:tcPr>
          <w:p w14:paraId="30295000" w14:textId="77777777" w:rsidR="00EB0C54" w:rsidRDefault="00EB0C54" w:rsidP="002878E5"/>
          <w:p w14:paraId="4D7BAD95" w14:textId="77777777" w:rsidR="006C63F1" w:rsidRDefault="006C63F1" w:rsidP="006C63F1">
            <w:r>
              <w:t>REVISION</w:t>
            </w:r>
          </w:p>
          <w:p w14:paraId="3BEEDC21" w14:textId="77777777" w:rsidR="00EB0C54" w:rsidRDefault="00EB0C54" w:rsidP="002878E5"/>
          <w:p w14:paraId="557FA671" w14:textId="77777777" w:rsidR="00EB0C54" w:rsidRPr="001270A8" w:rsidRDefault="00EB0C54" w:rsidP="002878E5">
            <w:pPr>
              <w:rPr>
                <w:sz w:val="20"/>
              </w:rPr>
            </w:pPr>
          </w:p>
        </w:tc>
        <w:tc>
          <w:tcPr>
            <w:tcW w:w="1324" w:type="dxa"/>
            <w:gridSpan w:val="2"/>
            <w:shd w:val="clear" w:color="auto" w:fill="B8CCE4" w:themeFill="accent1" w:themeFillTint="66"/>
          </w:tcPr>
          <w:p w14:paraId="1D212FB2" w14:textId="77777777" w:rsidR="00EB0C54" w:rsidRDefault="00EB0C54" w:rsidP="00BE5119">
            <w:pPr>
              <w:rPr>
                <w:sz w:val="20"/>
              </w:rPr>
            </w:pPr>
            <w:r>
              <w:rPr>
                <w:sz w:val="20"/>
              </w:rPr>
              <w:t>ESTIMATION OF TOTAL PROTEIN AND ALBUMIN; A/G RATIO</w:t>
            </w:r>
          </w:p>
          <w:p w14:paraId="1D2F6FB2" w14:textId="77777777" w:rsidR="00EB0C54" w:rsidRPr="001270A8" w:rsidRDefault="00EB0C54" w:rsidP="00BE511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REVISION</w:t>
            </w:r>
          </w:p>
        </w:tc>
        <w:tc>
          <w:tcPr>
            <w:tcW w:w="1399" w:type="dxa"/>
            <w:gridSpan w:val="3"/>
            <w:shd w:val="clear" w:color="auto" w:fill="00B050"/>
          </w:tcPr>
          <w:p w14:paraId="3FDCC3B3" w14:textId="77777777" w:rsidR="00EB0C54" w:rsidRPr="001270A8" w:rsidRDefault="00EB0C54" w:rsidP="002878E5">
            <w:pPr>
              <w:rPr>
                <w:sz w:val="20"/>
              </w:rPr>
            </w:pPr>
          </w:p>
        </w:tc>
      </w:tr>
      <w:tr w:rsidR="002878E5" w:rsidRPr="001270A8" w14:paraId="21681BDF" w14:textId="77777777" w:rsidTr="00EB0C54">
        <w:trPr>
          <w:trHeight w:val="1147"/>
        </w:trPr>
        <w:tc>
          <w:tcPr>
            <w:tcW w:w="739" w:type="dxa"/>
          </w:tcPr>
          <w:p w14:paraId="7DF2D22F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23/11</w:t>
            </w:r>
          </w:p>
        </w:tc>
        <w:tc>
          <w:tcPr>
            <w:tcW w:w="718" w:type="dxa"/>
          </w:tcPr>
          <w:p w14:paraId="67765F04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636" w:type="dxa"/>
            <w:gridSpan w:val="2"/>
          </w:tcPr>
          <w:p w14:paraId="432805BA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FFFF99"/>
          </w:tcPr>
          <w:p w14:paraId="71709246" w14:textId="769F1C3A" w:rsidR="002878E5" w:rsidRPr="001270A8" w:rsidRDefault="0072548F" w:rsidP="002878E5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2099" w:type="dxa"/>
            <w:gridSpan w:val="6"/>
            <w:shd w:val="clear" w:color="auto" w:fill="C2D69B" w:themeFill="accent3" w:themeFillTint="99"/>
          </w:tcPr>
          <w:p w14:paraId="06A8823E" w14:textId="77777777" w:rsidR="002878E5" w:rsidRDefault="002878E5" w:rsidP="002878E5">
            <w:pPr>
              <w:pStyle w:val="NoSpacing"/>
            </w:pPr>
            <w:r>
              <w:t xml:space="preserve">Blood supply of brain AN62.6 </w:t>
            </w:r>
          </w:p>
          <w:p w14:paraId="09992CEA" w14:textId="77777777" w:rsidR="002878E5" w:rsidRPr="00D918F2" w:rsidRDefault="002878E5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545CBCD0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4C44D0F" w14:textId="77777777" w:rsidR="002878E5" w:rsidRDefault="002878E5" w:rsidP="002878E5">
            <w:pPr>
              <w:pStyle w:val="NoSpacing"/>
            </w:pPr>
            <w:r>
              <w:t>AN62.6</w:t>
            </w:r>
          </w:p>
          <w:p w14:paraId="79CCF596" w14:textId="77777777" w:rsidR="002878E5" w:rsidRDefault="002878E5" w:rsidP="002878E5">
            <w:pPr>
              <w:pStyle w:val="NoSpacing"/>
            </w:pPr>
          </w:p>
          <w:p w14:paraId="46F68416" w14:textId="77777777" w:rsidR="002878E5" w:rsidRDefault="002878E5" w:rsidP="002878E5">
            <w:pPr>
              <w:pStyle w:val="NoSpacing"/>
            </w:pPr>
          </w:p>
          <w:p w14:paraId="7A361EEC" w14:textId="77777777" w:rsidR="002878E5" w:rsidRPr="00D918F2" w:rsidRDefault="002878E5" w:rsidP="002878E5">
            <w:pPr>
              <w:pStyle w:val="NoSpacing"/>
            </w:pP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094D4943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50036D3" w14:textId="77777777" w:rsidR="002878E5" w:rsidRPr="00D918F2" w:rsidRDefault="002878E5" w:rsidP="002878E5">
            <w:pPr>
              <w:pStyle w:val="NoSpacing"/>
            </w:pPr>
            <w:r>
              <w:t>AN62.6</w:t>
            </w:r>
          </w:p>
        </w:tc>
        <w:tc>
          <w:tcPr>
            <w:tcW w:w="987" w:type="dxa"/>
            <w:gridSpan w:val="2"/>
          </w:tcPr>
          <w:p w14:paraId="2444324B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76" w:type="dxa"/>
            <w:gridSpan w:val="3"/>
            <w:shd w:val="clear" w:color="auto" w:fill="FFFF99"/>
          </w:tcPr>
          <w:p w14:paraId="1CBF1608" w14:textId="77777777" w:rsidR="006C63F1" w:rsidRDefault="006C63F1" w:rsidP="006C63F1">
            <w:r>
              <w:t>REVISION</w:t>
            </w:r>
          </w:p>
          <w:p w14:paraId="674A219D" w14:textId="77777777" w:rsidR="002878E5" w:rsidRDefault="002878E5" w:rsidP="002878E5">
            <w:pPr>
              <w:rPr>
                <w:sz w:val="20"/>
              </w:rPr>
            </w:pPr>
          </w:p>
        </w:tc>
        <w:tc>
          <w:tcPr>
            <w:tcW w:w="1382" w:type="dxa"/>
            <w:gridSpan w:val="3"/>
            <w:shd w:val="clear" w:color="auto" w:fill="FFFF99"/>
          </w:tcPr>
          <w:p w14:paraId="1047419E" w14:textId="77777777" w:rsidR="006C63F1" w:rsidRDefault="006C63F1" w:rsidP="006C63F1">
            <w:r>
              <w:t>REVISION</w:t>
            </w:r>
          </w:p>
          <w:p w14:paraId="21F870FC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399" w:type="dxa"/>
            <w:gridSpan w:val="3"/>
            <w:shd w:val="clear" w:color="auto" w:fill="FFFF00"/>
          </w:tcPr>
          <w:p w14:paraId="53132B11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2878E5" w:rsidRPr="001270A8" w14:paraId="3597ACEF" w14:textId="77777777" w:rsidTr="00EB0C54">
        <w:trPr>
          <w:trHeight w:val="1007"/>
        </w:trPr>
        <w:tc>
          <w:tcPr>
            <w:tcW w:w="739" w:type="dxa"/>
          </w:tcPr>
          <w:p w14:paraId="22ED97BF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24/11</w:t>
            </w:r>
          </w:p>
        </w:tc>
        <w:tc>
          <w:tcPr>
            <w:tcW w:w="718" w:type="dxa"/>
          </w:tcPr>
          <w:p w14:paraId="0FE33F53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1C010AD4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B8CCE4" w:themeFill="accent1" w:themeFillTint="66"/>
          </w:tcPr>
          <w:p w14:paraId="6F0918EA" w14:textId="77777777" w:rsidR="002878E5" w:rsidRPr="001270A8" w:rsidRDefault="000C414A" w:rsidP="002878E5">
            <w:pPr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2099" w:type="dxa"/>
            <w:gridSpan w:val="6"/>
            <w:shd w:val="clear" w:color="auto" w:fill="C2D69B" w:themeFill="accent3" w:themeFillTint="99"/>
          </w:tcPr>
          <w:p w14:paraId="4B0DC829" w14:textId="77777777" w:rsidR="002878E5" w:rsidRPr="00D918F2" w:rsidRDefault="002878E5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of cerebral hemisphere AN64.2 </w:t>
            </w:r>
            <w:r>
              <w:rPr>
                <w:sz w:val="20"/>
              </w:rPr>
              <w:t>Lectur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6AC4B02C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6A77BAD" w14:textId="77777777" w:rsidR="002878E5" w:rsidRPr="00643C44" w:rsidRDefault="002878E5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4.2</w:t>
            </w: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324060B5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ACAD6D1" w14:textId="77777777" w:rsidR="002878E5" w:rsidRDefault="002878E5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4.2</w:t>
            </w:r>
          </w:p>
          <w:p w14:paraId="02A012AE" w14:textId="77777777" w:rsidR="002878E5" w:rsidRDefault="002878E5" w:rsidP="002878E5">
            <w:pPr>
              <w:pStyle w:val="NoSpacing"/>
              <w:rPr>
                <w:sz w:val="20"/>
                <w:szCs w:val="20"/>
              </w:rPr>
            </w:pPr>
          </w:p>
          <w:p w14:paraId="51F94F56" w14:textId="77777777" w:rsidR="002878E5" w:rsidRDefault="002878E5" w:rsidP="002878E5">
            <w:pPr>
              <w:pStyle w:val="NoSpacing"/>
              <w:rPr>
                <w:sz w:val="20"/>
                <w:szCs w:val="20"/>
              </w:rPr>
            </w:pPr>
          </w:p>
          <w:p w14:paraId="646583F0" w14:textId="77777777" w:rsidR="002878E5" w:rsidRPr="00D918F2" w:rsidRDefault="002878E5" w:rsidP="002878E5">
            <w:pPr>
              <w:pStyle w:val="NoSpacing"/>
            </w:pPr>
          </w:p>
        </w:tc>
        <w:tc>
          <w:tcPr>
            <w:tcW w:w="987" w:type="dxa"/>
            <w:gridSpan w:val="2"/>
          </w:tcPr>
          <w:p w14:paraId="25837C09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76" w:type="dxa"/>
            <w:gridSpan w:val="3"/>
            <w:shd w:val="clear" w:color="auto" w:fill="FFFF99"/>
          </w:tcPr>
          <w:p w14:paraId="69BCEFC5" w14:textId="77777777" w:rsidR="006C63F1" w:rsidRDefault="006C63F1" w:rsidP="006C63F1">
            <w:r>
              <w:t>REVISION</w:t>
            </w:r>
          </w:p>
          <w:p w14:paraId="403A23AF" w14:textId="77777777" w:rsidR="002878E5" w:rsidRDefault="002878E5" w:rsidP="002878E5">
            <w:pPr>
              <w:rPr>
                <w:sz w:val="20"/>
              </w:rPr>
            </w:pPr>
          </w:p>
        </w:tc>
        <w:tc>
          <w:tcPr>
            <w:tcW w:w="1382" w:type="dxa"/>
            <w:gridSpan w:val="3"/>
            <w:shd w:val="clear" w:color="auto" w:fill="FFFF99"/>
          </w:tcPr>
          <w:p w14:paraId="18AD1734" w14:textId="77777777" w:rsidR="006C63F1" w:rsidRDefault="006C63F1" w:rsidP="006C63F1">
            <w:r>
              <w:t>REVISION</w:t>
            </w:r>
          </w:p>
          <w:p w14:paraId="1177D62E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399" w:type="dxa"/>
            <w:gridSpan w:val="3"/>
            <w:shd w:val="clear" w:color="auto" w:fill="FFFF00"/>
          </w:tcPr>
          <w:p w14:paraId="3D6061E0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SPORTS</w:t>
            </w:r>
          </w:p>
        </w:tc>
      </w:tr>
      <w:tr w:rsidR="002878E5" w:rsidRPr="001270A8" w14:paraId="2781696B" w14:textId="77777777" w:rsidTr="00EB0C54">
        <w:trPr>
          <w:trHeight w:val="768"/>
        </w:trPr>
        <w:tc>
          <w:tcPr>
            <w:tcW w:w="739" w:type="dxa"/>
          </w:tcPr>
          <w:p w14:paraId="5A6941F4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25/11</w:t>
            </w:r>
          </w:p>
        </w:tc>
        <w:tc>
          <w:tcPr>
            <w:tcW w:w="718" w:type="dxa"/>
          </w:tcPr>
          <w:p w14:paraId="13141FFC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636" w:type="dxa"/>
            <w:gridSpan w:val="2"/>
          </w:tcPr>
          <w:p w14:paraId="061BC112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71CA7DB1" w14:textId="77777777" w:rsidR="002878E5" w:rsidRDefault="002878E5" w:rsidP="002878E5">
            <w:pPr>
              <w:pStyle w:val="NoSpacing"/>
            </w:pPr>
            <w:r>
              <w:t>AN62.6 Circle of willis</w:t>
            </w:r>
          </w:p>
          <w:p w14:paraId="0044EB50" w14:textId="77777777" w:rsidR="002878E5" w:rsidRPr="00105F33" w:rsidRDefault="002878E5" w:rsidP="002878E5"/>
          <w:p w14:paraId="6F0400DA" w14:textId="77777777" w:rsidR="002878E5" w:rsidRPr="00D918F2" w:rsidRDefault="002878E5" w:rsidP="002878E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6"/>
            <w:shd w:val="clear" w:color="auto" w:fill="FFFF99"/>
          </w:tcPr>
          <w:p w14:paraId="07A18C28" w14:textId="510ADF72" w:rsidR="002878E5" w:rsidRPr="00D918F2" w:rsidRDefault="0072548F" w:rsidP="002878E5">
            <w:pPr>
              <w:pStyle w:val="NoSpacing"/>
            </w:pPr>
            <w:r>
              <w:t>WRITTEN TEST/VIVA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5B8A9E0A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6FDDD8B8" w14:textId="77777777" w:rsidR="002878E5" w:rsidRDefault="002878E5" w:rsidP="002878E5">
            <w:pPr>
              <w:pStyle w:val="NoSpacing"/>
            </w:pPr>
            <w:r>
              <w:t>AN62.6</w:t>
            </w:r>
          </w:p>
          <w:p w14:paraId="2CD00B0C" w14:textId="77777777" w:rsidR="002878E5" w:rsidRPr="00D918F2" w:rsidRDefault="002878E5" w:rsidP="002878E5">
            <w:pPr>
              <w:pStyle w:val="NoSpacing"/>
            </w:pP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44449D1B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174BF52B" w14:textId="77777777" w:rsidR="002878E5" w:rsidRDefault="002878E5" w:rsidP="002878E5">
            <w:pPr>
              <w:pStyle w:val="NoSpacing"/>
            </w:pPr>
            <w:r>
              <w:t>AN62.6</w:t>
            </w:r>
          </w:p>
          <w:p w14:paraId="58093CB9" w14:textId="77777777" w:rsidR="002878E5" w:rsidRPr="00D918F2" w:rsidRDefault="002878E5" w:rsidP="002878E5"/>
        </w:tc>
        <w:tc>
          <w:tcPr>
            <w:tcW w:w="987" w:type="dxa"/>
            <w:gridSpan w:val="2"/>
          </w:tcPr>
          <w:p w14:paraId="756B77B2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858" w:type="dxa"/>
            <w:gridSpan w:val="6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6DBD67C" w14:textId="77777777" w:rsidR="002878E5" w:rsidRPr="001270A8" w:rsidRDefault="000C414A" w:rsidP="00287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1399" w:type="dxa"/>
            <w:gridSpan w:val="3"/>
            <w:shd w:val="clear" w:color="auto" w:fill="FFFF00"/>
          </w:tcPr>
          <w:p w14:paraId="2AC01F67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MUSIC</w:t>
            </w:r>
          </w:p>
        </w:tc>
      </w:tr>
      <w:tr w:rsidR="002878E5" w:rsidRPr="001270A8" w14:paraId="39D4BE24" w14:textId="77777777" w:rsidTr="00EB0C54">
        <w:trPr>
          <w:trHeight w:val="1110"/>
        </w:trPr>
        <w:tc>
          <w:tcPr>
            <w:tcW w:w="739" w:type="dxa"/>
          </w:tcPr>
          <w:p w14:paraId="2AB5EDC9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26/11</w:t>
            </w:r>
          </w:p>
        </w:tc>
        <w:tc>
          <w:tcPr>
            <w:tcW w:w="718" w:type="dxa"/>
          </w:tcPr>
          <w:p w14:paraId="20700F8A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14:paraId="0610DA9B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851" w:type="dxa"/>
            <w:gridSpan w:val="2"/>
            <w:shd w:val="clear" w:color="auto" w:fill="C2D69B" w:themeFill="accent3" w:themeFillTint="99"/>
          </w:tcPr>
          <w:p w14:paraId="4F9F2BFF" w14:textId="77777777" w:rsidR="002878E5" w:rsidRDefault="002878E5" w:rsidP="002878E5">
            <w:pPr>
              <w:pStyle w:val="NoSpacing"/>
            </w:pPr>
            <w:r>
              <w:t>Histology of cerebrum AN64.1</w:t>
            </w:r>
          </w:p>
        </w:tc>
        <w:tc>
          <w:tcPr>
            <w:tcW w:w="1851" w:type="dxa"/>
            <w:gridSpan w:val="3"/>
            <w:shd w:val="clear" w:color="auto" w:fill="C2D69B" w:themeFill="accent3" w:themeFillTint="99"/>
          </w:tcPr>
          <w:p w14:paraId="2867BE9D" w14:textId="77777777" w:rsidR="002878E5" w:rsidRPr="00D918F2" w:rsidRDefault="002878E5" w:rsidP="002878E5">
            <w:pPr>
              <w:rPr>
                <w:sz w:val="20"/>
                <w:szCs w:val="20"/>
              </w:rPr>
            </w:pPr>
            <w:r>
              <w:rPr>
                <w:sz w:val="20"/>
              </w:rPr>
              <w:t>DOAP AN64.1</w:t>
            </w:r>
          </w:p>
        </w:tc>
        <w:tc>
          <w:tcPr>
            <w:tcW w:w="1854" w:type="dxa"/>
            <w:gridSpan w:val="3"/>
            <w:shd w:val="clear" w:color="auto" w:fill="C2D69B" w:themeFill="accent3" w:themeFillTint="99"/>
          </w:tcPr>
          <w:p w14:paraId="2F0852DF" w14:textId="77777777" w:rsidR="002878E5" w:rsidRPr="00D918F2" w:rsidRDefault="002878E5" w:rsidP="002878E5">
            <w:pPr>
              <w:rPr>
                <w:sz w:val="20"/>
                <w:szCs w:val="20"/>
              </w:rPr>
            </w:pPr>
            <w:r>
              <w:rPr>
                <w:sz w:val="20"/>
              </w:rPr>
              <w:t>DOAP AN64.1</w:t>
            </w:r>
          </w:p>
        </w:tc>
        <w:tc>
          <w:tcPr>
            <w:tcW w:w="1815" w:type="dxa"/>
            <w:gridSpan w:val="4"/>
            <w:shd w:val="clear" w:color="auto" w:fill="FFFF99"/>
          </w:tcPr>
          <w:p w14:paraId="6D5FF393" w14:textId="292AF45A" w:rsidR="002878E5" w:rsidRPr="001270A8" w:rsidRDefault="0072548F" w:rsidP="002878E5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987" w:type="dxa"/>
            <w:gridSpan w:val="2"/>
          </w:tcPr>
          <w:p w14:paraId="151041F2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858" w:type="dxa"/>
            <w:gridSpan w:val="6"/>
            <w:shd w:val="clear" w:color="auto" w:fill="C2D69B" w:themeFill="accent3" w:themeFillTint="99"/>
          </w:tcPr>
          <w:p w14:paraId="2BBE97FD" w14:textId="77777777" w:rsidR="002878E5" w:rsidRPr="00D918F2" w:rsidRDefault="002878E5" w:rsidP="002878E5">
            <w:pPr>
              <w:rPr>
                <w:szCs w:val="20"/>
              </w:rPr>
            </w:pPr>
            <w:r>
              <w:t>DOAP AN64.1</w:t>
            </w:r>
          </w:p>
        </w:tc>
        <w:tc>
          <w:tcPr>
            <w:tcW w:w="1399" w:type="dxa"/>
            <w:gridSpan w:val="3"/>
            <w:shd w:val="clear" w:color="auto" w:fill="FFFF00"/>
          </w:tcPr>
          <w:p w14:paraId="49D98BCB" w14:textId="77777777" w:rsidR="002878E5" w:rsidRPr="00D918F2" w:rsidRDefault="002878E5" w:rsidP="00287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GA</w:t>
            </w:r>
          </w:p>
        </w:tc>
      </w:tr>
      <w:tr w:rsidR="002878E5" w:rsidRPr="001270A8" w14:paraId="2E7FB846" w14:textId="77777777" w:rsidTr="00EB0C54">
        <w:trPr>
          <w:trHeight w:val="237"/>
        </w:trPr>
        <w:tc>
          <w:tcPr>
            <w:tcW w:w="739" w:type="dxa"/>
            <w:shd w:val="clear" w:color="auto" w:fill="FF0000"/>
          </w:tcPr>
          <w:p w14:paraId="318F4B4A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27/11</w:t>
            </w:r>
          </w:p>
        </w:tc>
        <w:tc>
          <w:tcPr>
            <w:tcW w:w="718" w:type="dxa"/>
            <w:shd w:val="clear" w:color="auto" w:fill="FF0000"/>
          </w:tcPr>
          <w:p w14:paraId="6148120C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SUN</w:t>
            </w:r>
          </w:p>
        </w:tc>
        <w:tc>
          <w:tcPr>
            <w:tcW w:w="636" w:type="dxa"/>
            <w:gridSpan w:val="2"/>
            <w:shd w:val="clear" w:color="auto" w:fill="FF0000"/>
          </w:tcPr>
          <w:p w14:paraId="24E95118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FF0000"/>
          </w:tcPr>
          <w:p w14:paraId="25D8CD6D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2099" w:type="dxa"/>
            <w:gridSpan w:val="6"/>
            <w:shd w:val="clear" w:color="auto" w:fill="FF0000"/>
          </w:tcPr>
          <w:p w14:paraId="094DA1EC" w14:textId="77777777" w:rsidR="002878E5" w:rsidRPr="00D918F2" w:rsidRDefault="002878E5" w:rsidP="002878E5">
            <w:pPr>
              <w:rPr>
                <w:sz w:val="20"/>
              </w:rPr>
            </w:pPr>
          </w:p>
        </w:tc>
        <w:tc>
          <w:tcPr>
            <w:tcW w:w="1679" w:type="dxa"/>
            <w:shd w:val="clear" w:color="auto" w:fill="FF0000"/>
          </w:tcPr>
          <w:p w14:paraId="02498D9D" w14:textId="77777777" w:rsidR="002878E5" w:rsidRPr="00D918F2" w:rsidRDefault="002878E5" w:rsidP="002878E5">
            <w:pPr>
              <w:rPr>
                <w:sz w:val="20"/>
              </w:rPr>
            </w:pPr>
          </w:p>
        </w:tc>
        <w:tc>
          <w:tcPr>
            <w:tcW w:w="1815" w:type="dxa"/>
            <w:gridSpan w:val="4"/>
            <w:shd w:val="clear" w:color="auto" w:fill="FF0000"/>
          </w:tcPr>
          <w:p w14:paraId="5ACA8053" w14:textId="77777777" w:rsidR="002878E5" w:rsidRPr="00D918F2" w:rsidRDefault="002878E5" w:rsidP="002878E5">
            <w:pPr>
              <w:rPr>
                <w:sz w:val="20"/>
              </w:rPr>
            </w:pPr>
          </w:p>
        </w:tc>
        <w:tc>
          <w:tcPr>
            <w:tcW w:w="987" w:type="dxa"/>
            <w:gridSpan w:val="2"/>
            <w:shd w:val="clear" w:color="auto" w:fill="FF0000"/>
          </w:tcPr>
          <w:p w14:paraId="25A9C427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681" w:type="dxa"/>
            <w:gridSpan w:val="5"/>
            <w:shd w:val="clear" w:color="auto" w:fill="FF0000"/>
          </w:tcPr>
          <w:p w14:paraId="7CD6C808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177" w:type="dxa"/>
            <w:shd w:val="clear" w:color="auto" w:fill="FF0000"/>
          </w:tcPr>
          <w:p w14:paraId="56C4E021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399" w:type="dxa"/>
            <w:gridSpan w:val="3"/>
            <w:shd w:val="clear" w:color="auto" w:fill="FF0000"/>
          </w:tcPr>
          <w:p w14:paraId="59D72A54" w14:textId="77777777" w:rsidR="002878E5" w:rsidRPr="001270A8" w:rsidRDefault="002878E5" w:rsidP="002878E5">
            <w:pPr>
              <w:rPr>
                <w:sz w:val="20"/>
              </w:rPr>
            </w:pPr>
          </w:p>
        </w:tc>
      </w:tr>
      <w:tr w:rsidR="00E66354" w:rsidRPr="001270A8" w14:paraId="25A23D82" w14:textId="77777777" w:rsidTr="003C589C">
        <w:trPr>
          <w:trHeight w:val="1855"/>
        </w:trPr>
        <w:tc>
          <w:tcPr>
            <w:tcW w:w="739" w:type="dxa"/>
            <w:shd w:val="clear" w:color="auto" w:fill="FFFFFF" w:themeFill="background1"/>
          </w:tcPr>
          <w:p w14:paraId="74CD3483" w14:textId="77777777" w:rsidR="00E66354" w:rsidRDefault="00E66354" w:rsidP="002878E5">
            <w:pPr>
              <w:rPr>
                <w:sz w:val="20"/>
              </w:rPr>
            </w:pPr>
            <w:r>
              <w:rPr>
                <w:sz w:val="20"/>
              </w:rPr>
              <w:t>28/11</w:t>
            </w:r>
          </w:p>
        </w:tc>
        <w:tc>
          <w:tcPr>
            <w:tcW w:w="718" w:type="dxa"/>
            <w:shd w:val="clear" w:color="auto" w:fill="FFFFFF" w:themeFill="background1"/>
          </w:tcPr>
          <w:p w14:paraId="7F6472AF" w14:textId="77777777" w:rsidR="00E66354" w:rsidRPr="001270A8" w:rsidRDefault="00E66354" w:rsidP="002878E5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14:paraId="4B908F65" w14:textId="77777777" w:rsidR="00E66354" w:rsidRPr="001270A8" w:rsidRDefault="00E66354" w:rsidP="002878E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B8CCE4" w:themeFill="accent1" w:themeFillTint="66"/>
          </w:tcPr>
          <w:p w14:paraId="03D9FE38" w14:textId="77777777" w:rsidR="00E66354" w:rsidRPr="001270A8" w:rsidRDefault="00E66354" w:rsidP="002878E5">
            <w:pPr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2099" w:type="dxa"/>
            <w:gridSpan w:val="6"/>
            <w:shd w:val="clear" w:color="auto" w:fill="C2D69B" w:themeFill="accent3" w:themeFillTint="99"/>
          </w:tcPr>
          <w:p w14:paraId="5CFA6CBB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ral ventricle AN63.1-63.2</w:t>
            </w:r>
          </w:p>
          <w:p w14:paraId="0E2A193A" w14:textId="77777777" w:rsidR="00E66354" w:rsidRPr="00105F33" w:rsidRDefault="00E66354" w:rsidP="002878E5">
            <w:r>
              <w:rPr>
                <w:sz w:val="20"/>
              </w:rPr>
              <w:t>Lectur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00169101" w14:textId="77777777" w:rsidR="00E66354" w:rsidRDefault="00E66354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7CC5790D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63.1-63.2</w:t>
            </w:r>
          </w:p>
          <w:p w14:paraId="3EC1CF93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</w:p>
          <w:p w14:paraId="2C451897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</w:p>
          <w:p w14:paraId="71CD18B1" w14:textId="77777777" w:rsidR="00E66354" w:rsidRPr="00D918F2" w:rsidRDefault="00E66354" w:rsidP="002878E5">
            <w:pPr>
              <w:pStyle w:val="NoSpacing"/>
            </w:pP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64393536" w14:textId="77777777" w:rsidR="00E66354" w:rsidRDefault="00E66354" w:rsidP="002878E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 AN63.2</w:t>
            </w:r>
          </w:p>
          <w:p w14:paraId="01BB3CA7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tomical basis of congenital hydrocephalous </w:t>
            </w:r>
          </w:p>
          <w:p w14:paraId="07127297" w14:textId="77777777" w:rsidR="00E66354" w:rsidRPr="00105F33" w:rsidRDefault="00E66354" w:rsidP="002878E5">
            <w:r>
              <w:rPr>
                <w:sz w:val="20"/>
                <w:szCs w:val="20"/>
              </w:rPr>
              <w:t>lecture</w:t>
            </w:r>
          </w:p>
        </w:tc>
        <w:tc>
          <w:tcPr>
            <w:tcW w:w="987" w:type="dxa"/>
            <w:gridSpan w:val="2"/>
            <w:shd w:val="clear" w:color="auto" w:fill="FFFFFF" w:themeFill="background1"/>
          </w:tcPr>
          <w:p w14:paraId="69C2CCDE" w14:textId="77777777" w:rsidR="00E66354" w:rsidRPr="001270A8" w:rsidRDefault="00E66354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81" w:type="dxa"/>
            <w:gridSpan w:val="5"/>
            <w:shd w:val="clear" w:color="auto" w:fill="FFFF99"/>
          </w:tcPr>
          <w:p w14:paraId="435FE056" w14:textId="77777777" w:rsidR="006C63F1" w:rsidRDefault="006C63F1" w:rsidP="006C63F1">
            <w:r>
              <w:t>REVISION</w:t>
            </w:r>
          </w:p>
          <w:p w14:paraId="713A5274" w14:textId="77777777" w:rsidR="00E66354" w:rsidRDefault="00E66354" w:rsidP="002878E5">
            <w:pPr>
              <w:rPr>
                <w:sz w:val="20"/>
              </w:rPr>
            </w:pPr>
          </w:p>
          <w:p w14:paraId="657A19AF" w14:textId="77777777" w:rsidR="00E66354" w:rsidRDefault="00E66354" w:rsidP="002878E5">
            <w:pPr>
              <w:rPr>
                <w:sz w:val="20"/>
              </w:rPr>
            </w:pPr>
          </w:p>
          <w:p w14:paraId="18383DFF" w14:textId="77777777" w:rsidR="00E66354" w:rsidRPr="00105F33" w:rsidRDefault="00E66354" w:rsidP="002878E5">
            <w:pPr>
              <w:rPr>
                <w:sz w:val="20"/>
              </w:rPr>
            </w:pPr>
          </w:p>
        </w:tc>
        <w:tc>
          <w:tcPr>
            <w:tcW w:w="1177" w:type="dxa"/>
            <w:shd w:val="clear" w:color="auto" w:fill="B8CCE4" w:themeFill="accent1" w:themeFillTint="66"/>
          </w:tcPr>
          <w:p w14:paraId="40AF16EF" w14:textId="77777777" w:rsidR="00E66354" w:rsidRPr="001270A8" w:rsidRDefault="00E66354" w:rsidP="00D475FE">
            <w:pPr>
              <w:rPr>
                <w:sz w:val="20"/>
              </w:rPr>
            </w:pPr>
            <w:r>
              <w:t>Estimation of urea and clearance (revision practical)</w:t>
            </w:r>
          </w:p>
          <w:p w14:paraId="180FAA9D" w14:textId="77777777" w:rsidR="00E66354" w:rsidRPr="001270A8" w:rsidRDefault="00E66354" w:rsidP="002878E5">
            <w:pPr>
              <w:rPr>
                <w:sz w:val="20"/>
              </w:rPr>
            </w:pPr>
          </w:p>
        </w:tc>
        <w:tc>
          <w:tcPr>
            <w:tcW w:w="1399" w:type="dxa"/>
            <w:gridSpan w:val="3"/>
            <w:shd w:val="clear" w:color="auto" w:fill="FFFF00"/>
          </w:tcPr>
          <w:p w14:paraId="2C111012" w14:textId="77777777" w:rsidR="00E66354" w:rsidRPr="001270A8" w:rsidRDefault="00E66354" w:rsidP="002878E5">
            <w:pPr>
              <w:rPr>
                <w:sz w:val="20"/>
              </w:rPr>
            </w:pPr>
            <w:r>
              <w:rPr>
                <w:sz w:val="20"/>
              </w:rPr>
              <w:t>AETCOM</w:t>
            </w:r>
          </w:p>
        </w:tc>
      </w:tr>
      <w:tr w:rsidR="00E66354" w:rsidRPr="001270A8" w14:paraId="01C16699" w14:textId="77777777" w:rsidTr="003C589C">
        <w:trPr>
          <w:trHeight w:val="1611"/>
        </w:trPr>
        <w:tc>
          <w:tcPr>
            <w:tcW w:w="739" w:type="dxa"/>
          </w:tcPr>
          <w:p w14:paraId="299E0566" w14:textId="77777777" w:rsidR="00E66354" w:rsidRDefault="00E66354" w:rsidP="002878E5">
            <w:pPr>
              <w:rPr>
                <w:sz w:val="20"/>
              </w:rPr>
            </w:pPr>
            <w:r>
              <w:rPr>
                <w:sz w:val="20"/>
              </w:rPr>
              <w:t>29/11</w:t>
            </w:r>
          </w:p>
        </w:tc>
        <w:tc>
          <w:tcPr>
            <w:tcW w:w="718" w:type="dxa"/>
          </w:tcPr>
          <w:p w14:paraId="2E41F59E" w14:textId="77777777" w:rsidR="00E66354" w:rsidRPr="001270A8" w:rsidRDefault="00E66354" w:rsidP="002878E5">
            <w:pPr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636" w:type="dxa"/>
            <w:gridSpan w:val="2"/>
          </w:tcPr>
          <w:p w14:paraId="337886E4" w14:textId="77777777" w:rsidR="00E66354" w:rsidRPr="001270A8" w:rsidRDefault="00E66354" w:rsidP="002878E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FFFF99"/>
          </w:tcPr>
          <w:p w14:paraId="31DBA029" w14:textId="6FECF5A9" w:rsidR="00E66354" w:rsidRPr="001270A8" w:rsidRDefault="0072548F" w:rsidP="002878E5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2099" w:type="dxa"/>
            <w:gridSpan w:val="6"/>
            <w:shd w:val="clear" w:color="auto" w:fill="C2D69B" w:themeFill="accent3" w:themeFillTint="99"/>
          </w:tcPr>
          <w:p w14:paraId="519C1BBC" w14:textId="77777777" w:rsidR="00E66354" w:rsidRDefault="00E66354" w:rsidP="002878E5">
            <w:pPr>
              <w:pStyle w:val="NoSpacing"/>
            </w:pPr>
            <w:r>
              <w:rPr>
                <w:sz w:val="20"/>
                <w:szCs w:val="20"/>
              </w:rPr>
              <w:t xml:space="preserve">Limbic system AN62.4 </w:t>
            </w:r>
            <w:r>
              <w:rPr>
                <w:sz w:val="20"/>
              </w:rPr>
              <w:t>Lectur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6CE0E924" w14:textId="77777777" w:rsidR="00E66354" w:rsidRDefault="00E66354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0B5CEEDC" w14:textId="77777777" w:rsidR="00E66354" w:rsidRPr="00D918F2" w:rsidRDefault="00E66354" w:rsidP="002878E5">
            <w:pPr>
              <w:pStyle w:val="NoSpacing"/>
            </w:pPr>
            <w:r>
              <w:rPr>
                <w:sz w:val="20"/>
                <w:szCs w:val="20"/>
              </w:rPr>
              <w:t>AN62.4</w:t>
            </w: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07442D3D" w14:textId="77777777" w:rsidR="00E66354" w:rsidRDefault="00E66354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5D88434B" w14:textId="77777777" w:rsidR="00E66354" w:rsidRDefault="00E66354" w:rsidP="002878E5">
            <w:pPr>
              <w:pStyle w:val="NoSpacing"/>
            </w:pPr>
            <w:r>
              <w:rPr>
                <w:sz w:val="20"/>
                <w:szCs w:val="20"/>
              </w:rPr>
              <w:t>AN62.4</w:t>
            </w:r>
          </w:p>
          <w:p w14:paraId="4F8A6EAF" w14:textId="77777777" w:rsidR="00E66354" w:rsidRDefault="00E66354" w:rsidP="002878E5">
            <w:pPr>
              <w:pStyle w:val="NoSpacing"/>
            </w:pPr>
          </w:p>
          <w:p w14:paraId="0CC512A2" w14:textId="77777777" w:rsidR="00E66354" w:rsidRDefault="00E66354" w:rsidP="002878E5">
            <w:pPr>
              <w:pStyle w:val="NoSpacing"/>
            </w:pPr>
          </w:p>
          <w:p w14:paraId="7F688945" w14:textId="77777777" w:rsidR="00E66354" w:rsidRPr="00D918F2" w:rsidRDefault="00E66354" w:rsidP="002878E5">
            <w:pPr>
              <w:pStyle w:val="NoSpacing"/>
            </w:pPr>
          </w:p>
        </w:tc>
        <w:tc>
          <w:tcPr>
            <w:tcW w:w="987" w:type="dxa"/>
            <w:gridSpan w:val="2"/>
          </w:tcPr>
          <w:p w14:paraId="686713A6" w14:textId="77777777" w:rsidR="00E66354" w:rsidRPr="001270A8" w:rsidRDefault="00E66354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81" w:type="dxa"/>
            <w:gridSpan w:val="5"/>
            <w:shd w:val="clear" w:color="auto" w:fill="FFFF99"/>
          </w:tcPr>
          <w:p w14:paraId="502E10CB" w14:textId="77777777" w:rsidR="006C63F1" w:rsidRDefault="006C63F1" w:rsidP="006C63F1">
            <w:r>
              <w:t>REVISION</w:t>
            </w:r>
          </w:p>
          <w:p w14:paraId="5569C39C" w14:textId="77777777" w:rsidR="00E66354" w:rsidRPr="001270A8" w:rsidRDefault="00E66354" w:rsidP="002878E5">
            <w:pPr>
              <w:rPr>
                <w:sz w:val="20"/>
              </w:rPr>
            </w:pPr>
          </w:p>
        </w:tc>
        <w:tc>
          <w:tcPr>
            <w:tcW w:w="1177" w:type="dxa"/>
            <w:shd w:val="clear" w:color="auto" w:fill="B8CCE4" w:themeFill="accent1" w:themeFillTint="66"/>
          </w:tcPr>
          <w:p w14:paraId="55821E9F" w14:textId="77777777" w:rsidR="00E66354" w:rsidRPr="001270A8" w:rsidRDefault="00E66354" w:rsidP="00BE5119">
            <w:pPr>
              <w:rPr>
                <w:sz w:val="20"/>
              </w:rPr>
            </w:pPr>
            <w:r>
              <w:t>Estimation of urea and clearance (revision practical)</w:t>
            </w:r>
          </w:p>
        </w:tc>
        <w:tc>
          <w:tcPr>
            <w:tcW w:w="1399" w:type="dxa"/>
            <w:gridSpan w:val="3"/>
            <w:shd w:val="clear" w:color="auto" w:fill="00B050"/>
          </w:tcPr>
          <w:p w14:paraId="7BDDA9A0" w14:textId="77777777" w:rsidR="00E66354" w:rsidRPr="001270A8" w:rsidRDefault="00E66354" w:rsidP="002878E5">
            <w:pPr>
              <w:rPr>
                <w:sz w:val="20"/>
              </w:rPr>
            </w:pPr>
          </w:p>
        </w:tc>
      </w:tr>
      <w:tr w:rsidR="002878E5" w:rsidRPr="001270A8" w14:paraId="67931511" w14:textId="77777777" w:rsidTr="00EB0C54">
        <w:trPr>
          <w:trHeight w:val="578"/>
        </w:trPr>
        <w:tc>
          <w:tcPr>
            <w:tcW w:w="739" w:type="dxa"/>
          </w:tcPr>
          <w:p w14:paraId="3240E7E7" w14:textId="77777777" w:rsidR="002878E5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30/11</w:t>
            </w:r>
          </w:p>
        </w:tc>
        <w:tc>
          <w:tcPr>
            <w:tcW w:w="718" w:type="dxa"/>
            <w:shd w:val="clear" w:color="auto" w:fill="FFFFFF" w:themeFill="background1"/>
          </w:tcPr>
          <w:p w14:paraId="7F0D6873" w14:textId="77777777" w:rsidR="002878E5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636" w:type="dxa"/>
            <w:gridSpan w:val="2"/>
            <w:shd w:val="clear" w:color="auto" w:fill="FFFFFF" w:themeFill="background1"/>
          </w:tcPr>
          <w:p w14:paraId="406CF452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FFFF99"/>
          </w:tcPr>
          <w:p w14:paraId="2EE5C109" w14:textId="709953D8" w:rsidR="002878E5" w:rsidRDefault="0072548F" w:rsidP="002878E5">
            <w:r>
              <w:t>WRITTEN TEST/VIVA</w:t>
            </w:r>
          </w:p>
        </w:tc>
        <w:tc>
          <w:tcPr>
            <w:tcW w:w="2099" w:type="dxa"/>
            <w:gridSpan w:val="6"/>
            <w:shd w:val="clear" w:color="auto" w:fill="C2D69B" w:themeFill="accent3" w:themeFillTint="99"/>
          </w:tcPr>
          <w:p w14:paraId="3F2B488B" w14:textId="77777777" w:rsidR="002878E5" w:rsidRDefault="002878E5" w:rsidP="002878E5">
            <w:pPr>
              <w:pStyle w:val="NoSpacing"/>
            </w:pPr>
            <w:r>
              <w:rPr>
                <w:sz w:val="20"/>
                <w:szCs w:val="20"/>
              </w:rPr>
              <w:t xml:space="preserve">Visual Pathway AN62.1 </w:t>
            </w:r>
            <w:r>
              <w:rPr>
                <w:sz w:val="20"/>
              </w:rPr>
              <w:t>Lecture</w:t>
            </w:r>
          </w:p>
        </w:tc>
        <w:tc>
          <w:tcPr>
            <w:tcW w:w="1679" w:type="dxa"/>
            <w:shd w:val="clear" w:color="auto" w:fill="C2D69B" w:themeFill="accent3" w:themeFillTint="99"/>
          </w:tcPr>
          <w:p w14:paraId="7A8AC0E7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81757E7" w14:textId="77777777" w:rsidR="002878E5" w:rsidRDefault="002878E5" w:rsidP="002878E5">
            <w:pPr>
              <w:pStyle w:val="NoSpacing"/>
            </w:pPr>
            <w:r>
              <w:rPr>
                <w:sz w:val="20"/>
                <w:szCs w:val="20"/>
              </w:rPr>
              <w:t>AN62.1</w:t>
            </w:r>
          </w:p>
        </w:tc>
        <w:tc>
          <w:tcPr>
            <w:tcW w:w="1815" w:type="dxa"/>
            <w:gridSpan w:val="4"/>
            <w:shd w:val="clear" w:color="auto" w:fill="C2D69B" w:themeFill="accent3" w:themeFillTint="99"/>
          </w:tcPr>
          <w:p w14:paraId="729407AA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3F7014A" w14:textId="77777777" w:rsidR="002878E5" w:rsidRPr="008C55A1" w:rsidRDefault="002878E5" w:rsidP="002878E5">
            <w:pPr>
              <w:pStyle w:val="NoSpacing"/>
              <w:rPr>
                <w:sz w:val="20"/>
              </w:rPr>
            </w:pPr>
            <w:r>
              <w:rPr>
                <w:sz w:val="20"/>
                <w:szCs w:val="20"/>
              </w:rPr>
              <w:t>AN62.1</w:t>
            </w:r>
          </w:p>
        </w:tc>
        <w:tc>
          <w:tcPr>
            <w:tcW w:w="987" w:type="dxa"/>
            <w:gridSpan w:val="2"/>
            <w:shd w:val="clear" w:color="auto" w:fill="FFFFFF" w:themeFill="background1"/>
          </w:tcPr>
          <w:p w14:paraId="25F94987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681" w:type="dxa"/>
            <w:gridSpan w:val="5"/>
            <w:shd w:val="clear" w:color="auto" w:fill="FFFF99"/>
          </w:tcPr>
          <w:p w14:paraId="12471583" w14:textId="77777777" w:rsidR="006C63F1" w:rsidRDefault="006C63F1" w:rsidP="006C63F1">
            <w:r>
              <w:t>REVISION</w:t>
            </w:r>
          </w:p>
          <w:p w14:paraId="6D7D28C0" w14:textId="77777777" w:rsidR="002878E5" w:rsidRDefault="002878E5" w:rsidP="002878E5"/>
          <w:p w14:paraId="6057732F" w14:textId="77777777" w:rsidR="00E66354" w:rsidRDefault="00E66354" w:rsidP="002878E5"/>
          <w:p w14:paraId="667605D1" w14:textId="77777777" w:rsidR="00E66354" w:rsidRDefault="00E66354" w:rsidP="002878E5"/>
          <w:p w14:paraId="5A6560AE" w14:textId="77777777" w:rsidR="00E66354" w:rsidRDefault="00E66354" w:rsidP="002878E5"/>
          <w:p w14:paraId="342097A2" w14:textId="77777777" w:rsidR="00E66354" w:rsidRDefault="00E66354" w:rsidP="002878E5"/>
          <w:p w14:paraId="67868B1E" w14:textId="7E3AE2ED" w:rsidR="00E66354" w:rsidRDefault="00E66354" w:rsidP="002878E5"/>
        </w:tc>
        <w:tc>
          <w:tcPr>
            <w:tcW w:w="1177" w:type="dxa"/>
            <w:shd w:val="clear" w:color="auto" w:fill="FFFF99"/>
          </w:tcPr>
          <w:p w14:paraId="4C110D4B" w14:textId="77777777" w:rsidR="006C63F1" w:rsidRDefault="006C63F1" w:rsidP="006C63F1">
            <w:r>
              <w:t>REVISION</w:t>
            </w:r>
          </w:p>
          <w:p w14:paraId="2F93FE40" w14:textId="77777777" w:rsidR="002878E5" w:rsidRPr="006C63F1" w:rsidRDefault="002878E5" w:rsidP="002878E5">
            <w:pPr>
              <w:rPr>
                <w:b/>
                <w:bCs/>
                <w:sz w:val="20"/>
              </w:rPr>
            </w:pPr>
          </w:p>
        </w:tc>
        <w:tc>
          <w:tcPr>
            <w:tcW w:w="1399" w:type="dxa"/>
            <w:gridSpan w:val="3"/>
            <w:shd w:val="clear" w:color="auto" w:fill="FFFF00"/>
          </w:tcPr>
          <w:p w14:paraId="5B8DBCDB" w14:textId="77777777" w:rsidR="002878E5" w:rsidRPr="00E028FD" w:rsidRDefault="002878E5" w:rsidP="002878E5">
            <w:pPr>
              <w:rPr>
                <w:sz w:val="20"/>
              </w:rPr>
            </w:pPr>
            <w:r>
              <w:t>SPORTS</w:t>
            </w:r>
          </w:p>
        </w:tc>
      </w:tr>
    </w:tbl>
    <w:p w14:paraId="5EF35FFA" w14:textId="77777777" w:rsidR="00303626" w:rsidRDefault="00303626" w:rsidP="00C03D62">
      <w:pPr>
        <w:shd w:val="clear" w:color="auto" w:fill="FFFFFF" w:themeFill="background1"/>
        <w:rPr>
          <w:sz w:val="36"/>
        </w:rPr>
      </w:pPr>
    </w:p>
    <w:p w14:paraId="39B5E93D" w14:textId="77777777" w:rsidR="00303626" w:rsidRDefault="00303626" w:rsidP="00C03D62">
      <w:pPr>
        <w:shd w:val="clear" w:color="auto" w:fill="FFFFFF" w:themeFill="background1"/>
        <w:rPr>
          <w:sz w:val="36"/>
        </w:rPr>
      </w:pPr>
    </w:p>
    <w:p w14:paraId="12C1A6D3" w14:textId="77777777" w:rsidR="00303626" w:rsidRDefault="00303626" w:rsidP="00C03D62">
      <w:pPr>
        <w:shd w:val="clear" w:color="auto" w:fill="FFFFFF" w:themeFill="background1"/>
        <w:rPr>
          <w:sz w:val="36"/>
        </w:rPr>
      </w:pPr>
    </w:p>
    <w:p w14:paraId="2A29A214" w14:textId="77777777" w:rsidR="00AD3E93" w:rsidRPr="009851FF" w:rsidRDefault="009851FF" w:rsidP="00C03D62">
      <w:pPr>
        <w:shd w:val="clear" w:color="auto" w:fill="FFFFFF" w:themeFill="background1"/>
        <w:rPr>
          <w:sz w:val="36"/>
        </w:rPr>
      </w:pPr>
      <w:r w:rsidRPr="009851FF">
        <w:rPr>
          <w:sz w:val="36"/>
        </w:rPr>
        <w:t>DECEMBER</w:t>
      </w:r>
    </w:p>
    <w:tbl>
      <w:tblPr>
        <w:tblStyle w:val="TableGrid"/>
        <w:tblW w:w="14839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99"/>
        <w:gridCol w:w="731"/>
        <w:gridCol w:w="720"/>
        <w:gridCol w:w="1961"/>
        <w:gridCol w:w="8"/>
        <w:gridCol w:w="11"/>
        <w:gridCol w:w="1797"/>
        <w:gridCol w:w="14"/>
        <w:gridCol w:w="1681"/>
        <w:gridCol w:w="1797"/>
        <w:gridCol w:w="10"/>
        <w:gridCol w:w="9"/>
        <w:gridCol w:w="971"/>
        <w:gridCol w:w="11"/>
        <w:gridCol w:w="1416"/>
        <w:gridCol w:w="73"/>
        <w:gridCol w:w="1480"/>
        <w:gridCol w:w="9"/>
        <w:gridCol w:w="1341"/>
      </w:tblGrid>
      <w:tr w:rsidR="009212BD" w:rsidRPr="001270A8" w14:paraId="15F17738" w14:textId="77777777" w:rsidTr="00643C44">
        <w:trPr>
          <w:trHeight w:val="225"/>
        </w:trPr>
        <w:tc>
          <w:tcPr>
            <w:tcW w:w="799" w:type="dxa"/>
            <w:shd w:val="clear" w:color="auto" w:fill="FFFFFF" w:themeFill="background1"/>
          </w:tcPr>
          <w:p w14:paraId="1A3BA04D" w14:textId="77777777" w:rsidR="009212BD" w:rsidRPr="001270A8" w:rsidRDefault="009212BD" w:rsidP="00AA2C84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DATE</w:t>
            </w:r>
            <w:r>
              <w:rPr>
                <w:sz w:val="20"/>
              </w:rPr>
              <w:t>S</w:t>
            </w:r>
          </w:p>
        </w:tc>
        <w:tc>
          <w:tcPr>
            <w:tcW w:w="731" w:type="dxa"/>
            <w:shd w:val="clear" w:color="auto" w:fill="FFFFFF" w:themeFill="background1"/>
          </w:tcPr>
          <w:p w14:paraId="7C8164F0" w14:textId="77777777" w:rsidR="009212BD" w:rsidRPr="001270A8" w:rsidRDefault="009212BD" w:rsidP="00AA2C84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DAY</w:t>
            </w:r>
          </w:p>
        </w:tc>
        <w:tc>
          <w:tcPr>
            <w:tcW w:w="720" w:type="dxa"/>
            <w:shd w:val="clear" w:color="auto" w:fill="FFFFFF" w:themeFill="background1"/>
          </w:tcPr>
          <w:p w14:paraId="0B0A4985" w14:textId="77777777" w:rsidR="009212BD" w:rsidRPr="001270A8" w:rsidRDefault="009212BD" w:rsidP="00AA2C84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8am-9am</w:t>
            </w:r>
          </w:p>
        </w:tc>
        <w:tc>
          <w:tcPr>
            <w:tcW w:w="1961" w:type="dxa"/>
            <w:shd w:val="clear" w:color="auto" w:fill="FFFFFF" w:themeFill="background1"/>
          </w:tcPr>
          <w:p w14:paraId="24B33063" w14:textId="77777777" w:rsidR="009212BD" w:rsidRPr="001270A8" w:rsidRDefault="009212BD" w:rsidP="00AA2C84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9am-10am</w:t>
            </w:r>
          </w:p>
        </w:tc>
        <w:tc>
          <w:tcPr>
            <w:tcW w:w="1830" w:type="dxa"/>
            <w:gridSpan w:val="4"/>
            <w:shd w:val="clear" w:color="auto" w:fill="FFFFFF" w:themeFill="background1"/>
          </w:tcPr>
          <w:p w14:paraId="0953FADE" w14:textId="77777777" w:rsidR="009212BD" w:rsidRPr="001270A8" w:rsidRDefault="009212BD" w:rsidP="00AA2C84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0am-11am</w:t>
            </w:r>
          </w:p>
        </w:tc>
        <w:tc>
          <w:tcPr>
            <w:tcW w:w="1681" w:type="dxa"/>
            <w:shd w:val="clear" w:color="auto" w:fill="FFFFFF" w:themeFill="background1"/>
          </w:tcPr>
          <w:p w14:paraId="75CBD343" w14:textId="77777777" w:rsidR="009212BD" w:rsidRPr="001270A8" w:rsidRDefault="009212BD" w:rsidP="00AA2C84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1am-12noon</w:t>
            </w:r>
          </w:p>
        </w:tc>
        <w:tc>
          <w:tcPr>
            <w:tcW w:w="1816" w:type="dxa"/>
            <w:gridSpan w:val="3"/>
            <w:shd w:val="clear" w:color="auto" w:fill="FFFFFF" w:themeFill="background1"/>
          </w:tcPr>
          <w:p w14:paraId="2774AF85" w14:textId="77777777" w:rsidR="009212BD" w:rsidRPr="001270A8" w:rsidRDefault="009212BD" w:rsidP="00AA2C84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2noon-1pm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427E56A9" w14:textId="77777777" w:rsidR="009212BD" w:rsidRPr="001270A8" w:rsidRDefault="009212BD" w:rsidP="00AA2C84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1-2</w:t>
            </w:r>
            <w:r>
              <w:rPr>
                <w:sz w:val="20"/>
              </w:rPr>
              <w:t>pm</w:t>
            </w:r>
          </w:p>
        </w:tc>
        <w:tc>
          <w:tcPr>
            <w:tcW w:w="2978" w:type="dxa"/>
            <w:gridSpan w:val="4"/>
            <w:shd w:val="clear" w:color="auto" w:fill="FFFFFF" w:themeFill="background1"/>
          </w:tcPr>
          <w:p w14:paraId="03CF66F7" w14:textId="77777777" w:rsidR="009212BD" w:rsidRPr="001270A8" w:rsidRDefault="009212BD" w:rsidP="00AA2C84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1270A8">
              <w:rPr>
                <w:sz w:val="20"/>
              </w:rPr>
              <w:t>2pm-</w:t>
            </w:r>
            <w:r>
              <w:rPr>
                <w:sz w:val="20"/>
              </w:rPr>
              <w:t xml:space="preserve"> 4pm</w:t>
            </w:r>
          </w:p>
        </w:tc>
        <w:tc>
          <w:tcPr>
            <w:tcW w:w="1341" w:type="dxa"/>
            <w:shd w:val="clear" w:color="auto" w:fill="FFFFFF" w:themeFill="background1"/>
          </w:tcPr>
          <w:p w14:paraId="46ADD5D7" w14:textId="77777777" w:rsidR="009212BD" w:rsidRPr="001270A8" w:rsidRDefault="009212BD" w:rsidP="00AA2C84">
            <w:pPr>
              <w:shd w:val="clear" w:color="auto" w:fill="FFFFFF" w:themeFill="background1"/>
              <w:rPr>
                <w:sz w:val="20"/>
              </w:rPr>
            </w:pPr>
            <w:r w:rsidRPr="001270A8">
              <w:rPr>
                <w:sz w:val="20"/>
              </w:rPr>
              <w:t>4pm-5pm</w:t>
            </w:r>
          </w:p>
        </w:tc>
      </w:tr>
      <w:tr w:rsidR="002878E5" w:rsidRPr="001270A8" w14:paraId="7C448DAA" w14:textId="77777777" w:rsidTr="00610873">
        <w:trPr>
          <w:trHeight w:val="1038"/>
        </w:trPr>
        <w:tc>
          <w:tcPr>
            <w:tcW w:w="799" w:type="dxa"/>
            <w:shd w:val="clear" w:color="auto" w:fill="FFFFFF" w:themeFill="background1"/>
          </w:tcPr>
          <w:p w14:paraId="6B775836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/12</w:t>
            </w:r>
          </w:p>
        </w:tc>
        <w:tc>
          <w:tcPr>
            <w:tcW w:w="731" w:type="dxa"/>
            <w:shd w:val="clear" w:color="auto" w:fill="FFFFFF" w:themeFill="background1"/>
          </w:tcPr>
          <w:p w14:paraId="5C800AA6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20" w:type="dxa"/>
            <w:shd w:val="clear" w:color="auto" w:fill="FFFFFF" w:themeFill="background1"/>
          </w:tcPr>
          <w:p w14:paraId="37256609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61" w:type="dxa"/>
            <w:shd w:val="clear" w:color="auto" w:fill="B8CCE4" w:themeFill="accent1" w:themeFillTint="66"/>
          </w:tcPr>
          <w:p w14:paraId="30C8380B" w14:textId="77777777" w:rsidR="002878E5" w:rsidRPr="00D918F2" w:rsidRDefault="000C414A" w:rsidP="002878E5">
            <w:pPr>
              <w:pStyle w:val="NoSpacing"/>
            </w:pPr>
            <w:r>
              <w:t>SEMINAR</w:t>
            </w:r>
          </w:p>
        </w:tc>
        <w:tc>
          <w:tcPr>
            <w:tcW w:w="1830" w:type="dxa"/>
            <w:gridSpan w:val="4"/>
            <w:shd w:val="clear" w:color="auto" w:fill="C2D69B" w:themeFill="accent3" w:themeFillTint="99"/>
          </w:tcPr>
          <w:p w14:paraId="0C1AD07F" w14:textId="77777777" w:rsidR="002878E5" w:rsidRPr="003658F8" w:rsidRDefault="002878E5" w:rsidP="002878E5">
            <w:pPr>
              <w:pStyle w:val="NoSpacing"/>
              <w:rPr>
                <w:u w:val="single"/>
              </w:rPr>
            </w:pPr>
            <w:r w:rsidRPr="003658F8">
              <w:rPr>
                <w:u w:val="single"/>
              </w:rPr>
              <w:t>SDL</w:t>
            </w:r>
          </w:p>
          <w:p w14:paraId="7BBD4B16" w14:textId="77777777" w:rsidR="002878E5" w:rsidRPr="00D918F2" w:rsidRDefault="002878E5" w:rsidP="002878E5">
            <w:pPr>
              <w:pStyle w:val="NoSpacing"/>
              <w:rPr>
                <w:sz w:val="20"/>
                <w:szCs w:val="20"/>
              </w:rPr>
            </w:pPr>
            <w:r>
              <w:t xml:space="preserve">Auditory Pathway AN62.1 </w:t>
            </w: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7F6789D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57DEEFC" w14:textId="77777777" w:rsidR="002878E5" w:rsidRDefault="002878E5" w:rsidP="002878E5">
            <w:pPr>
              <w:pStyle w:val="NoSpacing"/>
            </w:pPr>
            <w:r>
              <w:t>AN62.1</w:t>
            </w:r>
          </w:p>
          <w:p w14:paraId="3B460C1E" w14:textId="77777777" w:rsidR="002878E5" w:rsidRDefault="002878E5" w:rsidP="002878E5">
            <w:pPr>
              <w:pStyle w:val="NoSpacing"/>
            </w:pPr>
          </w:p>
          <w:p w14:paraId="094BBB2F" w14:textId="77777777" w:rsidR="002878E5" w:rsidRDefault="002878E5" w:rsidP="002878E5">
            <w:pPr>
              <w:pStyle w:val="NoSpacing"/>
            </w:pPr>
          </w:p>
          <w:p w14:paraId="3958BD36" w14:textId="77777777" w:rsidR="002878E5" w:rsidRDefault="002878E5" w:rsidP="002878E5">
            <w:pPr>
              <w:pStyle w:val="NoSpacing"/>
            </w:pPr>
          </w:p>
          <w:p w14:paraId="1C5F90DE" w14:textId="77777777" w:rsidR="002878E5" w:rsidRDefault="002878E5" w:rsidP="002878E5">
            <w:pPr>
              <w:pStyle w:val="NoSpacing"/>
            </w:pPr>
          </w:p>
          <w:p w14:paraId="19455CBB" w14:textId="77777777" w:rsidR="002878E5" w:rsidRPr="00D918F2" w:rsidRDefault="002878E5" w:rsidP="002878E5">
            <w:pPr>
              <w:pStyle w:val="NoSpacing"/>
            </w:pPr>
          </w:p>
        </w:tc>
        <w:tc>
          <w:tcPr>
            <w:tcW w:w="1816" w:type="dxa"/>
            <w:gridSpan w:val="3"/>
            <w:shd w:val="clear" w:color="auto" w:fill="C2D69B" w:themeFill="accent3" w:themeFillTint="99"/>
          </w:tcPr>
          <w:p w14:paraId="150341BC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38FD8DEF" w14:textId="77777777" w:rsidR="002878E5" w:rsidRPr="00D918F2" w:rsidRDefault="002878E5" w:rsidP="002878E5">
            <w:pPr>
              <w:pStyle w:val="NoSpacing"/>
            </w:pPr>
            <w:r>
              <w:t>AN62.1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723ACBFC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16" w:type="dxa"/>
            <w:shd w:val="clear" w:color="auto" w:fill="FFFF99"/>
          </w:tcPr>
          <w:p w14:paraId="09C38755" w14:textId="77777777" w:rsidR="006C63F1" w:rsidRDefault="006C63F1" w:rsidP="006C63F1">
            <w:r>
              <w:t>REVISION</w:t>
            </w:r>
          </w:p>
          <w:p w14:paraId="54B06B4C" w14:textId="77777777" w:rsidR="002878E5" w:rsidRPr="00BB14B3" w:rsidRDefault="002878E5" w:rsidP="002878E5"/>
        </w:tc>
        <w:tc>
          <w:tcPr>
            <w:tcW w:w="1562" w:type="dxa"/>
            <w:gridSpan w:val="3"/>
            <w:shd w:val="clear" w:color="auto" w:fill="FFFF99"/>
          </w:tcPr>
          <w:p w14:paraId="4537D3C2" w14:textId="77777777" w:rsidR="006C63F1" w:rsidRDefault="006C63F1" w:rsidP="006C63F1">
            <w:r>
              <w:t>REVISION</w:t>
            </w:r>
          </w:p>
          <w:p w14:paraId="0F111A0E" w14:textId="77777777" w:rsidR="002878E5" w:rsidRPr="00BB14B3" w:rsidRDefault="002878E5" w:rsidP="002878E5">
            <w:pPr>
              <w:rPr>
                <w:sz w:val="20"/>
              </w:rPr>
            </w:pPr>
          </w:p>
        </w:tc>
        <w:tc>
          <w:tcPr>
            <w:tcW w:w="1341" w:type="dxa"/>
            <w:shd w:val="clear" w:color="auto" w:fill="FFFF00"/>
          </w:tcPr>
          <w:p w14:paraId="1E213D97" w14:textId="77777777" w:rsidR="002878E5" w:rsidRPr="001270A8" w:rsidRDefault="002878E5" w:rsidP="002878E5">
            <w:r>
              <w:t>SPORTS</w:t>
            </w:r>
          </w:p>
        </w:tc>
      </w:tr>
      <w:tr w:rsidR="002878E5" w:rsidRPr="001270A8" w14:paraId="3CBBA507" w14:textId="77777777" w:rsidTr="00643C44">
        <w:trPr>
          <w:trHeight w:val="225"/>
        </w:trPr>
        <w:tc>
          <w:tcPr>
            <w:tcW w:w="799" w:type="dxa"/>
            <w:shd w:val="clear" w:color="auto" w:fill="FFFFFF" w:themeFill="background1"/>
          </w:tcPr>
          <w:p w14:paraId="32C41764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/12</w:t>
            </w:r>
          </w:p>
        </w:tc>
        <w:tc>
          <w:tcPr>
            <w:tcW w:w="731" w:type="dxa"/>
            <w:shd w:val="clear" w:color="auto" w:fill="FFFFFF" w:themeFill="background1"/>
          </w:tcPr>
          <w:p w14:paraId="27C23717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C82613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96993FF" w14:textId="77777777" w:rsidR="002878E5" w:rsidRPr="00D918F2" w:rsidRDefault="002878E5" w:rsidP="002878E5">
            <w:pPr>
              <w:pStyle w:val="NoSpacing"/>
              <w:rPr>
                <w:sz w:val="20"/>
                <w:szCs w:val="20"/>
              </w:rPr>
            </w:pPr>
            <w:r w:rsidRPr="00605693">
              <w:t>AN 75.1 Chromosomal aberrations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14:paraId="625F8975" w14:textId="4532849F" w:rsidR="002878E5" w:rsidRPr="00D918F2" w:rsidRDefault="0072548F" w:rsidP="002878E5">
            <w:pPr>
              <w:pStyle w:val="NoSpacing"/>
            </w:pPr>
            <w:r>
              <w:t>WRITTEN TEST/VIVA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06293608" w14:textId="77777777" w:rsidR="002878E5" w:rsidRPr="00D918F2" w:rsidRDefault="002878E5" w:rsidP="002878E5">
            <w:pPr>
              <w:pStyle w:val="NoSpacing"/>
            </w:pPr>
            <w:r w:rsidRPr="00605693">
              <w:t>DOAP AN75.1</w:t>
            </w:r>
          </w:p>
        </w:tc>
        <w:tc>
          <w:tcPr>
            <w:tcW w:w="1816" w:type="dxa"/>
            <w:gridSpan w:val="3"/>
            <w:shd w:val="clear" w:color="auto" w:fill="C2D69B" w:themeFill="accent3" w:themeFillTint="99"/>
          </w:tcPr>
          <w:p w14:paraId="760A934A" w14:textId="77777777" w:rsidR="002878E5" w:rsidRPr="00D918F2" w:rsidRDefault="002878E5" w:rsidP="002878E5">
            <w:pPr>
              <w:pStyle w:val="NoSpacing"/>
            </w:pPr>
            <w:r w:rsidRPr="00605693">
              <w:t>AN 75.1 Chromosomal aberrations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EC17B8A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8" w:type="dxa"/>
            <w:gridSpan w:val="4"/>
            <w:shd w:val="clear" w:color="auto" w:fill="B8CCE4" w:themeFill="accent1" w:themeFillTint="66"/>
          </w:tcPr>
          <w:p w14:paraId="2FAD2823" w14:textId="77777777" w:rsidR="002878E5" w:rsidRPr="001270A8" w:rsidRDefault="000C414A" w:rsidP="002878E5">
            <w:pPr>
              <w:pStyle w:val="NoSpacing"/>
              <w:jc w:val="center"/>
            </w:pPr>
            <w:r>
              <w:t>SEMINAR</w:t>
            </w:r>
          </w:p>
        </w:tc>
        <w:tc>
          <w:tcPr>
            <w:tcW w:w="1341" w:type="dxa"/>
            <w:shd w:val="clear" w:color="auto" w:fill="FFFF00"/>
          </w:tcPr>
          <w:p w14:paraId="20E999BD" w14:textId="77777777" w:rsidR="002878E5" w:rsidRPr="001270A8" w:rsidRDefault="002878E5" w:rsidP="002878E5">
            <w:r>
              <w:t>MUSIC</w:t>
            </w:r>
          </w:p>
        </w:tc>
      </w:tr>
      <w:tr w:rsidR="002878E5" w:rsidRPr="001270A8" w14:paraId="35553660" w14:textId="77777777" w:rsidTr="00643C44">
        <w:trPr>
          <w:trHeight w:val="225"/>
        </w:trPr>
        <w:tc>
          <w:tcPr>
            <w:tcW w:w="799" w:type="dxa"/>
            <w:shd w:val="clear" w:color="auto" w:fill="FFFFFF" w:themeFill="background1"/>
          </w:tcPr>
          <w:p w14:paraId="05B6CE52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3/12</w:t>
            </w:r>
          </w:p>
        </w:tc>
        <w:tc>
          <w:tcPr>
            <w:tcW w:w="731" w:type="dxa"/>
            <w:shd w:val="clear" w:color="auto" w:fill="FFFFFF" w:themeFill="background1"/>
          </w:tcPr>
          <w:p w14:paraId="5115CBEC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C3CF60C" w14:textId="77777777" w:rsidR="002878E5" w:rsidRPr="00D918F2" w:rsidRDefault="002878E5" w:rsidP="002878E5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59B817FA" w14:textId="77777777" w:rsidR="002878E5" w:rsidRPr="00D918F2" w:rsidRDefault="002878E5" w:rsidP="00287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1 Histology of GIT Revision lecture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</w:tcBorders>
            <w:shd w:val="clear" w:color="auto" w:fill="C2D69B" w:themeFill="accent3" w:themeFillTint="99"/>
          </w:tcPr>
          <w:p w14:paraId="067CC810" w14:textId="77777777" w:rsidR="002878E5" w:rsidRDefault="002878E5" w:rsidP="00287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52.2 Histology of Urinary system</w:t>
            </w:r>
          </w:p>
          <w:p w14:paraId="7C13B30C" w14:textId="77777777" w:rsidR="002878E5" w:rsidRPr="00D918F2" w:rsidRDefault="002878E5" w:rsidP="00287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 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1AC8DE21" w14:textId="77777777" w:rsidR="002878E5" w:rsidRDefault="002878E5" w:rsidP="002878E5">
            <w:r>
              <w:t>SDL</w:t>
            </w:r>
          </w:p>
          <w:p w14:paraId="26FE5AC0" w14:textId="77777777" w:rsidR="002878E5" w:rsidRDefault="002878E5" w:rsidP="002878E5">
            <w:r>
              <w:t xml:space="preserve">AN 74.4 </w:t>
            </w:r>
          </w:p>
          <w:p w14:paraId="06EC4B86" w14:textId="77777777" w:rsidR="002878E5" w:rsidRPr="00D918F2" w:rsidRDefault="002878E5" w:rsidP="002878E5">
            <w:r>
              <w:t>Multifactorial inheritance</w:t>
            </w:r>
          </w:p>
        </w:tc>
        <w:tc>
          <w:tcPr>
            <w:tcW w:w="1816" w:type="dxa"/>
            <w:gridSpan w:val="3"/>
            <w:shd w:val="clear" w:color="auto" w:fill="FFFF99"/>
          </w:tcPr>
          <w:p w14:paraId="321A0A01" w14:textId="3E16AB0B" w:rsidR="002878E5" w:rsidRPr="00D918F2" w:rsidRDefault="0072548F" w:rsidP="002878E5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BFE964A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8" w:type="dxa"/>
            <w:gridSpan w:val="4"/>
            <w:shd w:val="clear" w:color="auto" w:fill="C2D69B" w:themeFill="accent3" w:themeFillTint="99"/>
          </w:tcPr>
          <w:p w14:paraId="60D86B20" w14:textId="77777777" w:rsidR="002878E5" w:rsidRPr="001270A8" w:rsidRDefault="002878E5" w:rsidP="002878E5">
            <w:r>
              <w:t>DOAP AN74.4</w:t>
            </w:r>
          </w:p>
        </w:tc>
        <w:tc>
          <w:tcPr>
            <w:tcW w:w="1341" w:type="dxa"/>
            <w:shd w:val="clear" w:color="auto" w:fill="FFFF00"/>
          </w:tcPr>
          <w:p w14:paraId="69928716" w14:textId="77777777" w:rsidR="002878E5" w:rsidRPr="001270A8" w:rsidRDefault="002878E5" w:rsidP="002878E5">
            <w:r>
              <w:t>YOGA</w:t>
            </w:r>
          </w:p>
        </w:tc>
      </w:tr>
      <w:tr w:rsidR="002878E5" w:rsidRPr="001270A8" w14:paraId="678BB660" w14:textId="77777777" w:rsidTr="00610873">
        <w:trPr>
          <w:trHeight w:val="225"/>
        </w:trPr>
        <w:tc>
          <w:tcPr>
            <w:tcW w:w="799" w:type="dxa"/>
            <w:shd w:val="clear" w:color="auto" w:fill="FF0000"/>
          </w:tcPr>
          <w:p w14:paraId="2113E37C" w14:textId="77777777" w:rsidR="002878E5" w:rsidRDefault="002878E5" w:rsidP="002878E5">
            <w:r>
              <w:t>4/12</w:t>
            </w:r>
          </w:p>
        </w:tc>
        <w:tc>
          <w:tcPr>
            <w:tcW w:w="731" w:type="dxa"/>
            <w:shd w:val="clear" w:color="auto" w:fill="FF0000"/>
          </w:tcPr>
          <w:p w14:paraId="130AC106" w14:textId="77777777" w:rsidR="002878E5" w:rsidRDefault="002878E5" w:rsidP="002878E5">
            <w:r>
              <w:t>SUN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F0000"/>
          </w:tcPr>
          <w:p w14:paraId="1E9BC6C4" w14:textId="77777777" w:rsidR="002878E5" w:rsidRPr="001270A8" w:rsidRDefault="002878E5" w:rsidP="002878E5"/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</w:tcPr>
          <w:p w14:paraId="592520E6" w14:textId="77777777" w:rsidR="002878E5" w:rsidRPr="001270A8" w:rsidRDefault="002878E5" w:rsidP="002878E5"/>
        </w:tc>
        <w:tc>
          <w:tcPr>
            <w:tcW w:w="1830" w:type="dxa"/>
            <w:gridSpan w:val="4"/>
            <w:tcBorders>
              <w:left w:val="nil"/>
            </w:tcBorders>
            <w:shd w:val="clear" w:color="auto" w:fill="FF0000"/>
          </w:tcPr>
          <w:p w14:paraId="006BED47" w14:textId="77777777" w:rsidR="002878E5" w:rsidRPr="00D918F2" w:rsidRDefault="002878E5" w:rsidP="002878E5">
            <w:pPr>
              <w:rPr>
                <w:szCs w:val="20"/>
              </w:rPr>
            </w:pPr>
          </w:p>
        </w:tc>
        <w:tc>
          <w:tcPr>
            <w:tcW w:w="1681" w:type="dxa"/>
            <w:shd w:val="clear" w:color="auto" w:fill="FF0000"/>
          </w:tcPr>
          <w:p w14:paraId="477A687A" w14:textId="77777777" w:rsidR="002878E5" w:rsidRPr="00D918F2" w:rsidRDefault="002878E5" w:rsidP="002878E5"/>
        </w:tc>
        <w:tc>
          <w:tcPr>
            <w:tcW w:w="1816" w:type="dxa"/>
            <w:gridSpan w:val="3"/>
            <w:shd w:val="clear" w:color="auto" w:fill="FF0000"/>
          </w:tcPr>
          <w:p w14:paraId="3E06E631" w14:textId="77777777" w:rsidR="002878E5" w:rsidRPr="00D918F2" w:rsidRDefault="002878E5" w:rsidP="002878E5"/>
        </w:tc>
        <w:tc>
          <w:tcPr>
            <w:tcW w:w="982" w:type="dxa"/>
            <w:gridSpan w:val="2"/>
            <w:shd w:val="clear" w:color="auto" w:fill="FF0000"/>
          </w:tcPr>
          <w:p w14:paraId="29B9AAE3" w14:textId="77777777" w:rsidR="002878E5" w:rsidRPr="001270A8" w:rsidRDefault="002878E5" w:rsidP="002878E5"/>
        </w:tc>
        <w:tc>
          <w:tcPr>
            <w:tcW w:w="1416" w:type="dxa"/>
            <w:shd w:val="clear" w:color="auto" w:fill="FF0000"/>
          </w:tcPr>
          <w:p w14:paraId="52DD8C13" w14:textId="77777777" w:rsidR="002878E5" w:rsidRPr="001270A8" w:rsidRDefault="002878E5" w:rsidP="002878E5"/>
        </w:tc>
        <w:tc>
          <w:tcPr>
            <w:tcW w:w="1562" w:type="dxa"/>
            <w:gridSpan w:val="3"/>
            <w:shd w:val="clear" w:color="auto" w:fill="FF0000"/>
          </w:tcPr>
          <w:p w14:paraId="185384EE" w14:textId="77777777" w:rsidR="002878E5" w:rsidRPr="001270A8" w:rsidRDefault="002878E5" w:rsidP="002878E5"/>
        </w:tc>
        <w:tc>
          <w:tcPr>
            <w:tcW w:w="1341" w:type="dxa"/>
            <w:shd w:val="clear" w:color="auto" w:fill="FF0000"/>
          </w:tcPr>
          <w:p w14:paraId="571F51A3" w14:textId="77777777" w:rsidR="002878E5" w:rsidRPr="001270A8" w:rsidRDefault="002878E5" w:rsidP="002878E5"/>
        </w:tc>
      </w:tr>
      <w:tr w:rsidR="00E66354" w:rsidRPr="001270A8" w14:paraId="18FD504E" w14:textId="77777777" w:rsidTr="00610873">
        <w:trPr>
          <w:trHeight w:val="2570"/>
        </w:trPr>
        <w:tc>
          <w:tcPr>
            <w:tcW w:w="799" w:type="dxa"/>
            <w:shd w:val="clear" w:color="auto" w:fill="FFFFFF" w:themeFill="background1"/>
          </w:tcPr>
          <w:p w14:paraId="75E06ABF" w14:textId="77777777" w:rsidR="00E66354" w:rsidRPr="001270A8" w:rsidRDefault="00E66354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5/12</w:t>
            </w:r>
          </w:p>
        </w:tc>
        <w:tc>
          <w:tcPr>
            <w:tcW w:w="731" w:type="dxa"/>
            <w:shd w:val="clear" w:color="auto" w:fill="FFFFFF" w:themeFill="background1"/>
          </w:tcPr>
          <w:p w14:paraId="3D6C147A" w14:textId="77777777" w:rsidR="00E66354" w:rsidRPr="001270A8" w:rsidRDefault="00E66354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20" w:type="dxa"/>
            <w:shd w:val="clear" w:color="auto" w:fill="FFFFFF" w:themeFill="background1"/>
          </w:tcPr>
          <w:p w14:paraId="765A6628" w14:textId="77777777" w:rsidR="00E66354" w:rsidRPr="001270A8" w:rsidRDefault="00E66354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61" w:type="dxa"/>
            <w:shd w:val="clear" w:color="auto" w:fill="B8CCE4" w:themeFill="accent1" w:themeFillTint="66"/>
          </w:tcPr>
          <w:p w14:paraId="050E0492" w14:textId="77777777" w:rsidR="00E66354" w:rsidRPr="001270A8" w:rsidRDefault="00E66354" w:rsidP="002878E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1830" w:type="dxa"/>
            <w:gridSpan w:val="4"/>
            <w:shd w:val="clear" w:color="auto" w:fill="C2D69B" w:themeFill="accent3" w:themeFillTint="99"/>
          </w:tcPr>
          <w:p w14:paraId="05D20838" w14:textId="77777777" w:rsidR="00E66354" w:rsidRPr="00497D39" w:rsidRDefault="00E66354" w:rsidP="002878E5">
            <w:pPr>
              <w:rPr>
                <w:u w:val="single"/>
              </w:rPr>
            </w:pPr>
            <w:r w:rsidRPr="00497D39">
              <w:rPr>
                <w:u w:val="single"/>
              </w:rPr>
              <w:t xml:space="preserve">SDL </w:t>
            </w:r>
          </w:p>
          <w:p w14:paraId="65920224" w14:textId="77777777" w:rsidR="00E66354" w:rsidRDefault="00E66354" w:rsidP="002878E5">
            <w:pPr>
              <w:pStyle w:val="NoSpacing"/>
            </w:pPr>
            <w:r>
              <w:t>AN 80.6 Embryological basis of estimation of fetal ag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D6908F4" w14:textId="77777777" w:rsidR="00E66354" w:rsidRDefault="00E66354" w:rsidP="002878E5">
            <w:pPr>
              <w:pStyle w:val="NoSpacing"/>
              <w:rPr>
                <w:sz w:val="20"/>
              </w:rPr>
            </w:pPr>
            <w:r>
              <w:t xml:space="preserve">STAGE  VIVA </w:t>
            </w:r>
            <w:r>
              <w:rPr>
                <w:sz w:val="20"/>
              </w:rPr>
              <w:t>WITH FEEDBACK</w:t>
            </w:r>
          </w:p>
          <w:p w14:paraId="3189455E" w14:textId="77777777" w:rsidR="00E66354" w:rsidRDefault="00E66354" w:rsidP="002878E5">
            <w:pPr>
              <w:pStyle w:val="NoSpacing"/>
              <w:rPr>
                <w:sz w:val="20"/>
              </w:rPr>
            </w:pPr>
          </w:p>
          <w:p w14:paraId="7A3700FC" w14:textId="77777777" w:rsidR="00E66354" w:rsidRDefault="00E66354" w:rsidP="002878E5">
            <w:pPr>
              <w:pStyle w:val="NoSpacing"/>
              <w:rPr>
                <w:sz w:val="20"/>
              </w:rPr>
            </w:pPr>
          </w:p>
          <w:p w14:paraId="2B2DBB95" w14:textId="77777777" w:rsidR="00E66354" w:rsidRDefault="00E66354" w:rsidP="002878E5">
            <w:pPr>
              <w:pStyle w:val="NoSpacing"/>
              <w:rPr>
                <w:sz w:val="20"/>
              </w:rPr>
            </w:pPr>
          </w:p>
          <w:p w14:paraId="14821CAC" w14:textId="77777777" w:rsidR="00E66354" w:rsidRPr="00D918F2" w:rsidRDefault="00E66354" w:rsidP="002878E5">
            <w:pPr>
              <w:pStyle w:val="NoSpacing"/>
            </w:pPr>
          </w:p>
        </w:tc>
        <w:tc>
          <w:tcPr>
            <w:tcW w:w="1816" w:type="dxa"/>
            <w:gridSpan w:val="3"/>
            <w:shd w:val="clear" w:color="auto" w:fill="C2D69B" w:themeFill="accent3" w:themeFillTint="99"/>
          </w:tcPr>
          <w:p w14:paraId="5E92A848" w14:textId="77777777" w:rsidR="00E66354" w:rsidRDefault="00E66354" w:rsidP="002878E5">
            <w:pPr>
              <w:pStyle w:val="NoSpacing"/>
              <w:rPr>
                <w:sz w:val="20"/>
              </w:rPr>
            </w:pPr>
            <w:r>
              <w:t xml:space="preserve">STAGE  VIVA </w:t>
            </w:r>
            <w:r>
              <w:rPr>
                <w:sz w:val="20"/>
              </w:rPr>
              <w:t>WITH FEEDBACK</w:t>
            </w:r>
          </w:p>
          <w:p w14:paraId="3B4EBC08" w14:textId="77777777" w:rsidR="00E66354" w:rsidRDefault="00E66354" w:rsidP="002878E5">
            <w:pPr>
              <w:pStyle w:val="NoSpacing"/>
              <w:rPr>
                <w:sz w:val="20"/>
              </w:rPr>
            </w:pPr>
          </w:p>
          <w:p w14:paraId="56904BA2" w14:textId="77777777" w:rsidR="00E66354" w:rsidRDefault="00E66354" w:rsidP="002878E5">
            <w:pPr>
              <w:pStyle w:val="NoSpacing"/>
              <w:rPr>
                <w:sz w:val="20"/>
              </w:rPr>
            </w:pPr>
          </w:p>
          <w:p w14:paraId="78B25FB0" w14:textId="77777777" w:rsidR="00E66354" w:rsidRDefault="00E66354" w:rsidP="002878E5">
            <w:pPr>
              <w:pStyle w:val="NoSpacing"/>
              <w:rPr>
                <w:sz w:val="20"/>
              </w:rPr>
            </w:pPr>
          </w:p>
          <w:p w14:paraId="6E0DDAF8" w14:textId="77777777" w:rsidR="00E66354" w:rsidRDefault="00E66354" w:rsidP="002878E5">
            <w:pPr>
              <w:pStyle w:val="NoSpacing"/>
            </w:pPr>
          </w:p>
          <w:p w14:paraId="24965C00" w14:textId="77777777" w:rsidR="00E66354" w:rsidRPr="00D918F2" w:rsidRDefault="00E66354" w:rsidP="002878E5">
            <w:pPr>
              <w:pStyle w:val="NoSpacing"/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75421E0" w14:textId="77777777" w:rsidR="00E66354" w:rsidRPr="001270A8" w:rsidRDefault="00E66354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16" w:type="dxa"/>
            <w:shd w:val="clear" w:color="auto" w:fill="FFFF99"/>
          </w:tcPr>
          <w:p w14:paraId="2D2B70CB" w14:textId="77777777" w:rsidR="006C63F1" w:rsidRDefault="006C63F1" w:rsidP="006C63F1">
            <w:r>
              <w:t>REVISION</w:t>
            </w:r>
          </w:p>
          <w:p w14:paraId="31A458DB" w14:textId="77777777" w:rsidR="00E66354" w:rsidRDefault="00E66354" w:rsidP="002878E5"/>
          <w:p w14:paraId="08F1922B" w14:textId="77777777" w:rsidR="00E66354" w:rsidRDefault="00E66354" w:rsidP="002878E5"/>
          <w:p w14:paraId="36812F79" w14:textId="77777777" w:rsidR="00E66354" w:rsidRDefault="00E66354" w:rsidP="002878E5"/>
          <w:p w14:paraId="1507031C" w14:textId="77777777" w:rsidR="00E66354" w:rsidRDefault="00E66354" w:rsidP="002878E5"/>
          <w:p w14:paraId="490F0DF5" w14:textId="77777777" w:rsidR="00E66354" w:rsidRDefault="00E66354" w:rsidP="002878E5"/>
          <w:p w14:paraId="6197401A" w14:textId="77777777" w:rsidR="00E66354" w:rsidRDefault="00E66354" w:rsidP="002878E5"/>
          <w:p w14:paraId="028305F5" w14:textId="77777777" w:rsidR="00E66354" w:rsidRDefault="00E66354" w:rsidP="002878E5"/>
        </w:tc>
        <w:tc>
          <w:tcPr>
            <w:tcW w:w="1553" w:type="dxa"/>
            <w:gridSpan w:val="2"/>
            <w:shd w:val="clear" w:color="auto" w:fill="B8CCE4" w:themeFill="accent1" w:themeFillTint="66"/>
          </w:tcPr>
          <w:p w14:paraId="778839AE" w14:textId="77777777" w:rsidR="00E66354" w:rsidRDefault="00E66354" w:rsidP="00D475FE">
            <w:pPr>
              <w:rPr>
                <w:sz w:val="20"/>
              </w:rPr>
            </w:pPr>
            <w:r>
              <w:rPr>
                <w:sz w:val="20"/>
              </w:rPr>
              <w:t>ESTIMATION OF TG, CHOL AND HDL</w:t>
            </w:r>
          </w:p>
          <w:p w14:paraId="4019B276" w14:textId="77777777" w:rsidR="00E66354" w:rsidRDefault="00E66354" w:rsidP="00D475FE">
            <w:r>
              <w:rPr>
                <w:sz w:val="20"/>
              </w:rPr>
              <w:t>(REVISION)</w:t>
            </w:r>
          </w:p>
        </w:tc>
        <w:tc>
          <w:tcPr>
            <w:tcW w:w="1350" w:type="dxa"/>
            <w:gridSpan w:val="2"/>
            <w:shd w:val="clear" w:color="auto" w:fill="FFFF00"/>
          </w:tcPr>
          <w:p w14:paraId="34E03927" w14:textId="77777777" w:rsidR="00E66354" w:rsidRPr="001270A8" w:rsidRDefault="00E66354" w:rsidP="002878E5">
            <w:r>
              <w:t>AETCOM</w:t>
            </w:r>
          </w:p>
        </w:tc>
      </w:tr>
      <w:tr w:rsidR="00E66354" w:rsidRPr="001270A8" w14:paraId="707E9373" w14:textId="77777777" w:rsidTr="00610873">
        <w:trPr>
          <w:trHeight w:val="2252"/>
        </w:trPr>
        <w:tc>
          <w:tcPr>
            <w:tcW w:w="799" w:type="dxa"/>
            <w:shd w:val="clear" w:color="auto" w:fill="FFFFFF" w:themeFill="background1"/>
          </w:tcPr>
          <w:p w14:paraId="0B9ACDAA" w14:textId="77777777" w:rsidR="00E66354" w:rsidRPr="001270A8" w:rsidRDefault="00E66354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6/12</w:t>
            </w:r>
          </w:p>
        </w:tc>
        <w:tc>
          <w:tcPr>
            <w:tcW w:w="731" w:type="dxa"/>
            <w:shd w:val="clear" w:color="auto" w:fill="FFFFFF" w:themeFill="background1"/>
          </w:tcPr>
          <w:p w14:paraId="4CD096CC" w14:textId="77777777" w:rsidR="00E66354" w:rsidRPr="001270A8" w:rsidRDefault="00E66354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20" w:type="dxa"/>
            <w:shd w:val="clear" w:color="auto" w:fill="FFFFFF" w:themeFill="background1"/>
          </w:tcPr>
          <w:p w14:paraId="7935F81B" w14:textId="77777777" w:rsidR="00E66354" w:rsidRPr="001270A8" w:rsidRDefault="00E66354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61" w:type="dxa"/>
            <w:shd w:val="clear" w:color="auto" w:fill="FFFF99"/>
          </w:tcPr>
          <w:p w14:paraId="267C2882" w14:textId="06AC9253" w:rsidR="00E66354" w:rsidRPr="00DE63BB" w:rsidRDefault="0072548F" w:rsidP="002878E5">
            <w:r>
              <w:t>WRITTEN TEST/VIVA</w:t>
            </w:r>
          </w:p>
        </w:tc>
        <w:tc>
          <w:tcPr>
            <w:tcW w:w="1830" w:type="dxa"/>
            <w:gridSpan w:val="4"/>
            <w:shd w:val="clear" w:color="auto" w:fill="C2D69B" w:themeFill="accent3" w:themeFillTint="99"/>
          </w:tcPr>
          <w:p w14:paraId="042AD115" w14:textId="77777777" w:rsidR="00E66354" w:rsidRPr="001270A8" w:rsidRDefault="00E66354" w:rsidP="002878E5">
            <w:r>
              <w:rPr>
                <w:sz w:val="20"/>
                <w:szCs w:val="20"/>
              </w:rPr>
              <w:t xml:space="preserve">Chromosome and karyotyping AN73.1-73.3 </w:t>
            </w:r>
            <w:r>
              <w:rPr>
                <w:sz w:val="20"/>
              </w:rPr>
              <w:t>Lecture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79A3BB89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  <w:r w:rsidRPr="008C55A1">
              <w:rPr>
                <w:sz w:val="20"/>
              </w:rPr>
              <w:t>DOAP</w:t>
            </w:r>
          </w:p>
          <w:p w14:paraId="195E7DB8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73.1-73.3</w:t>
            </w:r>
          </w:p>
          <w:p w14:paraId="5909B490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</w:p>
          <w:p w14:paraId="6460E568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</w:p>
          <w:p w14:paraId="744DB29A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</w:p>
          <w:p w14:paraId="63C9A665" w14:textId="77777777" w:rsidR="00E66354" w:rsidRPr="001270A8" w:rsidRDefault="00E66354" w:rsidP="002878E5"/>
        </w:tc>
        <w:tc>
          <w:tcPr>
            <w:tcW w:w="1816" w:type="dxa"/>
            <w:gridSpan w:val="3"/>
            <w:shd w:val="clear" w:color="auto" w:fill="C2D69B" w:themeFill="accent3" w:themeFillTint="99"/>
          </w:tcPr>
          <w:p w14:paraId="4A01529F" w14:textId="77777777" w:rsidR="00E66354" w:rsidRDefault="00E66354" w:rsidP="002878E5">
            <w:pPr>
              <w:pStyle w:val="NoSpacing"/>
              <w:rPr>
                <w:sz w:val="20"/>
              </w:rPr>
            </w:pPr>
            <w:r w:rsidRPr="008C55A1">
              <w:rPr>
                <w:sz w:val="20"/>
              </w:rPr>
              <w:t>DOAP</w:t>
            </w:r>
          </w:p>
          <w:p w14:paraId="2FCB871D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73.1-73.3</w:t>
            </w:r>
          </w:p>
          <w:p w14:paraId="2E0B25D9" w14:textId="77777777" w:rsidR="00E66354" w:rsidRDefault="00E66354" w:rsidP="002878E5">
            <w:pPr>
              <w:pStyle w:val="NoSpacing"/>
              <w:rPr>
                <w:sz w:val="20"/>
                <w:szCs w:val="20"/>
              </w:rPr>
            </w:pPr>
          </w:p>
          <w:p w14:paraId="7CB7C627" w14:textId="77777777" w:rsidR="00E66354" w:rsidRPr="001270A8" w:rsidRDefault="00E66354" w:rsidP="002878E5"/>
        </w:tc>
        <w:tc>
          <w:tcPr>
            <w:tcW w:w="982" w:type="dxa"/>
            <w:gridSpan w:val="2"/>
            <w:shd w:val="clear" w:color="auto" w:fill="FFFFFF" w:themeFill="background1"/>
          </w:tcPr>
          <w:p w14:paraId="3139BB95" w14:textId="77777777" w:rsidR="00E66354" w:rsidRPr="001270A8" w:rsidRDefault="00E66354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99"/>
          </w:tcPr>
          <w:p w14:paraId="7692D5F6" w14:textId="77777777" w:rsidR="006C63F1" w:rsidRDefault="006C63F1" w:rsidP="006C63F1">
            <w:r>
              <w:t>REVISION</w:t>
            </w:r>
          </w:p>
          <w:p w14:paraId="0EDE0EE2" w14:textId="77777777" w:rsidR="00E66354" w:rsidRDefault="00E66354" w:rsidP="002878E5"/>
          <w:p w14:paraId="77EDC013" w14:textId="77777777" w:rsidR="00E66354" w:rsidRDefault="00E66354" w:rsidP="002878E5"/>
          <w:p w14:paraId="76EEA025" w14:textId="77777777" w:rsidR="00E66354" w:rsidRDefault="00E66354" w:rsidP="002878E5"/>
          <w:p w14:paraId="3B82A666" w14:textId="77777777" w:rsidR="00E66354" w:rsidRDefault="00E66354" w:rsidP="002878E5"/>
          <w:p w14:paraId="1E3673BE" w14:textId="77777777" w:rsidR="00E66354" w:rsidRPr="001270A8" w:rsidRDefault="00E66354" w:rsidP="002878E5"/>
        </w:tc>
        <w:tc>
          <w:tcPr>
            <w:tcW w:w="1562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A030DF3" w14:textId="77777777" w:rsidR="00E66354" w:rsidRDefault="00E66354" w:rsidP="00D475FE">
            <w:pPr>
              <w:rPr>
                <w:sz w:val="20"/>
              </w:rPr>
            </w:pPr>
            <w:r>
              <w:rPr>
                <w:sz w:val="20"/>
              </w:rPr>
              <w:t>ESTIMATION OF TG, CHOL AND HDL</w:t>
            </w:r>
          </w:p>
          <w:p w14:paraId="523AF985" w14:textId="77777777" w:rsidR="00E66354" w:rsidRPr="001270A8" w:rsidRDefault="00E66354" w:rsidP="00D475FE">
            <w:pPr>
              <w:pStyle w:val="NoSpacing"/>
            </w:pPr>
            <w:r>
              <w:rPr>
                <w:sz w:val="20"/>
              </w:rPr>
              <w:t>(REVISION)</w:t>
            </w:r>
          </w:p>
        </w:tc>
        <w:tc>
          <w:tcPr>
            <w:tcW w:w="1341" w:type="dxa"/>
            <w:shd w:val="clear" w:color="auto" w:fill="00B050"/>
          </w:tcPr>
          <w:p w14:paraId="3B833FC7" w14:textId="77777777" w:rsidR="00E66354" w:rsidRPr="001270A8" w:rsidRDefault="00E66354" w:rsidP="002878E5"/>
          <w:p w14:paraId="353294AD" w14:textId="77777777" w:rsidR="00E66354" w:rsidRPr="001270A8" w:rsidRDefault="00E66354" w:rsidP="002878E5"/>
        </w:tc>
      </w:tr>
      <w:tr w:rsidR="002878E5" w:rsidRPr="001270A8" w14:paraId="6483EBF8" w14:textId="77777777" w:rsidTr="00610873">
        <w:trPr>
          <w:trHeight w:val="997"/>
        </w:trPr>
        <w:tc>
          <w:tcPr>
            <w:tcW w:w="799" w:type="dxa"/>
            <w:shd w:val="clear" w:color="auto" w:fill="FFFFFF" w:themeFill="background1"/>
          </w:tcPr>
          <w:p w14:paraId="41FE249B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7/12</w:t>
            </w:r>
          </w:p>
        </w:tc>
        <w:tc>
          <w:tcPr>
            <w:tcW w:w="731" w:type="dxa"/>
            <w:shd w:val="clear" w:color="auto" w:fill="FFFFFF" w:themeFill="background1"/>
          </w:tcPr>
          <w:p w14:paraId="4DCF1C4F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20" w:type="dxa"/>
            <w:shd w:val="clear" w:color="auto" w:fill="FFFFFF" w:themeFill="background1"/>
          </w:tcPr>
          <w:p w14:paraId="1D7DDFEA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61" w:type="dxa"/>
            <w:shd w:val="clear" w:color="auto" w:fill="FFFF99"/>
          </w:tcPr>
          <w:p w14:paraId="0103C5FD" w14:textId="25763F03" w:rsidR="002878E5" w:rsidRPr="000607C2" w:rsidRDefault="0072548F" w:rsidP="002878E5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1830" w:type="dxa"/>
            <w:gridSpan w:val="4"/>
            <w:shd w:val="clear" w:color="auto" w:fill="C2D69B" w:themeFill="accent3" w:themeFillTint="99"/>
          </w:tcPr>
          <w:p w14:paraId="08CF344F" w14:textId="77777777" w:rsidR="002878E5" w:rsidRPr="001270A8" w:rsidRDefault="002878E5" w:rsidP="002878E5">
            <w:pPr>
              <w:rPr>
                <w:sz w:val="20"/>
              </w:rPr>
            </w:pPr>
            <w:r w:rsidRPr="0065768A">
              <w:rPr>
                <w:sz w:val="20"/>
                <w:szCs w:val="20"/>
              </w:rPr>
              <w:t>Inheritance AN74.1-74.2  Lecture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016736D" w14:textId="77777777" w:rsidR="002878E5" w:rsidRPr="00846EE9" w:rsidRDefault="002878E5" w:rsidP="002878E5">
            <w:pPr>
              <w:pStyle w:val="NoSpacing"/>
              <w:rPr>
                <w:sz w:val="20"/>
              </w:rPr>
            </w:pPr>
            <w:r w:rsidRPr="00846EE9">
              <w:rPr>
                <w:sz w:val="20"/>
              </w:rPr>
              <w:t>Seminar</w:t>
            </w:r>
          </w:p>
          <w:p w14:paraId="0FC3558A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9F2A20">
              <w:rPr>
                <w:sz w:val="20"/>
              </w:rPr>
              <w:t xml:space="preserve"> AN36.5 KILLIAN’S DEHISCENCE</w:t>
            </w:r>
          </w:p>
          <w:p w14:paraId="6C36676D" w14:textId="77777777" w:rsidR="00E66354" w:rsidRDefault="00E66354" w:rsidP="002878E5">
            <w:pPr>
              <w:pStyle w:val="NoSpacing"/>
              <w:rPr>
                <w:sz w:val="20"/>
              </w:rPr>
            </w:pPr>
          </w:p>
          <w:p w14:paraId="48A9506D" w14:textId="77777777" w:rsidR="00E66354" w:rsidRDefault="00E66354" w:rsidP="002878E5">
            <w:pPr>
              <w:pStyle w:val="NoSpacing"/>
              <w:rPr>
                <w:sz w:val="20"/>
              </w:rPr>
            </w:pPr>
          </w:p>
          <w:p w14:paraId="4856C878" w14:textId="7E2ABD33" w:rsidR="00E66354" w:rsidRPr="00D918F2" w:rsidRDefault="00E66354" w:rsidP="002878E5">
            <w:pPr>
              <w:pStyle w:val="NoSpacing"/>
            </w:pPr>
          </w:p>
        </w:tc>
        <w:tc>
          <w:tcPr>
            <w:tcW w:w="1816" w:type="dxa"/>
            <w:gridSpan w:val="3"/>
            <w:shd w:val="clear" w:color="auto" w:fill="C2D69B" w:themeFill="accent3" w:themeFillTint="99"/>
          </w:tcPr>
          <w:p w14:paraId="445577B3" w14:textId="77777777" w:rsidR="002878E5" w:rsidRPr="00846EE9" w:rsidRDefault="002878E5" w:rsidP="002878E5">
            <w:pPr>
              <w:pStyle w:val="NoSpacing"/>
              <w:rPr>
                <w:sz w:val="20"/>
              </w:rPr>
            </w:pPr>
            <w:r w:rsidRPr="00846EE9">
              <w:rPr>
                <w:sz w:val="20"/>
              </w:rPr>
              <w:t>Seminar</w:t>
            </w:r>
          </w:p>
          <w:p w14:paraId="1DDDF6EE" w14:textId="77777777" w:rsidR="002878E5" w:rsidRPr="009F2A20" w:rsidRDefault="002878E5" w:rsidP="002878E5">
            <w:pPr>
              <w:pStyle w:val="NoSpacing"/>
              <w:rPr>
                <w:sz w:val="20"/>
              </w:rPr>
            </w:pPr>
            <w:r w:rsidRPr="009F2A20">
              <w:rPr>
                <w:sz w:val="20"/>
              </w:rPr>
              <w:t>AN</w:t>
            </w:r>
            <w:r>
              <w:rPr>
                <w:sz w:val="20"/>
              </w:rPr>
              <w:t>43.1</w:t>
            </w:r>
          </w:p>
          <w:p w14:paraId="6756C753" w14:textId="77777777" w:rsidR="002878E5" w:rsidRPr="00D918F2" w:rsidRDefault="002878E5" w:rsidP="002878E5">
            <w:pPr>
              <w:pStyle w:val="NoSpacing"/>
            </w:pPr>
            <w:r w:rsidRPr="009F2A20">
              <w:rPr>
                <w:sz w:val="20"/>
              </w:rPr>
              <w:t>JOINTS OF NECK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0729A435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16" w:type="dxa"/>
            <w:shd w:val="clear" w:color="auto" w:fill="FFFF99"/>
          </w:tcPr>
          <w:p w14:paraId="7A2743BC" w14:textId="77777777" w:rsidR="006C63F1" w:rsidRDefault="006C63F1" w:rsidP="006C63F1">
            <w:r>
              <w:t>REVISION</w:t>
            </w:r>
          </w:p>
          <w:p w14:paraId="638D2BB1" w14:textId="77777777" w:rsidR="002878E5" w:rsidRPr="000607C2" w:rsidRDefault="002878E5" w:rsidP="002878E5"/>
        </w:tc>
        <w:tc>
          <w:tcPr>
            <w:tcW w:w="1562" w:type="dxa"/>
            <w:gridSpan w:val="3"/>
            <w:shd w:val="clear" w:color="auto" w:fill="FFFF99"/>
          </w:tcPr>
          <w:p w14:paraId="4F5E8FC9" w14:textId="77777777" w:rsidR="006C63F1" w:rsidRDefault="006C63F1" w:rsidP="006C63F1">
            <w:r>
              <w:t>REVISION</w:t>
            </w:r>
          </w:p>
          <w:p w14:paraId="39D2061C" w14:textId="77777777" w:rsidR="002878E5" w:rsidRPr="000607C2" w:rsidRDefault="002878E5" w:rsidP="002878E5">
            <w:pPr>
              <w:rPr>
                <w:sz w:val="20"/>
              </w:rPr>
            </w:pPr>
          </w:p>
        </w:tc>
        <w:tc>
          <w:tcPr>
            <w:tcW w:w="1341" w:type="dxa"/>
            <w:shd w:val="clear" w:color="auto" w:fill="FFFF00"/>
          </w:tcPr>
          <w:p w14:paraId="49412DB9" w14:textId="77777777" w:rsidR="002878E5" w:rsidRPr="001270A8" w:rsidRDefault="002878E5" w:rsidP="002878E5">
            <w:r>
              <w:t>SPORTS</w:t>
            </w:r>
          </w:p>
        </w:tc>
      </w:tr>
      <w:tr w:rsidR="002878E5" w:rsidRPr="001270A8" w14:paraId="06AE575F" w14:textId="77777777" w:rsidTr="00610873">
        <w:trPr>
          <w:trHeight w:val="896"/>
        </w:trPr>
        <w:tc>
          <w:tcPr>
            <w:tcW w:w="799" w:type="dxa"/>
            <w:shd w:val="clear" w:color="auto" w:fill="FFFFFF" w:themeFill="background1"/>
          </w:tcPr>
          <w:p w14:paraId="5A984B59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8/12</w:t>
            </w:r>
          </w:p>
        </w:tc>
        <w:tc>
          <w:tcPr>
            <w:tcW w:w="731" w:type="dxa"/>
            <w:shd w:val="clear" w:color="auto" w:fill="FFFFFF" w:themeFill="background1"/>
          </w:tcPr>
          <w:p w14:paraId="1F8F8427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20" w:type="dxa"/>
            <w:shd w:val="clear" w:color="auto" w:fill="FFFFFF" w:themeFill="background1"/>
          </w:tcPr>
          <w:p w14:paraId="5FCD9871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61" w:type="dxa"/>
            <w:shd w:val="clear" w:color="auto" w:fill="B8CCE4" w:themeFill="accent1" w:themeFillTint="66"/>
          </w:tcPr>
          <w:p w14:paraId="6D5E23CE" w14:textId="77777777" w:rsidR="002878E5" w:rsidRPr="001270A8" w:rsidRDefault="000C414A" w:rsidP="002878E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1830" w:type="dxa"/>
            <w:gridSpan w:val="4"/>
            <w:shd w:val="clear" w:color="auto" w:fill="C2D69B" w:themeFill="accent3" w:themeFillTint="99"/>
          </w:tcPr>
          <w:p w14:paraId="4F90803C" w14:textId="77777777" w:rsidR="002878E5" w:rsidRPr="002878E5" w:rsidRDefault="002878E5" w:rsidP="002878E5">
            <w:pPr>
              <w:pStyle w:val="NoSpacing"/>
              <w:rPr>
                <w:sz w:val="20"/>
                <w:szCs w:val="20"/>
              </w:rPr>
            </w:pPr>
            <w:r w:rsidRPr="003A5DEC">
              <w:rPr>
                <w:sz w:val="20"/>
                <w:szCs w:val="20"/>
              </w:rPr>
              <w:t>Inheritance AN74.3-74.4 Lecture</w:t>
            </w:r>
          </w:p>
        </w:tc>
        <w:tc>
          <w:tcPr>
            <w:tcW w:w="1681" w:type="dxa"/>
            <w:tcBorders>
              <w:top w:val="nil"/>
            </w:tcBorders>
            <w:shd w:val="clear" w:color="auto" w:fill="C2D69B" w:themeFill="accent3" w:themeFillTint="99"/>
          </w:tcPr>
          <w:p w14:paraId="759454EF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A52662">
              <w:rPr>
                <w:sz w:val="20"/>
              </w:rPr>
              <w:t xml:space="preserve">AN36.1 Mechanism of </w:t>
            </w:r>
          </w:p>
          <w:p w14:paraId="568B5E8B" w14:textId="77777777" w:rsidR="002878E5" w:rsidRDefault="002878E5" w:rsidP="002878E5">
            <w:pPr>
              <w:pStyle w:val="NoSpacing"/>
              <w:rPr>
                <w:sz w:val="20"/>
              </w:rPr>
            </w:pPr>
            <w:r w:rsidRPr="00A52662">
              <w:rPr>
                <w:sz w:val="20"/>
              </w:rPr>
              <w:t>Deglutition</w:t>
            </w:r>
          </w:p>
          <w:p w14:paraId="6F2DC239" w14:textId="7C4A7F20" w:rsidR="00E66354" w:rsidRPr="00D918F2" w:rsidRDefault="00E66354" w:rsidP="002878E5">
            <w:pPr>
              <w:pStyle w:val="NoSpacing"/>
            </w:pPr>
          </w:p>
        </w:tc>
        <w:tc>
          <w:tcPr>
            <w:tcW w:w="1816" w:type="dxa"/>
            <w:gridSpan w:val="3"/>
            <w:tcBorders>
              <w:top w:val="nil"/>
            </w:tcBorders>
            <w:shd w:val="clear" w:color="auto" w:fill="C2D69B" w:themeFill="accent3" w:themeFillTint="99"/>
          </w:tcPr>
          <w:p w14:paraId="4980FA45" w14:textId="77777777" w:rsidR="002878E5" w:rsidRPr="00D918F2" w:rsidRDefault="002878E5" w:rsidP="002878E5">
            <w:pPr>
              <w:pStyle w:val="NoSpacing"/>
            </w:pPr>
            <w:r>
              <w:rPr>
                <w:sz w:val="20"/>
              </w:rPr>
              <w:t>AN</w:t>
            </w:r>
            <w:r w:rsidRPr="00A52662">
              <w:rPr>
                <w:sz w:val="20"/>
              </w:rPr>
              <w:t xml:space="preserve"> 46.5 Anatomical basis of phimosis and circumcision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740E02C1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16" w:type="dxa"/>
            <w:shd w:val="clear" w:color="auto" w:fill="FFFF99"/>
          </w:tcPr>
          <w:p w14:paraId="2FBE0251" w14:textId="77777777" w:rsidR="006C63F1" w:rsidRDefault="006C63F1" w:rsidP="006C63F1">
            <w:r>
              <w:t>REVISION</w:t>
            </w:r>
          </w:p>
          <w:p w14:paraId="588C9036" w14:textId="77777777" w:rsidR="002878E5" w:rsidRPr="00AB1574" w:rsidRDefault="002878E5" w:rsidP="002878E5">
            <w:pPr>
              <w:rPr>
                <w:sz w:val="20"/>
              </w:rPr>
            </w:pPr>
          </w:p>
        </w:tc>
        <w:tc>
          <w:tcPr>
            <w:tcW w:w="1562" w:type="dxa"/>
            <w:gridSpan w:val="3"/>
            <w:shd w:val="clear" w:color="auto" w:fill="FFFF99"/>
          </w:tcPr>
          <w:p w14:paraId="79BF0209" w14:textId="77777777" w:rsidR="006C63F1" w:rsidRDefault="006C63F1" w:rsidP="006C63F1">
            <w:r>
              <w:t>REVISION</w:t>
            </w:r>
          </w:p>
          <w:p w14:paraId="23854940" w14:textId="77777777" w:rsidR="002878E5" w:rsidRPr="00AB1574" w:rsidRDefault="002878E5" w:rsidP="002878E5">
            <w:pPr>
              <w:rPr>
                <w:sz w:val="20"/>
              </w:rPr>
            </w:pPr>
          </w:p>
        </w:tc>
        <w:tc>
          <w:tcPr>
            <w:tcW w:w="1341" w:type="dxa"/>
            <w:shd w:val="clear" w:color="auto" w:fill="FFFF00"/>
          </w:tcPr>
          <w:p w14:paraId="4B57E9BA" w14:textId="77777777" w:rsidR="002878E5" w:rsidRPr="001270A8" w:rsidRDefault="002878E5" w:rsidP="002878E5">
            <w:r>
              <w:t>SPORTS</w:t>
            </w:r>
          </w:p>
        </w:tc>
      </w:tr>
      <w:tr w:rsidR="002878E5" w:rsidRPr="001270A8" w14:paraId="42F1556B" w14:textId="77777777" w:rsidTr="00610873">
        <w:trPr>
          <w:trHeight w:val="225"/>
        </w:trPr>
        <w:tc>
          <w:tcPr>
            <w:tcW w:w="799" w:type="dxa"/>
            <w:shd w:val="clear" w:color="auto" w:fill="FFFFFF" w:themeFill="background1"/>
          </w:tcPr>
          <w:p w14:paraId="4E76DD4B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9/12</w:t>
            </w:r>
          </w:p>
        </w:tc>
        <w:tc>
          <w:tcPr>
            <w:tcW w:w="731" w:type="dxa"/>
            <w:shd w:val="clear" w:color="auto" w:fill="FFFFFF" w:themeFill="background1"/>
          </w:tcPr>
          <w:p w14:paraId="411472AB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 w:themeFill="background1"/>
          </w:tcPr>
          <w:p w14:paraId="487FDD97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61" w:type="dxa"/>
            <w:tcBorders>
              <w:top w:val="nil"/>
            </w:tcBorders>
            <w:shd w:val="clear" w:color="auto" w:fill="C2D69B" w:themeFill="accent3" w:themeFillTint="99"/>
          </w:tcPr>
          <w:p w14:paraId="6C64D108" w14:textId="77777777" w:rsidR="002878E5" w:rsidRDefault="002878E5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of genetics AN75.1-75.3</w:t>
            </w:r>
          </w:p>
          <w:p w14:paraId="72B3FE50" w14:textId="77777777" w:rsidR="002878E5" w:rsidRPr="00D918F2" w:rsidRDefault="002878E5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ecture</w:t>
            </w:r>
          </w:p>
        </w:tc>
        <w:tc>
          <w:tcPr>
            <w:tcW w:w="1830" w:type="dxa"/>
            <w:gridSpan w:val="4"/>
            <w:tcBorders>
              <w:top w:val="nil"/>
            </w:tcBorders>
            <w:shd w:val="clear" w:color="auto" w:fill="FFFF99"/>
          </w:tcPr>
          <w:p w14:paraId="7E303E2B" w14:textId="445C2D28" w:rsidR="002878E5" w:rsidRPr="00D918F2" w:rsidRDefault="0072548F" w:rsidP="002878E5">
            <w:pPr>
              <w:pStyle w:val="NoSpacing"/>
            </w:pPr>
            <w:r>
              <w:t>WRITTEN TEST/VIVA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1BCDE23F" w14:textId="77777777" w:rsidR="002878E5" w:rsidRDefault="002878E5" w:rsidP="002878E5">
            <w:pPr>
              <w:pStyle w:val="NoSpacing"/>
            </w:pPr>
            <w:r>
              <w:t xml:space="preserve">Seminar </w:t>
            </w:r>
          </w:p>
          <w:p w14:paraId="446D50A5" w14:textId="77777777" w:rsidR="002878E5" w:rsidRDefault="002878E5" w:rsidP="002878E5">
            <w:pPr>
              <w:pStyle w:val="NoSpacing"/>
            </w:pPr>
            <w:r>
              <w:t>AN26.6</w:t>
            </w:r>
          </w:p>
          <w:p w14:paraId="30BBA7E7" w14:textId="77777777" w:rsidR="002878E5" w:rsidRDefault="002878E5" w:rsidP="002878E5">
            <w:pPr>
              <w:pStyle w:val="NoSpacing"/>
            </w:pPr>
            <w:r>
              <w:t>Intramembranous ossification of bone</w:t>
            </w:r>
          </w:p>
          <w:p w14:paraId="2A251A38" w14:textId="77777777" w:rsidR="002878E5" w:rsidRPr="009F2A20" w:rsidRDefault="002878E5" w:rsidP="002878E5">
            <w:pPr>
              <w:pStyle w:val="NoSpacing"/>
              <w:rPr>
                <w:sz w:val="20"/>
              </w:rPr>
            </w:pPr>
          </w:p>
        </w:tc>
        <w:tc>
          <w:tcPr>
            <w:tcW w:w="1816" w:type="dxa"/>
            <w:gridSpan w:val="3"/>
            <w:shd w:val="clear" w:color="auto" w:fill="C2D69B" w:themeFill="accent3" w:themeFillTint="99"/>
          </w:tcPr>
          <w:p w14:paraId="6C6B8CE4" w14:textId="77777777" w:rsidR="002878E5" w:rsidRDefault="002878E5" w:rsidP="002878E5">
            <w:pPr>
              <w:pStyle w:val="NoSpacing"/>
            </w:pPr>
            <w:r>
              <w:t xml:space="preserve">Seminar </w:t>
            </w:r>
          </w:p>
          <w:p w14:paraId="7508E9A8" w14:textId="77777777" w:rsidR="002878E5" w:rsidRPr="009F2A20" w:rsidRDefault="002878E5" w:rsidP="002878E5">
            <w:pPr>
              <w:pStyle w:val="NoSpacing"/>
              <w:rPr>
                <w:sz w:val="20"/>
              </w:rPr>
            </w:pPr>
            <w:r>
              <w:t>AN74.4 Achondroplasia, Cystic fibrosis, Haemophilia</w:t>
            </w:r>
          </w:p>
        </w:tc>
        <w:tc>
          <w:tcPr>
            <w:tcW w:w="98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1F8C259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B8CCE4" w:themeFill="accent1" w:themeFillTint="66"/>
          </w:tcPr>
          <w:p w14:paraId="6F44B4F5" w14:textId="77777777" w:rsidR="002878E5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562" w:type="dxa"/>
            <w:gridSpan w:val="3"/>
            <w:tcBorders>
              <w:top w:val="nil"/>
            </w:tcBorders>
            <w:shd w:val="clear" w:color="auto" w:fill="B8CCE4" w:themeFill="accent1" w:themeFillTint="66"/>
          </w:tcPr>
          <w:p w14:paraId="39DF191C" w14:textId="77777777" w:rsidR="002878E5" w:rsidRPr="001270A8" w:rsidRDefault="002878E5" w:rsidP="00E66354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41" w:type="dxa"/>
            <w:tcBorders>
              <w:top w:val="nil"/>
            </w:tcBorders>
            <w:shd w:val="clear" w:color="auto" w:fill="FFFF00"/>
          </w:tcPr>
          <w:p w14:paraId="3ED3159F" w14:textId="77777777" w:rsidR="002878E5" w:rsidRPr="001270A8" w:rsidRDefault="002878E5" w:rsidP="002878E5">
            <w:r>
              <w:t>MUSIC</w:t>
            </w:r>
          </w:p>
        </w:tc>
      </w:tr>
      <w:tr w:rsidR="002878E5" w:rsidRPr="001270A8" w14:paraId="0FEF194E" w14:textId="77777777" w:rsidTr="00643C44">
        <w:trPr>
          <w:trHeight w:val="225"/>
        </w:trPr>
        <w:tc>
          <w:tcPr>
            <w:tcW w:w="799" w:type="dxa"/>
            <w:shd w:val="clear" w:color="auto" w:fill="FFFFFF" w:themeFill="background1"/>
          </w:tcPr>
          <w:p w14:paraId="3F66CFD9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0/12</w:t>
            </w:r>
          </w:p>
        </w:tc>
        <w:tc>
          <w:tcPr>
            <w:tcW w:w="731" w:type="dxa"/>
            <w:shd w:val="clear" w:color="auto" w:fill="FFFFFF" w:themeFill="background1"/>
          </w:tcPr>
          <w:p w14:paraId="664099D6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4511" w:type="dxa"/>
            <w:gridSpan w:val="6"/>
            <w:shd w:val="clear" w:color="auto" w:fill="FBD4B4" w:themeFill="accent6" w:themeFillTint="66"/>
          </w:tcPr>
          <w:p w14:paraId="575A970F" w14:textId="77777777" w:rsidR="002878E5" w:rsidRPr="00D918F2" w:rsidRDefault="002878E5" w:rsidP="002878E5">
            <w:r>
              <w:t>ECE PHYSIO- visit to opthamololy deptt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4961FF01" w14:textId="77777777" w:rsidR="002878E5" w:rsidRDefault="002878E5" w:rsidP="002878E5">
            <w:r>
              <w:t>AN25.1 Histology of respiratory system</w:t>
            </w:r>
          </w:p>
          <w:p w14:paraId="4F809A0F" w14:textId="77777777" w:rsidR="002878E5" w:rsidRPr="00D918F2" w:rsidRDefault="002878E5" w:rsidP="002878E5">
            <w:r>
              <w:t>Revision Lecture</w:t>
            </w:r>
          </w:p>
        </w:tc>
        <w:tc>
          <w:tcPr>
            <w:tcW w:w="1816" w:type="dxa"/>
            <w:gridSpan w:val="3"/>
            <w:shd w:val="clear" w:color="auto" w:fill="FFFF99"/>
          </w:tcPr>
          <w:p w14:paraId="13A32358" w14:textId="1F3D33EC" w:rsidR="002878E5" w:rsidRPr="00D918F2" w:rsidRDefault="0072548F" w:rsidP="002878E5">
            <w:r>
              <w:t>WRITTEN TEST/VIVA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748F9E0A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2978" w:type="dxa"/>
            <w:gridSpan w:val="4"/>
            <w:shd w:val="clear" w:color="auto" w:fill="C2D69B" w:themeFill="accent3" w:themeFillTint="99"/>
          </w:tcPr>
          <w:p w14:paraId="44AED2E1" w14:textId="77777777" w:rsidR="002878E5" w:rsidRPr="001270A8" w:rsidRDefault="002878E5" w:rsidP="002878E5">
            <w:r>
              <w:t>Spotting &amp; feedback</w:t>
            </w:r>
          </w:p>
        </w:tc>
        <w:tc>
          <w:tcPr>
            <w:tcW w:w="1341" w:type="dxa"/>
            <w:shd w:val="clear" w:color="auto" w:fill="FFFF00"/>
          </w:tcPr>
          <w:p w14:paraId="01DCD54A" w14:textId="77777777" w:rsidR="002878E5" w:rsidRPr="001270A8" w:rsidRDefault="002878E5" w:rsidP="002878E5">
            <w:r>
              <w:t>YOGA</w:t>
            </w:r>
          </w:p>
        </w:tc>
      </w:tr>
      <w:tr w:rsidR="002878E5" w:rsidRPr="001270A8" w14:paraId="692E0E62" w14:textId="77777777" w:rsidTr="00643C44">
        <w:trPr>
          <w:trHeight w:val="225"/>
        </w:trPr>
        <w:tc>
          <w:tcPr>
            <w:tcW w:w="799" w:type="dxa"/>
            <w:shd w:val="clear" w:color="auto" w:fill="FF0000"/>
          </w:tcPr>
          <w:p w14:paraId="62AA7943" w14:textId="77777777" w:rsidR="002878E5" w:rsidRDefault="002878E5" w:rsidP="002878E5">
            <w:r>
              <w:t>11/12</w:t>
            </w:r>
          </w:p>
        </w:tc>
        <w:tc>
          <w:tcPr>
            <w:tcW w:w="731" w:type="dxa"/>
            <w:shd w:val="clear" w:color="auto" w:fill="FF0000"/>
          </w:tcPr>
          <w:p w14:paraId="40FAEB76" w14:textId="77777777" w:rsidR="002878E5" w:rsidRDefault="002878E5" w:rsidP="002878E5">
            <w:r>
              <w:t>SUN</w:t>
            </w:r>
          </w:p>
        </w:tc>
        <w:tc>
          <w:tcPr>
            <w:tcW w:w="720" w:type="dxa"/>
            <w:shd w:val="clear" w:color="auto" w:fill="FF0000"/>
          </w:tcPr>
          <w:p w14:paraId="7527EBD3" w14:textId="77777777" w:rsidR="002878E5" w:rsidRPr="001270A8" w:rsidRDefault="002878E5" w:rsidP="002878E5"/>
        </w:tc>
        <w:tc>
          <w:tcPr>
            <w:tcW w:w="1961" w:type="dxa"/>
            <w:shd w:val="clear" w:color="auto" w:fill="FF0000"/>
          </w:tcPr>
          <w:p w14:paraId="178EF551" w14:textId="77777777" w:rsidR="002878E5" w:rsidRPr="00D918F2" w:rsidRDefault="002878E5" w:rsidP="002878E5"/>
        </w:tc>
        <w:tc>
          <w:tcPr>
            <w:tcW w:w="1830" w:type="dxa"/>
            <w:gridSpan w:val="4"/>
            <w:shd w:val="clear" w:color="auto" w:fill="FF0000"/>
          </w:tcPr>
          <w:p w14:paraId="6265DB0C" w14:textId="77777777" w:rsidR="002878E5" w:rsidRPr="00D918F2" w:rsidRDefault="002878E5" w:rsidP="002878E5"/>
        </w:tc>
        <w:tc>
          <w:tcPr>
            <w:tcW w:w="1681" w:type="dxa"/>
            <w:shd w:val="clear" w:color="auto" w:fill="FF0000"/>
          </w:tcPr>
          <w:p w14:paraId="78914528" w14:textId="77777777" w:rsidR="002878E5" w:rsidRDefault="002878E5" w:rsidP="002878E5"/>
        </w:tc>
        <w:tc>
          <w:tcPr>
            <w:tcW w:w="1816" w:type="dxa"/>
            <w:gridSpan w:val="3"/>
            <w:shd w:val="clear" w:color="auto" w:fill="FF0000"/>
          </w:tcPr>
          <w:p w14:paraId="7816FBA6" w14:textId="77777777" w:rsidR="002878E5" w:rsidRDefault="002878E5" w:rsidP="002878E5"/>
        </w:tc>
        <w:tc>
          <w:tcPr>
            <w:tcW w:w="982" w:type="dxa"/>
            <w:gridSpan w:val="2"/>
            <w:shd w:val="clear" w:color="auto" w:fill="FF0000"/>
          </w:tcPr>
          <w:p w14:paraId="24C113B4" w14:textId="77777777" w:rsidR="002878E5" w:rsidRPr="001270A8" w:rsidRDefault="002878E5" w:rsidP="002878E5"/>
        </w:tc>
        <w:tc>
          <w:tcPr>
            <w:tcW w:w="2978" w:type="dxa"/>
            <w:gridSpan w:val="4"/>
            <w:shd w:val="clear" w:color="auto" w:fill="FF0000"/>
          </w:tcPr>
          <w:p w14:paraId="1E1DB8BC" w14:textId="77777777" w:rsidR="002878E5" w:rsidRDefault="002878E5" w:rsidP="002878E5"/>
        </w:tc>
        <w:tc>
          <w:tcPr>
            <w:tcW w:w="1341" w:type="dxa"/>
            <w:shd w:val="clear" w:color="auto" w:fill="FF0000"/>
          </w:tcPr>
          <w:p w14:paraId="7544BDB0" w14:textId="77777777" w:rsidR="002878E5" w:rsidRPr="00520CCD" w:rsidRDefault="002878E5" w:rsidP="002878E5">
            <w:pPr>
              <w:rPr>
                <w:rFonts w:asciiTheme="majorHAnsi" w:hAnsiTheme="majorHAnsi"/>
                <w:szCs w:val="20"/>
              </w:rPr>
            </w:pPr>
          </w:p>
        </w:tc>
      </w:tr>
      <w:tr w:rsidR="003B6594" w:rsidRPr="001270A8" w14:paraId="3695F2CF" w14:textId="77777777" w:rsidTr="003B6594">
        <w:trPr>
          <w:trHeight w:val="1916"/>
        </w:trPr>
        <w:tc>
          <w:tcPr>
            <w:tcW w:w="799" w:type="dxa"/>
            <w:shd w:val="clear" w:color="auto" w:fill="FFFFFF" w:themeFill="background1"/>
          </w:tcPr>
          <w:p w14:paraId="26EAB2C6" w14:textId="77777777" w:rsidR="003B6594" w:rsidRPr="001270A8" w:rsidRDefault="003B6594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2/12</w:t>
            </w:r>
          </w:p>
        </w:tc>
        <w:tc>
          <w:tcPr>
            <w:tcW w:w="731" w:type="dxa"/>
            <w:shd w:val="clear" w:color="auto" w:fill="FFFFFF" w:themeFill="background1"/>
          </w:tcPr>
          <w:p w14:paraId="14D9225C" w14:textId="77777777" w:rsidR="003B6594" w:rsidRPr="001270A8" w:rsidRDefault="003B6594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</w:t>
            </w:r>
          </w:p>
        </w:tc>
        <w:tc>
          <w:tcPr>
            <w:tcW w:w="720" w:type="dxa"/>
            <w:shd w:val="clear" w:color="auto" w:fill="FFFFFF" w:themeFill="background1"/>
          </w:tcPr>
          <w:p w14:paraId="6907E163" w14:textId="77777777" w:rsidR="003B6594" w:rsidRPr="001270A8" w:rsidRDefault="003B6594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61" w:type="dxa"/>
            <w:shd w:val="clear" w:color="auto" w:fill="B8CCE4" w:themeFill="accent1" w:themeFillTint="66"/>
          </w:tcPr>
          <w:p w14:paraId="6E5E751E" w14:textId="77777777" w:rsidR="003B6594" w:rsidRPr="00D918F2" w:rsidRDefault="003B6594" w:rsidP="002878E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1830" w:type="dxa"/>
            <w:gridSpan w:val="4"/>
            <w:shd w:val="clear" w:color="auto" w:fill="C2D69B" w:themeFill="accent3" w:themeFillTint="99"/>
          </w:tcPr>
          <w:p w14:paraId="38BFFE27" w14:textId="77777777" w:rsidR="003B6594" w:rsidRPr="002878E5" w:rsidRDefault="003B6594" w:rsidP="002878E5">
            <w:pPr>
              <w:pStyle w:val="NoSpacing"/>
            </w:pPr>
            <w:r>
              <w:t>STAGE VIVA &amp; FEEDBACK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3885FA8E" w14:textId="77777777" w:rsidR="003B6594" w:rsidRDefault="003B6594" w:rsidP="002878E5">
            <w:pPr>
              <w:pStyle w:val="NoSpacing"/>
            </w:pPr>
            <w:r>
              <w:t>STAGE VIVA &amp; FEEDBACK</w:t>
            </w:r>
          </w:p>
          <w:p w14:paraId="06E9F201" w14:textId="77777777" w:rsidR="003B6594" w:rsidRPr="00A52662" w:rsidRDefault="003B6594" w:rsidP="002878E5">
            <w:pPr>
              <w:pStyle w:val="NoSpacing"/>
              <w:rPr>
                <w:sz w:val="20"/>
              </w:rPr>
            </w:pPr>
          </w:p>
        </w:tc>
        <w:tc>
          <w:tcPr>
            <w:tcW w:w="1816" w:type="dxa"/>
            <w:gridSpan w:val="3"/>
            <w:shd w:val="clear" w:color="auto" w:fill="C2D69B" w:themeFill="accent3" w:themeFillTint="99"/>
          </w:tcPr>
          <w:p w14:paraId="57F5D0BA" w14:textId="77777777" w:rsidR="003B6594" w:rsidRDefault="003B6594" w:rsidP="002878E5">
            <w:pPr>
              <w:pStyle w:val="NoSpacing"/>
            </w:pPr>
            <w:r>
              <w:t>STAGE VIVA &amp; FEEDBACK</w:t>
            </w:r>
          </w:p>
          <w:p w14:paraId="0C554A89" w14:textId="77777777" w:rsidR="003B6594" w:rsidRPr="00A52662" w:rsidRDefault="003B6594" w:rsidP="002878E5">
            <w:pPr>
              <w:pStyle w:val="NoSpacing"/>
              <w:rPr>
                <w:sz w:val="20"/>
              </w:rPr>
            </w:pP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3F1930E0" w14:textId="77777777" w:rsidR="003B6594" w:rsidRPr="001270A8" w:rsidRDefault="003B6594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89" w:type="dxa"/>
            <w:gridSpan w:val="2"/>
            <w:shd w:val="clear" w:color="auto" w:fill="FFFF99"/>
          </w:tcPr>
          <w:p w14:paraId="276B9865" w14:textId="77777777" w:rsidR="006C63F1" w:rsidRDefault="006C63F1" w:rsidP="006C63F1">
            <w:r>
              <w:t>REVISION</w:t>
            </w:r>
          </w:p>
          <w:p w14:paraId="4474E9AD" w14:textId="77777777" w:rsidR="003B6594" w:rsidRPr="00AB1574" w:rsidRDefault="003B6594" w:rsidP="002878E5"/>
        </w:tc>
        <w:tc>
          <w:tcPr>
            <w:tcW w:w="1489" w:type="dxa"/>
            <w:gridSpan w:val="2"/>
            <w:shd w:val="clear" w:color="auto" w:fill="B8CCE4" w:themeFill="accent1" w:themeFillTint="66"/>
          </w:tcPr>
          <w:p w14:paraId="543565B1" w14:textId="77777777" w:rsidR="003B6594" w:rsidRDefault="003B6594" w:rsidP="002878E5">
            <w:pPr>
              <w:pStyle w:val="NoSpacing"/>
            </w:pPr>
            <w:r>
              <w:t>Estimation of serum ca and phos BI 11.11 (Practical)</w:t>
            </w:r>
          </w:p>
        </w:tc>
        <w:tc>
          <w:tcPr>
            <w:tcW w:w="1341" w:type="dxa"/>
            <w:shd w:val="clear" w:color="auto" w:fill="FFFF00"/>
          </w:tcPr>
          <w:p w14:paraId="1F8B1AF5" w14:textId="77777777" w:rsidR="003B6594" w:rsidRPr="001270A8" w:rsidRDefault="003B6594" w:rsidP="002878E5">
            <w:r>
              <w:t>AETCOM</w:t>
            </w:r>
          </w:p>
        </w:tc>
      </w:tr>
      <w:tr w:rsidR="003B6594" w:rsidRPr="001270A8" w14:paraId="43A79539" w14:textId="77777777" w:rsidTr="00610873">
        <w:trPr>
          <w:trHeight w:val="2442"/>
        </w:trPr>
        <w:tc>
          <w:tcPr>
            <w:tcW w:w="799" w:type="dxa"/>
            <w:shd w:val="clear" w:color="auto" w:fill="FFFFFF" w:themeFill="background1"/>
          </w:tcPr>
          <w:p w14:paraId="44DC579D" w14:textId="77777777" w:rsidR="003B6594" w:rsidRPr="001270A8" w:rsidRDefault="003B6594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3/12</w:t>
            </w:r>
          </w:p>
        </w:tc>
        <w:tc>
          <w:tcPr>
            <w:tcW w:w="731" w:type="dxa"/>
            <w:shd w:val="clear" w:color="auto" w:fill="FFFFFF" w:themeFill="background1"/>
          </w:tcPr>
          <w:p w14:paraId="5419F86D" w14:textId="77777777" w:rsidR="003B6594" w:rsidRPr="001270A8" w:rsidRDefault="003B6594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UE</w:t>
            </w:r>
          </w:p>
        </w:tc>
        <w:tc>
          <w:tcPr>
            <w:tcW w:w="720" w:type="dxa"/>
            <w:shd w:val="clear" w:color="auto" w:fill="FFFFFF" w:themeFill="background1"/>
          </w:tcPr>
          <w:p w14:paraId="035C5800" w14:textId="77777777" w:rsidR="003B6594" w:rsidRPr="00D918F2" w:rsidRDefault="003B6594" w:rsidP="002878E5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FFFF99"/>
          </w:tcPr>
          <w:p w14:paraId="08A8A8C8" w14:textId="09FD96CA" w:rsidR="003B6594" w:rsidRPr="00AB1574" w:rsidRDefault="0072548F" w:rsidP="002878E5">
            <w:pPr>
              <w:rPr>
                <w:sz w:val="20"/>
                <w:szCs w:val="20"/>
              </w:rPr>
            </w:pPr>
            <w:r>
              <w:t>WRITTEN TEST/VIVA</w:t>
            </w:r>
          </w:p>
        </w:tc>
        <w:tc>
          <w:tcPr>
            <w:tcW w:w="1830" w:type="dxa"/>
            <w:gridSpan w:val="4"/>
            <w:shd w:val="clear" w:color="auto" w:fill="C2D69B" w:themeFill="accent3" w:themeFillTint="99"/>
          </w:tcPr>
          <w:p w14:paraId="495FBDA6" w14:textId="77777777" w:rsidR="003B6594" w:rsidRDefault="003B659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TEST </w:t>
            </w:r>
          </w:p>
          <w:p w14:paraId="78FB5D99" w14:textId="77777777" w:rsidR="003B6594" w:rsidRPr="00D918F2" w:rsidRDefault="003B659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Brain &amp; Genetics with MCQ &amp; FEEDBACK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5E429DAF" w14:textId="77777777" w:rsidR="003B6594" w:rsidRDefault="003B659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TEST </w:t>
            </w:r>
          </w:p>
          <w:p w14:paraId="3CA81A04" w14:textId="79A6CF99" w:rsidR="003B6594" w:rsidRDefault="003B659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Brain &amp; Genetics with MCQ &amp; FEEDBACK</w:t>
            </w:r>
          </w:p>
          <w:p w14:paraId="17FAE452" w14:textId="77777777" w:rsidR="003B6594" w:rsidRDefault="003B6594" w:rsidP="002878E5">
            <w:pPr>
              <w:pStyle w:val="NoSpacing"/>
              <w:rPr>
                <w:sz w:val="20"/>
                <w:szCs w:val="20"/>
              </w:rPr>
            </w:pPr>
          </w:p>
          <w:p w14:paraId="4EC68BFD" w14:textId="77777777" w:rsidR="003B6594" w:rsidRDefault="003B6594" w:rsidP="002878E5">
            <w:pPr>
              <w:pStyle w:val="NoSpacing"/>
            </w:pPr>
          </w:p>
          <w:p w14:paraId="0F15E19A" w14:textId="77777777" w:rsidR="003B6594" w:rsidRPr="00D918F2" w:rsidRDefault="003B6594" w:rsidP="002878E5">
            <w:pPr>
              <w:pStyle w:val="NoSpacing"/>
            </w:pPr>
          </w:p>
        </w:tc>
        <w:tc>
          <w:tcPr>
            <w:tcW w:w="1816" w:type="dxa"/>
            <w:gridSpan w:val="3"/>
            <w:shd w:val="clear" w:color="auto" w:fill="C2D69B" w:themeFill="accent3" w:themeFillTint="99"/>
          </w:tcPr>
          <w:p w14:paraId="557C932E" w14:textId="77777777" w:rsidR="003B6594" w:rsidRDefault="003B6594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TEST </w:t>
            </w:r>
          </w:p>
          <w:p w14:paraId="27273B6E" w14:textId="0F7729C7" w:rsidR="003B6594" w:rsidRPr="00D918F2" w:rsidRDefault="003B6594" w:rsidP="002878E5">
            <w:pPr>
              <w:pStyle w:val="NoSpacing"/>
            </w:pPr>
            <w:r>
              <w:rPr>
                <w:sz w:val="20"/>
                <w:szCs w:val="20"/>
              </w:rPr>
              <w:t>Of Brain &amp; Genetics with MCQ &amp; FEEDBACK</w:t>
            </w:r>
          </w:p>
        </w:tc>
        <w:tc>
          <w:tcPr>
            <w:tcW w:w="982" w:type="dxa"/>
            <w:gridSpan w:val="2"/>
            <w:shd w:val="clear" w:color="auto" w:fill="FFFFFF" w:themeFill="background1"/>
          </w:tcPr>
          <w:p w14:paraId="271FBE22" w14:textId="77777777" w:rsidR="003B6594" w:rsidRPr="001270A8" w:rsidRDefault="003B6594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16" w:type="dxa"/>
            <w:shd w:val="clear" w:color="auto" w:fill="FFFF99"/>
          </w:tcPr>
          <w:p w14:paraId="65C232A8" w14:textId="77777777" w:rsidR="006C63F1" w:rsidRDefault="006C63F1" w:rsidP="006C63F1">
            <w:r>
              <w:t>REVISION</w:t>
            </w:r>
          </w:p>
          <w:p w14:paraId="07CDE9A9" w14:textId="77777777" w:rsidR="003B6594" w:rsidRPr="00AB1574" w:rsidRDefault="003B6594" w:rsidP="002878E5"/>
        </w:tc>
        <w:tc>
          <w:tcPr>
            <w:tcW w:w="1562" w:type="dxa"/>
            <w:gridSpan w:val="3"/>
            <w:shd w:val="clear" w:color="auto" w:fill="B8CCE4" w:themeFill="accent1" w:themeFillTint="66"/>
          </w:tcPr>
          <w:p w14:paraId="01899A91" w14:textId="77777777" w:rsidR="003B6594" w:rsidRPr="00D918F2" w:rsidRDefault="003B6594" w:rsidP="002878E5">
            <w:pPr>
              <w:pStyle w:val="NoSpacing"/>
            </w:pPr>
            <w:r>
              <w:t>Estimation of serum ca and phos BI 11.11 (Practical)</w:t>
            </w:r>
          </w:p>
        </w:tc>
        <w:tc>
          <w:tcPr>
            <w:tcW w:w="1341" w:type="dxa"/>
            <w:shd w:val="clear" w:color="auto" w:fill="00B050"/>
          </w:tcPr>
          <w:p w14:paraId="16FB5990" w14:textId="77777777" w:rsidR="003B6594" w:rsidRPr="001270A8" w:rsidRDefault="003B6594" w:rsidP="002878E5"/>
        </w:tc>
      </w:tr>
      <w:tr w:rsidR="002878E5" w:rsidRPr="001270A8" w14:paraId="310A13B4" w14:textId="77777777" w:rsidTr="00610873">
        <w:trPr>
          <w:trHeight w:val="896"/>
        </w:trPr>
        <w:tc>
          <w:tcPr>
            <w:tcW w:w="799" w:type="dxa"/>
            <w:shd w:val="clear" w:color="auto" w:fill="FFFFFF" w:themeFill="background1"/>
          </w:tcPr>
          <w:p w14:paraId="4E7AFC62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4/12</w:t>
            </w:r>
          </w:p>
        </w:tc>
        <w:tc>
          <w:tcPr>
            <w:tcW w:w="731" w:type="dxa"/>
            <w:shd w:val="clear" w:color="auto" w:fill="FFFFFF" w:themeFill="background1"/>
          </w:tcPr>
          <w:p w14:paraId="5F31107E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WED</w:t>
            </w:r>
          </w:p>
        </w:tc>
        <w:tc>
          <w:tcPr>
            <w:tcW w:w="720" w:type="dxa"/>
            <w:shd w:val="clear" w:color="auto" w:fill="FFFFFF" w:themeFill="background1"/>
          </w:tcPr>
          <w:p w14:paraId="7852AA41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61" w:type="dxa"/>
            <w:shd w:val="clear" w:color="auto" w:fill="FFFF99"/>
          </w:tcPr>
          <w:p w14:paraId="165A82D1" w14:textId="608E83BF" w:rsidR="002878E5" w:rsidRPr="00AB1574" w:rsidRDefault="0072548F" w:rsidP="002878E5">
            <w:pPr>
              <w:rPr>
                <w:sz w:val="20"/>
              </w:rPr>
            </w:pPr>
            <w:r>
              <w:t>WRITTEN TEST/VIVA</w:t>
            </w:r>
          </w:p>
        </w:tc>
        <w:tc>
          <w:tcPr>
            <w:tcW w:w="1816" w:type="dxa"/>
            <w:gridSpan w:val="3"/>
            <w:shd w:val="clear" w:color="auto" w:fill="C2D69B" w:themeFill="accent3" w:themeFillTint="99"/>
          </w:tcPr>
          <w:p w14:paraId="29594180" w14:textId="77777777" w:rsidR="002878E5" w:rsidRDefault="002878E5" w:rsidP="002878E5">
            <w:pPr>
              <w:pStyle w:val="NoSpacing"/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695" w:type="dxa"/>
            <w:gridSpan w:val="2"/>
            <w:shd w:val="clear" w:color="auto" w:fill="C2D69B" w:themeFill="accent3" w:themeFillTint="99"/>
          </w:tcPr>
          <w:p w14:paraId="5262E2B0" w14:textId="77777777" w:rsidR="002878E5" w:rsidRDefault="002878E5" w:rsidP="002878E5">
            <w:pPr>
              <w:pStyle w:val="NoSpacing"/>
              <w:rPr>
                <w:sz w:val="20"/>
                <w:szCs w:val="20"/>
              </w:rPr>
            </w:pPr>
            <w:r w:rsidRPr="005140D3">
              <w:rPr>
                <w:sz w:val="20"/>
                <w:szCs w:val="20"/>
              </w:rPr>
              <w:t>REVISION</w:t>
            </w:r>
          </w:p>
          <w:p w14:paraId="1B91319F" w14:textId="77777777" w:rsidR="003B6594" w:rsidRDefault="003B6594" w:rsidP="002878E5">
            <w:pPr>
              <w:pStyle w:val="NoSpacing"/>
              <w:rPr>
                <w:sz w:val="20"/>
                <w:szCs w:val="20"/>
              </w:rPr>
            </w:pPr>
          </w:p>
          <w:p w14:paraId="482FBE3B" w14:textId="77777777" w:rsidR="003B6594" w:rsidRDefault="003B6594" w:rsidP="002878E5">
            <w:pPr>
              <w:pStyle w:val="NoSpacing"/>
              <w:rPr>
                <w:sz w:val="20"/>
                <w:szCs w:val="20"/>
              </w:rPr>
            </w:pPr>
          </w:p>
          <w:p w14:paraId="56EFE1E5" w14:textId="77777777" w:rsidR="003B6594" w:rsidRDefault="003B6594" w:rsidP="002878E5">
            <w:pPr>
              <w:pStyle w:val="NoSpacing"/>
              <w:rPr>
                <w:sz w:val="20"/>
                <w:szCs w:val="20"/>
              </w:rPr>
            </w:pPr>
          </w:p>
          <w:p w14:paraId="6032A078" w14:textId="6AA1A97C" w:rsidR="003B6594" w:rsidRDefault="003B6594" w:rsidP="002878E5">
            <w:pPr>
              <w:pStyle w:val="NoSpacing"/>
            </w:pPr>
          </w:p>
        </w:tc>
        <w:tc>
          <w:tcPr>
            <w:tcW w:w="1797" w:type="dxa"/>
            <w:shd w:val="clear" w:color="auto" w:fill="C2D69B" w:themeFill="accent3" w:themeFillTint="99"/>
          </w:tcPr>
          <w:p w14:paraId="1142F4B0" w14:textId="77777777" w:rsidR="002878E5" w:rsidRDefault="002878E5" w:rsidP="002878E5">
            <w:pPr>
              <w:pStyle w:val="NoSpacing"/>
            </w:pPr>
            <w:r w:rsidRPr="005140D3">
              <w:rPr>
                <w:sz w:val="20"/>
                <w:szCs w:val="20"/>
              </w:rPr>
              <w:t>REVISION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50B1B64A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27" w:type="dxa"/>
            <w:gridSpan w:val="2"/>
            <w:shd w:val="clear" w:color="auto" w:fill="FFFF99"/>
          </w:tcPr>
          <w:p w14:paraId="661E3A4F" w14:textId="77777777" w:rsidR="006C63F1" w:rsidRDefault="006C63F1" w:rsidP="006C63F1">
            <w:r>
              <w:t>REVISION</w:t>
            </w:r>
          </w:p>
          <w:p w14:paraId="4CAB111E" w14:textId="77777777" w:rsidR="002878E5" w:rsidRPr="00AB1574" w:rsidRDefault="002878E5" w:rsidP="002878E5">
            <w:pPr>
              <w:rPr>
                <w:sz w:val="20"/>
              </w:rPr>
            </w:pPr>
          </w:p>
        </w:tc>
        <w:tc>
          <w:tcPr>
            <w:tcW w:w="1562" w:type="dxa"/>
            <w:gridSpan w:val="3"/>
            <w:shd w:val="clear" w:color="auto" w:fill="FFFF99"/>
          </w:tcPr>
          <w:p w14:paraId="30AFDC64" w14:textId="77777777" w:rsidR="006C63F1" w:rsidRDefault="006C63F1" w:rsidP="006C63F1">
            <w:r>
              <w:t>REVISION</w:t>
            </w:r>
          </w:p>
          <w:p w14:paraId="59BC9CBD" w14:textId="77777777" w:rsidR="002878E5" w:rsidRPr="00AB1574" w:rsidRDefault="002878E5" w:rsidP="002878E5">
            <w:pPr>
              <w:rPr>
                <w:sz w:val="20"/>
              </w:rPr>
            </w:pPr>
          </w:p>
        </w:tc>
        <w:tc>
          <w:tcPr>
            <w:tcW w:w="1341" w:type="dxa"/>
            <w:shd w:val="clear" w:color="auto" w:fill="FFFF00"/>
          </w:tcPr>
          <w:p w14:paraId="33D5EDA1" w14:textId="77777777" w:rsidR="002878E5" w:rsidRPr="001270A8" w:rsidRDefault="002878E5" w:rsidP="002878E5"/>
        </w:tc>
      </w:tr>
      <w:tr w:rsidR="002878E5" w:rsidRPr="001270A8" w14:paraId="35088E85" w14:textId="77777777" w:rsidTr="00610873">
        <w:trPr>
          <w:trHeight w:val="463"/>
        </w:trPr>
        <w:tc>
          <w:tcPr>
            <w:tcW w:w="799" w:type="dxa"/>
            <w:shd w:val="clear" w:color="auto" w:fill="FFFFFF" w:themeFill="background1"/>
          </w:tcPr>
          <w:p w14:paraId="318EA5EB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5/12</w:t>
            </w:r>
          </w:p>
        </w:tc>
        <w:tc>
          <w:tcPr>
            <w:tcW w:w="731" w:type="dxa"/>
            <w:shd w:val="clear" w:color="auto" w:fill="FFFFFF" w:themeFill="background1"/>
          </w:tcPr>
          <w:p w14:paraId="487FF147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20" w:type="dxa"/>
            <w:shd w:val="clear" w:color="auto" w:fill="FFFFFF" w:themeFill="background1"/>
          </w:tcPr>
          <w:p w14:paraId="6F580084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61" w:type="dxa"/>
            <w:shd w:val="clear" w:color="auto" w:fill="B8CCE4" w:themeFill="accent1" w:themeFillTint="66"/>
          </w:tcPr>
          <w:p w14:paraId="1E18ABFC" w14:textId="77777777" w:rsidR="002878E5" w:rsidRPr="001270A8" w:rsidRDefault="000C414A" w:rsidP="002878E5">
            <w:pPr>
              <w:pStyle w:val="NoSpacing"/>
            </w:pPr>
            <w:r>
              <w:t>REVISION</w:t>
            </w:r>
          </w:p>
        </w:tc>
        <w:tc>
          <w:tcPr>
            <w:tcW w:w="1830" w:type="dxa"/>
            <w:gridSpan w:val="4"/>
            <w:shd w:val="clear" w:color="auto" w:fill="C2D69B" w:themeFill="accent3" w:themeFillTint="99"/>
          </w:tcPr>
          <w:p w14:paraId="338AA8E8" w14:textId="77777777" w:rsidR="002878E5" w:rsidRPr="00D918F2" w:rsidRDefault="002878E5" w:rsidP="002878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</w:t>
            </w:r>
          </w:p>
        </w:tc>
        <w:tc>
          <w:tcPr>
            <w:tcW w:w="1681" w:type="dxa"/>
            <w:shd w:val="clear" w:color="auto" w:fill="C2D69B" w:themeFill="accent3" w:themeFillTint="99"/>
          </w:tcPr>
          <w:p w14:paraId="2A1145C9" w14:textId="77777777" w:rsidR="002878E5" w:rsidRDefault="002878E5" w:rsidP="002878E5">
            <w:pPr>
              <w:pStyle w:val="NoSpacing"/>
              <w:rPr>
                <w:sz w:val="20"/>
                <w:szCs w:val="20"/>
              </w:rPr>
            </w:pPr>
            <w:r w:rsidRPr="005140D3">
              <w:rPr>
                <w:sz w:val="20"/>
                <w:szCs w:val="20"/>
              </w:rPr>
              <w:t>REVISION</w:t>
            </w:r>
          </w:p>
          <w:p w14:paraId="1931BB9A" w14:textId="77777777" w:rsidR="003B6594" w:rsidRDefault="003B6594" w:rsidP="002878E5">
            <w:pPr>
              <w:pStyle w:val="NoSpacing"/>
              <w:rPr>
                <w:sz w:val="20"/>
                <w:szCs w:val="20"/>
              </w:rPr>
            </w:pPr>
          </w:p>
          <w:p w14:paraId="4CE90613" w14:textId="77777777" w:rsidR="003B6594" w:rsidRDefault="003B6594" w:rsidP="002878E5">
            <w:pPr>
              <w:pStyle w:val="NoSpacing"/>
              <w:rPr>
                <w:sz w:val="20"/>
                <w:szCs w:val="20"/>
              </w:rPr>
            </w:pPr>
          </w:p>
          <w:p w14:paraId="3D3A2980" w14:textId="77777777" w:rsidR="003B6594" w:rsidRDefault="003B6594" w:rsidP="002878E5">
            <w:pPr>
              <w:pStyle w:val="NoSpacing"/>
              <w:rPr>
                <w:sz w:val="20"/>
                <w:szCs w:val="20"/>
              </w:rPr>
            </w:pPr>
          </w:p>
          <w:p w14:paraId="697E9542" w14:textId="48CEB673" w:rsidR="003B6594" w:rsidRPr="00D918F2" w:rsidRDefault="003B6594" w:rsidP="002878E5">
            <w:pPr>
              <w:pStyle w:val="NoSpacing"/>
            </w:pPr>
          </w:p>
        </w:tc>
        <w:tc>
          <w:tcPr>
            <w:tcW w:w="1807" w:type="dxa"/>
            <w:gridSpan w:val="2"/>
            <w:shd w:val="clear" w:color="auto" w:fill="C2D69B" w:themeFill="accent3" w:themeFillTint="99"/>
          </w:tcPr>
          <w:p w14:paraId="38310208" w14:textId="77777777" w:rsidR="002878E5" w:rsidRPr="00D918F2" w:rsidRDefault="002878E5" w:rsidP="002878E5">
            <w:pPr>
              <w:pStyle w:val="NoSpacing"/>
            </w:pPr>
            <w:r w:rsidRPr="005140D3">
              <w:rPr>
                <w:sz w:val="20"/>
                <w:szCs w:val="20"/>
              </w:rPr>
              <w:t>REVISION</w:t>
            </w:r>
          </w:p>
        </w:tc>
        <w:tc>
          <w:tcPr>
            <w:tcW w:w="991" w:type="dxa"/>
            <w:gridSpan w:val="3"/>
            <w:shd w:val="clear" w:color="auto" w:fill="FFFFFF" w:themeFill="background1"/>
          </w:tcPr>
          <w:p w14:paraId="4B27CCD0" w14:textId="77777777" w:rsidR="002878E5" w:rsidRPr="001270A8" w:rsidRDefault="002878E5" w:rsidP="002878E5">
            <w:pPr>
              <w:rPr>
                <w:sz w:val="20"/>
              </w:rPr>
            </w:pPr>
            <w:r w:rsidRPr="001270A8">
              <w:rPr>
                <w:sz w:val="20"/>
              </w:rPr>
              <w:t>LUNCH</w:t>
            </w:r>
          </w:p>
        </w:tc>
        <w:tc>
          <w:tcPr>
            <w:tcW w:w="1416" w:type="dxa"/>
            <w:shd w:val="clear" w:color="auto" w:fill="FFFF99"/>
          </w:tcPr>
          <w:p w14:paraId="65A6AD2F" w14:textId="77777777" w:rsidR="006C63F1" w:rsidRDefault="006C63F1" w:rsidP="006C63F1">
            <w:r>
              <w:t>REVISION</w:t>
            </w:r>
          </w:p>
          <w:p w14:paraId="50E93495" w14:textId="77777777" w:rsidR="002878E5" w:rsidRPr="00AB1574" w:rsidRDefault="002878E5" w:rsidP="002878E5">
            <w:pPr>
              <w:rPr>
                <w:sz w:val="20"/>
              </w:rPr>
            </w:pPr>
          </w:p>
        </w:tc>
        <w:tc>
          <w:tcPr>
            <w:tcW w:w="1562" w:type="dxa"/>
            <w:gridSpan w:val="3"/>
            <w:shd w:val="clear" w:color="auto" w:fill="FFFF99"/>
          </w:tcPr>
          <w:p w14:paraId="464EE181" w14:textId="77777777" w:rsidR="006C63F1" w:rsidRDefault="006C63F1" w:rsidP="006C63F1">
            <w:r>
              <w:t>REVISION</w:t>
            </w:r>
          </w:p>
          <w:p w14:paraId="1D931CFC" w14:textId="77777777" w:rsidR="002878E5" w:rsidRPr="00AB1574" w:rsidRDefault="002878E5" w:rsidP="002878E5">
            <w:pPr>
              <w:rPr>
                <w:sz w:val="20"/>
              </w:rPr>
            </w:pPr>
          </w:p>
        </w:tc>
        <w:tc>
          <w:tcPr>
            <w:tcW w:w="1341" w:type="dxa"/>
            <w:shd w:val="clear" w:color="auto" w:fill="FFFF00"/>
          </w:tcPr>
          <w:p w14:paraId="2FCBB5C2" w14:textId="77777777" w:rsidR="002878E5" w:rsidRPr="001270A8" w:rsidRDefault="002878E5" w:rsidP="002878E5"/>
        </w:tc>
      </w:tr>
      <w:tr w:rsidR="002878E5" w:rsidRPr="001270A8" w14:paraId="5976798F" w14:textId="77777777" w:rsidTr="00643C44">
        <w:trPr>
          <w:trHeight w:val="225"/>
        </w:trPr>
        <w:tc>
          <w:tcPr>
            <w:tcW w:w="799" w:type="dxa"/>
            <w:shd w:val="clear" w:color="auto" w:fill="4F81BD" w:themeFill="accent1"/>
          </w:tcPr>
          <w:p w14:paraId="3A942F39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16/12</w:t>
            </w:r>
          </w:p>
        </w:tc>
        <w:tc>
          <w:tcPr>
            <w:tcW w:w="731" w:type="dxa"/>
            <w:shd w:val="clear" w:color="auto" w:fill="4F81BD" w:themeFill="accent1"/>
          </w:tcPr>
          <w:p w14:paraId="61E4833C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20" w:type="dxa"/>
            <w:shd w:val="clear" w:color="auto" w:fill="4F81BD" w:themeFill="accent1"/>
          </w:tcPr>
          <w:p w14:paraId="168B735C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961" w:type="dxa"/>
            <w:shd w:val="clear" w:color="auto" w:fill="548DD4" w:themeFill="text2" w:themeFillTint="99"/>
          </w:tcPr>
          <w:p w14:paraId="7ED54CBC" w14:textId="77777777" w:rsidR="002878E5" w:rsidRPr="001270A8" w:rsidRDefault="002878E5" w:rsidP="002878E5"/>
        </w:tc>
        <w:tc>
          <w:tcPr>
            <w:tcW w:w="10628" w:type="dxa"/>
            <w:gridSpan w:val="15"/>
            <w:shd w:val="clear" w:color="auto" w:fill="548DD4" w:themeFill="text2" w:themeFillTint="99"/>
          </w:tcPr>
          <w:p w14:paraId="57EDD0F7" w14:textId="77777777" w:rsidR="002878E5" w:rsidRPr="001270A8" w:rsidRDefault="002878E5" w:rsidP="002878E5">
            <w:pPr>
              <w:pStyle w:val="NoSpacing"/>
              <w:rPr>
                <w:sz w:val="20"/>
              </w:rPr>
            </w:pPr>
            <w:r>
              <w:t>SEND UP THEORY</w:t>
            </w:r>
          </w:p>
        </w:tc>
      </w:tr>
      <w:tr w:rsidR="002878E5" w:rsidRPr="001270A8" w14:paraId="533C7437" w14:textId="77777777" w:rsidTr="00643C44">
        <w:trPr>
          <w:trHeight w:val="225"/>
        </w:trPr>
        <w:tc>
          <w:tcPr>
            <w:tcW w:w="799" w:type="dxa"/>
            <w:shd w:val="clear" w:color="auto" w:fill="4F81BD" w:themeFill="accent1"/>
          </w:tcPr>
          <w:p w14:paraId="31223705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17/12</w:t>
            </w:r>
          </w:p>
        </w:tc>
        <w:tc>
          <w:tcPr>
            <w:tcW w:w="731" w:type="dxa"/>
            <w:shd w:val="clear" w:color="auto" w:fill="4F81BD" w:themeFill="accent1"/>
          </w:tcPr>
          <w:p w14:paraId="08A58D04" w14:textId="77777777" w:rsidR="002878E5" w:rsidRPr="001270A8" w:rsidRDefault="002878E5" w:rsidP="002878E5">
            <w:pPr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20" w:type="dxa"/>
            <w:shd w:val="clear" w:color="auto" w:fill="4F81BD" w:themeFill="accent1"/>
          </w:tcPr>
          <w:p w14:paraId="521F8FE5" w14:textId="77777777" w:rsidR="002878E5" w:rsidRPr="00D918F2" w:rsidRDefault="002878E5" w:rsidP="002878E5"/>
        </w:tc>
        <w:tc>
          <w:tcPr>
            <w:tcW w:w="1980" w:type="dxa"/>
            <w:gridSpan w:val="3"/>
            <w:shd w:val="clear" w:color="auto" w:fill="548DD4" w:themeFill="text2" w:themeFillTint="99"/>
          </w:tcPr>
          <w:p w14:paraId="1FE01BEF" w14:textId="77777777" w:rsidR="002878E5" w:rsidRPr="00D918F2" w:rsidRDefault="002878E5" w:rsidP="002878E5"/>
        </w:tc>
        <w:tc>
          <w:tcPr>
            <w:tcW w:w="10609" w:type="dxa"/>
            <w:gridSpan w:val="13"/>
            <w:shd w:val="clear" w:color="auto" w:fill="548DD4" w:themeFill="text2" w:themeFillTint="99"/>
          </w:tcPr>
          <w:p w14:paraId="739C6E32" w14:textId="77777777" w:rsidR="002878E5" w:rsidRPr="001270A8" w:rsidRDefault="002878E5" w:rsidP="002878E5">
            <w:pPr>
              <w:pStyle w:val="NoSpacing"/>
              <w:rPr>
                <w:sz w:val="20"/>
              </w:rPr>
            </w:pPr>
            <w:r>
              <w:t>SEND UP THEORY</w:t>
            </w:r>
          </w:p>
        </w:tc>
      </w:tr>
      <w:tr w:rsidR="002878E5" w:rsidRPr="001270A8" w14:paraId="4337B8E2" w14:textId="77777777" w:rsidTr="00610873">
        <w:trPr>
          <w:trHeight w:val="426"/>
        </w:trPr>
        <w:tc>
          <w:tcPr>
            <w:tcW w:w="799" w:type="dxa"/>
            <w:shd w:val="clear" w:color="auto" w:fill="FF0000"/>
          </w:tcPr>
          <w:p w14:paraId="51434C27" w14:textId="77777777" w:rsidR="002878E5" w:rsidRDefault="002878E5" w:rsidP="002878E5">
            <w:r>
              <w:t>18/12</w:t>
            </w:r>
          </w:p>
        </w:tc>
        <w:tc>
          <w:tcPr>
            <w:tcW w:w="731" w:type="dxa"/>
            <w:shd w:val="clear" w:color="auto" w:fill="FF0000"/>
          </w:tcPr>
          <w:p w14:paraId="1DCD5CC5" w14:textId="77777777" w:rsidR="002878E5" w:rsidRPr="001270A8" w:rsidRDefault="002878E5" w:rsidP="002878E5">
            <w:r>
              <w:t>SUN</w:t>
            </w:r>
          </w:p>
        </w:tc>
        <w:tc>
          <w:tcPr>
            <w:tcW w:w="720" w:type="dxa"/>
            <w:shd w:val="clear" w:color="auto" w:fill="FF0000"/>
          </w:tcPr>
          <w:p w14:paraId="6A6CBAEB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FF0000"/>
          </w:tcPr>
          <w:p w14:paraId="684BC2E7" w14:textId="77777777" w:rsidR="002878E5" w:rsidRPr="00D918F2" w:rsidRDefault="002878E5" w:rsidP="002878E5"/>
        </w:tc>
        <w:tc>
          <w:tcPr>
            <w:tcW w:w="1811" w:type="dxa"/>
            <w:gridSpan w:val="2"/>
            <w:shd w:val="clear" w:color="auto" w:fill="FF0000"/>
          </w:tcPr>
          <w:p w14:paraId="3D810996" w14:textId="77777777" w:rsidR="002878E5" w:rsidRPr="00D918F2" w:rsidRDefault="002878E5" w:rsidP="002878E5"/>
        </w:tc>
        <w:tc>
          <w:tcPr>
            <w:tcW w:w="1681" w:type="dxa"/>
            <w:shd w:val="clear" w:color="auto" w:fill="FF0000"/>
          </w:tcPr>
          <w:p w14:paraId="1A598807" w14:textId="77777777" w:rsidR="002878E5" w:rsidRPr="00D918F2" w:rsidRDefault="002878E5" w:rsidP="002878E5"/>
        </w:tc>
        <w:tc>
          <w:tcPr>
            <w:tcW w:w="1807" w:type="dxa"/>
            <w:gridSpan w:val="2"/>
            <w:shd w:val="clear" w:color="auto" w:fill="FF0000"/>
          </w:tcPr>
          <w:p w14:paraId="77C4216C" w14:textId="77777777" w:rsidR="002878E5" w:rsidRDefault="002878E5" w:rsidP="002878E5"/>
        </w:tc>
        <w:tc>
          <w:tcPr>
            <w:tcW w:w="991" w:type="dxa"/>
            <w:gridSpan w:val="3"/>
            <w:shd w:val="clear" w:color="auto" w:fill="FF0000"/>
          </w:tcPr>
          <w:p w14:paraId="3A4324DF" w14:textId="77777777" w:rsidR="002878E5" w:rsidRPr="001270A8" w:rsidRDefault="002878E5" w:rsidP="002878E5"/>
        </w:tc>
        <w:tc>
          <w:tcPr>
            <w:tcW w:w="1416" w:type="dxa"/>
            <w:shd w:val="clear" w:color="auto" w:fill="FF0000"/>
          </w:tcPr>
          <w:p w14:paraId="3CEA4392" w14:textId="77777777" w:rsidR="002878E5" w:rsidRDefault="002878E5" w:rsidP="002878E5"/>
        </w:tc>
        <w:tc>
          <w:tcPr>
            <w:tcW w:w="1562" w:type="dxa"/>
            <w:gridSpan w:val="3"/>
            <w:shd w:val="clear" w:color="auto" w:fill="FF0000"/>
          </w:tcPr>
          <w:p w14:paraId="022F199A" w14:textId="77777777" w:rsidR="002878E5" w:rsidRDefault="002878E5" w:rsidP="002878E5"/>
        </w:tc>
        <w:tc>
          <w:tcPr>
            <w:tcW w:w="1341" w:type="dxa"/>
            <w:shd w:val="clear" w:color="auto" w:fill="FF0000"/>
          </w:tcPr>
          <w:p w14:paraId="63F5C916" w14:textId="77777777" w:rsidR="002878E5" w:rsidRPr="009F7EE7" w:rsidRDefault="002878E5" w:rsidP="002878E5">
            <w:pPr>
              <w:rPr>
                <w:rFonts w:asciiTheme="majorHAnsi" w:hAnsiTheme="majorHAnsi"/>
                <w:szCs w:val="20"/>
              </w:rPr>
            </w:pPr>
          </w:p>
          <w:p w14:paraId="67304E46" w14:textId="77777777" w:rsidR="002878E5" w:rsidRDefault="002878E5" w:rsidP="002878E5"/>
        </w:tc>
      </w:tr>
      <w:tr w:rsidR="002878E5" w:rsidRPr="001270A8" w14:paraId="7F745BEC" w14:textId="77777777" w:rsidTr="00643C44">
        <w:trPr>
          <w:trHeight w:val="225"/>
        </w:trPr>
        <w:tc>
          <w:tcPr>
            <w:tcW w:w="799" w:type="dxa"/>
            <w:shd w:val="clear" w:color="auto" w:fill="4F81BD" w:themeFill="accent1"/>
          </w:tcPr>
          <w:p w14:paraId="4BBC8DB1" w14:textId="77777777" w:rsidR="002878E5" w:rsidRPr="001270A8" w:rsidRDefault="002878E5" w:rsidP="002878E5">
            <w:r>
              <w:t>19/12</w:t>
            </w:r>
          </w:p>
        </w:tc>
        <w:tc>
          <w:tcPr>
            <w:tcW w:w="731" w:type="dxa"/>
            <w:shd w:val="clear" w:color="auto" w:fill="4F81BD" w:themeFill="accent1"/>
          </w:tcPr>
          <w:p w14:paraId="1B94A61B" w14:textId="77777777" w:rsidR="002878E5" w:rsidRPr="001270A8" w:rsidRDefault="002878E5" w:rsidP="002878E5">
            <w:r>
              <w:t>MON</w:t>
            </w:r>
          </w:p>
        </w:tc>
        <w:tc>
          <w:tcPr>
            <w:tcW w:w="720" w:type="dxa"/>
            <w:shd w:val="clear" w:color="auto" w:fill="4F81BD" w:themeFill="accent1"/>
          </w:tcPr>
          <w:p w14:paraId="30B51561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548DD4" w:themeFill="text2" w:themeFillTint="99"/>
          </w:tcPr>
          <w:p w14:paraId="2E01ED3A" w14:textId="77777777" w:rsidR="002878E5" w:rsidRPr="00D918F2" w:rsidRDefault="002878E5" w:rsidP="002878E5">
            <w:pPr>
              <w:rPr>
                <w:sz w:val="20"/>
              </w:rPr>
            </w:pPr>
          </w:p>
        </w:tc>
        <w:tc>
          <w:tcPr>
            <w:tcW w:w="10609" w:type="dxa"/>
            <w:gridSpan w:val="13"/>
            <w:shd w:val="clear" w:color="auto" w:fill="548DD4" w:themeFill="text2" w:themeFillTint="99"/>
          </w:tcPr>
          <w:p w14:paraId="1AF68C62" w14:textId="77777777" w:rsidR="002878E5" w:rsidRPr="001270A8" w:rsidRDefault="002878E5" w:rsidP="002878E5">
            <w:pPr>
              <w:pStyle w:val="NoSpacing"/>
            </w:pPr>
            <w:r>
              <w:t>SEND UP THEORY</w:t>
            </w:r>
          </w:p>
        </w:tc>
      </w:tr>
      <w:tr w:rsidR="002878E5" w:rsidRPr="001270A8" w14:paraId="67A74408" w14:textId="77777777" w:rsidTr="00643C44">
        <w:trPr>
          <w:trHeight w:val="79"/>
        </w:trPr>
        <w:tc>
          <w:tcPr>
            <w:tcW w:w="799" w:type="dxa"/>
            <w:shd w:val="clear" w:color="auto" w:fill="4F81BD" w:themeFill="accent1"/>
          </w:tcPr>
          <w:p w14:paraId="2DF76226" w14:textId="77777777" w:rsidR="002878E5" w:rsidRPr="001270A8" w:rsidRDefault="002878E5" w:rsidP="002878E5">
            <w:r>
              <w:t>20/12</w:t>
            </w:r>
          </w:p>
        </w:tc>
        <w:tc>
          <w:tcPr>
            <w:tcW w:w="731" w:type="dxa"/>
            <w:shd w:val="clear" w:color="auto" w:fill="4F81BD" w:themeFill="accent1"/>
          </w:tcPr>
          <w:p w14:paraId="067D1790" w14:textId="77777777" w:rsidR="002878E5" w:rsidRPr="001270A8" w:rsidRDefault="002878E5" w:rsidP="002878E5">
            <w:r>
              <w:t>TUE</w:t>
            </w:r>
          </w:p>
        </w:tc>
        <w:tc>
          <w:tcPr>
            <w:tcW w:w="720" w:type="dxa"/>
            <w:shd w:val="clear" w:color="auto" w:fill="4F81BD" w:themeFill="accent1"/>
          </w:tcPr>
          <w:p w14:paraId="07FD94EE" w14:textId="77777777" w:rsidR="002878E5" w:rsidRPr="00D918F2" w:rsidRDefault="002878E5" w:rsidP="002878E5">
            <w:pPr>
              <w:rPr>
                <w:szCs w:val="20"/>
              </w:rPr>
            </w:pPr>
          </w:p>
        </w:tc>
        <w:tc>
          <w:tcPr>
            <w:tcW w:w="1980" w:type="dxa"/>
            <w:gridSpan w:val="3"/>
            <w:shd w:val="clear" w:color="auto" w:fill="548DD4" w:themeFill="text2" w:themeFillTint="99"/>
          </w:tcPr>
          <w:p w14:paraId="264728FB" w14:textId="77777777" w:rsidR="002878E5" w:rsidRPr="00D918F2" w:rsidRDefault="002878E5" w:rsidP="002878E5">
            <w:pPr>
              <w:rPr>
                <w:sz w:val="20"/>
                <w:szCs w:val="20"/>
              </w:rPr>
            </w:pPr>
          </w:p>
        </w:tc>
        <w:tc>
          <w:tcPr>
            <w:tcW w:w="10609" w:type="dxa"/>
            <w:gridSpan w:val="13"/>
            <w:shd w:val="clear" w:color="auto" w:fill="548DD4" w:themeFill="text2" w:themeFillTint="99"/>
          </w:tcPr>
          <w:p w14:paraId="12FBF9B5" w14:textId="77777777" w:rsidR="002878E5" w:rsidRPr="001270A8" w:rsidRDefault="002878E5" w:rsidP="002878E5">
            <w:pPr>
              <w:pStyle w:val="NoSpacing"/>
            </w:pPr>
            <w:r>
              <w:t>SEND UP THEORY</w:t>
            </w:r>
          </w:p>
        </w:tc>
      </w:tr>
      <w:tr w:rsidR="002878E5" w:rsidRPr="001270A8" w14:paraId="6FF5BAE5" w14:textId="77777777" w:rsidTr="00610873">
        <w:trPr>
          <w:trHeight w:val="225"/>
        </w:trPr>
        <w:tc>
          <w:tcPr>
            <w:tcW w:w="799" w:type="dxa"/>
            <w:shd w:val="clear" w:color="auto" w:fill="4F81BD" w:themeFill="accent1"/>
          </w:tcPr>
          <w:p w14:paraId="16E9D85A" w14:textId="77777777" w:rsidR="002878E5" w:rsidRPr="001270A8" w:rsidRDefault="002878E5" w:rsidP="002878E5">
            <w:r>
              <w:t>21/12</w:t>
            </w:r>
          </w:p>
        </w:tc>
        <w:tc>
          <w:tcPr>
            <w:tcW w:w="731" w:type="dxa"/>
            <w:shd w:val="clear" w:color="auto" w:fill="4F81BD" w:themeFill="accent1"/>
          </w:tcPr>
          <w:p w14:paraId="241DA853" w14:textId="77777777" w:rsidR="002878E5" w:rsidRPr="001270A8" w:rsidRDefault="002878E5" w:rsidP="002878E5">
            <w:r>
              <w:t>WED</w:t>
            </w:r>
          </w:p>
        </w:tc>
        <w:tc>
          <w:tcPr>
            <w:tcW w:w="720" w:type="dxa"/>
            <w:shd w:val="clear" w:color="auto" w:fill="4F81BD" w:themeFill="accent1"/>
          </w:tcPr>
          <w:p w14:paraId="20CF3166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548DD4" w:themeFill="text2" w:themeFillTint="99"/>
          </w:tcPr>
          <w:p w14:paraId="47A6E734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548DD4" w:themeFill="text2" w:themeFillTint="99"/>
          </w:tcPr>
          <w:p w14:paraId="690084DD" w14:textId="77777777" w:rsidR="002878E5" w:rsidRPr="00D918F2" w:rsidRDefault="002878E5" w:rsidP="002878E5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548DD4" w:themeFill="text2" w:themeFillTint="99"/>
          </w:tcPr>
          <w:p w14:paraId="53F5FD5B" w14:textId="77777777" w:rsidR="002878E5" w:rsidRPr="00D918F2" w:rsidRDefault="002878E5" w:rsidP="002878E5"/>
        </w:tc>
        <w:tc>
          <w:tcPr>
            <w:tcW w:w="1807" w:type="dxa"/>
            <w:gridSpan w:val="2"/>
            <w:shd w:val="clear" w:color="auto" w:fill="548DD4" w:themeFill="text2" w:themeFillTint="99"/>
          </w:tcPr>
          <w:p w14:paraId="1F057B8E" w14:textId="77777777" w:rsidR="002878E5" w:rsidRPr="00D918F2" w:rsidRDefault="002878E5" w:rsidP="002878E5"/>
        </w:tc>
        <w:tc>
          <w:tcPr>
            <w:tcW w:w="991" w:type="dxa"/>
            <w:gridSpan w:val="3"/>
            <w:shd w:val="clear" w:color="auto" w:fill="4F81BD" w:themeFill="accent1"/>
          </w:tcPr>
          <w:p w14:paraId="3061B4DA" w14:textId="77777777" w:rsidR="002878E5" w:rsidRPr="001270A8" w:rsidRDefault="002878E5" w:rsidP="002878E5">
            <w:pPr>
              <w:pStyle w:val="NoSpacing"/>
            </w:pPr>
          </w:p>
        </w:tc>
        <w:tc>
          <w:tcPr>
            <w:tcW w:w="1416" w:type="dxa"/>
            <w:shd w:val="clear" w:color="auto" w:fill="4F81BD" w:themeFill="accent1"/>
          </w:tcPr>
          <w:p w14:paraId="2F63E6DD" w14:textId="77777777" w:rsidR="002878E5" w:rsidRPr="001270A8" w:rsidRDefault="002878E5" w:rsidP="002878E5">
            <w:pPr>
              <w:pStyle w:val="NoSpacing"/>
            </w:pPr>
          </w:p>
        </w:tc>
        <w:tc>
          <w:tcPr>
            <w:tcW w:w="1562" w:type="dxa"/>
            <w:gridSpan w:val="3"/>
            <w:shd w:val="clear" w:color="auto" w:fill="4F81BD" w:themeFill="accent1"/>
          </w:tcPr>
          <w:p w14:paraId="269C73B2" w14:textId="77777777" w:rsidR="002878E5" w:rsidRPr="001270A8" w:rsidRDefault="002878E5" w:rsidP="002878E5">
            <w:pPr>
              <w:pStyle w:val="NoSpacing"/>
            </w:pPr>
          </w:p>
        </w:tc>
        <w:tc>
          <w:tcPr>
            <w:tcW w:w="1341" w:type="dxa"/>
            <w:shd w:val="clear" w:color="auto" w:fill="4F81BD" w:themeFill="accent1"/>
          </w:tcPr>
          <w:p w14:paraId="5B0F2B1C" w14:textId="77777777" w:rsidR="002878E5" w:rsidRPr="001270A8" w:rsidRDefault="002878E5" w:rsidP="002878E5">
            <w:pPr>
              <w:pStyle w:val="NoSpacing"/>
            </w:pPr>
          </w:p>
        </w:tc>
      </w:tr>
      <w:tr w:rsidR="002878E5" w:rsidRPr="001270A8" w14:paraId="6CC2FB05" w14:textId="77777777" w:rsidTr="00643C44">
        <w:trPr>
          <w:trHeight w:val="269"/>
        </w:trPr>
        <w:tc>
          <w:tcPr>
            <w:tcW w:w="799" w:type="dxa"/>
            <w:shd w:val="clear" w:color="auto" w:fill="4F81BD" w:themeFill="accent1"/>
          </w:tcPr>
          <w:p w14:paraId="410FC858" w14:textId="77777777" w:rsidR="002878E5" w:rsidRPr="001270A8" w:rsidRDefault="002878E5" w:rsidP="002878E5">
            <w:r>
              <w:t>22/12</w:t>
            </w:r>
          </w:p>
        </w:tc>
        <w:tc>
          <w:tcPr>
            <w:tcW w:w="731" w:type="dxa"/>
            <w:shd w:val="clear" w:color="auto" w:fill="4F81BD" w:themeFill="accent1"/>
          </w:tcPr>
          <w:p w14:paraId="1585BA34" w14:textId="77777777" w:rsidR="002878E5" w:rsidRPr="001270A8" w:rsidRDefault="002878E5" w:rsidP="002878E5">
            <w:r>
              <w:t>THR</w:t>
            </w:r>
          </w:p>
        </w:tc>
        <w:tc>
          <w:tcPr>
            <w:tcW w:w="720" w:type="dxa"/>
            <w:shd w:val="clear" w:color="auto" w:fill="4F81BD" w:themeFill="accent1"/>
          </w:tcPr>
          <w:p w14:paraId="46451563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548DD4" w:themeFill="text2" w:themeFillTint="99"/>
          </w:tcPr>
          <w:p w14:paraId="63524F27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0609" w:type="dxa"/>
            <w:gridSpan w:val="13"/>
            <w:shd w:val="clear" w:color="auto" w:fill="548DD4" w:themeFill="text2" w:themeFillTint="99"/>
          </w:tcPr>
          <w:p w14:paraId="67B3835A" w14:textId="77777777" w:rsidR="002878E5" w:rsidRPr="001270A8" w:rsidRDefault="002878E5" w:rsidP="002878E5">
            <w:r>
              <w:t>SEND UP THEORY</w:t>
            </w:r>
          </w:p>
        </w:tc>
      </w:tr>
      <w:tr w:rsidR="002878E5" w:rsidRPr="001270A8" w14:paraId="57E1552A" w14:textId="77777777" w:rsidTr="00643C44">
        <w:trPr>
          <w:trHeight w:val="296"/>
        </w:trPr>
        <w:tc>
          <w:tcPr>
            <w:tcW w:w="799" w:type="dxa"/>
            <w:shd w:val="clear" w:color="auto" w:fill="4F81BD" w:themeFill="accent1"/>
          </w:tcPr>
          <w:p w14:paraId="0F24DB2B" w14:textId="77777777" w:rsidR="002878E5" w:rsidRPr="001270A8" w:rsidRDefault="002878E5" w:rsidP="002878E5">
            <w:r>
              <w:t>23/12</w:t>
            </w:r>
          </w:p>
        </w:tc>
        <w:tc>
          <w:tcPr>
            <w:tcW w:w="731" w:type="dxa"/>
            <w:shd w:val="clear" w:color="auto" w:fill="4F81BD" w:themeFill="accent1"/>
          </w:tcPr>
          <w:p w14:paraId="13F8A6EA" w14:textId="77777777" w:rsidR="002878E5" w:rsidRPr="001270A8" w:rsidRDefault="002878E5" w:rsidP="002878E5">
            <w:r>
              <w:t>FRI</w:t>
            </w:r>
          </w:p>
        </w:tc>
        <w:tc>
          <w:tcPr>
            <w:tcW w:w="720" w:type="dxa"/>
            <w:shd w:val="clear" w:color="auto" w:fill="4F81BD" w:themeFill="accent1"/>
          </w:tcPr>
          <w:p w14:paraId="45280B84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548DD4" w:themeFill="text2" w:themeFillTint="99"/>
          </w:tcPr>
          <w:p w14:paraId="2C4E9CBF" w14:textId="77777777" w:rsidR="002878E5" w:rsidRPr="001270A8" w:rsidRDefault="002878E5" w:rsidP="002878E5"/>
        </w:tc>
        <w:tc>
          <w:tcPr>
            <w:tcW w:w="10609" w:type="dxa"/>
            <w:gridSpan w:val="13"/>
            <w:shd w:val="clear" w:color="auto" w:fill="548DD4" w:themeFill="text2" w:themeFillTint="99"/>
          </w:tcPr>
          <w:p w14:paraId="5EE02466" w14:textId="77777777" w:rsidR="002878E5" w:rsidRPr="001270A8" w:rsidRDefault="002878E5" w:rsidP="002878E5">
            <w:r>
              <w:t xml:space="preserve">SEND UP </w:t>
            </w:r>
            <w:r w:rsidRPr="00914D25">
              <w:t>THEORY</w:t>
            </w:r>
          </w:p>
        </w:tc>
      </w:tr>
      <w:tr w:rsidR="002878E5" w:rsidRPr="001270A8" w14:paraId="4A1A0669" w14:textId="77777777" w:rsidTr="00610873">
        <w:trPr>
          <w:trHeight w:val="343"/>
        </w:trPr>
        <w:tc>
          <w:tcPr>
            <w:tcW w:w="799" w:type="dxa"/>
            <w:shd w:val="clear" w:color="auto" w:fill="548DD4" w:themeFill="text2" w:themeFillTint="99"/>
          </w:tcPr>
          <w:p w14:paraId="7A8D0C9D" w14:textId="77777777" w:rsidR="002878E5" w:rsidRPr="001270A8" w:rsidRDefault="002878E5" w:rsidP="002878E5">
            <w:r>
              <w:t>24/12</w:t>
            </w:r>
          </w:p>
        </w:tc>
        <w:tc>
          <w:tcPr>
            <w:tcW w:w="731" w:type="dxa"/>
            <w:shd w:val="clear" w:color="auto" w:fill="548DD4" w:themeFill="text2" w:themeFillTint="99"/>
          </w:tcPr>
          <w:p w14:paraId="1029D381" w14:textId="77777777" w:rsidR="002878E5" w:rsidRPr="001270A8" w:rsidRDefault="002878E5" w:rsidP="002878E5">
            <w:r>
              <w:t>SAT</w:t>
            </w:r>
          </w:p>
        </w:tc>
        <w:tc>
          <w:tcPr>
            <w:tcW w:w="720" w:type="dxa"/>
            <w:shd w:val="clear" w:color="auto" w:fill="548DD4" w:themeFill="text2" w:themeFillTint="99"/>
          </w:tcPr>
          <w:p w14:paraId="2FA3C811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548DD4" w:themeFill="text2" w:themeFillTint="99"/>
          </w:tcPr>
          <w:p w14:paraId="393F039A" w14:textId="77777777" w:rsidR="002878E5" w:rsidRPr="001270A8" w:rsidRDefault="002878E5" w:rsidP="002878E5"/>
        </w:tc>
        <w:tc>
          <w:tcPr>
            <w:tcW w:w="1811" w:type="dxa"/>
            <w:gridSpan w:val="2"/>
            <w:shd w:val="clear" w:color="auto" w:fill="548DD4" w:themeFill="text2" w:themeFillTint="99"/>
          </w:tcPr>
          <w:p w14:paraId="4179F31A" w14:textId="77777777" w:rsidR="002878E5" w:rsidRPr="00D918F2" w:rsidRDefault="002878E5" w:rsidP="002878E5"/>
        </w:tc>
        <w:tc>
          <w:tcPr>
            <w:tcW w:w="1681" w:type="dxa"/>
            <w:shd w:val="clear" w:color="auto" w:fill="548DD4" w:themeFill="text2" w:themeFillTint="99"/>
          </w:tcPr>
          <w:p w14:paraId="7E700335" w14:textId="77777777" w:rsidR="002878E5" w:rsidRPr="00D918F2" w:rsidRDefault="002878E5" w:rsidP="002878E5"/>
        </w:tc>
        <w:tc>
          <w:tcPr>
            <w:tcW w:w="1807" w:type="dxa"/>
            <w:gridSpan w:val="2"/>
            <w:shd w:val="clear" w:color="auto" w:fill="548DD4" w:themeFill="text2" w:themeFillTint="99"/>
          </w:tcPr>
          <w:p w14:paraId="2A38157F" w14:textId="77777777" w:rsidR="002878E5" w:rsidRPr="00D918F2" w:rsidRDefault="002878E5" w:rsidP="002878E5"/>
        </w:tc>
        <w:tc>
          <w:tcPr>
            <w:tcW w:w="991" w:type="dxa"/>
            <w:gridSpan w:val="3"/>
            <w:shd w:val="clear" w:color="auto" w:fill="548DD4" w:themeFill="text2" w:themeFillTint="99"/>
          </w:tcPr>
          <w:p w14:paraId="449D6BBF" w14:textId="77777777" w:rsidR="002878E5" w:rsidRPr="001270A8" w:rsidRDefault="002878E5" w:rsidP="002878E5"/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63B6A95" w14:textId="77777777" w:rsidR="002878E5" w:rsidRDefault="002878E5" w:rsidP="002878E5"/>
        </w:tc>
        <w:tc>
          <w:tcPr>
            <w:tcW w:w="1562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074BB0F" w14:textId="77777777" w:rsidR="002878E5" w:rsidRPr="001270A8" w:rsidRDefault="002878E5" w:rsidP="002878E5"/>
        </w:tc>
        <w:tc>
          <w:tcPr>
            <w:tcW w:w="1341" w:type="dxa"/>
            <w:shd w:val="clear" w:color="auto" w:fill="548DD4" w:themeFill="text2" w:themeFillTint="99"/>
          </w:tcPr>
          <w:p w14:paraId="6938FBA0" w14:textId="77777777" w:rsidR="002878E5" w:rsidRPr="001270A8" w:rsidRDefault="002878E5" w:rsidP="002878E5"/>
        </w:tc>
      </w:tr>
      <w:tr w:rsidR="002878E5" w:rsidRPr="001270A8" w14:paraId="6959DB22" w14:textId="77777777" w:rsidTr="00610873">
        <w:trPr>
          <w:trHeight w:val="260"/>
        </w:trPr>
        <w:tc>
          <w:tcPr>
            <w:tcW w:w="799" w:type="dxa"/>
            <w:shd w:val="clear" w:color="auto" w:fill="FF0000"/>
          </w:tcPr>
          <w:p w14:paraId="6374C974" w14:textId="77777777" w:rsidR="002878E5" w:rsidRPr="001270A8" w:rsidRDefault="002878E5" w:rsidP="002878E5">
            <w:r>
              <w:t>25/12</w:t>
            </w:r>
          </w:p>
        </w:tc>
        <w:tc>
          <w:tcPr>
            <w:tcW w:w="731" w:type="dxa"/>
            <w:shd w:val="clear" w:color="auto" w:fill="FF0000"/>
          </w:tcPr>
          <w:p w14:paraId="126142C8" w14:textId="77777777" w:rsidR="002878E5" w:rsidRPr="001270A8" w:rsidRDefault="002878E5" w:rsidP="002878E5">
            <w:r>
              <w:t>SUN</w:t>
            </w:r>
          </w:p>
        </w:tc>
        <w:tc>
          <w:tcPr>
            <w:tcW w:w="720" w:type="dxa"/>
            <w:shd w:val="clear" w:color="auto" w:fill="FF0000"/>
          </w:tcPr>
          <w:p w14:paraId="384BABC1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FF0000"/>
          </w:tcPr>
          <w:p w14:paraId="4A08CE53" w14:textId="77777777" w:rsidR="002878E5" w:rsidRPr="00D918F2" w:rsidRDefault="002878E5" w:rsidP="002878E5"/>
        </w:tc>
        <w:tc>
          <w:tcPr>
            <w:tcW w:w="1811" w:type="dxa"/>
            <w:gridSpan w:val="2"/>
            <w:shd w:val="clear" w:color="auto" w:fill="FF0000"/>
          </w:tcPr>
          <w:p w14:paraId="4EE01D5E" w14:textId="77777777" w:rsidR="002878E5" w:rsidRPr="00D918F2" w:rsidRDefault="002878E5" w:rsidP="002878E5"/>
        </w:tc>
        <w:tc>
          <w:tcPr>
            <w:tcW w:w="1681" w:type="dxa"/>
            <w:shd w:val="clear" w:color="auto" w:fill="FF0000"/>
          </w:tcPr>
          <w:p w14:paraId="06D3897A" w14:textId="77777777" w:rsidR="002878E5" w:rsidRPr="001270A8" w:rsidRDefault="002878E5" w:rsidP="002878E5"/>
        </w:tc>
        <w:tc>
          <w:tcPr>
            <w:tcW w:w="1807" w:type="dxa"/>
            <w:gridSpan w:val="2"/>
            <w:shd w:val="clear" w:color="auto" w:fill="FF0000"/>
          </w:tcPr>
          <w:p w14:paraId="7C4DB720" w14:textId="77777777" w:rsidR="002878E5" w:rsidRPr="001270A8" w:rsidRDefault="002878E5" w:rsidP="002878E5"/>
        </w:tc>
        <w:tc>
          <w:tcPr>
            <w:tcW w:w="991" w:type="dxa"/>
            <w:gridSpan w:val="3"/>
            <w:shd w:val="clear" w:color="auto" w:fill="FF0000"/>
          </w:tcPr>
          <w:p w14:paraId="4C775477" w14:textId="77777777" w:rsidR="002878E5" w:rsidRPr="001270A8" w:rsidRDefault="002878E5" w:rsidP="002878E5"/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0000"/>
          </w:tcPr>
          <w:p w14:paraId="18F02D3A" w14:textId="77777777" w:rsidR="002878E5" w:rsidRPr="001270A8" w:rsidRDefault="002878E5" w:rsidP="002878E5"/>
        </w:tc>
        <w:tc>
          <w:tcPr>
            <w:tcW w:w="1562" w:type="dxa"/>
            <w:gridSpan w:val="3"/>
            <w:tcBorders>
              <w:top w:val="nil"/>
            </w:tcBorders>
            <w:shd w:val="clear" w:color="auto" w:fill="FF0000"/>
          </w:tcPr>
          <w:p w14:paraId="5103D54C" w14:textId="77777777" w:rsidR="002878E5" w:rsidRPr="001270A8" w:rsidRDefault="002878E5" w:rsidP="002878E5"/>
        </w:tc>
        <w:tc>
          <w:tcPr>
            <w:tcW w:w="1341" w:type="dxa"/>
            <w:shd w:val="clear" w:color="auto" w:fill="FF0000"/>
          </w:tcPr>
          <w:p w14:paraId="1B1AAC8A" w14:textId="77777777" w:rsidR="002878E5" w:rsidRPr="001270A8" w:rsidRDefault="002878E5" w:rsidP="002878E5"/>
        </w:tc>
      </w:tr>
      <w:tr w:rsidR="002878E5" w:rsidRPr="001270A8" w14:paraId="0E07A763" w14:textId="77777777" w:rsidTr="00643C44">
        <w:trPr>
          <w:trHeight w:val="359"/>
        </w:trPr>
        <w:tc>
          <w:tcPr>
            <w:tcW w:w="799" w:type="dxa"/>
            <w:shd w:val="clear" w:color="auto" w:fill="4F81BD" w:themeFill="accent1"/>
          </w:tcPr>
          <w:p w14:paraId="37389F9D" w14:textId="77777777" w:rsidR="002878E5" w:rsidRPr="001270A8" w:rsidRDefault="002878E5" w:rsidP="002878E5">
            <w:r>
              <w:t>26/12</w:t>
            </w:r>
          </w:p>
        </w:tc>
        <w:tc>
          <w:tcPr>
            <w:tcW w:w="731" w:type="dxa"/>
            <w:shd w:val="clear" w:color="auto" w:fill="4F81BD" w:themeFill="accent1"/>
          </w:tcPr>
          <w:p w14:paraId="125011F8" w14:textId="77777777" w:rsidR="002878E5" w:rsidRPr="001270A8" w:rsidRDefault="002878E5" w:rsidP="002878E5">
            <w:r>
              <w:t>MON</w:t>
            </w:r>
          </w:p>
        </w:tc>
        <w:tc>
          <w:tcPr>
            <w:tcW w:w="720" w:type="dxa"/>
            <w:shd w:val="clear" w:color="auto" w:fill="4F81BD" w:themeFill="accent1"/>
          </w:tcPr>
          <w:p w14:paraId="24CE18F5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548DD4" w:themeFill="text2" w:themeFillTint="99"/>
          </w:tcPr>
          <w:p w14:paraId="11A03BE2" w14:textId="77777777" w:rsidR="002878E5" w:rsidRPr="00D918F2" w:rsidRDefault="002878E5" w:rsidP="002878E5">
            <w:pPr>
              <w:rPr>
                <w:sz w:val="20"/>
                <w:szCs w:val="20"/>
              </w:rPr>
            </w:pPr>
          </w:p>
        </w:tc>
        <w:tc>
          <w:tcPr>
            <w:tcW w:w="10609" w:type="dxa"/>
            <w:gridSpan w:val="13"/>
            <w:shd w:val="clear" w:color="auto" w:fill="548DD4" w:themeFill="text2" w:themeFillTint="99"/>
          </w:tcPr>
          <w:p w14:paraId="4B260E83" w14:textId="77777777" w:rsidR="002878E5" w:rsidRPr="001270A8" w:rsidRDefault="002878E5" w:rsidP="002878E5">
            <w:r>
              <w:t>SEND UP PRACTICAL</w:t>
            </w:r>
          </w:p>
        </w:tc>
      </w:tr>
      <w:tr w:rsidR="002878E5" w:rsidRPr="001270A8" w14:paraId="459F8952" w14:textId="77777777" w:rsidTr="00643C44">
        <w:trPr>
          <w:trHeight w:val="323"/>
        </w:trPr>
        <w:tc>
          <w:tcPr>
            <w:tcW w:w="799" w:type="dxa"/>
            <w:shd w:val="clear" w:color="auto" w:fill="4F81BD" w:themeFill="accent1"/>
          </w:tcPr>
          <w:p w14:paraId="56AD34BD" w14:textId="77777777" w:rsidR="002878E5" w:rsidRPr="001270A8" w:rsidRDefault="002878E5" w:rsidP="002878E5">
            <w:r>
              <w:t>27/12</w:t>
            </w:r>
          </w:p>
        </w:tc>
        <w:tc>
          <w:tcPr>
            <w:tcW w:w="731" w:type="dxa"/>
            <w:shd w:val="clear" w:color="auto" w:fill="4F81BD" w:themeFill="accent1"/>
          </w:tcPr>
          <w:p w14:paraId="4DCD2434" w14:textId="77777777" w:rsidR="002878E5" w:rsidRPr="001270A8" w:rsidRDefault="002878E5" w:rsidP="002878E5">
            <w:r>
              <w:t>TUE</w:t>
            </w:r>
          </w:p>
        </w:tc>
        <w:tc>
          <w:tcPr>
            <w:tcW w:w="720" w:type="dxa"/>
            <w:shd w:val="clear" w:color="auto" w:fill="4F81BD" w:themeFill="accent1"/>
          </w:tcPr>
          <w:p w14:paraId="51F2CE29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548DD4" w:themeFill="text2" w:themeFillTint="99"/>
          </w:tcPr>
          <w:p w14:paraId="6ADBCA9E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0609" w:type="dxa"/>
            <w:gridSpan w:val="13"/>
            <w:shd w:val="clear" w:color="auto" w:fill="548DD4" w:themeFill="text2" w:themeFillTint="99"/>
          </w:tcPr>
          <w:p w14:paraId="0CF8F36E" w14:textId="77777777" w:rsidR="002878E5" w:rsidRPr="001270A8" w:rsidRDefault="002878E5" w:rsidP="002878E5">
            <w:r>
              <w:t>SEND UP PRACTICAL</w:t>
            </w:r>
          </w:p>
        </w:tc>
      </w:tr>
      <w:tr w:rsidR="002878E5" w:rsidRPr="001270A8" w14:paraId="793DC01A" w14:textId="77777777" w:rsidTr="00643C44">
        <w:trPr>
          <w:trHeight w:val="467"/>
        </w:trPr>
        <w:tc>
          <w:tcPr>
            <w:tcW w:w="799" w:type="dxa"/>
            <w:shd w:val="clear" w:color="auto" w:fill="4F81BD" w:themeFill="accent1"/>
          </w:tcPr>
          <w:p w14:paraId="1463D7C6" w14:textId="77777777" w:rsidR="002878E5" w:rsidRDefault="002878E5" w:rsidP="002878E5">
            <w:r>
              <w:t>28/12</w:t>
            </w:r>
          </w:p>
        </w:tc>
        <w:tc>
          <w:tcPr>
            <w:tcW w:w="731" w:type="dxa"/>
            <w:shd w:val="clear" w:color="auto" w:fill="4F81BD" w:themeFill="accent1"/>
          </w:tcPr>
          <w:p w14:paraId="55597742" w14:textId="77777777" w:rsidR="002878E5" w:rsidRPr="001270A8" w:rsidRDefault="002878E5" w:rsidP="002878E5">
            <w:r>
              <w:t>WED</w:t>
            </w:r>
          </w:p>
        </w:tc>
        <w:tc>
          <w:tcPr>
            <w:tcW w:w="720" w:type="dxa"/>
            <w:shd w:val="clear" w:color="auto" w:fill="4F81BD" w:themeFill="accent1"/>
          </w:tcPr>
          <w:p w14:paraId="6440FEE2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548DD4" w:themeFill="text2" w:themeFillTint="99"/>
          </w:tcPr>
          <w:p w14:paraId="2C7F1120" w14:textId="77777777" w:rsidR="002878E5" w:rsidRPr="001270A8" w:rsidRDefault="002878E5" w:rsidP="002878E5">
            <w:pPr>
              <w:rPr>
                <w:sz w:val="20"/>
              </w:rPr>
            </w:pPr>
          </w:p>
        </w:tc>
        <w:tc>
          <w:tcPr>
            <w:tcW w:w="10609" w:type="dxa"/>
            <w:gridSpan w:val="13"/>
            <w:shd w:val="clear" w:color="auto" w:fill="548DD4" w:themeFill="text2" w:themeFillTint="99"/>
          </w:tcPr>
          <w:p w14:paraId="21C0B71E" w14:textId="77777777" w:rsidR="002878E5" w:rsidRPr="001270A8" w:rsidRDefault="002878E5" w:rsidP="002878E5">
            <w:r>
              <w:t>SEND UP PRACTICAL</w:t>
            </w:r>
          </w:p>
        </w:tc>
      </w:tr>
      <w:tr w:rsidR="002878E5" w:rsidRPr="001270A8" w14:paraId="72D14666" w14:textId="77777777" w:rsidTr="00610873">
        <w:trPr>
          <w:trHeight w:val="575"/>
        </w:trPr>
        <w:tc>
          <w:tcPr>
            <w:tcW w:w="799" w:type="dxa"/>
            <w:shd w:val="clear" w:color="auto" w:fill="FFFFFF" w:themeFill="background1"/>
          </w:tcPr>
          <w:p w14:paraId="50FFAD37" w14:textId="77777777" w:rsidR="002878E5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9/12</w:t>
            </w:r>
          </w:p>
        </w:tc>
        <w:tc>
          <w:tcPr>
            <w:tcW w:w="731" w:type="dxa"/>
            <w:shd w:val="clear" w:color="auto" w:fill="FFFFFF" w:themeFill="background1"/>
          </w:tcPr>
          <w:p w14:paraId="7BA4F5E9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THU</w:t>
            </w:r>
          </w:p>
        </w:tc>
        <w:tc>
          <w:tcPr>
            <w:tcW w:w="720" w:type="dxa"/>
            <w:shd w:val="clear" w:color="auto" w:fill="FFFFFF" w:themeFill="background1"/>
          </w:tcPr>
          <w:p w14:paraId="027AF12C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182CC79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51EB0D3C" w14:textId="77777777" w:rsidR="002878E5" w:rsidRPr="00D918F2" w:rsidRDefault="002878E5" w:rsidP="002878E5"/>
        </w:tc>
        <w:tc>
          <w:tcPr>
            <w:tcW w:w="1681" w:type="dxa"/>
            <w:shd w:val="clear" w:color="auto" w:fill="FFFFFF" w:themeFill="background1"/>
          </w:tcPr>
          <w:p w14:paraId="41678805" w14:textId="77777777" w:rsidR="002878E5" w:rsidRPr="00D918F2" w:rsidRDefault="002878E5" w:rsidP="002878E5"/>
        </w:tc>
        <w:tc>
          <w:tcPr>
            <w:tcW w:w="1807" w:type="dxa"/>
            <w:gridSpan w:val="2"/>
            <w:shd w:val="clear" w:color="auto" w:fill="FFFFFF" w:themeFill="background1"/>
          </w:tcPr>
          <w:p w14:paraId="3BD9FDC2" w14:textId="77777777" w:rsidR="002878E5" w:rsidRPr="00D918F2" w:rsidRDefault="002878E5" w:rsidP="002878E5"/>
        </w:tc>
        <w:tc>
          <w:tcPr>
            <w:tcW w:w="991" w:type="dxa"/>
            <w:gridSpan w:val="3"/>
            <w:shd w:val="clear" w:color="auto" w:fill="FFFFFF" w:themeFill="background1"/>
          </w:tcPr>
          <w:p w14:paraId="34E8E26E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5435F77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562" w:type="dxa"/>
            <w:gridSpan w:val="3"/>
            <w:shd w:val="clear" w:color="auto" w:fill="FFFFFF" w:themeFill="background1"/>
          </w:tcPr>
          <w:p w14:paraId="64B23956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244E81AB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878E5" w:rsidRPr="001270A8" w14:paraId="682B0920" w14:textId="77777777" w:rsidTr="00610873">
        <w:trPr>
          <w:trHeight w:val="431"/>
        </w:trPr>
        <w:tc>
          <w:tcPr>
            <w:tcW w:w="799" w:type="dxa"/>
            <w:shd w:val="clear" w:color="auto" w:fill="FFFFFF" w:themeFill="background1"/>
          </w:tcPr>
          <w:p w14:paraId="6186A99E" w14:textId="77777777" w:rsidR="002878E5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30/12</w:t>
            </w:r>
          </w:p>
        </w:tc>
        <w:tc>
          <w:tcPr>
            <w:tcW w:w="731" w:type="dxa"/>
            <w:shd w:val="clear" w:color="auto" w:fill="FFFFFF" w:themeFill="background1"/>
          </w:tcPr>
          <w:p w14:paraId="06260844" w14:textId="77777777" w:rsidR="002878E5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FRI</w:t>
            </w:r>
          </w:p>
        </w:tc>
        <w:tc>
          <w:tcPr>
            <w:tcW w:w="720" w:type="dxa"/>
            <w:shd w:val="clear" w:color="auto" w:fill="FFFFFF" w:themeFill="background1"/>
          </w:tcPr>
          <w:p w14:paraId="7C17C176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665C4E1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793EACB3" w14:textId="77777777" w:rsidR="002878E5" w:rsidRPr="00D918F2" w:rsidRDefault="002878E5" w:rsidP="002878E5"/>
        </w:tc>
        <w:tc>
          <w:tcPr>
            <w:tcW w:w="1681" w:type="dxa"/>
            <w:shd w:val="clear" w:color="auto" w:fill="FFFFFF" w:themeFill="background1"/>
          </w:tcPr>
          <w:p w14:paraId="74743B5F" w14:textId="77777777" w:rsidR="002878E5" w:rsidRPr="00D918F2" w:rsidRDefault="002878E5" w:rsidP="002878E5"/>
        </w:tc>
        <w:tc>
          <w:tcPr>
            <w:tcW w:w="1807" w:type="dxa"/>
            <w:gridSpan w:val="2"/>
            <w:shd w:val="clear" w:color="auto" w:fill="FFFFFF" w:themeFill="background1"/>
          </w:tcPr>
          <w:p w14:paraId="2A169E87" w14:textId="77777777" w:rsidR="002878E5" w:rsidRPr="00D918F2" w:rsidRDefault="002878E5" w:rsidP="002878E5"/>
        </w:tc>
        <w:tc>
          <w:tcPr>
            <w:tcW w:w="991" w:type="dxa"/>
            <w:gridSpan w:val="3"/>
            <w:shd w:val="clear" w:color="auto" w:fill="FFFFFF" w:themeFill="background1"/>
          </w:tcPr>
          <w:p w14:paraId="40CC73FD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7E8A8DAB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562" w:type="dxa"/>
            <w:gridSpan w:val="3"/>
            <w:shd w:val="clear" w:color="auto" w:fill="FFFFFF" w:themeFill="background1"/>
          </w:tcPr>
          <w:p w14:paraId="2469D461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0B055F70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878E5" w:rsidRPr="001270A8" w14:paraId="104DD91C" w14:textId="77777777" w:rsidTr="00610873">
        <w:trPr>
          <w:trHeight w:val="431"/>
        </w:trPr>
        <w:tc>
          <w:tcPr>
            <w:tcW w:w="799" w:type="dxa"/>
            <w:shd w:val="clear" w:color="auto" w:fill="FFFFFF" w:themeFill="background1"/>
          </w:tcPr>
          <w:p w14:paraId="560A0EBA" w14:textId="77777777" w:rsidR="002878E5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31/12</w:t>
            </w:r>
          </w:p>
        </w:tc>
        <w:tc>
          <w:tcPr>
            <w:tcW w:w="731" w:type="dxa"/>
            <w:shd w:val="clear" w:color="auto" w:fill="FFFFFF" w:themeFill="background1"/>
          </w:tcPr>
          <w:p w14:paraId="5AE3EA4F" w14:textId="77777777" w:rsidR="002878E5" w:rsidRDefault="002878E5" w:rsidP="002878E5">
            <w:pPr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AT</w:t>
            </w:r>
          </w:p>
        </w:tc>
        <w:tc>
          <w:tcPr>
            <w:tcW w:w="720" w:type="dxa"/>
            <w:shd w:val="clear" w:color="auto" w:fill="FFFFFF" w:themeFill="background1"/>
          </w:tcPr>
          <w:p w14:paraId="74A0B263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3E86A10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811" w:type="dxa"/>
            <w:gridSpan w:val="2"/>
            <w:shd w:val="clear" w:color="auto" w:fill="FFFFFF" w:themeFill="background1"/>
          </w:tcPr>
          <w:p w14:paraId="1639C972" w14:textId="77777777" w:rsidR="002878E5" w:rsidRPr="00D918F2" w:rsidRDefault="002878E5" w:rsidP="002878E5"/>
        </w:tc>
        <w:tc>
          <w:tcPr>
            <w:tcW w:w="1681" w:type="dxa"/>
            <w:shd w:val="clear" w:color="auto" w:fill="FFFFFF" w:themeFill="background1"/>
          </w:tcPr>
          <w:p w14:paraId="41F1E7E4" w14:textId="77777777" w:rsidR="002878E5" w:rsidRPr="00D918F2" w:rsidRDefault="002878E5" w:rsidP="002878E5"/>
        </w:tc>
        <w:tc>
          <w:tcPr>
            <w:tcW w:w="1807" w:type="dxa"/>
            <w:gridSpan w:val="2"/>
            <w:shd w:val="clear" w:color="auto" w:fill="FFFFFF" w:themeFill="background1"/>
          </w:tcPr>
          <w:p w14:paraId="7859E89F" w14:textId="77777777" w:rsidR="002878E5" w:rsidRPr="00D918F2" w:rsidRDefault="002878E5" w:rsidP="002878E5"/>
        </w:tc>
        <w:tc>
          <w:tcPr>
            <w:tcW w:w="991" w:type="dxa"/>
            <w:gridSpan w:val="3"/>
            <w:shd w:val="clear" w:color="auto" w:fill="FFFFFF" w:themeFill="background1"/>
          </w:tcPr>
          <w:p w14:paraId="2C3E10F3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641D1769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562" w:type="dxa"/>
            <w:gridSpan w:val="3"/>
            <w:shd w:val="clear" w:color="auto" w:fill="FFFFFF" w:themeFill="background1"/>
          </w:tcPr>
          <w:p w14:paraId="4B180EE1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341" w:type="dxa"/>
            <w:shd w:val="clear" w:color="auto" w:fill="FFFFFF" w:themeFill="background1"/>
          </w:tcPr>
          <w:p w14:paraId="74FFB19D" w14:textId="77777777" w:rsidR="002878E5" w:rsidRPr="001270A8" w:rsidRDefault="002878E5" w:rsidP="002878E5">
            <w:pPr>
              <w:shd w:val="clear" w:color="auto" w:fill="FFFFFF" w:themeFill="background1"/>
              <w:rPr>
                <w:sz w:val="20"/>
              </w:rPr>
            </w:pPr>
          </w:p>
        </w:tc>
      </w:tr>
      <w:tr w:rsidR="002878E5" w:rsidRPr="001270A8" w14:paraId="274C516A" w14:textId="77777777" w:rsidTr="00643C44">
        <w:trPr>
          <w:trHeight w:val="530"/>
        </w:trPr>
        <w:tc>
          <w:tcPr>
            <w:tcW w:w="799" w:type="dxa"/>
            <w:shd w:val="clear" w:color="auto" w:fill="4F81BD" w:themeFill="accent1"/>
          </w:tcPr>
          <w:p w14:paraId="158ED16E" w14:textId="77777777" w:rsidR="002878E5" w:rsidRDefault="002878E5" w:rsidP="002878E5"/>
        </w:tc>
        <w:tc>
          <w:tcPr>
            <w:tcW w:w="731" w:type="dxa"/>
            <w:shd w:val="clear" w:color="auto" w:fill="4F81BD" w:themeFill="accent1"/>
          </w:tcPr>
          <w:p w14:paraId="23051CAA" w14:textId="77777777" w:rsidR="002878E5" w:rsidRDefault="002878E5" w:rsidP="002878E5"/>
        </w:tc>
        <w:tc>
          <w:tcPr>
            <w:tcW w:w="720" w:type="dxa"/>
            <w:shd w:val="clear" w:color="auto" w:fill="4F81BD" w:themeFill="accent1"/>
          </w:tcPr>
          <w:p w14:paraId="162965F9" w14:textId="77777777" w:rsidR="002878E5" w:rsidRPr="001270A8" w:rsidRDefault="002878E5" w:rsidP="002878E5"/>
        </w:tc>
        <w:tc>
          <w:tcPr>
            <w:tcW w:w="1980" w:type="dxa"/>
            <w:gridSpan w:val="3"/>
            <w:shd w:val="clear" w:color="auto" w:fill="4F81BD" w:themeFill="accent1"/>
          </w:tcPr>
          <w:p w14:paraId="4D39CE7C" w14:textId="77777777" w:rsidR="002878E5" w:rsidRDefault="002878E5" w:rsidP="002878E5">
            <w:r>
              <w:t>JANUARY  MONTH</w:t>
            </w:r>
          </w:p>
        </w:tc>
        <w:tc>
          <w:tcPr>
            <w:tcW w:w="9268" w:type="dxa"/>
            <w:gridSpan w:val="12"/>
            <w:shd w:val="clear" w:color="auto" w:fill="4F81BD" w:themeFill="accent1"/>
          </w:tcPr>
          <w:p w14:paraId="3DB33A65" w14:textId="77777777" w:rsidR="002878E5" w:rsidRPr="001270A8" w:rsidRDefault="002878E5" w:rsidP="002878E5">
            <w:r>
              <w:rPr>
                <w:szCs w:val="20"/>
              </w:rPr>
              <w:t xml:space="preserve">UNIVERTY EXAMINATION </w:t>
            </w:r>
          </w:p>
        </w:tc>
        <w:tc>
          <w:tcPr>
            <w:tcW w:w="1341" w:type="dxa"/>
            <w:shd w:val="clear" w:color="auto" w:fill="4F81BD" w:themeFill="accent1"/>
          </w:tcPr>
          <w:p w14:paraId="1FD41C3F" w14:textId="77777777" w:rsidR="002878E5" w:rsidRPr="001270A8" w:rsidRDefault="002878E5" w:rsidP="002878E5"/>
        </w:tc>
      </w:tr>
    </w:tbl>
    <w:p w14:paraId="35DC0FA6" w14:textId="77777777" w:rsidR="0065102F" w:rsidRDefault="0065102F" w:rsidP="00827278">
      <w:pPr>
        <w:pStyle w:val="NoSpacing"/>
        <w:rPr>
          <w:b/>
          <w:sz w:val="40"/>
          <w:szCs w:val="40"/>
        </w:rPr>
      </w:pPr>
    </w:p>
    <w:p w14:paraId="5651195D" w14:textId="77777777" w:rsidR="0065102F" w:rsidRDefault="0065102F" w:rsidP="005A5676">
      <w:pPr>
        <w:pStyle w:val="NoSpacing"/>
        <w:shd w:val="clear" w:color="auto" w:fill="F2DBDB" w:themeFill="accent2" w:themeFillTint="33"/>
        <w:tabs>
          <w:tab w:val="left" w:pos="8093"/>
        </w:tabs>
      </w:pPr>
    </w:p>
    <w:p w14:paraId="0046D842" w14:textId="77777777" w:rsidR="005A5676" w:rsidRDefault="005A5676" w:rsidP="00FA0A52">
      <w:pPr>
        <w:pStyle w:val="NoSpacing"/>
      </w:pPr>
    </w:p>
    <w:p w14:paraId="38E31CCA" w14:textId="77777777" w:rsidR="00FA0A52" w:rsidRDefault="005A5676" w:rsidP="00FA0A52">
      <w:pPr>
        <w:pStyle w:val="NoSpacing"/>
      </w:pPr>
      <w:r>
        <w:t>Unless specified, the slot is for le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</w:tblGrid>
      <w:tr w:rsidR="005A5676" w14:paraId="688E7FA3" w14:textId="77777777" w:rsidTr="00BC2B1E">
        <w:tc>
          <w:tcPr>
            <w:tcW w:w="7218" w:type="dxa"/>
            <w:shd w:val="clear" w:color="auto" w:fill="C2D69B" w:themeFill="accent3" w:themeFillTint="99"/>
          </w:tcPr>
          <w:p w14:paraId="7BD44FCA" w14:textId="77777777" w:rsidR="005A5676" w:rsidRPr="005A5676" w:rsidRDefault="005A5676" w:rsidP="00FA0A52">
            <w:pPr>
              <w:pStyle w:val="NoSpacing"/>
              <w:rPr>
                <w:b/>
                <w:sz w:val="24"/>
                <w:szCs w:val="24"/>
              </w:rPr>
            </w:pPr>
            <w:r w:rsidRPr="005A5676">
              <w:rPr>
                <w:b/>
                <w:sz w:val="24"/>
                <w:szCs w:val="24"/>
              </w:rPr>
              <w:t>ANATOMY TOTAL HOURS</w:t>
            </w:r>
          </w:p>
          <w:p w14:paraId="1B0601E1" w14:textId="77777777" w:rsidR="005A5676" w:rsidRDefault="00831D71" w:rsidP="00FA0A52">
            <w:pPr>
              <w:pStyle w:val="NoSpacing"/>
            </w:pPr>
            <w:r>
              <w:t>Lecture-220</w:t>
            </w:r>
          </w:p>
          <w:p w14:paraId="5082D434" w14:textId="77777777" w:rsidR="005A5676" w:rsidRDefault="005A5676" w:rsidP="00FA0A52">
            <w:pPr>
              <w:pStyle w:val="NoSpacing"/>
            </w:pPr>
            <w:r>
              <w:t>D</w:t>
            </w:r>
            <w:r w:rsidR="007005FB">
              <w:t>OAP+Seminar-476+4=480</w:t>
            </w:r>
          </w:p>
          <w:p w14:paraId="4613A2F6" w14:textId="77777777" w:rsidR="005A5676" w:rsidRDefault="005A5676" w:rsidP="00FA0A52">
            <w:pPr>
              <w:pStyle w:val="NoSpacing"/>
            </w:pPr>
            <w:r>
              <w:t>SDL-40</w:t>
            </w:r>
            <w:r w:rsidR="005F6E97">
              <w:t>+1 (41</w:t>
            </w:r>
            <w:r w:rsidR="00831D71">
              <w:t>)</w:t>
            </w:r>
          </w:p>
          <w:p w14:paraId="7A5F898F" w14:textId="77777777" w:rsidR="005A5676" w:rsidRDefault="00831D71" w:rsidP="00FA0A52">
            <w:pPr>
              <w:pStyle w:val="NoSpacing"/>
            </w:pPr>
            <w:r>
              <w:t>ECE-(30)</w:t>
            </w:r>
          </w:p>
          <w:p w14:paraId="3E2D3D1E" w14:textId="77777777" w:rsidR="00AF7BD6" w:rsidRDefault="00AF7BD6" w:rsidP="00FA0A52">
            <w:pPr>
              <w:pStyle w:val="NoSpacing"/>
            </w:pPr>
            <w:r>
              <w:t>In Department of Anatomy DOAP means Dissection</w:t>
            </w:r>
            <w:r w:rsidR="00831D71">
              <w:t xml:space="preserve"> and demonstration</w:t>
            </w:r>
          </w:p>
        </w:tc>
      </w:tr>
    </w:tbl>
    <w:p w14:paraId="3DC384F4" w14:textId="77777777" w:rsidR="008702A8" w:rsidRDefault="008702A8" w:rsidP="008702A8">
      <w:pPr>
        <w:pStyle w:val="NoSpacing"/>
        <w:rPr>
          <w:rFonts w:ascii="Times New Roman" w:hAnsi="Times New Roman" w:cs="Times New Roman"/>
        </w:rPr>
      </w:pPr>
    </w:p>
    <w:p w14:paraId="10D05E55" w14:textId="77777777" w:rsidR="005F6E97" w:rsidRDefault="005F6E97" w:rsidP="008702A8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8"/>
      </w:tblGrid>
      <w:tr w:rsidR="008D78A2" w14:paraId="40ADB1F3" w14:textId="77777777" w:rsidTr="008D78A2">
        <w:trPr>
          <w:trHeight w:val="311"/>
        </w:trPr>
        <w:tc>
          <w:tcPr>
            <w:tcW w:w="7418" w:type="dxa"/>
            <w:shd w:val="clear" w:color="auto" w:fill="B8CCE4" w:themeFill="accent1" w:themeFillTint="66"/>
          </w:tcPr>
          <w:p w14:paraId="24BFA69E" w14:textId="77777777" w:rsidR="008D78A2" w:rsidRDefault="008D78A2" w:rsidP="008702A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CHEMISTRY HOURS</w:t>
            </w:r>
          </w:p>
          <w:p w14:paraId="6767B6AA" w14:textId="77777777" w:rsidR="008D78A2" w:rsidRDefault="002C16E4" w:rsidP="008702A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s=  83</w:t>
            </w:r>
          </w:p>
          <w:p w14:paraId="10D78B9A" w14:textId="77777777" w:rsidR="008D78A2" w:rsidRDefault="008D78A2" w:rsidP="008702A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l/DOAP/VI</w:t>
            </w:r>
            <w:r w:rsidR="002C16E4">
              <w:rPr>
                <w:rFonts w:ascii="Times New Roman" w:hAnsi="Times New Roman" w:cs="Times New Roman"/>
              </w:rPr>
              <w:t>/SEMINAR</w:t>
            </w:r>
            <w:r>
              <w:rPr>
                <w:rFonts w:ascii="Times New Roman" w:hAnsi="Times New Roman" w:cs="Times New Roman"/>
              </w:rPr>
              <w:t>=</w:t>
            </w:r>
            <w:r w:rsidR="00231AD0">
              <w:rPr>
                <w:rFonts w:ascii="Times New Roman" w:hAnsi="Times New Roman" w:cs="Times New Roman"/>
              </w:rPr>
              <w:t>131</w:t>
            </w:r>
          </w:p>
          <w:p w14:paraId="38133F61" w14:textId="77777777" w:rsidR="002C16E4" w:rsidRDefault="008D78A2" w:rsidP="008702A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L=</w:t>
            </w:r>
            <w:r w:rsidR="00196FD2">
              <w:rPr>
                <w:rFonts w:ascii="Times New Roman" w:hAnsi="Times New Roman" w:cs="Times New Roman"/>
              </w:rPr>
              <w:t>26</w:t>
            </w:r>
          </w:p>
          <w:p w14:paraId="55733B10" w14:textId="77777777" w:rsidR="008D78A2" w:rsidRDefault="008D78A2" w:rsidP="008702A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E=30</w:t>
            </w:r>
          </w:p>
        </w:tc>
      </w:tr>
    </w:tbl>
    <w:p w14:paraId="629088A6" w14:textId="77777777" w:rsidR="008D78A2" w:rsidRDefault="008D78A2" w:rsidP="008702A8">
      <w:pPr>
        <w:pStyle w:val="NoSpacing"/>
        <w:rPr>
          <w:rFonts w:ascii="Times New Roman" w:hAnsi="Times New Roman" w:cs="Times New Roman"/>
        </w:rPr>
      </w:pPr>
    </w:p>
    <w:p w14:paraId="5DD72C2F" w14:textId="77777777" w:rsidR="00AF2A96" w:rsidRDefault="00AF2A96" w:rsidP="008702A8">
      <w:pPr>
        <w:pStyle w:val="NoSpacing"/>
        <w:rPr>
          <w:rFonts w:ascii="Times New Roman" w:hAnsi="Times New Roman" w:cs="Times New Roman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3"/>
      </w:tblGrid>
      <w:tr w:rsidR="005D4F38" w:rsidRPr="005D4F38" w14:paraId="4B426228" w14:textId="77777777" w:rsidTr="00AF2A96">
        <w:trPr>
          <w:trHeight w:val="1196"/>
        </w:trPr>
        <w:tc>
          <w:tcPr>
            <w:tcW w:w="7233" w:type="dxa"/>
          </w:tcPr>
          <w:p w14:paraId="22C6E5C9" w14:textId="77777777" w:rsidR="00AF2A96" w:rsidRPr="00471BCE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  <w:b/>
                <w:bCs/>
              </w:rPr>
            </w:pPr>
            <w:r w:rsidRPr="00471BCE">
              <w:rPr>
                <w:rFonts w:ascii="Times New Roman" w:hAnsi="Times New Roman" w:cs="Times New Roman"/>
                <w:b/>
                <w:bCs/>
              </w:rPr>
              <w:t>PHYSIOLOGY HOURS</w:t>
            </w:r>
          </w:p>
          <w:p w14:paraId="436A1A46" w14:textId="51E4CDD6" w:rsidR="00AF2A96" w:rsidRPr="00471BCE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  <w:b/>
                <w:bCs/>
              </w:rPr>
            </w:pPr>
            <w:r w:rsidRPr="00471BCE">
              <w:rPr>
                <w:rFonts w:ascii="Times New Roman" w:hAnsi="Times New Roman" w:cs="Times New Roman"/>
                <w:b/>
                <w:bCs/>
              </w:rPr>
              <w:t>LECTURES----- 1</w:t>
            </w:r>
            <w:r w:rsidR="00400348">
              <w:rPr>
                <w:rFonts w:ascii="Times New Roman" w:hAnsi="Times New Roman" w:cs="Times New Roman"/>
                <w:b/>
                <w:bCs/>
              </w:rPr>
              <w:t>40</w:t>
            </w:r>
          </w:p>
          <w:p w14:paraId="59DB6B83" w14:textId="77777777" w:rsidR="00706869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  <w:b/>
                <w:bCs/>
              </w:rPr>
            </w:pPr>
            <w:r w:rsidRPr="00471BCE">
              <w:rPr>
                <w:rFonts w:ascii="Times New Roman" w:hAnsi="Times New Roman" w:cs="Times New Roman"/>
                <w:b/>
                <w:bCs/>
              </w:rPr>
              <w:t xml:space="preserve">DOAP= </w:t>
            </w:r>
            <w:r w:rsidR="00BC1B9A">
              <w:rPr>
                <w:rFonts w:ascii="Times New Roman" w:hAnsi="Times New Roman" w:cs="Times New Roman"/>
                <w:b/>
                <w:bCs/>
              </w:rPr>
              <w:t>45 X 2 =90</w:t>
            </w:r>
          </w:p>
          <w:p w14:paraId="716FD507" w14:textId="77777777" w:rsidR="00706869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  <w:b/>
                <w:bCs/>
              </w:rPr>
            </w:pPr>
            <w:r w:rsidRPr="00471BCE">
              <w:rPr>
                <w:rFonts w:ascii="Times New Roman" w:hAnsi="Times New Roman" w:cs="Times New Roman"/>
                <w:b/>
                <w:bCs/>
              </w:rPr>
              <w:t>Demo =</w:t>
            </w:r>
            <w:r w:rsidR="00706869">
              <w:rPr>
                <w:rFonts w:ascii="Times New Roman" w:hAnsi="Times New Roman" w:cs="Times New Roman"/>
                <w:b/>
                <w:bCs/>
              </w:rPr>
              <w:t>18 X 2 =36</w:t>
            </w:r>
          </w:p>
          <w:p w14:paraId="4BA95F14" w14:textId="77777777" w:rsidR="00706869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  <w:b/>
                <w:bCs/>
              </w:rPr>
            </w:pPr>
            <w:r w:rsidRPr="00471BCE">
              <w:rPr>
                <w:rFonts w:ascii="Times New Roman" w:hAnsi="Times New Roman" w:cs="Times New Roman"/>
                <w:b/>
                <w:bCs/>
              </w:rPr>
              <w:t>Tutorial =</w:t>
            </w:r>
            <w:r w:rsidR="00706869">
              <w:rPr>
                <w:rFonts w:ascii="Times New Roman" w:hAnsi="Times New Roman" w:cs="Times New Roman"/>
                <w:b/>
                <w:bCs/>
              </w:rPr>
              <w:t>6 X 2 =</w:t>
            </w:r>
            <w:r w:rsidR="00400348">
              <w:rPr>
                <w:rFonts w:ascii="Times New Roman" w:hAnsi="Times New Roman" w:cs="Times New Roman"/>
                <w:b/>
                <w:bCs/>
              </w:rPr>
              <w:t>12</w:t>
            </w:r>
          </w:p>
          <w:p w14:paraId="587EC97E" w14:textId="287C16A9" w:rsidR="00AF2A96" w:rsidRPr="00471BCE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  <w:b/>
                <w:bCs/>
              </w:rPr>
            </w:pPr>
            <w:r w:rsidRPr="00471BCE">
              <w:rPr>
                <w:rFonts w:ascii="Times New Roman" w:hAnsi="Times New Roman" w:cs="Times New Roman"/>
                <w:b/>
                <w:bCs/>
              </w:rPr>
              <w:t>SGD=</w:t>
            </w:r>
            <w:r w:rsidR="00706869">
              <w:rPr>
                <w:rFonts w:ascii="Times New Roman" w:hAnsi="Times New Roman" w:cs="Times New Roman"/>
                <w:b/>
                <w:bCs/>
              </w:rPr>
              <w:t>38 X 2 =</w:t>
            </w:r>
            <w:r w:rsidR="00400348">
              <w:rPr>
                <w:rFonts w:ascii="Times New Roman" w:hAnsi="Times New Roman" w:cs="Times New Roman"/>
                <w:b/>
                <w:bCs/>
              </w:rPr>
              <w:t>76</w:t>
            </w:r>
          </w:p>
          <w:p w14:paraId="1304CD5A" w14:textId="02EEC30E" w:rsidR="00AF2A96" w:rsidRPr="00471BCE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  <w:b/>
                <w:bCs/>
              </w:rPr>
            </w:pPr>
            <w:r w:rsidRPr="00471BCE">
              <w:rPr>
                <w:rFonts w:ascii="Times New Roman" w:hAnsi="Times New Roman" w:cs="Times New Roman"/>
                <w:b/>
                <w:bCs/>
              </w:rPr>
              <w:t>SDL=</w:t>
            </w:r>
            <w:r w:rsidR="00706869">
              <w:rPr>
                <w:rFonts w:ascii="Times New Roman" w:hAnsi="Times New Roman" w:cs="Times New Roman"/>
                <w:b/>
                <w:bCs/>
              </w:rPr>
              <w:t>1</w:t>
            </w:r>
            <w:r w:rsidR="00BC1B9A">
              <w:rPr>
                <w:rFonts w:ascii="Times New Roman" w:hAnsi="Times New Roman" w:cs="Times New Roman"/>
                <w:b/>
                <w:bCs/>
              </w:rPr>
              <w:t>0</w:t>
            </w:r>
            <w:r w:rsidR="00706869">
              <w:rPr>
                <w:rFonts w:ascii="Times New Roman" w:hAnsi="Times New Roman" w:cs="Times New Roman"/>
                <w:b/>
                <w:bCs/>
              </w:rPr>
              <w:t xml:space="preserve"> X 2 =20</w:t>
            </w:r>
          </w:p>
          <w:p w14:paraId="3A46C2B9" w14:textId="1015AA2F" w:rsidR="00AF2A96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  <w:b/>
                <w:bCs/>
              </w:rPr>
            </w:pPr>
            <w:r w:rsidRPr="00471BCE">
              <w:rPr>
                <w:rFonts w:ascii="Times New Roman" w:hAnsi="Times New Roman" w:cs="Times New Roman"/>
                <w:b/>
                <w:bCs/>
              </w:rPr>
              <w:t xml:space="preserve">ECE= </w:t>
            </w:r>
            <w:r w:rsidR="00706869">
              <w:rPr>
                <w:rFonts w:ascii="Times New Roman" w:hAnsi="Times New Roman" w:cs="Times New Roman"/>
                <w:b/>
                <w:bCs/>
              </w:rPr>
              <w:t>10 X 3 =</w:t>
            </w:r>
            <w:r w:rsidRPr="00471BCE">
              <w:rPr>
                <w:rFonts w:ascii="Times New Roman" w:hAnsi="Times New Roman" w:cs="Times New Roman"/>
                <w:b/>
                <w:bCs/>
              </w:rPr>
              <w:t>30</w:t>
            </w:r>
          </w:p>
          <w:p w14:paraId="2A2E7C6E" w14:textId="603D53FC" w:rsidR="00995999" w:rsidRPr="00471BCE" w:rsidRDefault="00995999" w:rsidP="00AF2A96">
            <w:pPr>
              <w:pStyle w:val="NoSpacing"/>
              <w:ind w:left="1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SION= 70</w:t>
            </w:r>
          </w:p>
          <w:p w14:paraId="47A9028E" w14:textId="43E933BF" w:rsidR="00AF2A96" w:rsidRPr="00995999" w:rsidRDefault="001D5B16" w:rsidP="00AF2A96">
            <w:pPr>
              <w:pStyle w:val="NoSpacing"/>
              <w:ind w:left="17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9599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TAL = 4</w:t>
            </w:r>
            <w:r w:rsidR="00995999" w:rsidRPr="0099599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99599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  <w:p w14:paraId="39D3E923" w14:textId="77777777" w:rsidR="00AF2A96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</w:rPr>
            </w:pPr>
          </w:p>
          <w:p w14:paraId="11A3BE9B" w14:textId="77777777" w:rsidR="00AF2A96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</w:rPr>
            </w:pPr>
          </w:p>
          <w:p w14:paraId="51D40072" w14:textId="77777777" w:rsidR="00AF2A96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</w:rPr>
            </w:pPr>
          </w:p>
          <w:p w14:paraId="4D2201D6" w14:textId="77777777" w:rsidR="00AF2A96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</w:rPr>
            </w:pPr>
          </w:p>
          <w:p w14:paraId="2CAD4237" w14:textId="77777777" w:rsidR="00AF2A96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</w:rPr>
            </w:pPr>
          </w:p>
          <w:p w14:paraId="0DD1F8CC" w14:textId="77777777" w:rsidR="00AF2A96" w:rsidRDefault="00AF2A96" w:rsidP="00AF2A96">
            <w:pPr>
              <w:pStyle w:val="NoSpacing"/>
              <w:ind w:left="17"/>
              <w:rPr>
                <w:rFonts w:ascii="Times New Roman" w:hAnsi="Times New Roman" w:cs="Times New Roman"/>
              </w:rPr>
            </w:pPr>
          </w:p>
        </w:tc>
      </w:tr>
    </w:tbl>
    <w:p w14:paraId="4CBC6D46" w14:textId="77777777" w:rsidR="00AF2A96" w:rsidRDefault="00AF2A96" w:rsidP="008702A8">
      <w:pPr>
        <w:pStyle w:val="NoSpacing"/>
        <w:rPr>
          <w:rFonts w:ascii="Times New Roman" w:hAnsi="Times New Roman" w:cs="Times New Roman"/>
        </w:rPr>
      </w:pPr>
    </w:p>
    <w:p w14:paraId="73B900FA" w14:textId="77777777" w:rsidR="005F6E97" w:rsidRDefault="005F6E97" w:rsidP="008702A8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</w:tblGrid>
      <w:tr w:rsidR="006805F7" w14:paraId="673D61BE" w14:textId="77777777" w:rsidTr="005C1DF7">
        <w:tc>
          <w:tcPr>
            <w:tcW w:w="7218" w:type="dxa"/>
            <w:shd w:val="clear" w:color="auto" w:fill="FFFF00"/>
          </w:tcPr>
          <w:p w14:paraId="1B675BE7" w14:textId="77777777" w:rsidR="006805F7" w:rsidRDefault="006805F7" w:rsidP="008702A8">
            <w:pPr>
              <w:pStyle w:val="NoSpacing"/>
              <w:rPr>
                <w:rFonts w:ascii="Times New Roman" w:hAnsi="Times New Roman" w:cs="Times New Roman"/>
              </w:rPr>
            </w:pPr>
            <w:r w:rsidRPr="006805F7">
              <w:rPr>
                <w:rFonts w:ascii="Times New Roman" w:hAnsi="Times New Roman" w:cs="Times New Roman"/>
                <w:b/>
              </w:rPr>
              <w:t>AETCOM</w:t>
            </w:r>
            <w:r>
              <w:rPr>
                <w:rFonts w:ascii="Times New Roman" w:hAnsi="Times New Roman" w:cs="Times New Roman"/>
              </w:rPr>
              <w:t xml:space="preserve"> – (35)</w:t>
            </w:r>
          </w:p>
        </w:tc>
      </w:tr>
      <w:tr w:rsidR="006805F7" w14:paraId="5A7E3F35" w14:textId="77777777" w:rsidTr="005C1DF7">
        <w:tc>
          <w:tcPr>
            <w:tcW w:w="7218" w:type="dxa"/>
            <w:shd w:val="clear" w:color="auto" w:fill="FFFF00"/>
          </w:tcPr>
          <w:p w14:paraId="38DB9209" w14:textId="77777777" w:rsidR="006805F7" w:rsidRDefault="006805F7" w:rsidP="008702A8">
            <w:pPr>
              <w:pStyle w:val="NoSpacing"/>
              <w:rPr>
                <w:rFonts w:ascii="Times New Roman" w:hAnsi="Times New Roman" w:cs="Times New Roman"/>
              </w:rPr>
            </w:pPr>
            <w:r w:rsidRPr="006805F7">
              <w:rPr>
                <w:rFonts w:ascii="Times New Roman" w:hAnsi="Times New Roman" w:cs="Times New Roman"/>
                <w:b/>
              </w:rPr>
              <w:t>SPORTS AND EXTRACURRICULAR ACTIVITIES</w:t>
            </w:r>
            <w:r w:rsidR="005C1DF7">
              <w:rPr>
                <w:rFonts w:ascii="Times New Roman" w:hAnsi="Times New Roman" w:cs="Times New Roman"/>
              </w:rPr>
              <w:t>–  (6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85718" w14:paraId="49A7C8CC" w14:textId="77777777" w:rsidTr="00D85718">
        <w:tc>
          <w:tcPr>
            <w:tcW w:w="7218" w:type="dxa"/>
            <w:shd w:val="clear" w:color="auto" w:fill="FFFFFF" w:themeFill="background1"/>
          </w:tcPr>
          <w:p w14:paraId="384BA939" w14:textId="77777777" w:rsidR="00D85718" w:rsidRPr="006805F7" w:rsidRDefault="00DA3E49" w:rsidP="008702A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NDEMIC MODULE PHASE</w:t>
            </w:r>
            <w:r w:rsidR="00D85718">
              <w:rPr>
                <w:rFonts w:ascii="Times New Roman" w:hAnsi="Times New Roman" w:cs="Times New Roman"/>
                <w:b/>
              </w:rPr>
              <w:t xml:space="preserve">-1 – </w:t>
            </w:r>
            <w:r w:rsidR="00D85718" w:rsidRPr="00DA3E49">
              <w:rPr>
                <w:rFonts w:ascii="Times New Roman" w:hAnsi="Times New Roman" w:cs="Times New Roman"/>
              </w:rPr>
              <w:t>(4)</w:t>
            </w:r>
          </w:p>
        </w:tc>
      </w:tr>
    </w:tbl>
    <w:p w14:paraId="44CF12D3" w14:textId="77777777" w:rsidR="005F6E97" w:rsidRDefault="005F6E97" w:rsidP="008702A8">
      <w:pPr>
        <w:pStyle w:val="NoSpacing"/>
        <w:rPr>
          <w:rFonts w:ascii="Times New Roman" w:hAnsi="Times New Roman" w:cs="Times New Roman"/>
        </w:rPr>
      </w:pPr>
    </w:p>
    <w:p w14:paraId="571204E3" w14:textId="77777777" w:rsidR="005F6E97" w:rsidRDefault="005F6E97" w:rsidP="008702A8">
      <w:pPr>
        <w:pStyle w:val="NoSpacing"/>
        <w:rPr>
          <w:rFonts w:ascii="Times New Roman" w:hAnsi="Times New Roman" w:cs="Times New Roman"/>
        </w:rPr>
      </w:pPr>
    </w:p>
    <w:p w14:paraId="6952694E" w14:textId="77777777" w:rsidR="005F6E97" w:rsidRDefault="005F6E97" w:rsidP="008702A8">
      <w:pPr>
        <w:pStyle w:val="NoSpacing"/>
        <w:rPr>
          <w:rFonts w:ascii="Times New Roman" w:hAnsi="Times New Roman" w:cs="Times New Roman"/>
        </w:rPr>
      </w:pPr>
    </w:p>
    <w:p w14:paraId="199EC44F" w14:textId="77777777" w:rsidR="005A5676" w:rsidRDefault="005A5676" w:rsidP="008702A8">
      <w:pPr>
        <w:pStyle w:val="NoSpacing"/>
        <w:rPr>
          <w:rFonts w:ascii="Times New Roman" w:hAnsi="Times New Roman" w:cs="Times New Roman"/>
        </w:rPr>
      </w:pPr>
    </w:p>
    <w:p w14:paraId="7ADDBE8C" w14:textId="77777777" w:rsidR="005A5676" w:rsidRDefault="005A5676" w:rsidP="008702A8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835"/>
      </w:tblGrid>
      <w:tr w:rsidR="008702A8" w:rsidRPr="00ED142B" w14:paraId="64AC8B5D" w14:textId="77777777" w:rsidTr="00FA0A52">
        <w:tc>
          <w:tcPr>
            <w:tcW w:w="4361" w:type="dxa"/>
          </w:tcPr>
          <w:p w14:paraId="27E3F560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 xml:space="preserve">Department </w:t>
            </w:r>
          </w:p>
        </w:tc>
        <w:tc>
          <w:tcPr>
            <w:tcW w:w="2835" w:type="dxa"/>
          </w:tcPr>
          <w:p w14:paraId="6F4928BB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>Colour used</w:t>
            </w:r>
          </w:p>
        </w:tc>
      </w:tr>
      <w:tr w:rsidR="008702A8" w:rsidRPr="00ED142B" w14:paraId="49F59690" w14:textId="77777777" w:rsidTr="00FA0A52">
        <w:tc>
          <w:tcPr>
            <w:tcW w:w="4361" w:type="dxa"/>
            <w:shd w:val="clear" w:color="auto" w:fill="92D050"/>
          </w:tcPr>
          <w:p w14:paraId="4A6B4B52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 xml:space="preserve">Anatomy </w:t>
            </w:r>
          </w:p>
        </w:tc>
        <w:tc>
          <w:tcPr>
            <w:tcW w:w="2835" w:type="dxa"/>
            <w:shd w:val="clear" w:color="auto" w:fill="92D050"/>
          </w:tcPr>
          <w:p w14:paraId="11356F25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>Light Green</w:t>
            </w:r>
          </w:p>
        </w:tc>
      </w:tr>
      <w:tr w:rsidR="008702A8" w:rsidRPr="00ED142B" w14:paraId="372519D6" w14:textId="77777777" w:rsidTr="00FA0A52">
        <w:tc>
          <w:tcPr>
            <w:tcW w:w="4361" w:type="dxa"/>
            <w:shd w:val="clear" w:color="auto" w:fill="FFFF99"/>
          </w:tcPr>
          <w:p w14:paraId="6D9DEE06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 xml:space="preserve">Physiology </w:t>
            </w:r>
          </w:p>
        </w:tc>
        <w:tc>
          <w:tcPr>
            <w:tcW w:w="2835" w:type="dxa"/>
            <w:shd w:val="clear" w:color="auto" w:fill="FFFF99"/>
          </w:tcPr>
          <w:p w14:paraId="5EC1429B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>Light Yellow</w:t>
            </w:r>
          </w:p>
        </w:tc>
      </w:tr>
      <w:tr w:rsidR="008702A8" w:rsidRPr="00ED142B" w14:paraId="50C711F9" w14:textId="77777777" w:rsidTr="008D78A2">
        <w:tc>
          <w:tcPr>
            <w:tcW w:w="4361" w:type="dxa"/>
            <w:shd w:val="clear" w:color="auto" w:fill="C6D9F1" w:themeFill="text2" w:themeFillTint="33"/>
          </w:tcPr>
          <w:p w14:paraId="255D054E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 xml:space="preserve">Biochemistry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14:paraId="7CA13DA6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>Light Bluish</w:t>
            </w:r>
          </w:p>
        </w:tc>
      </w:tr>
      <w:tr w:rsidR="008702A8" w:rsidRPr="00ED142B" w14:paraId="4C53620E" w14:textId="77777777" w:rsidTr="00522FB5">
        <w:tc>
          <w:tcPr>
            <w:tcW w:w="4361" w:type="dxa"/>
            <w:shd w:val="clear" w:color="auto" w:fill="00B050"/>
          </w:tcPr>
          <w:p w14:paraId="0009634A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>PSM</w:t>
            </w:r>
          </w:p>
        </w:tc>
        <w:tc>
          <w:tcPr>
            <w:tcW w:w="2835" w:type="dxa"/>
            <w:shd w:val="clear" w:color="auto" w:fill="00B050"/>
          </w:tcPr>
          <w:p w14:paraId="0332BB98" w14:textId="77777777" w:rsidR="008702A8" w:rsidRPr="00ED142B" w:rsidRDefault="00AF7BD6" w:rsidP="00FA0A52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rk Green</w:t>
            </w:r>
          </w:p>
        </w:tc>
      </w:tr>
      <w:tr w:rsidR="008702A8" w:rsidRPr="00ED142B" w14:paraId="254F9201" w14:textId="77777777" w:rsidTr="00FA0A52">
        <w:tc>
          <w:tcPr>
            <w:tcW w:w="4361" w:type="dxa"/>
            <w:shd w:val="clear" w:color="auto" w:fill="FFFF00"/>
          </w:tcPr>
          <w:p w14:paraId="35E57E2F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>AETCOM, Sports, Yoga, Music</w:t>
            </w:r>
            <w:r w:rsidR="00AF7BD6">
              <w:rPr>
                <w:sz w:val="36"/>
                <w:szCs w:val="36"/>
              </w:rPr>
              <w:t xml:space="preserve"> (Extra Curriculum Activities)</w:t>
            </w:r>
          </w:p>
        </w:tc>
        <w:tc>
          <w:tcPr>
            <w:tcW w:w="2835" w:type="dxa"/>
            <w:shd w:val="clear" w:color="auto" w:fill="FFFF00"/>
          </w:tcPr>
          <w:p w14:paraId="4026A332" w14:textId="77777777" w:rsidR="008702A8" w:rsidRPr="00ED142B" w:rsidRDefault="008702A8" w:rsidP="00FA0A52">
            <w:pPr>
              <w:pStyle w:val="NoSpacing"/>
              <w:rPr>
                <w:sz w:val="36"/>
                <w:szCs w:val="36"/>
              </w:rPr>
            </w:pPr>
            <w:r w:rsidRPr="00ED142B">
              <w:rPr>
                <w:sz w:val="36"/>
                <w:szCs w:val="36"/>
              </w:rPr>
              <w:t>Dark Yellow</w:t>
            </w:r>
          </w:p>
        </w:tc>
      </w:tr>
      <w:tr w:rsidR="002B388C" w:rsidRPr="00ED142B" w14:paraId="263356CF" w14:textId="77777777" w:rsidTr="00522FB5">
        <w:tc>
          <w:tcPr>
            <w:tcW w:w="4361" w:type="dxa"/>
            <w:shd w:val="clear" w:color="auto" w:fill="F2DBDB" w:themeFill="accent2" w:themeFillTint="33"/>
          </w:tcPr>
          <w:p w14:paraId="78A0E5DC" w14:textId="77777777" w:rsidR="002B388C" w:rsidRPr="00ED142B" w:rsidRDefault="002B388C" w:rsidP="00FA0A52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E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14:paraId="4F9F1D49" w14:textId="77777777" w:rsidR="002B388C" w:rsidRPr="00ED142B" w:rsidRDefault="002B388C" w:rsidP="00FA0A52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ght peach </w:t>
            </w:r>
          </w:p>
        </w:tc>
      </w:tr>
      <w:tr w:rsidR="002B388C" w:rsidRPr="00ED142B" w14:paraId="4AD825B9" w14:textId="77777777" w:rsidTr="002B388C">
        <w:tc>
          <w:tcPr>
            <w:tcW w:w="4361" w:type="dxa"/>
            <w:shd w:val="clear" w:color="auto" w:fill="FFFFFF" w:themeFill="background1"/>
          </w:tcPr>
          <w:p w14:paraId="1A95FC26" w14:textId="77777777" w:rsidR="002B388C" w:rsidRPr="00ED142B" w:rsidRDefault="002B388C" w:rsidP="00FA0A52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ndemic Module</w:t>
            </w:r>
          </w:p>
        </w:tc>
        <w:tc>
          <w:tcPr>
            <w:tcW w:w="2835" w:type="dxa"/>
            <w:shd w:val="clear" w:color="auto" w:fill="FFFFFF" w:themeFill="background1"/>
          </w:tcPr>
          <w:p w14:paraId="06F6F315" w14:textId="77777777" w:rsidR="002B388C" w:rsidRDefault="002B388C" w:rsidP="00FA0A52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hite</w:t>
            </w:r>
          </w:p>
        </w:tc>
      </w:tr>
    </w:tbl>
    <w:p w14:paraId="612C13C7" w14:textId="77777777" w:rsidR="008702A8" w:rsidRPr="004F5A92" w:rsidRDefault="008702A8" w:rsidP="008702A8">
      <w:pPr>
        <w:pStyle w:val="NoSpacing"/>
        <w:rPr>
          <w:rFonts w:ascii="Times New Roman" w:hAnsi="Times New Roman" w:cs="Times New Roman"/>
        </w:rPr>
      </w:pPr>
    </w:p>
    <w:sectPr w:rsidR="008702A8" w:rsidRPr="004F5A92" w:rsidSect="002C6E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FC22" w14:textId="77777777" w:rsidR="00A94280" w:rsidRDefault="00A94280" w:rsidP="006E0C07">
      <w:pPr>
        <w:spacing w:after="0" w:line="240" w:lineRule="auto"/>
      </w:pPr>
      <w:r>
        <w:separator/>
      </w:r>
    </w:p>
  </w:endnote>
  <w:endnote w:type="continuationSeparator" w:id="0">
    <w:p w14:paraId="6827AE1F" w14:textId="77777777" w:rsidR="00A94280" w:rsidRDefault="00A94280" w:rsidP="006E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DA1D" w14:textId="77777777" w:rsidR="00A94280" w:rsidRDefault="00A94280" w:rsidP="006E0C07">
      <w:pPr>
        <w:spacing w:after="0" w:line="240" w:lineRule="auto"/>
      </w:pPr>
      <w:r>
        <w:separator/>
      </w:r>
    </w:p>
  </w:footnote>
  <w:footnote w:type="continuationSeparator" w:id="0">
    <w:p w14:paraId="7F922D63" w14:textId="77777777" w:rsidR="00A94280" w:rsidRDefault="00A94280" w:rsidP="006E0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00D4"/>
    <w:multiLevelType w:val="hybridMultilevel"/>
    <w:tmpl w:val="6D163F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36CEC"/>
    <w:multiLevelType w:val="hybridMultilevel"/>
    <w:tmpl w:val="F4A4F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131EF"/>
    <w:multiLevelType w:val="hybridMultilevel"/>
    <w:tmpl w:val="663EE0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54468"/>
    <w:multiLevelType w:val="hybridMultilevel"/>
    <w:tmpl w:val="70F62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35EE3"/>
    <w:multiLevelType w:val="hybridMultilevel"/>
    <w:tmpl w:val="D7FECF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E368D"/>
    <w:multiLevelType w:val="hybridMultilevel"/>
    <w:tmpl w:val="F4A4F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331F1"/>
    <w:multiLevelType w:val="hybridMultilevel"/>
    <w:tmpl w:val="F4A4F6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69"/>
    <w:rsid w:val="00000096"/>
    <w:rsid w:val="0000104E"/>
    <w:rsid w:val="00001050"/>
    <w:rsid w:val="00001346"/>
    <w:rsid w:val="00001706"/>
    <w:rsid w:val="00001779"/>
    <w:rsid w:val="00001A00"/>
    <w:rsid w:val="00001C09"/>
    <w:rsid w:val="000029F5"/>
    <w:rsid w:val="00002C2C"/>
    <w:rsid w:val="0000410E"/>
    <w:rsid w:val="00005964"/>
    <w:rsid w:val="00011A1E"/>
    <w:rsid w:val="00011D9D"/>
    <w:rsid w:val="00011F55"/>
    <w:rsid w:val="000126AC"/>
    <w:rsid w:val="0001434E"/>
    <w:rsid w:val="000152D5"/>
    <w:rsid w:val="00016B5E"/>
    <w:rsid w:val="00016FB7"/>
    <w:rsid w:val="00020475"/>
    <w:rsid w:val="00020B0B"/>
    <w:rsid w:val="00020F6E"/>
    <w:rsid w:val="0002163A"/>
    <w:rsid w:val="0002269A"/>
    <w:rsid w:val="00022F43"/>
    <w:rsid w:val="00023B5E"/>
    <w:rsid w:val="00023D60"/>
    <w:rsid w:val="000243AE"/>
    <w:rsid w:val="00024562"/>
    <w:rsid w:val="00024656"/>
    <w:rsid w:val="00024AAD"/>
    <w:rsid w:val="000260EC"/>
    <w:rsid w:val="00026126"/>
    <w:rsid w:val="00030BDF"/>
    <w:rsid w:val="00032077"/>
    <w:rsid w:val="00032174"/>
    <w:rsid w:val="0003430C"/>
    <w:rsid w:val="00034629"/>
    <w:rsid w:val="00034BDD"/>
    <w:rsid w:val="000351BB"/>
    <w:rsid w:val="000352EB"/>
    <w:rsid w:val="000359EC"/>
    <w:rsid w:val="00036CEA"/>
    <w:rsid w:val="00036DB1"/>
    <w:rsid w:val="00036EE0"/>
    <w:rsid w:val="0003763E"/>
    <w:rsid w:val="000402B8"/>
    <w:rsid w:val="00042A10"/>
    <w:rsid w:val="00043890"/>
    <w:rsid w:val="0004455F"/>
    <w:rsid w:val="000448F6"/>
    <w:rsid w:val="00044AFB"/>
    <w:rsid w:val="00044ECF"/>
    <w:rsid w:val="00045BC1"/>
    <w:rsid w:val="00046FED"/>
    <w:rsid w:val="00051495"/>
    <w:rsid w:val="00052156"/>
    <w:rsid w:val="00052C01"/>
    <w:rsid w:val="00052CD9"/>
    <w:rsid w:val="0005415B"/>
    <w:rsid w:val="000542AC"/>
    <w:rsid w:val="00054441"/>
    <w:rsid w:val="000557AA"/>
    <w:rsid w:val="00055FCA"/>
    <w:rsid w:val="00056DEF"/>
    <w:rsid w:val="00057521"/>
    <w:rsid w:val="00057DE5"/>
    <w:rsid w:val="00060032"/>
    <w:rsid w:val="000607C2"/>
    <w:rsid w:val="00060D32"/>
    <w:rsid w:val="00061C2E"/>
    <w:rsid w:val="00062992"/>
    <w:rsid w:val="00062D7D"/>
    <w:rsid w:val="0006332C"/>
    <w:rsid w:val="00063A70"/>
    <w:rsid w:val="0006517E"/>
    <w:rsid w:val="0006524E"/>
    <w:rsid w:val="00065C3C"/>
    <w:rsid w:val="00066B33"/>
    <w:rsid w:val="00067C71"/>
    <w:rsid w:val="00070060"/>
    <w:rsid w:val="000706F1"/>
    <w:rsid w:val="00070CF9"/>
    <w:rsid w:val="00072636"/>
    <w:rsid w:val="00072DED"/>
    <w:rsid w:val="00073899"/>
    <w:rsid w:val="00073A90"/>
    <w:rsid w:val="0007486A"/>
    <w:rsid w:val="0007597E"/>
    <w:rsid w:val="00075ADB"/>
    <w:rsid w:val="000760E7"/>
    <w:rsid w:val="00077904"/>
    <w:rsid w:val="000824F0"/>
    <w:rsid w:val="00082823"/>
    <w:rsid w:val="000829F3"/>
    <w:rsid w:val="00083502"/>
    <w:rsid w:val="00083765"/>
    <w:rsid w:val="00083833"/>
    <w:rsid w:val="00083B4F"/>
    <w:rsid w:val="00083C7C"/>
    <w:rsid w:val="00084FC3"/>
    <w:rsid w:val="000854B1"/>
    <w:rsid w:val="000859AE"/>
    <w:rsid w:val="000869A5"/>
    <w:rsid w:val="000871C4"/>
    <w:rsid w:val="00087591"/>
    <w:rsid w:val="00090145"/>
    <w:rsid w:val="00090D5C"/>
    <w:rsid w:val="000917D0"/>
    <w:rsid w:val="00093264"/>
    <w:rsid w:val="00093443"/>
    <w:rsid w:val="0009396A"/>
    <w:rsid w:val="000945FD"/>
    <w:rsid w:val="00094BDF"/>
    <w:rsid w:val="0009577A"/>
    <w:rsid w:val="0009624C"/>
    <w:rsid w:val="00096EF5"/>
    <w:rsid w:val="00097341"/>
    <w:rsid w:val="000978D7"/>
    <w:rsid w:val="000A0C70"/>
    <w:rsid w:val="000A261E"/>
    <w:rsid w:val="000A2FD8"/>
    <w:rsid w:val="000A3C3C"/>
    <w:rsid w:val="000A428A"/>
    <w:rsid w:val="000A47A4"/>
    <w:rsid w:val="000A49AA"/>
    <w:rsid w:val="000A5664"/>
    <w:rsid w:val="000A6020"/>
    <w:rsid w:val="000A6B97"/>
    <w:rsid w:val="000A6E4E"/>
    <w:rsid w:val="000A76D4"/>
    <w:rsid w:val="000A7F9B"/>
    <w:rsid w:val="000B0426"/>
    <w:rsid w:val="000B0443"/>
    <w:rsid w:val="000B07A1"/>
    <w:rsid w:val="000B1ED0"/>
    <w:rsid w:val="000B2836"/>
    <w:rsid w:val="000B34CE"/>
    <w:rsid w:val="000B4CC5"/>
    <w:rsid w:val="000B7325"/>
    <w:rsid w:val="000C1253"/>
    <w:rsid w:val="000C2CE9"/>
    <w:rsid w:val="000C2FA0"/>
    <w:rsid w:val="000C3E24"/>
    <w:rsid w:val="000C414A"/>
    <w:rsid w:val="000C4F02"/>
    <w:rsid w:val="000C5890"/>
    <w:rsid w:val="000C7E75"/>
    <w:rsid w:val="000D05C2"/>
    <w:rsid w:val="000D0974"/>
    <w:rsid w:val="000D10AF"/>
    <w:rsid w:val="000D1BB6"/>
    <w:rsid w:val="000D1CB8"/>
    <w:rsid w:val="000D28DC"/>
    <w:rsid w:val="000D3CD7"/>
    <w:rsid w:val="000D494F"/>
    <w:rsid w:val="000D5A6D"/>
    <w:rsid w:val="000D600D"/>
    <w:rsid w:val="000D636A"/>
    <w:rsid w:val="000D660C"/>
    <w:rsid w:val="000E0D4F"/>
    <w:rsid w:val="000E14A1"/>
    <w:rsid w:val="000E2393"/>
    <w:rsid w:val="000E333D"/>
    <w:rsid w:val="000E4462"/>
    <w:rsid w:val="000E5181"/>
    <w:rsid w:val="000E583B"/>
    <w:rsid w:val="000E6076"/>
    <w:rsid w:val="000E7BEC"/>
    <w:rsid w:val="000E7E4F"/>
    <w:rsid w:val="000E7E98"/>
    <w:rsid w:val="000F08D4"/>
    <w:rsid w:val="000F0FDC"/>
    <w:rsid w:val="000F2BF5"/>
    <w:rsid w:val="000F2EEB"/>
    <w:rsid w:val="000F5352"/>
    <w:rsid w:val="000F53F7"/>
    <w:rsid w:val="000F6888"/>
    <w:rsid w:val="000F6BC8"/>
    <w:rsid w:val="000F6DAA"/>
    <w:rsid w:val="00100F55"/>
    <w:rsid w:val="0010113C"/>
    <w:rsid w:val="00101ED8"/>
    <w:rsid w:val="0010331F"/>
    <w:rsid w:val="001038F6"/>
    <w:rsid w:val="001048CD"/>
    <w:rsid w:val="00104CA5"/>
    <w:rsid w:val="00105E53"/>
    <w:rsid w:val="00105F33"/>
    <w:rsid w:val="0010724C"/>
    <w:rsid w:val="0010775A"/>
    <w:rsid w:val="001078D1"/>
    <w:rsid w:val="00110132"/>
    <w:rsid w:val="00110678"/>
    <w:rsid w:val="00111295"/>
    <w:rsid w:val="001142D0"/>
    <w:rsid w:val="0011454F"/>
    <w:rsid w:val="00114C1D"/>
    <w:rsid w:val="0011533A"/>
    <w:rsid w:val="00115570"/>
    <w:rsid w:val="00115C76"/>
    <w:rsid w:val="00116851"/>
    <w:rsid w:val="00116A53"/>
    <w:rsid w:val="00117771"/>
    <w:rsid w:val="00117D1F"/>
    <w:rsid w:val="00120A0F"/>
    <w:rsid w:val="001216EF"/>
    <w:rsid w:val="00122960"/>
    <w:rsid w:val="00123FF2"/>
    <w:rsid w:val="00124548"/>
    <w:rsid w:val="00124D6E"/>
    <w:rsid w:val="0012568E"/>
    <w:rsid w:val="00130B3E"/>
    <w:rsid w:val="00130D3F"/>
    <w:rsid w:val="001314B8"/>
    <w:rsid w:val="00131C07"/>
    <w:rsid w:val="00131E2B"/>
    <w:rsid w:val="00131E52"/>
    <w:rsid w:val="00132963"/>
    <w:rsid w:val="00133311"/>
    <w:rsid w:val="00134300"/>
    <w:rsid w:val="00135021"/>
    <w:rsid w:val="00136899"/>
    <w:rsid w:val="00136E15"/>
    <w:rsid w:val="00136E36"/>
    <w:rsid w:val="0013702B"/>
    <w:rsid w:val="00137830"/>
    <w:rsid w:val="0014101C"/>
    <w:rsid w:val="001410AE"/>
    <w:rsid w:val="001411A4"/>
    <w:rsid w:val="0014212F"/>
    <w:rsid w:val="001433D5"/>
    <w:rsid w:val="00143C76"/>
    <w:rsid w:val="00143C84"/>
    <w:rsid w:val="00145A71"/>
    <w:rsid w:val="00147768"/>
    <w:rsid w:val="001515A5"/>
    <w:rsid w:val="001516AA"/>
    <w:rsid w:val="00151B32"/>
    <w:rsid w:val="00153F15"/>
    <w:rsid w:val="001544CE"/>
    <w:rsid w:val="00154D3F"/>
    <w:rsid w:val="00155581"/>
    <w:rsid w:val="00156590"/>
    <w:rsid w:val="00156EA2"/>
    <w:rsid w:val="00157645"/>
    <w:rsid w:val="0016067F"/>
    <w:rsid w:val="00160BE3"/>
    <w:rsid w:val="001612F0"/>
    <w:rsid w:val="00161C0E"/>
    <w:rsid w:val="00162D0C"/>
    <w:rsid w:val="001638BB"/>
    <w:rsid w:val="00163AD7"/>
    <w:rsid w:val="0016406B"/>
    <w:rsid w:val="00165184"/>
    <w:rsid w:val="00165810"/>
    <w:rsid w:val="00166D85"/>
    <w:rsid w:val="00167634"/>
    <w:rsid w:val="00170807"/>
    <w:rsid w:val="00171634"/>
    <w:rsid w:val="001716B4"/>
    <w:rsid w:val="00171734"/>
    <w:rsid w:val="00172268"/>
    <w:rsid w:val="0017277E"/>
    <w:rsid w:val="00172C88"/>
    <w:rsid w:val="00173491"/>
    <w:rsid w:val="00174219"/>
    <w:rsid w:val="001753F8"/>
    <w:rsid w:val="00175712"/>
    <w:rsid w:val="001757E4"/>
    <w:rsid w:val="00175A34"/>
    <w:rsid w:val="001778CF"/>
    <w:rsid w:val="00180211"/>
    <w:rsid w:val="001805BE"/>
    <w:rsid w:val="00180EE6"/>
    <w:rsid w:val="00180F05"/>
    <w:rsid w:val="00181234"/>
    <w:rsid w:val="00182D07"/>
    <w:rsid w:val="00182D79"/>
    <w:rsid w:val="00183317"/>
    <w:rsid w:val="00183718"/>
    <w:rsid w:val="001848C0"/>
    <w:rsid w:val="00184B34"/>
    <w:rsid w:val="0018576C"/>
    <w:rsid w:val="00187229"/>
    <w:rsid w:val="00187C1E"/>
    <w:rsid w:val="00190931"/>
    <w:rsid w:val="00190FC8"/>
    <w:rsid w:val="00191288"/>
    <w:rsid w:val="0019185E"/>
    <w:rsid w:val="00191A84"/>
    <w:rsid w:val="001921D2"/>
    <w:rsid w:val="0019363C"/>
    <w:rsid w:val="00193849"/>
    <w:rsid w:val="001943C6"/>
    <w:rsid w:val="00195166"/>
    <w:rsid w:val="00195191"/>
    <w:rsid w:val="00196F8E"/>
    <w:rsid w:val="00196FD2"/>
    <w:rsid w:val="001A0721"/>
    <w:rsid w:val="001A09FE"/>
    <w:rsid w:val="001A11E4"/>
    <w:rsid w:val="001A1548"/>
    <w:rsid w:val="001A28E6"/>
    <w:rsid w:val="001A31CA"/>
    <w:rsid w:val="001A37B0"/>
    <w:rsid w:val="001A4C05"/>
    <w:rsid w:val="001A5360"/>
    <w:rsid w:val="001A5454"/>
    <w:rsid w:val="001A59B3"/>
    <w:rsid w:val="001A6330"/>
    <w:rsid w:val="001A65E6"/>
    <w:rsid w:val="001A67D3"/>
    <w:rsid w:val="001A7000"/>
    <w:rsid w:val="001A7EDE"/>
    <w:rsid w:val="001B03DA"/>
    <w:rsid w:val="001B1F7B"/>
    <w:rsid w:val="001B354B"/>
    <w:rsid w:val="001B4179"/>
    <w:rsid w:val="001B4B18"/>
    <w:rsid w:val="001B6B65"/>
    <w:rsid w:val="001B7CCF"/>
    <w:rsid w:val="001C1A66"/>
    <w:rsid w:val="001C38A1"/>
    <w:rsid w:val="001C4EC5"/>
    <w:rsid w:val="001C593A"/>
    <w:rsid w:val="001C6D59"/>
    <w:rsid w:val="001C7490"/>
    <w:rsid w:val="001C76F7"/>
    <w:rsid w:val="001C7878"/>
    <w:rsid w:val="001C7C86"/>
    <w:rsid w:val="001D0134"/>
    <w:rsid w:val="001D089A"/>
    <w:rsid w:val="001D10CB"/>
    <w:rsid w:val="001D1784"/>
    <w:rsid w:val="001D17EB"/>
    <w:rsid w:val="001D1861"/>
    <w:rsid w:val="001D1CC3"/>
    <w:rsid w:val="001D1D1E"/>
    <w:rsid w:val="001D1D7E"/>
    <w:rsid w:val="001D3318"/>
    <w:rsid w:val="001D498C"/>
    <w:rsid w:val="001D4D96"/>
    <w:rsid w:val="001D502A"/>
    <w:rsid w:val="001D5B16"/>
    <w:rsid w:val="001D5CE9"/>
    <w:rsid w:val="001D5D73"/>
    <w:rsid w:val="001D5EFC"/>
    <w:rsid w:val="001D5FCD"/>
    <w:rsid w:val="001D63BB"/>
    <w:rsid w:val="001E00B7"/>
    <w:rsid w:val="001E0EDB"/>
    <w:rsid w:val="001E139D"/>
    <w:rsid w:val="001E20D3"/>
    <w:rsid w:val="001E2D92"/>
    <w:rsid w:val="001E3285"/>
    <w:rsid w:val="001E3B23"/>
    <w:rsid w:val="001E4184"/>
    <w:rsid w:val="001E4AAC"/>
    <w:rsid w:val="001E5FF0"/>
    <w:rsid w:val="001E6183"/>
    <w:rsid w:val="001E6274"/>
    <w:rsid w:val="001E76E1"/>
    <w:rsid w:val="001F0E6F"/>
    <w:rsid w:val="001F17B8"/>
    <w:rsid w:val="001F1EAB"/>
    <w:rsid w:val="001F3098"/>
    <w:rsid w:val="001F31BD"/>
    <w:rsid w:val="001F31D3"/>
    <w:rsid w:val="001F416D"/>
    <w:rsid w:val="001F4343"/>
    <w:rsid w:val="001F619D"/>
    <w:rsid w:val="001F63F3"/>
    <w:rsid w:val="001F6AA3"/>
    <w:rsid w:val="001F6F94"/>
    <w:rsid w:val="001F7F83"/>
    <w:rsid w:val="00200096"/>
    <w:rsid w:val="0020225B"/>
    <w:rsid w:val="002043B1"/>
    <w:rsid w:val="00204721"/>
    <w:rsid w:val="00204FCE"/>
    <w:rsid w:val="0020559B"/>
    <w:rsid w:val="00205DB5"/>
    <w:rsid w:val="0020741A"/>
    <w:rsid w:val="00211301"/>
    <w:rsid w:val="00211339"/>
    <w:rsid w:val="00211579"/>
    <w:rsid w:val="0021251B"/>
    <w:rsid w:val="002125C5"/>
    <w:rsid w:val="0021299A"/>
    <w:rsid w:val="00213D25"/>
    <w:rsid w:val="002143F2"/>
    <w:rsid w:val="00214F2E"/>
    <w:rsid w:val="00216025"/>
    <w:rsid w:val="00216CDC"/>
    <w:rsid w:val="002175E6"/>
    <w:rsid w:val="00220DD0"/>
    <w:rsid w:val="002210B4"/>
    <w:rsid w:val="002210BB"/>
    <w:rsid w:val="002211C1"/>
    <w:rsid w:val="002228C0"/>
    <w:rsid w:val="00222F7A"/>
    <w:rsid w:val="002231E4"/>
    <w:rsid w:val="002232B4"/>
    <w:rsid w:val="00223C92"/>
    <w:rsid w:val="00227356"/>
    <w:rsid w:val="00227E7B"/>
    <w:rsid w:val="00230115"/>
    <w:rsid w:val="00230496"/>
    <w:rsid w:val="002313D5"/>
    <w:rsid w:val="002315D2"/>
    <w:rsid w:val="00231AD0"/>
    <w:rsid w:val="00231C7B"/>
    <w:rsid w:val="00232551"/>
    <w:rsid w:val="00233412"/>
    <w:rsid w:val="00233DC6"/>
    <w:rsid w:val="00233FA4"/>
    <w:rsid w:val="0023484E"/>
    <w:rsid w:val="002352B8"/>
    <w:rsid w:val="0023616A"/>
    <w:rsid w:val="002365FD"/>
    <w:rsid w:val="0023797D"/>
    <w:rsid w:val="00237AEC"/>
    <w:rsid w:val="00240D9E"/>
    <w:rsid w:val="0024107A"/>
    <w:rsid w:val="002410EB"/>
    <w:rsid w:val="00241990"/>
    <w:rsid w:val="00241E3F"/>
    <w:rsid w:val="0024220C"/>
    <w:rsid w:val="00242B18"/>
    <w:rsid w:val="00244058"/>
    <w:rsid w:val="00244B40"/>
    <w:rsid w:val="00244C47"/>
    <w:rsid w:val="00245B38"/>
    <w:rsid w:val="00247782"/>
    <w:rsid w:val="0024788D"/>
    <w:rsid w:val="002504C7"/>
    <w:rsid w:val="00250D95"/>
    <w:rsid w:val="00250F48"/>
    <w:rsid w:val="00251B09"/>
    <w:rsid w:val="00251BAC"/>
    <w:rsid w:val="00252DA8"/>
    <w:rsid w:val="00254238"/>
    <w:rsid w:val="00255022"/>
    <w:rsid w:val="002555BA"/>
    <w:rsid w:val="00256518"/>
    <w:rsid w:val="0025659E"/>
    <w:rsid w:val="0025701E"/>
    <w:rsid w:val="00257570"/>
    <w:rsid w:val="0026144E"/>
    <w:rsid w:val="0026191B"/>
    <w:rsid w:val="00261D87"/>
    <w:rsid w:val="00262EAB"/>
    <w:rsid w:val="00264481"/>
    <w:rsid w:val="00264F5C"/>
    <w:rsid w:val="0026509B"/>
    <w:rsid w:val="00265B4E"/>
    <w:rsid w:val="00265CF2"/>
    <w:rsid w:val="00265D18"/>
    <w:rsid w:val="00265E64"/>
    <w:rsid w:val="00266EE2"/>
    <w:rsid w:val="002677ED"/>
    <w:rsid w:val="00270144"/>
    <w:rsid w:val="002704D6"/>
    <w:rsid w:val="00270697"/>
    <w:rsid w:val="0027108E"/>
    <w:rsid w:val="002710A9"/>
    <w:rsid w:val="00271C2F"/>
    <w:rsid w:val="00272698"/>
    <w:rsid w:val="00273205"/>
    <w:rsid w:val="002742D2"/>
    <w:rsid w:val="002742DA"/>
    <w:rsid w:val="00274A37"/>
    <w:rsid w:val="00275A81"/>
    <w:rsid w:val="00275C9A"/>
    <w:rsid w:val="002773D7"/>
    <w:rsid w:val="002774FA"/>
    <w:rsid w:val="002777F4"/>
    <w:rsid w:val="00281028"/>
    <w:rsid w:val="002810B0"/>
    <w:rsid w:val="0028147D"/>
    <w:rsid w:val="00282B3C"/>
    <w:rsid w:val="00282F72"/>
    <w:rsid w:val="0028332C"/>
    <w:rsid w:val="00283ABC"/>
    <w:rsid w:val="00286345"/>
    <w:rsid w:val="00286522"/>
    <w:rsid w:val="002866FF"/>
    <w:rsid w:val="00286F40"/>
    <w:rsid w:val="002878E5"/>
    <w:rsid w:val="00287AF2"/>
    <w:rsid w:val="002912A0"/>
    <w:rsid w:val="002916E3"/>
    <w:rsid w:val="00292A38"/>
    <w:rsid w:val="00292C01"/>
    <w:rsid w:val="0029300A"/>
    <w:rsid w:val="00293660"/>
    <w:rsid w:val="002943A4"/>
    <w:rsid w:val="00296690"/>
    <w:rsid w:val="00297893"/>
    <w:rsid w:val="002A1768"/>
    <w:rsid w:val="002A1D3D"/>
    <w:rsid w:val="002A3DF9"/>
    <w:rsid w:val="002A430A"/>
    <w:rsid w:val="002A4340"/>
    <w:rsid w:val="002A5829"/>
    <w:rsid w:val="002A5F4D"/>
    <w:rsid w:val="002A65F1"/>
    <w:rsid w:val="002A675C"/>
    <w:rsid w:val="002A688C"/>
    <w:rsid w:val="002A6BDE"/>
    <w:rsid w:val="002A6DF2"/>
    <w:rsid w:val="002A71D9"/>
    <w:rsid w:val="002B097E"/>
    <w:rsid w:val="002B2302"/>
    <w:rsid w:val="002B3396"/>
    <w:rsid w:val="002B36BA"/>
    <w:rsid w:val="002B388C"/>
    <w:rsid w:val="002B41B4"/>
    <w:rsid w:val="002B4FC1"/>
    <w:rsid w:val="002B5514"/>
    <w:rsid w:val="002B5941"/>
    <w:rsid w:val="002B62F3"/>
    <w:rsid w:val="002B640E"/>
    <w:rsid w:val="002B6AE1"/>
    <w:rsid w:val="002B7280"/>
    <w:rsid w:val="002C0404"/>
    <w:rsid w:val="002C16E4"/>
    <w:rsid w:val="002C172D"/>
    <w:rsid w:val="002C2BBA"/>
    <w:rsid w:val="002C4E10"/>
    <w:rsid w:val="002C5788"/>
    <w:rsid w:val="002C59F4"/>
    <w:rsid w:val="002C64AD"/>
    <w:rsid w:val="002C6E08"/>
    <w:rsid w:val="002C723A"/>
    <w:rsid w:val="002D0703"/>
    <w:rsid w:val="002D1BAF"/>
    <w:rsid w:val="002D3AC4"/>
    <w:rsid w:val="002D3E0C"/>
    <w:rsid w:val="002D44D2"/>
    <w:rsid w:val="002D5534"/>
    <w:rsid w:val="002D5C6F"/>
    <w:rsid w:val="002D5EA5"/>
    <w:rsid w:val="002D62EB"/>
    <w:rsid w:val="002D6608"/>
    <w:rsid w:val="002D735E"/>
    <w:rsid w:val="002E10EF"/>
    <w:rsid w:val="002E1416"/>
    <w:rsid w:val="002E1870"/>
    <w:rsid w:val="002E1FA6"/>
    <w:rsid w:val="002E4C6A"/>
    <w:rsid w:val="002E5916"/>
    <w:rsid w:val="002E59BE"/>
    <w:rsid w:val="002E72E7"/>
    <w:rsid w:val="002F17F1"/>
    <w:rsid w:val="002F2354"/>
    <w:rsid w:val="002F333C"/>
    <w:rsid w:val="002F43DB"/>
    <w:rsid w:val="002F5170"/>
    <w:rsid w:val="002F55B7"/>
    <w:rsid w:val="002F6259"/>
    <w:rsid w:val="002F6FC8"/>
    <w:rsid w:val="002F7136"/>
    <w:rsid w:val="002F7AD6"/>
    <w:rsid w:val="00300911"/>
    <w:rsid w:val="00301C14"/>
    <w:rsid w:val="00303626"/>
    <w:rsid w:val="00304AD6"/>
    <w:rsid w:val="00304CB0"/>
    <w:rsid w:val="00305AF2"/>
    <w:rsid w:val="00307EC6"/>
    <w:rsid w:val="00310977"/>
    <w:rsid w:val="00312398"/>
    <w:rsid w:val="00312780"/>
    <w:rsid w:val="0031402A"/>
    <w:rsid w:val="0031452A"/>
    <w:rsid w:val="00314B46"/>
    <w:rsid w:val="00315346"/>
    <w:rsid w:val="003153C4"/>
    <w:rsid w:val="003154FA"/>
    <w:rsid w:val="0031756F"/>
    <w:rsid w:val="003178A1"/>
    <w:rsid w:val="00320DCD"/>
    <w:rsid w:val="00320E9C"/>
    <w:rsid w:val="00321909"/>
    <w:rsid w:val="00322CE4"/>
    <w:rsid w:val="00322D5B"/>
    <w:rsid w:val="00322EF9"/>
    <w:rsid w:val="003240E6"/>
    <w:rsid w:val="003253D4"/>
    <w:rsid w:val="00325980"/>
    <w:rsid w:val="00325C11"/>
    <w:rsid w:val="00327530"/>
    <w:rsid w:val="0032789E"/>
    <w:rsid w:val="0033170D"/>
    <w:rsid w:val="003317C6"/>
    <w:rsid w:val="0033184F"/>
    <w:rsid w:val="00332A24"/>
    <w:rsid w:val="00332C0C"/>
    <w:rsid w:val="00332D19"/>
    <w:rsid w:val="00333A8D"/>
    <w:rsid w:val="00336B78"/>
    <w:rsid w:val="0033760B"/>
    <w:rsid w:val="003408BB"/>
    <w:rsid w:val="003412A8"/>
    <w:rsid w:val="003419AF"/>
    <w:rsid w:val="003436FE"/>
    <w:rsid w:val="00343C31"/>
    <w:rsid w:val="003450FF"/>
    <w:rsid w:val="003451D7"/>
    <w:rsid w:val="00345AA6"/>
    <w:rsid w:val="003463D2"/>
    <w:rsid w:val="00350EEF"/>
    <w:rsid w:val="00352ABB"/>
    <w:rsid w:val="00353986"/>
    <w:rsid w:val="0035441E"/>
    <w:rsid w:val="00354AF3"/>
    <w:rsid w:val="00355982"/>
    <w:rsid w:val="0035607D"/>
    <w:rsid w:val="003561E4"/>
    <w:rsid w:val="0035710D"/>
    <w:rsid w:val="00361334"/>
    <w:rsid w:val="003618F1"/>
    <w:rsid w:val="00361A8F"/>
    <w:rsid w:val="00362C49"/>
    <w:rsid w:val="00362CD1"/>
    <w:rsid w:val="0036380D"/>
    <w:rsid w:val="00364149"/>
    <w:rsid w:val="00364BE3"/>
    <w:rsid w:val="003654A9"/>
    <w:rsid w:val="003658F8"/>
    <w:rsid w:val="00365A7E"/>
    <w:rsid w:val="0036614C"/>
    <w:rsid w:val="00367701"/>
    <w:rsid w:val="00372432"/>
    <w:rsid w:val="00372F57"/>
    <w:rsid w:val="00373B4E"/>
    <w:rsid w:val="00373BAC"/>
    <w:rsid w:val="003751FC"/>
    <w:rsid w:val="00375358"/>
    <w:rsid w:val="0037570A"/>
    <w:rsid w:val="00375779"/>
    <w:rsid w:val="00375DAD"/>
    <w:rsid w:val="00376216"/>
    <w:rsid w:val="00381C59"/>
    <w:rsid w:val="00381F6B"/>
    <w:rsid w:val="00382E1E"/>
    <w:rsid w:val="00383503"/>
    <w:rsid w:val="00384239"/>
    <w:rsid w:val="00384508"/>
    <w:rsid w:val="0038463F"/>
    <w:rsid w:val="00385328"/>
    <w:rsid w:val="003864FA"/>
    <w:rsid w:val="00386D9E"/>
    <w:rsid w:val="00386D9F"/>
    <w:rsid w:val="0038753F"/>
    <w:rsid w:val="00390B51"/>
    <w:rsid w:val="003917D4"/>
    <w:rsid w:val="00391857"/>
    <w:rsid w:val="0039186E"/>
    <w:rsid w:val="00393A8E"/>
    <w:rsid w:val="00396293"/>
    <w:rsid w:val="00397A8A"/>
    <w:rsid w:val="003A072E"/>
    <w:rsid w:val="003A08C5"/>
    <w:rsid w:val="003A16D3"/>
    <w:rsid w:val="003A3164"/>
    <w:rsid w:val="003A4428"/>
    <w:rsid w:val="003A4B40"/>
    <w:rsid w:val="003A4C32"/>
    <w:rsid w:val="003A5DEC"/>
    <w:rsid w:val="003A6D5B"/>
    <w:rsid w:val="003A712F"/>
    <w:rsid w:val="003B1D13"/>
    <w:rsid w:val="003B2A5D"/>
    <w:rsid w:val="003B2D75"/>
    <w:rsid w:val="003B3364"/>
    <w:rsid w:val="003B3CAE"/>
    <w:rsid w:val="003B49BE"/>
    <w:rsid w:val="003B6383"/>
    <w:rsid w:val="003B6594"/>
    <w:rsid w:val="003B6934"/>
    <w:rsid w:val="003B6938"/>
    <w:rsid w:val="003C06FA"/>
    <w:rsid w:val="003C1CD8"/>
    <w:rsid w:val="003C20E7"/>
    <w:rsid w:val="003C21DF"/>
    <w:rsid w:val="003C3ED5"/>
    <w:rsid w:val="003C48BD"/>
    <w:rsid w:val="003C497C"/>
    <w:rsid w:val="003C589C"/>
    <w:rsid w:val="003C593F"/>
    <w:rsid w:val="003C6377"/>
    <w:rsid w:val="003C6C4A"/>
    <w:rsid w:val="003C6E85"/>
    <w:rsid w:val="003D1F70"/>
    <w:rsid w:val="003D3658"/>
    <w:rsid w:val="003D4DFF"/>
    <w:rsid w:val="003E2267"/>
    <w:rsid w:val="003E3C99"/>
    <w:rsid w:val="003E46F2"/>
    <w:rsid w:val="003E4750"/>
    <w:rsid w:val="003E47C2"/>
    <w:rsid w:val="003E4E68"/>
    <w:rsid w:val="003E4F88"/>
    <w:rsid w:val="003E5076"/>
    <w:rsid w:val="003E5E35"/>
    <w:rsid w:val="003E6BE1"/>
    <w:rsid w:val="003E77F4"/>
    <w:rsid w:val="003E789A"/>
    <w:rsid w:val="003F0DF3"/>
    <w:rsid w:val="003F0EA0"/>
    <w:rsid w:val="003F1598"/>
    <w:rsid w:val="003F2076"/>
    <w:rsid w:val="003F2806"/>
    <w:rsid w:val="003F2F80"/>
    <w:rsid w:val="003F313A"/>
    <w:rsid w:val="003F34B3"/>
    <w:rsid w:val="003F461E"/>
    <w:rsid w:val="003F488A"/>
    <w:rsid w:val="003F4975"/>
    <w:rsid w:val="003F633C"/>
    <w:rsid w:val="003F69A0"/>
    <w:rsid w:val="00400348"/>
    <w:rsid w:val="00400682"/>
    <w:rsid w:val="00400BDB"/>
    <w:rsid w:val="0040135D"/>
    <w:rsid w:val="00401A0C"/>
    <w:rsid w:val="004024F2"/>
    <w:rsid w:val="004076E4"/>
    <w:rsid w:val="00411235"/>
    <w:rsid w:val="00411F40"/>
    <w:rsid w:val="00412644"/>
    <w:rsid w:val="00412671"/>
    <w:rsid w:val="00412B03"/>
    <w:rsid w:val="00413830"/>
    <w:rsid w:val="00414560"/>
    <w:rsid w:val="004149DD"/>
    <w:rsid w:val="00414E97"/>
    <w:rsid w:val="00415B1C"/>
    <w:rsid w:val="00416166"/>
    <w:rsid w:val="004178C9"/>
    <w:rsid w:val="00420068"/>
    <w:rsid w:val="00420154"/>
    <w:rsid w:val="004202E5"/>
    <w:rsid w:val="00420727"/>
    <w:rsid w:val="0042110D"/>
    <w:rsid w:val="00423ECB"/>
    <w:rsid w:val="004266BB"/>
    <w:rsid w:val="00427239"/>
    <w:rsid w:val="0043116A"/>
    <w:rsid w:val="00431CC8"/>
    <w:rsid w:val="0043211C"/>
    <w:rsid w:val="00432314"/>
    <w:rsid w:val="00434A5C"/>
    <w:rsid w:val="00435909"/>
    <w:rsid w:val="0043777F"/>
    <w:rsid w:val="0044066B"/>
    <w:rsid w:val="00440787"/>
    <w:rsid w:val="00440AA7"/>
    <w:rsid w:val="00441757"/>
    <w:rsid w:val="00443551"/>
    <w:rsid w:val="00445446"/>
    <w:rsid w:val="00445B4D"/>
    <w:rsid w:val="0044627F"/>
    <w:rsid w:val="00447C0B"/>
    <w:rsid w:val="00450219"/>
    <w:rsid w:val="00450D69"/>
    <w:rsid w:val="004519A1"/>
    <w:rsid w:val="00451D87"/>
    <w:rsid w:val="004524C6"/>
    <w:rsid w:val="00452AE9"/>
    <w:rsid w:val="00453814"/>
    <w:rsid w:val="004540FA"/>
    <w:rsid w:val="004543E0"/>
    <w:rsid w:val="00454495"/>
    <w:rsid w:val="00454949"/>
    <w:rsid w:val="004574F7"/>
    <w:rsid w:val="004575BB"/>
    <w:rsid w:val="004604DA"/>
    <w:rsid w:val="00460DD5"/>
    <w:rsid w:val="004610A3"/>
    <w:rsid w:val="004643F5"/>
    <w:rsid w:val="004657AB"/>
    <w:rsid w:val="0046673B"/>
    <w:rsid w:val="0046699D"/>
    <w:rsid w:val="00466FAA"/>
    <w:rsid w:val="00470254"/>
    <w:rsid w:val="004707DA"/>
    <w:rsid w:val="00470A88"/>
    <w:rsid w:val="0047124E"/>
    <w:rsid w:val="004715D1"/>
    <w:rsid w:val="00471BCE"/>
    <w:rsid w:val="004721B4"/>
    <w:rsid w:val="00472219"/>
    <w:rsid w:val="004724A8"/>
    <w:rsid w:val="00472F27"/>
    <w:rsid w:val="00475158"/>
    <w:rsid w:val="00475202"/>
    <w:rsid w:val="00476DD5"/>
    <w:rsid w:val="004775AF"/>
    <w:rsid w:val="004808F9"/>
    <w:rsid w:val="00480C96"/>
    <w:rsid w:val="0048153E"/>
    <w:rsid w:val="00481F0E"/>
    <w:rsid w:val="0048515D"/>
    <w:rsid w:val="00485A45"/>
    <w:rsid w:val="00485A96"/>
    <w:rsid w:val="00486298"/>
    <w:rsid w:val="00486EB8"/>
    <w:rsid w:val="00490486"/>
    <w:rsid w:val="00490888"/>
    <w:rsid w:val="004908B2"/>
    <w:rsid w:val="00491BA1"/>
    <w:rsid w:val="00492438"/>
    <w:rsid w:val="00492907"/>
    <w:rsid w:val="00492E3B"/>
    <w:rsid w:val="00492E50"/>
    <w:rsid w:val="00495369"/>
    <w:rsid w:val="00496C2B"/>
    <w:rsid w:val="00497D37"/>
    <w:rsid w:val="00497D39"/>
    <w:rsid w:val="004A0926"/>
    <w:rsid w:val="004A09E5"/>
    <w:rsid w:val="004A1DA1"/>
    <w:rsid w:val="004A2352"/>
    <w:rsid w:val="004A2750"/>
    <w:rsid w:val="004A389E"/>
    <w:rsid w:val="004A3906"/>
    <w:rsid w:val="004A62B7"/>
    <w:rsid w:val="004A6BFE"/>
    <w:rsid w:val="004A6E47"/>
    <w:rsid w:val="004A71A0"/>
    <w:rsid w:val="004A7D98"/>
    <w:rsid w:val="004A7F73"/>
    <w:rsid w:val="004B0C8D"/>
    <w:rsid w:val="004B2206"/>
    <w:rsid w:val="004B244D"/>
    <w:rsid w:val="004B382B"/>
    <w:rsid w:val="004B4491"/>
    <w:rsid w:val="004B44CE"/>
    <w:rsid w:val="004B5B18"/>
    <w:rsid w:val="004B7961"/>
    <w:rsid w:val="004B7C04"/>
    <w:rsid w:val="004B7F14"/>
    <w:rsid w:val="004C052C"/>
    <w:rsid w:val="004C0E5A"/>
    <w:rsid w:val="004C1141"/>
    <w:rsid w:val="004C2F84"/>
    <w:rsid w:val="004C4506"/>
    <w:rsid w:val="004C49E7"/>
    <w:rsid w:val="004C66A1"/>
    <w:rsid w:val="004C6D36"/>
    <w:rsid w:val="004D1BD8"/>
    <w:rsid w:val="004D37EE"/>
    <w:rsid w:val="004D622D"/>
    <w:rsid w:val="004D675D"/>
    <w:rsid w:val="004D7982"/>
    <w:rsid w:val="004E090B"/>
    <w:rsid w:val="004E14BF"/>
    <w:rsid w:val="004E14FE"/>
    <w:rsid w:val="004E1CDF"/>
    <w:rsid w:val="004E2038"/>
    <w:rsid w:val="004E231F"/>
    <w:rsid w:val="004E27FA"/>
    <w:rsid w:val="004E3052"/>
    <w:rsid w:val="004E3A7E"/>
    <w:rsid w:val="004E3F45"/>
    <w:rsid w:val="004E4F8A"/>
    <w:rsid w:val="004E5774"/>
    <w:rsid w:val="004E5DAC"/>
    <w:rsid w:val="004E6D1D"/>
    <w:rsid w:val="004F09F0"/>
    <w:rsid w:val="004F0C6E"/>
    <w:rsid w:val="004F1763"/>
    <w:rsid w:val="004F21B8"/>
    <w:rsid w:val="004F224E"/>
    <w:rsid w:val="004F32EF"/>
    <w:rsid w:val="004F43CB"/>
    <w:rsid w:val="004F4C5D"/>
    <w:rsid w:val="004F5A92"/>
    <w:rsid w:val="004F5F36"/>
    <w:rsid w:val="004F6575"/>
    <w:rsid w:val="004F6836"/>
    <w:rsid w:val="004F6ED1"/>
    <w:rsid w:val="005002FE"/>
    <w:rsid w:val="00500733"/>
    <w:rsid w:val="005016F1"/>
    <w:rsid w:val="005037D4"/>
    <w:rsid w:val="00506C76"/>
    <w:rsid w:val="00510346"/>
    <w:rsid w:val="00510D95"/>
    <w:rsid w:val="005119B1"/>
    <w:rsid w:val="00511D6C"/>
    <w:rsid w:val="005132DE"/>
    <w:rsid w:val="00513389"/>
    <w:rsid w:val="005137DD"/>
    <w:rsid w:val="00513E28"/>
    <w:rsid w:val="005145C9"/>
    <w:rsid w:val="00514780"/>
    <w:rsid w:val="005158D7"/>
    <w:rsid w:val="00516938"/>
    <w:rsid w:val="0051717B"/>
    <w:rsid w:val="00520CCD"/>
    <w:rsid w:val="00521101"/>
    <w:rsid w:val="00522B6C"/>
    <w:rsid w:val="00522EBE"/>
    <w:rsid w:val="00522EF2"/>
    <w:rsid w:val="00522FB5"/>
    <w:rsid w:val="00523134"/>
    <w:rsid w:val="00523466"/>
    <w:rsid w:val="0052460A"/>
    <w:rsid w:val="005246A8"/>
    <w:rsid w:val="00525602"/>
    <w:rsid w:val="00526BD8"/>
    <w:rsid w:val="00526F3D"/>
    <w:rsid w:val="005279F6"/>
    <w:rsid w:val="005318ED"/>
    <w:rsid w:val="00532315"/>
    <w:rsid w:val="00532A5F"/>
    <w:rsid w:val="00533AE3"/>
    <w:rsid w:val="0053473A"/>
    <w:rsid w:val="00534840"/>
    <w:rsid w:val="00534A0E"/>
    <w:rsid w:val="00534F4C"/>
    <w:rsid w:val="00535429"/>
    <w:rsid w:val="00535714"/>
    <w:rsid w:val="0053621B"/>
    <w:rsid w:val="005373F0"/>
    <w:rsid w:val="00537834"/>
    <w:rsid w:val="0054033D"/>
    <w:rsid w:val="005418B5"/>
    <w:rsid w:val="00541D27"/>
    <w:rsid w:val="00541F42"/>
    <w:rsid w:val="0054223B"/>
    <w:rsid w:val="00542241"/>
    <w:rsid w:val="00542B9B"/>
    <w:rsid w:val="00542FEA"/>
    <w:rsid w:val="005439A1"/>
    <w:rsid w:val="00544219"/>
    <w:rsid w:val="005448CE"/>
    <w:rsid w:val="00544946"/>
    <w:rsid w:val="00544E98"/>
    <w:rsid w:val="00545141"/>
    <w:rsid w:val="005451CF"/>
    <w:rsid w:val="00545AB3"/>
    <w:rsid w:val="00546268"/>
    <w:rsid w:val="00546E86"/>
    <w:rsid w:val="005502C2"/>
    <w:rsid w:val="005521DE"/>
    <w:rsid w:val="00552EEC"/>
    <w:rsid w:val="00554339"/>
    <w:rsid w:val="00554A80"/>
    <w:rsid w:val="00554AF3"/>
    <w:rsid w:val="00554BB9"/>
    <w:rsid w:val="005555F3"/>
    <w:rsid w:val="005559B8"/>
    <w:rsid w:val="00555C00"/>
    <w:rsid w:val="00555E36"/>
    <w:rsid w:val="005564B4"/>
    <w:rsid w:val="00557D54"/>
    <w:rsid w:val="00560764"/>
    <w:rsid w:val="005608B1"/>
    <w:rsid w:val="00560BB5"/>
    <w:rsid w:val="00560D59"/>
    <w:rsid w:val="00561DA8"/>
    <w:rsid w:val="00562DD7"/>
    <w:rsid w:val="00564DCD"/>
    <w:rsid w:val="005656D4"/>
    <w:rsid w:val="00565AC4"/>
    <w:rsid w:val="00565F46"/>
    <w:rsid w:val="00567203"/>
    <w:rsid w:val="005700E8"/>
    <w:rsid w:val="00570BFA"/>
    <w:rsid w:val="00572142"/>
    <w:rsid w:val="005729C9"/>
    <w:rsid w:val="00572B2E"/>
    <w:rsid w:val="00573A32"/>
    <w:rsid w:val="00573ADE"/>
    <w:rsid w:val="005741B3"/>
    <w:rsid w:val="005750BC"/>
    <w:rsid w:val="0057670C"/>
    <w:rsid w:val="00576D3F"/>
    <w:rsid w:val="00576EB6"/>
    <w:rsid w:val="00577198"/>
    <w:rsid w:val="005773DF"/>
    <w:rsid w:val="00577C28"/>
    <w:rsid w:val="00580DF8"/>
    <w:rsid w:val="00581302"/>
    <w:rsid w:val="00581693"/>
    <w:rsid w:val="00581A0E"/>
    <w:rsid w:val="00581C72"/>
    <w:rsid w:val="005828F3"/>
    <w:rsid w:val="00582E14"/>
    <w:rsid w:val="00583214"/>
    <w:rsid w:val="0058367A"/>
    <w:rsid w:val="0058644A"/>
    <w:rsid w:val="00587A27"/>
    <w:rsid w:val="00590630"/>
    <w:rsid w:val="0059177B"/>
    <w:rsid w:val="0059182A"/>
    <w:rsid w:val="00592039"/>
    <w:rsid w:val="005931FC"/>
    <w:rsid w:val="00593386"/>
    <w:rsid w:val="00594D1B"/>
    <w:rsid w:val="005963C5"/>
    <w:rsid w:val="00597715"/>
    <w:rsid w:val="00597C51"/>
    <w:rsid w:val="005A012C"/>
    <w:rsid w:val="005A04DA"/>
    <w:rsid w:val="005A0CC1"/>
    <w:rsid w:val="005A1289"/>
    <w:rsid w:val="005A1C36"/>
    <w:rsid w:val="005A2D02"/>
    <w:rsid w:val="005A37A4"/>
    <w:rsid w:val="005A3B85"/>
    <w:rsid w:val="005A45CF"/>
    <w:rsid w:val="005A48AB"/>
    <w:rsid w:val="005A4C4B"/>
    <w:rsid w:val="005A50A1"/>
    <w:rsid w:val="005A5676"/>
    <w:rsid w:val="005A5FB0"/>
    <w:rsid w:val="005A751B"/>
    <w:rsid w:val="005B138D"/>
    <w:rsid w:val="005B1939"/>
    <w:rsid w:val="005B2319"/>
    <w:rsid w:val="005B462B"/>
    <w:rsid w:val="005B4A89"/>
    <w:rsid w:val="005B4B55"/>
    <w:rsid w:val="005B521A"/>
    <w:rsid w:val="005B5A9A"/>
    <w:rsid w:val="005B718E"/>
    <w:rsid w:val="005C094E"/>
    <w:rsid w:val="005C1745"/>
    <w:rsid w:val="005C1B63"/>
    <w:rsid w:val="005C1DF7"/>
    <w:rsid w:val="005C2745"/>
    <w:rsid w:val="005C3BD9"/>
    <w:rsid w:val="005C6FAB"/>
    <w:rsid w:val="005D02D3"/>
    <w:rsid w:val="005D0346"/>
    <w:rsid w:val="005D0CB9"/>
    <w:rsid w:val="005D146E"/>
    <w:rsid w:val="005D1837"/>
    <w:rsid w:val="005D23BE"/>
    <w:rsid w:val="005D27E7"/>
    <w:rsid w:val="005D30EC"/>
    <w:rsid w:val="005D3E14"/>
    <w:rsid w:val="005D44D7"/>
    <w:rsid w:val="005D459A"/>
    <w:rsid w:val="005D4F38"/>
    <w:rsid w:val="005D4FB9"/>
    <w:rsid w:val="005D53AD"/>
    <w:rsid w:val="005D59F9"/>
    <w:rsid w:val="005D652F"/>
    <w:rsid w:val="005D6901"/>
    <w:rsid w:val="005D6B5F"/>
    <w:rsid w:val="005D6B7D"/>
    <w:rsid w:val="005D7384"/>
    <w:rsid w:val="005D7ADC"/>
    <w:rsid w:val="005E1701"/>
    <w:rsid w:val="005E237E"/>
    <w:rsid w:val="005E2AE7"/>
    <w:rsid w:val="005E317C"/>
    <w:rsid w:val="005E3764"/>
    <w:rsid w:val="005E4081"/>
    <w:rsid w:val="005E4A0B"/>
    <w:rsid w:val="005F02A3"/>
    <w:rsid w:val="005F0906"/>
    <w:rsid w:val="005F0C14"/>
    <w:rsid w:val="005F1640"/>
    <w:rsid w:val="005F1C6F"/>
    <w:rsid w:val="005F4212"/>
    <w:rsid w:val="005F544C"/>
    <w:rsid w:val="005F5C04"/>
    <w:rsid w:val="005F6E97"/>
    <w:rsid w:val="005F7697"/>
    <w:rsid w:val="0060079F"/>
    <w:rsid w:val="00600916"/>
    <w:rsid w:val="00600B88"/>
    <w:rsid w:val="00600CC7"/>
    <w:rsid w:val="00601D24"/>
    <w:rsid w:val="0060237C"/>
    <w:rsid w:val="00604510"/>
    <w:rsid w:val="0060536E"/>
    <w:rsid w:val="00605D75"/>
    <w:rsid w:val="0060618E"/>
    <w:rsid w:val="0060652C"/>
    <w:rsid w:val="006065A8"/>
    <w:rsid w:val="00607032"/>
    <w:rsid w:val="00607164"/>
    <w:rsid w:val="006073AB"/>
    <w:rsid w:val="00607692"/>
    <w:rsid w:val="0061072E"/>
    <w:rsid w:val="00610873"/>
    <w:rsid w:val="0061144C"/>
    <w:rsid w:val="006122F9"/>
    <w:rsid w:val="006126E8"/>
    <w:rsid w:val="00613ADC"/>
    <w:rsid w:val="00614834"/>
    <w:rsid w:val="00614983"/>
    <w:rsid w:val="00614FAB"/>
    <w:rsid w:val="00615536"/>
    <w:rsid w:val="00615E9E"/>
    <w:rsid w:val="006169EF"/>
    <w:rsid w:val="0061708D"/>
    <w:rsid w:val="0061728C"/>
    <w:rsid w:val="0061775D"/>
    <w:rsid w:val="00620388"/>
    <w:rsid w:val="0062180B"/>
    <w:rsid w:val="00621C6E"/>
    <w:rsid w:val="00622965"/>
    <w:rsid w:val="006229DD"/>
    <w:rsid w:val="006233D3"/>
    <w:rsid w:val="00623AC2"/>
    <w:rsid w:val="0062457F"/>
    <w:rsid w:val="006251CB"/>
    <w:rsid w:val="006252B7"/>
    <w:rsid w:val="006255A4"/>
    <w:rsid w:val="00626465"/>
    <w:rsid w:val="00626CD3"/>
    <w:rsid w:val="0063018E"/>
    <w:rsid w:val="00630459"/>
    <w:rsid w:val="006306AE"/>
    <w:rsid w:val="00631DB1"/>
    <w:rsid w:val="0063285F"/>
    <w:rsid w:val="0063296A"/>
    <w:rsid w:val="00632A95"/>
    <w:rsid w:val="00637255"/>
    <w:rsid w:val="0064231C"/>
    <w:rsid w:val="006431DF"/>
    <w:rsid w:val="00643724"/>
    <w:rsid w:val="00643C44"/>
    <w:rsid w:val="00644162"/>
    <w:rsid w:val="00644A73"/>
    <w:rsid w:val="006456DA"/>
    <w:rsid w:val="00645E8C"/>
    <w:rsid w:val="00645FDD"/>
    <w:rsid w:val="00647282"/>
    <w:rsid w:val="00650200"/>
    <w:rsid w:val="006505FD"/>
    <w:rsid w:val="00650A7C"/>
    <w:rsid w:val="0065102F"/>
    <w:rsid w:val="00651377"/>
    <w:rsid w:val="00651F5F"/>
    <w:rsid w:val="00652D5B"/>
    <w:rsid w:val="00653057"/>
    <w:rsid w:val="0065425F"/>
    <w:rsid w:val="0065489F"/>
    <w:rsid w:val="00656125"/>
    <w:rsid w:val="006569D9"/>
    <w:rsid w:val="006574A1"/>
    <w:rsid w:val="0065768A"/>
    <w:rsid w:val="00660033"/>
    <w:rsid w:val="00660075"/>
    <w:rsid w:val="006608F7"/>
    <w:rsid w:val="00660F56"/>
    <w:rsid w:val="00661517"/>
    <w:rsid w:val="00661E9D"/>
    <w:rsid w:val="006622A2"/>
    <w:rsid w:val="00662728"/>
    <w:rsid w:val="00662EFB"/>
    <w:rsid w:val="00664667"/>
    <w:rsid w:val="00664B52"/>
    <w:rsid w:val="006652DF"/>
    <w:rsid w:val="00665980"/>
    <w:rsid w:val="006667D9"/>
    <w:rsid w:val="00671BD9"/>
    <w:rsid w:val="00672ED3"/>
    <w:rsid w:val="006730B4"/>
    <w:rsid w:val="00674B5C"/>
    <w:rsid w:val="00674F6F"/>
    <w:rsid w:val="00676FC5"/>
    <w:rsid w:val="00676FD6"/>
    <w:rsid w:val="00677390"/>
    <w:rsid w:val="006805F7"/>
    <w:rsid w:val="00681E29"/>
    <w:rsid w:val="00681FC4"/>
    <w:rsid w:val="0068362D"/>
    <w:rsid w:val="0068392D"/>
    <w:rsid w:val="00683A7D"/>
    <w:rsid w:val="00683EAE"/>
    <w:rsid w:val="0068492C"/>
    <w:rsid w:val="00685152"/>
    <w:rsid w:val="006853CE"/>
    <w:rsid w:val="006855FB"/>
    <w:rsid w:val="00685D6F"/>
    <w:rsid w:val="00686FE3"/>
    <w:rsid w:val="00687249"/>
    <w:rsid w:val="00687F9D"/>
    <w:rsid w:val="00690B50"/>
    <w:rsid w:val="00691B31"/>
    <w:rsid w:val="006924B7"/>
    <w:rsid w:val="00693DAA"/>
    <w:rsid w:val="00694042"/>
    <w:rsid w:val="00694488"/>
    <w:rsid w:val="00694E1A"/>
    <w:rsid w:val="00695EB4"/>
    <w:rsid w:val="00696545"/>
    <w:rsid w:val="006979A1"/>
    <w:rsid w:val="00697CC7"/>
    <w:rsid w:val="006A14FF"/>
    <w:rsid w:val="006A16C9"/>
    <w:rsid w:val="006A1C99"/>
    <w:rsid w:val="006A2167"/>
    <w:rsid w:val="006A31B9"/>
    <w:rsid w:val="006A345E"/>
    <w:rsid w:val="006A3D7D"/>
    <w:rsid w:val="006A3EEC"/>
    <w:rsid w:val="006A4128"/>
    <w:rsid w:val="006A430E"/>
    <w:rsid w:val="006A5611"/>
    <w:rsid w:val="006A5E8E"/>
    <w:rsid w:val="006B0674"/>
    <w:rsid w:val="006B0C62"/>
    <w:rsid w:val="006B1640"/>
    <w:rsid w:val="006B1C5F"/>
    <w:rsid w:val="006B48B9"/>
    <w:rsid w:val="006C0229"/>
    <w:rsid w:val="006C092A"/>
    <w:rsid w:val="006C10C3"/>
    <w:rsid w:val="006C1DFF"/>
    <w:rsid w:val="006C22E5"/>
    <w:rsid w:val="006C243B"/>
    <w:rsid w:val="006C3FD2"/>
    <w:rsid w:val="006C439D"/>
    <w:rsid w:val="006C4D9C"/>
    <w:rsid w:val="006C5C54"/>
    <w:rsid w:val="006C63F1"/>
    <w:rsid w:val="006C711F"/>
    <w:rsid w:val="006C7241"/>
    <w:rsid w:val="006C7B09"/>
    <w:rsid w:val="006D0A20"/>
    <w:rsid w:val="006D1737"/>
    <w:rsid w:val="006D2EF6"/>
    <w:rsid w:val="006D4E8D"/>
    <w:rsid w:val="006D5604"/>
    <w:rsid w:val="006D7683"/>
    <w:rsid w:val="006E0287"/>
    <w:rsid w:val="006E0C07"/>
    <w:rsid w:val="006E1867"/>
    <w:rsid w:val="006E2ED0"/>
    <w:rsid w:val="006E32D5"/>
    <w:rsid w:val="006E3A2C"/>
    <w:rsid w:val="006E4C1F"/>
    <w:rsid w:val="006E4D48"/>
    <w:rsid w:val="006E4E36"/>
    <w:rsid w:val="006E53FD"/>
    <w:rsid w:val="006E6042"/>
    <w:rsid w:val="006E6554"/>
    <w:rsid w:val="006E6C9C"/>
    <w:rsid w:val="006E771E"/>
    <w:rsid w:val="006F0463"/>
    <w:rsid w:val="006F1592"/>
    <w:rsid w:val="006F1B21"/>
    <w:rsid w:val="006F1C97"/>
    <w:rsid w:val="006F1E55"/>
    <w:rsid w:val="006F41A2"/>
    <w:rsid w:val="006F4AB9"/>
    <w:rsid w:val="006F60A5"/>
    <w:rsid w:val="006F67F8"/>
    <w:rsid w:val="006F6CDA"/>
    <w:rsid w:val="006F6E89"/>
    <w:rsid w:val="006F72DE"/>
    <w:rsid w:val="006F7B17"/>
    <w:rsid w:val="006F7C3F"/>
    <w:rsid w:val="0070010A"/>
    <w:rsid w:val="007005FB"/>
    <w:rsid w:val="00701D4B"/>
    <w:rsid w:val="00702D3F"/>
    <w:rsid w:val="00704586"/>
    <w:rsid w:val="00704AA6"/>
    <w:rsid w:val="00704F0D"/>
    <w:rsid w:val="00705088"/>
    <w:rsid w:val="0070588A"/>
    <w:rsid w:val="007059DF"/>
    <w:rsid w:val="00706869"/>
    <w:rsid w:val="00707496"/>
    <w:rsid w:val="007109FB"/>
    <w:rsid w:val="00711189"/>
    <w:rsid w:val="00711844"/>
    <w:rsid w:val="00713AAB"/>
    <w:rsid w:val="00714933"/>
    <w:rsid w:val="00714A85"/>
    <w:rsid w:val="00714D60"/>
    <w:rsid w:val="00715A13"/>
    <w:rsid w:val="00716740"/>
    <w:rsid w:val="00717734"/>
    <w:rsid w:val="00720643"/>
    <w:rsid w:val="007212B5"/>
    <w:rsid w:val="00721AE7"/>
    <w:rsid w:val="007232BE"/>
    <w:rsid w:val="007241D0"/>
    <w:rsid w:val="007250C1"/>
    <w:rsid w:val="0072548F"/>
    <w:rsid w:val="00725CAD"/>
    <w:rsid w:val="00725D0B"/>
    <w:rsid w:val="00725EF2"/>
    <w:rsid w:val="00726C77"/>
    <w:rsid w:val="00727255"/>
    <w:rsid w:val="0072733F"/>
    <w:rsid w:val="00727475"/>
    <w:rsid w:val="007300BE"/>
    <w:rsid w:val="0073082E"/>
    <w:rsid w:val="00731A6F"/>
    <w:rsid w:val="007320B2"/>
    <w:rsid w:val="00732588"/>
    <w:rsid w:val="00732E16"/>
    <w:rsid w:val="00733976"/>
    <w:rsid w:val="007369F2"/>
    <w:rsid w:val="00736B41"/>
    <w:rsid w:val="00737042"/>
    <w:rsid w:val="007379C9"/>
    <w:rsid w:val="007403D0"/>
    <w:rsid w:val="00743569"/>
    <w:rsid w:val="007436AB"/>
    <w:rsid w:val="00744B29"/>
    <w:rsid w:val="00745CFC"/>
    <w:rsid w:val="00745DDE"/>
    <w:rsid w:val="00746195"/>
    <w:rsid w:val="007462FA"/>
    <w:rsid w:val="007474DC"/>
    <w:rsid w:val="00747709"/>
    <w:rsid w:val="00747FD4"/>
    <w:rsid w:val="007503B6"/>
    <w:rsid w:val="00750590"/>
    <w:rsid w:val="00751295"/>
    <w:rsid w:val="00751EF8"/>
    <w:rsid w:val="0075295F"/>
    <w:rsid w:val="00754062"/>
    <w:rsid w:val="00755EBE"/>
    <w:rsid w:val="007560CA"/>
    <w:rsid w:val="0075641C"/>
    <w:rsid w:val="007576C0"/>
    <w:rsid w:val="00757D9E"/>
    <w:rsid w:val="00757F75"/>
    <w:rsid w:val="00760171"/>
    <w:rsid w:val="00760A8D"/>
    <w:rsid w:val="00760FFD"/>
    <w:rsid w:val="00761174"/>
    <w:rsid w:val="0076132B"/>
    <w:rsid w:val="00761C30"/>
    <w:rsid w:val="0076239C"/>
    <w:rsid w:val="00762A36"/>
    <w:rsid w:val="00762A6C"/>
    <w:rsid w:val="00763A01"/>
    <w:rsid w:val="00763DA2"/>
    <w:rsid w:val="007648DD"/>
    <w:rsid w:val="00765738"/>
    <w:rsid w:val="00766434"/>
    <w:rsid w:val="00767E89"/>
    <w:rsid w:val="00770381"/>
    <w:rsid w:val="0077112B"/>
    <w:rsid w:val="00772038"/>
    <w:rsid w:val="00772502"/>
    <w:rsid w:val="007728D0"/>
    <w:rsid w:val="00772F6F"/>
    <w:rsid w:val="00773E9E"/>
    <w:rsid w:val="007740F5"/>
    <w:rsid w:val="007753E9"/>
    <w:rsid w:val="00777E77"/>
    <w:rsid w:val="00782171"/>
    <w:rsid w:val="0078290B"/>
    <w:rsid w:val="007835C7"/>
    <w:rsid w:val="0078370B"/>
    <w:rsid w:val="00784110"/>
    <w:rsid w:val="00784888"/>
    <w:rsid w:val="00786A69"/>
    <w:rsid w:val="00787EB7"/>
    <w:rsid w:val="007903F6"/>
    <w:rsid w:val="00791074"/>
    <w:rsid w:val="0079137B"/>
    <w:rsid w:val="007929BF"/>
    <w:rsid w:val="007929F3"/>
    <w:rsid w:val="00792E2C"/>
    <w:rsid w:val="00793701"/>
    <w:rsid w:val="00794A6C"/>
    <w:rsid w:val="007976D2"/>
    <w:rsid w:val="007A0570"/>
    <w:rsid w:val="007A1436"/>
    <w:rsid w:val="007A3475"/>
    <w:rsid w:val="007A35A5"/>
    <w:rsid w:val="007A3DDD"/>
    <w:rsid w:val="007A519F"/>
    <w:rsid w:val="007A5479"/>
    <w:rsid w:val="007A5A04"/>
    <w:rsid w:val="007A62D8"/>
    <w:rsid w:val="007A666A"/>
    <w:rsid w:val="007A6B08"/>
    <w:rsid w:val="007B08B2"/>
    <w:rsid w:val="007B08CE"/>
    <w:rsid w:val="007B08D9"/>
    <w:rsid w:val="007B0DAC"/>
    <w:rsid w:val="007B166A"/>
    <w:rsid w:val="007B16F8"/>
    <w:rsid w:val="007B1984"/>
    <w:rsid w:val="007B358B"/>
    <w:rsid w:val="007B3F50"/>
    <w:rsid w:val="007B5E4E"/>
    <w:rsid w:val="007B6D47"/>
    <w:rsid w:val="007C14B9"/>
    <w:rsid w:val="007C17A7"/>
    <w:rsid w:val="007C3805"/>
    <w:rsid w:val="007C3C31"/>
    <w:rsid w:val="007C45C0"/>
    <w:rsid w:val="007C4DDB"/>
    <w:rsid w:val="007C545F"/>
    <w:rsid w:val="007C5A4E"/>
    <w:rsid w:val="007C7DE4"/>
    <w:rsid w:val="007D13A0"/>
    <w:rsid w:val="007D2485"/>
    <w:rsid w:val="007D3619"/>
    <w:rsid w:val="007D3960"/>
    <w:rsid w:val="007D4B55"/>
    <w:rsid w:val="007D55FB"/>
    <w:rsid w:val="007D6A2C"/>
    <w:rsid w:val="007E0060"/>
    <w:rsid w:val="007E0E7F"/>
    <w:rsid w:val="007E0FD0"/>
    <w:rsid w:val="007E166B"/>
    <w:rsid w:val="007E1EEF"/>
    <w:rsid w:val="007E1FC5"/>
    <w:rsid w:val="007E2FEE"/>
    <w:rsid w:val="007E3408"/>
    <w:rsid w:val="007E501A"/>
    <w:rsid w:val="007E6537"/>
    <w:rsid w:val="007F0B19"/>
    <w:rsid w:val="007F1D89"/>
    <w:rsid w:val="007F28CA"/>
    <w:rsid w:val="007F2962"/>
    <w:rsid w:val="007F2E26"/>
    <w:rsid w:val="007F3EC0"/>
    <w:rsid w:val="007F3FA5"/>
    <w:rsid w:val="007F4D33"/>
    <w:rsid w:val="007F5E67"/>
    <w:rsid w:val="007F5FD2"/>
    <w:rsid w:val="007F6482"/>
    <w:rsid w:val="007F6BFF"/>
    <w:rsid w:val="007F7D5B"/>
    <w:rsid w:val="008006A3"/>
    <w:rsid w:val="00800C89"/>
    <w:rsid w:val="00800F10"/>
    <w:rsid w:val="008023D6"/>
    <w:rsid w:val="00802500"/>
    <w:rsid w:val="008029E8"/>
    <w:rsid w:val="00803D79"/>
    <w:rsid w:val="00806407"/>
    <w:rsid w:val="00806760"/>
    <w:rsid w:val="008067DF"/>
    <w:rsid w:val="008070AA"/>
    <w:rsid w:val="00807675"/>
    <w:rsid w:val="0080782B"/>
    <w:rsid w:val="00807B4F"/>
    <w:rsid w:val="00807EF7"/>
    <w:rsid w:val="00810B2F"/>
    <w:rsid w:val="00810F8B"/>
    <w:rsid w:val="00811344"/>
    <w:rsid w:val="00811684"/>
    <w:rsid w:val="00811CD1"/>
    <w:rsid w:val="00811E5F"/>
    <w:rsid w:val="00812198"/>
    <w:rsid w:val="008130B1"/>
    <w:rsid w:val="0081339F"/>
    <w:rsid w:val="008137B9"/>
    <w:rsid w:val="008138B9"/>
    <w:rsid w:val="008148B8"/>
    <w:rsid w:val="00814FA9"/>
    <w:rsid w:val="008154A8"/>
    <w:rsid w:val="008159F0"/>
    <w:rsid w:val="00816904"/>
    <w:rsid w:val="00816A13"/>
    <w:rsid w:val="00816AEC"/>
    <w:rsid w:val="00817680"/>
    <w:rsid w:val="00817C6A"/>
    <w:rsid w:val="00817F21"/>
    <w:rsid w:val="0082087F"/>
    <w:rsid w:val="0082120A"/>
    <w:rsid w:val="00821C1B"/>
    <w:rsid w:val="008242FF"/>
    <w:rsid w:val="008248C9"/>
    <w:rsid w:val="0082556A"/>
    <w:rsid w:val="00827278"/>
    <w:rsid w:val="008302B0"/>
    <w:rsid w:val="008305E4"/>
    <w:rsid w:val="0083088B"/>
    <w:rsid w:val="0083094F"/>
    <w:rsid w:val="00830D63"/>
    <w:rsid w:val="00831351"/>
    <w:rsid w:val="00831A2C"/>
    <w:rsid w:val="00831D71"/>
    <w:rsid w:val="00831E6B"/>
    <w:rsid w:val="0083288F"/>
    <w:rsid w:val="008341C1"/>
    <w:rsid w:val="00834243"/>
    <w:rsid w:val="008345F8"/>
    <w:rsid w:val="00836554"/>
    <w:rsid w:val="00837C7F"/>
    <w:rsid w:val="0084069C"/>
    <w:rsid w:val="008409E5"/>
    <w:rsid w:val="00840DA3"/>
    <w:rsid w:val="008425FA"/>
    <w:rsid w:val="00842ABB"/>
    <w:rsid w:val="00842CA7"/>
    <w:rsid w:val="008441D0"/>
    <w:rsid w:val="00844915"/>
    <w:rsid w:val="008468F2"/>
    <w:rsid w:val="00846C43"/>
    <w:rsid w:val="00846EE9"/>
    <w:rsid w:val="00847416"/>
    <w:rsid w:val="0084787D"/>
    <w:rsid w:val="00847A0C"/>
    <w:rsid w:val="00850558"/>
    <w:rsid w:val="00851859"/>
    <w:rsid w:val="00851A8E"/>
    <w:rsid w:val="00852B34"/>
    <w:rsid w:val="0085336F"/>
    <w:rsid w:val="00853EDC"/>
    <w:rsid w:val="00854847"/>
    <w:rsid w:val="00854B84"/>
    <w:rsid w:val="00855003"/>
    <w:rsid w:val="00855ABE"/>
    <w:rsid w:val="00855EFF"/>
    <w:rsid w:val="00855FA0"/>
    <w:rsid w:val="0085734E"/>
    <w:rsid w:val="00857644"/>
    <w:rsid w:val="00857B3C"/>
    <w:rsid w:val="00857DAF"/>
    <w:rsid w:val="0086027E"/>
    <w:rsid w:val="0086062A"/>
    <w:rsid w:val="008612B5"/>
    <w:rsid w:val="0086322E"/>
    <w:rsid w:val="00863726"/>
    <w:rsid w:val="00864B10"/>
    <w:rsid w:val="00867475"/>
    <w:rsid w:val="00867FE2"/>
    <w:rsid w:val="008702A8"/>
    <w:rsid w:val="00870489"/>
    <w:rsid w:val="00870F63"/>
    <w:rsid w:val="00871235"/>
    <w:rsid w:val="00871FF5"/>
    <w:rsid w:val="00872FA5"/>
    <w:rsid w:val="00874C5F"/>
    <w:rsid w:val="00874D3A"/>
    <w:rsid w:val="00875AC2"/>
    <w:rsid w:val="0087679D"/>
    <w:rsid w:val="0088126E"/>
    <w:rsid w:val="0088186C"/>
    <w:rsid w:val="00883F06"/>
    <w:rsid w:val="008851F1"/>
    <w:rsid w:val="00885941"/>
    <w:rsid w:val="0088607E"/>
    <w:rsid w:val="00886CF0"/>
    <w:rsid w:val="00887359"/>
    <w:rsid w:val="00890DF3"/>
    <w:rsid w:val="0089145E"/>
    <w:rsid w:val="008914C4"/>
    <w:rsid w:val="00892DF0"/>
    <w:rsid w:val="00893542"/>
    <w:rsid w:val="008944F2"/>
    <w:rsid w:val="008945F7"/>
    <w:rsid w:val="00894C3E"/>
    <w:rsid w:val="008958AD"/>
    <w:rsid w:val="00896720"/>
    <w:rsid w:val="00896F6C"/>
    <w:rsid w:val="008A04C3"/>
    <w:rsid w:val="008A10BB"/>
    <w:rsid w:val="008A1BFF"/>
    <w:rsid w:val="008A2C17"/>
    <w:rsid w:val="008A2E5B"/>
    <w:rsid w:val="008A2F78"/>
    <w:rsid w:val="008A37A7"/>
    <w:rsid w:val="008A414F"/>
    <w:rsid w:val="008A47E4"/>
    <w:rsid w:val="008A61E6"/>
    <w:rsid w:val="008A6994"/>
    <w:rsid w:val="008B262B"/>
    <w:rsid w:val="008B3629"/>
    <w:rsid w:val="008B41DD"/>
    <w:rsid w:val="008B462F"/>
    <w:rsid w:val="008B48FB"/>
    <w:rsid w:val="008B4C30"/>
    <w:rsid w:val="008B70CC"/>
    <w:rsid w:val="008B7570"/>
    <w:rsid w:val="008B77C5"/>
    <w:rsid w:val="008B7B1A"/>
    <w:rsid w:val="008C047F"/>
    <w:rsid w:val="008C15CC"/>
    <w:rsid w:val="008C240B"/>
    <w:rsid w:val="008C2C75"/>
    <w:rsid w:val="008C32E8"/>
    <w:rsid w:val="008C43B9"/>
    <w:rsid w:val="008C484A"/>
    <w:rsid w:val="008C51FC"/>
    <w:rsid w:val="008C55A1"/>
    <w:rsid w:val="008C5828"/>
    <w:rsid w:val="008C7D32"/>
    <w:rsid w:val="008D0116"/>
    <w:rsid w:val="008D0629"/>
    <w:rsid w:val="008D19BA"/>
    <w:rsid w:val="008D3E2A"/>
    <w:rsid w:val="008D4F9F"/>
    <w:rsid w:val="008D6009"/>
    <w:rsid w:val="008D65F0"/>
    <w:rsid w:val="008D6ABF"/>
    <w:rsid w:val="008D74D2"/>
    <w:rsid w:val="008D78A2"/>
    <w:rsid w:val="008E0000"/>
    <w:rsid w:val="008E03CC"/>
    <w:rsid w:val="008E0746"/>
    <w:rsid w:val="008E0A8D"/>
    <w:rsid w:val="008E0B97"/>
    <w:rsid w:val="008E1AD8"/>
    <w:rsid w:val="008E249C"/>
    <w:rsid w:val="008E2978"/>
    <w:rsid w:val="008E3BC2"/>
    <w:rsid w:val="008E3DA2"/>
    <w:rsid w:val="008E52B7"/>
    <w:rsid w:val="008E54DB"/>
    <w:rsid w:val="008E579B"/>
    <w:rsid w:val="008E5E29"/>
    <w:rsid w:val="008E6C7B"/>
    <w:rsid w:val="008E6E00"/>
    <w:rsid w:val="008F0820"/>
    <w:rsid w:val="008F0F4E"/>
    <w:rsid w:val="008F15FB"/>
    <w:rsid w:val="008F2B0F"/>
    <w:rsid w:val="008F449A"/>
    <w:rsid w:val="008F552F"/>
    <w:rsid w:val="008F574D"/>
    <w:rsid w:val="008F70D2"/>
    <w:rsid w:val="008F72BE"/>
    <w:rsid w:val="00900B29"/>
    <w:rsid w:val="00900CBE"/>
    <w:rsid w:val="00901226"/>
    <w:rsid w:val="00902210"/>
    <w:rsid w:val="0090234D"/>
    <w:rsid w:val="0090361C"/>
    <w:rsid w:val="00903849"/>
    <w:rsid w:val="009047DB"/>
    <w:rsid w:val="00904817"/>
    <w:rsid w:val="009050CD"/>
    <w:rsid w:val="009075F9"/>
    <w:rsid w:val="00911081"/>
    <w:rsid w:val="00911151"/>
    <w:rsid w:val="00912E16"/>
    <w:rsid w:val="00914D25"/>
    <w:rsid w:val="0091766A"/>
    <w:rsid w:val="00917E40"/>
    <w:rsid w:val="00920501"/>
    <w:rsid w:val="009207A8"/>
    <w:rsid w:val="009212BD"/>
    <w:rsid w:val="009223B1"/>
    <w:rsid w:val="009238FF"/>
    <w:rsid w:val="0092481E"/>
    <w:rsid w:val="00924850"/>
    <w:rsid w:val="009260E2"/>
    <w:rsid w:val="009279A9"/>
    <w:rsid w:val="00927A0C"/>
    <w:rsid w:val="00927A7A"/>
    <w:rsid w:val="00927C70"/>
    <w:rsid w:val="00930912"/>
    <w:rsid w:val="00930B7C"/>
    <w:rsid w:val="0093112C"/>
    <w:rsid w:val="009313D4"/>
    <w:rsid w:val="00932872"/>
    <w:rsid w:val="00932AB3"/>
    <w:rsid w:val="00934154"/>
    <w:rsid w:val="00937851"/>
    <w:rsid w:val="00941C24"/>
    <w:rsid w:val="00942B63"/>
    <w:rsid w:val="00946534"/>
    <w:rsid w:val="009479A1"/>
    <w:rsid w:val="00947EC8"/>
    <w:rsid w:val="00950113"/>
    <w:rsid w:val="00950AA9"/>
    <w:rsid w:val="00951A1A"/>
    <w:rsid w:val="009523ED"/>
    <w:rsid w:val="009539BA"/>
    <w:rsid w:val="00953CED"/>
    <w:rsid w:val="00953D64"/>
    <w:rsid w:val="009551F0"/>
    <w:rsid w:val="0095579F"/>
    <w:rsid w:val="00956166"/>
    <w:rsid w:val="009568AF"/>
    <w:rsid w:val="00956C8E"/>
    <w:rsid w:val="00957E22"/>
    <w:rsid w:val="00960CB8"/>
    <w:rsid w:val="009612D0"/>
    <w:rsid w:val="00961810"/>
    <w:rsid w:val="00963490"/>
    <w:rsid w:val="009639B1"/>
    <w:rsid w:val="00964057"/>
    <w:rsid w:val="00965C9A"/>
    <w:rsid w:val="00965EB9"/>
    <w:rsid w:val="0096786F"/>
    <w:rsid w:val="00970AF3"/>
    <w:rsid w:val="00970F9D"/>
    <w:rsid w:val="009711F5"/>
    <w:rsid w:val="00971D06"/>
    <w:rsid w:val="00973345"/>
    <w:rsid w:val="00973A76"/>
    <w:rsid w:val="00974355"/>
    <w:rsid w:val="009743AC"/>
    <w:rsid w:val="009746A6"/>
    <w:rsid w:val="00974DC0"/>
    <w:rsid w:val="009757B2"/>
    <w:rsid w:val="0097612F"/>
    <w:rsid w:val="0097628E"/>
    <w:rsid w:val="009766A1"/>
    <w:rsid w:val="00976E7E"/>
    <w:rsid w:val="009772E6"/>
    <w:rsid w:val="00980210"/>
    <w:rsid w:val="00981059"/>
    <w:rsid w:val="009821AB"/>
    <w:rsid w:val="0098244B"/>
    <w:rsid w:val="009826EE"/>
    <w:rsid w:val="00983259"/>
    <w:rsid w:val="0098383E"/>
    <w:rsid w:val="009842AC"/>
    <w:rsid w:val="00984D01"/>
    <w:rsid w:val="0098513D"/>
    <w:rsid w:val="009851D3"/>
    <w:rsid w:val="009851FF"/>
    <w:rsid w:val="0098540F"/>
    <w:rsid w:val="00987A4A"/>
    <w:rsid w:val="00987F73"/>
    <w:rsid w:val="009907B5"/>
    <w:rsid w:val="00990F26"/>
    <w:rsid w:val="0099200D"/>
    <w:rsid w:val="00992890"/>
    <w:rsid w:val="009938B0"/>
    <w:rsid w:val="00993C9A"/>
    <w:rsid w:val="00994838"/>
    <w:rsid w:val="00995204"/>
    <w:rsid w:val="009953CC"/>
    <w:rsid w:val="009953DB"/>
    <w:rsid w:val="00995672"/>
    <w:rsid w:val="00995999"/>
    <w:rsid w:val="009964F1"/>
    <w:rsid w:val="00996F25"/>
    <w:rsid w:val="009976A7"/>
    <w:rsid w:val="009A19CA"/>
    <w:rsid w:val="009A19F9"/>
    <w:rsid w:val="009A2EA0"/>
    <w:rsid w:val="009A2F04"/>
    <w:rsid w:val="009A3F55"/>
    <w:rsid w:val="009A490D"/>
    <w:rsid w:val="009A56A6"/>
    <w:rsid w:val="009A71B4"/>
    <w:rsid w:val="009B0422"/>
    <w:rsid w:val="009B04DC"/>
    <w:rsid w:val="009B25B6"/>
    <w:rsid w:val="009B265C"/>
    <w:rsid w:val="009B266A"/>
    <w:rsid w:val="009B31C7"/>
    <w:rsid w:val="009B3261"/>
    <w:rsid w:val="009B32CB"/>
    <w:rsid w:val="009B35A4"/>
    <w:rsid w:val="009B445F"/>
    <w:rsid w:val="009B4949"/>
    <w:rsid w:val="009B5890"/>
    <w:rsid w:val="009B60FC"/>
    <w:rsid w:val="009B6933"/>
    <w:rsid w:val="009B6F2B"/>
    <w:rsid w:val="009B7082"/>
    <w:rsid w:val="009B78FC"/>
    <w:rsid w:val="009B7C45"/>
    <w:rsid w:val="009C01D9"/>
    <w:rsid w:val="009C0A66"/>
    <w:rsid w:val="009C25CB"/>
    <w:rsid w:val="009C3E73"/>
    <w:rsid w:val="009C52B3"/>
    <w:rsid w:val="009C713C"/>
    <w:rsid w:val="009C7514"/>
    <w:rsid w:val="009C7620"/>
    <w:rsid w:val="009C7A30"/>
    <w:rsid w:val="009C7E84"/>
    <w:rsid w:val="009D0DDE"/>
    <w:rsid w:val="009D1024"/>
    <w:rsid w:val="009D1723"/>
    <w:rsid w:val="009D1F4F"/>
    <w:rsid w:val="009D22D5"/>
    <w:rsid w:val="009D260D"/>
    <w:rsid w:val="009D2A3E"/>
    <w:rsid w:val="009D3F7E"/>
    <w:rsid w:val="009D4300"/>
    <w:rsid w:val="009D4566"/>
    <w:rsid w:val="009D4C1F"/>
    <w:rsid w:val="009D63D0"/>
    <w:rsid w:val="009D72AF"/>
    <w:rsid w:val="009D7857"/>
    <w:rsid w:val="009D7AA2"/>
    <w:rsid w:val="009D7E76"/>
    <w:rsid w:val="009D7FAB"/>
    <w:rsid w:val="009E1080"/>
    <w:rsid w:val="009E1772"/>
    <w:rsid w:val="009E2F8F"/>
    <w:rsid w:val="009E3592"/>
    <w:rsid w:val="009E3E0B"/>
    <w:rsid w:val="009E617D"/>
    <w:rsid w:val="009F03F0"/>
    <w:rsid w:val="009F0D53"/>
    <w:rsid w:val="009F17E8"/>
    <w:rsid w:val="009F1AE5"/>
    <w:rsid w:val="009F2A20"/>
    <w:rsid w:val="009F2F71"/>
    <w:rsid w:val="009F2FC7"/>
    <w:rsid w:val="009F30F2"/>
    <w:rsid w:val="009F3395"/>
    <w:rsid w:val="009F3C94"/>
    <w:rsid w:val="009F406C"/>
    <w:rsid w:val="009F5449"/>
    <w:rsid w:val="009F6415"/>
    <w:rsid w:val="009F693E"/>
    <w:rsid w:val="00A00A9F"/>
    <w:rsid w:val="00A0166E"/>
    <w:rsid w:val="00A029F2"/>
    <w:rsid w:val="00A02C1F"/>
    <w:rsid w:val="00A03750"/>
    <w:rsid w:val="00A0401B"/>
    <w:rsid w:val="00A04736"/>
    <w:rsid w:val="00A04B3E"/>
    <w:rsid w:val="00A05B4E"/>
    <w:rsid w:val="00A07118"/>
    <w:rsid w:val="00A11583"/>
    <w:rsid w:val="00A12614"/>
    <w:rsid w:val="00A12833"/>
    <w:rsid w:val="00A137C6"/>
    <w:rsid w:val="00A1384D"/>
    <w:rsid w:val="00A1388C"/>
    <w:rsid w:val="00A13E0C"/>
    <w:rsid w:val="00A14C53"/>
    <w:rsid w:val="00A160A0"/>
    <w:rsid w:val="00A16B21"/>
    <w:rsid w:val="00A17EE6"/>
    <w:rsid w:val="00A17F3E"/>
    <w:rsid w:val="00A206F4"/>
    <w:rsid w:val="00A20A86"/>
    <w:rsid w:val="00A20C14"/>
    <w:rsid w:val="00A21009"/>
    <w:rsid w:val="00A21826"/>
    <w:rsid w:val="00A22454"/>
    <w:rsid w:val="00A22B68"/>
    <w:rsid w:val="00A2347F"/>
    <w:rsid w:val="00A23564"/>
    <w:rsid w:val="00A23C56"/>
    <w:rsid w:val="00A25618"/>
    <w:rsid w:val="00A25AA5"/>
    <w:rsid w:val="00A26278"/>
    <w:rsid w:val="00A31468"/>
    <w:rsid w:val="00A31B3F"/>
    <w:rsid w:val="00A31C32"/>
    <w:rsid w:val="00A32560"/>
    <w:rsid w:val="00A3261E"/>
    <w:rsid w:val="00A352DB"/>
    <w:rsid w:val="00A353B8"/>
    <w:rsid w:val="00A35B1E"/>
    <w:rsid w:val="00A35BD3"/>
    <w:rsid w:val="00A3668B"/>
    <w:rsid w:val="00A36F15"/>
    <w:rsid w:val="00A36FE9"/>
    <w:rsid w:val="00A373BC"/>
    <w:rsid w:val="00A400B2"/>
    <w:rsid w:val="00A410CB"/>
    <w:rsid w:val="00A418A1"/>
    <w:rsid w:val="00A41955"/>
    <w:rsid w:val="00A41BFB"/>
    <w:rsid w:val="00A43052"/>
    <w:rsid w:val="00A4353B"/>
    <w:rsid w:val="00A43784"/>
    <w:rsid w:val="00A43967"/>
    <w:rsid w:val="00A43B69"/>
    <w:rsid w:val="00A4415B"/>
    <w:rsid w:val="00A441F1"/>
    <w:rsid w:val="00A44A36"/>
    <w:rsid w:val="00A450B5"/>
    <w:rsid w:val="00A451C8"/>
    <w:rsid w:val="00A454E4"/>
    <w:rsid w:val="00A45D92"/>
    <w:rsid w:val="00A460C6"/>
    <w:rsid w:val="00A461C5"/>
    <w:rsid w:val="00A47ED2"/>
    <w:rsid w:val="00A50921"/>
    <w:rsid w:val="00A50C09"/>
    <w:rsid w:val="00A51016"/>
    <w:rsid w:val="00A5165C"/>
    <w:rsid w:val="00A52599"/>
    <w:rsid w:val="00A52662"/>
    <w:rsid w:val="00A52F00"/>
    <w:rsid w:val="00A54506"/>
    <w:rsid w:val="00A5527D"/>
    <w:rsid w:val="00A55765"/>
    <w:rsid w:val="00A55860"/>
    <w:rsid w:val="00A55948"/>
    <w:rsid w:val="00A561A3"/>
    <w:rsid w:val="00A602E4"/>
    <w:rsid w:val="00A60871"/>
    <w:rsid w:val="00A62898"/>
    <w:rsid w:val="00A62CF6"/>
    <w:rsid w:val="00A6411E"/>
    <w:rsid w:val="00A643B1"/>
    <w:rsid w:val="00A65C40"/>
    <w:rsid w:val="00A65FAB"/>
    <w:rsid w:val="00A66B75"/>
    <w:rsid w:val="00A66E7F"/>
    <w:rsid w:val="00A66F49"/>
    <w:rsid w:val="00A672E5"/>
    <w:rsid w:val="00A67AAE"/>
    <w:rsid w:val="00A67F95"/>
    <w:rsid w:val="00A70E83"/>
    <w:rsid w:val="00A716A7"/>
    <w:rsid w:val="00A71C17"/>
    <w:rsid w:val="00A71CA0"/>
    <w:rsid w:val="00A72112"/>
    <w:rsid w:val="00A74E2E"/>
    <w:rsid w:val="00A759E3"/>
    <w:rsid w:val="00A76959"/>
    <w:rsid w:val="00A76C0D"/>
    <w:rsid w:val="00A77C2D"/>
    <w:rsid w:val="00A77C83"/>
    <w:rsid w:val="00A77CA1"/>
    <w:rsid w:val="00A80996"/>
    <w:rsid w:val="00A80AB1"/>
    <w:rsid w:val="00A810B1"/>
    <w:rsid w:val="00A815C9"/>
    <w:rsid w:val="00A81A81"/>
    <w:rsid w:val="00A81B96"/>
    <w:rsid w:val="00A822A0"/>
    <w:rsid w:val="00A8457B"/>
    <w:rsid w:val="00A846B6"/>
    <w:rsid w:val="00A85EE5"/>
    <w:rsid w:val="00A87FA0"/>
    <w:rsid w:val="00A901A1"/>
    <w:rsid w:val="00A90B1A"/>
    <w:rsid w:val="00A90DA1"/>
    <w:rsid w:val="00A91902"/>
    <w:rsid w:val="00A923B5"/>
    <w:rsid w:val="00A92969"/>
    <w:rsid w:val="00A93901"/>
    <w:rsid w:val="00A93ABD"/>
    <w:rsid w:val="00A93EE3"/>
    <w:rsid w:val="00A94240"/>
    <w:rsid w:val="00A94280"/>
    <w:rsid w:val="00A954AA"/>
    <w:rsid w:val="00A96456"/>
    <w:rsid w:val="00A9657A"/>
    <w:rsid w:val="00A966F6"/>
    <w:rsid w:val="00A96C7C"/>
    <w:rsid w:val="00A97B3E"/>
    <w:rsid w:val="00AA00E1"/>
    <w:rsid w:val="00AA0330"/>
    <w:rsid w:val="00AA0AED"/>
    <w:rsid w:val="00AA0DCD"/>
    <w:rsid w:val="00AA0E72"/>
    <w:rsid w:val="00AA2C84"/>
    <w:rsid w:val="00AA316C"/>
    <w:rsid w:val="00AA3C33"/>
    <w:rsid w:val="00AA48A2"/>
    <w:rsid w:val="00AA56DD"/>
    <w:rsid w:val="00AA57C1"/>
    <w:rsid w:val="00AA58AC"/>
    <w:rsid w:val="00AA6028"/>
    <w:rsid w:val="00AA65B0"/>
    <w:rsid w:val="00AA68A7"/>
    <w:rsid w:val="00AA7446"/>
    <w:rsid w:val="00AB1574"/>
    <w:rsid w:val="00AB223B"/>
    <w:rsid w:val="00AB243F"/>
    <w:rsid w:val="00AB3E2F"/>
    <w:rsid w:val="00AB4B9E"/>
    <w:rsid w:val="00AB7B2F"/>
    <w:rsid w:val="00AB7C44"/>
    <w:rsid w:val="00AC00E2"/>
    <w:rsid w:val="00AC04D6"/>
    <w:rsid w:val="00AC1290"/>
    <w:rsid w:val="00AC2C01"/>
    <w:rsid w:val="00AC2CA6"/>
    <w:rsid w:val="00AC2CB4"/>
    <w:rsid w:val="00AC4828"/>
    <w:rsid w:val="00AC582D"/>
    <w:rsid w:val="00AC683A"/>
    <w:rsid w:val="00AC70B3"/>
    <w:rsid w:val="00AC71B5"/>
    <w:rsid w:val="00AC79AF"/>
    <w:rsid w:val="00AD03B5"/>
    <w:rsid w:val="00AD0863"/>
    <w:rsid w:val="00AD291F"/>
    <w:rsid w:val="00AD2960"/>
    <w:rsid w:val="00AD2CE3"/>
    <w:rsid w:val="00AD300E"/>
    <w:rsid w:val="00AD31E4"/>
    <w:rsid w:val="00AD3449"/>
    <w:rsid w:val="00AD3C2E"/>
    <w:rsid w:val="00AD3E93"/>
    <w:rsid w:val="00AD411A"/>
    <w:rsid w:val="00AD42C1"/>
    <w:rsid w:val="00AD4F38"/>
    <w:rsid w:val="00AD5EA1"/>
    <w:rsid w:val="00AD712C"/>
    <w:rsid w:val="00AD7171"/>
    <w:rsid w:val="00AD7D45"/>
    <w:rsid w:val="00AE00C9"/>
    <w:rsid w:val="00AE216C"/>
    <w:rsid w:val="00AE238F"/>
    <w:rsid w:val="00AE254D"/>
    <w:rsid w:val="00AE3407"/>
    <w:rsid w:val="00AE4478"/>
    <w:rsid w:val="00AE457D"/>
    <w:rsid w:val="00AE530F"/>
    <w:rsid w:val="00AE5AD7"/>
    <w:rsid w:val="00AE5E54"/>
    <w:rsid w:val="00AF04CD"/>
    <w:rsid w:val="00AF0921"/>
    <w:rsid w:val="00AF0EAE"/>
    <w:rsid w:val="00AF1A89"/>
    <w:rsid w:val="00AF2A96"/>
    <w:rsid w:val="00AF338F"/>
    <w:rsid w:val="00AF35AF"/>
    <w:rsid w:val="00AF3643"/>
    <w:rsid w:val="00AF4263"/>
    <w:rsid w:val="00AF49EF"/>
    <w:rsid w:val="00AF5CAF"/>
    <w:rsid w:val="00AF6BDE"/>
    <w:rsid w:val="00AF7AFF"/>
    <w:rsid w:val="00AF7BD6"/>
    <w:rsid w:val="00B01136"/>
    <w:rsid w:val="00B01D24"/>
    <w:rsid w:val="00B03F87"/>
    <w:rsid w:val="00B04108"/>
    <w:rsid w:val="00B051CF"/>
    <w:rsid w:val="00B05475"/>
    <w:rsid w:val="00B06862"/>
    <w:rsid w:val="00B06951"/>
    <w:rsid w:val="00B073F0"/>
    <w:rsid w:val="00B10763"/>
    <w:rsid w:val="00B1167D"/>
    <w:rsid w:val="00B11DD6"/>
    <w:rsid w:val="00B12382"/>
    <w:rsid w:val="00B12747"/>
    <w:rsid w:val="00B12F5C"/>
    <w:rsid w:val="00B136DE"/>
    <w:rsid w:val="00B13FB3"/>
    <w:rsid w:val="00B14FD9"/>
    <w:rsid w:val="00B15317"/>
    <w:rsid w:val="00B1688E"/>
    <w:rsid w:val="00B16BB9"/>
    <w:rsid w:val="00B16CCD"/>
    <w:rsid w:val="00B16DE0"/>
    <w:rsid w:val="00B170B7"/>
    <w:rsid w:val="00B17AE1"/>
    <w:rsid w:val="00B21007"/>
    <w:rsid w:val="00B21B6F"/>
    <w:rsid w:val="00B21EAF"/>
    <w:rsid w:val="00B22B60"/>
    <w:rsid w:val="00B23389"/>
    <w:rsid w:val="00B25CB4"/>
    <w:rsid w:val="00B2725E"/>
    <w:rsid w:val="00B302E8"/>
    <w:rsid w:val="00B30B68"/>
    <w:rsid w:val="00B310BD"/>
    <w:rsid w:val="00B31209"/>
    <w:rsid w:val="00B34607"/>
    <w:rsid w:val="00B34738"/>
    <w:rsid w:val="00B34FFF"/>
    <w:rsid w:val="00B35AC3"/>
    <w:rsid w:val="00B36162"/>
    <w:rsid w:val="00B36BBF"/>
    <w:rsid w:val="00B36C39"/>
    <w:rsid w:val="00B37864"/>
    <w:rsid w:val="00B37EAC"/>
    <w:rsid w:val="00B42261"/>
    <w:rsid w:val="00B4485C"/>
    <w:rsid w:val="00B47670"/>
    <w:rsid w:val="00B47693"/>
    <w:rsid w:val="00B50CAC"/>
    <w:rsid w:val="00B50F81"/>
    <w:rsid w:val="00B5295B"/>
    <w:rsid w:val="00B548F9"/>
    <w:rsid w:val="00B55878"/>
    <w:rsid w:val="00B56326"/>
    <w:rsid w:val="00B5765A"/>
    <w:rsid w:val="00B60616"/>
    <w:rsid w:val="00B608D2"/>
    <w:rsid w:val="00B609CE"/>
    <w:rsid w:val="00B60AC7"/>
    <w:rsid w:val="00B60FDF"/>
    <w:rsid w:val="00B62E48"/>
    <w:rsid w:val="00B63097"/>
    <w:rsid w:val="00B63B41"/>
    <w:rsid w:val="00B64D41"/>
    <w:rsid w:val="00B65E6E"/>
    <w:rsid w:val="00B665DE"/>
    <w:rsid w:val="00B66AD7"/>
    <w:rsid w:val="00B72FEE"/>
    <w:rsid w:val="00B732C4"/>
    <w:rsid w:val="00B745EA"/>
    <w:rsid w:val="00B748BD"/>
    <w:rsid w:val="00B75FC4"/>
    <w:rsid w:val="00B769E3"/>
    <w:rsid w:val="00B76B17"/>
    <w:rsid w:val="00B80CEA"/>
    <w:rsid w:val="00B81BF2"/>
    <w:rsid w:val="00B8204C"/>
    <w:rsid w:val="00B822AE"/>
    <w:rsid w:val="00B822D2"/>
    <w:rsid w:val="00B82509"/>
    <w:rsid w:val="00B836FA"/>
    <w:rsid w:val="00B837CB"/>
    <w:rsid w:val="00B852DF"/>
    <w:rsid w:val="00B85E0A"/>
    <w:rsid w:val="00B87929"/>
    <w:rsid w:val="00B87DAF"/>
    <w:rsid w:val="00B87F73"/>
    <w:rsid w:val="00B90107"/>
    <w:rsid w:val="00B9017F"/>
    <w:rsid w:val="00B903A7"/>
    <w:rsid w:val="00B90F64"/>
    <w:rsid w:val="00B914F6"/>
    <w:rsid w:val="00B92729"/>
    <w:rsid w:val="00B928E9"/>
    <w:rsid w:val="00B9520C"/>
    <w:rsid w:val="00B9590F"/>
    <w:rsid w:val="00B973C2"/>
    <w:rsid w:val="00B973D5"/>
    <w:rsid w:val="00BA0685"/>
    <w:rsid w:val="00BA1E46"/>
    <w:rsid w:val="00BA21DB"/>
    <w:rsid w:val="00BA2859"/>
    <w:rsid w:val="00BA2C56"/>
    <w:rsid w:val="00BA4936"/>
    <w:rsid w:val="00BA5503"/>
    <w:rsid w:val="00BA5F7A"/>
    <w:rsid w:val="00BA65A3"/>
    <w:rsid w:val="00BB0FD3"/>
    <w:rsid w:val="00BB14B3"/>
    <w:rsid w:val="00BB4177"/>
    <w:rsid w:val="00BB5013"/>
    <w:rsid w:val="00BB6046"/>
    <w:rsid w:val="00BB7F69"/>
    <w:rsid w:val="00BC073A"/>
    <w:rsid w:val="00BC0D07"/>
    <w:rsid w:val="00BC1B9A"/>
    <w:rsid w:val="00BC1C1A"/>
    <w:rsid w:val="00BC1C7C"/>
    <w:rsid w:val="00BC22D8"/>
    <w:rsid w:val="00BC2995"/>
    <w:rsid w:val="00BC2B1E"/>
    <w:rsid w:val="00BC30DE"/>
    <w:rsid w:val="00BC5C43"/>
    <w:rsid w:val="00BC5F08"/>
    <w:rsid w:val="00BC6685"/>
    <w:rsid w:val="00BC6840"/>
    <w:rsid w:val="00BC6CCD"/>
    <w:rsid w:val="00BC6E87"/>
    <w:rsid w:val="00BC73E6"/>
    <w:rsid w:val="00BD00EF"/>
    <w:rsid w:val="00BD1476"/>
    <w:rsid w:val="00BD2AB0"/>
    <w:rsid w:val="00BD376A"/>
    <w:rsid w:val="00BD42F7"/>
    <w:rsid w:val="00BD4D8A"/>
    <w:rsid w:val="00BD5F06"/>
    <w:rsid w:val="00BD6034"/>
    <w:rsid w:val="00BD61BE"/>
    <w:rsid w:val="00BD64AA"/>
    <w:rsid w:val="00BD64F2"/>
    <w:rsid w:val="00BD7E9E"/>
    <w:rsid w:val="00BD7EE4"/>
    <w:rsid w:val="00BE1603"/>
    <w:rsid w:val="00BE2672"/>
    <w:rsid w:val="00BE2A96"/>
    <w:rsid w:val="00BE2F22"/>
    <w:rsid w:val="00BE3049"/>
    <w:rsid w:val="00BE304D"/>
    <w:rsid w:val="00BE4077"/>
    <w:rsid w:val="00BE50CF"/>
    <w:rsid w:val="00BE50D8"/>
    <w:rsid w:val="00BE5119"/>
    <w:rsid w:val="00BE5AB0"/>
    <w:rsid w:val="00BE5DDD"/>
    <w:rsid w:val="00BE6F4C"/>
    <w:rsid w:val="00BF03CF"/>
    <w:rsid w:val="00BF0C40"/>
    <w:rsid w:val="00BF0D30"/>
    <w:rsid w:val="00BF11A8"/>
    <w:rsid w:val="00BF2473"/>
    <w:rsid w:val="00BF3432"/>
    <w:rsid w:val="00BF3AED"/>
    <w:rsid w:val="00BF4802"/>
    <w:rsid w:val="00BF4F08"/>
    <w:rsid w:val="00BF7A44"/>
    <w:rsid w:val="00C00F8D"/>
    <w:rsid w:val="00C010B7"/>
    <w:rsid w:val="00C0178B"/>
    <w:rsid w:val="00C01D09"/>
    <w:rsid w:val="00C01E5F"/>
    <w:rsid w:val="00C01EB3"/>
    <w:rsid w:val="00C03085"/>
    <w:rsid w:val="00C03088"/>
    <w:rsid w:val="00C032B9"/>
    <w:rsid w:val="00C034F9"/>
    <w:rsid w:val="00C03CC5"/>
    <w:rsid w:val="00C03D62"/>
    <w:rsid w:val="00C042E9"/>
    <w:rsid w:val="00C0650B"/>
    <w:rsid w:val="00C06F0C"/>
    <w:rsid w:val="00C07446"/>
    <w:rsid w:val="00C074D6"/>
    <w:rsid w:val="00C07825"/>
    <w:rsid w:val="00C079A7"/>
    <w:rsid w:val="00C10D9D"/>
    <w:rsid w:val="00C11304"/>
    <w:rsid w:val="00C132D3"/>
    <w:rsid w:val="00C141A8"/>
    <w:rsid w:val="00C14637"/>
    <w:rsid w:val="00C148D4"/>
    <w:rsid w:val="00C1621F"/>
    <w:rsid w:val="00C1675B"/>
    <w:rsid w:val="00C16E43"/>
    <w:rsid w:val="00C17A91"/>
    <w:rsid w:val="00C206BD"/>
    <w:rsid w:val="00C20889"/>
    <w:rsid w:val="00C211E7"/>
    <w:rsid w:val="00C214F1"/>
    <w:rsid w:val="00C24DF3"/>
    <w:rsid w:val="00C24FA9"/>
    <w:rsid w:val="00C25FAF"/>
    <w:rsid w:val="00C26C3D"/>
    <w:rsid w:val="00C277A1"/>
    <w:rsid w:val="00C30241"/>
    <w:rsid w:val="00C311A8"/>
    <w:rsid w:val="00C32573"/>
    <w:rsid w:val="00C325CF"/>
    <w:rsid w:val="00C339D6"/>
    <w:rsid w:val="00C34CE1"/>
    <w:rsid w:val="00C35139"/>
    <w:rsid w:val="00C36540"/>
    <w:rsid w:val="00C37ADA"/>
    <w:rsid w:val="00C41396"/>
    <w:rsid w:val="00C41704"/>
    <w:rsid w:val="00C42E83"/>
    <w:rsid w:val="00C4360B"/>
    <w:rsid w:val="00C44934"/>
    <w:rsid w:val="00C450F1"/>
    <w:rsid w:val="00C46D85"/>
    <w:rsid w:val="00C470C1"/>
    <w:rsid w:val="00C504D7"/>
    <w:rsid w:val="00C5120B"/>
    <w:rsid w:val="00C51FD9"/>
    <w:rsid w:val="00C52677"/>
    <w:rsid w:val="00C5291C"/>
    <w:rsid w:val="00C52C9C"/>
    <w:rsid w:val="00C52ED7"/>
    <w:rsid w:val="00C5338C"/>
    <w:rsid w:val="00C539A3"/>
    <w:rsid w:val="00C54443"/>
    <w:rsid w:val="00C5444D"/>
    <w:rsid w:val="00C54806"/>
    <w:rsid w:val="00C56762"/>
    <w:rsid w:val="00C57244"/>
    <w:rsid w:val="00C62C86"/>
    <w:rsid w:val="00C633A7"/>
    <w:rsid w:val="00C64F3F"/>
    <w:rsid w:val="00C656CF"/>
    <w:rsid w:val="00C656E4"/>
    <w:rsid w:val="00C65825"/>
    <w:rsid w:val="00C66D12"/>
    <w:rsid w:val="00C72254"/>
    <w:rsid w:val="00C726E5"/>
    <w:rsid w:val="00C73FC5"/>
    <w:rsid w:val="00C7448E"/>
    <w:rsid w:val="00C75543"/>
    <w:rsid w:val="00C759C0"/>
    <w:rsid w:val="00C75D3F"/>
    <w:rsid w:val="00C779B9"/>
    <w:rsid w:val="00C77B8B"/>
    <w:rsid w:val="00C77C92"/>
    <w:rsid w:val="00C80E4C"/>
    <w:rsid w:val="00C83889"/>
    <w:rsid w:val="00C83B76"/>
    <w:rsid w:val="00C83C68"/>
    <w:rsid w:val="00C83CB3"/>
    <w:rsid w:val="00C844A0"/>
    <w:rsid w:val="00C85F4C"/>
    <w:rsid w:val="00C8619F"/>
    <w:rsid w:val="00C8635D"/>
    <w:rsid w:val="00C902CC"/>
    <w:rsid w:val="00C90E91"/>
    <w:rsid w:val="00C90F3D"/>
    <w:rsid w:val="00C919A8"/>
    <w:rsid w:val="00C91F06"/>
    <w:rsid w:val="00C932F9"/>
    <w:rsid w:val="00C93647"/>
    <w:rsid w:val="00C94CD5"/>
    <w:rsid w:val="00C95B14"/>
    <w:rsid w:val="00C96323"/>
    <w:rsid w:val="00C975F9"/>
    <w:rsid w:val="00C97E19"/>
    <w:rsid w:val="00C97E52"/>
    <w:rsid w:val="00CA00F4"/>
    <w:rsid w:val="00CA04AB"/>
    <w:rsid w:val="00CA0796"/>
    <w:rsid w:val="00CA0EB1"/>
    <w:rsid w:val="00CA1228"/>
    <w:rsid w:val="00CA22A2"/>
    <w:rsid w:val="00CA2E09"/>
    <w:rsid w:val="00CA351A"/>
    <w:rsid w:val="00CA3612"/>
    <w:rsid w:val="00CA4DFF"/>
    <w:rsid w:val="00CA614D"/>
    <w:rsid w:val="00CA7A89"/>
    <w:rsid w:val="00CB028F"/>
    <w:rsid w:val="00CB115E"/>
    <w:rsid w:val="00CB376A"/>
    <w:rsid w:val="00CB673D"/>
    <w:rsid w:val="00CB7B58"/>
    <w:rsid w:val="00CB7C19"/>
    <w:rsid w:val="00CC10B0"/>
    <w:rsid w:val="00CC3118"/>
    <w:rsid w:val="00CC4960"/>
    <w:rsid w:val="00CC4CCC"/>
    <w:rsid w:val="00CC7775"/>
    <w:rsid w:val="00CC7A3F"/>
    <w:rsid w:val="00CD05CF"/>
    <w:rsid w:val="00CD26CE"/>
    <w:rsid w:val="00CD2E89"/>
    <w:rsid w:val="00CD31D1"/>
    <w:rsid w:val="00CD32EE"/>
    <w:rsid w:val="00CD3901"/>
    <w:rsid w:val="00CD4643"/>
    <w:rsid w:val="00CD4737"/>
    <w:rsid w:val="00CD679A"/>
    <w:rsid w:val="00CD7465"/>
    <w:rsid w:val="00CD7965"/>
    <w:rsid w:val="00CD79E8"/>
    <w:rsid w:val="00CE00A1"/>
    <w:rsid w:val="00CE149E"/>
    <w:rsid w:val="00CE29BD"/>
    <w:rsid w:val="00CE3A8A"/>
    <w:rsid w:val="00CE53A4"/>
    <w:rsid w:val="00CE5AE1"/>
    <w:rsid w:val="00CE5E05"/>
    <w:rsid w:val="00CE5E3C"/>
    <w:rsid w:val="00CE6044"/>
    <w:rsid w:val="00CE73E1"/>
    <w:rsid w:val="00CF1CE0"/>
    <w:rsid w:val="00CF353D"/>
    <w:rsid w:val="00CF47A8"/>
    <w:rsid w:val="00CF4D6B"/>
    <w:rsid w:val="00CF616C"/>
    <w:rsid w:val="00CF62EE"/>
    <w:rsid w:val="00CF655C"/>
    <w:rsid w:val="00CF6804"/>
    <w:rsid w:val="00CF73FF"/>
    <w:rsid w:val="00D0063C"/>
    <w:rsid w:val="00D01340"/>
    <w:rsid w:val="00D036BD"/>
    <w:rsid w:val="00D03759"/>
    <w:rsid w:val="00D04608"/>
    <w:rsid w:val="00D0624E"/>
    <w:rsid w:val="00D06A2A"/>
    <w:rsid w:val="00D10141"/>
    <w:rsid w:val="00D117D2"/>
    <w:rsid w:val="00D13D1E"/>
    <w:rsid w:val="00D14E66"/>
    <w:rsid w:val="00D15F12"/>
    <w:rsid w:val="00D21E15"/>
    <w:rsid w:val="00D232F4"/>
    <w:rsid w:val="00D23E3A"/>
    <w:rsid w:val="00D24273"/>
    <w:rsid w:val="00D242CD"/>
    <w:rsid w:val="00D24FB9"/>
    <w:rsid w:val="00D257E6"/>
    <w:rsid w:val="00D26378"/>
    <w:rsid w:val="00D2674C"/>
    <w:rsid w:val="00D26C3A"/>
    <w:rsid w:val="00D26EAB"/>
    <w:rsid w:val="00D26F68"/>
    <w:rsid w:val="00D27336"/>
    <w:rsid w:val="00D27CE0"/>
    <w:rsid w:val="00D302EE"/>
    <w:rsid w:val="00D30877"/>
    <w:rsid w:val="00D308CE"/>
    <w:rsid w:val="00D320F0"/>
    <w:rsid w:val="00D32164"/>
    <w:rsid w:val="00D347A4"/>
    <w:rsid w:val="00D356A0"/>
    <w:rsid w:val="00D36839"/>
    <w:rsid w:val="00D369D4"/>
    <w:rsid w:val="00D37EAC"/>
    <w:rsid w:val="00D41016"/>
    <w:rsid w:val="00D41C93"/>
    <w:rsid w:val="00D433D2"/>
    <w:rsid w:val="00D452E3"/>
    <w:rsid w:val="00D45786"/>
    <w:rsid w:val="00D45966"/>
    <w:rsid w:val="00D46B66"/>
    <w:rsid w:val="00D47523"/>
    <w:rsid w:val="00D475FE"/>
    <w:rsid w:val="00D477C8"/>
    <w:rsid w:val="00D47B59"/>
    <w:rsid w:val="00D50131"/>
    <w:rsid w:val="00D505A9"/>
    <w:rsid w:val="00D511A6"/>
    <w:rsid w:val="00D51961"/>
    <w:rsid w:val="00D5229C"/>
    <w:rsid w:val="00D53268"/>
    <w:rsid w:val="00D538DB"/>
    <w:rsid w:val="00D53A0C"/>
    <w:rsid w:val="00D53E6E"/>
    <w:rsid w:val="00D55B21"/>
    <w:rsid w:val="00D56BA0"/>
    <w:rsid w:val="00D56D40"/>
    <w:rsid w:val="00D56ECA"/>
    <w:rsid w:val="00D57ADC"/>
    <w:rsid w:val="00D60531"/>
    <w:rsid w:val="00D61173"/>
    <w:rsid w:val="00D61795"/>
    <w:rsid w:val="00D62B91"/>
    <w:rsid w:val="00D63C63"/>
    <w:rsid w:val="00D645AC"/>
    <w:rsid w:val="00D645D6"/>
    <w:rsid w:val="00D66A74"/>
    <w:rsid w:val="00D67862"/>
    <w:rsid w:val="00D7033F"/>
    <w:rsid w:val="00D70A06"/>
    <w:rsid w:val="00D710F9"/>
    <w:rsid w:val="00D7202F"/>
    <w:rsid w:val="00D72349"/>
    <w:rsid w:val="00D775EE"/>
    <w:rsid w:val="00D813EB"/>
    <w:rsid w:val="00D827D4"/>
    <w:rsid w:val="00D831CA"/>
    <w:rsid w:val="00D8445B"/>
    <w:rsid w:val="00D84614"/>
    <w:rsid w:val="00D85718"/>
    <w:rsid w:val="00D8643C"/>
    <w:rsid w:val="00D86AF1"/>
    <w:rsid w:val="00D8737D"/>
    <w:rsid w:val="00D91592"/>
    <w:rsid w:val="00D918F2"/>
    <w:rsid w:val="00D91F16"/>
    <w:rsid w:val="00D9233A"/>
    <w:rsid w:val="00D926C1"/>
    <w:rsid w:val="00D92C91"/>
    <w:rsid w:val="00D92D90"/>
    <w:rsid w:val="00D94833"/>
    <w:rsid w:val="00D94A7C"/>
    <w:rsid w:val="00D94A93"/>
    <w:rsid w:val="00D95454"/>
    <w:rsid w:val="00D95D37"/>
    <w:rsid w:val="00D97A68"/>
    <w:rsid w:val="00D97D9A"/>
    <w:rsid w:val="00D97E73"/>
    <w:rsid w:val="00DA0853"/>
    <w:rsid w:val="00DA0864"/>
    <w:rsid w:val="00DA0A91"/>
    <w:rsid w:val="00DA35A0"/>
    <w:rsid w:val="00DA3AF2"/>
    <w:rsid w:val="00DA3E49"/>
    <w:rsid w:val="00DA41C9"/>
    <w:rsid w:val="00DA4CC2"/>
    <w:rsid w:val="00DA4D71"/>
    <w:rsid w:val="00DA616D"/>
    <w:rsid w:val="00DA779B"/>
    <w:rsid w:val="00DA7DA8"/>
    <w:rsid w:val="00DB0887"/>
    <w:rsid w:val="00DB189E"/>
    <w:rsid w:val="00DB2F30"/>
    <w:rsid w:val="00DB3C92"/>
    <w:rsid w:val="00DB600E"/>
    <w:rsid w:val="00DB74A1"/>
    <w:rsid w:val="00DB79E3"/>
    <w:rsid w:val="00DB7A68"/>
    <w:rsid w:val="00DC082C"/>
    <w:rsid w:val="00DC09C2"/>
    <w:rsid w:val="00DC0FE5"/>
    <w:rsid w:val="00DC21FF"/>
    <w:rsid w:val="00DC30C8"/>
    <w:rsid w:val="00DC338A"/>
    <w:rsid w:val="00DC34A1"/>
    <w:rsid w:val="00DC3A3E"/>
    <w:rsid w:val="00DC4ED2"/>
    <w:rsid w:val="00DC5573"/>
    <w:rsid w:val="00DC75C3"/>
    <w:rsid w:val="00DD04A8"/>
    <w:rsid w:val="00DD0BB3"/>
    <w:rsid w:val="00DD1CCD"/>
    <w:rsid w:val="00DD2F6E"/>
    <w:rsid w:val="00DD40EB"/>
    <w:rsid w:val="00DD416A"/>
    <w:rsid w:val="00DD4C2C"/>
    <w:rsid w:val="00DD5904"/>
    <w:rsid w:val="00DD600F"/>
    <w:rsid w:val="00DD6EAA"/>
    <w:rsid w:val="00DD7372"/>
    <w:rsid w:val="00DD749D"/>
    <w:rsid w:val="00DE0543"/>
    <w:rsid w:val="00DE06DE"/>
    <w:rsid w:val="00DE08CE"/>
    <w:rsid w:val="00DE1560"/>
    <w:rsid w:val="00DE1E00"/>
    <w:rsid w:val="00DE28FD"/>
    <w:rsid w:val="00DE2BE8"/>
    <w:rsid w:val="00DE4661"/>
    <w:rsid w:val="00DE6198"/>
    <w:rsid w:val="00DE63BB"/>
    <w:rsid w:val="00DE7D4B"/>
    <w:rsid w:val="00DF0621"/>
    <w:rsid w:val="00DF10DA"/>
    <w:rsid w:val="00DF1209"/>
    <w:rsid w:val="00DF1CE3"/>
    <w:rsid w:val="00DF2D5D"/>
    <w:rsid w:val="00DF414D"/>
    <w:rsid w:val="00DF41C6"/>
    <w:rsid w:val="00DF431A"/>
    <w:rsid w:val="00DF4739"/>
    <w:rsid w:val="00DF53A2"/>
    <w:rsid w:val="00DF57F2"/>
    <w:rsid w:val="00DF5F41"/>
    <w:rsid w:val="00DF627D"/>
    <w:rsid w:val="00DF6758"/>
    <w:rsid w:val="00DF6C55"/>
    <w:rsid w:val="00DF78A6"/>
    <w:rsid w:val="00DF7DB0"/>
    <w:rsid w:val="00E00814"/>
    <w:rsid w:val="00E010AA"/>
    <w:rsid w:val="00E028FD"/>
    <w:rsid w:val="00E035C6"/>
    <w:rsid w:val="00E04A7A"/>
    <w:rsid w:val="00E04FB5"/>
    <w:rsid w:val="00E05783"/>
    <w:rsid w:val="00E05CA3"/>
    <w:rsid w:val="00E07269"/>
    <w:rsid w:val="00E07289"/>
    <w:rsid w:val="00E078B3"/>
    <w:rsid w:val="00E118AA"/>
    <w:rsid w:val="00E11C7D"/>
    <w:rsid w:val="00E11D7B"/>
    <w:rsid w:val="00E12119"/>
    <w:rsid w:val="00E12198"/>
    <w:rsid w:val="00E1277D"/>
    <w:rsid w:val="00E128CA"/>
    <w:rsid w:val="00E12E45"/>
    <w:rsid w:val="00E148DE"/>
    <w:rsid w:val="00E14D5E"/>
    <w:rsid w:val="00E161DE"/>
    <w:rsid w:val="00E1648E"/>
    <w:rsid w:val="00E17E68"/>
    <w:rsid w:val="00E208E2"/>
    <w:rsid w:val="00E2154D"/>
    <w:rsid w:val="00E22688"/>
    <w:rsid w:val="00E22F9D"/>
    <w:rsid w:val="00E23664"/>
    <w:rsid w:val="00E23676"/>
    <w:rsid w:val="00E2370B"/>
    <w:rsid w:val="00E246F2"/>
    <w:rsid w:val="00E24B6C"/>
    <w:rsid w:val="00E27695"/>
    <w:rsid w:val="00E27D7C"/>
    <w:rsid w:val="00E27D89"/>
    <w:rsid w:val="00E31792"/>
    <w:rsid w:val="00E31EF8"/>
    <w:rsid w:val="00E32185"/>
    <w:rsid w:val="00E34894"/>
    <w:rsid w:val="00E35019"/>
    <w:rsid w:val="00E35245"/>
    <w:rsid w:val="00E35B7C"/>
    <w:rsid w:val="00E366D0"/>
    <w:rsid w:val="00E36FAA"/>
    <w:rsid w:val="00E377EE"/>
    <w:rsid w:val="00E37DEB"/>
    <w:rsid w:val="00E40329"/>
    <w:rsid w:val="00E4043C"/>
    <w:rsid w:val="00E407B6"/>
    <w:rsid w:val="00E41558"/>
    <w:rsid w:val="00E4161C"/>
    <w:rsid w:val="00E4165A"/>
    <w:rsid w:val="00E41BAB"/>
    <w:rsid w:val="00E42EDB"/>
    <w:rsid w:val="00E42FB4"/>
    <w:rsid w:val="00E430AB"/>
    <w:rsid w:val="00E43E29"/>
    <w:rsid w:val="00E4541E"/>
    <w:rsid w:val="00E45AFB"/>
    <w:rsid w:val="00E45E96"/>
    <w:rsid w:val="00E46DFE"/>
    <w:rsid w:val="00E47C9C"/>
    <w:rsid w:val="00E50000"/>
    <w:rsid w:val="00E501C8"/>
    <w:rsid w:val="00E51144"/>
    <w:rsid w:val="00E51EEF"/>
    <w:rsid w:val="00E522D9"/>
    <w:rsid w:val="00E52802"/>
    <w:rsid w:val="00E52A90"/>
    <w:rsid w:val="00E530C5"/>
    <w:rsid w:val="00E532F9"/>
    <w:rsid w:val="00E5364C"/>
    <w:rsid w:val="00E547A6"/>
    <w:rsid w:val="00E54908"/>
    <w:rsid w:val="00E54D12"/>
    <w:rsid w:val="00E556CF"/>
    <w:rsid w:val="00E55926"/>
    <w:rsid w:val="00E5592C"/>
    <w:rsid w:val="00E55A8A"/>
    <w:rsid w:val="00E55A9E"/>
    <w:rsid w:val="00E55B54"/>
    <w:rsid w:val="00E55BD2"/>
    <w:rsid w:val="00E5637E"/>
    <w:rsid w:val="00E56520"/>
    <w:rsid w:val="00E605BA"/>
    <w:rsid w:val="00E60A05"/>
    <w:rsid w:val="00E60DD4"/>
    <w:rsid w:val="00E60E11"/>
    <w:rsid w:val="00E6122E"/>
    <w:rsid w:val="00E626E5"/>
    <w:rsid w:val="00E6295E"/>
    <w:rsid w:val="00E63436"/>
    <w:rsid w:val="00E638B7"/>
    <w:rsid w:val="00E63B92"/>
    <w:rsid w:val="00E64212"/>
    <w:rsid w:val="00E64B2B"/>
    <w:rsid w:val="00E64C71"/>
    <w:rsid w:val="00E65336"/>
    <w:rsid w:val="00E6588A"/>
    <w:rsid w:val="00E65FD7"/>
    <w:rsid w:val="00E66354"/>
    <w:rsid w:val="00E70040"/>
    <w:rsid w:val="00E7056F"/>
    <w:rsid w:val="00E7248D"/>
    <w:rsid w:val="00E74674"/>
    <w:rsid w:val="00E75067"/>
    <w:rsid w:val="00E752E0"/>
    <w:rsid w:val="00E7625B"/>
    <w:rsid w:val="00E7683B"/>
    <w:rsid w:val="00E8117C"/>
    <w:rsid w:val="00E846EB"/>
    <w:rsid w:val="00E85649"/>
    <w:rsid w:val="00E859BD"/>
    <w:rsid w:val="00E8702A"/>
    <w:rsid w:val="00E874EE"/>
    <w:rsid w:val="00E9048C"/>
    <w:rsid w:val="00E90787"/>
    <w:rsid w:val="00E912FE"/>
    <w:rsid w:val="00E91D17"/>
    <w:rsid w:val="00E91FBF"/>
    <w:rsid w:val="00E92EC6"/>
    <w:rsid w:val="00E9333F"/>
    <w:rsid w:val="00E935DE"/>
    <w:rsid w:val="00E94C08"/>
    <w:rsid w:val="00E94F52"/>
    <w:rsid w:val="00E95229"/>
    <w:rsid w:val="00EA06B3"/>
    <w:rsid w:val="00EA1369"/>
    <w:rsid w:val="00EA1A38"/>
    <w:rsid w:val="00EA2E57"/>
    <w:rsid w:val="00EA39DF"/>
    <w:rsid w:val="00EA43D4"/>
    <w:rsid w:val="00EA4B8B"/>
    <w:rsid w:val="00EA74C6"/>
    <w:rsid w:val="00EA7765"/>
    <w:rsid w:val="00EA79F5"/>
    <w:rsid w:val="00EB0357"/>
    <w:rsid w:val="00EB0842"/>
    <w:rsid w:val="00EB0C54"/>
    <w:rsid w:val="00EB2183"/>
    <w:rsid w:val="00EB2B1D"/>
    <w:rsid w:val="00EB4482"/>
    <w:rsid w:val="00EB4DA4"/>
    <w:rsid w:val="00EB567D"/>
    <w:rsid w:val="00EB596D"/>
    <w:rsid w:val="00EB6581"/>
    <w:rsid w:val="00EB6FC1"/>
    <w:rsid w:val="00EC111C"/>
    <w:rsid w:val="00EC1A9B"/>
    <w:rsid w:val="00EC1FFF"/>
    <w:rsid w:val="00EC2E7C"/>
    <w:rsid w:val="00EC3BAF"/>
    <w:rsid w:val="00EC3BC5"/>
    <w:rsid w:val="00EC3CE4"/>
    <w:rsid w:val="00EC47B4"/>
    <w:rsid w:val="00EC6938"/>
    <w:rsid w:val="00EC7749"/>
    <w:rsid w:val="00ED0272"/>
    <w:rsid w:val="00ED070D"/>
    <w:rsid w:val="00ED1D53"/>
    <w:rsid w:val="00ED2261"/>
    <w:rsid w:val="00ED2954"/>
    <w:rsid w:val="00ED2B5D"/>
    <w:rsid w:val="00ED2B7D"/>
    <w:rsid w:val="00ED3307"/>
    <w:rsid w:val="00ED4932"/>
    <w:rsid w:val="00ED56F8"/>
    <w:rsid w:val="00ED641F"/>
    <w:rsid w:val="00ED701F"/>
    <w:rsid w:val="00ED7766"/>
    <w:rsid w:val="00ED7DF9"/>
    <w:rsid w:val="00EE283D"/>
    <w:rsid w:val="00EE443D"/>
    <w:rsid w:val="00EE445C"/>
    <w:rsid w:val="00EE49E8"/>
    <w:rsid w:val="00EE4EF9"/>
    <w:rsid w:val="00EE663C"/>
    <w:rsid w:val="00EE68CC"/>
    <w:rsid w:val="00EE6E35"/>
    <w:rsid w:val="00EE738D"/>
    <w:rsid w:val="00EE7BD8"/>
    <w:rsid w:val="00EF073C"/>
    <w:rsid w:val="00EF0806"/>
    <w:rsid w:val="00EF3A1C"/>
    <w:rsid w:val="00EF4D87"/>
    <w:rsid w:val="00EF589C"/>
    <w:rsid w:val="00EF5A0B"/>
    <w:rsid w:val="00EF5B46"/>
    <w:rsid w:val="00EF6AB0"/>
    <w:rsid w:val="00EF7421"/>
    <w:rsid w:val="00EF77D5"/>
    <w:rsid w:val="00EF7BF4"/>
    <w:rsid w:val="00F0007B"/>
    <w:rsid w:val="00F000AE"/>
    <w:rsid w:val="00F000B3"/>
    <w:rsid w:val="00F00C2A"/>
    <w:rsid w:val="00F01084"/>
    <w:rsid w:val="00F01F25"/>
    <w:rsid w:val="00F024DD"/>
    <w:rsid w:val="00F02C77"/>
    <w:rsid w:val="00F04220"/>
    <w:rsid w:val="00F04463"/>
    <w:rsid w:val="00F044F3"/>
    <w:rsid w:val="00F07827"/>
    <w:rsid w:val="00F12EB8"/>
    <w:rsid w:val="00F153B0"/>
    <w:rsid w:val="00F16D69"/>
    <w:rsid w:val="00F17B24"/>
    <w:rsid w:val="00F20332"/>
    <w:rsid w:val="00F23528"/>
    <w:rsid w:val="00F2383B"/>
    <w:rsid w:val="00F24CAA"/>
    <w:rsid w:val="00F2531A"/>
    <w:rsid w:val="00F253F7"/>
    <w:rsid w:val="00F260F1"/>
    <w:rsid w:val="00F26501"/>
    <w:rsid w:val="00F26550"/>
    <w:rsid w:val="00F26E8D"/>
    <w:rsid w:val="00F321C2"/>
    <w:rsid w:val="00F32312"/>
    <w:rsid w:val="00F34650"/>
    <w:rsid w:val="00F34998"/>
    <w:rsid w:val="00F35571"/>
    <w:rsid w:val="00F35CCD"/>
    <w:rsid w:val="00F35D5E"/>
    <w:rsid w:val="00F36E0D"/>
    <w:rsid w:val="00F40FD6"/>
    <w:rsid w:val="00F41081"/>
    <w:rsid w:val="00F410CF"/>
    <w:rsid w:val="00F41C82"/>
    <w:rsid w:val="00F4222B"/>
    <w:rsid w:val="00F4268B"/>
    <w:rsid w:val="00F426DA"/>
    <w:rsid w:val="00F4274A"/>
    <w:rsid w:val="00F43970"/>
    <w:rsid w:val="00F44A80"/>
    <w:rsid w:val="00F45E60"/>
    <w:rsid w:val="00F46B86"/>
    <w:rsid w:val="00F46FB8"/>
    <w:rsid w:val="00F47B47"/>
    <w:rsid w:val="00F47D9E"/>
    <w:rsid w:val="00F47F1E"/>
    <w:rsid w:val="00F50250"/>
    <w:rsid w:val="00F503AD"/>
    <w:rsid w:val="00F507A7"/>
    <w:rsid w:val="00F5121A"/>
    <w:rsid w:val="00F515A2"/>
    <w:rsid w:val="00F515D1"/>
    <w:rsid w:val="00F517FE"/>
    <w:rsid w:val="00F51878"/>
    <w:rsid w:val="00F51ABC"/>
    <w:rsid w:val="00F549BD"/>
    <w:rsid w:val="00F54C05"/>
    <w:rsid w:val="00F54DD9"/>
    <w:rsid w:val="00F556CC"/>
    <w:rsid w:val="00F55C5F"/>
    <w:rsid w:val="00F55C7B"/>
    <w:rsid w:val="00F564BD"/>
    <w:rsid w:val="00F57C79"/>
    <w:rsid w:val="00F60837"/>
    <w:rsid w:val="00F617B1"/>
    <w:rsid w:val="00F62126"/>
    <w:rsid w:val="00F6249D"/>
    <w:rsid w:val="00F62513"/>
    <w:rsid w:val="00F62B05"/>
    <w:rsid w:val="00F62DF9"/>
    <w:rsid w:val="00F65639"/>
    <w:rsid w:val="00F65ADA"/>
    <w:rsid w:val="00F65CD7"/>
    <w:rsid w:val="00F65DD0"/>
    <w:rsid w:val="00F65EA9"/>
    <w:rsid w:val="00F666B1"/>
    <w:rsid w:val="00F6731C"/>
    <w:rsid w:val="00F67DAA"/>
    <w:rsid w:val="00F67F5D"/>
    <w:rsid w:val="00F7077D"/>
    <w:rsid w:val="00F71908"/>
    <w:rsid w:val="00F723EE"/>
    <w:rsid w:val="00F72427"/>
    <w:rsid w:val="00F737D4"/>
    <w:rsid w:val="00F75381"/>
    <w:rsid w:val="00F80306"/>
    <w:rsid w:val="00F8059E"/>
    <w:rsid w:val="00F8190A"/>
    <w:rsid w:val="00F81E7F"/>
    <w:rsid w:val="00F822DA"/>
    <w:rsid w:val="00F83E06"/>
    <w:rsid w:val="00F84FF1"/>
    <w:rsid w:val="00F867E2"/>
    <w:rsid w:val="00F8697C"/>
    <w:rsid w:val="00F86A0D"/>
    <w:rsid w:val="00F8731A"/>
    <w:rsid w:val="00F8739F"/>
    <w:rsid w:val="00F909C0"/>
    <w:rsid w:val="00F913D2"/>
    <w:rsid w:val="00F91E5D"/>
    <w:rsid w:val="00F93E93"/>
    <w:rsid w:val="00F946AB"/>
    <w:rsid w:val="00F953A0"/>
    <w:rsid w:val="00F9650E"/>
    <w:rsid w:val="00F96B78"/>
    <w:rsid w:val="00F96FCE"/>
    <w:rsid w:val="00F97792"/>
    <w:rsid w:val="00F97FDF"/>
    <w:rsid w:val="00FA0A52"/>
    <w:rsid w:val="00FA167B"/>
    <w:rsid w:val="00FA2115"/>
    <w:rsid w:val="00FA280C"/>
    <w:rsid w:val="00FA2CDA"/>
    <w:rsid w:val="00FA4811"/>
    <w:rsid w:val="00FA4E43"/>
    <w:rsid w:val="00FA5651"/>
    <w:rsid w:val="00FA5978"/>
    <w:rsid w:val="00FA5D21"/>
    <w:rsid w:val="00FA5F1F"/>
    <w:rsid w:val="00FA6555"/>
    <w:rsid w:val="00FA664B"/>
    <w:rsid w:val="00FA667D"/>
    <w:rsid w:val="00FA72C6"/>
    <w:rsid w:val="00FA7989"/>
    <w:rsid w:val="00FA7C21"/>
    <w:rsid w:val="00FB0A4B"/>
    <w:rsid w:val="00FB171B"/>
    <w:rsid w:val="00FB3BD6"/>
    <w:rsid w:val="00FB3DEA"/>
    <w:rsid w:val="00FB5485"/>
    <w:rsid w:val="00FB588C"/>
    <w:rsid w:val="00FB63E5"/>
    <w:rsid w:val="00FB679C"/>
    <w:rsid w:val="00FB6D31"/>
    <w:rsid w:val="00FB78CA"/>
    <w:rsid w:val="00FC076F"/>
    <w:rsid w:val="00FC1AA9"/>
    <w:rsid w:val="00FC2245"/>
    <w:rsid w:val="00FC3217"/>
    <w:rsid w:val="00FC42FA"/>
    <w:rsid w:val="00FC46F6"/>
    <w:rsid w:val="00FC7229"/>
    <w:rsid w:val="00FC7CDF"/>
    <w:rsid w:val="00FD0A59"/>
    <w:rsid w:val="00FD0B35"/>
    <w:rsid w:val="00FD1A0A"/>
    <w:rsid w:val="00FD2E6B"/>
    <w:rsid w:val="00FD42AA"/>
    <w:rsid w:val="00FD4BAE"/>
    <w:rsid w:val="00FD7071"/>
    <w:rsid w:val="00FD79B4"/>
    <w:rsid w:val="00FE0E7B"/>
    <w:rsid w:val="00FE2EBF"/>
    <w:rsid w:val="00FE312E"/>
    <w:rsid w:val="00FE324F"/>
    <w:rsid w:val="00FE37EA"/>
    <w:rsid w:val="00FE39D4"/>
    <w:rsid w:val="00FE4708"/>
    <w:rsid w:val="00FE47C5"/>
    <w:rsid w:val="00FE5210"/>
    <w:rsid w:val="00FE56E2"/>
    <w:rsid w:val="00FE5BE3"/>
    <w:rsid w:val="00FE5C0F"/>
    <w:rsid w:val="00FE606D"/>
    <w:rsid w:val="00FE6114"/>
    <w:rsid w:val="00FE631E"/>
    <w:rsid w:val="00FE6DFE"/>
    <w:rsid w:val="00FE7233"/>
    <w:rsid w:val="00FE78B0"/>
    <w:rsid w:val="00FE7EB4"/>
    <w:rsid w:val="00FF0D6C"/>
    <w:rsid w:val="00FF10B2"/>
    <w:rsid w:val="00FF24E7"/>
    <w:rsid w:val="00FF3FCD"/>
    <w:rsid w:val="00FF5A80"/>
    <w:rsid w:val="00FF66B3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7B4A"/>
  <w15:docId w15:val="{0A58EA72-F471-C64A-876A-3C849CA3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96"/>
  </w:style>
  <w:style w:type="paragraph" w:styleId="Heading1">
    <w:name w:val="heading 1"/>
    <w:basedOn w:val="Normal"/>
    <w:next w:val="Normal"/>
    <w:link w:val="Heading1Char"/>
    <w:uiPriority w:val="9"/>
    <w:qFormat/>
    <w:rsid w:val="00C80E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369"/>
    <w:pPr>
      <w:spacing w:after="0" w:line="240" w:lineRule="auto"/>
    </w:pPr>
  </w:style>
  <w:style w:type="table" w:styleId="TableGrid">
    <w:name w:val="Table Grid"/>
    <w:basedOn w:val="TableNormal"/>
    <w:uiPriority w:val="59"/>
    <w:rsid w:val="005B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B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C07"/>
  </w:style>
  <w:style w:type="paragraph" w:styleId="Footer">
    <w:name w:val="footer"/>
    <w:basedOn w:val="Normal"/>
    <w:link w:val="FooterChar"/>
    <w:uiPriority w:val="99"/>
    <w:unhideWhenUsed/>
    <w:rsid w:val="006E0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C07"/>
  </w:style>
  <w:style w:type="character" w:styleId="SubtleEmphasis">
    <w:name w:val="Subtle Emphasis"/>
    <w:basedOn w:val="DefaultParagraphFont"/>
    <w:uiPriority w:val="19"/>
    <w:qFormat/>
    <w:rsid w:val="00CE53A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587F7-0076-4F88-BB8A-284AD58FBF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7</Words>
  <Characters>47982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na</dc:creator>
  <cp:lastModifiedBy>Guest User</cp:lastModifiedBy>
  <cp:revision>2</cp:revision>
  <dcterms:created xsi:type="dcterms:W3CDTF">2021-12-29T07:01:00Z</dcterms:created>
  <dcterms:modified xsi:type="dcterms:W3CDTF">2021-12-29T07:01:00Z</dcterms:modified>
</cp:coreProperties>
</file>